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79" w:rsidRDefault="00386379" w:rsidP="00386379">
      <w:pPr>
        <w:widowControl w:val="0"/>
        <w:spacing w:after="0" w:line="300" w:lineRule="auto"/>
        <w:jc w:val="center"/>
        <w:rPr>
          <w:rFonts w:ascii="Times New Roman" w:hAnsi="Times New Roman"/>
          <w:color w:val="0033CC"/>
          <w:sz w:val="28"/>
          <w:szCs w:val="28"/>
        </w:rPr>
      </w:pPr>
      <w:r>
        <w:rPr>
          <w:rFonts w:ascii="Times New Roman" w:hAnsi="Times New Roman"/>
          <w:color w:val="0033CC"/>
          <w:sz w:val="28"/>
          <w:szCs w:val="28"/>
        </w:rPr>
        <w:t>ХАНТЫ-МАНСИЙСКИЙ АВТОНОМНЫЙ ОКРУГ-ЮГРА</w:t>
      </w:r>
    </w:p>
    <w:p w:rsidR="00386379" w:rsidRDefault="00386379" w:rsidP="00386379">
      <w:pPr>
        <w:widowControl w:val="0"/>
        <w:spacing w:after="0" w:line="300" w:lineRule="auto"/>
        <w:jc w:val="center"/>
        <w:rPr>
          <w:rFonts w:ascii="Times New Roman" w:hAnsi="Times New Roman"/>
          <w:color w:val="0033CC"/>
          <w:sz w:val="28"/>
          <w:szCs w:val="28"/>
        </w:rPr>
      </w:pPr>
      <w:r>
        <w:rPr>
          <w:rFonts w:ascii="Times New Roman" w:hAnsi="Times New Roman"/>
          <w:color w:val="0033CC"/>
          <w:sz w:val="28"/>
          <w:szCs w:val="28"/>
        </w:rPr>
        <w:t>ГОРОД НИЖНЕВАРТОВСК</w:t>
      </w:r>
    </w:p>
    <w:p w:rsidR="00FD4C79" w:rsidRDefault="00FD4C79" w:rsidP="00386379">
      <w:pPr>
        <w:widowControl w:val="0"/>
        <w:spacing w:after="0" w:line="300" w:lineRule="auto"/>
        <w:jc w:val="center"/>
        <w:rPr>
          <w:rFonts w:ascii="Times New Roman" w:hAnsi="Times New Roman"/>
          <w:color w:val="0033CC"/>
          <w:sz w:val="28"/>
          <w:szCs w:val="28"/>
        </w:rPr>
      </w:pPr>
      <w:r w:rsidRPr="00F02E16">
        <w:rPr>
          <w:rFonts w:ascii="Times New Roman" w:hAnsi="Times New Roman"/>
          <w:color w:val="0033CC"/>
          <w:sz w:val="28"/>
          <w:szCs w:val="28"/>
        </w:rPr>
        <w:t>МУНИЦИПАЛЬНОЕ БЮДЖЕТНОЕ ОБЩЕОБРАЗОВАТЕЛЬНОЕ  УЧРЕЖДЕНИЕ «СРЕДНЯЯ ШКОЛА №19»</w:t>
      </w:r>
    </w:p>
    <w:p w:rsidR="00386379" w:rsidRPr="00386379" w:rsidRDefault="00386379" w:rsidP="003863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noProof/>
          <w:kern w:val="28"/>
          <w:sz w:val="28"/>
          <w:szCs w:val="28"/>
          <w:lang w:eastAsia="ru-RU"/>
        </w:rPr>
      </w:pPr>
      <w:r w:rsidRPr="00386379">
        <w:rPr>
          <w:rFonts w:ascii="Times New Roman" w:eastAsia="Times New Roman" w:hAnsi="Times New Roman"/>
          <w:noProof/>
          <w:kern w:val="28"/>
          <w:sz w:val="28"/>
          <w:szCs w:val="28"/>
          <w:lang w:eastAsia="ru-RU"/>
        </w:rPr>
        <w:t>УТВЕРЖДАЮ</w:t>
      </w:r>
    </w:p>
    <w:p w:rsidR="00386379" w:rsidRPr="00386379" w:rsidRDefault="00386379" w:rsidP="0038637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noProof/>
          <w:kern w:val="28"/>
          <w:sz w:val="28"/>
          <w:szCs w:val="28"/>
          <w:lang w:eastAsia="ru-RU"/>
        </w:rPr>
      </w:pPr>
      <w:r w:rsidRPr="00386379">
        <w:rPr>
          <w:rFonts w:ascii="Times New Roman" w:eastAsia="Times New Roman" w:hAnsi="Times New Roman"/>
          <w:noProof/>
          <w:kern w:val="28"/>
          <w:sz w:val="28"/>
          <w:szCs w:val="28"/>
          <w:lang w:eastAsia="ru-RU"/>
        </w:rPr>
        <w:t>Директор МБОУ «СШ № 19»</w:t>
      </w:r>
    </w:p>
    <w:p w:rsidR="00386379" w:rsidRPr="00F02E16" w:rsidRDefault="00386379" w:rsidP="00FD4C79">
      <w:pPr>
        <w:widowControl w:val="0"/>
        <w:spacing w:line="300" w:lineRule="auto"/>
        <w:jc w:val="center"/>
        <w:rPr>
          <w:rFonts w:ascii="Times New Roman" w:hAnsi="Times New Roman"/>
          <w:color w:val="0033CC"/>
          <w:sz w:val="28"/>
          <w:szCs w:val="28"/>
        </w:rPr>
      </w:pPr>
    </w:p>
    <w:p w:rsidR="00FD4C79" w:rsidRPr="00F02E16" w:rsidRDefault="00FD4C79" w:rsidP="00FD4C79">
      <w:pPr>
        <w:widowControl w:val="0"/>
        <w:spacing w:line="300" w:lineRule="auto"/>
        <w:jc w:val="center"/>
        <w:rPr>
          <w:rFonts w:ascii="Times New Roman" w:hAnsi="Times New Roman"/>
          <w:color w:val="0033CC"/>
          <w:sz w:val="28"/>
          <w:szCs w:val="28"/>
        </w:rPr>
      </w:pPr>
    </w:p>
    <w:p w:rsidR="00FD4C79" w:rsidRPr="00F02E16" w:rsidRDefault="00FD4C79" w:rsidP="00FD4C79">
      <w:pPr>
        <w:widowControl w:val="0"/>
        <w:spacing w:line="300" w:lineRule="auto"/>
        <w:jc w:val="center"/>
        <w:rPr>
          <w:rFonts w:ascii="Times New Roman" w:hAnsi="Times New Roman"/>
          <w:color w:val="0033CC"/>
          <w:sz w:val="28"/>
          <w:szCs w:val="28"/>
        </w:rPr>
      </w:pPr>
    </w:p>
    <w:p w:rsidR="00FD4C79" w:rsidRPr="00F02E16" w:rsidRDefault="00FD4C79" w:rsidP="00FD4C79">
      <w:pPr>
        <w:widowControl w:val="0"/>
        <w:spacing w:line="300" w:lineRule="auto"/>
        <w:jc w:val="center"/>
        <w:rPr>
          <w:rFonts w:ascii="Times New Roman" w:hAnsi="Times New Roman"/>
          <w:color w:val="0033CC"/>
          <w:sz w:val="28"/>
          <w:szCs w:val="28"/>
        </w:rPr>
      </w:pPr>
    </w:p>
    <w:p w:rsidR="00FD4C79" w:rsidRPr="00F02E16" w:rsidRDefault="00FD4C79" w:rsidP="00FD4C79">
      <w:pPr>
        <w:widowControl w:val="0"/>
        <w:spacing w:line="300" w:lineRule="auto"/>
        <w:jc w:val="center"/>
        <w:rPr>
          <w:rFonts w:ascii="Times New Roman" w:hAnsi="Times New Roman"/>
          <w:b/>
          <w:color w:val="0033CC"/>
          <w:sz w:val="96"/>
          <w:szCs w:val="96"/>
        </w:rPr>
      </w:pPr>
    </w:p>
    <w:p w:rsidR="00FD4C79" w:rsidRPr="00F02E16" w:rsidRDefault="00FD4C79" w:rsidP="00FD4C79">
      <w:pPr>
        <w:widowControl w:val="0"/>
        <w:spacing w:line="300" w:lineRule="auto"/>
        <w:jc w:val="center"/>
        <w:rPr>
          <w:rFonts w:ascii="Times New Roman" w:hAnsi="Times New Roman"/>
          <w:b/>
          <w:color w:val="0033CC"/>
          <w:sz w:val="96"/>
          <w:szCs w:val="96"/>
        </w:rPr>
      </w:pPr>
      <w:r w:rsidRPr="00F02E16">
        <w:rPr>
          <w:rFonts w:ascii="Times New Roman" w:hAnsi="Times New Roman"/>
          <w:b/>
          <w:color w:val="0033CC"/>
          <w:sz w:val="96"/>
          <w:szCs w:val="96"/>
        </w:rPr>
        <w:t xml:space="preserve">Паспорт кабинета </w:t>
      </w:r>
    </w:p>
    <w:p w:rsidR="00FD4C79" w:rsidRPr="00E21D8E" w:rsidRDefault="00661AB2" w:rsidP="00FD4C79">
      <w:pPr>
        <w:widowControl w:val="0"/>
        <w:spacing w:line="300" w:lineRule="auto"/>
        <w:jc w:val="center"/>
        <w:rPr>
          <w:rFonts w:ascii="Times New Roman" w:hAnsi="Times New Roman"/>
          <w:b/>
          <w:color w:val="0033CC"/>
          <w:sz w:val="96"/>
          <w:szCs w:val="96"/>
        </w:rPr>
      </w:pPr>
      <w:r>
        <w:rPr>
          <w:rFonts w:ascii="Times New Roman" w:hAnsi="Times New Roman"/>
          <w:b/>
          <w:color w:val="0033CC"/>
          <w:sz w:val="96"/>
          <w:szCs w:val="96"/>
        </w:rPr>
        <w:t>№40</w:t>
      </w:r>
      <w:r w:rsidRPr="00E21D8E">
        <w:rPr>
          <w:rFonts w:ascii="Times New Roman" w:hAnsi="Times New Roman"/>
          <w:b/>
          <w:color w:val="0033CC"/>
          <w:sz w:val="96"/>
          <w:szCs w:val="96"/>
        </w:rPr>
        <w:t>5</w:t>
      </w:r>
    </w:p>
    <w:p w:rsidR="00FD4C79" w:rsidRPr="00F02E16" w:rsidRDefault="008F7D75" w:rsidP="00FD4C79">
      <w:pPr>
        <w:widowControl w:val="0"/>
        <w:spacing w:line="300" w:lineRule="auto"/>
        <w:jc w:val="center"/>
        <w:rPr>
          <w:rFonts w:ascii="Times New Roman" w:hAnsi="Times New Roman"/>
          <w:b/>
          <w:color w:val="0033CC"/>
          <w:sz w:val="96"/>
          <w:szCs w:val="96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8063865</wp:posOffset>
                </wp:positionV>
                <wp:extent cx="1911985" cy="5599107"/>
                <wp:effectExtent l="228600" t="19050" r="0" b="0"/>
                <wp:wrapNone/>
                <wp:docPr id="36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289368">
                          <a:off x="0" y="0"/>
                          <a:ext cx="1911985" cy="5599107"/>
                          <a:chOff x="477" y="709"/>
                          <a:chExt cx="3147" cy="9775"/>
                        </a:xfrm>
                      </wpg:grpSpPr>
                      <wpg:grpSp>
                        <wpg:cNvPr id="365" name="Group 268"/>
                        <wpg:cNvGrpSpPr>
                          <a:grpSpLocks/>
                        </wpg:cNvGrpSpPr>
                        <wpg:grpSpPr bwMode="auto">
                          <a:xfrm rot="233069">
                            <a:off x="477" y="709"/>
                            <a:ext cx="2892" cy="2457"/>
                            <a:chOff x="431" y="2115"/>
                            <a:chExt cx="1542" cy="1208"/>
                          </a:xfrm>
                        </wpg:grpSpPr>
                        <wps:wsp>
                          <wps:cNvPr id="366" name="AutoShape 2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1" y="2115"/>
                              <a:ext cx="1542" cy="12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270"/>
                          <wps:cNvSpPr>
                            <a:spLocks/>
                          </wps:cNvSpPr>
                          <wps:spPr bwMode="auto">
                            <a:xfrm>
                              <a:off x="431" y="2115"/>
                              <a:ext cx="1542" cy="1208"/>
                            </a:xfrm>
                            <a:custGeom>
                              <a:avLst/>
                              <a:gdLst>
                                <a:gd name="T0" fmla="*/ 2352 w 3084"/>
                                <a:gd name="T1" fmla="*/ 70 h 2416"/>
                                <a:gd name="T2" fmla="*/ 2055 w 3084"/>
                                <a:gd name="T3" fmla="*/ 0 h 2416"/>
                                <a:gd name="T4" fmla="*/ 2057 w 3084"/>
                                <a:gd name="T5" fmla="*/ 10 h 2416"/>
                                <a:gd name="T6" fmla="*/ 2058 w 3084"/>
                                <a:gd name="T7" fmla="*/ 35 h 2416"/>
                                <a:gd name="T8" fmla="*/ 2057 w 3084"/>
                                <a:gd name="T9" fmla="*/ 70 h 2416"/>
                                <a:gd name="T10" fmla="*/ 2045 w 3084"/>
                                <a:gd name="T11" fmla="*/ 109 h 2416"/>
                                <a:gd name="T12" fmla="*/ 2021 w 3084"/>
                                <a:gd name="T13" fmla="*/ 144 h 2416"/>
                                <a:gd name="T14" fmla="*/ 1981 w 3084"/>
                                <a:gd name="T15" fmla="*/ 168 h 2416"/>
                                <a:gd name="T16" fmla="*/ 1919 w 3084"/>
                                <a:gd name="T17" fmla="*/ 177 h 2416"/>
                                <a:gd name="T18" fmla="*/ 1831 w 3084"/>
                                <a:gd name="T19" fmla="*/ 164 h 2416"/>
                                <a:gd name="T20" fmla="*/ 1737 w 3084"/>
                                <a:gd name="T21" fmla="*/ 168 h 2416"/>
                                <a:gd name="T22" fmla="*/ 1644 w 3084"/>
                                <a:gd name="T23" fmla="*/ 217 h 2416"/>
                                <a:gd name="T24" fmla="*/ 1558 w 3084"/>
                                <a:gd name="T25" fmla="*/ 299 h 2416"/>
                                <a:gd name="T26" fmla="*/ 1478 w 3084"/>
                                <a:gd name="T27" fmla="*/ 402 h 2416"/>
                                <a:gd name="T28" fmla="*/ 1409 w 3084"/>
                                <a:gd name="T29" fmla="*/ 511 h 2416"/>
                                <a:gd name="T30" fmla="*/ 1353 w 3084"/>
                                <a:gd name="T31" fmla="*/ 613 h 2416"/>
                                <a:gd name="T32" fmla="*/ 1313 w 3084"/>
                                <a:gd name="T33" fmla="*/ 696 h 2416"/>
                                <a:gd name="T34" fmla="*/ 1291 w 3084"/>
                                <a:gd name="T35" fmla="*/ 746 h 2416"/>
                                <a:gd name="T36" fmla="*/ 1226 w 3084"/>
                                <a:gd name="T37" fmla="*/ 725 h 2416"/>
                                <a:gd name="T38" fmla="*/ 1119 w 3084"/>
                                <a:gd name="T39" fmla="*/ 691 h 2416"/>
                                <a:gd name="T40" fmla="*/ 1013 w 3084"/>
                                <a:gd name="T41" fmla="*/ 675 h 2416"/>
                                <a:gd name="T42" fmla="*/ 912 w 3084"/>
                                <a:gd name="T43" fmla="*/ 675 h 2416"/>
                                <a:gd name="T44" fmla="*/ 813 w 3084"/>
                                <a:gd name="T45" fmla="*/ 688 h 2416"/>
                                <a:gd name="T46" fmla="*/ 719 w 3084"/>
                                <a:gd name="T47" fmla="*/ 714 h 2416"/>
                                <a:gd name="T48" fmla="*/ 631 w 3084"/>
                                <a:gd name="T49" fmla="*/ 749 h 2416"/>
                                <a:gd name="T50" fmla="*/ 548 w 3084"/>
                                <a:gd name="T51" fmla="*/ 790 h 2416"/>
                                <a:gd name="T52" fmla="*/ 471 w 3084"/>
                                <a:gd name="T53" fmla="*/ 837 h 2416"/>
                                <a:gd name="T54" fmla="*/ 401 w 3084"/>
                                <a:gd name="T55" fmla="*/ 885 h 2416"/>
                                <a:gd name="T56" fmla="*/ 340 w 3084"/>
                                <a:gd name="T57" fmla="*/ 934 h 2416"/>
                                <a:gd name="T58" fmla="*/ 288 w 3084"/>
                                <a:gd name="T59" fmla="*/ 980 h 2416"/>
                                <a:gd name="T60" fmla="*/ 243 w 3084"/>
                                <a:gd name="T61" fmla="*/ 1022 h 2416"/>
                                <a:gd name="T62" fmla="*/ 209 w 3084"/>
                                <a:gd name="T63" fmla="*/ 1056 h 2416"/>
                                <a:gd name="T64" fmla="*/ 185 w 3084"/>
                                <a:gd name="T65" fmla="*/ 1081 h 2416"/>
                                <a:gd name="T66" fmla="*/ 174 w 3084"/>
                                <a:gd name="T67" fmla="*/ 1095 h 2416"/>
                                <a:gd name="T68" fmla="*/ 179 w 3084"/>
                                <a:gd name="T69" fmla="*/ 1108 h 2416"/>
                                <a:gd name="T70" fmla="*/ 532 w 3084"/>
                                <a:gd name="T71" fmla="*/ 2416 h 2416"/>
                                <a:gd name="T72" fmla="*/ 1788 w 3084"/>
                                <a:gd name="T73" fmla="*/ 2025 h 2416"/>
                                <a:gd name="T74" fmla="*/ 1804 w 3084"/>
                                <a:gd name="T75" fmla="*/ 2033 h 2416"/>
                                <a:gd name="T76" fmla="*/ 1834 w 3084"/>
                                <a:gd name="T77" fmla="*/ 2033 h 2416"/>
                                <a:gd name="T78" fmla="*/ 1884 w 3084"/>
                                <a:gd name="T79" fmla="*/ 2020 h 2416"/>
                                <a:gd name="T80" fmla="*/ 1954 w 3084"/>
                                <a:gd name="T81" fmla="*/ 1991 h 2416"/>
                                <a:gd name="T82" fmla="*/ 2002 w 3084"/>
                                <a:gd name="T83" fmla="*/ 1963 h 2416"/>
                                <a:gd name="T84" fmla="*/ 2026 w 3084"/>
                                <a:gd name="T85" fmla="*/ 1940 h 2416"/>
                                <a:gd name="T86" fmla="*/ 2033 w 3084"/>
                                <a:gd name="T87" fmla="*/ 1923 h 2416"/>
                                <a:gd name="T88" fmla="*/ 3084 w 3084"/>
                                <a:gd name="T89" fmla="*/ 1273 h 2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84" h="2416">
                                  <a:moveTo>
                                    <a:pt x="3084" y="1273"/>
                                  </a:moveTo>
                                  <a:lnTo>
                                    <a:pt x="2352" y="70"/>
                                  </a:lnTo>
                                  <a:lnTo>
                                    <a:pt x="2165" y="192"/>
                                  </a:lnTo>
                                  <a:lnTo>
                                    <a:pt x="2055" y="0"/>
                                  </a:lnTo>
                                  <a:lnTo>
                                    <a:pt x="2055" y="3"/>
                                  </a:lnTo>
                                  <a:lnTo>
                                    <a:pt x="2057" y="10"/>
                                  </a:lnTo>
                                  <a:lnTo>
                                    <a:pt x="2058" y="21"/>
                                  </a:lnTo>
                                  <a:lnTo>
                                    <a:pt x="2058" y="35"/>
                                  </a:lnTo>
                                  <a:lnTo>
                                    <a:pt x="2058" y="53"/>
                                  </a:lnTo>
                                  <a:lnTo>
                                    <a:pt x="2057" y="70"/>
                                  </a:lnTo>
                                  <a:lnTo>
                                    <a:pt x="2052" y="89"/>
                                  </a:lnTo>
                                  <a:lnTo>
                                    <a:pt x="2045" y="109"/>
                                  </a:lnTo>
                                  <a:lnTo>
                                    <a:pt x="2036" y="126"/>
                                  </a:lnTo>
                                  <a:lnTo>
                                    <a:pt x="2021" y="144"/>
                                  </a:lnTo>
                                  <a:lnTo>
                                    <a:pt x="2004" y="158"/>
                                  </a:lnTo>
                                  <a:lnTo>
                                    <a:pt x="1981" y="168"/>
                                  </a:lnTo>
                                  <a:lnTo>
                                    <a:pt x="1953" y="176"/>
                                  </a:lnTo>
                                  <a:lnTo>
                                    <a:pt x="1919" y="177"/>
                                  </a:lnTo>
                                  <a:lnTo>
                                    <a:pt x="1879" y="174"/>
                                  </a:lnTo>
                                  <a:lnTo>
                                    <a:pt x="1831" y="164"/>
                                  </a:lnTo>
                                  <a:lnTo>
                                    <a:pt x="1783" y="160"/>
                                  </a:lnTo>
                                  <a:lnTo>
                                    <a:pt x="1737" y="168"/>
                                  </a:lnTo>
                                  <a:lnTo>
                                    <a:pt x="1691" y="187"/>
                                  </a:lnTo>
                                  <a:lnTo>
                                    <a:pt x="1644" y="217"/>
                                  </a:lnTo>
                                  <a:lnTo>
                                    <a:pt x="1600" y="255"/>
                                  </a:lnTo>
                                  <a:lnTo>
                                    <a:pt x="1558" y="299"/>
                                  </a:lnTo>
                                  <a:lnTo>
                                    <a:pt x="1516" y="350"/>
                                  </a:lnTo>
                                  <a:lnTo>
                                    <a:pt x="1478" y="402"/>
                                  </a:lnTo>
                                  <a:lnTo>
                                    <a:pt x="1443" y="457"/>
                                  </a:lnTo>
                                  <a:lnTo>
                                    <a:pt x="1409" y="511"/>
                                  </a:lnTo>
                                  <a:lnTo>
                                    <a:pt x="1381" y="564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331" y="658"/>
                                  </a:lnTo>
                                  <a:lnTo>
                                    <a:pt x="1313" y="696"/>
                                  </a:lnTo>
                                  <a:lnTo>
                                    <a:pt x="1301" y="727"/>
                                  </a:lnTo>
                                  <a:lnTo>
                                    <a:pt x="1291" y="746"/>
                                  </a:lnTo>
                                  <a:lnTo>
                                    <a:pt x="1280" y="751"/>
                                  </a:lnTo>
                                  <a:lnTo>
                                    <a:pt x="1226" y="725"/>
                                  </a:lnTo>
                                  <a:lnTo>
                                    <a:pt x="1171" y="706"/>
                                  </a:lnTo>
                                  <a:lnTo>
                                    <a:pt x="1119" y="691"/>
                                  </a:lnTo>
                                  <a:lnTo>
                                    <a:pt x="1066" y="680"/>
                                  </a:lnTo>
                                  <a:lnTo>
                                    <a:pt x="1013" y="675"/>
                                  </a:lnTo>
                                  <a:lnTo>
                                    <a:pt x="962" y="672"/>
                                  </a:lnTo>
                                  <a:lnTo>
                                    <a:pt x="912" y="675"/>
                                  </a:lnTo>
                                  <a:lnTo>
                                    <a:pt x="863" y="680"/>
                                  </a:lnTo>
                                  <a:lnTo>
                                    <a:pt x="813" y="688"/>
                                  </a:lnTo>
                                  <a:lnTo>
                                    <a:pt x="765" y="699"/>
                                  </a:lnTo>
                                  <a:lnTo>
                                    <a:pt x="719" y="714"/>
                                  </a:lnTo>
                                  <a:lnTo>
                                    <a:pt x="674" y="730"/>
                                  </a:lnTo>
                                  <a:lnTo>
                                    <a:pt x="631" y="749"/>
                                  </a:lnTo>
                                  <a:lnTo>
                                    <a:pt x="588" y="768"/>
                                  </a:lnTo>
                                  <a:lnTo>
                                    <a:pt x="548" y="790"/>
                                  </a:lnTo>
                                  <a:lnTo>
                                    <a:pt x="508" y="813"/>
                                  </a:lnTo>
                                  <a:lnTo>
                                    <a:pt x="471" y="837"/>
                                  </a:lnTo>
                                  <a:lnTo>
                                    <a:pt x="436" y="861"/>
                                  </a:lnTo>
                                  <a:lnTo>
                                    <a:pt x="401" y="885"/>
                                  </a:lnTo>
                                  <a:lnTo>
                                    <a:pt x="371" y="910"/>
                                  </a:lnTo>
                                  <a:lnTo>
                                    <a:pt x="340" y="934"/>
                                  </a:lnTo>
                                  <a:lnTo>
                                    <a:pt x="313" y="956"/>
                                  </a:lnTo>
                                  <a:lnTo>
                                    <a:pt x="288" y="980"/>
                                  </a:lnTo>
                                  <a:lnTo>
                                    <a:pt x="264" y="1001"/>
                                  </a:lnTo>
                                  <a:lnTo>
                                    <a:pt x="243" y="1022"/>
                                  </a:lnTo>
                                  <a:lnTo>
                                    <a:pt x="225" y="1040"/>
                                  </a:lnTo>
                                  <a:lnTo>
                                    <a:pt x="209" y="1056"/>
                                  </a:lnTo>
                                  <a:lnTo>
                                    <a:pt x="197" y="1070"/>
                                  </a:lnTo>
                                  <a:lnTo>
                                    <a:pt x="185" y="1081"/>
                                  </a:lnTo>
                                  <a:lnTo>
                                    <a:pt x="179" y="1091"/>
                                  </a:lnTo>
                                  <a:lnTo>
                                    <a:pt x="174" y="1095"/>
                                  </a:lnTo>
                                  <a:lnTo>
                                    <a:pt x="173" y="1097"/>
                                  </a:lnTo>
                                  <a:lnTo>
                                    <a:pt x="179" y="1108"/>
                                  </a:lnTo>
                                  <a:lnTo>
                                    <a:pt x="0" y="1167"/>
                                  </a:lnTo>
                                  <a:lnTo>
                                    <a:pt x="532" y="2416"/>
                                  </a:lnTo>
                                  <a:lnTo>
                                    <a:pt x="1785" y="2018"/>
                                  </a:lnTo>
                                  <a:lnTo>
                                    <a:pt x="1788" y="2025"/>
                                  </a:lnTo>
                                  <a:lnTo>
                                    <a:pt x="1794" y="2030"/>
                                  </a:lnTo>
                                  <a:lnTo>
                                    <a:pt x="1804" y="2033"/>
                                  </a:lnTo>
                                  <a:lnTo>
                                    <a:pt x="1817" y="2034"/>
                                  </a:lnTo>
                                  <a:lnTo>
                                    <a:pt x="1834" y="2033"/>
                                  </a:lnTo>
                                  <a:lnTo>
                                    <a:pt x="1857" y="2028"/>
                                  </a:lnTo>
                                  <a:lnTo>
                                    <a:pt x="1884" y="2020"/>
                                  </a:lnTo>
                                  <a:lnTo>
                                    <a:pt x="1918" y="2007"/>
                                  </a:lnTo>
                                  <a:lnTo>
                                    <a:pt x="1954" y="1991"/>
                                  </a:lnTo>
                                  <a:lnTo>
                                    <a:pt x="1981" y="1977"/>
                                  </a:lnTo>
                                  <a:lnTo>
                                    <a:pt x="2002" y="1963"/>
                                  </a:lnTo>
                                  <a:lnTo>
                                    <a:pt x="2018" y="1951"/>
                                  </a:lnTo>
                                  <a:lnTo>
                                    <a:pt x="2026" y="1940"/>
                                  </a:lnTo>
                                  <a:lnTo>
                                    <a:pt x="2031" y="1931"/>
                                  </a:lnTo>
                                  <a:lnTo>
                                    <a:pt x="2033" y="1923"/>
                                  </a:lnTo>
                                  <a:lnTo>
                                    <a:pt x="2031" y="1915"/>
                                  </a:lnTo>
                                  <a:lnTo>
                                    <a:pt x="3084" y="1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271"/>
                          <wps:cNvSpPr>
                            <a:spLocks/>
                          </wps:cNvSpPr>
                          <wps:spPr bwMode="auto">
                            <a:xfrm>
                              <a:off x="532" y="2469"/>
                              <a:ext cx="787" cy="754"/>
                            </a:xfrm>
                            <a:custGeom>
                              <a:avLst/>
                              <a:gdLst>
                                <a:gd name="T0" fmla="*/ 1072 w 1574"/>
                                <a:gd name="T1" fmla="*/ 62 h 1507"/>
                                <a:gd name="T2" fmla="*/ 1061 w 1574"/>
                                <a:gd name="T3" fmla="*/ 56 h 1507"/>
                                <a:gd name="T4" fmla="*/ 1039 w 1574"/>
                                <a:gd name="T5" fmla="*/ 46 h 1507"/>
                                <a:gd name="T6" fmla="*/ 1008 w 1574"/>
                                <a:gd name="T7" fmla="*/ 35 h 1507"/>
                                <a:gd name="T8" fmla="*/ 967 w 1574"/>
                                <a:gd name="T9" fmla="*/ 22 h 1507"/>
                                <a:gd name="T10" fmla="*/ 916 w 1574"/>
                                <a:gd name="T11" fmla="*/ 11 h 1507"/>
                                <a:gd name="T12" fmla="*/ 858 w 1574"/>
                                <a:gd name="T13" fmla="*/ 3 h 1507"/>
                                <a:gd name="T14" fmla="*/ 791 w 1574"/>
                                <a:gd name="T15" fmla="*/ 0 h 1507"/>
                                <a:gd name="T16" fmla="*/ 717 w 1574"/>
                                <a:gd name="T17" fmla="*/ 3 h 1507"/>
                                <a:gd name="T18" fmla="*/ 638 w 1574"/>
                                <a:gd name="T19" fmla="*/ 14 h 1507"/>
                                <a:gd name="T20" fmla="*/ 553 w 1574"/>
                                <a:gd name="T21" fmla="*/ 35 h 1507"/>
                                <a:gd name="T22" fmla="*/ 462 w 1574"/>
                                <a:gd name="T23" fmla="*/ 67 h 1507"/>
                                <a:gd name="T24" fmla="*/ 366 w 1574"/>
                                <a:gd name="T25" fmla="*/ 113 h 1507"/>
                                <a:gd name="T26" fmla="*/ 265 w 1574"/>
                                <a:gd name="T27" fmla="*/ 174 h 1507"/>
                                <a:gd name="T28" fmla="*/ 161 w 1574"/>
                                <a:gd name="T29" fmla="*/ 251 h 1507"/>
                                <a:gd name="T30" fmla="*/ 54 w 1574"/>
                                <a:gd name="T31" fmla="*/ 347 h 1507"/>
                                <a:gd name="T32" fmla="*/ 62 w 1574"/>
                                <a:gd name="T33" fmla="*/ 527 h 1507"/>
                                <a:gd name="T34" fmla="*/ 173 w 1574"/>
                                <a:gd name="T35" fmla="*/ 758 h 1507"/>
                                <a:gd name="T36" fmla="*/ 265 w 1574"/>
                                <a:gd name="T37" fmla="*/ 963 h 1507"/>
                                <a:gd name="T38" fmla="*/ 342 w 1574"/>
                                <a:gd name="T39" fmla="*/ 1137 h 1507"/>
                                <a:gd name="T40" fmla="*/ 401 w 1574"/>
                                <a:gd name="T41" fmla="*/ 1279 h 1507"/>
                                <a:gd name="T42" fmla="*/ 446 w 1574"/>
                                <a:gd name="T43" fmla="*/ 1389 h 1507"/>
                                <a:gd name="T44" fmla="*/ 475 w 1574"/>
                                <a:gd name="T45" fmla="*/ 1464 h 1507"/>
                                <a:gd name="T46" fmla="*/ 489 w 1574"/>
                                <a:gd name="T47" fmla="*/ 1503 h 1507"/>
                                <a:gd name="T48" fmla="*/ 492 w 1574"/>
                                <a:gd name="T49" fmla="*/ 1506 h 1507"/>
                                <a:gd name="T50" fmla="*/ 505 w 1574"/>
                                <a:gd name="T51" fmla="*/ 1488 h 1507"/>
                                <a:gd name="T52" fmla="*/ 529 w 1574"/>
                                <a:gd name="T53" fmla="*/ 1458 h 1507"/>
                                <a:gd name="T54" fmla="*/ 564 w 1574"/>
                                <a:gd name="T55" fmla="*/ 1416 h 1507"/>
                                <a:gd name="T56" fmla="*/ 609 w 1574"/>
                                <a:gd name="T57" fmla="*/ 1365 h 1507"/>
                                <a:gd name="T58" fmla="*/ 663 w 1574"/>
                                <a:gd name="T59" fmla="*/ 1309 h 1507"/>
                                <a:gd name="T60" fmla="*/ 727 w 1574"/>
                                <a:gd name="T61" fmla="*/ 1252 h 1507"/>
                                <a:gd name="T62" fmla="*/ 797 w 1574"/>
                                <a:gd name="T63" fmla="*/ 1193 h 1507"/>
                                <a:gd name="T64" fmla="*/ 874 w 1574"/>
                                <a:gd name="T65" fmla="*/ 1139 h 1507"/>
                                <a:gd name="T66" fmla="*/ 955 w 1574"/>
                                <a:gd name="T67" fmla="*/ 1089 h 1507"/>
                                <a:gd name="T68" fmla="*/ 1043 w 1574"/>
                                <a:gd name="T69" fmla="*/ 1049 h 1507"/>
                                <a:gd name="T70" fmla="*/ 1134 w 1574"/>
                                <a:gd name="T71" fmla="*/ 1019 h 1507"/>
                                <a:gd name="T72" fmla="*/ 1230 w 1574"/>
                                <a:gd name="T73" fmla="*/ 1004 h 1507"/>
                                <a:gd name="T74" fmla="*/ 1326 w 1574"/>
                                <a:gd name="T75" fmla="*/ 1008 h 1507"/>
                                <a:gd name="T76" fmla="*/ 1425 w 1574"/>
                                <a:gd name="T77" fmla="*/ 1030 h 1507"/>
                                <a:gd name="T78" fmla="*/ 1524 w 1574"/>
                                <a:gd name="T79" fmla="*/ 1076 h 1507"/>
                                <a:gd name="T80" fmla="*/ 1520 w 1574"/>
                                <a:gd name="T81" fmla="*/ 1027 h 1507"/>
                                <a:gd name="T82" fmla="*/ 1417 w 1574"/>
                                <a:gd name="T83" fmla="*/ 856 h 1507"/>
                                <a:gd name="T84" fmla="*/ 1326 w 1574"/>
                                <a:gd name="T85" fmla="*/ 679 h 1507"/>
                                <a:gd name="T86" fmla="*/ 1248 w 1574"/>
                                <a:gd name="T87" fmla="*/ 508 h 1507"/>
                                <a:gd name="T88" fmla="*/ 1182 w 1574"/>
                                <a:gd name="T89" fmla="*/ 351 h 1507"/>
                                <a:gd name="T90" fmla="*/ 1130 w 1574"/>
                                <a:gd name="T91" fmla="*/ 220 h 1507"/>
                                <a:gd name="T92" fmla="*/ 1095 w 1574"/>
                                <a:gd name="T93" fmla="*/ 123 h 1507"/>
                                <a:gd name="T94" fmla="*/ 1075 w 1574"/>
                                <a:gd name="T95" fmla="*/ 69 h 1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74" h="1507">
                                  <a:moveTo>
                                    <a:pt x="1074" y="62"/>
                                  </a:moveTo>
                                  <a:lnTo>
                                    <a:pt x="1072" y="62"/>
                                  </a:lnTo>
                                  <a:lnTo>
                                    <a:pt x="1067" y="59"/>
                                  </a:lnTo>
                                  <a:lnTo>
                                    <a:pt x="1061" y="56"/>
                                  </a:lnTo>
                                  <a:lnTo>
                                    <a:pt x="1051" y="51"/>
                                  </a:lnTo>
                                  <a:lnTo>
                                    <a:pt x="1039" y="46"/>
                                  </a:lnTo>
                                  <a:lnTo>
                                    <a:pt x="1024" y="40"/>
                                  </a:lnTo>
                                  <a:lnTo>
                                    <a:pt x="1008" y="35"/>
                                  </a:lnTo>
                                  <a:lnTo>
                                    <a:pt x="987" y="29"/>
                                  </a:lnTo>
                                  <a:lnTo>
                                    <a:pt x="967" y="22"/>
                                  </a:lnTo>
                                  <a:lnTo>
                                    <a:pt x="943" y="16"/>
                                  </a:lnTo>
                                  <a:lnTo>
                                    <a:pt x="916" y="11"/>
                                  </a:lnTo>
                                  <a:lnTo>
                                    <a:pt x="888" y="6"/>
                                  </a:lnTo>
                                  <a:lnTo>
                                    <a:pt x="858" y="3"/>
                                  </a:lnTo>
                                  <a:lnTo>
                                    <a:pt x="826" y="2"/>
                                  </a:lnTo>
                                  <a:lnTo>
                                    <a:pt x="791" y="0"/>
                                  </a:lnTo>
                                  <a:lnTo>
                                    <a:pt x="756" y="0"/>
                                  </a:lnTo>
                                  <a:lnTo>
                                    <a:pt x="717" y="3"/>
                                  </a:lnTo>
                                  <a:lnTo>
                                    <a:pt x="679" y="8"/>
                                  </a:lnTo>
                                  <a:lnTo>
                                    <a:pt x="638" y="14"/>
                                  </a:lnTo>
                                  <a:lnTo>
                                    <a:pt x="596" y="24"/>
                                  </a:lnTo>
                                  <a:lnTo>
                                    <a:pt x="553" y="35"/>
                                  </a:lnTo>
                                  <a:lnTo>
                                    <a:pt x="508" y="49"/>
                                  </a:lnTo>
                                  <a:lnTo>
                                    <a:pt x="462" y="67"/>
                                  </a:lnTo>
                                  <a:lnTo>
                                    <a:pt x="414" y="88"/>
                                  </a:lnTo>
                                  <a:lnTo>
                                    <a:pt x="366" y="113"/>
                                  </a:lnTo>
                                  <a:lnTo>
                                    <a:pt x="316" y="142"/>
                                  </a:lnTo>
                                  <a:lnTo>
                                    <a:pt x="265" y="174"/>
                                  </a:lnTo>
                                  <a:lnTo>
                                    <a:pt x="214" y="211"/>
                                  </a:lnTo>
                                  <a:lnTo>
                                    <a:pt x="161" y="251"/>
                                  </a:lnTo>
                                  <a:lnTo>
                                    <a:pt x="109" y="297"/>
                                  </a:lnTo>
                                  <a:lnTo>
                                    <a:pt x="54" y="347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62" y="527"/>
                                  </a:lnTo>
                                  <a:lnTo>
                                    <a:pt x="120" y="647"/>
                                  </a:lnTo>
                                  <a:lnTo>
                                    <a:pt x="173" y="758"/>
                                  </a:lnTo>
                                  <a:lnTo>
                                    <a:pt x="220" y="864"/>
                                  </a:lnTo>
                                  <a:lnTo>
                                    <a:pt x="265" y="963"/>
                                  </a:lnTo>
                                  <a:lnTo>
                                    <a:pt x="305" y="1052"/>
                                  </a:lnTo>
                                  <a:lnTo>
                                    <a:pt x="342" y="1137"/>
                                  </a:lnTo>
                                  <a:lnTo>
                                    <a:pt x="374" y="1212"/>
                                  </a:lnTo>
                                  <a:lnTo>
                                    <a:pt x="401" y="1279"/>
                                  </a:lnTo>
                                  <a:lnTo>
                                    <a:pt x="425" y="1338"/>
                                  </a:lnTo>
                                  <a:lnTo>
                                    <a:pt x="446" y="1389"/>
                                  </a:lnTo>
                                  <a:lnTo>
                                    <a:pt x="462" y="1431"/>
                                  </a:lnTo>
                                  <a:lnTo>
                                    <a:pt x="475" y="1464"/>
                                  </a:lnTo>
                                  <a:lnTo>
                                    <a:pt x="484" y="1488"/>
                                  </a:lnTo>
                                  <a:lnTo>
                                    <a:pt x="489" y="1503"/>
                                  </a:lnTo>
                                  <a:lnTo>
                                    <a:pt x="491" y="1507"/>
                                  </a:lnTo>
                                  <a:lnTo>
                                    <a:pt x="492" y="1506"/>
                                  </a:lnTo>
                                  <a:lnTo>
                                    <a:pt x="497" y="1499"/>
                                  </a:lnTo>
                                  <a:lnTo>
                                    <a:pt x="505" y="1488"/>
                                  </a:lnTo>
                                  <a:lnTo>
                                    <a:pt x="516" y="1474"/>
                                  </a:lnTo>
                                  <a:lnTo>
                                    <a:pt x="529" y="1458"/>
                                  </a:lnTo>
                                  <a:lnTo>
                                    <a:pt x="545" y="1439"/>
                                  </a:lnTo>
                                  <a:lnTo>
                                    <a:pt x="564" y="1416"/>
                                  </a:lnTo>
                                  <a:lnTo>
                                    <a:pt x="586" y="1391"/>
                                  </a:lnTo>
                                  <a:lnTo>
                                    <a:pt x="609" y="1365"/>
                                  </a:lnTo>
                                  <a:lnTo>
                                    <a:pt x="636" y="1338"/>
                                  </a:lnTo>
                                  <a:lnTo>
                                    <a:pt x="663" y="1309"/>
                                  </a:lnTo>
                                  <a:lnTo>
                                    <a:pt x="695" y="1281"/>
                                  </a:lnTo>
                                  <a:lnTo>
                                    <a:pt x="727" y="1252"/>
                                  </a:lnTo>
                                  <a:lnTo>
                                    <a:pt x="761" y="1222"/>
                                  </a:lnTo>
                                  <a:lnTo>
                                    <a:pt x="797" y="1193"/>
                                  </a:lnTo>
                                  <a:lnTo>
                                    <a:pt x="834" y="1166"/>
                                  </a:lnTo>
                                  <a:lnTo>
                                    <a:pt x="874" y="1139"/>
                                  </a:lnTo>
                                  <a:lnTo>
                                    <a:pt x="914" y="1113"/>
                                  </a:lnTo>
                                  <a:lnTo>
                                    <a:pt x="955" y="1089"/>
                                  </a:lnTo>
                                  <a:lnTo>
                                    <a:pt x="999" y="1068"/>
                                  </a:lnTo>
                                  <a:lnTo>
                                    <a:pt x="1043" y="1049"/>
                                  </a:lnTo>
                                  <a:lnTo>
                                    <a:pt x="1090" y="1033"/>
                                  </a:lnTo>
                                  <a:lnTo>
                                    <a:pt x="1134" y="1019"/>
                                  </a:lnTo>
                                  <a:lnTo>
                                    <a:pt x="1182" y="1011"/>
                                  </a:lnTo>
                                  <a:lnTo>
                                    <a:pt x="1230" y="1004"/>
                                  </a:lnTo>
                                  <a:lnTo>
                                    <a:pt x="1278" y="1004"/>
                                  </a:lnTo>
                                  <a:lnTo>
                                    <a:pt x="1326" y="1008"/>
                                  </a:lnTo>
                                  <a:lnTo>
                                    <a:pt x="1376" y="1016"/>
                                  </a:lnTo>
                                  <a:lnTo>
                                    <a:pt x="1425" y="1030"/>
                                  </a:lnTo>
                                  <a:lnTo>
                                    <a:pt x="1475" y="1051"/>
                                  </a:lnTo>
                                  <a:lnTo>
                                    <a:pt x="1524" y="1076"/>
                                  </a:lnTo>
                                  <a:lnTo>
                                    <a:pt x="1574" y="1108"/>
                                  </a:lnTo>
                                  <a:lnTo>
                                    <a:pt x="1520" y="1027"/>
                                  </a:lnTo>
                                  <a:lnTo>
                                    <a:pt x="1467" y="942"/>
                                  </a:lnTo>
                                  <a:lnTo>
                                    <a:pt x="1417" y="856"/>
                                  </a:lnTo>
                                  <a:lnTo>
                                    <a:pt x="1371" y="766"/>
                                  </a:lnTo>
                                  <a:lnTo>
                                    <a:pt x="1326" y="679"/>
                                  </a:lnTo>
                                  <a:lnTo>
                                    <a:pt x="1286" y="592"/>
                                  </a:lnTo>
                                  <a:lnTo>
                                    <a:pt x="1248" y="508"/>
                                  </a:lnTo>
                                  <a:lnTo>
                                    <a:pt x="1213" y="426"/>
                                  </a:lnTo>
                                  <a:lnTo>
                                    <a:pt x="1182" y="351"/>
                                  </a:lnTo>
                                  <a:lnTo>
                                    <a:pt x="1154" y="283"/>
                                  </a:lnTo>
                                  <a:lnTo>
                                    <a:pt x="1130" y="220"/>
                                  </a:lnTo>
                                  <a:lnTo>
                                    <a:pt x="1110" y="166"/>
                                  </a:lnTo>
                                  <a:lnTo>
                                    <a:pt x="1095" y="123"/>
                                  </a:lnTo>
                                  <a:lnTo>
                                    <a:pt x="1083" y="89"/>
                                  </a:lnTo>
                                  <a:lnTo>
                                    <a:pt x="1075" y="69"/>
                                  </a:lnTo>
                                  <a:lnTo>
                                    <a:pt x="107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272"/>
                          <wps:cNvSpPr>
                            <a:spLocks/>
                          </wps:cNvSpPr>
                          <wps:spPr bwMode="auto">
                            <a:xfrm>
                              <a:off x="1086" y="2172"/>
                              <a:ext cx="694" cy="839"/>
                            </a:xfrm>
                            <a:custGeom>
                              <a:avLst/>
                              <a:gdLst>
                                <a:gd name="T0" fmla="*/ 2 w 1387"/>
                                <a:gd name="T1" fmla="*/ 653 h 1679"/>
                                <a:gd name="T2" fmla="*/ 18 w 1387"/>
                                <a:gd name="T3" fmla="*/ 620 h 1679"/>
                                <a:gd name="T4" fmla="*/ 48 w 1387"/>
                                <a:gd name="T5" fmla="*/ 559 h 1679"/>
                                <a:gd name="T6" fmla="*/ 90 w 1387"/>
                                <a:gd name="T7" fmla="*/ 479 h 1679"/>
                                <a:gd name="T8" fmla="*/ 143 w 1387"/>
                                <a:gd name="T9" fmla="*/ 390 h 1679"/>
                                <a:gd name="T10" fmla="*/ 203 w 1387"/>
                                <a:gd name="T11" fmla="*/ 299 h 1679"/>
                                <a:gd name="T12" fmla="*/ 270 w 1387"/>
                                <a:gd name="T13" fmla="*/ 216 h 1679"/>
                                <a:gd name="T14" fmla="*/ 342 w 1387"/>
                                <a:gd name="T15" fmla="*/ 146 h 1679"/>
                                <a:gd name="T16" fmla="*/ 397 w 1387"/>
                                <a:gd name="T17" fmla="*/ 109 h 1679"/>
                                <a:gd name="T18" fmla="*/ 435 w 1387"/>
                                <a:gd name="T19" fmla="*/ 99 h 1679"/>
                                <a:gd name="T20" fmla="*/ 478 w 1387"/>
                                <a:gd name="T21" fmla="*/ 98 h 1679"/>
                                <a:gd name="T22" fmla="*/ 524 w 1387"/>
                                <a:gd name="T23" fmla="*/ 101 h 1679"/>
                                <a:gd name="T24" fmla="*/ 569 w 1387"/>
                                <a:gd name="T25" fmla="*/ 107 h 1679"/>
                                <a:gd name="T26" fmla="*/ 612 w 1387"/>
                                <a:gd name="T27" fmla="*/ 115 h 1679"/>
                                <a:gd name="T28" fmla="*/ 652 w 1387"/>
                                <a:gd name="T29" fmla="*/ 122 h 1679"/>
                                <a:gd name="T30" fmla="*/ 684 w 1387"/>
                                <a:gd name="T31" fmla="*/ 125 h 1679"/>
                                <a:gd name="T32" fmla="*/ 721 w 1387"/>
                                <a:gd name="T33" fmla="*/ 115 h 1679"/>
                                <a:gd name="T34" fmla="*/ 753 w 1387"/>
                                <a:gd name="T35" fmla="*/ 80 h 1679"/>
                                <a:gd name="T36" fmla="*/ 771 w 1387"/>
                                <a:gd name="T37" fmla="*/ 37 h 1679"/>
                                <a:gd name="T38" fmla="*/ 778 w 1387"/>
                                <a:gd name="T39" fmla="*/ 5 h 1679"/>
                                <a:gd name="T40" fmla="*/ 1387 w 1387"/>
                                <a:gd name="T41" fmla="*/ 1035 h 1679"/>
                                <a:gd name="T42" fmla="*/ 1387 w 1387"/>
                                <a:gd name="T43" fmla="*/ 1053 h 1679"/>
                                <a:gd name="T44" fmla="*/ 1384 w 1387"/>
                                <a:gd name="T45" fmla="*/ 1094 h 1679"/>
                                <a:gd name="T46" fmla="*/ 1367 w 1387"/>
                                <a:gd name="T47" fmla="*/ 1144 h 1679"/>
                                <a:gd name="T48" fmla="*/ 1327 w 1387"/>
                                <a:gd name="T49" fmla="*/ 1182 h 1679"/>
                                <a:gd name="T50" fmla="*/ 1283 w 1387"/>
                                <a:gd name="T51" fmla="*/ 1196 h 1679"/>
                                <a:gd name="T52" fmla="*/ 1248 w 1387"/>
                                <a:gd name="T53" fmla="*/ 1198 h 1679"/>
                                <a:gd name="T54" fmla="*/ 1197 w 1387"/>
                                <a:gd name="T55" fmla="*/ 1201 h 1679"/>
                                <a:gd name="T56" fmla="*/ 1111 w 1387"/>
                                <a:gd name="T57" fmla="*/ 1222 h 1679"/>
                                <a:gd name="T58" fmla="*/ 1044 w 1387"/>
                                <a:gd name="T59" fmla="*/ 1255 h 1679"/>
                                <a:gd name="T60" fmla="*/ 957 w 1387"/>
                                <a:gd name="T61" fmla="*/ 1313 h 1679"/>
                                <a:gd name="T62" fmla="*/ 863 w 1387"/>
                                <a:gd name="T63" fmla="*/ 1386 h 1679"/>
                                <a:gd name="T64" fmla="*/ 766 w 1387"/>
                                <a:gd name="T65" fmla="*/ 1468 h 1679"/>
                                <a:gd name="T66" fmla="*/ 676 w 1387"/>
                                <a:gd name="T67" fmla="*/ 1546 h 1679"/>
                                <a:gd name="T68" fmla="*/ 601 w 1387"/>
                                <a:gd name="T69" fmla="*/ 1613 h 1679"/>
                                <a:gd name="T70" fmla="*/ 552 w 1387"/>
                                <a:gd name="T71" fmla="*/ 1661 h 1679"/>
                                <a:gd name="T72" fmla="*/ 532 w 1387"/>
                                <a:gd name="T73" fmla="*/ 1679 h 1679"/>
                                <a:gd name="T74" fmla="*/ 523 w 1387"/>
                                <a:gd name="T75" fmla="*/ 1650 h 1679"/>
                                <a:gd name="T76" fmla="*/ 492 w 1387"/>
                                <a:gd name="T77" fmla="*/ 1570 h 1679"/>
                                <a:gd name="T78" fmla="*/ 445 w 1387"/>
                                <a:gd name="T79" fmla="*/ 1452 h 1679"/>
                                <a:gd name="T80" fmla="*/ 382 w 1387"/>
                                <a:gd name="T81" fmla="*/ 1305 h 1679"/>
                                <a:gd name="T82" fmla="*/ 304 w 1387"/>
                                <a:gd name="T83" fmla="*/ 1141 h 1679"/>
                                <a:gd name="T84" fmla="*/ 213 w 1387"/>
                                <a:gd name="T85" fmla="*/ 971 h 1679"/>
                                <a:gd name="T86" fmla="*/ 111 w 1387"/>
                                <a:gd name="T87" fmla="*/ 807 h 1679"/>
                                <a:gd name="T88" fmla="*/ 0 w 1387"/>
                                <a:gd name="T89" fmla="*/ 658 h 1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87" h="1679">
                                  <a:moveTo>
                                    <a:pt x="0" y="658"/>
                                  </a:moveTo>
                                  <a:lnTo>
                                    <a:pt x="2" y="653"/>
                                  </a:lnTo>
                                  <a:lnTo>
                                    <a:pt x="8" y="641"/>
                                  </a:lnTo>
                                  <a:lnTo>
                                    <a:pt x="18" y="620"/>
                                  </a:lnTo>
                                  <a:lnTo>
                                    <a:pt x="32" y="591"/>
                                  </a:lnTo>
                                  <a:lnTo>
                                    <a:pt x="48" y="559"/>
                                  </a:lnTo>
                                  <a:lnTo>
                                    <a:pt x="67" y="521"/>
                                  </a:lnTo>
                                  <a:lnTo>
                                    <a:pt x="90" y="479"/>
                                  </a:lnTo>
                                  <a:lnTo>
                                    <a:pt x="115" y="436"/>
                                  </a:lnTo>
                                  <a:lnTo>
                                    <a:pt x="143" y="390"/>
                                  </a:lnTo>
                                  <a:lnTo>
                                    <a:pt x="173" y="345"/>
                                  </a:lnTo>
                                  <a:lnTo>
                                    <a:pt x="203" y="299"/>
                                  </a:lnTo>
                                  <a:lnTo>
                                    <a:pt x="237" y="256"/>
                                  </a:lnTo>
                                  <a:lnTo>
                                    <a:pt x="270" y="216"/>
                                  </a:lnTo>
                                  <a:lnTo>
                                    <a:pt x="306" y="178"/>
                                  </a:lnTo>
                                  <a:lnTo>
                                    <a:pt x="342" y="146"/>
                                  </a:lnTo>
                                  <a:lnTo>
                                    <a:pt x="379" y="119"/>
                                  </a:lnTo>
                                  <a:lnTo>
                                    <a:pt x="397" y="109"/>
                                  </a:lnTo>
                                  <a:lnTo>
                                    <a:pt x="416" y="103"/>
                                  </a:lnTo>
                                  <a:lnTo>
                                    <a:pt x="435" y="99"/>
                                  </a:lnTo>
                                  <a:lnTo>
                                    <a:pt x="457" y="98"/>
                                  </a:lnTo>
                                  <a:lnTo>
                                    <a:pt x="478" y="98"/>
                                  </a:lnTo>
                                  <a:lnTo>
                                    <a:pt x="500" y="98"/>
                                  </a:lnTo>
                                  <a:lnTo>
                                    <a:pt x="524" y="101"/>
                                  </a:lnTo>
                                  <a:lnTo>
                                    <a:pt x="547" y="104"/>
                                  </a:lnTo>
                                  <a:lnTo>
                                    <a:pt x="569" y="107"/>
                                  </a:lnTo>
                                  <a:lnTo>
                                    <a:pt x="592" y="112"/>
                                  </a:lnTo>
                                  <a:lnTo>
                                    <a:pt x="612" y="115"/>
                                  </a:lnTo>
                                  <a:lnTo>
                                    <a:pt x="633" y="120"/>
                                  </a:lnTo>
                                  <a:lnTo>
                                    <a:pt x="652" y="122"/>
                                  </a:lnTo>
                                  <a:lnTo>
                                    <a:pt x="670" y="123"/>
                                  </a:lnTo>
                                  <a:lnTo>
                                    <a:pt x="684" y="125"/>
                                  </a:lnTo>
                                  <a:lnTo>
                                    <a:pt x="699" y="123"/>
                                  </a:lnTo>
                                  <a:lnTo>
                                    <a:pt x="721" y="115"/>
                                  </a:lnTo>
                                  <a:lnTo>
                                    <a:pt x="739" y="99"/>
                                  </a:lnTo>
                                  <a:lnTo>
                                    <a:pt x="753" y="80"/>
                                  </a:lnTo>
                                  <a:lnTo>
                                    <a:pt x="763" y="58"/>
                                  </a:lnTo>
                                  <a:lnTo>
                                    <a:pt x="771" y="37"/>
                                  </a:lnTo>
                                  <a:lnTo>
                                    <a:pt x="775" y="18"/>
                                  </a:lnTo>
                                  <a:lnTo>
                                    <a:pt x="778" y="5"/>
                                  </a:lnTo>
                                  <a:lnTo>
                                    <a:pt x="778" y="0"/>
                                  </a:lnTo>
                                  <a:lnTo>
                                    <a:pt x="1387" y="1035"/>
                                  </a:lnTo>
                                  <a:lnTo>
                                    <a:pt x="1387" y="1040"/>
                                  </a:lnTo>
                                  <a:lnTo>
                                    <a:pt x="1387" y="1053"/>
                                  </a:lnTo>
                                  <a:lnTo>
                                    <a:pt x="1387" y="1072"/>
                                  </a:lnTo>
                                  <a:lnTo>
                                    <a:pt x="1384" y="1094"/>
                                  </a:lnTo>
                                  <a:lnTo>
                                    <a:pt x="1376" y="1120"/>
                                  </a:lnTo>
                                  <a:lnTo>
                                    <a:pt x="1367" y="1144"/>
                                  </a:lnTo>
                                  <a:lnTo>
                                    <a:pt x="1349" y="1164"/>
                                  </a:lnTo>
                                  <a:lnTo>
                                    <a:pt x="1327" y="1182"/>
                                  </a:lnTo>
                                  <a:lnTo>
                                    <a:pt x="1303" y="1192"/>
                                  </a:lnTo>
                                  <a:lnTo>
                                    <a:pt x="1283" y="1196"/>
                                  </a:lnTo>
                                  <a:lnTo>
                                    <a:pt x="1266" y="1198"/>
                                  </a:lnTo>
                                  <a:lnTo>
                                    <a:pt x="1248" y="1198"/>
                                  </a:lnTo>
                                  <a:lnTo>
                                    <a:pt x="1226" y="1198"/>
                                  </a:lnTo>
                                  <a:lnTo>
                                    <a:pt x="1197" y="1201"/>
                                  </a:lnTo>
                                  <a:lnTo>
                                    <a:pt x="1160" y="1208"/>
                                  </a:lnTo>
                                  <a:lnTo>
                                    <a:pt x="1111" y="1222"/>
                                  </a:lnTo>
                                  <a:lnTo>
                                    <a:pt x="1080" y="1235"/>
                                  </a:lnTo>
                                  <a:lnTo>
                                    <a:pt x="1044" y="1255"/>
                                  </a:lnTo>
                                  <a:lnTo>
                                    <a:pt x="1002" y="1281"/>
                                  </a:lnTo>
                                  <a:lnTo>
                                    <a:pt x="957" y="1313"/>
                                  </a:lnTo>
                                  <a:lnTo>
                                    <a:pt x="911" y="1348"/>
                                  </a:lnTo>
                                  <a:lnTo>
                                    <a:pt x="863" y="1386"/>
                                  </a:lnTo>
                                  <a:lnTo>
                                    <a:pt x="814" y="1426"/>
                                  </a:lnTo>
                                  <a:lnTo>
                                    <a:pt x="766" y="1468"/>
                                  </a:lnTo>
                                  <a:lnTo>
                                    <a:pt x="719" y="1508"/>
                                  </a:lnTo>
                                  <a:lnTo>
                                    <a:pt x="676" y="1546"/>
                                  </a:lnTo>
                                  <a:lnTo>
                                    <a:pt x="636" y="1583"/>
                                  </a:lnTo>
                                  <a:lnTo>
                                    <a:pt x="601" y="1613"/>
                                  </a:lnTo>
                                  <a:lnTo>
                                    <a:pt x="572" y="1640"/>
                                  </a:lnTo>
                                  <a:lnTo>
                                    <a:pt x="552" y="1661"/>
                                  </a:lnTo>
                                  <a:lnTo>
                                    <a:pt x="537" y="1674"/>
                                  </a:lnTo>
                                  <a:lnTo>
                                    <a:pt x="532" y="1679"/>
                                  </a:lnTo>
                                  <a:lnTo>
                                    <a:pt x="529" y="1671"/>
                                  </a:lnTo>
                                  <a:lnTo>
                                    <a:pt x="523" y="1650"/>
                                  </a:lnTo>
                                  <a:lnTo>
                                    <a:pt x="510" y="1615"/>
                                  </a:lnTo>
                                  <a:lnTo>
                                    <a:pt x="492" y="1570"/>
                                  </a:lnTo>
                                  <a:lnTo>
                                    <a:pt x="470" y="1516"/>
                                  </a:lnTo>
                                  <a:lnTo>
                                    <a:pt x="445" y="1452"/>
                                  </a:lnTo>
                                  <a:lnTo>
                                    <a:pt x="416" y="1380"/>
                                  </a:lnTo>
                                  <a:lnTo>
                                    <a:pt x="382" y="1305"/>
                                  </a:lnTo>
                                  <a:lnTo>
                                    <a:pt x="344" y="1224"/>
                                  </a:lnTo>
                                  <a:lnTo>
                                    <a:pt x="304" y="1141"/>
                                  </a:lnTo>
                                  <a:lnTo>
                                    <a:pt x="259" y="1056"/>
                                  </a:lnTo>
                                  <a:lnTo>
                                    <a:pt x="213" y="971"/>
                                  </a:lnTo>
                                  <a:lnTo>
                                    <a:pt x="163" y="887"/>
                                  </a:lnTo>
                                  <a:lnTo>
                                    <a:pt x="111" y="807"/>
                                  </a:lnTo>
                                  <a:lnTo>
                                    <a:pt x="56" y="730"/>
                                  </a:lnTo>
                                  <a:lnTo>
                                    <a:pt x="0" y="6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273"/>
                          <wps:cNvSpPr>
                            <a:spLocks/>
                          </wps:cNvSpPr>
                          <wps:spPr bwMode="auto">
                            <a:xfrm>
                              <a:off x="458" y="2689"/>
                              <a:ext cx="869" cy="600"/>
                            </a:xfrm>
                            <a:custGeom>
                              <a:avLst/>
                              <a:gdLst>
                                <a:gd name="T0" fmla="*/ 0 w 1739"/>
                                <a:gd name="T1" fmla="*/ 27 h 1201"/>
                                <a:gd name="T2" fmla="*/ 21 w 1739"/>
                                <a:gd name="T3" fmla="*/ 77 h 1201"/>
                                <a:gd name="T4" fmla="*/ 77 w 1739"/>
                                <a:gd name="T5" fmla="*/ 206 h 1201"/>
                                <a:gd name="T6" fmla="*/ 157 w 1739"/>
                                <a:gd name="T7" fmla="*/ 390 h 1201"/>
                                <a:gd name="T8" fmla="*/ 250 w 1739"/>
                                <a:gd name="T9" fmla="*/ 601 h 1201"/>
                                <a:gd name="T10" fmla="*/ 342 w 1739"/>
                                <a:gd name="T11" fmla="*/ 815 h 1201"/>
                                <a:gd name="T12" fmla="*/ 425 w 1739"/>
                                <a:gd name="T13" fmla="*/ 1003 h 1201"/>
                                <a:gd name="T14" fmla="*/ 488 w 1739"/>
                                <a:gd name="T15" fmla="*/ 1140 h 1201"/>
                                <a:gd name="T16" fmla="*/ 518 w 1739"/>
                                <a:gd name="T17" fmla="*/ 1199 h 1201"/>
                                <a:gd name="T18" fmla="*/ 536 w 1739"/>
                                <a:gd name="T19" fmla="*/ 1201 h 1201"/>
                                <a:gd name="T20" fmla="*/ 579 w 1739"/>
                                <a:gd name="T21" fmla="*/ 1191 h 1201"/>
                                <a:gd name="T22" fmla="*/ 641 w 1739"/>
                                <a:gd name="T23" fmla="*/ 1175 h 1201"/>
                                <a:gd name="T24" fmla="*/ 721 w 1739"/>
                                <a:gd name="T25" fmla="*/ 1151 h 1201"/>
                                <a:gd name="T26" fmla="*/ 814 w 1739"/>
                                <a:gd name="T27" fmla="*/ 1124 h 1201"/>
                                <a:gd name="T28" fmla="*/ 916 w 1739"/>
                                <a:gd name="T29" fmla="*/ 1091 h 1201"/>
                                <a:gd name="T30" fmla="*/ 1026 w 1739"/>
                                <a:gd name="T31" fmla="*/ 1054 h 1201"/>
                                <a:gd name="T32" fmla="*/ 1138 w 1739"/>
                                <a:gd name="T33" fmla="*/ 1017 h 1201"/>
                                <a:gd name="T34" fmla="*/ 1252 w 1739"/>
                                <a:gd name="T35" fmla="*/ 979 h 1201"/>
                                <a:gd name="T36" fmla="*/ 1360 w 1739"/>
                                <a:gd name="T37" fmla="*/ 942 h 1201"/>
                                <a:gd name="T38" fmla="*/ 1461 w 1739"/>
                                <a:gd name="T39" fmla="*/ 907 h 1201"/>
                                <a:gd name="T40" fmla="*/ 1552 w 1739"/>
                                <a:gd name="T41" fmla="*/ 877 h 1201"/>
                                <a:gd name="T42" fmla="*/ 1629 w 1739"/>
                                <a:gd name="T43" fmla="*/ 850 h 1201"/>
                                <a:gd name="T44" fmla="*/ 1688 w 1739"/>
                                <a:gd name="T45" fmla="*/ 829 h 1201"/>
                                <a:gd name="T46" fmla="*/ 1726 w 1739"/>
                                <a:gd name="T47" fmla="*/ 816 h 1201"/>
                                <a:gd name="T48" fmla="*/ 1739 w 1739"/>
                                <a:gd name="T49" fmla="*/ 811 h 1201"/>
                                <a:gd name="T50" fmla="*/ 1713 w 1739"/>
                                <a:gd name="T51" fmla="*/ 717 h 1201"/>
                                <a:gd name="T52" fmla="*/ 1693 w 1739"/>
                                <a:gd name="T53" fmla="*/ 723 h 1201"/>
                                <a:gd name="T54" fmla="*/ 1653 w 1739"/>
                                <a:gd name="T55" fmla="*/ 736 h 1201"/>
                                <a:gd name="T56" fmla="*/ 1597 w 1739"/>
                                <a:gd name="T57" fmla="*/ 752 h 1201"/>
                                <a:gd name="T58" fmla="*/ 1528 w 1739"/>
                                <a:gd name="T59" fmla="*/ 773 h 1201"/>
                                <a:gd name="T60" fmla="*/ 1448 w 1739"/>
                                <a:gd name="T61" fmla="*/ 797 h 1201"/>
                                <a:gd name="T62" fmla="*/ 1360 w 1739"/>
                                <a:gd name="T63" fmla="*/ 824 h 1201"/>
                                <a:gd name="T64" fmla="*/ 1267 w 1739"/>
                                <a:gd name="T65" fmla="*/ 853 h 1201"/>
                                <a:gd name="T66" fmla="*/ 1172 w 1739"/>
                                <a:gd name="T67" fmla="*/ 883 h 1201"/>
                                <a:gd name="T68" fmla="*/ 1076 w 1739"/>
                                <a:gd name="T69" fmla="*/ 915 h 1201"/>
                                <a:gd name="T70" fmla="*/ 981 w 1739"/>
                                <a:gd name="T71" fmla="*/ 949 h 1201"/>
                                <a:gd name="T72" fmla="*/ 894 w 1739"/>
                                <a:gd name="T73" fmla="*/ 979 h 1201"/>
                                <a:gd name="T74" fmla="*/ 814 w 1739"/>
                                <a:gd name="T75" fmla="*/ 1011 h 1201"/>
                                <a:gd name="T76" fmla="*/ 743 w 1739"/>
                                <a:gd name="T77" fmla="*/ 1040 h 1201"/>
                                <a:gd name="T78" fmla="*/ 686 w 1739"/>
                                <a:gd name="T79" fmla="*/ 1067 h 1201"/>
                                <a:gd name="T80" fmla="*/ 646 w 1739"/>
                                <a:gd name="T81" fmla="*/ 1091 h 1201"/>
                                <a:gd name="T82" fmla="*/ 617 w 1739"/>
                                <a:gd name="T83" fmla="*/ 1072 h 1201"/>
                                <a:gd name="T84" fmla="*/ 563 w 1739"/>
                                <a:gd name="T85" fmla="*/ 960 h 1201"/>
                                <a:gd name="T86" fmla="*/ 485 w 1739"/>
                                <a:gd name="T87" fmla="*/ 797 h 1201"/>
                                <a:gd name="T88" fmla="*/ 392 w 1739"/>
                                <a:gd name="T89" fmla="*/ 609 h 1201"/>
                                <a:gd name="T90" fmla="*/ 296 w 1739"/>
                                <a:gd name="T91" fmla="*/ 412 h 1201"/>
                                <a:gd name="T92" fmla="*/ 208 w 1739"/>
                                <a:gd name="T93" fmla="*/ 233 h 1201"/>
                                <a:gd name="T94" fmla="*/ 139 w 1739"/>
                                <a:gd name="T95" fmla="*/ 93 h 1201"/>
                                <a:gd name="T96" fmla="*/ 99 w 1739"/>
                                <a:gd name="T97" fmla="*/ 11 h 1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739" h="1201">
                                  <a:moveTo>
                                    <a:pt x="95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45" y="133"/>
                                  </a:lnTo>
                                  <a:lnTo>
                                    <a:pt x="77" y="206"/>
                                  </a:lnTo>
                                  <a:lnTo>
                                    <a:pt x="115" y="292"/>
                                  </a:lnTo>
                                  <a:lnTo>
                                    <a:pt x="157" y="390"/>
                                  </a:lnTo>
                                  <a:lnTo>
                                    <a:pt x="202" y="494"/>
                                  </a:lnTo>
                                  <a:lnTo>
                                    <a:pt x="250" y="601"/>
                                  </a:lnTo>
                                  <a:lnTo>
                                    <a:pt x="296" y="709"/>
                                  </a:lnTo>
                                  <a:lnTo>
                                    <a:pt x="342" y="815"/>
                                  </a:lnTo>
                                  <a:lnTo>
                                    <a:pt x="385" y="914"/>
                                  </a:lnTo>
                                  <a:lnTo>
                                    <a:pt x="425" y="1003"/>
                                  </a:lnTo>
                                  <a:lnTo>
                                    <a:pt x="461" y="1080"/>
                                  </a:lnTo>
                                  <a:lnTo>
                                    <a:pt x="488" y="1140"/>
                                  </a:lnTo>
                                  <a:lnTo>
                                    <a:pt x="508" y="1180"/>
                                  </a:lnTo>
                                  <a:lnTo>
                                    <a:pt x="518" y="1199"/>
                                  </a:lnTo>
                                  <a:lnTo>
                                    <a:pt x="524" y="1201"/>
                                  </a:lnTo>
                                  <a:lnTo>
                                    <a:pt x="536" y="1201"/>
                                  </a:lnTo>
                                  <a:lnTo>
                                    <a:pt x="555" y="1198"/>
                                  </a:lnTo>
                                  <a:lnTo>
                                    <a:pt x="579" y="1191"/>
                                  </a:lnTo>
                                  <a:lnTo>
                                    <a:pt x="608" y="1185"/>
                                  </a:lnTo>
                                  <a:lnTo>
                                    <a:pt x="641" y="1175"/>
                                  </a:lnTo>
                                  <a:lnTo>
                                    <a:pt x="678" y="1164"/>
                                  </a:lnTo>
                                  <a:lnTo>
                                    <a:pt x="721" y="1151"/>
                                  </a:lnTo>
                                  <a:lnTo>
                                    <a:pt x="766" y="1139"/>
                                  </a:lnTo>
                                  <a:lnTo>
                                    <a:pt x="814" y="1124"/>
                                  </a:lnTo>
                                  <a:lnTo>
                                    <a:pt x="863" y="1107"/>
                                  </a:lnTo>
                                  <a:lnTo>
                                    <a:pt x="916" y="1091"/>
                                  </a:lnTo>
                                  <a:lnTo>
                                    <a:pt x="970" y="1073"/>
                                  </a:lnTo>
                                  <a:lnTo>
                                    <a:pt x="1026" y="1054"/>
                                  </a:lnTo>
                                  <a:lnTo>
                                    <a:pt x="1082" y="1036"/>
                                  </a:lnTo>
                                  <a:lnTo>
                                    <a:pt x="1138" y="1017"/>
                                  </a:lnTo>
                                  <a:lnTo>
                                    <a:pt x="1196" y="998"/>
                                  </a:lnTo>
                                  <a:lnTo>
                                    <a:pt x="1252" y="979"/>
                                  </a:lnTo>
                                  <a:lnTo>
                                    <a:pt x="1306" y="961"/>
                                  </a:lnTo>
                                  <a:lnTo>
                                    <a:pt x="1360" y="942"/>
                                  </a:lnTo>
                                  <a:lnTo>
                                    <a:pt x="1411" y="925"/>
                                  </a:lnTo>
                                  <a:lnTo>
                                    <a:pt x="1461" y="907"/>
                                  </a:lnTo>
                                  <a:lnTo>
                                    <a:pt x="1509" y="891"/>
                                  </a:lnTo>
                                  <a:lnTo>
                                    <a:pt x="1552" y="877"/>
                                  </a:lnTo>
                                  <a:lnTo>
                                    <a:pt x="1592" y="862"/>
                                  </a:lnTo>
                                  <a:lnTo>
                                    <a:pt x="1629" y="850"/>
                                  </a:lnTo>
                                  <a:lnTo>
                                    <a:pt x="1661" y="838"/>
                                  </a:lnTo>
                                  <a:lnTo>
                                    <a:pt x="1688" y="829"/>
                                  </a:lnTo>
                                  <a:lnTo>
                                    <a:pt x="1710" y="821"/>
                                  </a:lnTo>
                                  <a:lnTo>
                                    <a:pt x="1726" y="816"/>
                                  </a:lnTo>
                                  <a:lnTo>
                                    <a:pt x="1736" y="813"/>
                                  </a:lnTo>
                                  <a:lnTo>
                                    <a:pt x="1739" y="811"/>
                                  </a:lnTo>
                                  <a:lnTo>
                                    <a:pt x="1717" y="717"/>
                                  </a:lnTo>
                                  <a:lnTo>
                                    <a:pt x="1713" y="717"/>
                                  </a:lnTo>
                                  <a:lnTo>
                                    <a:pt x="1705" y="720"/>
                                  </a:lnTo>
                                  <a:lnTo>
                                    <a:pt x="1693" y="723"/>
                                  </a:lnTo>
                                  <a:lnTo>
                                    <a:pt x="1675" y="730"/>
                                  </a:lnTo>
                                  <a:lnTo>
                                    <a:pt x="1653" y="736"/>
                                  </a:lnTo>
                                  <a:lnTo>
                                    <a:pt x="1627" y="743"/>
                                  </a:lnTo>
                                  <a:lnTo>
                                    <a:pt x="1597" y="752"/>
                                  </a:lnTo>
                                  <a:lnTo>
                                    <a:pt x="1565" y="762"/>
                                  </a:lnTo>
                                  <a:lnTo>
                                    <a:pt x="1528" y="773"/>
                                  </a:lnTo>
                                  <a:lnTo>
                                    <a:pt x="1490" y="784"/>
                                  </a:lnTo>
                                  <a:lnTo>
                                    <a:pt x="1448" y="797"/>
                                  </a:lnTo>
                                  <a:lnTo>
                                    <a:pt x="1405" y="810"/>
                                  </a:lnTo>
                                  <a:lnTo>
                                    <a:pt x="1360" y="824"/>
                                  </a:lnTo>
                                  <a:lnTo>
                                    <a:pt x="1314" y="838"/>
                                  </a:lnTo>
                                  <a:lnTo>
                                    <a:pt x="1267" y="853"/>
                                  </a:lnTo>
                                  <a:lnTo>
                                    <a:pt x="1220" y="869"/>
                                  </a:lnTo>
                                  <a:lnTo>
                                    <a:pt x="1172" y="883"/>
                                  </a:lnTo>
                                  <a:lnTo>
                                    <a:pt x="1124" y="899"/>
                                  </a:lnTo>
                                  <a:lnTo>
                                    <a:pt x="1076" y="915"/>
                                  </a:lnTo>
                                  <a:lnTo>
                                    <a:pt x="1028" y="931"/>
                                  </a:lnTo>
                                  <a:lnTo>
                                    <a:pt x="981" y="949"/>
                                  </a:lnTo>
                                  <a:lnTo>
                                    <a:pt x="937" y="965"/>
                                  </a:lnTo>
                                  <a:lnTo>
                                    <a:pt x="894" y="979"/>
                                  </a:lnTo>
                                  <a:lnTo>
                                    <a:pt x="852" y="995"/>
                                  </a:lnTo>
                                  <a:lnTo>
                                    <a:pt x="814" y="1011"/>
                                  </a:lnTo>
                                  <a:lnTo>
                                    <a:pt x="777" y="1025"/>
                                  </a:lnTo>
                                  <a:lnTo>
                                    <a:pt x="743" y="1040"/>
                                  </a:lnTo>
                                  <a:lnTo>
                                    <a:pt x="713" y="1054"/>
                                  </a:lnTo>
                                  <a:lnTo>
                                    <a:pt x="686" y="1067"/>
                                  </a:lnTo>
                                  <a:lnTo>
                                    <a:pt x="663" y="1080"/>
                                  </a:lnTo>
                                  <a:lnTo>
                                    <a:pt x="646" y="1091"/>
                                  </a:lnTo>
                                  <a:lnTo>
                                    <a:pt x="632" y="1102"/>
                                  </a:lnTo>
                                  <a:lnTo>
                                    <a:pt x="617" y="1072"/>
                                  </a:lnTo>
                                  <a:lnTo>
                                    <a:pt x="593" y="1024"/>
                                  </a:lnTo>
                                  <a:lnTo>
                                    <a:pt x="563" y="960"/>
                                  </a:lnTo>
                                  <a:lnTo>
                                    <a:pt x="526" y="883"/>
                                  </a:lnTo>
                                  <a:lnTo>
                                    <a:pt x="485" y="797"/>
                                  </a:lnTo>
                                  <a:lnTo>
                                    <a:pt x="440" y="704"/>
                                  </a:lnTo>
                                  <a:lnTo>
                                    <a:pt x="392" y="609"/>
                                  </a:lnTo>
                                  <a:lnTo>
                                    <a:pt x="344" y="510"/>
                                  </a:lnTo>
                                  <a:lnTo>
                                    <a:pt x="296" y="412"/>
                                  </a:lnTo>
                                  <a:lnTo>
                                    <a:pt x="251" y="319"/>
                                  </a:lnTo>
                                  <a:lnTo>
                                    <a:pt x="208" y="233"/>
                                  </a:lnTo>
                                  <a:lnTo>
                                    <a:pt x="171" y="157"/>
                                  </a:lnTo>
                                  <a:lnTo>
                                    <a:pt x="139" y="93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274"/>
                          <wps:cNvSpPr>
                            <a:spLocks/>
                          </wps:cNvSpPr>
                          <wps:spPr bwMode="auto">
                            <a:xfrm>
                              <a:off x="1375" y="2173"/>
                              <a:ext cx="569" cy="901"/>
                            </a:xfrm>
                            <a:custGeom>
                              <a:avLst/>
                              <a:gdLst>
                                <a:gd name="T0" fmla="*/ 0 w 1139"/>
                                <a:gd name="T1" fmla="*/ 1711 h 1801"/>
                                <a:gd name="T2" fmla="*/ 88 w 1139"/>
                                <a:gd name="T3" fmla="*/ 1801 h 1801"/>
                                <a:gd name="T4" fmla="*/ 1139 w 1139"/>
                                <a:gd name="T5" fmla="*/ 1141 h 1801"/>
                                <a:gd name="T6" fmla="*/ 457 w 1139"/>
                                <a:gd name="T7" fmla="*/ 0 h 1801"/>
                                <a:gd name="T8" fmla="*/ 369 w 1139"/>
                                <a:gd name="T9" fmla="*/ 57 h 1801"/>
                                <a:gd name="T10" fmla="*/ 1024 w 1139"/>
                                <a:gd name="T11" fmla="*/ 1137 h 1801"/>
                                <a:gd name="T12" fmla="*/ 1023 w 1139"/>
                                <a:gd name="T13" fmla="*/ 1137 h 1801"/>
                                <a:gd name="T14" fmla="*/ 1016 w 1139"/>
                                <a:gd name="T15" fmla="*/ 1138 h 1801"/>
                                <a:gd name="T16" fmla="*/ 1008 w 1139"/>
                                <a:gd name="T17" fmla="*/ 1141 h 1801"/>
                                <a:gd name="T18" fmla="*/ 997 w 1139"/>
                                <a:gd name="T19" fmla="*/ 1144 h 1801"/>
                                <a:gd name="T20" fmla="*/ 983 w 1139"/>
                                <a:gd name="T21" fmla="*/ 1148 h 1801"/>
                                <a:gd name="T22" fmla="*/ 967 w 1139"/>
                                <a:gd name="T23" fmla="*/ 1152 h 1801"/>
                                <a:gd name="T24" fmla="*/ 949 w 1139"/>
                                <a:gd name="T25" fmla="*/ 1157 h 1801"/>
                                <a:gd name="T26" fmla="*/ 930 w 1139"/>
                                <a:gd name="T27" fmla="*/ 1164 h 1801"/>
                                <a:gd name="T28" fmla="*/ 909 w 1139"/>
                                <a:gd name="T29" fmla="*/ 1170 h 1801"/>
                                <a:gd name="T30" fmla="*/ 889 w 1139"/>
                                <a:gd name="T31" fmla="*/ 1178 h 1801"/>
                                <a:gd name="T32" fmla="*/ 868 w 1139"/>
                                <a:gd name="T33" fmla="*/ 1186 h 1801"/>
                                <a:gd name="T34" fmla="*/ 845 w 1139"/>
                                <a:gd name="T35" fmla="*/ 1194 h 1801"/>
                                <a:gd name="T36" fmla="*/ 825 w 1139"/>
                                <a:gd name="T37" fmla="*/ 1202 h 1801"/>
                                <a:gd name="T38" fmla="*/ 804 w 1139"/>
                                <a:gd name="T39" fmla="*/ 1212 h 1801"/>
                                <a:gd name="T40" fmla="*/ 785 w 1139"/>
                                <a:gd name="T41" fmla="*/ 1221 h 1801"/>
                                <a:gd name="T42" fmla="*/ 766 w 1139"/>
                                <a:gd name="T43" fmla="*/ 1231 h 1801"/>
                                <a:gd name="T44" fmla="*/ 746 w 1139"/>
                                <a:gd name="T45" fmla="*/ 1243 h 1801"/>
                                <a:gd name="T46" fmla="*/ 721 w 1139"/>
                                <a:gd name="T47" fmla="*/ 1264 h 1801"/>
                                <a:gd name="T48" fmla="*/ 694 w 1139"/>
                                <a:gd name="T49" fmla="*/ 1290 h 1801"/>
                                <a:gd name="T50" fmla="*/ 660 w 1139"/>
                                <a:gd name="T51" fmla="*/ 1319 h 1801"/>
                                <a:gd name="T52" fmla="*/ 623 w 1139"/>
                                <a:gd name="T53" fmla="*/ 1354 h 1801"/>
                                <a:gd name="T54" fmla="*/ 583 w 1139"/>
                                <a:gd name="T55" fmla="*/ 1389 h 1801"/>
                                <a:gd name="T56" fmla="*/ 540 w 1139"/>
                                <a:gd name="T57" fmla="*/ 1429 h 1801"/>
                                <a:gd name="T58" fmla="*/ 492 w 1139"/>
                                <a:gd name="T59" fmla="*/ 1467 h 1801"/>
                                <a:gd name="T60" fmla="*/ 441 w 1139"/>
                                <a:gd name="T61" fmla="*/ 1507 h 1801"/>
                                <a:gd name="T62" fmla="*/ 387 w 1139"/>
                                <a:gd name="T63" fmla="*/ 1545 h 1801"/>
                                <a:gd name="T64" fmla="*/ 329 w 1139"/>
                                <a:gd name="T65" fmla="*/ 1584 h 1801"/>
                                <a:gd name="T66" fmla="*/ 269 w 1139"/>
                                <a:gd name="T67" fmla="*/ 1617 h 1801"/>
                                <a:gd name="T68" fmla="*/ 206 w 1139"/>
                                <a:gd name="T69" fmla="*/ 1649 h 1801"/>
                                <a:gd name="T70" fmla="*/ 139 w 1139"/>
                                <a:gd name="T71" fmla="*/ 1675 h 1801"/>
                                <a:gd name="T72" fmla="*/ 70 w 1139"/>
                                <a:gd name="T73" fmla="*/ 1697 h 1801"/>
                                <a:gd name="T74" fmla="*/ 0 w 1139"/>
                                <a:gd name="T75" fmla="*/ 1711 h 18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139" h="1801">
                                  <a:moveTo>
                                    <a:pt x="0" y="1711"/>
                                  </a:moveTo>
                                  <a:lnTo>
                                    <a:pt x="88" y="1801"/>
                                  </a:lnTo>
                                  <a:lnTo>
                                    <a:pt x="1139" y="1141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369" y="57"/>
                                  </a:lnTo>
                                  <a:lnTo>
                                    <a:pt x="1024" y="1137"/>
                                  </a:lnTo>
                                  <a:lnTo>
                                    <a:pt x="1023" y="1137"/>
                                  </a:lnTo>
                                  <a:lnTo>
                                    <a:pt x="1016" y="1138"/>
                                  </a:lnTo>
                                  <a:lnTo>
                                    <a:pt x="1008" y="1141"/>
                                  </a:lnTo>
                                  <a:lnTo>
                                    <a:pt x="997" y="1144"/>
                                  </a:lnTo>
                                  <a:lnTo>
                                    <a:pt x="983" y="1148"/>
                                  </a:lnTo>
                                  <a:lnTo>
                                    <a:pt x="967" y="1152"/>
                                  </a:lnTo>
                                  <a:lnTo>
                                    <a:pt x="949" y="1157"/>
                                  </a:lnTo>
                                  <a:lnTo>
                                    <a:pt x="930" y="1164"/>
                                  </a:lnTo>
                                  <a:lnTo>
                                    <a:pt x="909" y="1170"/>
                                  </a:lnTo>
                                  <a:lnTo>
                                    <a:pt x="889" y="1178"/>
                                  </a:lnTo>
                                  <a:lnTo>
                                    <a:pt x="868" y="1186"/>
                                  </a:lnTo>
                                  <a:lnTo>
                                    <a:pt x="845" y="1194"/>
                                  </a:lnTo>
                                  <a:lnTo>
                                    <a:pt x="825" y="1202"/>
                                  </a:lnTo>
                                  <a:lnTo>
                                    <a:pt x="804" y="1212"/>
                                  </a:lnTo>
                                  <a:lnTo>
                                    <a:pt x="785" y="1221"/>
                                  </a:lnTo>
                                  <a:lnTo>
                                    <a:pt x="766" y="1231"/>
                                  </a:lnTo>
                                  <a:lnTo>
                                    <a:pt x="746" y="1243"/>
                                  </a:lnTo>
                                  <a:lnTo>
                                    <a:pt x="721" y="1264"/>
                                  </a:lnTo>
                                  <a:lnTo>
                                    <a:pt x="694" y="1290"/>
                                  </a:lnTo>
                                  <a:lnTo>
                                    <a:pt x="660" y="1319"/>
                                  </a:lnTo>
                                  <a:lnTo>
                                    <a:pt x="623" y="1354"/>
                                  </a:lnTo>
                                  <a:lnTo>
                                    <a:pt x="583" y="1389"/>
                                  </a:lnTo>
                                  <a:lnTo>
                                    <a:pt x="540" y="1429"/>
                                  </a:lnTo>
                                  <a:lnTo>
                                    <a:pt x="492" y="1467"/>
                                  </a:lnTo>
                                  <a:lnTo>
                                    <a:pt x="441" y="1507"/>
                                  </a:lnTo>
                                  <a:lnTo>
                                    <a:pt x="387" y="1545"/>
                                  </a:lnTo>
                                  <a:lnTo>
                                    <a:pt x="329" y="1584"/>
                                  </a:lnTo>
                                  <a:lnTo>
                                    <a:pt x="269" y="1617"/>
                                  </a:lnTo>
                                  <a:lnTo>
                                    <a:pt x="206" y="1649"/>
                                  </a:lnTo>
                                  <a:lnTo>
                                    <a:pt x="139" y="1675"/>
                                  </a:lnTo>
                                  <a:lnTo>
                                    <a:pt x="70" y="1697"/>
                                  </a:lnTo>
                                  <a:lnTo>
                                    <a:pt x="0" y="17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275"/>
                          <wps:cNvSpPr>
                            <a:spLocks/>
                          </wps:cNvSpPr>
                          <wps:spPr bwMode="auto">
                            <a:xfrm>
                              <a:off x="852" y="2957"/>
                              <a:ext cx="109" cy="122"/>
                            </a:xfrm>
                            <a:custGeom>
                              <a:avLst/>
                              <a:gdLst>
                                <a:gd name="T0" fmla="*/ 0 w 217"/>
                                <a:gd name="T1" fmla="*/ 244 h 244"/>
                                <a:gd name="T2" fmla="*/ 217 w 217"/>
                                <a:gd name="T3" fmla="*/ 0 h 244"/>
                                <a:gd name="T4" fmla="*/ 169 w 217"/>
                                <a:gd name="T5" fmla="*/ 40 h 244"/>
                                <a:gd name="T6" fmla="*/ 126 w 217"/>
                                <a:gd name="T7" fmla="*/ 81 h 244"/>
                                <a:gd name="T8" fmla="*/ 90 w 217"/>
                                <a:gd name="T9" fmla="*/ 123 h 244"/>
                                <a:gd name="T10" fmla="*/ 58 w 217"/>
                                <a:gd name="T11" fmla="*/ 160 h 244"/>
                                <a:gd name="T12" fmla="*/ 34 w 217"/>
                                <a:gd name="T13" fmla="*/ 193 h 244"/>
                                <a:gd name="T14" fmla="*/ 14 w 217"/>
                                <a:gd name="T15" fmla="*/ 220 h 244"/>
                                <a:gd name="T16" fmla="*/ 3 w 217"/>
                                <a:gd name="T17" fmla="*/ 238 h 244"/>
                                <a:gd name="T18" fmla="*/ 0 w 217"/>
                                <a:gd name="T19" fmla="*/ 244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7" h="244">
                                  <a:moveTo>
                                    <a:pt x="0" y="244"/>
                                  </a:moveTo>
                                  <a:lnTo>
                                    <a:pt x="217" y="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90" y="123"/>
                                  </a:lnTo>
                                  <a:lnTo>
                                    <a:pt x="58" y="160"/>
                                  </a:lnTo>
                                  <a:lnTo>
                                    <a:pt x="34" y="193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3" y="238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276"/>
                          <wps:cNvSpPr>
                            <a:spLocks/>
                          </wps:cNvSpPr>
                          <wps:spPr bwMode="auto">
                            <a:xfrm>
                              <a:off x="612" y="2537"/>
                              <a:ext cx="535" cy="420"/>
                            </a:xfrm>
                            <a:custGeom>
                              <a:avLst/>
                              <a:gdLst>
                                <a:gd name="T0" fmla="*/ 448 w 1071"/>
                                <a:gd name="T1" fmla="*/ 643 h 838"/>
                                <a:gd name="T2" fmla="*/ 991 w 1071"/>
                                <a:gd name="T3" fmla="*/ 279 h 838"/>
                                <a:gd name="T4" fmla="*/ 932 w 1071"/>
                                <a:gd name="T5" fmla="*/ 286 h 838"/>
                                <a:gd name="T6" fmla="*/ 834 w 1071"/>
                                <a:gd name="T7" fmla="*/ 295 h 838"/>
                                <a:gd name="T8" fmla="*/ 711 w 1071"/>
                                <a:gd name="T9" fmla="*/ 305 h 838"/>
                                <a:gd name="T10" fmla="*/ 579 w 1071"/>
                                <a:gd name="T11" fmla="*/ 313 h 838"/>
                                <a:gd name="T12" fmla="*/ 446 w 1071"/>
                                <a:gd name="T13" fmla="*/ 316 h 838"/>
                                <a:gd name="T14" fmla="*/ 328 w 1071"/>
                                <a:gd name="T15" fmla="*/ 313 h 838"/>
                                <a:gd name="T16" fmla="*/ 237 w 1071"/>
                                <a:gd name="T17" fmla="*/ 302 h 838"/>
                                <a:gd name="T18" fmla="*/ 185 w 1071"/>
                                <a:gd name="T19" fmla="*/ 278 h 838"/>
                                <a:gd name="T20" fmla="*/ 187 w 1071"/>
                                <a:gd name="T21" fmla="*/ 241 h 838"/>
                                <a:gd name="T22" fmla="*/ 256 w 1071"/>
                                <a:gd name="T23" fmla="*/ 188 h 838"/>
                                <a:gd name="T24" fmla="*/ 443 w 1071"/>
                                <a:gd name="T25" fmla="*/ 105 h 838"/>
                                <a:gd name="T26" fmla="*/ 585 w 1071"/>
                                <a:gd name="T27" fmla="*/ 81 h 838"/>
                                <a:gd name="T28" fmla="*/ 689 w 1071"/>
                                <a:gd name="T29" fmla="*/ 86 h 838"/>
                                <a:gd name="T30" fmla="*/ 761 w 1071"/>
                                <a:gd name="T31" fmla="*/ 89 h 838"/>
                                <a:gd name="T32" fmla="*/ 807 w 1071"/>
                                <a:gd name="T33" fmla="*/ 59 h 838"/>
                                <a:gd name="T34" fmla="*/ 793 w 1071"/>
                                <a:gd name="T35" fmla="*/ 30 h 838"/>
                                <a:gd name="T36" fmla="*/ 686 w 1071"/>
                                <a:gd name="T37" fmla="*/ 9 h 838"/>
                                <a:gd name="T38" fmla="*/ 519 w 1071"/>
                                <a:gd name="T39" fmla="*/ 0 h 838"/>
                                <a:gd name="T40" fmla="*/ 326 w 1071"/>
                                <a:gd name="T41" fmla="*/ 28 h 838"/>
                                <a:gd name="T42" fmla="*/ 141 w 1071"/>
                                <a:gd name="T43" fmla="*/ 123 h 838"/>
                                <a:gd name="T44" fmla="*/ 16 w 1071"/>
                                <a:gd name="T45" fmla="*/ 268 h 838"/>
                                <a:gd name="T46" fmla="*/ 2 w 1071"/>
                                <a:gd name="T47" fmla="*/ 341 h 838"/>
                                <a:gd name="T48" fmla="*/ 45 w 1071"/>
                                <a:gd name="T49" fmla="*/ 386 h 838"/>
                                <a:gd name="T50" fmla="*/ 131 w 1071"/>
                                <a:gd name="T51" fmla="*/ 407 h 838"/>
                                <a:gd name="T52" fmla="*/ 249 w 1071"/>
                                <a:gd name="T53" fmla="*/ 410 h 838"/>
                                <a:gd name="T54" fmla="*/ 385 w 1071"/>
                                <a:gd name="T55" fmla="*/ 397 h 838"/>
                                <a:gd name="T56" fmla="*/ 529 w 1071"/>
                                <a:gd name="T57" fmla="*/ 375 h 838"/>
                                <a:gd name="T58" fmla="*/ 666 w 1071"/>
                                <a:gd name="T59" fmla="*/ 349 h 838"/>
                                <a:gd name="T60" fmla="*/ 786 w 1071"/>
                                <a:gd name="T61" fmla="*/ 322 h 838"/>
                                <a:gd name="T62" fmla="*/ 874 w 1071"/>
                                <a:gd name="T63" fmla="*/ 302 h 838"/>
                                <a:gd name="T64" fmla="*/ 919 w 1071"/>
                                <a:gd name="T65" fmla="*/ 290 h 838"/>
                                <a:gd name="T66" fmla="*/ 1010 w 1071"/>
                                <a:gd name="T67" fmla="*/ 487 h 838"/>
                                <a:gd name="T68" fmla="*/ 727 w 1071"/>
                                <a:gd name="T69" fmla="*/ 817 h 838"/>
                                <a:gd name="T70" fmla="*/ 774 w 1071"/>
                                <a:gd name="T71" fmla="*/ 789 h 838"/>
                                <a:gd name="T72" fmla="*/ 823 w 1071"/>
                                <a:gd name="T73" fmla="*/ 766 h 838"/>
                                <a:gd name="T74" fmla="*/ 874 w 1071"/>
                                <a:gd name="T75" fmla="*/ 749 h 838"/>
                                <a:gd name="T76" fmla="*/ 929 w 1071"/>
                                <a:gd name="T77" fmla="*/ 739 h 838"/>
                                <a:gd name="T78" fmla="*/ 1012 w 1071"/>
                                <a:gd name="T79" fmla="*/ 737 h 838"/>
                                <a:gd name="T80" fmla="*/ 1071 w 1071"/>
                                <a:gd name="T81" fmla="*/ 734 h 838"/>
                                <a:gd name="T82" fmla="*/ 1044 w 1071"/>
                                <a:gd name="T83" fmla="*/ 731 h 838"/>
                                <a:gd name="T84" fmla="*/ 973 w 1071"/>
                                <a:gd name="T85" fmla="*/ 726 h 838"/>
                                <a:gd name="T86" fmla="*/ 900 w 1071"/>
                                <a:gd name="T87" fmla="*/ 723 h 838"/>
                                <a:gd name="T88" fmla="*/ 866 w 1071"/>
                                <a:gd name="T89" fmla="*/ 72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071" h="838">
                                  <a:moveTo>
                                    <a:pt x="866" y="721"/>
                                  </a:moveTo>
                                  <a:lnTo>
                                    <a:pt x="1064" y="434"/>
                                  </a:lnTo>
                                  <a:lnTo>
                                    <a:pt x="448" y="643"/>
                                  </a:lnTo>
                                  <a:lnTo>
                                    <a:pt x="1004" y="278"/>
                                  </a:lnTo>
                                  <a:lnTo>
                                    <a:pt x="1000" y="278"/>
                                  </a:lnTo>
                                  <a:lnTo>
                                    <a:pt x="991" y="279"/>
                                  </a:lnTo>
                                  <a:lnTo>
                                    <a:pt x="976" y="281"/>
                                  </a:lnTo>
                                  <a:lnTo>
                                    <a:pt x="956" y="282"/>
                                  </a:lnTo>
                                  <a:lnTo>
                                    <a:pt x="932" y="286"/>
                                  </a:lnTo>
                                  <a:lnTo>
                                    <a:pt x="903" y="289"/>
                                  </a:lnTo>
                                  <a:lnTo>
                                    <a:pt x="869" y="292"/>
                                  </a:lnTo>
                                  <a:lnTo>
                                    <a:pt x="834" y="295"/>
                                  </a:lnTo>
                                  <a:lnTo>
                                    <a:pt x="796" y="298"/>
                                  </a:lnTo>
                                  <a:lnTo>
                                    <a:pt x="754" y="302"/>
                                  </a:lnTo>
                                  <a:lnTo>
                                    <a:pt x="711" y="305"/>
                                  </a:lnTo>
                                  <a:lnTo>
                                    <a:pt x="668" y="308"/>
                                  </a:lnTo>
                                  <a:lnTo>
                                    <a:pt x="623" y="310"/>
                                  </a:lnTo>
                                  <a:lnTo>
                                    <a:pt x="579" y="313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489" y="316"/>
                                  </a:lnTo>
                                  <a:lnTo>
                                    <a:pt x="446" y="316"/>
                                  </a:lnTo>
                                  <a:lnTo>
                                    <a:pt x="404" y="316"/>
                                  </a:lnTo>
                                  <a:lnTo>
                                    <a:pt x="364" y="316"/>
                                  </a:lnTo>
                                  <a:lnTo>
                                    <a:pt x="328" y="313"/>
                                  </a:lnTo>
                                  <a:lnTo>
                                    <a:pt x="294" y="311"/>
                                  </a:lnTo>
                                  <a:lnTo>
                                    <a:pt x="262" y="306"/>
                                  </a:lnTo>
                                  <a:lnTo>
                                    <a:pt x="237" y="302"/>
                                  </a:lnTo>
                                  <a:lnTo>
                                    <a:pt x="214" y="295"/>
                                  </a:lnTo>
                                  <a:lnTo>
                                    <a:pt x="197" y="287"/>
                                  </a:lnTo>
                                  <a:lnTo>
                                    <a:pt x="185" y="278"/>
                                  </a:lnTo>
                                  <a:lnTo>
                                    <a:pt x="179" y="268"/>
                                  </a:lnTo>
                                  <a:lnTo>
                                    <a:pt x="181" y="255"/>
                                  </a:lnTo>
                                  <a:lnTo>
                                    <a:pt x="187" y="241"/>
                                  </a:lnTo>
                                  <a:lnTo>
                                    <a:pt x="203" y="225"/>
                                  </a:lnTo>
                                  <a:lnTo>
                                    <a:pt x="225" y="207"/>
                                  </a:lnTo>
                                  <a:lnTo>
                                    <a:pt x="256" y="188"/>
                                  </a:lnTo>
                                  <a:lnTo>
                                    <a:pt x="323" y="151"/>
                                  </a:lnTo>
                                  <a:lnTo>
                                    <a:pt x="385" y="124"/>
                                  </a:lnTo>
                                  <a:lnTo>
                                    <a:pt x="443" y="105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542" y="84"/>
                                  </a:lnTo>
                                  <a:lnTo>
                                    <a:pt x="585" y="81"/>
                                  </a:lnTo>
                                  <a:lnTo>
                                    <a:pt x="623" y="81"/>
                                  </a:lnTo>
                                  <a:lnTo>
                                    <a:pt x="658" y="83"/>
                                  </a:lnTo>
                                  <a:lnTo>
                                    <a:pt x="689" y="86"/>
                                  </a:lnTo>
                                  <a:lnTo>
                                    <a:pt x="716" y="89"/>
                                  </a:lnTo>
                                  <a:lnTo>
                                    <a:pt x="740" y="91"/>
                                  </a:lnTo>
                                  <a:lnTo>
                                    <a:pt x="761" y="89"/>
                                  </a:lnTo>
                                  <a:lnTo>
                                    <a:pt x="778" y="84"/>
                                  </a:lnTo>
                                  <a:lnTo>
                                    <a:pt x="794" y="75"/>
                                  </a:lnTo>
                                  <a:lnTo>
                                    <a:pt x="807" y="59"/>
                                  </a:lnTo>
                                  <a:lnTo>
                                    <a:pt x="817" y="36"/>
                                  </a:lnTo>
                                  <a:lnTo>
                                    <a:pt x="810" y="35"/>
                                  </a:lnTo>
                                  <a:lnTo>
                                    <a:pt x="793" y="30"/>
                                  </a:lnTo>
                                  <a:lnTo>
                                    <a:pt x="766" y="24"/>
                                  </a:lnTo>
                                  <a:lnTo>
                                    <a:pt x="729" y="17"/>
                                  </a:lnTo>
                                  <a:lnTo>
                                    <a:pt x="686" y="9"/>
                                  </a:lnTo>
                                  <a:lnTo>
                                    <a:pt x="635" y="5"/>
                                  </a:lnTo>
                                  <a:lnTo>
                                    <a:pt x="579" y="1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456" y="5"/>
                                  </a:lnTo>
                                  <a:lnTo>
                                    <a:pt x="392" y="14"/>
                                  </a:lnTo>
                                  <a:lnTo>
                                    <a:pt x="326" y="28"/>
                                  </a:lnTo>
                                  <a:lnTo>
                                    <a:pt x="262" y="52"/>
                                  </a:lnTo>
                                  <a:lnTo>
                                    <a:pt x="200" y="83"/>
                                  </a:lnTo>
                                  <a:lnTo>
                                    <a:pt x="141" y="123"/>
                                  </a:lnTo>
                                  <a:lnTo>
                                    <a:pt x="85" y="174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16" y="268"/>
                                  </a:lnTo>
                                  <a:lnTo>
                                    <a:pt x="5" y="295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2" y="341"/>
                                  </a:lnTo>
                                  <a:lnTo>
                                    <a:pt x="11" y="359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45" y="386"/>
                                  </a:lnTo>
                                  <a:lnTo>
                                    <a:pt x="69" y="396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131" y="407"/>
                                  </a:lnTo>
                                  <a:lnTo>
                                    <a:pt x="168" y="410"/>
                                  </a:lnTo>
                                  <a:lnTo>
                                    <a:pt x="206" y="410"/>
                                  </a:lnTo>
                                  <a:lnTo>
                                    <a:pt x="249" y="410"/>
                                  </a:lnTo>
                                  <a:lnTo>
                                    <a:pt x="293" y="407"/>
                                  </a:lnTo>
                                  <a:lnTo>
                                    <a:pt x="339" y="402"/>
                                  </a:lnTo>
                                  <a:lnTo>
                                    <a:pt x="385" y="397"/>
                                  </a:lnTo>
                                  <a:lnTo>
                                    <a:pt x="433" y="391"/>
                                  </a:lnTo>
                                  <a:lnTo>
                                    <a:pt x="481" y="383"/>
                                  </a:lnTo>
                                  <a:lnTo>
                                    <a:pt x="529" y="375"/>
                                  </a:lnTo>
                                  <a:lnTo>
                                    <a:pt x="577" y="367"/>
                                  </a:lnTo>
                                  <a:lnTo>
                                    <a:pt x="622" y="357"/>
                                  </a:lnTo>
                                  <a:lnTo>
                                    <a:pt x="666" y="349"/>
                                  </a:lnTo>
                                  <a:lnTo>
                                    <a:pt x="710" y="340"/>
                                  </a:lnTo>
                                  <a:lnTo>
                                    <a:pt x="748" y="330"/>
                                  </a:lnTo>
                                  <a:lnTo>
                                    <a:pt x="786" y="322"/>
                                  </a:lnTo>
                                  <a:lnTo>
                                    <a:pt x="818" y="314"/>
                                  </a:lnTo>
                                  <a:lnTo>
                                    <a:pt x="849" y="308"/>
                                  </a:lnTo>
                                  <a:lnTo>
                                    <a:pt x="874" y="302"/>
                                  </a:lnTo>
                                  <a:lnTo>
                                    <a:pt x="895" y="297"/>
                                  </a:lnTo>
                                  <a:lnTo>
                                    <a:pt x="909" y="292"/>
                                  </a:lnTo>
                                  <a:lnTo>
                                    <a:pt x="919" y="290"/>
                                  </a:lnTo>
                                  <a:lnTo>
                                    <a:pt x="922" y="289"/>
                                  </a:lnTo>
                                  <a:lnTo>
                                    <a:pt x="217" y="774"/>
                                  </a:lnTo>
                                  <a:lnTo>
                                    <a:pt x="1010" y="487"/>
                                  </a:lnTo>
                                  <a:lnTo>
                                    <a:pt x="698" y="838"/>
                                  </a:lnTo>
                                  <a:lnTo>
                                    <a:pt x="713" y="827"/>
                                  </a:lnTo>
                                  <a:lnTo>
                                    <a:pt x="727" y="817"/>
                                  </a:lnTo>
                                  <a:lnTo>
                                    <a:pt x="742" y="808"/>
                                  </a:lnTo>
                                  <a:lnTo>
                                    <a:pt x="758" y="798"/>
                                  </a:lnTo>
                                  <a:lnTo>
                                    <a:pt x="774" y="789"/>
                                  </a:lnTo>
                                  <a:lnTo>
                                    <a:pt x="790" y="781"/>
                                  </a:lnTo>
                                  <a:lnTo>
                                    <a:pt x="805" y="773"/>
                                  </a:lnTo>
                                  <a:lnTo>
                                    <a:pt x="823" y="766"/>
                                  </a:lnTo>
                                  <a:lnTo>
                                    <a:pt x="839" y="760"/>
                                  </a:lnTo>
                                  <a:lnTo>
                                    <a:pt x="857" y="753"/>
                                  </a:lnTo>
                                  <a:lnTo>
                                    <a:pt x="874" y="749"/>
                                  </a:lnTo>
                                  <a:lnTo>
                                    <a:pt x="892" y="745"/>
                                  </a:lnTo>
                                  <a:lnTo>
                                    <a:pt x="909" y="742"/>
                                  </a:lnTo>
                                  <a:lnTo>
                                    <a:pt x="929" y="739"/>
                                  </a:lnTo>
                                  <a:lnTo>
                                    <a:pt x="946" y="737"/>
                                  </a:lnTo>
                                  <a:lnTo>
                                    <a:pt x="965" y="737"/>
                                  </a:lnTo>
                                  <a:lnTo>
                                    <a:pt x="1012" y="737"/>
                                  </a:lnTo>
                                  <a:lnTo>
                                    <a:pt x="1044" y="737"/>
                                  </a:lnTo>
                                  <a:lnTo>
                                    <a:pt x="1063" y="736"/>
                                  </a:lnTo>
                                  <a:lnTo>
                                    <a:pt x="1071" y="734"/>
                                  </a:lnTo>
                                  <a:lnTo>
                                    <a:pt x="1069" y="734"/>
                                  </a:lnTo>
                                  <a:lnTo>
                                    <a:pt x="1060" y="733"/>
                                  </a:lnTo>
                                  <a:lnTo>
                                    <a:pt x="1044" y="731"/>
                                  </a:lnTo>
                                  <a:lnTo>
                                    <a:pt x="1023" y="729"/>
                                  </a:lnTo>
                                  <a:lnTo>
                                    <a:pt x="999" y="728"/>
                                  </a:lnTo>
                                  <a:lnTo>
                                    <a:pt x="973" y="726"/>
                                  </a:lnTo>
                                  <a:lnTo>
                                    <a:pt x="946" y="725"/>
                                  </a:lnTo>
                                  <a:lnTo>
                                    <a:pt x="922" y="725"/>
                                  </a:lnTo>
                                  <a:lnTo>
                                    <a:pt x="900" y="723"/>
                                  </a:lnTo>
                                  <a:lnTo>
                                    <a:pt x="882" y="721"/>
                                  </a:lnTo>
                                  <a:lnTo>
                                    <a:pt x="871" y="721"/>
                                  </a:lnTo>
                                  <a:lnTo>
                                    <a:pt x="866" y="7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277"/>
                        <wpg:cNvGrpSpPr>
                          <a:grpSpLocks/>
                        </wpg:cNvGrpSpPr>
                        <wpg:grpSpPr bwMode="auto">
                          <a:xfrm>
                            <a:off x="920" y="1368"/>
                            <a:ext cx="2409" cy="2081"/>
                            <a:chOff x="703" y="2296"/>
                            <a:chExt cx="1473" cy="1134"/>
                          </a:xfrm>
                        </wpg:grpSpPr>
                        <wpg:grpSp>
                          <wpg:cNvPr id="375" name="Group 278"/>
                          <wpg:cNvGrpSpPr>
                            <a:grpSpLocks/>
                          </wpg:cNvGrpSpPr>
                          <wpg:grpSpPr bwMode="auto">
                            <a:xfrm>
                              <a:off x="703" y="2296"/>
                              <a:ext cx="1473" cy="1134"/>
                              <a:chOff x="748" y="2251"/>
                              <a:chExt cx="1337" cy="1156"/>
                            </a:xfrm>
                          </wpg:grpSpPr>
                          <wps:wsp>
                            <wps:cNvPr id="376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653" y="3267"/>
                                <a:ext cx="55" cy="49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96 h 97"/>
                                  <a:gd name="T2" fmla="*/ 107 w 111"/>
                                  <a:gd name="T3" fmla="*/ 19 h 97"/>
                                  <a:gd name="T4" fmla="*/ 107 w 111"/>
                                  <a:gd name="T5" fmla="*/ 19 h 97"/>
                                  <a:gd name="T6" fmla="*/ 109 w 111"/>
                                  <a:gd name="T7" fmla="*/ 15 h 97"/>
                                  <a:gd name="T8" fmla="*/ 111 w 111"/>
                                  <a:gd name="T9" fmla="*/ 11 h 97"/>
                                  <a:gd name="T10" fmla="*/ 109 w 111"/>
                                  <a:gd name="T11" fmla="*/ 8 h 97"/>
                                  <a:gd name="T12" fmla="*/ 107 w 111"/>
                                  <a:gd name="T13" fmla="*/ 4 h 97"/>
                                  <a:gd name="T14" fmla="*/ 103 w 111"/>
                                  <a:gd name="T15" fmla="*/ 0 h 97"/>
                                  <a:gd name="T16" fmla="*/ 100 w 111"/>
                                  <a:gd name="T17" fmla="*/ 0 h 97"/>
                                  <a:gd name="T18" fmla="*/ 96 w 111"/>
                                  <a:gd name="T19" fmla="*/ 0 h 97"/>
                                  <a:gd name="T20" fmla="*/ 92 w 111"/>
                                  <a:gd name="T21" fmla="*/ 2 h 97"/>
                                  <a:gd name="T22" fmla="*/ 92 w 111"/>
                                  <a:gd name="T23" fmla="*/ 2 h 97"/>
                                  <a:gd name="T24" fmla="*/ 4 w 111"/>
                                  <a:gd name="T25" fmla="*/ 79 h 97"/>
                                  <a:gd name="T26" fmla="*/ 4 w 111"/>
                                  <a:gd name="T27" fmla="*/ 79 h 97"/>
                                  <a:gd name="T28" fmla="*/ 2 w 111"/>
                                  <a:gd name="T29" fmla="*/ 83 h 97"/>
                                  <a:gd name="T30" fmla="*/ 0 w 111"/>
                                  <a:gd name="T31" fmla="*/ 86 h 97"/>
                                  <a:gd name="T32" fmla="*/ 0 w 111"/>
                                  <a:gd name="T33" fmla="*/ 90 h 97"/>
                                  <a:gd name="T34" fmla="*/ 2 w 111"/>
                                  <a:gd name="T35" fmla="*/ 94 h 97"/>
                                  <a:gd name="T36" fmla="*/ 6 w 111"/>
                                  <a:gd name="T37" fmla="*/ 96 h 97"/>
                                  <a:gd name="T38" fmla="*/ 12 w 111"/>
                                  <a:gd name="T39" fmla="*/ 97 h 97"/>
                                  <a:gd name="T40" fmla="*/ 15 w 111"/>
                                  <a:gd name="T41" fmla="*/ 97 h 97"/>
                                  <a:gd name="T42" fmla="*/ 19 w 111"/>
                                  <a:gd name="T43" fmla="*/ 96 h 97"/>
                                  <a:gd name="T44" fmla="*/ 19 w 111"/>
                                  <a:gd name="T45" fmla="*/ 96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1" h="97">
                                    <a:moveTo>
                                      <a:pt x="19" y="96"/>
                                    </a:moveTo>
                                    <a:lnTo>
                                      <a:pt x="107" y="19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111" y="11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2" y="2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2" y="83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2" y="94"/>
                                    </a:lnTo>
                                    <a:lnTo>
                                      <a:pt x="6" y="96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280"/>
                            <wps:cNvSpPr>
                              <a:spLocks/>
                            </wps:cNvSpPr>
                            <wps:spPr bwMode="auto">
                              <a:xfrm>
                                <a:off x="1481" y="2639"/>
                                <a:ext cx="66" cy="31"/>
                              </a:xfrm>
                              <a:custGeom>
                                <a:avLst/>
                                <a:gdLst>
                                  <a:gd name="T0" fmla="*/ 125 w 132"/>
                                  <a:gd name="T1" fmla="*/ 42 h 62"/>
                                  <a:gd name="T2" fmla="*/ 14 w 132"/>
                                  <a:gd name="T3" fmla="*/ 0 h 62"/>
                                  <a:gd name="T4" fmla="*/ 14 w 132"/>
                                  <a:gd name="T5" fmla="*/ 0 h 62"/>
                                  <a:gd name="T6" fmla="*/ 11 w 132"/>
                                  <a:gd name="T7" fmla="*/ 0 h 62"/>
                                  <a:gd name="T8" fmla="*/ 5 w 132"/>
                                  <a:gd name="T9" fmla="*/ 0 h 62"/>
                                  <a:gd name="T10" fmla="*/ 2 w 132"/>
                                  <a:gd name="T11" fmla="*/ 2 h 62"/>
                                  <a:gd name="T12" fmla="*/ 0 w 132"/>
                                  <a:gd name="T13" fmla="*/ 5 h 62"/>
                                  <a:gd name="T14" fmla="*/ 0 w 132"/>
                                  <a:gd name="T15" fmla="*/ 9 h 62"/>
                                  <a:gd name="T16" fmla="*/ 2 w 132"/>
                                  <a:gd name="T17" fmla="*/ 15 h 62"/>
                                  <a:gd name="T18" fmla="*/ 3 w 132"/>
                                  <a:gd name="T19" fmla="*/ 18 h 62"/>
                                  <a:gd name="T20" fmla="*/ 7 w 132"/>
                                  <a:gd name="T21" fmla="*/ 20 h 62"/>
                                  <a:gd name="T22" fmla="*/ 7 w 132"/>
                                  <a:gd name="T23" fmla="*/ 20 h 62"/>
                                  <a:gd name="T24" fmla="*/ 117 w 132"/>
                                  <a:gd name="T25" fmla="*/ 62 h 62"/>
                                  <a:gd name="T26" fmla="*/ 117 w 132"/>
                                  <a:gd name="T27" fmla="*/ 62 h 62"/>
                                  <a:gd name="T28" fmla="*/ 121 w 132"/>
                                  <a:gd name="T29" fmla="*/ 62 h 62"/>
                                  <a:gd name="T30" fmla="*/ 125 w 132"/>
                                  <a:gd name="T31" fmla="*/ 61 h 62"/>
                                  <a:gd name="T32" fmla="*/ 128 w 132"/>
                                  <a:gd name="T33" fmla="*/ 59 h 62"/>
                                  <a:gd name="T34" fmla="*/ 130 w 132"/>
                                  <a:gd name="T35" fmla="*/ 55 h 62"/>
                                  <a:gd name="T36" fmla="*/ 132 w 132"/>
                                  <a:gd name="T37" fmla="*/ 51 h 62"/>
                                  <a:gd name="T38" fmla="*/ 130 w 132"/>
                                  <a:gd name="T39" fmla="*/ 48 h 62"/>
                                  <a:gd name="T40" fmla="*/ 128 w 132"/>
                                  <a:gd name="T41" fmla="*/ 44 h 62"/>
                                  <a:gd name="T42" fmla="*/ 125 w 132"/>
                                  <a:gd name="T43" fmla="*/ 42 h 62"/>
                                  <a:gd name="T44" fmla="*/ 125 w 132"/>
                                  <a:gd name="T45" fmla="*/ 4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62">
                                    <a:moveTo>
                                      <a:pt x="125" y="42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21" y="62"/>
                                    </a:lnTo>
                                    <a:lnTo>
                                      <a:pt x="125" y="61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0" y="55"/>
                                    </a:lnTo>
                                    <a:lnTo>
                                      <a:pt x="132" y="51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8" y="44"/>
                                    </a:lnTo>
                                    <a:lnTo>
                                      <a:pt x="12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81"/>
                            <wps:cNvSpPr>
                              <a:spLocks/>
                            </wps:cNvSpPr>
                            <wps:spPr bwMode="auto">
                              <a:xfrm>
                                <a:off x="1249" y="2769"/>
                                <a:ext cx="55" cy="49"/>
                              </a:xfrm>
                              <a:custGeom>
                                <a:avLst/>
                                <a:gdLst>
                                  <a:gd name="T0" fmla="*/ 16 w 108"/>
                                  <a:gd name="T1" fmla="*/ 95 h 97"/>
                                  <a:gd name="T2" fmla="*/ 104 w 108"/>
                                  <a:gd name="T3" fmla="*/ 20 h 97"/>
                                  <a:gd name="T4" fmla="*/ 104 w 108"/>
                                  <a:gd name="T5" fmla="*/ 20 h 97"/>
                                  <a:gd name="T6" fmla="*/ 106 w 108"/>
                                  <a:gd name="T7" fmla="*/ 16 h 97"/>
                                  <a:gd name="T8" fmla="*/ 108 w 108"/>
                                  <a:gd name="T9" fmla="*/ 13 h 97"/>
                                  <a:gd name="T10" fmla="*/ 108 w 108"/>
                                  <a:gd name="T11" fmla="*/ 7 h 97"/>
                                  <a:gd name="T12" fmla="*/ 106 w 108"/>
                                  <a:gd name="T13" fmla="*/ 3 h 97"/>
                                  <a:gd name="T14" fmla="*/ 103 w 108"/>
                                  <a:gd name="T15" fmla="*/ 2 h 97"/>
                                  <a:gd name="T16" fmla="*/ 99 w 108"/>
                                  <a:gd name="T17" fmla="*/ 0 h 97"/>
                                  <a:gd name="T18" fmla="*/ 93 w 108"/>
                                  <a:gd name="T19" fmla="*/ 2 h 97"/>
                                  <a:gd name="T20" fmla="*/ 90 w 108"/>
                                  <a:gd name="T21" fmla="*/ 3 h 97"/>
                                  <a:gd name="T22" fmla="*/ 90 w 108"/>
                                  <a:gd name="T23" fmla="*/ 3 h 97"/>
                                  <a:gd name="T24" fmla="*/ 1 w 108"/>
                                  <a:gd name="T25" fmla="*/ 79 h 97"/>
                                  <a:gd name="T26" fmla="*/ 1 w 108"/>
                                  <a:gd name="T27" fmla="*/ 79 h 97"/>
                                  <a:gd name="T28" fmla="*/ 0 w 108"/>
                                  <a:gd name="T29" fmla="*/ 82 h 97"/>
                                  <a:gd name="T30" fmla="*/ 0 w 108"/>
                                  <a:gd name="T31" fmla="*/ 86 h 97"/>
                                  <a:gd name="T32" fmla="*/ 0 w 108"/>
                                  <a:gd name="T33" fmla="*/ 92 h 97"/>
                                  <a:gd name="T34" fmla="*/ 1 w 108"/>
                                  <a:gd name="T35" fmla="*/ 95 h 97"/>
                                  <a:gd name="T36" fmla="*/ 5 w 108"/>
                                  <a:gd name="T37" fmla="*/ 97 h 97"/>
                                  <a:gd name="T38" fmla="*/ 9 w 108"/>
                                  <a:gd name="T39" fmla="*/ 97 h 97"/>
                                  <a:gd name="T40" fmla="*/ 12 w 108"/>
                                  <a:gd name="T41" fmla="*/ 97 h 97"/>
                                  <a:gd name="T42" fmla="*/ 16 w 108"/>
                                  <a:gd name="T43" fmla="*/ 95 h 97"/>
                                  <a:gd name="T44" fmla="*/ 16 w 108"/>
                                  <a:gd name="T45" fmla="*/ 95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08" h="97">
                                    <a:moveTo>
                                      <a:pt x="16" y="95"/>
                                    </a:moveTo>
                                    <a:lnTo>
                                      <a:pt x="104" y="20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7"/>
                                    </a:lnTo>
                                    <a:lnTo>
                                      <a:pt x="106" y="3"/>
                                    </a:lnTo>
                                    <a:lnTo>
                                      <a:pt x="103" y="2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90" y="3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" y="95"/>
                                    </a:lnTo>
                                    <a:lnTo>
                                      <a:pt x="5" y="97"/>
                                    </a:lnTo>
                                    <a:lnTo>
                                      <a:pt x="9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6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82"/>
                            <wps:cNvSpPr>
                              <a:spLocks/>
                            </wps:cNvSpPr>
                            <wps:spPr bwMode="auto">
                              <a:xfrm>
                                <a:off x="748" y="2967"/>
                                <a:ext cx="954" cy="440"/>
                              </a:xfrm>
                              <a:custGeom>
                                <a:avLst/>
                                <a:gdLst>
                                  <a:gd name="T0" fmla="*/ 1744 w 1908"/>
                                  <a:gd name="T1" fmla="*/ 694 h 879"/>
                                  <a:gd name="T2" fmla="*/ 1779 w 1908"/>
                                  <a:gd name="T3" fmla="*/ 547 h 879"/>
                                  <a:gd name="T4" fmla="*/ 1908 w 1908"/>
                                  <a:gd name="T5" fmla="*/ 523 h 879"/>
                                  <a:gd name="T6" fmla="*/ 1073 w 1908"/>
                                  <a:gd name="T7" fmla="*/ 27 h 879"/>
                                  <a:gd name="T8" fmla="*/ 75 w 1908"/>
                                  <a:gd name="T9" fmla="*/ 0 h 879"/>
                                  <a:gd name="T10" fmla="*/ 72 w 1908"/>
                                  <a:gd name="T11" fmla="*/ 3 h 879"/>
                                  <a:gd name="T12" fmla="*/ 62 w 1908"/>
                                  <a:gd name="T13" fmla="*/ 12 h 879"/>
                                  <a:gd name="T14" fmla="*/ 51 w 1908"/>
                                  <a:gd name="T15" fmla="*/ 27 h 879"/>
                                  <a:gd name="T16" fmla="*/ 39 w 1908"/>
                                  <a:gd name="T17" fmla="*/ 44 h 879"/>
                                  <a:gd name="T18" fmla="*/ 26 w 1908"/>
                                  <a:gd name="T19" fmla="*/ 62 h 879"/>
                                  <a:gd name="T20" fmla="*/ 13 w 1908"/>
                                  <a:gd name="T21" fmla="*/ 84 h 879"/>
                                  <a:gd name="T22" fmla="*/ 5 w 1908"/>
                                  <a:gd name="T23" fmla="*/ 108 h 879"/>
                                  <a:gd name="T24" fmla="*/ 0 w 1908"/>
                                  <a:gd name="T25" fmla="*/ 132 h 879"/>
                                  <a:gd name="T26" fmla="*/ 5 w 1908"/>
                                  <a:gd name="T27" fmla="*/ 169 h 879"/>
                                  <a:gd name="T28" fmla="*/ 18 w 1908"/>
                                  <a:gd name="T29" fmla="*/ 207 h 879"/>
                                  <a:gd name="T30" fmla="*/ 31 w 1908"/>
                                  <a:gd name="T31" fmla="*/ 238 h 879"/>
                                  <a:gd name="T32" fmla="*/ 37 w 1908"/>
                                  <a:gd name="T33" fmla="*/ 251 h 879"/>
                                  <a:gd name="T34" fmla="*/ 768 w 1908"/>
                                  <a:gd name="T35" fmla="*/ 879 h 879"/>
                                  <a:gd name="T36" fmla="*/ 1840 w 1908"/>
                                  <a:gd name="T37" fmla="*/ 804 h 879"/>
                                  <a:gd name="T38" fmla="*/ 1744 w 1908"/>
                                  <a:gd name="T39" fmla="*/ 694 h 8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908" h="879">
                                    <a:moveTo>
                                      <a:pt x="1744" y="694"/>
                                    </a:moveTo>
                                    <a:lnTo>
                                      <a:pt x="1779" y="547"/>
                                    </a:lnTo>
                                    <a:lnTo>
                                      <a:pt x="1908" y="523"/>
                                    </a:lnTo>
                                    <a:lnTo>
                                      <a:pt x="1073" y="27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72" y="3"/>
                                    </a:lnTo>
                                    <a:lnTo>
                                      <a:pt x="62" y="12"/>
                                    </a:lnTo>
                                    <a:lnTo>
                                      <a:pt x="51" y="27"/>
                                    </a:lnTo>
                                    <a:lnTo>
                                      <a:pt x="39" y="44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13" y="84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5" y="169"/>
                                    </a:lnTo>
                                    <a:lnTo>
                                      <a:pt x="18" y="207"/>
                                    </a:lnTo>
                                    <a:lnTo>
                                      <a:pt x="31" y="238"/>
                                    </a:lnTo>
                                    <a:lnTo>
                                      <a:pt x="37" y="251"/>
                                    </a:lnTo>
                                    <a:lnTo>
                                      <a:pt x="768" y="879"/>
                                    </a:lnTo>
                                    <a:lnTo>
                                      <a:pt x="1840" y="804"/>
                                    </a:lnTo>
                                    <a:lnTo>
                                      <a:pt x="1744" y="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83"/>
                            <wps:cNvSpPr>
                              <a:spLocks/>
                            </wps:cNvSpPr>
                            <wps:spPr bwMode="auto">
                              <a:xfrm>
                                <a:off x="1916" y="2285"/>
                                <a:ext cx="115" cy="119"/>
                              </a:xfrm>
                              <a:custGeom>
                                <a:avLst/>
                                <a:gdLst>
                                  <a:gd name="T0" fmla="*/ 232 w 232"/>
                                  <a:gd name="T1" fmla="*/ 145 h 237"/>
                                  <a:gd name="T2" fmla="*/ 129 w 232"/>
                                  <a:gd name="T3" fmla="*/ 0 h 237"/>
                                  <a:gd name="T4" fmla="*/ 0 w 232"/>
                                  <a:gd name="T5" fmla="*/ 92 h 237"/>
                                  <a:gd name="T6" fmla="*/ 103 w 232"/>
                                  <a:gd name="T7" fmla="*/ 237 h 237"/>
                                  <a:gd name="T8" fmla="*/ 232 w 232"/>
                                  <a:gd name="T9" fmla="*/ 145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2" h="237">
                                    <a:moveTo>
                                      <a:pt x="232" y="145"/>
                                    </a:moveTo>
                                    <a:lnTo>
                                      <a:pt x="129" y="0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03" y="237"/>
                                    </a:lnTo>
                                    <a:lnTo>
                                      <a:pt x="2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reeform 284"/>
                            <wps:cNvSpPr>
                              <a:spLocks/>
                            </wps:cNvSpPr>
                            <wps:spPr bwMode="auto">
                              <a:xfrm>
                                <a:off x="1273" y="2328"/>
                                <a:ext cx="700" cy="532"/>
                              </a:xfrm>
                              <a:custGeom>
                                <a:avLst/>
                                <a:gdLst>
                                  <a:gd name="T0" fmla="*/ 1401 w 1401"/>
                                  <a:gd name="T1" fmla="*/ 145 h 1066"/>
                                  <a:gd name="T2" fmla="*/ 1296 w 1401"/>
                                  <a:gd name="T3" fmla="*/ 0 h 1066"/>
                                  <a:gd name="T4" fmla="*/ 0 w 1401"/>
                                  <a:gd name="T5" fmla="*/ 920 h 1066"/>
                                  <a:gd name="T6" fmla="*/ 105 w 1401"/>
                                  <a:gd name="T7" fmla="*/ 1066 h 1066"/>
                                  <a:gd name="T8" fmla="*/ 1401 w 1401"/>
                                  <a:gd name="T9" fmla="*/ 145 h 10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01" h="1066">
                                    <a:moveTo>
                                      <a:pt x="1401" y="145"/>
                                    </a:moveTo>
                                    <a:lnTo>
                                      <a:pt x="1296" y="0"/>
                                    </a:lnTo>
                                    <a:lnTo>
                                      <a:pt x="0" y="920"/>
                                    </a:lnTo>
                                    <a:lnTo>
                                      <a:pt x="105" y="1066"/>
                                    </a:lnTo>
                                    <a:lnTo>
                                      <a:pt x="1401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reeform 285"/>
                            <wps:cNvSpPr>
                              <a:spLocks/>
                            </wps:cNvSpPr>
                            <wps:spPr bwMode="auto">
                              <a:xfrm>
                                <a:off x="1179" y="2788"/>
                                <a:ext cx="147" cy="118"/>
                              </a:xfrm>
                              <a:custGeom>
                                <a:avLst/>
                                <a:gdLst>
                                  <a:gd name="T0" fmla="*/ 189 w 294"/>
                                  <a:gd name="T1" fmla="*/ 0 h 237"/>
                                  <a:gd name="T2" fmla="*/ 0 w 294"/>
                                  <a:gd name="T3" fmla="*/ 237 h 237"/>
                                  <a:gd name="T4" fmla="*/ 294 w 294"/>
                                  <a:gd name="T5" fmla="*/ 146 h 237"/>
                                  <a:gd name="T6" fmla="*/ 189 w 294"/>
                                  <a:gd name="T7" fmla="*/ 0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94" h="237">
                                    <a:moveTo>
                                      <a:pt x="189" y="0"/>
                                    </a:moveTo>
                                    <a:lnTo>
                                      <a:pt x="0" y="237"/>
                                    </a:lnTo>
                                    <a:lnTo>
                                      <a:pt x="294" y="146"/>
                                    </a:lnTo>
                                    <a:lnTo>
                                      <a:pt x="1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286"/>
                            <wps:cNvSpPr>
                              <a:spLocks/>
                            </wps:cNvSpPr>
                            <wps:spPr bwMode="auto">
                              <a:xfrm>
                                <a:off x="1238" y="2785"/>
                                <a:ext cx="84" cy="94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90 h 187"/>
                                  <a:gd name="T2" fmla="*/ 1 w 167"/>
                                  <a:gd name="T3" fmla="*/ 92 h 187"/>
                                  <a:gd name="T4" fmla="*/ 9 w 167"/>
                                  <a:gd name="T5" fmla="*/ 97 h 187"/>
                                  <a:gd name="T6" fmla="*/ 20 w 167"/>
                                  <a:gd name="T7" fmla="*/ 108 h 187"/>
                                  <a:gd name="T8" fmla="*/ 31 w 167"/>
                                  <a:gd name="T9" fmla="*/ 119 h 187"/>
                                  <a:gd name="T10" fmla="*/ 44 w 167"/>
                                  <a:gd name="T11" fmla="*/ 134 h 187"/>
                                  <a:gd name="T12" fmla="*/ 55 w 167"/>
                                  <a:gd name="T13" fmla="*/ 151 h 187"/>
                                  <a:gd name="T14" fmla="*/ 64 w 167"/>
                                  <a:gd name="T15" fmla="*/ 169 h 187"/>
                                  <a:gd name="T16" fmla="*/ 68 w 167"/>
                                  <a:gd name="T17" fmla="*/ 187 h 187"/>
                                  <a:gd name="T18" fmla="*/ 167 w 167"/>
                                  <a:gd name="T19" fmla="*/ 156 h 187"/>
                                  <a:gd name="T20" fmla="*/ 167 w 167"/>
                                  <a:gd name="T21" fmla="*/ 112 h 187"/>
                                  <a:gd name="T22" fmla="*/ 139 w 167"/>
                                  <a:gd name="T23" fmla="*/ 92 h 187"/>
                                  <a:gd name="T24" fmla="*/ 143 w 167"/>
                                  <a:gd name="T25" fmla="*/ 35 h 187"/>
                                  <a:gd name="T26" fmla="*/ 90 w 167"/>
                                  <a:gd name="T27" fmla="*/ 37 h 187"/>
                                  <a:gd name="T28" fmla="*/ 99 w 167"/>
                                  <a:gd name="T29" fmla="*/ 0 h 187"/>
                                  <a:gd name="T30" fmla="*/ 64 w 167"/>
                                  <a:gd name="T31" fmla="*/ 7 h 187"/>
                                  <a:gd name="T32" fmla="*/ 0 w 167"/>
                                  <a:gd name="T33" fmla="*/ 90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7" h="187">
                                    <a:moveTo>
                                      <a:pt x="0" y="90"/>
                                    </a:moveTo>
                                    <a:lnTo>
                                      <a:pt x="1" y="92"/>
                                    </a:lnTo>
                                    <a:lnTo>
                                      <a:pt x="9" y="97"/>
                                    </a:lnTo>
                                    <a:lnTo>
                                      <a:pt x="20" y="108"/>
                                    </a:lnTo>
                                    <a:lnTo>
                                      <a:pt x="31" y="119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55" y="151"/>
                                    </a:lnTo>
                                    <a:lnTo>
                                      <a:pt x="64" y="169"/>
                                    </a:lnTo>
                                    <a:lnTo>
                                      <a:pt x="68" y="18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67" y="112"/>
                                    </a:lnTo>
                                    <a:lnTo>
                                      <a:pt x="139" y="92"/>
                                    </a:lnTo>
                                    <a:lnTo>
                                      <a:pt x="143" y="35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0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Freeform 287"/>
                            <wps:cNvSpPr>
                              <a:spLocks/>
                            </wps:cNvSpPr>
                            <wps:spPr bwMode="auto">
                              <a:xfrm>
                                <a:off x="1281" y="2334"/>
                                <a:ext cx="661" cy="474"/>
                              </a:xfrm>
                              <a:custGeom>
                                <a:avLst/>
                                <a:gdLst>
                                  <a:gd name="T0" fmla="*/ 11 w 1321"/>
                                  <a:gd name="T1" fmla="*/ 948 h 948"/>
                                  <a:gd name="T2" fmla="*/ 1321 w 1321"/>
                                  <a:gd name="T3" fmla="*/ 17 h 948"/>
                                  <a:gd name="T4" fmla="*/ 1310 w 1321"/>
                                  <a:gd name="T5" fmla="*/ 0 h 948"/>
                                  <a:gd name="T6" fmla="*/ 0 w 1321"/>
                                  <a:gd name="T7" fmla="*/ 931 h 948"/>
                                  <a:gd name="T8" fmla="*/ 11 w 1321"/>
                                  <a:gd name="T9" fmla="*/ 948 h 9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21" h="948">
                                    <a:moveTo>
                                      <a:pt x="11" y="948"/>
                                    </a:moveTo>
                                    <a:lnTo>
                                      <a:pt x="1321" y="17"/>
                                    </a:lnTo>
                                    <a:lnTo>
                                      <a:pt x="1310" y="0"/>
                                    </a:lnTo>
                                    <a:lnTo>
                                      <a:pt x="0" y="931"/>
                                    </a:lnTo>
                                    <a:lnTo>
                                      <a:pt x="11" y="9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Freeform 288"/>
                            <wps:cNvSpPr>
                              <a:spLocks/>
                            </wps:cNvSpPr>
                            <wps:spPr bwMode="auto">
                              <a:xfrm>
                                <a:off x="1315" y="2374"/>
                                <a:ext cx="650" cy="465"/>
                              </a:xfrm>
                              <a:custGeom>
                                <a:avLst/>
                                <a:gdLst>
                                  <a:gd name="T0" fmla="*/ 11 w 1299"/>
                                  <a:gd name="T1" fmla="*/ 929 h 929"/>
                                  <a:gd name="T2" fmla="*/ 1299 w 1299"/>
                                  <a:gd name="T3" fmla="*/ 15 h 929"/>
                                  <a:gd name="T4" fmla="*/ 1287 w 1299"/>
                                  <a:gd name="T5" fmla="*/ 0 h 929"/>
                                  <a:gd name="T6" fmla="*/ 0 w 1299"/>
                                  <a:gd name="T7" fmla="*/ 915 h 929"/>
                                  <a:gd name="T8" fmla="*/ 11 w 1299"/>
                                  <a:gd name="T9" fmla="*/ 929 h 9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99" h="929">
                                    <a:moveTo>
                                      <a:pt x="11" y="929"/>
                                    </a:moveTo>
                                    <a:lnTo>
                                      <a:pt x="1299" y="15"/>
                                    </a:lnTo>
                                    <a:lnTo>
                                      <a:pt x="1287" y="0"/>
                                    </a:lnTo>
                                    <a:lnTo>
                                      <a:pt x="0" y="915"/>
                                    </a:lnTo>
                                    <a:lnTo>
                                      <a:pt x="11" y="9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Freeform 289"/>
                            <wps:cNvSpPr>
                              <a:spLocks/>
                            </wps:cNvSpPr>
                            <wps:spPr bwMode="auto">
                              <a:xfrm>
                                <a:off x="1933" y="2317"/>
                                <a:ext cx="54" cy="70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31 h 142"/>
                                  <a:gd name="T2" fmla="*/ 15 w 108"/>
                                  <a:gd name="T3" fmla="*/ 0 h 142"/>
                                  <a:gd name="T4" fmla="*/ 0 w 108"/>
                                  <a:gd name="T5" fmla="*/ 9 h 142"/>
                                  <a:gd name="T6" fmla="*/ 94 w 108"/>
                                  <a:gd name="T7" fmla="*/ 142 h 142"/>
                                  <a:gd name="T8" fmla="*/ 108 w 108"/>
                                  <a:gd name="T9" fmla="*/ 131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8" h="142">
                                    <a:moveTo>
                                      <a:pt x="108" y="131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94" y="142"/>
                                    </a:lnTo>
                                    <a:lnTo>
                                      <a:pt x="108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Freeform 290"/>
                            <wps:cNvSpPr>
                              <a:spLocks/>
                            </wps:cNvSpPr>
                            <wps:spPr bwMode="auto">
                              <a:xfrm>
                                <a:off x="1949" y="2305"/>
                                <a:ext cx="54" cy="70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33 h 142"/>
                                  <a:gd name="T2" fmla="*/ 15 w 109"/>
                                  <a:gd name="T3" fmla="*/ 0 h 142"/>
                                  <a:gd name="T4" fmla="*/ 0 w 109"/>
                                  <a:gd name="T5" fmla="*/ 11 h 142"/>
                                  <a:gd name="T6" fmla="*/ 94 w 109"/>
                                  <a:gd name="T7" fmla="*/ 142 h 142"/>
                                  <a:gd name="T8" fmla="*/ 109 w 109"/>
                                  <a:gd name="T9" fmla="*/ 133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9" h="142">
                                    <a:moveTo>
                                      <a:pt x="109" y="133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94" y="142"/>
                                    </a:lnTo>
                                    <a:lnTo>
                                      <a:pt x="109" y="1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291"/>
                            <wps:cNvSpPr>
                              <a:spLocks/>
                            </wps:cNvSpPr>
                            <wps:spPr bwMode="auto">
                              <a:xfrm>
                                <a:off x="1970" y="2251"/>
                                <a:ext cx="115" cy="116"/>
                              </a:xfrm>
                              <a:custGeom>
                                <a:avLst/>
                                <a:gdLst>
                                  <a:gd name="T0" fmla="*/ 73 w 229"/>
                                  <a:gd name="T1" fmla="*/ 18 h 233"/>
                                  <a:gd name="T2" fmla="*/ 71 w 229"/>
                                  <a:gd name="T3" fmla="*/ 17 h 233"/>
                                  <a:gd name="T4" fmla="*/ 0 w 229"/>
                                  <a:gd name="T5" fmla="*/ 68 h 233"/>
                                  <a:gd name="T6" fmla="*/ 119 w 229"/>
                                  <a:gd name="T7" fmla="*/ 233 h 233"/>
                                  <a:gd name="T8" fmla="*/ 189 w 229"/>
                                  <a:gd name="T9" fmla="*/ 182 h 233"/>
                                  <a:gd name="T10" fmla="*/ 187 w 229"/>
                                  <a:gd name="T11" fmla="*/ 180 h 233"/>
                                  <a:gd name="T12" fmla="*/ 202 w 229"/>
                                  <a:gd name="T13" fmla="*/ 167 h 233"/>
                                  <a:gd name="T14" fmla="*/ 215 w 229"/>
                                  <a:gd name="T15" fmla="*/ 151 h 233"/>
                                  <a:gd name="T16" fmla="*/ 224 w 229"/>
                                  <a:gd name="T17" fmla="*/ 134 h 233"/>
                                  <a:gd name="T18" fmla="*/ 227 w 229"/>
                                  <a:gd name="T19" fmla="*/ 116 h 233"/>
                                  <a:gd name="T20" fmla="*/ 229 w 229"/>
                                  <a:gd name="T21" fmla="*/ 97 h 233"/>
                                  <a:gd name="T22" fmla="*/ 227 w 229"/>
                                  <a:gd name="T23" fmla="*/ 77 h 233"/>
                                  <a:gd name="T24" fmla="*/ 220 w 229"/>
                                  <a:gd name="T25" fmla="*/ 59 h 233"/>
                                  <a:gd name="T26" fmla="*/ 211 w 229"/>
                                  <a:gd name="T27" fmla="*/ 42 h 233"/>
                                  <a:gd name="T28" fmla="*/ 198 w 229"/>
                                  <a:gd name="T29" fmla="*/ 28 h 233"/>
                                  <a:gd name="T30" fmla="*/ 182 w 229"/>
                                  <a:gd name="T31" fmla="*/ 15 h 233"/>
                                  <a:gd name="T32" fmla="*/ 165 w 229"/>
                                  <a:gd name="T33" fmla="*/ 7 h 233"/>
                                  <a:gd name="T34" fmla="*/ 147 w 229"/>
                                  <a:gd name="T35" fmla="*/ 2 h 233"/>
                                  <a:gd name="T36" fmla="*/ 128 w 229"/>
                                  <a:gd name="T37" fmla="*/ 0 h 233"/>
                                  <a:gd name="T38" fmla="*/ 108 w 229"/>
                                  <a:gd name="T39" fmla="*/ 2 h 233"/>
                                  <a:gd name="T40" fmla="*/ 90 w 229"/>
                                  <a:gd name="T41" fmla="*/ 9 h 233"/>
                                  <a:gd name="T42" fmla="*/ 73 w 229"/>
                                  <a:gd name="T43" fmla="*/ 18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29" h="233">
                                    <a:moveTo>
                                      <a:pt x="73" y="18"/>
                                    </a:moveTo>
                                    <a:lnTo>
                                      <a:pt x="71" y="17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119" y="233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87" y="180"/>
                                    </a:lnTo>
                                    <a:lnTo>
                                      <a:pt x="202" y="167"/>
                                    </a:lnTo>
                                    <a:lnTo>
                                      <a:pt x="215" y="151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7" y="116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27" y="77"/>
                                    </a:lnTo>
                                    <a:lnTo>
                                      <a:pt x="220" y="59"/>
                                    </a:lnTo>
                                    <a:lnTo>
                                      <a:pt x="211" y="42"/>
                                    </a:lnTo>
                                    <a:lnTo>
                                      <a:pt x="198" y="28"/>
                                    </a:lnTo>
                                    <a:lnTo>
                                      <a:pt x="182" y="15"/>
                                    </a:lnTo>
                                    <a:lnTo>
                                      <a:pt x="165" y="7"/>
                                    </a:lnTo>
                                    <a:lnTo>
                                      <a:pt x="147" y="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8" y="2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73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292"/>
                            <wps:cNvSpPr>
                              <a:spLocks/>
                            </wps:cNvSpPr>
                            <wps:spPr bwMode="auto">
                              <a:xfrm>
                                <a:off x="2030" y="2262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9 w 38"/>
                                  <a:gd name="T1" fmla="*/ 35 h 38"/>
                                  <a:gd name="T2" fmla="*/ 35 w 38"/>
                                  <a:gd name="T3" fmla="*/ 29 h 38"/>
                                  <a:gd name="T4" fmla="*/ 38 w 38"/>
                                  <a:gd name="T5" fmla="*/ 20 h 38"/>
                                  <a:gd name="T6" fmla="*/ 38 w 38"/>
                                  <a:gd name="T7" fmla="*/ 13 h 38"/>
                                  <a:gd name="T8" fmla="*/ 35 w 38"/>
                                  <a:gd name="T9" fmla="*/ 7 h 38"/>
                                  <a:gd name="T10" fmla="*/ 29 w 38"/>
                                  <a:gd name="T11" fmla="*/ 2 h 38"/>
                                  <a:gd name="T12" fmla="*/ 22 w 38"/>
                                  <a:gd name="T13" fmla="*/ 0 h 38"/>
                                  <a:gd name="T14" fmla="*/ 15 w 38"/>
                                  <a:gd name="T15" fmla="*/ 0 h 38"/>
                                  <a:gd name="T16" fmla="*/ 7 w 38"/>
                                  <a:gd name="T17" fmla="*/ 4 h 38"/>
                                  <a:gd name="T18" fmla="*/ 2 w 38"/>
                                  <a:gd name="T19" fmla="*/ 9 h 38"/>
                                  <a:gd name="T20" fmla="*/ 0 w 38"/>
                                  <a:gd name="T21" fmla="*/ 16 h 38"/>
                                  <a:gd name="T22" fmla="*/ 0 w 38"/>
                                  <a:gd name="T23" fmla="*/ 24 h 38"/>
                                  <a:gd name="T24" fmla="*/ 2 w 38"/>
                                  <a:gd name="T25" fmla="*/ 31 h 38"/>
                                  <a:gd name="T26" fmla="*/ 7 w 38"/>
                                  <a:gd name="T27" fmla="*/ 35 h 38"/>
                                  <a:gd name="T28" fmla="*/ 15 w 38"/>
                                  <a:gd name="T29" fmla="*/ 38 h 38"/>
                                  <a:gd name="T30" fmla="*/ 22 w 38"/>
                                  <a:gd name="T31" fmla="*/ 38 h 38"/>
                                  <a:gd name="T32" fmla="*/ 29 w 38"/>
                                  <a:gd name="T33" fmla="*/ 35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8" h="38">
                                    <a:moveTo>
                                      <a:pt x="29" y="35"/>
                                    </a:moveTo>
                                    <a:lnTo>
                                      <a:pt x="35" y="29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2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293"/>
                            <wps:cNvSpPr>
                              <a:spLocks/>
                            </wps:cNvSpPr>
                            <wps:spPr bwMode="auto">
                              <a:xfrm>
                                <a:off x="1940" y="2322"/>
                                <a:ext cx="49" cy="6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116 h 127"/>
                                  <a:gd name="T2" fmla="*/ 14 w 97"/>
                                  <a:gd name="T3" fmla="*/ 0 h 127"/>
                                  <a:gd name="T4" fmla="*/ 0 w 97"/>
                                  <a:gd name="T5" fmla="*/ 11 h 127"/>
                                  <a:gd name="T6" fmla="*/ 82 w 97"/>
                                  <a:gd name="T7" fmla="*/ 127 h 127"/>
                                  <a:gd name="T8" fmla="*/ 97 w 97"/>
                                  <a:gd name="T9" fmla="*/ 116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7" h="127">
                                    <a:moveTo>
                                      <a:pt x="97" y="116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82" y="127"/>
                                    </a:lnTo>
                                    <a:lnTo>
                                      <a:pt x="97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294"/>
                            <wps:cNvSpPr>
                              <a:spLocks/>
                            </wps:cNvSpPr>
                            <wps:spPr bwMode="auto">
                              <a:xfrm>
                                <a:off x="1960" y="2308"/>
                                <a:ext cx="48" cy="64"/>
                              </a:xfrm>
                              <a:custGeom>
                                <a:avLst/>
                                <a:gdLst>
                                  <a:gd name="T0" fmla="*/ 98 w 98"/>
                                  <a:gd name="T1" fmla="*/ 115 h 126"/>
                                  <a:gd name="T2" fmla="*/ 15 w 98"/>
                                  <a:gd name="T3" fmla="*/ 0 h 126"/>
                                  <a:gd name="T4" fmla="*/ 0 w 98"/>
                                  <a:gd name="T5" fmla="*/ 9 h 126"/>
                                  <a:gd name="T6" fmla="*/ 83 w 98"/>
                                  <a:gd name="T7" fmla="*/ 126 h 126"/>
                                  <a:gd name="T8" fmla="*/ 98 w 98"/>
                                  <a:gd name="T9" fmla="*/ 115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8" h="126">
                                    <a:moveTo>
                                      <a:pt x="98" y="115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98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2" name="Freeform 295"/>
                          <wps:cNvSpPr>
                            <a:spLocks/>
                          </wps:cNvSpPr>
                          <wps:spPr bwMode="auto">
                            <a:xfrm>
                              <a:off x="764" y="2982"/>
                              <a:ext cx="415" cy="405"/>
                            </a:xfrm>
                            <a:custGeom>
                              <a:avLst/>
                              <a:gdLst>
                                <a:gd name="T0" fmla="*/ 813 w 829"/>
                                <a:gd name="T1" fmla="*/ 565 h 810"/>
                                <a:gd name="T2" fmla="*/ 829 w 829"/>
                                <a:gd name="T3" fmla="*/ 558 h 810"/>
                                <a:gd name="T4" fmla="*/ 814 w 829"/>
                                <a:gd name="T5" fmla="*/ 547 h 810"/>
                                <a:gd name="T6" fmla="*/ 63 w 829"/>
                                <a:gd name="T7" fmla="*/ 5 h 810"/>
                                <a:gd name="T8" fmla="*/ 57 w 829"/>
                                <a:gd name="T9" fmla="*/ 0 h 810"/>
                                <a:gd name="T10" fmla="*/ 50 w 829"/>
                                <a:gd name="T11" fmla="*/ 5 h 810"/>
                                <a:gd name="T12" fmla="*/ 42 w 829"/>
                                <a:gd name="T13" fmla="*/ 13 h 810"/>
                                <a:gd name="T14" fmla="*/ 26 w 829"/>
                                <a:gd name="T15" fmla="*/ 35 h 810"/>
                                <a:gd name="T16" fmla="*/ 9 w 829"/>
                                <a:gd name="T17" fmla="*/ 66 h 810"/>
                                <a:gd name="T18" fmla="*/ 0 w 829"/>
                                <a:gd name="T19" fmla="*/ 104 h 810"/>
                                <a:gd name="T20" fmla="*/ 2 w 829"/>
                                <a:gd name="T21" fmla="*/ 130 h 810"/>
                                <a:gd name="T22" fmla="*/ 8 w 829"/>
                                <a:gd name="T23" fmla="*/ 154 h 810"/>
                                <a:gd name="T24" fmla="*/ 20 w 829"/>
                                <a:gd name="T25" fmla="*/ 178 h 810"/>
                                <a:gd name="T26" fmla="*/ 37 w 829"/>
                                <a:gd name="T27" fmla="*/ 200 h 810"/>
                                <a:gd name="T28" fmla="*/ 39 w 829"/>
                                <a:gd name="T29" fmla="*/ 200 h 810"/>
                                <a:gd name="T30" fmla="*/ 39 w 829"/>
                                <a:gd name="T31" fmla="*/ 202 h 810"/>
                                <a:gd name="T32" fmla="*/ 759 w 829"/>
                                <a:gd name="T33" fmla="*/ 810 h 810"/>
                                <a:gd name="T34" fmla="*/ 776 w 829"/>
                                <a:gd name="T35" fmla="*/ 799 h 810"/>
                                <a:gd name="T36" fmla="*/ 767 w 829"/>
                                <a:gd name="T37" fmla="*/ 780 h 810"/>
                                <a:gd name="T38" fmla="*/ 754 w 829"/>
                                <a:gd name="T39" fmla="*/ 736 h 810"/>
                                <a:gd name="T40" fmla="*/ 745 w 829"/>
                                <a:gd name="T41" fmla="*/ 679 h 810"/>
                                <a:gd name="T42" fmla="*/ 752 w 829"/>
                                <a:gd name="T43" fmla="*/ 622 h 810"/>
                                <a:gd name="T44" fmla="*/ 756 w 829"/>
                                <a:gd name="T45" fmla="*/ 613 h 810"/>
                                <a:gd name="T46" fmla="*/ 761 w 829"/>
                                <a:gd name="T47" fmla="*/ 604 h 810"/>
                                <a:gd name="T48" fmla="*/ 768 w 829"/>
                                <a:gd name="T49" fmla="*/ 595 h 810"/>
                                <a:gd name="T50" fmla="*/ 776 w 829"/>
                                <a:gd name="T51" fmla="*/ 588 h 810"/>
                                <a:gd name="T52" fmla="*/ 783 w 829"/>
                                <a:gd name="T53" fmla="*/ 580 h 810"/>
                                <a:gd name="T54" fmla="*/ 792 w 829"/>
                                <a:gd name="T55" fmla="*/ 575 h 810"/>
                                <a:gd name="T56" fmla="*/ 802 w 829"/>
                                <a:gd name="T57" fmla="*/ 569 h 810"/>
                                <a:gd name="T58" fmla="*/ 813 w 829"/>
                                <a:gd name="T59" fmla="*/ 565 h 8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29" h="810">
                                  <a:moveTo>
                                    <a:pt x="813" y="565"/>
                                  </a:moveTo>
                                  <a:lnTo>
                                    <a:pt x="829" y="558"/>
                                  </a:lnTo>
                                  <a:lnTo>
                                    <a:pt x="814" y="547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26" y="35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8" y="154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37" y="200"/>
                                  </a:lnTo>
                                  <a:lnTo>
                                    <a:pt x="39" y="200"/>
                                  </a:lnTo>
                                  <a:lnTo>
                                    <a:pt x="39" y="202"/>
                                  </a:lnTo>
                                  <a:lnTo>
                                    <a:pt x="759" y="810"/>
                                  </a:lnTo>
                                  <a:lnTo>
                                    <a:pt x="776" y="799"/>
                                  </a:lnTo>
                                  <a:lnTo>
                                    <a:pt x="767" y="780"/>
                                  </a:lnTo>
                                  <a:lnTo>
                                    <a:pt x="754" y="736"/>
                                  </a:lnTo>
                                  <a:lnTo>
                                    <a:pt x="745" y="679"/>
                                  </a:lnTo>
                                  <a:lnTo>
                                    <a:pt x="752" y="622"/>
                                  </a:lnTo>
                                  <a:lnTo>
                                    <a:pt x="756" y="613"/>
                                  </a:lnTo>
                                  <a:lnTo>
                                    <a:pt x="761" y="604"/>
                                  </a:lnTo>
                                  <a:lnTo>
                                    <a:pt x="768" y="595"/>
                                  </a:lnTo>
                                  <a:lnTo>
                                    <a:pt x="776" y="588"/>
                                  </a:lnTo>
                                  <a:lnTo>
                                    <a:pt x="783" y="580"/>
                                  </a:lnTo>
                                  <a:lnTo>
                                    <a:pt x="792" y="575"/>
                                  </a:lnTo>
                                  <a:lnTo>
                                    <a:pt x="802" y="569"/>
                                  </a:lnTo>
                                  <a:lnTo>
                                    <a:pt x="813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296"/>
                          <wps:cNvSpPr>
                            <a:spLocks/>
                          </wps:cNvSpPr>
                          <wps:spPr bwMode="auto">
                            <a:xfrm>
                              <a:off x="774" y="2995"/>
                              <a:ext cx="384" cy="372"/>
                            </a:xfrm>
                            <a:custGeom>
                              <a:avLst/>
                              <a:gdLst>
                                <a:gd name="T0" fmla="*/ 721 w 769"/>
                                <a:gd name="T1" fmla="*/ 743 h 743"/>
                                <a:gd name="T2" fmla="*/ 32 w 769"/>
                                <a:gd name="T3" fmla="*/ 161 h 743"/>
                                <a:gd name="T4" fmla="*/ 17 w 769"/>
                                <a:gd name="T5" fmla="*/ 141 h 743"/>
                                <a:gd name="T6" fmla="*/ 8 w 769"/>
                                <a:gd name="T7" fmla="*/ 121 h 743"/>
                                <a:gd name="T8" fmla="*/ 2 w 769"/>
                                <a:gd name="T9" fmla="*/ 101 h 743"/>
                                <a:gd name="T10" fmla="*/ 0 w 769"/>
                                <a:gd name="T11" fmla="*/ 80 h 743"/>
                                <a:gd name="T12" fmla="*/ 6 w 769"/>
                                <a:gd name="T13" fmla="*/ 53 h 743"/>
                                <a:gd name="T14" fmla="*/ 15 w 769"/>
                                <a:gd name="T15" fmla="*/ 31 h 743"/>
                                <a:gd name="T16" fmla="*/ 28 w 769"/>
                                <a:gd name="T17" fmla="*/ 12 h 743"/>
                                <a:gd name="T18" fmla="*/ 39 w 769"/>
                                <a:gd name="T19" fmla="*/ 0 h 743"/>
                                <a:gd name="T20" fmla="*/ 769 w 769"/>
                                <a:gd name="T21" fmla="*/ 528 h 743"/>
                                <a:gd name="T22" fmla="*/ 759 w 769"/>
                                <a:gd name="T23" fmla="*/ 534 h 743"/>
                                <a:gd name="T24" fmla="*/ 750 w 769"/>
                                <a:gd name="T25" fmla="*/ 539 h 743"/>
                                <a:gd name="T26" fmla="*/ 743 w 769"/>
                                <a:gd name="T27" fmla="*/ 547 h 743"/>
                                <a:gd name="T28" fmla="*/ 736 w 769"/>
                                <a:gd name="T29" fmla="*/ 552 h 743"/>
                                <a:gd name="T30" fmla="*/ 728 w 769"/>
                                <a:gd name="T31" fmla="*/ 562 h 743"/>
                                <a:gd name="T32" fmla="*/ 723 w 769"/>
                                <a:gd name="T33" fmla="*/ 569 h 743"/>
                                <a:gd name="T34" fmla="*/ 717 w 769"/>
                                <a:gd name="T35" fmla="*/ 580 h 743"/>
                                <a:gd name="T36" fmla="*/ 714 w 769"/>
                                <a:gd name="T37" fmla="*/ 589 h 743"/>
                                <a:gd name="T38" fmla="*/ 704 w 769"/>
                                <a:gd name="T39" fmla="*/ 629 h 743"/>
                                <a:gd name="T40" fmla="*/ 704 w 769"/>
                                <a:gd name="T41" fmla="*/ 670 h 743"/>
                                <a:gd name="T42" fmla="*/ 712 w 769"/>
                                <a:gd name="T43" fmla="*/ 710 h 743"/>
                                <a:gd name="T44" fmla="*/ 721 w 769"/>
                                <a:gd name="T45" fmla="*/ 743 h 7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69" h="743">
                                  <a:moveTo>
                                    <a:pt x="721" y="743"/>
                                  </a:moveTo>
                                  <a:lnTo>
                                    <a:pt x="32" y="161"/>
                                  </a:lnTo>
                                  <a:lnTo>
                                    <a:pt x="17" y="14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" y="10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69" y="528"/>
                                  </a:lnTo>
                                  <a:lnTo>
                                    <a:pt x="759" y="534"/>
                                  </a:lnTo>
                                  <a:lnTo>
                                    <a:pt x="750" y="539"/>
                                  </a:lnTo>
                                  <a:lnTo>
                                    <a:pt x="743" y="547"/>
                                  </a:lnTo>
                                  <a:lnTo>
                                    <a:pt x="736" y="552"/>
                                  </a:lnTo>
                                  <a:lnTo>
                                    <a:pt x="728" y="562"/>
                                  </a:lnTo>
                                  <a:lnTo>
                                    <a:pt x="723" y="569"/>
                                  </a:lnTo>
                                  <a:lnTo>
                                    <a:pt x="717" y="580"/>
                                  </a:lnTo>
                                  <a:lnTo>
                                    <a:pt x="714" y="589"/>
                                  </a:lnTo>
                                  <a:lnTo>
                                    <a:pt x="704" y="629"/>
                                  </a:lnTo>
                                  <a:lnTo>
                                    <a:pt x="704" y="670"/>
                                  </a:lnTo>
                                  <a:lnTo>
                                    <a:pt x="712" y="710"/>
                                  </a:lnTo>
                                  <a:lnTo>
                                    <a:pt x="721" y="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297"/>
                          <wps:cNvSpPr>
                            <a:spLocks/>
                          </wps:cNvSpPr>
                          <wps:spPr bwMode="auto">
                            <a:xfrm>
                              <a:off x="793" y="2984"/>
                              <a:ext cx="862" cy="281"/>
                            </a:xfrm>
                            <a:custGeom>
                              <a:avLst/>
                              <a:gdLst>
                                <a:gd name="T0" fmla="*/ 1698 w 1726"/>
                                <a:gd name="T1" fmla="*/ 469 h 562"/>
                                <a:gd name="T2" fmla="*/ 976 w 1726"/>
                                <a:gd name="T3" fmla="*/ 35 h 562"/>
                                <a:gd name="T4" fmla="*/ 974 w 1726"/>
                                <a:gd name="T5" fmla="*/ 34 h 562"/>
                                <a:gd name="T6" fmla="*/ 972 w 1726"/>
                                <a:gd name="T7" fmla="*/ 34 h 562"/>
                                <a:gd name="T8" fmla="*/ 0 w 1726"/>
                                <a:gd name="T9" fmla="*/ 0 h 562"/>
                                <a:gd name="T10" fmla="*/ 0 w 1726"/>
                                <a:gd name="T11" fmla="*/ 21 h 562"/>
                                <a:gd name="T12" fmla="*/ 969 w 1726"/>
                                <a:gd name="T13" fmla="*/ 54 h 562"/>
                                <a:gd name="T14" fmla="*/ 1662 w 1726"/>
                                <a:gd name="T15" fmla="*/ 471 h 562"/>
                                <a:gd name="T16" fmla="*/ 750 w 1726"/>
                                <a:gd name="T17" fmla="*/ 542 h 562"/>
                                <a:gd name="T18" fmla="*/ 752 w 1726"/>
                                <a:gd name="T19" fmla="*/ 562 h 562"/>
                                <a:gd name="T20" fmla="*/ 1695 w 1726"/>
                                <a:gd name="T21" fmla="*/ 487 h 562"/>
                                <a:gd name="T22" fmla="*/ 1726 w 1726"/>
                                <a:gd name="T23" fmla="*/ 485 h 562"/>
                                <a:gd name="T24" fmla="*/ 1698 w 1726"/>
                                <a:gd name="T25" fmla="*/ 469 h 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26" h="562">
                                  <a:moveTo>
                                    <a:pt x="1698" y="469"/>
                                  </a:moveTo>
                                  <a:lnTo>
                                    <a:pt x="976" y="35"/>
                                  </a:lnTo>
                                  <a:lnTo>
                                    <a:pt x="974" y="34"/>
                                  </a:lnTo>
                                  <a:lnTo>
                                    <a:pt x="972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69" y="54"/>
                                  </a:lnTo>
                                  <a:lnTo>
                                    <a:pt x="1662" y="471"/>
                                  </a:lnTo>
                                  <a:lnTo>
                                    <a:pt x="750" y="542"/>
                                  </a:lnTo>
                                  <a:lnTo>
                                    <a:pt x="752" y="562"/>
                                  </a:lnTo>
                                  <a:lnTo>
                                    <a:pt x="1695" y="487"/>
                                  </a:lnTo>
                                  <a:lnTo>
                                    <a:pt x="1726" y="485"/>
                                  </a:lnTo>
                                  <a:lnTo>
                                    <a:pt x="1698" y="4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298"/>
                          <wps:cNvSpPr>
                            <a:spLocks/>
                          </wps:cNvSpPr>
                          <wps:spPr bwMode="auto">
                            <a:xfrm>
                              <a:off x="1147" y="3255"/>
                              <a:ext cx="487" cy="131"/>
                            </a:xfrm>
                            <a:custGeom>
                              <a:avLst/>
                              <a:gdLst>
                                <a:gd name="T0" fmla="*/ 961 w 974"/>
                                <a:gd name="T1" fmla="*/ 184 h 261"/>
                                <a:gd name="T2" fmla="*/ 908 w 974"/>
                                <a:gd name="T3" fmla="*/ 118 h 261"/>
                                <a:gd name="T4" fmla="*/ 928 w 974"/>
                                <a:gd name="T5" fmla="*/ 4 h 261"/>
                                <a:gd name="T6" fmla="*/ 909 w 974"/>
                                <a:gd name="T7" fmla="*/ 0 h 261"/>
                                <a:gd name="T8" fmla="*/ 886 w 974"/>
                                <a:gd name="T9" fmla="*/ 118 h 261"/>
                                <a:gd name="T10" fmla="*/ 886 w 974"/>
                                <a:gd name="T11" fmla="*/ 123 h 261"/>
                                <a:gd name="T12" fmla="*/ 889 w 974"/>
                                <a:gd name="T13" fmla="*/ 127 h 261"/>
                                <a:gd name="T14" fmla="*/ 933 w 974"/>
                                <a:gd name="T15" fmla="*/ 182 h 261"/>
                                <a:gd name="T16" fmla="*/ 0 w 974"/>
                                <a:gd name="T17" fmla="*/ 241 h 261"/>
                                <a:gd name="T18" fmla="*/ 1 w 974"/>
                                <a:gd name="T19" fmla="*/ 261 h 261"/>
                                <a:gd name="T20" fmla="*/ 954 w 974"/>
                                <a:gd name="T21" fmla="*/ 200 h 261"/>
                                <a:gd name="T22" fmla="*/ 974 w 974"/>
                                <a:gd name="T23" fmla="*/ 199 h 261"/>
                                <a:gd name="T24" fmla="*/ 961 w 974"/>
                                <a:gd name="T25" fmla="*/ 184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74" h="261">
                                  <a:moveTo>
                                    <a:pt x="961" y="184"/>
                                  </a:moveTo>
                                  <a:lnTo>
                                    <a:pt x="908" y="118"/>
                                  </a:lnTo>
                                  <a:lnTo>
                                    <a:pt x="928" y="4"/>
                                  </a:lnTo>
                                  <a:lnTo>
                                    <a:pt x="909" y="0"/>
                                  </a:lnTo>
                                  <a:lnTo>
                                    <a:pt x="886" y="118"/>
                                  </a:lnTo>
                                  <a:lnTo>
                                    <a:pt x="886" y="123"/>
                                  </a:lnTo>
                                  <a:lnTo>
                                    <a:pt x="889" y="127"/>
                                  </a:lnTo>
                                  <a:lnTo>
                                    <a:pt x="933" y="182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954" y="200"/>
                                  </a:lnTo>
                                  <a:lnTo>
                                    <a:pt x="974" y="199"/>
                                  </a:lnTo>
                                  <a:lnTo>
                                    <a:pt x="961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299"/>
                          <wps:cNvSpPr>
                            <a:spLocks/>
                          </wps:cNvSpPr>
                          <wps:spPr bwMode="auto">
                            <a:xfrm>
                              <a:off x="1129" y="3310"/>
                              <a:ext cx="467" cy="35"/>
                            </a:xfrm>
                            <a:custGeom>
                              <a:avLst/>
                              <a:gdLst>
                                <a:gd name="T0" fmla="*/ 932 w 934"/>
                                <a:gd name="T1" fmla="*/ 0 h 70"/>
                                <a:gd name="T2" fmla="*/ 0 w 934"/>
                                <a:gd name="T3" fmla="*/ 50 h 70"/>
                                <a:gd name="T4" fmla="*/ 2 w 934"/>
                                <a:gd name="T5" fmla="*/ 70 h 70"/>
                                <a:gd name="T6" fmla="*/ 934 w 934"/>
                                <a:gd name="T7" fmla="*/ 21 h 70"/>
                                <a:gd name="T8" fmla="*/ 932 w 934"/>
                                <a:gd name="T9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4" h="70">
                                  <a:moveTo>
                                    <a:pt x="932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934" y="21"/>
                                  </a:lnTo>
                                  <a:lnTo>
                                    <a:pt x="9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00"/>
                          <wps:cNvSpPr>
                            <a:spLocks/>
                          </wps:cNvSpPr>
                          <wps:spPr bwMode="auto">
                            <a:xfrm>
                              <a:off x="1130" y="3247"/>
                              <a:ext cx="482" cy="101"/>
                            </a:xfrm>
                            <a:custGeom>
                              <a:avLst/>
                              <a:gdLst>
                                <a:gd name="T0" fmla="*/ 24 w 965"/>
                                <a:gd name="T1" fmla="*/ 73 h 202"/>
                                <a:gd name="T2" fmla="*/ 16 w 965"/>
                                <a:gd name="T3" fmla="*/ 84 h 202"/>
                                <a:gd name="T4" fmla="*/ 0 w 965"/>
                                <a:gd name="T5" fmla="*/ 139 h 202"/>
                                <a:gd name="T6" fmla="*/ 14 w 965"/>
                                <a:gd name="T7" fmla="*/ 202 h 202"/>
                                <a:gd name="T8" fmla="*/ 935 w 965"/>
                                <a:gd name="T9" fmla="*/ 139 h 202"/>
                                <a:gd name="T10" fmla="*/ 965 w 965"/>
                                <a:gd name="T11" fmla="*/ 0 h 202"/>
                                <a:gd name="T12" fmla="*/ 24 w 965"/>
                                <a:gd name="T13" fmla="*/ 73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5" h="202">
                                  <a:moveTo>
                                    <a:pt x="24" y="73"/>
                                  </a:moveTo>
                                  <a:lnTo>
                                    <a:pt x="16" y="8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4" y="202"/>
                                  </a:lnTo>
                                  <a:lnTo>
                                    <a:pt x="935" y="139"/>
                                  </a:lnTo>
                                  <a:lnTo>
                                    <a:pt x="965" y="0"/>
                                  </a:lnTo>
                                  <a:lnTo>
                                    <a:pt x="2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301"/>
                        <wpg:cNvGrpSpPr>
                          <a:grpSpLocks noChangeAspect="1"/>
                        </wpg:cNvGrpSpPr>
                        <wpg:grpSpPr bwMode="auto">
                          <a:xfrm rot="-172676">
                            <a:off x="2290" y="2024"/>
                            <a:ext cx="1334" cy="1472"/>
                            <a:chOff x="2744" y="1797"/>
                            <a:chExt cx="1633" cy="1607"/>
                          </a:xfrm>
                        </wpg:grpSpPr>
                        <wps:wsp>
                          <wps:cNvPr id="399" name="AutoShape 3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44" y="1797"/>
                              <a:ext cx="1633" cy="16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303"/>
                          <wps:cNvSpPr>
                            <a:spLocks noEditPoints="1"/>
                          </wps:cNvSpPr>
                          <wps:spPr bwMode="auto">
                            <a:xfrm>
                              <a:off x="2750" y="1803"/>
                              <a:ext cx="1621" cy="1595"/>
                            </a:xfrm>
                            <a:custGeom>
                              <a:avLst/>
                              <a:gdLst>
                                <a:gd name="T0" fmla="*/ 1584 w 1621"/>
                                <a:gd name="T1" fmla="*/ 1061 h 1595"/>
                                <a:gd name="T2" fmla="*/ 1538 w 1621"/>
                                <a:gd name="T3" fmla="*/ 951 h 1595"/>
                                <a:gd name="T4" fmla="*/ 1403 w 1621"/>
                                <a:gd name="T5" fmla="*/ 908 h 1595"/>
                                <a:gd name="T6" fmla="*/ 1248 w 1621"/>
                                <a:gd name="T7" fmla="*/ 658 h 1595"/>
                                <a:gd name="T8" fmla="*/ 1305 w 1621"/>
                                <a:gd name="T9" fmla="*/ 624 h 1595"/>
                                <a:gd name="T10" fmla="*/ 1383 w 1621"/>
                                <a:gd name="T11" fmla="*/ 503 h 1595"/>
                                <a:gd name="T12" fmla="*/ 1380 w 1621"/>
                                <a:gd name="T13" fmla="*/ 451 h 1595"/>
                                <a:gd name="T14" fmla="*/ 1314 w 1621"/>
                                <a:gd name="T15" fmla="*/ 414 h 1595"/>
                                <a:gd name="T16" fmla="*/ 1176 w 1621"/>
                                <a:gd name="T17" fmla="*/ 281 h 1595"/>
                                <a:gd name="T18" fmla="*/ 1055 w 1621"/>
                                <a:gd name="T19" fmla="*/ 152 h 1595"/>
                                <a:gd name="T20" fmla="*/ 966 w 1621"/>
                                <a:gd name="T21" fmla="*/ 178 h 1595"/>
                                <a:gd name="T22" fmla="*/ 917 w 1621"/>
                                <a:gd name="T23" fmla="*/ 164 h 1595"/>
                                <a:gd name="T24" fmla="*/ 836 w 1621"/>
                                <a:gd name="T25" fmla="*/ 149 h 1595"/>
                                <a:gd name="T26" fmla="*/ 776 w 1621"/>
                                <a:gd name="T27" fmla="*/ 218 h 1595"/>
                                <a:gd name="T28" fmla="*/ 756 w 1621"/>
                                <a:gd name="T29" fmla="*/ 290 h 1595"/>
                                <a:gd name="T30" fmla="*/ 742 w 1621"/>
                                <a:gd name="T31" fmla="*/ 74 h 1595"/>
                                <a:gd name="T32" fmla="*/ 739 w 1621"/>
                                <a:gd name="T33" fmla="*/ 40 h 1595"/>
                                <a:gd name="T34" fmla="*/ 652 w 1621"/>
                                <a:gd name="T35" fmla="*/ 0 h 1595"/>
                                <a:gd name="T36" fmla="*/ 555 w 1621"/>
                                <a:gd name="T37" fmla="*/ 26 h 1595"/>
                                <a:gd name="T38" fmla="*/ 506 w 1621"/>
                                <a:gd name="T39" fmla="*/ 97 h 1595"/>
                                <a:gd name="T40" fmla="*/ 537 w 1621"/>
                                <a:gd name="T41" fmla="*/ 143 h 1595"/>
                                <a:gd name="T42" fmla="*/ 598 w 1621"/>
                                <a:gd name="T43" fmla="*/ 310 h 1595"/>
                                <a:gd name="T44" fmla="*/ 555 w 1621"/>
                                <a:gd name="T45" fmla="*/ 235 h 1595"/>
                                <a:gd name="T46" fmla="*/ 491 w 1621"/>
                                <a:gd name="T47" fmla="*/ 178 h 1595"/>
                                <a:gd name="T48" fmla="*/ 394 w 1621"/>
                                <a:gd name="T49" fmla="*/ 161 h 1595"/>
                                <a:gd name="T50" fmla="*/ 293 w 1621"/>
                                <a:gd name="T51" fmla="*/ 187 h 1595"/>
                                <a:gd name="T52" fmla="*/ 247 w 1621"/>
                                <a:gd name="T53" fmla="*/ 241 h 1595"/>
                                <a:gd name="T54" fmla="*/ 204 w 1621"/>
                                <a:gd name="T55" fmla="*/ 302 h 1595"/>
                                <a:gd name="T56" fmla="*/ 152 w 1621"/>
                                <a:gd name="T57" fmla="*/ 514 h 1595"/>
                                <a:gd name="T58" fmla="*/ 149 w 1621"/>
                                <a:gd name="T59" fmla="*/ 678 h 1595"/>
                                <a:gd name="T60" fmla="*/ 201 w 1621"/>
                                <a:gd name="T61" fmla="*/ 845 h 1595"/>
                                <a:gd name="T62" fmla="*/ 198 w 1621"/>
                                <a:gd name="T63" fmla="*/ 925 h 1595"/>
                                <a:gd name="T64" fmla="*/ 103 w 1621"/>
                                <a:gd name="T65" fmla="*/ 813 h 1595"/>
                                <a:gd name="T66" fmla="*/ 63 w 1621"/>
                                <a:gd name="T67" fmla="*/ 675 h 1595"/>
                                <a:gd name="T68" fmla="*/ 6 w 1621"/>
                                <a:gd name="T69" fmla="*/ 819 h 1595"/>
                                <a:gd name="T70" fmla="*/ 17 w 1621"/>
                                <a:gd name="T71" fmla="*/ 957 h 1595"/>
                                <a:gd name="T72" fmla="*/ 126 w 1621"/>
                                <a:gd name="T73" fmla="*/ 1115 h 1595"/>
                                <a:gd name="T74" fmla="*/ 296 w 1621"/>
                                <a:gd name="T75" fmla="*/ 1199 h 1595"/>
                                <a:gd name="T76" fmla="*/ 434 w 1621"/>
                                <a:gd name="T77" fmla="*/ 1201 h 1595"/>
                                <a:gd name="T78" fmla="*/ 434 w 1621"/>
                                <a:gd name="T79" fmla="*/ 1285 h 1595"/>
                                <a:gd name="T80" fmla="*/ 489 w 1621"/>
                                <a:gd name="T81" fmla="*/ 1486 h 1595"/>
                                <a:gd name="T82" fmla="*/ 491 w 1621"/>
                                <a:gd name="T83" fmla="*/ 1506 h 1595"/>
                                <a:gd name="T84" fmla="*/ 586 w 1621"/>
                                <a:gd name="T85" fmla="*/ 1578 h 1595"/>
                                <a:gd name="T86" fmla="*/ 802 w 1621"/>
                                <a:gd name="T87" fmla="*/ 1592 h 1595"/>
                                <a:gd name="T88" fmla="*/ 1204 w 1621"/>
                                <a:gd name="T89" fmla="*/ 1500 h 1595"/>
                                <a:gd name="T90" fmla="*/ 1503 w 1621"/>
                                <a:gd name="T91" fmla="*/ 1362 h 1595"/>
                                <a:gd name="T92" fmla="*/ 1618 w 1621"/>
                                <a:gd name="T93" fmla="*/ 1247 h 1595"/>
                                <a:gd name="T94" fmla="*/ 1613 w 1621"/>
                                <a:gd name="T95" fmla="*/ 1158 h 1595"/>
                                <a:gd name="T96" fmla="*/ 437 w 1621"/>
                                <a:gd name="T97" fmla="*/ 954 h 1595"/>
                                <a:gd name="T98" fmla="*/ 402 w 1621"/>
                                <a:gd name="T99" fmla="*/ 905 h 1595"/>
                                <a:gd name="T100" fmla="*/ 483 w 1621"/>
                                <a:gd name="T101" fmla="*/ 920 h 1595"/>
                                <a:gd name="T102" fmla="*/ 445 w 1621"/>
                                <a:gd name="T103" fmla="*/ 954 h 1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621" h="1595">
                                  <a:moveTo>
                                    <a:pt x="1601" y="1121"/>
                                  </a:moveTo>
                                  <a:lnTo>
                                    <a:pt x="1601" y="1121"/>
                                  </a:lnTo>
                                  <a:lnTo>
                                    <a:pt x="1604" y="1118"/>
                                  </a:lnTo>
                                  <a:lnTo>
                                    <a:pt x="1584" y="1061"/>
                                  </a:lnTo>
                                  <a:lnTo>
                                    <a:pt x="1570" y="1015"/>
                                  </a:lnTo>
                                  <a:lnTo>
                                    <a:pt x="1558" y="983"/>
                                  </a:lnTo>
                                  <a:lnTo>
                                    <a:pt x="1547" y="966"/>
                                  </a:lnTo>
                                  <a:lnTo>
                                    <a:pt x="1538" y="951"/>
                                  </a:lnTo>
                                  <a:lnTo>
                                    <a:pt x="1524" y="943"/>
                                  </a:lnTo>
                                  <a:lnTo>
                                    <a:pt x="1503" y="934"/>
                                  </a:lnTo>
                                  <a:lnTo>
                                    <a:pt x="1403" y="908"/>
                                  </a:lnTo>
                                  <a:lnTo>
                                    <a:pt x="1394" y="902"/>
                                  </a:lnTo>
                                  <a:lnTo>
                                    <a:pt x="1380" y="888"/>
                                  </a:lnTo>
                                  <a:lnTo>
                                    <a:pt x="1345" y="833"/>
                                  </a:lnTo>
                                  <a:lnTo>
                                    <a:pt x="1296" y="753"/>
                                  </a:lnTo>
                                  <a:lnTo>
                                    <a:pt x="1248" y="658"/>
                                  </a:lnTo>
                                  <a:lnTo>
                                    <a:pt x="1262" y="652"/>
                                  </a:lnTo>
                                  <a:lnTo>
                                    <a:pt x="1279" y="644"/>
                                  </a:lnTo>
                                  <a:lnTo>
                                    <a:pt x="1294" y="635"/>
                                  </a:lnTo>
                                  <a:lnTo>
                                    <a:pt x="1305" y="624"/>
                                  </a:lnTo>
                                  <a:lnTo>
                                    <a:pt x="1328" y="598"/>
                                  </a:lnTo>
                                  <a:lnTo>
                                    <a:pt x="1348" y="569"/>
                                  </a:lnTo>
                                  <a:lnTo>
                                    <a:pt x="1371" y="523"/>
                                  </a:lnTo>
                                  <a:lnTo>
                                    <a:pt x="1383" y="503"/>
                                  </a:lnTo>
                                  <a:lnTo>
                                    <a:pt x="1388" y="483"/>
                                  </a:lnTo>
                                  <a:lnTo>
                                    <a:pt x="1388" y="474"/>
                                  </a:lnTo>
                                  <a:lnTo>
                                    <a:pt x="1386" y="465"/>
                                  </a:lnTo>
                                  <a:lnTo>
                                    <a:pt x="1383" y="460"/>
                                  </a:lnTo>
                                  <a:lnTo>
                                    <a:pt x="1380" y="451"/>
                                  </a:lnTo>
                                  <a:lnTo>
                                    <a:pt x="1371" y="442"/>
                                  </a:lnTo>
                                  <a:lnTo>
                                    <a:pt x="1360" y="437"/>
                                  </a:lnTo>
                                  <a:lnTo>
                                    <a:pt x="1334" y="422"/>
                                  </a:lnTo>
                                  <a:lnTo>
                                    <a:pt x="1314" y="414"/>
                                  </a:lnTo>
                                  <a:lnTo>
                                    <a:pt x="1296" y="402"/>
                                  </a:lnTo>
                                  <a:lnTo>
                                    <a:pt x="1276" y="388"/>
                                  </a:lnTo>
                                  <a:lnTo>
                                    <a:pt x="1256" y="368"/>
                                  </a:lnTo>
                                  <a:lnTo>
                                    <a:pt x="1216" y="327"/>
                                  </a:lnTo>
                                  <a:lnTo>
                                    <a:pt x="1176" y="281"/>
                                  </a:lnTo>
                                  <a:lnTo>
                                    <a:pt x="1104" y="198"/>
                                  </a:lnTo>
                                  <a:lnTo>
                                    <a:pt x="1078" y="169"/>
                                  </a:lnTo>
                                  <a:lnTo>
                                    <a:pt x="1064" y="152"/>
                                  </a:lnTo>
                                  <a:lnTo>
                                    <a:pt x="1055" y="152"/>
                                  </a:lnTo>
                                  <a:lnTo>
                                    <a:pt x="1049" y="149"/>
                                  </a:lnTo>
                                  <a:lnTo>
                                    <a:pt x="1038" y="152"/>
                                  </a:lnTo>
                                  <a:lnTo>
                                    <a:pt x="1006" y="169"/>
                                  </a:lnTo>
                                  <a:lnTo>
                                    <a:pt x="986" y="175"/>
                                  </a:lnTo>
                                  <a:lnTo>
                                    <a:pt x="966" y="178"/>
                                  </a:lnTo>
                                  <a:lnTo>
                                    <a:pt x="954" y="178"/>
                                  </a:lnTo>
                                  <a:lnTo>
                                    <a:pt x="943" y="175"/>
                                  </a:lnTo>
                                  <a:lnTo>
                                    <a:pt x="931" y="172"/>
                                  </a:lnTo>
                                  <a:lnTo>
                                    <a:pt x="917" y="164"/>
                                  </a:lnTo>
                                  <a:lnTo>
                                    <a:pt x="897" y="155"/>
                                  </a:lnTo>
                                  <a:lnTo>
                                    <a:pt x="880" y="149"/>
                                  </a:lnTo>
                                  <a:lnTo>
                                    <a:pt x="862" y="146"/>
                                  </a:lnTo>
                                  <a:lnTo>
                                    <a:pt x="848" y="146"/>
                                  </a:lnTo>
                                  <a:lnTo>
                                    <a:pt x="836" y="149"/>
                                  </a:lnTo>
                                  <a:lnTo>
                                    <a:pt x="825" y="152"/>
                                  </a:lnTo>
                                  <a:lnTo>
                                    <a:pt x="813" y="161"/>
                                  </a:lnTo>
                                  <a:lnTo>
                                    <a:pt x="802" y="169"/>
                                  </a:lnTo>
                                  <a:lnTo>
                                    <a:pt x="788" y="192"/>
                                  </a:lnTo>
                                  <a:lnTo>
                                    <a:pt x="776" y="218"/>
                                  </a:lnTo>
                                  <a:lnTo>
                                    <a:pt x="767" y="247"/>
                                  </a:lnTo>
                                  <a:lnTo>
                                    <a:pt x="765" y="276"/>
                                  </a:lnTo>
                                  <a:lnTo>
                                    <a:pt x="762" y="284"/>
                                  </a:lnTo>
                                  <a:lnTo>
                                    <a:pt x="756" y="290"/>
                                  </a:lnTo>
                                  <a:lnTo>
                                    <a:pt x="721" y="97"/>
                                  </a:lnTo>
                                  <a:lnTo>
                                    <a:pt x="724" y="95"/>
                                  </a:lnTo>
                                  <a:lnTo>
                                    <a:pt x="733" y="89"/>
                                  </a:lnTo>
                                  <a:lnTo>
                                    <a:pt x="742" y="74"/>
                                  </a:lnTo>
                                  <a:lnTo>
                                    <a:pt x="744" y="66"/>
                                  </a:lnTo>
                                  <a:lnTo>
                                    <a:pt x="744" y="57"/>
                                  </a:lnTo>
                                  <a:lnTo>
                                    <a:pt x="744" y="49"/>
                                  </a:lnTo>
                                  <a:lnTo>
                                    <a:pt x="739" y="40"/>
                                  </a:lnTo>
                                  <a:lnTo>
                                    <a:pt x="733" y="28"/>
                                  </a:lnTo>
                                  <a:lnTo>
                                    <a:pt x="721" y="17"/>
                                  </a:lnTo>
                                  <a:lnTo>
                                    <a:pt x="704" y="8"/>
                                  </a:lnTo>
                                  <a:lnTo>
                                    <a:pt x="684" y="3"/>
                                  </a:lnTo>
                                  <a:lnTo>
                                    <a:pt x="652" y="0"/>
                                  </a:lnTo>
                                  <a:lnTo>
                                    <a:pt x="615" y="3"/>
                                  </a:lnTo>
                                  <a:lnTo>
                                    <a:pt x="595" y="8"/>
                                  </a:lnTo>
                                  <a:lnTo>
                                    <a:pt x="575" y="14"/>
                                  </a:lnTo>
                                  <a:lnTo>
                                    <a:pt x="555" y="26"/>
                                  </a:lnTo>
                                  <a:lnTo>
                                    <a:pt x="537" y="37"/>
                                  </a:lnTo>
                                  <a:lnTo>
                                    <a:pt x="523" y="49"/>
                                  </a:lnTo>
                                  <a:lnTo>
                                    <a:pt x="512" y="66"/>
                                  </a:lnTo>
                                  <a:lnTo>
                                    <a:pt x="506" y="80"/>
                                  </a:lnTo>
                                  <a:lnTo>
                                    <a:pt x="506" y="97"/>
                                  </a:lnTo>
                                  <a:lnTo>
                                    <a:pt x="509" y="115"/>
                                  </a:lnTo>
                                  <a:lnTo>
                                    <a:pt x="517" y="129"/>
                                  </a:lnTo>
                                  <a:lnTo>
                                    <a:pt x="529" y="138"/>
                                  </a:lnTo>
                                  <a:lnTo>
                                    <a:pt x="537" y="143"/>
                                  </a:lnTo>
                                  <a:lnTo>
                                    <a:pt x="558" y="146"/>
                                  </a:lnTo>
                                  <a:lnTo>
                                    <a:pt x="566" y="146"/>
                                  </a:lnTo>
                                  <a:lnTo>
                                    <a:pt x="618" y="327"/>
                                  </a:lnTo>
                                  <a:lnTo>
                                    <a:pt x="598" y="310"/>
                                  </a:lnTo>
                                  <a:lnTo>
                                    <a:pt x="581" y="290"/>
                                  </a:lnTo>
                                  <a:lnTo>
                                    <a:pt x="569" y="273"/>
                                  </a:lnTo>
                                  <a:lnTo>
                                    <a:pt x="560" y="253"/>
                                  </a:lnTo>
                                  <a:lnTo>
                                    <a:pt x="555" y="235"/>
                                  </a:lnTo>
                                  <a:lnTo>
                                    <a:pt x="546" y="221"/>
                                  </a:lnTo>
                                  <a:lnTo>
                                    <a:pt x="535" y="210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187"/>
                                  </a:lnTo>
                                  <a:lnTo>
                                    <a:pt x="491" y="178"/>
                                  </a:lnTo>
                                  <a:lnTo>
                                    <a:pt x="474" y="172"/>
                                  </a:lnTo>
                                  <a:lnTo>
                                    <a:pt x="454" y="166"/>
                                  </a:lnTo>
                                  <a:lnTo>
                                    <a:pt x="434" y="164"/>
                                  </a:lnTo>
                                  <a:lnTo>
                                    <a:pt x="414" y="161"/>
                                  </a:lnTo>
                                  <a:lnTo>
                                    <a:pt x="394" y="161"/>
                                  </a:lnTo>
                                  <a:lnTo>
                                    <a:pt x="374" y="161"/>
                                  </a:lnTo>
                                  <a:lnTo>
                                    <a:pt x="353" y="164"/>
                                  </a:lnTo>
                                  <a:lnTo>
                                    <a:pt x="333" y="169"/>
                                  </a:lnTo>
                                  <a:lnTo>
                                    <a:pt x="313" y="178"/>
                                  </a:lnTo>
                                  <a:lnTo>
                                    <a:pt x="293" y="187"/>
                                  </a:lnTo>
                                  <a:lnTo>
                                    <a:pt x="279" y="198"/>
                                  </a:lnTo>
                                  <a:lnTo>
                                    <a:pt x="264" y="212"/>
                                  </a:lnTo>
                                  <a:lnTo>
                                    <a:pt x="256" y="227"/>
                                  </a:lnTo>
                                  <a:lnTo>
                                    <a:pt x="247" y="241"/>
                                  </a:lnTo>
                                  <a:lnTo>
                                    <a:pt x="230" y="270"/>
                                  </a:lnTo>
                                  <a:lnTo>
                                    <a:pt x="221" y="284"/>
                                  </a:lnTo>
                                  <a:lnTo>
                                    <a:pt x="210" y="296"/>
                                  </a:lnTo>
                                  <a:lnTo>
                                    <a:pt x="204" y="302"/>
                                  </a:lnTo>
                                  <a:lnTo>
                                    <a:pt x="198" y="313"/>
                                  </a:lnTo>
                                  <a:lnTo>
                                    <a:pt x="187" y="348"/>
                                  </a:lnTo>
                                  <a:lnTo>
                                    <a:pt x="172" y="396"/>
                                  </a:lnTo>
                                  <a:lnTo>
                                    <a:pt x="161" y="454"/>
                                  </a:lnTo>
                                  <a:lnTo>
                                    <a:pt x="152" y="514"/>
                                  </a:lnTo>
                                  <a:lnTo>
                                    <a:pt x="146" y="575"/>
                                  </a:lnTo>
                                  <a:lnTo>
                                    <a:pt x="146" y="632"/>
                                  </a:lnTo>
                                  <a:lnTo>
                                    <a:pt x="146" y="655"/>
                                  </a:lnTo>
                                  <a:lnTo>
                                    <a:pt x="149" y="678"/>
                                  </a:lnTo>
                                  <a:lnTo>
                                    <a:pt x="158" y="718"/>
                                  </a:lnTo>
                                  <a:lnTo>
                                    <a:pt x="164" y="750"/>
                                  </a:lnTo>
                                  <a:lnTo>
                                    <a:pt x="181" y="805"/>
                                  </a:lnTo>
                                  <a:lnTo>
                                    <a:pt x="195" y="836"/>
                                  </a:lnTo>
                                  <a:lnTo>
                                    <a:pt x="201" y="845"/>
                                  </a:lnTo>
                                  <a:lnTo>
                                    <a:pt x="195" y="871"/>
                                  </a:lnTo>
                                  <a:lnTo>
                                    <a:pt x="195" y="894"/>
                                  </a:lnTo>
                                  <a:lnTo>
                                    <a:pt x="198" y="925"/>
                                  </a:lnTo>
                                  <a:lnTo>
                                    <a:pt x="175" y="908"/>
                                  </a:lnTo>
                                  <a:lnTo>
                                    <a:pt x="158" y="891"/>
                                  </a:lnTo>
                                  <a:lnTo>
                                    <a:pt x="141" y="874"/>
                                  </a:lnTo>
                                  <a:lnTo>
                                    <a:pt x="126" y="854"/>
                                  </a:lnTo>
                                  <a:lnTo>
                                    <a:pt x="103" y="813"/>
                                  </a:lnTo>
                                  <a:lnTo>
                                    <a:pt x="86" y="776"/>
                                  </a:lnTo>
                                  <a:lnTo>
                                    <a:pt x="75" y="741"/>
                                  </a:lnTo>
                                  <a:lnTo>
                                    <a:pt x="66" y="710"/>
                                  </a:lnTo>
                                  <a:lnTo>
                                    <a:pt x="63" y="675"/>
                                  </a:lnTo>
                                  <a:lnTo>
                                    <a:pt x="46" y="701"/>
                                  </a:lnTo>
                                  <a:lnTo>
                                    <a:pt x="31" y="733"/>
                                  </a:lnTo>
                                  <a:lnTo>
                                    <a:pt x="14" y="773"/>
                                  </a:lnTo>
                                  <a:lnTo>
                                    <a:pt x="8" y="796"/>
                                  </a:lnTo>
                                  <a:lnTo>
                                    <a:pt x="6" y="819"/>
                                  </a:lnTo>
                                  <a:lnTo>
                                    <a:pt x="3" y="845"/>
                                  </a:lnTo>
                                  <a:lnTo>
                                    <a:pt x="0" y="874"/>
                                  </a:lnTo>
                                  <a:lnTo>
                                    <a:pt x="3" y="900"/>
                                  </a:lnTo>
                                  <a:lnTo>
                                    <a:pt x="8" y="928"/>
                                  </a:lnTo>
                                  <a:lnTo>
                                    <a:pt x="17" y="957"/>
                                  </a:lnTo>
                                  <a:lnTo>
                                    <a:pt x="31" y="986"/>
                                  </a:lnTo>
                                  <a:lnTo>
                                    <a:pt x="63" y="1038"/>
                                  </a:lnTo>
                                  <a:lnTo>
                                    <a:pt x="95" y="1081"/>
                                  </a:lnTo>
                                  <a:lnTo>
                                    <a:pt x="126" y="1115"/>
                                  </a:lnTo>
                                  <a:lnTo>
                                    <a:pt x="161" y="1144"/>
                                  </a:lnTo>
                                  <a:lnTo>
                                    <a:pt x="192" y="1164"/>
                                  </a:lnTo>
                                  <a:lnTo>
                                    <a:pt x="227" y="1178"/>
                                  </a:lnTo>
                                  <a:lnTo>
                                    <a:pt x="261" y="1190"/>
                                  </a:lnTo>
                                  <a:lnTo>
                                    <a:pt x="296" y="1199"/>
                                  </a:lnTo>
                                  <a:lnTo>
                                    <a:pt x="322" y="1201"/>
                                  </a:lnTo>
                                  <a:lnTo>
                                    <a:pt x="345" y="1204"/>
                                  </a:lnTo>
                                  <a:lnTo>
                                    <a:pt x="394" y="1204"/>
                                  </a:lnTo>
                                  <a:lnTo>
                                    <a:pt x="434" y="1201"/>
                                  </a:lnTo>
                                  <a:lnTo>
                                    <a:pt x="468" y="1196"/>
                                  </a:lnTo>
                                  <a:lnTo>
                                    <a:pt x="451" y="1227"/>
                                  </a:lnTo>
                                  <a:lnTo>
                                    <a:pt x="440" y="1256"/>
                                  </a:lnTo>
                                  <a:lnTo>
                                    <a:pt x="434" y="1285"/>
                                  </a:lnTo>
                                  <a:lnTo>
                                    <a:pt x="434" y="1299"/>
                                  </a:lnTo>
                                  <a:lnTo>
                                    <a:pt x="437" y="1311"/>
                                  </a:lnTo>
                                  <a:lnTo>
                                    <a:pt x="466" y="1408"/>
                                  </a:lnTo>
                                  <a:lnTo>
                                    <a:pt x="489" y="1486"/>
                                  </a:lnTo>
                                  <a:lnTo>
                                    <a:pt x="489" y="1489"/>
                                  </a:lnTo>
                                  <a:lnTo>
                                    <a:pt x="489" y="1495"/>
                                  </a:lnTo>
                                  <a:lnTo>
                                    <a:pt x="491" y="1506"/>
                                  </a:lnTo>
                                  <a:lnTo>
                                    <a:pt x="500" y="1521"/>
                                  </a:lnTo>
                                  <a:lnTo>
                                    <a:pt x="512" y="1535"/>
                                  </a:lnTo>
                                  <a:lnTo>
                                    <a:pt x="529" y="1549"/>
                                  </a:lnTo>
                                  <a:lnTo>
                                    <a:pt x="552" y="1564"/>
                                  </a:lnTo>
                                  <a:lnTo>
                                    <a:pt x="586" y="1578"/>
                                  </a:lnTo>
                                  <a:lnTo>
                                    <a:pt x="627" y="1587"/>
                                  </a:lnTo>
                                  <a:lnTo>
                                    <a:pt x="681" y="1592"/>
                                  </a:lnTo>
                                  <a:lnTo>
                                    <a:pt x="739" y="1595"/>
                                  </a:lnTo>
                                  <a:lnTo>
                                    <a:pt x="802" y="1592"/>
                                  </a:lnTo>
                                  <a:lnTo>
                                    <a:pt x="868" y="1587"/>
                                  </a:lnTo>
                                  <a:lnTo>
                                    <a:pt x="943" y="1575"/>
                                  </a:lnTo>
                                  <a:lnTo>
                                    <a:pt x="1023" y="1555"/>
                                  </a:lnTo>
                                  <a:lnTo>
                                    <a:pt x="1110" y="1532"/>
                                  </a:lnTo>
                                  <a:lnTo>
                                    <a:pt x="1204" y="1500"/>
                                  </a:lnTo>
                                  <a:lnTo>
                                    <a:pt x="1299" y="1463"/>
                                  </a:lnTo>
                                  <a:lnTo>
                                    <a:pt x="1380" y="1429"/>
                                  </a:lnTo>
                                  <a:lnTo>
                                    <a:pt x="1446" y="1394"/>
                                  </a:lnTo>
                                  <a:lnTo>
                                    <a:pt x="1503" y="1362"/>
                                  </a:lnTo>
                                  <a:lnTo>
                                    <a:pt x="1547" y="1331"/>
                                  </a:lnTo>
                                  <a:lnTo>
                                    <a:pt x="1581" y="1302"/>
                                  </a:lnTo>
                                  <a:lnTo>
                                    <a:pt x="1604" y="1273"/>
                                  </a:lnTo>
                                  <a:lnTo>
                                    <a:pt x="1613" y="1262"/>
                                  </a:lnTo>
                                  <a:lnTo>
                                    <a:pt x="1618" y="1247"/>
                                  </a:lnTo>
                                  <a:lnTo>
                                    <a:pt x="1621" y="1236"/>
                                  </a:lnTo>
                                  <a:lnTo>
                                    <a:pt x="1621" y="1224"/>
                                  </a:lnTo>
                                  <a:lnTo>
                                    <a:pt x="1618" y="1193"/>
                                  </a:lnTo>
                                  <a:lnTo>
                                    <a:pt x="1613" y="1158"/>
                                  </a:lnTo>
                                  <a:lnTo>
                                    <a:pt x="1601" y="1121"/>
                                  </a:lnTo>
                                  <a:close/>
                                  <a:moveTo>
                                    <a:pt x="445" y="954"/>
                                  </a:moveTo>
                                  <a:lnTo>
                                    <a:pt x="445" y="954"/>
                                  </a:lnTo>
                                  <a:lnTo>
                                    <a:pt x="437" y="954"/>
                                  </a:lnTo>
                                  <a:lnTo>
                                    <a:pt x="428" y="951"/>
                                  </a:lnTo>
                                  <a:lnTo>
                                    <a:pt x="422" y="946"/>
                                  </a:lnTo>
                                  <a:lnTo>
                                    <a:pt x="414" y="937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2" y="905"/>
                                  </a:lnTo>
                                  <a:lnTo>
                                    <a:pt x="494" y="888"/>
                                  </a:lnTo>
                                  <a:lnTo>
                                    <a:pt x="491" y="897"/>
                                  </a:lnTo>
                                  <a:lnTo>
                                    <a:pt x="483" y="920"/>
                                  </a:lnTo>
                                  <a:lnTo>
                                    <a:pt x="477" y="931"/>
                                  </a:lnTo>
                                  <a:lnTo>
                                    <a:pt x="468" y="943"/>
                                  </a:lnTo>
                                  <a:lnTo>
                                    <a:pt x="457" y="951"/>
                                  </a:lnTo>
                                  <a:lnTo>
                                    <a:pt x="445" y="9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C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304"/>
                          <wps:cNvSpPr>
                            <a:spLocks/>
                          </wps:cNvSpPr>
                          <wps:spPr bwMode="auto">
                            <a:xfrm>
                              <a:off x="2922" y="2358"/>
                              <a:ext cx="61" cy="204"/>
                            </a:xfrm>
                            <a:custGeom>
                              <a:avLst/>
                              <a:gdLst>
                                <a:gd name="T0" fmla="*/ 23 w 61"/>
                                <a:gd name="T1" fmla="*/ 204 h 204"/>
                                <a:gd name="T2" fmla="*/ 23 w 61"/>
                                <a:gd name="T3" fmla="*/ 204 h 204"/>
                                <a:gd name="T4" fmla="*/ 32 w 61"/>
                                <a:gd name="T5" fmla="*/ 204 h 204"/>
                                <a:gd name="T6" fmla="*/ 41 w 61"/>
                                <a:gd name="T7" fmla="*/ 201 h 204"/>
                                <a:gd name="T8" fmla="*/ 52 w 61"/>
                                <a:gd name="T9" fmla="*/ 195 h 204"/>
                                <a:gd name="T10" fmla="*/ 61 w 61"/>
                                <a:gd name="T11" fmla="*/ 184 h 204"/>
                                <a:gd name="T12" fmla="*/ 61 w 61"/>
                                <a:gd name="T13" fmla="*/ 184 h 204"/>
                                <a:gd name="T14" fmla="*/ 49 w 61"/>
                                <a:gd name="T15" fmla="*/ 146 h 204"/>
                                <a:gd name="T16" fmla="*/ 41 w 61"/>
                                <a:gd name="T17" fmla="*/ 100 h 204"/>
                                <a:gd name="T18" fmla="*/ 32 w 61"/>
                                <a:gd name="T19" fmla="*/ 54 h 204"/>
                                <a:gd name="T20" fmla="*/ 29 w 61"/>
                                <a:gd name="T21" fmla="*/ 2 h 204"/>
                                <a:gd name="T22" fmla="*/ 29 w 61"/>
                                <a:gd name="T23" fmla="*/ 2 h 204"/>
                                <a:gd name="T24" fmla="*/ 15 w 61"/>
                                <a:gd name="T25" fmla="*/ 2 h 204"/>
                                <a:gd name="T26" fmla="*/ 0 w 61"/>
                                <a:gd name="T27" fmla="*/ 0 h 204"/>
                                <a:gd name="T28" fmla="*/ 0 w 61"/>
                                <a:gd name="T29" fmla="*/ 0 h 204"/>
                                <a:gd name="T30" fmla="*/ 0 w 61"/>
                                <a:gd name="T31" fmla="*/ 51 h 204"/>
                                <a:gd name="T32" fmla="*/ 0 w 61"/>
                                <a:gd name="T33" fmla="*/ 106 h 204"/>
                                <a:gd name="T34" fmla="*/ 9 w 61"/>
                                <a:gd name="T35" fmla="*/ 155 h 204"/>
                                <a:gd name="T36" fmla="*/ 15 w 61"/>
                                <a:gd name="T37" fmla="*/ 181 h 204"/>
                                <a:gd name="T38" fmla="*/ 23 w 61"/>
                                <a:gd name="T39" fmla="*/ 204 h 204"/>
                                <a:gd name="T40" fmla="*/ 23 w 61"/>
                                <a:gd name="T41" fmla="*/ 204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" h="204">
                                  <a:moveTo>
                                    <a:pt x="23" y="204"/>
                                  </a:moveTo>
                                  <a:lnTo>
                                    <a:pt x="23" y="204"/>
                                  </a:lnTo>
                                  <a:lnTo>
                                    <a:pt x="32" y="204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52" y="195"/>
                                  </a:lnTo>
                                  <a:lnTo>
                                    <a:pt x="61" y="184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23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305"/>
                          <wps:cNvSpPr>
                            <a:spLocks/>
                          </wps:cNvSpPr>
                          <wps:spPr bwMode="auto">
                            <a:xfrm>
                              <a:off x="3273" y="1826"/>
                              <a:ext cx="207" cy="109"/>
                            </a:xfrm>
                            <a:custGeom>
                              <a:avLst/>
                              <a:gdLst>
                                <a:gd name="T0" fmla="*/ 201 w 207"/>
                                <a:gd name="T1" fmla="*/ 57 h 109"/>
                                <a:gd name="T2" fmla="*/ 201 w 207"/>
                                <a:gd name="T3" fmla="*/ 57 h 109"/>
                                <a:gd name="T4" fmla="*/ 198 w 207"/>
                                <a:gd name="T5" fmla="*/ 51 h 109"/>
                                <a:gd name="T6" fmla="*/ 187 w 207"/>
                                <a:gd name="T7" fmla="*/ 40 h 109"/>
                                <a:gd name="T8" fmla="*/ 181 w 207"/>
                                <a:gd name="T9" fmla="*/ 34 h 109"/>
                                <a:gd name="T10" fmla="*/ 170 w 207"/>
                                <a:gd name="T11" fmla="*/ 28 h 109"/>
                                <a:gd name="T12" fmla="*/ 155 w 207"/>
                                <a:gd name="T13" fmla="*/ 23 h 109"/>
                                <a:gd name="T14" fmla="*/ 141 w 207"/>
                                <a:gd name="T15" fmla="*/ 20 h 109"/>
                                <a:gd name="T16" fmla="*/ 141 w 207"/>
                                <a:gd name="T17" fmla="*/ 20 h 109"/>
                                <a:gd name="T18" fmla="*/ 106 w 207"/>
                                <a:gd name="T19" fmla="*/ 20 h 109"/>
                                <a:gd name="T20" fmla="*/ 81 w 207"/>
                                <a:gd name="T21" fmla="*/ 26 h 109"/>
                                <a:gd name="T22" fmla="*/ 69 w 207"/>
                                <a:gd name="T23" fmla="*/ 31 h 109"/>
                                <a:gd name="T24" fmla="*/ 58 w 207"/>
                                <a:gd name="T25" fmla="*/ 37 h 109"/>
                                <a:gd name="T26" fmla="*/ 52 w 207"/>
                                <a:gd name="T27" fmla="*/ 43 h 109"/>
                                <a:gd name="T28" fmla="*/ 43 w 207"/>
                                <a:gd name="T29" fmla="*/ 51 h 109"/>
                                <a:gd name="T30" fmla="*/ 43 w 207"/>
                                <a:gd name="T31" fmla="*/ 51 h 109"/>
                                <a:gd name="T32" fmla="*/ 35 w 207"/>
                                <a:gd name="T33" fmla="*/ 69 h 109"/>
                                <a:gd name="T34" fmla="*/ 32 w 207"/>
                                <a:gd name="T35" fmla="*/ 86 h 109"/>
                                <a:gd name="T36" fmla="*/ 32 w 207"/>
                                <a:gd name="T37" fmla="*/ 100 h 109"/>
                                <a:gd name="T38" fmla="*/ 37 w 207"/>
                                <a:gd name="T39" fmla="*/ 109 h 109"/>
                                <a:gd name="T40" fmla="*/ 37 w 207"/>
                                <a:gd name="T41" fmla="*/ 109 h 109"/>
                                <a:gd name="T42" fmla="*/ 26 w 207"/>
                                <a:gd name="T43" fmla="*/ 106 h 109"/>
                                <a:gd name="T44" fmla="*/ 17 w 207"/>
                                <a:gd name="T45" fmla="*/ 103 h 109"/>
                                <a:gd name="T46" fmla="*/ 9 w 207"/>
                                <a:gd name="T47" fmla="*/ 97 h 109"/>
                                <a:gd name="T48" fmla="*/ 3 w 207"/>
                                <a:gd name="T49" fmla="*/ 89 h 109"/>
                                <a:gd name="T50" fmla="*/ 0 w 207"/>
                                <a:gd name="T51" fmla="*/ 80 h 109"/>
                                <a:gd name="T52" fmla="*/ 0 w 207"/>
                                <a:gd name="T53" fmla="*/ 72 h 109"/>
                                <a:gd name="T54" fmla="*/ 3 w 207"/>
                                <a:gd name="T55" fmla="*/ 63 h 109"/>
                                <a:gd name="T56" fmla="*/ 9 w 207"/>
                                <a:gd name="T57" fmla="*/ 54 h 109"/>
                                <a:gd name="T58" fmla="*/ 9 w 207"/>
                                <a:gd name="T59" fmla="*/ 54 h 109"/>
                                <a:gd name="T60" fmla="*/ 23 w 207"/>
                                <a:gd name="T61" fmla="*/ 37 h 109"/>
                                <a:gd name="T62" fmla="*/ 35 w 207"/>
                                <a:gd name="T63" fmla="*/ 28 h 109"/>
                                <a:gd name="T64" fmla="*/ 46 w 207"/>
                                <a:gd name="T65" fmla="*/ 20 h 109"/>
                                <a:gd name="T66" fmla="*/ 63 w 207"/>
                                <a:gd name="T67" fmla="*/ 11 h 109"/>
                                <a:gd name="T68" fmla="*/ 81 w 207"/>
                                <a:gd name="T69" fmla="*/ 5 h 109"/>
                                <a:gd name="T70" fmla="*/ 104 w 207"/>
                                <a:gd name="T71" fmla="*/ 0 h 109"/>
                                <a:gd name="T72" fmla="*/ 129 w 207"/>
                                <a:gd name="T73" fmla="*/ 0 h 109"/>
                                <a:gd name="T74" fmla="*/ 129 w 207"/>
                                <a:gd name="T75" fmla="*/ 0 h 109"/>
                                <a:gd name="T76" fmla="*/ 161 w 207"/>
                                <a:gd name="T77" fmla="*/ 0 h 109"/>
                                <a:gd name="T78" fmla="*/ 178 w 207"/>
                                <a:gd name="T79" fmla="*/ 3 h 109"/>
                                <a:gd name="T80" fmla="*/ 190 w 207"/>
                                <a:gd name="T81" fmla="*/ 8 h 109"/>
                                <a:gd name="T82" fmla="*/ 198 w 207"/>
                                <a:gd name="T83" fmla="*/ 17 h 109"/>
                                <a:gd name="T84" fmla="*/ 204 w 207"/>
                                <a:gd name="T85" fmla="*/ 28 h 109"/>
                                <a:gd name="T86" fmla="*/ 207 w 207"/>
                                <a:gd name="T87" fmla="*/ 40 h 109"/>
                                <a:gd name="T88" fmla="*/ 201 w 207"/>
                                <a:gd name="T89" fmla="*/ 57 h 109"/>
                                <a:gd name="T90" fmla="*/ 201 w 207"/>
                                <a:gd name="T91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7" h="109">
                                  <a:moveTo>
                                    <a:pt x="201" y="57"/>
                                  </a:moveTo>
                                  <a:lnTo>
                                    <a:pt x="201" y="57"/>
                                  </a:lnTo>
                                  <a:lnTo>
                                    <a:pt x="198" y="51"/>
                                  </a:lnTo>
                                  <a:lnTo>
                                    <a:pt x="187" y="40"/>
                                  </a:lnTo>
                                  <a:lnTo>
                                    <a:pt x="181" y="34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55" y="23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06" y="20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3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78" y="3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98" y="17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20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306"/>
                          <wps:cNvSpPr>
                            <a:spLocks/>
                          </wps:cNvSpPr>
                          <wps:spPr bwMode="auto">
                            <a:xfrm>
                              <a:off x="3480" y="2113"/>
                              <a:ext cx="98" cy="75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23 h 75"/>
                                <a:gd name="T2" fmla="*/ 98 w 98"/>
                                <a:gd name="T3" fmla="*/ 23 h 75"/>
                                <a:gd name="T4" fmla="*/ 86 w 98"/>
                                <a:gd name="T5" fmla="*/ 15 h 75"/>
                                <a:gd name="T6" fmla="*/ 86 w 98"/>
                                <a:gd name="T7" fmla="*/ 15 h 75"/>
                                <a:gd name="T8" fmla="*/ 69 w 98"/>
                                <a:gd name="T9" fmla="*/ 6 h 75"/>
                                <a:gd name="T10" fmla="*/ 52 w 98"/>
                                <a:gd name="T11" fmla="*/ 3 h 75"/>
                                <a:gd name="T12" fmla="*/ 29 w 98"/>
                                <a:gd name="T13" fmla="*/ 0 h 75"/>
                                <a:gd name="T14" fmla="*/ 0 w 98"/>
                                <a:gd name="T15" fmla="*/ 0 h 75"/>
                                <a:gd name="T16" fmla="*/ 0 w 98"/>
                                <a:gd name="T17" fmla="*/ 0 h 75"/>
                                <a:gd name="T18" fmla="*/ 9 w 98"/>
                                <a:gd name="T19" fmla="*/ 6 h 75"/>
                                <a:gd name="T20" fmla="*/ 17 w 98"/>
                                <a:gd name="T21" fmla="*/ 15 h 75"/>
                                <a:gd name="T22" fmla="*/ 26 w 98"/>
                                <a:gd name="T23" fmla="*/ 32 h 75"/>
                                <a:gd name="T24" fmla="*/ 32 w 98"/>
                                <a:gd name="T25" fmla="*/ 49 h 75"/>
                                <a:gd name="T26" fmla="*/ 32 w 98"/>
                                <a:gd name="T27" fmla="*/ 61 h 75"/>
                                <a:gd name="T28" fmla="*/ 32 w 98"/>
                                <a:gd name="T29" fmla="*/ 61 h 75"/>
                                <a:gd name="T30" fmla="*/ 29 w 98"/>
                                <a:gd name="T31" fmla="*/ 69 h 75"/>
                                <a:gd name="T32" fmla="*/ 23 w 98"/>
                                <a:gd name="T33" fmla="*/ 75 h 75"/>
                                <a:gd name="T34" fmla="*/ 23 w 98"/>
                                <a:gd name="T35" fmla="*/ 75 h 75"/>
                                <a:gd name="T36" fmla="*/ 92 w 98"/>
                                <a:gd name="T37" fmla="*/ 63 h 75"/>
                                <a:gd name="T38" fmla="*/ 92 w 98"/>
                                <a:gd name="T39" fmla="*/ 63 h 75"/>
                                <a:gd name="T40" fmla="*/ 95 w 98"/>
                                <a:gd name="T41" fmla="*/ 55 h 75"/>
                                <a:gd name="T42" fmla="*/ 98 w 98"/>
                                <a:gd name="T43" fmla="*/ 43 h 75"/>
                                <a:gd name="T44" fmla="*/ 98 w 98"/>
                                <a:gd name="T45" fmla="*/ 23 h 75"/>
                                <a:gd name="T46" fmla="*/ 98 w 98"/>
                                <a:gd name="T47" fmla="*/ 2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8" h="75">
                                  <a:moveTo>
                                    <a:pt x="98" y="23"/>
                                  </a:moveTo>
                                  <a:lnTo>
                                    <a:pt x="98" y="23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307"/>
                          <wps:cNvSpPr>
                            <a:spLocks/>
                          </wps:cNvSpPr>
                          <wps:spPr bwMode="auto">
                            <a:xfrm>
                              <a:off x="2948" y="2303"/>
                              <a:ext cx="400" cy="382"/>
                            </a:xfrm>
                            <a:custGeom>
                              <a:avLst/>
                              <a:gdLst>
                                <a:gd name="T0" fmla="*/ 253 w 400"/>
                                <a:gd name="T1" fmla="*/ 267 h 382"/>
                                <a:gd name="T2" fmla="*/ 242 w 400"/>
                                <a:gd name="T3" fmla="*/ 273 h 382"/>
                                <a:gd name="T4" fmla="*/ 216 w 400"/>
                                <a:gd name="T5" fmla="*/ 273 h 382"/>
                                <a:gd name="T6" fmla="*/ 204 w 400"/>
                                <a:gd name="T7" fmla="*/ 267 h 382"/>
                                <a:gd name="T8" fmla="*/ 201 w 400"/>
                                <a:gd name="T9" fmla="*/ 270 h 382"/>
                                <a:gd name="T10" fmla="*/ 224 w 400"/>
                                <a:gd name="T11" fmla="*/ 333 h 382"/>
                                <a:gd name="T12" fmla="*/ 224 w 400"/>
                                <a:gd name="T13" fmla="*/ 339 h 382"/>
                                <a:gd name="T14" fmla="*/ 216 w 400"/>
                                <a:gd name="T15" fmla="*/ 325 h 382"/>
                                <a:gd name="T16" fmla="*/ 190 w 400"/>
                                <a:gd name="T17" fmla="*/ 279 h 382"/>
                                <a:gd name="T18" fmla="*/ 173 w 400"/>
                                <a:gd name="T19" fmla="*/ 253 h 382"/>
                                <a:gd name="T20" fmla="*/ 164 w 400"/>
                                <a:gd name="T21" fmla="*/ 247 h 382"/>
                                <a:gd name="T22" fmla="*/ 150 w 400"/>
                                <a:gd name="T23" fmla="*/ 253 h 382"/>
                                <a:gd name="T24" fmla="*/ 138 w 400"/>
                                <a:gd name="T25" fmla="*/ 262 h 382"/>
                                <a:gd name="T26" fmla="*/ 112 w 400"/>
                                <a:gd name="T27" fmla="*/ 270 h 382"/>
                                <a:gd name="T28" fmla="*/ 98 w 400"/>
                                <a:gd name="T29" fmla="*/ 270 h 382"/>
                                <a:gd name="T30" fmla="*/ 109 w 400"/>
                                <a:gd name="T31" fmla="*/ 282 h 382"/>
                                <a:gd name="T32" fmla="*/ 138 w 400"/>
                                <a:gd name="T33" fmla="*/ 328 h 382"/>
                                <a:gd name="T34" fmla="*/ 141 w 400"/>
                                <a:gd name="T35" fmla="*/ 342 h 382"/>
                                <a:gd name="T36" fmla="*/ 135 w 400"/>
                                <a:gd name="T37" fmla="*/ 348 h 382"/>
                                <a:gd name="T38" fmla="*/ 107 w 400"/>
                                <a:gd name="T39" fmla="*/ 342 h 382"/>
                                <a:gd name="T40" fmla="*/ 69 w 400"/>
                                <a:gd name="T41" fmla="*/ 316 h 382"/>
                                <a:gd name="T42" fmla="*/ 61 w 400"/>
                                <a:gd name="T43" fmla="*/ 305 h 382"/>
                                <a:gd name="T44" fmla="*/ 38 w 400"/>
                                <a:gd name="T45" fmla="*/ 256 h 382"/>
                                <a:gd name="T46" fmla="*/ 29 w 400"/>
                                <a:gd name="T47" fmla="*/ 264 h 382"/>
                                <a:gd name="T48" fmla="*/ 0 w 400"/>
                                <a:gd name="T49" fmla="*/ 273 h 382"/>
                                <a:gd name="T50" fmla="*/ 15 w 400"/>
                                <a:gd name="T51" fmla="*/ 302 h 382"/>
                                <a:gd name="T52" fmla="*/ 32 w 400"/>
                                <a:gd name="T53" fmla="*/ 328 h 382"/>
                                <a:gd name="T54" fmla="*/ 58 w 400"/>
                                <a:gd name="T55" fmla="*/ 354 h 382"/>
                                <a:gd name="T56" fmla="*/ 107 w 400"/>
                                <a:gd name="T57" fmla="*/ 377 h 382"/>
                                <a:gd name="T58" fmla="*/ 155 w 400"/>
                                <a:gd name="T59" fmla="*/ 382 h 382"/>
                                <a:gd name="T60" fmla="*/ 222 w 400"/>
                                <a:gd name="T61" fmla="*/ 371 h 382"/>
                                <a:gd name="T62" fmla="*/ 253 w 400"/>
                                <a:gd name="T63" fmla="*/ 359 h 382"/>
                                <a:gd name="T64" fmla="*/ 291 w 400"/>
                                <a:gd name="T65" fmla="*/ 342 h 382"/>
                                <a:gd name="T66" fmla="*/ 319 w 400"/>
                                <a:gd name="T67" fmla="*/ 316 h 382"/>
                                <a:gd name="T68" fmla="*/ 339 w 400"/>
                                <a:gd name="T69" fmla="*/ 276 h 382"/>
                                <a:gd name="T70" fmla="*/ 345 w 400"/>
                                <a:gd name="T71" fmla="*/ 213 h 382"/>
                                <a:gd name="T72" fmla="*/ 365 w 400"/>
                                <a:gd name="T73" fmla="*/ 95 h 382"/>
                                <a:gd name="T74" fmla="*/ 385 w 400"/>
                                <a:gd name="T75" fmla="*/ 26 h 382"/>
                                <a:gd name="T76" fmla="*/ 400 w 400"/>
                                <a:gd name="T77" fmla="*/ 0 h 382"/>
                                <a:gd name="T78" fmla="*/ 388 w 400"/>
                                <a:gd name="T79" fmla="*/ 14 h 382"/>
                                <a:gd name="T80" fmla="*/ 357 w 400"/>
                                <a:gd name="T81" fmla="*/ 66 h 382"/>
                                <a:gd name="T82" fmla="*/ 334 w 400"/>
                                <a:gd name="T83" fmla="*/ 135 h 382"/>
                                <a:gd name="T84" fmla="*/ 308 w 400"/>
                                <a:gd name="T85" fmla="*/ 216 h 382"/>
                                <a:gd name="T86" fmla="*/ 299 w 400"/>
                                <a:gd name="T87" fmla="*/ 227 h 382"/>
                                <a:gd name="T88" fmla="*/ 293 w 400"/>
                                <a:gd name="T89" fmla="*/ 227 h 382"/>
                                <a:gd name="T90" fmla="*/ 291 w 400"/>
                                <a:gd name="T91" fmla="*/ 224 h 382"/>
                                <a:gd name="T92" fmla="*/ 273 w 400"/>
                                <a:gd name="T93" fmla="*/ 250 h 382"/>
                                <a:gd name="T94" fmla="*/ 253 w 400"/>
                                <a:gd name="T95" fmla="*/ 267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00" h="382">
                                  <a:moveTo>
                                    <a:pt x="253" y="267"/>
                                  </a:moveTo>
                                  <a:lnTo>
                                    <a:pt x="253" y="267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30" y="276"/>
                                  </a:lnTo>
                                  <a:lnTo>
                                    <a:pt x="216" y="273"/>
                                  </a:lnTo>
                                  <a:lnTo>
                                    <a:pt x="204" y="267"/>
                                  </a:lnTo>
                                  <a:lnTo>
                                    <a:pt x="201" y="267"/>
                                  </a:lnTo>
                                  <a:lnTo>
                                    <a:pt x="201" y="270"/>
                                  </a:lnTo>
                                  <a:lnTo>
                                    <a:pt x="204" y="287"/>
                                  </a:lnTo>
                                  <a:lnTo>
                                    <a:pt x="224" y="333"/>
                                  </a:lnTo>
                                  <a:lnTo>
                                    <a:pt x="224" y="339"/>
                                  </a:lnTo>
                                  <a:lnTo>
                                    <a:pt x="216" y="325"/>
                                  </a:lnTo>
                                  <a:lnTo>
                                    <a:pt x="190" y="279"/>
                                  </a:lnTo>
                                  <a:lnTo>
                                    <a:pt x="181" y="264"/>
                                  </a:lnTo>
                                  <a:lnTo>
                                    <a:pt x="173" y="253"/>
                                  </a:lnTo>
                                  <a:lnTo>
                                    <a:pt x="167" y="250"/>
                                  </a:lnTo>
                                  <a:lnTo>
                                    <a:pt x="164" y="247"/>
                                  </a:lnTo>
                                  <a:lnTo>
                                    <a:pt x="158" y="247"/>
                                  </a:lnTo>
                                  <a:lnTo>
                                    <a:pt x="150" y="253"/>
                                  </a:lnTo>
                                  <a:lnTo>
                                    <a:pt x="138" y="262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112" y="270"/>
                                  </a:lnTo>
                                  <a:lnTo>
                                    <a:pt x="98" y="270"/>
                                  </a:lnTo>
                                  <a:lnTo>
                                    <a:pt x="109" y="282"/>
                                  </a:lnTo>
                                  <a:lnTo>
                                    <a:pt x="130" y="310"/>
                                  </a:lnTo>
                                  <a:lnTo>
                                    <a:pt x="138" y="328"/>
                                  </a:lnTo>
                                  <a:lnTo>
                                    <a:pt x="141" y="336"/>
                                  </a:lnTo>
                                  <a:lnTo>
                                    <a:pt x="141" y="342"/>
                                  </a:lnTo>
                                  <a:lnTo>
                                    <a:pt x="138" y="345"/>
                                  </a:lnTo>
                                  <a:lnTo>
                                    <a:pt x="135" y="348"/>
                                  </a:lnTo>
                                  <a:lnTo>
                                    <a:pt x="124" y="348"/>
                                  </a:lnTo>
                                  <a:lnTo>
                                    <a:pt x="107" y="342"/>
                                  </a:lnTo>
                                  <a:lnTo>
                                    <a:pt x="89" y="331"/>
                                  </a:lnTo>
                                  <a:lnTo>
                                    <a:pt x="69" y="316"/>
                                  </a:lnTo>
                                  <a:lnTo>
                                    <a:pt x="61" y="305"/>
                                  </a:lnTo>
                                  <a:lnTo>
                                    <a:pt x="52" y="290"/>
                                  </a:lnTo>
                                  <a:lnTo>
                                    <a:pt x="38" y="256"/>
                                  </a:lnTo>
                                  <a:lnTo>
                                    <a:pt x="29" y="264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15" y="302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43" y="342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81" y="368"/>
                                  </a:lnTo>
                                  <a:lnTo>
                                    <a:pt x="107" y="377"/>
                                  </a:lnTo>
                                  <a:lnTo>
                                    <a:pt x="132" y="382"/>
                                  </a:lnTo>
                                  <a:lnTo>
                                    <a:pt x="155" y="382"/>
                                  </a:lnTo>
                                  <a:lnTo>
                                    <a:pt x="178" y="379"/>
                                  </a:lnTo>
                                  <a:lnTo>
                                    <a:pt x="222" y="371"/>
                                  </a:lnTo>
                                  <a:lnTo>
                                    <a:pt x="253" y="359"/>
                                  </a:lnTo>
                                  <a:lnTo>
                                    <a:pt x="270" y="354"/>
                                  </a:lnTo>
                                  <a:lnTo>
                                    <a:pt x="291" y="342"/>
                                  </a:lnTo>
                                  <a:lnTo>
                                    <a:pt x="305" y="331"/>
                                  </a:lnTo>
                                  <a:lnTo>
                                    <a:pt x="319" y="316"/>
                                  </a:lnTo>
                                  <a:lnTo>
                                    <a:pt x="331" y="296"/>
                                  </a:lnTo>
                                  <a:lnTo>
                                    <a:pt x="339" y="276"/>
                                  </a:lnTo>
                                  <a:lnTo>
                                    <a:pt x="345" y="213"/>
                                  </a:lnTo>
                                  <a:lnTo>
                                    <a:pt x="357" y="135"/>
                                  </a:lnTo>
                                  <a:lnTo>
                                    <a:pt x="365" y="95"/>
                                  </a:lnTo>
                                  <a:lnTo>
                                    <a:pt x="374" y="57"/>
                                  </a:lnTo>
                                  <a:lnTo>
                                    <a:pt x="385" y="2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388" y="14"/>
                                  </a:lnTo>
                                  <a:lnTo>
                                    <a:pt x="377" y="32"/>
                                  </a:lnTo>
                                  <a:lnTo>
                                    <a:pt x="357" y="66"/>
                                  </a:lnTo>
                                  <a:lnTo>
                                    <a:pt x="342" y="101"/>
                                  </a:lnTo>
                                  <a:lnTo>
                                    <a:pt x="334" y="135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08" y="216"/>
                                  </a:lnTo>
                                  <a:lnTo>
                                    <a:pt x="305" y="221"/>
                                  </a:lnTo>
                                  <a:lnTo>
                                    <a:pt x="299" y="227"/>
                                  </a:lnTo>
                                  <a:lnTo>
                                    <a:pt x="293" y="227"/>
                                  </a:lnTo>
                                  <a:lnTo>
                                    <a:pt x="291" y="224"/>
                                  </a:lnTo>
                                  <a:lnTo>
                                    <a:pt x="282" y="239"/>
                                  </a:lnTo>
                                  <a:lnTo>
                                    <a:pt x="273" y="250"/>
                                  </a:lnTo>
                                  <a:lnTo>
                                    <a:pt x="253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00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308"/>
                          <wps:cNvSpPr>
                            <a:spLocks/>
                          </wps:cNvSpPr>
                          <wps:spPr bwMode="auto">
                            <a:xfrm>
                              <a:off x="2779" y="2519"/>
                              <a:ext cx="319" cy="402"/>
                            </a:xfrm>
                            <a:custGeom>
                              <a:avLst/>
                              <a:gdLst>
                                <a:gd name="T0" fmla="*/ 319 w 319"/>
                                <a:gd name="T1" fmla="*/ 388 h 402"/>
                                <a:gd name="T2" fmla="*/ 319 w 319"/>
                                <a:gd name="T3" fmla="*/ 388 h 402"/>
                                <a:gd name="T4" fmla="*/ 296 w 319"/>
                                <a:gd name="T5" fmla="*/ 382 h 402"/>
                                <a:gd name="T6" fmla="*/ 276 w 319"/>
                                <a:gd name="T7" fmla="*/ 376 h 402"/>
                                <a:gd name="T8" fmla="*/ 253 w 319"/>
                                <a:gd name="T9" fmla="*/ 365 h 402"/>
                                <a:gd name="T10" fmla="*/ 232 w 319"/>
                                <a:gd name="T11" fmla="*/ 353 h 402"/>
                                <a:gd name="T12" fmla="*/ 212 w 319"/>
                                <a:gd name="T13" fmla="*/ 339 h 402"/>
                                <a:gd name="T14" fmla="*/ 195 w 319"/>
                                <a:gd name="T15" fmla="*/ 324 h 402"/>
                                <a:gd name="T16" fmla="*/ 178 w 319"/>
                                <a:gd name="T17" fmla="*/ 307 h 402"/>
                                <a:gd name="T18" fmla="*/ 163 w 319"/>
                                <a:gd name="T19" fmla="*/ 290 h 402"/>
                                <a:gd name="T20" fmla="*/ 163 w 319"/>
                                <a:gd name="T21" fmla="*/ 290 h 402"/>
                                <a:gd name="T22" fmla="*/ 155 w 319"/>
                                <a:gd name="T23" fmla="*/ 276 h 402"/>
                                <a:gd name="T24" fmla="*/ 143 w 319"/>
                                <a:gd name="T25" fmla="*/ 258 h 402"/>
                                <a:gd name="T26" fmla="*/ 132 w 319"/>
                                <a:gd name="T27" fmla="*/ 230 h 402"/>
                                <a:gd name="T28" fmla="*/ 123 w 319"/>
                                <a:gd name="T29" fmla="*/ 204 h 402"/>
                                <a:gd name="T30" fmla="*/ 120 w 319"/>
                                <a:gd name="T31" fmla="*/ 186 h 402"/>
                                <a:gd name="T32" fmla="*/ 120 w 319"/>
                                <a:gd name="T33" fmla="*/ 186 h 402"/>
                                <a:gd name="T34" fmla="*/ 117 w 319"/>
                                <a:gd name="T35" fmla="*/ 186 h 402"/>
                                <a:gd name="T36" fmla="*/ 117 w 319"/>
                                <a:gd name="T37" fmla="*/ 186 h 402"/>
                                <a:gd name="T38" fmla="*/ 94 w 319"/>
                                <a:gd name="T39" fmla="*/ 161 h 402"/>
                                <a:gd name="T40" fmla="*/ 77 w 319"/>
                                <a:gd name="T41" fmla="*/ 135 h 402"/>
                                <a:gd name="T42" fmla="*/ 63 w 319"/>
                                <a:gd name="T43" fmla="*/ 106 h 402"/>
                                <a:gd name="T44" fmla="*/ 51 w 319"/>
                                <a:gd name="T45" fmla="*/ 80 h 402"/>
                                <a:gd name="T46" fmla="*/ 43 w 319"/>
                                <a:gd name="T47" fmla="*/ 54 h 402"/>
                                <a:gd name="T48" fmla="*/ 37 w 319"/>
                                <a:gd name="T49" fmla="*/ 31 h 402"/>
                                <a:gd name="T50" fmla="*/ 28 w 319"/>
                                <a:gd name="T51" fmla="*/ 0 h 402"/>
                                <a:gd name="T52" fmla="*/ 28 w 319"/>
                                <a:gd name="T53" fmla="*/ 0 h 402"/>
                                <a:gd name="T54" fmla="*/ 23 w 319"/>
                                <a:gd name="T55" fmla="*/ 11 h 402"/>
                                <a:gd name="T56" fmla="*/ 14 w 319"/>
                                <a:gd name="T57" fmla="*/ 37 h 402"/>
                                <a:gd name="T58" fmla="*/ 5 w 319"/>
                                <a:gd name="T59" fmla="*/ 71 h 402"/>
                                <a:gd name="T60" fmla="*/ 0 w 319"/>
                                <a:gd name="T61" fmla="*/ 123 h 402"/>
                                <a:gd name="T62" fmla="*/ 0 w 319"/>
                                <a:gd name="T63" fmla="*/ 123 h 402"/>
                                <a:gd name="T64" fmla="*/ 0 w 319"/>
                                <a:gd name="T65" fmla="*/ 140 h 402"/>
                                <a:gd name="T66" fmla="*/ 2 w 319"/>
                                <a:gd name="T67" fmla="*/ 158 h 402"/>
                                <a:gd name="T68" fmla="*/ 11 w 319"/>
                                <a:gd name="T69" fmla="*/ 192 h 402"/>
                                <a:gd name="T70" fmla="*/ 23 w 319"/>
                                <a:gd name="T71" fmla="*/ 224 h 402"/>
                                <a:gd name="T72" fmla="*/ 40 w 319"/>
                                <a:gd name="T73" fmla="*/ 255 h 402"/>
                                <a:gd name="T74" fmla="*/ 60 w 319"/>
                                <a:gd name="T75" fmla="*/ 281 h 402"/>
                                <a:gd name="T76" fmla="*/ 80 w 319"/>
                                <a:gd name="T77" fmla="*/ 307 h 402"/>
                                <a:gd name="T78" fmla="*/ 103 w 319"/>
                                <a:gd name="T79" fmla="*/ 330 h 402"/>
                                <a:gd name="T80" fmla="*/ 123 w 319"/>
                                <a:gd name="T81" fmla="*/ 350 h 402"/>
                                <a:gd name="T82" fmla="*/ 123 w 319"/>
                                <a:gd name="T83" fmla="*/ 350 h 402"/>
                                <a:gd name="T84" fmla="*/ 143 w 319"/>
                                <a:gd name="T85" fmla="*/ 365 h 402"/>
                                <a:gd name="T86" fmla="*/ 163 w 319"/>
                                <a:gd name="T87" fmla="*/ 379 h 402"/>
                                <a:gd name="T88" fmla="*/ 186 w 319"/>
                                <a:gd name="T89" fmla="*/ 391 h 402"/>
                                <a:gd name="T90" fmla="*/ 209 w 319"/>
                                <a:gd name="T91" fmla="*/ 396 h 402"/>
                                <a:gd name="T92" fmla="*/ 232 w 319"/>
                                <a:gd name="T93" fmla="*/ 402 h 402"/>
                                <a:gd name="T94" fmla="*/ 261 w 319"/>
                                <a:gd name="T95" fmla="*/ 402 h 402"/>
                                <a:gd name="T96" fmla="*/ 287 w 319"/>
                                <a:gd name="T97" fmla="*/ 396 h 402"/>
                                <a:gd name="T98" fmla="*/ 319 w 319"/>
                                <a:gd name="T99" fmla="*/ 388 h 402"/>
                                <a:gd name="T100" fmla="*/ 319 w 319"/>
                                <a:gd name="T101" fmla="*/ 388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19" h="402">
                                  <a:moveTo>
                                    <a:pt x="319" y="388"/>
                                  </a:moveTo>
                                  <a:lnTo>
                                    <a:pt x="319" y="388"/>
                                  </a:lnTo>
                                  <a:lnTo>
                                    <a:pt x="296" y="382"/>
                                  </a:lnTo>
                                  <a:lnTo>
                                    <a:pt x="276" y="376"/>
                                  </a:lnTo>
                                  <a:lnTo>
                                    <a:pt x="253" y="365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212" y="339"/>
                                  </a:lnTo>
                                  <a:lnTo>
                                    <a:pt x="195" y="324"/>
                                  </a:lnTo>
                                  <a:lnTo>
                                    <a:pt x="178" y="307"/>
                                  </a:lnTo>
                                  <a:lnTo>
                                    <a:pt x="163" y="290"/>
                                  </a:lnTo>
                                  <a:lnTo>
                                    <a:pt x="155" y="276"/>
                                  </a:lnTo>
                                  <a:lnTo>
                                    <a:pt x="143" y="258"/>
                                  </a:lnTo>
                                  <a:lnTo>
                                    <a:pt x="132" y="230"/>
                                  </a:lnTo>
                                  <a:lnTo>
                                    <a:pt x="123" y="204"/>
                                  </a:lnTo>
                                  <a:lnTo>
                                    <a:pt x="120" y="186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94" y="161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63" y="10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23" y="224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60" y="281"/>
                                  </a:lnTo>
                                  <a:lnTo>
                                    <a:pt x="80" y="307"/>
                                  </a:lnTo>
                                  <a:lnTo>
                                    <a:pt x="103" y="330"/>
                                  </a:lnTo>
                                  <a:lnTo>
                                    <a:pt x="123" y="350"/>
                                  </a:lnTo>
                                  <a:lnTo>
                                    <a:pt x="143" y="365"/>
                                  </a:lnTo>
                                  <a:lnTo>
                                    <a:pt x="163" y="379"/>
                                  </a:lnTo>
                                  <a:lnTo>
                                    <a:pt x="186" y="391"/>
                                  </a:lnTo>
                                  <a:lnTo>
                                    <a:pt x="209" y="396"/>
                                  </a:lnTo>
                                  <a:lnTo>
                                    <a:pt x="232" y="402"/>
                                  </a:lnTo>
                                  <a:lnTo>
                                    <a:pt x="261" y="402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319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00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309"/>
                          <wps:cNvSpPr>
                            <a:spLocks/>
                          </wps:cNvSpPr>
                          <wps:spPr bwMode="auto">
                            <a:xfrm>
                              <a:off x="2980" y="2700"/>
                              <a:ext cx="299" cy="284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5 h 284"/>
                                <a:gd name="T2" fmla="*/ 299 w 299"/>
                                <a:gd name="T3" fmla="*/ 135 h 284"/>
                                <a:gd name="T4" fmla="*/ 293 w 299"/>
                                <a:gd name="T5" fmla="*/ 60 h 284"/>
                                <a:gd name="T6" fmla="*/ 287 w 299"/>
                                <a:gd name="T7" fmla="*/ 28 h 284"/>
                                <a:gd name="T8" fmla="*/ 282 w 299"/>
                                <a:gd name="T9" fmla="*/ 0 h 284"/>
                                <a:gd name="T10" fmla="*/ 282 w 299"/>
                                <a:gd name="T11" fmla="*/ 0 h 284"/>
                                <a:gd name="T12" fmla="*/ 279 w 299"/>
                                <a:gd name="T13" fmla="*/ 3 h 284"/>
                                <a:gd name="T14" fmla="*/ 276 w 299"/>
                                <a:gd name="T15" fmla="*/ 20 h 284"/>
                                <a:gd name="T16" fmla="*/ 267 w 299"/>
                                <a:gd name="T17" fmla="*/ 46 h 284"/>
                                <a:gd name="T18" fmla="*/ 256 w 299"/>
                                <a:gd name="T19" fmla="*/ 80 h 284"/>
                                <a:gd name="T20" fmla="*/ 238 w 299"/>
                                <a:gd name="T21" fmla="*/ 115 h 284"/>
                                <a:gd name="T22" fmla="*/ 218 w 299"/>
                                <a:gd name="T23" fmla="*/ 152 h 284"/>
                                <a:gd name="T24" fmla="*/ 204 w 299"/>
                                <a:gd name="T25" fmla="*/ 169 h 284"/>
                                <a:gd name="T26" fmla="*/ 190 w 299"/>
                                <a:gd name="T27" fmla="*/ 184 h 284"/>
                                <a:gd name="T28" fmla="*/ 172 w 299"/>
                                <a:gd name="T29" fmla="*/ 198 h 284"/>
                                <a:gd name="T30" fmla="*/ 155 w 299"/>
                                <a:gd name="T31" fmla="*/ 212 h 284"/>
                                <a:gd name="T32" fmla="*/ 155 w 299"/>
                                <a:gd name="T33" fmla="*/ 212 h 284"/>
                                <a:gd name="T34" fmla="*/ 129 w 299"/>
                                <a:gd name="T35" fmla="*/ 227 h 284"/>
                                <a:gd name="T36" fmla="*/ 103 w 299"/>
                                <a:gd name="T37" fmla="*/ 235 h 284"/>
                                <a:gd name="T38" fmla="*/ 75 w 299"/>
                                <a:gd name="T39" fmla="*/ 241 h 284"/>
                                <a:gd name="T40" fmla="*/ 52 w 299"/>
                                <a:gd name="T41" fmla="*/ 247 h 284"/>
                                <a:gd name="T42" fmla="*/ 14 w 299"/>
                                <a:gd name="T43" fmla="*/ 247 h 284"/>
                                <a:gd name="T44" fmla="*/ 0 w 299"/>
                                <a:gd name="T45" fmla="*/ 247 h 284"/>
                                <a:gd name="T46" fmla="*/ 0 w 299"/>
                                <a:gd name="T47" fmla="*/ 247 h 284"/>
                                <a:gd name="T48" fmla="*/ 8 w 299"/>
                                <a:gd name="T49" fmla="*/ 253 h 284"/>
                                <a:gd name="T50" fmla="*/ 31 w 299"/>
                                <a:gd name="T51" fmla="*/ 264 h 284"/>
                                <a:gd name="T52" fmla="*/ 63 w 299"/>
                                <a:gd name="T53" fmla="*/ 276 h 284"/>
                                <a:gd name="T54" fmla="*/ 83 w 299"/>
                                <a:gd name="T55" fmla="*/ 281 h 284"/>
                                <a:gd name="T56" fmla="*/ 103 w 299"/>
                                <a:gd name="T57" fmla="*/ 284 h 284"/>
                                <a:gd name="T58" fmla="*/ 103 w 299"/>
                                <a:gd name="T59" fmla="*/ 284 h 284"/>
                                <a:gd name="T60" fmla="*/ 118 w 299"/>
                                <a:gd name="T61" fmla="*/ 284 h 284"/>
                                <a:gd name="T62" fmla="*/ 118 w 299"/>
                                <a:gd name="T63" fmla="*/ 284 h 284"/>
                                <a:gd name="T64" fmla="*/ 121 w 299"/>
                                <a:gd name="T65" fmla="*/ 284 h 284"/>
                                <a:gd name="T66" fmla="*/ 121 w 299"/>
                                <a:gd name="T67" fmla="*/ 284 h 284"/>
                                <a:gd name="T68" fmla="*/ 152 w 299"/>
                                <a:gd name="T69" fmla="*/ 279 h 284"/>
                                <a:gd name="T70" fmla="*/ 190 w 299"/>
                                <a:gd name="T71" fmla="*/ 264 h 284"/>
                                <a:gd name="T72" fmla="*/ 221 w 299"/>
                                <a:gd name="T73" fmla="*/ 247 h 284"/>
                                <a:gd name="T74" fmla="*/ 247 w 299"/>
                                <a:gd name="T75" fmla="*/ 227 h 284"/>
                                <a:gd name="T76" fmla="*/ 247 w 299"/>
                                <a:gd name="T77" fmla="*/ 227 h 284"/>
                                <a:gd name="T78" fmla="*/ 261 w 299"/>
                                <a:gd name="T79" fmla="*/ 207 h 284"/>
                                <a:gd name="T80" fmla="*/ 276 w 299"/>
                                <a:gd name="T81" fmla="*/ 184 h 284"/>
                                <a:gd name="T82" fmla="*/ 287 w 299"/>
                                <a:gd name="T83" fmla="*/ 158 h 284"/>
                                <a:gd name="T84" fmla="*/ 299 w 299"/>
                                <a:gd name="T85" fmla="*/ 135 h 284"/>
                                <a:gd name="T86" fmla="*/ 299 w 299"/>
                                <a:gd name="T87" fmla="*/ 135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99" h="284">
                                  <a:moveTo>
                                    <a:pt x="299" y="135"/>
                                  </a:moveTo>
                                  <a:lnTo>
                                    <a:pt x="299" y="135"/>
                                  </a:lnTo>
                                  <a:lnTo>
                                    <a:pt x="293" y="60"/>
                                  </a:lnTo>
                                  <a:lnTo>
                                    <a:pt x="287" y="28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267" y="46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38" y="115"/>
                                  </a:lnTo>
                                  <a:lnTo>
                                    <a:pt x="218" y="152"/>
                                  </a:lnTo>
                                  <a:lnTo>
                                    <a:pt x="204" y="169"/>
                                  </a:lnTo>
                                  <a:lnTo>
                                    <a:pt x="190" y="184"/>
                                  </a:lnTo>
                                  <a:lnTo>
                                    <a:pt x="172" y="198"/>
                                  </a:lnTo>
                                  <a:lnTo>
                                    <a:pt x="155" y="212"/>
                                  </a:lnTo>
                                  <a:lnTo>
                                    <a:pt x="129" y="227"/>
                                  </a:lnTo>
                                  <a:lnTo>
                                    <a:pt x="103" y="235"/>
                                  </a:lnTo>
                                  <a:lnTo>
                                    <a:pt x="75" y="241"/>
                                  </a:lnTo>
                                  <a:lnTo>
                                    <a:pt x="52" y="247"/>
                                  </a:lnTo>
                                  <a:lnTo>
                                    <a:pt x="14" y="247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8" y="253"/>
                                  </a:lnTo>
                                  <a:lnTo>
                                    <a:pt x="31" y="264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83" y="281"/>
                                  </a:lnTo>
                                  <a:lnTo>
                                    <a:pt x="103" y="284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121" y="284"/>
                                  </a:lnTo>
                                  <a:lnTo>
                                    <a:pt x="152" y="279"/>
                                  </a:lnTo>
                                  <a:lnTo>
                                    <a:pt x="190" y="264"/>
                                  </a:lnTo>
                                  <a:lnTo>
                                    <a:pt x="221" y="247"/>
                                  </a:lnTo>
                                  <a:lnTo>
                                    <a:pt x="247" y="227"/>
                                  </a:lnTo>
                                  <a:lnTo>
                                    <a:pt x="261" y="207"/>
                                  </a:lnTo>
                                  <a:lnTo>
                                    <a:pt x="276" y="184"/>
                                  </a:lnTo>
                                  <a:lnTo>
                                    <a:pt x="287" y="158"/>
                                  </a:lnTo>
                                  <a:lnTo>
                                    <a:pt x="299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310"/>
                          <wps:cNvSpPr>
                            <a:spLocks/>
                          </wps:cNvSpPr>
                          <wps:spPr bwMode="auto">
                            <a:xfrm>
                              <a:off x="3388" y="2116"/>
                              <a:ext cx="112" cy="81"/>
                            </a:xfrm>
                            <a:custGeom>
                              <a:avLst/>
                              <a:gdLst>
                                <a:gd name="T0" fmla="*/ 58 w 112"/>
                                <a:gd name="T1" fmla="*/ 0 h 81"/>
                                <a:gd name="T2" fmla="*/ 58 w 112"/>
                                <a:gd name="T3" fmla="*/ 0 h 81"/>
                                <a:gd name="T4" fmla="*/ 35 w 112"/>
                                <a:gd name="T5" fmla="*/ 6 h 81"/>
                                <a:gd name="T6" fmla="*/ 14 w 112"/>
                                <a:gd name="T7" fmla="*/ 14 h 81"/>
                                <a:gd name="T8" fmla="*/ 0 w 112"/>
                                <a:gd name="T9" fmla="*/ 23 h 81"/>
                                <a:gd name="T10" fmla="*/ 0 w 112"/>
                                <a:gd name="T11" fmla="*/ 23 h 81"/>
                                <a:gd name="T12" fmla="*/ 3 w 112"/>
                                <a:gd name="T13" fmla="*/ 32 h 81"/>
                                <a:gd name="T14" fmla="*/ 9 w 112"/>
                                <a:gd name="T15" fmla="*/ 37 h 81"/>
                                <a:gd name="T16" fmla="*/ 17 w 112"/>
                                <a:gd name="T17" fmla="*/ 40 h 81"/>
                                <a:gd name="T18" fmla="*/ 17 w 112"/>
                                <a:gd name="T19" fmla="*/ 40 h 81"/>
                                <a:gd name="T20" fmla="*/ 29 w 112"/>
                                <a:gd name="T21" fmla="*/ 35 h 81"/>
                                <a:gd name="T22" fmla="*/ 40 w 112"/>
                                <a:gd name="T23" fmla="*/ 35 h 81"/>
                                <a:gd name="T24" fmla="*/ 55 w 112"/>
                                <a:gd name="T25" fmla="*/ 35 h 81"/>
                                <a:gd name="T26" fmla="*/ 66 w 112"/>
                                <a:gd name="T27" fmla="*/ 35 h 81"/>
                                <a:gd name="T28" fmla="*/ 78 w 112"/>
                                <a:gd name="T29" fmla="*/ 37 h 81"/>
                                <a:gd name="T30" fmla="*/ 86 w 112"/>
                                <a:gd name="T31" fmla="*/ 43 h 81"/>
                                <a:gd name="T32" fmla="*/ 92 w 112"/>
                                <a:gd name="T33" fmla="*/ 49 h 81"/>
                                <a:gd name="T34" fmla="*/ 92 w 112"/>
                                <a:gd name="T35" fmla="*/ 58 h 81"/>
                                <a:gd name="T36" fmla="*/ 92 w 112"/>
                                <a:gd name="T37" fmla="*/ 58 h 81"/>
                                <a:gd name="T38" fmla="*/ 92 w 112"/>
                                <a:gd name="T39" fmla="*/ 72 h 81"/>
                                <a:gd name="T40" fmla="*/ 89 w 112"/>
                                <a:gd name="T41" fmla="*/ 78 h 81"/>
                                <a:gd name="T42" fmla="*/ 89 w 112"/>
                                <a:gd name="T43" fmla="*/ 81 h 81"/>
                                <a:gd name="T44" fmla="*/ 98 w 112"/>
                                <a:gd name="T45" fmla="*/ 78 h 81"/>
                                <a:gd name="T46" fmla="*/ 98 w 112"/>
                                <a:gd name="T47" fmla="*/ 78 h 81"/>
                                <a:gd name="T48" fmla="*/ 106 w 112"/>
                                <a:gd name="T49" fmla="*/ 75 h 81"/>
                                <a:gd name="T50" fmla="*/ 106 w 112"/>
                                <a:gd name="T51" fmla="*/ 75 h 81"/>
                                <a:gd name="T52" fmla="*/ 112 w 112"/>
                                <a:gd name="T53" fmla="*/ 49 h 81"/>
                                <a:gd name="T54" fmla="*/ 112 w 112"/>
                                <a:gd name="T55" fmla="*/ 49 h 81"/>
                                <a:gd name="T56" fmla="*/ 112 w 112"/>
                                <a:gd name="T57" fmla="*/ 40 h 81"/>
                                <a:gd name="T58" fmla="*/ 106 w 112"/>
                                <a:gd name="T59" fmla="*/ 32 h 81"/>
                                <a:gd name="T60" fmla="*/ 101 w 112"/>
                                <a:gd name="T61" fmla="*/ 26 h 81"/>
                                <a:gd name="T62" fmla="*/ 92 w 112"/>
                                <a:gd name="T63" fmla="*/ 17 h 81"/>
                                <a:gd name="T64" fmla="*/ 75 w 112"/>
                                <a:gd name="T65" fmla="*/ 6 h 81"/>
                                <a:gd name="T66" fmla="*/ 58 w 112"/>
                                <a:gd name="T67" fmla="*/ 0 h 81"/>
                                <a:gd name="T68" fmla="*/ 58 w 112"/>
                                <a:gd name="T6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12" h="81">
                                  <a:moveTo>
                                    <a:pt x="5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106" y="75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311"/>
                          <wps:cNvSpPr>
                            <a:spLocks/>
                          </wps:cNvSpPr>
                          <wps:spPr bwMode="auto">
                            <a:xfrm>
                              <a:off x="3152" y="2864"/>
                              <a:ext cx="127" cy="120"/>
                            </a:xfrm>
                            <a:custGeom>
                              <a:avLst/>
                              <a:gdLst>
                                <a:gd name="T0" fmla="*/ 46 w 127"/>
                                <a:gd name="T1" fmla="*/ 103 h 120"/>
                                <a:gd name="T2" fmla="*/ 46 w 127"/>
                                <a:gd name="T3" fmla="*/ 103 h 120"/>
                                <a:gd name="T4" fmla="*/ 26 w 127"/>
                                <a:gd name="T5" fmla="*/ 112 h 120"/>
                                <a:gd name="T6" fmla="*/ 0 w 127"/>
                                <a:gd name="T7" fmla="*/ 120 h 120"/>
                                <a:gd name="T8" fmla="*/ 0 w 127"/>
                                <a:gd name="T9" fmla="*/ 120 h 120"/>
                                <a:gd name="T10" fmla="*/ 58 w 127"/>
                                <a:gd name="T11" fmla="*/ 112 h 120"/>
                                <a:gd name="T12" fmla="*/ 84 w 127"/>
                                <a:gd name="T13" fmla="*/ 109 h 120"/>
                                <a:gd name="T14" fmla="*/ 124 w 127"/>
                                <a:gd name="T15" fmla="*/ 74 h 120"/>
                                <a:gd name="T16" fmla="*/ 124 w 127"/>
                                <a:gd name="T17" fmla="*/ 74 h 120"/>
                                <a:gd name="T18" fmla="*/ 127 w 127"/>
                                <a:gd name="T19" fmla="*/ 0 h 120"/>
                                <a:gd name="T20" fmla="*/ 127 w 127"/>
                                <a:gd name="T21" fmla="*/ 0 h 120"/>
                                <a:gd name="T22" fmla="*/ 118 w 127"/>
                                <a:gd name="T23" fmla="*/ 20 h 120"/>
                                <a:gd name="T24" fmla="*/ 107 w 127"/>
                                <a:gd name="T25" fmla="*/ 37 h 120"/>
                                <a:gd name="T26" fmla="*/ 98 w 127"/>
                                <a:gd name="T27" fmla="*/ 54 h 120"/>
                                <a:gd name="T28" fmla="*/ 87 w 127"/>
                                <a:gd name="T29" fmla="*/ 66 h 120"/>
                                <a:gd name="T30" fmla="*/ 66 w 127"/>
                                <a:gd name="T31" fmla="*/ 89 h 120"/>
                                <a:gd name="T32" fmla="*/ 46 w 127"/>
                                <a:gd name="T33" fmla="*/ 103 h 120"/>
                                <a:gd name="T34" fmla="*/ 46 w 127"/>
                                <a:gd name="T35" fmla="*/ 103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7" h="120">
                                  <a:moveTo>
                                    <a:pt x="46" y="103"/>
                                  </a:moveTo>
                                  <a:lnTo>
                                    <a:pt x="46" y="103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58" y="112"/>
                                  </a:lnTo>
                                  <a:lnTo>
                                    <a:pt x="84" y="109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07" y="37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4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312"/>
                          <wps:cNvSpPr>
                            <a:spLocks/>
                          </wps:cNvSpPr>
                          <wps:spPr bwMode="auto">
                            <a:xfrm>
                              <a:off x="2917" y="2668"/>
                              <a:ext cx="261" cy="230"/>
                            </a:xfrm>
                            <a:custGeom>
                              <a:avLst/>
                              <a:gdLst>
                                <a:gd name="T0" fmla="*/ 83 w 261"/>
                                <a:gd name="T1" fmla="*/ 175 h 230"/>
                                <a:gd name="T2" fmla="*/ 83 w 261"/>
                                <a:gd name="T3" fmla="*/ 175 h 230"/>
                                <a:gd name="T4" fmla="*/ 100 w 261"/>
                                <a:gd name="T5" fmla="*/ 190 h 230"/>
                                <a:gd name="T6" fmla="*/ 117 w 261"/>
                                <a:gd name="T7" fmla="*/ 201 h 230"/>
                                <a:gd name="T8" fmla="*/ 146 w 261"/>
                                <a:gd name="T9" fmla="*/ 219 h 230"/>
                                <a:gd name="T10" fmla="*/ 172 w 261"/>
                                <a:gd name="T11" fmla="*/ 227 h 230"/>
                                <a:gd name="T12" fmla="*/ 192 w 261"/>
                                <a:gd name="T13" fmla="*/ 230 h 230"/>
                                <a:gd name="T14" fmla="*/ 192 w 261"/>
                                <a:gd name="T15" fmla="*/ 230 h 230"/>
                                <a:gd name="T16" fmla="*/ 198 w 261"/>
                                <a:gd name="T17" fmla="*/ 230 h 230"/>
                                <a:gd name="T18" fmla="*/ 198 w 261"/>
                                <a:gd name="T19" fmla="*/ 230 h 230"/>
                                <a:gd name="T20" fmla="*/ 218 w 261"/>
                                <a:gd name="T21" fmla="*/ 219 h 230"/>
                                <a:gd name="T22" fmla="*/ 232 w 261"/>
                                <a:gd name="T23" fmla="*/ 204 h 230"/>
                                <a:gd name="T24" fmla="*/ 247 w 261"/>
                                <a:gd name="T25" fmla="*/ 190 h 230"/>
                                <a:gd name="T26" fmla="*/ 261 w 261"/>
                                <a:gd name="T27" fmla="*/ 173 h 230"/>
                                <a:gd name="T28" fmla="*/ 261 w 261"/>
                                <a:gd name="T29" fmla="*/ 173 h 230"/>
                                <a:gd name="T30" fmla="*/ 247 w 261"/>
                                <a:gd name="T31" fmla="*/ 173 h 230"/>
                                <a:gd name="T32" fmla="*/ 230 w 261"/>
                                <a:gd name="T33" fmla="*/ 170 h 230"/>
                                <a:gd name="T34" fmla="*/ 207 w 261"/>
                                <a:gd name="T35" fmla="*/ 161 h 230"/>
                                <a:gd name="T36" fmla="*/ 184 w 261"/>
                                <a:gd name="T37" fmla="*/ 150 h 230"/>
                                <a:gd name="T38" fmla="*/ 184 w 261"/>
                                <a:gd name="T39" fmla="*/ 150 h 230"/>
                                <a:gd name="T40" fmla="*/ 169 w 261"/>
                                <a:gd name="T41" fmla="*/ 138 h 230"/>
                                <a:gd name="T42" fmla="*/ 158 w 261"/>
                                <a:gd name="T43" fmla="*/ 124 h 230"/>
                                <a:gd name="T44" fmla="*/ 135 w 261"/>
                                <a:gd name="T45" fmla="*/ 95 h 230"/>
                                <a:gd name="T46" fmla="*/ 117 w 261"/>
                                <a:gd name="T47" fmla="*/ 63 h 230"/>
                                <a:gd name="T48" fmla="*/ 106 w 261"/>
                                <a:gd name="T49" fmla="*/ 40 h 230"/>
                                <a:gd name="T50" fmla="*/ 106 w 261"/>
                                <a:gd name="T51" fmla="*/ 40 h 230"/>
                                <a:gd name="T52" fmla="*/ 97 w 261"/>
                                <a:gd name="T53" fmla="*/ 37 h 230"/>
                                <a:gd name="T54" fmla="*/ 97 w 261"/>
                                <a:gd name="T55" fmla="*/ 37 h 230"/>
                                <a:gd name="T56" fmla="*/ 86 w 261"/>
                                <a:gd name="T57" fmla="*/ 29 h 230"/>
                                <a:gd name="T58" fmla="*/ 71 w 261"/>
                                <a:gd name="T59" fmla="*/ 20 h 230"/>
                                <a:gd name="T60" fmla="*/ 48 w 261"/>
                                <a:gd name="T61" fmla="*/ 0 h 230"/>
                                <a:gd name="T62" fmla="*/ 48 w 261"/>
                                <a:gd name="T63" fmla="*/ 0 h 230"/>
                                <a:gd name="T64" fmla="*/ 48 w 261"/>
                                <a:gd name="T65" fmla="*/ 17 h 230"/>
                                <a:gd name="T66" fmla="*/ 48 w 261"/>
                                <a:gd name="T67" fmla="*/ 40 h 230"/>
                                <a:gd name="T68" fmla="*/ 54 w 261"/>
                                <a:gd name="T69" fmla="*/ 63 h 230"/>
                                <a:gd name="T70" fmla="*/ 60 w 261"/>
                                <a:gd name="T71" fmla="*/ 86 h 230"/>
                                <a:gd name="T72" fmla="*/ 60 w 261"/>
                                <a:gd name="T73" fmla="*/ 86 h 230"/>
                                <a:gd name="T74" fmla="*/ 28 w 261"/>
                                <a:gd name="T75" fmla="*/ 72 h 230"/>
                                <a:gd name="T76" fmla="*/ 0 w 261"/>
                                <a:gd name="T77" fmla="*/ 52 h 230"/>
                                <a:gd name="T78" fmla="*/ 0 w 261"/>
                                <a:gd name="T79" fmla="*/ 52 h 230"/>
                                <a:gd name="T80" fmla="*/ 8 w 261"/>
                                <a:gd name="T81" fmla="*/ 75 h 230"/>
                                <a:gd name="T82" fmla="*/ 25 w 261"/>
                                <a:gd name="T83" fmla="*/ 104 h 230"/>
                                <a:gd name="T84" fmla="*/ 48 w 261"/>
                                <a:gd name="T85" fmla="*/ 141 h 230"/>
                                <a:gd name="T86" fmla="*/ 66 w 261"/>
                                <a:gd name="T87" fmla="*/ 158 h 230"/>
                                <a:gd name="T88" fmla="*/ 83 w 261"/>
                                <a:gd name="T89" fmla="*/ 175 h 230"/>
                                <a:gd name="T90" fmla="*/ 83 w 261"/>
                                <a:gd name="T91" fmla="*/ 175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61" h="230">
                                  <a:moveTo>
                                    <a:pt x="83" y="175"/>
                                  </a:moveTo>
                                  <a:lnTo>
                                    <a:pt x="83" y="175"/>
                                  </a:lnTo>
                                  <a:lnTo>
                                    <a:pt x="100" y="190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46" y="219"/>
                                  </a:lnTo>
                                  <a:lnTo>
                                    <a:pt x="172" y="227"/>
                                  </a:lnTo>
                                  <a:lnTo>
                                    <a:pt x="192" y="230"/>
                                  </a:lnTo>
                                  <a:lnTo>
                                    <a:pt x="198" y="230"/>
                                  </a:lnTo>
                                  <a:lnTo>
                                    <a:pt x="218" y="219"/>
                                  </a:lnTo>
                                  <a:lnTo>
                                    <a:pt x="232" y="204"/>
                                  </a:lnTo>
                                  <a:lnTo>
                                    <a:pt x="247" y="190"/>
                                  </a:lnTo>
                                  <a:lnTo>
                                    <a:pt x="261" y="173"/>
                                  </a:lnTo>
                                  <a:lnTo>
                                    <a:pt x="247" y="173"/>
                                  </a:lnTo>
                                  <a:lnTo>
                                    <a:pt x="230" y="170"/>
                                  </a:lnTo>
                                  <a:lnTo>
                                    <a:pt x="207" y="161"/>
                                  </a:lnTo>
                                  <a:lnTo>
                                    <a:pt x="184" y="150"/>
                                  </a:lnTo>
                                  <a:lnTo>
                                    <a:pt x="169" y="138"/>
                                  </a:lnTo>
                                  <a:lnTo>
                                    <a:pt x="158" y="124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17" y="63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4" y="63"/>
                                  </a:lnTo>
                                  <a:lnTo>
                                    <a:pt x="60" y="86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8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313"/>
                          <wps:cNvSpPr>
                            <a:spLocks/>
                          </wps:cNvSpPr>
                          <wps:spPr bwMode="auto">
                            <a:xfrm>
                              <a:off x="2988" y="2199"/>
                              <a:ext cx="449" cy="360"/>
                            </a:xfrm>
                            <a:custGeom>
                              <a:avLst/>
                              <a:gdLst>
                                <a:gd name="T0" fmla="*/ 446 w 449"/>
                                <a:gd name="T1" fmla="*/ 0 h 360"/>
                                <a:gd name="T2" fmla="*/ 354 w 449"/>
                                <a:gd name="T3" fmla="*/ 38 h 360"/>
                                <a:gd name="T4" fmla="*/ 320 w 449"/>
                                <a:gd name="T5" fmla="*/ 55 h 360"/>
                                <a:gd name="T6" fmla="*/ 279 w 449"/>
                                <a:gd name="T7" fmla="*/ 67 h 360"/>
                                <a:gd name="T8" fmla="*/ 253 w 449"/>
                                <a:gd name="T9" fmla="*/ 61 h 360"/>
                                <a:gd name="T10" fmla="*/ 248 w 449"/>
                                <a:gd name="T11" fmla="*/ 58 h 360"/>
                                <a:gd name="T12" fmla="*/ 236 w 449"/>
                                <a:gd name="T13" fmla="*/ 58 h 360"/>
                                <a:gd name="T14" fmla="*/ 213 w 449"/>
                                <a:gd name="T15" fmla="*/ 61 h 360"/>
                                <a:gd name="T16" fmla="*/ 205 w 449"/>
                                <a:gd name="T17" fmla="*/ 69 h 360"/>
                                <a:gd name="T18" fmla="*/ 167 w 449"/>
                                <a:gd name="T19" fmla="*/ 121 h 360"/>
                                <a:gd name="T20" fmla="*/ 141 w 449"/>
                                <a:gd name="T21" fmla="*/ 141 h 360"/>
                                <a:gd name="T22" fmla="*/ 121 w 449"/>
                                <a:gd name="T23" fmla="*/ 150 h 360"/>
                                <a:gd name="T24" fmla="*/ 121 w 449"/>
                                <a:gd name="T25" fmla="*/ 150 h 360"/>
                                <a:gd name="T26" fmla="*/ 113 w 449"/>
                                <a:gd name="T27" fmla="*/ 150 h 360"/>
                                <a:gd name="T28" fmla="*/ 90 w 449"/>
                                <a:gd name="T29" fmla="*/ 141 h 360"/>
                                <a:gd name="T30" fmla="*/ 67 w 449"/>
                                <a:gd name="T31" fmla="*/ 127 h 360"/>
                                <a:gd name="T32" fmla="*/ 58 w 449"/>
                                <a:gd name="T33" fmla="*/ 133 h 360"/>
                                <a:gd name="T34" fmla="*/ 49 w 449"/>
                                <a:gd name="T35" fmla="*/ 141 h 360"/>
                                <a:gd name="T36" fmla="*/ 38 w 449"/>
                                <a:gd name="T37" fmla="*/ 150 h 360"/>
                                <a:gd name="T38" fmla="*/ 12 w 449"/>
                                <a:gd name="T39" fmla="*/ 159 h 360"/>
                                <a:gd name="T40" fmla="*/ 0 w 449"/>
                                <a:gd name="T41" fmla="*/ 159 h 360"/>
                                <a:gd name="T42" fmla="*/ 18 w 449"/>
                                <a:gd name="T43" fmla="*/ 268 h 360"/>
                                <a:gd name="T44" fmla="*/ 41 w 449"/>
                                <a:gd name="T45" fmla="*/ 340 h 360"/>
                                <a:gd name="T46" fmla="*/ 49 w 449"/>
                                <a:gd name="T47" fmla="*/ 360 h 360"/>
                                <a:gd name="T48" fmla="*/ 72 w 449"/>
                                <a:gd name="T49" fmla="*/ 357 h 360"/>
                                <a:gd name="T50" fmla="*/ 98 w 449"/>
                                <a:gd name="T51" fmla="*/ 343 h 360"/>
                                <a:gd name="T52" fmla="*/ 110 w 449"/>
                                <a:gd name="T53" fmla="*/ 331 h 360"/>
                                <a:gd name="T54" fmla="*/ 118 w 449"/>
                                <a:gd name="T55" fmla="*/ 305 h 360"/>
                                <a:gd name="T56" fmla="*/ 115 w 449"/>
                                <a:gd name="T57" fmla="*/ 288 h 360"/>
                                <a:gd name="T58" fmla="*/ 118 w 449"/>
                                <a:gd name="T59" fmla="*/ 259 h 360"/>
                                <a:gd name="T60" fmla="*/ 121 w 449"/>
                                <a:gd name="T61" fmla="*/ 259 h 360"/>
                                <a:gd name="T62" fmla="*/ 124 w 449"/>
                                <a:gd name="T63" fmla="*/ 271 h 360"/>
                                <a:gd name="T64" fmla="*/ 133 w 449"/>
                                <a:gd name="T65" fmla="*/ 308 h 360"/>
                                <a:gd name="T66" fmla="*/ 147 w 449"/>
                                <a:gd name="T67" fmla="*/ 337 h 360"/>
                                <a:gd name="T68" fmla="*/ 153 w 449"/>
                                <a:gd name="T69" fmla="*/ 343 h 360"/>
                                <a:gd name="T70" fmla="*/ 176 w 449"/>
                                <a:gd name="T71" fmla="*/ 360 h 360"/>
                                <a:gd name="T72" fmla="*/ 190 w 449"/>
                                <a:gd name="T73" fmla="*/ 360 h 360"/>
                                <a:gd name="T74" fmla="*/ 207 w 449"/>
                                <a:gd name="T75" fmla="*/ 357 h 360"/>
                                <a:gd name="T76" fmla="*/ 228 w 449"/>
                                <a:gd name="T77" fmla="*/ 340 h 360"/>
                                <a:gd name="T78" fmla="*/ 239 w 449"/>
                                <a:gd name="T79" fmla="*/ 314 h 360"/>
                                <a:gd name="T80" fmla="*/ 236 w 449"/>
                                <a:gd name="T81" fmla="*/ 299 h 360"/>
                                <a:gd name="T82" fmla="*/ 230 w 449"/>
                                <a:gd name="T83" fmla="*/ 259 h 360"/>
                                <a:gd name="T84" fmla="*/ 233 w 449"/>
                                <a:gd name="T85" fmla="*/ 213 h 360"/>
                                <a:gd name="T86" fmla="*/ 248 w 449"/>
                                <a:gd name="T87" fmla="*/ 170 h 360"/>
                                <a:gd name="T88" fmla="*/ 259 w 449"/>
                                <a:gd name="T89" fmla="*/ 150 h 360"/>
                                <a:gd name="T90" fmla="*/ 299 w 449"/>
                                <a:gd name="T91" fmla="*/ 110 h 360"/>
                                <a:gd name="T92" fmla="*/ 343 w 449"/>
                                <a:gd name="T93" fmla="*/ 75 h 360"/>
                                <a:gd name="T94" fmla="*/ 406 w 449"/>
                                <a:gd name="T95" fmla="*/ 38 h 360"/>
                                <a:gd name="T96" fmla="*/ 426 w 449"/>
                                <a:gd name="T97" fmla="*/ 26 h 360"/>
                                <a:gd name="T98" fmla="*/ 449 w 449"/>
                                <a:gd name="T99" fmla="*/ 0 h 360"/>
                                <a:gd name="T100" fmla="*/ 446 w 449"/>
                                <a:gd name="T101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49" h="360">
                                  <a:moveTo>
                                    <a:pt x="446" y="0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391" y="21"/>
                                  </a:lnTo>
                                  <a:lnTo>
                                    <a:pt x="354" y="38"/>
                                  </a:lnTo>
                                  <a:lnTo>
                                    <a:pt x="320" y="55"/>
                                  </a:lnTo>
                                  <a:lnTo>
                                    <a:pt x="299" y="64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2" y="64"/>
                                  </a:lnTo>
                                  <a:lnTo>
                                    <a:pt x="253" y="61"/>
                                  </a:lnTo>
                                  <a:lnTo>
                                    <a:pt x="248" y="58"/>
                                  </a:lnTo>
                                  <a:lnTo>
                                    <a:pt x="236" y="58"/>
                                  </a:lnTo>
                                  <a:lnTo>
                                    <a:pt x="213" y="61"/>
                                  </a:lnTo>
                                  <a:lnTo>
                                    <a:pt x="205" y="69"/>
                                  </a:lnTo>
                                  <a:lnTo>
                                    <a:pt x="187" y="95"/>
                                  </a:lnTo>
                                  <a:lnTo>
                                    <a:pt x="167" y="121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30" y="147"/>
                                  </a:lnTo>
                                  <a:lnTo>
                                    <a:pt x="121" y="150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04" y="150"/>
                                  </a:lnTo>
                                  <a:lnTo>
                                    <a:pt x="90" y="141"/>
                                  </a:lnTo>
                                  <a:lnTo>
                                    <a:pt x="75" y="133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38" y="150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9" y="213"/>
                                  </a:lnTo>
                                  <a:lnTo>
                                    <a:pt x="18" y="268"/>
                                  </a:lnTo>
                                  <a:lnTo>
                                    <a:pt x="32" y="317"/>
                                  </a:lnTo>
                                  <a:lnTo>
                                    <a:pt x="41" y="340"/>
                                  </a:lnTo>
                                  <a:lnTo>
                                    <a:pt x="49" y="360"/>
                                  </a:lnTo>
                                  <a:lnTo>
                                    <a:pt x="61" y="360"/>
                                  </a:lnTo>
                                  <a:lnTo>
                                    <a:pt x="72" y="357"/>
                                  </a:lnTo>
                                  <a:lnTo>
                                    <a:pt x="84" y="351"/>
                                  </a:lnTo>
                                  <a:lnTo>
                                    <a:pt x="98" y="343"/>
                                  </a:lnTo>
                                  <a:lnTo>
                                    <a:pt x="110" y="331"/>
                                  </a:lnTo>
                                  <a:lnTo>
                                    <a:pt x="115" y="320"/>
                                  </a:lnTo>
                                  <a:lnTo>
                                    <a:pt x="118" y="305"/>
                                  </a:lnTo>
                                  <a:lnTo>
                                    <a:pt x="115" y="288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18" y="259"/>
                                  </a:lnTo>
                                  <a:lnTo>
                                    <a:pt x="121" y="259"/>
                                  </a:lnTo>
                                  <a:lnTo>
                                    <a:pt x="124" y="271"/>
                                  </a:lnTo>
                                  <a:lnTo>
                                    <a:pt x="127" y="288"/>
                                  </a:lnTo>
                                  <a:lnTo>
                                    <a:pt x="133" y="308"/>
                                  </a:lnTo>
                                  <a:lnTo>
                                    <a:pt x="141" y="328"/>
                                  </a:lnTo>
                                  <a:lnTo>
                                    <a:pt x="147" y="337"/>
                                  </a:lnTo>
                                  <a:lnTo>
                                    <a:pt x="153" y="343"/>
                                  </a:lnTo>
                                  <a:lnTo>
                                    <a:pt x="167" y="351"/>
                                  </a:lnTo>
                                  <a:lnTo>
                                    <a:pt x="176" y="360"/>
                                  </a:lnTo>
                                  <a:lnTo>
                                    <a:pt x="182" y="360"/>
                                  </a:lnTo>
                                  <a:lnTo>
                                    <a:pt x="190" y="360"/>
                                  </a:lnTo>
                                  <a:lnTo>
                                    <a:pt x="207" y="357"/>
                                  </a:lnTo>
                                  <a:lnTo>
                                    <a:pt x="219" y="348"/>
                                  </a:lnTo>
                                  <a:lnTo>
                                    <a:pt x="228" y="340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39" y="314"/>
                                  </a:lnTo>
                                  <a:lnTo>
                                    <a:pt x="236" y="299"/>
                                  </a:lnTo>
                                  <a:lnTo>
                                    <a:pt x="233" y="279"/>
                                  </a:lnTo>
                                  <a:lnTo>
                                    <a:pt x="230" y="259"/>
                                  </a:lnTo>
                                  <a:lnTo>
                                    <a:pt x="230" y="236"/>
                                  </a:lnTo>
                                  <a:lnTo>
                                    <a:pt x="233" y="213"/>
                                  </a:lnTo>
                                  <a:lnTo>
                                    <a:pt x="239" y="190"/>
                                  </a:lnTo>
                                  <a:lnTo>
                                    <a:pt x="248" y="170"/>
                                  </a:lnTo>
                                  <a:lnTo>
                                    <a:pt x="259" y="150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99" y="110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43" y="75"/>
                                  </a:lnTo>
                                  <a:lnTo>
                                    <a:pt x="380" y="52"/>
                                  </a:lnTo>
                                  <a:lnTo>
                                    <a:pt x="406" y="38"/>
                                  </a:lnTo>
                                  <a:lnTo>
                                    <a:pt x="426" y="26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314"/>
                          <wps:cNvSpPr>
                            <a:spLocks/>
                          </wps:cNvSpPr>
                          <wps:spPr bwMode="auto">
                            <a:xfrm>
                              <a:off x="3584" y="2153"/>
                              <a:ext cx="17" cy="23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3"/>
                                <a:gd name="T2" fmla="*/ 0 w 17"/>
                                <a:gd name="T3" fmla="*/ 23 h 23"/>
                                <a:gd name="T4" fmla="*/ 0 w 17"/>
                                <a:gd name="T5" fmla="*/ 23 h 23"/>
                                <a:gd name="T6" fmla="*/ 17 w 17"/>
                                <a:gd name="T7" fmla="*/ 21 h 23"/>
                                <a:gd name="T8" fmla="*/ 17 w 17"/>
                                <a:gd name="T9" fmla="*/ 21 h 23"/>
                                <a:gd name="T10" fmla="*/ 5 w 17"/>
                                <a:gd name="T11" fmla="*/ 0 h 23"/>
                                <a:gd name="T12" fmla="*/ 5 w 17"/>
                                <a:gd name="T13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23">
                                  <a:moveTo>
                                    <a:pt x="5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000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315"/>
                          <wps:cNvSpPr>
                            <a:spLocks/>
                          </wps:cNvSpPr>
                          <wps:spPr bwMode="auto">
                            <a:xfrm>
                              <a:off x="3831" y="2093"/>
                              <a:ext cx="172" cy="216"/>
                            </a:xfrm>
                            <a:custGeom>
                              <a:avLst/>
                              <a:gdLst>
                                <a:gd name="T0" fmla="*/ 152 w 172"/>
                                <a:gd name="T1" fmla="*/ 184 h 216"/>
                                <a:gd name="T2" fmla="*/ 152 w 172"/>
                                <a:gd name="T3" fmla="*/ 184 h 216"/>
                                <a:gd name="T4" fmla="*/ 164 w 172"/>
                                <a:gd name="T5" fmla="*/ 164 h 216"/>
                                <a:gd name="T6" fmla="*/ 169 w 172"/>
                                <a:gd name="T7" fmla="*/ 141 h 216"/>
                                <a:gd name="T8" fmla="*/ 172 w 172"/>
                                <a:gd name="T9" fmla="*/ 121 h 216"/>
                                <a:gd name="T10" fmla="*/ 169 w 172"/>
                                <a:gd name="T11" fmla="*/ 101 h 216"/>
                                <a:gd name="T12" fmla="*/ 169 w 172"/>
                                <a:gd name="T13" fmla="*/ 101 h 216"/>
                                <a:gd name="T14" fmla="*/ 144 w 172"/>
                                <a:gd name="T15" fmla="*/ 81 h 216"/>
                                <a:gd name="T16" fmla="*/ 144 w 172"/>
                                <a:gd name="T17" fmla="*/ 81 h 216"/>
                                <a:gd name="T18" fmla="*/ 103 w 172"/>
                                <a:gd name="T19" fmla="*/ 43 h 216"/>
                                <a:gd name="T20" fmla="*/ 63 w 172"/>
                                <a:gd name="T21" fmla="*/ 0 h 216"/>
                                <a:gd name="T22" fmla="*/ 63 w 172"/>
                                <a:gd name="T23" fmla="*/ 0 h 216"/>
                                <a:gd name="T24" fmla="*/ 63 w 172"/>
                                <a:gd name="T25" fmla="*/ 17 h 216"/>
                                <a:gd name="T26" fmla="*/ 54 w 172"/>
                                <a:gd name="T27" fmla="*/ 40 h 216"/>
                                <a:gd name="T28" fmla="*/ 54 w 172"/>
                                <a:gd name="T29" fmla="*/ 40 h 216"/>
                                <a:gd name="T30" fmla="*/ 46 w 172"/>
                                <a:gd name="T31" fmla="*/ 58 h 216"/>
                                <a:gd name="T32" fmla="*/ 31 w 172"/>
                                <a:gd name="T33" fmla="*/ 75 h 216"/>
                                <a:gd name="T34" fmla="*/ 17 w 172"/>
                                <a:gd name="T35" fmla="*/ 86 h 216"/>
                                <a:gd name="T36" fmla="*/ 0 w 172"/>
                                <a:gd name="T37" fmla="*/ 95 h 216"/>
                                <a:gd name="T38" fmla="*/ 0 w 172"/>
                                <a:gd name="T39" fmla="*/ 95 h 216"/>
                                <a:gd name="T40" fmla="*/ 17 w 172"/>
                                <a:gd name="T41" fmla="*/ 109 h 216"/>
                                <a:gd name="T42" fmla="*/ 37 w 172"/>
                                <a:gd name="T43" fmla="*/ 124 h 216"/>
                                <a:gd name="T44" fmla="*/ 52 w 172"/>
                                <a:gd name="T45" fmla="*/ 141 h 216"/>
                                <a:gd name="T46" fmla="*/ 66 w 172"/>
                                <a:gd name="T47" fmla="*/ 158 h 216"/>
                                <a:gd name="T48" fmla="*/ 66 w 172"/>
                                <a:gd name="T49" fmla="*/ 158 h 216"/>
                                <a:gd name="T50" fmla="*/ 100 w 172"/>
                                <a:gd name="T51" fmla="*/ 216 h 216"/>
                                <a:gd name="T52" fmla="*/ 100 w 172"/>
                                <a:gd name="T53" fmla="*/ 216 h 216"/>
                                <a:gd name="T54" fmla="*/ 112 w 172"/>
                                <a:gd name="T55" fmla="*/ 213 h 216"/>
                                <a:gd name="T56" fmla="*/ 126 w 172"/>
                                <a:gd name="T57" fmla="*/ 207 h 216"/>
                                <a:gd name="T58" fmla="*/ 141 w 172"/>
                                <a:gd name="T59" fmla="*/ 198 h 216"/>
                                <a:gd name="T60" fmla="*/ 152 w 172"/>
                                <a:gd name="T61" fmla="*/ 184 h 216"/>
                                <a:gd name="T62" fmla="*/ 152 w 172"/>
                                <a:gd name="T63" fmla="*/ 18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2" h="216">
                                  <a:moveTo>
                                    <a:pt x="152" y="184"/>
                                  </a:moveTo>
                                  <a:lnTo>
                                    <a:pt x="152" y="184"/>
                                  </a:lnTo>
                                  <a:lnTo>
                                    <a:pt x="164" y="164"/>
                                  </a:lnTo>
                                  <a:lnTo>
                                    <a:pt x="169" y="141"/>
                                  </a:lnTo>
                                  <a:lnTo>
                                    <a:pt x="172" y="121"/>
                                  </a:lnTo>
                                  <a:lnTo>
                                    <a:pt x="169" y="101"/>
                                  </a:lnTo>
                                  <a:lnTo>
                                    <a:pt x="144" y="81"/>
                                  </a:lnTo>
                                  <a:lnTo>
                                    <a:pt x="103" y="43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52" y="141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112" y="213"/>
                                  </a:lnTo>
                                  <a:lnTo>
                                    <a:pt x="126" y="207"/>
                                  </a:lnTo>
                                  <a:lnTo>
                                    <a:pt x="141" y="198"/>
                                  </a:lnTo>
                                  <a:lnTo>
                                    <a:pt x="152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316"/>
                          <wps:cNvSpPr>
                            <a:spLocks/>
                          </wps:cNvSpPr>
                          <wps:spPr bwMode="auto">
                            <a:xfrm>
                              <a:off x="2983" y="1998"/>
                              <a:ext cx="440" cy="342"/>
                            </a:xfrm>
                            <a:custGeom>
                              <a:avLst/>
                              <a:gdLst>
                                <a:gd name="T0" fmla="*/ 72 w 440"/>
                                <a:gd name="T1" fmla="*/ 302 h 342"/>
                                <a:gd name="T2" fmla="*/ 89 w 440"/>
                                <a:gd name="T3" fmla="*/ 311 h 342"/>
                                <a:gd name="T4" fmla="*/ 103 w 440"/>
                                <a:gd name="T5" fmla="*/ 334 h 342"/>
                                <a:gd name="T6" fmla="*/ 118 w 440"/>
                                <a:gd name="T7" fmla="*/ 339 h 342"/>
                                <a:gd name="T8" fmla="*/ 126 w 440"/>
                                <a:gd name="T9" fmla="*/ 334 h 342"/>
                                <a:gd name="T10" fmla="*/ 149 w 440"/>
                                <a:gd name="T11" fmla="*/ 314 h 342"/>
                                <a:gd name="T12" fmla="*/ 178 w 440"/>
                                <a:gd name="T13" fmla="*/ 265 h 342"/>
                                <a:gd name="T14" fmla="*/ 195 w 440"/>
                                <a:gd name="T15" fmla="*/ 250 h 342"/>
                                <a:gd name="T16" fmla="*/ 207 w 440"/>
                                <a:gd name="T17" fmla="*/ 245 h 342"/>
                                <a:gd name="T18" fmla="*/ 247 w 440"/>
                                <a:gd name="T19" fmla="*/ 245 h 342"/>
                                <a:gd name="T20" fmla="*/ 244 w 440"/>
                                <a:gd name="T21" fmla="*/ 236 h 342"/>
                                <a:gd name="T22" fmla="*/ 241 w 440"/>
                                <a:gd name="T23" fmla="*/ 222 h 342"/>
                                <a:gd name="T24" fmla="*/ 247 w 440"/>
                                <a:gd name="T25" fmla="*/ 184 h 342"/>
                                <a:gd name="T26" fmla="*/ 258 w 440"/>
                                <a:gd name="T27" fmla="*/ 173 h 342"/>
                                <a:gd name="T28" fmla="*/ 276 w 440"/>
                                <a:gd name="T29" fmla="*/ 176 h 342"/>
                                <a:gd name="T30" fmla="*/ 290 w 440"/>
                                <a:gd name="T31" fmla="*/ 184 h 342"/>
                                <a:gd name="T32" fmla="*/ 322 w 440"/>
                                <a:gd name="T33" fmla="*/ 204 h 342"/>
                                <a:gd name="T34" fmla="*/ 359 w 440"/>
                                <a:gd name="T35" fmla="*/ 207 h 342"/>
                                <a:gd name="T36" fmla="*/ 399 w 440"/>
                                <a:gd name="T37" fmla="*/ 199 h 342"/>
                                <a:gd name="T38" fmla="*/ 440 w 440"/>
                                <a:gd name="T39" fmla="*/ 176 h 342"/>
                                <a:gd name="T40" fmla="*/ 431 w 440"/>
                                <a:gd name="T41" fmla="*/ 173 h 342"/>
                                <a:gd name="T42" fmla="*/ 396 w 440"/>
                                <a:gd name="T43" fmla="*/ 164 h 342"/>
                                <a:gd name="T44" fmla="*/ 368 w 440"/>
                                <a:gd name="T45" fmla="*/ 147 h 342"/>
                                <a:gd name="T46" fmla="*/ 353 w 440"/>
                                <a:gd name="T47" fmla="*/ 135 h 342"/>
                                <a:gd name="T48" fmla="*/ 304 w 440"/>
                                <a:gd name="T49" fmla="*/ 63 h 342"/>
                                <a:gd name="T50" fmla="*/ 267 w 440"/>
                                <a:gd name="T51" fmla="*/ 17 h 342"/>
                                <a:gd name="T52" fmla="*/ 256 w 440"/>
                                <a:gd name="T53" fmla="*/ 6 h 342"/>
                                <a:gd name="T54" fmla="*/ 227 w 440"/>
                                <a:gd name="T55" fmla="*/ 0 h 342"/>
                                <a:gd name="T56" fmla="*/ 192 w 440"/>
                                <a:gd name="T57" fmla="*/ 6 h 342"/>
                                <a:gd name="T58" fmla="*/ 155 w 440"/>
                                <a:gd name="T59" fmla="*/ 29 h 342"/>
                                <a:gd name="T60" fmla="*/ 132 w 440"/>
                                <a:gd name="T61" fmla="*/ 66 h 342"/>
                                <a:gd name="T62" fmla="*/ 118 w 440"/>
                                <a:gd name="T63" fmla="*/ 112 h 342"/>
                                <a:gd name="T64" fmla="*/ 100 w 440"/>
                                <a:gd name="T65" fmla="*/ 167 h 342"/>
                                <a:gd name="T66" fmla="*/ 92 w 440"/>
                                <a:gd name="T67" fmla="*/ 176 h 342"/>
                                <a:gd name="T68" fmla="*/ 86 w 440"/>
                                <a:gd name="T69" fmla="*/ 167 h 342"/>
                                <a:gd name="T70" fmla="*/ 83 w 440"/>
                                <a:gd name="T71" fmla="*/ 150 h 342"/>
                                <a:gd name="T72" fmla="*/ 89 w 440"/>
                                <a:gd name="T73" fmla="*/ 109 h 342"/>
                                <a:gd name="T74" fmla="*/ 109 w 440"/>
                                <a:gd name="T75" fmla="*/ 52 h 342"/>
                                <a:gd name="T76" fmla="*/ 120 w 440"/>
                                <a:gd name="T77" fmla="*/ 29 h 342"/>
                                <a:gd name="T78" fmla="*/ 120 w 440"/>
                                <a:gd name="T79" fmla="*/ 17 h 342"/>
                                <a:gd name="T80" fmla="*/ 109 w 440"/>
                                <a:gd name="T81" fmla="*/ 12 h 342"/>
                                <a:gd name="T82" fmla="*/ 89 w 440"/>
                                <a:gd name="T83" fmla="*/ 15 h 342"/>
                                <a:gd name="T84" fmla="*/ 66 w 440"/>
                                <a:gd name="T85" fmla="*/ 32 h 342"/>
                                <a:gd name="T86" fmla="*/ 43 w 440"/>
                                <a:gd name="T87" fmla="*/ 63 h 342"/>
                                <a:gd name="T88" fmla="*/ 23 w 440"/>
                                <a:gd name="T89" fmla="*/ 101 h 342"/>
                                <a:gd name="T90" fmla="*/ 8 w 440"/>
                                <a:gd name="T91" fmla="*/ 147 h 342"/>
                                <a:gd name="T92" fmla="*/ 0 w 440"/>
                                <a:gd name="T93" fmla="*/ 201 h 342"/>
                                <a:gd name="T94" fmla="*/ 0 w 440"/>
                                <a:gd name="T95" fmla="*/ 259 h 342"/>
                                <a:gd name="T96" fmla="*/ 5 w 440"/>
                                <a:gd name="T97" fmla="*/ 342 h 342"/>
                                <a:gd name="T98" fmla="*/ 34 w 440"/>
                                <a:gd name="T99" fmla="*/ 314 h 342"/>
                                <a:gd name="T100" fmla="*/ 63 w 440"/>
                                <a:gd name="T101" fmla="*/ 302 h 342"/>
                                <a:gd name="T102" fmla="*/ 72 w 440"/>
                                <a:gd name="T103" fmla="*/ 302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40" h="342">
                                  <a:moveTo>
                                    <a:pt x="72" y="302"/>
                                  </a:moveTo>
                                  <a:lnTo>
                                    <a:pt x="72" y="302"/>
                                  </a:lnTo>
                                  <a:lnTo>
                                    <a:pt x="80" y="305"/>
                                  </a:lnTo>
                                  <a:lnTo>
                                    <a:pt x="89" y="311"/>
                                  </a:lnTo>
                                  <a:lnTo>
                                    <a:pt x="97" y="325"/>
                                  </a:lnTo>
                                  <a:lnTo>
                                    <a:pt x="103" y="334"/>
                                  </a:lnTo>
                                  <a:lnTo>
                                    <a:pt x="109" y="337"/>
                                  </a:lnTo>
                                  <a:lnTo>
                                    <a:pt x="118" y="339"/>
                                  </a:lnTo>
                                  <a:lnTo>
                                    <a:pt x="126" y="334"/>
                                  </a:lnTo>
                                  <a:lnTo>
                                    <a:pt x="138" y="325"/>
                                  </a:lnTo>
                                  <a:lnTo>
                                    <a:pt x="149" y="314"/>
                                  </a:lnTo>
                                  <a:lnTo>
                                    <a:pt x="164" y="288"/>
                                  </a:lnTo>
                                  <a:lnTo>
                                    <a:pt x="178" y="265"/>
                                  </a:lnTo>
                                  <a:lnTo>
                                    <a:pt x="187" y="256"/>
                                  </a:lnTo>
                                  <a:lnTo>
                                    <a:pt x="195" y="250"/>
                                  </a:lnTo>
                                  <a:lnTo>
                                    <a:pt x="207" y="245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247" y="245"/>
                                  </a:lnTo>
                                  <a:lnTo>
                                    <a:pt x="244" y="236"/>
                                  </a:lnTo>
                                  <a:lnTo>
                                    <a:pt x="241" y="222"/>
                                  </a:lnTo>
                                  <a:lnTo>
                                    <a:pt x="244" y="196"/>
                                  </a:lnTo>
                                  <a:lnTo>
                                    <a:pt x="247" y="184"/>
                                  </a:lnTo>
                                  <a:lnTo>
                                    <a:pt x="253" y="176"/>
                                  </a:lnTo>
                                  <a:lnTo>
                                    <a:pt x="258" y="173"/>
                                  </a:lnTo>
                                  <a:lnTo>
                                    <a:pt x="264" y="173"/>
                                  </a:lnTo>
                                  <a:lnTo>
                                    <a:pt x="276" y="176"/>
                                  </a:lnTo>
                                  <a:lnTo>
                                    <a:pt x="290" y="184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22" y="204"/>
                                  </a:lnTo>
                                  <a:lnTo>
                                    <a:pt x="339" y="207"/>
                                  </a:lnTo>
                                  <a:lnTo>
                                    <a:pt x="359" y="207"/>
                                  </a:lnTo>
                                  <a:lnTo>
                                    <a:pt x="379" y="204"/>
                                  </a:lnTo>
                                  <a:lnTo>
                                    <a:pt x="399" y="199"/>
                                  </a:lnTo>
                                  <a:lnTo>
                                    <a:pt x="419" y="190"/>
                                  </a:lnTo>
                                  <a:lnTo>
                                    <a:pt x="440" y="176"/>
                                  </a:lnTo>
                                  <a:lnTo>
                                    <a:pt x="431" y="173"/>
                                  </a:lnTo>
                                  <a:lnTo>
                                    <a:pt x="408" y="167"/>
                                  </a:lnTo>
                                  <a:lnTo>
                                    <a:pt x="396" y="164"/>
                                  </a:lnTo>
                                  <a:lnTo>
                                    <a:pt x="382" y="155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53" y="135"/>
                                  </a:lnTo>
                                  <a:lnTo>
                                    <a:pt x="330" y="101"/>
                                  </a:lnTo>
                                  <a:lnTo>
                                    <a:pt x="304" y="63"/>
                                  </a:lnTo>
                                  <a:lnTo>
                                    <a:pt x="281" y="29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256" y="6"/>
                                  </a:lnTo>
                                  <a:lnTo>
                                    <a:pt x="244" y="3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192" y="6"/>
                                  </a:lnTo>
                                  <a:lnTo>
                                    <a:pt x="172" y="17"/>
                                  </a:lnTo>
                                  <a:lnTo>
                                    <a:pt x="155" y="29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32" y="66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0" y="167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3" y="150"/>
                                  </a:lnTo>
                                  <a:lnTo>
                                    <a:pt x="86" y="130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5" y="89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20" y="29"/>
                                  </a:lnTo>
                                  <a:lnTo>
                                    <a:pt x="123" y="20"/>
                                  </a:lnTo>
                                  <a:lnTo>
                                    <a:pt x="120" y="17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77" y="23"/>
                                  </a:lnTo>
                                  <a:lnTo>
                                    <a:pt x="66" y="32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8" y="147"/>
                                  </a:lnTo>
                                  <a:lnTo>
                                    <a:pt x="3" y="173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" y="342"/>
                                  </a:lnTo>
                                  <a:lnTo>
                                    <a:pt x="17" y="328"/>
                                  </a:lnTo>
                                  <a:lnTo>
                                    <a:pt x="34" y="314"/>
                                  </a:lnTo>
                                  <a:lnTo>
                                    <a:pt x="51" y="305"/>
                                  </a:lnTo>
                                  <a:lnTo>
                                    <a:pt x="63" y="302"/>
                                  </a:lnTo>
                                  <a:lnTo>
                                    <a:pt x="7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317"/>
                          <wps:cNvSpPr>
                            <a:spLocks/>
                          </wps:cNvSpPr>
                          <wps:spPr bwMode="auto">
                            <a:xfrm>
                              <a:off x="3937" y="2208"/>
                              <a:ext cx="164" cy="196"/>
                            </a:xfrm>
                            <a:custGeom>
                              <a:avLst/>
                              <a:gdLst>
                                <a:gd name="T0" fmla="*/ 158 w 164"/>
                                <a:gd name="T1" fmla="*/ 49 h 196"/>
                                <a:gd name="T2" fmla="*/ 158 w 164"/>
                                <a:gd name="T3" fmla="*/ 49 h 196"/>
                                <a:gd name="T4" fmla="*/ 147 w 164"/>
                                <a:gd name="T5" fmla="*/ 40 h 196"/>
                                <a:gd name="T6" fmla="*/ 132 w 164"/>
                                <a:gd name="T7" fmla="*/ 32 h 196"/>
                                <a:gd name="T8" fmla="*/ 109 w 164"/>
                                <a:gd name="T9" fmla="*/ 17 h 196"/>
                                <a:gd name="T10" fmla="*/ 81 w 164"/>
                                <a:gd name="T11" fmla="*/ 0 h 196"/>
                                <a:gd name="T12" fmla="*/ 81 w 164"/>
                                <a:gd name="T13" fmla="*/ 0 h 196"/>
                                <a:gd name="T14" fmla="*/ 84 w 164"/>
                                <a:gd name="T15" fmla="*/ 12 h 196"/>
                                <a:gd name="T16" fmla="*/ 84 w 164"/>
                                <a:gd name="T17" fmla="*/ 26 h 196"/>
                                <a:gd name="T18" fmla="*/ 81 w 164"/>
                                <a:gd name="T19" fmla="*/ 43 h 196"/>
                                <a:gd name="T20" fmla="*/ 69 w 164"/>
                                <a:gd name="T21" fmla="*/ 63 h 196"/>
                                <a:gd name="T22" fmla="*/ 69 w 164"/>
                                <a:gd name="T23" fmla="*/ 63 h 196"/>
                                <a:gd name="T24" fmla="*/ 52 w 164"/>
                                <a:gd name="T25" fmla="*/ 81 h 196"/>
                                <a:gd name="T26" fmla="*/ 35 w 164"/>
                                <a:gd name="T27" fmla="*/ 95 h 196"/>
                                <a:gd name="T28" fmla="*/ 15 w 164"/>
                                <a:gd name="T29" fmla="*/ 104 h 196"/>
                                <a:gd name="T30" fmla="*/ 0 w 164"/>
                                <a:gd name="T31" fmla="*/ 112 h 196"/>
                                <a:gd name="T32" fmla="*/ 0 w 164"/>
                                <a:gd name="T33" fmla="*/ 112 h 196"/>
                                <a:gd name="T34" fmla="*/ 43 w 164"/>
                                <a:gd name="T35" fmla="*/ 196 h 196"/>
                                <a:gd name="T36" fmla="*/ 43 w 164"/>
                                <a:gd name="T37" fmla="*/ 196 h 196"/>
                                <a:gd name="T38" fmla="*/ 58 w 164"/>
                                <a:gd name="T39" fmla="*/ 196 h 196"/>
                                <a:gd name="T40" fmla="*/ 72 w 164"/>
                                <a:gd name="T41" fmla="*/ 196 h 196"/>
                                <a:gd name="T42" fmla="*/ 89 w 164"/>
                                <a:gd name="T43" fmla="*/ 190 h 196"/>
                                <a:gd name="T44" fmla="*/ 89 w 164"/>
                                <a:gd name="T45" fmla="*/ 190 h 196"/>
                                <a:gd name="T46" fmla="*/ 101 w 164"/>
                                <a:gd name="T47" fmla="*/ 181 h 196"/>
                                <a:gd name="T48" fmla="*/ 109 w 164"/>
                                <a:gd name="T49" fmla="*/ 175 h 196"/>
                                <a:gd name="T50" fmla="*/ 130 w 164"/>
                                <a:gd name="T51" fmla="*/ 152 h 196"/>
                                <a:gd name="T52" fmla="*/ 147 w 164"/>
                                <a:gd name="T53" fmla="*/ 129 h 196"/>
                                <a:gd name="T54" fmla="*/ 158 w 164"/>
                                <a:gd name="T55" fmla="*/ 104 h 196"/>
                                <a:gd name="T56" fmla="*/ 158 w 164"/>
                                <a:gd name="T57" fmla="*/ 104 h 196"/>
                                <a:gd name="T58" fmla="*/ 161 w 164"/>
                                <a:gd name="T59" fmla="*/ 89 h 196"/>
                                <a:gd name="T60" fmla="*/ 164 w 164"/>
                                <a:gd name="T61" fmla="*/ 78 h 196"/>
                                <a:gd name="T62" fmla="*/ 164 w 164"/>
                                <a:gd name="T63" fmla="*/ 63 h 196"/>
                                <a:gd name="T64" fmla="*/ 161 w 164"/>
                                <a:gd name="T65" fmla="*/ 55 h 196"/>
                                <a:gd name="T66" fmla="*/ 158 w 164"/>
                                <a:gd name="T67" fmla="*/ 49 h 196"/>
                                <a:gd name="T68" fmla="*/ 158 w 164"/>
                                <a:gd name="T69" fmla="*/ 49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4" h="196">
                                  <a:moveTo>
                                    <a:pt x="158" y="49"/>
                                  </a:moveTo>
                                  <a:lnTo>
                                    <a:pt x="158" y="49"/>
                                  </a:lnTo>
                                  <a:lnTo>
                                    <a:pt x="147" y="40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58" y="196"/>
                                  </a:lnTo>
                                  <a:lnTo>
                                    <a:pt x="72" y="196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101" y="181"/>
                                  </a:lnTo>
                                  <a:lnTo>
                                    <a:pt x="109" y="175"/>
                                  </a:lnTo>
                                  <a:lnTo>
                                    <a:pt x="130" y="152"/>
                                  </a:lnTo>
                                  <a:lnTo>
                                    <a:pt x="147" y="129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4" y="78"/>
                                  </a:lnTo>
                                  <a:lnTo>
                                    <a:pt x="164" y="63"/>
                                  </a:lnTo>
                                  <a:lnTo>
                                    <a:pt x="161" y="55"/>
                                  </a:lnTo>
                                  <a:lnTo>
                                    <a:pt x="15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00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318"/>
                          <wps:cNvSpPr>
                            <a:spLocks/>
                          </wps:cNvSpPr>
                          <wps:spPr bwMode="auto">
                            <a:xfrm>
                              <a:off x="2925" y="2139"/>
                              <a:ext cx="38" cy="207"/>
                            </a:xfrm>
                            <a:custGeom>
                              <a:avLst/>
                              <a:gdLst>
                                <a:gd name="T0" fmla="*/ 12 w 38"/>
                                <a:gd name="T1" fmla="*/ 204 h 207"/>
                                <a:gd name="T2" fmla="*/ 12 w 38"/>
                                <a:gd name="T3" fmla="*/ 204 h 207"/>
                                <a:gd name="T4" fmla="*/ 26 w 38"/>
                                <a:gd name="T5" fmla="*/ 207 h 207"/>
                                <a:gd name="T6" fmla="*/ 26 w 38"/>
                                <a:gd name="T7" fmla="*/ 207 h 207"/>
                                <a:gd name="T8" fmla="*/ 23 w 38"/>
                                <a:gd name="T9" fmla="*/ 155 h 207"/>
                                <a:gd name="T10" fmla="*/ 26 w 38"/>
                                <a:gd name="T11" fmla="*/ 104 h 207"/>
                                <a:gd name="T12" fmla="*/ 32 w 38"/>
                                <a:gd name="T13" fmla="*/ 52 h 207"/>
                                <a:gd name="T14" fmla="*/ 38 w 38"/>
                                <a:gd name="T15" fmla="*/ 0 h 207"/>
                                <a:gd name="T16" fmla="*/ 38 w 38"/>
                                <a:gd name="T17" fmla="*/ 0 h 207"/>
                                <a:gd name="T18" fmla="*/ 29 w 38"/>
                                <a:gd name="T19" fmla="*/ 26 h 207"/>
                                <a:gd name="T20" fmla="*/ 17 w 38"/>
                                <a:gd name="T21" fmla="*/ 72 h 207"/>
                                <a:gd name="T22" fmla="*/ 6 w 38"/>
                                <a:gd name="T23" fmla="*/ 132 h 207"/>
                                <a:gd name="T24" fmla="*/ 0 w 38"/>
                                <a:gd name="T25" fmla="*/ 204 h 207"/>
                                <a:gd name="T26" fmla="*/ 0 w 38"/>
                                <a:gd name="T27" fmla="*/ 204 h 207"/>
                                <a:gd name="T28" fmla="*/ 6 w 38"/>
                                <a:gd name="T29" fmla="*/ 201 h 207"/>
                                <a:gd name="T30" fmla="*/ 12 w 38"/>
                                <a:gd name="T31" fmla="*/ 204 h 207"/>
                                <a:gd name="T32" fmla="*/ 12 w 38"/>
                                <a:gd name="T33" fmla="*/ 204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" h="207">
                                  <a:moveTo>
                                    <a:pt x="12" y="204"/>
                                  </a:moveTo>
                                  <a:lnTo>
                                    <a:pt x="12" y="204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23" y="15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6" y="201"/>
                                  </a:lnTo>
                                  <a:lnTo>
                                    <a:pt x="12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319"/>
                          <wps:cNvSpPr>
                            <a:spLocks/>
                          </wps:cNvSpPr>
                          <wps:spPr bwMode="auto">
                            <a:xfrm>
                              <a:off x="3043" y="2714"/>
                              <a:ext cx="170" cy="112"/>
                            </a:xfrm>
                            <a:custGeom>
                              <a:avLst/>
                              <a:gdLst>
                                <a:gd name="T0" fmla="*/ 95 w 170"/>
                                <a:gd name="T1" fmla="*/ 109 h 112"/>
                                <a:gd name="T2" fmla="*/ 95 w 170"/>
                                <a:gd name="T3" fmla="*/ 109 h 112"/>
                                <a:gd name="T4" fmla="*/ 106 w 170"/>
                                <a:gd name="T5" fmla="*/ 112 h 112"/>
                                <a:gd name="T6" fmla="*/ 121 w 170"/>
                                <a:gd name="T7" fmla="*/ 112 h 112"/>
                                <a:gd name="T8" fmla="*/ 135 w 170"/>
                                <a:gd name="T9" fmla="*/ 112 h 112"/>
                                <a:gd name="T10" fmla="*/ 147 w 170"/>
                                <a:gd name="T11" fmla="*/ 109 h 112"/>
                                <a:gd name="T12" fmla="*/ 147 w 170"/>
                                <a:gd name="T13" fmla="*/ 109 h 112"/>
                                <a:gd name="T14" fmla="*/ 158 w 170"/>
                                <a:gd name="T15" fmla="*/ 81 h 112"/>
                                <a:gd name="T16" fmla="*/ 170 w 170"/>
                                <a:gd name="T17" fmla="*/ 55 h 112"/>
                                <a:gd name="T18" fmla="*/ 170 w 170"/>
                                <a:gd name="T19" fmla="*/ 55 h 112"/>
                                <a:gd name="T20" fmla="*/ 155 w 170"/>
                                <a:gd name="T21" fmla="*/ 60 h 112"/>
                                <a:gd name="T22" fmla="*/ 147 w 170"/>
                                <a:gd name="T23" fmla="*/ 63 h 112"/>
                                <a:gd name="T24" fmla="*/ 135 w 170"/>
                                <a:gd name="T25" fmla="*/ 63 h 112"/>
                                <a:gd name="T26" fmla="*/ 127 w 170"/>
                                <a:gd name="T27" fmla="*/ 60 h 112"/>
                                <a:gd name="T28" fmla="*/ 112 w 170"/>
                                <a:gd name="T29" fmla="*/ 52 h 112"/>
                                <a:gd name="T30" fmla="*/ 101 w 170"/>
                                <a:gd name="T31" fmla="*/ 40 h 112"/>
                                <a:gd name="T32" fmla="*/ 92 w 170"/>
                                <a:gd name="T33" fmla="*/ 29 h 112"/>
                                <a:gd name="T34" fmla="*/ 86 w 170"/>
                                <a:gd name="T35" fmla="*/ 14 h 112"/>
                                <a:gd name="T36" fmla="*/ 83 w 170"/>
                                <a:gd name="T37" fmla="*/ 3 h 112"/>
                                <a:gd name="T38" fmla="*/ 83 w 170"/>
                                <a:gd name="T39" fmla="*/ 3 h 112"/>
                                <a:gd name="T40" fmla="*/ 83 w 170"/>
                                <a:gd name="T41" fmla="*/ 3 h 112"/>
                                <a:gd name="T42" fmla="*/ 63 w 170"/>
                                <a:gd name="T43" fmla="*/ 3 h 112"/>
                                <a:gd name="T44" fmla="*/ 43 w 170"/>
                                <a:gd name="T45" fmla="*/ 6 h 112"/>
                                <a:gd name="T46" fmla="*/ 20 w 170"/>
                                <a:gd name="T47" fmla="*/ 3 h 112"/>
                                <a:gd name="T48" fmla="*/ 0 w 170"/>
                                <a:gd name="T49" fmla="*/ 0 h 112"/>
                                <a:gd name="T50" fmla="*/ 0 w 170"/>
                                <a:gd name="T51" fmla="*/ 0 h 112"/>
                                <a:gd name="T52" fmla="*/ 26 w 170"/>
                                <a:gd name="T53" fmla="*/ 46 h 112"/>
                                <a:gd name="T54" fmla="*/ 52 w 170"/>
                                <a:gd name="T55" fmla="*/ 78 h 112"/>
                                <a:gd name="T56" fmla="*/ 75 w 170"/>
                                <a:gd name="T57" fmla="*/ 98 h 112"/>
                                <a:gd name="T58" fmla="*/ 95 w 170"/>
                                <a:gd name="T59" fmla="*/ 109 h 112"/>
                                <a:gd name="T60" fmla="*/ 95 w 170"/>
                                <a:gd name="T61" fmla="*/ 10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70" h="112">
                                  <a:moveTo>
                                    <a:pt x="95" y="109"/>
                                  </a:moveTo>
                                  <a:lnTo>
                                    <a:pt x="95" y="109"/>
                                  </a:lnTo>
                                  <a:lnTo>
                                    <a:pt x="106" y="112"/>
                                  </a:lnTo>
                                  <a:lnTo>
                                    <a:pt x="121" y="112"/>
                                  </a:lnTo>
                                  <a:lnTo>
                                    <a:pt x="135" y="112"/>
                                  </a:lnTo>
                                  <a:lnTo>
                                    <a:pt x="147" y="109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70" y="55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127" y="60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9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320"/>
                          <wps:cNvSpPr>
                            <a:spLocks/>
                          </wps:cNvSpPr>
                          <wps:spPr bwMode="auto">
                            <a:xfrm>
                              <a:off x="3526" y="1969"/>
                              <a:ext cx="357" cy="210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110 h 210"/>
                                <a:gd name="T2" fmla="*/ 305 w 357"/>
                                <a:gd name="T3" fmla="*/ 46 h 210"/>
                                <a:gd name="T4" fmla="*/ 296 w 357"/>
                                <a:gd name="T5" fmla="*/ 32 h 210"/>
                                <a:gd name="T6" fmla="*/ 282 w 357"/>
                                <a:gd name="T7" fmla="*/ 18 h 210"/>
                                <a:gd name="T8" fmla="*/ 259 w 357"/>
                                <a:gd name="T9" fmla="*/ 12 h 210"/>
                                <a:gd name="T10" fmla="*/ 207 w 357"/>
                                <a:gd name="T11" fmla="*/ 23 h 210"/>
                                <a:gd name="T12" fmla="*/ 187 w 357"/>
                                <a:gd name="T13" fmla="*/ 29 h 210"/>
                                <a:gd name="T14" fmla="*/ 158 w 357"/>
                                <a:gd name="T15" fmla="*/ 29 h 210"/>
                                <a:gd name="T16" fmla="*/ 141 w 357"/>
                                <a:gd name="T17" fmla="*/ 18 h 210"/>
                                <a:gd name="T18" fmla="*/ 112 w 357"/>
                                <a:gd name="T19" fmla="*/ 0 h 210"/>
                                <a:gd name="T20" fmla="*/ 95 w 357"/>
                                <a:gd name="T21" fmla="*/ 0 h 210"/>
                                <a:gd name="T22" fmla="*/ 72 w 357"/>
                                <a:gd name="T23" fmla="*/ 9 h 210"/>
                                <a:gd name="T24" fmla="*/ 55 w 357"/>
                                <a:gd name="T25" fmla="*/ 18 h 210"/>
                                <a:gd name="T26" fmla="*/ 29 w 357"/>
                                <a:gd name="T27" fmla="*/ 46 h 210"/>
                                <a:gd name="T28" fmla="*/ 12 w 357"/>
                                <a:gd name="T29" fmla="*/ 84 h 210"/>
                                <a:gd name="T30" fmla="*/ 0 w 357"/>
                                <a:gd name="T31" fmla="*/ 127 h 210"/>
                                <a:gd name="T32" fmla="*/ 20 w 357"/>
                                <a:gd name="T33" fmla="*/ 130 h 210"/>
                                <a:gd name="T34" fmla="*/ 29 w 357"/>
                                <a:gd name="T35" fmla="*/ 98 h 210"/>
                                <a:gd name="T36" fmla="*/ 43 w 357"/>
                                <a:gd name="T37" fmla="*/ 67 h 210"/>
                                <a:gd name="T38" fmla="*/ 66 w 357"/>
                                <a:gd name="T39" fmla="*/ 41 h 210"/>
                                <a:gd name="T40" fmla="*/ 78 w 357"/>
                                <a:gd name="T41" fmla="*/ 29 h 210"/>
                                <a:gd name="T42" fmla="*/ 98 w 357"/>
                                <a:gd name="T43" fmla="*/ 21 h 210"/>
                                <a:gd name="T44" fmla="*/ 112 w 357"/>
                                <a:gd name="T45" fmla="*/ 26 h 210"/>
                                <a:gd name="T46" fmla="*/ 127 w 357"/>
                                <a:gd name="T47" fmla="*/ 52 h 210"/>
                                <a:gd name="T48" fmla="*/ 129 w 357"/>
                                <a:gd name="T49" fmla="*/ 55 h 210"/>
                                <a:gd name="T50" fmla="*/ 144 w 357"/>
                                <a:gd name="T51" fmla="*/ 61 h 210"/>
                                <a:gd name="T52" fmla="*/ 173 w 357"/>
                                <a:gd name="T53" fmla="*/ 55 h 210"/>
                                <a:gd name="T54" fmla="*/ 244 w 357"/>
                                <a:gd name="T55" fmla="*/ 32 h 210"/>
                                <a:gd name="T56" fmla="*/ 256 w 357"/>
                                <a:gd name="T57" fmla="*/ 32 h 210"/>
                                <a:gd name="T58" fmla="*/ 267 w 357"/>
                                <a:gd name="T59" fmla="*/ 41 h 210"/>
                                <a:gd name="T60" fmla="*/ 262 w 357"/>
                                <a:gd name="T61" fmla="*/ 58 h 210"/>
                                <a:gd name="T62" fmla="*/ 239 w 357"/>
                                <a:gd name="T63" fmla="*/ 81 h 210"/>
                                <a:gd name="T64" fmla="*/ 224 w 357"/>
                                <a:gd name="T65" fmla="*/ 92 h 210"/>
                                <a:gd name="T66" fmla="*/ 184 w 357"/>
                                <a:gd name="T67" fmla="*/ 110 h 210"/>
                                <a:gd name="T68" fmla="*/ 83 w 357"/>
                                <a:gd name="T69" fmla="*/ 136 h 210"/>
                                <a:gd name="T70" fmla="*/ 75 w 357"/>
                                <a:gd name="T71" fmla="*/ 141 h 210"/>
                                <a:gd name="T72" fmla="*/ 72 w 357"/>
                                <a:gd name="T73" fmla="*/ 150 h 210"/>
                                <a:gd name="T74" fmla="*/ 72 w 357"/>
                                <a:gd name="T75" fmla="*/ 153 h 210"/>
                                <a:gd name="T76" fmla="*/ 109 w 357"/>
                                <a:gd name="T77" fmla="*/ 190 h 210"/>
                                <a:gd name="T78" fmla="*/ 152 w 357"/>
                                <a:gd name="T79" fmla="*/ 187 h 210"/>
                                <a:gd name="T80" fmla="*/ 236 w 357"/>
                                <a:gd name="T81" fmla="*/ 193 h 210"/>
                                <a:gd name="T82" fmla="*/ 262 w 357"/>
                                <a:gd name="T83" fmla="*/ 199 h 210"/>
                                <a:gd name="T84" fmla="*/ 288 w 357"/>
                                <a:gd name="T85" fmla="*/ 210 h 210"/>
                                <a:gd name="T86" fmla="*/ 316 w 357"/>
                                <a:gd name="T87" fmla="*/ 199 h 210"/>
                                <a:gd name="T88" fmla="*/ 322 w 357"/>
                                <a:gd name="T89" fmla="*/ 190 h 210"/>
                                <a:gd name="T90" fmla="*/ 345 w 357"/>
                                <a:gd name="T91" fmla="*/ 153 h 210"/>
                                <a:gd name="T92" fmla="*/ 357 w 357"/>
                                <a:gd name="T93" fmla="*/ 1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7" h="210">
                                  <a:moveTo>
                                    <a:pt x="357" y="110"/>
                                  </a:moveTo>
                                  <a:lnTo>
                                    <a:pt x="357" y="110"/>
                                  </a:lnTo>
                                  <a:lnTo>
                                    <a:pt x="316" y="64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296" y="32"/>
                                  </a:lnTo>
                                  <a:lnTo>
                                    <a:pt x="290" y="23"/>
                                  </a:lnTo>
                                  <a:lnTo>
                                    <a:pt x="282" y="18"/>
                                  </a:lnTo>
                                  <a:lnTo>
                                    <a:pt x="270" y="12"/>
                                  </a:lnTo>
                                  <a:lnTo>
                                    <a:pt x="259" y="12"/>
                                  </a:lnTo>
                                  <a:lnTo>
                                    <a:pt x="233" y="15"/>
                                  </a:lnTo>
                                  <a:lnTo>
                                    <a:pt x="207" y="23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73" y="32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27" y="52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44" y="61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173" y="55"/>
                                  </a:lnTo>
                                  <a:lnTo>
                                    <a:pt x="210" y="44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65" y="35"/>
                                  </a:lnTo>
                                  <a:lnTo>
                                    <a:pt x="267" y="41"/>
                                  </a:lnTo>
                                  <a:lnTo>
                                    <a:pt x="265" y="49"/>
                                  </a:lnTo>
                                  <a:lnTo>
                                    <a:pt x="262" y="58"/>
                                  </a:lnTo>
                                  <a:lnTo>
                                    <a:pt x="253" y="69"/>
                                  </a:lnTo>
                                  <a:lnTo>
                                    <a:pt x="239" y="81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04" y="101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35" y="124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75" y="141"/>
                                  </a:lnTo>
                                  <a:lnTo>
                                    <a:pt x="72" y="147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9" y="190"/>
                                  </a:lnTo>
                                  <a:lnTo>
                                    <a:pt x="152" y="187"/>
                                  </a:lnTo>
                                  <a:lnTo>
                                    <a:pt x="193" y="190"/>
                                  </a:lnTo>
                                  <a:lnTo>
                                    <a:pt x="236" y="193"/>
                                  </a:lnTo>
                                  <a:lnTo>
                                    <a:pt x="262" y="199"/>
                                  </a:lnTo>
                                  <a:lnTo>
                                    <a:pt x="288" y="210"/>
                                  </a:lnTo>
                                  <a:lnTo>
                                    <a:pt x="305" y="205"/>
                                  </a:lnTo>
                                  <a:lnTo>
                                    <a:pt x="316" y="199"/>
                                  </a:lnTo>
                                  <a:lnTo>
                                    <a:pt x="322" y="190"/>
                                  </a:lnTo>
                                  <a:lnTo>
                                    <a:pt x="336" y="173"/>
                                  </a:lnTo>
                                  <a:lnTo>
                                    <a:pt x="345" y="153"/>
                                  </a:lnTo>
                                  <a:lnTo>
                                    <a:pt x="354" y="130"/>
                                  </a:lnTo>
                                  <a:lnTo>
                                    <a:pt x="357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321"/>
                          <wps:cNvSpPr>
                            <a:spLocks/>
                          </wps:cNvSpPr>
                          <wps:spPr bwMode="auto">
                            <a:xfrm>
                              <a:off x="3270" y="2898"/>
                              <a:ext cx="1073" cy="414"/>
                            </a:xfrm>
                            <a:custGeom>
                              <a:avLst/>
                              <a:gdLst>
                                <a:gd name="T0" fmla="*/ 1073 w 1073"/>
                                <a:gd name="T1" fmla="*/ 106 h 414"/>
                                <a:gd name="T2" fmla="*/ 1041 w 1073"/>
                                <a:gd name="T3" fmla="*/ 81 h 414"/>
                                <a:gd name="T4" fmla="*/ 998 w 1073"/>
                                <a:gd name="T5" fmla="*/ 58 h 414"/>
                                <a:gd name="T6" fmla="*/ 937 w 1073"/>
                                <a:gd name="T7" fmla="*/ 32 h 414"/>
                                <a:gd name="T8" fmla="*/ 854 w 1073"/>
                                <a:gd name="T9" fmla="*/ 17 h 414"/>
                                <a:gd name="T10" fmla="*/ 748 w 1073"/>
                                <a:gd name="T11" fmla="*/ 12 h 414"/>
                                <a:gd name="T12" fmla="*/ 618 w 1073"/>
                                <a:gd name="T13" fmla="*/ 29 h 414"/>
                                <a:gd name="T14" fmla="*/ 460 w 1073"/>
                                <a:gd name="T15" fmla="*/ 69 h 414"/>
                                <a:gd name="T16" fmla="*/ 380 w 1073"/>
                                <a:gd name="T17" fmla="*/ 95 h 414"/>
                                <a:gd name="T18" fmla="*/ 247 w 1073"/>
                                <a:gd name="T19" fmla="*/ 152 h 414"/>
                                <a:gd name="T20" fmla="*/ 153 w 1073"/>
                                <a:gd name="T21" fmla="*/ 210 h 414"/>
                                <a:gd name="T22" fmla="*/ 84 w 1073"/>
                                <a:gd name="T23" fmla="*/ 262 h 414"/>
                                <a:gd name="T24" fmla="*/ 43 w 1073"/>
                                <a:gd name="T25" fmla="*/ 313 h 414"/>
                                <a:gd name="T26" fmla="*/ 17 w 1073"/>
                                <a:gd name="T27" fmla="*/ 354 h 414"/>
                                <a:gd name="T28" fmla="*/ 6 w 1073"/>
                                <a:gd name="T29" fmla="*/ 400 h 414"/>
                                <a:gd name="T30" fmla="*/ 6 w 1073"/>
                                <a:gd name="T31" fmla="*/ 414 h 414"/>
                                <a:gd name="T32" fmla="*/ 0 w 1073"/>
                                <a:gd name="T33" fmla="*/ 385 h 414"/>
                                <a:gd name="T34" fmla="*/ 12 w 1073"/>
                                <a:gd name="T35" fmla="*/ 345 h 414"/>
                                <a:gd name="T36" fmla="*/ 40 w 1073"/>
                                <a:gd name="T37" fmla="*/ 296 h 414"/>
                                <a:gd name="T38" fmla="*/ 86 w 1073"/>
                                <a:gd name="T39" fmla="*/ 244 h 414"/>
                                <a:gd name="T40" fmla="*/ 153 w 1073"/>
                                <a:gd name="T41" fmla="*/ 187 h 414"/>
                                <a:gd name="T42" fmla="*/ 242 w 1073"/>
                                <a:gd name="T43" fmla="*/ 132 h 414"/>
                                <a:gd name="T44" fmla="*/ 357 w 1073"/>
                                <a:gd name="T45" fmla="*/ 83 h 414"/>
                                <a:gd name="T46" fmla="*/ 498 w 1073"/>
                                <a:gd name="T47" fmla="*/ 40 h 414"/>
                                <a:gd name="T48" fmla="*/ 572 w 1073"/>
                                <a:gd name="T49" fmla="*/ 23 h 414"/>
                                <a:gd name="T50" fmla="*/ 702 w 1073"/>
                                <a:gd name="T51" fmla="*/ 3 h 414"/>
                                <a:gd name="T52" fmla="*/ 814 w 1073"/>
                                <a:gd name="T53" fmla="*/ 0 h 414"/>
                                <a:gd name="T54" fmla="*/ 903 w 1073"/>
                                <a:gd name="T55" fmla="*/ 9 h 414"/>
                                <a:gd name="T56" fmla="*/ 972 w 1073"/>
                                <a:gd name="T57" fmla="*/ 29 h 414"/>
                                <a:gd name="T58" fmla="*/ 1021 w 1073"/>
                                <a:gd name="T59" fmla="*/ 52 h 414"/>
                                <a:gd name="T60" fmla="*/ 1052 w 1073"/>
                                <a:gd name="T61" fmla="*/ 75 h 414"/>
                                <a:gd name="T62" fmla="*/ 1070 w 1073"/>
                                <a:gd name="T63" fmla="*/ 98 h 414"/>
                                <a:gd name="T64" fmla="*/ 1073 w 1073"/>
                                <a:gd name="T65" fmla="*/ 106 h 4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73" h="414">
                                  <a:moveTo>
                                    <a:pt x="1073" y="106"/>
                                  </a:moveTo>
                                  <a:lnTo>
                                    <a:pt x="1073" y="106"/>
                                  </a:lnTo>
                                  <a:lnTo>
                                    <a:pt x="1064" y="98"/>
                                  </a:lnTo>
                                  <a:lnTo>
                                    <a:pt x="1041" y="81"/>
                                  </a:lnTo>
                                  <a:lnTo>
                                    <a:pt x="1021" y="69"/>
                                  </a:lnTo>
                                  <a:lnTo>
                                    <a:pt x="998" y="58"/>
                                  </a:lnTo>
                                  <a:lnTo>
                                    <a:pt x="972" y="43"/>
                                  </a:lnTo>
                                  <a:lnTo>
                                    <a:pt x="937" y="32"/>
                                  </a:lnTo>
                                  <a:lnTo>
                                    <a:pt x="900" y="23"/>
                                  </a:lnTo>
                                  <a:lnTo>
                                    <a:pt x="854" y="17"/>
                                  </a:lnTo>
                                  <a:lnTo>
                                    <a:pt x="805" y="12"/>
                                  </a:lnTo>
                                  <a:lnTo>
                                    <a:pt x="748" y="12"/>
                                  </a:lnTo>
                                  <a:lnTo>
                                    <a:pt x="687" y="17"/>
                                  </a:lnTo>
                                  <a:lnTo>
                                    <a:pt x="618" y="29"/>
                                  </a:lnTo>
                                  <a:lnTo>
                                    <a:pt x="544" y="46"/>
                                  </a:lnTo>
                                  <a:lnTo>
                                    <a:pt x="460" y="69"/>
                                  </a:lnTo>
                                  <a:lnTo>
                                    <a:pt x="380" y="95"/>
                                  </a:lnTo>
                                  <a:lnTo>
                                    <a:pt x="308" y="124"/>
                                  </a:lnTo>
                                  <a:lnTo>
                                    <a:pt x="247" y="152"/>
                                  </a:lnTo>
                                  <a:lnTo>
                                    <a:pt x="196" y="181"/>
                                  </a:lnTo>
                                  <a:lnTo>
                                    <a:pt x="153" y="210"/>
                                  </a:lnTo>
                                  <a:lnTo>
                                    <a:pt x="115" y="236"/>
                                  </a:lnTo>
                                  <a:lnTo>
                                    <a:pt x="84" y="262"/>
                                  </a:lnTo>
                                  <a:lnTo>
                                    <a:pt x="61" y="288"/>
                                  </a:lnTo>
                                  <a:lnTo>
                                    <a:pt x="43" y="313"/>
                                  </a:lnTo>
                                  <a:lnTo>
                                    <a:pt x="29" y="334"/>
                                  </a:lnTo>
                                  <a:lnTo>
                                    <a:pt x="17" y="354"/>
                                  </a:lnTo>
                                  <a:lnTo>
                                    <a:pt x="12" y="371"/>
                                  </a:lnTo>
                                  <a:lnTo>
                                    <a:pt x="6" y="400"/>
                                  </a:lnTo>
                                  <a:lnTo>
                                    <a:pt x="6" y="414"/>
                                  </a:lnTo>
                                  <a:lnTo>
                                    <a:pt x="3" y="400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6" y="365"/>
                                  </a:lnTo>
                                  <a:lnTo>
                                    <a:pt x="12" y="345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40" y="296"/>
                                  </a:lnTo>
                                  <a:lnTo>
                                    <a:pt x="61" y="270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115" y="216"/>
                                  </a:lnTo>
                                  <a:lnTo>
                                    <a:pt x="153" y="187"/>
                                  </a:lnTo>
                                  <a:lnTo>
                                    <a:pt x="193" y="161"/>
                                  </a:lnTo>
                                  <a:lnTo>
                                    <a:pt x="242" y="132"/>
                                  </a:lnTo>
                                  <a:lnTo>
                                    <a:pt x="296" y="106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423" y="60"/>
                                  </a:lnTo>
                                  <a:lnTo>
                                    <a:pt x="498" y="40"/>
                                  </a:lnTo>
                                  <a:lnTo>
                                    <a:pt x="572" y="23"/>
                                  </a:lnTo>
                                  <a:lnTo>
                                    <a:pt x="638" y="12"/>
                                  </a:lnTo>
                                  <a:lnTo>
                                    <a:pt x="702" y="3"/>
                                  </a:lnTo>
                                  <a:lnTo>
                                    <a:pt x="759" y="0"/>
                                  </a:lnTo>
                                  <a:lnTo>
                                    <a:pt x="814" y="0"/>
                                  </a:lnTo>
                                  <a:lnTo>
                                    <a:pt x="860" y="3"/>
                                  </a:lnTo>
                                  <a:lnTo>
                                    <a:pt x="903" y="9"/>
                                  </a:lnTo>
                                  <a:lnTo>
                                    <a:pt x="937" y="17"/>
                                  </a:lnTo>
                                  <a:lnTo>
                                    <a:pt x="972" y="29"/>
                                  </a:lnTo>
                                  <a:lnTo>
                                    <a:pt x="998" y="37"/>
                                  </a:lnTo>
                                  <a:lnTo>
                                    <a:pt x="1021" y="52"/>
                                  </a:lnTo>
                                  <a:lnTo>
                                    <a:pt x="1041" y="63"/>
                                  </a:lnTo>
                                  <a:lnTo>
                                    <a:pt x="1052" y="75"/>
                                  </a:lnTo>
                                  <a:lnTo>
                                    <a:pt x="1064" y="86"/>
                                  </a:lnTo>
                                  <a:lnTo>
                                    <a:pt x="1070" y="98"/>
                                  </a:lnTo>
                                  <a:lnTo>
                                    <a:pt x="1073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322"/>
                          <wps:cNvSpPr>
                            <a:spLocks/>
                          </wps:cNvSpPr>
                          <wps:spPr bwMode="auto">
                            <a:xfrm>
                              <a:off x="3385" y="1869"/>
                              <a:ext cx="101" cy="224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221 h 224"/>
                                <a:gd name="T2" fmla="*/ 72 w 101"/>
                                <a:gd name="T3" fmla="*/ 29 h 224"/>
                                <a:gd name="T4" fmla="*/ 72 w 101"/>
                                <a:gd name="T5" fmla="*/ 29 h 224"/>
                                <a:gd name="T6" fmla="*/ 72 w 101"/>
                                <a:gd name="T7" fmla="*/ 23 h 224"/>
                                <a:gd name="T8" fmla="*/ 69 w 101"/>
                                <a:gd name="T9" fmla="*/ 20 h 224"/>
                                <a:gd name="T10" fmla="*/ 66 w 101"/>
                                <a:gd name="T11" fmla="*/ 14 h 224"/>
                                <a:gd name="T12" fmla="*/ 61 w 101"/>
                                <a:gd name="T13" fmla="*/ 8 h 224"/>
                                <a:gd name="T14" fmla="*/ 49 w 101"/>
                                <a:gd name="T15" fmla="*/ 6 h 224"/>
                                <a:gd name="T16" fmla="*/ 35 w 101"/>
                                <a:gd name="T17" fmla="*/ 3 h 224"/>
                                <a:gd name="T18" fmla="*/ 15 w 101"/>
                                <a:gd name="T19" fmla="*/ 0 h 224"/>
                                <a:gd name="T20" fmla="*/ 15 w 101"/>
                                <a:gd name="T21" fmla="*/ 0 h 224"/>
                                <a:gd name="T22" fmla="*/ 0 w 101"/>
                                <a:gd name="T23" fmla="*/ 3 h 224"/>
                                <a:gd name="T24" fmla="*/ 0 w 101"/>
                                <a:gd name="T25" fmla="*/ 3 h 224"/>
                                <a:gd name="T26" fmla="*/ 0 w 101"/>
                                <a:gd name="T27" fmla="*/ 17 h 224"/>
                                <a:gd name="T28" fmla="*/ 0 w 101"/>
                                <a:gd name="T29" fmla="*/ 37 h 224"/>
                                <a:gd name="T30" fmla="*/ 6 w 101"/>
                                <a:gd name="T31" fmla="*/ 63 h 224"/>
                                <a:gd name="T32" fmla="*/ 9 w 101"/>
                                <a:gd name="T33" fmla="*/ 75 h 224"/>
                                <a:gd name="T34" fmla="*/ 15 w 101"/>
                                <a:gd name="T35" fmla="*/ 83 h 224"/>
                                <a:gd name="T36" fmla="*/ 15 w 101"/>
                                <a:gd name="T37" fmla="*/ 83 h 224"/>
                                <a:gd name="T38" fmla="*/ 38 w 101"/>
                                <a:gd name="T39" fmla="*/ 118 h 224"/>
                                <a:gd name="T40" fmla="*/ 40 w 101"/>
                                <a:gd name="T41" fmla="*/ 123 h 224"/>
                                <a:gd name="T42" fmla="*/ 43 w 101"/>
                                <a:gd name="T43" fmla="*/ 132 h 224"/>
                                <a:gd name="T44" fmla="*/ 40 w 101"/>
                                <a:gd name="T45" fmla="*/ 149 h 224"/>
                                <a:gd name="T46" fmla="*/ 40 w 101"/>
                                <a:gd name="T47" fmla="*/ 149 h 224"/>
                                <a:gd name="T48" fmla="*/ 38 w 101"/>
                                <a:gd name="T49" fmla="*/ 158 h 224"/>
                                <a:gd name="T50" fmla="*/ 38 w 101"/>
                                <a:gd name="T51" fmla="*/ 164 h 224"/>
                                <a:gd name="T52" fmla="*/ 40 w 101"/>
                                <a:gd name="T53" fmla="*/ 167 h 224"/>
                                <a:gd name="T54" fmla="*/ 43 w 101"/>
                                <a:gd name="T55" fmla="*/ 167 h 224"/>
                                <a:gd name="T56" fmla="*/ 52 w 101"/>
                                <a:gd name="T57" fmla="*/ 169 h 224"/>
                                <a:gd name="T58" fmla="*/ 52 w 101"/>
                                <a:gd name="T59" fmla="*/ 172 h 224"/>
                                <a:gd name="T60" fmla="*/ 52 w 101"/>
                                <a:gd name="T61" fmla="*/ 178 h 224"/>
                                <a:gd name="T62" fmla="*/ 52 w 101"/>
                                <a:gd name="T63" fmla="*/ 178 h 224"/>
                                <a:gd name="T64" fmla="*/ 49 w 101"/>
                                <a:gd name="T65" fmla="*/ 192 h 224"/>
                                <a:gd name="T66" fmla="*/ 52 w 101"/>
                                <a:gd name="T67" fmla="*/ 204 h 224"/>
                                <a:gd name="T68" fmla="*/ 58 w 101"/>
                                <a:gd name="T69" fmla="*/ 224 h 224"/>
                                <a:gd name="T70" fmla="*/ 58 w 101"/>
                                <a:gd name="T71" fmla="*/ 224 h 224"/>
                                <a:gd name="T72" fmla="*/ 75 w 101"/>
                                <a:gd name="T73" fmla="*/ 221 h 224"/>
                                <a:gd name="T74" fmla="*/ 89 w 101"/>
                                <a:gd name="T75" fmla="*/ 221 h 224"/>
                                <a:gd name="T76" fmla="*/ 101 w 101"/>
                                <a:gd name="T77" fmla="*/ 221 h 224"/>
                                <a:gd name="T78" fmla="*/ 101 w 101"/>
                                <a:gd name="T79" fmla="*/ 221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1" h="224">
                                  <a:moveTo>
                                    <a:pt x="101" y="221"/>
                                  </a:moveTo>
                                  <a:lnTo>
                                    <a:pt x="72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38" y="158"/>
                                  </a:lnTo>
                                  <a:lnTo>
                                    <a:pt x="38" y="164"/>
                                  </a:lnTo>
                                  <a:lnTo>
                                    <a:pt x="40" y="167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52" y="169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58" y="224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9" y="221"/>
                                  </a:lnTo>
                                  <a:lnTo>
                                    <a:pt x="101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323"/>
                          <wps:cNvSpPr>
                            <a:spLocks/>
                          </wps:cNvSpPr>
                          <wps:spPr bwMode="auto">
                            <a:xfrm>
                              <a:off x="3319" y="1872"/>
                              <a:ext cx="124" cy="256"/>
                            </a:xfrm>
                            <a:custGeom>
                              <a:avLst/>
                              <a:gdLst>
                                <a:gd name="T0" fmla="*/ 118 w 124"/>
                                <a:gd name="T1" fmla="*/ 175 h 256"/>
                                <a:gd name="T2" fmla="*/ 118 w 124"/>
                                <a:gd name="T3" fmla="*/ 175 h 256"/>
                                <a:gd name="T4" fmla="*/ 118 w 124"/>
                                <a:gd name="T5" fmla="*/ 169 h 256"/>
                                <a:gd name="T6" fmla="*/ 118 w 124"/>
                                <a:gd name="T7" fmla="*/ 166 h 256"/>
                                <a:gd name="T8" fmla="*/ 109 w 124"/>
                                <a:gd name="T9" fmla="*/ 164 h 256"/>
                                <a:gd name="T10" fmla="*/ 106 w 124"/>
                                <a:gd name="T11" fmla="*/ 164 h 256"/>
                                <a:gd name="T12" fmla="*/ 104 w 124"/>
                                <a:gd name="T13" fmla="*/ 161 h 256"/>
                                <a:gd name="T14" fmla="*/ 104 w 124"/>
                                <a:gd name="T15" fmla="*/ 155 h 256"/>
                                <a:gd name="T16" fmla="*/ 106 w 124"/>
                                <a:gd name="T17" fmla="*/ 146 h 256"/>
                                <a:gd name="T18" fmla="*/ 106 w 124"/>
                                <a:gd name="T19" fmla="*/ 146 h 256"/>
                                <a:gd name="T20" fmla="*/ 109 w 124"/>
                                <a:gd name="T21" fmla="*/ 129 h 256"/>
                                <a:gd name="T22" fmla="*/ 106 w 124"/>
                                <a:gd name="T23" fmla="*/ 120 h 256"/>
                                <a:gd name="T24" fmla="*/ 104 w 124"/>
                                <a:gd name="T25" fmla="*/ 115 h 256"/>
                                <a:gd name="T26" fmla="*/ 81 w 124"/>
                                <a:gd name="T27" fmla="*/ 80 h 256"/>
                                <a:gd name="T28" fmla="*/ 81 w 124"/>
                                <a:gd name="T29" fmla="*/ 80 h 256"/>
                                <a:gd name="T30" fmla="*/ 75 w 124"/>
                                <a:gd name="T31" fmla="*/ 72 h 256"/>
                                <a:gd name="T32" fmla="*/ 72 w 124"/>
                                <a:gd name="T33" fmla="*/ 60 h 256"/>
                                <a:gd name="T34" fmla="*/ 66 w 124"/>
                                <a:gd name="T35" fmla="*/ 34 h 256"/>
                                <a:gd name="T36" fmla="*/ 66 w 124"/>
                                <a:gd name="T37" fmla="*/ 14 h 256"/>
                                <a:gd name="T38" fmla="*/ 66 w 124"/>
                                <a:gd name="T39" fmla="*/ 0 h 256"/>
                                <a:gd name="T40" fmla="*/ 66 w 124"/>
                                <a:gd name="T41" fmla="*/ 0 h 256"/>
                                <a:gd name="T42" fmla="*/ 49 w 124"/>
                                <a:gd name="T43" fmla="*/ 3 h 256"/>
                                <a:gd name="T44" fmla="*/ 35 w 124"/>
                                <a:gd name="T45" fmla="*/ 5 h 256"/>
                                <a:gd name="T46" fmla="*/ 20 w 124"/>
                                <a:gd name="T47" fmla="*/ 14 h 256"/>
                                <a:gd name="T48" fmla="*/ 12 w 124"/>
                                <a:gd name="T49" fmla="*/ 20 h 256"/>
                                <a:gd name="T50" fmla="*/ 6 w 124"/>
                                <a:gd name="T51" fmla="*/ 28 h 256"/>
                                <a:gd name="T52" fmla="*/ 0 w 124"/>
                                <a:gd name="T53" fmla="*/ 40 h 256"/>
                                <a:gd name="T54" fmla="*/ 0 w 124"/>
                                <a:gd name="T55" fmla="*/ 51 h 256"/>
                                <a:gd name="T56" fmla="*/ 3 w 124"/>
                                <a:gd name="T57" fmla="*/ 63 h 256"/>
                                <a:gd name="T58" fmla="*/ 3 w 124"/>
                                <a:gd name="T59" fmla="*/ 63 h 256"/>
                                <a:gd name="T60" fmla="*/ 66 w 124"/>
                                <a:gd name="T61" fmla="*/ 256 h 256"/>
                                <a:gd name="T62" fmla="*/ 66 w 124"/>
                                <a:gd name="T63" fmla="*/ 256 h 256"/>
                                <a:gd name="T64" fmla="*/ 72 w 124"/>
                                <a:gd name="T65" fmla="*/ 247 h 256"/>
                                <a:gd name="T66" fmla="*/ 86 w 124"/>
                                <a:gd name="T67" fmla="*/ 238 h 256"/>
                                <a:gd name="T68" fmla="*/ 109 w 124"/>
                                <a:gd name="T69" fmla="*/ 227 h 256"/>
                                <a:gd name="T70" fmla="*/ 109 w 124"/>
                                <a:gd name="T71" fmla="*/ 227 h 256"/>
                                <a:gd name="T72" fmla="*/ 124 w 124"/>
                                <a:gd name="T73" fmla="*/ 221 h 256"/>
                                <a:gd name="T74" fmla="*/ 124 w 124"/>
                                <a:gd name="T75" fmla="*/ 221 h 256"/>
                                <a:gd name="T76" fmla="*/ 118 w 124"/>
                                <a:gd name="T77" fmla="*/ 201 h 256"/>
                                <a:gd name="T78" fmla="*/ 115 w 124"/>
                                <a:gd name="T79" fmla="*/ 189 h 256"/>
                                <a:gd name="T80" fmla="*/ 118 w 124"/>
                                <a:gd name="T81" fmla="*/ 175 h 256"/>
                                <a:gd name="T82" fmla="*/ 118 w 124"/>
                                <a:gd name="T83" fmla="*/ 17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4" h="256">
                                  <a:moveTo>
                                    <a:pt x="118" y="175"/>
                                  </a:moveTo>
                                  <a:lnTo>
                                    <a:pt x="118" y="175"/>
                                  </a:lnTo>
                                  <a:lnTo>
                                    <a:pt x="118" y="169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09" y="164"/>
                                  </a:lnTo>
                                  <a:lnTo>
                                    <a:pt x="106" y="164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104" y="155"/>
                                  </a:lnTo>
                                  <a:lnTo>
                                    <a:pt x="106" y="146"/>
                                  </a:lnTo>
                                  <a:lnTo>
                                    <a:pt x="109" y="129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04" y="115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66" y="256"/>
                                  </a:lnTo>
                                  <a:lnTo>
                                    <a:pt x="72" y="247"/>
                                  </a:lnTo>
                                  <a:lnTo>
                                    <a:pt x="86" y="238"/>
                                  </a:lnTo>
                                  <a:lnTo>
                                    <a:pt x="109" y="227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15" y="189"/>
                                  </a:lnTo>
                                  <a:lnTo>
                                    <a:pt x="118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324"/>
                          <wps:cNvSpPr>
                            <a:spLocks/>
                          </wps:cNvSpPr>
                          <wps:spPr bwMode="auto">
                            <a:xfrm>
                              <a:off x="3710" y="2197"/>
                              <a:ext cx="411" cy="517"/>
                            </a:xfrm>
                            <a:custGeom>
                              <a:avLst/>
                              <a:gdLst>
                                <a:gd name="T0" fmla="*/ 150 w 411"/>
                                <a:gd name="T1" fmla="*/ 232 h 517"/>
                                <a:gd name="T2" fmla="*/ 150 w 411"/>
                                <a:gd name="T3" fmla="*/ 232 h 517"/>
                                <a:gd name="T4" fmla="*/ 167 w 411"/>
                                <a:gd name="T5" fmla="*/ 287 h 517"/>
                                <a:gd name="T6" fmla="*/ 175 w 411"/>
                                <a:gd name="T7" fmla="*/ 310 h 517"/>
                                <a:gd name="T8" fmla="*/ 184 w 411"/>
                                <a:gd name="T9" fmla="*/ 333 h 517"/>
                                <a:gd name="T10" fmla="*/ 196 w 411"/>
                                <a:gd name="T11" fmla="*/ 353 h 517"/>
                                <a:gd name="T12" fmla="*/ 210 w 411"/>
                                <a:gd name="T13" fmla="*/ 373 h 517"/>
                                <a:gd name="T14" fmla="*/ 230 w 411"/>
                                <a:gd name="T15" fmla="*/ 391 h 517"/>
                                <a:gd name="T16" fmla="*/ 256 w 411"/>
                                <a:gd name="T17" fmla="*/ 402 h 517"/>
                                <a:gd name="T18" fmla="*/ 256 w 411"/>
                                <a:gd name="T19" fmla="*/ 402 h 517"/>
                                <a:gd name="T20" fmla="*/ 279 w 411"/>
                                <a:gd name="T21" fmla="*/ 416 h 517"/>
                                <a:gd name="T22" fmla="*/ 293 w 411"/>
                                <a:gd name="T23" fmla="*/ 425 h 517"/>
                                <a:gd name="T24" fmla="*/ 302 w 411"/>
                                <a:gd name="T25" fmla="*/ 434 h 517"/>
                                <a:gd name="T26" fmla="*/ 305 w 411"/>
                                <a:gd name="T27" fmla="*/ 442 h 517"/>
                                <a:gd name="T28" fmla="*/ 305 w 411"/>
                                <a:gd name="T29" fmla="*/ 457 h 517"/>
                                <a:gd name="T30" fmla="*/ 311 w 411"/>
                                <a:gd name="T31" fmla="*/ 462 h 517"/>
                                <a:gd name="T32" fmla="*/ 319 w 411"/>
                                <a:gd name="T33" fmla="*/ 468 h 517"/>
                                <a:gd name="T34" fmla="*/ 319 w 411"/>
                                <a:gd name="T35" fmla="*/ 468 h 517"/>
                                <a:gd name="T36" fmla="*/ 334 w 411"/>
                                <a:gd name="T37" fmla="*/ 477 h 517"/>
                                <a:gd name="T38" fmla="*/ 342 w 411"/>
                                <a:gd name="T39" fmla="*/ 491 h 517"/>
                                <a:gd name="T40" fmla="*/ 351 w 411"/>
                                <a:gd name="T41" fmla="*/ 503 h 517"/>
                                <a:gd name="T42" fmla="*/ 357 w 411"/>
                                <a:gd name="T43" fmla="*/ 514 h 517"/>
                                <a:gd name="T44" fmla="*/ 357 w 411"/>
                                <a:gd name="T45" fmla="*/ 514 h 517"/>
                                <a:gd name="T46" fmla="*/ 411 w 411"/>
                                <a:gd name="T47" fmla="*/ 517 h 517"/>
                                <a:gd name="T48" fmla="*/ 411 w 411"/>
                                <a:gd name="T49" fmla="*/ 517 h 517"/>
                                <a:gd name="T50" fmla="*/ 403 w 411"/>
                                <a:gd name="T51" fmla="*/ 508 h 517"/>
                                <a:gd name="T52" fmla="*/ 391 w 411"/>
                                <a:gd name="T53" fmla="*/ 497 h 517"/>
                                <a:gd name="T54" fmla="*/ 368 w 411"/>
                                <a:gd name="T55" fmla="*/ 465 h 517"/>
                                <a:gd name="T56" fmla="*/ 342 w 411"/>
                                <a:gd name="T57" fmla="*/ 419 h 517"/>
                                <a:gd name="T58" fmla="*/ 311 w 411"/>
                                <a:gd name="T59" fmla="*/ 368 h 517"/>
                                <a:gd name="T60" fmla="*/ 244 w 411"/>
                                <a:gd name="T61" fmla="*/ 244 h 517"/>
                                <a:gd name="T62" fmla="*/ 173 w 411"/>
                                <a:gd name="T63" fmla="*/ 109 h 517"/>
                                <a:gd name="T64" fmla="*/ 173 w 411"/>
                                <a:gd name="T65" fmla="*/ 109 h 517"/>
                                <a:gd name="T66" fmla="*/ 155 w 411"/>
                                <a:gd name="T67" fmla="*/ 86 h 517"/>
                                <a:gd name="T68" fmla="*/ 138 w 411"/>
                                <a:gd name="T69" fmla="*/ 63 h 517"/>
                                <a:gd name="T70" fmla="*/ 118 w 411"/>
                                <a:gd name="T71" fmla="*/ 46 h 517"/>
                                <a:gd name="T72" fmla="*/ 98 w 411"/>
                                <a:gd name="T73" fmla="*/ 31 h 517"/>
                                <a:gd name="T74" fmla="*/ 75 w 411"/>
                                <a:gd name="T75" fmla="*/ 20 h 517"/>
                                <a:gd name="T76" fmla="*/ 52 w 411"/>
                                <a:gd name="T77" fmla="*/ 11 h 517"/>
                                <a:gd name="T78" fmla="*/ 26 w 411"/>
                                <a:gd name="T79" fmla="*/ 5 h 517"/>
                                <a:gd name="T80" fmla="*/ 0 w 411"/>
                                <a:gd name="T81" fmla="*/ 0 h 517"/>
                                <a:gd name="T82" fmla="*/ 0 w 411"/>
                                <a:gd name="T83" fmla="*/ 0 h 517"/>
                                <a:gd name="T84" fmla="*/ 20 w 411"/>
                                <a:gd name="T85" fmla="*/ 8 h 517"/>
                                <a:gd name="T86" fmla="*/ 37 w 411"/>
                                <a:gd name="T87" fmla="*/ 17 h 517"/>
                                <a:gd name="T88" fmla="*/ 55 w 411"/>
                                <a:gd name="T89" fmla="*/ 31 h 517"/>
                                <a:gd name="T90" fmla="*/ 69 w 411"/>
                                <a:gd name="T91" fmla="*/ 43 h 517"/>
                                <a:gd name="T92" fmla="*/ 81 w 411"/>
                                <a:gd name="T93" fmla="*/ 60 h 517"/>
                                <a:gd name="T94" fmla="*/ 92 w 411"/>
                                <a:gd name="T95" fmla="*/ 74 h 517"/>
                                <a:gd name="T96" fmla="*/ 109 w 411"/>
                                <a:gd name="T97" fmla="*/ 109 h 517"/>
                                <a:gd name="T98" fmla="*/ 124 w 411"/>
                                <a:gd name="T99" fmla="*/ 143 h 517"/>
                                <a:gd name="T100" fmla="*/ 135 w 411"/>
                                <a:gd name="T101" fmla="*/ 178 h 517"/>
                                <a:gd name="T102" fmla="*/ 150 w 411"/>
                                <a:gd name="T103" fmla="*/ 232 h 517"/>
                                <a:gd name="T104" fmla="*/ 150 w 411"/>
                                <a:gd name="T105" fmla="*/ 232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11" h="517">
                                  <a:moveTo>
                                    <a:pt x="150" y="232"/>
                                  </a:moveTo>
                                  <a:lnTo>
                                    <a:pt x="150" y="232"/>
                                  </a:lnTo>
                                  <a:lnTo>
                                    <a:pt x="167" y="287"/>
                                  </a:lnTo>
                                  <a:lnTo>
                                    <a:pt x="175" y="310"/>
                                  </a:lnTo>
                                  <a:lnTo>
                                    <a:pt x="184" y="333"/>
                                  </a:lnTo>
                                  <a:lnTo>
                                    <a:pt x="196" y="353"/>
                                  </a:lnTo>
                                  <a:lnTo>
                                    <a:pt x="210" y="373"/>
                                  </a:lnTo>
                                  <a:lnTo>
                                    <a:pt x="230" y="391"/>
                                  </a:lnTo>
                                  <a:lnTo>
                                    <a:pt x="256" y="402"/>
                                  </a:lnTo>
                                  <a:lnTo>
                                    <a:pt x="279" y="416"/>
                                  </a:lnTo>
                                  <a:lnTo>
                                    <a:pt x="293" y="425"/>
                                  </a:lnTo>
                                  <a:lnTo>
                                    <a:pt x="302" y="434"/>
                                  </a:lnTo>
                                  <a:lnTo>
                                    <a:pt x="305" y="442"/>
                                  </a:lnTo>
                                  <a:lnTo>
                                    <a:pt x="305" y="457"/>
                                  </a:lnTo>
                                  <a:lnTo>
                                    <a:pt x="311" y="462"/>
                                  </a:lnTo>
                                  <a:lnTo>
                                    <a:pt x="319" y="468"/>
                                  </a:lnTo>
                                  <a:lnTo>
                                    <a:pt x="334" y="477"/>
                                  </a:lnTo>
                                  <a:lnTo>
                                    <a:pt x="342" y="491"/>
                                  </a:lnTo>
                                  <a:lnTo>
                                    <a:pt x="351" y="503"/>
                                  </a:lnTo>
                                  <a:lnTo>
                                    <a:pt x="357" y="514"/>
                                  </a:lnTo>
                                  <a:lnTo>
                                    <a:pt x="411" y="517"/>
                                  </a:lnTo>
                                  <a:lnTo>
                                    <a:pt x="403" y="508"/>
                                  </a:lnTo>
                                  <a:lnTo>
                                    <a:pt x="391" y="497"/>
                                  </a:lnTo>
                                  <a:lnTo>
                                    <a:pt x="368" y="465"/>
                                  </a:lnTo>
                                  <a:lnTo>
                                    <a:pt x="342" y="419"/>
                                  </a:lnTo>
                                  <a:lnTo>
                                    <a:pt x="311" y="368"/>
                                  </a:lnTo>
                                  <a:lnTo>
                                    <a:pt x="244" y="244"/>
                                  </a:lnTo>
                                  <a:lnTo>
                                    <a:pt x="173" y="109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38" y="63"/>
                                  </a:lnTo>
                                  <a:lnTo>
                                    <a:pt x="118" y="46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24" y="143"/>
                                  </a:lnTo>
                                  <a:lnTo>
                                    <a:pt x="135" y="178"/>
                                  </a:lnTo>
                                  <a:lnTo>
                                    <a:pt x="15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325"/>
                          <wps:cNvSpPr>
                            <a:spLocks/>
                          </wps:cNvSpPr>
                          <wps:spPr bwMode="auto">
                            <a:xfrm>
                              <a:off x="3612" y="2194"/>
                              <a:ext cx="455" cy="517"/>
                            </a:xfrm>
                            <a:custGeom>
                              <a:avLst/>
                              <a:gdLst>
                                <a:gd name="T0" fmla="*/ 455 w 455"/>
                                <a:gd name="T1" fmla="*/ 517 h 517"/>
                                <a:gd name="T2" fmla="*/ 440 w 455"/>
                                <a:gd name="T3" fmla="*/ 494 h 517"/>
                                <a:gd name="T4" fmla="*/ 417 w 455"/>
                                <a:gd name="T5" fmla="*/ 471 h 517"/>
                                <a:gd name="T6" fmla="*/ 409 w 455"/>
                                <a:gd name="T7" fmla="*/ 465 h 517"/>
                                <a:gd name="T8" fmla="*/ 403 w 455"/>
                                <a:gd name="T9" fmla="*/ 445 h 517"/>
                                <a:gd name="T10" fmla="*/ 391 w 455"/>
                                <a:gd name="T11" fmla="*/ 428 h 517"/>
                                <a:gd name="T12" fmla="*/ 354 w 455"/>
                                <a:gd name="T13" fmla="*/ 405 h 517"/>
                                <a:gd name="T14" fmla="*/ 328 w 455"/>
                                <a:gd name="T15" fmla="*/ 394 h 517"/>
                                <a:gd name="T16" fmla="*/ 294 w 455"/>
                                <a:gd name="T17" fmla="*/ 356 h 517"/>
                                <a:gd name="T18" fmla="*/ 273 w 455"/>
                                <a:gd name="T19" fmla="*/ 313 h 517"/>
                                <a:gd name="T20" fmla="*/ 248 w 455"/>
                                <a:gd name="T21" fmla="*/ 235 h 517"/>
                                <a:gd name="T22" fmla="*/ 233 w 455"/>
                                <a:gd name="T23" fmla="*/ 181 h 517"/>
                                <a:gd name="T24" fmla="*/ 207 w 455"/>
                                <a:gd name="T25" fmla="*/ 112 h 517"/>
                                <a:gd name="T26" fmla="*/ 179 w 455"/>
                                <a:gd name="T27" fmla="*/ 63 h 517"/>
                                <a:gd name="T28" fmla="*/ 153 w 455"/>
                                <a:gd name="T29" fmla="*/ 34 h 517"/>
                                <a:gd name="T30" fmla="*/ 118 w 455"/>
                                <a:gd name="T31" fmla="*/ 11 h 517"/>
                                <a:gd name="T32" fmla="*/ 98 w 455"/>
                                <a:gd name="T33" fmla="*/ 3 h 517"/>
                                <a:gd name="T34" fmla="*/ 0 w 455"/>
                                <a:gd name="T35" fmla="*/ 3 h 517"/>
                                <a:gd name="T36" fmla="*/ 18 w 455"/>
                                <a:gd name="T37" fmla="*/ 5 h 517"/>
                                <a:gd name="T38" fmla="*/ 64 w 455"/>
                                <a:gd name="T39" fmla="*/ 26 h 517"/>
                                <a:gd name="T40" fmla="*/ 115 w 455"/>
                                <a:gd name="T41" fmla="*/ 66 h 517"/>
                                <a:gd name="T42" fmla="*/ 150 w 455"/>
                                <a:gd name="T43" fmla="*/ 118 h 517"/>
                                <a:gd name="T44" fmla="*/ 170 w 455"/>
                                <a:gd name="T45" fmla="*/ 166 h 517"/>
                                <a:gd name="T46" fmla="*/ 181 w 455"/>
                                <a:gd name="T47" fmla="*/ 195 h 517"/>
                                <a:gd name="T48" fmla="*/ 230 w 455"/>
                                <a:gd name="T49" fmla="*/ 359 h 517"/>
                                <a:gd name="T50" fmla="*/ 253 w 455"/>
                                <a:gd name="T51" fmla="*/ 405 h 517"/>
                                <a:gd name="T52" fmla="*/ 271 w 455"/>
                                <a:gd name="T53" fmla="*/ 422 h 517"/>
                                <a:gd name="T54" fmla="*/ 279 w 455"/>
                                <a:gd name="T55" fmla="*/ 425 h 517"/>
                                <a:gd name="T56" fmla="*/ 311 w 455"/>
                                <a:gd name="T57" fmla="*/ 440 h 517"/>
                                <a:gd name="T58" fmla="*/ 317 w 455"/>
                                <a:gd name="T59" fmla="*/ 448 h 517"/>
                                <a:gd name="T60" fmla="*/ 305 w 455"/>
                                <a:gd name="T61" fmla="*/ 457 h 517"/>
                                <a:gd name="T62" fmla="*/ 296 w 455"/>
                                <a:gd name="T63" fmla="*/ 465 h 517"/>
                                <a:gd name="T64" fmla="*/ 296 w 455"/>
                                <a:gd name="T65" fmla="*/ 474 h 517"/>
                                <a:gd name="T66" fmla="*/ 319 w 455"/>
                                <a:gd name="T67" fmla="*/ 486 h 517"/>
                                <a:gd name="T68" fmla="*/ 337 w 455"/>
                                <a:gd name="T69" fmla="*/ 488 h 517"/>
                                <a:gd name="T70" fmla="*/ 351 w 455"/>
                                <a:gd name="T71" fmla="*/ 500 h 517"/>
                                <a:gd name="T72" fmla="*/ 360 w 455"/>
                                <a:gd name="T73" fmla="*/ 517 h 517"/>
                                <a:gd name="T74" fmla="*/ 455 w 455"/>
                                <a:gd name="T75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55" h="517">
                                  <a:moveTo>
                                    <a:pt x="455" y="517"/>
                                  </a:moveTo>
                                  <a:lnTo>
                                    <a:pt x="455" y="517"/>
                                  </a:lnTo>
                                  <a:lnTo>
                                    <a:pt x="449" y="506"/>
                                  </a:lnTo>
                                  <a:lnTo>
                                    <a:pt x="440" y="494"/>
                                  </a:lnTo>
                                  <a:lnTo>
                                    <a:pt x="432" y="480"/>
                                  </a:lnTo>
                                  <a:lnTo>
                                    <a:pt x="417" y="471"/>
                                  </a:lnTo>
                                  <a:lnTo>
                                    <a:pt x="409" y="465"/>
                                  </a:lnTo>
                                  <a:lnTo>
                                    <a:pt x="403" y="460"/>
                                  </a:lnTo>
                                  <a:lnTo>
                                    <a:pt x="403" y="445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391" y="428"/>
                                  </a:lnTo>
                                  <a:lnTo>
                                    <a:pt x="377" y="419"/>
                                  </a:lnTo>
                                  <a:lnTo>
                                    <a:pt x="354" y="405"/>
                                  </a:lnTo>
                                  <a:lnTo>
                                    <a:pt x="328" y="394"/>
                                  </a:lnTo>
                                  <a:lnTo>
                                    <a:pt x="308" y="376"/>
                                  </a:lnTo>
                                  <a:lnTo>
                                    <a:pt x="294" y="356"/>
                                  </a:lnTo>
                                  <a:lnTo>
                                    <a:pt x="282" y="336"/>
                                  </a:lnTo>
                                  <a:lnTo>
                                    <a:pt x="273" y="313"/>
                                  </a:lnTo>
                                  <a:lnTo>
                                    <a:pt x="265" y="290"/>
                                  </a:lnTo>
                                  <a:lnTo>
                                    <a:pt x="248" y="235"/>
                                  </a:lnTo>
                                  <a:lnTo>
                                    <a:pt x="233" y="181"/>
                                  </a:lnTo>
                                  <a:lnTo>
                                    <a:pt x="222" y="146"/>
                                  </a:lnTo>
                                  <a:lnTo>
                                    <a:pt x="207" y="112"/>
                                  </a:lnTo>
                                  <a:lnTo>
                                    <a:pt x="190" y="77"/>
                                  </a:lnTo>
                                  <a:lnTo>
                                    <a:pt x="179" y="63"/>
                                  </a:lnTo>
                                  <a:lnTo>
                                    <a:pt x="167" y="46"/>
                                  </a:lnTo>
                                  <a:lnTo>
                                    <a:pt x="153" y="34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61" y="141"/>
                                  </a:lnTo>
                                  <a:lnTo>
                                    <a:pt x="170" y="166"/>
                                  </a:lnTo>
                                  <a:lnTo>
                                    <a:pt x="181" y="195"/>
                                  </a:lnTo>
                                  <a:lnTo>
                                    <a:pt x="219" y="319"/>
                                  </a:lnTo>
                                  <a:lnTo>
                                    <a:pt x="230" y="359"/>
                                  </a:lnTo>
                                  <a:lnTo>
                                    <a:pt x="242" y="385"/>
                                  </a:lnTo>
                                  <a:lnTo>
                                    <a:pt x="253" y="405"/>
                                  </a:lnTo>
                                  <a:lnTo>
                                    <a:pt x="262" y="414"/>
                                  </a:lnTo>
                                  <a:lnTo>
                                    <a:pt x="271" y="422"/>
                                  </a:lnTo>
                                  <a:lnTo>
                                    <a:pt x="279" y="425"/>
                                  </a:lnTo>
                                  <a:lnTo>
                                    <a:pt x="299" y="434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45"/>
                                  </a:lnTo>
                                  <a:lnTo>
                                    <a:pt x="317" y="448"/>
                                  </a:lnTo>
                                  <a:lnTo>
                                    <a:pt x="311" y="451"/>
                                  </a:lnTo>
                                  <a:lnTo>
                                    <a:pt x="305" y="457"/>
                                  </a:lnTo>
                                  <a:lnTo>
                                    <a:pt x="296" y="465"/>
                                  </a:lnTo>
                                  <a:lnTo>
                                    <a:pt x="294" y="468"/>
                                  </a:lnTo>
                                  <a:lnTo>
                                    <a:pt x="296" y="474"/>
                                  </a:lnTo>
                                  <a:lnTo>
                                    <a:pt x="302" y="480"/>
                                  </a:lnTo>
                                  <a:lnTo>
                                    <a:pt x="319" y="486"/>
                                  </a:lnTo>
                                  <a:lnTo>
                                    <a:pt x="337" y="488"/>
                                  </a:lnTo>
                                  <a:lnTo>
                                    <a:pt x="345" y="494"/>
                                  </a:lnTo>
                                  <a:lnTo>
                                    <a:pt x="351" y="500"/>
                                  </a:lnTo>
                                  <a:lnTo>
                                    <a:pt x="360" y="517"/>
                                  </a:lnTo>
                                  <a:lnTo>
                                    <a:pt x="411" y="514"/>
                                  </a:lnTo>
                                  <a:lnTo>
                                    <a:pt x="455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326"/>
                          <wps:cNvSpPr>
                            <a:spLocks/>
                          </wps:cNvSpPr>
                          <wps:spPr bwMode="auto">
                            <a:xfrm>
                              <a:off x="4248" y="2760"/>
                              <a:ext cx="86" cy="184"/>
                            </a:xfrm>
                            <a:custGeom>
                              <a:avLst/>
                              <a:gdLst>
                                <a:gd name="T0" fmla="*/ 20 w 86"/>
                                <a:gd name="T1" fmla="*/ 81 h 184"/>
                                <a:gd name="T2" fmla="*/ 20 w 86"/>
                                <a:gd name="T3" fmla="*/ 81 h 184"/>
                                <a:gd name="T4" fmla="*/ 49 w 86"/>
                                <a:gd name="T5" fmla="*/ 104 h 184"/>
                                <a:gd name="T6" fmla="*/ 57 w 86"/>
                                <a:gd name="T7" fmla="*/ 115 h 184"/>
                                <a:gd name="T8" fmla="*/ 57 w 86"/>
                                <a:gd name="T9" fmla="*/ 118 h 184"/>
                                <a:gd name="T10" fmla="*/ 57 w 86"/>
                                <a:gd name="T11" fmla="*/ 124 h 184"/>
                                <a:gd name="T12" fmla="*/ 57 w 86"/>
                                <a:gd name="T13" fmla="*/ 124 h 184"/>
                                <a:gd name="T14" fmla="*/ 57 w 86"/>
                                <a:gd name="T15" fmla="*/ 135 h 184"/>
                                <a:gd name="T16" fmla="*/ 57 w 86"/>
                                <a:gd name="T17" fmla="*/ 147 h 184"/>
                                <a:gd name="T18" fmla="*/ 60 w 86"/>
                                <a:gd name="T19" fmla="*/ 170 h 184"/>
                                <a:gd name="T20" fmla="*/ 60 w 86"/>
                                <a:gd name="T21" fmla="*/ 170 h 184"/>
                                <a:gd name="T22" fmla="*/ 86 w 86"/>
                                <a:gd name="T23" fmla="*/ 184 h 184"/>
                                <a:gd name="T24" fmla="*/ 86 w 86"/>
                                <a:gd name="T25" fmla="*/ 184 h 184"/>
                                <a:gd name="T26" fmla="*/ 60 w 86"/>
                                <a:gd name="T27" fmla="*/ 101 h 184"/>
                                <a:gd name="T28" fmla="*/ 40 w 86"/>
                                <a:gd name="T29" fmla="*/ 40 h 184"/>
                                <a:gd name="T30" fmla="*/ 28 w 86"/>
                                <a:gd name="T31" fmla="*/ 17 h 184"/>
                                <a:gd name="T32" fmla="*/ 20 w 86"/>
                                <a:gd name="T33" fmla="*/ 9 h 184"/>
                                <a:gd name="T34" fmla="*/ 20 w 86"/>
                                <a:gd name="T35" fmla="*/ 9 h 184"/>
                                <a:gd name="T36" fmla="*/ 0 w 86"/>
                                <a:gd name="T37" fmla="*/ 0 h 184"/>
                                <a:gd name="T38" fmla="*/ 0 w 86"/>
                                <a:gd name="T39" fmla="*/ 0 h 184"/>
                                <a:gd name="T40" fmla="*/ 8 w 86"/>
                                <a:gd name="T41" fmla="*/ 9 h 184"/>
                                <a:gd name="T42" fmla="*/ 14 w 86"/>
                                <a:gd name="T43" fmla="*/ 20 h 184"/>
                                <a:gd name="T44" fmla="*/ 14 w 86"/>
                                <a:gd name="T45" fmla="*/ 20 h 184"/>
                                <a:gd name="T46" fmla="*/ 14 w 86"/>
                                <a:gd name="T47" fmla="*/ 32 h 184"/>
                                <a:gd name="T48" fmla="*/ 14 w 86"/>
                                <a:gd name="T49" fmla="*/ 43 h 184"/>
                                <a:gd name="T50" fmla="*/ 8 w 86"/>
                                <a:gd name="T51" fmla="*/ 58 h 184"/>
                                <a:gd name="T52" fmla="*/ 8 w 86"/>
                                <a:gd name="T53" fmla="*/ 63 h 184"/>
                                <a:gd name="T54" fmla="*/ 8 w 86"/>
                                <a:gd name="T55" fmla="*/ 69 h 184"/>
                                <a:gd name="T56" fmla="*/ 11 w 86"/>
                                <a:gd name="T57" fmla="*/ 75 h 184"/>
                                <a:gd name="T58" fmla="*/ 20 w 86"/>
                                <a:gd name="T59" fmla="*/ 81 h 184"/>
                                <a:gd name="T60" fmla="*/ 20 w 86"/>
                                <a:gd name="T61" fmla="*/ 81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86" h="184"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49" y="104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57" y="124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327"/>
                          <wps:cNvSpPr>
                            <a:spLocks/>
                          </wps:cNvSpPr>
                          <wps:spPr bwMode="auto">
                            <a:xfrm>
                              <a:off x="4084" y="2737"/>
                              <a:ext cx="138" cy="161"/>
                            </a:xfrm>
                            <a:custGeom>
                              <a:avLst/>
                              <a:gdLst>
                                <a:gd name="T0" fmla="*/ 37 w 138"/>
                                <a:gd name="T1" fmla="*/ 147 h 161"/>
                                <a:gd name="T2" fmla="*/ 37 w 138"/>
                                <a:gd name="T3" fmla="*/ 147 h 161"/>
                                <a:gd name="T4" fmla="*/ 86 w 138"/>
                                <a:gd name="T5" fmla="*/ 152 h 161"/>
                                <a:gd name="T6" fmla="*/ 129 w 138"/>
                                <a:gd name="T7" fmla="*/ 161 h 161"/>
                                <a:gd name="T8" fmla="*/ 129 w 138"/>
                                <a:gd name="T9" fmla="*/ 161 h 161"/>
                                <a:gd name="T10" fmla="*/ 129 w 138"/>
                                <a:gd name="T11" fmla="*/ 155 h 161"/>
                                <a:gd name="T12" fmla="*/ 129 w 138"/>
                                <a:gd name="T13" fmla="*/ 144 h 161"/>
                                <a:gd name="T14" fmla="*/ 126 w 138"/>
                                <a:gd name="T15" fmla="*/ 132 h 161"/>
                                <a:gd name="T16" fmla="*/ 115 w 138"/>
                                <a:gd name="T17" fmla="*/ 118 h 161"/>
                                <a:gd name="T18" fmla="*/ 115 w 138"/>
                                <a:gd name="T19" fmla="*/ 118 h 161"/>
                                <a:gd name="T20" fmla="*/ 109 w 138"/>
                                <a:gd name="T21" fmla="*/ 109 h 161"/>
                                <a:gd name="T22" fmla="*/ 103 w 138"/>
                                <a:gd name="T23" fmla="*/ 101 h 161"/>
                                <a:gd name="T24" fmla="*/ 100 w 138"/>
                                <a:gd name="T25" fmla="*/ 92 h 161"/>
                                <a:gd name="T26" fmla="*/ 100 w 138"/>
                                <a:gd name="T27" fmla="*/ 83 h 161"/>
                                <a:gd name="T28" fmla="*/ 103 w 138"/>
                                <a:gd name="T29" fmla="*/ 78 h 161"/>
                                <a:gd name="T30" fmla="*/ 106 w 138"/>
                                <a:gd name="T31" fmla="*/ 72 h 161"/>
                                <a:gd name="T32" fmla="*/ 112 w 138"/>
                                <a:gd name="T33" fmla="*/ 69 h 161"/>
                                <a:gd name="T34" fmla="*/ 121 w 138"/>
                                <a:gd name="T35" fmla="*/ 66 h 161"/>
                                <a:gd name="T36" fmla="*/ 121 w 138"/>
                                <a:gd name="T37" fmla="*/ 66 h 161"/>
                                <a:gd name="T38" fmla="*/ 132 w 138"/>
                                <a:gd name="T39" fmla="*/ 63 h 161"/>
                                <a:gd name="T40" fmla="*/ 138 w 138"/>
                                <a:gd name="T41" fmla="*/ 60 h 161"/>
                                <a:gd name="T42" fmla="*/ 135 w 138"/>
                                <a:gd name="T43" fmla="*/ 55 h 161"/>
                                <a:gd name="T44" fmla="*/ 129 w 138"/>
                                <a:gd name="T45" fmla="*/ 52 h 161"/>
                                <a:gd name="T46" fmla="*/ 129 w 138"/>
                                <a:gd name="T47" fmla="*/ 52 h 161"/>
                                <a:gd name="T48" fmla="*/ 121 w 138"/>
                                <a:gd name="T49" fmla="*/ 46 h 161"/>
                                <a:gd name="T50" fmla="*/ 109 w 138"/>
                                <a:gd name="T51" fmla="*/ 35 h 161"/>
                                <a:gd name="T52" fmla="*/ 86 w 138"/>
                                <a:gd name="T53" fmla="*/ 6 h 161"/>
                                <a:gd name="T54" fmla="*/ 86 w 138"/>
                                <a:gd name="T55" fmla="*/ 6 h 161"/>
                                <a:gd name="T56" fmla="*/ 46 w 138"/>
                                <a:gd name="T57" fmla="*/ 3 h 161"/>
                                <a:gd name="T58" fmla="*/ 0 w 138"/>
                                <a:gd name="T59" fmla="*/ 0 h 161"/>
                                <a:gd name="T60" fmla="*/ 0 w 138"/>
                                <a:gd name="T61" fmla="*/ 0 h 161"/>
                                <a:gd name="T62" fmla="*/ 14 w 138"/>
                                <a:gd name="T63" fmla="*/ 32 h 161"/>
                                <a:gd name="T64" fmla="*/ 26 w 138"/>
                                <a:gd name="T65" fmla="*/ 69 h 161"/>
                                <a:gd name="T66" fmla="*/ 26 w 138"/>
                                <a:gd name="T67" fmla="*/ 69 h 161"/>
                                <a:gd name="T68" fmla="*/ 34 w 138"/>
                                <a:gd name="T69" fmla="*/ 112 h 161"/>
                                <a:gd name="T70" fmla="*/ 37 w 138"/>
                                <a:gd name="T71" fmla="*/ 147 h 161"/>
                                <a:gd name="T72" fmla="*/ 37 w 138"/>
                                <a:gd name="T73" fmla="*/ 147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38" h="161">
                                  <a:moveTo>
                                    <a:pt x="37" y="147"/>
                                  </a:moveTo>
                                  <a:lnTo>
                                    <a:pt x="37" y="147"/>
                                  </a:lnTo>
                                  <a:lnTo>
                                    <a:pt x="86" y="152"/>
                                  </a:lnTo>
                                  <a:lnTo>
                                    <a:pt x="129" y="161"/>
                                  </a:lnTo>
                                  <a:lnTo>
                                    <a:pt x="129" y="155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6" y="132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03" y="101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100" y="83"/>
                                  </a:lnTo>
                                  <a:lnTo>
                                    <a:pt x="103" y="78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8" y="60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37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328"/>
                          <wps:cNvSpPr>
                            <a:spLocks/>
                          </wps:cNvSpPr>
                          <wps:spPr bwMode="auto">
                            <a:xfrm>
                              <a:off x="4170" y="2743"/>
                              <a:ext cx="138" cy="187"/>
                            </a:xfrm>
                            <a:custGeom>
                              <a:avLst/>
                              <a:gdLst>
                                <a:gd name="T0" fmla="*/ 43 w 138"/>
                                <a:gd name="T1" fmla="*/ 46 h 187"/>
                                <a:gd name="T2" fmla="*/ 43 w 138"/>
                                <a:gd name="T3" fmla="*/ 46 h 187"/>
                                <a:gd name="T4" fmla="*/ 49 w 138"/>
                                <a:gd name="T5" fmla="*/ 49 h 187"/>
                                <a:gd name="T6" fmla="*/ 52 w 138"/>
                                <a:gd name="T7" fmla="*/ 54 h 187"/>
                                <a:gd name="T8" fmla="*/ 46 w 138"/>
                                <a:gd name="T9" fmla="*/ 57 h 187"/>
                                <a:gd name="T10" fmla="*/ 35 w 138"/>
                                <a:gd name="T11" fmla="*/ 60 h 187"/>
                                <a:gd name="T12" fmla="*/ 35 w 138"/>
                                <a:gd name="T13" fmla="*/ 60 h 187"/>
                                <a:gd name="T14" fmla="*/ 26 w 138"/>
                                <a:gd name="T15" fmla="*/ 63 h 187"/>
                                <a:gd name="T16" fmla="*/ 20 w 138"/>
                                <a:gd name="T17" fmla="*/ 66 h 187"/>
                                <a:gd name="T18" fmla="*/ 17 w 138"/>
                                <a:gd name="T19" fmla="*/ 72 h 187"/>
                                <a:gd name="T20" fmla="*/ 14 w 138"/>
                                <a:gd name="T21" fmla="*/ 77 h 187"/>
                                <a:gd name="T22" fmla="*/ 14 w 138"/>
                                <a:gd name="T23" fmla="*/ 86 h 187"/>
                                <a:gd name="T24" fmla="*/ 17 w 138"/>
                                <a:gd name="T25" fmla="*/ 95 h 187"/>
                                <a:gd name="T26" fmla="*/ 23 w 138"/>
                                <a:gd name="T27" fmla="*/ 103 h 187"/>
                                <a:gd name="T28" fmla="*/ 29 w 138"/>
                                <a:gd name="T29" fmla="*/ 112 h 187"/>
                                <a:gd name="T30" fmla="*/ 29 w 138"/>
                                <a:gd name="T31" fmla="*/ 112 h 187"/>
                                <a:gd name="T32" fmla="*/ 40 w 138"/>
                                <a:gd name="T33" fmla="*/ 126 h 187"/>
                                <a:gd name="T34" fmla="*/ 43 w 138"/>
                                <a:gd name="T35" fmla="*/ 138 h 187"/>
                                <a:gd name="T36" fmla="*/ 43 w 138"/>
                                <a:gd name="T37" fmla="*/ 149 h 187"/>
                                <a:gd name="T38" fmla="*/ 43 w 138"/>
                                <a:gd name="T39" fmla="*/ 155 h 187"/>
                                <a:gd name="T40" fmla="*/ 43 w 138"/>
                                <a:gd name="T41" fmla="*/ 155 h 187"/>
                                <a:gd name="T42" fmla="*/ 72 w 138"/>
                                <a:gd name="T43" fmla="*/ 164 h 187"/>
                                <a:gd name="T44" fmla="*/ 101 w 138"/>
                                <a:gd name="T45" fmla="*/ 172 h 187"/>
                                <a:gd name="T46" fmla="*/ 138 w 138"/>
                                <a:gd name="T47" fmla="*/ 187 h 187"/>
                                <a:gd name="T48" fmla="*/ 138 w 138"/>
                                <a:gd name="T49" fmla="*/ 187 h 187"/>
                                <a:gd name="T50" fmla="*/ 135 w 138"/>
                                <a:gd name="T51" fmla="*/ 164 h 187"/>
                                <a:gd name="T52" fmla="*/ 135 w 138"/>
                                <a:gd name="T53" fmla="*/ 152 h 187"/>
                                <a:gd name="T54" fmla="*/ 135 w 138"/>
                                <a:gd name="T55" fmla="*/ 141 h 187"/>
                                <a:gd name="T56" fmla="*/ 135 w 138"/>
                                <a:gd name="T57" fmla="*/ 141 h 187"/>
                                <a:gd name="T58" fmla="*/ 135 w 138"/>
                                <a:gd name="T59" fmla="*/ 135 h 187"/>
                                <a:gd name="T60" fmla="*/ 135 w 138"/>
                                <a:gd name="T61" fmla="*/ 132 h 187"/>
                                <a:gd name="T62" fmla="*/ 127 w 138"/>
                                <a:gd name="T63" fmla="*/ 121 h 187"/>
                                <a:gd name="T64" fmla="*/ 98 w 138"/>
                                <a:gd name="T65" fmla="*/ 98 h 187"/>
                                <a:gd name="T66" fmla="*/ 98 w 138"/>
                                <a:gd name="T67" fmla="*/ 98 h 187"/>
                                <a:gd name="T68" fmla="*/ 89 w 138"/>
                                <a:gd name="T69" fmla="*/ 92 h 187"/>
                                <a:gd name="T70" fmla="*/ 86 w 138"/>
                                <a:gd name="T71" fmla="*/ 86 h 187"/>
                                <a:gd name="T72" fmla="*/ 86 w 138"/>
                                <a:gd name="T73" fmla="*/ 80 h 187"/>
                                <a:gd name="T74" fmla="*/ 86 w 138"/>
                                <a:gd name="T75" fmla="*/ 75 h 187"/>
                                <a:gd name="T76" fmla="*/ 92 w 138"/>
                                <a:gd name="T77" fmla="*/ 60 h 187"/>
                                <a:gd name="T78" fmla="*/ 92 w 138"/>
                                <a:gd name="T79" fmla="*/ 49 h 187"/>
                                <a:gd name="T80" fmla="*/ 92 w 138"/>
                                <a:gd name="T81" fmla="*/ 37 h 187"/>
                                <a:gd name="T82" fmla="*/ 92 w 138"/>
                                <a:gd name="T83" fmla="*/ 37 h 187"/>
                                <a:gd name="T84" fmla="*/ 86 w 138"/>
                                <a:gd name="T85" fmla="*/ 26 h 187"/>
                                <a:gd name="T86" fmla="*/ 78 w 138"/>
                                <a:gd name="T87" fmla="*/ 17 h 187"/>
                                <a:gd name="T88" fmla="*/ 78 w 138"/>
                                <a:gd name="T89" fmla="*/ 17 h 187"/>
                                <a:gd name="T90" fmla="*/ 46 w 138"/>
                                <a:gd name="T91" fmla="*/ 8 h 187"/>
                                <a:gd name="T92" fmla="*/ 0 w 138"/>
                                <a:gd name="T93" fmla="*/ 0 h 187"/>
                                <a:gd name="T94" fmla="*/ 0 w 138"/>
                                <a:gd name="T95" fmla="*/ 0 h 187"/>
                                <a:gd name="T96" fmla="*/ 23 w 138"/>
                                <a:gd name="T97" fmla="*/ 29 h 187"/>
                                <a:gd name="T98" fmla="*/ 35 w 138"/>
                                <a:gd name="T99" fmla="*/ 40 h 187"/>
                                <a:gd name="T100" fmla="*/ 43 w 138"/>
                                <a:gd name="T101" fmla="*/ 46 h 187"/>
                                <a:gd name="T102" fmla="*/ 43 w 138"/>
                                <a:gd name="T103" fmla="*/ 46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8" h="187">
                                  <a:moveTo>
                                    <a:pt x="43" y="46"/>
                                  </a:moveTo>
                                  <a:lnTo>
                                    <a:pt x="43" y="46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43" y="138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3" y="155"/>
                                  </a:lnTo>
                                  <a:lnTo>
                                    <a:pt x="72" y="164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138" y="187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35" y="132"/>
                                  </a:lnTo>
                                  <a:lnTo>
                                    <a:pt x="127" y="121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329"/>
                          <wps:cNvSpPr>
                            <a:spLocks/>
                          </wps:cNvSpPr>
                          <wps:spPr bwMode="auto">
                            <a:xfrm>
                              <a:off x="4046" y="2737"/>
                              <a:ext cx="75" cy="147"/>
                            </a:xfrm>
                            <a:custGeom>
                              <a:avLst/>
                              <a:gdLst>
                                <a:gd name="T0" fmla="*/ 64 w 75"/>
                                <a:gd name="T1" fmla="*/ 69 h 147"/>
                                <a:gd name="T2" fmla="*/ 64 w 75"/>
                                <a:gd name="T3" fmla="*/ 69 h 147"/>
                                <a:gd name="T4" fmla="*/ 52 w 75"/>
                                <a:gd name="T5" fmla="*/ 32 h 147"/>
                                <a:gd name="T6" fmla="*/ 38 w 75"/>
                                <a:gd name="T7" fmla="*/ 0 h 147"/>
                                <a:gd name="T8" fmla="*/ 38 w 75"/>
                                <a:gd name="T9" fmla="*/ 0 h 147"/>
                                <a:gd name="T10" fmla="*/ 0 w 75"/>
                                <a:gd name="T11" fmla="*/ 0 h 147"/>
                                <a:gd name="T12" fmla="*/ 0 w 75"/>
                                <a:gd name="T13" fmla="*/ 0 h 147"/>
                                <a:gd name="T14" fmla="*/ 26 w 75"/>
                                <a:gd name="T15" fmla="*/ 86 h 147"/>
                                <a:gd name="T16" fmla="*/ 26 w 75"/>
                                <a:gd name="T17" fmla="*/ 86 h 147"/>
                                <a:gd name="T18" fmla="*/ 29 w 75"/>
                                <a:gd name="T19" fmla="*/ 101 h 147"/>
                                <a:gd name="T20" fmla="*/ 29 w 75"/>
                                <a:gd name="T21" fmla="*/ 115 h 147"/>
                                <a:gd name="T22" fmla="*/ 29 w 75"/>
                                <a:gd name="T23" fmla="*/ 144 h 147"/>
                                <a:gd name="T24" fmla="*/ 29 w 75"/>
                                <a:gd name="T25" fmla="*/ 144 h 147"/>
                                <a:gd name="T26" fmla="*/ 75 w 75"/>
                                <a:gd name="T27" fmla="*/ 147 h 147"/>
                                <a:gd name="T28" fmla="*/ 75 w 75"/>
                                <a:gd name="T29" fmla="*/ 147 h 147"/>
                                <a:gd name="T30" fmla="*/ 72 w 75"/>
                                <a:gd name="T31" fmla="*/ 112 h 147"/>
                                <a:gd name="T32" fmla="*/ 64 w 75"/>
                                <a:gd name="T33" fmla="*/ 69 h 147"/>
                                <a:gd name="T34" fmla="*/ 64 w 75"/>
                                <a:gd name="T35" fmla="*/ 69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5" h="147">
                                  <a:moveTo>
                                    <a:pt x="64" y="69"/>
                                  </a:moveTo>
                                  <a:lnTo>
                                    <a:pt x="64" y="69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75" y="147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6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330"/>
                          <wps:cNvSpPr>
                            <a:spLocks/>
                          </wps:cNvSpPr>
                          <wps:spPr bwMode="auto">
                            <a:xfrm>
                              <a:off x="3210" y="2956"/>
                              <a:ext cx="172" cy="281"/>
                            </a:xfrm>
                            <a:custGeom>
                              <a:avLst/>
                              <a:gdLst>
                                <a:gd name="T0" fmla="*/ 155 w 172"/>
                                <a:gd name="T1" fmla="*/ 69 h 281"/>
                                <a:gd name="T2" fmla="*/ 155 w 172"/>
                                <a:gd name="T3" fmla="*/ 69 h 281"/>
                                <a:gd name="T4" fmla="*/ 146 w 172"/>
                                <a:gd name="T5" fmla="*/ 69 h 281"/>
                                <a:gd name="T6" fmla="*/ 144 w 172"/>
                                <a:gd name="T7" fmla="*/ 69 h 281"/>
                                <a:gd name="T8" fmla="*/ 144 w 172"/>
                                <a:gd name="T9" fmla="*/ 63 h 281"/>
                                <a:gd name="T10" fmla="*/ 146 w 172"/>
                                <a:gd name="T11" fmla="*/ 54 h 281"/>
                                <a:gd name="T12" fmla="*/ 152 w 172"/>
                                <a:gd name="T13" fmla="*/ 40 h 281"/>
                                <a:gd name="T14" fmla="*/ 149 w 172"/>
                                <a:gd name="T15" fmla="*/ 37 h 281"/>
                                <a:gd name="T16" fmla="*/ 144 w 172"/>
                                <a:gd name="T17" fmla="*/ 37 h 281"/>
                                <a:gd name="T18" fmla="*/ 144 w 172"/>
                                <a:gd name="T19" fmla="*/ 37 h 281"/>
                                <a:gd name="T20" fmla="*/ 135 w 172"/>
                                <a:gd name="T21" fmla="*/ 37 h 281"/>
                                <a:gd name="T22" fmla="*/ 129 w 172"/>
                                <a:gd name="T23" fmla="*/ 34 h 281"/>
                                <a:gd name="T24" fmla="*/ 123 w 172"/>
                                <a:gd name="T25" fmla="*/ 31 h 281"/>
                                <a:gd name="T26" fmla="*/ 121 w 172"/>
                                <a:gd name="T27" fmla="*/ 25 h 281"/>
                                <a:gd name="T28" fmla="*/ 115 w 172"/>
                                <a:gd name="T29" fmla="*/ 11 h 281"/>
                                <a:gd name="T30" fmla="*/ 115 w 172"/>
                                <a:gd name="T31" fmla="*/ 0 h 281"/>
                                <a:gd name="T32" fmla="*/ 115 w 172"/>
                                <a:gd name="T33" fmla="*/ 0 h 281"/>
                                <a:gd name="T34" fmla="*/ 86 w 172"/>
                                <a:gd name="T35" fmla="*/ 20 h 281"/>
                                <a:gd name="T36" fmla="*/ 63 w 172"/>
                                <a:gd name="T37" fmla="*/ 40 h 281"/>
                                <a:gd name="T38" fmla="*/ 43 w 172"/>
                                <a:gd name="T39" fmla="*/ 57 h 281"/>
                                <a:gd name="T40" fmla="*/ 26 w 172"/>
                                <a:gd name="T41" fmla="*/ 74 h 281"/>
                                <a:gd name="T42" fmla="*/ 14 w 172"/>
                                <a:gd name="T43" fmla="*/ 89 h 281"/>
                                <a:gd name="T44" fmla="*/ 6 w 172"/>
                                <a:gd name="T45" fmla="*/ 103 h 281"/>
                                <a:gd name="T46" fmla="*/ 0 w 172"/>
                                <a:gd name="T47" fmla="*/ 117 h 281"/>
                                <a:gd name="T48" fmla="*/ 0 w 172"/>
                                <a:gd name="T49" fmla="*/ 126 h 281"/>
                                <a:gd name="T50" fmla="*/ 0 w 172"/>
                                <a:gd name="T51" fmla="*/ 126 h 281"/>
                                <a:gd name="T52" fmla="*/ 3 w 172"/>
                                <a:gd name="T53" fmla="*/ 149 h 281"/>
                                <a:gd name="T54" fmla="*/ 8 w 172"/>
                                <a:gd name="T55" fmla="*/ 175 h 281"/>
                                <a:gd name="T56" fmla="*/ 23 w 172"/>
                                <a:gd name="T57" fmla="*/ 224 h 281"/>
                                <a:gd name="T58" fmla="*/ 40 w 172"/>
                                <a:gd name="T59" fmla="*/ 281 h 281"/>
                                <a:gd name="T60" fmla="*/ 40 w 172"/>
                                <a:gd name="T61" fmla="*/ 281 h 281"/>
                                <a:gd name="T62" fmla="*/ 46 w 172"/>
                                <a:gd name="T63" fmla="*/ 270 h 281"/>
                                <a:gd name="T64" fmla="*/ 52 w 172"/>
                                <a:gd name="T65" fmla="*/ 255 h 281"/>
                                <a:gd name="T66" fmla="*/ 63 w 172"/>
                                <a:gd name="T67" fmla="*/ 235 h 281"/>
                                <a:gd name="T68" fmla="*/ 80 w 172"/>
                                <a:gd name="T69" fmla="*/ 215 h 281"/>
                                <a:gd name="T70" fmla="*/ 103 w 172"/>
                                <a:gd name="T71" fmla="*/ 189 h 281"/>
                                <a:gd name="T72" fmla="*/ 132 w 172"/>
                                <a:gd name="T73" fmla="*/ 161 h 281"/>
                                <a:gd name="T74" fmla="*/ 167 w 172"/>
                                <a:gd name="T75" fmla="*/ 129 h 281"/>
                                <a:gd name="T76" fmla="*/ 167 w 172"/>
                                <a:gd name="T77" fmla="*/ 129 h 281"/>
                                <a:gd name="T78" fmla="*/ 172 w 172"/>
                                <a:gd name="T79" fmla="*/ 109 h 281"/>
                                <a:gd name="T80" fmla="*/ 172 w 172"/>
                                <a:gd name="T81" fmla="*/ 86 h 281"/>
                                <a:gd name="T82" fmla="*/ 172 w 172"/>
                                <a:gd name="T83" fmla="*/ 77 h 281"/>
                                <a:gd name="T84" fmla="*/ 169 w 172"/>
                                <a:gd name="T85" fmla="*/ 71 h 281"/>
                                <a:gd name="T86" fmla="*/ 164 w 172"/>
                                <a:gd name="T87" fmla="*/ 69 h 281"/>
                                <a:gd name="T88" fmla="*/ 155 w 172"/>
                                <a:gd name="T89" fmla="*/ 69 h 281"/>
                                <a:gd name="T90" fmla="*/ 155 w 172"/>
                                <a:gd name="T91" fmla="*/ 6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72" h="281">
                                  <a:moveTo>
                                    <a:pt x="155" y="69"/>
                                  </a:moveTo>
                                  <a:lnTo>
                                    <a:pt x="155" y="69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4" y="69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52" y="40"/>
                                  </a:lnTo>
                                  <a:lnTo>
                                    <a:pt x="149" y="37"/>
                                  </a:lnTo>
                                  <a:lnTo>
                                    <a:pt x="144" y="37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29" y="34"/>
                                  </a:lnTo>
                                  <a:lnTo>
                                    <a:pt x="123" y="31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14" y="89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23" y="224"/>
                                  </a:lnTo>
                                  <a:lnTo>
                                    <a:pt x="40" y="281"/>
                                  </a:lnTo>
                                  <a:lnTo>
                                    <a:pt x="46" y="270"/>
                                  </a:lnTo>
                                  <a:lnTo>
                                    <a:pt x="52" y="255"/>
                                  </a:lnTo>
                                  <a:lnTo>
                                    <a:pt x="63" y="235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103" y="189"/>
                                  </a:lnTo>
                                  <a:lnTo>
                                    <a:pt x="132" y="161"/>
                                  </a:lnTo>
                                  <a:lnTo>
                                    <a:pt x="167" y="129"/>
                                  </a:lnTo>
                                  <a:lnTo>
                                    <a:pt x="172" y="109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72" y="77"/>
                                  </a:lnTo>
                                  <a:lnTo>
                                    <a:pt x="169" y="71"/>
                                  </a:lnTo>
                                  <a:lnTo>
                                    <a:pt x="164" y="69"/>
                                  </a:lnTo>
                                  <a:lnTo>
                                    <a:pt x="15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331"/>
                          <wps:cNvSpPr>
                            <a:spLocks/>
                          </wps:cNvSpPr>
                          <wps:spPr bwMode="auto">
                            <a:xfrm>
                              <a:off x="3575" y="2737"/>
                              <a:ext cx="500" cy="221"/>
                            </a:xfrm>
                            <a:custGeom>
                              <a:avLst/>
                              <a:gdLst>
                                <a:gd name="T0" fmla="*/ 497 w 500"/>
                                <a:gd name="T1" fmla="*/ 86 h 221"/>
                                <a:gd name="T2" fmla="*/ 497 w 500"/>
                                <a:gd name="T3" fmla="*/ 86 h 221"/>
                                <a:gd name="T4" fmla="*/ 471 w 500"/>
                                <a:gd name="T5" fmla="*/ 0 h 221"/>
                                <a:gd name="T6" fmla="*/ 471 w 500"/>
                                <a:gd name="T7" fmla="*/ 0 h 221"/>
                                <a:gd name="T8" fmla="*/ 405 w 500"/>
                                <a:gd name="T9" fmla="*/ 6 h 221"/>
                                <a:gd name="T10" fmla="*/ 328 w 500"/>
                                <a:gd name="T11" fmla="*/ 14 h 221"/>
                                <a:gd name="T12" fmla="*/ 244 w 500"/>
                                <a:gd name="T13" fmla="*/ 29 h 221"/>
                                <a:gd name="T14" fmla="*/ 149 w 500"/>
                                <a:gd name="T15" fmla="*/ 52 h 221"/>
                                <a:gd name="T16" fmla="*/ 149 w 500"/>
                                <a:gd name="T17" fmla="*/ 52 h 221"/>
                                <a:gd name="T18" fmla="*/ 72 w 500"/>
                                <a:gd name="T19" fmla="*/ 75 h 221"/>
                                <a:gd name="T20" fmla="*/ 0 w 500"/>
                                <a:gd name="T21" fmla="*/ 98 h 221"/>
                                <a:gd name="T22" fmla="*/ 0 w 500"/>
                                <a:gd name="T23" fmla="*/ 98 h 221"/>
                                <a:gd name="T24" fmla="*/ 37 w 500"/>
                                <a:gd name="T25" fmla="*/ 161 h 221"/>
                                <a:gd name="T26" fmla="*/ 37 w 500"/>
                                <a:gd name="T27" fmla="*/ 161 h 221"/>
                                <a:gd name="T28" fmla="*/ 43 w 500"/>
                                <a:gd name="T29" fmla="*/ 175 h 221"/>
                                <a:gd name="T30" fmla="*/ 49 w 500"/>
                                <a:gd name="T31" fmla="*/ 193 h 221"/>
                                <a:gd name="T32" fmla="*/ 55 w 500"/>
                                <a:gd name="T33" fmla="*/ 221 h 221"/>
                                <a:gd name="T34" fmla="*/ 55 w 500"/>
                                <a:gd name="T35" fmla="*/ 221 h 221"/>
                                <a:gd name="T36" fmla="*/ 101 w 500"/>
                                <a:gd name="T37" fmla="*/ 204 h 221"/>
                                <a:gd name="T38" fmla="*/ 149 w 500"/>
                                <a:gd name="T39" fmla="*/ 190 h 221"/>
                                <a:gd name="T40" fmla="*/ 149 w 500"/>
                                <a:gd name="T41" fmla="*/ 190 h 221"/>
                                <a:gd name="T42" fmla="*/ 201 w 500"/>
                                <a:gd name="T43" fmla="*/ 178 h 221"/>
                                <a:gd name="T44" fmla="*/ 250 w 500"/>
                                <a:gd name="T45" fmla="*/ 167 h 221"/>
                                <a:gd name="T46" fmla="*/ 299 w 500"/>
                                <a:gd name="T47" fmla="*/ 158 h 221"/>
                                <a:gd name="T48" fmla="*/ 345 w 500"/>
                                <a:gd name="T49" fmla="*/ 152 h 221"/>
                                <a:gd name="T50" fmla="*/ 425 w 500"/>
                                <a:gd name="T51" fmla="*/ 147 h 221"/>
                                <a:gd name="T52" fmla="*/ 500 w 500"/>
                                <a:gd name="T53" fmla="*/ 144 h 221"/>
                                <a:gd name="T54" fmla="*/ 500 w 500"/>
                                <a:gd name="T55" fmla="*/ 144 h 221"/>
                                <a:gd name="T56" fmla="*/ 500 w 500"/>
                                <a:gd name="T57" fmla="*/ 115 h 221"/>
                                <a:gd name="T58" fmla="*/ 500 w 500"/>
                                <a:gd name="T59" fmla="*/ 101 h 221"/>
                                <a:gd name="T60" fmla="*/ 497 w 500"/>
                                <a:gd name="T61" fmla="*/ 86 h 221"/>
                                <a:gd name="T62" fmla="*/ 497 w 500"/>
                                <a:gd name="T63" fmla="*/ 86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00" h="221">
                                  <a:moveTo>
                                    <a:pt x="497" y="86"/>
                                  </a:moveTo>
                                  <a:lnTo>
                                    <a:pt x="497" y="86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05" y="6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149" y="52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49" y="193"/>
                                  </a:lnTo>
                                  <a:lnTo>
                                    <a:pt x="55" y="221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49" y="190"/>
                                  </a:lnTo>
                                  <a:lnTo>
                                    <a:pt x="201" y="178"/>
                                  </a:lnTo>
                                  <a:lnTo>
                                    <a:pt x="250" y="167"/>
                                  </a:lnTo>
                                  <a:lnTo>
                                    <a:pt x="299" y="158"/>
                                  </a:lnTo>
                                  <a:lnTo>
                                    <a:pt x="345" y="152"/>
                                  </a:lnTo>
                                  <a:lnTo>
                                    <a:pt x="425" y="147"/>
                                  </a:lnTo>
                                  <a:lnTo>
                                    <a:pt x="500" y="144"/>
                                  </a:lnTo>
                                  <a:lnTo>
                                    <a:pt x="500" y="115"/>
                                  </a:lnTo>
                                  <a:lnTo>
                                    <a:pt x="500" y="101"/>
                                  </a:lnTo>
                                  <a:lnTo>
                                    <a:pt x="497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332"/>
                          <wps:cNvSpPr>
                            <a:spLocks/>
                          </wps:cNvSpPr>
                          <wps:spPr bwMode="auto">
                            <a:xfrm>
                              <a:off x="3325" y="2835"/>
                              <a:ext cx="305" cy="250"/>
                            </a:xfrm>
                            <a:custGeom>
                              <a:avLst/>
                              <a:gdLst>
                                <a:gd name="T0" fmla="*/ 250 w 305"/>
                                <a:gd name="T1" fmla="*/ 0 h 250"/>
                                <a:gd name="T2" fmla="*/ 250 w 305"/>
                                <a:gd name="T3" fmla="*/ 0 h 250"/>
                                <a:gd name="T4" fmla="*/ 175 w 305"/>
                                <a:gd name="T5" fmla="*/ 29 h 250"/>
                                <a:gd name="T6" fmla="*/ 106 w 305"/>
                                <a:gd name="T7" fmla="*/ 60 h 250"/>
                                <a:gd name="T8" fmla="*/ 49 w 305"/>
                                <a:gd name="T9" fmla="*/ 92 h 250"/>
                                <a:gd name="T10" fmla="*/ 0 w 305"/>
                                <a:gd name="T11" fmla="*/ 121 h 250"/>
                                <a:gd name="T12" fmla="*/ 0 w 305"/>
                                <a:gd name="T13" fmla="*/ 121 h 250"/>
                                <a:gd name="T14" fmla="*/ 0 w 305"/>
                                <a:gd name="T15" fmla="*/ 132 h 250"/>
                                <a:gd name="T16" fmla="*/ 6 w 305"/>
                                <a:gd name="T17" fmla="*/ 146 h 250"/>
                                <a:gd name="T18" fmla="*/ 8 w 305"/>
                                <a:gd name="T19" fmla="*/ 152 h 250"/>
                                <a:gd name="T20" fmla="*/ 14 w 305"/>
                                <a:gd name="T21" fmla="*/ 155 h 250"/>
                                <a:gd name="T22" fmla="*/ 20 w 305"/>
                                <a:gd name="T23" fmla="*/ 158 h 250"/>
                                <a:gd name="T24" fmla="*/ 29 w 305"/>
                                <a:gd name="T25" fmla="*/ 158 h 250"/>
                                <a:gd name="T26" fmla="*/ 29 w 305"/>
                                <a:gd name="T27" fmla="*/ 158 h 250"/>
                                <a:gd name="T28" fmla="*/ 34 w 305"/>
                                <a:gd name="T29" fmla="*/ 158 h 250"/>
                                <a:gd name="T30" fmla="*/ 37 w 305"/>
                                <a:gd name="T31" fmla="*/ 161 h 250"/>
                                <a:gd name="T32" fmla="*/ 31 w 305"/>
                                <a:gd name="T33" fmla="*/ 175 h 250"/>
                                <a:gd name="T34" fmla="*/ 29 w 305"/>
                                <a:gd name="T35" fmla="*/ 184 h 250"/>
                                <a:gd name="T36" fmla="*/ 29 w 305"/>
                                <a:gd name="T37" fmla="*/ 190 h 250"/>
                                <a:gd name="T38" fmla="*/ 31 w 305"/>
                                <a:gd name="T39" fmla="*/ 190 h 250"/>
                                <a:gd name="T40" fmla="*/ 40 w 305"/>
                                <a:gd name="T41" fmla="*/ 190 h 250"/>
                                <a:gd name="T42" fmla="*/ 40 w 305"/>
                                <a:gd name="T43" fmla="*/ 190 h 250"/>
                                <a:gd name="T44" fmla="*/ 49 w 305"/>
                                <a:gd name="T45" fmla="*/ 190 h 250"/>
                                <a:gd name="T46" fmla="*/ 54 w 305"/>
                                <a:gd name="T47" fmla="*/ 192 h 250"/>
                                <a:gd name="T48" fmla="*/ 57 w 305"/>
                                <a:gd name="T49" fmla="*/ 198 h 250"/>
                                <a:gd name="T50" fmla="*/ 57 w 305"/>
                                <a:gd name="T51" fmla="*/ 207 h 250"/>
                                <a:gd name="T52" fmla="*/ 57 w 305"/>
                                <a:gd name="T53" fmla="*/ 230 h 250"/>
                                <a:gd name="T54" fmla="*/ 52 w 305"/>
                                <a:gd name="T55" fmla="*/ 250 h 250"/>
                                <a:gd name="T56" fmla="*/ 52 w 305"/>
                                <a:gd name="T57" fmla="*/ 250 h 250"/>
                                <a:gd name="T58" fmla="*/ 100 w 305"/>
                                <a:gd name="T59" fmla="*/ 218 h 250"/>
                                <a:gd name="T60" fmla="*/ 158 w 305"/>
                                <a:gd name="T61" fmla="*/ 184 h 250"/>
                                <a:gd name="T62" fmla="*/ 224 w 305"/>
                                <a:gd name="T63" fmla="*/ 152 h 250"/>
                                <a:gd name="T64" fmla="*/ 305 w 305"/>
                                <a:gd name="T65" fmla="*/ 123 h 250"/>
                                <a:gd name="T66" fmla="*/ 305 w 305"/>
                                <a:gd name="T67" fmla="*/ 123 h 250"/>
                                <a:gd name="T68" fmla="*/ 299 w 305"/>
                                <a:gd name="T69" fmla="*/ 95 h 250"/>
                                <a:gd name="T70" fmla="*/ 293 w 305"/>
                                <a:gd name="T71" fmla="*/ 77 h 250"/>
                                <a:gd name="T72" fmla="*/ 287 w 305"/>
                                <a:gd name="T73" fmla="*/ 63 h 250"/>
                                <a:gd name="T74" fmla="*/ 287 w 305"/>
                                <a:gd name="T75" fmla="*/ 63 h 250"/>
                                <a:gd name="T76" fmla="*/ 250 w 305"/>
                                <a:gd name="T77" fmla="*/ 0 h 250"/>
                                <a:gd name="T78" fmla="*/ 250 w 305"/>
                                <a:gd name="T79" fmla="*/ 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05" h="250">
                                  <a:moveTo>
                                    <a:pt x="250" y="0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175" y="29"/>
                                  </a:lnTo>
                                  <a:lnTo>
                                    <a:pt x="106" y="60"/>
                                  </a:lnTo>
                                  <a:lnTo>
                                    <a:pt x="49" y="92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6" y="146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14" y="155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9" y="158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29" y="190"/>
                                  </a:lnTo>
                                  <a:lnTo>
                                    <a:pt x="31" y="190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49" y="190"/>
                                  </a:lnTo>
                                  <a:lnTo>
                                    <a:pt x="54" y="192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57" y="230"/>
                                  </a:lnTo>
                                  <a:lnTo>
                                    <a:pt x="52" y="250"/>
                                  </a:lnTo>
                                  <a:lnTo>
                                    <a:pt x="100" y="218"/>
                                  </a:lnTo>
                                  <a:lnTo>
                                    <a:pt x="158" y="184"/>
                                  </a:lnTo>
                                  <a:lnTo>
                                    <a:pt x="224" y="152"/>
                                  </a:lnTo>
                                  <a:lnTo>
                                    <a:pt x="305" y="123"/>
                                  </a:lnTo>
                                  <a:lnTo>
                                    <a:pt x="299" y="95"/>
                                  </a:lnTo>
                                  <a:lnTo>
                                    <a:pt x="293" y="77"/>
                                  </a:lnTo>
                                  <a:lnTo>
                                    <a:pt x="287" y="63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333"/>
                          <wps:cNvSpPr>
                            <a:spLocks/>
                          </wps:cNvSpPr>
                          <wps:spPr bwMode="auto">
                            <a:xfrm>
                              <a:off x="3296" y="3137"/>
                              <a:ext cx="144" cy="238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0 h 238"/>
                                <a:gd name="T2" fmla="*/ 144 w 144"/>
                                <a:gd name="T3" fmla="*/ 0 h 238"/>
                                <a:gd name="T4" fmla="*/ 112 w 144"/>
                                <a:gd name="T5" fmla="*/ 20 h 238"/>
                                <a:gd name="T6" fmla="*/ 86 w 144"/>
                                <a:gd name="T7" fmla="*/ 40 h 238"/>
                                <a:gd name="T8" fmla="*/ 60 w 144"/>
                                <a:gd name="T9" fmla="*/ 63 h 238"/>
                                <a:gd name="T10" fmla="*/ 40 w 144"/>
                                <a:gd name="T11" fmla="*/ 83 h 238"/>
                                <a:gd name="T12" fmla="*/ 23 w 144"/>
                                <a:gd name="T13" fmla="*/ 103 h 238"/>
                                <a:gd name="T14" fmla="*/ 12 w 144"/>
                                <a:gd name="T15" fmla="*/ 126 h 238"/>
                                <a:gd name="T16" fmla="*/ 3 w 144"/>
                                <a:gd name="T17" fmla="*/ 146 h 238"/>
                                <a:gd name="T18" fmla="*/ 0 w 144"/>
                                <a:gd name="T19" fmla="*/ 164 h 238"/>
                                <a:gd name="T20" fmla="*/ 0 w 144"/>
                                <a:gd name="T21" fmla="*/ 164 h 238"/>
                                <a:gd name="T22" fmla="*/ 3 w 144"/>
                                <a:gd name="T23" fmla="*/ 181 h 238"/>
                                <a:gd name="T24" fmla="*/ 12 w 144"/>
                                <a:gd name="T25" fmla="*/ 195 h 238"/>
                                <a:gd name="T26" fmla="*/ 26 w 144"/>
                                <a:gd name="T27" fmla="*/ 207 h 238"/>
                                <a:gd name="T28" fmla="*/ 40 w 144"/>
                                <a:gd name="T29" fmla="*/ 218 h 238"/>
                                <a:gd name="T30" fmla="*/ 60 w 144"/>
                                <a:gd name="T31" fmla="*/ 224 h 238"/>
                                <a:gd name="T32" fmla="*/ 83 w 144"/>
                                <a:gd name="T33" fmla="*/ 233 h 238"/>
                                <a:gd name="T34" fmla="*/ 109 w 144"/>
                                <a:gd name="T35" fmla="*/ 235 h 238"/>
                                <a:gd name="T36" fmla="*/ 138 w 144"/>
                                <a:gd name="T37" fmla="*/ 238 h 238"/>
                                <a:gd name="T38" fmla="*/ 138 w 144"/>
                                <a:gd name="T39" fmla="*/ 238 h 238"/>
                                <a:gd name="T40" fmla="*/ 129 w 144"/>
                                <a:gd name="T41" fmla="*/ 207 h 238"/>
                                <a:gd name="T42" fmla="*/ 121 w 144"/>
                                <a:gd name="T43" fmla="*/ 158 h 238"/>
                                <a:gd name="T44" fmla="*/ 121 w 144"/>
                                <a:gd name="T45" fmla="*/ 158 h 238"/>
                                <a:gd name="T46" fmla="*/ 118 w 144"/>
                                <a:gd name="T47" fmla="*/ 118 h 238"/>
                                <a:gd name="T48" fmla="*/ 121 w 144"/>
                                <a:gd name="T49" fmla="*/ 77 h 238"/>
                                <a:gd name="T50" fmla="*/ 129 w 144"/>
                                <a:gd name="T51" fmla="*/ 37 h 238"/>
                                <a:gd name="T52" fmla="*/ 144 w 144"/>
                                <a:gd name="T53" fmla="*/ 0 h 238"/>
                                <a:gd name="T54" fmla="*/ 144 w 144"/>
                                <a:gd name="T55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44" h="238">
                                  <a:moveTo>
                                    <a:pt x="144" y="0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3" y="146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3" y="181"/>
                                  </a:lnTo>
                                  <a:lnTo>
                                    <a:pt x="12" y="195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83" y="233"/>
                                  </a:lnTo>
                                  <a:lnTo>
                                    <a:pt x="109" y="235"/>
                                  </a:lnTo>
                                  <a:lnTo>
                                    <a:pt x="138" y="238"/>
                                  </a:lnTo>
                                  <a:lnTo>
                                    <a:pt x="129" y="207"/>
                                  </a:lnTo>
                                  <a:lnTo>
                                    <a:pt x="121" y="158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9" y="37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334"/>
                          <wps:cNvSpPr>
                            <a:spLocks/>
                          </wps:cNvSpPr>
                          <wps:spPr bwMode="auto">
                            <a:xfrm>
                              <a:off x="3414" y="3073"/>
                              <a:ext cx="135" cy="302"/>
                            </a:xfrm>
                            <a:custGeom>
                              <a:avLst/>
                              <a:gdLst>
                                <a:gd name="T0" fmla="*/ 86 w 135"/>
                                <a:gd name="T1" fmla="*/ 291 h 302"/>
                                <a:gd name="T2" fmla="*/ 86 w 135"/>
                                <a:gd name="T3" fmla="*/ 291 h 302"/>
                                <a:gd name="T4" fmla="*/ 89 w 135"/>
                                <a:gd name="T5" fmla="*/ 288 h 302"/>
                                <a:gd name="T6" fmla="*/ 89 w 135"/>
                                <a:gd name="T7" fmla="*/ 285 h 302"/>
                                <a:gd name="T8" fmla="*/ 80 w 135"/>
                                <a:gd name="T9" fmla="*/ 282 h 302"/>
                                <a:gd name="T10" fmla="*/ 75 w 135"/>
                                <a:gd name="T11" fmla="*/ 279 h 302"/>
                                <a:gd name="T12" fmla="*/ 72 w 135"/>
                                <a:gd name="T13" fmla="*/ 276 h 302"/>
                                <a:gd name="T14" fmla="*/ 75 w 135"/>
                                <a:gd name="T15" fmla="*/ 271 h 302"/>
                                <a:gd name="T16" fmla="*/ 83 w 135"/>
                                <a:gd name="T17" fmla="*/ 268 h 302"/>
                                <a:gd name="T18" fmla="*/ 83 w 135"/>
                                <a:gd name="T19" fmla="*/ 268 h 302"/>
                                <a:gd name="T20" fmla="*/ 89 w 135"/>
                                <a:gd name="T21" fmla="*/ 262 h 302"/>
                                <a:gd name="T22" fmla="*/ 89 w 135"/>
                                <a:gd name="T23" fmla="*/ 256 h 302"/>
                                <a:gd name="T24" fmla="*/ 78 w 135"/>
                                <a:gd name="T25" fmla="*/ 236 h 302"/>
                                <a:gd name="T26" fmla="*/ 69 w 135"/>
                                <a:gd name="T27" fmla="*/ 219 h 302"/>
                                <a:gd name="T28" fmla="*/ 63 w 135"/>
                                <a:gd name="T29" fmla="*/ 199 h 302"/>
                                <a:gd name="T30" fmla="*/ 57 w 135"/>
                                <a:gd name="T31" fmla="*/ 170 h 302"/>
                                <a:gd name="T32" fmla="*/ 60 w 135"/>
                                <a:gd name="T33" fmla="*/ 133 h 302"/>
                                <a:gd name="T34" fmla="*/ 60 w 135"/>
                                <a:gd name="T35" fmla="*/ 133 h 302"/>
                                <a:gd name="T36" fmla="*/ 63 w 135"/>
                                <a:gd name="T37" fmla="*/ 113 h 302"/>
                                <a:gd name="T38" fmla="*/ 72 w 135"/>
                                <a:gd name="T39" fmla="*/ 90 h 302"/>
                                <a:gd name="T40" fmla="*/ 80 w 135"/>
                                <a:gd name="T41" fmla="*/ 72 h 302"/>
                                <a:gd name="T42" fmla="*/ 89 w 135"/>
                                <a:gd name="T43" fmla="*/ 55 h 302"/>
                                <a:gd name="T44" fmla="*/ 112 w 135"/>
                                <a:gd name="T45" fmla="*/ 23 h 302"/>
                                <a:gd name="T46" fmla="*/ 135 w 135"/>
                                <a:gd name="T47" fmla="*/ 0 h 302"/>
                                <a:gd name="T48" fmla="*/ 135 w 135"/>
                                <a:gd name="T49" fmla="*/ 0 h 302"/>
                                <a:gd name="T50" fmla="*/ 78 w 135"/>
                                <a:gd name="T51" fmla="*/ 32 h 302"/>
                                <a:gd name="T52" fmla="*/ 26 w 135"/>
                                <a:gd name="T53" fmla="*/ 64 h 302"/>
                                <a:gd name="T54" fmla="*/ 26 w 135"/>
                                <a:gd name="T55" fmla="*/ 64 h 302"/>
                                <a:gd name="T56" fmla="*/ 11 w 135"/>
                                <a:gd name="T57" fmla="*/ 101 h 302"/>
                                <a:gd name="T58" fmla="*/ 3 w 135"/>
                                <a:gd name="T59" fmla="*/ 141 h 302"/>
                                <a:gd name="T60" fmla="*/ 0 w 135"/>
                                <a:gd name="T61" fmla="*/ 182 h 302"/>
                                <a:gd name="T62" fmla="*/ 3 w 135"/>
                                <a:gd name="T63" fmla="*/ 222 h 302"/>
                                <a:gd name="T64" fmla="*/ 3 w 135"/>
                                <a:gd name="T65" fmla="*/ 222 h 302"/>
                                <a:gd name="T66" fmla="*/ 11 w 135"/>
                                <a:gd name="T67" fmla="*/ 271 h 302"/>
                                <a:gd name="T68" fmla="*/ 20 w 135"/>
                                <a:gd name="T69" fmla="*/ 302 h 302"/>
                                <a:gd name="T70" fmla="*/ 20 w 135"/>
                                <a:gd name="T71" fmla="*/ 302 h 302"/>
                                <a:gd name="T72" fmla="*/ 75 w 135"/>
                                <a:gd name="T73" fmla="*/ 302 h 302"/>
                                <a:gd name="T74" fmla="*/ 75 w 135"/>
                                <a:gd name="T75" fmla="*/ 302 h 302"/>
                                <a:gd name="T76" fmla="*/ 78 w 135"/>
                                <a:gd name="T77" fmla="*/ 297 h 302"/>
                                <a:gd name="T78" fmla="*/ 86 w 135"/>
                                <a:gd name="T79" fmla="*/ 291 h 302"/>
                                <a:gd name="T80" fmla="*/ 86 w 135"/>
                                <a:gd name="T81" fmla="*/ 291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5" h="302">
                                  <a:moveTo>
                                    <a:pt x="86" y="291"/>
                                  </a:moveTo>
                                  <a:lnTo>
                                    <a:pt x="86" y="291"/>
                                  </a:lnTo>
                                  <a:lnTo>
                                    <a:pt x="89" y="288"/>
                                  </a:lnTo>
                                  <a:lnTo>
                                    <a:pt x="89" y="285"/>
                                  </a:lnTo>
                                  <a:lnTo>
                                    <a:pt x="80" y="282"/>
                                  </a:lnTo>
                                  <a:lnTo>
                                    <a:pt x="75" y="279"/>
                                  </a:lnTo>
                                  <a:lnTo>
                                    <a:pt x="72" y="276"/>
                                  </a:lnTo>
                                  <a:lnTo>
                                    <a:pt x="75" y="271"/>
                                  </a:lnTo>
                                  <a:lnTo>
                                    <a:pt x="83" y="268"/>
                                  </a:lnTo>
                                  <a:lnTo>
                                    <a:pt x="89" y="262"/>
                                  </a:lnTo>
                                  <a:lnTo>
                                    <a:pt x="89" y="256"/>
                                  </a:lnTo>
                                  <a:lnTo>
                                    <a:pt x="78" y="236"/>
                                  </a:lnTo>
                                  <a:lnTo>
                                    <a:pt x="69" y="219"/>
                                  </a:lnTo>
                                  <a:lnTo>
                                    <a:pt x="63" y="199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3" y="222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20" y="302"/>
                                  </a:lnTo>
                                  <a:lnTo>
                                    <a:pt x="75" y="302"/>
                                  </a:lnTo>
                                  <a:lnTo>
                                    <a:pt x="78" y="297"/>
                                  </a:lnTo>
                                  <a:lnTo>
                                    <a:pt x="86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335"/>
                          <wps:cNvSpPr>
                            <a:spLocks/>
                          </wps:cNvSpPr>
                          <wps:spPr bwMode="auto">
                            <a:xfrm>
                              <a:off x="3471" y="2950"/>
                              <a:ext cx="860" cy="425"/>
                            </a:xfrm>
                            <a:custGeom>
                              <a:avLst/>
                              <a:gdLst>
                                <a:gd name="T0" fmla="*/ 633 w 860"/>
                                <a:gd name="T1" fmla="*/ 0 h 425"/>
                                <a:gd name="T2" fmla="*/ 636 w 860"/>
                                <a:gd name="T3" fmla="*/ 31 h 425"/>
                                <a:gd name="T4" fmla="*/ 624 w 860"/>
                                <a:gd name="T5" fmla="*/ 92 h 425"/>
                                <a:gd name="T6" fmla="*/ 590 w 860"/>
                                <a:gd name="T7" fmla="*/ 138 h 425"/>
                                <a:gd name="T8" fmla="*/ 541 w 860"/>
                                <a:gd name="T9" fmla="*/ 172 h 425"/>
                                <a:gd name="T10" fmla="*/ 483 w 860"/>
                                <a:gd name="T11" fmla="*/ 184 h 425"/>
                                <a:gd name="T12" fmla="*/ 452 w 860"/>
                                <a:gd name="T13" fmla="*/ 181 h 425"/>
                                <a:gd name="T14" fmla="*/ 400 w 860"/>
                                <a:gd name="T15" fmla="*/ 158 h 425"/>
                                <a:gd name="T16" fmla="*/ 357 w 860"/>
                                <a:gd name="T17" fmla="*/ 118 h 425"/>
                                <a:gd name="T18" fmla="*/ 334 w 860"/>
                                <a:gd name="T19" fmla="*/ 63 h 425"/>
                                <a:gd name="T20" fmla="*/ 331 w 860"/>
                                <a:gd name="T21" fmla="*/ 31 h 425"/>
                                <a:gd name="T22" fmla="*/ 259 w 860"/>
                                <a:gd name="T23" fmla="*/ 52 h 425"/>
                                <a:gd name="T24" fmla="*/ 176 w 860"/>
                                <a:gd name="T25" fmla="*/ 80 h 425"/>
                                <a:gd name="T26" fmla="*/ 78 w 860"/>
                                <a:gd name="T27" fmla="*/ 123 h 425"/>
                                <a:gd name="T28" fmla="*/ 55 w 860"/>
                                <a:gd name="T29" fmla="*/ 146 h 425"/>
                                <a:gd name="T30" fmla="*/ 23 w 860"/>
                                <a:gd name="T31" fmla="*/ 195 h 425"/>
                                <a:gd name="T32" fmla="*/ 6 w 860"/>
                                <a:gd name="T33" fmla="*/ 236 h 425"/>
                                <a:gd name="T34" fmla="*/ 3 w 860"/>
                                <a:gd name="T35" fmla="*/ 256 h 425"/>
                                <a:gd name="T36" fmla="*/ 6 w 860"/>
                                <a:gd name="T37" fmla="*/ 322 h 425"/>
                                <a:gd name="T38" fmla="*/ 21 w 860"/>
                                <a:gd name="T39" fmla="*/ 359 h 425"/>
                                <a:gd name="T40" fmla="*/ 32 w 860"/>
                                <a:gd name="T41" fmla="*/ 385 h 425"/>
                                <a:gd name="T42" fmla="*/ 26 w 860"/>
                                <a:gd name="T43" fmla="*/ 391 h 425"/>
                                <a:gd name="T44" fmla="*/ 15 w 860"/>
                                <a:gd name="T45" fmla="*/ 399 h 425"/>
                                <a:gd name="T46" fmla="*/ 23 w 860"/>
                                <a:gd name="T47" fmla="*/ 405 h 425"/>
                                <a:gd name="T48" fmla="*/ 32 w 860"/>
                                <a:gd name="T49" fmla="*/ 411 h 425"/>
                                <a:gd name="T50" fmla="*/ 29 w 860"/>
                                <a:gd name="T51" fmla="*/ 414 h 425"/>
                                <a:gd name="T52" fmla="*/ 18 w 860"/>
                                <a:gd name="T53" fmla="*/ 425 h 425"/>
                                <a:gd name="T54" fmla="*/ 95 w 860"/>
                                <a:gd name="T55" fmla="*/ 420 h 425"/>
                                <a:gd name="T56" fmla="*/ 259 w 860"/>
                                <a:gd name="T57" fmla="*/ 394 h 425"/>
                                <a:gd name="T58" fmla="*/ 340 w 860"/>
                                <a:gd name="T59" fmla="*/ 374 h 425"/>
                                <a:gd name="T60" fmla="*/ 515 w 860"/>
                                <a:gd name="T61" fmla="*/ 313 h 425"/>
                                <a:gd name="T62" fmla="*/ 688 w 860"/>
                                <a:gd name="T63" fmla="*/ 236 h 425"/>
                                <a:gd name="T64" fmla="*/ 788 w 860"/>
                                <a:gd name="T65" fmla="*/ 172 h 425"/>
                                <a:gd name="T66" fmla="*/ 834 w 860"/>
                                <a:gd name="T67" fmla="*/ 135 h 425"/>
                                <a:gd name="T68" fmla="*/ 860 w 860"/>
                                <a:gd name="T69" fmla="*/ 103 h 425"/>
                                <a:gd name="T70" fmla="*/ 860 w 860"/>
                                <a:gd name="T71" fmla="*/ 89 h 425"/>
                                <a:gd name="T72" fmla="*/ 854 w 860"/>
                                <a:gd name="T73" fmla="*/ 75 h 425"/>
                                <a:gd name="T74" fmla="*/ 823 w 860"/>
                                <a:gd name="T75" fmla="*/ 46 h 425"/>
                                <a:gd name="T76" fmla="*/ 765 w 860"/>
                                <a:gd name="T77" fmla="*/ 20 h 425"/>
                                <a:gd name="T78" fmla="*/ 682 w 860"/>
                                <a:gd name="T79" fmla="*/ 6 h 425"/>
                                <a:gd name="T80" fmla="*/ 633 w 860"/>
                                <a:gd name="T81" fmla="*/ 0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860" h="425">
                                  <a:moveTo>
                                    <a:pt x="633" y="0"/>
                                  </a:moveTo>
                                  <a:lnTo>
                                    <a:pt x="633" y="0"/>
                                  </a:lnTo>
                                  <a:lnTo>
                                    <a:pt x="636" y="31"/>
                                  </a:lnTo>
                                  <a:lnTo>
                                    <a:pt x="633" y="63"/>
                                  </a:lnTo>
                                  <a:lnTo>
                                    <a:pt x="624" y="92"/>
                                  </a:lnTo>
                                  <a:lnTo>
                                    <a:pt x="610" y="118"/>
                                  </a:lnTo>
                                  <a:lnTo>
                                    <a:pt x="590" y="138"/>
                                  </a:lnTo>
                                  <a:lnTo>
                                    <a:pt x="567" y="158"/>
                                  </a:lnTo>
                                  <a:lnTo>
                                    <a:pt x="541" y="172"/>
                                  </a:lnTo>
                                  <a:lnTo>
                                    <a:pt x="515" y="181"/>
                                  </a:lnTo>
                                  <a:lnTo>
                                    <a:pt x="483" y="184"/>
                                  </a:lnTo>
                                  <a:lnTo>
                                    <a:pt x="452" y="181"/>
                                  </a:lnTo>
                                  <a:lnTo>
                                    <a:pt x="426" y="172"/>
                                  </a:lnTo>
                                  <a:lnTo>
                                    <a:pt x="400" y="158"/>
                                  </a:lnTo>
                                  <a:lnTo>
                                    <a:pt x="377" y="138"/>
                                  </a:lnTo>
                                  <a:lnTo>
                                    <a:pt x="357" y="118"/>
                                  </a:lnTo>
                                  <a:lnTo>
                                    <a:pt x="345" y="92"/>
                                  </a:lnTo>
                                  <a:lnTo>
                                    <a:pt x="334" y="63"/>
                                  </a:lnTo>
                                  <a:lnTo>
                                    <a:pt x="331" y="31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19" y="63"/>
                                  </a:lnTo>
                                  <a:lnTo>
                                    <a:pt x="176" y="80"/>
                                  </a:lnTo>
                                  <a:lnTo>
                                    <a:pt x="127" y="100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32" y="178"/>
                                  </a:lnTo>
                                  <a:lnTo>
                                    <a:pt x="23" y="195"/>
                                  </a:lnTo>
                                  <a:lnTo>
                                    <a:pt x="15" y="213"/>
                                  </a:lnTo>
                                  <a:lnTo>
                                    <a:pt x="6" y="236"/>
                                  </a:lnTo>
                                  <a:lnTo>
                                    <a:pt x="3" y="256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6" y="322"/>
                                  </a:lnTo>
                                  <a:lnTo>
                                    <a:pt x="12" y="342"/>
                                  </a:lnTo>
                                  <a:lnTo>
                                    <a:pt x="21" y="359"/>
                                  </a:lnTo>
                                  <a:lnTo>
                                    <a:pt x="32" y="379"/>
                                  </a:lnTo>
                                  <a:lnTo>
                                    <a:pt x="32" y="385"/>
                                  </a:lnTo>
                                  <a:lnTo>
                                    <a:pt x="26" y="391"/>
                                  </a:lnTo>
                                  <a:lnTo>
                                    <a:pt x="18" y="394"/>
                                  </a:lnTo>
                                  <a:lnTo>
                                    <a:pt x="15" y="399"/>
                                  </a:lnTo>
                                  <a:lnTo>
                                    <a:pt x="18" y="402"/>
                                  </a:lnTo>
                                  <a:lnTo>
                                    <a:pt x="23" y="405"/>
                                  </a:lnTo>
                                  <a:lnTo>
                                    <a:pt x="32" y="408"/>
                                  </a:lnTo>
                                  <a:lnTo>
                                    <a:pt x="32" y="411"/>
                                  </a:lnTo>
                                  <a:lnTo>
                                    <a:pt x="29" y="414"/>
                                  </a:lnTo>
                                  <a:lnTo>
                                    <a:pt x="21" y="420"/>
                                  </a:lnTo>
                                  <a:lnTo>
                                    <a:pt x="18" y="425"/>
                                  </a:lnTo>
                                  <a:lnTo>
                                    <a:pt x="95" y="420"/>
                                  </a:lnTo>
                                  <a:lnTo>
                                    <a:pt x="176" y="408"/>
                                  </a:lnTo>
                                  <a:lnTo>
                                    <a:pt x="259" y="39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426" y="348"/>
                                  </a:lnTo>
                                  <a:lnTo>
                                    <a:pt x="515" y="313"/>
                                  </a:lnTo>
                                  <a:lnTo>
                                    <a:pt x="604" y="276"/>
                                  </a:lnTo>
                                  <a:lnTo>
                                    <a:pt x="688" y="236"/>
                                  </a:lnTo>
                                  <a:lnTo>
                                    <a:pt x="759" y="192"/>
                                  </a:lnTo>
                                  <a:lnTo>
                                    <a:pt x="788" y="172"/>
                                  </a:lnTo>
                                  <a:lnTo>
                                    <a:pt x="814" y="155"/>
                                  </a:lnTo>
                                  <a:lnTo>
                                    <a:pt x="834" y="135"/>
                                  </a:lnTo>
                                  <a:lnTo>
                                    <a:pt x="849" y="118"/>
                                  </a:lnTo>
                                  <a:lnTo>
                                    <a:pt x="860" y="103"/>
                                  </a:lnTo>
                                  <a:lnTo>
                                    <a:pt x="860" y="89"/>
                                  </a:lnTo>
                                  <a:lnTo>
                                    <a:pt x="860" y="80"/>
                                  </a:lnTo>
                                  <a:lnTo>
                                    <a:pt x="854" y="75"/>
                                  </a:lnTo>
                                  <a:lnTo>
                                    <a:pt x="843" y="60"/>
                                  </a:lnTo>
                                  <a:lnTo>
                                    <a:pt x="823" y="46"/>
                                  </a:lnTo>
                                  <a:lnTo>
                                    <a:pt x="797" y="31"/>
                                  </a:lnTo>
                                  <a:lnTo>
                                    <a:pt x="765" y="20"/>
                                  </a:lnTo>
                                  <a:lnTo>
                                    <a:pt x="728" y="11"/>
                                  </a:lnTo>
                                  <a:lnTo>
                                    <a:pt x="682" y="6"/>
                                  </a:lnTo>
                                  <a:lnTo>
                                    <a:pt x="6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336"/>
                          <wps:cNvSpPr>
                            <a:spLocks/>
                          </wps:cNvSpPr>
                          <wps:spPr bwMode="auto">
                            <a:xfrm>
                              <a:off x="3837" y="2950"/>
                              <a:ext cx="235" cy="149"/>
                            </a:xfrm>
                            <a:custGeom>
                              <a:avLst/>
                              <a:gdLst>
                                <a:gd name="T0" fmla="*/ 232 w 235"/>
                                <a:gd name="T1" fmla="*/ 0 h 149"/>
                                <a:gd name="T2" fmla="*/ 232 w 235"/>
                                <a:gd name="T3" fmla="*/ 0 h 149"/>
                                <a:gd name="T4" fmla="*/ 192 w 235"/>
                                <a:gd name="T5" fmla="*/ 0 h 149"/>
                                <a:gd name="T6" fmla="*/ 192 w 235"/>
                                <a:gd name="T7" fmla="*/ 0 h 149"/>
                                <a:gd name="T8" fmla="*/ 123 w 235"/>
                                <a:gd name="T9" fmla="*/ 6 h 149"/>
                                <a:gd name="T10" fmla="*/ 48 w 235"/>
                                <a:gd name="T11" fmla="*/ 17 h 149"/>
                                <a:gd name="T12" fmla="*/ 48 w 235"/>
                                <a:gd name="T13" fmla="*/ 17 h 149"/>
                                <a:gd name="T14" fmla="*/ 46 w 235"/>
                                <a:gd name="T15" fmla="*/ 26 h 149"/>
                                <a:gd name="T16" fmla="*/ 46 w 235"/>
                                <a:gd name="T17" fmla="*/ 37 h 149"/>
                                <a:gd name="T18" fmla="*/ 48 w 235"/>
                                <a:gd name="T19" fmla="*/ 49 h 149"/>
                                <a:gd name="T20" fmla="*/ 57 w 235"/>
                                <a:gd name="T21" fmla="*/ 60 h 149"/>
                                <a:gd name="T22" fmla="*/ 57 w 235"/>
                                <a:gd name="T23" fmla="*/ 60 h 149"/>
                                <a:gd name="T24" fmla="*/ 69 w 235"/>
                                <a:gd name="T25" fmla="*/ 72 h 149"/>
                                <a:gd name="T26" fmla="*/ 80 w 235"/>
                                <a:gd name="T27" fmla="*/ 80 h 149"/>
                                <a:gd name="T28" fmla="*/ 103 w 235"/>
                                <a:gd name="T29" fmla="*/ 95 h 149"/>
                                <a:gd name="T30" fmla="*/ 123 w 235"/>
                                <a:gd name="T31" fmla="*/ 100 h 149"/>
                                <a:gd name="T32" fmla="*/ 132 w 235"/>
                                <a:gd name="T33" fmla="*/ 103 h 149"/>
                                <a:gd name="T34" fmla="*/ 132 w 235"/>
                                <a:gd name="T35" fmla="*/ 103 h 149"/>
                                <a:gd name="T36" fmla="*/ 126 w 235"/>
                                <a:gd name="T37" fmla="*/ 106 h 149"/>
                                <a:gd name="T38" fmla="*/ 109 w 235"/>
                                <a:gd name="T39" fmla="*/ 109 h 149"/>
                                <a:gd name="T40" fmla="*/ 97 w 235"/>
                                <a:gd name="T41" fmla="*/ 109 h 149"/>
                                <a:gd name="T42" fmla="*/ 83 w 235"/>
                                <a:gd name="T43" fmla="*/ 106 h 149"/>
                                <a:gd name="T44" fmla="*/ 69 w 235"/>
                                <a:gd name="T45" fmla="*/ 103 h 149"/>
                                <a:gd name="T46" fmla="*/ 51 w 235"/>
                                <a:gd name="T47" fmla="*/ 95 h 149"/>
                                <a:gd name="T48" fmla="*/ 51 w 235"/>
                                <a:gd name="T49" fmla="*/ 95 h 149"/>
                                <a:gd name="T50" fmla="*/ 43 w 235"/>
                                <a:gd name="T51" fmla="*/ 86 h 149"/>
                                <a:gd name="T52" fmla="*/ 34 w 235"/>
                                <a:gd name="T53" fmla="*/ 77 h 149"/>
                                <a:gd name="T54" fmla="*/ 23 w 235"/>
                                <a:gd name="T55" fmla="*/ 60 h 149"/>
                                <a:gd name="T56" fmla="*/ 17 w 235"/>
                                <a:gd name="T57" fmla="*/ 40 h 149"/>
                                <a:gd name="T58" fmla="*/ 14 w 235"/>
                                <a:gd name="T59" fmla="*/ 23 h 149"/>
                                <a:gd name="T60" fmla="*/ 14 w 235"/>
                                <a:gd name="T61" fmla="*/ 23 h 149"/>
                                <a:gd name="T62" fmla="*/ 8 w 235"/>
                                <a:gd name="T63" fmla="*/ 23 h 149"/>
                                <a:gd name="T64" fmla="*/ 8 w 235"/>
                                <a:gd name="T65" fmla="*/ 23 h 149"/>
                                <a:gd name="T66" fmla="*/ 0 w 235"/>
                                <a:gd name="T67" fmla="*/ 26 h 149"/>
                                <a:gd name="T68" fmla="*/ 0 w 235"/>
                                <a:gd name="T69" fmla="*/ 26 h 149"/>
                                <a:gd name="T70" fmla="*/ 0 w 235"/>
                                <a:gd name="T71" fmla="*/ 31 h 149"/>
                                <a:gd name="T72" fmla="*/ 0 w 235"/>
                                <a:gd name="T73" fmla="*/ 31 h 149"/>
                                <a:gd name="T74" fmla="*/ 2 w 235"/>
                                <a:gd name="T75" fmla="*/ 54 h 149"/>
                                <a:gd name="T76" fmla="*/ 8 w 235"/>
                                <a:gd name="T77" fmla="*/ 77 h 149"/>
                                <a:gd name="T78" fmla="*/ 20 w 235"/>
                                <a:gd name="T79" fmla="*/ 98 h 149"/>
                                <a:gd name="T80" fmla="*/ 34 w 235"/>
                                <a:gd name="T81" fmla="*/ 115 h 149"/>
                                <a:gd name="T82" fmla="*/ 51 w 235"/>
                                <a:gd name="T83" fmla="*/ 129 h 149"/>
                                <a:gd name="T84" fmla="*/ 71 w 235"/>
                                <a:gd name="T85" fmla="*/ 141 h 149"/>
                                <a:gd name="T86" fmla="*/ 94 w 235"/>
                                <a:gd name="T87" fmla="*/ 149 h 149"/>
                                <a:gd name="T88" fmla="*/ 117 w 235"/>
                                <a:gd name="T89" fmla="*/ 149 h 149"/>
                                <a:gd name="T90" fmla="*/ 117 w 235"/>
                                <a:gd name="T91" fmla="*/ 149 h 149"/>
                                <a:gd name="T92" fmla="*/ 140 w 235"/>
                                <a:gd name="T93" fmla="*/ 149 h 149"/>
                                <a:gd name="T94" fmla="*/ 163 w 235"/>
                                <a:gd name="T95" fmla="*/ 141 h 149"/>
                                <a:gd name="T96" fmla="*/ 184 w 235"/>
                                <a:gd name="T97" fmla="*/ 129 h 149"/>
                                <a:gd name="T98" fmla="*/ 201 w 235"/>
                                <a:gd name="T99" fmla="*/ 115 h 149"/>
                                <a:gd name="T100" fmla="*/ 215 w 235"/>
                                <a:gd name="T101" fmla="*/ 98 h 149"/>
                                <a:gd name="T102" fmla="*/ 227 w 235"/>
                                <a:gd name="T103" fmla="*/ 77 h 149"/>
                                <a:gd name="T104" fmla="*/ 232 w 235"/>
                                <a:gd name="T105" fmla="*/ 54 h 149"/>
                                <a:gd name="T106" fmla="*/ 235 w 235"/>
                                <a:gd name="T107" fmla="*/ 31 h 149"/>
                                <a:gd name="T108" fmla="*/ 235 w 235"/>
                                <a:gd name="T109" fmla="*/ 31 h 149"/>
                                <a:gd name="T110" fmla="*/ 235 w 235"/>
                                <a:gd name="T111" fmla="*/ 17 h 149"/>
                                <a:gd name="T112" fmla="*/ 232 w 235"/>
                                <a:gd name="T113" fmla="*/ 0 h 149"/>
                                <a:gd name="T114" fmla="*/ 232 w 235"/>
                                <a:gd name="T115" fmla="*/ 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35" h="149">
                                  <a:moveTo>
                                    <a:pt x="232" y="0"/>
                                  </a:moveTo>
                                  <a:lnTo>
                                    <a:pt x="23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83" y="106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94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40" y="149"/>
                                  </a:lnTo>
                                  <a:lnTo>
                                    <a:pt x="163" y="141"/>
                                  </a:lnTo>
                                  <a:lnTo>
                                    <a:pt x="184" y="129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27" y="77"/>
                                  </a:lnTo>
                                  <a:lnTo>
                                    <a:pt x="232" y="54"/>
                                  </a:lnTo>
                                  <a:lnTo>
                                    <a:pt x="235" y="31"/>
                                  </a:lnTo>
                                  <a:lnTo>
                                    <a:pt x="235" y="17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337"/>
                          <wps:cNvSpPr>
                            <a:spLocks noEditPoints="1"/>
                          </wps:cNvSpPr>
                          <wps:spPr bwMode="auto">
                            <a:xfrm>
                              <a:off x="3351" y="2222"/>
                              <a:ext cx="172" cy="547"/>
                            </a:xfrm>
                            <a:custGeom>
                              <a:avLst/>
                              <a:gdLst>
                                <a:gd name="T0" fmla="*/ 161 w 172"/>
                                <a:gd name="T1" fmla="*/ 32 h 547"/>
                                <a:gd name="T2" fmla="*/ 161 w 172"/>
                                <a:gd name="T3" fmla="*/ 32 h 547"/>
                                <a:gd name="T4" fmla="*/ 155 w 172"/>
                                <a:gd name="T5" fmla="*/ 12 h 547"/>
                                <a:gd name="T6" fmla="*/ 152 w 172"/>
                                <a:gd name="T7" fmla="*/ 0 h 547"/>
                                <a:gd name="T8" fmla="*/ 152 w 172"/>
                                <a:gd name="T9" fmla="*/ 0 h 547"/>
                                <a:gd name="T10" fmla="*/ 123 w 172"/>
                                <a:gd name="T11" fmla="*/ 9 h 547"/>
                                <a:gd name="T12" fmla="*/ 95 w 172"/>
                                <a:gd name="T13" fmla="*/ 21 h 547"/>
                                <a:gd name="T14" fmla="*/ 95 w 172"/>
                                <a:gd name="T15" fmla="*/ 21 h 547"/>
                                <a:gd name="T16" fmla="*/ 92 w 172"/>
                                <a:gd name="T17" fmla="*/ 92 h 547"/>
                                <a:gd name="T18" fmla="*/ 92 w 172"/>
                                <a:gd name="T19" fmla="*/ 92 h 547"/>
                                <a:gd name="T20" fmla="*/ 129 w 172"/>
                                <a:gd name="T21" fmla="*/ 75 h 547"/>
                                <a:gd name="T22" fmla="*/ 166 w 172"/>
                                <a:gd name="T23" fmla="*/ 61 h 547"/>
                                <a:gd name="T24" fmla="*/ 166 w 172"/>
                                <a:gd name="T25" fmla="*/ 61 h 547"/>
                                <a:gd name="T26" fmla="*/ 161 w 172"/>
                                <a:gd name="T27" fmla="*/ 32 h 547"/>
                                <a:gd name="T28" fmla="*/ 161 w 172"/>
                                <a:gd name="T29" fmla="*/ 32 h 547"/>
                                <a:gd name="T30" fmla="*/ 172 w 172"/>
                                <a:gd name="T31" fmla="*/ 78 h 547"/>
                                <a:gd name="T32" fmla="*/ 172 w 172"/>
                                <a:gd name="T33" fmla="*/ 78 h 547"/>
                                <a:gd name="T34" fmla="*/ 169 w 172"/>
                                <a:gd name="T35" fmla="*/ 69 h 547"/>
                                <a:gd name="T36" fmla="*/ 169 w 172"/>
                                <a:gd name="T37" fmla="*/ 69 h 547"/>
                                <a:gd name="T38" fmla="*/ 132 w 172"/>
                                <a:gd name="T39" fmla="*/ 87 h 547"/>
                                <a:gd name="T40" fmla="*/ 89 w 172"/>
                                <a:gd name="T41" fmla="*/ 113 h 547"/>
                                <a:gd name="T42" fmla="*/ 89 w 172"/>
                                <a:gd name="T43" fmla="*/ 113 h 547"/>
                                <a:gd name="T44" fmla="*/ 80 w 172"/>
                                <a:gd name="T45" fmla="*/ 184 h 547"/>
                                <a:gd name="T46" fmla="*/ 66 w 172"/>
                                <a:gd name="T47" fmla="*/ 268 h 547"/>
                                <a:gd name="T48" fmla="*/ 66 w 172"/>
                                <a:gd name="T49" fmla="*/ 268 h 547"/>
                                <a:gd name="T50" fmla="*/ 57 w 172"/>
                                <a:gd name="T51" fmla="*/ 311 h 547"/>
                                <a:gd name="T52" fmla="*/ 46 w 172"/>
                                <a:gd name="T53" fmla="*/ 348 h 547"/>
                                <a:gd name="T54" fmla="*/ 26 w 172"/>
                                <a:gd name="T55" fmla="*/ 400 h 547"/>
                                <a:gd name="T56" fmla="*/ 8 w 172"/>
                                <a:gd name="T57" fmla="*/ 437 h 547"/>
                                <a:gd name="T58" fmla="*/ 3 w 172"/>
                                <a:gd name="T59" fmla="*/ 452 h 547"/>
                                <a:gd name="T60" fmla="*/ 0 w 172"/>
                                <a:gd name="T61" fmla="*/ 466 h 547"/>
                                <a:gd name="T62" fmla="*/ 0 w 172"/>
                                <a:gd name="T63" fmla="*/ 466 h 547"/>
                                <a:gd name="T64" fmla="*/ 0 w 172"/>
                                <a:gd name="T65" fmla="*/ 498 h 547"/>
                                <a:gd name="T66" fmla="*/ 3 w 172"/>
                                <a:gd name="T67" fmla="*/ 547 h 547"/>
                                <a:gd name="T68" fmla="*/ 3 w 172"/>
                                <a:gd name="T69" fmla="*/ 547 h 547"/>
                                <a:gd name="T70" fmla="*/ 34 w 172"/>
                                <a:gd name="T71" fmla="*/ 524 h 547"/>
                                <a:gd name="T72" fmla="*/ 69 w 172"/>
                                <a:gd name="T73" fmla="*/ 501 h 547"/>
                                <a:gd name="T74" fmla="*/ 69 w 172"/>
                                <a:gd name="T75" fmla="*/ 501 h 547"/>
                                <a:gd name="T76" fmla="*/ 89 w 172"/>
                                <a:gd name="T77" fmla="*/ 466 h 547"/>
                                <a:gd name="T78" fmla="*/ 103 w 172"/>
                                <a:gd name="T79" fmla="*/ 423 h 547"/>
                                <a:gd name="T80" fmla="*/ 120 w 172"/>
                                <a:gd name="T81" fmla="*/ 374 h 547"/>
                                <a:gd name="T82" fmla="*/ 132 w 172"/>
                                <a:gd name="T83" fmla="*/ 325 h 547"/>
                                <a:gd name="T84" fmla="*/ 143 w 172"/>
                                <a:gd name="T85" fmla="*/ 271 h 547"/>
                                <a:gd name="T86" fmla="*/ 152 w 172"/>
                                <a:gd name="T87" fmla="*/ 219 h 547"/>
                                <a:gd name="T88" fmla="*/ 166 w 172"/>
                                <a:gd name="T89" fmla="*/ 118 h 547"/>
                                <a:gd name="T90" fmla="*/ 166 w 172"/>
                                <a:gd name="T91" fmla="*/ 118 h 547"/>
                                <a:gd name="T92" fmla="*/ 112 w 172"/>
                                <a:gd name="T93" fmla="*/ 150 h 547"/>
                                <a:gd name="T94" fmla="*/ 100 w 172"/>
                                <a:gd name="T95" fmla="*/ 138 h 547"/>
                                <a:gd name="T96" fmla="*/ 100 w 172"/>
                                <a:gd name="T97" fmla="*/ 138 h 547"/>
                                <a:gd name="T98" fmla="*/ 135 w 172"/>
                                <a:gd name="T99" fmla="*/ 121 h 547"/>
                                <a:gd name="T100" fmla="*/ 169 w 172"/>
                                <a:gd name="T101" fmla="*/ 104 h 547"/>
                                <a:gd name="T102" fmla="*/ 169 w 172"/>
                                <a:gd name="T103" fmla="*/ 104 h 547"/>
                                <a:gd name="T104" fmla="*/ 172 w 172"/>
                                <a:gd name="T105" fmla="*/ 78 h 547"/>
                                <a:gd name="T106" fmla="*/ 172 w 172"/>
                                <a:gd name="T107" fmla="*/ 78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72" h="547">
                                  <a:moveTo>
                                    <a:pt x="161" y="32"/>
                                  </a:moveTo>
                                  <a:lnTo>
                                    <a:pt x="161" y="32"/>
                                  </a:lnTo>
                                  <a:lnTo>
                                    <a:pt x="155" y="1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23" y="9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129" y="7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1" y="32"/>
                                  </a:lnTo>
                                  <a:close/>
                                  <a:moveTo>
                                    <a:pt x="172" y="78"/>
                                  </a:moveTo>
                                  <a:lnTo>
                                    <a:pt x="172" y="78"/>
                                  </a:lnTo>
                                  <a:lnTo>
                                    <a:pt x="169" y="69"/>
                                  </a:lnTo>
                                  <a:lnTo>
                                    <a:pt x="132" y="87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57" y="311"/>
                                  </a:lnTo>
                                  <a:lnTo>
                                    <a:pt x="46" y="348"/>
                                  </a:lnTo>
                                  <a:lnTo>
                                    <a:pt x="26" y="400"/>
                                  </a:lnTo>
                                  <a:lnTo>
                                    <a:pt x="8" y="437"/>
                                  </a:lnTo>
                                  <a:lnTo>
                                    <a:pt x="3" y="452"/>
                                  </a:lnTo>
                                  <a:lnTo>
                                    <a:pt x="0" y="466"/>
                                  </a:lnTo>
                                  <a:lnTo>
                                    <a:pt x="0" y="498"/>
                                  </a:lnTo>
                                  <a:lnTo>
                                    <a:pt x="3" y="547"/>
                                  </a:lnTo>
                                  <a:lnTo>
                                    <a:pt x="34" y="524"/>
                                  </a:lnTo>
                                  <a:lnTo>
                                    <a:pt x="69" y="501"/>
                                  </a:lnTo>
                                  <a:lnTo>
                                    <a:pt x="89" y="466"/>
                                  </a:lnTo>
                                  <a:lnTo>
                                    <a:pt x="103" y="423"/>
                                  </a:lnTo>
                                  <a:lnTo>
                                    <a:pt x="120" y="374"/>
                                  </a:lnTo>
                                  <a:lnTo>
                                    <a:pt x="132" y="325"/>
                                  </a:lnTo>
                                  <a:lnTo>
                                    <a:pt x="143" y="271"/>
                                  </a:lnTo>
                                  <a:lnTo>
                                    <a:pt x="152" y="219"/>
                                  </a:lnTo>
                                  <a:lnTo>
                                    <a:pt x="166" y="118"/>
                                  </a:lnTo>
                                  <a:lnTo>
                                    <a:pt x="112" y="150"/>
                                  </a:lnTo>
                                  <a:lnTo>
                                    <a:pt x="100" y="138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7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338"/>
                          <wps:cNvSpPr>
                            <a:spLocks/>
                          </wps:cNvSpPr>
                          <wps:spPr bwMode="auto">
                            <a:xfrm>
                              <a:off x="3520" y="2197"/>
                              <a:ext cx="452" cy="560"/>
                            </a:xfrm>
                            <a:custGeom>
                              <a:avLst/>
                              <a:gdLst>
                                <a:gd name="T0" fmla="*/ 429 w 452"/>
                                <a:gd name="T1" fmla="*/ 485 h 560"/>
                                <a:gd name="T2" fmla="*/ 394 w 452"/>
                                <a:gd name="T3" fmla="*/ 477 h 560"/>
                                <a:gd name="T4" fmla="*/ 386 w 452"/>
                                <a:gd name="T5" fmla="*/ 465 h 560"/>
                                <a:gd name="T6" fmla="*/ 397 w 452"/>
                                <a:gd name="T7" fmla="*/ 454 h 560"/>
                                <a:gd name="T8" fmla="*/ 403 w 452"/>
                                <a:gd name="T9" fmla="*/ 448 h 560"/>
                                <a:gd name="T10" fmla="*/ 406 w 452"/>
                                <a:gd name="T11" fmla="*/ 442 h 560"/>
                                <a:gd name="T12" fmla="*/ 391 w 452"/>
                                <a:gd name="T13" fmla="*/ 431 h 560"/>
                                <a:gd name="T14" fmla="*/ 371 w 452"/>
                                <a:gd name="T15" fmla="*/ 422 h 560"/>
                                <a:gd name="T16" fmla="*/ 354 w 452"/>
                                <a:gd name="T17" fmla="*/ 411 h 560"/>
                                <a:gd name="T18" fmla="*/ 334 w 452"/>
                                <a:gd name="T19" fmla="*/ 382 h 560"/>
                                <a:gd name="T20" fmla="*/ 311 w 452"/>
                                <a:gd name="T21" fmla="*/ 316 h 560"/>
                                <a:gd name="T22" fmla="*/ 273 w 452"/>
                                <a:gd name="T23" fmla="*/ 192 h 560"/>
                                <a:gd name="T24" fmla="*/ 253 w 452"/>
                                <a:gd name="T25" fmla="*/ 138 h 560"/>
                                <a:gd name="T26" fmla="*/ 230 w 452"/>
                                <a:gd name="T27" fmla="*/ 97 h 560"/>
                                <a:gd name="T28" fmla="*/ 181 w 452"/>
                                <a:gd name="T29" fmla="*/ 40 h 560"/>
                                <a:gd name="T30" fmla="*/ 133 w 452"/>
                                <a:gd name="T31" fmla="*/ 11 h 560"/>
                                <a:gd name="T32" fmla="*/ 92 w 452"/>
                                <a:gd name="T33" fmla="*/ 0 h 560"/>
                                <a:gd name="T34" fmla="*/ 52 w 452"/>
                                <a:gd name="T35" fmla="*/ 8 h 560"/>
                                <a:gd name="T36" fmla="*/ 0 w 452"/>
                                <a:gd name="T37" fmla="*/ 20 h 560"/>
                                <a:gd name="T38" fmla="*/ 15 w 452"/>
                                <a:gd name="T39" fmla="*/ 43 h 560"/>
                                <a:gd name="T40" fmla="*/ 29 w 452"/>
                                <a:gd name="T41" fmla="*/ 77 h 560"/>
                                <a:gd name="T42" fmla="*/ 55 w 452"/>
                                <a:gd name="T43" fmla="*/ 71 h 560"/>
                                <a:gd name="T44" fmla="*/ 29 w 452"/>
                                <a:gd name="T45" fmla="*/ 80 h 560"/>
                                <a:gd name="T46" fmla="*/ 43 w 452"/>
                                <a:gd name="T47" fmla="*/ 115 h 560"/>
                                <a:gd name="T48" fmla="*/ 92 w 452"/>
                                <a:gd name="T49" fmla="*/ 103 h 560"/>
                                <a:gd name="T50" fmla="*/ 81 w 452"/>
                                <a:gd name="T51" fmla="*/ 106 h 560"/>
                                <a:gd name="T52" fmla="*/ 46 w 452"/>
                                <a:gd name="T53" fmla="*/ 120 h 560"/>
                                <a:gd name="T54" fmla="*/ 58 w 452"/>
                                <a:gd name="T55" fmla="*/ 155 h 560"/>
                                <a:gd name="T56" fmla="*/ 101 w 452"/>
                                <a:gd name="T57" fmla="*/ 342 h 560"/>
                                <a:gd name="T58" fmla="*/ 118 w 452"/>
                                <a:gd name="T59" fmla="*/ 451 h 560"/>
                                <a:gd name="T60" fmla="*/ 118 w 452"/>
                                <a:gd name="T61" fmla="*/ 471 h 560"/>
                                <a:gd name="T62" fmla="*/ 127 w 452"/>
                                <a:gd name="T63" fmla="*/ 488 h 560"/>
                                <a:gd name="T64" fmla="*/ 144 w 452"/>
                                <a:gd name="T65" fmla="*/ 494 h 560"/>
                                <a:gd name="T66" fmla="*/ 156 w 452"/>
                                <a:gd name="T67" fmla="*/ 500 h 560"/>
                                <a:gd name="T68" fmla="*/ 150 w 452"/>
                                <a:gd name="T69" fmla="*/ 511 h 560"/>
                                <a:gd name="T70" fmla="*/ 144 w 452"/>
                                <a:gd name="T71" fmla="*/ 517 h 560"/>
                                <a:gd name="T72" fmla="*/ 141 w 452"/>
                                <a:gd name="T73" fmla="*/ 529 h 560"/>
                                <a:gd name="T74" fmla="*/ 150 w 452"/>
                                <a:gd name="T75" fmla="*/ 537 h 560"/>
                                <a:gd name="T76" fmla="*/ 153 w 452"/>
                                <a:gd name="T77" fmla="*/ 546 h 560"/>
                                <a:gd name="T78" fmla="*/ 153 w 452"/>
                                <a:gd name="T79" fmla="*/ 552 h 560"/>
                                <a:gd name="T80" fmla="*/ 153 w 452"/>
                                <a:gd name="T81" fmla="*/ 560 h 560"/>
                                <a:gd name="T82" fmla="*/ 288 w 452"/>
                                <a:gd name="T83" fmla="*/ 529 h 560"/>
                                <a:gd name="T84" fmla="*/ 374 w 452"/>
                                <a:gd name="T85" fmla="*/ 520 h 560"/>
                                <a:gd name="T86" fmla="*/ 452 w 452"/>
                                <a:gd name="T87" fmla="*/ 514 h 560"/>
                                <a:gd name="T88" fmla="*/ 437 w 452"/>
                                <a:gd name="T89" fmla="*/ 491 h 560"/>
                                <a:gd name="T90" fmla="*/ 429 w 452"/>
                                <a:gd name="T91" fmla="*/ 485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52" h="560">
                                  <a:moveTo>
                                    <a:pt x="429" y="485"/>
                                  </a:moveTo>
                                  <a:lnTo>
                                    <a:pt x="429" y="485"/>
                                  </a:lnTo>
                                  <a:lnTo>
                                    <a:pt x="411" y="483"/>
                                  </a:lnTo>
                                  <a:lnTo>
                                    <a:pt x="394" y="477"/>
                                  </a:lnTo>
                                  <a:lnTo>
                                    <a:pt x="388" y="471"/>
                                  </a:lnTo>
                                  <a:lnTo>
                                    <a:pt x="386" y="465"/>
                                  </a:lnTo>
                                  <a:lnTo>
                                    <a:pt x="388" y="462"/>
                                  </a:lnTo>
                                  <a:lnTo>
                                    <a:pt x="397" y="454"/>
                                  </a:lnTo>
                                  <a:lnTo>
                                    <a:pt x="403" y="448"/>
                                  </a:lnTo>
                                  <a:lnTo>
                                    <a:pt x="409" y="445"/>
                                  </a:lnTo>
                                  <a:lnTo>
                                    <a:pt x="406" y="442"/>
                                  </a:lnTo>
                                  <a:lnTo>
                                    <a:pt x="403" y="437"/>
                                  </a:lnTo>
                                  <a:lnTo>
                                    <a:pt x="391" y="431"/>
                                  </a:lnTo>
                                  <a:lnTo>
                                    <a:pt x="371" y="422"/>
                                  </a:lnTo>
                                  <a:lnTo>
                                    <a:pt x="363" y="419"/>
                                  </a:lnTo>
                                  <a:lnTo>
                                    <a:pt x="354" y="411"/>
                                  </a:lnTo>
                                  <a:lnTo>
                                    <a:pt x="345" y="402"/>
                                  </a:lnTo>
                                  <a:lnTo>
                                    <a:pt x="334" y="382"/>
                                  </a:lnTo>
                                  <a:lnTo>
                                    <a:pt x="322" y="356"/>
                                  </a:lnTo>
                                  <a:lnTo>
                                    <a:pt x="311" y="316"/>
                                  </a:lnTo>
                                  <a:lnTo>
                                    <a:pt x="273" y="192"/>
                                  </a:lnTo>
                                  <a:lnTo>
                                    <a:pt x="262" y="163"/>
                                  </a:lnTo>
                                  <a:lnTo>
                                    <a:pt x="253" y="138"/>
                                  </a:lnTo>
                                  <a:lnTo>
                                    <a:pt x="242" y="115"/>
                                  </a:lnTo>
                                  <a:lnTo>
                                    <a:pt x="230" y="97"/>
                                  </a:lnTo>
                                  <a:lnTo>
                                    <a:pt x="207" y="63"/>
                                  </a:lnTo>
                                  <a:lnTo>
                                    <a:pt x="181" y="40"/>
                                  </a:lnTo>
                                  <a:lnTo>
                                    <a:pt x="156" y="23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8" y="155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101" y="342"/>
                                  </a:lnTo>
                                  <a:lnTo>
                                    <a:pt x="115" y="422"/>
                                  </a:lnTo>
                                  <a:lnTo>
                                    <a:pt x="118" y="451"/>
                                  </a:lnTo>
                                  <a:lnTo>
                                    <a:pt x="118" y="471"/>
                                  </a:lnTo>
                                  <a:lnTo>
                                    <a:pt x="121" y="480"/>
                                  </a:lnTo>
                                  <a:lnTo>
                                    <a:pt x="127" y="488"/>
                                  </a:lnTo>
                                  <a:lnTo>
                                    <a:pt x="135" y="491"/>
                                  </a:lnTo>
                                  <a:lnTo>
                                    <a:pt x="144" y="494"/>
                                  </a:lnTo>
                                  <a:lnTo>
                                    <a:pt x="150" y="497"/>
                                  </a:lnTo>
                                  <a:lnTo>
                                    <a:pt x="156" y="500"/>
                                  </a:lnTo>
                                  <a:lnTo>
                                    <a:pt x="156" y="506"/>
                                  </a:lnTo>
                                  <a:lnTo>
                                    <a:pt x="150" y="511"/>
                                  </a:lnTo>
                                  <a:lnTo>
                                    <a:pt x="144" y="517"/>
                                  </a:lnTo>
                                  <a:lnTo>
                                    <a:pt x="141" y="523"/>
                                  </a:lnTo>
                                  <a:lnTo>
                                    <a:pt x="141" y="529"/>
                                  </a:lnTo>
                                  <a:lnTo>
                                    <a:pt x="144" y="531"/>
                                  </a:lnTo>
                                  <a:lnTo>
                                    <a:pt x="150" y="537"/>
                                  </a:lnTo>
                                  <a:lnTo>
                                    <a:pt x="153" y="540"/>
                                  </a:lnTo>
                                  <a:lnTo>
                                    <a:pt x="153" y="546"/>
                                  </a:lnTo>
                                  <a:lnTo>
                                    <a:pt x="153" y="552"/>
                                  </a:lnTo>
                                  <a:lnTo>
                                    <a:pt x="153" y="560"/>
                                  </a:lnTo>
                                  <a:lnTo>
                                    <a:pt x="222" y="543"/>
                                  </a:lnTo>
                                  <a:lnTo>
                                    <a:pt x="288" y="529"/>
                                  </a:lnTo>
                                  <a:lnTo>
                                    <a:pt x="374" y="520"/>
                                  </a:lnTo>
                                  <a:lnTo>
                                    <a:pt x="452" y="514"/>
                                  </a:lnTo>
                                  <a:lnTo>
                                    <a:pt x="443" y="497"/>
                                  </a:lnTo>
                                  <a:lnTo>
                                    <a:pt x="437" y="491"/>
                                  </a:lnTo>
                                  <a:lnTo>
                                    <a:pt x="429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339"/>
                          <wps:cNvSpPr>
                            <a:spLocks noEditPoints="1"/>
                          </wps:cNvSpPr>
                          <wps:spPr bwMode="auto">
                            <a:xfrm>
                              <a:off x="3460" y="2217"/>
                              <a:ext cx="216" cy="609"/>
                            </a:xfrm>
                            <a:custGeom>
                              <a:avLst/>
                              <a:gdLst>
                                <a:gd name="T0" fmla="*/ 69 w 216"/>
                                <a:gd name="T1" fmla="*/ 106 h 609"/>
                                <a:gd name="T2" fmla="*/ 103 w 216"/>
                                <a:gd name="T3" fmla="*/ 95 h 609"/>
                                <a:gd name="T4" fmla="*/ 89 w 216"/>
                                <a:gd name="T5" fmla="*/ 60 h 609"/>
                                <a:gd name="T6" fmla="*/ 60 w 216"/>
                                <a:gd name="T7" fmla="*/ 74 h 609"/>
                                <a:gd name="T8" fmla="*/ 69 w 216"/>
                                <a:gd name="T9" fmla="*/ 106 h 609"/>
                                <a:gd name="T10" fmla="*/ 210 w 216"/>
                                <a:gd name="T11" fmla="*/ 491 h 609"/>
                                <a:gd name="T12" fmla="*/ 216 w 216"/>
                                <a:gd name="T13" fmla="*/ 480 h 609"/>
                                <a:gd name="T14" fmla="*/ 204 w 216"/>
                                <a:gd name="T15" fmla="*/ 474 h 609"/>
                                <a:gd name="T16" fmla="*/ 187 w 216"/>
                                <a:gd name="T17" fmla="*/ 468 h 609"/>
                                <a:gd name="T18" fmla="*/ 178 w 216"/>
                                <a:gd name="T19" fmla="*/ 451 h 609"/>
                                <a:gd name="T20" fmla="*/ 178 w 216"/>
                                <a:gd name="T21" fmla="*/ 431 h 609"/>
                                <a:gd name="T22" fmla="*/ 161 w 216"/>
                                <a:gd name="T23" fmla="*/ 322 h 609"/>
                                <a:gd name="T24" fmla="*/ 118 w 216"/>
                                <a:gd name="T25" fmla="*/ 135 h 609"/>
                                <a:gd name="T26" fmla="*/ 106 w 216"/>
                                <a:gd name="T27" fmla="*/ 100 h 609"/>
                                <a:gd name="T28" fmla="*/ 72 w 216"/>
                                <a:gd name="T29" fmla="*/ 118 h 609"/>
                                <a:gd name="T30" fmla="*/ 80 w 216"/>
                                <a:gd name="T31" fmla="*/ 161 h 609"/>
                                <a:gd name="T32" fmla="*/ 89 w 216"/>
                                <a:gd name="T33" fmla="*/ 235 h 609"/>
                                <a:gd name="T34" fmla="*/ 86 w 216"/>
                                <a:gd name="T35" fmla="*/ 253 h 609"/>
                                <a:gd name="T36" fmla="*/ 75 w 216"/>
                                <a:gd name="T37" fmla="*/ 264 h 609"/>
                                <a:gd name="T38" fmla="*/ 66 w 216"/>
                                <a:gd name="T39" fmla="*/ 284 h 609"/>
                                <a:gd name="T40" fmla="*/ 72 w 216"/>
                                <a:gd name="T41" fmla="*/ 293 h 609"/>
                                <a:gd name="T42" fmla="*/ 78 w 216"/>
                                <a:gd name="T43" fmla="*/ 299 h 609"/>
                                <a:gd name="T44" fmla="*/ 89 w 216"/>
                                <a:gd name="T45" fmla="*/ 313 h 609"/>
                                <a:gd name="T46" fmla="*/ 83 w 216"/>
                                <a:gd name="T47" fmla="*/ 333 h 609"/>
                                <a:gd name="T48" fmla="*/ 63 w 216"/>
                                <a:gd name="T49" fmla="*/ 356 h 609"/>
                                <a:gd name="T50" fmla="*/ 20 w 216"/>
                                <a:gd name="T51" fmla="*/ 408 h 609"/>
                                <a:gd name="T52" fmla="*/ 0 w 216"/>
                                <a:gd name="T53" fmla="*/ 448 h 609"/>
                                <a:gd name="T54" fmla="*/ 0 w 216"/>
                                <a:gd name="T55" fmla="*/ 465 h 609"/>
                                <a:gd name="T56" fmla="*/ 3 w 216"/>
                                <a:gd name="T57" fmla="*/ 483 h 609"/>
                                <a:gd name="T58" fmla="*/ 32 w 216"/>
                                <a:gd name="T59" fmla="*/ 471 h 609"/>
                                <a:gd name="T60" fmla="*/ 95 w 216"/>
                                <a:gd name="T61" fmla="*/ 451 h 609"/>
                                <a:gd name="T62" fmla="*/ 124 w 216"/>
                                <a:gd name="T63" fmla="*/ 445 h 609"/>
                                <a:gd name="T64" fmla="*/ 6 w 216"/>
                                <a:gd name="T65" fmla="*/ 497 h 609"/>
                                <a:gd name="T66" fmla="*/ 11 w 216"/>
                                <a:gd name="T67" fmla="*/ 529 h 609"/>
                                <a:gd name="T68" fmla="*/ 43 w 216"/>
                                <a:gd name="T69" fmla="*/ 517 h 609"/>
                                <a:gd name="T70" fmla="*/ 103 w 216"/>
                                <a:gd name="T71" fmla="*/ 494 h 609"/>
                                <a:gd name="T72" fmla="*/ 135 w 216"/>
                                <a:gd name="T73" fmla="*/ 488 h 609"/>
                                <a:gd name="T74" fmla="*/ 14 w 216"/>
                                <a:gd name="T75" fmla="*/ 543 h 609"/>
                                <a:gd name="T76" fmla="*/ 29 w 216"/>
                                <a:gd name="T77" fmla="*/ 609 h 609"/>
                                <a:gd name="T78" fmla="*/ 75 w 216"/>
                                <a:gd name="T79" fmla="*/ 586 h 609"/>
                                <a:gd name="T80" fmla="*/ 167 w 216"/>
                                <a:gd name="T81" fmla="*/ 555 h 609"/>
                                <a:gd name="T82" fmla="*/ 213 w 216"/>
                                <a:gd name="T83" fmla="*/ 540 h 609"/>
                                <a:gd name="T84" fmla="*/ 213 w 216"/>
                                <a:gd name="T85" fmla="*/ 526 h 609"/>
                                <a:gd name="T86" fmla="*/ 213 w 216"/>
                                <a:gd name="T87" fmla="*/ 520 h 609"/>
                                <a:gd name="T88" fmla="*/ 204 w 216"/>
                                <a:gd name="T89" fmla="*/ 511 h 609"/>
                                <a:gd name="T90" fmla="*/ 201 w 216"/>
                                <a:gd name="T91" fmla="*/ 503 h 609"/>
                                <a:gd name="T92" fmla="*/ 210 w 216"/>
                                <a:gd name="T93" fmla="*/ 491 h 609"/>
                                <a:gd name="T94" fmla="*/ 57 w 216"/>
                                <a:gd name="T95" fmla="*/ 66 h 609"/>
                                <a:gd name="T96" fmla="*/ 89 w 216"/>
                                <a:gd name="T97" fmla="*/ 57 h 609"/>
                                <a:gd name="T98" fmla="*/ 75 w 216"/>
                                <a:gd name="T99" fmla="*/ 23 h 609"/>
                                <a:gd name="T100" fmla="*/ 60 w 216"/>
                                <a:gd name="T101" fmla="*/ 0 h 609"/>
                                <a:gd name="T102" fmla="*/ 43 w 216"/>
                                <a:gd name="T103" fmla="*/ 5 h 609"/>
                                <a:gd name="T104" fmla="*/ 52 w 216"/>
                                <a:gd name="T105" fmla="*/ 37 h 609"/>
                                <a:gd name="T106" fmla="*/ 57 w 216"/>
                                <a:gd name="T107" fmla="*/ 66 h 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6" h="609">
                                  <a:moveTo>
                                    <a:pt x="69" y="106"/>
                                  </a:moveTo>
                                  <a:lnTo>
                                    <a:pt x="69" y="106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69" y="106"/>
                                  </a:lnTo>
                                  <a:close/>
                                  <a:moveTo>
                                    <a:pt x="210" y="491"/>
                                  </a:moveTo>
                                  <a:lnTo>
                                    <a:pt x="210" y="491"/>
                                  </a:lnTo>
                                  <a:lnTo>
                                    <a:pt x="216" y="486"/>
                                  </a:lnTo>
                                  <a:lnTo>
                                    <a:pt x="216" y="480"/>
                                  </a:lnTo>
                                  <a:lnTo>
                                    <a:pt x="210" y="477"/>
                                  </a:lnTo>
                                  <a:lnTo>
                                    <a:pt x="204" y="474"/>
                                  </a:lnTo>
                                  <a:lnTo>
                                    <a:pt x="195" y="471"/>
                                  </a:lnTo>
                                  <a:lnTo>
                                    <a:pt x="187" y="468"/>
                                  </a:lnTo>
                                  <a:lnTo>
                                    <a:pt x="181" y="460"/>
                                  </a:lnTo>
                                  <a:lnTo>
                                    <a:pt x="178" y="451"/>
                                  </a:lnTo>
                                  <a:lnTo>
                                    <a:pt x="178" y="431"/>
                                  </a:lnTo>
                                  <a:lnTo>
                                    <a:pt x="175" y="402"/>
                                  </a:lnTo>
                                  <a:lnTo>
                                    <a:pt x="161" y="322"/>
                                  </a:lnTo>
                                  <a:lnTo>
                                    <a:pt x="141" y="227"/>
                                  </a:lnTo>
                                  <a:lnTo>
                                    <a:pt x="118" y="135"/>
                                  </a:lnTo>
                                  <a:lnTo>
                                    <a:pt x="106" y="100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80" y="161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9" y="235"/>
                                  </a:lnTo>
                                  <a:lnTo>
                                    <a:pt x="89" y="247"/>
                                  </a:lnTo>
                                  <a:lnTo>
                                    <a:pt x="86" y="253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66" y="279"/>
                                  </a:lnTo>
                                  <a:lnTo>
                                    <a:pt x="66" y="284"/>
                                  </a:lnTo>
                                  <a:lnTo>
                                    <a:pt x="66" y="29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8" y="299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9" y="313"/>
                                  </a:lnTo>
                                  <a:lnTo>
                                    <a:pt x="89" y="322"/>
                                  </a:lnTo>
                                  <a:lnTo>
                                    <a:pt x="83" y="333"/>
                                  </a:lnTo>
                                  <a:lnTo>
                                    <a:pt x="63" y="356"/>
                                  </a:lnTo>
                                  <a:lnTo>
                                    <a:pt x="34" y="391"/>
                                  </a:lnTo>
                                  <a:lnTo>
                                    <a:pt x="20" y="40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3" y="483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63" y="460"/>
                                  </a:lnTo>
                                  <a:lnTo>
                                    <a:pt x="95" y="451"/>
                                  </a:lnTo>
                                  <a:lnTo>
                                    <a:pt x="124" y="445"/>
                                  </a:lnTo>
                                  <a:lnTo>
                                    <a:pt x="63" y="468"/>
                                  </a:lnTo>
                                  <a:lnTo>
                                    <a:pt x="6" y="497"/>
                                  </a:lnTo>
                                  <a:lnTo>
                                    <a:pt x="11" y="529"/>
                                  </a:lnTo>
                                  <a:lnTo>
                                    <a:pt x="43" y="517"/>
                                  </a:lnTo>
                                  <a:lnTo>
                                    <a:pt x="75" y="506"/>
                                  </a:lnTo>
                                  <a:lnTo>
                                    <a:pt x="103" y="494"/>
                                  </a:lnTo>
                                  <a:lnTo>
                                    <a:pt x="135" y="488"/>
                                  </a:lnTo>
                                  <a:lnTo>
                                    <a:pt x="72" y="514"/>
                                  </a:lnTo>
                                  <a:lnTo>
                                    <a:pt x="14" y="543"/>
                                  </a:lnTo>
                                  <a:lnTo>
                                    <a:pt x="29" y="609"/>
                                  </a:lnTo>
                                  <a:lnTo>
                                    <a:pt x="75" y="586"/>
                                  </a:lnTo>
                                  <a:lnTo>
                                    <a:pt x="121" y="569"/>
                                  </a:lnTo>
                                  <a:lnTo>
                                    <a:pt x="167" y="555"/>
                                  </a:lnTo>
                                  <a:lnTo>
                                    <a:pt x="213" y="540"/>
                                  </a:lnTo>
                                  <a:lnTo>
                                    <a:pt x="213" y="532"/>
                                  </a:lnTo>
                                  <a:lnTo>
                                    <a:pt x="213" y="526"/>
                                  </a:lnTo>
                                  <a:lnTo>
                                    <a:pt x="213" y="520"/>
                                  </a:lnTo>
                                  <a:lnTo>
                                    <a:pt x="210" y="517"/>
                                  </a:lnTo>
                                  <a:lnTo>
                                    <a:pt x="204" y="511"/>
                                  </a:lnTo>
                                  <a:lnTo>
                                    <a:pt x="201" y="509"/>
                                  </a:lnTo>
                                  <a:lnTo>
                                    <a:pt x="201" y="503"/>
                                  </a:lnTo>
                                  <a:lnTo>
                                    <a:pt x="204" y="497"/>
                                  </a:lnTo>
                                  <a:lnTo>
                                    <a:pt x="210" y="491"/>
                                  </a:lnTo>
                                  <a:close/>
                                  <a:moveTo>
                                    <a:pt x="57" y="66"/>
                                  </a:moveTo>
                                  <a:lnTo>
                                    <a:pt x="57" y="66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340"/>
                          <wps:cNvSpPr>
                            <a:spLocks noEditPoints="1"/>
                          </wps:cNvSpPr>
                          <wps:spPr bwMode="auto">
                            <a:xfrm>
                              <a:off x="3310" y="2300"/>
                              <a:ext cx="239" cy="627"/>
                            </a:xfrm>
                            <a:custGeom>
                              <a:avLst/>
                              <a:gdLst>
                                <a:gd name="T0" fmla="*/ 156 w 239"/>
                                <a:gd name="T1" fmla="*/ 414 h 627"/>
                                <a:gd name="T2" fmla="*/ 69 w 239"/>
                                <a:gd name="T3" fmla="*/ 469 h 627"/>
                                <a:gd name="T4" fmla="*/ 0 w 239"/>
                                <a:gd name="T5" fmla="*/ 526 h 627"/>
                                <a:gd name="T6" fmla="*/ 3 w 239"/>
                                <a:gd name="T7" fmla="*/ 558 h 627"/>
                                <a:gd name="T8" fmla="*/ 38 w 239"/>
                                <a:gd name="T9" fmla="*/ 526 h 627"/>
                                <a:gd name="T10" fmla="*/ 118 w 239"/>
                                <a:gd name="T11" fmla="*/ 472 h 627"/>
                                <a:gd name="T12" fmla="*/ 161 w 239"/>
                                <a:gd name="T13" fmla="*/ 446 h 627"/>
                                <a:gd name="T14" fmla="*/ 156 w 239"/>
                                <a:gd name="T15" fmla="*/ 414 h 627"/>
                                <a:gd name="T16" fmla="*/ 213 w 239"/>
                                <a:gd name="T17" fmla="*/ 0 h 627"/>
                                <a:gd name="T18" fmla="*/ 210 w 239"/>
                                <a:gd name="T19" fmla="*/ 26 h 627"/>
                                <a:gd name="T20" fmla="*/ 219 w 239"/>
                                <a:gd name="T21" fmla="*/ 23 h 627"/>
                                <a:gd name="T22" fmla="*/ 213 w 239"/>
                                <a:gd name="T23" fmla="*/ 0 h 627"/>
                                <a:gd name="T24" fmla="*/ 228 w 239"/>
                                <a:gd name="T25" fmla="*/ 216 h 627"/>
                                <a:gd name="T26" fmla="*/ 216 w 239"/>
                                <a:gd name="T27" fmla="*/ 207 h 627"/>
                                <a:gd name="T28" fmla="*/ 216 w 239"/>
                                <a:gd name="T29" fmla="*/ 196 h 627"/>
                                <a:gd name="T30" fmla="*/ 236 w 239"/>
                                <a:gd name="T31" fmla="*/ 170 h 627"/>
                                <a:gd name="T32" fmla="*/ 239 w 239"/>
                                <a:gd name="T33" fmla="*/ 164 h 627"/>
                                <a:gd name="T34" fmla="*/ 236 w 239"/>
                                <a:gd name="T35" fmla="*/ 121 h 627"/>
                                <a:gd name="T36" fmla="*/ 222 w 239"/>
                                <a:gd name="T37" fmla="*/ 35 h 627"/>
                                <a:gd name="T38" fmla="*/ 207 w 239"/>
                                <a:gd name="T39" fmla="*/ 40 h 627"/>
                                <a:gd name="T40" fmla="*/ 193 w 239"/>
                                <a:gd name="T41" fmla="*/ 141 h 627"/>
                                <a:gd name="T42" fmla="*/ 173 w 239"/>
                                <a:gd name="T43" fmla="*/ 247 h 627"/>
                                <a:gd name="T44" fmla="*/ 144 w 239"/>
                                <a:gd name="T45" fmla="*/ 345 h 627"/>
                                <a:gd name="T46" fmla="*/ 110 w 239"/>
                                <a:gd name="T47" fmla="*/ 423 h 627"/>
                                <a:gd name="T48" fmla="*/ 153 w 239"/>
                                <a:gd name="T49" fmla="*/ 400 h 627"/>
                                <a:gd name="T50" fmla="*/ 150 w 239"/>
                                <a:gd name="T51" fmla="*/ 382 h 627"/>
                                <a:gd name="T52" fmla="*/ 150 w 239"/>
                                <a:gd name="T53" fmla="*/ 374 h 627"/>
                                <a:gd name="T54" fmla="*/ 159 w 239"/>
                                <a:gd name="T55" fmla="*/ 345 h 627"/>
                                <a:gd name="T56" fmla="*/ 184 w 239"/>
                                <a:gd name="T57" fmla="*/ 308 h 627"/>
                                <a:gd name="T58" fmla="*/ 233 w 239"/>
                                <a:gd name="T59" fmla="*/ 250 h 627"/>
                                <a:gd name="T60" fmla="*/ 239 w 239"/>
                                <a:gd name="T61" fmla="*/ 239 h 627"/>
                                <a:gd name="T62" fmla="*/ 236 w 239"/>
                                <a:gd name="T63" fmla="*/ 224 h 627"/>
                                <a:gd name="T64" fmla="*/ 228 w 239"/>
                                <a:gd name="T65" fmla="*/ 216 h 627"/>
                                <a:gd name="T66" fmla="*/ 3 w 239"/>
                                <a:gd name="T67" fmla="*/ 575 h 627"/>
                                <a:gd name="T68" fmla="*/ 9 w 239"/>
                                <a:gd name="T69" fmla="*/ 627 h 627"/>
                                <a:gd name="T70" fmla="*/ 58 w 239"/>
                                <a:gd name="T71" fmla="*/ 592 h 627"/>
                                <a:gd name="T72" fmla="*/ 179 w 239"/>
                                <a:gd name="T73" fmla="*/ 526 h 627"/>
                                <a:gd name="T74" fmla="*/ 164 w 239"/>
                                <a:gd name="T75" fmla="*/ 460 h 627"/>
                                <a:gd name="T76" fmla="*/ 118 w 239"/>
                                <a:gd name="T77" fmla="*/ 489 h 627"/>
                                <a:gd name="T78" fmla="*/ 38 w 239"/>
                                <a:gd name="T79" fmla="*/ 546 h 627"/>
                                <a:gd name="T80" fmla="*/ 3 w 239"/>
                                <a:gd name="T81" fmla="*/ 575 h 6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39" h="627">
                                  <a:moveTo>
                                    <a:pt x="156" y="414"/>
                                  </a:moveTo>
                                  <a:lnTo>
                                    <a:pt x="156" y="414"/>
                                  </a:lnTo>
                                  <a:lnTo>
                                    <a:pt x="110" y="443"/>
                                  </a:lnTo>
                                  <a:lnTo>
                                    <a:pt x="69" y="469"/>
                                  </a:lnTo>
                                  <a:lnTo>
                                    <a:pt x="32" y="497"/>
                                  </a:lnTo>
                                  <a:lnTo>
                                    <a:pt x="0" y="526"/>
                                  </a:lnTo>
                                  <a:lnTo>
                                    <a:pt x="3" y="558"/>
                                  </a:lnTo>
                                  <a:lnTo>
                                    <a:pt x="38" y="526"/>
                                  </a:lnTo>
                                  <a:lnTo>
                                    <a:pt x="78" y="497"/>
                                  </a:lnTo>
                                  <a:lnTo>
                                    <a:pt x="118" y="472"/>
                                  </a:lnTo>
                                  <a:lnTo>
                                    <a:pt x="161" y="446"/>
                                  </a:lnTo>
                                  <a:lnTo>
                                    <a:pt x="156" y="414"/>
                                  </a:lnTo>
                                  <a:close/>
                                  <a:moveTo>
                                    <a:pt x="213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0" y="26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213" y="0"/>
                                  </a:lnTo>
                                  <a:close/>
                                  <a:moveTo>
                                    <a:pt x="228" y="216"/>
                                  </a:moveTo>
                                  <a:lnTo>
                                    <a:pt x="228" y="216"/>
                                  </a:lnTo>
                                  <a:lnTo>
                                    <a:pt x="222" y="210"/>
                                  </a:lnTo>
                                  <a:lnTo>
                                    <a:pt x="216" y="207"/>
                                  </a:lnTo>
                                  <a:lnTo>
                                    <a:pt x="216" y="201"/>
                                  </a:lnTo>
                                  <a:lnTo>
                                    <a:pt x="216" y="196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36" y="170"/>
                                  </a:lnTo>
                                  <a:lnTo>
                                    <a:pt x="239" y="164"/>
                                  </a:lnTo>
                                  <a:lnTo>
                                    <a:pt x="239" y="152"/>
                                  </a:lnTo>
                                  <a:lnTo>
                                    <a:pt x="236" y="121"/>
                                  </a:lnTo>
                                  <a:lnTo>
                                    <a:pt x="230" y="78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193" y="141"/>
                                  </a:lnTo>
                                  <a:lnTo>
                                    <a:pt x="184" y="193"/>
                                  </a:lnTo>
                                  <a:lnTo>
                                    <a:pt x="173" y="247"/>
                                  </a:lnTo>
                                  <a:lnTo>
                                    <a:pt x="161" y="296"/>
                                  </a:lnTo>
                                  <a:lnTo>
                                    <a:pt x="144" y="345"/>
                                  </a:lnTo>
                                  <a:lnTo>
                                    <a:pt x="130" y="388"/>
                                  </a:lnTo>
                                  <a:lnTo>
                                    <a:pt x="110" y="423"/>
                                  </a:lnTo>
                                  <a:lnTo>
                                    <a:pt x="153" y="400"/>
                                  </a:lnTo>
                                  <a:lnTo>
                                    <a:pt x="150" y="382"/>
                                  </a:lnTo>
                                  <a:lnTo>
                                    <a:pt x="150" y="374"/>
                                  </a:lnTo>
                                  <a:lnTo>
                                    <a:pt x="150" y="365"/>
                                  </a:lnTo>
                                  <a:lnTo>
                                    <a:pt x="159" y="345"/>
                                  </a:lnTo>
                                  <a:lnTo>
                                    <a:pt x="170" y="325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213" y="273"/>
                                  </a:lnTo>
                                  <a:lnTo>
                                    <a:pt x="233" y="250"/>
                                  </a:lnTo>
                                  <a:lnTo>
                                    <a:pt x="239" y="239"/>
                                  </a:lnTo>
                                  <a:lnTo>
                                    <a:pt x="239" y="230"/>
                                  </a:lnTo>
                                  <a:lnTo>
                                    <a:pt x="236" y="224"/>
                                  </a:lnTo>
                                  <a:lnTo>
                                    <a:pt x="228" y="216"/>
                                  </a:lnTo>
                                  <a:close/>
                                  <a:moveTo>
                                    <a:pt x="3" y="575"/>
                                  </a:moveTo>
                                  <a:lnTo>
                                    <a:pt x="3" y="575"/>
                                  </a:lnTo>
                                  <a:lnTo>
                                    <a:pt x="9" y="627"/>
                                  </a:lnTo>
                                  <a:lnTo>
                                    <a:pt x="58" y="592"/>
                                  </a:lnTo>
                                  <a:lnTo>
                                    <a:pt x="118" y="555"/>
                                  </a:lnTo>
                                  <a:lnTo>
                                    <a:pt x="179" y="526"/>
                                  </a:lnTo>
                                  <a:lnTo>
                                    <a:pt x="164" y="460"/>
                                  </a:lnTo>
                                  <a:lnTo>
                                    <a:pt x="118" y="489"/>
                                  </a:lnTo>
                                  <a:lnTo>
                                    <a:pt x="75" y="518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3" y="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341"/>
                          <wps:cNvSpPr>
                            <a:spLocks/>
                          </wps:cNvSpPr>
                          <wps:spPr bwMode="auto">
                            <a:xfrm>
                              <a:off x="3290" y="2243"/>
                              <a:ext cx="156" cy="563"/>
                            </a:xfrm>
                            <a:custGeom>
                              <a:avLst/>
                              <a:gdLst>
                                <a:gd name="T0" fmla="*/ 127 w 156"/>
                                <a:gd name="T1" fmla="*/ 247 h 563"/>
                                <a:gd name="T2" fmla="*/ 127 w 156"/>
                                <a:gd name="T3" fmla="*/ 247 h 563"/>
                                <a:gd name="T4" fmla="*/ 141 w 156"/>
                                <a:gd name="T5" fmla="*/ 163 h 563"/>
                                <a:gd name="T6" fmla="*/ 150 w 156"/>
                                <a:gd name="T7" fmla="*/ 92 h 563"/>
                                <a:gd name="T8" fmla="*/ 150 w 156"/>
                                <a:gd name="T9" fmla="*/ 92 h 563"/>
                                <a:gd name="T10" fmla="*/ 141 w 156"/>
                                <a:gd name="T11" fmla="*/ 97 h 563"/>
                                <a:gd name="T12" fmla="*/ 130 w 156"/>
                                <a:gd name="T13" fmla="*/ 86 h 563"/>
                                <a:gd name="T14" fmla="*/ 130 w 156"/>
                                <a:gd name="T15" fmla="*/ 86 h 563"/>
                                <a:gd name="T16" fmla="*/ 153 w 156"/>
                                <a:gd name="T17" fmla="*/ 71 h 563"/>
                                <a:gd name="T18" fmla="*/ 153 w 156"/>
                                <a:gd name="T19" fmla="*/ 71 h 563"/>
                                <a:gd name="T20" fmla="*/ 156 w 156"/>
                                <a:gd name="T21" fmla="*/ 0 h 563"/>
                                <a:gd name="T22" fmla="*/ 156 w 156"/>
                                <a:gd name="T23" fmla="*/ 0 h 563"/>
                                <a:gd name="T24" fmla="*/ 127 w 156"/>
                                <a:gd name="T25" fmla="*/ 17 h 563"/>
                                <a:gd name="T26" fmla="*/ 127 w 156"/>
                                <a:gd name="T27" fmla="*/ 17 h 563"/>
                                <a:gd name="T28" fmla="*/ 115 w 156"/>
                                <a:gd name="T29" fmla="*/ 23 h 563"/>
                                <a:gd name="T30" fmla="*/ 115 w 156"/>
                                <a:gd name="T31" fmla="*/ 23 h 563"/>
                                <a:gd name="T32" fmla="*/ 101 w 156"/>
                                <a:gd name="T33" fmla="*/ 43 h 563"/>
                                <a:gd name="T34" fmla="*/ 87 w 156"/>
                                <a:gd name="T35" fmla="*/ 66 h 563"/>
                                <a:gd name="T36" fmla="*/ 75 w 156"/>
                                <a:gd name="T37" fmla="*/ 92 h 563"/>
                                <a:gd name="T38" fmla="*/ 66 w 156"/>
                                <a:gd name="T39" fmla="*/ 117 h 563"/>
                                <a:gd name="T40" fmla="*/ 49 w 156"/>
                                <a:gd name="T41" fmla="*/ 172 h 563"/>
                                <a:gd name="T42" fmla="*/ 38 w 156"/>
                                <a:gd name="T43" fmla="*/ 227 h 563"/>
                                <a:gd name="T44" fmla="*/ 20 w 156"/>
                                <a:gd name="T45" fmla="*/ 322 h 563"/>
                                <a:gd name="T46" fmla="*/ 15 w 156"/>
                                <a:gd name="T47" fmla="*/ 359 h 563"/>
                                <a:gd name="T48" fmla="*/ 9 w 156"/>
                                <a:gd name="T49" fmla="*/ 382 h 563"/>
                                <a:gd name="T50" fmla="*/ 9 w 156"/>
                                <a:gd name="T51" fmla="*/ 382 h 563"/>
                                <a:gd name="T52" fmla="*/ 0 w 156"/>
                                <a:gd name="T53" fmla="*/ 396 h 563"/>
                                <a:gd name="T54" fmla="*/ 0 w 156"/>
                                <a:gd name="T55" fmla="*/ 396 h 563"/>
                                <a:gd name="T56" fmla="*/ 15 w 156"/>
                                <a:gd name="T57" fmla="*/ 549 h 563"/>
                                <a:gd name="T58" fmla="*/ 15 w 156"/>
                                <a:gd name="T59" fmla="*/ 549 h 563"/>
                                <a:gd name="T60" fmla="*/ 18 w 156"/>
                                <a:gd name="T61" fmla="*/ 549 h 563"/>
                                <a:gd name="T62" fmla="*/ 18 w 156"/>
                                <a:gd name="T63" fmla="*/ 549 h 563"/>
                                <a:gd name="T64" fmla="*/ 18 w 156"/>
                                <a:gd name="T65" fmla="*/ 563 h 563"/>
                                <a:gd name="T66" fmla="*/ 18 w 156"/>
                                <a:gd name="T67" fmla="*/ 563 h 563"/>
                                <a:gd name="T68" fmla="*/ 35 w 156"/>
                                <a:gd name="T69" fmla="*/ 549 h 563"/>
                                <a:gd name="T70" fmla="*/ 35 w 156"/>
                                <a:gd name="T71" fmla="*/ 549 h 563"/>
                                <a:gd name="T72" fmla="*/ 35 w 156"/>
                                <a:gd name="T73" fmla="*/ 549 h 563"/>
                                <a:gd name="T74" fmla="*/ 35 w 156"/>
                                <a:gd name="T75" fmla="*/ 549 h 563"/>
                                <a:gd name="T76" fmla="*/ 64 w 156"/>
                                <a:gd name="T77" fmla="*/ 526 h 563"/>
                                <a:gd name="T78" fmla="*/ 64 w 156"/>
                                <a:gd name="T79" fmla="*/ 526 h 563"/>
                                <a:gd name="T80" fmla="*/ 61 w 156"/>
                                <a:gd name="T81" fmla="*/ 477 h 563"/>
                                <a:gd name="T82" fmla="*/ 61 w 156"/>
                                <a:gd name="T83" fmla="*/ 445 h 563"/>
                                <a:gd name="T84" fmla="*/ 61 w 156"/>
                                <a:gd name="T85" fmla="*/ 445 h 563"/>
                                <a:gd name="T86" fmla="*/ 64 w 156"/>
                                <a:gd name="T87" fmla="*/ 431 h 563"/>
                                <a:gd name="T88" fmla="*/ 69 w 156"/>
                                <a:gd name="T89" fmla="*/ 416 h 563"/>
                                <a:gd name="T90" fmla="*/ 87 w 156"/>
                                <a:gd name="T91" fmla="*/ 379 h 563"/>
                                <a:gd name="T92" fmla="*/ 107 w 156"/>
                                <a:gd name="T93" fmla="*/ 327 h 563"/>
                                <a:gd name="T94" fmla="*/ 118 w 156"/>
                                <a:gd name="T95" fmla="*/ 290 h 563"/>
                                <a:gd name="T96" fmla="*/ 127 w 156"/>
                                <a:gd name="T97" fmla="*/ 247 h 563"/>
                                <a:gd name="T98" fmla="*/ 127 w 156"/>
                                <a:gd name="T99" fmla="*/ 247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6" h="563">
                                  <a:moveTo>
                                    <a:pt x="127" y="247"/>
                                  </a:moveTo>
                                  <a:lnTo>
                                    <a:pt x="127" y="247"/>
                                  </a:lnTo>
                                  <a:lnTo>
                                    <a:pt x="141" y="163"/>
                                  </a:lnTo>
                                  <a:lnTo>
                                    <a:pt x="150" y="92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30" y="86"/>
                                  </a:lnTo>
                                  <a:lnTo>
                                    <a:pt x="153" y="71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27" y="17"/>
                                  </a:lnTo>
                                  <a:lnTo>
                                    <a:pt x="115" y="2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49" y="172"/>
                                  </a:lnTo>
                                  <a:lnTo>
                                    <a:pt x="38" y="227"/>
                                  </a:lnTo>
                                  <a:lnTo>
                                    <a:pt x="20" y="322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15" y="549"/>
                                  </a:lnTo>
                                  <a:lnTo>
                                    <a:pt x="18" y="549"/>
                                  </a:lnTo>
                                  <a:lnTo>
                                    <a:pt x="18" y="563"/>
                                  </a:lnTo>
                                  <a:lnTo>
                                    <a:pt x="35" y="549"/>
                                  </a:lnTo>
                                  <a:lnTo>
                                    <a:pt x="64" y="526"/>
                                  </a:lnTo>
                                  <a:lnTo>
                                    <a:pt x="61" y="477"/>
                                  </a:lnTo>
                                  <a:lnTo>
                                    <a:pt x="61" y="445"/>
                                  </a:lnTo>
                                  <a:lnTo>
                                    <a:pt x="64" y="431"/>
                                  </a:lnTo>
                                  <a:lnTo>
                                    <a:pt x="69" y="416"/>
                                  </a:lnTo>
                                  <a:lnTo>
                                    <a:pt x="87" y="379"/>
                                  </a:lnTo>
                                  <a:lnTo>
                                    <a:pt x="107" y="327"/>
                                  </a:lnTo>
                                  <a:lnTo>
                                    <a:pt x="118" y="290"/>
                                  </a:lnTo>
                                  <a:lnTo>
                                    <a:pt x="127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9" name="WordArt 342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737208">
                            <a:off x="1437" y="1146"/>
                            <a:ext cx="855" cy="93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767A" w:rsidRDefault="00B3767A" w:rsidP="008F7D7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8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МБОУ СОШ №1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26" style="position:absolute;left:0;text-align:left;margin-left:51pt;margin-top:634.95pt;width:150.55pt;height:440.85pt;rotation:-316067fd;z-index:251747840" coordorigin="477,709" coordsize="3147,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">
                <v:group id="Group 268" o:spid="_x0000_s1027" style="position:absolute;left:477;top:709;width:2892;height:2457;rotation:254573fd" coordorigin="431,2115" coordsize="1542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">
                  <v:rect id="AutoShape 269" o:spid="_x0000_s1028" style="position:absolute;left:431;top:2115;width:1542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>
                    <o:lock v:ext="edit" aspectratio="t"/>
                  </v:rect>
                  <v:shape id="Freeform 270" o:spid="_x0000_s1029" style="position:absolute;left:431;top:2115;width:1542;height:1208;visibility:visible;mso-wrap-style:square;v-text-anchor:top" coordsize="3084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" path="m3084,1273l2352,70,2165,192,2055,r,3l2057,10r1,11l2058,35r,18l2057,70r-5,19l2045,109r-9,17l2021,144r-17,14l1981,168r-28,8l1919,177r-40,-3l1831,164r-48,-4l1737,168r-46,19l1644,217r-44,38l1558,299r-42,51l1478,402r-35,55l1409,511r-28,53l1353,613r-22,45l1313,696r-12,31l1291,746r-11,5l1226,725r-55,-19l1119,691r-53,-11l1013,675r-51,-3l912,675r-49,5l813,688r-48,11l719,714r-45,16l631,749r-43,19l548,790r-40,23l471,837r-35,24l401,885r-30,25l340,934r-27,22l288,980r-24,21l243,1022r-18,18l209,1056r-12,14l185,1081r-6,10l174,1095r-1,2l179,1108,,1167,532,2416,1785,2018r3,7l1794,2030r10,3l1817,2034r17,-1l1857,2028r27,-8l1918,2007r36,-16l1981,1977r21,-14l2018,1951r8,-11l2031,1931r2,-8l2031,1915,3084,1273xe" fillcolor="navy" stroked="f">
                    <v:path arrowok="t" o:connecttype="custom" o:connectlocs="1176,35;1028,0;1029,5;1029,18;1029,35;1023,55;1011,72;991,84;960,89;916,82;869,84;822,109;779,150;739,201;705,256;677,307;657,348;646,373;613,363;560,346;507,338;456,338;407,344;360,357;316,375;274,395;236,419;201,443;170,467;144,490;122,511;105,528;93,541;87,548;90,554;266,1208;894,1013;902,1017;917,1017;942,1010;977,996;1001,982;1013,970;1017,962;1542,637" o:connectangles="0,0,0,0,0,0,0,0,0,0,0,0,0,0,0,0,0,0,0,0,0,0,0,0,0,0,0,0,0,0,0,0,0,0,0,0,0,0,0,0,0,0,0,0,0"/>
                  </v:shape>
                  <v:shape id="Freeform 271" o:spid="_x0000_s1030" style="position:absolute;left:532;top:2469;width:787;height:754;visibility:visible;mso-wrap-style:square;v-text-anchor:top" coordsize="1574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" path="m1074,62r-2,l1067,59r-6,-3l1051,51r-12,-5l1024,40r-16,-5l987,29,967,22,943,16,916,11,888,6,858,3,826,2,791,,756,,717,3,679,8r-41,6l596,24,553,35,508,49,462,67,414,88r-48,25l316,142r-51,32l214,211r-53,40l109,297,54,347,,402,62,527r58,120l173,758r47,106l265,963r40,89l342,1137r32,75l401,1279r24,59l446,1389r16,42l475,1464r9,24l489,1503r2,4l492,1506r5,-7l505,1488r11,-14l529,1458r16,-19l564,1416r22,-25l609,1365r27,-27l663,1309r32,-28l727,1252r34,-30l797,1193r37,-27l874,1139r40,-26l955,1089r44,-21l1043,1049r47,-16l1134,1019r48,-8l1230,1004r48,l1326,1008r50,8l1425,1030r50,21l1524,1076r50,32l1520,1027r-53,-85l1417,856r-46,-90l1326,679r-40,-87l1248,508r-35,-82l1182,351r-28,-68l1130,220r-20,-54l1095,123,1083,89r-8,-20l1074,62xe" fillcolor="#cff" stroked="f">
                    <v:path arrowok="t" o:connecttype="custom" o:connectlocs="536,31;531,28;520,23;504,18;484,11;458,6;429,2;396,0;359,2;319,7;277,18;231,34;183,57;133,87;81,126;27,174;31,264;87,379;133,482;171,569;201,640;223,695;238,732;245,752;246,753;253,744;265,729;282,708;305,683;332,655;364,626;399,597;437,570;478,545;522,525;567,510;615,502;663,504;713,515;762,538;760,514;709,428;663,340;624,254;591,176;565,110;548,62;538,35" o:connectangles="0,0,0,0,0,0,0,0,0,0,0,0,0,0,0,0,0,0,0,0,0,0,0,0,0,0,0,0,0,0,0,0,0,0,0,0,0,0,0,0,0,0,0,0,0,0,0,0"/>
                  </v:shape>
                  <v:shape id="Freeform 272" o:spid="_x0000_s1031" style="position:absolute;left:1086;top:2172;width:694;height:839;visibility:visible;mso-wrap-style:square;v-text-anchor:top" coordsize="1387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" path="m,658r2,-5l8,641,18,620,32,591,48,559,67,521,90,479r25,-43l143,390r30,-45l203,299r34,-43l270,216r36,-38l342,146r37,-27l397,109r19,-6l435,99r22,-1l478,98r22,l524,101r23,3l569,107r23,5l612,115r21,5l652,122r18,1l684,125r15,-2l721,115,739,99,753,80,763,58r8,-21l775,18,778,5r,-5l1387,1035r,5l1387,1053r,19l1384,1094r-8,26l1367,1144r-18,20l1327,1182r-24,10l1283,1196r-17,2l1248,1198r-22,l1197,1201r-37,7l1111,1222r-31,13l1044,1255r-42,26l957,1313r-46,35l863,1386r-49,40l766,1468r-47,40l676,1546r-40,37l601,1613r-29,27l552,1661r-15,13l532,1679r-3,-8l523,1650r-13,-35l492,1570r-22,-54l445,1452r-29,-72l382,1305r-38,-81l304,1141r-45,-85l213,971,163,887,111,807,56,730,,658xe" fillcolor="#cff" stroked="f">
                    <v:path arrowok="t" o:connecttype="custom" o:connectlocs="1,326;9,310;24,279;45,239;72,195;102,149;135,108;171,73;199,54;218,49;239,49;262,50;285,53;306,57;326,61;342,62;361,57;377,40;386,18;389,2;694,517;694,526;692,547;684,572;664,591;642,598;624,599;599,600;556,611;522,627;479,656;432,693;383,734;338,773;301,806;276,830;266,839;262,825;246,785;223,726;191,652;152,570;107,485;56,403;0,329" o:connectangles="0,0,0,0,0,0,0,0,0,0,0,0,0,0,0,0,0,0,0,0,0,0,0,0,0,0,0,0,0,0,0,0,0,0,0,0,0,0,0,0,0,0,0,0,0"/>
                  </v:shape>
                  <v:shape id="Freeform 273" o:spid="_x0000_s1032" style="position:absolute;left:458;top:2689;width:869;height:600;visibility:visible;mso-wrap-style:square;v-text-anchor:top" coordsize="1739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" path="m95,l,27,5,40,21,77r24,56l77,206r38,86l157,390r45,104l250,601r46,108l342,815r43,99l425,1003r36,77l488,1140r20,40l518,1199r6,2l536,1201r19,-3l579,1191r29,-6l641,1175r37,-11l721,1151r45,-12l814,1124r49,-17l916,1091r54,-18l1026,1054r56,-18l1138,1017r58,-19l1252,979r54,-18l1360,942r51,-17l1461,907r48,-16l1552,877r40,-15l1629,850r32,-12l1688,829r22,-8l1726,816r10,-3l1739,811r-22,-94l1713,717r-8,3l1693,723r-18,7l1653,736r-26,7l1597,752r-32,10l1528,773r-38,11l1448,797r-43,13l1360,824r-46,14l1267,853r-47,16l1172,883r-48,16l1076,915r-48,16l981,949r-44,16l894,979r-42,16l814,1011r-37,14l743,1040r-30,14l686,1067r-23,13l646,1091r-14,11l617,1072r-24,-48l563,960,526,883,485,797,440,704,392,609,344,510,296,412,251,319,208,233,171,157,139,93,115,43,99,11,95,xe" fillcolor="#bfbfbf" stroked="f">
                    <v:path arrowok="t" o:connecttype="custom" o:connectlocs="0,13;10,38;38,103;78,195;125,300;171,407;212,501;244,570;259,599;268,600;289,595;320,587;360,575;407,562;458,545;513,527;569,508;626,489;680,471;730,453;776,438;814,425;844,414;863,408;869,405;856,358;846,361;826,368;798,376;764,386;724,398;680,412;633,426;586,441;538,457;490,474;447,489;407,505;371,520;343,533;323,545;308,536;281,480;242,398;196,304;148,206;104,116;69,46;49,5" o:connectangles="0,0,0,0,0,0,0,0,0,0,0,0,0,0,0,0,0,0,0,0,0,0,0,0,0,0,0,0,0,0,0,0,0,0,0,0,0,0,0,0,0,0,0,0,0,0,0,0,0"/>
                  </v:shape>
                  <v:shape id="Freeform 274" o:spid="_x0000_s1033" style="position:absolute;left:1375;top:2173;width:569;height:901;visibility:visible;mso-wrap-style:square;v-text-anchor:top" coordsize="1139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" path="m,1711r88,90l1139,1141,457,,369,57r655,1080l1023,1137r-7,1l1008,1141r-11,3l983,1148r-16,4l949,1157r-19,7l909,1170r-20,8l868,1186r-23,8l825,1202r-21,10l785,1221r-19,10l746,1243r-25,21l694,1290r-34,29l623,1354r-40,35l540,1429r-48,38l441,1507r-54,38l329,1584r-60,33l206,1649r-67,26l70,1697,,1711xe" fillcolor="#bfbfbf" stroked="f">
                    <v:path arrowok="t" o:connecttype="custom" o:connectlocs="0,856;44,901;569,571;228,0;184,29;512,569;511,569;508,569;504,571;498,572;491,574;483,576;474,579;465,582;454,585;444,589;434,593;422,597;412,601;402,606;392,611;383,616;373,622;360,632;347,645;330,660;311,677;291,695;270,715;246,734;220,754;193,773;164,792;134,809;103,825;69,838;35,849;0,856" o:connectangles="0,0,0,0,0,0,0,0,0,0,0,0,0,0,0,0,0,0,0,0,0,0,0,0,0,0,0,0,0,0,0,0,0,0,0,0,0,0"/>
                  </v:shape>
                  <v:shape id="Freeform 275" o:spid="_x0000_s1034" style="position:absolute;left:852;top:2957;width:109;height:122;visibility:visible;mso-wrap-style:square;v-text-anchor:top" coordsize="21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" path="m,244l217,,169,40,126,81,90,123,58,160,34,193,14,220,3,238,,244xe" fillcolor="#bfbfbf" stroked="f">
                    <v:path arrowok="t" o:connecttype="custom" o:connectlocs="0,122;109,0;85,20;63,41;45,62;29,80;17,97;7,110;2,119;0,122" o:connectangles="0,0,0,0,0,0,0,0,0,0"/>
                  </v:shape>
                  <v:shape id="Freeform 276" o:spid="_x0000_s1035" style="position:absolute;left:612;top:2537;width:535;height:420;visibility:visible;mso-wrap-style:square;v-text-anchor:top" coordsize="1071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" path="m866,721l1064,434,448,643,1004,278r-4,l991,279r-15,2l956,282r-24,4l903,289r-34,3l834,295r-38,3l754,302r-43,3l668,308r-45,2l579,313r-45,1l489,316r-43,l404,316r-40,l328,313r-34,-2l262,306r-25,-4l214,295r-17,-8l185,278r-6,-10l181,255r6,-14l203,225r22,-18l256,188r67,-37l385,124r58,-19l494,91r48,-7l585,81r38,l658,83r31,3l716,89r24,2l761,89r17,-5l794,75,807,59,817,36r-7,-1l793,30,766,24,729,17,686,9,635,5,579,1,519,,456,5r-64,9l326,28,262,52,200,83r-59,40l85,174,35,236,16,268,5,295,,321r2,20l11,359r15,16l45,386r24,10l98,402r33,5l168,410r38,l249,410r44,-3l339,402r46,-5l433,391r48,-8l529,375r48,-8l622,357r44,-8l710,340r38,-10l786,322r32,-8l849,308r25,-6l895,297r14,-5l919,290r3,-1l217,774,1010,487,698,838r15,-11l727,817r15,-9l758,798r16,-9l790,781r15,-8l823,766r16,-6l857,753r17,-4l892,745r17,-3l929,739r17,-2l965,737r47,l1044,737r19,-1l1071,734r-2,l1060,733r-16,-2l1023,729r-24,-1l973,726r-27,-1l922,725r-22,-2l882,721r-11,l866,721xe" fillcolor="#bfbfbf" stroked="f">
                    <v:path arrowok="t" o:connecttype="custom" o:connectlocs="224,322;495,140;466,143;417,148;355,153;289,157;223,158;164,157;118,151;92,139;93,121;128,94;221,53;292,41;344,43;380,45;403,30;396,15;343,5;259,0;163,14;70,62;8,134;1,171;22,193;65,204;124,205;192,199;264,188;333,175;393,161;437,151;459,145;505,244;363,409;387,395;411,384;437,375;464,370;506,369;535,368;522,366;486,364;450,362;433,361" o:connectangles="0,0,0,0,0,0,0,0,0,0,0,0,0,0,0,0,0,0,0,0,0,0,0,0,0,0,0,0,0,0,0,0,0,0,0,0,0,0,0,0,0,0,0,0,0"/>
                  </v:shape>
                </v:group>
                <v:group id="Group 277" o:spid="_x0000_s1036" style="position:absolute;left:920;top:1368;width:2409;height:2081" coordorigin="703,2296" coordsize="147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group id="Group 278" o:spid="_x0000_s1037" style="position:absolute;left:703;top:2296;width:1473;height:1134" coordorigin="748,2251" coordsize="1337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<v:shape id="Freeform 279" o:spid="_x0000_s1038" style="position:absolute;left:1653;top:3267;width:55;height:49;visibility:visible;mso-wrap-style:square;v-text-anchor:top" coordsize="11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" path="m19,96l107,19r2,-4l111,11,109,8,107,4,103,r-3,l96,,92,2,4,79,2,83,,86r,4l2,94r4,2l12,97r3,l19,96xe" stroked="f">
                      <v:path arrowok="t" o:connecttype="custom" o:connectlocs="9,48;53,10;53,10;54,8;55,6;54,4;53,2;51,0;50,0;48,0;46,1;46,1;2,40;2,40;1,42;0,43;0,45;1,47;3,48;6,49;7,49;9,48;9,48" o:connectangles="0,0,0,0,0,0,0,0,0,0,0,0,0,0,0,0,0,0,0,0,0,0,0"/>
                    </v:shape>
                    <v:shape id="Freeform 280" o:spid="_x0000_s1039" style="position:absolute;left:1481;top:2639;width:66;height:31;visibility:visible;mso-wrap-style:square;v-text-anchor:top" coordsize="13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" path="m125,42l14,,11,,5,,2,2,,5,,9r2,6l3,18r4,2l117,62r4,l125,61r3,-2l130,55r2,-4l130,48r-2,-4l125,42xe" stroked="f">
                      <v:path arrowok="t" o:connecttype="custom" o:connectlocs="63,21;7,0;7,0;6,0;3,0;1,1;0,3;0,5;1,8;2,9;4,10;4,10;59,31;59,31;61,31;63,31;64,30;65,28;66,26;65,24;64,22;63,21;63,21" o:connectangles="0,0,0,0,0,0,0,0,0,0,0,0,0,0,0,0,0,0,0,0,0,0,0"/>
                    </v:shape>
                    <v:shape id="Freeform 281" o:spid="_x0000_s1040" style="position:absolute;left:1249;top:2769;width:55;height:49;visibility:visible;mso-wrap-style:square;v-text-anchor:top" coordsize="10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" path="m16,95l104,20r2,-4l108,13r,-6l106,3,103,2,99,,93,2,90,3,1,79,,82r,4l,92r1,3l5,97r4,l12,97r4,-2xe" stroked="f">
                      <v:path arrowok="t" o:connecttype="custom" o:connectlocs="8,48;53,10;53,10;54,8;55,7;55,4;54,2;52,1;50,0;47,1;46,2;46,2;1,40;1,40;0,41;0,43;0,46;1,48;3,49;5,49;6,49;8,48;8,48" o:connectangles="0,0,0,0,0,0,0,0,0,0,0,0,0,0,0,0,0,0,0,0,0,0,0"/>
                    </v:shape>
                    <v:shape id="Freeform 282" o:spid="_x0000_s1041" style="position:absolute;left:748;top:2967;width:954;height:440;visibility:visible;mso-wrap-style:square;v-text-anchor:top" coordsize="1908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" path="m1744,694r35,-147l1908,523,1073,27,75,,72,3,62,12,51,27,39,44,26,62,13,84,5,108,,132r5,37l18,207r13,31l37,251,768,879,1840,804,1744,694xe" fillcolor="#36f" stroked="f">
                      <v:path arrowok="t" o:connecttype="custom" o:connectlocs="872,347;890,274;954,262;537,14;38,0;36,2;31,6;26,14;20,22;13,31;7,42;3,54;0,66;3,85;9,104;16,119;19,126;384,440;920,402;872,347" o:connectangles="0,0,0,0,0,0,0,0,0,0,0,0,0,0,0,0,0,0,0,0"/>
                    </v:shape>
                    <v:shape id="Freeform 283" o:spid="_x0000_s1042" style="position:absolute;left:1916;top:2285;width:115;height:119;visibility:visible;mso-wrap-style:square;v-text-anchor:top" coordsize="23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" path="m232,145l129,,,92,103,237,232,145xe" stroked="f">
                      <v:path arrowok="t" o:connecttype="custom" o:connectlocs="115,73;64,0;0,46;51,119;115,73" o:connectangles="0,0,0,0,0"/>
                    </v:shape>
                    <v:shape id="Freeform 284" o:spid="_x0000_s1043" style="position:absolute;left:1273;top:2328;width:700;height:532;visibility:visible;mso-wrap-style:square;v-text-anchor:top" coordsize="1401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" path="m1401,145l1296,,,920r105,146l1401,145xe" fillcolor="green" stroked="f">
                      <v:path arrowok="t" o:connecttype="custom" o:connectlocs="700,72;648,0;0,459;52,532;700,72" o:connectangles="0,0,0,0,0"/>
                    </v:shape>
                    <v:shape id="Freeform 285" o:spid="_x0000_s1044" style="position:absolute;left:1179;top:2788;width:147;height:118;visibility:visible;mso-wrap-style:square;v-text-anchor:top" coordsize="29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" path="m189,l,237,294,146,189,xe" fillcolor="teal" stroked="f">
                      <v:path arrowok="t" o:connecttype="custom" o:connectlocs="95,0;0,118;147,73;95,0" o:connectangles="0,0,0,0"/>
                    </v:shape>
                    <v:shape id="Freeform 286" o:spid="_x0000_s1045" style="position:absolute;left:1238;top:2785;width:84;height:94;visibility:visible;mso-wrap-style:square;v-text-anchor:top" coordsize="16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" path="m,90r1,2l9,97r11,11l31,119r13,15l55,151r9,18l68,187r99,-31l167,112,139,92r4,-57l90,37,99,,64,7,,90xe" stroked="f">
                      <v:path arrowok="t" o:connecttype="custom" o:connectlocs="0,45;1,46;5,49;10,54;16,60;22,67;28,76;32,85;34,94;84,78;84,56;70,46;72,18;45,19;50,0;32,4;0,45" o:connectangles="0,0,0,0,0,0,0,0,0,0,0,0,0,0,0,0,0"/>
                    </v:shape>
                    <v:shape id="Freeform 287" o:spid="_x0000_s1046" style="position:absolute;left:1281;top:2334;width:661;height:474;visibility:visible;mso-wrap-style:square;v-text-anchor:top" coordsize="1321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" path="m11,948l1321,17,1310,,,931r11,17xe" stroked="f">
                      <v:path arrowok="t" o:connecttype="custom" o:connectlocs="6,474;661,9;655,0;0,466;6,474" o:connectangles="0,0,0,0,0"/>
                    </v:shape>
                    <v:shape id="Freeform 288" o:spid="_x0000_s1047" style="position:absolute;left:1315;top:2374;width:650;height:465;visibility:visible;mso-wrap-style:square;v-text-anchor:top" coordsize="1299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" path="m11,929l1299,15,1287,,,915r11,14xe" stroked="f">
                      <v:path arrowok="t" o:connecttype="custom" o:connectlocs="6,465;650,8;644,0;0,458;6,465" o:connectangles="0,0,0,0,0"/>
                    </v:shape>
                    <v:shape id="Freeform 289" o:spid="_x0000_s1048" style="position:absolute;left:1933;top:2317;width:54;height:70;visibility:visible;mso-wrap-style:square;v-text-anchor:top" coordsize="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" path="m108,131l15,,,9,94,142r14,-11xe" stroked="f">
                      <v:path arrowok="t" o:connecttype="custom" o:connectlocs="54,65;8,0;0,4;47,70;54,65" o:connectangles="0,0,0,0,0"/>
                    </v:shape>
                    <v:shape id="Freeform 290" o:spid="_x0000_s1049" style="position:absolute;left:1949;top:2305;width:54;height:70;visibility:visible;mso-wrap-style:square;v-text-anchor:top" coordsize="1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" path="m109,133l15,,,11,94,142r15,-9xe" stroked="f">
                      <v:path arrowok="t" o:connecttype="custom" o:connectlocs="54,66;7,0;0,5;47,70;54,66" o:connectangles="0,0,0,0,0"/>
                    </v:shape>
                    <v:shape id="Freeform 291" o:spid="_x0000_s1050" style="position:absolute;left:1970;top:2251;width:115;height:116;visibility:visible;mso-wrap-style:square;v-text-anchor:top" coordsize="22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" path="m73,18l71,17,,68,119,233r70,-51l187,180r15,-13l215,151r9,-17l227,116r2,-19l227,77,220,59,211,42,198,28,182,15,165,7,147,2,128,,108,2,90,9,73,18xe" fillcolor="teal" stroked="f">
                      <v:path arrowok="t" o:connecttype="custom" o:connectlocs="37,9;36,8;0,34;60,116;95,91;94,90;101,83;108,75;112,67;114,58;115,48;114,38;110,29;106,21;99,14;91,7;83,3;74,1;64,0;54,1;45,4;37,9" o:connectangles="0,0,0,0,0,0,0,0,0,0,0,0,0,0,0,0,0,0,0,0,0,0"/>
                    </v:shape>
                    <v:shape id="Freeform 292" o:spid="_x0000_s1051" style="position:absolute;left:2030;top:2262;width:20;height:20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" path="m29,35r6,-6l38,20r,-7l35,7,29,2,22,,15,,7,4,2,9,,16r,8l2,31r5,4l15,38r7,l29,35xe" stroked="f">
                      <v:path arrowok="t" o:connecttype="custom" o:connectlocs="15,18;18,15;20,11;20,7;18,4;15,1;12,0;8,0;4,2;1,5;0,8;0,13;1,16;4,18;8,20;12,20;15,18" o:connectangles="0,0,0,0,0,0,0,0,0,0,0,0,0,0,0,0,0"/>
                    </v:shape>
                    <v:shape id="Freeform 293" o:spid="_x0000_s1052" style="position:absolute;left:1940;top:2322;width:49;height:64;visibility:visible;mso-wrap-style:square;v-text-anchor:top" coordsize="9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" path="m97,116l14,,,11,82,127,97,116xe" fillcolor="black" stroked="f">
                      <v:path arrowok="t" o:connecttype="custom" o:connectlocs="49,58;7,0;0,6;41,64;49,58" o:connectangles="0,0,0,0,0"/>
                    </v:shape>
                    <v:shape id="Freeform 294" o:spid="_x0000_s1053" style="position:absolute;left:1960;top:2308;width:48;height:64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" path="m98,115l15,,,9,83,126,98,115xe" fillcolor="black" stroked="f">
                      <v:path arrowok="t" o:connecttype="custom" o:connectlocs="48,58;7,0;0,5;41,64;48,58" o:connectangles="0,0,0,0,0"/>
                    </v:shape>
                  </v:group>
                  <v:shape id="Freeform 295" o:spid="_x0000_s1054" style="position:absolute;left:764;top:2982;width:415;height:405;visibility:visible;mso-wrap-style:square;v-text-anchor:top" coordsize="829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" path="m813,565r16,-7l814,547,63,5,57,,50,5r-8,8l26,35,9,66,,104r2,26l8,154r12,24l37,200r2,l39,202,759,810r17,-11l767,780,754,736r-9,-57l752,622r4,-9l761,604r7,-9l776,588r7,-8l792,575r10,-6l813,565xe" stroked="f">
                    <v:path arrowok="t" o:connecttype="custom" o:connectlocs="407,283;415,279;407,274;32,3;29,0;25,3;21,7;13,18;5,33;0,52;1,65;4,77;10,89;19,100;20,100;20,101;380,405;388,400;384,390;377,368;373,340;376,311;378,307;381,302;384,298;388,294;392,290;396,288;401,285;407,283" o:connectangles="0,0,0,0,0,0,0,0,0,0,0,0,0,0,0,0,0,0,0,0,0,0,0,0,0,0,0,0,0,0"/>
                  </v:shape>
                  <v:shape id="Freeform 296" o:spid="_x0000_s1055" style="position:absolute;left:774;top:2995;width:384;height:372;visibility:visible;mso-wrap-style:square;v-text-anchor:top" coordsize="769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" path="m721,743l32,161,17,141,8,121,2,101,,80,6,53,15,31,28,12,39,,769,528r-10,6l750,539r-7,8l736,552r-8,10l723,569r-6,11l714,589r-10,40l704,670r8,40l721,743xe" fillcolor="#339" stroked="f">
                    <v:path arrowok="t" o:connecttype="custom" o:connectlocs="360,372;16,81;8,71;4,61;1,51;0,40;3,27;7,16;14,6;19,0;384,264;379,267;375,270;371,274;368,276;364,281;361,285;358,290;357,295;352,315;352,335;356,355;360,372" o:connectangles="0,0,0,0,0,0,0,0,0,0,0,0,0,0,0,0,0,0,0,0,0,0,0"/>
                  </v:shape>
                  <v:shape id="Freeform 297" o:spid="_x0000_s1056" style="position:absolute;left:793;top:2984;width:862;height:281;visibility:visible;mso-wrap-style:square;v-text-anchor:top" coordsize="1726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" path="m1698,469l976,35r-2,-1l972,34,,,,21,969,54r693,417l750,542r2,20l1695,487r31,-2l1698,469xe" stroked="f">
                    <v:path arrowok="t" o:connecttype="custom" o:connectlocs="848,235;487,18;486,17;485,17;0,0;0,11;484,27;830,236;375,271;376,281;847,244;862,243;848,235" o:connectangles="0,0,0,0,0,0,0,0,0,0,0,0,0"/>
                  </v:shape>
                  <v:shape id="Freeform 298" o:spid="_x0000_s1057" style="position:absolute;left:1147;top:3255;width:487;height:131;visibility:visible;mso-wrap-style:square;v-text-anchor:top" coordsize="97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" path="m961,184l908,118,928,4,909,,886,118r,5l889,127r44,55l,241r1,20l954,200r20,-1l961,184xe" stroked="f">
                    <v:path arrowok="t" o:connecttype="custom" o:connectlocs="481,92;454,59;464,2;455,0;443,59;443,62;445,64;467,91;0,121;1,131;477,100;487,100;481,92" o:connectangles="0,0,0,0,0,0,0,0,0,0,0,0,0"/>
                  </v:shape>
                  <v:shape id="Freeform 299" o:spid="_x0000_s1058" style="position:absolute;left:1129;top:3310;width:467;height:35;visibility:visible;mso-wrap-style:square;v-text-anchor:top" coordsize="93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" path="m932,l,50,2,70,934,21,932,xe" stroked="f">
                    <v:path arrowok="t" o:connecttype="custom" o:connectlocs="466,0;0,25;1,35;467,11;466,0" o:connectangles="0,0,0,0,0"/>
                  </v:shape>
                  <v:shape id="Freeform 300" o:spid="_x0000_s1059" style="position:absolute;left:1130;top:3247;width:482;height:101;visibility:visible;mso-wrap-style:square;v-text-anchor:top" coordsize="96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" path="m24,73l16,84,,139r14,63l935,139,965,,24,73xe" stroked="f">
                    <v:path arrowok="t" o:connecttype="custom" o:connectlocs="12,37;8,42;0,70;7,101;467,70;482,0;12,37" o:connectangles="0,0,0,0,0,0,0"/>
                  </v:shape>
                </v:group>
                <v:group id="Group 301" o:spid="_x0000_s1060" style="position:absolute;left:2290;top:2024;width:1334;height:1472;rotation:-188608fd" coordorigin="2744,1797" coordsize="1633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">
                  <o:lock v:ext="edit" aspectratio="t"/>
                  <v:rect id="AutoShape 302" o:spid="_x0000_s1061" style="position:absolute;left:2744;top:1797;width:1633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" filled="f" stroked="f">
                    <o:lock v:ext="edit" aspectratio="t"/>
                  </v:rect>
                  <v:shape id="Freeform 303" o:spid="_x0000_s1062" style="position:absolute;left:2750;top:1803;width:1621;height:1595;visibility:visible;mso-wrap-style:square;v-text-anchor:top" coordsize="1621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" path="m1601,1121r,l1604,1118r-20,-57l1570,1015r-12,-32l1547,966r-9,-15l1524,943r-21,-9l1403,908r-9,-6l1380,888r-35,-55l1296,753r-48,-95l1262,652r17,-8l1294,635r11,-11l1328,598r20,-29l1371,523r12,-20l1388,483r,-9l1386,465r-3,-5l1380,451r-9,-9l1360,437r-26,-15l1314,414r-18,-12l1276,388r-20,-20l1216,327r-40,-46l1104,198r-26,-29l1064,152r-9,l1049,149r-11,3l1006,169r-20,6l966,178r-12,l943,175r-12,-3l917,164r-20,-9l880,149r-18,-3l848,146r-12,3l825,152r-12,9l802,169r-14,23l776,218r-9,29l765,276r-3,8l756,290,721,97r3,-2l733,89r9,-15l744,66r,-9l744,49r-5,-9l733,28,721,17,704,8,684,3,652,,615,3,595,8r-20,6l555,26,537,37,523,49,512,66r-6,14l506,97r3,18l517,129r12,9l537,143r21,3l566,146r52,181l598,310,581,290,569,273r-9,-20l555,235r-9,-14l535,210,520,198,506,187r-15,-9l474,172r-20,-6l434,164r-20,-3l394,161r-20,l353,164r-20,5l313,178r-20,9l279,198r-15,14l256,227r-9,14l230,270r-9,14l210,296r-6,6l198,313r-11,35l172,396r-11,58l152,514r-6,61l146,632r,23l149,678r9,40l164,750r17,55l195,836r6,9l195,871r,23l198,925,175,908,158,891,141,874,126,854,103,813,86,776,75,741,66,710,63,675,46,701,31,733,14,773,8,796,6,819,3,845,,874r3,26l8,928r9,29l31,986r32,52l95,1081r31,34l161,1144r31,20l227,1178r34,12l296,1199r26,2l345,1204r49,l434,1201r34,-5l451,1227r-11,29l434,1285r,14l437,1311r29,97l489,1486r,3l489,1495r2,11l500,1521r12,14l529,1549r23,15l586,1578r41,9l681,1592r58,3l802,1592r66,-5l943,1575r80,-20l1110,1532r94,-32l1299,1463r81,-34l1446,1394r57,-32l1547,1331r34,-29l1604,1273r9,-11l1618,1247r3,-11l1621,1224r-3,-31l1613,1158r-12,-37xm445,954r,l437,954r-9,-3l422,946r-8,-9l405,920r-3,-15l494,888r-3,9l483,920r-6,11l468,943r-11,8l445,954xe" fillcolor="#1b1c20" stroked="f">
                    <v:path arrowok="t" o:connecttype="custom" o:connectlocs="1584,1061;1538,951;1403,908;1248,658;1305,624;1383,503;1380,451;1314,414;1176,281;1055,152;966,178;917,164;836,149;776,218;756,290;742,74;739,40;652,0;555,26;506,97;537,143;598,310;555,235;491,178;394,161;293,187;247,241;204,302;152,514;149,678;201,845;198,925;103,813;63,675;6,819;17,957;126,1115;296,1199;434,1201;434,1285;489,1486;491,1506;586,1578;802,1592;1204,1500;1503,1362;1618,1247;1613,1158;437,954;402,905;483,920;445,954" o:connectangles="0,0,0,0,0,0,0,0,0,0,0,0,0,0,0,0,0,0,0,0,0,0,0,0,0,0,0,0,0,0,0,0,0,0,0,0,0,0,0,0,0,0,0,0,0,0,0,0,0,0,0,0"/>
                    <o:lock v:ext="edit" verticies="t"/>
                  </v:shape>
                  <v:shape id="Freeform 304" o:spid="_x0000_s1063" style="position:absolute;left:2922;top:2358;width:61;height:204;visibility:visible;mso-wrap-style:square;v-text-anchor:top" coordsize="6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" path="m23,204r,l32,204r9,-3l52,195r9,-11l49,146,41,100,32,54,29,2,15,2,,,,51r,55l9,155r6,26l23,204xe" fillcolor="#89aad9" stroked="f">
                    <v:path arrowok="t" o:connecttype="custom" o:connectlocs="23,204;23,204;32,204;41,201;52,195;61,184;61,184;49,146;41,100;32,54;29,2;29,2;15,2;0,0;0,0;0,51;0,106;9,155;15,181;23,204;23,204" o:connectangles="0,0,0,0,0,0,0,0,0,0,0,0,0,0,0,0,0,0,0,0,0"/>
                  </v:shape>
                  <v:shape id="Freeform 305" o:spid="_x0000_s1064" style="position:absolute;left:3273;top:1826;width:207;height:109;visibility:visible;mso-wrap-style:square;v-text-anchor:top" coordsize="20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" path="m201,57r,l198,51,187,40r-6,-6l170,28,155,23,141,20r-35,l81,26,69,31,58,37r-6,6l43,51,35,69,32,86r,14l37,109,26,106r-9,-3l9,97,3,89,,80,,72,3,63,9,54,23,37,35,28,46,20,63,11,81,5,104,r25,l161,r17,3l190,8r8,9l204,28r3,12l201,57xe" fillcolor="gray" stroked="f">
                    <v:path arrowok="t" o:connecttype="custom" o:connectlocs="201,57;201,57;198,51;187,40;181,34;170,28;155,23;141,20;141,20;106,20;81,26;69,31;58,37;52,43;43,51;43,51;35,69;32,86;32,100;37,109;37,109;26,106;17,103;9,97;3,89;0,80;0,72;3,63;9,54;9,54;23,37;35,28;46,20;63,11;81,5;104,0;129,0;129,0;161,0;178,3;190,8;198,17;204,28;207,40;201,57;201,57" o:connectangles="0,0,0,0,0,0,0,0,0,0,0,0,0,0,0,0,0,0,0,0,0,0,0,0,0,0,0,0,0,0,0,0,0,0,0,0,0,0,0,0,0,0,0,0,0,0"/>
                  </v:shape>
                  <v:shape id="Freeform 306" o:spid="_x0000_s1065" style="position:absolute;left:3480;top:2113;width:98;height:75;visibility:visible;mso-wrap-style:square;v-text-anchor:top" coordsize="9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" path="m98,23r,l86,15,69,6,52,3,29,,,,9,6r8,9l26,32r6,17l32,61r-3,8l23,75,92,63r3,-8l98,43r,-20xe" fillcolor="#89aad9" stroked="f">
                    <v:path arrowok="t" o:connecttype="custom" o:connectlocs="98,23;98,23;86,15;86,15;69,6;52,3;29,0;0,0;0,0;9,6;17,15;26,32;32,49;32,61;32,61;29,69;23,75;23,75;92,63;92,63;95,55;98,43;98,23;98,23" o:connectangles="0,0,0,0,0,0,0,0,0,0,0,0,0,0,0,0,0,0,0,0,0,0,0,0"/>
                  </v:shape>
                  <v:shape id="Freeform 307" o:spid="_x0000_s1066" style="position:absolute;left:2948;top:2303;width:400;height:382;visibility:visible;mso-wrap-style:square;v-text-anchor:top" coordsize="40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" path="m253,267r,l247,273r-5,l230,276r-14,-3l204,267r-3,l201,270r3,17l224,333r,6l216,325,190,279r-9,-15l173,253r-6,-3l164,247r-6,l150,253r-12,9l124,267r-12,3l98,270r11,12l130,310r8,18l141,336r,6l138,345r-3,3l124,348r-17,-6l89,331,69,316,61,305,52,290,38,256r-9,8l17,267,,273r15,29l32,328r11,14l58,354r23,14l107,377r25,5l155,382r23,-3l222,371r31,-12l270,354r21,-12l305,331r14,-15l331,296r8,-20l345,213r12,-78l365,95r9,-38l385,26r9,-15l400,,388,14,377,32,357,66r-15,35l334,135r-18,60l308,216r-3,5l299,227r-6,l291,224r-9,15l273,250r-20,17xe" fillcolor="#d9000b" stroked="f">
                    <v:path arrowok="t" o:connecttype="custom" o:connectlocs="253,267;242,273;216,273;204,267;201,270;224,333;224,339;216,325;190,279;173,253;164,247;150,253;138,262;112,270;98,270;109,282;138,328;141,342;135,348;107,342;69,316;61,305;38,256;29,264;0,273;15,302;32,328;58,354;107,377;155,382;222,371;253,359;291,342;319,316;339,276;345,213;365,95;385,26;400,0;388,14;357,66;334,135;308,216;299,227;293,227;291,224;273,250;253,267" o:connectangles="0,0,0,0,0,0,0,0,0,0,0,0,0,0,0,0,0,0,0,0,0,0,0,0,0,0,0,0,0,0,0,0,0,0,0,0,0,0,0,0,0,0,0,0,0,0,0,0"/>
                  </v:shape>
                  <v:shape id="Freeform 308" o:spid="_x0000_s1067" style="position:absolute;left:2779;top:2519;width:319;height:402;visibility:visible;mso-wrap-style:square;v-text-anchor:top" coordsize="31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" path="m319,388r,l296,382r-20,-6l253,365,232,353,212,339,195,324,178,307,163,290r-8,-14l143,258,132,230r-9,-26l120,186r-3,l94,161,77,135,63,106,51,80,43,54,37,31,28,,23,11,14,37,5,71,,123r,17l2,158r9,34l23,224r17,31l60,281r20,26l103,330r20,20l143,365r20,14l186,391r23,5l232,402r29,l287,396r32,-8xe" fillcolor="#d9000b" stroked="f">
                    <v:path arrowok="t" o:connecttype="custom" o:connectlocs="319,388;319,388;296,382;276,376;253,365;232,353;212,339;195,324;178,307;163,290;163,290;155,276;143,258;132,230;123,204;120,186;120,186;117,186;117,186;94,161;77,135;63,106;51,80;43,54;37,31;28,0;28,0;23,11;14,37;5,71;0,123;0,123;0,140;2,158;11,192;23,224;40,255;60,281;80,307;103,330;123,350;123,350;143,365;163,379;186,391;209,396;232,402;261,402;287,396;319,388;319,388" o:connectangles="0,0,0,0,0,0,0,0,0,0,0,0,0,0,0,0,0,0,0,0,0,0,0,0,0,0,0,0,0,0,0,0,0,0,0,0,0,0,0,0,0,0,0,0,0,0,0,0,0,0,0"/>
                  </v:shape>
                  <v:shape id="Freeform 309" o:spid="_x0000_s1068" style="position:absolute;left:2980;top:2700;width:299;height:284;visibility:visible;mso-wrap-style:square;v-text-anchor:top" coordsize="29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" path="m299,135r,l293,60,287,28,282,r-3,3l276,20r-9,26l256,80r-18,35l218,152r-14,17l190,184r-18,14l155,212r-26,15l103,235r-28,6l52,247r-38,l,247r8,6l31,264r32,12l83,281r20,3l118,284r3,l152,279r38,-15l221,247r26,-20l261,207r15,-23l287,158r12,-23xe" fillcolor="#a90008" stroked="f">
                    <v:path arrowok="t" o:connecttype="custom" o:connectlocs="299,135;299,135;293,60;287,28;282,0;282,0;279,3;276,20;267,46;256,80;238,115;218,152;204,169;190,184;172,198;155,212;155,212;129,227;103,235;75,241;52,247;14,247;0,247;0,247;8,253;31,264;63,276;83,281;103,284;103,284;118,284;118,284;121,284;121,284;152,279;190,264;221,247;247,227;247,227;261,207;276,184;287,158;299,135;299,135" o:connectangles="0,0,0,0,0,0,0,0,0,0,0,0,0,0,0,0,0,0,0,0,0,0,0,0,0,0,0,0,0,0,0,0,0,0,0,0,0,0,0,0,0,0,0,0"/>
                  </v:shape>
                  <v:shape id="Freeform 310" o:spid="_x0000_s1069" style="position:absolute;left:3388;top:2116;width:112;height:81;visibility:visible;mso-wrap-style:square;v-text-anchor:top" coordsize="11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" path="m58,r,l35,6,14,14,,23r3,9l9,37r8,3l29,35r11,l55,35r11,l78,37r8,6l92,49r,9l92,72r-3,6l89,81r9,-3l106,75r6,-26l112,40r-6,-8l101,26,92,17,75,6,58,xe" stroked="f">
                    <v:path arrowok="t" o:connecttype="custom" o:connectlocs="58,0;58,0;35,6;14,14;0,23;0,23;3,32;9,37;17,40;17,40;29,35;40,35;55,35;66,35;78,37;86,43;92,49;92,58;92,58;92,72;89,78;89,81;98,78;98,78;106,75;106,75;112,49;112,49;112,40;106,32;101,26;92,17;75,6;58,0;58,0" o:connectangles="0,0,0,0,0,0,0,0,0,0,0,0,0,0,0,0,0,0,0,0,0,0,0,0,0,0,0,0,0,0,0,0,0,0,0"/>
                  </v:shape>
                  <v:shape id="Freeform 311" o:spid="_x0000_s1070" style="position:absolute;left:3152;top:2864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" path="m46,103r,l26,112,,120r58,-8l84,109,124,74,127,r-9,20l107,37,98,54,87,66,66,89,46,103xe" fillcolor="#477eba" stroked="f">
                    <v:path arrowok="t" o:connecttype="custom" o:connectlocs="46,103;46,103;26,112;0,120;0,120;58,112;84,109;124,74;124,74;127,0;127,0;118,20;107,37;98,54;87,66;66,89;46,103;46,103" o:connectangles="0,0,0,0,0,0,0,0,0,0,0,0,0,0,0,0,0,0"/>
                  </v:shape>
                  <v:shape id="Freeform 312" o:spid="_x0000_s1071" style="position:absolute;left:2917;top:2668;width:261;height:230;visibility:visible;mso-wrap-style:square;v-text-anchor:top" coordsize="26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" path="m83,175r,l100,190r17,11l146,219r26,8l192,230r6,l218,219r14,-15l247,190r14,-17l247,173r-17,-3l207,161,184,150,169,138,158,124,135,95,117,63,106,40,97,37,86,29,71,20,48,r,17l48,40r6,23l60,86,28,72,,52,8,75r17,29l48,141r18,17l83,175xe" fillcolor="#89aad9" stroked="f">
                    <v:path arrowok="t" o:connecttype="custom" o:connectlocs="83,175;83,175;100,190;117,201;146,219;172,227;192,230;192,230;198,230;198,230;218,219;232,204;247,190;261,173;261,173;247,173;230,170;207,161;184,150;184,150;169,138;158,124;135,95;117,63;106,40;106,40;97,37;97,37;86,29;71,20;48,0;48,0;48,17;48,40;54,63;60,86;60,86;28,72;0,52;0,52;8,75;25,104;48,141;66,158;83,175;83,175" o:connectangles="0,0,0,0,0,0,0,0,0,0,0,0,0,0,0,0,0,0,0,0,0,0,0,0,0,0,0,0,0,0,0,0,0,0,0,0,0,0,0,0,0,0,0,0,0,0"/>
                  </v:shape>
                  <v:shape id="Freeform 313" o:spid="_x0000_s1072" style="position:absolute;left:2988;top:2199;width:449;height:360;visibility:visible;mso-wrap-style:square;v-text-anchor:top" coordsize="44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" path="m446,r,l391,21,354,38,320,55r-21,9l279,67,262,64r-9,-3l248,58r-12,l213,61r-8,8l187,95r-20,26l156,133r-15,8l130,147r-9,3l113,150r-9,l90,141,75,133r-8,-6l58,133r-9,8l38,150r-12,6l12,159,,159r9,54l18,268r14,49l41,340r8,20l61,360r11,-3l84,351r14,-8l110,331r5,-11l118,305r-3,-17l115,271r3,-12l121,259r3,12l127,288r6,20l141,328r6,9l153,343r14,8l176,360r6,l190,360r17,-3l219,348r9,-8l236,325r3,-11l236,299r-3,-20l230,259r,-23l233,213r6,-23l248,170r11,-20l279,130r20,-20l320,92,343,75,380,52,406,38,426,26,440,12,449,r-3,xe" fillcolor="#89aad9" stroked="f">
                    <v:path arrowok="t" o:connecttype="custom" o:connectlocs="446,0;354,38;320,55;279,67;253,61;248,58;236,58;213,61;205,69;167,121;141,141;121,150;121,150;113,150;90,141;67,127;58,133;49,141;38,150;12,159;0,159;18,268;41,340;49,360;72,357;98,343;110,331;118,305;115,288;118,259;121,259;124,271;133,308;147,337;153,343;176,360;190,360;207,357;228,340;239,314;236,299;230,259;233,213;248,170;259,150;299,110;343,75;406,38;426,26;449,0;446,0" o:connectangles="0,0,0,0,0,0,0,0,0,0,0,0,0,0,0,0,0,0,0,0,0,0,0,0,0,0,0,0,0,0,0,0,0,0,0,0,0,0,0,0,0,0,0,0,0,0,0,0,0,0,0"/>
                  </v:shape>
                  <v:shape id="Freeform 314" o:spid="_x0000_s1073" style="position:absolute;left:3584;top:2153;width:17;height:23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" path="m5,l,23,17,21,5,xe" fillcolor="#e60004" stroked="f">
                    <v:path arrowok="t" o:connecttype="custom" o:connectlocs="5,0;0,23;0,23;17,21;17,21;5,0;5,0" o:connectangles="0,0,0,0,0,0,0"/>
                  </v:shape>
                  <v:shape id="Freeform 315" o:spid="_x0000_s1074" style="position:absolute;left:3831;top:2093;width:172;height:216;visibility:visible;mso-wrap-style:square;v-text-anchor:top" coordsize="1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" path="m152,184r,l164,164r5,-23l172,121r-3,-20l144,81,103,43,63,r,17l54,40,46,58,31,75,17,86,,95r17,14l37,124r15,17l66,158r34,58l112,213r14,-6l141,198r11,-14xe" fillcolor="#89aad9" stroked="f">
                    <v:path arrowok="t" o:connecttype="custom" o:connectlocs="152,184;152,184;164,164;169,141;172,121;169,101;169,101;144,81;144,81;103,43;63,0;63,0;63,17;54,40;54,40;46,58;31,75;17,86;0,95;0,95;17,109;37,124;52,141;66,158;66,158;100,216;100,216;112,213;126,207;141,198;152,184;152,184" o:connectangles="0,0,0,0,0,0,0,0,0,0,0,0,0,0,0,0,0,0,0,0,0,0,0,0,0,0,0,0,0,0,0,0"/>
                  </v:shape>
                  <v:shape id="Freeform 316" o:spid="_x0000_s1075" style="position:absolute;left:2983;top:1998;width:440;height:342;visibility:visible;mso-wrap-style:square;v-text-anchor:top" coordsize="4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" path="m72,302r,l80,305r9,6l97,325r6,9l109,337r9,2l126,334r12,-9l149,314r15,-26l178,265r9,-9l195,250r12,-5l221,245r26,l244,236r-3,-14l244,196r3,-12l253,176r5,-3l264,173r12,3l290,184r14,12l322,204r17,3l359,207r20,-3l399,199r20,-9l440,176r-9,-3l408,167r-12,-3l382,155r-14,-8l353,135,330,101,304,63,281,29,267,17,256,6,244,3,227,,210,3,192,6,172,17,155,29,143,46,132,66r-14,46l106,153r-6,14l95,176r-3,l86,167,83,150r3,-20l89,109,95,89,109,52,120,29r3,-9l120,17r-2,-5l109,12r-9,l89,15,77,23,66,32,43,63,31,81r-8,20l14,124,8,147,3,173,,201r,58l5,342,17,328,34,314r17,-9l63,302r9,xe" stroked="f">
                    <v:path arrowok="t" o:connecttype="custom" o:connectlocs="72,302;89,311;103,334;118,339;126,334;149,314;178,265;195,250;207,245;247,245;244,236;241,222;247,184;258,173;276,176;290,184;322,204;359,207;399,199;440,176;431,173;396,164;368,147;353,135;304,63;267,17;256,6;227,0;192,6;155,29;132,66;118,112;100,167;92,176;86,167;83,150;89,109;109,52;120,29;120,17;109,12;89,15;66,32;43,63;23,101;8,147;0,201;0,259;5,342;34,314;63,302;72,302" o:connectangles="0,0,0,0,0,0,0,0,0,0,0,0,0,0,0,0,0,0,0,0,0,0,0,0,0,0,0,0,0,0,0,0,0,0,0,0,0,0,0,0,0,0,0,0,0,0,0,0,0,0,0,0"/>
                  </v:shape>
                  <v:shape id="Freeform 317" o:spid="_x0000_s1076" style="position:absolute;left:3937;top:2208;width:164;height:196;visibility:visible;mso-wrap-style:square;v-text-anchor:top" coordsize="16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" path="m158,49r,l147,40,132,32,109,17,81,r3,12l84,26,81,43,69,63,52,81,35,95r-20,9l,112r43,84l58,196r14,l89,190r12,-9l109,175r21,-23l147,129r11,-25l161,89r3,-11l164,63r-3,-8l158,49xe" fillcolor="#d9000b" stroked="f">
                    <v:path arrowok="t" o:connecttype="custom" o:connectlocs="158,49;158,49;147,40;132,32;109,17;81,0;81,0;84,12;84,26;81,43;69,63;69,63;52,81;35,95;15,104;0,112;0,112;43,196;43,196;58,196;72,196;89,190;89,190;101,181;109,175;130,152;147,129;158,104;158,104;161,89;164,78;164,63;161,55;158,49;158,49" o:connectangles="0,0,0,0,0,0,0,0,0,0,0,0,0,0,0,0,0,0,0,0,0,0,0,0,0,0,0,0,0,0,0,0,0,0,0"/>
                  </v:shape>
                  <v:shape id="Freeform 318" o:spid="_x0000_s1077" style="position:absolute;left:2925;top:2139;width:38;height:207;visibility:visible;mso-wrap-style:square;v-text-anchor:top" coordsize="3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" path="m12,204r,l26,207,23,155r3,-51l32,52,38,,29,26,17,72,6,132,,204r6,-3l12,204xe" stroked="f">
                    <v:path arrowok="t" o:connecttype="custom" o:connectlocs="12,204;12,204;26,207;26,207;23,155;26,104;32,52;38,0;38,0;29,26;17,72;6,132;0,204;0,204;6,201;12,204;12,204" o:connectangles="0,0,0,0,0,0,0,0,0,0,0,0,0,0,0,0,0"/>
                  </v:shape>
                  <v:shape id="Freeform 319" o:spid="_x0000_s1078" style="position:absolute;left:3043;top:2714;width:170;height:112;visibility:visible;mso-wrap-style:square;v-text-anchor:top" coordsize="17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" path="m95,109r,l106,112r15,l135,112r12,-3l158,81,170,55r-15,5l147,63r-12,l127,60,112,52,101,40,92,29,86,14,83,3,63,3,43,6,20,3,,,26,46,52,78,75,98r20,11xe" stroked="f">
                    <v:path arrowok="t" o:connecttype="custom" o:connectlocs="95,109;95,109;106,112;121,112;135,112;147,109;147,109;158,81;170,55;170,55;155,60;147,63;135,63;127,60;112,52;101,40;92,29;86,14;83,3;83,3;83,3;63,3;43,6;20,3;0,0;0,0;26,46;52,78;75,98;95,109;95,109" o:connectangles="0,0,0,0,0,0,0,0,0,0,0,0,0,0,0,0,0,0,0,0,0,0,0,0,0,0,0,0,0,0,0"/>
                  </v:shape>
                  <v:shape id="Freeform 320" o:spid="_x0000_s1079" style="position:absolute;left:3526;top:1969;width:357;height:210;visibility:visible;mso-wrap-style:square;v-text-anchor:top" coordsize="35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" path="m357,110r,l316,64,305,46,296,32r-6,-9l282,18,270,12r-11,l233,15r-26,8l187,29r-14,3l158,29,141,18,121,6,112,r-8,l95,,83,3,72,9,55,18,40,32,29,46,20,64,12,84,3,113,,127r20,3l20,118,29,98,35,84,43,67,52,52,66,41,78,29,89,23r9,-2l106,23r6,3l118,32r9,20l129,55r3,6l144,61r14,l173,55,210,44,244,32r12,l265,35r2,6l265,49r-3,9l253,69,239,81,224,92r-20,9l184,110r-49,14l83,136r-8,5l72,147r,3l72,153r20,23l109,190r43,-3l193,190r43,3l262,199r26,11l305,205r11,-6l322,190r14,-17l345,153r9,-23l357,110xe" stroked="f">
                    <v:path arrowok="t" o:connecttype="custom" o:connectlocs="357,110;305,46;296,32;282,18;259,12;207,23;187,29;158,29;141,18;112,0;95,0;72,9;55,18;29,46;12,84;0,127;20,130;29,98;43,67;66,41;78,29;98,21;112,26;127,52;129,55;144,61;173,55;244,32;256,32;267,41;262,58;239,81;224,92;184,110;83,136;75,141;72,150;72,153;109,190;152,187;236,193;262,199;288,210;316,199;322,190;345,153;357,110" o:connectangles="0,0,0,0,0,0,0,0,0,0,0,0,0,0,0,0,0,0,0,0,0,0,0,0,0,0,0,0,0,0,0,0,0,0,0,0,0,0,0,0,0,0,0,0,0,0,0"/>
                  </v:shape>
                  <v:shape id="Freeform 321" o:spid="_x0000_s1080" style="position:absolute;left:3270;top:2898;width:1073;height:414;visibility:visible;mso-wrap-style:square;v-text-anchor:top" coordsize="1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" path="m1073,106r,l1064,98,1041,81,1021,69,998,58,972,43,937,32,900,23,854,17,805,12r-57,l687,17,618,29,544,46,460,69,380,95r-72,29l247,152r-51,29l153,210r-38,26l84,262,61,288,43,313,29,334,17,354r-5,17l6,400r,14l3,400,,385,6,365r6,-20l23,322,40,296,61,270,86,244r29,-28l153,187r40,-26l242,132r54,-26l357,83,423,60,498,40,572,23,638,12,702,3,759,r55,l860,3r43,6l937,17r35,12l998,37r23,15l1041,63r11,12l1064,86r6,12l1073,106xe" stroked="f">
                    <v:path arrowok="t" o:connecttype="custom" o:connectlocs="1073,106;1041,81;998,58;937,32;854,17;748,12;618,29;460,69;380,95;247,152;153,210;84,262;43,313;17,354;6,400;6,414;0,385;12,345;40,296;86,244;153,187;242,132;357,83;498,40;572,23;702,3;814,0;903,9;972,29;1021,52;1052,75;1070,98;1073,106" o:connectangles="0,0,0,0,0,0,0,0,0,0,0,0,0,0,0,0,0,0,0,0,0,0,0,0,0,0,0,0,0,0,0,0,0"/>
                  </v:shape>
                  <v:shape id="Freeform 322" o:spid="_x0000_s1081" style="position:absolute;left:3385;top:1869;width:101;height:224;visibility:visible;mso-wrap-style:square;v-text-anchor:top" coordsize="10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" path="m101,221l72,29r,-6l69,20,66,14,61,8,49,6,35,3,15,,,3,,17,,37,6,63,9,75r6,8l38,118r2,5l43,132r-3,17l38,158r,6l40,167r3,l52,169r,3l52,178r-3,14l52,204r6,20l75,221r14,l101,221xe" fillcolor="silver" stroked="f">
                    <v:path arrowok="t" o:connecttype="custom" o:connectlocs="101,221;72,29;72,29;72,23;69,20;66,14;61,8;49,6;35,3;15,0;15,0;0,3;0,3;0,17;0,37;6,63;9,75;15,83;15,83;38,118;40,123;43,132;40,149;40,149;38,158;38,164;40,167;43,167;52,169;52,172;52,178;52,178;49,192;52,204;58,224;58,224;75,221;89,221;101,221;101,221" o:connectangles="0,0,0,0,0,0,0,0,0,0,0,0,0,0,0,0,0,0,0,0,0,0,0,0,0,0,0,0,0,0,0,0,0,0,0,0,0,0,0,0"/>
                  </v:shape>
                  <v:shape id="Freeform 323" o:spid="_x0000_s1082" style="position:absolute;left:3319;top:1872;width:124;height:256;visibility:visible;mso-wrap-style:square;v-text-anchor:top" coordsize="12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" path="m118,175r,l118,169r,-3l109,164r-3,l104,161r,-6l106,146r3,-17l106,120r-2,-5l81,80,75,72,72,60,66,34r,-20l66,,49,3,35,5,20,14r-8,6l6,28,,40,,51,3,63,66,256r6,-9l86,238r23,-11l124,221r-6,-20l115,189r3,-14xe" fillcolor="#c9c9c9" stroked="f">
                    <v:path arrowok="t" o:connecttype="custom" o:connectlocs="118,175;118,175;118,169;118,166;109,164;106,164;104,161;104,155;106,146;106,146;109,129;106,120;104,115;81,80;81,80;75,72;72,60;66,34;66,14;66,0;66,0;49,3;35,5;20,14;12,20;6,28;0,40;0,51;3,63;3,63;66,256;66,256;72,247;86,238;109,227;109,227;124,221;124,221;118,201;115,189;118,175;118,175" o:connectangles="0,0,0,0,0,0,0,0,0,0,0,0,0,0,0,0,0,0,0,0,0,0,0,0,0,0,0,0,0,0,0,0,0,0,0,0,0,0,0,0,0,0"/>
                  </v:shape>
                  <v:shape id="Freeform 324" o:spid="_x0000_s1083" style="position:absolute;left:3710;top:2197;width:411;height:517;visibility:visible;mso-wrap-style:square;v-text-anchor:top" coordsize="41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" path="m150,232r,l167,287r8,23l184,333r12,20l210,373r20,18l256,402r23,14l293,425r9,9l305,442r,15l311,462r8,6l334,477r8,14l351,503r6,11l411,517r-8,-9l391,497,368,465,342,419,311,368,244,244,173,109,155,86,138,63,118,46,98,31,75,20,52,11,26,5,,,20,8r17,9l55,31,69,43,81,60,92,74r17,35l124,143r11,35l150,232xe" fillcolor="#c9c9c9" stroked="f">
                    <v:path arrowok="t" o:connecttype="custom" o:connectlocs="150,232;150,232;167,287;175,310;184,333;196,353;210,373;230,391;256,402;256,402;279,416;293,425;302,434;305,442;305,457;311,462;319,468;319,468;334,477;342,491;351,503;357,514;357,514;411,517;411,517;403,508;391,497;368,465;342,419;311,368;244,244;173,109;173,109;155,86;138,63;118,46;98,31;75,20;52,11;26,5;0,0;0,0;20,8;37,17;55,31;69,43;81,60;92,74;109,109;124,143;135,178;150,232;150,232" o:connectangles="0,0,0,0,0,0,0,0,0,0,0,0,0,0,0,0,0,0,0,0,0,0,0,0,0,0,0,0,0,0,0,0,0,0,0,0,0,0,0,0,0,0,0,0,0,0,0,0,0,0,0,0,0"/>
                  </v:shape>
                  <v:shape id="Freeform 325" o:spid="_x0000_s1084" style="position:absolute;left:3612;top:2194;width:455;height:517;visibility:visible;mso-wrap-style:square;v-text-anchor:top" coordsize="455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" path="m455,517r,l449,506r-9,-12l432,480r-15,-9l409,465r-6,-5l403,445r-3,-8l391,428r-14,-9l354,405,328,394,308,376,294,356,282,336r-9,-23l265,290,248,235,233,181,222,146,207,112,190,77,179,63,167,46,153,34,135,20,118,11,98,3,49,,,3,18,5r23,9l64,26,89,43r26,23l138,100r12,18l161,141r9,25l181,195r38,124l230,359r12,26l253,405r9,9l271,422r8,3l299,434r12,6l314,445r3,3l311,451r-6,6l296,465r-2,3l296,474r6,6l319,486r18,2l345,494r6,6l360,517r51,-3l455,517xe" stroked="f">
                    <v:path arrowok="t" o:connecttype="custom" o:connectlocs="455,517;440,494;417,471;409,465;403,445;391,428;354,405;328,394;294,356;273,313;248,235;233,181;207,112;179,63;153,34;118,11;98,3;0,3;18,5;64,26;115,66;150,118;170,166;181,195;230,359;253,405;271,422;279,425;311,440;317,448;305,457;296,465;296,474;319,486;337,488;351,500;360,517;455,517" o:connectangles="0,0,0,0,0,0,0,0,0,0,0,0,0,0,0,0,0,0,0,0,0,0,0,0,0,0,0,0,0,0,0,0,0,0,0,0,0,0"/>
                  </v:shape>
                  <v:shape id="Freeform 326" o:spid="_x0000_s1085" style="position:absolute;left:4248;top:2760;width:86;height:184;visibility:visible;mso-wrap-style:square;v-text-anchor:top" coordsize="8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" path="m20,81r,l49,104r8,11l57,118r,6l57,135r,12l60,170r26,14l60,101,40,40,28,17,20,9,,,8,9r6,11l14,32r,11l8,58r,5l8,69r3,6l20,81xe" stroked="f">
                    <v:path arrowok="t" o:connecttype="custom" o:connectlocs="20,81;20,81;49,104;57,115;57,118;57,124;57,124;57,135;57,147;60,170;60,170;86,184;86,184;60,101;40,40;28,17;20,9;20,9;0,0;0,0;8,9;14,20;14,20;14,32;14,43;8,58;8,63;8,69;11,75;20,81;20,81" o:connectangles="0,0,0,0,0,0,0,0,0,0,0,0,0,0,0,0,0,0,0,0,0,0,0,0,0,0,0,0,0,0,0"/>
                  </v:shape>
                  <v:shape id="Freeform 327" o:spid="_x0000_s1086" style="position:absolute;left:4084;top:2737;width:138;height:161;visibility:visible;mso-wrap-style:square;v-text-anchor:top" coordsize="13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" path="m37,147r,l86,152r43,9l129,155r,-11l126,132,115,118r-6,-9l103,101r-3,-9l100,83r3,-5l106,72r6,-3l121,66r11,-3l138,60r-3,-5l129,52r-8,-6l109,35,86,6,46,3,,,14,32,26,69r8,43l37,147xe" fillcolor="#c9c9c9" stroked="f">
                    <v:path arrowok="t" o:connecttype="custom" o:connectlocs="37,147;37,147;86,152;129,161;129,161;129,155;129,144;126,132;115,118;115,118;109,109;103,101;100,92;100,83;103,78;106,72;112,69;121,66;121,66;132,63;138,60;135,55;129,52;129,52;121,46;109,35;86,6;86,6;46,3;0,0;0,0;14,32;26,69;26,69;34,112;37,147;37,147" o:connectangles="0,0,0,0,0,0,0,0,0,0,0,0,0,0,0,0,0,0,0,0,0,0,0,0,0,0,0,0,0,0,0,0,0,0,0,0,0"/>
                  </v:shape>
                  <v:shape id="Freeform 328" o:spid="_x0000_s1087" style="position:absolute;left:4170;top:2743;width:138;height:187;visibility:visible;mso-wrap-style:square;v-text-anchor:top" coordsize="13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" path="m43,46r,l49,49r3,5l46,57,35,60r-9,3l20,66r-3,6l14,77r,9l17,95r6,8l29,112r11,14l43,138r,11l43,155r29,9l101,172r37,15l135,164r,-12l135,141r,-6l135,132r-8,-11l98,98,89,92,86,86r,-6l86,75,92,60r,-11l92,37,86,26,78,17,46,8,,,23,29,35,40r8,6xe" stroked="f">
                    <v:path arrowok="t" o:connecttype="custom" o:connectlocs="43,46;43,46;49,49;52,54;46,57;35,60;35,60;26,63;20,66;17,72;14,77;14,86;17,95;23,103;29,112;29,112;40,126;43,138;43,149;43,155;43,155;72,164;101,172;138,187;138,187;135,164;135,152;135,141;135,141;135,135;135,132;127,121;98,98;98,98;89,92;86,86;86,80;86,75;92,60;92,49;92,37;92,37;86,26;78,17;78,17;46,8;0,0;0,0;23,29;35,40;43,46;43,46" o:connectangles="0,0,0,0,0,0,0,0,0,0,0,0,0,0,0,0,0,0,0,0,0,0,0,0,0,0,0,0,0,0,0,0,0,0,0,0,0,0,0,0,0,0,0,0,0,0,0,0,0,0,0,0"/>
                  </v:shape>
                  <v:shape id="Freeform 329" o:spid="_x0000_s1088" style="position:absolute;left:4046;top:2737;width:75;height:147;visibility:visible;mso-wrap-style:square;v-text-anchor:top" coordsize="7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" path="m64,69r,l52,32,38,,,,26,86r3,15l29,115r,29l75,147,72,112,64,69xe" stroked="f">
                    <v:path arrowok="t" o:connecttype="custom" o:connectlocs="64,69;64,69;52,32;38,0;38,0;0,0;0,0;26,86;26,86;29,101;29,115;29,144;29,144;75,147;75,147;72,112;64,69;64,69" o:connectangles="0,0,0,0,0,0,0,0,0,0,0,0,0,0,0,0,0,0"/>
                  </v:shape>
                  <v:shape id="Freeform 330" o:spid="_x0000_s1089" style="position:absolute;left:3210;top:2956;width:172;height:281;visibility:visible;mso-wrap-style:square;v-text-anchor:top" coordsize="17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" path="m155,69r,l146,69r-2,l144,63r2,-9l152,40r-3,-3l144,37r-9,l129,34r-6,-3l121,25,115,11,115,,86,20,63,40,43,57,26,74,14,89,6,103,,117r,9l3,149r5,26l23,224r17,57l46,270r6,-15l63,235,80,215r23,-26l132,161r35,-32l172,109r,-23l172,77r-3,-6l164,69r-9,xe" fillcolor="#c9c9c9" stroked="f">
                    <v:path arrowok="t" o:connecttype="custom" o:connectlocs="155,69;155,69;146,69;144,69;144,63;146,54;152,40;149,37;144,37;144,37;135,37;129,34;123,31;121,25;115,11;115,0;115,0;86,20;63,40;43,57;26,74;14,89;6,103;0,117;0,126;0,126;3,149;8,175;23,224;40,281;40,281;46,270;52,255;63,235;80,215;103,189;132,161;167,129;167,129;172,109;172,86;172,77;169,71;164,69;155,69;155,69" o:connectangles="0,0,0,0,0,0,0,0,0,0,0,0,0,0,0,0,0,0,0,0,0,0,0,0,0,0,0,0,0,0,0,0,0,0,0,0,0,0,0,0,0,0,0,0,0,0"/>
                  </v:shape>
                  <v:shape id="Freeform 331" o:spid="_x0000_s1090" style="position:absolute;left:3575;top:2737;width:500;height:221;visibility:visible;mso-wrap-style:square;v-text-anchor:top" coordsize="50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" path="m497,86r,l471,,405,6r-77,8l244,29,149,52,72,75,,98r37,63l43,175r6,18l55,221r46,-17l149,190r52,-12l250,167r49,-9l345,152r80,-5l500,144r,-29l500,101,497,86xe" fillcolor="#c9c9c9" stroked="f">
                    <v:path arrowok="t" o:connecttype="custom" o:connectlocs="497,86;497,86;471,0;471,0;405,6;328,14;244,29;149,52;149,52;72,75;0,98;0,98;37,161;37,161;43,175;49,193;55,221;55,221;101,204;149,190;149,190;201,178;250,167;299,158;345,152;425,147;500,144;500,144;500,115;500,101;497,86;497,86" o:connectangles="0,0,0,0,0,0,0,0,0,0,0,0,0,0,0,0,0,0,0,0,0,0,0,0,0,0,0,0,0,0,0,0"/>
                  </v:shape>
                  <v:shape id="Freeform 332" o:spid="_x0000_s1091" style="position:absolute;left:3325;top:2835;width:305;height:250;visibility:visible;mso-wrap-style:square;v-text-anchor:top" coordsize="30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" path="m250,r,l175,29,106,60,49,92,,121r,11l6,146r2,6l14,155r6,3l29,158r5,l37,161r-6,14l29,184r,6l31,190r9,l49,190r5,2l57,198r,9l57,230r-5,20l100,218r58,-34l224,152r81,-29l299,95,293,77,287,63,250,xe" fillcolor="#c9c9c9" stroked="f">
                    <v:path arrowok="t" o:connecttype="custom" o:connectlocs="250,0;250,0;175,29;106,60;49,92;0,121;0,121;0,132;6,146;8,152;14,155;20,158;29,158;29,158;34,158;37,161;31,175;29,184;29,190;31,190;40,190;40,190;49,190;54,192;57,198;57,207;57,230;52,250;52,250;100,218;158,184;224,152;305,123;305,123;299,95;293,77;287,63;287,63;250,0;250,0" o:connectangles="0,0,0,0,0,0,0,0,0,0,0,0,0,0,0,0,0,0,0,0,0,0,0,0,0,0,0,0,0,0,0,0,0,0,0,0,0,0,0,0"/>
                  </v:shape>
                  <v:shape id="Freeform 333" o:spid="_x0000_s1092" style="position:absolute;left:3296;top:3137;width:144;height:238;visibility:visible;mso-wrap-style:square;v-text-anchor:top" coordsize="14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" path="m144,r,l112,20,86,40,60,63,40,83,23,103,12,126,3,146,,164r3,17l12,195r14,12l40,218r20,6l83,233r26,2l138,238r-9,-31l121,158r-3,-40l121,77r8,-40l144,xe" fillcolor="#969696" stroked="f">
                    <v:path arrowok="t" o:connecttype="custom" o:connectlocs="144,0;144,0;112,20;86,40;60,63;40,83;23,103;12,126;3,146;0,164;0,164;3,181;12,195;26,207;40,218;60,224;83,233;109,235;138,238;138,238;129,207;121,158;121,158;118,118;121,77;129,37;144,0;144,0" o:connectangles="0,0,0,0,0,0,0,0,0,0,0,0,0,0,0,0,0,0,0,0,0,0,0,0,0,0,0,0"/>
                  </v:shape>
                  <v:shape id="Freeform 334" o:spid="_x0000_s1093" style="position:absolute;left:3414;top:3073;width:135;height:302;visibility:visible;mso-wrap-style:square;v-text-anchor:top" coordsize="13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" path="m86,291r,l89,288r,-3l80,282r-5,-3l72,276r3,-5l83,268r6,-6l89,256,78,236,69,219,63,199,57,170r3,-37l63,113,72,90,80,72,89,55,112,23,135,,78,32,26,64,11,101,3,141,,182r3,40l11,271r9,31l75,302r3,-5l86,291xe" fillcolor="#969696" stroked="f">
                    <v:path arrowok="t" o:connecttype="custom" o:connectlocs="86,291;86,291;89,288;89,285;80,282;75,279;72,276;75,271;83,268;83,268;89,262;89,256;78,236;69,219;63,199;57,170;60,133;60,133;63,113;72,90;80,72;89,55;112,23;135,0;135,0;78,32;26,64;26,64;11,101;3,141;0,182;3,222;3,222;11,271;20,302;20,302;75,302;75,302;78,297;86,291;86,291" o:connectangles="0,0,0,0,0,0,0,0,0,0,0,0,0,0,0,0,0,0,0,0,0,0,0,0,0,0,0,0,0,0,0,0,0,0,0,0,0,0,0,0,0"/>
                  </v:shape>
                  <v:shape id="Freeform 335" o:spid="_x0000_s1094" style="position:absolute;left:3471;top:2950;width:860;height:425;visibility:visible;mso-wrap-style:square;v-text-anchor:top" coordsize="86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" path="m633,r,l636,31r-3,32l624,92r-14,26l590,138r-23,20l541,172r-26,9l483,184r-31,-3l426,172,400,158,377,138,357,118,345,92,334,63,331,31,259,52,219,63,176,80r-49,20l78,123,55,146,32,178r-9,17l15,213,6,236,3,256,,293r6,29l12,342r9,17l32,379r,6l26,391r-8,3l15,399r3,3l23,405r9,3l32,411r-3,3l21,420r-3,5l95,420r81,-12l259,394r81,-20l426,348r89,-35l604,276r84,-40l759,192r29,-20l814,155r20,-20l849,118r11,-15l860,89r,-9l854,75,843,60,823,46,797,31,765,20,728,11,682,6,633,xe" fillcolor="#c9c9c9" stroked="f">
                    <v:path arrowok="t" o:connecttype="custom" o:connectlocs="633,0;636,31;624,92;590,138;541,172;483,184;452,181;400,158;357,118;334,63;331,31;259,52;176,80;78,123;55,146;23,195;6,236;3,256;6,322;21,359;32,385;26,391;15,399;23,405;32,411;29,414;18,425;95,420;259,394;340,374;515,313;688,236;788,172;834,135;860,103;860,89;854,75;823,46;765,20;682,6;633,0" o:connectangles="0,0,0,0,0,0,0,0,0,0,0,0,0,0,0,0,0,0,0,0,0,0,0,0,0,0,0,0,0,0,0,0,0,0,0,0,0,0,0,0,0"/>
                  </v:shape>
                  <v:shape id="Freeform 336" o:spid="_x0000_s1095" style="position:absolute;left:3837;top:2950;width:235;height:149;visibility:visible;mso-wrap-style:square;v-text-anchor:top" coordsize="23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" path="m232,r,l192,,123,6,48,17r-2,9l46,37r2,12l57,60,69,72r11,8l103,95r20,5l132,103r-6,3l109,109r-12,l83,106,69,103,51,95,43,86,34,77,23,60,17,40,14,23r-6,l,26r,5l2,54,8,77,20,98r14,17l51,129r20,12l94,149r23,l140,149r23,-8l184,129r17,-14l215,98,227,77r5,-23l235,31r,-14l232,xe" fillcolor="silver" stroked="f">
                    <v:path arrowok="t" o:connecttype="custom" o:connectlocs="232,0;232,0;192,0;192,0;123,6;48,17;48,17;46,26;46,37;48,49;57,60;57,60;69,72;80,80;103,95;123,100;132,103;132,103;126,106;109,109;97,109;83,106;69,103;51,95;51,95;43,86;34,77;23,60;17,40;14,23;14,23;8,23;8,23;0,26;0,26;0,31;0,31;2,54;8,77;20,98;34,115;51,129;71,141;94,149;117,149;117,149;140,149;163,141;184,129;201,115;215,98;227,77;232,54;235,31;235,31;235,17;232,0;232,0" o:connectangles="0,0,0,0,0,0,0,0,0,0,0,0,0,0,0,0,0,0,0,0,0,0,0,0,0,0,0,0,0,0,0,0,0,0,0,0,0,0,0,0,0,0,0,0,0,0,0,0,0,0,0,0,0,0,0,0,0,0"/>
                  </v:shape>
                  <v:shape id="Freeform 337" o:spid="_x0000_s1096" style="position:absolute;left:3351;top:2222;width:172;height:547;visibility:visible;mso-wrap-style:square;v-text-anchor:top" coordsize="17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" path="m161,32r,l155,12,152,,123,9,95,21,92,92,129,75,166,61,161,32xm172,78r,l169,69,132,87,89,113r-9,71l66,268r-9,43l46,348,26,400,8,437,3,452,,466r,32l3,547,34,524,69,501,89,466r14,-43l120,374r12,-49l143,271r9,-52l166,118r-54,32l100,138r35,-17l169,104r3,-26xe" fillcolor="#c9c9c9" stroked="f">
                    <v:path arrowok="t" o:connecttype="custom" o:connectlocs="161,32;161,32;155,12;152,0;152,0;123,9;95,21;95,21;92,92;92,92;129,75;166,61;166,61;161,32;161,32;172,78;172,78;169,69;169,69;132,87;89,113;89,113;80,184;66,268;66,268;57,311;46,348;26,400;8,437;3,452;0,466;0,466;0,498;3,547;3,547;34,524;69,501;69,501;89,466;103,423;120,374;132,325;143,271;152,219;166,118;166,118;112,150;100,138;100,138;135,121;169,104;169,104;172,78;172,78" o:connectangles="0,0,0,0,0,0,0,0,0,0,0,0,0,0,0,0,0,0,0,0,0,0,0,0,0,0,0,0,0,0,0,0,0,0,0,0,0,0,0,0,0,0,0,0,0,0,0,0,0,0,0,0,0,0"/>
                    <o:lock v:ext="edit" verticies="t"/>
                  </v:shape>
                  <v:shape id="Freeform 338" o:spid="_x0000_s1097" style="position:absolute;left:3520;top:2197;width:452;height:560;visibility:visible;mso-wrap-style:square;v-text-anchor:top" coordsize="4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" path="m429,485r,l411,483r-17,-6l388,471r-2,-6l388,462r9,-8l403,448r6,-3l406,442r-3,-5l391,431r-20,-9l363,419r-9,-8l345,402,334,382,322,356,311,316,273,192,262,163r-9,-25l242,115,230,97,207,63,181,40,156,23,133,11,110,2,92,,52,8,,20,15,43,29,77,55,71,29,80r14,35l69,106r23,-3l81,106,46,120r12,35l81,247r20,95l115,422r3,29l118,471r3,9l127,488r8,3l144,494r6,3l156,500r,6l150,511r-6,6l141,523r,6l144,531r6,6l153,540r,6l153,552r,8l222,543r66,-14l374,520r78,-6l443,497r-6,-6l429,485xe" fillcolor="silver" stroked="f">
                    <v:path arrowok="t" o:connecttype="custom" o:connectlocs="429,485;394,477;386,465;397,454;403,448;406,442;391,431;371,422;354,411;334,382;311,316;273,192;253,138;230,97;181,40;133,11;92,0;52,8;0,20;15,43;29,77;55,71;29,80;43,115;92,103;81,106;46,120;58,155;101,342;118,451;118,471;127,488;144,494;156,500;150,511;144,517;141,529;150,537;153,546;153,552;153,560;288,529;374,520;452,514;437,491;429,485" o:connectangles="0,0,0,0,0,0,0,0,0,0,0,0,0,0,0,0,0,0,0,0,0,0,0,0,0,0,0,0,0,0,0,0,0,0,0,0,0,0,0,0,0,0,0,0,0,0"/>
                  </v:shape>
                  <v:shape id="Freeform 339" o:spid="_x0000_s1098" style="position:absolute;left:3460;top:2217;width:216;height:609;visibility:visible;mso-wrap-style:square;v-text-anchor:top" coordsize="21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" path="m69,106r,l103,95,89,60,60,74r9,32xm210,491r,l216,486r,-6l210,477r-6,-3l195,471r-8,-3l181,460r-3,-9l178,431r-3,-29l161,322,141,227,118,135,106,100,72,118r8,43l86,204r3,31l89,247r-3,6l75,264r-9,15l66,284r,6l72,293r6,6l86,307r3,6l89,322r-6,11l63,356,34,391,20,408,9,428,,448r,9l,465r3,18l32,471,63,460r32,-9l124,445,63,468,6,497r5,32l43,517,75,506r28,-12l135,488,72,514,14,543r15,66l75,586r46,-17l167,555r46,-15l213,532r,-6l213,520r-3,-3l204,511r-3,-2l201,503r3,-6l210,491xm57,66r,l89,57,75,23,60,,43,5r3,12l52,37r5,29xe" fillcolor="#c9c9c9" stroked="f">
                    <v:path arrowok="t" o:connecttype="custom" o:connectlocs="69,106;103,95;89,60;60,74;69,106;210,491;216,480;204,474;187,468;178,451;178,431;161,322;118,135;106,100;72,118;80,161;89,235;86,253;75,264;66,284;72,293;78,299;89,313;83,333;63,356;20,408;0,448;0,465;3,483;32,471;95,451;124,445;6,497;11,529;43,517;103,494;135,488;14,543;29,609;75,586;167,555;213,540;213,526;213,520;204,511;201,503;210,491;57,66;89,57;75,23;60,0;43,5;52,37;57,66" o:connectangles="0,0,0,0,0,0,0,0,0,0,0,0,0,0,0,0,0,0,0,0,0,0,0,0,0,0,0,0,0,0,0,0,0,0,0,0,0,0,0,0,0,0,0,0,0,0,0,0,0,0,0,0,0,0"/>
                    <o:lock v:ext="edit" verticies="t"/>
                  </v:shape>
                  <v:shape id="Freeform 340" o:spid="_x0000_s1099" style="position:absolute;left:3310;top:2300;width:239;height:627;visibility:visible;mso-wrap-style:square;v-text-anchor:top" coordsize="239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" path="m156,414r,l110,443,69,469,32,497,,526r3,32l38,526,78,497r40,-25l161,446r-5,-32xm213,r,l210,26r9,-3l213,xm228,216r,l222,210r-6,-3l216,201r,-5l225,181r11,-11l239,164r,-12l236,121,230,78,222,35r-15,5l193,141r-9,52l173,247r-12,49l144,345r-14,43l110,423r43,-23l150,382r,-8l150,365r9,-20l170,325r14,-17l213,273r20,-23l239,239r,-9l236,224r-8,-8xm3,575r,l9,627,58,592r60,-37l179,526,164,460r-46,29l75,518,38,546,3,575xe" fillcolor="#969696" stroked="f">
                    <v:path arrowok="t" o:connecttype="custom" o:connectlocs="156,414;69,469;0,526;3,558;38,526;118,472;161,446;156,414;213,0;210,26;219,23;213,0;228,216;216,207;216,196;236,170;239,164;236,121;222,35;207,40;193,141;173,247;144,345;110,423;153,400;150,382;150,374;159,345;184,308;233,250;239,239;236,224;228,216;3,575;9,627;58,592;179,526;164,460;118,489;38,546;3,575" o:connectangles="0,0,0,0,0,0,0,0,0,0,0,0,0,0,0,0,0,0,0,0,0,0,0,0,0,0,0,0,0,0,0,0,0,0,0,0,0,0,0,0,0"/>
                    <o:lock v:ext="edit" verticies="t"/>
                  </v:shape>
                  <v:shape id="Freeform 341" o:spid="_x0000_s1100" style="position:absolute;left:3290;top:2243;width:156;height:563;visibility:visible;mso-wrap-style:square;v-text-anchor:top" coordsize="156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" path="m127,247r,l141,163r9,-71l141,97,130,86,153,71,156,,127,17r-12,6l101,43,87,66,75,92r-9,25l49,172,38,227,20,322r-5,37l9,382,,396,15,549r3,l18,563,35,549,64,526,61,477r,-32l64,431r5,-15l87,379r20,-52l118,290r9,-43xe" fillcolor="#c9c9c9" stroked="f">
                    <v:path arrowok="t" o:connecttype="custom" o:connectlocs="127,247;127,247;141,163;150,92;150,92;141,97;130,86;130,86;153,71;153,71;156,0;156,0;127,17;127,17;115,23;115,23;101,43;87,66;75,92;66,117;49,172;38,227;20,322;15,359;9,382;9,382;0,396;0,396;15,549;15,549;18,549;18,549;18,563;18,563;35,549;35,549;35,549;35,549;64,526;64,526;61,477;61,445;61,445;64,431;69,416;87,379;107,327;118,290;127,247;127,247" o:connectangles="0,0,0,0,0,0,0,0,0,0,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42" o:spid="_x0000_s1101" type="#_x0000_t202" style="position:absolute;left:1437;top:1146;width:855;height:9338;rotation:-20346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" filled="f" stroked="f">
                  <o:lock v:ext="edit" shapetype="t"/>
                  <v:textbox style="mso-fit-shape-to-text:t">
                    <w:txbxContent>
                      <w:p w:rsidR="00B3767A" w:rsidRDefault="00B3767A" w:rsidP="008F7D7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8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3300"/>
                              </w14:solidFill>
                              <w14:prstDash w14:val="solid"/>
                              <w14:round/>
                            </w14:textOutline>
                          </w:rPr>
                          <w:t>МБОУ СОШ №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4C79" w:rsidRPr="00F02E16" w:rsidRDefault="008F7D75" w:rsidP="00FD4C79">
      <w:pPr>
        <w:widowControl w:val="0"/>
        <w:spacing w:line="300" w:lineRule="auto"/>
        <w:jc w:val="center"/>
        <w:rPr>
          <w:rFonts w:ascii="Times New Roman" w:hAnsi="Times New Roman"/>
          <w:b/>
          <w:color w:val="0033CC"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8063865</wp:posOffset>
                </wp:positionV>
                <wp:extent cx="1911985" cy="5599107"/>
                <wp:effectExtent l="228600" t="19050" r="0" b="0"/>
                <wp:wrapNone/>
                <wp:docPr id="28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289368">
                          <a:off x="0" y="0"/>
                          <a:ext cx="1911985" cy="5599107"/>
                          <a:chOff x="477" y="709"/>
                          <a:chExt cx="3147" cy="9775"/>
                        </a:xfrm>
                      </wpg:grpSpPr>
                      <wpg:grpSp>
                        <wpg:cNvPr id="289" name="Group 344"/>
                        <wpg:cNvGrpSpPr>
                          <a:grpSpLocks/>
                        </wpg:cNvGrpSpPr>
                        <wpg:grpSpPr bwMode="auto">
                          <a:xfrm rot="233069">
                            <a:off x="477" y="709"/>
                            <a:ext cx="2892" cy="2457"/>
                            <a:chOff x="431" y="2115"/>
                            <a:chExt cx="1542" cy="1208"/>
                          </a:xfrm>
                        </wpg:grpSpPr>
                        <wps:wsp>
                          <wps:cNvPr id="290" name="AutoShape 3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1" y="2115"/>
                              <a:ext cx="1542" cy="12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346"/>
                          <wps:cNvSpPr>
                            <a:spLocks/>
                          </wps:cNvSpPr>
                          <wps:spPr bwMode="auto">
                            <a:xfrm>
                              <a:off x="431" y="2115"/>
                              <a:ext cx="1542" cy="1208"/>
                            </a:xfrm>
                            <a:custGeom>
                              <a:avLst/>
                              <a:gdLst>
                                <a:gd name="T0" fmla="*/ 2352 w 3084"/>
                                <a:gd name="T1" fmla="*/ 70 h 2416"/>
                                <a:gd name="T2" fmla="*/ 2055 w 3084"/>
                                <a:gd name="T3" fmla="*/ 0 h 2416"/>
                                <a:gd name="T4" fmla="*/ 2057 w 3084"/>
                                <a:gd name="T5" fmla="*/ 10 h 2416"/>
                                <a:gd name="T6" fmla="*/ 2058 w 3084"/>
                                <a:gd name="T7" fmla="*/ 35 h 2416"/>
                                <a:gd name="T8" fmla="*/ 2057 w 3084"/>
                                <a:gd name="T9" fmla="*/ 70 h 2416"/>
                                <a:gd name="T10" fmla="*/ 2045 w 3084"/>
                                <a:gd name="T11" fmla="*/ 109 h 2416"/>
                                <a:gd name="T12" fmla="*/ 2021 w 3084"/>
                                <a:gd name="T13" fmla="*/ 144 h 2416"/>
                                <a:gd name="T14" fmla="*/ 1981 w 3084"/>
                                <a:gd name="T15" fmla="*/ 168 h 2416"/>
                                <a:gd name="T16" fmla="*/ 1919 w 3084"/>
                                <a:gd name="T17" fmla="*/ 177 h 2416"/>
                                <a:gd name="T18" fmla="*/ 1831 w 3084"/>
                                <a:gd name="T19" fmla="*/ 164 h 2416"/>
                                <a:gd name="T20" fmla="*/ 1737 w 3084"/>
                                <a:gd name="T21" fmla="*/ 168 h 2416"/>
                                <a:gd name="T22" fmla="*/ 1644 w 3084"/>
                                <a:gd name="T23" fmla="*/ 217 h 2416"/>
                                <a:gd name="T24" fmla="*/ 1558 w 3084"/>
                                <a:gd name="T25" fmla="*/ 299 h 2416"/>
                                <a:gd name="T26" fmla="*/ 1478 w 3084"/>
                                <a:gd name="T27" fmla="*/ 402 h 2416"/>
                                <a:gd name="T28" fmla="*/ 1409 w 3084"/>
                                <a:gd name="T29" fmla="*/ 511 h 2416"/>
                                <a:gd name="T30" fmla="*/ 1353 w 3084"/>
                                <a:gd name="T31" fmla="*/ 613 h 2416"/>
                                <a:gd name="T32" fmla="*/ 1313 w 3084"/>
                                <a:gd name="T33" fmla="*/ 696 h 2416"/>
                                <a:gd name="T34" fmla="*/ 1291 w 3084"/>
                                <a:gd name="T35" fmla="*/ 746 h 2416"/>
                                <a:gd name="T36" fmla="*/ 1226 w 3084"/>
                                <a:gd name="T37" fmla="*/ 725 h 2416"/>
                                <a:gd name="T38" fmla="*/ 1119 w 3084"/>
                                <a:gd name="T39" fmla="*/ 691 h 2416"/>
                                <a:gd name="T40" fmla="*/ 1013 w 3084"/>
                                <a:gd name="T41" fmla="*/ 675 h 2416"/>
                                <a:gd name="T42" fmla="*/ 912 w 3084"/>
                                <a:gd name="T43" fmla="*/ 675 h 2416"/>
                                <a:gd name="T44" fmla="*/ 813 w 3084"/>
                                <a:gd name="T45" fmla="*/ 688 h 2416"/>
                                <a:gd name="T46" fmla="*/ 719 w 3084"/>
                                <a:gd name="T47" fmla="*/ 714 h 2416"/>
                                <a:gd name="T48" fmla="*/ 631 w 3084"/>
                                <a:gd name="T49" fmla="*/ 749 h 2416"/>
                                <a:gd name="T50" fmla="*/ 548 w 3084"/>
                                <a:gd name="T51" fmla="*/ 790 h 2416"/>
                                <a:gd name="T52" fmla="*/ 471 w 3084"/>
                                <a:gd name="T53" fmla="*/ 837 h 2416"/>
                                <a:gd name="T54" fmla="*/ 401 w 3084"/>
                                <a:gd name="T55" fmla="*/ 885 h 2416"/>
                                <a:gd name="T56" fmla="*/ 340 w 3084"/>
                                <a:gd name="T57" fmla="*/ 934 h 2416"/>
                                <a:gd name="T58" fmla="*/ 288 w 3084"/>
                                <a:gd name="T59" fmla="*/ 980 h 2416"/>
                                <a:gd name="T60" fmla="*/ 243 w 3084"/>
                                <a:gd name="T61" fmla="*/ 1022 h 2416"/>
                                <a:gd name="T62" fmla="*/ 209 w 3084"/>
                                <a:gd name="T63" fmla="*/ 1056 h 2416"/>
                                <a:gd name="T64" fmla="*/ 185 w 3084"/>
                                <a:gd name="T65" fmla="*/ 1081 h 2416"/>
                                <a:gd name="T66" fmla="*/ 174 w 3084"/>
                                <a:gd name="T67" fmla="*/ 1095 h 2416"/>
                                <a:gd name="T68" fmla="*/ 179 w 3084"/>
                                <a:gd name="T69" fmla="*/ 1108 h 2416"/>
                                <a:gd name="T70" fmla="*/ 532 w 3084"/>
                                <a:gd name="T71" fmla="*/ 2416 h 2416"/>
                                <a:gd name="T72" fmla="*/ 1788 w 3084"/>
                                <a:gd name="T73" fmla="*/ 2025 h 2416"/>
                                <a:gd name="T74" fmla="*/ 1804 w 3084"/>
                                <a:gd name="T75" fmla="*/ 2033 h 2416"/>
                                <a:gd name="T76" fmla="*/ 1834 w 3084"/>
                                <a:gd name="T77" fmla="*/ 2033 h 2416"/>
                                <a:gd name="T78" fmla="*/ 1884 w 3084"/>
                                <a:gd name="T79" fmla="*/ 2020 h 2416"/>
                                <a:gd name="T80" fmla="*/ 1954 w 3084"/>
                                <a:gd name="T81" fmla="*/ 1991 h 2416"/>
                                <a:gd name="T82" fmla="*/ 2002 w 3084"/>
                                <a:gd name="T83" fmla="*/ 1963 h 2416"/>
                                <a:gd name="T84" fmla="*/ 2026 w 3084"/>
                                <a:gd name="T85" fmla="*/ 1940 h 2416"/>
                                <a:gd name="T86" fmla="*/ 2033 w 3084"/>
                                <a:gd name="T87" fmla="*/ 1923 h 2416"/>
                                <a:gd name="T88" fmla="*/ 3084 w 3084"/>
                                <a:gd name="T89" fmla="*/ 1273 h 2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84" h="2416">
                                  <a:moveTo>
                                    <a:pt x="3084" y="1273"/>
                                  </a:moveTo>
                                  <a:lnTo>
                                    <a:pt x="2352" y="70"/>
                                  </a:lnTo>
                                  <a:lnTo>
                                    <a:pt x="2165" y="192"/>
                                  </a:lnTo>
                                  <a:lnTo>
                                    <a:pt x="2055" y="0"/>
                                  </a:lnTo>
                                  <a:lnTo>
                                    <a:pt x="2055" y="3"/>
                                  </a:lnTo>
                                  <a:lnTo>
                                    <a:pt x="2057" y="10"/>
                                  </a:lnTo>
                                  <a:lnTo>
                                    <a:pt x="2058" y="21"/>
                                  </a:lnTo>
                                  <a:lnTo>
                                    <a:pt x="2058" y="35"/>
                                  </a:lnTo>
                                  <a:lnTo>
                                    <a:pt x="2058" y="53"/>
                                  </a:lnTo>
                                  <a:lnTo>
                                    <a:pt x="2057" y="70"/>
                                  </a:lnTo>
                                  <a:lnTo>
                                    <a:pt x="2052" y="89"/>
                                  </a:lnTo>
                                  <a:lnTo>
                                    <a:pt x="2045" y="109"/>
                                  </a:lnTo>
                                  <a:lnTo>
                                    <a:pt x="2036" y="126"/>
                                  </a:lnTo>
                                  <a:lnTo>
                                    <a:pt x="2021" y="144"/>
                                  </a:lnTo>
                                  <a:lnTo>
                                    <a:pt x="2004" y="158"/>
                                  </a:lnTo>
                                  <a:lnTo>
                                    <a:pt x="1981" y="168"/>
                                  </a:lnTo>
                                  <a:lnTo>
                                    <a:pt x="1953" y="176"/>
                                  </a:lnTo>
                                  <a:lnTo>
                                    <a:pt x="1919" y="177"/>
                                  </a:lnTo>
                                  <a:lnTo>
                                    <a:pt x="1879" y="174"/>
                                  </a:lnTo>
                                  <a:lnTo>
                                    <a:pt x="1831" y="164"/>
                                  </a:lnTo>
                                  <a:lnTo>
                                    <a:pt x="1783" y="160"/>
                                  </a:lnTo>
                                  <a:lnTo>
                                    <a:pt x="1737" y="168"/>
                                  </a:lnTo>
                                  <a:lnTo>
                                    <a:pt x="1691" y="187"/>
                                  </a:lnTo>
                                  <a:lnTo>
                                    <a:pt x="1644" y="217"/>
                                  </a:lnTo>
                                  <a:lnTo>
                                    <a:pt x="1600" y="255"/>
                                  </a:lnTo>
                                  <a:lnTo>
                                    <a:pt x="1558" y="299"/>
                                  </a:lnTo>
                                  <a:lnTo>
                                    <a:pt x="1516" y="350"/>
                                  </a:lnTo>
                                  <a:lnTo>
                                    <a:pt x="1478" y="402"/>
                                  </a:lnTo>
                                  <a:lnTo>
                                    <a:pt x="1443" y="457"/>
                                  </a:lnTo>
                                  <a:lnTo>
                                    <a:pt x="1409" y="511"/>
                                  </a:lnTo>
                                  <a:lnTo>
                                    <a:pt x="1381" y="564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331" y="658"/>
                                  </a:lnTo>
                                  <a:lnTo>
                                    <a:pt x="1313" y="696"/>
                                  </a:lnTo>
                                  <a:lnTo>
                                    <a:pt x="1301" y="727"/>
                                  </a:lnTo>
                                  <a:lnTo>
                                    <a:pt x="1291" y="746"/>
                                  </a:lnTo>
                                  <a:lnTo>
                                    <a:pt x="1280" y="751"/>
                                  </a:lnTo>
                                  <a:lnTo>
                                    <a:pt x="1226" y="725"/>
                                  </a:lnTo>
                                  <a:lnTo>
                                    <a:pt x="1171" y="706"/>
                                  </a:lnTo>
                                  <a:lnTo>
                                    <a:pt x="1119" y="691"/>
                                  </a:lnTo>
                                  <a:lnTo>
                                    <a:pt x="1066" y="680"/>
                                  </a:lnTo>
                                  <a:lnTo>
                                    <a:pt x="1013" y="675"/>
                                  </a:lnTo>
                                  <a:lnTo>
                                    <a:pt x="962" y="672"/>
                                  </a:lnTo>
                                  <a:lnTo>
                                    <a:pt x="912" y="675"/>
                                  </a:lnTo>
                                  <a:lnTo>
                                    <a:pt x="863" y="680"/>
                                  </a:lnTo>
                                  <a:lnTo>
                                    <a:pt x="813" y="688"/>
                                  </a:lnTo>
                                  <a:lnTo>
                                    <a:pt x="765" y="699"/>
                                  </a:lnTo>
                                  <a:lnTo>
                                    <a:pt x="719" y="714"/>
                                  </a:lnTo>
                                  <a:lnTo>
                                    <a:pt x="674" y="730"/>
                                  </a:lnTo>
                                  <a:lnTo>
                                    <a:pt x="631" y="749"/>
                                  </a:lnTo>
                                  <a:lnTo>
                                    <a:pt x="588" y="768"/>
                                  </a:lnTo>
                                  <a:lnTo>
                                    <a:pt x="548" y="790"/>
                                  </a:lnTo>
                                  <a:lnTo>
                                    <a:pt x="508" y="813"/>
                                  </a:lnTo>
                                  <a:lnTo>
                                    <a:pt x="471" y="837"/>
                                  </a:lnTo>
                                  <a:lnTo>
                                    <a:pt x="436" y="861"/>
                                  </a:lnTo>
                                  <a:lnTo>
                                    <a:pt x="401" y="885"/>
                                  </a:lnTo>
                                  <a:lnTo>
                                    <a:pt x="371" y="910"/>
                                  </a:lnTo>
                                  <a:lnTo>
                                    <a:pt x="340" y="934"/>
                                  </a:lnTo>
                                  <a:lnTo>
                                    <a:pt x="313" y="956"/>
                                  </a:lnTo>
                                  <a:lnTo>
                                    <a:pt x="288" y="980"/>
                                  </a:lnTo>
                                  <a:lnTo>
                                    <a:pt x="264" y="1001"/>
                                  </a:lnTo>
                                  <a:lnTo>
                                    <a:pt x="243" y="1022"/>
                                  </a:lnTo>
                                  <a:lnTo>
                                    <a:pt x="225" y="1040"/>
                                  </a:lnTo>
                                  <a:lnTo>
                                    <a:pt x="209" y="1056"/>
                                  </a:lnTo>
                                  <a:lnTo>
                                    <a:pt x="197" y="1070"/>
                                  </a:lnTo>
                                  <a:lnTo>
                                    <a:pt x="185" y="1081"/>
                                  </a:lnTo>
                                  <a:lnTo>
                                    <a:pt x="179" y="1091"/>
                                  </a:lnTo>
                                  <a:lnTo>
                                    <a:pt x="174" y="1095"/>
                                  </a:lnTo>
                                  <a:lnTo>
                                    <a:pt x="173" y="1097"/>
                                  </a:lnTo>
                                  <a:lnTo>
                                    <a:pt x="179" y="1108"/>
                                  </a:lnTo>
                                  <a:lnTo>
                                    <a:pt x="0" y="1167"/>
                                  </a:lnTo>
                                  <a:lnTo>
                                    <a:pt x="532" y="2416"/>
                                  </a:lnTo>
                                  <a:lnTo>
                                    <a:pt x="1785" y="2018"/>
                                  </a:lnTo>
                                  <a:lnTo>
                                    <a:pt x="1788" y="2025"/>
                                  </a:lnTo>
                                  <a:lnTo>
                                    <a:pt x="1794" y="2030"/>
                                  </a:lnTo>
                                  <a:lnTo>
                                    <a:pt x="1804" y="2033"/>
                                  </a:lnTo>
                                  <a:lnTo>
                                    <a:pt x="1817" y="2034"/>
                                  </a:lnTo>
                                  <a:lnTo>
                                    <a:pt x="1834" y="2033"/>
                                  </a:lnTo>
                                  <a:lnTo>
                                    <a:pt x="1857" y="2028"/>
                                  </a:lnTo>
                                  <a:lnTo>
                                    <a:pt x="1884" y="2020"/>
                                  </a:lnTo>
                                  <a:lnTo>
                                    <a:pt x="1918" y="2007"/>
                                  </a:lnTo>
                                  <a:lnTo>
                                    <a:pt x="1954" y="1991"/>
                                  </a:lnTo>
                                  <a:lnTo>
                                    <a:pt x="1981" y="1977"/>
                                  </a:lnTo>
                                  <a:lnTo>
                                    <a:pt x="2002" y="1963"/>
                                  </a:lnTo>
                                  <a:lnTo>
                                    <a:pt x="2018" y="1951"/>
                                  </a:lnTo>
                                  <a:lnTo>
                                    <a:pt x="2026" y="1940"/>
                                  </a:lnTo>
                                  <a:lnTo>
                                    <a:pt x="2031" y="1931"/>
                                  </a:lnTo>
                                  <a:lnTo>
                                    <a:pt x="2033" y="1923"/>
                                  </a:lnTo>
                                  <a:lnTo>
                                    <a:pt x="2031" y="1915"/>
                                  </a:lnTo>
                                  <a:lnTo>
                                    <a:pt x="3084" y="1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347"/>
                          <wps:cNvSpPr>
                            <a:spLocks/>
                          </wps:cNvSpPr>
                          <wps:spPr bwMode="auto">
                            <a:xfrm>
                              <a:off x="532" y="2469"/>
                              <a:ext cx="787" cy="754"/>
                            </a:xfrm>
                            <a:custGeom>
                              <a:avLst/>
                              <a:gdLst>
                                <a:gd name="T0" fmla="*/ 1072 w 1574"/>
                                <a:gd name="T1" fmla="*/ 62 h 1507"/>
                                <a:gd name="T2" fmla="*/ 1061 w 1574"/>
                                <a:gd name="T3" fmla="*/ 56 h 1507"/>
                                <a:gd name="T4" fmla="*/ 1039 w 1574"/>
                                <a:gd name="T5" fmla="*/ 46 h 1507"/>
                                <a:gd name="T6" fmla="*/ 1008 w 1574"/>
                                <a:gd name="T7" fmla="*/ 35 h 1507"/>
                                <a:gd name="T8" fmla="*/ 967 w 1574"/>
                                <a:gd name="T9" fmla="*/ 22 h 1507"/>
                                <a:gd name="T10" fmla="*/ 916 w 1574"/>
                                <a:gd name="T11" fmla="*/ 11 h 1507"/>
                                <a:gd name="T12" fmla="*/ 858 w 1574"/>
                                <a:gd name="T13" fmla="*/ 3 h 1507"/>
                                <a:gd name="T14" fmla="*/ 791 w 1574"/>
                                <a:gd name="T15" fmla="*/ 0 h 1507"/>
                                <a:gd name="T16" fmla="*/ 717 w 1574"/>
                                <a:gd name="T17" fmla="*/ 3 h 1507"/>
                                <a:gd name="T18" fmla="*/ 638 w 1574"/>
                                <a:gd name="T19" fmla="*/ 14 h 1507"/>
                                <a:gd name="T20" fmla="*/ 553 w 1574"/>
                                <a:gd name="T21" fmla="*/ 35 h 1507"/>
                                <a:gd name="T22" fmla="*/ 462 w 1574"/>
                                <a:gd name="T23" fmla="*/ 67 h 1507"/>
                                <a:gd name="T24" fmla="*/ 366 w 1574"/>
                                <a:gd name="T25" fmla="*/ 113 h 1507"/>
                                <a:gd name="T26" fmla="*/ 265 w 1574"/>
                                <a:gd name="T27" fmla="*/ 174 h 1507"/>
                                <a:gd name="T28" fmla="*/ 161 w 1574"/>
                                <a:gd name="T29" fmla="*/ 251 h 1507"/>
                                <a:gd name="T30" fmla="*/ 54 w 1574"/>
                                <a:gd name="T31" fmla="*/ 347 h 1507"/>
                                <a:gd name="T32" fmla="*/ 62 w 1574"/>
                                <a:gd name="T33" fmla="*/ 527 h 1507"/>
                                <a:gd name="T34" fmla="*/ 173 w 1574"/>
                                <a:gd name="T35" fmla="*/ 758 h 1507"/>
                                <a:gd name="T36" fmla="*/ 265 w 1574"/>
                                <a:gd name="T37" fmla="*/ 963 h 1507"/>
                                <a:gd name="T38" fmla="*/ 342 w 1574"/>
                                <a:gd name="T39" fmla="*/ 1137 h 1507"/>
                                <a:gd name="T40" fmla="*/ 401 w 1574"/>
                                <a:gd name="T41" fmla="*/ 1279 h 1507"/>
                                <a:gd name="T42" fmla="*/ 446 w 1574"/>
                                <a:gd name="T43" fmla="*/ 1389 h 1507"/>
                                <a:gd name="T44" fmla="*/ 475 w 1574"/>
                                <a:gd name="T45" fmla="*/ 1464 h 1507"/>
                                <a:gd name="T46" fmla="*/ 489 w 1574"/>
                                <a:gd name="T47" fmla="*/ 1503 h 1507"/>
                                <a:gd name="T48" fmla="*/ 492 w 1574"/>
                                <a:gd name="T49" fmla="*/ 1506 h 1507"/>
                                <a:gd name="T50" fmla="*/ 505 w 1574"/>
                                <a:gd name="T51" fmla="*/ 1488 h 1507"/>
                                <a:gd name="T52" fmla="*/ 529 w 1574"/>
                                <a:gd name="T53" fmla="*/ 1458 h 1507"/>
                                <a:gd name="T54" fmla="*/ 564 w 1574"/>
                                <a:gd name="T55" fmla="*/ 1416 h 1507"/>
                                <a:gd name="T56" fmla="*/ 609 w 1574"/>
                                <a:gd name="T57" fmla="*/ 1365 h 1507"/>
                                <a:gd name="T58" fmla="*/ 663 w 1574"/>
                                <a:gd name="T59" fmla="*/ 1309 h 1507"/>
                                <a:gd name="T60" fmla="*/ 727 w 1574"/>
                                <a:gd name="T61" fmla="*/ 1252 h 1507"/>
                                <a:gd name="T62" fmla="*/ 797 w 1574"/>
                                <a:gd name="T63" fmla="*/ 1193 h 1507"/>
                                <a:gd name="T64" fmla="*/ 874 w 1574"/>
                                <a:gd name="T65" fmla="*/ 1139 h 1507"/>
                                <a:gd name="T66" fmla="*/ 955 w 1574"/>
                                <a:gd name="T67" fmla="*/ 1089 h 1507"/>
                                <a:gd name="T68" fmla="*/ 1043 w 1574"/>
                                <a:gd name="T69" fmla="*/ 1049 h 1507"/>
                                <a:gd name="T70" fmla="*/ 1134 w 1574"/>
                                <a:gd name="T71" fmla="*/ 1019 h 1507"/>
                                <a:gd name="T72" fmla="*/ 1230 w 1574"/>
                                <a:gd name="T73" fmla="*/ 1004 h 1507"/>
                                <a:gd name="T74" fmla="*/ 1326 w 1574"/>
                                <a:gd name="T75" fmla="*/ 1008 h 1507"/>
                                <a:gd name="T76" fmla="*/ 1425 w 1574"/>
                                <a:gd name="T77" fmla="*/ 1030 h 1507"/>
                                <a:gd name="T78" fmla="*/ 1524 w 1574"/>
                                <a:gd name="T79" fmla="*/ 1076 h 1507"/>
                                <a:gd name="T80" fmla="*/ 1520 w 1574"/>
                                <a:gd name="T81" fmla="*/ 1027 h 1507"/>
                                <a:gd name="T82" fmla="*/ 1417 w 1574"/>
                                <a:gd name="T83" fmla="*/ 856 h 1507"/>
                                <a:gd name="T84" fmla="*/ 1326 w 1574"/>
                                <a:gd name="T85" fmla="*/ 679 h 1507"/>
                                <a:gd name="T86" fmla="*/ 1248 w 1574"/>
                                <a:gd name="T87" fmla="*/ 508 h 1507"/>
                                <a:gd name="T88" fmla="*/ 1182 w 1574"/>
                                <a:gd name="T89" fmla="*/ 351 h 1507"/>
                                <a:gd name="T90" fmla="*/ 1130 w 1574"/>
                                <a:gd name="T91" fmla="*/ 220 h 1507"/>
                                <a:gd name="T92" fmla="*/ 1095 w 1574"/>
                                <a:gd name="T93" fmla="*/ 123 h 1507"/>
                                <a:gd name="T94" fmla="*/ 1075 w 1574"/>
                                <a:gd name="T95" fmla="*/ 69 h 1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74" h="1507">
                                  <a:moveTo>
                                    <a:pt x="1074" y="62"/>
                                  </a:moveTo>
                                  <a:lnTo>
                                    <a:pt x="1072" y="62"/>
                                  </a:lnTo>
                                  <a:lnTo>
                                    <a:pt x="1067" y="59"/>
                                  </a:lnTo>
                                  <a:lnTo>
                                    <a:pt x="1061" y="56"/>
                                  </a:lnTo>
                                  <a:lnTo>
                                    <a:pt x="1051" y="51"/>
                                  </a:lnTo>
                                  <a:lnTo>
                                    <a:pt x="1039" y="46"/>
                                  </a:lnTo>
                                  <a:lnTo>
                                    <a:pt x="1024" y="40"/>
                                  </a:lnTo>
                                  <a:lnTo>
                                    <a:pt x="1008" y="35"/>
                                  </a:lnTo>
                                  <a:lnTo>
                                    <a:pt x="987" y="29"/>
                                  </a:lnTo>
                                  <a:lnTo>
                                    <a:pt x="967" y="22"/>
                                  </a:lnTo>
                                  <a:lnTo>
                                    <a:pt x="943" y="16"/>
                                  </a:lnTo>
                                  <a:lnTo>
                                    <a:pt x="916" y="11"/>
                                  </a:lnTo>
                                  <a:lnTo>
                                    <a:pt x="888" y="6"/>
                                  </a:lnTo>
                                  <a:lnTo>
                                    <a:pt x="858" y="3"/>
                                  </a:lnTo>
                                  <a:lnTo>
                                    <a:pt x="826" y="2"/>
                                  </a:lnTo>
                                  <a:lnTo>
                                    <a:pt x="791" y="0"/>
                                  </a:lnTo>
                                  <a:lnTo>
                                    <a:pt x="756" y="0"/>
                                  </a:lnTo>
                                  <a:lnTo>
                                    <a:pt x="717" y="3"/>
                                  </a:lnTo>
                                  <a:lnTo>
                                    <a:pt x="679" y="8"/>
                                  </a:lnTo>
                                  <a:lnTo>
                                    <a:pt x="638" y="14"/>
                                  </a:lnTo>
                                  <a:lnTo>
                                    <a:pt x="596" y="24"/>
                                  </a:lnTo>
                                  <a:lnTo>
                                    <a:pt x="553" y="35"/>
                                  </a:lnTo>
                                  <a:lnTo>
                                    <a:pt x="508" y="49"/>
                                  </a:lnTo>
                                  <a:lnTo>
                                    <a:pt x="462" y="67"/>
                                  </a:lnTo>
                                  <a:lnTo>
                                    <a:pt x="414" y="88"/>
                                  </a:lnTo>
                                  <a:lnTo>
                                    <a:pt x="366" y="113"/>
                                  </a:lnTo>
                                  <a:lnTo>
                                    <a:pt x="316" y="142"/>
                                  </a:lnTo>
                                  <a:lnTo>
                                    <a:pt x="265" y="174"/>
                                  </a:lnTo>
                                  <a:lnTo>
                                    <a:pt x="214" y="211"/>
                                  </a:lnTo>
                                  <a:lnTo>
                                    <a:pt x="161" y="251"/>
                                  </a:lnTo>
                                  <a:lnTo>
                                    <a:pt x="109" y="297"/>
                                  </a:lnTo>
                                  <a:lnTo>
                                    <a:pt x="54" y="347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62" y="527"/>
                                  </a:lnTo>
                                  <a:lnTo>
                                    <a:pt x="120" y="647"/>
                                  </a:lnTo>
                                  <a:lnTo>
                                    <a:pt x="173" y="758"/>
                                  </a:lnTo>
                                  <a:lnTo>
                                    <a:pt x="220" y="864"/>
                                  </a:lnTo>
                                  <a:lnTo>
                                    <a:pt x="265" y="963"/>
                                  </a:lnTo>
                                  <a:lnTo>
                                    <a:pt x="305" y="1052"/>
                                  </a:lnTo>
                                  <a:lnTo>
                                    <a:pt x="342" y="1137"/>
                                  </a:lnTo>
                                  <a:lnTo>
                                    <a:pt x="374" y="1212"/>
                                  </a:lnTo>
                                  <a:lnTo>
                                    <a:pt x="401" y="1279"/>
                                  </a:lnTo>
                                  <a:lnTo>
                                    <a:pt x="425" y="1338"/>
                                  </a:lnTo>
                                  <a:lnTo>
                                    <a:pt x="446" y="1389"/>
                                  </a:lnTo>
                                  <a:lnTo>
                                    <a:pt x="462" y="1431"/>
                                  </a:lnTo>
                                  <a:lnTo>
                                    <a:pt x="475" y="1464"/>
                                  </a:lnTo>
                                  <a:lnTo>
                                    <a:pt x="484" y="1488"/>
                                  </a:lnTo>
                                  <a:lnTo>
                                    <a:pt x="489" y="1503"/>
                                  </a:lnTo>
                                  <a:lnTo>
                                    <a:pt x="491" y="1507"/>
                                  </a:lnTo>
                                  <a:lnTo>
                                    <a:pt x="492" y="1506"/>
                                  </a:lnTo>
                                  <a:lnTo>
                                    <a:pt x="497" y="1499"/>
                                  </a:lnTo>
                                  <a:lnTo>
                                    <a:pt x="505" y="1488"/>
                                  </a:lnTo>
                                  <a:lnTo>
                                    <a:pt x="516" y="1474"/>
                                  </a:lnTo>
                                  <a:lnTo>
                                    <a:pt x="529" y="1458"/>
                                  </a:lnTo>
                                  <a:lnTo>
                                    <a:pt x="545" y="1439"/>
                                  </a:lnTo>
                                  <a:lnTo>
                                    <a:pt x="564" y="1416"/>
                                  </a:lnTo>
                                  <a:lnTo>
                                    <a:pt x="586" y="1391"/>
                                  </a:lnTo>
                                  <a:lnTo>
                                    <a:pt x="609" y="1365"/>
                                  </a:lnTo>
                                  <a:lnTo>
                                    <a:pt x="636" y="1338"/>
                                  </a:lnTo>
                                  <a:lnTo>
                                    <a:pt x="663" y="1309"/>
                                  </a:lnTo>
                                  <a:lnTo>
                                    <a:pt x="695" y="1281"/>
                                  </a:lnTo>
                                  <a:lnTo>
                                    <a:pt x="727" y="1252"/>
                                  </a:lnTo>
                                  <a:lnTo>
                                    <a:pt x="761" y="1222"/>
                                  </a:lnTo>
                                  <a:lnTo>
                                    <a:pt x="797" y="1193"/>
                                  </a:lnTo>
                                  <a:lnTo>
                                    <a:pt x="834" y="1166"/>
                                  </a:lnTo>
                                  <a:lnTo>
                                    <a:pt x="874" y="1139"/>
                                  </a:lnTo>
                                  <a:lnTo>
                                    <a:pt x="914" y="1113"/>
                                  </a:lnTo>
                                  <a:lnTo>
                                    <a:pt x="955" y="1089"/>
                                  </a:lnTo>
                                  <a:lnTo>
                                    <a:pt x="999" y="1068"/>
                                  </a:lnTo>
                                  <a:lnTo>
                                    <a:pt x="1043" y="1049"/>
                                  </a:lnTo>
                                  <a:lnTo>
                                    <a:pt x="1090" y="1033"/>
                                  </a:lnTo>
                                  <a:lnTo>
                                    <a:pt x="1134" y="1019"/>
                                  </a:lnTo>
                                  <a:lnTo>
                                    <a:pt x="1182" y="1011"/>
                                  </a:lnTo>
                                  <a:lnTo>
                                    <a:pt x="1230" y="1004"/>
                                  </a:lnTo>
                                  <a:lnTo>
                                    <a:pt x="1278" y="1004"/>
                                  </a:lnTo>
                                  <a:lnTo>
                                    <a:pt x="1326" y="1008"/>
                                  </a:lnTo>
                                  <a:lnTo>
                                    <a:pt x="1376" y="1016"/>
                                  </a:lnTo>
                                  <a:lnTo>
                                    <a:pt x="1425" y="1030"/>
                                  </a:lnTo>
                                  <a:lnTo>
                                    <a:pt x="1475" y="1051"/>
                                  </a:lnTo>
                                  <a:lnTo>
                                    <a:pt x="1524" y="1076"/>
                                  </a:lnTo>
                                  <a:lnTo>
                                    <a:pt x="1574" y="1108"/>
                                  </a:lnTo>
                                  <a:lnTo>
                                    <a:pt x="1520" y="1027"/>
                                  </a:lnTo>
                                  <a:lnTo>
                                    <a:pt x="1467" y="942"/>
                                  </a:lnTo>
                                  <a:lnTo>
                                    <a:pt x="1417" y="856"/>
                                  </a:lnTo>
                                  <a:lnTo>
                                    <a:pt x="1371" y="766"/>
                                  </a:lnTo>
                                  <a:lnTo>
                                    <a:pt x="1326" y="679"/>
                                  </a:lnTo>
                                  <a:lnTo>
                                    <a:pt x="1286" y="592"/>
                                  </a:lnTo>
                                  <a:lnTo>
                                    <a:pt x="1248" y="508"/>
                                  </a:lnTo>
                                  <a:lnTo>
                                    <a:pt x="1213" y="426"/>
                                  </a:lnTo>
                                  <a:lnTo>
                                    <a:pt x="1182" y="351"/>
                                  </a:lnTo>
                                  <a:lnTo>
                                    <a:pt x="1154" y="283"/>
                                  </a:lnTo>
                                  <a:lnTo>
                                    <a:pt x="1130" y="220"/>
                                  </a:lnTo>
                                  <a:lnTo>
                                    <a:pt x="1110" y="166"/>
                                  </a:lnTo>
                                  <a:lnTo>
                                    <a:pt x="1095" y="123"/>
                                  </a:lnTo>
                                  <a:lnTo>
                                    <a:pt x="1083" y="89"/>
                                  </a:lnTo>
                                  <a:lnTo>
                                    <a:pt x="1075" y="69"/>
                                  </a:lnTo>
                                  <a:lnTo>
                                    <a:pt x="107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348"/>
                          <wps:cNvSpPr>
                            <a:spLocks/>
                          </wps:cNvSpPr>
                          <wps:spPr bwMode="auto">
                            <a:xfrm>
                              <a:off x="1086" y="2172"/>
                              <a:ext cx="694" cy="839"/>
                            </a:xfrm>
                            <a:custGeom>
                              <a:avLst/>
                              <a:gdLst>
                                <a:gd name="T0" fmla="*/ 2 w 1387"/>
                                <a:gd name="T1" fmla="*/ 653 h 1679"/>
                                <a:gd name="T2" fmla="*/ 18 w 1387"/>
                                <a:gd name="T3" fmla="*/ 620 h 1679"/>
                                <a:gd name="T4" fmla="*/ 48 w 1387"/>
                                <a:gd name="T5" fmla="*/ 559 h 1679"/>
                                <a:gd name="T6" fmla="*/ 90 w 1387"/>
                                <a:gd name="T7" fmla="*/ 479 h 1679"/>
                                <a:gd name="T8" fmla="*/ 143 w 1387"/>
                                <a:gd name="T9" fmla="*/ 390 h 1679"/>
                                <a:gd name="T10" fmla="*/ 203 w 1387"/>
                                <a:gd name="T11" fmla="*/ 299 h 1679"/>
                                <a:gd name="T12" fmla="*/ 270 w 1387"/>
                                <a:gd name="T13" fmla="*/ 216 h 1679"/>
                                <a:gd name="T14" fmla="*/ 342 w 1387"/>
                                <a:gd name="T15" fmla="*/ 146 h 1679"/>
                                <a:gd name="T16" fmla="*/ 397 w 1387"/>
                                <a:gd name="T17" fmla="*/ 109 h 1679"/>
                                <a:gd name="T18" fmla="*/ 435 w 1387"/>
                                <a:gd name="T19" fmla="*/ 99 h 1679"/>
                                <a:gd name="T20" fmla="*/ 478 w 1387"/>
                                <a:gd name="T21" fmla="*/ 98 h 1679"/>
                                <a:gd name="T22" fmla="*/ 524 w 1387"/>
                                <a:gd name="T23" fmla="*/ 101 h 1679"/>
                                <a:gd name="T24" fmla="*/ 569 w 1387"/>
                                <a:gd name="T25" fmla="*/ 107 h 1679"/>
                                <a:gd name="T26" fmla="*/ 612 w 1387"/>
                                <a:gd name="T27" fmla="*/ 115 h 1679"/>
                                <a:gd name="T28" fmla="*/ 652 w 1387"/>
                                <a:gd name="T29" fmla="*/ 122 h 1679"/>
                                <a:gd name="T30" fmla="*/ 684 w 1387"/>
                                <a:gd name="T31" fmla="*/ 125 h 1679"/>
                                <a:gd name="T32" fmla="*/ 721 w 1387"/>
                                <a:gd name="T33" fmla="*/ 115 h 1679"/>
                                <a:gd name="T34" fmla="*/ 753 w 1387"/>
                                <a:gd name="T35" fmla="*/ 80 h 1679"/>
                                <a:gd name="T36" fmla="*/ 771 w 1387"/>
                                <a:gd name="T37" fmla="*/ 37 h 1679"/>
                                <a:gd name="T38" fmla="*/ 778 w 1387"/>
                                <a:gd name="T39" fmla="*/ 5 h 1679"/>
                                <a:gd name="T40" fmla="*/ 1387 w 1387"/>
                                <a:gd name="T41" fmla="*/ 1035 h 1679"/>
                                <a:gd name="T42" fmla="*/ 1387 w 1387"/>
                                <a:gd name="T43" fmla="*/ 1053 h 1679"/>
                                <a:gd name="T44" fmla="*/ 1384 w 1387"/>
                                <a:gd name="T45" fmla="*/ 1094 h 1679"/>
                                <a:gd name="T46" fmla="*/ 1367 w 1387"/>
                                <a:gd name="T47" fmla="*/ 1144 h 1679"/>
                                <a:gd name="T48" fmla="*/ 1327 w 1387"/>
                                <a:gd name="T49" fmla="*/ 1182 h 1679"/>
                                <a:gd name="T50" fmla="*/ 1283 w 1387"/>
                                <a:gd name="T51" fmla="*/ 1196 h 1679"/>
                                <a:gd name="T52" fmla="*/ 1248 w 1387"/>
                                <a:gd name="T53" fmla="*/ 1198 h 1679"/>
                                <a:gd name="T54" fmla="*/ 1197 w 1387"/>
                                <a:gd name="T55" fmla="*/ 1201 h 1679"/>
                                <a:gd name="T56" fmla="*/ 1111 w 1387"/>
                                <a:gd name="T57" fmla="*/ 1222 h 1679"/>
                                <a:gd name="T58" fmla="*/ 1044 w 1387"/>
                                <a:gd name="T59" fmla="*/ 1255 h 1679"/>
                                <a:gd name="T60" fmla="*/ 957 w 1387"/>
                                <a:gd name="T61" fmla="*/ 1313 h 1679"/>
                                <a:gd name="T62" fmla="*/ 863 w 1387"/>
                                <a:gd name="T63" fmla="*/ 1386 h 1679"/>
                                <a:gd name="T64" fmla="*/ 766 w 1387"/>
                                <a:gd name="T65" fmla="*/ 1468 h 1679"/>
                                <a:gd name="T66" fmla="*/ 676 w 1387"/>
                                <a:gd name="T67" fmla="*/ 1546 h 1679"/>
                                <a:gd name="T68" fmla="*/ 601 w 1387"/>
                                <a:gd name="T69" fmla="*/ 1613 h 1679"/>
                                <a:gd name="T70" fmla="*/ 552 w 1387"/>
                                <a:gd name="T71" fmla="*/ 1661 h 1679"/>
                                <a:gd name="T72" fmla="*/ 532 w 1387"/>
                                <a:gd name="T73" fmla="*/ 1679 h 1679"/>
                                <a:gd name="T74" fmla="*/ 523 w 1387"/>
                                <a:gd name="T75" fmla="*/ 1650 h 1679"/>
                                <a:gd name="T76" fmla="*/ 492 w 1387"/>
                                <a:gd name="T77" fmla="*/ 1570 h 1679"/>
                                <a:gd name="T78" fmla="*/ 445 w 1387"/>
                                <a:gd name="T79" fmla="*/ 1452 h 1679"/>
                                <a:gd name="T80" fmla="*/ 382 w 1387"/>
                                <a:gd name="T81" fmla="*/ 1305 h 1679"/>
                                <a:gd name="T82" fmla="*/ 304 w 1387"/>
                                <a:gd name="T83" fmla="*/ 1141 h 1679"/>
                                <a:gd name="T84" fmla="*/ 213 w 1387"/>
                                <a:gd name="T85" fmla="*/ 971 h 1679"/>
                                <a:gd name="T86" fmla="*/ 111 w 1387"/>
                                <a:gd name="T87" fmla="*/ 807 h 1679"/>
                                <a:gd name="T88" fmla="*/ 0 w 1387"/>
                                <a:gd name="T89" fmla="*/ 658 h 1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87" h="1679">
                                  <a:moveTo>
                                    <a:pt x="0" y="658"/>
                                  </a:moveTo>
                                  <a:lnTo>
                                    <a:pt x="2" y="653"/>
                                  </a:lnTo>
                                  <a:lnTo>
                                    <a:pt x="8" y="641"/>
                                  </a:lnTo>
                                  <a:lnTo>
                                    <a:pt x="18" y="620"/>
                                  </a:lnTo>
                                  <a:lnTo>
                                    <a:pt x="32" y="591"/>
                                  </a:lnTo>
                                  <a:lnTo>
                                    <a:pt x="48" y="559"/>
                                  </a:lnTo>
                                  <a:lnTo>
                                    <a:pt x="67" y="521"/>
                                  </a:lnTo>
                                  <a:lnTo>
                                    <a:pt x="90" y="479"/>
                                  </a:lnTo>
                                  <a:lnTo>
                                    <a:pt x="115" y="436"/>
                                  </a:lnTo>
                                  <a:lnTo>
                                    <a:pt x="143" y="390"/>
                                  </a:lnTo>
                                  <a:lnTo>
                                    <a:pt x="173" y="345"/>
                                  </a:lnTo>
                                  <a:lnTo>
                                    <a:pt x="203" y="299"/>
                                  </a:lnTo>
                                  <a:lnTo>
                                    <a:pt x="237" y="256"/>
                                  </a:lnTo>
                                  <a:lnTo>
                                    <a:pt x="270" y="216"/>
                                  </a:lnTo>
                                  <a:lnTo>
                                    <a:pt x="306" y="178"/>
                                  </a:lnTo>
                                  <a:lnTo>
                                    <a:pt x="342" y="146"/>
                                  </a:lnTo>
                                  <a:lnTo>
                                    <a:pt x="379" y="119"/>
                                  </a:lnTo>
                                  <a:lnTo>
                                    <a:pt x="397" y="109"/>
                                  </a:lnTo>
                                  <a:lnTo>
                                    <a:pt x="416" y="103"/>
                                  </a:lnTo>
                                  <a:lnTo>
                                    <a:pt x="435" y="99"/>
                                  </a:lnTo>
                                  <a:lnTo>
                                    <a:pt x="457" y="98"/>
                                  </a:lnTo>
                                  <a:lnTo>
                                    <a:pt x="478" y="98"/>
                                  </a:lnTo>
                                  <a:lnTo>
                                    <a:pt x="500" y="98"/>
                                  </a:lnTo>
                                  <a:lnTo>
                                    <a:pt x="524" y="101"/>
                                  </a:lnTo>
                                  <a:lnTo>
                                    <a:pt x="547" y="104"/>
                                  </a:lnTo>
                                  <a:lnTo>
                                    <a:pt x="569" y="107"/>
                                  </a:lnTo>
                                  <a:lnTo>
                                    <a:pt x="592" y="112"/>
                                  </a:lnTo>
                                  <a:lnTo>
                                    <a:pt x="612" y="115"/>
                                  </a:lnTo>
                                  <a:lnTo>
                                    <a:pt x="633" y="120"/>
                                  </a:lnTo>
                                  <a:lnTo>
                                    <a:pt x="652" y="122"/>
                                  </a:lnTo>
                                  <a:lnTo>
                                    <a:pt x="670" y="123"/>
                                  </a:lnTo>
                                  <a:lnTo>
                                    <a:pt x="684" y="125"/>
                                  </a:lnTo>
                                  <a:lnTo>
                                    <a:pt x="699" y="123"/>
                                  </a:lnTo>
                                  <a:lnTo>
                                    <a:pt x="721" y="115"/>
                                  </a:lnTo>
                                  <a:lnTo>
                                    <a:pt x="739" y="99"/>
                                  </a:lnTo>
                                  <a:lnTo>
                                    <a:pt x="753" y="80"/>
                                  </a:lnTo>
                                  <a:lnTo>
                                    <a:pt x="763" y="58"/>
                                  </a:lnTo>
                                  <a:lnTo>
                                    <a:pt x="771" y="37"/>
                                  </a:lnTo>
                                  <a:lnTo>
                                    <a:pt x="775" y="18"/>
                                  </a:lnTo>
                                  <a:lnTo>
                                    <a:pt x="778" y="5"/>
                                  </a:lnTo>
                                  <a:lnTo>
                                    <a:pt x="778" y="0"/>
                                  </a:lnTo>
                                  <a:lnTo>
                                    <a:pt x="1387" y="1035"/>
                                  </a:lnTo>
                                  <a:lnTo>
                                    <a:pt x="1387" y="1040"/>
                                  </a:lnTo>
                                  <a:lnTo>
                                    <a:pt x="1387" y="1053"/>
                                  </a:lnTo>
                                  <a:lnTo>
                                    <a:pt x="1387" y="1072"/>
                                  </a:lnTo>
                                  <a:lnTo>
                                    <a:pt x="1384" y="1094"/>
                                  </a:lnTo>
                                  <a:lnTo>
                                    <a:pt x="1376" y="1120"/>
                                  </a:lnTo>
                                  <a:lnTo>
                                    <a:pt x="1367" y="1144"/>
                                  </a:lnTo>
                                  <a:lnTo>
                                    <a:pt x="1349" y="1164"/>
                                  </a:lnTo>
                                  <a:lnTo>
                                    <a:pt x="1327" y="1182"/>
                                  </a:lnTo>
                                  <a:lnTo>
                                    <a:pt x="1303" y="1192"/>
                                  </a:lnTo>
                                  <a:lnTo>
                                    <a:pt x="1283" y="1196"/>
                                  </a:lnTo>
                                  <a:lnTo>
                                    <a:pt x="1266" y="1198"/>
                                  </a:lnTo>
                                  <a:lnTo>
                                    <a:pt x="1248" y="1198"/>
                                  </a:lnTo>
                                  <a:lnTo>
                                    <a:pt x="1226" y="1198"/>
                                  </a:lnTo>
                                  <a:lnTo>
                                    <a:pt x="1197" y="1201"/>
                                  </a:lnTo>
                                  <a:lnTo>
                                    <a:pt x="1160" y="1208"/>
                                  </a:lnTo>
                                  <a:lnTo>
                                    <a:pt x="1111" y="1222"/>
                                  </a:lnTo>
                                  <a:lnTo>
                                    <a:pt x="1080" y="1235"/>
                                  </a:lnTo>
                                  <a:lnTo>
                                    <a:pt x="1044" y="1255"/>
                                  </a:lnTo>
                                  <a:lnTo>
                                    <a:pt x="1002" y="1281"/>
                                  </a:lnTo>
                                  <a:lnTo>
                                    <a:pt x="957" y="1313"/>
                                  </a:lnTo>
                                  <a:lnTo>
                                    <a:pt x="911" y="1348"/>
                                  </a:lnTo>
                                  <a:lnTo>
                                    <a:pt x="863" y="1386"/>
                                  </a:lnTo>
                                  <a:lnTo>
                                    <a:pt x="814" y="1426"/>
                                  </a:lnTo>
                                  <a:lnTo>
                                    <a:pt x="766" y="1468"/>
                                  </a:lnTo>
                                  <a:lnTo>
                                    <a:pt x="719" y="1508"/>
                                  </a:lnTo>
                                  <a:lnTo>
                                    <a:pt x="676" y="1546"/>
                                  </a:lnTo>
                                  <a:lnTo>
                                    <a:pt x="636" y="1583"/>
                                  </a:lnTo>
                                  <a:lnTo>
                                    <a:pt x="601" y="1613"/>
                                  </a:lnTo>
                                  <a:lnTo>
                                    <a:pt x="572" y="1640"/>
                                  </a:lnTo>
                                  <a:lnTo>
                                    <a:pt x="552" y="1661"/>
                                  </a:lnTo>
                                  <a:lnTo>
                                    <a:pt x="537" y="1674"/>
                                  </a:lnTo>
                                  <a:lnTo>
                                    <a:pt x="532" y="1679"/>
                                  </a:lnTo>
                                  <a:lnTo>
                                    <a:pt x="529" y="1671"/>
                                  </a:lnTo>
                                  <a:lnTo>
                                    <a:pt x="523" y="1650"/>
                                  </a:lnTo>
                                  <a:lnTo>
                                    <a:pt x="510" y="1615"/>
                                  </a:lnTo>
                                  <a:lnTo>
                                    <a:pt x="492" y="1570"/>
                                  </a:lnTo>
                                  <a:lnTo>
                                    <a:pt x="470" y="1516"/>
                                  </a:lnTo>
                                  <a:lnTo>
                                    <a:pt x="445" y="1452"/>
                                  </a:lnTo>
                                  <a:lnTo>
                                    <a:pt x="416" y="1380"/>
                                  </a:lnTo>
                                  <a:lnTo>
                                    <a:pt x="382" y="1305"/>
                                  </a:lnTo>
                                  <a:lnTo>
                                    <a:pt x="344" y="1224"/>
                                  </a:lnTo>
                                  <a:lnTo>
                                    <a:pt x="304" y="1141"/>
                                  </a:lnTo>
                                  <a:lnTo>
                                    <a:pt x="259" y="1056"/>
                                  </a:lnTo>
                                  <a:lnTo>
                                    <a:pt x="213" y="971"/>
                                  </a:lnTo>
                                  <a:lnTo>
                                    <a:pt x="163" y="887"/>
                                  </a:lnTo>
                                  <a:lnTo>
                                    <a:pt x="111" y="807"/>
                                  </a:lnTo>
                                  <a:lnTo>
                                    <a:pt x="56" y="730"/>
                                  </a:lnTo>
                                  <a:lnTo>
                                    <a:pt x="0" y="6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349"/>
                          <wps:cNvSpPr>
                            <a:spLocks/>
                          </wps:cNvSpPr>
                          <wps:spPr bwMode="auto">
                            <a:xfrm>
                              <a:off x="458" y="2689"/>
                              <a:ext cx="869" cy="600"/>
                            </a:xfrm>
                            <a:custGeom>
                              <a:avLst/>
                              <a:gdLst>
                                <a:gd name="T0" fmla="*/ 0 w 1739"/>
                                <a:gd name="T1" fmla="*/ 27 h 1201"/>
                                <a:gd name="T2" fmla="*/ 21 w 1739"/>
                                <a:gd name="T3" fmla="*/ 77 h 1201"/>
                                <a:gd name="T4" fmla="*/ 77 w 1739"/>
                                <a:gd name="T5" fmla="*/ 206 h 1201"/>
                                <a:gd name="T6" fmla="*/ 157 w 1739"/>
                                <a:gd name="T7" fmla="*/ 390 h 1201"/>
                                <a:gd name="T8" fmla="*/ 250 w 1739"/>
                                <a:gd name="T9" fmla="*/ 601 h 1201"/>
                                <a:gd name="T10" fmla="*/ 342 w 1739"/>
                                <a:gd name="T11" fmla="*/ 815 h 1201"/>
                                <a:gd name="T12" fmla="*/ 425 w 1739"/>
                                <a:gd name="T13" fmla="*/ 1003 h 1201"/>
                                <a:gd name="T14" fmla="*/ 488 w 1739"/>
                                <a:gd name="T15" fmla="*/ 1140 h 1201"/>
                                <a:gd name="T16" fmla="*/ 518 w 1739"/>
                                <a:gd name="T17" fmla="*/ 1199 h 1201"/>
                                <a:gd name="T18" fmla="*/ 536 w 1739"/>
                                <a:gd name="T19" fmla="*/ 1201 h 1201"/>
                                <a:gd name="T20" fmla="*/ 579 w 1739"/>
                                <a:gd name="T21" fmla="*/ 1191 h 1201"/>
                                <a:gd name="T22" fmla="*/ 641 w 1739"/>
                                <a:gd name="T23" fmla="*/ 1175 h 1201"/>
                                <a:gd name="T24" fmla="*/ 721 w 1739"/>
                                <a:gd name="T25" fmla="*/ 1151 h 1201"/>
                                <a:gd name="T26" fmla="*/ 814 w 1739"/>
                                <a:gd name="T27" fmla="*/ 1124 h 1201"/>
                                <a:gd name="T28" fmla="*/ 916 w 1739"/>
                                <a:gd name="T29" fmla="*/ 1091 h 1201"/>
                                <a:gd name="T30" fmla="*/ 1026 w 1739"/>
                                <a:gd name="T31" fmla="*/ 1054 h 1201"/>
                                <a:gd name="T32" fmla="*/ 1138 w 1739"/>
                                <a:gd name="T33" fmla="*/ 1017 h 1201"/>
                                <a:gd name="T34" fmla="*/ 1252 w 1739"/>
                                <a:gd name="T35" fmla="*/ 979 h 1201"/>
                                <a:gd name="T36" fmla="*/ 1360 w 1739"/>
                                <a:gd name="T37" fmla="*/ 942 h 1201"/>
                                <a:gd name="T38" fmla="*/ 1461 w 1739"/>
                                <a:gd name="T39" fmla="*/ 907 h 1201"/>
                                <a:gd name="T40" fmla="*/ 1552 w 1739"/>
                                <a:gd name="T41" fmla="*/ 877 h 1201"/>
                                <a:gd name="T42" fmla="*/ 1629 w 1739"/>
                                <a:gd name="T43" fmla="*/ 850 h 1201"/>
                                <a:gd name="T44" fmla="*/ 1688 w 1739"/>
                                <a:gd name="T45" fmla="*/ 829 h 1201"/>
                                <a:gd name="T46" fmla="*/ 1726 w 1739"/>
                                <a:gd name="T47" fmla="*/ 816 h 1201"/>
                                <a:gd name="T48" fmla="*/ 1739 w 1739"/>
                                <a:gd name="T49" fmla="*/ 811 h 1201"/>
                                <a:gd name="T50" fmla="*/ 1713 w 1739"/>
                                <a:gd name="T51" fmla="*/ 717 h 1201"/>
                                <a:gd name="T52" fmla="*/ 1693 w 1739"/>
                                <a:gd name="T53" fmla="*/ 723 h 1201"/>
                                <a:gd name="T54" fmla="*/ 1653 w 1739"/>
                                <a:gd name="T55" fmla="*/ 736 h 1201"/>
                                <a:gd name="T56" fmla="*/ 1597 w 1739"/>
                                <a:gd name="T57" fmla="*/ 752 h 1201"/>
                                <a:gd name="T58" fmla="*/ 1528 w 1739"/>
                                <a:gd name="T59" fmla="*/ 773 h 1201"/>
                                <a:gd name="T60" fmla="*/ 1448 w 1739"/>
                                <a:gd name="T61" fmla="*/ 797 h 1201"/>
                                <a:gd name="T62" fmla="*/ 1360 w 1739"/>
                                <a:gd name="T63" fmla="*/ 824 h 1201"/>
                                <a:gd name="T64" fmla="*/ 1267 w 1739"/>
                                <a:gd name="T65" fmla="*/ 853 h 1201"/>
                                <a:gd name="T66" fmla="*/ 1172 w 1739"/>
                                <a:gd name="T67" fmla="*/ 883 h 1201"/>
                                <a:gd name="T68" fmla="*/ 1076 w 1739"/>
                                <a:gd name="T69" fmla="*/ 915 h 1201"/>
                                <a:gd name="T70" fmla="*/ 981 w 1739"/>
                                <a:gd name="T71" fmla="*/ 949 h 1201"/>
                                <a:gd name="T72" fmla="*/ 894 w 1739"/>
                                <a:gd name="T73" fmla="*/ 979 h 1201"/>
                                <a:gd name="T74" fmla="*/ 814 w 1739"/>
                                <a:gd name="T75" fmla="*/ 1011 h 1201"/>
                                <a:gd name="T76" fmla="*/ 743 w 1739"/>
                                <a:gd name="T77" fmla="*/ 1040 h 1201"/>
                                <a:gd name="T78" fmla="*/ 686 w 1739"/>
                                <a:gd name="T79" fmla="*/ 1067 h 1201"/>
                                <a:gd name="T80" fmla="*/ 646 w 1739"/>
                                <a:gd name="T81" fmla="*/ 1091 h 1201"/>
                                <a:gd name="T82" fmla="*/ 617 w 1739"/>
                                <a:gd name="T83" fmla="*/ 1072 h 1201"/>
                                <a:gd name="T84" fmla="*/ 563 w 1739"/>
                                <a:gd name="T85" fmla="*/ 960 h 1201"/>
                                <a:gd name="T86" fmla="*/ 485 w 1739"/>
                                <a:gd name="T87" fmla="*/ 797 h 1201"/>
                                <a:gd name="T88" fmla="*/ 392 w 1739"/>
                                <a:gd name="T89" fmla="*/ 609 h 1201"/>
                                <a:gd name="T90" fmla="*/ 296 w 1739"/>
                                <a:gd name="T91" fmla="*/ 412 h 1201"/>
                                <a:gd name="T92" fmla="*/ 208 w 1739"/>
                                <a:gd name="T93" fmla="*/ 233 h 1201"/>
                                <a:gd name="T94" fmla="*/ 139 w 1739"/>
                                <a:gd name="T95" fmla="*/ 93 h 1201"/>
                                <a:gd name="T96" fmla="*/ 99 w 1739"/>
                                <a:gd name="T97" fmla="*/ 11 h 1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739" h="1201">
                                  <a:moveTo>
                                    <a:pt x="95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45" y="133"/>
                                  </a:lnTo>
                                  <a:lnTo>
                                    <a:pt x="77" y="206"/>
                                  </a:lnTo>
                                  <a:lnTo>
                                    <a:pt x="115" y="292"/>
                                  </a:lnTo>
                                  <a:lnTo>
                                    <a:pt x="157" y="390"/>
                                  </a:lnTo>
                                  <a:lnTo>
                                    <a:pt x="202" y="494"/>
                                  </a:lnTo>
                                  <a:lnTo>
                                    <a:pt x="250" y="601"/>
                                  </a:lnTo>
                                  <a:lnTo>
                                    <a:pt x="296" y="709"/>
                                  </a:lnTo>
                                  <a:lnTo>
                                    <a:pt x="342" y="815"/>
                                  </a:lnTo>
                                  <a:lnTo>
                                    <a:pt x="385" y="914"/>
                                  </a:lnTo>
                                  <a:lnTo>
                                    <a:pt x="425" y="1003"/>
                                  </a:lnTo>
                                  <a:lnTo>
                                    <a:pt x="461" y="1080"/>
                                  </a:lnTo>
                                  <a:lnTo>
                                    <a:pt x="488" y="1140"/>
                                  </a:lnTo>
                                  <a:lnTo>
                                    <a:pt x="508" y="1180"/>
                                  </a:lnTo>
                                  <a:lnTo>
                                    <a:pt x="518" y="1199"/>
                                  </a:lnTo>
                                  <a:lnTo>
                                    <a:pt x="524" y="1201"/>
                                  </a:lnTo>
                                  <a:lnTo>
                                    <a:pt x="536" y="1201"/>
                                  </a:lnTo>
                                  <a:lnTo>
                                    <a:pt x="555" y="1198"/>
                                  </a:lnTo>
                                  <a:lnTo>
                                    <a:pt x="579" y="1191"/>
                                  </a:lnTo>
                                  <a:lnTo>
                                    <a:pt x="608" y="1185"/>
                                  </a:lnTo>
                                  <a:lnTo>
                                    <a:pt x="641" y="1175"/>
                                  </a:lnTo>
                                  <a:lnTo>
                                    <a:pt x="678" y="1164"/>
                                  </a:lnTo>
                                  <a:lnTo>
                                    <a:pt x="721" y="1151"/>
                                  </a:lnTo>
                                  <a:lnTo>
                                    <a:pt x="766" y="1139"/>
                                  </a:lnTo>
                                  <a:lnTo>
                                    <a:pt x="814" y="1124"/>
                                  </a:lnTo>
                                  <a:lnTo>
                                    <a:pt x="863" y="1107"/>
                                  </a:lnTo>
                                  <a:lnTo>
                                    <a:pt x="916" y="1091"/>
                                  </a:lnTo>
                                  <a:lnTo>
                                    <a:pt x="970" y="1073"/>
                                  </a:lnTo>
                                  <a:lnTo>
                                    <a:pt x="1026" y="1054"/>
                                  </a:lnTo>
                                  <a:lnTo>
                                    <a:pt x="1082" y="1036"/>
                                  </a:lnTo>
                                  <a:lnTo>
                                    <a:pt x="1138" y="1017"/>
                                  </a:lnTo>
                                  <a:lnTo>
                                    <a:pt x="1196" y="998"/>
                                  </a:lnTo>
                                  <a:lnTo>
                                    <a:pt x="1252" y="979"/>
                                  </a:lnTo>
                                  <a:lnTo>
                                    <a:pt x="1306" y="961"/>
                                  </a:lnTo>
                                  <a:lnTo>
                                    <a:pt x="1360" y="942"/>
                                  </a:lnTo>
                                  <a:lnTo>
                                    <a:pt x="1411" y="925"/>
                                  </a:lnTo>
                                  <a:lnTo>
                                    <a:pt x="1461" y="907"/>
                                  </a:lnTo>
                                  <a:lnTo>
                                    <a:pt x="1509" y="891"/>
                                  </a:lnTo>
                                  <a:lnTo>
                                    <a:pt x="1552" y="877"/>
                                  </a:lnTo>
                                  <a:lnTo>
                                    <a:pt x="1592" y="862"/>
                                  </a:lnTo>
                                  <a:lnTo>
                                    <a:pt x="1629" y="850"/>
                                  </a:lnTo>
                                  <a:lnTo>
                                    <a:pt x="1661" y="838"/>
                                  </a:lnTo>
                                  <a:lnTo>
                                    <a:pt x="1688" y="829"/>
                                  </a:lnTo>
                                  <a:lnTo>
                                    <a:pt x="1710" y="821"/>
                                  </a:lnTo>
                                  <a:lnTo>
                                    <a:pt x="1726" y="816"/>
                                  </a:lnTo>
                                  <a:lnTo>
                                    <a:pt x="1736" y="813"/>
                                  </a:lnTo>
                                  <a:lnTo>
                                    <a:pt x="1739" y="811"/>
                                  </a:lnTo>
                                  <a:lnTo>
                                    <a:pt x="1717" y="717"/>
                                  </a:lnTo>
                                  <a:lnTo>
                                    <a:pt x="1713" y="717"/>
                                  </a:lnTo>
                                  <a:lnTo>
                                    <a:pt x="1705" y="720"/>
                                  </a:lnTo>
                                  <a:lnTo>
                                    <a:pt x="1693" y="723"/>
                                  </a:lnTo>
                                  <a:lnTo>
                                    <a:pt x="1675" y="730"/>
                                  </a:lnTo>
                                  <a:lnTo>
                                    <a:pt x="1653" y="736"/>
                                  </a:lnTo>
                                  <a:lnTo>
                                    <a:pt x="1627" y="743"/>
                                  </a:lnTo>
                                  <a:lnTo>
                                    <a:pt x="1597" y="752"/>
                                  </a:lnTo>
                                  <a:lnTo>
                                    <a:pt x="1565" y="762"/>
                                  </a:lnTo>
                                  <a:lnTo>
                                    <a:pt x="1528" y="773"/>
                                  </a:lnTo>
                                  <a:lnTo>
                                    <a:pt x="1490" y="784"/>
                                  </a:lnTo>
                                  <a:lnTo>
                                    <a:pt x="1448" y="797"/>
                                  </a:lnTo>
                                  <a:lnTo>
                                    <a:pt x="1405" y="810"/>
                                  </a:lnTo>
                                  <a:lnTo>
                                    <a:pt x="1360" y="824"/>
                                  </a:lnTo>
                                  <a:lnTo>
                                    <a:pt x="1314" y="838"/>
                                  </a:lnTo>
                                  <a:lnTo>
                                    <a:pt x="1267" y="853"/>
                                  </a:lnTo>
                                  <a:lnTo>
                                    <a:pt x="1220" y="869"/>
                                  </a:lnTo>
                                  <a:lnTo>
                                    <a:pt x="1172" y="883"/>
                                  </a:lnTo>
                                  <a:lnTo>
                                    <a:pt x="1124" y="899"/>
                                  </a:lnTo>
                                  <a:lnTo>
                                    <a:pt x="1076" y="915"/>
                                  </a:lnTo>
                                  <a:lnTo>
                                    <a:pt x="1028" y="931"/>
                                  </a:lnTo>
                                  <a:lnTo>
                                    <a:pt x="981" y="949"/>
                                  </a:lnTo>
                                  <a:lnTo>
                                    <a:pt x="937" y="965"/>
                                  </a:lnTo>
                                  <a:lnTo>
                                    <a:pt x="894" y="979"/>
                                  </a:lnTo>
                                  <a:lnTo>
                                    <a:pt x="852" y="995"/>
                                  </a:lnTo>
                                  <a:lnTo>
                                    <a:pt x="814" y="1011"/>
                                  </a:lnTo>
                                  <a:lnTo>
                                    <a:pt x="777" y="1025"/>
                                  </a:lnTo>
                                  <a:lnTo>
                                    <a:pt x="743" y="1040"/>
                                  </a:lnTo>
                                  <a:lnTo>
                                    <a:pt x="713" y="1054"/>
                                  </a:lnTo>
                                  <a:lnTo>
                                    <a:pt x="686" y="1067"/>
                                  </a:lnTo>
                                  <a:lnTo>
                                    <a:pt x="663" y="1080"/>
                                  </a:lnTo>
                                  <a:lnTo>
                                    <a:pt x="646" y="1091"/>
                                  </a:lnTo>
                                  <a:lnTo>
                                    <a:pt x="632" y="1102"/>
                                  </a:lnTo>
                                  <a:lnTo>
                                    <a:pt x="617" y="1072"/>
                                  </a:lnTo>
                                  <a:lnTo>
                                    <a:pt x="593" y="1024"/>
                                  </a:lnTo>
                                  <a:lnTo>
                                    <a:pt x="563" y="960"/>
                                  </a:lnTo>
                                  <a:lnTo>
                                    <a:pt x="526" y="883"/>
                                  </a:lnTo>
                                  <a:lnTo>
                                    <a:pt x="485" y="797"/>
                                  </a:lnTo>
                                  <a:lnTo>
                                    <a:pt x="440" y="704"/>
                                  </a:lnTo>
                                  <a:lnTo>
                                    <a:pt x="392" y="609"/>
                                  </a:lnTo>
                                  <a:lnTo>
                                    <a:pt x="344" y="510"/>
                                  </a:lnTo>
                                  <a:lnTo>
                                    <a:pt x="296" y="412"/>
                                  </a:lnTo>
                                  <a:lnTo>
                                    <a:pt x="251" y="319"/>
                                  </a:lnTo>
                                  <a:lnTo>
                                    <a:pt x="208" y="233"/>
                                  </a:lnTo>
                                  <a:lnTo>
                                    <a:pt x="171" y="157"/>
                                  </a:lnTo>
                                  <a:lnTo>
                                    <a:pt x="139" y="93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350"/>
                          <wps:cNvSpPr>
                            <a:spLocks/>
                          </wps:cNvSpPr>
                          <wps:spPr bwMode="auto">
                            <a:xfrm>
                              <a:off x="1375" y="2173"/>
                              <a:ext cx="569" cy="901"/>
                            </a:xfrm>
                            <a:custGeom>
                              <a:avLst/>
                              <a:gdLst>
                                <a:gd name="T0" fmla="*/ 0 w 1139"/>
                                <a:gd name="T1" fmla="*/ 1711 h 1801"/>
                                <a:gd name="T2" fmla="*/ 88 w 1139"/>
                                <a:gd name="T3" fmla="*/ 1801 h 1801"/>
                                <a:gd name="T4" fmla="*/ 1139 w 1139"/>
                                <a:gd name="T5" fmla="*/ 1141 h 1801"/>
                                <a:gd name="T6" fmla="*/ 457 w 1139"/>
                                <a:gd name="T7" fmla="*/ 0 h 1801"/>
                                <a:gd name="T8" fmla="*/ 369 w 1139"/>
                                <a:gd name="T9" fmla="*/ 57 h 1801"/>
                                <a:gd name="T10" fmla="*/ 1024 w 1139"/>
                                <a:gd name="T11" fmla="*/ 1137 h 1801"/>
                                <a:gd name="T12" fmla="*/ 1023 w 1139"/>
                                <a:gd name="T13" fmla="*/ 1137 h 1801"/>
                                <a:gd name="T14" fmla="*/ 1016 w 1139"/>
                                <a:gd name="T15" fmla="*/ 1138 h 1801"/>
                                <a:gd name="T16" fmla="*/ 1008 w 1139"/>
                                <a:gd name="T17" fmla="*/ 1141 h 1801"/>
                                <a:gd name="T18" fmla="*/ 997 w 1139"/>
                                <a:gd name="T19" fmla="*/ 1144 h 1801"/>
                                <a:gd name="T20" fmla="*/ 983 w 1139"/>
                                <a:gd name="T21" fmla="*/ 1148 h 1801"/>
                                <a:gd name="T22" fmla="*/ 967 w 1139"/>
                                <a:gd name="T23" fmla="*/ 1152 h 1801"/>
                                <a:gd name="T24" fmla="*/ 949 w 1139"/>
                                <a:gd name="T25" fmla="*/ 1157 h 1801"/>
                                <a:gd name="T26" fmla="*/ 930 w 1139"/>
                                <a:gd name="T27" fmla="*/ 1164 h 1801"/>
                                <a:gd name="T28" fmla="*/ 909 w 1139"/>
                                <a:gd name="T29" fmla="*/ 1170 h 1801"/>
                                <a:gd name="T30" fmla="*/ 889 w 1139"/>
                                <a:gd name="T31" fmla="*/ 1178 h 1801"/>
                                <a:gd name="T32" fmla="*/ 868 w 1139"/>
                                <a:gd name="T33" fmla="*/ 1186 h 1801"/>
                                <a:gd name="T34" fmla="*/ 845 w 1139"/>
                                <a:gd name="T35" fmla="*/ 1194 h 1801"/>
                                <a:gd name="T36" fmla="*/ 825 w 1139"/>
                                <a:gd name="T37" fmla="*/ 1202 h 1801"/>
                                <a:gd name="T38" fmla="*/ 804 w 1139"/>
                                <a:gd name="T39" fmla="*/ 1212 h 1801"/>
                                <a:gd name="T40" fmla="*/ 785 w 1139"/>
                                <a:gd name="T41" fmla="*/ 1221 h 1801"/>
                                <a:gd name="T42" fmla="*/ 766 w 1139"/>
                                <a:gd name="T43" fmla="*/ 1231 h 1801"/>
                                <a:gd name="T44" fmla="*/ 746 w 1139"/>
                                <a:gd name="T45" fmla="*/ 1243 h 1801"/>
                                <a:gd name="T46" fmla="*/ 721 w 1139"/>
                                <a:gd name="T47" fmla="*/ 1264 h 1801"/>
                                <a:gd name="T48" fmla="*/ 694 w 1139"/>
                                <a:gd name="T49" fmla="*/ 1290 h 1801"/>
                                <a:gd name="T50" fmla="*/ 660 w 1139"/>
                                <a:gd name="T51" fmla="*/ 1319 h 1801"/>
                                <a:gd name="T52" fmla="*/ 623 w 1139"/>
                                <a:gd name="T53" fmla="*/ 1354 h 1801"/>
                                <a:gd name="T54" fmla="*/ 583 w 1139"/>
                                <a:gd name="T55" fmla="*/ 1389 h 1801"/>
                                <a:gd name="T56" fmla="*/ 540 w 1139"/>
                                <a:gd name="T57" fmla="*/ 1429 h 1801"/>
                                <a:gd name="T58" fmla="*/ 492 w 1139"/>
                                <a:gd name="T59" fmla="*/ 1467 h 1801"/>
                                <a:gd name="T60" fmla="*/ 441 w 1139"/>
                                <a:gd name="T61" fmla="*/ 1507 h 1801"/>
                                <a:gd name="T62" fmla="*/ 387 w 1139"/>
                                <a:gd name="T63" fmla="*/ 1545 h 1801"/>
                                <a:gd name="T64" fmla="*/ 329 w 1139"/>
                                <a:gd name="T65" fmla="*/ 1584 h 1801"/>
                                <a:gd name="T66" fmla="*/ 269 w 1139"/>
                                <a:gd name="T67" fmla="*/ 1617 h 1801"/>
                                <a:gd name="T68" fmla="*/ 206 w 1139"/>
                                <a:gd name="T69" fmla="*/ 1649 h 1801"/>
                                <a:gd name="T70" fmla="*/ 139 w 1139"/>
                                <a:gd name="T71" fmla="*/ 1675 h 1801"/>
                                <a:gd name="T72" fmla="*/ 70 w 1139"/>
                                <a:gd name="T73" fmla="*/ 1697 h 1801"/>
                                <a:gd name="T74" fmla="*/ 0 w 1139"/>
                                <a:gd name="T75" fmla="*/ 1711 h 18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139" h="1801">
                                  <a:moveTo>
                                    <a:pt x="0" y="1711"/>
                                  </a:moveTo>
                                  <a:lnTo>
                                    <a:pt x="88" y="1801"/>
                                  </a:lnTo>
                                  <a:lnTo>
                                    <a:pt x="1139" y="1141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369" y="57"/>
                                  </a:lnTo>
                                  <a:lnTo>
                                    <a:pt x="1024" y="1137"/>
                                  </a:lnTo>
                                  <a:lnTo>
                                    <a:pt x="1023" y="1137"/>
                                  </a:lnTo>
                                  <a:lnTo>
                                    <a:pt x="1016" y="1138"/>
                                  </a:lnTo>
                                  <a:lnTo>
                                    <a:pt x="1008" y="1141"/>
                                  </a:lnTo>
                                  <a:lnTo>
                                    <a:pt x="997" y="1144"/>
                                  </a:lnTo>
                                  <a:lnTo>
                                    <a:pt x="983" y="1148"/>
                                  </a:lnTo>
                                  <a:lnTo>
                                    <a:pt x="967" y="1152"/>
                                  </a:lnTo>
                                  <a:lnTo>
                                    <a:pt x="949" y="1157"/>
                                  </a:lnTo>
                                  <a:lnTo>
                                    <a:pt x="930" y="1164"/>
                                  </a:lnTo>
                                  <a:lnTo>
                                    <a:pt x="909" y="1170"/>
                                  </a:lnTo>
                                  <a:lnTo>
                                    <a:pt x="889" y="1178"/>
                                  </a:lnTo>
                                  <a:lnTo>
                                    <a:pt x="868" y="1186"/>
                                  </a:lnTo>
                                  <a:lnTo>
                                    <a:pt x="845" y="1194"/>
                                  </a:lnTo>
                                  <a:lnTo>
                                    <a:pt x="825" y="1202"/>
                                  </a:lnTo>
                                  <a:lnTo>
                                    <a:pt x="804" y="1212"/>
                                  </a:lnTo>
                                  <a:lnTo>
                                    <a:pt x="785" y="1221"/>
                                  </a:lnTo>
                                  <a:lnTo>
                                    <a:pt x="766" y="1231"/>
                                  </a:lnTo>
                                  <a:lnTo>
                                    <a:pt x="746" y="1243"/>
                                  </a:lnTo>
                                  <a:lnTo>
                                    <a:pt x="721" y="1264"/>
                                  </a:lnTo>
                                  <a:lnTo>
                                    <a:pt x="694" y="1290"/>
                                  </a:lnTo>
                                  <a:lnTo>
                                    <a:pt x="660" y="1319"/>
                                  </a:lnTo>
                                  <a:lnTo>
                                    <a:pt x="623" y="1354"/>
                                  </a:lnTo>
                                  <a:lnTo>
                                    <a:pt x="583" y="1389"/>
                                  </a:lnTo>
                                  <a:lnTo>
                                    <a:pt x="540" y="1429"/>
                                  </a:lnTo>
                                  <a:lnTo>
                                    <a:pt x="492" y="1467"/>
                                  </a:lnTo>
                                  <a:lnTo>
                                    <a:pt x="441" y="1507"/>
                                  </a:lnTo>
                                  <a:lnTo>
                                    <a:pt x="387" y="1545"/>
                                  </a:lnTo>
                                  <a:lnTo>
                                    <a:pt x="329" y="1584"/>
                                  </a:lnTo>
                                  <a:lnTo>
                                    <a:pt x="269" y="1617"/>
                                  </a:lnTo>
                                  <a:lnTo>
                                    <a:pt x="206" y="1649"/>
                                  </a:lnTo>
                                  <a:lnTo>
                                    <a:pt x="139" y="1675"/>
                                  </a:lnTo>
                                  <a:lnTo>
                                    <a:pt x="70" y="1697"/>
                                  </a:lnTo>
                                  <a:lnTo>
                                    <a:pt x="0" y="17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351"/>
                          <wps:cNvSpPr>
                            <a:spLocks/>
                          </wps:cNvSpPr>
                          <wps:spPr bwMode="auto">
                            <a:xfrm>
                              <a:off x="852" y="2957"/>
                              <a:ext cx="109" cy="122"/>
                            </a:xfrm>
                            <a:custGeom>
                              <a:avLst/>
                              <a:gdLst>
                                <a:gd name="T0" fmla="*/ 0 w 217"/>
                                <a:gd name="T1" fmla="*/ 244 h 244"/>
                                <a:gd name="T2" fmla="*/ 217 w 217"/>
                                <a:gd name="T3" fmla="*/ 0 h 244"/>
                                <a:gd name="T4" fmla="*/ 169 w 217"/>
                                <a:gd name="T5" fmla="*/ 40 h 244"/>
                                <a:gd name="T6" fmla="*/ 126 w 217"/>
                                <a:gd name="T7" fmla="*/ 81 h 244"/>
                                <a:gd name="T8" fmla="*/ 90 w 217"/>
                                <a:gd name="T9" fmla="*/ 123 h 244"/>
                                <a:gd name="T10" fmla="*/ 58 w 217"/>
                                <a:gd name="T11" fmla="*/ 160 h 244"/>
                                <a:gd name="T12" fmla="*/ 34 w 217"/>
                                <a:gd name="T13" fmla="*/ 193 h 244"/>
                                <a:gd name="T14" fmla="*/ 14 w 217"/>
                                <a:gd name="T15" fmla="*/ 220 h 244"/>
                                <a:gd name="T16" fmla="*/ 3 w 217"/>
                                <a:gd name="T17" fmla="*/ 238 h 244"/>
                                <a:gd name="T18" fmla="*/ 0 w 217"/>
                                <a:gd name="T19" fmla="*/ 244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7" h="244">
                                  <a:moveTo>
                                    <a:pt x="0" y="244"/>
                                  </a:moveTo>
                                  <a:lnTo>
                                    <a:pt x="217" y="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90" y="123"/>
                                  </a:lnTo>
                                  <a:lnTo>
                                    <a:pt x="58" y="160"/>
                                  </a:lnTo>
                                  <a:lnTo>
                                    <a:pt x="34" y="193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3" y="238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352"/>
                          <wps:cNvSpPr>
                            <a:spLocks/>
                          </wps:cNvSpPr>
                          <wps:spPr bwMode="auto">
                            <a:xfrm>
                              <a:off x="612" y="2537"/>
                              <a:ext cx="535" cy="420"/>
                            </a:xfrm>
                            <a:custGeom>
                              <a:avLst/>
                              <a:gdLst>
                                <a:gd name="T0" fmla="*/ 448 w 1071"/>
                                <a:gd name="T1" fmla="*/ 643 h 838"/>
                                <a:gd name="T2" fmla="*/ 991 w 1071"/>
                                <a:gd name="T3" fmla="*/ 279 h 838"/>
                                <a:gd name="T4" fmla="*/ 932 w 1071"/>
                                <a:gd name="T5" fmla="*/ 286 h 838"/>
                                <a:gd name="T6" fmla="*/ 834 w 1071"/>
                                <a:gd name="T7" fmla="*/ 295 h 838"/>
                                <a:gd name="T8" fmla="*/ 711 w 1071"/>
                                <a:gd name="T9" fmla="*/ 305 h 838"/>
                                <a:gd name="T10" fmla="*/ 579 w 1071"/>
                                <a:gd name="T11" fmla="*/ 313 h 838"/>
                                <a:gd name="T12" fmla="*/ 446 w 1071"/>
                                <a:gd name="T13" fmla="*/ 316 h 838"/>
                                <a:gd name="T14" fmla="*/ 328 w 1071"/>
                                <a:gd name="T15" fmla="*/ 313 h 838"/>
                                <a:gd name="T16" fmla="*/ 237 w 1071"/>
                                <a:gd name="T17" fmla="*/ 302 h 838"/>
                                <a:gd name="T18" fmla="*/ 185 w 1071"/>
                                <a:gd name="T19" fmla="*/ 278 h 838"/>
                                <a:gd name="T20" fmla="*/ 187 w 1071"/>
                                <a:gd name="T21" fmla="*/ 241 h 838"/>
                                <a:gd name="T22" fmla="*/ 256 w 1071"/>
                                <a:gd name="T23" fmla="*/ 188 h 838"/>
                                <a:gd name="T24" fmla="*/ 443 w 1071"/>
                                <a:gd name="T25" fmla="*/ 105 h 838"/>
                                <a:gd name="T26" fmla="*/ 585 w 1071"/>
                                <a:gd name="T27" fmla="*/ 81 h 838"/>
                                <a:gd name="T28" fmla="*/ 689 w 1071"/>
                                <a:gd name="T29" fmla="*/ 86 h 838"/>
                                <a:gd name="T30" fmla="*/ 761 w 1071"/>
                                <a:gd name="T31" fmla="*/ 89 h 838"/>
                                <a:gd name="T32" fmla="*/ 807 w 1071"/>
                                <a:gd name="T33" fmla="*/ 59 h 838"/>
                                <a:gd name="T34" fmla="*/ 793 w 1071"/>
                                <a:gd name="T35" fmla="*/ 30 h 838"/>
                                <a:gd name="T36" fmla="*/ 686 w 1071"/>
                                <a:gd name="T37" fmla="*/ 9 h 838"/>
                                <a:gd name="T38" fmla="*/ 519 w 1071"/>
                                <a:gd name="T39" fmla="*/ 0 h 838"/>
                                <a:gd name="T40" fmla="*/ 326 w 1071"/>
                                <a:gd name="T41" fmla="*/ 28 h 838"/>
                                <a:gd name="T42" fmla="*/ 141 w 1071"/>
                                <a:gd name="T43" fmla="*/ 123 h 838"/>
                                <a:gd name="T44" fmla="*/ 16 w 1071"/>
                                <a:gd name="T45" fmla="*/ 268 h 838"/>
                                <a:gd name="T46" fmla="*/ 2 w 1071"/>
                                <a:gd name="T47" fmla="*/ 341 h 838"/>
                                <a:gd name="T48" fmla="*/ 45 w 1071"/>
                                <a:gd name="T49" fmla="*/ 386 h 838"/>
                                <a:gd name="T50" fmla="*/ 131 w 1071"/>
                                <a:gd name="T51" fmla="*/ 407 h 838"/>
                                <a:gd name="T52" fmla="*/ 249 w 1071"/>
                                <a:gd name="T53" fmla="*/ 410 h 838"/>
                                <a:gd name="T54" fmla="*/ 385 w 1071"/>
                                <a:gd name="T55" fmla="*/ 397 h 838"/>
                                <a:gd name="T56" fmla="*/ 529 w 1071"/>
                                <a:gd name="T57" fmla="*/ 375 h 838"/>
                                <a:gd name="T58" fmla="*/ 666 w 1071"/>
                                <a:gd name="T59" fmla="*/ 349 h 838"/>
                                <a:gd name="T60" fmla="*/ 786 w 1071"/>
                                <a:gd name="T61" fmla="*/ 322 h 838"/>
                                <a:gd name="T62" fmla="*/ 874 w 1071"/>
                                <a:gd name="T63" fmla="*/ 302 h 838"/>
                                <a:gd name="T64" fmla="*/ 919 w 1071"/>
                                <a:gd name="T65" fmla="*/ 290 h 838"/>
                                <a:gd name="T66" fmla="*/ 1010 w 1071"/>
                                <a:gd name="T67" fmla="*/ 487 h 838"/>
                                <a:gd name="T68" fmla="*/ 727 w 1071"/>
                                <a:gd name="T69" fmla="*/ 817 h 838"/>
                                <a:gd name="T70" fmla="*/ 774 w 1071"/>
                                <a:gd name="T71" fmla="*/ 789 h 838"/>
                                <a:gd name="T72" fmla="*/ 823 w 1071"/>
                                <a:gd name="T73" fmla="*/ 766 h 838"/>
                                <a:gd name="T74" fmla="*/ 874 w 1071"/>
                                <a:gd name="T75" fmla="*/ 749 h 838"/>
                                <a:gd name="T76" fmla="*/ 929 w 1071"/>
                                <a:gd name="T77" fmla="*/ 739 h 838"/>
                                <a:gd name="T78" fmla="*/ 1012 w 1071"/>
                                <a:gd name="T79" fmla="*/ 737 h 838"/>
                                <a:gd name="T80" fmla="*/ 1071 w 1071"/>
                                <a:gd name="T81" fmla="*/ 734 h 838"/>
                                <a:gd name="T82" fmla="*/ 1044 w 1071"/>
                                <a:gd name="T83" fmla="*/ 731 h 838"/>
                                <a:gd name="T84" fmla="*/ 973 w 1071"/>
                                <a:gd name="T85" fmla="*/ 726 h 838"/>
                                <a:gd name="T86" fmla="*/ 900 w 1071"/>
                                <a:gd name="T87" fmla="*/ 723 h 838"/>
                                <a:gd name="T88" fmla="*/ 866 w 1071"/>
                                <a:gd name="T89" fmla="*/ 72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071" h="838">
                                  <a:moveTo>
                                    <a:pt x="866" y="721"/>
                                  </a:moveTo>
                                  <a:lnTo>
                                    <a:pt x="1064" y="434"/>
                                  </a:lnTo>
                                  <a:lnTo>
                                    <a:pt x="448" y="643"/>
                                  </a:lnTo>
                                  <a:lnTo>
                                    <a:pt x="1004" y="278"/>
                                  </a:lnTo>
                                  <a:lnTo>
                                    <a:pt x="1000" y="278"/>
                                  </a:lnTo>
                                  <a:lnTo>
                                    <a:pt x="991" y="279"/>
                                  </a:lnTo>
                                  <a:lnTo>
                                    <a:pt x="976" y="281"/>
                                  </a:lnTo>
                                  <a:lnTo>
                                    <a:pt x="956" y="282"/>
                                  </a:lnTo>
                                  <a:lnTo>
                                    <a:pt x="932" y="286"/>
                                  </a:lnTo>
                                  <a:lnTo>
                                    <a:pt x="903" y="289"/>
                                  </a:lnTo>
                                  <a:lnTo>
                                    <a:pt x="869" y="292"/>
                                  </a:lnTo>
                                  <a:lnTo>
                                    <a:pt x="834" y="295"/>
                                  </a:lnTo>
                                  <a:lnTo>
                                    <a:pt x="796" y="298"/>
                                  </a:lnTo>
                                  <a:lnTo>
                                    <a:pt x="754" y="302"/>
                                  </a:lnTo>
                                  <a:lnTo>
                                    <a:pt x="711" y="305"/>
                                  </a:lnTo>
                                  <a:lnTo>
                                    <a:pt x="668" y="308"/>
                                  </a:lnTo>
                                  <a:lnTo>
                                    <a:pt x="623" y="310"/>
                                  </a:lnTo>
                                  <a:lnTo>
                                    <a:pt x="579" y="313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489" y="316"/>
                                  </a:lnTo>
                                  <a:lnTo>
                                    <a:pt x="446" y="316"/>
                                  </a:lnTo>
                                  <a:lnTo>
                                    <a:pt x="404" y="316"/>
                                  </a:lnTo>
                                  <a:lnTo>
                                    <a:pt x="364" y="316"/>
                                  </a:lnTo>
                                  <a:lnTo>
                                    <a:pt x="328" y="313"/>
                                  </a:lnTo>
                                  <a:lnTo>
                                    <a:pt x="294" y="311"/>
                                  </a:lnTo>
                                  <a:lnTo>
                                    <a:pt x="262" y="306"/>
                                  </a:lnTo>
                                  <a:lnTo>
                                    <a:pt x="237" y="302"/>
                                  </a:lnTo>
                                  <a:lnTo>
                                    <a:pt x="214" y="295"/>
                                  </a:lnTo>
                                  <a:lnTo>
                                    <a:pt x="197" y="287"/>
                                  </a:lnTo>
                                  <a:lnTo>
                                    <a:pt x="185" y="278"/>
                                  </a:lnTo>
                                  <a:lnTo>
                                    <a:pt x="179" y="268"/>
                                  </a:lnTo>
                                  <a:lnTo>
                                    <a:pt x="181" y="255"/>
                                  </a:lnTo>
                                  <a:lnTo>
                                    <a:pt x="187" y="241"/>
                                  </a:lnTo>
                                  <a:lnTo>
                                    <a:pt x="203" y="225"/>
                                  </a:lnTo>
                                  <a:lnTo>
                                    <a:pt x="225" y="207"/>
                                  </a:lnTo>
                                  <a:lnTo>
                                    <a:pt x="256" y="188"/>
                                  </a:lnTo>
                                  <a:lnTo>
                                    <a:pt x="323" y="151"/>
                                  </a:lnTo>
                                  <a:lnTo>
                                    <a:pt x="385" y="124"/>
                                  </a:lnTo>
                                  <a:lnTo>
                                    <a:pt x="443" y="105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542" y="84"/>
                                  </a:lnTo>
                                  <a:lnTo>
                                    <a:pt x="585" y="81"/>
                                  </a:lnTo>
                                  <a:lnTo>
                                    <a:pt x="623" y="81"/>
                                  </a:lnTo>
                                  <a:lnTo>
                                    <a:pt x="658" y="83"/>
                                  </a:lnTo>
                                  <a:lnTo>
                                    <a:pt x="689" y="86"/>
                                  </a:lnTo>
                                  <a:lnTo>
                                    <a:pt x="716" y="89"/>
                                  </a:lnTo>
                                  <a:lnTo>
                                    <a:pt x="740" y="91"/>
                                  </a:lnTo>
                                  <a:lnTo>
                                    <a:pt x="761" y="89"/>
                                  </a:lnTo>
                                  <a:lnTo>
                                    <a:pt x="778" y="84"/>
                                  </a:lnTo>
                                  <a:lnTo>
                                    <a:pt x="794" y="75"/>
                                  </a:lnTo>
                                  <a:lnTo>
                                    <a:pt x="807" y="59"/>
                                  </a:lnTo>
                                  <a:lnTo>
                                    <a:pt x="817" y="36"/>
                                  </a:lnTo>
                                  <a:lnTo>
                                    <a:pt x="810" y="35"/>
                                  </a:lnTo>
                                  <a:lnTo>
                                    <a:pt x="793" y="30"/>
                                  </a:lnTo>
                                  <a:lnTo>
                                    <a:pt x="766" y="24"/>
                                  </a:lnTo>
                                  <a:lnTo>
                                    <a:pt x="729" y="17"/>
                                  </a:lnTo>
                                  <a:lnTo>
                                    <a:pt x="686" y="9"/>
                                  </a:lnTo>
                                  <a:lnTo>
                                    <a:pt x="635" y="5"/>
                                  </a:lnTo>
                                  <a:lnTo>
                                    <a:pt x="579" y="1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456" y="5"/>
                                  </a:lnTo>
                                  <a:lnTo>
                                    <a:pt x="392" y="14"/>
                                  </a:lnTo>
                                  <a:lnTo>
                                    <a:pt x="326" y="28"/>
                                  </a:lnTo>
                                  <a:lnTo>
                                    <a:pt x="262" y="52"/>
                                  </a:lnTo>
                                  <a:lnTo>
                                    <a:pt x="200" y="83"/>
                                  </a:lnTo>
                                  <a:lnTo>
                                    <a:pt x="141" y="123"/>
                                  </a:lnTo>
                                  <a:lnTo>
                                    <a:pt x="85" y="174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16" y="268"/>
                                  </a:lnTo>
                                  <a:lnTo>
                                    <a:pt x="5" y="295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2" y="341"/>
                                  </a:lnTo>
                                  <a:lnTo>
                                    <a:pt x="11" y="359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45" y="386"/>
                                  </a:lnTo>
                                  <a:lnTo>
                                    <a:pt x="69" y="396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131" y="407"/>
                                  </a:lnTo>
                                  <a:lnTo>
                                    <a:pt x="168" y="410"/>
                                  </a:lnTo>
                                  <a:lnTo>
                                    <a:pt x="206" y="410"/>
                                  </a:lnTo>
                                  <a:lnTo>
                                    <a:pt x="249" y="410"/>
                                  </a:lnTo>
                                  <a:lnTo>
                                    <a:pt x="293" y="407"/>
                                  </a:lnTo>
                                  <a:lnTo>
                                    <a:pt x="339" y="402"/>
                                  </a:lnTo>
                                  <a:lnTo>
                                    <a:pt x="385" y="397"/>
                                  </a:lnTo>
                                  <a:lnTo>
                                    <a:pt x="433" y="391"/>
                                  </a:lnTo>
                                  <a:lnTo>
                                    <a:pt x="481" y="383"/>
                                  </a:lnTo>
                                  <a:lnTo>
                                    <a:pt x="529" y="375"/>
                                  </a:lnTo>
                                  <a:lnTo>
                                    <a:pt x="577" y="367"/>
                                  </a:lnTo>
                                  <a:lnTo>
                                    <a:pt x="622" y="357"/>
                                  </a:lnTo>
                                  <a:lnTo>
                                    <a:pt x="666" y="349"/>
                                  </a:lnTo>
                                  <a:lnTo>
                                    <a:pt x="710" y="340"/>
                                  </a:lnTo>
                                  <a:lnTo>
                                    <a:pt x="748" y="330"/>
                                  </a:lnTo>
                                  <a:lnTo>
                                    <a:pt x="786" y="322"/>
                                  </a:lnTo>
                                  <a:lnTo>
                                    <a:pt x="818" y="314"/>
                                  </a:lnTo>
                                  <a:lnTo>
                                    <a:pt x="849" y="308"/>
                                  </a:lnTo>
                                  <a:lnTo>
                                    <a:pt x="874" y="302"/>
                                  </a:lnTo>
                                  <a:lnTo>
                                    <a:pt x="895" y="297"/>
                                  </a:lnTo>
                                  <a:lnTo>
                                    <a:pt x="909" y="292"/>
                                  </a:lnTo>
                                  <a:lnTo>
                                    <a:pt x="919" y="290"/>
                                  </a:lnTo>
                                  <a:lnTo>
                                    <a:pt x="922" y="289"/>
                                  </a:lnTo>
                                  <a:lnTo>
                                    <a:pt x="217" y="774"/>
                                  </a:lnTo>
                                  <a:lnTo>
                                    <a:pt x="1010" y="487"/>
                                  </a:lnTo>
                                  <a:lnTo>
                                    <a:pt x="698" y="838"/>
                                  </a:lnTo>
                                  <a:lnTo>
                                    <a:pt x="713" y="827"/>
                                  </a:lnTo>
                                  <a:lnTo>
                                    <a:pt x="727" y="817"/>
                                  </a:lnTo>
                                  <a:lnTo>
                                    <a:pt x="742" y="808"/>
                                  </a:lnTo>
                                  <a:lnTo>
                                    <a:pt x="758" y="798"/>
                                  </a:lnTo>
                                  <a:lnTo>
                                    <a:pt x="774" y="789"/>
                                  </a:lnTo>
                                  <a:lnTo>
                                    <a:pt x="790" y="781"/>
                                  </a:lnTo>
                                  <a:lnTo>
                                    <a:pt x="805" y="773"/>
                                  </a:lnTo>
                                  <a:lnTo>
                                    <a:pt x="823" y="766"/>
                                  </a:lnTo>
                                  <a:lnTo>
                                    <a:pt x="839" y="760"/>
                                  </a:lnTo>
                                  <a:lnTo>
                                    <a:pt x="857" y="753"/>
                                  </a:lnTo>
                                  <a:lnTo>
                                    <a:pt x="874" y="749"/>
                                  </a:lnTo>
                                  <a:lnTo>
                                    <a:pt x="892" y="745"/>
                                  </a:lnTo>
                                  <a:lnTo>
                                    <a:pt x="909" y="742"/>
                                  </a:lnTo>
                                  <a:lnTo>
                                    <a:pt x="929" y="739"/>
                                  </a:lnTo>
                                  <a:lnTo>
                                    <a:pt x="946" y="737"/>
                                  </a:lnTo>
                                  <a:lnTo>
                                    <a:pt x="965" y="737"/>
                                  </a:lnTo>
                                  <a:lnTo>
                                    <a:pt x="1012" y="737"/>
                                  </a:lnTo>
                                  <a:lnTo>
                                    <a:pt x="1044" y="737"/>
                                  </a:lnTo>
                                  <a:lnTo>
                                    <a:pt x="1063" y="736"/>
                                  </a:lnTo>
                                  <a:lnTo>
                                    <a:pt x="1071" y="734"/>
                                  </a:lnTo>
                                  <a:lnTo>
                                    <a:pt x="1069" y="734"/>
                                  </a:lnTo>
                                  <a:lnTo>
                                    <a:pt x="1060" y="733"/>
                                  </a:lnTo>
                                  <a:lnTo>
                                    <a:pt x="1044" y="731"/>
                                  </a:lnTo>
                                  <a:lnTo>
                                    <a:pt x="1023" y="729"/>
                                  </a:lnTo>
                                  <a:lnTo>
                                    <a:pt x="999" y="728"/>
                                  </a:lnTo>
                                  <a:lnTo>
                                    <a:pt x="973" y="726"/>
                                  </a:lnTo>
                                  <a:lnTo>
                                    <a:pt x="946" y="725"/>
                                  </a:lnTo>
                                  <a:lnTo>
                                    <a:pt x="922" y="725"/>
                                  </a:lnTo>
                                  <a:lnTo>
                                    <a:pt x="900" y="723"/>
                                  </a:lnTo>
                                  <a:lnTo>
                                    <a:pt x="882" y="721"/>
                                  </a:lnTo>
                                  <a:lnTo>
                                    <a:pt x="871" y="721"/>
                                  </a:lnTo>
                                  <a:lnTo>
                                    <a:pt x="866" y="7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353"/>
                        <wpg:cNvGrpSpPr>
                          <a:grpSpLocks/>
                        </wpg:cNvGrpSpPr>
                        <wpg:grpSpPr bwMode="auto">
                          <a:xfrm>
                            <a:off x="920" y="1368"/>
                            <a:ext cx="2409" cy="2081"/>
                            <a:chOff x="703" y="2296"/>
                            <a:chExt cx="1473" cy="1134"/>
                          </a:xfrm>
                        </wpg:grpSpPr>
                        <wpg:grpSp>
                          <wpg:cNvPr id="299" name="Group 354"/>
                          <wpg:cNvGrpSpPr>
                            <a:grpSpLocks/>
                          </wpg:cNvGrpSpPr>
                          <wpg:grpSpPr bwMode="auto">
                            <a:xfrm>
                              <a:off x="703" y="2296"/>
                              <a:ext cx="1473" cy="1134"/>
                              <a:chOff x="748" y="2251"/>
                              <a:chExt cx="1337" cy="1156"/>
                            </a:xfrm>
                          </wpg:grpSpPr>
                          <wps:wsp>
                            <wps:cNvPr id="300" name="Freeform 355"/>
                            <wps:cNvSpPr>
                              <a:spLocks/>
                            </wps:cNvSpPr>
                            <wps:spPr bwMode="auto">
                              <a:xfrm>
                                <a:off x="1653" y="3267"/>
                                <a:ext cx="55" cy="49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96 h 97"/>
                                  <a:gd name="T2" fmla="*/ 107 w 111"/>
                                  <a:gd name="T3" fmla="*/ 19 h 97"/>
                                  <a:gd name="T4" fmla="*/ 107 w 111"/>
                                  <a:gd name="T5" fmla="*/ 19 h 97"/>
                                  <a:gd name="T6" fmla="*/ 109 w 111"/>
                                  <a:gd name="T7" fmla="*/ 15 h 97"/>
                                  <a:gd name="T8" fmla="*/ 111 w 111"/>
                                  <a:gd name="T9" fmla="*/ 11 h 97"/>
                                  <a:gd name="T10" fmla="*/ 109 w 111"/>
                                  <a:gd name="T11" fmla="*/ 8 h 97"/>
                                  <a:gd name="T12" fmla="*/ 107 w 111"/>
                                  <a:gd name="T13" fmla="*/ 4 h 97"/>
                                  <a:gd name="T14" fmla="*/ 103 w 111"/>
                                  <a:gd name="T15" fmla="*/ 0 h 97"/>
                                  <a:gd name="T16" fmla="*/ 100 w 111"/>
                                  <a:gd name="T17" fmla="*/ 0 h 97"/>
                                  <a:gd name="T18" fmla="*/ 96 w 111"/>
                                  <a:gd name="T19" fmla="*/ 0 h 97"/>
                                  <a:gd name="T20" fmla="*/ 92 w 111"/>
                                  <a:gd name="T21" fmla="*/ 2 h 97"/>
                                  <a:gd name="T22" fmla="*/ 92 w 111"/>
                                  <a:gd name="T23" fmla="*/ 2 h 97"/>
                                  <a:gd name="T24" fmla="*/ 4 w 111"/>
                                  <a:gd name="T25" fmla="*/ 79 h 97"/>
                                  <a:gd name="T26" fmla="*/ 4 w 111"/>
                                  <a:gd name="T27" fmla="*/ 79 h 97"/>
                                  <a:gd name="T28" fmla="*/ 2 w 111"/>
                                  <a:gd name="T29" fmla="*/ 83 h 97"/>
                                  <a:gd name="T30" fmla="*/ 0 w 111"/>
                                  <a:gd name="T31" fmla="*/ 86 h 97"/>
                                  <a:gd name="T32" fmla="*/ 0 w 111"/>
                                  <a:gd name="T33" fmla="*/ 90 h 97"/>
                                  <a:gd name="T34" fmla="*/ 2 w 111"/>
                                  <a:gd name="T35" fmla="*/ 94 h 97"/>
                                  <a:gd name="T36" fmla="*/ 6 w 111"/>
                                  <a:gd name="T37" fmla="*/ 96 h 97"/>
                                  <a:gd name="T38" fmla="*/ 12 w 111"/>
                                  <a:gd name="T39" fmla="*/ 97 h 97"/>
                                  <a:gd name="T40" fmla="*/ 15 w 111"/>
                                  <a:gd name="T41" fmla="*/ 97 h 97"/>
                                  <a:gd name="T42" fmla="*/ 19 w 111"/>
                                  <a:gd name="T43" fmla="*/ 96 h 97"/>
                                  <a:gd name="T44" fmla="*/ 19 w 111"/>
                                  <a:gd name="T45" fmla="*/ 96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1" h="97">
                                    <a:moveTo>
                                      <a:pt x="19" y="96"/>
                                    </a:moveTo>
                                    <a:lnTo>
                                      <a:pt x="107" y="19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111" y="11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2" y="2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2" y="83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2" y="94"/>
                                    </a:lnTo>
                                    <a:lnTo>
                                      <a:pt x="6" y="96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356"/>
                            <wps:cNvSpPr>
                              <a:spLocks/>
                            </wps:cNvSpPr>
                            <wps:spPr bwMode="auto">
                              <a:xfrm>
                                <a:off x="1481" y="2639"/>
                                <a:ext cx="66" cy="31"/>
                              </a:xfrm>
                              <a:custGeom>
                                <a:avLst/>
                                <a:gdLst>
                                  <a:gd name="T0" fmla="*/ 125 w 132"/>
                                  <a:gd name="T1" fmla="*/ 42 h 62"/>
                                  <a:gd name="T2" fmla="*/ 14 w 132"/>
                                  <a:gd name="T3" fmla="*/ 0 h 62"/>
                                  <a:gd name="T4" fmla="*/ 14 w 132"/>
                                  <a:gd name="T5" fmla="*/ 0 h 62"/>
                                  <a:gd name="T6" fmla="*/ 11 w 132"/>
                                  <a:gd name="T7" fmla="*/ 0 h 62"/>
                                  <a:gd name="T8" fmla="*/ 5 w 132"/>
                                  <a:gd name="T9" fmla="*/ 0 h 62"/>
                                  <a:gd name="T10" fmla="*/ 2 w 132"/>
                                  <a:gd name="T11" fmla="*/ 2 h 62"/>
                                  <a:gd name="T12" fmla="*/ 0 w 132"/>
                                  <a:gd name="T13" fmla="*/ 5 h 62"/>
                                  <a:gd name="T14" fmla="*/ 0 w 132"/>
                                  <a:gd name="T15" fmla="*/ 9 h 62"/>
                                  <a:gd name="T16" fmla="*/ 2 w 132"/>
                                  <a:gd name="T17" fmla="*/ 15 h 62"/>
                                  <a:gd name="T18" fmla="*/ 3 w 132"/>
                                  <a:gd name="T19" fmla="*/ 18 h 62"/>
                                  <a:gd name="T20" fmla="*/ 7 w 132"/>
                                  <a:gd name="T21" fmla="*/ 20 h 62"/>
                                  <a:gd name="T22" fmla="*/ 7 w 132"/>
                                  <a:gd name="T23" fmla="*/ 20 h 62"/>
                                  <a:gd name="T24" fmla="*/ 117 w 132"/>
                                  <a:gd name="T25" fmla="*/ 62 h 62"/>
                                  <a:gd name="T26" fmla="*/ 117 w 132"/>
                                  <a:gd name="T27" fmla="*/ 62 h 62"/>
                                  <a:gd name="T28" fmla="*/ 121 w 132"/>
                                  <a:gd name="T29" fmla="*/ 62 h 62"/>
                                  <a:gd name="T30" fmla="*/ 125 w 132"/>
                                  <a:gd name="T31" fmla="*/ 61 h 62"/>
                                  <a:gd name="T32" fmla="*/ 128 w 132"/>
                                  <a:gd name="T33" fmla="*/ 59 h 62"/>
                                  <a:gd name="T34" fmla="*/ 130 w 132"/>
                                  <a:gd name="T35" fmla="*/ 55 h 62"/>
                                  <a:gd name="T36" fmla="*/ 132 w 132"/>
                                  <a:gd name="T37" fmla="*/ 51 h 62"/>
                                  <a:gd name="T38" fmla="*/ 130 w 132"/>
                                  <a:gd name="T39" fmla="*/ 48 h 62"/>
                                  <a:gd name="T40" fmla="*/ 128 w 132"/>
                                  <a:gd name="T41" fmla="*/ 44 h 62"/>
                                  <a:gd name="T42" fmla="*/ 125 w 132"/>
                                  <a:gd name="T43" fmla="*/ 42 h 62"/>
                                  <a:gd name="T44" fmla="*/ 125 w 132"/>
                                  <a:gd name="T45" fmla="*/ 4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62">
                                    <a:moveTo>
                                      <a:pt x="125" y="42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21" y="62"/>
                                    </a:lnTo>
                                    <a:lnTo>
                                      <a:pt x="125" y="61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0" y="55"/>
                                    </a:lnTo>
                                    <a:lnTo>
                                      <a:pt x="132" y="51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8" y="44"/>
                                    </a:lnTo>
                                    <a:lnTo>
                                      <a:pt x="12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357"/>
                            <wps:cNvSpPr>
                              <a:spLocks/>
                            </wps:cNvSpPr>
                            <wps:spPr bwMode="auto">
                              <a:xfrm>
                                <a:off x="1249" y="2769"/>
                                <a:ext cx="55" cy="49"/>
                              </a:xfrm>
                              <a:custGeom>
                                <a:avLst/>
                                <a:gdLst>
                                  <a:gd name="T0" fmla="*/ 16 w 108"/>
                                  <a:gd name="T1" fmla="*/ 95 h 97"/>
                                  <a:gd name="T2" fmla="*/ 104 w 108"/>
                                  <a:gd name="T3" fmla="*/ 20 h 97"/>
                                  <a:gd name="T4" fmla="*/ 104 w 108"/>
                                  <a:gd name="T5" fmla="*/ 20 h 97"/>
                                  <a:gd name="T6" fmla="*/ 106 w 108"/>
                                  <a:gd name="T7" fmla="*/ 16 h 97"/>
                                  <a:gd name="T8" fmla="*/ 108 w 108"/>
                                  <a:gd name="T9" fmla="*/ 13 h 97"/>
                                  <a:gd name="T10" fmla="*/ 108 w 108"/>
                                  <a:gd name="T11" fmla="*/ 7 h 97"/>
                                  <a:gd name="T12" fmla="*/ 106 w 108"/>
                                  <a:gd name="T13" fmla="*/ 3 h 97"/>
                                  <a:gd name="T14" fmla="*/ 103 w 108"/>
                                  <a:gd name="T15" fmla="*/ 2 h 97"/>
                                  <a:gd name="T16" fmla="*/ 99 w 108"/>
                                  <a:gd name="T17" fmla="*/ 0 h 97"/>
                                  <a:gd name="T18" fmla="*/ 93 w 108"/>
                                  <a:gd name="T19" fmla="*/ 2 h 97"/>
                                  <a:gd name="T20" fmla="*/ 90 w 108"/>
                                  <a:gd name="T21" fmla="*/ 3 h 97"/>
                                  <a:gd name="T22" fmla="*/ 90 w 108"/>
                                  <a:gd name="T23" fmla="*/ 3 h 97"/>
                                  <a:gd name="T24" fmla="*/ 1 w 108"/>
                                  <a:gd name="T25" fmla="*/ 79 h 97"/>
                                  <a:gd name="T26" fmla="*/ 1 w 108"/>
                                  <a:gd name="T27" fmla="*/ 79 h 97"/>
                                  <a:gd name="T28" fmla="*/ 0 w 108"/>
                                  <a:gd name="T29" fmla="*/ 82 h 97"/>
                                  <a:gd name="T30" fmla="*/ 0 w 108"/>
                                  <a:gd name="T31" fmla="*/ 86 h 97"/>
                                  <a:gd name="T32" fmla="*/ 0 w 108"/>
                                  <a:gd name="T33" fmla="*/ 92 h 97"/>
                                  <a:gd name="T34" fmla="*/ 1 w 108"/>
                                  <a:gd name="T35" fmla="*/ 95 h 97"/>
                                  <a:gd name="T36" fmla="*/ 5 w 108"/>
                                  <a:gd name="T37" fmla="*/ 97 h 97"/>
                                  <a:gd name="T38" fmla="*/ 9 w 108"/>
                                  <a:gd name="T39" fmla="*/ 97 h 97"/>
                                  <a:gd name="T40" fmla="*/ 12 w 108"/>
                                  <a:gd name="T41" fmla="*/ 97 h 97"/>
                                  <a:gd name="T42" fmla="*/ 16 w 108"/>
                                  <a:gd name="T43" fmla="*/ 95 h 97"/>
                                  <a:gd name="T44" fmla="*/ 16 w 108"/>
                                  <a:gd name="T45" fmla="*/ 95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08" h="97">
                                    <a:moveTo>
                                      <a:pt x="16" y="95"/>
                                    </a:moveTo>
                                    <a:lnTo>
                                      <a:pt x="104" y="20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7"/>
                                    </a:lnTo>
                                    <a:lnTo>
                                      <a:pt x="106" y="3"/>
                                    </a:lnTo>
                                    <a:lnTo>
                                      <a:pt x="103" y="2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90" y="3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" y="95"/>
                                    </a:lnTo>
                                    <a:lnTo>
                                      <a:pt x="5" y="97"/>
                                    </a:lnTo>
                                    <a:lnTo>
                                      <a:pt x="9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6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358"/>
                            <wps:cNvSpPr>
                              <a:spLocks/>
                            </wps:cNvSpPr>
                            <wps:spPr bwMode="auto">
                              <a:xfrm>
                                <a:off x="748" y="2967"/>
                                <a:ext cx="954" cy="440"/>
                              </a:xfrm>
                              <a:custGeom>
                                <a:avLst/>
                                <a:gdLst>
                                  <a:gd name="T0" fmla="*/ 1744 w 1908"/>
                                  <a:gd name="T1" fmla="*/ 694 h 879"/>
                                  <a:gd name="T2" fmla="*/ 1779 w 1908"/>
                                  <a:gd name="T3" fmla="*/ 547 h 879"/>
                                  <a:gd name="T4" fmla="*/ 1908 w 1908"/>
                                  <a:gd name="T5" fmla="*/ 523 h 879"/>
                                  <a:gd name="T6" fmla="*/ 1073 w 1908"/>
                                  <a:gd name="T7" fmla="*/ 27 h 879"/>
                                  <a:gd name="T8" fmla="*/ 75 w 1908"/>
                                  <a:gd name="T9" fmla="*/ 0 h 879"/>
                                  <a:gd name="T10" fmla="*/ 72 w 1908"/>
                                  <a:gd name="T11" fmla="*/ 3 h 879"/>
                                  <a:gd name="T12" fmla="*/ 62 w 1908"/>
                                  <a:gd name="T13" fmla="*/ 12 h 879"/>
                                  <a:gd name="T14" fmla="*/ 51 w 1908"/>
                                  <a:gd name="T15" fmla="*/ 27 h 879"/>
                                  <a:gd name="T16" fmla="*/ 39 w 1908"/>
                                  <a:gd name="T17" fmla="*/ 44 h 879"/>
                                  <a:gd name="T18" fmla="*/ 26 w 1908"/>
                                  <a:gd name="T19" fmla="*/ 62 h 879"/>
                                  <a:gd name="T20" fmla="*/ 13 w 1908"/>
                                  <a:gd name="T21" fmla="*/ 84 h 879"/>
                                  <a:gd name="T22" fmla="*/ 5 w 1908"/>
                                  <a:gd name="T23" fmla="*/ 108 h 879"/>
                                  <a:gd name="T24" fmla="*/ 0 w 1908"/>
                                  <a:gd name="T25" fmla="*/ 132 h 879"/>
                                  <a:gd name="T26" fmla="*/ 5 w 1908"/>
                                  <a:gd name="T27" fmla="*/ 169 h 879"/>
                                  <a:gd name="T28" fmla="*/ 18 w 1908"/>
                                  <a:gd name="T29" fmla="*/ 207 h 879"/>
                                  <a:gd name="T30" fmla="*/ 31 w 1908"/>
                                  <a:gd name="T31" fmla="*/ 238 h 879"/>
                                  <a:gd name="T32" fmla="*/ 37 w 1908"/>
                                  <a:gd name="T33" fmla="*/ 251 h 879"/>
                                  <a:gd name="T34" fmla="*/ 768 w 1908"/>
                                  <a:gd name="T35" fmla="*/ 879 h 879"/>
                                  <a:gd name="T36" fmla="*/ 1840 w 1908"/>
                                  <a:gd name="T37" fmla="*/ 804 h 879"/>
                                  <a:gd name="T38" fmla="*/ 1744 w 1908"/>
                                  <a:gd name="T39" fmla="*/ 694 h 8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908" h="879">
                                    <a:moveTo>
                                      <a:pt x="1744" y="694"/>
                                    </a:moveTo>
                                    <a:lnTo>
                                      <a:pt x="1779" y="547"/>
                                    </a:lnTo>
                                    <a:lnTo>
                                      <a:pt x="1908" y="523"/>
                                    </a:lnTo>
                                    <a:lnTo>
                                      <a:pt x="1073" y="27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72" y="3"/>
                                    </a:lnTo>
                                    <a:lnTo>
                                      <a:pt x="62" y="12"/>
                                    </a:lnTo>
                                    <a:lnTo>
                                      <a:pt x="51" y="27"/>
                                    </a:lnTo>
                                    <a:lnTo>
                                      <a:pt x="39" y="44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13" y="84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5" y="169"/>
                                    </a:lnTo>
                                    <a:lnTo>
                                      <a:pt x="18" y="207"/>
                                    </a:lnTo>
                                    <a:lnTo>
                                      <a:pt x="31" y="238"/>
                                    </a:lnTo>
                                    <a:lnTo>
                                      <a:pt x="37" y="251"/>
                                    </a:lnTo>
                                    <a:lnTo>
                                      <a:pt x="768" y="879"/>
                                    </a:lnTo>
                                    <a:lnTo>
                                      <a:pt x="1840" y="804"/>
                                    </a:lnTo>
                                    <a:lnTo>
                                      <a:pt x="1744" y="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Freeform 359"/>
                            <wps:cNvSpPr>
                              <a:spLocks/>
                            </wps:cNvSpPr>
                            <wps:spPr bwMode="auto">
                              <a:xfrm>
                                <a:off x="1916" y="2285"/>
                                <a:ext cx="115" cy="119"/>
                              </a:xfrm>
                              <a:custGeom>
                                <a:avLst/>
                                <a:gdLst>
                                  <a:gd name="T0" fmla="*/ 232 w 232"/>
                                  <a:gd name="T1" fmla="*/ 145 h 237"/>
                                  <a:gd name="T2" fmla="*/ 129 w 232"/>
                                  <a:gd name="T3" fmla="*/ 0 h 237"/>
                                  <a:gd name="T4" fmla="*/ 0 w 232"/>
                                  <a:gd name="T5" fmla="*/ 92 h 237"/>
                                  <a:gd name="T6" fmla="*/ 103 w 232"/>
                                  <a:gd name="T7" fmla="*/ 237 h 237"/>
                                  <a:gd name="T8" fmla="*/ 232 w 232"/>
                                  <a:gd name="T9" fmla="*/ 145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2" h="237">
                                    <a:moveTo>
                                      <a:pt x="232" y="145"/>
                                    </a:moveTo>
                                    <a:lnTo>
                                      <a:pt x="129" y="0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03" y="237"/>
                                    </a:lnTo>
                                    <a:lnTo>
                                      <a:pt x="2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Freeform 360"/>
                            <wps:cNvSpPr>
                              <a:spLocks/>
                            </wps:cNvSpPr>
                            <wps:spPr bwMode="auto">
                              <a:xfrm>
                                <a:off x="1273" y="2328"/>
                                <a:ext cx="700" cy="532"/>
                              </a:xfrm>
                              <a:custGeom>
                                <a:avLst/>
                                <a:gdLst>
                                  <a:gd name="T0" fmla="*/ 1401 w 1401"/>
                                  <a:gd name="T1" fmla="*/ 145 h 1066"/>
                                  <a:gd name="T2" fmla="*/ 1296 w 1401"/>
                                  <a:gd name="T3" fmla="*/ 0 h 1066"/>
                                  <a:gd name="T4" fmla="*/ 0 w 1401"/>
                                  <a:gd name="T5" fmla="*/ 920 h 1066"/>
                                  <a:gd name="T6" fmla="*/ 105 w 1401"/>
                                  <a:gd name="T7" fmla="*/ 1066 h 1066"/>
                                  <a:gd name="T8" fmla="*/ 1401 w 1401"/>
                                  <a:gd name="T9" fmla="*/ 145 h 10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01" h="1066">
                                    <a:moveTo>
                                      <a:pt x="1401" y="145"/>
                                    </a:moveTo>
                                    <a:lnTo>
                                      <a:pt x="1296" y="0"/>
                                    </a:lnTo>
                                    <a:lnTo>
                                      <a:pt x="0" y="920"/>
                                    </a:lnTo>
                                    <a:lnTo>
                                      <a:pt x="105" y="1066"/>
                                    </a:lnTo>
                                    <a:lnTo>
                                      <a:pt x="1401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361"/>
                            <wps:cNvSpPr>
                              <a:spLocks/>
                            </wps:cNvSpPr>
                            <wps:spPr bwMode="auto">
                              <a:xfrm>
                                <a:off x="1179" y="2788"/>
                                <a:ext cx="147" cy="118"/>
                              </a:xfrm>
                              <a:custGeom>
                                <a:avLst/>
                                <a:gdLst>
                                  <a:gd name="T0" fmla="*/ 189 w 294"/>
                                  <a:gd name="T1" fmla="*/ 0 h 237"/>
                                  <a:gd name="T2" fmla="*/ 0 w 294"/>
                                  <a:gd name="T3" fmla="*/ 237 h 237"/>
                                  <a:gd name="T4" fmla="*/ 294 w 294"/>
                                  <a:gd name="T5" fmla="*/ 146 h 237"/>
                                  <a:gd name="T6" fmla="*/ 189 w 294"/>
                                  <a:gd name="T7" fmla="*/ 0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94" h="237">
                                    <a:moveTo>
                                      <a:pt x="189" y="0"/>
                                    </a:moveTo>
                                    <a:lnTo>
                                      <a:pt x="0" y="237"/>
                                    </a:lnTo>
                                    <a:lnTo>
                                      <a:pt x="294" y="146"/>
                                    </a:lnTo>
                                    <a:lnTo>
                                      <a:pt x="1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362"/>
                            <wps:cNvSpPr>
                              <a:spLocks/>
                            </wps:cNvSpPr>
                            <wps:spPr bwMode="auto">
                              <a:xfrm>
                                <a:off x="1238" y="2785"/>
                                <a:ext cx="84" cy="94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90 h 187"/>
                                  <a:gd name="T2" fmla="*/ 1 w 167"/>
                                  <a:gd name="T3" fmla="*/ 92 h 187"/>
                                  <a:gd name="T4" fmla="*/ 9 w 167"/>
                                  <a:gd name="T5" fmla="*/ 97 h 187"/>
                                  <a:gd name="T6" fmla="*/ 20 w 167"/>
                                  <a:gd name="T7" fmla="*/ 108 h 187"/>
                                  <a:gd name="T8" fmla="*/ 31 w 167"/>
                                  <a:gd name="T9" fmla="*/ 119 h 187"/>
                                  <a:gd name="T10" fmla="*/ 44 w 167"/>
                                  <a:gd name="T11" fmla="*/ 134 h 187"/>
                                  <a:gd name="T12" fmla="*/ 55 w 167"/>
                                  <a:gd name="T13" fmla="*/ 151 h 187"/>
                                  <a:gd name="T14" fmla="*/ 64 w 167"/>
                                  <a:gd name="T15" fmla="*/ 169 h 187"/>
                                  <a:gd name="T16" fmla="*/ 68 w 167"/>
                                  <a:gd name="T17" fmla="*/ 187 h 187"/>
                                  <a:gd name="T18" fmla="*/ 167 w 167"/>
                                  <a:gd name="T19" fmla="*/ 156 h 187"/>
                                  <a:gd name="T20" fmla="*/ 167 w 167"/>
                                  <a:gd name="T21" fmla="*/ 112 h 187"/>
                                  <a:gd name="T22" fmla="*/ 139 w 167"/>
                                  <a:gd name="T23" fmla="*/ 92 h 187"/>
                                  <a:gd name="T24" fmla="*/ 143 w 167"/>
                                  <a:gd name="T25" fmla="*/ 35 h 187"/>
                                  <a:gd name="T26" fmla="*/ 90 w 167"/>
                                  <a:gd name="T27" fmla="*/ 37 h 187"/>
                                  <a:gd name="T28" fmla="*/ 99 w 167"/>
                                  <a:gd name="T29" fmla="*/ 0 h 187"/>
                                  <a:gd name="T30" fmla="*/ 64 w 167"/>
                                  <a:gd name="T31" fmla="*/ 7 h 187"/>
                                  <a:gd name="T32" fmla="*/ 0 w 167"/>
                                  <a:gd name="T33" fmla="*/ 90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7" h="187">
                                    <a:moveTo>
                                      <a:pt x="0" y="90"/>
                                    </a:moveTo>
                                    <a:lnTo>
                                      <a:pt x="1" y="92"/>
                                    </a:lnTo>
                                    <a:lnTo>
                                      <a:pt x="9" y="97"/>
                                    </a:lnTo>
                                    <a:lnTo>
                                      <a:pt x="20" y="108"/>
                                    </a:lnTo>
                                    <a:lnTo>
                                      <a:pt x="31" y="119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55" y="151"/>
                                    </a:lnTo>
                                    <a:lnTo>
                                      <a:pt x="64" y="169"/>
                                    </a:lnTo>
                                    <a:lnTo>
                                      <a:pt x="68" y="18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67" y="112"/>
                                    </a:lnTo>
                                    <a:lnTo>
                                      <a:pt x="139" y="92"/>
                                    </a:lnTo>
                                    <a:lnTo>
                                      <a:pt x="143" y="35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0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363"/>
                            <wps:cNvSpPr>
                              <a:spLocks/>
                            </wps:cNvSpPr>
                            <wps:spPr bwMode="auto">
                              <a:xfrm>
                                <a:off x="1281" y="2334"/>
                                <a:ext cx="661" cy="474"/>
                              </a:xfrm>
                              <a:custGeom>
                                <a:avLst/>
                                <a:gdLst>
                                  <a:gd name="T0" fmla="*/ 11 w 1321"/>
                                  <a:gd name="T1" fmla="*/ 948 h 948"/>
                                  <a:gd name="T2" fmla="*/ 1321 w 1321"/>
                                  <a:gd name="T3" fmla="*/ 17 h 948"/>
                                  <a:gd name="T4" fmla="*/ 1310 w 1321"/>
                                  <a:gd name="T5" fmla="*/ 0 h 948"/>
                                  <a:gd name="T6" fmla="*/ 0 w 1321"/>
                                  <a:gd name="T7" fmla="*/ 931 h 948"/>
                                  <a:gd name="T8" fmla="*/ 11 w 1321"/>
                                  <a:gd name="T9" fmla="*/ 948 h 9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21" h="948">
                                    <a:moveTo>
                                      <a:pt x="11" y="948"/>
                                    </a:moveTo>
                                    <a:lnTo>
                                      <a:pt x="1321" y="17"/>
                                    </a:lnTo>
                                    <a:lnTo>
                                      <a:pt x="1310" y="0"/>
                                    </a:lnTo>
                                    <a:lnTo>
                                      <a:pt x="0" y="931"/>
                                    </a:lnTo>
                                    <a:lnTo>
                                      <a:pt x="11" y="9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364"/>
                            <wps:cNvSpPr>
                              <a:spLocks/>
                            </wps:cNvSpPr>
                            <wps:spPr bwMode="auto">
                              <a:xfrm>
                                <a:off x="1315" y="2374"/>
                                <a:ext cx="650" cy="465"/>
                              </a:xfrm>
                              <a:custGeom>
                                <a:avLst/>
                                <a:gdLst>
                                  <a:gd name="T0" fmla="*/ 11 w 1299"/>
                                  <a:gd name="T1" fmla="*/ 929 h 929"/>
                                  <a:gd name="T2" fmla="*/ 1299 w 1299"/>
                                  <a:gd name="T3" fmla="*/ 15 h 929"/>
                                  <a:gd name="T4" fmla="*/ 1287 w 1299"/>
                                  <a:gd name="T5" fmla="*/ 0 h 929"/>
                                  <a:gd name="T6" fmla="*/ 0 w 1299"/>
                                  <a:gd name="T7" fmla="*/ 915 h 929"/>
                                  <a:gd name="T8" fmla="*/ 11 w 1299"/>
                                  <a:gd name="T9" fmla="*/ 929 h 9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99" h="929">
                                    <a:moveTo>
                                      <a:pt x="11" y="929"/>
                                    </a:moveTo>
                                    <a:lnTo>
                                      <a:pt x="1299" y="15"/>
                                    </a:lnTo>
                                    <a:lnTo>
                                      <a:pt x="1287" y="0"/>
                                    </a:lnTo>
                                    <a:lnTo>
                                      <a:pt x="0" y="915"/>
                                    </a:lnTo>
                                    <a:lnTo>
                                      <a:pt x="11" y="9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365"/>
                            <wps:cNvSpPr>
                              <a:spLocks/>
                            </wps:cNvSpPr>
                            <wps:spPr bwMode="auto">
                              <a:xfrm>
                                <a:off x="1933" y="2317"/>
                                <a:ext cx="54" cy="70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31 h 142"/>
                                  <a:gd name="T2" fmla="*/ 15 w 108"/>
                                  <a:gd name="T3" fmla="*/ 0 h 142"/>
                                  <a:gd name="T4" fmla="*/ 0 w 108"/>
                                  <a:gd name="T5" fmla="*/ 9 h 142"/>
                                  <a:gd name="T6" fmla="*/ 94 w 108"/>
                                  <a:gd name="T7" fmla="*/ 142 h 142"/>
                                  <a:gd name="T8" fmla="*/ 108 w 108"/>
                                  <a:gd name="T9" fmla="*/ 131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8" h="142">
                                    <a:moveTo>
                                      <a:pt x="108" y="131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94" y="142"/>
                                    </a:lnTo>
                                    <a:lnTo>
                                      <a:pt x="108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366"/>
                            <wps:cNvSpPr>
                              <a:spLocks/>
                            </wps:cNvSpPr>
                            <wps:spPr bwMode="auto">
                              <a:xfrm>
                                <a:off x="1949" y="2305"/>
                                <a:ext cx="54" cy="70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33 h 142"/>
                                  <a:gd name="T2" fmla="*/ 15 w 109"/>
                                  <a:gd name="T3" fmla="*/ 0 h 142"/>
                                  <a:gd name="T4" fmla="*/ 0 w 109"/>
                                  <a:gd name="T5" fmla="*/ 11 h 142"/>
                                  <a:gd name="T6" fmla="*/ 94 w 109"/>
                                  <a:gd name="T7" fmla="*/ 142 h 142"/>
                                  <a:gd name="T8" fmla="*/ 109 w 109"/>
                                  <a:gd name="T9" fmla="*/ 133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9" h="142">
                                    <a:moveTo>
                                      <a:pt x="109" y="133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94" y="142"/>
                                    </a:lnTo>
                                    <a:lnTo>
                                      <a:pt x="109" y="1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367"/>
                            <wps:cNvSpPr>
                              <a:spLocks/>
                            </wps:cNvSpPr>
                            <wps:spPr bwMode="auto">
                              <a:xfrm>
                                <a:off x="1970" y="2251"/>
                                <a:ext cx="115" cy="116"/>
                              </a:xfrm>
                              <a:custGeom>
                                <a:avLst/>
                                <a:gdLst>
                                  <a:gd name="T0" fmla="*/ 73 w 229"/>
                                  <a:gd name="T1" fmla="*/ 18 h 233"/>
                                  <a:gd name="T2" fmla="*/ 71 w 229"/>
                                  <a:gd name="T3" fmla="*/ 17 h 233"/>
                                  <a:gd name="T4" fmla="*/ 0 w 229"/>
                                  <a:gd name="T5" fmla="*/ 68 h 233"/>
                                  <a:gd name="T6" fmla="*/ 119 w 229"/>
                                  <a:gd name="T7" fmla="*/ 233 h 233"/>
                                  <a:gd name="T8" fmla="*/ 189 w 229"/>
                                  <a:gd name="T9" fmla="*/ 182 h 233"/>
                                  <a:gd name="T10" fmla="*/ 187 w 229"/>
                                  <a:gd name="T11" fmla="*/ 180 h 233"/>
                                  <a:gd name="T12" fmla="*/ 202 w 229"/>
                                  <a:gd name="T13" fmla="*/ 167 h 233"/>
                                  <a:gd name="T14" fmla="*/ 215 w 229"/>
                                  <a:gd name="T15" fmla="*/ 151 h 233"/>
                                  <a:gd name="T16" fmla="*/ 224 w 229"/>
                                  <a:gd name="T17" fmla="*/ 134 h 233"/>
                                  <a:gd name="T18" fmla="*/ 227 w 229"/>
                                  <a:gd name="T19" fmla="*/ 116 h 233"/>
                                  <a:gd name="T20" fmla="*/ 229 w 229"/>
                                  <a:gd name="T21" fmla="*/ 97 h 233"/>
                                  <a:gd name="T22" fmla="*/ 227 w 229"/>
                                  <a:gd name="T23" fmla="*/ 77 h 233"/>
                                  <a:gd name="T24" fmla="*/ 220 w 229"/>
                                  <a:gd name="T25" fmla="*/ 59 h 233"/>
                                  <a:gd name="T26" fmla="*/ 211 w 229"/>
                                  <a:gd name="T27" fmla="*/ 42 h 233"/>
                                  <a:gd name="T28" fmla="*/ 198 w 229"/>
                                  <a:gd name="T29" fmla="*/ 28 h 233"/>
                                  <a:gd name="T30" fmla="*/ 182 w 229"/>
                                  <a:gd name="T31" fmla="*/ 15 h 233"/>
                                  <a:gd name="T32" fmla="*/ 165 w 229"/>
                                  <a:gd name="T33" fmla="*/ 7 h 233"/>
                                  <a:gd name="T34" fmla="*/ 147 w 229"/>
                                  <a:gd name="T35" fmla="*/ 2 h 233"/>
                                  <a:gd name="T36" fmla="*/ 128 w 229"/>
                                  <a:gd name="T37" fmla="*/ 0 h 233"/>
                                  <a:gd name="T38" fmla="*/ 108 w 229"/>
                                  <a:gd name="T39" fmla="*/ 2 h 233"/>
                                  <a:gd name="T40" fmla="*/ 90 w 229"/>
                                  <a:gd name="T41" fmla="*/ 9 h 233"/>
                                  <a:gd name="T42" fmla="*/ 73 w 229"/>
                                  <a:gd name="T43" fmla="*/ 18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29" h="233">
                                    <a:moveTo>
                                      <a:pt x="73" y="18"/>
                                    </a:moveTo>
                                    <a:lnTo>
                                      <a:pt x="71" y="17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119" y="233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87" y="180"/>
                                    </a:lnTo>
                                    <a:lnTo>
                                      <a:pt x="202" y="167"/>
                                    </a:lnTo>
                                    <a:lnTo>
                                      <a:pt x="215" y="151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7" y="116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27" y="77"/>
                                    </a:lnTo>
                                    <a:lnTo>
                                      <a:pt x="220" y="59"/>
                                    </a:lnTo>
                                    <a:lnTo>
                                      <a:pt x="211" y="42"/>
                                    </a:lnTo>
                                    <a:lnTo>
                                      <a:pt x="198" y="28"/>
                                    </a:lnTo>
                                    <a:lnTo>
                                      <a:pt x="182" y="15"/>
                                    </a:lnTo>
                                    <a:lnTo>
                                      <a:pt x="165" y="7"/>
                                    </a:lnTo>
                                    <a:lnTo>
                                      <a:pt x="147" y="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8" y="2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73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Freeform 368"/>
                            <wps:cNvSpPr>
                              <a:spLocks/>
                            </wps:cNvSpPr>
                            <wps:spPr bwMode="auto">
                              <a:xfrm>
                                <a:off x="2030" y="2262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9 w 38"/>
                                  <a:gd name="T1" fmla="*/ 35 h 38"/>
                                  <a:gd name="T2" fmla="*/ 35 w 38"/>
                                  <a:gd name="T3" fmla="*/ 29 h 38"/>
                                  <a:gd name="T4" fmla="*/ 38 w 38"/>
                                  <a:gd name="T5" fmla="*/ 20 h 38"/>
                                  <a:gd name="T6" fmla="*/ 38 w 38"/>
                                  <a:gd name="T7" fmla="*/ 13 h 38"/>
                                  <a:gd name="T8" fmla="*/ 35 w 38"/>
                                  <a:gd name="T9" fmla="*/ 7 h 38"/>
                                  <a:gd name="T10" fmla="*/ 29 w 38"/>
                                  <a:gd name="T11" fmla="*/ 2 h 38"/>
                                  <a:gd name="T12" fmla="*/ 22 w 38"/>
                                  <a:gd name="T13" fmla="*/ 0 h 38"/>
                                  <a:gd name="T14" fmla="*/ 15 w 38"/>
                                  <a:gd name="T15" fmla="*/ 0 h 38"/>
                                  <a:gd name="T16" fmla="*/ 7 w 38"/>
                                  <a:gd name="T17" fmla="*/ 4 h 38"/>
                                  <a:gd name="T18" fmla="*/ 2 w 38"/>
                                  <a:gd name="T19" fmla="*/ 9 h 38"/>
                                  <a:gd name="T20" fmla="*/ 0 w 38"/>
                                  <a:gd name="T21" fmla="*/ 16 h 38"/>
                                  <a:gd name="T22" fmla="*/ 0 w 38"/>
                                  <a:gd name="T23" fmla="*/ 24 h 38"/>
                                  <a:gd name="T24" fmla="*/ 2 w 38"/>
                                  <a:gd name="T25" fmla="*/ 31 h 38"/>
                                  <a:gd name="T26" fmla="*/ 7 w 38"/>
                                  <a:gd name="T27" fmla="*/ 35 h 38"/>
                                  <a:gd name="T28" fmla="*/ 15 w 38"/>
                                  <a:gd name="T29" fmla="*/ 38 h 38"/>
                                  <a:gd name="T30" fmla="*/ 22 w 38"/>
                                  <a:gd name="T31" fmla="*/ 38 h 38"/>
                                  <a:gd name="T32" fmla="*/ 29 w 38"/>
                                  <a:gd name="T33" fmla="*/ 35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8" h="38">
                                    <a:moveTo>
                                      <a:pt x="29" y="35"/>
                                    </a:moveTo>
                                    <a:lnTo>
                                      <a:pt x="35" y="29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2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Freeform 369"/>
                            <wps:cNvSpPr>
                              <a:spLocks/>
                            </wps:cNvSpPr>
                            <wps:spPr bwMode="auto">
                              <a:xfrm>
                                <a:off x="1940" y="2322"/>
                                <a:ext cx="49" cy="6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116 h 127"/>
                                  <a:gd name="T2" fmla="*/ 14 w 97"/>
                                  <a:gd name="T3" fmla="*/ 0 h 127"/>
                                  <a:gd name="T4" fmla="*/ 0 w 97"/>
                                  <a:gd name="T5" fmla="*/ 11 h 127"/>
                                  <a:gd name="T6" fmla="*/ 82 w 97"/>
                                  <a:gd name="T7" fmla="*/ 127 h 127"/>
                                  <a:gd name="T8" fmla="*/ 97 w 97"/>
                                  <a:gd name="T9" fmla="*/ 116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7" h="127">
                                    <a:moveTo>
                                      <a:pt x="97" y="116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82" y="127"/>
                                    </a:lnTo>
                                    <a:lnTo>
                                      <a:pt x="97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370"/>
                            <wps:cNvSpPr>
                              <a:spLocks/>
                            </wps:cNvSpPr>
                            <wps:spPr bwMode="auto">
                              <a:xfrm>
                                <a:off x="1960" y="2308"/>
                                <a:ext cx="48" cy="64"/>
                              </a:xfrm>
                              <a:custGeom>
                                <a:avLst/>
                                <a:gdLst>
                                  <a:gd name="T0" fmla="*/ 98 w 98"/>
                                  <a:gd name="T1" fmla="*/ 115 h 126"/>
                                  <a:gd name="T2" fmla="*/ 15 w 98"/>
                                  <a:gd name="T3" fmla="*/ 0 h 126"/>
                                  <a:gd name="T4" fmla="*/ 0 w 98"/>
                                  <a:gd name="T5" fmla="*/ 9 h 126"/>
                                  <a:gd name="T6" fmla="*/ 83 w 98"/>
                                  <a:gd name="T7" fmla="*/ 126 h 126"/>
                                  <a:gd name="T8" fmla="*/ 98 w 98"/>
                                  <a:gd name="T9" fmla="*/ 115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8" h="126">
                                    <a:moveTo>
                                      <a:pt x="98" y="115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98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6" name="Freeform 371"/>
                          <wps:cNvSpPr>
                            <a:spLocks/>
                          </wps:cNvSpPr>
                          <wps:spPr bwMode="auto">
                            <a:xfrm>
                              <a:off x="764" y="2982"/>
                              <a:ext cx="415" cy="405"/>
                            </a:xfrm>
                            <a:custGeom>
                              <a:avLst/>
                              <a:gdLst>
                                <a:gd name="T0" fmla="*/ 813 w 829"/>
                                <a:gd name="T1" fmla="*/ 565 h 810"/>
                                <a:gd name="T2" fmla="*/ 829 w 829"/>
                                <a:gd name="T3" fmla="*/ 558 h 810"/>
                                <a:gd name="T4" fmla="*/ 814 w 829"/>
                                <a:gd name="T5" fmla="*/ 547 h 810"/>
                                <a:gd name="T6" fmla="*/ 63 w 829"/>
                                <a:gd name="T7" fmla="*/ 5 h 810"/>
                                <a:gd name="T8" fmla="*/ 57 w 829"/>
                                <a:gd name="T9" fmla="*/ 0 h 810"/>
                                <a:gd name="T10" fmla="*/ 50 w 829"/>
                                <a:gd name="T11" fmla="*/ 5 h 810"/>
                                <a:gd name="T12" fmla="*/ 42 w 829"/>
                                <a:gd name="T13" fmla="*/ 13 h 810"/>
                                <a:gd name="T14" fmla="*/ 26 w 829"/>
                                <a:gd name="T15" fmla="*/ 35 h 810"/>
                                <a:gd name="T16" fmla="*/ 9 w 829"/>
                                <a:gd name="T17" fmla="*/ 66 h 810"/>
                                <a:gd name="T18" fmla="*/ 0 w 829"/>
                                <a:gd name="T19" fmla="*/ 104 h 810"/>
                                <a:gd name="T20" fmla="*/ 2 w 829"/>
                                <a:gd name="T21" fmla="*/ 130 h 810"/>
                                <a:gd name="T22" fmla="*/ 8 w 829"/>
                                <a:gd name="T23" fmla="*/ 154 h 810"/>
                                <a:gd name="T24" fmla="*/ 20 w 829"/>
                                <a:gd name="T25" fmla="*/ 178 h 810"/>
                                <a:gd name="T26" fmla="*/ 37 w 829"/>
                                <a:gd name="T27" fmla="*/ 200 h 810"/>
                                <a:gd name="T28" fmla="*/ 39 w 829"/>
                                <a:gd name="T29" fmla="*/ 200 h 810"/>
                                <a:gd name="T30" fmla="*/ 39 w 829"/>
                                <a:gd name="T31" fmla="*/ 202 h 810"/>
                                <a:gd name="T32" fmla="*/ 759 w 829"/>
                                <a:gd name="T33" fmla="*/ 810 h 810"/>
                                <a:gd name="T34" fmla="*/ 776 w 829"/>
                                <a:gd name="T35" fmla="*/ 799 h 810"/>
                                <a:gd name="T36" fmla="*/ 767 w 829"/>
                                <a:gd name="T37" fmla="*/ 780 h 810"/>
                                <a:gd name="T38" fmla="*/ 754 w 829"/>
                                <a:gd name="T39" fmla="*/ 736 h 810"/>
                                <a:gd name="T40" fmla="*/ 745 w 829"/>
                                <a:gd name="T41" fmla="*/ 679 h 810"/>
                                <a:gd name="T42" fmla="*/ 752 w 829"/>
                                <a:gd name="T43" fmla="*/ 622 h 810"/>
                                <a:gd name="T44" fmla="*/ 756 w 829"/>
                                <a:gd name="T45" fmla="*/ 613 h 810"/>
                                <a:gd name="T46" fmla="*/ 761 w 829"/>
                                <a:gd name="T47" fmla="*/ 604 h 810"/>
                                <a:gd name="T48" fmla="*/ 768 w 829"/>
                                <a:gd name="T49" fmla="*/ 595 h 810"/>
                                <a:gd name="T50" fmla="*/ 776 w 829"/>
                                <a:gd name="T51" fmla="*/ 588 h 810"/>
                                <a:gd name="T52" fmla="*/ 783 w 829"/>
                                <a:gd name="T53" fmla="*/ 580 h 810"/>
                                <a:gd name="T54" fmla="*/ 792 w 829"/>
                                <a:gd name="T55" fmla="*/ 575 h 810"/>
                                <a:gd name="T56" fmla="*/ 802 w 829"/>
                                <a:gd name="T57" fmla="*/ 569 h 810"/>
                                <a:gd name="T58" fmla="*/ 813 w 829"/>
                                <a:gd name="T59" fmla="*/ 565 h 8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29" h="810">
                                  <a:moveTo>
                                    <a:pt x="813" y="565"/>
                                  </a:moveTo>
                                  <a:lnTo>
                                    <a:pt x="829" y="558"/>
                                  </a:lnTo>
                                  <a:lnTo>
                                    <a:pt x="814" y="547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26" y="35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8" y="154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37" y="200"/>
                                  </a:lnTo>
                                  <a:lnTo>
                                    <a:pt x="39" y="200"/>
                                  </a:lnTo>
                                  <a:lnTo>
                                    <a:pt x="39" y="202"/>
                                  </a:lnTo>
                                  <a:lnTo>
                                    <a:pt x="759" y="810"/>
                                  </a:lnTo>
                                  <a:lnTo>
                                    <a:pt x="776" y="799"/>
                                  </a:lnTo>
                                  <a:lnTo>
                                    <a:pt x="767" y="780"/>
                                  </a:lnTo>
                                  <a:lnTo>
                                    <a:pt x="754" y="736"/>
                                  </a:lnTo>
                                  <a:lnTo>
                                    <a:pt x="745" y="679"/>
                                  </a:lnTo>
                                  <a:lnTo>
                                    <a:pt x="752" y="622"/>
                                  </a:lnTo>
                                  <a:lnTo>
                                    <a:pt x="756" y="613"/>
                                  </a:lnTo>
                                  <a:lnTo>
                                    <a:pt x="761" y="604"/>
                                  </a:lnTo>
                                  <a:lnTo>
                                    <a:pt x="768" y="595"/>
                                  </a:lnTo>
                                  <a:lnTo>
                                    <a:pt x="776" y="588"/>
                                  </a:lnTo>
                                  <a:lnTo>
                                    <a:pt x="783" y="580"/>
                                  </a:lnTo>
                                  <a:lnTo>
                                    <a:pt x="792" y="575"/>
                                  </a:lnTo>
                                  <a:lnTo>
                                    <a:pt x="802" y="569"/>
                                  </a:lnTo>
                                  <a:lnTo>
                                    <a:pt x="813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72"/>
                          <wps:cNvSpPr>
                            <a:spLocks/>
                          </wps:cNvSpPr>
                          <wps:spPr bwMode="auto">
                            <a:xfrm>
                              <a:off x="774" y="2995"/>
                              <a:ext cx="384" cy="372"/>
                            </a:xfrm>
                            <a:custGeom>
                              <a:avLst/>
                              <a:gdLst>
                                <a:gd name="T0" fmla="*/ 721 w 769"/>
                                <a:gd name="T1" fmla="*/ 743 h 743"/>
                                <a:gd name="T2" fmla="*/ 32 w 769"/>
                                <a:gd name="T3" fmla="*/ 161 h 743"/>
                                <a:gd name="T4" fmla="*/ 17 w 769"/>
                                <a:gd name="T5" fmla="*/ 141 h 743"/>
                                <a:gd name="T6" fmla="*/ 8 w 769"/>
                                <a:gd name="T7" fmla="*/ 121 h 743"/>
                                <a:gd name="T8" fmla="*/ 2 w 769"/>
                                <a:gd name="T9" fmla="*/ 101 h 743"/>
                                <a:gd name="T10" fmla="*/ 0 w 769"/>
                                <a:gd name="T11" fmla="*/ 80 h 743"/>
                                <a:gd name="T12" fmla="*/ 6 w 769"/>
                                <a:gd name="T13" fmla="*/ 53 h 743"/>
                                <a:gd name="T14" fmla="*/ 15 w 769"/>
                                <a:gd name="T15" fmla="*/ 31 h 743"/>
                                <a:gd name="T16" fmla="*/ 28 w 769"/>
                                <a:gd name="T17" fmla="*/ 12 h 743"/>
                                <a:gd name="T18" fmla="*/ 39 w 769"/>
                                <a:gd name="T19" fmla="*/ 0 h 743"/>
                                <a:gd name="T20" fmla="*/ 769 w 769"/>
                                <a:gd name="T21" fmla="*/ 528 h 743"/>
                                <a:gd name="T22" fmla="*/ 759 w 769"/>
                                <a:gd name="T23" fmla="*/ 534 h 743"/>
                                <a:gd name="T24" fmla="*/ 750 w 769"/>
                                <a:gd name="T25" fmla="*/ 539 h 743"/>
                                <a:gd name="T26" fmla="*/ 743 w 769"/>
                                <a:gd name="T27" fmla="*/ 547 h 743"/>
                                <a:gd name="T28" fmla="*/ 736 w 769"/>
                                <a:gd name="T29" fmla="*/ 552 h 743"/>
                                <a:gd name="T30" fmla="*/ 728 w 769"/>
                                <a:gd name="T31" fmla="*/ 562 h 743"/>
                                <a:gd name="T32" fmla="*/ 723 w 769"/>
                                <a:gd name="T33" fmla="*/ 569 h 743"/>
                                <a:gd name="T34" fmla="*/ 717 w 769"/>
                                <a:gd name="T35" fmla="*/ 580 h 743"/>
                                <a:gd name="T36" fmla="*/ 714 w 769"/>
                                <a:gd name="T37" fmla="*/ 589 h 743"/>
                                <a:gd name="T38" fmla="*/ 704 w 769"/>
                                <a:gd name="T39" fmla="*/ 629 h 743"/>
                                <a:gd name="T40" fmla="*/ 704 w 769"/>
                                <a:gd name="T41" fmla="*/ 670 h 743"/>
                                <a:gd name="T42" fmla="*/ 712 w 769"/>
                                <a:gd name="T43" fmla="*/ 710 h 743"/>
                                <a:gd name="T44" fmla="*/ 721 w 769"/>
                                <a:gd name="T45" fmla="*/ 743 h 7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69" h="743">
                                  <a:moveTo>
                                    <a:pt x="721" y="743"/>
                                  </a:moveTo>
                                  <a:lnTo>
                                    <a:pt x="32" y="161"/>
                                  </a:lnTo>
                                  <a:lnTo>
                                    <a:pt x="17" y="14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" y="10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69" y="528"/>
                                  </a:lnTo>
                                  <a:lnTo>
                                    <a:pt x="759" y="534"/>
                                  </a:lnTo>
                                  <a:lnTo>
                                    <a:pt x="750" y="539"/>
                                  </a:lnTo>
                                  <a:lnTo>
                                    <a:pt x="743" y="547"/>
                                  </a:lnTo>
                                  <a:lnTo>
                                    <a:pt x="736" y="552"/>
                                  </a:lnTo>
                                  <a:lnTo>
                                    <a:pt x="728" y="562"/>
                                  </a:lnTo>
                                  <a:lnTo>
                                    <a:pt x="723" y="569"/>
                                  </a:lnTo>
                                  <a:lnTo>
                                    <a:pt x="717" y="580"/>
                                  </a:lnTo>
                                  <a:lnTo>
                                    <a:pt x="714" y="589"/>
                                  </a:lnTo>
                                  <a:lnTo>
                                    <a:pt x="704" y="629"/>
                                  </a:lnTo>
                                  <a:lnTo>
                                    <a:pt x="704" y="670"/>
                                  </a:lnTo>
                                  <a:lnTo>
                                    <a:pt x="712" y="710"/>
                                  </a:lnTo>
                                  <a:lnTo>
                                    <a:pt x="721" y="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73"/>
                          <wps:cNvSpPr>
                            <a:spLocks/>
                          </wps:cNvSpPr>
                          <wps:spPr bwMode="auto">
                            <a:xfrm>
                              <a:off x="793" y="2984"/>
                              <a:ext cx="862" cy="281"/>
                            </a:xfrm>
                            <a:custGeom>
                              <a:avLst/>
                              <a:gdLst>
                                <a:gd name="T0" fmla="*/ 1698 w 1726"/>
                                <a:gd name="T1" fmla="*/ 469 h 562"/>
                                <a:gd name="T2" fmla="*/ 976 w 1726"/>
                                <a:gd name="T3" fmla="*/ 35 h 562"/>
                                <a:gd name="T4" fmla="*/ 974 w 1726"/>
                                <a:gd name="T5" fmla="*/ 34 h 562"/>
                                <a:gd name="T6" fmla="*/ 972 w 1726"/>
                                <a:gd name="T7" fmla="*/ 34 h 562"/>
                                <a:gd name="T8" fmla="*/ 0 w 1726"/>
                                <a:gd name="T9" fmla="*/ 0 h 562"/>
                                <a:gd name="T10" fmla="*/ 0 w 1726"/>
                                <a:gd name="T11" fmla="*/ 21 h 562"/>
                                <a:gd name="T12" fmla="*/ 969 w 1726"/>
                                <a:gd name="T13" fmla="*/ 54 h 562"/>
                                <a:gd name="T14" fmla="*/ 1662 w 1726"/>
                                <a:gd name="T15" fmla="*/ 471 h 562"/>
                                <a:gd name="T16" fmla="*/ 750 w 1726"/>
                                <a:gd name="T17" fmla="*/ 542 h 562"/>
                                <a:gd name="T18" fmla="*/ 752 w 1726"/>
                                <a:gd name="T19" fmla="*/ 562 h 562"/>
                                <a:gd name="T20" fmla="*/ 1695 w 1726"/>
                                <a:gd name="T21" fmla="*/ 487 h 562"/>
                                <a:gd name="T22" fmla="*/ 1726 w 1726"/>
                                <a:gd name="T23" fmla="*/ 485 h 562"/>
                                <a:gd name="T24" fmla="*/ 1698 w 1726"/>
                                <a:gd name="T25" fmla="*/ 469 h 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26" h="562">
                                  <a:moveTo>
                                    <a:pt x="1698" y="469"/>
                                  </a:moveTo>
                                  <a:lnTo>
                                    <a:pt x="976" y="35"/>
                                  </a:lnTo>
                                  <a:lnTo>
                                    <a:pt x="974" y="34"/>
                                  </a:lnTo>
                                  <a:lnTo>
                                    <a:pt x="972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69" y="54"/>
                                  </a:lnTo>
                                  <a:lnTo>
                                    <a:pt x="1662" y="471"/>
                                  </a:lnTo>
                                  <a:lnTo>
                                    <a:pt x="750" y="542"/>
                                  </a:lnTo>
                                  <a:lnTo>
                                    <a:pt x="752" y="562"/>
                                  </a:lnTo>
                                  <a:lnTo>
                                    <a:pt x="1695" y="487"/>
                                  </a:lnTo>
                                  <a:lnTo>
                                    <a:pt x="1726" y="485"/>
                                  </a:lnTo>
                                  <a:lnTo>
                                    <a:pt x="1698" y="4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74"/>
                          <wps:cNvSpPr>
                            <a:spLocks/>
                          </wps:cNvSpPr>
                          <wps:spPr bwMode="auto">
                            <a:xfrm>
                              <a:off x="1147" y="3255"/>
                              <a:ext cx="487" cy="131"/>
                            </a:xfrm>
                            <a:custGeom>
                              <a:avLst/>
                              <a:gdLst>
                                <a:gd name="T0" fmla="*/ 961 w 974"/>
                                <a:gd name="T1" fmla="*/ 184 h 261"/>
                                <a:gd name="T2" fmla="*/ 908 w 974"/>
                                <a:gd name="T3" fmla="*/ 118 h 261"/>
                                <a:gd name="T4" fmla="*/ 928 w 974"/>
                                <a:gd name="T5" fmla="*/ 4 h 261"/>
                                <a:gd name="T6" fmla="*/ 909 w 974"/>
                                <a:gd name="T7" fmla="*/ 0 h 261"/>
                                <a:gd name="T8" fmla="*/ 886 w 974"/>
                                <a:gd name="T9" fmla="*/ 118 h 261"/>
                                <a:gd name="T10" fmla="*/ 886 w 974"/>
                                <a:gd name="T11" fmla="*/ 123 h 261"/>
                                <a:gd name="T12" fmla="*/ 889 w 974"/>
                                <a:gd name="T13" fmla="*/ 127 h 261"/>
                                <a:gd name="T14" fmla="*/ 933 w 974"/>
                                <a:gd name="T15" fmla="*/ 182 h 261"/>
                                <a:gd name="T16" fmla="*/ 0 w 974"/>
                                <a:gd name="T17" fmla="*/ 241 h 261"/>
                                <a:gd name="T18" fmla="*/ 1 w 974"/>
                                <a:gd name="T19" fmla="*/ 261 h 261"/>
                                <a:gd name="T20" fmla="*/ 954 w 974"/>
                                <a:gd name="T21" fmla="*/ 200 h 261"/>
                                <a:gd name="T22" fmla="*/ 974 w 974"/>
                                <a:gd name="T23" fmla="*/ 199 h 261"/>
                                <a:gd name="T24" fmla="*/ 961 w 974"/>
                                <a:gd name="T25" fmla="*/ 184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74" h="261">
                                  <a:moveTo>
                                    <a:pt x="961" y="184"/>
                                  </a:moveTo>
                                  <a:lnTo>
                                    <a:pt x="908" y="118"/>
                                  </a:lnTo>
                                  <a:lnTo>
                                    <a:pt x="928" y="4"/>
                                  </a:lnTo>
                                  <a:lnTo>
                                    <a:pt x="909" y="0"/>
                                  </a:lnTo>
                                  <a:lnTo>
                                    <a:pt x="886" y="118"/>
                                  </a:lnTo>
                                  <a:lnTo>
                                    <a:pt x="886" y="123"/>
                                  </a:lnTo>
                                  <a:lnTo>
                                    <a:pt x="889" y="127"/>
                                  </a:lnTo>
                                  <a:lnTo>
                                    <a:pt x="933" y="182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954" y="200"/>
                                  </a:lnTo>
                                  <a:lnTo>
                                    <a:pt x="974" y="199"/>
                                  </a:lnTo>
                                  <a:lnTo>
                                    <a:pt x="961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75"/>
                          <wps:cNvSpPr>
                            <a:spLocks/>
                          </wps:cNvSpPr>
                          <wps:spPr bwMode="auto">
                            <a:xfrm>
                              <a:off x="1129" y="3310"/>
                              <a:ext cx="467" cy="35"/>
                            </a:xfrm>
                            <a:custGeom>
                              <a:avLst/>
                              <a:gdLst>
                                <a:gd name="T0" fmla="*/ 932 w 934"/>
                                <a:gd name="T1" fmla="*/ 0 h 70"/>
                                <a:gd name="T2" fmla="*/ 0 w 934"/>
                                <a:gd name="T3" fmla="*/ 50 h 70"/>
                                <a:gd name="T4" fmla="*/ 2 w 934"/>
                                <a:gd name="T5" fmla="*/ 70 h 70"/>
                                <a:gd name="T6" fmla="*/ 934 w 934"/>
                                <a:gd name="T7" fmla="*/ 21 h 70"/>
                                <a:gd name="T8" fmla="*/ 932 w 934"/>
                                <a:gd name="T9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4" h="70">
                                  <a:moveTo>
                                    <a:pt x="932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934" y="21"/>
                                  </a:lnTo>
                                  <a:lnTo>
                                    <a:pt x="9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76"/>
                          <wps:cNvSpPr>
                            <a:spLocks/>
                          </wps:cNvSpPr>
                          <wps:spPr bwMode="auto">
                            <a:xfrm>
                              <a:off x="1130" y="3247"/>
                              <a:ext cx="482" cy="101"/>
                            </a:xfrm>
                            <a:custGeom>
                              <a:avLst/>
                              <a:gdLst>
                                <a:gd name="T0" fmla="*/ 24 w 965"/>
                                <a:gd name="T1" fmla="*/ 73 h 202"/>
                                <a:gd name="T2" fmla="*/ 16 w 965"/>
                                <a:gd name="T3" fmla="*/ 84 h 202"/>
                                <a:gd name="T4" fmla="*/ 0 w 965"/>
                                <a:gd name="T5" fmla="*/ 139 h 202"/>
                                <a:gd name="T6" fmla="*/ 14 w 965"/>
                                <a:gd name="T7" fmla="*/ 202 h 202"/>
                                <a:gd name="T8" fmla="*/ 935 w 965"/>
                                <a:gd name="T9" fmla="*/ 139 h 202"/>
                                <a:gd name="T10" fmla="*/ 965 w 965"/>
                                <a:gd name="T11" fmla="*/ 0 h 202"/>
                                <a:gd name="T12" fmla="*/ 24 w 965"/>
                                <a:gd name="T13" fmla="*/ 73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5" h="202">
                                  <a:moveTo>
                                    <a:pt x="24" y="73"/>
                                  </a:moveTo>
                                  <a:lnTo>
                                    <a:pt x="16" y="8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4" y="202"/>
                                  </a:lnTo>
                                  <a:lnTo>
                                    <a:pt x="935" y="139"/>
                                  </a:lnTo>
                                  <a:lnTo>
                                    <a:pt x="965" y="0"/>
                                  </a:lnTo>
                                  <a:lnTo>
                                    <a:pt x="2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77"/>
                        <wpg:cNvGrpSpPr>
                          <a:grpSpLocks noChangeAspect="1"/>
                        </wpg:cNvGrpSpPr>
                        <wpg:grpSpPr bwMode="auto">
                          <a:xfrm rot="-172676">
                            <a:off x="2290" y="2024"/>
                            <a:ext cx="1334" cy="1472"/>
                            <a:chOff x="2744" y="1797"/>
                            <a:chExt cx="1633" cy="1607"/>
                          </a:xfrm>
                        </wpg:grpSpPr>
                        <wps:wsp>
                          <wps:cNvPr id="323" name="AutoShape 3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44" y="1797"/>
                              <a:ext cx="1633" cy="16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79"/>
                          <wps:cNvSpPr>
                            <a:spLocks noEditPoints="1"/>
                          </wps:cNvSpPr>
                          <wps:spPr bwMode="auto">
                            <a:xfrm>
                              <a:off x="2750" y="1803"/>
                              <a:ext cx="1621" cy="1595"/>
                            </a:xfrm>
                            <a:custGeom>
                              <a:avLst/>
                              <a:gdLst>
                                <a:gd name="T0" fmla="*/ 1584 w 1621"/>
                                <a:gd name="T1" fmla="*/ 1061 h 1595"/>
                                <a:gd name="T2" fmla="*/ 1538 w 1621"/>
                                <a:gd name="T3" fmla="*/ 951 h 1595"/>
                                <a:gd name="T4" fmla="*/ 1403 w 1621"/>
                                <a:gd name="T5" fmla="*/ 908 h 1595"/>
                                <a:gd name="T6" fmla="*/ 1248 w 1621"/>
                                <a:gd name="T7" fmla="*/ 658 h 1595"/>
                                <a:gd name="T8" fmla="*/ 1305 w 1621"/>
                                <a:gd name="T9" fmla="*/ 624 h 1595"/>
                                <a:gd name="T10" fmla="*/ 1383 w 1621"/>
                                <a:gd name="T11" fmla="*/ 503 h 1595"/>
                                <a:gd name="T12" fmla="*/ 1380 w 1621"/>
                                <a:gd name="T13" fmla="*/ 451 h 1595"/>
                                <a:gd name="T14" fmla="*/ 1314 w 1621"/>
                                <a:gd name="T15" fmla="*/ 414 h 1595"/>
                                <a:gd name="T16" fmla="*/ 1176 w 1621"/>
                                <a:gd name="T17" fmla="*/ 281 h 1595"/>
                                <a:gd name="T18" fmla="*/ 1055 w 1621"/>
                                <a:gd name="T19" fmla="*/ 152 h 1595"/>
                                <a:gd name="T20" fmla="*/ 966 w 1621"/>
                                <a:gd name="T21" fmla="*/ 178 h 1595"/>
                                <a:gd name="T22" fmla="*/ 917 w 1621"/>
                                <a:gd name="T23" fmla="*/ 164 h 1595"/>
                                <a:gd name="T24" fmla="*/ 836 w 1621"/>
                                <a:gd name="T25" fmla="*/ 149 h 1595"/>
                                <a:gd name="T26" fmla="*/ 776 w 1621"/>
                                <a:gd name="T27" fmla="*/ 218 h 1595"/>
                                <a:gd name="T28" fmla="*/ 756 w 1621"/>
                                <a:gd name="T29" fmla="*/ 290 h 1595"/>
                                <a:gd name="T30" fmla="*/ 742 w 1621"/>
                                <a:gd name="T31" fmla="*/ 74 h 1595"/>
                                <a:gd name="T32" fmla="*/ 739 w 1621"/>
                                <a:gd name="T33" fmla="*/ 40 h 1595"/>
                                <a:gd name="T34" fmla="*/ 652 w 1621"/>
                                <a:gd name="T35" fmla="*/ 0 h 1595"/>
                                <a:gd name="T36" fmla="*/ 555 w 1621"/>
                                <a:gd name="T37" fmla="*/ 26 h 1595"/>
                                <a:gd name="T38" fmla="*/ 506 w 1621"/>
                                <a:gd name="T39" fmla="*/ 97 h 1595"/>
                                <a:gd name="T40" fmla="*/ 537 w 1621"/>
                                <a:gd name="T41" fmla="*/ 143 h 1595"/>
                                <a:gd name="T42" fmla="*/ 598 w 1621"/>
                                <a:gd name="T43" fmla="*/ 310 h 1595"/>
                                <a:gd name="T44" fmla="*/ 555 w 1621"/>
                                <a:gd name="T45" fmla="*/ 235 h 1595"/>
                                <a:gd name="T46" fmla="*/ 491 w 1621"/>
                                <a:gd name="T47" fmla="*/ 178 h 1595"/>
                                <a:gd name="T48" fmla="*/ 394 w 1621"/>
                                <a:gd name="T49" fmla="*/ 161 h 1595"/>
                                <a:gd name="T50" fmla="*/ 293 w 1621"/>
                                <a:gd name="T51" fmla="*/ 187 h 1595"/>
                                <a:gd name="T52" fmla="*/ 247 w 1621"/>
                                <a:gd name="T53" fmla="*/ 241 h 1595"/>
                                <a:gd name="T54" fmla="*/ 204 w 1621"/>
                                <a:gd name="T55" fmla="*/ 302 h 1595"/>
                                <a:gd name="T56" fmla="*/ 152 w 1621"/>
                                <a:gd name="T57" fmla="*/ 514 h 1595"/>
                                <a:gd name="T58" fmla="*/ 149 w 1621"/>
                                <a:gd name="T59" fmla="*/ 678 h 1595"/>
                                <a:gd name="T60" fmla="*/ 201 w 1621"/>
                                <a:gd name="T61" fmla="*/ 845 h 1595"/>
                                <a:gd name="T62" fmla="*/ 198 w 1621"/>
                                <a:gd name="T63" fmla="*/ 925 h 1595"/>
                                <a:gd name="T64" fmla="*/ 103 w 1621"/>
                                <a:gd name="T65" fmla="*/ 813 h 1595"/>
                                <a:gd name="T66" fmla="*/ 63 w 1621"/>
                                <a:gd name="T67" fmla="*/ 675 h 1595"/>
                                <a:gd name="T68" fmla="*/ 6 w 1621"/>
                                <a:gd name="T69" fmla="*/ 819 h 1595"/>
                                <a:gd name="T70" fmla="*/ 17 w 1621"/>
                                <a:gd name="T71" fmla="*/ 957 h 1595"/>
                                <a:gd name="T72" fmla="*/ 126 w 1621"/>
                                <a:gd name="T73" fmla="*/ 1115 h 1595"/>
                                <a:gd name="T74" fmla="*/ 296 w 1621"/>
                                <a:gd name="T75" fmla="*/ 1199 h 1595"/>
                                <a:gd name="T76" fmla="*/ 434 w 1621"/>
                                <a:gd name="T77" fmla="*/ 1201 h 1595"/>
                                <a:gd name="T78" fmla="*/ 434 w 1621"/>
                                <a:gd name="T79" fmla="*/ 1285 h 1595"/>
                                <a:gd name="T80" fmla="*/ 489 w 1621"/>
                                <a:gd name="T81" fmla="*/ 1486 h 1595"/>
                                <a:gd name="T82" fmla="*/ 491 w 1621"/>
                                <a:gd name="T83" fmla="*/ 1506 h 1595"/>
                                <a:gd name="T84" fmla="*/ 586 w 1621"/>
                                <a:gd name="T85" fmla="*/ 1578 h 1595"/>
                                <a:gd name="T86" fmla="*/ 802 w 1621"/>
                                <a:gd name="T87" fmla="*/ 1592 h 1595"/>
                                <a:gd name="T88" fmla="*/ 1204 w 1621"/>
                                <a:gd name="T89" fmla="*/ 1500 h 1595"/>
                                <a:gd name="T90" fmla="*/ 1503 w 1621"/>
                                <a:gd name="T91" fmla="*/ 1362 h 1595"/>
                                <a:gd name="T92" fmla="*/ 1618 w 1621"/>
                                <a:gd name="T93" fmla="*/ 1247 h 1595"/>
                                <a:gd name="T94" fmla="*/ 1613 w 1621"/>
                                <a:gd name="T95" fmla="*/ 1158 h 1595"/>
                                <a:gd name="T96" fmla="*/ 437 w 1621"/>
                                <a:gd name="T97" fmla="*/ 954 h 1595"/>
                                <a:gd name="T98" fmla="*/ 402 w 1621"/>
                                <a:gd name="T99" fmla="*/ 905 h 1595"/>
                                <a:gd name="T100" fmla="*/ 483 w 1621"/>
                                <a:gd name="T101" fmla="*/ 920 h 1595"/>
                                <a:gd name="T102" fmla="*/ 445 w 1621"/>
                                <a:gd name="T103" fmla="*/ 954 h 1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621" h="1595">
                                  <a:moveTo>
                                    <a:pt x="1601" y="1121"/>
                                  </a:moveTo>
                                  <a:lnTo>
                                    <a:pt x="1601" y="1121"/>
                                  </a:lnTo>
                                  <a:lnTo>
                                    <a:pt x="1604" y="1118"/>
                                  </a:lnTo>
                                  <a:lnTo>
                                    <a:pt x="1584" y="1061"/>
                                  </a:lnTo>
                                  <a:lnTo>
                                    <a:pt x="1570" y="1015"/>
                                  </a:lnTo>
                                  <a:lnTo>
                                    <a:pt x="1558" y="983"/>
                                  </a:lnTo>
                                  <a:lnTo>
                                    <a:pt x="1547" y="966"/>
                                  </a:lnTo>
                                  <a:lnTo>
                                    <a:pt x="1538" y="951"/>
                                  </a:lnTo>
                                  <a:lnTo>
                                    <a:pt x="1524" y="943"/>
                                  </a:lnTo>
                                  <a:lnTo>
                                    <a:pt x="1503" y="934"/>
                                  </a:lnTo>
                                  <a:lnTo>
                                    <a:pt x="1403" y="908"/>
                                  </a:lnTo>
                                  <a:lnTo>
                                    <a:pt x="1394" y="902"/>
                                  </a:lnTo>
                                  <a:lnTo>
                                    <a:pt x="1380" y="888"/>
                                  </a:lnTo>
                                  <a:lnTo>
                                    <a:pt x="1345" y="833"/>
                                  </a:lnTo>
                                  <a:lnTo>
                                    <a:pt x="1296" y="753"/>
                                  </a:lnTo>
                                  <a:lnTo>
                                    <a:pt x="1248" y="658"/>
                                  </a:lnTo>
                                  <a:lnTo>
                                    <a:pt x="1262" y="652"/>
                                  </a:lnTo>
                                  <a:lnTo>
                                    <a:pt x="1279" y="644"/>
                                  </a:lnTo>
                                  <a:lnTo>
                                    <a:pt x="1294" y="635"/>
                                  </a:lnTo>
                                  <a:lnTo>
                                    <a:pt x="1305" y="624"/>
                                  </a:lnTo>
                                  <a:lnTo>
                                    <a:pt x="1328" y="598"/>
                                  </a:lnTo>
                                  <a:lnTo>
                                    <a:pt x="1348" y="569"/>
                                  </a:lnTo>
                                  <a:lnTo>
                                    <a:pt x="1371" y="523"/>
                                  </a:lnTo>
                                  <a:lnTo>
                                    <a:pt x="1383" y="503"/>
                                  </a:lnTo>
                                  <a:lnTo>
                                    <a:pt x="1388" y="483"/>
                                  </a:lnTo>
                                  <a:lnTo>
                                    <a:pt x="1388" y="474"/>
                                  </a:lnTo>
                                  <a:lnTo>
                                    <a:pt x="1386" y="465"/>
                                  </a:lnTo>
                                  <a:lnTo>
                                    <a:pt x="1383" y="460"/>
                                  </a:lnTo>
                                  <a:lnTo>
                                    <a:pt x="1380" y="451"/>
                                  </a:lnTo>
                                  <a:lnTo>
                                    <a:pt x="1371" y="442"/>
                                  </a:lnTo>
                                  <a:lnTo>
                                    <a:pt x="1360" y="437"/>
                                  </a:lnTo>
                                  <a:lnTo>
                                    <a:pt x="1334" y="422"/>
                                  </a:lnTo>
                                  <a:lnTo>
                                    <a:pt x="1314" y="414"/>
                                  </a:lnTo>
                                  <a:lnTo>
                                    <a:pt x="1296" y="402"/>
                                  </a:lnTo>
                                  <a:lnTo>
                                    <a:pt x="1276" y="388"/>
                                  </a:lnTo>
                                  <a:lnTo>
                                    <a:pt x="1256" y="368"/>
                                  </a:lnTo>
                                  <a:lnTo>
                                    <a:pt x="1216" y="327"/>
                                  </a:lnTo>
                                  <a:lnTo>
                                    <a:pt x="1176" y="281"/>
                                  </a:lnTo>
                                  <a:lnTo>
                                    <a:pt x="1104" y="198"/>
                                  </a:lnTo>
                                  <a:lnTo>
                                    <a:pt x="1078" y="169"/>
                                  </a:lnTo>
                                  <a:lnTo>
                                    <a:pt x="1064" y="152"/>
                                  </a:lnTo>
                                  <a:lnTo>
                                    <a:pt x="1055" y="152"/>
                                  </a:lnTo>
                                  <a:lnTo>
                                    <a:pt x="1049" y="149"/>
                                  </a:lnTo>
                                  <a:lnTo>
                                    <a:pt x="1038" y="152"/>
                                  </a:lnTo>
                                  <a:lnTo>
                                    <a:pt x="1006" y="169"/>
                                  </a:lnTo>
                                  <a:lnTo>
                                    <a:pt x="986" y="175"/>
                                  </a:lnTo>
                                  <a:lnTo>
                                    <a:pt x="966" y="178"/>
                                  </a:lnTo>
                                  <a:lnTo>
                                    <a:pt x="954" y="178"/>
                                  </a:lnTo>
                                  <a:lnTo>
                                    <a:pt x="943" y="175"/>
                                  </a:lnTo>
                                  <a:lnTo>
                                    <a:pt x="931" y="172"/>
                                  </a:lnTo>
                                  <a:lnTo>
                                    <a:pt x="917" y="164"/>
                                  </a:lnTo>
                                  <a:lnTo>
                                    <a:pt x="897" y="155"/>
                                  </a:lnTo>
                                  <a:lnTo>
                                    <a:pt x="880" y="149"/>
                                  </a:lnTo>
                                  <a:lnTo>
                                    <a:pt x="862" y="146"/>
                                  </a:lnTo>
                                  <a:lnTo>
                                    <a:pt x="848" y="146"/>
                                  </a:lnTo>
                                  <a:lnTo>
                                    <a:pt x="836" y="149"/>
                                  </a:lnTo>
                                  <a:lnTo>
                                    <a:pt x="825" y="152"/>
                                  </a:lnTo>
                                  <a:lnTo>
                                    <a:pt x="813" y="161"/>
                                  </a:lnTo>
                                  <a:lnTo>
                                    <a:pt x="802" y="169"/>
                                  </a:lnTo>
                                  <a:lnTo>
                                    <a:pt x="788" y="192"/>
                                  </a:lnTo>
                                  <a:lnTo>
                                    <a:pt x="776" y="218"/>
                                  </a:lnTo>
                                  <a:lnTo>
                                    <a:pt x="767" y="247"/>
                                  </a:lnTo>
                                  <a:lnTo>
                                    <a:pt x="765" y="276"/>
                                  </a:lnTo>
                                  <a:lnTo>
                                    <a:pt x="762" y="284"/>
                                  </a:lnTo>
                                  <a:lnTo>
                                    <a:pt x="756" y="290"/>
                                  </a:lnTo>
                                  <a:lnTo>
                                    <a:pt x="721" y="97"/>
                                  </a:lnTo>
                                  <a:lnTo>
                                    <a:pt x="724" y="95"/>
                                  </a:lnTo>
                                  <a:lnTo>
                                    <a:pt x="733" y="89"/>
                                  </a:lnTo>
                                  <a:lnTo>
                                    <a:pt x="742" y="74"/>
                                  </a:lnTo>
                                  <a:lnTo>
                                    <a:pt x="744" y="66"/>
                                  </a:lnTo>
                                  <a:lnTo>
                                    <a:pt x="744" y="57"/>
                                  </a:lnTo>
                                  <a:lnTo>
                                    <a:pt x="744" y="49"/>
                                  </a:lnTo>
                                  <a:lnTo>
                                    <a:pt x="739" y="40"/>
                                  </a:lnTo>
                                  <a:lnTo>
                                    <a:pt x="733" y="28"/>
                                  </a:lnTo>
                                  <a:lnTo>
                                    <a:pt x="721" y="17"/>
                                  </a:lnTo>
                                  <a:lnTo>
                                    <a:pt x="704" y="8"/>
                                  </a:lnTo>
                                  <a:lnTo>
                                    <a:pt x="684" y="3"/>
                                  </a:lnTo>
                                  <a:lnTo>
                                    <a:pt x="652" y="0"/>
                                  </a:lnTo>
                                  <a:lnTo>
                                    <a:pt x="615" y="3"/>
                                  </a:lnTo>
                                  <a:lnTo>
                                    <a:pt x="595" y="8"/>
                                  </a:lnTo>
                                  <a:lnTo>
                                    <a:pt x="575" y="14"/>
                                  </a:lnTo>
                                  <a:lnTo>
                                    <a:pt x="555" y="26"/>
                                  </a:lnTo>
                                  <a:lnTo>
                                    <a:pt x="537" y="37"/>
                                  </a:lnTo>
                                  <a:lnTo>
                                    <a:pt x="523" y="49"/>
                                  </a:lnTo>
                                  <a:lnTo>
                                    <a:pt x="512" y="66"/>
                                  </a:lnTo>
                                  <a:lnTo>
                                    <a:pt x="506" y="80"/>
                                  </a:lnTo>
                                  <a:lnTo>
                                    <a:pt x="506" y="97"/>
                                  </a:lnTo>
                                  <a:lnTo>
                                    <a:pt x="509" y="115"/>
                                  </a:lnTo>
                                  <a:lnTo>
                                    <a:pt x="517" y="129"/>
                                  </a:lnTo>
                                  <a:lnTo>
                                    <a:pt x="529" y="138"/>
                                  </a:lnTo>
                                  <a:lnTo>
                                    <a:pt x="537" y="143"/>
                                  </a:lnTo>
                                  <a:lnTo>
                                    <a:pt x="558" y="146"/>
                                  </a:lnTo>
                                  <a:lnTo>
                                    <a:pt x="566" y="146"/>
                                  </a:lnTo>
                                  <a:lnTo>
                                    <a:pt x="618" y="327"/>
                                  </a:lnTo>
                                  <a:lnTo>
                                    <a:pt x="598" y="310"/>
                                  </a:lnTo>
                                  <a:lnTo>
                                    <a:pt x="581" y="290"/>
                                  </a:lnTo>
                                  <a:lnTo>
                                    <a:pt x="569" y="273"/>
                                  </a:lnTo>
                                  <a:lnTo>
                                    <a:pt x="560" y="253"/>
                                  </a:lnTo>
                                  <a:lnTo>
                                    <a:pt x="555" y="235"/>
                                  </a:lnTo>
                                  <a:lnTo>
                                    <a:pt x="546" y="221"/>
                                  </a:lnTo>
                                  <a:lnTo>
                                    <a:pt x="535" y="210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187"/>
                                  </a:lnTo>
                                  <a:lnTo>
                                    <a:pt x="491" y="178"/>
                                  </a:lnTo>
                                  <a:lnTo>
                                    <a:pt x="474" y="172"/>
                                  </a:lnTo>
                                  <a:lnTo>
                                    <a:pt x="454" y="166"/>
                                  </a:lnTo>
                                  <a:lnTo>
                                    <a:pt x="434" y="164"/>
                                  </a:lnTo>
                                  <a:lnTo>
                                    <a:pt x="414" y="161"/>
                                  </a:lnTo>
                                  <a:lnTo>
                                    <a:pt x="394" y="161"/>
                                  </a:lnTo>
                                  <a:lnTo>
                                    <a:pt x="374" y="161"/>
                                  </a:lnTo>
                                  <a:lnTo>
                                    <a:pt x="353" y="164"/>
                                  </a:lnTo>
                                  <a:lnTo>
                                    <a:pt x="333" y="169"/>
                                  </a:lnTo>
                                  <a:lnTo>
                                    <a:pt x="313" y="178"/>
                                  </a:lnTo>
                                  <a:lnTo>
                                    <a:pt x="293" y="187"/>
                                  </a:lnTo>
                                  <a:lnTo>
                                    <a:pt x="279" y="198"/>
                                  </a:lnTo>
                                  <a:lnTo>
                                    <a:pt x="264" y="212"/>
                                  </a:lnTo>
                                  <a:lnTo>
                                    <a:pt x="256" y="227"/>
                                  </a:lnTo>
                                  <a:lnTo>
                                    <a:pt x="247" y="241"/>
                                  </a:lnTo>
                                  <a:lnTo>
                                    <a:pt x="230" y="270"/>
                                  </a:lnTo>
                                  <a:lnTo>
                                    <a:pt x="221" y="284"/>
                                  </a:lnTo>
                                  <a:lnTo>
                                    <a:pt x="210" y="296"/>
                                  </a:lnTo>
                                  <a:lnTo>
                                    <a:pt x="204" y="302"/>
                                  </a:lnTo>
                                  <a:lnTo>
                                    <a:pt x="198" y="313"/>
                                  </a:lnTo>
                                  <a:lnTo>
                                    <a:pt x="187" y="348"/>
                                  </a:lnTo>
                                  <a:lnTo>
                                    <a:pt x="172" y="396"/>
                                  </a:lnTo>
                                  <a:lnTo>
                                    <a:pt x="161" y="454"/>
                                  </a:lnTo>
                                  <a:lnTo>
                                    <a:pt x="152" y="514"/>
                                  </a:lnTo>
                                  <a:lnTo>
                                    <a:pt x="146" y="575"/>
                                  </a:lnTo>
                                  <a:lnTo>
                                    <a:pt x="146" y="632"/>
                                  </a:lnTo>
                                  <a:lnTo>
                                    <a:pt x="146" y="655"/>
                                  </a:lnTo>
                                  <a:lnTo>
                                    <a:pt x="149" y="678"/>
                                  </a:lnTo>
                                  <a:lnTo>
                                    <a:pt x="158" y="718"/>
                                  </a:lnTo>
                                  <a:lnTo>
                                    <a:pt x="164" y="750"/>
                                  </a:lnTo>
                                  <a:lnTo>
                                    <a:pt x="181" y="805"/>
                                  </a:lnTo>
                                  <a:lnTo>
                                    <a:pt x="195" y="836"/>
                                  </a:lnTo>
                                  <a:lnTo>
                                    <a:pt x="201" y="845"/>
                                  </a:lnTo>
                                  <a:lnTo>
                                    <a:pt x="195" y="871"/>
                                  </a:lnTo>
                                  <a:lnTo>
                                    <a:pt x="195" y="894"/>
                                  </a:lnTo>
                                  <a:lnTo>
                                    <a:pt x="198" y="925"/>
                                  </a:lnTo>
                                  <a:lnTo>
                                    <a:pt x="175" y="908"/>
                                  </a:lnTo>
                                  <a:lnTo>
                                    <a:pt x="158" y="891"/>
                                  </a:lnTo>
                                  <a:lnTo>
                                    <a:pt x="141" y="874"/>
                                  </a:lnTo>
                                  <a:lnTo>
                                    <a:pt x="126" y="854"/>
                                  </a:lnTo>
                                  <a:lnTo>
                                    <a:pt x="103" y="813"/>
                                  </a:lnTo>
                                  <a:lnTo>
                                    <a:pt x="86" y="776"/>
                                  </a:lnTo>
                                  <a:lnTo>
                                    <a:pt x="75" y="741"/>
                                  </a:lnTo>
                                  <a:lnTo>
                                    <a:pt x="66" y="710"/>
                                  </a:lnTo>
                                  <a:lnTo>
                                    <a:pt x="63" y="675"/>
                                  </a:lnTo>
                                  <a:lnTo>
                                    <a:pt x="46" y="701"/>
                                  </a:lnTo>
                                  <a:lnTo>
                                    <a:pt x="31" y="733"/>
                                  </a:lnTo>
                                  <a:lnTo>
                                    <a:pt x="14" y="773"/>
                                  </a:lnTo>
                                  <a:lnTo>
                                    <a:pt x="8" y="796"/>
                                  </a:lnTo>
                                  <a:lnTo>
                                    <a:pt x="6" y="819"/>
                                  </a:lnTo>
                                  <a:lnTo>
                                    <a:pt x="3" y="845"/>
                                  </a:lnTo>
                                  <a:lnTo>
                                    <a:pt x="0" y="874"/>
                                  </a:lnTo>
                                  <a:lnTo>
                                    <a:pt x="3" y="900"/>
                                  </a:lnTo>
                                  <a:lnTo>
                                    <a:pt x="8" y="928"/>
                                  </a:lnTo>
                                  <a:lnTo>
                                    <a:pt x="17" y="957"/>
                                  </a:lnTo>
                                  <a:lnTo>
                                    <a:pt x="31" y="986"/>
                                  </a:lnTo>
                                  <a:lnTo>
                                    <a:pt x="63" y="1038"/>
                                  </a:lnTo>
                                  <a:lnTo>
                                    <a:pt x="95" y="1081"/>
                                  </a:lnTo>
                                  <a:lnTo>
                                    <a:pt x="126" y="1115"/>
                                  </a:lnTo>
                                  <a:lnTo>
                                    <a:pt x="161" y="1144"/>
                                  </a:lnTo>
                                  <a:lnTo>
                                    <a:pt x="192" y="1164"/>
                                  </a:lnTo>
                                  <a:lnTo>
                                    <a:pt x="227" y="1178"/>
                                  </a:lnTo>
                                  <a:lnTo>
                                    <a:pt x="261" y="1190"/>
                                  </a:lnTo>
                                  <a:lnTo>
                                    <a:pt x="296" y="1199"/>
                                  </a:lnTo>
                                  <a:lnTo>
                                    <a:pt x="322" y="1201"/>
                                  </a:lnTo>
                                  <a:lnTo>
                                    <a:pt x="345" y="1204"/>
                                  </a:lnTo>
                                  <a:lnTo>
                                    <a:pt x="394" y="1204"/>
                                  </a:lnTo>
                                  <a:lnTo>
                                    <a:pt x="434" y="1201"/>
                                  </a:lnTo>
                                  <a:lnTo>
                                    <a:pt x="468" y="1196"/>
                                  </a:lnTo>
                                  <a:lnTo>
                                    <a:pt x="451" y="1227"/>
                                  </a:lnTo>
                                  <a:lnTo>
                                    <a:pt x="440" y="1256"/>
                                  </a:lnTo>
                                  <a:lnTo>
                                    <a:pt x="434" y="1285"/>
                                  </a:lnTo>
                                  <a:lnTo>
                                    <a:pt x="434" y="1299"/>
                                  </a:lnTo>
                                  <a:lnTo>
                                    <a:pt x="437" y="1311"/>
                                  </a:lnTo>
                                  <a:lnTo>
                                    <a:pt x="466" y="1408"/>
                                  </a:lnTo>
                                  <a:lnTo>
                                    <a:pt x="489" y="1486"/>
                                  </a:lnTo>
                                  <a:lnTo>
                                    <a:pt x="489" y="1489"/>
                                  </a:lnTo>
                                  <a:lnTo>
                                    <a:pt x="489" y="1495"/>
                                  </a:lnTo>
                                  <a:lnTo>
                                    <a:pt x="491" y="1506"/>
                                  </a:lnTo>
                                  <a:lnTo>
                                    <a:pt x="500" y="1521"/>
                                  </a:lnTo>
                                  <a:lnTo>
                                    <a:pt x="512" y="1535"/>
                                  </a:lnTo>
                                  <a:lnTo>
                                    <a:pt x="529" y="1549"/>
                                  </a:lnTo>
                                  <a:lnTo>
                                    <a:pt x="552" y="1564"/>
                                  </a:lnTo>
                                  <a:lnTo>
                                    <a:pt x="586" y="1578"/>
                                  </a:lnTo>
                                  <a:lnTo>
                                    <a:pt x="627" y="1587"/>
                                  </a:lnTo>
                                  <a:lnTo>
                                    <a:pt x="681" y="1592"/>
                                  </a:lnTo>
                                  <a:lnTo>
                                    <a:pt x="739" y="1595"/>
                                  </a:lnTo>
                                  <a:lnTo>
                                    <a:pt x="802" y="1592"/>
                                  </a:lnTo>
                                  <a:lnTo>
                                    <a:pt x="868" y="1587"/>
                                  </a:lnTo>
                                  <a:lnTo>
                                    <a:pt x="943" y="1575"/>
                                  </a:lnTo>
                                  <a:lnTo>
                                    <a:pt x="1023" y="1555"/>
                                  </a:lnTo>
                                  <a:lnTo>
                                    <a:pt x="1110" y="1532"/>
                                  </a:lnTo>
                                  <a:lnTo>
                                    <a:pt x="1204" y="1500"/>
                                  </a:lnTo>
                                  <a:lnTo>
                                    <a:pt x="1299" y="1463"/>
                                  </a:lnTo>
                                  <a:lnTo>
                                    <a:pt x="1380" y="1429"/>
                                  </a:lnTo>
                                  <a:lnTo>
                                    <a:pt x="1446" y="1394"/>
                                  </a:lnTo>
                                  <a:lnTo>
                                    <a:pt x="1503" y="1362"/>
                                  </a:lnTo>
                                  <a:lnTo>
                                    <a:pt x="1547" y="1331"/>
                                  </a:lnTo>
                                  <a:lnTo>
                                    <a:pt x="1581" y="1302"/>
                                  </a:lnTo>
                                  <a:lnTo>
                                    <a:pt x="1604" y="1273"/>
                                  </a:lnTo>
                                  <a:lnTo>
                                    <a:pt x="1613" y="1262"/>
                                  </a:lnTo>
                                  <a:lnTo>
                                    <a:pt x="1618" y="1247"/>
                                  </a:lnTo>
                                  <a:lnTo>
                                    <a:pt x="1621" y="1236"/>
                                  </a:lnTo>
                                  <a:lnTo>
                                    <a:pt x="1621" y="1224"/>
                                  </a:lnTo>
                                  <a:lnTo>
                                    <a:pt x="1618" y="1193"/>
                                  </a:lnTo>
                                  <a:lnTo>
                                    <a:pt x="1613" y="1158"/>
                                  </a:lnTo>
                                  <a:lnTo>
                                    <a:pt x="1601" y="1121"/>
                                  </a:lnTo>
                                  <a:close/>
                                  <a:moveTo>
                                    <a:pt x="445" y="954"/>
                                  </a:moveTo>
                                  <a:lnTo>
                                    <a:pt x="445" y="954"/>
                                  </a:lnTo>
                                  <a:lnTo>
                                    <a:pt x="437" y="954"/>
                                  </a:lnTo>
                                  <a:lnTo>
                                    <a:pt x="428" y="951"/>
                                  </a:lnTo>
                                  <a:lnTo>
                                    <a:pt x="422" y="946"/>
                                  </a:lnTo>
                                  <a:lnTo>
                                    <a:pt x="414" y="937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2" y="905"/>
                                  </a:lnTo>
                                  <a:lnTo>
                                    <a:pt x="494" y="888"/>
                                  </a:lnTo>
                                  <a:lnTo>
                                    <a:pt x="491" y="897"/>
                                  </a:lnTo>
                                  <a:lnTo>
                                    <a:pt x="483" y="920"/>
                                  </a:lnTo>
                                  <a:lnTo>
                                    <a:pt x="477" y="931"/>
                                  </a:lnTo>
                                  <a:lnTo>
                                    <a:pt x="468" y="943"/>
                                  </a:lnTo>
                                  <a:lnTo>
                                    <a:pt x="457" y="951"/>
                                  </a:lnTo>
                                  <a:lnTo>
                                    <a:pt x="445" y="9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C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80"/>
                          <wps:cNvSpPr>
                            <a:spLocks/>
                          </wps:cNvSpPr>
                          <wps:spPr bwMode="auto">
                            <a:xfrm>
                              <a:off x="2922" y="2358"/>
                              <a:ext cx="61" cy="204"/>
                            </a:xfrm>
                            <a:custGeom>
                              <a:avLst/>
                              <a:gdLst>
                                <a:gd name="T0" fmla="*/ 23 w 61"/>
                                <a:gd name="T1" fmla="*/ 204 h 204"/>
                                <a:gd name="T2" fmla="*/ 23 w 61"/>
                                <a:gd name="T3" fmla="*/ 204 h 204"/>
                                <a:gd name="T4" fmla="*/ 32 w 61"/>
                                <a:gd name="T5" fmla="*/ 204 h 204"/>
                                <a:gd name="T6" fmla="*/ 41 w 61"/>
                                <a:gd name="T7" fmla="*/ 201 h 204"/>
                                <a:gd name="T8" fmla="*/ 52 w 61"/>
                                <a:gd name="T9" fmla="*/ 195 h 204"/>
                                <a:gd name="T10" fmla="*/ 61 w 61"/>
                                <a:gd name="T11" fmla="*/ 184 h 204"/>
                                <a:gd name="T12" fmla="*/ 61 w 61"/>
                                <a:gd name="T13" fmla="*/ 184 h 204"/>
                                <a:gd name="T14" fmla="*/ 49 w 61"/>
                                <a:gd name="T15" fmla="*/ 146 h 204"/>
                                <a:gd name="T16" fmla="*/ 41 w 61"/>
                                <a:gd name="T17" fmla="*/ 100 h 204"/>
                                <a:gd name="T18" fmla="*/ 32 w 61"/>
                                <a:gd name="T19" fmla="*/ 54 h 204"/>
                                <a:gd name="T20" fmla="*/ 29 w 61"/>
                                <a:gd name="T21" fmla="*/ 2 h 204"/>
                                <a:gd name="T22" fmla="*/ 29 w 61"/>
                                <a:gd name="T23" fmla="*/ 2 h 204"/>
                                <a:gd name="T24" fmla="*/ 15 w 61"/>
                                <a:gd name="T25" fmla="*/ 2 h 204"/>
                                <a:gd name="T26" fmla="*/ 0 w 61"/>
                                <a:gd name="T27" fmla="*/ 0 h 204"/>
                                <a:gd name="T28" fmla="*/ 0 w 61"/>
                                <a:gd name="T29" fmla="*/ 0 h 204"/>
                                <a:gd name="T30" fmla="*/ 0 w 61"/>
                                <a:gd name="T31" fmla="*/ 51 h 204"/>
                                <a:gd name="T32" fmla="*/ 0 w 61"/>
                                <a:gd name="T33" fmla="*/ 106 h 204"/>
                                <a:gd name="T34" fmla="*/ 9 w 61"/>
                                <a:gd name="T35" fmla="*/ 155 h 204"/>
                                <a:gd name="T36" fmla="*/ 15 w 61"/>
                                <a:gd name="T37" fmla="*/ 181 h 204"/>
                                <a:gd name="T38" fmla="*/ 23 w 61"/>
                                <a:gd name="T39" fmla="*/ 204 h 204"/>
                                <a:gd name="T40" fmla="*/ 23 w 61"/>
                                <a:gd name="T41" fmla="*/ 204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" h="204">
                                  <a:moveTo>
                                    <a:pt x="23" y="204"/>
                                  </a:moveTo>
                                  <a:lnTo>
                                    <a:pt x="23" y="204"/>
                                  </a:lnTo>
                                  <a:lnTo>
                                    <a:pt x="32" y="204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52" y="195"/>
                                  </a:lnTo>
                                  <a:lnTo>
                                    <a:pt x="61" y="184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23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81"/>
                          <wps:cNvSpPr>
                            <a:spLocks/>
                          </wps:cNvSpPr>
                          <wps:spPr bwMode="auto">
                            <a:xfrm>
                              <a:off x="3273" y="1826"/>
                              <a:ext cx="207" cy="109"/>
                            </a:xfrm>
                            <a:custGeom>
                              <a:avLst/>
                              <a:gdLst>
                                <a:gd name="T0" fmla="*/ 201 w 207"/>
                                <a:gd name="T1" fmla="*/ 57 h 109"/>
                                <a:gd name="T2" fmla="*/ 201 w 207"/>
                                <a:gd name="T3" fmla="*/ 57 h 109"/>
                                <a:gd name="T4" fmla="*/ 198 w 207"/>
                                <a:gd name="T5" fmla="*/ 51 h 109"/>
                                <a:gd name="T6" fmla="*/ 187 w 207"/>
                                <a:gd name="T7" fmla="*/ 40 h 109"/>
                                <a:gd name="T8" fmla="*/ 181 w 207"/>
                                <a:gd name="T9" fmla="*/ 34 h 109"/>
                                <a:gd name="T10" fmla="*/ 170 w 207"/>
                                <a:gd name="T11" fmla="*/ 28 h 109"/>
                                <a:gd name="T12" fmla="*/ 155 w 207"/>
                                <a:gd name="T13" fmla="*/ 23 h 109"/>
                                <a:gd name="T14" fmla="*/ 141 w 207"/>
                                <a:gd name="T15" fmla="*/ 20 h 109"/>
                                <a:gd name="T16" fmla="*/ 141 w 207"/>
                                <a:gd name="T17" fmla="*/ 20 h 109"/>
                                <a:gd name="T18" fmla="*/ 106 w 207"/>
                                <a:gd name="T19" fmla="*/ 20 h 109"/>
                                <a:gd name="T20" fmla="*/ 81 w 207"/>
                                <a:gd name="T21" fmla="*/ 26 h 109"/>
                                <a:gd name="T22" fmla="*/ 69 w 207"/>
                                <a:gd name="T23" fmla="*/ 31 h 109"/>
                                <a:gd name="T24" fmla="*/ 58 w 207"/>
                                <a:gd name="T25" fmla="*/ 37 h 109"/>
                                <a:gd name="T26" fmla="*/ 52 w 207"/>
                                <a:gd name="T27" fmla="*/ 43 h 109"/>
                                <a:gd name="T28" fmla="*/ 43 w 207"/>
                                <a:gd name="T29" fmla="*/ 51 h 109"/>
                                <a:gd name="T30" fmla="*/ 43 w 207"/>
                                <a:gd name="T31" fmla="*/ 51 h 109"/>
                                <a:gd name="T32" fmla="*/ 35 w 207"/>
                                <a:gd name="T33" fmla="*/ 69 h 109"/>
                                <a:gd name="T34" fmla="*/ 32 w 207"/>
                                <a:gd name="T35" fmla="*/ 86 h 109"/>
                                <a:gd name="T36" fmla="*/ 32 w 207"/>
                                <a:gd name="T37" fmla="*/ 100 h 109"/>
                                <a:gd name="T38" fmla="*/ 37 w 207"/>
                                <a:gd name="T39" fmla="*/ 109 h 109"/>
                                <a:gd name="T40" fmla="*/ 37 w 207"/>
                                <a:gd name="T41" fmla="*/ 109 h 109"/>
                                <a:gd name="T42" fmla="*/ 26 w 207"/>
                                <a:gd name="T43" fmla="*/ 106 h 109"/>
                                <a:gd name="T44" fmla="*/ 17 w 207"/>
                                <a:gd name="T45" fmla="*/ 103 h 109"/>
                                <a:gd name="T46" fmla="*/ 9 w 207"/>
                                <a:gd name="T47" fmla="*/ 97 h 109"/>
                                <a:gd name="T48" fmla="*/ 3 w 207"/>
                                <a:gd name="T49" fmla="*/ 89 h 109"/>
                                <a:gd name="T50" fmla="*/ 0 w 207"/>
                                <a:gd name="T51" fmla="*/ 80 h 109"/>
                                <a:gd name="T52" fmla="*/ 0 w 207"/>
                                <a:gd name="T53" fmla="*/ 72 h 109"/>
                                <a:gd name="T54" fmla="*/ 3 w 207"/>
                                <a:gd name="T55" fmla="*/ 63 h 109"/>
                                <a:gd name="T56" fmla="*/ 9 w 207"/>
                                <a:gd name="T57" fmla="*/ 54 h 109"/>
                                <a:gd name="T58" fmla="*/ 9 w 207"/>
                                <a:gd name="T59" fmla="*/ 54 h 109"/>
                                <a:gd name="T60" fmla="*/ 23 w 207"/>
                                <a:gd name="T61" fmla="*/ 37 h 109"/>
                                <a:gd name="T62" fmla="*/ 35 w 207"/>
                                <a:gd name="T63" fmla="*/ 28 h 109"/>
                                <a:gd name="T64" fmla="*/ 46 w 207"/>
                                <a:gd name="T65" fmla="*/ 20 h 109"/>
                                <a:gd name="T66" fmla="*/ 63 w 207"/>
                                <a:gd name="T67" fmla="*/ 11 h 109"/>
                                <a:gd name="T68" fmla="*/ 81 w 207"/>
                                <a:gd name="T69" fmla="*/ 5 h 109"/>
                                <a:gd name="T70" fmla="*/ 104 w 207"/>
                                <a:gd name="T71" fmla="*/ 0 h 109"/>
                                <a:gd name="T72" fmla="*/ 129 w 207"/>
                                <a:gd name="T73" fmla="*/ 0 h 109"/>
                                <a:gd name="T74" fmla="*/ 129 w 207"/>
                                <a:gd name="T75" fmla="*/ 0 h 109"/>
                                <a:gd name="T76" fmla="*/ 161 w 207"/>
                                <a:gd name="T77" fmla="*/ 0 h 109"/>
                                <a:gd name="T78" fmla="*/ 178 w 207"/>
                                <a:gd name="T79" fmla="*/ 3 h 109"/>
                                <a:gd name="T80" fmla="*/ 190 w 207"/>
                                <a:gd name="T81" fmla="*/ 8 h 109"/>
                                <a:gd name="T82" fmla="*/ 198 w 207"/>
                                <a:gd name="T83" fmla="*/ 17 h 109"/>
                                <a:gd name="T84" fmla="*/ 204 w 207"/>
                                <a:gd name="T85" fmla="*/ 28 h 109"/>
                                <a:gd name="T86" fmla="*/ 207 w 207"/>
                                <a:gd name="T87" fmla="*/ 40 h 109"/>
                                <a:gd name="T88" fmla="*/ 201 w 207"/>
                                <a:gd name="T89" fmla="*/ 57 h 109"/>
                                <a:gd name="T90" fmla="*/ 201 w 207"/>
                                <a:gd name="T91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7" h="109">
                                  <a:moveTo>
                                    <a:pt x="201" y="57"/>
                                  </a:moveTo>
                                  <a:lnTo>
                                    <a:pt x="201" y="57"/>
                                  </a:lnTo>
                                  <a:lnTo>
                                    <a:pt x="198" y="51"/>
                                  </a:lnTo>
                                  <a:lnTo>
                                    <a:pt x="187" y="40"/>
                                  </a:lnTo>
                                  <a:lnTo>
                                    <a:pt x="181" y="34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55" y="23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06" y="20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3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78" y="3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98" y="17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20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82"/>
                          <wps:cNvSpPr>
                            <a:spLocks/>
                          </wps:cNvSpPr>
                          <wps:spPr bwMode="auto">
                            <a:xfrm>
                              <a:off x="3480" y="2113"/>
                              <a:ext cx="98" cy="75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23 h 75"/>
                                <a:gd name="T2" fmla="*/ 98 w 98"/>
                                <a:gd name="T3" fmla="*/ 23 h 75"/>
                                <a:gd name="T4" fmla="*/ 86 w 98"/>
                                <a:gd name="T5" fmla="*/ 15 h 75"/>
                                <a:gd name="T6" fmla="*/ 86 w 98"/>
                                <a:gd name="T7" fmla="*/ 15 h 75"/>
                                <a:gd name="T8" fmla="*/ 69 w 98"/>
                                <a:gd name="T9" fmla="*/ 6 h 75"/>
                                <a:gd name="T10" fmla="*/ 52 w 98"/>
                                <a:gd name="T11" fmla="*/ 3 h 75"/>
                                <a:gd name="T12" fmla="*/ 29 w 98"/>
                                <a:gd name="T13" fmla="*/ 0 h 75"/>
                                <a:gd name="T14" fmla="*/ 0 w 98"/>
                                <a:gd name="T15" fmla="*/ 0 h 75"/>
                                <a:gd name="T16" fmla="*/ 0 w 98"/>
                                <a:gd name="T17" fmla="*/ 0 h 75"/>
                                <a:gd name="T18" fmla="*/ 9 w 98"/>
                                <a:gd name="T19" fmla="*/ 6 h 75"/>
                                <a:gd name="T20" fmla="*/ 17 w 98"/>
                                <a:gd name="T21" fmla="*/ 15 h 75"/>
                                <a:gd name="T22" fmla="*/ 26 w 98"/>
                                <a:gd name="T23" fmla="*/ 32 h 75"/>
                                <a:gd name="T24" fmla="*/ 32 w 98"/>
                                <a:gd name="T25" fmla="*/ 49 h 75"/>
                                <a:gd name="T26" fmla="*/ 32 w 98"/>
                                <a:gd name="T27" fmla="*/ 61 h 75"/>
                                <a:gd name="T28" fmla="*/ 32 w 98"/>
                                <a:gd name="T29" fmla="*/ 61 h 75"/>
                                <a:gd name="T30" fmla="*/ 29 w 98"/>
                                <a:gd name="T31" fmla="*/ 69 h 75"/>
                                <a:gd name="T32" fmla="*/ 23 w 98"/>
                                <a:gd name="T33" fmla="*/ 75 h 75"/>
                                <a:gd name="T34" fmla="*/ 23 w 98"/>
                                <a:gd name="T35" fmla="*/ 75 h 75"/>
                                <a:gd name="T36" fmla="*/ 92 w 98"/>
                                <a:gd name="T37" fmla="*/ 63 h 75"/>
                                <a:gd name="T38" fmla="*/ 92 w 98"/>
                                <a:gd name="T39" fmla="*/ 63 h 75"/>
                                <a:gd name="T40" fmla="*/ 95 w 98"/>
                                <a:gd name="T41" fmla="*/ 55 h 75"/>
                                <a:gd name="T42" fmla="*/ 98 w 98"/>
                                <a:gd name="T43" fmla="*/ 43 h 75"/>
                                <a:gd name="T44" fmla="*/ 98 w 98"/>
                                <a:gd name="T45" fmla="*/ 23 h 75"/>
                                <a:gd name="T46" fmla="*/ 98 w 98"/>
                                <a:gd name="T47" fmla="*/ 2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8" h="75">
                                  <a:moveTo>
                                    <a:pt x="98" y="23"/>
                                  </a:moveTo>
                                  <a:lnTo>
                                    <a:pt x="98" y="23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83"/>
                          <wps:cNvSpPr>
                            <a:spLocks/>
                          </wps:cNvSpPr>
                          <wps:spPr bwMode="auto">
                            <a:xfrm>
                              <a:off x="2948" y="2303"/>
                              <a:ext cx="400" cy="382"/>
                            </a:xfrm>
                            <a:custGeom>
                              <a:avLst/>
                              <a:gdLst>
                                <a:gd name="T0" fmla="*/ 253 w 400"/>
                                <a:gd name="T1" fmla="*/ 267 h 382"/>
                                <a:gd name="T2" fmla="*/ 242 w 400"/>
                                <a:gd name="T3" fmla="*/ 273 h 382"/>
                                <a:gd name="T4" fmla="*/ 216 w 400"/>
                                <a:gd name="T5" fmla="*/ 273 h 382"/>
                                <a:gd name="T6" fmla="*/ 204 w 400"/>
                                <a:gd name="T7" fmla="*/ 267 h 382"/>
                                <a:gd name="T8" fmla="*/ 201 w 400"/>
                                <a:gd name="T9" fmla="*/ 270 h 382"/>
                                <a:gd name="T10" fmla="*/ 224 w 400"/>
                                <a:gd name="T11" fmla="*/ 333 h 382"/>
                                <a:gd name="T12" fmla="*/ 224 w 400"/>
                                <a:gd name="T13" fmla="*/ 339 h 382"/>
                                <a:gd name="T14" fmla="*/ 216 w 400"/>
                                <a:gd name="T15" fmla="*/ 325 h 382"/>
                                <a:gd name="T16" fmla="*/ 190 w 400"/>
                                <a:gd name="T17" fmla="*/ 279 h 382"/>
                                <a:gd name="T18" fmla="*/ 173 w 400"/>
                                <a:gd name="T19" fmla="*/ 253 h 382"/>
                                <a:gd name="T20" fmla="*/ 164 w 400"/>
                                <a:gd name="T21" fmla="*/ 247 h 382"/>
                                <a:gd name="T22" fmla="*/ 150 w 400"/>
                                <a:gd name="T23" fmla="*/ 253 h 382"/>
                                <a:gd name="T24" fmla="*/ 138 w 400"/>
                                <a:gd name="T25" fmla="*/ 262 h 382"/>
                                <a:gd name="T26" fmla="*/ 112 w 400"/>
                                <a:gd name="T27" fmla="*/ 270 h 382"/>
                                <a:gd name="T28" fmla="*/ 98 w 400"/>
                                <a:gd name="T29" fmla="*/ 270 h 382"/>
                                <a:gd name="T30" fmla="*/ 109 w 400"/>
                                <a:gd name="T31" fmla="*/ 282 h 382"/>
                                <a:gd name="T32" fmla="*/ 138 w 400"/>
                                <a:gd name="T33" fmla="*/ 328 h 382"/>
                                <a:gd name="T34" fmla="*/ 141 w 400"/>
                                <a:gd name="T35" fmla="*/ 342 h 382"/>
                                <a:gd name="T36" fmla="*/ 135 w 400"/>
                                <a:gd name="T37" fmla="*/ 348 h 382"/>
                                <a:gd name="T38" fmla="*/ 107 w 400"/>
                                <a:gd name="T39" fmla="*/ 342 h 382"/>
                                <a:gd name="T40" fmla="*/ 69 w 400"/>
                                <a:gd name="T41" fmla="*/ 316 h 382"/>
                                <a:gd name="T42" fmla="*/ 61 w 400"/>
                                <a:gd name="T43" fmla="*/ 305 h 382"/>
                                <a:gd name="T44" fmla="*/ 38 w 400"/>
                                <a:gd name="T45" fmla="*/ 256 h 382"/>
                                <a:gd name="T46" fmla="*/ 29 w 400"/>
                                <a:gd name="T47" fmla="*/ 264 h 382"/>
                                <a:gd name="T48" fmla="*/ 0 w 400"/>
                                <a:gd name="T49" fmla="*/ 273 h 382"/>
                                <a:gd name="T50" fmla="*/ 15 w 400"/>
                                <a:gd name="T51" fmla="*/ 302 h 382"/>
                                <a:gd name="T52" fmla="*/ 32 w 400"/>
                                <a:gd name="T53" fmla="*/ 328 h 382"/>
                                <a:gd name="T54" fmla="*/ 58 w 400"/>
                                <a:gd name="T55" fmla="*/ 354 h 382"/>
                                <a:gd name="T56" fmla="*/ 107 w 400"/>
                                <a:gd name="T57" fmla="*/ 377 h 382"/>
                                <a:gd name="T58" fmla="*/ 155 w 400"/>
                                <a:gd name="T59" fmla="*/ 382 h 382"/>
                                <a:gd name="T60" fmla="*/ 222 w 400"/>
                                <a:gd name="T61" fmla="*/ 371 h 382"/>
                                <a:gd name="T62" fmla="*/ 253 w 400"/>
                                <a:gd name="T63" fmla="*/ 359 h 382"/>
                                <a:gd name="T64" fmla="*/ 291 w 400"/>
                                <a:gd name="T65" fmla="*/ 342 h 382"/>
                                <a:gd name="T66" fmla="*/ 319 w 400"/>
                                <a:gd name="T67" fmla="*/ 316 h 382"/>
                                <a:gd name="T68" fmla="*/ 339 w 400"/>
                                <a:gd name="T69" fmla="*/ 276 h 382"/>
                                <a:gd name="T70" fmla="*/ 345 w 400"/>
                                <a:gd name="T71" fmla="*/ 213 h 382"/>
                                <a:gd name="T72" fmla="*/ 365 w 400"/>
                                <a:gd name="T73" fmla="*/ 95 h 382"/>
                                <a:gd name="T74" fmla="*/ 385 w 400"/>
                                <a:gd name="T75" fmla="*/ 26 h 382"/>
                                <a:gd name="T76" fmla="*/ 400 w 400"/>
                                <a:gd name="T77" fmla="*/ 0 h 382"/>
                                <a:gd name="T78" fmla="*/ 388 w 400"/>
                                <a:gd name="T79" fmla="*/ 14 h 382"/>
                                <a:gd name="T80" fmla="*/ 357 w 400"/>
                                <a:gd name="T81" fmla="*/ 66 h 382"/>
                                <a:gd name="T82" fmla="*/ 334 w 400"/>
                                <a:gd name="T83" fmla="*/ 135 h 382"/>
                                <a:gd name="T84" fmla="*/ 308 w 400"/>
                                <a:gd name="T85" fmla="*/ 216 h 382"/>
                                <a:gd name="T86" fmla="*/ 299 w 400"/>
                                <a:gd name="T87" fmla="*/ 227 h 382"/>
                                <a:gd name="T88" fmla="*/ 293 w 400"/>
                                <a:gd name="T89" fmla="*/ 227 h 382"/>
                                <a:gd name="T90" fmla="*/ 291 w 400"/>
                                <a:gd name="T91" fmla="*/ 224 h 382"/>
                                <a:gd name="T92" fmla="*/ 273 w 400"/>
                                <a:gd name="T93" fmla="*/ 250 h 382"/>
                                <a:gd name="T94" fmla="*/ 253 w 400"/>
                                <a:gd name="T95" fmla="*/ 267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00" h="382">
                                  <a:moveTo>
                                    <a:pt x="253" y="267"/>
                                  </a:moveTo>
                                  <a:lnTo>
                                    <a:pt x="253" y="267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30" y="276"/>
                                  </a:lnTo>
                                  <a:lnTo>
                                    <a:pt x="216" y="273"/>
                                  </a:lnTo>
                                  <a:lnTo>
                                    <a:pt x="204" y="267"/>
                                  </a:lnTo>
                                  <a:lnTo>
                                    <a:pt x="201" y="267"/>
                                  </a:lnTo>
                                  <a:lnTo>
                                    <a:pt x="201" y="270"/>
                                  </a:lnTo>
                                  <a:lnTo>
                                    <a:pt x="204" y="287"/>
                                  </a:lnTo>
                                  <a:lnTo>
                                    <a:pt x="224" y="333"/>
                                  </a:lnTo>
                                  <a:lnTo>
                                    <a:pt x="224" y="339"/>
                                  </a:lnTo>
                                  <a:lnTo>
                                    <a:pt x="216" y="325"/>
                                  </a:lnTo>
                                  <a:lnTo>
                                    <a:pt x="190" y="279"/>
                                  </a:lnTo>
                                  <a:lnTo>
                                    <a:pt x="181" y="264"/>
                                  </a:lnTo>
                                  <a:lnTo>
                                    <a:pt x="173" y="253"/>
                                  </a:lnTo>
                                  <a:lnTo>
                                    <a:pt x="167" y="250"/>
                                  </a:lnTo>
                                  <a:lnTo>
                                    <a:pt x="164" y="247"/>
                                  </a:lnTo>
                                  <a:lnTo>
                                    <a:pt x="158" y="247"/>
                                  </a:lnTo>
                                  <a:lnTo>
                                    <a:pt x="150" y="253"/>
                                  </a:lnTo>
                                  <a:lnTo>
                                    <a:pt x="138" y="262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112" y="270"/>
                                  </a:lnTo>
                                  <a:lnTo>
                                    <a:pt x="98" y="270"/>
                                  </a:lnTo>
                                  <a:lnTo>
                                    <a:pt x="109" y="282"/>
                                  </a:lnTo>
                                  <a:lnTo>
                                    <a:pt x="130" y="310"/>
                                  </a:lnTo>
                                  <a:lnTo>
                                    <a:pt x="138" y="328"/>
                                  </a:lnTo>
                                  <a:lnTo>
                                    <a:pt x="141" y="336"/>
                                  </a:lnTo>
                                  <a:lnTo>
                                    <a:pt x="141" y="342"/>
                                  </a:lnTo>
                                  <a:lnTo>
                                    <a:pt x="138" y="345"/>
                                  </a:lnTo>
                                  <a:lnTo>
                                    <a:pt x="135" y="348"/>
                                  </a:lnTo>
                                  <a:lnTo>
                                    <a:pt x="124" y="348"/>
                                  </a:lnTo>
                                  <a:lnTo>
                                    <a:pt x="107" y="342"/>
                                  </a:lnTo>
                                  <a:lnTo>
                                    <a:pt x="89" y="331"/>
                                  </a:lnTo>
                                  <a:lnTo>
                                    <a:pt x="69" y="316"/>
                                  </a:lnTo>
                                  <a:lnTo>
                                    <a:pt x="61" y="305"/>
                                  </a:lnTo>
                                  <a:lnTo>
                                    <a:pt x="52" y="290"/>
                                  </a:lnTo>
                                  <a:lnTo>
                                    <a:pt x="38" y="256"/>
                                  </a:lnTo>
                                  <a:lnTo>
                                    <a:pt x="29" y="264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15" y="302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43" y="342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81" y="368"/>
                                  </a:lnTo>
                                  <a:lnTo>
                                    <a:pt x="107" y="377"/>
                                  </a:lnTo>
                                  <a:lnTo>
                                    <a:pt x="132" y="382"/>
                                  </a:lnTo>
                                  <a:lnTo>
                                    <a:pt x="155" y="382"/>
                                  </a:lnTo>
                                  <a:lnTo>
                                    <a:pt x="178" y="379"/>
                                  </a:lnTo>
                                  <a:lnTo>
                                    <a:pt x="222" y="371"/>
                                  </a:lnTo>
                                  <a:lnTo>
                                    <a:pt x="253" y="359"/>
                                  </a:lnTo>
                                  <a:lnTo>
                                    <a:pt x="270" y="354"/>
                                  </a:lnTo>
                                  <a:lnTo>
                                    <a:pt x="291" y="342"/>
                                  </a:lnTo>
                                  <a:lnTo>
                                    <a:pt x="305" y="331"/>
                                  </a:lnTo>
                                  <a:lnTo>
                                    <a:pt x="319" y="316"/>
                                  </a:lnTo>
                                  <a:lnTo>
                                    <a:pt x="331" y="296"/>
                                  </a:lnTo>
                                  <a:lnTo>
                                    <a:pt x="339" y="276"/>
                                  </a:lnTo>
                                  <a:lnTo>
                                    <a:pt x="345" y="213"/>
                                  </a:lnTo>
                                  <a:lnTo>
                                    <a:pt x="357" y="135"/>
                                  </a:lnTo>
                                  <a:lnTo>
                                    <a:pt x="365" y="95"/>
                                  </a:lnTo>
                                  <a:lnTo>
                                    <a:pt x="374" y="57"/>
                                  </a:lnTo>
                                  <a:lnTo>
                                    <a:pt x="385" y="2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388" y="14"/>
                                  </a:lnTo>
                                  <a:lnTo>
                                    <a:pt x="377" y="32"/>
                                  </a:lnTo>
                                  <a:lnTo>
                                    <a:pt x="357" y="66"/>
                                  </a:lnTo>
                                  <a:lnTo>
                                    <a:pt x="342" y="101"/>
                                  </a:lnTo>
                                  <a:lnTo>
                                    <a:pt x="334" y="135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08" y="216"/>
                                  </a:lnTo>
                                  <a:lnTo>
                                    <a:pt x="305" y="221"/>
                                  </a:lnTo>
                                  <a:lnTo>
                                    <a:pt x="299" y="227"/>
                                  </a:lnTo>
                                  <a:lnTo>
                                    <a:pt x="293" y="227"/>
                                  </a:lnTo>
                                  <a:lnTo>
                                    <a:pt x="291" y="224"/>
                                  </a:lnTo>
                                  <a:lnTo>
                                    <a:pt x="282" y="239"/>
                                  </a:lnTo>
                                  <a:lnTo>
                                    <a:pt x="273" y="250"/>
                                  </a:lnTo>
                                  <a:lnTo>
                                    <a:pt x="253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00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84"/>
                          <wps:cNvSpPr>
                            <a:spLocks/>
                          </wps:cNvSpPr>
                          <wps:spPr bwMode="auto">
                            <a:xfrm>
                              <a:off x="2779" y="2519"/>
                              <a:ext cx="319" cy="402"/>
                            </a:xfrm>
                            <a:custGeom>
                              <a:avLst/>
                              <a:gdLst>
                                <a:gd name="T0" fmla="*/ 319 w 319"/>
                                <a:gd name="T1" fmla="*/ 388 h 402"/>
                                <a:gd name="T2" fmla="*/ 319 w 319"/>
                                <a:gd name="T3" fmla="*/ 388 h 402"/>
                                <a:gd name="T4" fmla="*/ 296 w 319"/>
                                <a:gd name="T5" fmla="*/ 382 h 402"/>
                                <a:gd name="T6" fmla="*/ 276 w 319"/>
                                <a:gd name="T7" fmla="*/ 376 h 402"/>
                                <a:gd name="T8" fmla="*/ 253 w 319"/>
                                <a:gd name="T9" fmla="*/ 365 h 402"/>
                                <a:gd name="T10" fmla="*/ 232 w 319"/>
                                <a:gd name="T11" fmla="*/ 353 h 402"/>
                                <a:gd name="T12" fmla="*/ 212 w 319"/>
                                <a:gd name="T13" fmla="*/ 339 h 402"/>
                                <a:gd name="T14" fmla="*/ 195 w 319"/>
                                <a:gd name="T15" fmla="*/ 324 h 402"/>
                                <a:gd name="T16" fmla="*/ 178 w 319"/>
                                <a:gd name="T17" fmla="*/ 307 h 402"/>
                                <a:gd name="T18" fmla="*/ 163 w 319"/>
                                <a:gd name="T19" fmla="*/ 290 h 402"/>
                                <a:gd name="T20" fmla="*/ 163 w 319"/>
                                <a:gd name="T21" fmla="*/ 290 h 402"/>
                                <a:gd name="T22" fmla="*/ 155 w 319"/>
                                <a:gd name="T23" fmla="*/ 276 h 402"/>
                                <a:gd name="T24" fmla="*/ 143 w 319"/>
                                <a:gd name="T25" fmla="*/ 258 h 402"/>
                                <a:gd name="T26" fmla="*/ 132 w 319"/>
                                <a:gd name="T27" fmla="*/ 230 h 402"/>
                                <a:gd name="T28" fmla="*/ 123 w 319"/>
                                <a:gd name="T29" fmla="*/ 204 h 402"/>
                                <a:gd name="T30" fmla="*/ 120 w 319"/>
                                <a:gd name="T31" fmla="*/ 186 h 402"/>
                                <a:gd name="T32" fmla="*/ 120 w 319"/>
                                <a:gd name="T33" fmla="*/ 186 h 402"/>
                                <a:gd name="T34" fmla="*/ 117 w 319"/>
                                <a:gd name="T35" fmla="*/ 186 h 402"/>
                                <a:gd name="T36" fmla="*/ 117 w 319"/>
                                <a:gd name="T37" fmla="*/ 186 h 402"/>
                                <a:gd name="T38" fmla="*/ 94 w 319"/>
                                <a:gd name="T39" fmla="*/ 161 h 402"/>
                                <a:gd name="T40" fmla="*/ 77 w 319"/>
                                <a:gd name="T41" fmla="*/ 135 h 402"/>
                                <a:gd name="T42" fmla="*/ 63 w 319"/>
                                <a:gd name="T43" fmla="*/ 106 h 402"/>
                                <a:gd name="T44" fmla="*/ 51 w 319"/>
                                <a:gd name="T45" fmla="*/ 80 h 402"/>
                                <a:gd name="T46" fmla="*/ 43 w 319"/>
                                <a:gd name="T47" fmla="*/ 54 h 402"/>
                                <a:gd name="T48" fmla="*/ 37 w 319"/>
                                <a:gd name="T49" fmla="*/ 31 h 402"/>
                                <a:gd name="T50" fmla="*/ 28 w 319"/>
                                <a:gd name="T51" fmla="*/ 0 h 402"/>
                                <a:gd name="T52" fmla="*/ 28 w 319"/>
                                <a:gd name="T53" fmla="*/ 0 h 402"/>
                                <a:gd name="T54" fmla="*/ 23 w 319"/>
                                <a:gd name="T55" fmla="*/ 11 h 402"/>
                                <a:gd name="T56" fmla="*/ 14 w 319"/>
                                <a:gd name="T57" fmla="*/ 37 h 402"/>
                                <a:gd name="T58" fmla="*/ 5 w 319"/>
                                <a:gd name="T59" fmla="*/ 71 h 402"/>
                                <a:gd name="T60" fmla="*/ 0 w 319"/>
                                <a:gd name="T61" fmla="*/ 123 h 402"/>
                                <a:gd name="T62" fmla="*/ 0 w 319"/>
                                <a:gd name="T63" fmla="*/ 123 h 402"/>
                                <a:gd name="T64" fmla="*/ 0 w 319"/>
                                <a:gd name="T65" fmla="*/ 140 h 402"/>
                                <a:gd name="T66" fmla="*/ 2 w 319"/>
                                <a:gd name="T67" fmla="*/ 158 h 402"/>
                                <a:gd name="T68" fmla="*/ 11 w 319"/>
                                <a:gd name="T69" fmla="*/ 192 h 402"/>
                                <a:gd name="T70" fmla="*/ 23 w 319"/>
                                <a:gd name="T71" fmla="*/ 224 h 402"/>
                                <a:gd name="T72" fmla="*/ 40 w 319"/>
                                <a:gd name="T73" fmla="*/ 255 h 402"/>
                                <a:gd name="T74" fmla="*/ 60 w 319"/>
                                <a:gd name="T75" fmla="*/ 281 h 402"/>
                                <a:gd name="T76" fmla="*/ 80 w 319"/>
                                <a:gd name="T77" fmla="*/ 307 h 402"/>
                                <a:gd name="T78" fmla="*/ 103 w 319"/>
                                <a:gd name="T79" fmla="*/ 330 h 402"/>
                                <a:gd name="T80" fmla="*/ 123 w 319"/>
                                <a:gd name="T81" fmla="*/ 350 h 402"/>
                                <a:gd name="T82" fmla="*/ 123 w 319"/>
                                <a:gd name="T83" fmla="*/ 350 h 402"/>
                                <a:gd name="T84" fmla="*/ 143 w 319"/>
                                <a:gd name="T85" fmla="*/ 365 h 402"/>
                                <a:gd name="T86" fmla="*/ 163 w 319"/>
                                <a:gd name="T87" fmla="*/ 379 h 402"/>
                                <a:gd name="T88" fmla="*/ 186 w 319"/>
                                <a:gd name="T89" fmla="*/ 391 h 402"/>
                                <a:gd name="T90" fmla="*/ 209 w 319"/>
                                <a:gd name="T91" fmla="*/ 396 h 402"/>
                                <a:gd name="T92" fmla="*/ 232 w 319"/>
                                <a:gd name="T93" fmla="*/ 402 h 402"/>
                                <a:gd name="T94" fmla="*/ 261 w 319"/>
                                <a:gd name="T95" fmla="*/ 402 h 402"/>
                                <a:gd name="T96" fmla="*/ 287 w 319"/>
                                <a:gd name="T97" fmla="*/ 396 h 402"/>
                                <a:gd name="T98" fmla="*/ 319 w 319"/>
                                <a:gd name="T99" fmla="*/ 388 h 402"/>
                                <a:gd name="T100" fmla="*/ 319 w 319"/>
                                <a:gd name="T101" fmla="*/ 388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19" h="402">
                                  <a:moveTo>
                                    <a:pt x="319" y="388"/>
                                  </a:moveTo>
                                  <a:lnTo>
                                    <a:pt x="319" y="388"/>
                                  </a:lnTo>
                                  <a:lnTo>
                                    <a:pt x="296" y="382"/>
                                  </a:lnTo>
                                  <a:lnTo>
                                    <a:pt x="276" y="376"/>
                                  </a:lnTo>
                                  <a:lnTo>
                                    <a:pt x="253" y="365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212" y="339"/>
                                  </a:lnTo>
                                  <a:lnTo>
                                    <a:pt x="195" y="324"/>
                                  </a:lnTo>
                                  <a:lnTo>
                                    <a:pt x="178" y="307"/>
                                  </a:lnTo>
                                  <a:lnTo>
                                    <a:pt x="163" y="290"/>
                                  </a:lnTo>
                                  <a:lnTo>
                                    <a:pt x="155" y="276"/>
                                  </a:lnTo>
                                  <a:lnTo>
                                    <a:pt x="143" y="258"/>
                                  </a:lnTo>
                                  <a:lnTo>
                                    <a:pt x="132" y="230"/>
                                  </a:lnTo>
                                  <a:lnTo>
                                    <a:pt x="123" y="204"/>
                                  </a:lnTo>
                                  <a:lnTo>
                                    <a:pt x="120" y="186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94" y="161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63" y="10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23" y="224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60" y="281"/>
                                  </a:lnTo>
                                  <a:lnTo>
                                    <a:pt x="80" y="307"/>
                                  </a:lnTo>
                                  <a:lnTo>
                                    <a:pt x="103" y="330"/>
                                  </a:lnTo>
                                  <a:lnTo>
                                    <a:pt x="123" y="350"/>
                                  </a:lnTo>
                                  <a:lnTo>
                                    <a:pt x="143" y="365"/>
                                  </a:lnTo>
                                  <a:lnTo>
                                    <a:pt x="163" y="379"/>
                                  </a:lnTo>
                                  <a:lnTo>
                                    <a:pt x="186" y="391"/>
                                  </a:lnTo>
                                  <a:lnTo>
                                    <a:pt x="209" y="396"/>
                                  </a:lnTo>
                                  <a:lnTo>
                                    <a:pt x="232" y="402"/>
                                  </a:lnTo>
                                  <a:lnTo>
                                    <a:pt x="261" y="402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319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00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85"/>
                          <wps:cNvSpPr>
                            <a:spLocks/>
                          </wps:cNvSpPr>
                          <wps:spPr bwMode="auto">
                            <a:xfrm>
                              <a:off x="2980" y="2700"/>
                              <a:ext cx="299" cy="284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5 h 284"/>
                                <a:gd name="T2" fmla="*/ 299 w 299"/>
                                <a:gd name="T3" fmla="*/ 135 h 284"/>
                                <a:gd name="T4" fmla="*/ 293 w 299"/>
                                <a:gd name="T5" fmla="*/ 60 h 284"/>
                                <a:gd name="T6" fmla="*/ 287 w 299"/>
                                <a:gd name="T7" fmla="*/ 28 h 284"/>
                                <a:gd name="T8" fmla="*/ 282 w 299"/>
                                <a:gd name="T9" fmla="*/ 0 h 284"/>
                                <a:gd name="T10" fmla="*/ 282 w 299"/>
                                <a:gd name="T11" fmla="*/ 0 h 284"/>
                                <a:gd name="T12" fmla="*/ 279 w 299"/>
                                <a:gd name="T13" fmla="*/ 3 h 284"/>
                                <a:gd name="T14" fmla="*/ 276 w 299"/>
                                <a:gd name="T15" fmla="*/ 20 h 284"/>
                                <a:gd name="T16" fmla="*/ 267 w 299"/>
                                <a:gd name="T17" fmla="*/ 46 h 284"/>
                                <a:gd name="T18" fmla="*/ 256 w 299"/>
                                <a:gd name="T19" fmla="*/ 80 h 284"/>
                                <a:gd name="T20" fmla="*/ 238 w 299"/>
                                <a:gd name="T21" fmla="*/ 115 h 284"/>
                                <a:gd name="T22" fmla="*/ 218 w 299"/>
                                <a:gd name="T23" fmla="*/ 152 h 284"/>
                                <a:gd name="T24" fmla="*/ 204 w 299"/>
                                <a:gd name="T25" fmla="*/ 169 h 284"/>
                                <a:gd name="T26" fmla="*/ 190 w 299"/>
                                <a:gd name="T27" fmla="*/ 184 h 284"/>
                                <a:gd name="T28" fmla="*/ 172 w 299"/>
                                <a:gd name="T29" fmla="*/ 198 h 284"/>
                                <a:gd name="T30" fmla="*/ 155 w 299"/>
                                <a:gd name="T31" fmla="*/ 212 h 284"/>
                                <a:gd name="T32" fmla="*/ 155 w 299"/>
                                <a:gd name="T33" fmla="*/ 212 h 284"/>
                                <a:gd name="T34" fmla="*/ 129 w 299"/>
                                <a:gd name="T35" fmla="*/ 227 h 284"/>
                                <a:gd name="T36" fmla="*/ 103 w 299"/>
                                <a:gd name="T37" fmla="*/ 235 h 284"/>
                                <a:gd name="T38" fmla="*/ 75 w 299"/>
                                <a:gd name="T39" fmla="*/ 241 h 284"/>
                                <a:gd name="T40" fmla="*/ 52 w 299"/>
                                <a:gd name="T41" fmla="*/ 247 h 284"/>
                                <a:gd name="T42" fmla="*/ 14 w 299"/>
                                <a:gd name="T43" fmla="*/ 247 h 284"/>
                                <a:gd name="T44" fmla="*/ 0 w 299"/>
                                <a:gd name="T45" fmla="*/ 247 h 284"/>
                                <a:gd name="T46" fmla="*/ 0 w 299"/>
                                <a:gd name="T47" fmla="*/ 247 h 284"/>
                                <a:gd name="T48" fmla="*/ 8 w 299"/>
                                <a:gd name="T49" fmla="*/ 253 h 284"/>
                                <a:gd name="T50" fmla="*/ 31 w 299"/>
                                <a:gd name="T51" fmla="*/ 264 h 284"/>
                                <a:gd name="T52" fmla="*/ 63 w 299"/>
                                <a:gd name="T53" fmla="*/ 276 h 284"/>
                                <a:gd name="T54" fmla="*/ 83 w 299"/>
                                <a:gd name="T55" fmla="*/ 281 h 284"/>
                                <a:gd name="T56" fmla="*/ 103 w 299"/>
                                <a:gd name="T57" fmla="*/ 284 h 284"/>
                                <a:gd name="T58" fmla="*/ 103 w 299"/>
                                <a:gd name="T59" fmla="*/ 284 h 284"/>
                                <a:gd name="T60" fmla="*/ 118 w 299"/>
                                <a:gd name="T61" fmla="*/ 284 h 284"/>
                                <a:gd name="T62" fmla="*/ 118 w 299"/>
                                <a:gd name="T63" fmla="*/ 284 h 284"/>
                                <a:gd name="T64" fmla="*/ 121 w 299"/>
                                <a:gd name="T65" fmla="*/ 284 h 284"/>
                                <a:gd name="T66" fmla="*/ 121 w 299"/>
                                <a:gd name="T67" fmla="*/ 284 h 284"/>
                                <a:gd name="T68" fmla="*/ 152 w 299"/>
                                <a:gd name="T69" fmla="*/ 279 h 284"/>
                                <a:gd name="T70" fmla="*/ 190 w 299"/>
                                <a:gd name="T71" fmla="*/ 264 h 284"/>
                                <a:gd name="T72" fmla="*/ 221 w 299"/>
                                <a:gd name="T73" fmla="*/ 247 h 284"/>
                                <a:gd name="T74" fmla="*/ 247 w 299"/>
                                <a:gd name="T75" fmla="*/ 227 h 284"/>
                                <a:gd name="T76" fmla="*/ 247 w 299"/>
                                <a:gd name="T77" fmla="*/ 227 h 284"/>
                                <a:gd name="T78" fmla="*/ 261 w 299"/>
                                <a:gd name="T79" fmla="*/ 207 h 284"/>
                                <a:gd name="T80" fmla="*/ 276 w 299"/>
                                <a:gd name="T81" fmla="*/ 184 h 284"/>
                                <a:gd name="T82" fmla="*/ 287 w 299"/>
                                <a:gd name="T83" fmla="*/ 158 h 284"/>
                                <a:gd name="T84" fmla="*/ 299 w 299"/>
                                <a:gd name="T85" fmla="*/ 135 h 284"/>
                                <a:gd name="T86" fmla="*/ 299 w 299"/>
                                <a:gd name="T87" fmla="*/ 135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99" h="284">
                                  <a:moveTo>
                                    <a:pt x="299" y="135"/>
                                  </a:moveTo>
                                  <a:lnTo>
                                    <a:pt x="299" y="135"/>
                                  </a:lnTo>
                                  <a:lnTo>
                                    <a:pt x="293" y="60"/>
                                  </a:lnTo>
                                  <a:lnTo>
                                    <a:pt x="287" y="28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267" y="46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38" y="115"/>
                                  </a:lnTo>
                                  <a:lnTo>
                                    <a:pt x="218" y="152"/>
                                  </a:lnTo>
                                  <a:lnTo>
                                    <a:pt x="204" y="169"/>
                                  </a:lnTo>
                                  <a:lnTo>
                                    <a:pt x="190" y="184"/>
                                  </a:lnTo>
                                  <a:lnTo>
                                    <a:pt x="172" y="198"/>
                                  </a:lnTo>
                                  <a:lnTo>
                                    <a:pt x="155" y="212"/>
                                  </a:lnTo>
                                  <a:lnTo>
                                    <a:pt x="129" y="227"/>
                                  </a:lnTo>
                                  <a:lnTo>
                                    <a:pt x="103" y="235"/>
                                  </a:lnTo>
                                  <a:lnTo>
                                    <a:pt x="75" y="241"/>
                                  </a:lnTo>
                                  <a:lnTo>
                                    <a:pt x="52" y="247"/>
                                  </a:lnTo>
                                  <a:lnTo>
                                    <a:pt x="14" y="247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8" y="253"/>
                                  </a:lnTo>
                                  <a:lnTo>
                                    <a:pt x="31" y="264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83" y="281"/>
                                  </a:lnTo>
                                  <a:lnTo>
                                    <a:pt x="103" y="284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121" y="284"/>
                                  </a:lnTo>
                                  <a:lnTo>
                                    <a:pt x="152" y="279"/>
                                  </a:lnTo>
                                  <a:lnTo>
                                    <a:pt x="190" y="264"/>
                                  </a:lnTo>
                                  <a:lnTo>
                                    <a:pt x="221" y="247"/>
                                  </a:lnTo>
                                  <a:lnTo>
                                    <a:pt x="247" y="227"/>
                                  </a:lnTo>
                                  <a:lnTo>
                                    <a:pt x="261" y="207"/>
                                  </a:lnTo>
                                  <a:lnTo>
                                    <a:pt x="276" y="184"/>
                                  </a:lnTo>
                                  <a:lnTo>
                                    <a:pt x="287" y="158"/>
                                  </a:lnTo>
                                  <a:lnTo>
                                    <a:pt x="299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86"/>
                          <wps:cNvSpPr>
                            <a:spLocks/>
                          </wps:cNvSpPr>
                          <wps:spPr bwMode="auto">
                            <a:xfrm>
                              <a:off x="3388" y="2116"/>
                              <a:ext cx="112" cy="81"/>
                            </a:xfrm>
                            <a:custGeom>
                              <a:avLst/>
                              <a:gdLst>
                                <a:gd name="T0" fmla="*/ 58 w 112"/>
                                <a:gd name="T1" fmla="*/ 0 h 81"/>
                                <a:gd name="T2" fmla="*/ 58 w 112"/>
                                <a:gd name="T3" fmla="*/ 0 h 81"/>
                                <a:gd name="T4" fmla="*/ 35 w 112"/>
                                <a:gd name="T5" fmla="*/ 6 h 81"/>
                                <a:gd name="T6" fmla="*/ 14 w 112"/>
                                <a:gd name="T7" fmla="*/ 14 h 81"/>
                                <a:gd name="T8" fmla="*/ 0 w 112"/>
                                <a:gd name="T9" fmla="*/ 23 h 81"/>
                                <a:gd name="T10" fmla="*/ 0 w 112"/>
                                <a:gd name="T11" fmla="*/ 23 h 81"/>
                                <a:gd name="T12" fmla="*/ 3 w 112"/>
                                <a:gd name="T13" fmla="*/ 32 h 81"/>
                                <a:gd name="T14" fmla="*/ 9 w 112"/>
                                <a:gd name="T15" fmla="*/ 37 h 81"/>
                                <a:gd name="T16" fmla="*/ 17 w 112"/>
                                <a:gd name="T17" fmla="*/ 40 h 81"/>
                                <a:gd name="T18" fmla="*/ 17 w 112"/>
                                <a:gd name="T19" fmla="*/ 40 h 81"/>
                                <a:gd name="T20" fmla="*/ 29 w 112"/>
                                <a:gd name="T21" fmla="*/ 35 h 81"/>
                                <a:gd name="T22" fmla="*/ 40 w 112"/>
                                <a:gd name="T23" fmla="*/ 35 h 81"/>
                                <a:gd name="T24" fmla="*/ 55 w 112"/>
                                <a:gd name="T25" fmla="*/ 35 h 81"/>
                                <a:gd name="T26" fmla="*/ 66 w 112"/>
                                <a:gd name="T27" fmla="*/ 35 h 81"/>
                                <a:gd name="T28" fmla="*/ 78 w 112"/>
                                <a:gd name="T29" fmla="*/ 37 h 81"/>
                                <a:gd name="T30" fmla="*/ 86 w 112"/>
                                <a:gd name="T31" fmla="*/ 43 h 81"/>
                                <a:gd name="T32" fmla="*/ 92 w 112"/>
                                <a:gd name="T33" fmla="*/ 49 h 81"/>
                                <a:gd name="T34" fmla="*/ 92 w 112"/>
                                <a:gd name="T35" fmla="*/ 58 h 81"/>
                                <a:gd name="T36" fmla="*/ 92 w 112"/>
                                <a:gd name="T37" fmla="*/ 58 h 81"/>
                                <a:gd name="T38" fmla="*/ 92 w 112"/>
                                <a:gd name="T39" fmla="*/ 72 h 81"/>
                                <a:gd name="T40" fmla="*/ 89 w 112"/>
                                <a:gd name="T41" fmla="*/ 78 h 81"/>
                                <a:gd name="T42" fmla="*/ 89 w 112"/>
                                <a:gd name="T43" fmla="*/ 81 h 81"/>
                                <a:gd name="T44" fmla="*/ 98 w 112"/>
                                <a:gd name="T45" fmla="*/ 78 h 81"/>
                                <a:gd name="T46" fmla="*/ 98 w 112"/>
                                <a:gd name="T47" fmla="*/ 78 h 81"/>
                                <a:gd name="T48" fmla="*/ 106 w 112"/>
                                <a:gd name="T49" fmla="*/ 75 h 81"/>
                                <a:gd name="T50" fmla="*/ 106 w 112"/>
                                <a:gd name="T51" fmla="*/ 75 h 81"/>
                                <a:gd name="T52" fmla="*/ 112 w 112"/>
                                <a:gd name="T53" fmla="*/ 49 h 81"/>
                                <a:gd name="T54" fmla="*/ 112 w 112"/>
                                <a:gd name="T55" fmla="*/ 49 h 81"/>
                                <a:gd name="T56" fmla="*/ 112 w 112"/>
                                <a:gd name="T57" fmla="*/ 40 h 81"/>
                                <a:gd name="T58" fmla="*/ 106 w 112"/>
                                <a:gd name="T59" fmla="*/ 32 h 81"/>
                                <a:gd name="T60" fmla="*/ 101 w 112"/>
                                <a:gd name="T61" fmla="*/ 26 h 81"/>
                                <a:gd name="T62" fmla="*/ 92 w 112"/>
                                <a:gd name="T63" fmla="*/ 17 h 81"/>
                                <a:gd name="T64" fmla="*/ 75 w 112"/>
                                <a:gd name="T65" fmla="*/ 6 h 81"/>
                                <a:gd name="T66" fmla="*/ 58 w 112"/>
                                <a:gd name="T67" fmla="*/ 0 h 81"/>
                                <a:gd name="T68" fmla="*/ 58 w 112"/>
                                <a:gd name="T6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12" h="81">
                                  <a:moveTo>
                                    <a:pt x="5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106" y="75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87"/>
                          <wps:cNvSpPr>
                            <a:spLocks/>
                          </wps:cNvSpPr>
                          <wps:spPr bwMode="auto">
                            <a:xfrm>
                              <a:off x="3152" y="2864"/>
                              <a:ext cx="127" cy="120"/>
                            </a:xfrm>
                            <a:custGeom>
                              <a:avLst/>
                              <a:gdLst>
                                <a:gd name="T0" fmla="*/ 46 w 127"/>
                                <a:gd name="T1" fmla="*/ 103 h 120"/>
                                <a:gd name="T2" fmla="*/ 46 w 127"/>
                                <a:gd name="T3" fmla="*/ 103 h 120"/>
                                <a:gd name="T4" fmla="*/ 26 w 127"/>
                                <a:gd name="T5" fmla="*/ 112 h 120"/>
                                <a:gd name="T6" fmla="*/ 0 w 127"/>
                                <a:gd name="T7" fmla="*/ 120 h 120"/>
                                <a:gd name="T8" fmla="*/ 0 w 127"/>
                                <a:gd name="T9" fmla="*/ 120 h 120"/>
                                <a:gd name="T10" fmla="*/ 58 w 127"/>
                                <a:gd name="T11" fmla="*/ 112 h 120"/>
                                <a:gd name="T12" fmla="*/ 84 w 127"/>
                                <a:gd name="T13" fmla="*/ 109 h 120"/>
                                <a:gd name="T14" fmla="*/ 124 w 127"/>
                                <a:gd name="T15" fmla="*/ 74 h 120"/>
                                <a:gd name="T16" fmla="*/ 124 w 127"/>
                                <a:gd name="T17" fmla="*/ 74 h 120"/>
                                <a:gd name="T18" fmla="*/ 127 w 127"/>
                                <a:gd name="T19" fmla="*/ 0 h 120"/>
                                <a:gd name="T20" fmla="*/ 127 w 127"/>
                                <a:gd name="T21" fmla="*/ 0 h 120"/>
                                <a:gd name="T22" fmla="*/ 118 w 127"/>
                                <a:gd name="T23" fmla="*/ 20 h 120"/>
                                <a:gd name="T24" fmla="*/ 107 w 127"/>
                                <a:gd name="T25" fmla="*/ 37 h 120"/>
                                <a:gd name="T26" fmla="*/ 98 w 127"/>
                                <a:gd name="T27" fmla="*/ 54 h 120"/>
                                <a:gd name="T28" fmla="*/ 87 w 127"/>
                                <a:gd name="T29" fmla="*/ 66 h 120"/>
                                <a:gd name="T30" fmla="*/ 66 w 127"/>
                                <a:gd name="T31" fmla="*/ 89 h 120"/>
                                <a:gd name="T32" fmla="*/ 46 w 127"/>
                                <a:gd name="T33" fmla="*/ 103 h 120"/>
                                <a:gd name="T34" fmla="*/ 46 w 127"/>
                                <a:gd name="T35" fmla="*/ 103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7" h="120">
                                  <a:moveTo>
                                    <a:pt x="46" y="103"/>
                                  </a:moveTo>
                                  <a:lnTo>
                                    <a:pt x="46" y="103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58" y="112"/>
                                  </a:lnTo>
                                  <a:lnTo>
                                    <a:pt x="84" y="109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07" y="37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4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88"/>
                          <wps:cNvSpPr>
                            <a:spLocks/>
                          </wps:cNvSpPr>
                          <wps:spPr bwMode="auto">
                            <a:xfrm>
                              <a:off x="2917" y="2668"/>
                              <a:ext cx="261" cy="230"/>
                            </a:xfrm>
                            <a:custGeom>
                              <a:avLst/>
                              <a:gdLst>
                                <a:gd name="T0" fmla="*/ 83 w 261"/>
                                <a:gd name="T1" fmla="*/ 175 h 230"/>
                                <a:gd name="T2" fmla="*/ 83 w 261"/>
                                <a:gd name="T3" fmla="*/ 175 h 230"/>
                                <a:gd name="T4" fmla="*/ 100 w 261"/>
                                <a:gd name="T5" fmla="*/ 190 h 230"/>
                                <a:gd name="T6" fmla="*/ 117 w 261"/>
                                <a:gd name="T7" fmla="*/ 201 h 230"/>
                                <a:gd name="T8" fmla="*/ 146 w 261"/>
                                <a:gd name="T9" fmla="*/ 219 h 230"/>
                                <a:gd name="T10" fmla="*/ 172 w 261"/>
                                <a:gd name="T11" fmla="*/ 227 h 230"/>
                                <a:gd name="T12" fmla="*/ 192 w 261"/>
                                <a:gd name="T13" fmla="*/ 230 h 230"/>
                                <a:gd name="T14" fmla="*/ 192 w 261"/>
                                <a:gd name="T15" fmla="*/ 230 h 230"/>
                                <a:gd name="T16" fmla="*/ 198 w 261"/>
                                <a:gd name="T17" fmla="*/ 230 h 230"/>
                                <a:gd name="T18" fmla="*/ 198 w 261"/>
                                <a:gd name="T19" fmla="*/ 230 h 230"/>
                                <a:gd name="T20" fmla="*/ 218 w 261"/>
                                <a:gd name="T21" fmla="*/ 219 h 230"/>
                                <a:gd name="T22" fmla="*/ 232 w 261"/>
                                <a:gd name="T23" fmla="*/ 204 h 230"/>
                                <a:gd name="T24" fmla="*/ 247 w 261"/>
                                <a:gd name="T25" fmla="*/ 190 h 230"/>
                                <a:gd name="T26" fmla="*/ 261 w 261"/>
                                <a:gd name="T27" fmla="*/ 173 h 230"/>
                                <a:gd name="T28" fmla="*/ 261 w 261"/>
                                <a:gd name="T29" fmla="*/ 173 h 230"/>
                                <a:gd name="T30" fmla="*/ 247 w 261"/>
                                <a:gd name="T31" fmla="*/ 173 h 230"/>
                                <a:gd name="T32" fmla="*/ 230 w 261"/>
                                <a:gd name="T33" fmla="*/ 170 h 230"/>
                                <a:gd name="T34" fmla="*/ 207 w 261"/>
                                <a:gd name="T35" fmla="*/ 161 h 230"/>
                                <a:gd name="T36" fmla="*/ 184 w 261"/>
                                <a:gd name="T37" fmla="*/ 150 h 230"/>
                                <a:gd name="T38" fmla="*/ 184 w 261"/>
                                <a:gd name="T39" fmla="*/ 150 h 230"/>
                                <a:gd name="T40" fmla="*/ 169 w 261"/>
                                <a:gd name="T41" fmla="*/ 138 h 230"/>
                                <a:gd name="T42" fmla="*/ 158 w 261"/>
                                <a:gd name="T43" fmla="*/ 124 h 230"/>
                                <a:gd name="T44" fmla="*/ 135 w 261"/>
                                <a:gd name="T45" fmla="*/ 95 h 230"/>
                                <a:gd name="T46" fmla="*/ 117 w 261"/>
                                <a:gd name="T47" fmla="*/ 63 h 230"/>
                                <a:gd name="T48" fmla="*/ 106 w 261"/>
                                <a:gd name="T49" fmla="*/ 40 h 230"/>
                                <a:gd name="T50" fmla="*/ 106 w 261"/>
                                <a:gd name="T51" fmla="*/ 40 h 230"/>
                                <a:gd name="T52" fmla="*/ 97 w 261"/>
                                <a:gd name="T53" fmla="*/ 37 h 230"/>
                                <a:gd name="T54" fmla="*/ 97 w 261"/>
                                <a:gd name="T55" fmla="*/ 37 h 230"/>
                                <a:gd name="T56" fmla="*/ 86 w 261"/>
                                <a:gd name="T57" fmla="*/ 29 h 230"/>
                                <a:gd name="T58" fmla="*/ 71 w 261"/>
                                <a:gd name="T59" fmla="*/ 20 h 230"/>
                                <a:gd name="T60" fmla="*/ 48 w 261"/>
                                <a:gd name="T61" fmla="*/ 0 h 230"/>
                                <a:gd name="T62" fmla="*/ 48 w 261"/>
                                <a:gd name="T63" fmla="*/ 0 h 230"/>
                                <a:gd name="T64" fmla="*/ 48 w 261"/>
                                <a:gd name="T65" fmla="*/ 17 h 230"/>
                                <a:gd name="T66" fmla="*/ 48 w 261"/>
                                <a:gd name="T67" fmla="*/ 40 h 230"/>
                                <a:gd name="T68" fmla="*/ 54 w 261"/>
                                <a:gd name="T69" fmla="*/ 63 h 230"/>
                                <a:gd name="T70" fmla="*/ 60 w 261"/>
                                <a:gd name="T71" fmla="*/ 86 h 230"/>
                                <a:gd name="T72" fmla="*/ 60 w 261"/>
                                <a:gd name="T73" fmla="*/ 86 h 230"/>
                                <a:gd name="T74" fmla="*/ 28 w 261"/>
                                <a:gd name="T75" fmla="*/ 72 h 230"/>
                                <a:gd name="T76" fmla="*/ 0 w 261"/>
                                <a:gd name="T77" fmla="*/ 52 h 230"/>
                                <a:gd name="T78" fmla="*/ 0 w 261"/>
                                <a:gd name="T79" fmla="*/ 52 h 230"/>
                                <a:gd name="T80" fmla="*/ 8 w 261"/>
                                <a:gd name="T81" fmla="*/ 75 h 230"/>
                                <a:gd name="T82" fmla="*/ 25 w 261"/>
                                <a:gd name="T83" fmla="*/ 104 h 230"/>
                                <a:gd name="T84" fmla="*/ 48 w 261"/>
                                <a:gd name="T85" fmla="*/ 141 h 230"/>
                                <a:gd name="T86" fmla="*/ 66 w 261"/>
                                <a:gd name="T87" fmla="*/ 158 h 230"/>
                                <a:gd name="T88" fmla="*/ 83 w 261"/>
                                <a:gd name="T89" fmla="*/ 175 h 230"/>
                                <a:gd name="T90" fmla="*/ 83 w 261"/>
                                <a:gd name="T91" fmla="*/ 175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61" h="230">
                                  <a:moveTo>
                                    <a:pt x="83" y="175"/>
                                  </a:moveTo>
                                  <a:lnTo>
                                    <a:pt x="83" y="175"/>
                                  </a:lnTo>
                                  <a:lnTo>
                                    <a:pt x="100" y="190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46" y="219"/>
                                  </a:lnTo>
                                  <a:lnTo>
                                    <a:pt x="172" y="227"/>
                                  </a:lnTo>
                                  <a:lnTo>
                                    <a:pt x="192" y="230"/>
                                  </a:lnTo>
                                  <a:lnTo>
                                    <a:pt x="198" y="230"/>
                                  </a:lnTo>
                                  <a:lnTo>
                                    <a:pt x="218" y="219"/>
                                  </a:lnTo>
                                  <a:lnTo>
                                    <a:pt x="232" y="204"/>
                                  </a:lnTo>
                                  <a:lnTo>
                                    <a:pt x="247" y="190"/>
                                  </a:lnTo>
                                  <a:lnTo>
                                    <a:pt x="261" y="173"/>
                                  </a:lnTo>
                                  <a:lnTo>
                                    <a:pt x="247" y="173"/>
                                  </a:lnTo>
                                  <a:lnTo>
                                    <a:pt x="230" y="170"/>
                                  </a:lnTo>
                                  <a:lnTo>
                                    <a:pt x="207" y="161"/>
                                  </a:lnTo>
                                  <a:lnTo>
                                    <a:pt x="184" y="150"/>
                                  </a:lnTo>
                                  <a:lnTo>
                                    <a:pt x="169" y="138"/>
                                  </a:lnTo>
                                  <a:lnTo>
                                    <a:pt x="158" y="124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17" y="63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4" y="63"/>
                                  </a:lnTo>
                                  <a:lnTo>
                                    <a:pt x="60" y="86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8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89"/>
                          <wps:cNvSpPr>
                            <a:spLocks/>
                          </wps:cNvSpPr>
                          <wps:spPr bwMode="auto">
                            <a:xfrm>
                              <a:off x="2988" y="2199"/>
                              <a:ext cx="449" cy="360"/>
                            </a:xfrm>
                            <a:custGeom>
                              <a:avLst/>
                              <a:gdLst>
                                <a:gd name="T0" fmla="*/ 446 w 449"/>
                                <a:gd name="T1" fmla="*/ 0 h 360"/>
                                <a:gd name="T2" fmla="*/ 354 w 449"/>
                                <a:gd name="T3" fmla="*/ 38 h 360"/>
                                <a:gd name="T4" fmla="*/ 320 w 449"/>
                                <a:gd name="T5" fmla="*/ 55 h 360"/>
                                <a:gd name="T6" fmla="*/ 279 w 449"/>
                                <a:gd name="T7" fmla="*/ 67 h 360"/>
                                <a:gd name="T8" fmla="*/ 253 w 449"/>
                                <a:gd name="T9" fmla="*/ 61 h 360"/>
                                <a:gd name="T10" fmla="*/ 248 w 449"/>
                                <a:gd name="T11" fmla="*/ 58 h 360"/>
                                <a:gd name="T12" fmla="*/ 236 w 449"/>
                                <a:gd name="T13" fmla="*/ 58 h 360"/>
                                <a:gd name="T14" fmla="*/ 213 w 449"/>
                                <a:gd name="T15" fmla="*/ 61 h 360"/>
                                <a:gd name="T16" fmla="*/ 205 w 449"/>
                                <a:gd name="T17" fmla="*/ 69 h 360"/>
                                <a:gd name="T18" fmla="*/ 167 w 449"/>
                                <a:gd name="T19" fmla="*/ 121 h 360"/>
                                <a:gd name="T20" fmla="*/ 141 w 449"/>
                                <a:gd name="T21" fmla="*/ 141 h 360"/>
                                <a:gd name="T22" fmla="*/ 121 w 449"/>
                                <a:gd name="T23" fmla="*/ 150 h 360"/>
                                <a:gd name="T24" fmla="*/ 121 w 449"/>
                                <a:gd name="T25" fmla="*/ 150 h 360"/>
                                <a:gd name="T26" fmla="*/ 113 w 449"/>
                                <a:gd name="T27" fmla="*/ 150 h 360"/>
                                <a:gd name="T28" fmla="*/ 90 w 449"/>
                                <a:gd name="T29" fmla="*/ 141 h 360"/>
                                <a:gd name="T30" fmla="*/ 67 w 449"/>
                                <a:gd name="T31" fmla="*/ 127 h 360"/>
                                <a:gd name="T32" fmla="*/ 58 w 449"/>
                                <a:gd name="T33" fmla="*/ 133 h 360"/>
                                <a:gd name="T34" fmla="*/ 49 w 449"/>
                                <a:gd name="T35" fmla="*/ 141 h 360"/>
                                <a:gd name="T36" fmla="*/ 38 w 449"/>
                                <a:gd name="T37" fmla="*/ 150 h 360"/>
                                <a:gd name="T38" fmla="*/ 12 w 449"/>
                                <a:gd name="T39" fmla="*/ 159 h 360"/>
                                <a:gd name="T40" fmla="*/ 0 w 449"/>
                                <a:gd name="T41" fmla="*/ 159 h 360"/>
                                <a:gd name="T42" fmla="*/ 18 w 449"/>
                                <a:gd name="T43" fmla="*/ 268 h 360"/>
                                <a:gd name="T44" fmla="*/ 41 w 449"/>
                                <a:gd name="T45" fmla="*/ 340 h 360"/>
                                <a:gd name="T46" fmla="*/ 49 w 449"/>
                                <a:gd name="T47" fmla="*/ 360 h 360"/>
                                <a:gd name="T48" fmla="*/ 72 w 449"/>
                                <a:gd name="T49" fmla="*/ 357 h 360"/>
                                <a:gd name="T50" fmla="*/ 98 w 449"/>
                                <a:gd name="T51" fmla="*/ 343 h 360"/>
                                <a:gd name="T52" fmla="*/ 110 w 449"/>
                                <a:gd name="T53" fmla="*/ 331 h 360"/>
                                <a:gd name="T54" fmla="*/ 118 w 449"/>
                                <a:gd name="T55" fmla="*/ 305 h 360"/>
                                <a:gd name="T56" fmla="*/ 115 w 449"/>
                                <a:gd name="T57" fmla="*/ 288 h 360"/>
                                <a:gd name="T58" fmla="*/ 118 w 449"/>
                                <a:gd name="T59" fmla="*/ 259 h 360"/>
                                <a:gd name="T60" fmla="*/ 121 w 449"/>
                                <a:gd name="T61" fmla="*/ 259 h 360"/>
                                <a:gd name="T62" fmla="*/ 124 w 449"/>
                                <a:gd name="T63" fmla="*/ 271 h 360"/>
                                <a:gd name="T64" fmla="*/ 133 w 449"/>
                                <a:gd name="T65" fmla="*/ 308 h 360"/>
                                <a:gd name="T66" fmla="*/ 147 w 449"/>
                                <a:gd name="T67" fmla="*/ 337 h 360"/>
                                <a:gd name="T68" fmla="*/ 153 w 449"/>
                                <a:gd name="T69" fmla="*/ 343 h 360"/>
                                <a:gd name="T70" fmla="*/ 176 w 449"/>
                                <a:gd name="T71" fmla="*/ 360 h 360"/>
                                <a:gd name="T72" fmla="*/ 190 w 449"/>
                                <a:gd name="T73" fmla="*/ 360 h 360"/>
                                <a:gd name="T74" fmla="*/ 207 w 449"/>
                                <a:gd name="T75" fmla="*/ 357 h 360"/>
                                <a:gd name="T76" fmla="*/ 228 w 449"/>
                                <a:gd name="T77" fmla="*/ 340 h 360"/>
                                <a:gd name="T78" fmla="*/ 239 w 449"/>
                                <a:gd name="T79" fmla="*/ 314 h 360"/>
                                <a:gd name="T80" fmla="*/ 236 w 449"/>
                                <a:gd name="T81" fmla="*/ 299 h 360"/>
                                <a:gd name="T82" fmla="*/ 230 w 449"/>
                                <a:gd name="T83" fmla="*/ 259 h 360"/>
                                <a:gd name="T84" fmla="*/ 233 w 449"/>
                                <a:gd name="T85" fmla="*/ 213 h 360"/>
                                <a:gd name="T86" fmla="*/ 248 w 449"/>
                                <a:gd name="T87" fmla="*/ 170 h 360"/>
                                <a:gd name="T88" fmla="*/ 259 w 449"/>
                                <a:gd name="T89" fmla="*/ 150 h 360"/>
                                <a:gd name="T90" fmla="*/ 299 w 449"/>
                                <a:gd name="T91" fmla="*/ 110 h 360"/>
                                <a:gd name="T92" fmla="*/ 343 w 449"/>
                                <a:gd name="T93" fmla="*/ 75 h 360"/>
                                <a:gd name="T94" fmla="*/ 406 w 449"/>
                                <a:gd name="T95" fmla="*/ 38 h 360"/>
                                <a:gd name="T96" fmla="*/ 426 w 449"/>
                                <a:gd name="T97" fmla="*/ 26 h 360"/>
                                <a:gd name="T98" fmla="*/ 449 w 449"/>
                                <a:gd name="T99" fmla="*/ 0 h 360"/>
                                <a:gd name="T100" fmla="*/ 446 w 449"/>
                                <a:gd name="T101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49" h="360">
                                  <a:moveTo>
                                    <a:pt x="446" y="0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391" y="21"/>
                                  </a:lnTo>
                                  <a:lnTo>
                                    <a:pt x="354" y="38"/>
                                  </a:lnTo>
                                  <a:lnTo>
                                    <a:pt x="320" y="55"/>
                                  </a:lnTo>
                                  <a:lnTo>
                                    <a:pt x="299" y="64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2" y="64"/>
                                  </a:lnTo>
                                  <a:lnTo>
                                    <a:pt x="253" y="61"/>
                                  </a:lnTo>
                                  <a:lnTo>
                                    <a:pt x="248" y="58"/>
                                  </a:lnTo>
                                  <a:lnTo>
                                    <a:pt x="236" y="58"/>
                                  </a:lnTo>
                                  <a:lnTo>
                                    <a:pt x="213" y="61"/>
                                  </a:lnTo>
                                  <a:lnTo>
                                    <a:pt x="205" y="69"/>
                                  </a:lnTo>
                                  <a:lnTo>
                                    <a:pt x="187" y="95"/>
                                  </a:lnTo>
                                  <a:lnTo>
                                    <a:pt x="167" y="121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30" y="147"/>
                                  </a:lnTo>
                                  <a:lnTo>
                                    <a:pt x="121" y="150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04" y="150"/>
                                  </a:lnTo>
                                  <a:lnTo>
                                    <a:pt x="90" y="141"/>
                                  </a:lnTo>
                                  <a:lnTo>
                                    <a:pt x="75" y="133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38" y="150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9" y="213"/>
                                  </a:lnTo>
                                  <a:lnTo>
                                    <a:pt x="18" y="268"/>
                                  </a:lnTo>
                                  <a:lnTo>
                                    <a:pt x="32" y="317"/>
                                  </a:lnTo>
                                  <a:lnTo>
                                    <a:pt x="41" y="340"/>
                                  </a:lnTo>
                                  <a:lnTo>
                                    <a:pt x="49" y="360"/>
                                  </a:lnTo>
                                  <a:lnTo>
                                    <a:pt x="61" y="360"/>
                                  </a:lnTo>
                                  <a:lnTo>
                                    <a:pt x="72" y="357"/>
                                  </a:lnTo>
                                  <a:lnTo>
                                    <a:pt x="84" y="351"/>
                                  </a:lnTo>
                                  <a:lnTo>
                                    <a:pt x="98" y="343"/>
                                  </a:lnTo>
                                  <a:lnTo>
                                    <a:pt x="110" y="331"/>
                                  </a:lnTo>
                                  <a:lnTo>
                                    <a:pt x="115" y="320"/>
                                  </a:lnTo>
                                  <a:lnTo>
                                    <a:pt x="118" y="305"/>
                                  </a:lnTo>
                                  <a:lnTo>
                                    <a:pt x="115" y="288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18" y="259"/>
                                  </a:lnTo>
                                  <a:lnTo>
                                    <a:pt x="121" y="259"/>
                                  </a:lnTo>
                                  <a:lnTo>
                                    <a:pt x="124" y="271"/>
                                  </a:lnTo>
                                  <a:lnTo>
                                    <a:pt x="127" y="288"/>
                                  </a:lnTo>
                                  <a:lnTo>
                                    <a:pt x="133" y="308"/>
                                  </a:lnTo>
                                  <a:lnTo>
                                    <a:pt x="141" y="328"/>
                                  </a:lnTo>
                                  <a:lnTo>
                                    <a:pt x="147" y="337"/>
                                  </a:lnTo>
                                  <a:lnTo>
                                    <a:pt x="153" y="343"/>
                                  </a:lnTo>
                                  <a:lnTo>
                                    <a:pt x="167" y="351"/>
                                  </a:lnTo>
                                  <a:lnTo>
                                    <a:pt x="176" y="360"/>
                                  </a:lnTo>
                                  <a:lnTo>
                                    <a:pt x="182" y="360"/>
                                  </a:lnTo>
                                  <a:lnTo>
                                    <a:pt x="190" y="360"/>
                                  </a:lnTo>
                                  <a:lnTo>
                                    <a:pt x="207" y="357"/>
                                  </a:lnTo>
                                  <a:lnTo>
                                    <a:pt x="219" y="348"/>
                                  </a:lnTo>
                                  <a:lnTo>
                                    <a:pt x="228" y="340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39" y="314"/>
                                  </a:lnTo>
                                  <a:lnTo>
                                    <a:pt x="236" y="299"/>
                                  </a:lnTo>
                                  <a:lnTo>
                                    <a:pt x="233" y="279"/>
                                  </a:lnTo>
                                  <a:lnTo>
                                    <a:pt x="230" y="259"/>
                                  </a:lnTo>
                                  <a:lnTo>
                                    <a:pt x="230" y="236"/>
                                  </a:lnTo>
                                  <a:lnTo>
                                    <a:pt x="233" y="213"/>
                                  </a:lnTo>
                                  <a:lnTo>
                                    <a:pt x="239" y="190"/>
                                  </a:lnTo>
                                  <a:lnTo>
                                    <a:pt x="248" y="170"/>
                                  </a:lnTo>
                                  <a:lnTo>
                                    <a:pt x="259" y="150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99" y="110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43" y="75"/>
                                  </a:lnTo>
                                  <a:lnTo>
                                    <a:pt x="380" y="52"/>
                                  </a:lnTo>
                                  <a:lnTo>
                                    <a:pt x="406" y="38"/>
                                  </a:lnTo>
                                  <a:lnTo>
                                    <a:pt x="426" y="26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90"/>
                          <wps:cNvSpPr>
                            <a:spLocks/>
                          </wps:cNvSpPr>
                          <wps:spPr bwMode="auto">
                            <a:xfrm>
                              <a:off x="3584" y="2153"/>
                              <a:ext cx="17" cy="23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3"/>
                                <a:gd name="T2" fmla="*/ 0 w 17"/>
                                <a:gd name="T3" fmla="*/ 23 h 23"/>
                                <a:gd name="T4" fmla="*/ 0 w 17"/>
                                <a:gd name="T5" fmla="*/ 23 h 23"/>
                                <a:gd name="T6" fmla="*/ 17 w 17"/>
                                <a:gd name="T7" fmla="*/ 21 h 23"/>
                                <a:gd name="T8" fmla="*/ 17 w 17"/>
                                <a:gd name="T9" fmla="*/ 21 h 23"/>
                                <a:gd name="T10" fmla="*/ 5 w 17"/>
                                <a:gd name="T11" fmla="*/ 0 h 23"/>
                                <a:gd name="T12" fmla="*/ 5 w 17"/>
                                <a:gd name="T13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23">
                                  <a:moveTo>
                                    <a:pt x="5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000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91"/>
                          <wps:cNvSpPr>
                            <a:spLocks/>
                          </wps:cNvSpPr>
                          <wps:spPr bwMode="auto">
                            <a:xfrm>
                              <a:off x="3831" y="2093"/>
                              <a:ext cx="172" cy="216"/>
                            </a:xfrm>
                            <a:custGeom>
                              <a:avLst/>
                              <a:gdLst>
                                <a:gd name="T0" fmla="*/ 152 w 172"/>
                                <a:gd name="T1" fmla="*/ 184 h 216"/>
                                <a:gd name="T2" fmla="*/ 152 w 172"/>
                                <a:gd name="T3" fmla="*/ 184 h 216"/>
                                <a:gd name="T4" fmla="*/ 164 w 172"/>
                                <a:gd name="T5" fmla="*/ 164 h 216"/>
                                <a:gd name="T6" fmla="*/ 169 w 172"/>
                                <a:gd name="T7" fmla="*/ 141 h 216"/>
                                <a:gd name="T8" fmla="*/ 172 w 172"/>
                                <a:gd name="T9" fmla="*/ 121 h 216"/>
                                <a:gd name="T10" fmla="*/ 169 w 172"/>
                                <a:gd name="T11" fmla="*/ 101 h 216"/>
                                <a:gd name="T12" fmla="*/ 169 w 172"/>
                                <a:gd name="T13" fmla="*/ 101 h 216"/>
                                <a:gd name="T14" fmla="*/ 144 w 172"/>
                                <a:gd name="T15" fmla="*/ 81 h 216"/>
                                <a:gd name="T16" fmla="*/ 144 w 172"/>
                                <a:gd name="T17" fmla="*/ 81 h 216"/>
                                <a:gd name="T18" fmla="*/ 103 w 172"/>
                                <a:gd name="T19" fmla="*/ 43 h 216"/>
                                <a:gd name="T20" fmla="*/ 63 w 172"/>
                                <a:gd name="T21" fmla="*/ 0 h 216"/>
                                <a:gd name="T22" fmla="*/ 63 w 172"/>
                                <a:gd name="T23" fmla="*/ 0 h 216"/>
                                <a:gd name="T24" fmla="*/ 63 w 172"/>
                                <a:gd name="T25" fmla="*/ 17 h 216"/>
                                <a:gd name="T26" fmla="*/ 54 w 172"/>
                                <a:gd name="T27" fmla="*/ 40 h 216"/>
                                <a:gd name="T28" fmla="*/ 54 w 172"/>
                                <a:gd name="T29" fmla="*/ 40 h 216"/>
                                <a:gd name="T30" fmla="*/ 46 w 172"/>
                                <a:gd name="T31" fmla="*/ 58 h 216"/>
                                <a:gd name="T32" fmla="*/ 31 w 172"/>
                                <a:gd name="T33" fmla="*/ 75 h 216"/>
                                <a:gd name="T34" fmla="*/ 17 w 172"/>
                                <a:gd name="T35" fmla="*/ 86 h 216"/>
                                <a:gd name="T36" fmla="*/ 0 w 172"/>
                                <a:gd name="T37" fmla="*/ 95 h 216"/>
                                <a:gd name="T38" fmla="*/ 0 w 172"/>
                                <a:gd name="T39" fmla="*/ 95 h 216"/>
                                <a:gd name="T40" fmla="*/ 17 w 172"/>
                                <a:gd name="T41" fmla="*/ 109 h 216"/>
                                <a:gd name="T42" fmla="*/ 37 w 172"/>
                                <a:gd name="T43" fmla="*/ 124 h 216"/>
                                <a:gd name="T44" fmla="*/ 52 w 172"/>
                                <a:gd name="T45" fmla="*/ 141 h 216"/>
                                <a:gd name="T46" fmla="*/ 66 w 172"/>
                                <a:gd name="T47" fmla="*/ 158 h 216"/>
                                <a:gd name="T48" fmla="*/ 66 w 172"/>
                                <a:gd name="T49" fmla="*/ 158 h 216"/>
                                <a:gd name="T50" fmla="*/ 100 w 172"/>
                                <a:gd name="T51" fmla="*/ 216 h 216"/>
                                <a:gd name="T52" fmla="*/ 100 w 172"/>
                                <a:gd name="T53" fmla="*/ 216 h 216"/>
                                <a:gd name="T54" fmla="*/ 112 w 172"/>
                                <a:gd name="T55" fmla="*/ 213 h 216"/>
                                <a:gd name="T56" fmla="*/ 126 w 172"/>
                                <a:gd name="T57" fmla="*/ 207 h 216"/>
                                <a:gd name="T58" fmla="*/ 141 w 172"/>
                                <a:gd name="T59" fmla="*/ 198 h 216"/>
                                <a:gd name="T60" fmla="*/ 152 w 172"/>
                                <a:gd name="T61" fmla="*/ 184 h 216"/>
                                <a:gd name="T62" fmla="*/ 152 w 172"/>
                                <a:gd name="T63" fmla="*/ 18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2" h="216">
                                  <a:moveTo>
                                    <a:pt x="152" y="184"/>
                                  </a:moveTo>
                                  <a:lnTo>
                                    <a:pt x="152" y="184"/>
                                  </a:lnTo>
                                  <a:lnTo>
                                    <a:pt x="164" y="164"/>
                                  </a:lnTo>
                                  <a:lnTo>
                                    <a:pt x="169" y="141"/>
                                  </a:lnTo>
                                  <a:lnTo>
                                    <a:pt x="172" y="121"/>
                                  </a:lnTo>
                                  <a:lnTo>
                                    <a:pt x="169" y="101"/>
                                  </a:lnTo>
                                  <a:lnTo>
                                    <a:pt x="144" y="81"/>
                                  </a:lnTo>
                                  <a:lnTo>
                                    <a:pt x="103" y="43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52" y="141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112" y="213"/>
                                  </a:lnTo>
                                  <a:lnTo>
                                    <a:pt x="126" y="207"/>
                                  </a:lnTo>
                                  <a:lnTo>
                                    <a:pt x="141" y="198"/>
                                  </a:lnTo>
                                  <a:lnTo>
                                    <a:pt x="152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92"/>
                          <wps:cNvSpPr>
                            <a:spLocks/>
                          </wps:cNvSpPr>
                          <wps:spPr bwMode="auto">
                            <a:xfrm>
                              <a:off x="2983" y="1998"/>
                              <a:ext cx="440" cy="342"/>
                            </a:xfrm>
                            <a:custGeom>
                              <a:avLst/>
                              <a:gdLst>
                                <a:gd name="T0" fmla="*/ 72 w 440"/>
                                <a:gd name="T1" fmla="*/ 302 h 342"/>
                                <a:gd name="T2" fmla="*/ 89 w 440"/>
                                <a:gd name="T3" fmla="*/ 311 h 342"/>
                                <a:gd name="T4" fmla="*/ 103 w 440"/>
                                <a:gd name="T5" fmla="*/ 334 h 342"/>
                                <a:gd name="T6" fmla="*/ 118 w 440"/>
                                <a:gd name="T7" fmla="*/ 339 h 342"/>
                                <a:gd name="T8" fmla="*/ 126 w 440"/>
                                <a:gd name="T9" fmla="*/ 334 h 342"/>
                                <a:gd name="T10" fmla="*/ 149 w 440"/>
                                <a:gd name="T11" fmla="*/ 314 h 342"/>
                                <a:gd name="T12" fmla="*/ 178 w 440"/>
                                <a:gd name="T13" fmla="*/ 265 h 342"/>
                                <a:gd name="T14" fmla="*/ 195 w 440"/>
                                <a:gd name="T15" fmla="*/ 250 h 342"/>
                                <a:gd name="T16" fmla="*/ 207 w 440"/>
                                <a:gd name="T17" fmla="*/ 245 h 342"/>
                                <a:gd name="T18" fmla="*/ 247 w 440"/>
                                <a:gd name="T19" fmla="*/ 245 h 342"/>
                                <a:gd name="T20" fmla="*/ 244 w 440"/>
                                <a:gd name="T21" fmla="*/ 236 h 342"/>
                                <a:gd name="T22" fmla="*/ 241 w 440"/>
                                <a:gd name="T23" fmla="*/ 222 h 342"/>
                                <a:gd name="T24" fmla="*/ 247 w 440"/>
                                <a:gd name="T25" fmla="*/ 184 h 342"/>
                                <a:gd name="T26" fmla="*/ 258 w 440"/>
                                <a:gd name="T27" fmla="*/ 173 h 342"/>
                                <a:gd name="T28" fmla="*/ 276 w 440"/>
                                <a:gd name="T29" fmla="*/ 176 h 342"/>
                                <a:gd name="T30" fmla="*/ 290 w 440"/>
                                <a:gd name="T31" fmla="*/ 184 h 342"/>
                                <a:gd name="T32" fmla="*/ 322 w 440"/>
                                <a:gd name="T33" fmla="*/ 204 h 342"/>
                                <a:gd name="T34" fmla="*/ 359 w 440"/>
                                <a:gd name="T35" fmla="*/ 207 h 342"/>
                                <a:gd name="T36" fmla="*/ 399 w 440"/>
                                <a:gd name="T37" fmla="*/ 199 h 342"/>
                                <a:gd name="T38" fmla="*/ 440 w 440"/>
                                <a:gd name="T39" fmla="*/ 176 h 342"/>
                                <a:gd name="T40" fmla="*/ 431 w 440"/>
                                <a:gd name="T41" fmla="*/ 173 h 342"/>
                                <a:gd name="T42" fmla="*/ 396 w 440"/>
                                <a:gd name="T43" fmla="*/ 164 h 342"/>
                                <a:gd name="T44" fmla="*/ 368 w 440"/>
                                <a:gd name="T45" fmla="*/ 147 h 342"/>
                                <a:gd name="T46" fmla="*/ 353 w 440"/>
                                <a:gd name="T47" fmla="*/ 135 h 342"/>
                                <a:gd name="T48" fmla="*/ 304 w 440"/>
                                <a:gd name="T49" fmla="*/ 63 h 342"/>
                                <a:gd name="T50" fmla="*/ 267 w 440"/>
                                <a:gd name="T51" fmla="*/ 17 h 342"/>
                                <a:gd name="T52" fmla="*/ 256 w 440"/>
                                <a:gd name="T53" fmla="*/ 6 h 342"/>
                                <a:gd name="T54" fmla="*/ 227 w 440"/>
                                <a:gd name="T55" fmla="*/ 0 h 342"/>
                                <a:gd name="T56" fmla="*/ 192 w 440"/>
                                <a:gd name="T57" fmla="*/ 6 h 342"/>
                                <a:gd name="T58" fmla="*/ 155 w 440"/>
                                <a:gd name="T59" fmla="*/ 29 h 342"/>
                                <a:gd name="T60" fmla="*/ 132 w 440"/>
                                <a:gd name="T61" fmla="*/ 66 h 342"/>
                                <a:gd name="T62" fmla="*/ 118 w 440"/>
                                <a:gd name="T63" fmla="*/ 112 h 342"/>
                                <a:gd name="T64" fmla="*/ 100 w 440"/>
                                <a:gd name="T65" fmla="*/ 167 h 342"/>
                                <a:gd name="T66" fmla="*/ 92 w 440"/>
                                <a:gd name="T67" fmla="*/ 176 h 342"/>
                                <a:gd name="T68" fmla="*/ 86 w 440"/>
                                <a:gd name="T69" fmla="*/ 167 h 342"/>
                                <a:gd name="T70" fmla="*/ 83 w 440"/>
                                <a:gd name="T71" fmla="*/ 150 h 342"/>
                                <a:gd name="T72" fmla="*/ 89 w 440"/>
                                <a:gd name="T73" fmla="*/ 109 h 342"/>
                                <a:gd name="T74" fmla="*/ 109 w 440"/>
                                <a:gd name="T75" fmla="*/ 52 h 342"/>
                                <a:gd name="T76" fmla="*/ 120 w 440"/>
                                <a:gd name="T77" fmla="*/ 29 h 342"/>
                                <a:gd name="T78" fmla="*/ 120 w 440"/>
                                <a:gd name="T79" fmla="*/ 17 h 342"/>
                                <a:gd name="T80" fmla="*/ 109 w 440"/>
                                <a:gd name="T81" fmla="*/ 12 h 342"/>
                                <a:gd name="T82" fmla="*/ 89 w 440"/>
                                <a:gd name="T83" fmla="*/ 15 h 342"/>
                                <a:gd name="T84" fmla="*/ 66 w 440"/>
                                <a:gd name="T85" fmla="*/ 32 h 342"/>
                                <a:gd name="T86" fmla="*/ 43 w 440"/>
                                <a:gd name="T87" fmla="*/ 63 h 342"/>
                                <a:gd name="T88" fmla="*/ 23 w 440"/>
                                <a:gd name="T89" fmla="*/ 101 h 342"/>
                                <a:gd name="T90" fmla="*/ 8 w 440"/>
                                <a:gd name="T91" fmla="*/ 147 h 342"/>
                                <a:gd name="T92" fmla="*/ 0 w 440"/>
                                <a:gd name="T93" fmla="*/ 201 h 342"/>
                                <a:gd name="T94" fmla="*/ 0 w 440"/>
                                <a:gd name="T95" fmla="*/ 259 h 342"/>
                                <a:gd name="T96" fmla="*/ 5 w 440"/>
                                <a:gd name="T97" fmla="*/ 342 h 342"/>
                                <a:gd name="T98" fmla="*/ 34 w 440"/>
                                <a:gd name="T99" fmla="*/ 314 h 342"/>
                                <a:gd name="T100" fmla="*/ 63 w 440"/>
                                <a:gd name="T101" fmla="*/ 302 h 342"/>
                                <a:gd name="T102" fmla="*/ 72 w 440"/>
                                <a:gd name="T103" fmla="*/ 302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40" h="342">
                                  <a:moveTo>
                                    <a:pt x="72" y="302"/>
                                  </a:moveTo>
                                  <a:lnTo>
                                    <a:pt x="72" y="302"/>
                                  </a:lnTo>
                                  <a:lnTo>
                                    <a:pt x="80" y="305"/>
                                  </a:lnTo>
                                  <a:lnTo>
                                    <a:pt x="89" y="311"/>
                                  </a:lnTo>
                                  <a:lnTo>
                                    <a:pt x="97" y="325"/>
                                  </a:lnTo>
                                  <a:lnTo>
                                    <a:pt x="103" y="334"/>
                                  </a:lnTo>
                                  <a:lnTo>
                                    <a:pt x="109" y="337"/>
                                  </a:lnTo>
                                  <a:lnTo>
                                    <a:pt x="118" y="339"/>
                                  </a:lnTo>
                                  <a:lnTo>
                                    <a:pt x="126" y="334"/>
                                  </a:lnTo>
                                  <a:lnTo>
                                    <a:pt x="138" y="325"/>
                                  </a:lnTo>
                                  <a:lnTo>
                                    <a:pt x="149" y="314"/>
                                  </a:lnTo>
                                  <a:lnTo>
                                    <a:pt x="164" y="288"/>
                                  </a:lnTo>
                                  <a:lnTo>
                                    <a:pt x="178" y="265"/>
                                  </a:lnTo>
                                  <a:lnTo>
                                    <a:pt x="187" y="256"/>
                                  </a:lnTo>
                                  <a:lnTo>
                                    <a:pt x="195" y="250"/>
                                  </a:lnTo>
                                  <a:lnTo>
                                    <a:pt x="207" y="245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247" y="245"/>
                                  </a:lnTo>
                                  <a:lnTo>
                                    <a:pt x="244" y="236"/>
                                  </a:lnTo>
                                  <a:lnTo>
                                    <a:pt x="241" y="222"/>
                                  </a:lnTo>
                                  <a:lnTo>
                                    <a:pt x="244" y="196"/>
                                  </a:lnTo>
                                  <a:lnTo>
                                    <a:pt x="247" y="184"/>
                                  </a:lnTo>
                                  <a:lnTo>
                                    <a:pt x="253" y="176"/>
                                  </a:lnTo>
                                  <a:lnTo>
                                    <a:pt x="258" y="173"/>
                                  </a:lnTo>
                                  <a:lnTo>
                                    <a:pt x="264" y="173"/>
                                  </a:lnTo>
                                  <a:lnTo>
                                    <a:pt x="276" y="176"/>
                                  </a:lnTo>
                                  <a:lnTo>
                                    <a:pt x="290" y="184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22" y="204"/>
                                  </a:lnTo>
                                  <a:lnTo>
                                    <a:pt x="339" y="207"/>
                                  </a:lnTo>
                                  <a:lnTo>
                                    <a:pt x="359" y="207"/>
                                  </a:lnTo>
                                  <a:lnTo>
                                    <a:pt x="379" y="204"/>
                                  </a:lnTo>
                                  <a:lnTo>
                                    <a:pt x="399" y="199"/>
                                  </a:lnTo>
                                  <a:lnTo>
                                    <a:pt x="419" y="190"/>
                                  </a:lnTo>
                                  <a:lnTo>
                                    <a:pt x="440" y="176"/>
                                  </a:lnTo>
                                  <a:lnTo>
                                    <a:pt x="431" y="173"/>
                                  </a:lnTo>
                                  <a:lnTo>
                                    <a:pt x="408" y="167"/>
                                  </a:lnTo>
                                  <a:lnTo>
                                    <a:pt x="396" y="164"/>
                                  </a:lnTo>
                                  <a:lnTo>
                                    <a:pt x="382" y="155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53" y="135"/>
                                  </a:lnTo>
                                  <a:lnTo>
                                    <a:pt x="330" y="101"/>
                                  </a:lnTo>
                                  <a:lnTo>
                                    <a:pt x="304" y="63"/>
                                  </a:lnTo>
                                  <a:lnTo>
                                    <a:pt x="281" y="29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256" y="6"/>
                                  </a:lnTo>
                                  <a:lnTo>
                                    <a:pt x="244" y="3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192" y="6"/>
                                  </a:lnTo>
                                  <a:lnTo>
                                    <a:pt x="172" y="17"/>
                                  </a:lnTo>
                                  <a:lnTo>
                                    <a:pt x="155" y="29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32" y="66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0" y="167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3" y="150"/>
                                  </a:lnTo>
                                  <a:lnTo>
                                    <a:pt x="86" y="130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5" y="89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20" y="29"/>
                                  </a:lnTo>
                                  <a:lnTo>
                                    <a:pt x="123" y="20"/>
                                  </a:lnTo>
                                  <a:lnTo>
                                    <a:pt x="120" y="17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77" y="23"/>
                                  </a:lnTo>
                                  <a:lnTo>
                                    <a:pt x="66" y="32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8" y="147"/>
                                  </a:lnTo>
                                  <a:lnTo>
                                    <a:pt x="3" y="173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" y="342"/>
                                  </a:lnTo>
                                  <a:lnTo>
                                    <a:pt x="17" y="328"/>
                                  </a:lnTo>
                                  <a:lnTo>
                                    <a:pt x="34" y="314"/>
                                  </a:lnTo>
                                  <a:lnTo>
                                    <a:pt x="51" y="305"/>
                                  </a:lnTo>
                                  <a:lnTo>
                                    <a:pt x="63" y="302"/>
                                  </a:lnTo>
                                  <a:lnTo>
                                    <a:pt x="7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93"/>
                          <wps:cNvSpPr>
                            <a:spLocks/>
                          </wps:cNvSpPr>
                          <wps:spPr bwMode="auto">
                            <a:xfrm>
                              <a:off x="3937" y="2208"/>
                              <a:ext cx="164" cy="196"/>
                            </a:xfrm>
                            <a:custGeom>
                              <a:avLst/>
                              <a:gdLst>
                                <a:gd name="T0" fmla="*/ 158 w 164"/>
                                <a:gd name="T1" fmla="*/ 49 h 196"/>
                                <a:gd name="T2" fmla="*/ 158 w 164"/>
                                <a:gd name="T3" fmla="*/ 49 h 196"/>
                                <a:gd name="T4" fmla="*/ 147 w 164"/>
                                <a:gd name="T5" fmla="*/ 40 h 196"/>
                                <a:gd name="T6" fmla="*/ 132 w 164"/>
                                <a:gd name="T7" fmla="*/ 32 h 196"/>
                                <a:gd name="T8" fmla="*/ 109 w 164"/>
                                <a:gd name="T9" fmla="*/ 17 h 196"/>
                                <a:gd name="T10" fmla="*/ 81 w 164"/>
                                <a:gd name="T11" fmla="*/ 0 h 196"/>
                                <a:gd name="T12" fmla="*/ 81 w 164"/>
                                <a:gd name="T13" fmla="*/ 0 h 196"/>
                                <a:gd name="T14" fmla="*/ 84 w 164"/>
                                <a:gd name="T15" fmla="*/ 12 h 196"/>
                                <a:gd name="T16" fmla="*/ 84 w 164"/>
                                <a:gd name="T17" fmla="*/ 26 h 196"/>
                                <a:gd name="T18" fmla="*/ 81 w 164"/>
                                <a:gd name="T19" fmla="*/ 43 h 196"/>
                                <a:gd name="T20" fmla="*/ 69 w 164"/>
                                <a:gd name="T21" fmla="*/ 63 h 196"/>
                                <a:gd name="T22" fmla="*/ 69 w 164"/>
                                <a:gd name="T23" fmla="*/ 63 h 196"/>
                                <a:gd name="T24" fmla="*/ 52 w 164"/>
                                <a:gd name="T25" fmla="*/ 81 h 196"/>
                                <a:gd name="T26" fmla="*/ 35 w 164"/>
                                <a:gd name="T27" fmla="*/ 95 h 196"/>
                                <a:gd name="T28" fmla="*/ 15 w 164"/>
                                <a:gd name="T29" fmla="*/ 104 h 196"/>
                                <a:gd name="T30" fmla="*/ 0 w 164"/>
                                <a:gd name="T31" fmla="*/ 112 h 196"/>
                                <a:gd name="T32" fmla="*/ 0 w 164"/>
                                <a:gd name="T33" fmla="*/ 112 h 196"/>
                                <a:gd name="T34" fmla="*/ 43 w 164"/>
                                <a:gd name="T35" fmla="*/ 196 h 196"/>
                                <a:gd name="T36" fmla="*/ 43 w 164"/>
                                <a:gd name="T37" fmla="*/ 196 h 196"/>
                                <a:gd name="T38" fmla="*/ 58 w 164"/>
                                <a:gd name="T39" fmla="*/ 196 h 196"/>
                                <a:gd name="T40" fmla="*/ 72 w 164"/>
                                <a:gd name="T41" fmla="*/ 196 h 196"/>
                                <a:gd name="T42" fmla="*/ 89 w 164"/>
                                <a:gd name="T43" fmla="*/ 190 h 196"/>
                                <a:gd name="T44" fmla="*/ 89 w 164"/>
                                <a:gd name="T45" fmla="*/ 190 h 196"/>
                                <a:gd name="T46" fmla="*/ 101 w 164"/>
                                <a:gd name="T47" fmla="*/ 181 h 196"/>
                                <a:gd name="T48" fmla="*/ 109 w 164"/>
                                <a:gd name="T49" fmla="*/ 175 h 196"/>
                                <a:gd name="T50" fmla="*/ 130 w 164"/>
                                <a:gd name="T51" fmla="*/ 152 h 196"/>
                                <a:gd name="T52" fmla="*/ 147 w 164"/>
                                <a:gd name="T53" fmla="*/ 129 h 196"/>
                                <a:gd name="T54" fmla="*/ 158 w 164"/>
                                <a:gd name="T55" fmla="*/ 104 h 196"/>
                                <a:gd name="T56" fmla="*/ 158 w 164"/>
                                <a:gd name="T57" fmla="*/ 104 h 196"/>
                                <a:gd name="T58" fmla="*/ 161 w 164"/>
                                <a:gd name="T59" fmla="*/ 89 h 196"/>
                                <a:gd name="T60" fmla="*/ 164 w 164"/>
                                <a:gd name="T61" fmla="*/ 78 h 196"/>
                                <a:gd name="T62" fmla="*/ 164 w 164"/>
                                <a:gd name="T63" fmla="*/ 63 h 196"/>
                                <a:gd name="T64" fmla="*/ 161 w 164"/>
                                <a:gd name="T65" fmla="*/ 55 h 196"/>
                                <a:gd name="T66" fmla="*/ 158 w 164"/>
                                <a:gd name="T67" fmla="*/ 49 h 196"/>
                                <a:gd name="T68" fmla="*/ 158 w 164"/>
                                <a:gd name="T69" fmla="*/ 49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4" h="196">
                                  <a:moveTo>
                                    <a:pt x="158" y="49"/>
                                  </a:moveTo>
                                  <a:lnTo>
                                    <a:pt x="158" y="49"/>
                                  </a:lnTo>
                                  <a:lnTo>
                                    <a:pt x="147" y="40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58" y="196"/>
                                  </a:lnTo>
                                  <a:lnTo>
                                    <a:pt x="72" y="196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101" y="181"/>
                                  </a:lnTo>
                                  <a:lnTo>
                                    <a:pt x="109" y="175"/>
                                  </a:lnTo>
                                  <a:lnTo>
                                    <a:pt x="130" y="152"/>
                                  </a:lnTo>
                                  <a:lnTo>
                                    <a:pt x="147" y="129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4" y="78"/>
                                  </a:lnTo>
                                  <a:lnTo>
                                    <a:pt x="164" y="63"/>
                                  </a:lnTo>
                                  <a:lnTo>
                                    <a:pt x="161" y="55"/>
                                  </a:lnTo>
                                  <a:lnTo>
                                    <a:pt x="15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00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94"/>
                          <wps:cNvSpPr>
                            <a:spLocks/>
                          </wps:cNvSpPr>
                          <wps:spPr bwMode="auto">
                            <a:xfrm>
                              <a:off x="2925" y="2139"/>
                              <a:ext cx="38" cy="207"/>
                            </a:xfrm>
                            <a:custGeom>
                              <a:avLst/>
                              <a:gdLst>
                                <a:gd name="T0" fmla="*/ 12 w 38"/>
                                <a:gd name="T1" fmla="*/ 204 h 207"/>
                                <a:gd name="T2" fmla="*/ 12 w 38"/>
                                <a:gd name="T3" fmla="*/ 204 h 207"/>
                                <a:gd name="T4" fmla="*/ 26 w 38"/>
                                <a:gd name="T5" fmla="*/ 207 h 207"/>
                                <a:gd name="T6" fmla="*/ 26 w 38"/>
                                <a:gd name="T7" fmla="*/ 207 h 207"/>
                                <a:gd name="T8" fmla="*/ 23 w 38"/>
                                <a:gd name="T9" fmla="*/ 155 h 207"/>
                                <a:gd name="T10" fmla="*/ 26 w 38"/>
                                <a:gd name="T11" fmla="*/ 104 h 207"/>
                                <a:gd name="T12" fmla="*/ 32 w 38"/>
                                <a:gd name="T13" fmla="*/ 52 h 207"/>
                                <a:gd name="T14" fmla="*/ 38 w 38"/>
                                <a:gd name="T15" fmla="*/ 0 h 207"/>
                                <a:gd name="T16" fmla="*/ 38 w 38"/>
                                <a:gd name="T17" fmla="*/ 0 h 207"/>
                                <a:gd name="T18" fmla="*/ 29 w 38"/>
                                <a:gd name="T19" fmla="*/ 26 h 207"/>
                                <a:gd name="T20" fmla="*/ 17 w 38"/>
                                <a:gd name="T21" fmla="*/ 72 h 207"/>
                                <a:gd name="T22" fmla="*/ 6 w 38"/>
                                <a:gd name="T23" fmla="*/ 132 h 207"/>
                                <a:gd name="T24" fmla="*/ 0 w 38"/>
                                <a:gd name="T25" fmla="*/ 204 h 207"/>
                                <a:gd name="T26" fmla="*/ 0 w 38"/>
                                <a:gd name="T27" fmla="*/ 204 h 207"/>
                                <a:gd name="T28" fmla="*/ 6 w 38"/>
                                <a:gd name="T29" fmla="*/ 201 h 207"/>
                                <a:gd name="T30" fmla="*/ 12 w 38"/>
                                <a:gd name="T31" fmla="*/ 204 h 207"/>
                                <a:gd name="T32" fmla="*/ 12 w 38"/>
                                <a:gd name="T33" fmla="*/ 204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" h="207">
                                  <a:moveTo>
                                    <a:pt x="12" y="204"/>
                                  </a:moveTo>
                                  <a:lnTo>
                                    <a:pt x="12" y="204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23" y="15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6" y="201"/>
                                  </a:lnTo>
                                  <a:lnTo>
                                    <a:pt x="12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95"/>
                          <wps:cNvSpPr>
                            <a:spLocks/>
                          </wps:cNvSpPr>
                          <wps:spPr bwMode="auto">
                            <a:xfrm>
                              <a:off x="3043" y="2714"/>
                              <a:ext cx="170" cy="112"/>
                            </a:xfrm>
                            <a:custGeom>
                              <a:avLst/>
                              <a:gdLst>
                                <a:gd name="T0" fmla="*/ 95 w 170"/>
                                <a:gd name="T1" fmla="*/ 109 h 112"/>
                                <a:gd name="T2" fmla="*/ 95 w 170"/>
                                <a:gd name="T3" fmla="*/ 109 h 112"/>
                                <a:gd name="T4" fmla="*/ 106 w 170"/>
                                <a:gd name="T5" fmla="*/ 112 h 112"/>
                                <a:gd name="T6" fmla="*/ 121 w 170"/>
                                <a:gd name="T7" fmla="*/ 112 h 112"/>
                                <a:gd name="T8" fmla="*/ 135 w 170"/>
                                <a:gd name="T9" fmla="*/ 112 h 112"/>
                                <a:gd name="T10" fmla="*/ 147 w 170"/>
                                <a:gd name="T11" fmla="*/ 109 h 112"/>
                                <a:gd name="T12" fmla="*/ 147 w 170"/>
                                <a:gd name="T13" fmla="*/ 109 h 112"/>
                                <a:gd name="T14" fmla="*/ 158 w 170"/>
                                <a:gd name="T15" fmla="*/ 81 h 112"/>
                                <a:gd name="T16" fmla="*/ 170 w 170"/>
                                <a:gd name="T17" fmla="*/ 55 h 112"/>
                                <a:gd name="T18" fmla="*/ 170 w 170"/>
                                <a:gd name="T19" fmla="*/ 55 h 112"/>
                                <a:gd name="T20" fmla="*/ 155 w 170"/>
                                <a:gd name="T21" fmla="*/ 60 h 112"/>
                                <a:gd name="T22" fmla="*/ 147 w 170"/>
                                <a:gd name="T23" fmla="*/ 63 h 112"/>
                                <a:gd name="T24" fmla="*/ 135 w 170"/>
                                <a:gd name="T25" fmla="*/ 63 h 112"/>
                                <a:gd name="T26" fmla="*/ 127 w 170"/>
                                <a:gd name="T27" fmla="*/ 60 h 112"/>
                                <a:gd name="T28" fmla="*/ 112 w 170"/>
                                <a:gd name="T29" fmla="*/ 52 h 112"/>
                                <a:gd name="T30" fmla="*/ 101 w 170"/>
                                <a:gd name="T31" fmla="*/ 40 h 112"/>
                                <a:gd name="T32" fmla="*/ 92 w 170"/>
                                <a:gd name="T33" fmla="*/ 29 h 112"/>
                                <a:gd name="T34" fmla="*/ 86 w 170"/>
                                <a:gd name="T35" fmla="*/ 14 h 112"/>
                                <a:gd name="T36" fmla="*/ 83 w 170"/>
                                <a:gd name="T37" fmla="*/ 3 h 112"/>
                                <a:gd name="T38" fmla="*/ 83 w 170"/>
                                <a:gd name="T39" fmla="*/ 3 h 112"/>
                                <a:gd name="T40" fmla="*/ 83 w 170"/>
                                <a:gd name="T41" fmla="*/ 3 h 112"/>
                                <a:gd name="T42" fmla="*/ 63 w 170"/>
                                <a:gd name="T43" fmla="*/ 3 h 112"/>
                                <a:gd name="T44" fmla="*/ 43 w 170"/>
                                <a:gd name="T45" fmla="*/ 6 h 112"/>
                                <a:gd name="T46" fmla="*/ 20 w 170"/>
                                <a:gd name="T47" fmla="*/ 3 h 112"/>
                                <a:gd name="T48" fmla="*/ 0 w 170"/>
                                <a:gd name="T49" fmla="*/ 0 h 112"/>
                                <a:gd name="T50" fmla="*/ 0 w 170"/>
                                <a:gd name="T51" fmla="*/ 0 h 112"/>
                                <a:gd name="T52" fmla="*/ 26 w 170"/>
                                <a:gd name="T53" fmla="*/ 46 h 112"/>
                                <a:gd name="T54" fmla="*/ 52 w 170"/>
                                <a:gd name="T55" fmla="*/ 78 h 112"/>
                                <a:gd name="T56" fmla="*/ 75 w 170"/>
                                <a:gd name="T57" fmla="*/ 98 h 112"/>
                                <a:gd name="T58" fmla="*/ 95 w 170"/>
                                <a:gd name="T59" fmla="*/ 109 h 112"/>
                                <a:gd name="T60" fmla="*/ 95 w 170"/>
                                <a:gd name="T61" fmla="*/ 10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70" h="112">
                                  <a:moveTo>
                                    <a:pt x="95" y="109"/>
                                  </a:moveTo>
                                  <a:lnTo>
                                    <a:pt x="95" y="109"/>
                                  </a:lnTo>
                                  <a:lnTo>
                                    <a:pt x="106" y="112"/>
                                  </a:lnTo>
                                  <a:lnTo>
                                    <a:pt x="121" y="112"/>
                                  </a:lnTo>
                                  <a:lnTo>
                                    <a:pt x="135" y="112"/>
                                  </a:lnTo>
                                  <a:lnTo>
                                    <a:pt x="147" y="109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70" y="55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127" y="60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9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96"/>
                          <wps:cNvSpPr>
                            <a:spLocks/>
                          </wps:cNvSpPr>
                          <wps:spPr bwMode="auto">
                            <a:xfrm>
                              <a:off x="3526" y="1969"/>
                              <a:ext cx="357" cy="210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110 h 210"/>
                                <a:gd name="T2" fmla="*/ 305 w 357"/>
                                <a:gd name="T3" fmla="*/ 46 h 210"/>
                                <a:gd name="T4" fmla="*/ 296 w 357"/>
                                <a:gd name="T5" fmla="*/ 32 h 210"/>
                                <a:gd name="T6" fmla="*/ 282 w 357"/>
                                <a:gd name="T7" fmla="*/ 18 h 210"/>
                                <a:gd name="T8" fmla="*/ 259 w 357"/>
                                <a:gd name="T9" fmla="*/ 12 h 210"/>
                                <a:gd name="T10" fmla="*/ 207 w 357"/>
                                <a:gd name="T11" fmla="*/ 23 h 210"/>
                                <a:gd name="T12" fmla="*/ 187 w 357"/>
                                <a:gd name="T13" fmla="*/ 29 h 210"/>
                                <a:gd name="T14" fmla="*/ 158 w 357"/>
                                <a:gd name="T15" fmla="*/ 29 h 210"/>
                                <a:gd name="T16" fmla="*/ 141 w 357"/>
                                <a:gd name="T17" fmla="*/ 18 h 210"/>
                                <a:gd name="T18" fmla="*/ 112 w 357"/>
                                <a:gd name="T19" fmla="*/ 0 h 210"/>
                                <a:gd name="T20" fmla="*/ 95 w 357"/>
                                <a:gd name="T21" fmla="*/ 0 h 210"/>
                                <a:gd name="T22" fmla="*/ 72 w 357"/>
                                <a:gd name="T23" fmla="*/ 9 h 210"/>
                                <a:gd name="T24" fmla="*/ 55 w 357"/>
                                <a:gd name="T25" fmla="*/ 18 h 210"/>
                                <a:gd name="T26" fmla="*/ 29 w 357"/>
                                <a:gd name="T27" fmla="*/ 46 h 210"/>
                                <a:gd name="T28" fmla="*/ 12 w 357"/>
                                <a:gd name="T29" fmla="*/ 84 h 210"/>
                                <a:gd name="T30" fmla="*/ 0 w 357"/>
                                <a:gd name="T31" fmla="*/ 127 h 210"/>
                                <a:gd name="T32" fmla="*/ 20 w 357"/>
                                <a:gd name="T33" fmla="*/ 130 h 210"/>
                                <a:gd name="T34" fmla="*/ 29 w 357"/>
                                <a:gd name="T35" fmla="*/ 98 h 210"/>
                                <a:gd name="T36" fmla="*/ 43 w 357"/>
                                <a:gd name="T37" fmla="*/ 67 h 210"/>
                                <a:gd name="T38" fmla="*/ 66 w 357"/>
                                <a:gd name="T39" fmla="*/ 41 h 210"/>
                                <a:gd name="T40" fmla="*/ 78 w 357"/>
                                <a:gd name="T41" fmla="*/ 29 h 210"/>
                                <a:gd name="T42" fmla="*/ 98 w 357"/>
                                <a:gd name="T43" fmla="*/ 21 h 210"/>
                                <a:gd name="T44" fmla="*/ 112 w 357"/>
                                <a:gd name="T45" fmla="*/ 26 h 210"/>
                                <a:gd name="T46" fmla="*/ 127 w 357"/>
                                <a:gd name="T47" fmla="*/ 52 h 210"/>
                                <a:gd name="T48" fmla="*/ 129 w 357"/>
                                <a:gd name="T49" fmla="*/ 55 h 210"/>
                                <a:gd name="T50" fmla="*/ 144 w 357"/>
                                <a:gd name="T51" fmla="*/ 61 h 210"/>
                                <a:gd name="T52" fmla="*/ 173 w 357"/>
                                <a:gd name="T53" fmla="*/ 55 h 210"/>
                                <a:gd name="T54" fmla="*/ 244 w 357"/>
                                <a:gd name="T55" fmla="*/ 32 h 210"/>
                                <a:gd name="T56" fmla="*/ 256 w 357"/>
                                <a:gd name="T57" fmla="*/ 32 h 210"/>
                                <a:gd name="T58" fmla="*/ 267 w 357"/>
                                <a:gd name="T59" fmla="*/ 41 h 210"/>
                                <a:gd name="T60" fmla="*/ 262 w 357"/>
                                <a:gd name="T61" fmla="*/ 58 h 210"/>
                                <a:gd name="T62" fmla="*/ 239 w 357"/>
                                <a:gd name="T63" fmla="*/ 81 h 210"/>
                                <a:gd name="T64" fmla="*/ 224 w 357"/>
                                <a:gd name="T65" fmla="*/ 92 h 210"/>
                                <a:gd name="T66" fmla="*/ 184 w 357"/>
                                <a:gd name="T67" fmla="*/ 110 h 210"/>
                                <a:gd name="T68" fmla="*/ 83 w 357"/>
                                <a:gd name="T69" fmla="*/ 136 h 210"/>
                                <a:gd name="T70" fmla="*/ 75 w 357"/>
                                <a:gd name="T71" fmla="*/ 141 h 210"/>
                                <a:gd name="T72" fmla="*/ 72 w 357"/>
                                <a:gd name="T73" fmla="*/ 150 h 210"/>
                                <a:gd name="T74" fmla="*/ 72 w 357"/>
                                <a:gd name="T75" fmla="*/ 153 h 210"/>
                                <a:gd name="T76" fmla="*/ 109 w 357"/>
                                <a:gd name="T77" fmla="*/ 190 h 210"/>
                                <a:gd name="T78" fmla="*/ 152 w 357"/>
                                <a:gd name="T79" fmla="*/ 187 h 210"/>
                                <a:gd name="T80" fmla="*/ 236 w 357"/>
                                <a:gd name="T81" fmla="*/ 193 h 210"/>
                                <a:gd name="T82" fmla="*/ 262 w 357"/>
                                <a:gd name="T83" fmla="*/ 199 h 210"/>
                                <a:gd name="T84" fmla="*/ 288 w 357"/>
                                <a:gd name="T85" fmla="*/ 210 h 210"/>
                                <a:gd name="T86" fmla="*/ 316 w 357"/>
                                <a:gd name="T87" fmla="*/ 199 h 210"/>
                                <a:gd name="T88" fmla="*/ 322 w 357"/>
                                <a:gd name="T89" fmla="*/ 190 h 210"/>
                                <a:gd name="T90" fmla="*/ 345 w 357"/>
                                <a:gd name="T91" fmla="*/ 153 h 210"/>
                                <a:gd name="T92" fmla="*/ 357 w 357"/>
                                <a:gd name="T93" fmla="*/ 1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7" h="210">
                                  <a:moveTo>
                                    <a:pt x="357" y="110"/>
                                  </a:moveTo>
                                  <a:lnTo>
                                    <a:pt x="357" y="110"/>
                                  </a:lnTo>
                                  <a:lnTo>
                                    <a:pt x="316" y="64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296" y="32"/>
                                  </a:lnTo>
                                  <a:lnTo>
                                    <a:pt x="290" y="23"/>
                                  </a:lnTo>
                                  <a:lnTo>
                                    <a:pt x="282" y="18"/>
                                  </a:lnTo>
                                  <a:lnTo>
                                    <a:pt x="270" y="12"/>
                                  </a:lnTo>
                                  <a:lnTo>
                                    <a:pt x="259" y="12"/>
                                  </a:lnTo>
                                  <a:lnTo>
                                    <a:pt x="233" y="15"/>
                                  </a:lnTo>
                                  <a:lnTo>
                                    <a:pt x="207" y="23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73" y="32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27" y="52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44" y="61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173" y="55"/>
                                  </a:lnTo>
                                  <a:lnTo>
                                    <a:pt x="210" y="44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65" y="35"/>
                                  </a:lnTo>
                                  <a:lnTo>
                                    <a:pt x="267" y="41"/>
                                  </a:lnTo>
                                  <a:lnTo>
                                    <a:pt x="265" y="49"/>
                                  </a:lnTo>
                                  <a:lnTo>
                                    <a:pt x="262" y="58"/>
                                  </a:lnTo>
                                  <a:lnTo>
                                    <a:pt x="253" y="69"/>
                                  </a:lnTo>
                                  <a:lnTo>
                                    <a:pt x="239" y="81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04" y="101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35" y="124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75" y="141"/>
                                  </a:lnTo>
                                  <a:lnTo>
                                    <a:pt x="72" y="147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9" y="190"/>
                                  </a:lnTo>
                                  <a:lnTo>
                                    <a:pt x="152" y="187"/>
                                  </a:lnTo>
                                  <a:lnTo>
                                    <a:pt x="193" y="190"/>
                                  </a:lnTo>
                                  <a:lnTo>
                                    <a:pt x="236" y="193"/>
                                  </a:lnTo>
                                  <a:lnTo>
                                    <a:pt x="262" y="199"/>
                                  </a:lnTo>
                                  <a:lnTo>
                                    <a:pt x="288" y="210"/>
                                  </a:lnTo>
                                  <a:lnTo>
                                    <a:pt x="305" y="205"/>
                                  </a:lnTo>
                                  <a:lnTo>
                                    <a:pt x="316" y="199"/>
                                  </a:lnTo>
                                  <a:lnTo>
                                    <a:pt x="322" y="190"/>
                                  </a:lnTo>
                                  <a:lnTo>
                                    <a:pt x="336" y="173"/>
                                  </a:lnTo>
                                  <a:lnTo>
                                    <a:pt x="345" y="153"/>
                                  </a:lnTo>
                                  <a:lnTo>
                                    <a:pt x="354" y="130"/>
                                  </a:lnTo>
                                  <a:lnTo>
                                    <a:pt x="357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97"/>
                          <wps:cNvSpPr>
                            <a:spLocks/>
                          </wps:cNvSpPr>
                          <wps:spPr bwMode="auto">
                            <a:xfrm>
                              <a:off x="3270" y="2898"/>
                              <a:ext cx="1073" cy="414"/>
                            </a:xfrm>
                            <a:custGeom>
                              <a:avLst/>
                              <a:gdLst>
                                <a:gd name="T0" fmla="*/ 1073 w 1073"/>
                                <a:gd name="T1" fmla="*/ 106 h 414"/>
                                <a:gd name="T2" fmla="*/ 1041 w 1073"/>
                                <a:gd name="T3" fmla="*/ 81 h 414"/>
                                <a:gd name="T4" fmla="*/ 998 w 1073"/>
                                <a:gd name="T5" fmla="*/ 58 h 414"/>
                                <a:gd name="T6" fmla="*/ 937 w 1073"/>
                                <a:gd name="T7" fmla="*/ 32 h 414"/>
                                <a:gd name="T8" fmla="*/ 854 w 1073"/>
                                <a:gd name="T9" fmla="*/ 17 h 414"/>
                                <a:gd name="T10" fmla="*/ 748 w 1073"/>
                                <a:gd name="T11" fmla="*/ 12 h 414"/>
                                <a:gd name="T12" fmla="*/ 618 w 1073"/>
                                <a:gd name="T13" fmla="*/ 29 h 414"/>
                                <a:gd name="T14" fmla="*/ 460 w 1073"/>
                                <a:gd name="T15" fmla="*/ 69 h 414"/>
                                <a:gd name="T16" fmla="*/ 380 w 1073"/>
                                <a:gd name="T17" fmla="*/ 95 h 414"/>
                                <a:gd name="T18" fmla="*/ 247 w 1073"/>
                                <a:gd name="T19" fmla="*/ 152 h 414"/>
                                <a:gd name="T20" fmla="*/ 153 w 1073"/>
                                <a:gd name="T21" fmla="*/ 210 h 414"/>
                                <a:gd name="T22" fmla="*/ 84 w 1073"/>
                                <a:gd name="T23" fmla="*/ 262 h 414"/>
                                <a:gd name="T24" fmla="*/ 43 w 1073"/>
                                <a:gd name="T25" fmla="*/ 313 h 414"/>
                                <a:gd name="T26" fmla="*/ 17 w 1073"/>
                                <a:gd name="T27" fmla="*/ 354 h 414"/>
                                <a:gd name="T28" fmla="*/ 6 w 1073"/>
                                <a:gd name="T29" fmla="*/ 400 h 414"/>
                                <a:gd name="T30" fmla="*/ 6 w 1073"/>
                                <a:gd name="T31" fmla="*/ 414 h 414"/>
                                <a:gd name="T32" fmla="*/ 0 w 1073"/>
                                <a:gd name="T33" fmla="*/ 385 h 414"/>
                                <a:gd name="T34" fmla="*/ 12 w 1073"/>
                                <a:gd name="T35" fmla="*/ 345 h 414"/>
                                <a:gd name="T36" fmla="*/ 40 w 1073"/>
                                <a:gd name="T37" fmla="*/ 296 h 414"/>
                                <a:gd name="T38" fmla="*/ 86 w 1073"/>
                                <a:gd name="T39" fmla="*/ 244 h 414"/>
                                <a:gd name="T40" fmla="*/ 153 w 1073"/>
                                <a:gd name="T41" fmla="*/ 187 h 414"/>
                                <a:gd name="T42" fmla="*/ 242 w 1073"/>
                                <a:gd name="T43" fmla="*/ 132 h 414"/>
                                <a:gd name="T44" fmla="*/ 357 w 1073"/>
                                <a:gd name="T45" fmla="*/ 83 h 414"/>
                                <a:gd name="T46" fmla="*/ 498 w 1073"/>
                                <a:gd name="T47" fmla="*/ 40 h 414"/>
                                <a:gd name="T48" fmla="*/ 572 w 1073"/>
                                <a:gd name="T49" fmla="*/ 23 h 414"/>
                                <a:gd name="T50" fmla="*/ 702 w 1073"/>
                                <a:gd name="T51" fmla="*/ 3 h 414"/>
                                <a:gd name="T52" fmla="*/ 814 w 1073"/>
                                <a:gd name="T53" fmla="*/ 0 h 414"/>
                                <a:gd name="T54" fmla="*/ 903 w 1073"/>
                                <a:gd name="T55" fmla="*/ 9 h 414"/>
                                <a:gd name="T56" fmla="*/ 972 w 1073"/>
                                <a:gd name="T57" fmla="*/ 29 h 414"/>
                                <a:gd name="T58" fmla="*/ 1021 w 1073"/>
                                <a:gd name="T59" fmla="*/ 52 h 414"/>
                                <a:gd name="T60" fmla="*/ 1052 w 1073"/>
                                <a:gd name="T61" fmla="*/ 75 h 414"/>
                                <a:gd name="T62" fmla="*/ 1070 w 1073"/>
                                <a:gd name="T63" fmla="*/ 98 h 414"/>
                                <a:gd name="T64" fmla="*/ 1073 w 1073"/>
                                <a:gd name="T65" fmla="*/ 106 h 4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73" h="414">
                                  <a:moveTo>
                                    <a:pt x="1073" y="106"/>
                                  </a:moveTo>
                                  <a:lnTo>
                                    <a:pt x="1073" y="106"/>
                                  </a:lnTo>
                                  <a:lnTo>
                                    <a:pt x="1064" y="98"/>
                                  </a:lnTo>
                                  <a:lnTo>
                                    <a:pt x="1041" y="81"/>
                                  </a:lnTo>
                                  <a:lnTo>
                                    <a:pt x="1021" y="69"/>
                                  </a:lnTo>
                                  <a:lnTo>
                                    <a:pt x="998" y="58"/>
                                  </a:lnTo>
                                  <a:lnTo>
                                    <a:pt x="972" y="43"/>
                                  </a:lnTo>
                                  <a:lnTo>
                                    <a:pt x="937" y="32"/>
                                  </a:lnTo>
                                  <a:lnTo>
                                    <a:pt x="900" y="23"/>
                                  </a:lnTo>
                                  <a:lnTo>
                                    <a:pt x="854" y="17"/>
                                  </a:lnTo>
                                  <a:lnTo>
                                    <a:pt x="805" y="12"/>
                                  </a:lnTo>
                                  <a:lnTo>
                                    <a:pt x="748" y="12"/>
                                  </a:lnTo>
                                  <a:lnTo>
                                    <a:pt x="687" y="17"/>
                                  </a:lnTo>
                                  <a:lnTo>
                                    <a:pt x="618" y="29"/>
                                  </a:lnTo>
                                  <a:lnTo>
                                    <a:pt x="544" y="46"/>
                                  </a:lnTo>
                                  <a:lnTo>
                                    <a:pt x="460" y="69"/>
                                  </a:lnTo>
                                  <a:lnTo>
                                    <a:pt x="380" y="95"/>
                                  </a:lnTo>
                                  <a:lnTo>
                                    <a:pt x="308" y="124"/>
                                  </a:lnTo>
                                  <a:lnTo>
                                    <a:pt x="247" y="152"/>
                                  </a:lnTo>
                                  <a:lnTo>
                                    <a:pt x="196" y="181"/>
                                  </a:lnTo>
                                  <a:lnTo>
                                    <a:pt x="153" y="210"/>
                                  </a:lnTo>
                                  <a:lnTo>
                                    <a:pt x="115" y="236"/>
                                  </a:lnTo>
                                  <a:lnTo>
                                    <a:pt x="84" y="262"/>
                                  </a:lnTo>
                                  <a:lnTo>
                                    <a:pt x="61" y="288"/>
                                  </a:lnTo>
                                  <a:lnTo>
                                    <a:pt x="43" y="313"/>
                                  </a:lnTo>
                                  <a:lnTo>
                                    <a:pt x="29" y="334"/>
                                  </a:lnTo>
                                  <a:lnTo>
                                    <a:pt x="17" y="354"/>
                                  </a:lnTo>
                                  <a:lnTo>
                                    <a:pt x="12" y="371"/>
                                  </a:lnTo>
                                  <a:lnTo>
                                    <a:pt x="6" y="400"/>
                                  </a:lnTo>
                                  <a:lnTo>
                                    <a:pt x="6" y="414"/>
                                  </a:lnTo>
                                  <a:lnTo>
                                    <a:pt x="3" y="400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6" y="365"/>
                                  </a:lnTo>
                                  <a:lnTo>
                                    <a:pt x="12" y="345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40" y="296"/>
                                  </a:lnTo>
                                  <a:lnTo>
                                    <a:pt x="61" y="270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115" y="216"/>
                                  </a:lnTo>
                                  <a:lnTo>
                                    <a:pt x="153" y="187"/>
                                  </a:lnTo>
                                  <a:lnTo>
                                    <a:pt x="193" y="161"/>
                                  </a:lnTo>
                                  <a:lnTo>
                                    <a:pt x="242" y="132"/>
                                  </a:lnTo>
                                  <a:lnTo>
                                    <a:pt x="296" y="106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423" y="60"/>
                                  </a:lnTo>
                                  <a:lnTo>
                                    <a:pt x="498" y="40"/>
                                  </a:lnTo>
                                  <a:lnTo>
                                    <a:pt x="572" y="23"/>
                                  </a:lnTo>
                                  <a:lnTo>
                                    <a:pt x="638" y="12"/>
                                  </a:lnTo>
                                  <a:lnTo>
                                    <a:pt x="702" y="3"/>
                                  </a:lnTo>
                                  <a:lnTo>
                                    <a:pt x="759" y="0"/>
                                  </a:lnTo>
                                  <a:lnTo>
                                    <a:pt x="814" y="0"/>
                                  </a:lnTo>
                                  <a:lnTo>
                                    <a:pt x="860" y="3"/>
                                  </a:lnTo>
                                  <a:lnTo>
                                    <a:pt x="903" y="9"/>
                                  </a:lnTo>
                                  <a:lnTo>
                                    <a:pt x="937" y="17"/>
                                  </a:lnTo>
                                  <a:lnTo>
                                    <a:pt x="972" y="29"/>
                                  </a:lnTo>
                                  <a:lnTo>
                                    <a:pt x="998" y="37"/>
                                  </a:lnTo>
                                  <a:lnTo>
                                    <a:pt x="1021" y="52"/>
                                  </a:lnTo>
                                  <a:lnTo>
                                    <a:pt x="1041" y="63"/>
                                  </a:lnTo>
                                  <a:lnTo>
                                    <a:pt x="1052" y="75"/>
                                  </a:lnTo>
                                  <a:lnTo>
                                    <a:pt x="1064" y="86"/>
                                  </a:lnTo>
                                  <a:lnTo>
                                    <a:pt x="1070" y="98"/>
                                  </a:lnTo>
                                  <a:lnTo>
                                    <a:pt x="1073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98"/>
                          <wps:cNvSpPr>
                            <a:spLocks/>
                          </wps:cNvSpPr>
                          <wps:spPr bwMode="auto">
                            <a:xfrm>
                              <a:off x="3385" y="1869"/>
                              <a:ext cx="101" cy="224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221 h 224"/>
                                <a:gd name="T2" fmla="*/ 72 w 101"/>
                                <a:gd name="T3" fmla="*/ 29 h 224"/>
                                <a:gd name="T4" fmla="*/ 72 w 101"/>
                                <a:gd name="T5" fmla="*/ 29 h 224"/>
                                <a:gd name="T6" fmla="*/ 72 w 101"/>
                                <a:gd name="T7" fmla="*/ 23 h 224"/>
                                <a:gd name="T8" fmla="*/ 69 w 101"/>
                                <a:gd name="T9" fmla="*/ 20 h 224"/>
                                <a:gd name="T10" fmla="*/ 66 w 101"/>
                                <a:gd name="T11" fmla="*/ 14 h 224"/>
                                <a:gd name="T12" fmla="*/ 61 w 101"/>
                                <a:gd name="T13" fmla="*/ 8 h 224"/>
                                <a:gd name="T14" fmla="*/ 49 w 101"/>
                                <a:gd name="T15" fmla="*/ 6 h 224"/>
                                <a:gd name="T16" fmla="*/ 35 w 101"/>
                                <a:gd name="T17" fmla="*/ 3 h 224"/>
                                <a:gd name="T18" fmla="*/ 15 w 101"/>
                                <a:gd name="T19" fmla="*/ 0 h 224"/>
                                <a:gd name="T20" fmla="*/ 15 w 101"/>
                                <a:gd name="T21" fmla="*/ 0 h 224"/>
                                <a:gd name="T22" fmla="*/ 0 w 101"/>
                                <a:gd name="T23" fmla="*/ 3 h 224"/>
                                <a:gd name="T24" fmla="*/ 0 w 101"/>
                                <a:gd name="T25" fmla="*/ 3 h 224"/>
                                <a:gd name="T26" fmla="*/ 0 w 101"/>
                                <a:gd name="T27" fmla="*/ 17 h 224"/>
                                <a:gd name="T28" fmla="*/ 0 w 101"/>
                                <a:gd name="T29" fmla="*/ 37 h 224"/>
                                <a:gd name="T30" fmla="*/ 6 w 101"/>
                                <a:gd name="T31" fmla="*/ 63 h 224"/>
                                <a:gd name="T32" fmla="*/ 9 w 101"/>
                                <a:gd name="T33" fmla="*/ 75 h 224"/>
                                <a:gd name="T34" fmla="*/ 15 w 101"/>
                                <a:gd name="T35" fmla="*/ 83 h 224"/>
                                <a:gd name="T36" fmla="*/ 15 w 101"/>
                                <a:gd name="T37" fmla="*/ 83 h 224"/>
                                <a:gd name="T38" fmla="*/ 38 w 101"/>
                                <a:gd name="T39" fmla="*/ 118 h 224"/>
                                <a:gd name="T40" fmla="*/ 40 w 101"/>
                                <a:gd name="T41" fmla="*/ 123 h 224"/>
                                <a:gd name="T42" fmla="*/ 43 w 101"/>
                                <a:gd name="T43" fmla="*/ 132 h 224"/>
                                <a:gd name="T44" fmla="*/ 40 w 101"/>
                                <a:gd name="T45" fmla="*/ 149 h 224"/>
                                <a:gd name="T46" fmla="*/ 40 w 101"/>
                                <a:gd name="T47" fmla="*/ 149 h 224"/>
                                <a:gd name="T48" fmla="*/ 38 w 101"/>
                                <a:gd name="T49" fmla="*/ 158 h 224"/>
                                <a:gd name="T50" fmla="*/ 38 w 101"/>
                                <a:gd name="T51" fmla="*/ 164 h 224"/>
                                <a:gd name="T52" fmla="*/ 40 w 101"/>
                                <a:gd name="T53" fmla="*/ 167 h 224"/>
                                <a:gd name="T54" fmla="*/ 43 w 101"/>
                                <a:gd name="T55" fmla="*/ 167 h 224"/>
                                <a:gd name="T56" fmla="*/ 52 w 101"/>
                                <a:gd name="T57" fmla="*/ 169 h 224"/>
                                <a:gd name="T58" fmla="*/ 52 w 101"/>
                                <a:gd name="T59" fmla="*/ 172 h 224"/>
                                <a:gd name="T60" fmla="*/ 52 w 101"/>
                                <a:gd name="T61" fmla="*/ 178 h 224"/>
                                <a:gd name="T62" fmla="*/ 52 w 101"/>
                                <a:gd name="T63" fmla="*/ 178 h 224"/>
                                <a:gd name="T64" fmla="*/ 49 w 101"/>
                                <a:gd name="T65" fmla="*/ 192 h 224"/>
                                <a:gd name="T66" fmla="*/ 52 w 101"/>
                                <a:gd name="T67" fmla="*/ 204 h 224"/>
                                <a:gd name="T68" fmla="*/ 58 w 101"/>
                                <a:gd name="T69" fmla="*/ 224 h 224"/>
                                <a:gd name="T70" fmla="*/ 58 w 101"/>
                                <a:gd name="T71" fmla="*/ 224 h 224"/>
                                <a:gd name="T72" fmla="*/ 75 w 101"/>
                                <a:gd name="T73" fmla="*/ 221 h 224"/>
                                <a:gd name="T74" fmla="*/ 89 w 101"/>
                                <a:gd name="T75" fmla="*/ 221 h 224"/>
                                <a:gd name="T76" fmla="*/ 101 w 101"/>
                                <a:gd name="T77" fmla="*/ 221 h 224"/>
                                <a:gd name="T78" fmla="*/ 101 w 101"/>
                                <a:gd name="T79" fmla="*/ 221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1" h="224">
                                  <a:moveTo>
                                    <a:pt x="101" y="221"/>
                                  </a:moveTo>
                                  <a:lnTo>
                                    <a:pt x="72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38" y="158"/>
                                  </a:lnTo>
                                  <a:lnTo>
                                    <a:pt x="38" y="164"/>
                                  </a:lnTo>
                                  <a:lnTo>
                                    <a:pt x="40" y="167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52" y="169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58" y="224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9" y="221"/>
                                  </a:lnTo>
                                  <a:lnTo>
                                    <a:pt x="101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99"/>
                          <wps:cNvSpPr>
                            <a:spLocks/>
                          </wps:cNvSpPr>
                          <wps:spPr bwMode="auto">
                            <a:xfrm>
                              <a:off x="3319" y="1872"/>
                              <a:ext cx="124" cy="256"/>
                            </a:xfrm>
                            <a:custGeom>
                              <a:avLst/>
                              <a:gdLst>
                                <a:gd name="T0" fmla="*/ 118 w 124"/>
                                <a:gd name="T1" fmla="*/ 175 h 256"/>
                                <a:gd name="T2" fmla="*/ 118 w 124"/>
                                <a:gd name="T3" fmla="*/ 175 h 256"/>
                                <a:gd name="T4" fmla="*/ 118 w 124"/>
                                <a:gd name="T5" fmla="*/ 169 h 256"/>
                                <a:gd name="T6" fmla="*/ 118 w 124"/>
                                <a:gd name="T7" fmla="*/ 166 h 256"/>
                                <a:gd name="T8" fmla="*/ 109 w 124"/>
                                <a:gd name="T9" fmla="*/ 164 h 256"/>
                                <a:gd name="T10" fmla="*/ 106 w 124"/>
                                <a:gd name="T11" fmla="*/ 164 h 256"/>
                                <a:gd name="T12" fmla="*/ 104 w 124"/>
                                <a:gd name="T13" fmla="*/ 161 h 256"/>
                                <a:gd name="T14" fmla="*/ 104 w 124"/>
                                <a:gd name="T15" fmla="*/ 155 h 256"/>
                                <a:gd name="T16" fmla="*/ 106 w 124"/>
                                <a:gd name="T17" fmla="*/ 146 h 256"/>
                                <a:gd name="T18" fmla="*/ 106 w 124"/>
                                <a:gd name="T19" fmla="*/ 146 h 256"/>
                                <a:gd name="T20" fmla="*/ 109 w 124"/>
                                <a:gd name="T21" fmla="*/ 129 h 256"/>
                                <a:gd name="T22" fmla="*/ 106 w 124"/>
                                <a:gd name="T23" fmla="*/ 120 h 256"/>
                                <a:gd name="T24" fmla="*/ 104 w 124"/>
                                <a:gd name="T25" fmla="*/ 115 h 256"/>
                                <a:gd name="T26" fmla="*/ 81 w 124"/>
                                <a:gd name="T27" fmla="*/ 80 h 256"/>
                                <a:gd name="T28" fmla="*/ 81 w 124"/>
                                <a:gd name="T29" fmla="*/ 80 h 256"/>
                                <a:gd name="T30" fmla="*/ 75 w 124"/>
                                <a:gd name="T31" fmla="*/ 72 h 256"/>
                                <a:gd name="T32" fmla="*/ 72 w 124"/>
                                <a:gd name="T33" fmla="*/ 60 h 256"/>
                                <a:gd name="T34" fmla="*/ 66 w 124"/>
                                <a:gd name="T35" fmla="*/ 34 h 256"/>
                                <a:gd name="T36" fmla="*/ 66 w 124"/>
                                <a:gd name="T37" fmla="*/ 14 h 256"/>
                                <a:gd name="T38" fmla="*/ 66 w 124"/>
                                <a:gd name="T39" fmla="*/ 0 h 256"/>
                                <a:gd name="T40" fmla="*/ 66 w 124"/>
                                <a:gd name="T41" fmla="*/ 0 h 256"/>
                                <a:gd name="T42" fmla="*/ 49 w 124"/>
                                <a:gd name="T43" fmla="*/ 3 h 256"/>
                                <a:gd name="T44" fmla="*/ 35 w 124"/>
                                <a:gd name="T45" fmla="*/ 5 h 256"/>
                                <a:gd name="T46" fmla="*/ 20 w 124"/>
                                <a:gd name="T47" fmla="*/ 14 h 256"/>
                                <a:gd name="T48" fmla="*/ 12 w 124"/>
                                <a:gd name="T49" fmla="*/ 20 h 256"/>
                                <a:gd name="T50" fmla="*/ 6 w 124"/>
                                <a:gd name="T51" fmla="*/ 28 h 256"/>
                                <a:gd name="T52" fmla="*/ 0 w 124"/>
                                <a:gd name="T53" fmla="*/ 40 h 256"/>
                                <a:gd name="T54" fmla="*/ 0 w 124"/>
                                <a:gd name="T55" fmla="*/ 51 h 256"/>
                                <a:gd name="T56" fmla="*/ 3 w 124"/>
                                <a:gd name="T57" fmla="*/ 63 h 256"/>
                                <a:gd name="T58" fmla="*/ 3 w 124"/>
                                <a:gd name="T59" fmla="*/ 63 h 256"/>
                                <a:gd name="T60" fmla="*/ 66 w 124"/>
                                <a:gd name="T61" fmla="*/ 256 h 256"/>
                                <a:gd name="T62" fmla="*/ 66 w 124"/>
                                <a:gd name="T63" fmla="*/ 256 h 256"/>
                                <a:gd name="T64" fmla="*/ 72 w 124"/>
                                <a:gd name="T65" fmla="*/ 247 h 256"/>
                                <a:gd name="T66" fmla="*/ 86 w 124"/>
                                <a:gd name="T67" fmla="*/ 238 h 256"/>
                                <a:gd name="T68" fmla="*/ 109 w 124"/>
                                <a:gd name="T69" fmla="*/ 227 h 256"/>
                                <a:gd name="T70" fmla="*/ 109 w 124"/>
                                <a:gd name="T71" fmla="*/ 227 h 256"/>
                                <a:gd name="T72" fmla="*/ 124 w 124"/>
                                <a:gd name="T73" fmla="*/ 221 h 256"/>
                                <a:gd name="T74" fmla="*/ 124 w 124"/>
                                <a:gd name="T75" fmla="*/ 221 h 256"/>
                                <a:gd name="T76" fmla="*/ 118 w 124"/>
                                <a:gd name="T77" fmla="*/ 201 h 256"/>
                                <a:gd name="T78" fmla="*/ 115 w 124"/>
                                <a:gd name="T79" fmla="*/ 189 h 256"/>
                                <a:gd name="T80" fmla="*/ 118 w 124"/>
                                <a:gd name="T81" fmla="*/ 175 h 256"/>
                                <a:gd name="T82" fmla="*/ 118 w 124"/>
                                <a:gd name="T83" fmla="*/ 17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4" h="256">
                                  <a:moveTo>
                                    <a:pt x="118" y="175"/>
                                  </a:moveTo>
                                  <a:lnTo>
                                    <a:pt x="118" y="175"/>
                                  </a:lnTo>
                                  <a:lnTo>
                                    <a:pt x="118" y="169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09" y="164"/>
                                  </a:lnTo>
                                  <a:lnTo>
                                    <a:pt x="106" y="164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104" y="155"/>
                                  </a:lnTo>
                                  <a:lnTo>
                                    <a:pt x="106" y="146"/>
                                  </a:lnTo>
                                  <a:lnTo>
                                    <a:pt x="109" y="129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04" y="115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66" y="256"/>
                                  </a:lnTo>
                                  <a:lnTo>
                                    <a:pt x="72" y="247"/>
                                  </a:lnTo>
                                  <a:lnTo>
                                    <a:pt x="86" y="238"/>
                                  </a:lnTo>
                                  <a:lnTo>
                                    <a:pt x="109" y="227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15" y="189"/>
                                  </a:lnTo>
                                  <a:lnTo>
                                    <a:pt x="118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400"/>
                          <wps:cNvSpPr>
                            <a:spLocks/>
                          </wps:cNvSpPr>
                          <wps:spPr bwMode="auto">
                            <a:xfrm>
                              <a:off x="3710" y="2197"/>
                              <a:ext cx="411" cy="517"/>
                            </a:xfrm>
                            <a:custGeom>
                              <a:avLst/>
                              <a:gdLst>
                                <a:gd name="T0" fmla="*/ 150 w 411"/>
                                <a:gd name="T1" fmla="*/ 232 h 517"/>
                                <a:gd name="T2" fmla="*/ 150 w 411"/>
                                <a:gd name="T3" fmla="*/ 232 h 517"/>
                                <a:gd name="T4" fmla="*/ 167 w 411"/>
                                <a:gd name="T5" fmla="*/ 287 h 517"/>
                                <a:gd name="T6" fmla="*/ 175 w 411"/>
                                <a:gd name="T7" fmla="*/ 310 h 517"/>
                                <a:gd name="T8" fmla="*/ 184 w 411"/>
                                <a:gd name="T9" fmla="*/ 333 h 517"/>
                                <a:gd name="T10" fmla="*/ 196 w 411"/>
                                <a:gd name="T11" fmla="*/ 353 h 517"/>
                                <a:gd name="T12" fmla="*/ 210 w 411"/>
                                <a:gd name="T13" fmla="*/ 373 h 517"/>
                                <a:gd name="T14" fmla="*/ 230 w 411"/>
                                <a:gd name="T15" fmla="*/ 391 h 517"/>
                                <a:gd name="T16" fmla="*/ 256 w 411"/>
                                <a:gd name="T17" fmla="*/ 402 h 517"/>
                                <a:gd name="T18" fmla="*/ 256 w 411"/>
                                <a:gd name="T19" fmla="*/ 402 h 517"/>
                                <a:gd name="T20" fmla="*/ 279 w 411"/>
                                <a:gd name="T21" fmla="*/ 416 h 517"/>
                                <a:gd name="T22" fmla="*/ 293 w 411"/>
                                <a:gd name="T23" fmla="*/ 425 h 517"/>
                                <a:gd name="T24" fmla="*/ 302 w 411"/>
                                <a:gd name="T25" fmla="*/ 434 h 517"/>
                                <a:gd name="T26" fmla="*/ 305 w 411"/>
                                <a:gd name="T27" fmla="*/ 442 h 517"/>
                                <a:gd name="T28" fmla="*/ 305 w 411"/>
                                <a:gd name="T29" fmla="*/ 457 h 517"/>
                                <a:gd name="T30" fmla="*/ 311 w 411"/>
                                <a:gd name="T31" fmla="*/ 462 h 517"/>
                                <a:gd name="T32" fmla="*/ 319 w 411"/>
                                <a:gd name="T33" fmla="*/ 468 h 517"/>
                                <a:gd name="T34" fmla="*/ 319 w 411"/>
                                <a:gd name="T35" fmla="*/ 468 h 517"/>
                                <a:gd name="T36" fmla="*/ 334 w 411"/>
                                <a:gd name="T37" fmla="*/ 477 h 517"/>
                                <a:gd name="T38" fmla="*/ 342 w 411"/>
                                <a:gd name="T39" fmla="*/ 491 h 517"/>
                                <a:gd name="T40" fmla="*/ 351 w 411"/>
                                <a:gd name="T41" fmla="*/ 503 h 517"/>
                                <a:gd name="T42" fmla="*/ 357 w 411"/>
                                <a:gd name="T43" fmla="*/ 514 h 517"/>
                                <a:gd name="T44" fmla="*/ 357 w 411"/>
                                <a:gd name="T45" fmla="*/ 514 h 517"/>
                                <a:gd name="T46" fmla="*/ 411 w 411"/>
                                <a:gd name="T47" fmla="*/ 517 h 517"/>
                                <a:gd name="T48" fmla="*/ 411 w 411"/>
                                <a:gd name="T49" fmla="*/ 517 h 517"/>
                                <a:gd name="T50" fmla="*/ 403 w 411"/>
                                <a:gd name="T51" fmla="*/ 508 h 517"/>
                                <a:gd name="T52" fmla="*/ 391 w 411"/>
                                <a:gd name="T53" fmla="*/ 497 h 517"/>
                                <a:gd name="T54" fmla="*/ 368 w 411"/>
                                <a:gd name="T55" fmla="*/ 465 h 517"/>
                                <a:gd name="T56" fmla="*/ 342 w 411"/>
                                <a:gd name="T57" fmla="*/ 419 h 517"/>
                                <a:gd name="T58" fmla="*/ 311 w 411"/>
                                <a:gd name="T59" fmla="*/ 368 h 517"/>
                                <a:gd name="T60" fmla="*/ 244 w 411"/>
                                <a:gd name="T61" fmla="*/ 244 h 517"/>
                                <a:gd name="T62" fmla="*/ 173 w 411"/>
                                <a:gd name="T63" fmla="*/ 109 h 517"/>
                                <a:gd name="T64" fmla="*/ 173 w 411"/>
                                <a:gd name="T65" fmla="*/ 109 h 517"/>
                                <a:gd name="T66" fmla="*/ 155 w 411"/>
                                <a:gd name="T67" fmla="*/ 86 h 517"/>
                                <a:gd name="T68" fmla="*/ 138 w 411"/>
                                <a:gd name="T69" fmla="*/ 63 h 517"/>
                                <a:gd name="T70" fmla="*/ 118 w 411"/>
                                <a:gd name="T71" fmla="*/ 46 h 517"/>
                                <a:gd name="T72" fmla="*/ 98 w 411"/>
                                <a:gd name="T73" fmla="*/ 31 h 517"/>
                                <a:gd name="T74" fmla="*/ 75 w 411"/>
                                <a:gd name="T75" fmla="*/ 20 h 517"/>
                                <a:gd name="T76" fmla="*/ 52 w 411"/>
                                <a:gd name="T77" fmla="*/ 11 h 517"/>
                                <a:gd name="T78" fmla="*/ 26 w 411"/>
                                <a:gd name="T79" fmla="*/ 5 h 517"/>
                                <a:gd name="T80" fmla="*/ 0 w 411"/>
                                <a:gd name="T81" fmla="*/ 0 h 517"/>
                                <a:gd name="T82" fmla="*/ 0 w 411"/>
                                <a:gd name="T83" fmla="*/ 0 h 517"/>
                                <a:gd name="T84" fmla="*/ 20 w 411"/>
                                <a:gd name="T85" fmla="*/ 8 h 517"/>
                                <a:gd name="T86" fmla="*/ 37 w 411"/>
                                <a:gd name="T87" fmla="*/ 17 h 517"/>
                                <a:gd name="T88" fmla="*/ 55 w 411"/>
                                <a:gd name="T89" fmla="*/ 31 h 517"/>
                                <a:gd name="T90" fmla="*/ 69 w 411"/>
                                <a:gd name="T91" fmla="*/ 43 h 517"/>
                                <a:gd name="T92" fmla="*/ 81 w 411"/>
                                <a:gd name="T93" fmla="*/ 60 h 517"/>
                                <a:gd name="T94" fmla="*/ 92 w 411"/>
                                <a:gd name="T95" fmla="*/ 74 h 517"/>
                                <a:gd name="T96" fmla="*/ 109 w 411"/>
                                <a:gd name="T97" fmla="*/ 109 h 517"/>
                                <a:gd name="T98" fmla="*/ 124 w 411"/>
                                <a:gd name="T99" fmla="*/ 143 h 517"/>
                                <a:gd name="T100" fmla="*/ 135 w 411"/>
                                <a:gd name="T101" fmla="*/ 178 h 517"/>
                                <a:gd name="T102" fmla="*/ 150 w 411"/>
                                <a:gd name="T103" fmla="*/ 232 h 517"/>
                                <a:gd name="T104" fmla="*/ 150 w 411"/>
                                <a:gd name="T105" fmla="*/ 232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11" h="517">
                                  <a:moveTo>
                                    <a:pt x="150" y="232"/>
                                  </a:moveTo>
                                  <a:lnTo>
                                    <a:pt x="150" y="232"/>
                                  </a:lnTo>
                                  <a:lnTo>
                                    <a:pt x="167" y="287"/>
                                  </a:lnTo>
                                  <a:lnTo>
                                    <a:pt x="175" y="310"/>
                                  </a:lnTo>
                                  <a:lnTo>
                                    <a:pt x="184" y="333"/>
                                  </a:lnTo>
                                  <a:lnTo>
                                    <a:pt x="196" y="353"/>
                                  </a:lnTo>
                                  <a:lnTo>
                                    <a:pt x="210" y="373"/>
                                  </a:lnTo>
                                  <a:lnTo>
                                    <a:pt x="230" y="391"/>
                                  </a:lnTo>
                                  <a:lnTo>
                                    <a:pt x="256" y="402"/>
                                  </a:lnTo>
                                  <a:lnTo>
                                    <a:pt x="279" y="416"/>
                                  </a:lnTo>
                                  <a:lnTo>
                                    <a:pt x="293" y="425"/>
                                  </a:lnTo>
                                  <a:lnTo>
                                    <a:pt x="302" y="434"/>
                                  </a:lnTo>
                                  <a:lnTo>
                                    <a:pt x="305" y="442"/>
                                  </a:lnTo>
                                  <a:lnTo>
                                    <a:pt x="305" y="457"/>
                                  </a:lnTo>
                                  <a:lnTo>
                                    <a:pt x="311" y="462"/>
                                  </a:lnTo>
                                  <a:lnTo>
                                    <a:pt x="319" y="468"/>
                                  </a:lnTo>
                                  <a:lnTo>
                                    <a:pt x="334" y="477"/>
                                  </a:lnTo>
                                  <a:lnTo>
                                    <a:pt x="342" y="491"/>
                                  </a:lnTo>
                                  <a:lnTo>
                                    <a:pt x="351" y="503"/>
                                  </a:lnTo>
                                  <a:lnTo>
                                    <a:pt x="357" y="514"/>
                                  </a:lnTo>
                                  <a:lnTo>
                                    <a:pt x="411" y="517"/>
                                  </a:lnTo>
                                  <a:lnTo>
                                    <a:pt x="403" y="508"/>
                                  </a:lnTo>
                                  <a:lnTo>
                                    <a:pt x="391" y="497"/>
                                  </a:lnTo>
                                  <a:lnTo>
                                    <a:pt x="368" y="465"/>
                                  </a:lnTo>
                                  <a:lnTo>
                                    <a:pt x="342" y="419"/>
                                  </a:lnTo>
                                  <a:lnTo>
                                    <a:pt x="311" y="368"/>
                                  </a:lnTo>
                                  <a:lnTo>
                                    <a:pt x="244" y="244"/>
                                  </a:lnTo>
                                  <a:lnTo>
                                    <a:pt x="173" y="109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38" y="63"/>
                                  </a:lnTo>
                                  <a:lnTo>
                                    <a:pt x="118" y="46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24" y="143"/>
                                  </a:lnTo>
                                  <a:lnTo>
                                    <a:pt x="135" y="178"/>
                                  </a:lnTo>
                                  <a:lnTo>
                                    <a:pt x="15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401"/>
                          <wps:cNvSpPr>
                            <a:spLocks/>
                          </wps:cNvSpPr>
                          <wps:spPr bwMode="auto">
                            <a:xfrm>
                              <a:off x="3612" y="2194"/>
                              <a:ext cx="455" cy="517"/>
                            </a:xfrm>
                            <a:custGeom>
                              <a:avLst/>
                              <a:gdLst>
                                <a:gd name="T0" fmla="*/ 455 w 455"/>
                                <a:gd name="T1" fmla="*/ 517 h 517"/>
                                <a:gd name="T2" fmla="*/ 440 w 455"/>
                                <a:gd name="T3" fmla="*/ 494 h 517"/>
                                <a:gd name="T4" fmla="*/ 417 w 455"/>
                                <a:gd name="T5" fmla="*/ 471 h 517"/>
                                <a:gd name="T6" fmla="*/ 409 w 455"/>
                                <a:gd name="T7" fmla="*/ 465 h 517"/>
                                <a:gd name="T8" fmla="*/ 403 w 455"/>
                                <a:gd name="T9" fmla="*/ 445 h 517"/>
                                <a:gd name="T10" fmla="*/ 391 w 455"/>
                                <a:gd name="T11" fmla="*/ 428 h 517"/>
                                <a:gd name="T12" fmla="*/ 354 w 455"/>
                                <a:gd name="T13" fmla="*/ 405 h 517"/>
                                <a:gd name="T14" fmla="*/ 328 w 455"/>
                                <a:gd name="T15" fmla="*/ 394 h 517"/>
                                <a:gd name="T16" fmla="*/ 294 w 455"/>
                                <a:gd name="T17" fmla="*/ 356 h 517"/>
                                <a:gd name="T18" fmla="*/ 273 w 455"/>
                                <a:gd name="T19" fmla="*/ 313 h 517"/>
                                <a:gd name="T20" fmla="*/ 248 w 455"/>
                                <a:gd name="T21" fmla="*/ 235 h 517"/>
                                <a:gd name="T22" fmla="*/ 233 w 455"/>
                                <a:gd name="T23" fmla="*/ 181 h 517"/>
                                <a:gd name="T24" fmla="*/ 207 w 455"/>
                                <a:gd name="T25" fmla="*/ 112 h 517"/>
                                <a:gd name="T26" fmla="*/ 179 w 455"/>
                                <a:gd name="T27" fmla="*/ 63 h 517"/>
                                <a:gd name="T28" fmla="*/ 153 w 455"/>
                                <a:gd name="T29" fmla="*/ 34 h 517"/>
                                <a:gd name="T30" fmla="*/ 118 w 455"/>
                                <a:gd name="T31" fmla="*/ 11 h 517"/>
                                <a:gd name="T32" fmla="*/ 98 w 455"/>
                                <a:gd name="T33" fmla="*/ 3 h 517"/>
                                <a:gd name="T34" fmla="*/ 0 w 455"/>
                                <a:gd name="T35" fmla="*/ 3 h 517"/>
                                <a:gd name="T36" fmla="*/ 18 w 455"/>
                                <a:gd name="T37" fmla="*/ 5 h 517"/>
                                <a:gd name="T38" fmla="*/ 64 w 455"/>
                                <a:gd name="T39" fmla="*/ 26 h 517"/>
                                <a:gd name="T40" fmla="*/ 115 w 455"/>
                                <a:gd name="T41" fmla="*/ 66 h 517"/>
                                <a:gd name="T42" fmla="*/ 150 w 455"/>
                                <a:gd name="T43" fmla="*/ 118 h 517"/>
                                <a:gd name="T44" fmla="*/ 170 w 455"/>
                                <a:gd name="T45" fmla="*/ 166 h 517"/>
                                <a:gd name="T46" fmla="*/ 181 w 455"/>
                                <a:gd name="T47" fmla="*/ 195 h 517"/>
                                <a:gd name="T48" fmla="*/ 230 w 455"/>
                                <a:gd name="T49" fmla="*/ 359 h 517"/>
                                <a:gd name="T50" fmla="*/ 253 w 455"/>
                                <a:gd name="T51" fmla="*/ 405 h 517"/>
                                <a:gd name="T52" fmla="*/ 271 w 455"/>
                                <a:gd name="T53" fmla="*/ 422 h 517"/>
                                <a:gd name="T54" fmla="*/ 279 w 455"/>
                                <a:gd name="T55" fmla="*/ 425 h 517"/>
                                <a:gd name="T56" fmla="*/ 311 w 455"/>
                                <a:gd name="T57" fmla="*/ 440 h 517"/>
                                <a:gd name="T58" fmla="*/ 317 w 455"/>
                                <a:gd name="T59" fmla="*/ 448 h 517"/>
                                <a:gd name="T60" fmla="*/ 305 w 455"/>
                                <a:gd name="T61" fmla="*/ 457 h 517"/>
                                <a:gd name="T62" fmla="*/ 296 w 455"/>
                                <a:gd name="T63" fmla="*/ 465 h 517"/>
                                <a:gd name="T64" fmla="*/ 296 w 455"/>
                                <a:gd name="T65" fmla="*/ 474 h 517"/>
                                <a:gd name="T66" fmla="*/ 319 w 455"/>
                                <a:gd name="T67" fmla="*/ 486 h 517"/>
                                <a:gd name="T68" fmla="*/ 337 w 455"/>
                                <a:gd name="T69" fmla="*/ 488 h 517"/>
                                <a:gd name="T70" fmla="*/ 351 w 455"/>
                                <a:gd name="T71" fmla="*/ 500 h 517"/>
                                <a:gd name="T72" fmla="*/ 360 w 455"/>
                                <a:gd name="T73" fmla="*/ 517 h 517"/>
                                <a:gd name="T74" fmla="*/ 455 w 455"/>
                                <a:gd name="T75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55" h="517">
                                  <a:moveTo>
                                    <a:pt x="455" y="517"/>
                                  </a:moveTo>
                                  <a:lnTo>
                                    <a:pt x="455" y="517"/>
                                  </a:lnTo>
                                  <a:lnTo>
                                    <a:pt x="449" y="506"/>
                                  </a:lnTo>
                                  <a:lnTo>
                                    <a:pt x="440" y="494"/>
                                  </a:lnTo>
                                  <a:lnTo>
                                    <a:pt x="432" y="480"/>
                                  </a:lnTo>
                                  <a:lnTo>
                                    <a:pt x="417" y="471"/>
                                  </a:lnTo>
                                  <a:lnTo>
                                    <a:pt x="409" y="465"/>
                                  </a:lnTo>
                                  <a:lnTo>
                                    <a:pt x="403" y="460"/>
                                  </a:lnTo>
                                  <a:lnTo>
                                    <a:pt x="403" y="445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391" y="428"/>
                                  </a:lnTo>
                                  <a:lnTo>
                                    <a:pt x="377" y="419"/>
                                  </a:lnTo>
                                  <a:lnTo>
                                    <a:pt x="354" y="405"/>
                                  </a:lnTo>
                                  <a:lnTo>
                                    <a:pt x="328" y="394"/>
                                  </a:lnTo>
                                  <a:lnTo>
                                    <a:pt x="308" y="376"/>
                                  </a:lnTo>
                                  <a:lnTo>
                                    <a:pt x="294" y="356"/>
                                  </a:lnTo>
                                  <a:lnTo>
                                    <a:pt x="282" y="336"/>
                                  </a:lnTo>
                                  <a:lnTo>
                                    <a:pt x="273" y="313"/>
                                  </a:lnTo>
                                  <a:lnTo>
                                    <a:pt x="265" y="290"/>
                                  </a:lnTo>
                                  <a:lnTo>
                                    <a:pt x="248" y="235"/>
                                  </a:lnTo>
                                  <a:lnTo>
                                    <a:pt x="233" y="181"/>
                                  </a:lnTo>
                                  <a:lnTo>
                                    <a:pt x="222" y="146"/>
                                  </a:lnTo>
                                  <a:lnTo>
                                    <a:pt x="207" y="112"/>
                                  </a:lnTo>
                                  <a:lnTo>
                                    <a:pt x="190" y="77"/>
                                  </a:lnTo>
                                  <a:lnTo>
                                    <a:pt x="179" y="63"/>
                                  </a:lnTo>
                                  <a:lnTo>
                                    <a:pt x="167" y="46"/>
                                  </a:lnTo>
                                  <a:lnTo>
                                    <a:pt x="153" y="34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61" y="141"/>
                                  </a:lnTo>
                                  <a:lnTo>
                                    <a:pt x="170" y="166"/>
                                  </a:lnTo>
                                  <a:lnTo>
                                    <a:pt x="181" y="195"/>
                                  </a:lnTo>
                                  <a:lnTo>
                                    <a:pt x="219" y="319"/>
                                  </a:lnTo>
                                  <a:lnTo>
                                    <a:pt x="230" y="359"/>
                                  </a:lnTo>
                                  <a:lnTo>
                                    <a:pt x="242" y="385"/>
                                  </a:lnTo>
                                  <a:lnTo>
                                    <a:pt x="253" y="405"/>
                                  </a:lnTo>
                                  <a:lnTo>
                                    <a:pt x="262" y="414"/>
                                  </a:lnTo>
                                  <a:lnTo>
                                    <a:pt x="271" y="422"/>
                                  </a:lnTo>
                                  <a:lnTo>
                                    <a:pt x="279" y="425"/>
                                  </a:lnTo>
                                  <a:lnTo>
                                    <a:pt x="299" y="434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45"/>
                                  </a:lnTo>
                                  <a:lnTo>
                                    <a:pt x="317" y="448"/>
                                  </a:lnTo>
                                  <a:lnTo>
                                    <a:pt x="311" y="451"/>
                                  </a:lnTo>
                                  <a:lnTo>
                                    <a:pt x="305" y="457"/>
                                  </a:lnTo>
                                  <a:lnTo>
                                    <a:pt x="296" y="465"/>
                                  </a:lnTo>
                                  <a:lnTo>
                                    <a:pt x="294" y="468"/>
                                  </a:lnTo>
                                  <a:lnTo>
                                    <a:pt x="296" y="474"/>
                                  </a:lnTo>
                                  <a:lnTo>
                                    <a:pt x="302" y="480"/>
                                  </a:lnTo>
                                  <a:lnTo>
                                    <a:pt x="319" y="486"/>
                                  </a:lnTo>
                                  <a:lnTo>
                                    <a:pt x="337" y="488"/>
                                  </a:lnTo>
                                  <a:lnTo>
                                    <a:pt x="345" y="494"/>
                                  </a:lnTo>
                                  <a:lnTo>
                                    <a:pt x="351" y="500"/>
                                  </a:lnTo>
                                  <a:lnTo>
                                    <a:pt x="360" y="517"/>
                                  </a:lnTo>
                                  <a:lnTo>
                                    <a:pt x="411" y="514"/>
                                  </a:lnTo>
                                  <a:lnTo>
                                    <a:pt x="455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402"/>
                          <wps:cNvSpPr>
                            <a:spLocks/>
                          </wps:cNvSpPr>
                          <wps:spPr bwMode="auto">
                            <a:xfrm>
                              <a:off x="4248" y="2760"/>
                              <a:ext cx="86" cy="184"/>
                            </a:xfrm>
                            <a:custGeom>
                              <a:avLst/>
                              <a:gdLst>
                                <a:gd name="T0" fmla="*/ 20 w 86"/>
                                <a:gd name="T1" fmla="*/ 81 h 184"/>
                                <a:gd name="T2" fmla="*/ 20 w 86"/>
                                <a:gd name="T3" fmla="*/ 81 h 184"/>
                                <a:gd name="T4" fmla="*/ 49 w 86"/>
                                <a:gd name="T5" fmla="*/ 104 h 184"/>
                                <a:gd name="T6" fmla="*/ 57 w 86"/>
                                <a:gd name="T7" fmla="*/ 115 h 184"/>
                                <a:gd name="T8" fmla="*/ 57 w 86"/>
                                <a:gd name="T9" fmla="*/ 118 h 184"/>
                                <a:gd name="T10" fmla="*/ 57 w 86"/>
                                <a:gd name="T11" fmla="*/ 124 h 184"/>
                                <a:gd name="T12" fmla="*/ 57 w 86"/>
                                <a:gd name="T13" fmla="*/ 124 h 184"/>
                                <a:gd name="T14" fmla="*/ 57 w 86"/>
                                <a:gd name="T15" fmla="*/ 135 h 184"/>
                                <a:gd name="T16" fmla="*/ 57 w 86"/>
                                <a:gd name="T17" fmla="*/ 147 h 184"/>
                                <a:gd name="T18" fmla="*/ 60 w 86"/>
                                <a:gd name="T19" fmla="*/ 170 h 184"/>
                                <a:gd name="T20" fmla="*/ 60 w 86"/>
                                <a:gd name="T21" fmla="*/ 170 h 184"/>
                                <a:gd name="T22" fmla="*/ 86 w 86"/>
                                <a:gd name="T23" fmla="*/ 184 h 184"/>
                                <a:gd name="T24" fmla="*/ 86 w 86"/>
                                <a:gd name="T25" fmla="*/ 184 h 184"/>
                                <a:gd name="T26" fmla="*/ 60 w 86"/>
                                <a:gd name="T27" fmla="*/ 101 h 184"/>
                                <a:gd name="T28" fmla="*/ 40 w 86"/>
                                <a:gd name="T29" fmla="*/ 40 h 184"/>
                                <a:gd name="T30" fmla="*/ 28 w 86"/>
                                <a:gd name="T31" fmla="*/ 17 h 184"/>
                                <a:gd name="T32" fmla="*/ 20 w 86"/>
                                <a:gd name="T33" fmla="*/ 9 h 184"/>
                                <a:gd name="T34" fmla="*/ 20 w 86"/>
                                <a:gd name="T35" fmla="*/ 9 h 184"/>
                                <a:gd name="T36" fmla="*/ 0 w 86"/>
                                <a:gd name="T37" fmla="*/ 0 h 184"/>
                                <a:gd name="T38" fmla="*/ 0 w 86"/>
                                <a:gd name="T39" fmla="*/ 0 h 184"/>
                                <a:gd name="T40" fmla="*/ 8 w 86"/>
                                <a:gd name="T41" fmla="*/ 9 h 184"/>
                                <a:gd name="T42" fmla="*/ 14 w 86"/>
                                <a:gd name="T43" fmla="*/ 20 h 184"/>
                                <a:gd name="T44" fmla="*/ 14 w 86"/>
                                <a:gd name="T45" fmla="*/ 20 h 184"/>
                                <a:gd name="T46" fmla="*/ 14 w 86"/>
                                <a:gd name="T47" fmla="*/ 32 h 184"/>
                                <a:gd name="T48" fmla="*/ 14 w 86"/>
                                <a:gd name="T49" fmla="*/ 43 h 184"/>
                                <a:gd name="T50" fmla="*/ 8 w 86"/>
                                <a:gd name="T51" fmla="*/ 58 h 184"/>
                                <a:gd name="T52" fmla="*/ 8 w 86"/>
                                <a:gd name="T53" fmla="*/ 63 h 184"/>
                                <a:gd name="T54" fmla="*/ 8 w 86"/>
                                <a:gd name="T55" fmla="*/ 69 h 184"/>
                                <a:gd name="T56" fmla="*/ 11 w 86"/>
                                <a:gd name="T57" fmla="*/ 75 h 184"/>
                                <a:gd name="T58" fmla="*/ 20 w 86"/>
                                <a:gd name="T59" fmla="*/ 81 h 184"/>
                                <a:gd name="T60" fmla="*/ 20 w 86"/>
                                <a:gd name="T61" fmla="*/ 81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86" h="184"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49" y="104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57" y="124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403"/>
                          <wps:cNvSpPr>
                            <a:spLocks/>
                          </wps:cNvSpPr>
                          <wps:spPr bwMode="auto">
                            <a:xfrm>
                              <a:off x="4084" y="2737"/>
                              <a:ext cx="138" cy="161"/>
                            </a:xfrm>
                            <a:custGeom>
                              <a:avLst/>
                              <a:gdLst>
                                <a:gd name="T0" fmla="*/ 37 w 138"/>
                                <a:gd name="T1" fmla="*/ 147 h 161"/>
                                <a:gd name="T2" fmla="*/ 37 w 138"/>
                                <a:gd name="T3" fmla="*/ 147 h 161"/>
                                <a:gd name="T4" fmla="*/ 86 w 138"/>
                                <a:gd name="T5" fmla="*/ 152 h 161"/>
                                <a:gd name="T6" fmla="*/ 129 w 138"/>
                                <a:gd name="T7" fmla="*/ 161 h 161"/>
                                <a:gd name="T8" fmla="*/ 129 w 138"/>
                                <a:gd name="T9" fmla="*/ 161 h 161"/>
                                <a:gd name="T10" fmla="*/ 129 w 138"/>
                                <a:gd name="T11" fmla="*/ 155 h 161"/>
                                <a:gd name="T12" fmla="*/ 129 w 138"/>
                                <a:gd name="T13" fmla="*/ 144 h 161"/>
                                <a:gd name="T14" fmla="*/ 126 w 138"/>
                                <a:gd name="T15" fmla="*/ 132 h 161"/>
                                <a:gd name="T16" fmla="*/ 115 w 138"/>
                                <a:gd name="T17" fmla="*/ 118 h 161"/>
                                <a:gd name="T18" fmla="*/ 115 w 138"/>
                                <a:gd name="T19" fmla="*/ 118 h 161"/>
                                <a:gd name="T20" fmla="*/ 109 w 138"/>
                                <a:gd name="T21" fmla="*/ 109 h 161"/>
                                <a:gd name="T22" fmla="*/ 103 w 138"/>
                                <a:gd name="T23" fmla="*/ 101 h 161"/>
                                <a:gd name="T24" fmla="*/ 100 w 138"/>
                                <a:gd name="T25" fmla="*/ 92 h 161"/>
                                <a:gd name="T26" fmla="*/ 100 w 138"/>
                                <a:gd name="T27" fmla="*/ 83 h 161"/>
                                <a:gd name="T28" fmla="*/ 103 w 138"/>
                                <a:gd name="T29" fmla="*/ 78 h 161"/>
                                <a:gd name="T30" fmla="*/ 106 w 138"/>
                                <a:gd name="T31" fmla="*/ 72 h 161"/>
                                <a:gd name="T32" fmla="*/ 112 w 138"/>
                                <a:gd name="T33" fmla="*/ 69 h 161"/>
                                <a:gd name="T34" fmla="*/ 121 w 138"/>
                                <a:gd name="T35" fmla="*/ 66 h 161"/>
                                <a:gd name="T36" fmla="*/ 121 w 138"/>
                                <a:gd name="T37" fmla="*/ 66 h 161"/>
                                <a:gd name="T38" fmla="*/ 132 w 138"/>
                                <a:gd name="T39" fmla="*/ 63 h 161"/>
                                <a:gd name="T40" fmla="*/ 138 w 138"/>
                                <a:gd name="T41" fmla="*/ 60 h 161"/>
                                <a:gd name="T42" fmla="*/ 135 w 138"/>
                                <a:gd name="T43" fmla="*/ 55 h 161"/>
                                <a:gd name="T44" fmla="*/ 129 w 138"/>
                                <a:gd name="T45" fmla="*/ 52 h 161"/>
                                <a:gd name="T46" fmla="*/ 129 w 138"/>
                                <a:gd name="T47" fmla="*/ 52 h 161"/>
                                <a:gd name="T48" fmla="*/ 121 w 138"/>
                                <a:gd name="T49" fmla="*/ 46 h 161"/>
                                <a:gd name="T50" fmla="*/ 109 w 138"/>
                                <a:gd name="T51" fmla="*/ 35 h 161"/>
                                <a:gd name="T52" fmla="*/ 86 w 138"/>
                                <a:gd name="T53" fmla="*/ 6 h 161"/>
                                <a:gd name="T54" fmla="*/ 86 w 138"/>
                                <a:gd name="T55" fmla="*/ 6 h 161"/>
                                <a:gd name="T56" fmla="*/ 46 w 138"/>
                                <a:gd name="T57" fmla="*/ 3 h 161"/>
                                <a:gd name="T58" fmla="*/ 0 w 138"/>
                                <a:gd name="T59" fmla="*/ 0 h 161"/>
                                <a:gd name="T60" fmla="*/ 0 w 138"/>
                                <a:gd name="T61" fmla="*/ 0 h 161"/>
                                <a:gd name="T62" fmla="*/ 14 w 138"/>
                                <a:gd name="T63" fmla="*/ 32 h 161"/>
                                <a:gd name="T64" fmla="*/ 26 w 138"/>
                                <a:gd name="T65" fmla="*/ 69 h 161"/>
                                <a:gd name="T66" fmla="*/ 26 w 138"/>
                                <a:gd name="T67" fmla="*/ 69 h 161"/>
                                <a:gd name="T68" fmla="*/ 34 w 138"/>
                                <a:gd name="T69" fmla="*/ 112 h 161"/>
                                <a:gd name="T70" fmla="*/ 37 w 138"/>
                                <a:gd name="T71" fmla="*/ 147 h 161"/>
                                <a:gd name="T72" fmla="*/ 37 w 138"/>
                                <a:gd name="T73" fmla="*/ 147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38" h="161">
                                  <a:moveTo>
                                    <a:pt x="37" y="147"/>
                                  </a:moveTo>
                                  <a:lnTo>
                                    <a:pt x="37" y="147"/>
                                  </a:lnTo>
                                  <a:lnTo>
                                    <a:pt x="86" y="152"/>
                                  </a:lnTo>
                                  <a:lnTo>
                                    <a:pt x="129" y="161"/>
                                  </a:lnTo>
                                  <a:lnTo>
                                    <a:pt x="129" y="155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6" y="132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03" y="101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100" y="83"/>
                                  </a:lnTo>
                                  <a:lnTo>
                                    <a:pt x="103" y="78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8" y="60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37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404"/>
                          <wps:cNvSpPr>
                            <a:spLocks/>
                          </wps:cNvSpPr>
                          <wps:spPr bwMode="auto">
                            <a:xfrm>
                              <a:off x="4170" y="2743"/>
                              <a:ext cx="138" cy="187"/>
                            </a:xfrm>
                            <a:custGeom>
                              <a:avLst/>
                              <a:gdLst>
                                <a:gd name="T0" fmla="*/ 43 w 138"/>
                                <a:gd name="T1" fmla="*/ 46 h 187"/>
                                <a:gd name="T2" fmla="*/ 43 w 138"/>
                                <a:gd name="T3" fmla="*/ 46 h 187"/>
                                <a:gd name="T4" fmla="*/ 49 w 138"/>
                                <a:gd name="T5" fmla="*/ 49 h 187"/>
                                <a:gd name="T6" fmla="*/ 52 w 138"/>
                                <a:gd name="T7" fmla="*/ 54 h 187"/>
                                <a:gd name="T8" fmla="*/ 46 w 138"/>
                                <a:gd name="T9" fmla="*/ 57 h 187"/>
                                <a:gd name="T10" fmla="*/ 35 w 138"/>
                                <a:gd name="T11" fmla="*/ 60 h 187"/>
                                <a:gd name="T12" fmla="*/ 35 w 138"/>
                                <a:gd name="T13" fmla="*/ 60 h 187"/>
                                <a:gd name="T14" fmla="*/ 26 w 138"/>
                                <a:gd name="T15" fmla="*/ 63 h 187"/>
                                <a:gd name="T16" fmla="*/ 20 w 138"/>
                                <a:gd name="T17" fmla="*/ 66 h 187"/>
                                <a:gd name="T18" fmla="*/ 17 w 138"/>
                                <a:gd name="T19" fmla="*/ 72 h 187"/>
                                <a:gd name="T20" fmla="*/ 14 w 138"/>
                                <a:gd name="T21" fmla="*/ 77 h 187"/>
                                <a:gd name="T22" fmla="*/ 14 w 138"/>
                                <a:gd name="T23" fmla="*/ 86 h 187"/>
                                <a:gd name="T24" fmla="*/ 17 w 138"/>
                                <a:gd name="T25" fmla="*/ 95 h 187"/>
                                <a:gd name="T26" fmla="*/ 23 w 138"/>
                                <a:gd name="T27" fmla="*/ 103 h 187"/>
                                <a:gd name="T28" fmla="*/ 29 w 138"/>
                                <a:gd name="T29" fmla="*/ 112 h 187"/>
                                <a:gd name="T30" fmla="*/ 29 w 138"/>
                                <a:gd name="T31" fmla="*/ 112 h 187"/>
                                <a:gd name="T32" fmla="*/ 40 w 138"/>
                                <a:gd name="T33" fmla="*/ 126 h 187"/>
                                <a:gd name="T34" fmla="*/ 43 w 138"/>
                                <a:gd name="T35" fmla="*/ 138 h 187"/>
                                <a:gd name="T36" fmla="*/ 43 w 138"/>
                                <a:gd name="T37" fmla="*/ 149 h 187"/>
                                <a:gd name="T38" fmla="*/ 43 w 138"/>
                                <a:gd name="T39" fmla="*/ 155 h 187"/>
                                <a:gd name="T40" fmla="*/ 43 w 138"/>
                                <a:gd name="T41" fmla="*/ 155 h 187"/>
                                <a:gd name="T42" fmla="*/ 72 w 138"/>
                                <a:gd name="T43" fmla="*/ 164 h 187"/>
                                <a:gd name="T44" fmla="*/ 101 w 138"/>
                                <a:gd name="T45" fmla="*/ 172 h 187"/>
                                <a:gd name="T46" fmla="*/ 138 w 138"/>
                                <a:gd name="T47" fmla="*/ 187 h 187"/>
                                <a:gd name="T48" fmla="*/ 138 w 138"/>
                                <a:gd name="T49" fmla="*/ 187 h 187"/>
                                <a:gd name="T50" fmla="*/ 135 w 138"/>
                                <a:gd name="T51" fmla="*/ 164 h 187"/>
                                <a:gd name="T52" fmla="*/ 135 w 138"/>
                                <a:gd name="T53" fmla="*/ 152 h 187"/>
                                <a:gd name="T54" fmla="*/ 135 w 138"/>
                                <a:gd name="T55" fmla="*/ 141 h 187"/>
                                <a:gd name="T56" fmla="*/ 135 w 138"/>
                                <a:gd name="T57" fmla="*/ 141 h 187"/>
                                <a:gd name="T58" fmla="*/ 135 w 138"/>
                                <a:gd name="T59" fmla="*/ 135 h 187"/>
                                <a:gd name="T60" fmla="*/ 135 w 138"/>
                                <a:gd name="T61" fmla="*/ 132 h 187"/>
                                <a:gd name="T62" fmla="*/ 127 w 138"/>
                                <a:gd name="T63" fmla="*/ 121 h 187"/>
                                <a:gd name="T64" fmla="*/ 98 w 138"/>
                                <a:gd name="T65" fmla="*/ 98 h 187"/>
                                <a:gd name="T66" fmla="*/ 98 w 138"/>
                                <a:gd name="T67" fmla="*/ 98 h 187"/>
                                <a:gd name="T68" fmla="*/ 89 w 138"/>
                                <a:gd name="T69" fmla="*/ 92 h 187"/>
                                <a:gd name="T70" fmla="*/ 86 w 138"/>
                                <a:gd name="T71" fmla="*/ 86 h 187"/>
                                <a:gd name="T72" fmla="*/ 86 w 138"/>
                                <a:gd name="T73" fmla="*/ 80 h 187"/>
                                <a:gd name="T74" fmla="*/ 86 w 138"/>
                                <a:gd name="T75" fmla="*/ 75 h 187"/>
                                <a:gd name="T76" fmla="*/ 92 w 138"/>
                                <a:gd name="T77" fmla="*/ 60 h 187"/>
                                <a:gd name="T78" fmla="*/ 92 w 138"/>
                                <a:gd name="T79" fmla="*/ 49 h 187"/>
                                <a:gd name="T80" fmla="*/ 92 w 138"/>
                                <a:gd name="T81" fmla="*/ 37 h 187"/>
                                <a:gd name="T82" fmla="*/ 92 w 138"/>
                                <a:gd name="T83" fmla="*/ 37 h 187"/>
                                <a:gd name="T84" fmla="*/ 86 w 138"/>
                                <a:gd name="T85" fmla="*/ 26 h 187"/>
                                <a:gd name="T86" fmla="*/ 78 w 138"/>
                                <a:gd name="T87" fmla="*/ 17 h 187"/>
                                <a:gd name="T88" fmla="*/ 78 w 138"/>
                                <a:gd name="T89" fmla="*/ 17 h 187"/>
                                <a:gd name="T90" fmla="*/ 46 w 138"/>
                                <a:gd name="T91" fmla="*/ 8 h 187"/>
                                <a:gd name="T92" fmla="*/ 0 w 138"/>
                                <a:gd name="T93" fmla="*/ 0 h 187"/>
                                <a:gd name="T94" fmla="*/ 0 w 138"/>
                                <a:gd name="T95" fmla="*/ 0 h 187"/>
                                <a:gd name="T96" fmla="*/ 23 w 138"/>
                                <a:gd name="T97" fmla="*/ 29 h 187"/>
                                <a:gd name="T98" fmla="*/ 35 w 138"/>
                                <a:gd name="T99" fmla="*/ 40 h 187"/>
                                <a:gd name="T100" fmla="*/ 43 w 138"/>
                                <a:gd name="T101" fmla="*/ 46 h 187"/>
                                <a:gd name="T102" fmla="*/ 43 w 138"/>
                                <a:gd name="T103" fmla="*/ 46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8" h="187">
                                  <a:moveTo>
                                    <a:pt x="43" y="46"/>
                                  </a:moveTo>
                                  <a:lnTo>
                                    <a:pt x="43" y="46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43" y="138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3" y="155"/>
                                  </a:lnTo>
                                  <a:lnTo>
                                    <a:pt x="72" y="164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138" y="187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35" y="132"/>
                                  </a:lnTo>
                                  <a:lnTo>
                                    <a:pt x="127" y="121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405"/>
                          <wps:cNvSpPr>
                            <a:spLocks/>
                          </wps:cNvSpPr>
                          <wps:spPr bwMode="auto">
                            <a:xfrm>
                              <a:off x="4046" y="2737"/>
                              <a:ext cx="75" cy="147"/>
                            </a:xfrm>
                            <a:custGeom>
                              <a:avLst/>
                              <a:gdLst>
                                <a:gd name="T0" fmla="*/ 64 w 75"/>
                                <a:gd name="T1" fmla="*/ 69 h 147"/>
                                <a:gd name="T2" fmla="*/ 64 w 75"/>
                                <a:gd name="T3" fmla="*/ 69 h 147"/>
                                <a:gd name="T4" fmla="*/ 52 w 75"/>
                                <a:gd name="T5" fmla="*/ 32 h 147"/>
                                <a:gd name="T6" fmla="*/ 38 w 75"/>
                                <a:gd name="T7" fmla="*/ 0 h 147"/>
                                <a:gd name="T8" fmla="*/ 38 w 75"/>
                                <a:gd name="T9" fmla="*/ 0 h 147"/>
                                <a:gd name="T10" fmla="*/ 0 w 75"/>
                                <a:gd name="T11" fmla="*/ 0 h 147"/>
                                <a:gd name="T12" fmla="*/ 0 w 75"/>
                                <a:gd name="T13" fmla="*/ 0 h 147"/>
                                <a:gd name="T14" fmla="*/ 26 w 75"/>
                                <a:gd name="T15" fmla="*/ 86 h 147"/>
                                <a:gd name="T16" fmla="*/ 26 w 75"/>
                                <a:gd name="T17" fmla="*/ 86 h 147"/>
                                <a:gd name="T18" fmla="*/ 29 w 75"/>
                                <a:gd name="T19" fmla="*/ 101 h 147"/>
                                <a:gd name="T20" fmla="*/ 29 w 75"/>
                                <a:gd name="T21" fmla="*/ 115 h 147"/>
                                <a:gd name="T22" fmla="*/ 29 w 75"/>
                                <a:gd name="T23" fmla="*/ 144 h 147"/>
                                <a:gd name="T24" fmla="*/ 29 w 75"/>
                                <a:gd name="T25" fmla="*/ 144 h 147"/>
                                <a:gd name="T26" fmla="*/ 75 w 75"/>
                                <a:gd name="T27" fmla="*/ 147 h 147"/>
                                <a:gd name="T28" fmla="*/ 75 w 75"/>
                                <a:gd name="T29" fmla="*/ 147 h 147"/>
                                <a:gd name="T30" fmla="*/ 72 w 75"/>
                                <a:gd name="T31" fmla="*/ 112 h 147"/>
                                <a:gd name="T32" fmla="*/ 64 w 75"/>
                                <a:gd name="T33" fmla="*/ 69 h 147"/>
                                <a:gd name="T34" fmla="*/ 64 w 75"/>
                                <a:gd name="T35" fmla="*/ 69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5" h="147">
                                  <a:moveTo>
                                    <a:pt x="64" y="69"/>
                                  </a:moveTo>
                                  <a:lnTo>
                                    <a:pt x="64" y="69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75" y="147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6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406"/>
                          <wps:cNvSpPr>
                            <a:spLocks/>
                          </wps:cNvSpPr>
                          <wps:spPr bwMode="auto">
                            <a:xfrm>
                              <a:off x="3210" y="2956"/>
                              <a:ext cx="172" cy="281"/>
                            </a:xfrm>
                            <a:custGeom>
                              <a:avLst/>
                              <a:gdLst>
                                <a:gd name="T0" fmla="*/ 155 w 172"/>
                                <a:gd name="T1" fmla="*/ 69 h 281"/>
                                <a:gd name="T2" fmla="*/ 155 w 172"/>
                                <a:gd name="T3" fmla="*/ 69 h 281"/>
                                <a:gd name="T4" fmla="*/ 146 w 172"/>
                                <a:gd name="T5" fmla="*/ 69 h 281"/>
                                <a:gd name="T6" fmla="*/ 144 w 172"/>
                                <a:gd name="T7" fmla="*/ 69 h 281"/>
                                <a:gd name="T8" fmla="*/ 144 w 172"/>
                                <a:gd name="T9" fmla="*/ 63 h 281"/>
                                <a:gd name="T10" fmla="*/ 146 w 172"/>
                                <a:gd name="T11" fmla="*/ 54 h 281"/>
                                <a:gd name="T12" fmla="*/ 152 w 172"/>
                                <a:gd name="T13" fmla="*/ 40 h 281"/>
                                <a:gd name="T14" fmla="*/ 149 w 172"/>
                                <a:gd name="T15" fmla="*/ 37 h 281"/>
                                <a:gd name="T16" fmla="*/ 144 w 172"/>
                                <a:gd name="T17" fmla="*/ 37 h 281"/>
                                <a:gd name="T18" fmla="*/ 144 w 172"/>
                                <a:gd name="T19" fmla="*/ 37 h 281"/>
                                <a:gd name="T20" fmla="*/ 135 w 172"/>
                                <a:gd name="T21" fmla="*/ 37 h 281"/>
                                <a:gd name="T22" fmla="*/ 129 w 172"/>
                                <a:gd name="T23" fmla="*/ 34 h 281"/>
                                <a:gd name="T24" fmla="*/ 123 w 172"/>
                                <a:gd name="T25" fmla="*/ 31 h 281"/>
                                <a:gd name="T26" fmla="*/ 121 w 172"/>
                                <a:gd name="T27" fmla="*/ 25 h 281"/>
                                <a:gd name="T28" fmla="*/ 115 w 172"/>
                                <a:gd name="T29" fmla="*/ 11 h 281"/>
                                <a:gd name="T30" fmla="*/ 115 w 172"/>
                                <a:gd name="T31" fmla="*/ 0 h 281"/>
                                <a:gd name="T32" fmla="*/ 115 w 172"/>
                                <a:gd name="T33" fmla="*/ 0 h 281"/>
                                <a:gd name="T34" fmla="*/ 86 w 172"/>
                                <a:gd name="T35" fmla="*/ 20 h 281"/>
                                <a:gd name="T36" fmla="*/ 63 w 172"/>
                                <a:gd name="T37" fmla="*/ 40 h 281"/>
                                <a:gd name="T38" fmla="*/ 43 w 172"/>
                                <a:gd name="T39" fmla="*/ 57 h 281"/>
                                <a:gd name="T40" fmla="*/ 26 w 172"/>
                                <a:gd name="T41" fmla="*/ 74 h 281"/>
                                <a:gd name="T42" fmla="*/ 14 w 172"/>
                                <a:gd name="T43" fmla="*/ 89 h 281"/>
                                <a:gd name="T44" fmla="*/ 6 w 172"/>
                                <a:gd name="T45" fmla="*/ 103 h 281"/>
                                <a:gd name="T46" fmla="*/ 0 w 172"/>
                                <a:gd name="T47" fmla="*/ 117 h 281"/>
                                <a:gd name="T48" fmla="*/ 0 w 172"/>
                                <a:gd name="T49" fmla="*/ 126 h 281"/>
                                <a:gd name="T50" fmla="*/ 0 w 172"/>
                                <a:gd name="T51" fmla="*/ 126 h 281"/>
                                <a:gd name="T52" fmla="*/ 3 w 172"/>
                                <a:gd name="T53" fmla="*/ 149 h 281"/>
                                <a:gd name="T54" fmla="*/ 8 w 172"/>
                                <a:gd name="T55" fmla="*/ 175 h 281"/>
                                <a:gd name="T56" fmla="*/ 23 w 172"/>
                                <a:gd name="T57" fmla="*/ 224 h 281"/>
                                <a:gd name="T58" fmla="*/ 40 w 172"/>
                                <a:gd name="T59" fmla="*/ 281 h 281"/>
                                <a:gd name="T60" fmla="*/ 40 w 172"/>
                                <a:gd name="T61" fmla="*/ 281 h 281"/>
                                <a:gd name="T62" fmla="*/ 46 w 172"/>
                                <a:gd name="T63" fmla="*/ 270 h 281"/>
                                <a:gd name="T64" fmla="*/ 52 w 172"/>
                                <a:gd name="T65" fmla="*/ 255 h 281"/>
                                <a:gd name="T66" fmla="*/ 63 w 172"/>
                                <a:gd name="T67" fmla="*/ 235 h 281"/>
                                <a:gd name="T68" fmla="*/ 80 w 172"/>
                                <a:gd name="T69" fmla="*/ 215 h 281"/>
                                <a:gd name="T70" fmla="*/ 103 w 172"/>
                                <a:gd name="T71" fmla="*/ 189 h 281"/>
                                <a:gd name="T72" fmla="*/ 132 w 172"/>
                                <a:gd name="T73" fmla="*/ 161 h 281"/>
                                <a:gd name="T74" fmla="*/ 167 w 172"/>
                                <a:gd name="T75" fmla="*/ 129 h 281"/>
                                <a:gd name="T76" fmla="*/ 167 w 172"/>
                                <a:gd name="T77" fmla="*/ 129 h 281"/>
                                <a:gd name="T78" fmla="*/ 172 w 172"/>
                                <a:gd name="T79" fmla="*/ 109 h 281"/>
                                <a:gd name="T80" fmla="*/ 172 w 172"/>
                                <a:gd name="T81" fmla="*/ 86 h 281"/>
                                <a:gd name="T82" fmla="*/ 172 w 172"/>
                                <a:gd name="T83" fmla="*/ 77 h 281"/>
                                <a:gd name="T84" fmla="*/ 169 w 172"/>
                                <a:gd name="T85" fmla="*/ 71 h 281"/>
                                <a:gd name="T86" fmla="*/ 164 w 172"/>
                                <a:gd name="T87" fmla="*/ 69 h 281"/>
                                <a:gd name="T88" fmla="*/ 155 w 172"/>
                                <a:gd name="T89" fmla="*/ 69 h 281"/>
                                <a:gd name="T90" fmla="*/ 155 w 172"/>
                                <a:gd name="T91" fmla="*/ 6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72" h="281">
                                  <a:moveTo>
                                    <a:pt x="155" y="69"/>
                                  </a:moveTo>
                                  <a:lnTo>
                                    <a:pt x="155" y="69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4" y="69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52" y="40"/>
                                  </a:lnTo>
                                  <a:lnTo>
                                    <a:pt x="149" y="37"/>
                                  </a:lnTo>
                                  <a:lnTo>
                                    <a:pt x="144" y="37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29" y="34"/>
                                  </a:lnTo>
                                  <a:lnTo>
                                    <a:pt x="123" y="31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14" y="89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23" y="224"/>
                                  </a:lnTo>
                                  <a:lnTo>
                                    <a:pt x="40" y="281"/>
                                  </a:lnTo>
                                  <a:lnTo>
                                    <a:pt x="46" y="270"/>
                                  </a:lnTo>
                                  <a:lnTo>
                                    <a:pt x="52" y="255"/>
                                  </a:lnTo>
                                  <a:lnTo>
                                    <a:pt x="63" y="235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103" y="189"/>
                                  </a:lnTo>
                                  <a:lnTo>
                                    <a:pt x="132" y="161"/>
                                  </a:lnTo>
                                  <a:lnTo>
                                    <a:pt x="167" y="129"/>
                                  </a:lnTo>
                                  <a:lnTo>
                                    <a:pt x="172" y="109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72" y="77"/>
                                  </a:lnTo>
                                  <a:lnTo>
                                    <a:pt x="169" y="71"/>
                                  </a:lnTo>
                                  <a:lnTo>
                                    <a:pt x="164" y="69"/>
                                  </a:lnTo>
                                  <a:lnTo>
                                    <a:pt x="15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407"/>
                          <wps:cNvSpPr>
                            <a:spLocks/>
                          </wps:cNvSpPr>
                          <wps:spPr bwMode="auto">
                            <a:xfrm>
                              <a:off x="3575" y="2737"/>
                              <a:ext cx="500" cy="221"/>
                            </a:xfrm>
                            <a:custGeom>
                              <a:avLst/>
                              <a:gdLst>
                                <a:gd name="T0" fmla="*/ 497 w 500"/>
                                <a:gd name="T1" fmla="*/ 86 h 221"/>
                                <a:gd name="T2" fmla="*/ 497 w 500"/>
                                <a:gd name="T3" fmla="*/ 86 h 221"/>
                                <a:gd name="T4" fmla="*/ 471 w 500"/>
                                <a:gd name="T5" fmla="*/ 0 h 221"/>
                                <a:gd name="T6" fmla="*/ 471 w 500"/>
                                <a:gd name="T7" fmla="*/ 0 h 221"/>
                                <a:gd name="T8" fmla="*/ 405 w 500"/>
                                <a:gd name="T9" fmla="*/ 6 h 221"/>
                                <a:gd name="T10" fmla="*/ 328 w 500"/>
                                <a:gd name="T11" fmla="*/ 14 h 221"/>
                                <a:gd name="T12" fmla="*/ 244 w 500"/>
                                <a:gd name="T13" fmla="*/ 29 h 221"/>
                                <a:gd name="T14" fmla="*/ 149 w 500"/>
                                <a:gd name="T15" fmla="*/ 52 h 221"/>
                                <a:gd name="T16" fmla="*/ 149 w 500"/>
                                <a:gd name="T17" fmla="*/ 52 h 221"/>
                                <a:gd name="T18" fmla="*/ 72 w 500"/>
                                <a:gd name="T19" fmla="*/ 75 h 221"/>
                                <a:gd name="T20" fmla="*/ 0 w 500"/>
                                <a:gd name="T21" fmla="*/ 98 h 221"/>
                                <a:gd name="T22" fmla="*/ 0 w 500"/>
                                <a:gd name="T23" fmla="*/ 98 h 221"/>
                                <a:gd name="T24" fmla="*/ 37 w 500"/>
                                <a:gd name="T25" fmla="*/ 161 h 221"/>
                                <a:gd name="T26" fmla="*/ 37 w 500"/>
                                <a:gd name="T27" fmla="*/ 161 h 221"/>
                                <a:gd name="T28" fmla="*/ 43 w 500"/>
                                <a:gd name="T29" fmla="*/ 175 h 221"/>
                                <a:gd name="T30" fmla="*/ 49 w 500"/>
                                <a:gd name="T31" fmla="*/ 193 h 221"/>
                                <a:gd name="T32" fmla="*/ 55 w 500"/>
                                <a:gd name="T33" fmla="*/ 221 h 221"/>
                                <a:gd name="T34" fmla="*/ 55 w 500"/>
                                <a:gd name="T35" fmla="*/ 221 h 221"/>
                                <a:gd name="T36" fmla="*/ 101 w 500"/>
                                <a:gd name="T37" fmla="*/ 204 h 221"/>
                                <a:gd name="T38" fmla="*/ 149 w 500"/>
                                <a:gd name="T39" fmla="*/ 190 h 221"/>
                                <a:gd name="T40" fmla="*/ 149 w 500"/>
                                <a:gd name="T41" fmla="*/ 190 h 221"/>
                                <a:gd name="T42" fmla="*/ 201 w 500"/>
                                <a:gd name="T43" fmla="*/ 178 h 221"/>
                                <a:gd name="T44" fmla="*/ 250 w 500"/>
                                <a:gd name="T45" fmla="*/ 167 h 221"/>
                                <a:gd name="T46" fmla="*/ 299 w 500"/>
                                <a:gd name="T47" fmla="*/ 158 h 221"/>
                                <a:gd name="T48" fmla="*/ 345 w 500"/>
                                <a:gd name="T49" fmla="*/ 152 h 221"/>
                                <a:gd name="T50" fmla="*/ 425 w 500"/>
                                <a:gd name="T51" fmla="*/ 147 h 221"/>
                                <a:gd name="T52" fmla="*/ 500 w 500"/>
                                <a:gd name="T53" fmla="*/ 144 h 221"/>
                                <a:gd name="T54" fmla="*/ 500 w 500"/>
                                <a:gd name="T55" fmla="*/ 144 h 221"/>
                                <a:gd name="T56" fmla="*/ 500 w 500"/>
                                <a:gd name="T57" fmla="*/ 115 h 221"/>
                                <a:gd name="T58" fmla="*/ 500 w 500"/>
                                <a:gd name="T59" fmla="*/ 101 h 221"/>
                                <a:gd name="T60" fmla="*/ 497 w 500"/>
                                <a:gd name="T61" fmla="*/ 86 h 221"/>
                                <a:gd name="T62" fmla="*/ 497 w 500"/>
                                <a:gd name="T63" fmla="*/ 86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00" h="221">
                                  <a:moveTo>
                                    <a:pt x="497" y="86"/>
                                  </a:moveTo>
                                  <a:lnTo>
                                    <a:pt x="497" y="86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05" y="6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149" y="52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49" y="193"/>
                                  </a:lnTo>
                                  <a:lnTo>
                                    <a:pt x="55" y="221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49" y="190"/>
                                  </a:lnTo>
                                  <a:lnTo>
                                    <a:pt x="201" y="178"/>
                                  </a:lnTo>
                                  <a:lnTo>
                                    <a:pt x="250" y="167"/>
                                  </a:lnTo>
                                  <a:lnTo>
                                    <a:pt x="299" y="158"/>
                                  </a:lnTo>
                                  <a:lnTo>
                                    <a:pt x="345" y="152"/>
                                  </a:lnTo>
                                  <a:lnTo>
                                    <a:pt x="425" y="147"/>
                                  </a:lnTo>
                                  <a:lnTo>
                                    <a:pt x="500" y="144"/>
                                  </a:lnTo>
                                  <a:lnTo>
                                    <a:pt x="500" y="115"/>
                                  </a:lnTo>
                                  <a:lnTo>
                                    <a:pt x="500" y="101"/>
                                  </a:lnTo>
                                  <a:lnTo>
                                    <a:pt x="497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408"/>
                          <wps:cNvSpPr>
                            <a:spLocks/>
                          </wps:cNvSpPr>
                          <wps:spPr bwMode="auto">
                            <a:xfrm>
                              <a:off x="3325" y="2835"/>
                              <a:ext cx="305" cy="250"/>
                            </a:xfrm>
                            <a:custGeom>
                              <a:avLst/>
                              <a:gdLst>
                                <a:gd name="T0" fmla="*/ 250 w 305"/>
                                <a:gd name="T1" fmla="*/ 0 h 250"/>
                                <a:gd name="T2" fmla="*/ 250 w 305"/>
                                <a:gd name="T3" fmla="*/ 0 h 250"/>
                                <a:gd name="T4" fmla="*/ 175 w 305"/>
                                <a:gd name="T5" fmla="*/ 29 h 250"/>
                                <a:gd name="T6" fmla="*/ 106 w 305"/>
                                <a:gd name="T7" fmla="*/ 60 h 250"/>
                                <a:gd name="T8" fmla="*/ 49 w 305"/>
                                <a:gd name="T9" fmla="*/ 92 h 250"/>
                                <a:gd name="T10" fmla="*/ 0 w 305"/>
                                <a:gd name="T11" fmla="*/ 121 h 250"/>
                                <a:gd name="T12" fmla="*/ 0 w 305"/>
                                <a:gd name="T13" fmla="*/ 121 h 250"/>
                                <a:gd name="T14" fmla="*/ 0 w 305"/>
                                <a:gd name="T15" fmla="*/ 132 h 250"/>
                                <a:gd name="T16" fmla="*/ 6 w 305"/>
                                <a:gd name="T17" fmla="*/ 146 h 250"/>
                                <a:gd name="T18" fmla="*/ 8 w 305"/>
                                <a:gd name="T19" fmla="*/ 152 h 250"/>
                                <a:gd name="T20" fmla="*/ 14 w 305"/>
                                <a:gd name="T21" fmla="*/ 155 h 250"/>
                                <a:gd name="T22" fmla="*/ 20 w 305"/>
                                <a:gd name="T23" fmla="*/ 158 h 250"/>
                                <a:gd name="T24" fmla="*/ 29 w 305"/>
                                <a:gd name="T25" fmla="*/ 158 h 250"/>
                                <a:gd name="T26" fmla="*/ 29 w 305"/>
                                <a:gd name="T27" fmla="*/ 158 h 250"/>
                                <a:gd name="T28" fmla="*/ 34 w 305"/>
                                <a:gd name="T29" fmla="*/ 158 h 250"/>
                                <a:gd name="T30" fmla="*/ 37 w 305"/>
                                <a:gd name="T31" fmla="*/ 161 h 250"/>
                                <a:gd name="T32" fmla="*/ 31 w 305"/>
                                <a:gd name="T33" fmla="*/ 175 h 250"/>
                                <a:gd name="T34" fmla="*/ 29 w 305"/>
                                <a:gd name="T35" fmla="*/ 184 h 250"/>
                                <a:gd name="T36" fmla="*/ 29 w 305"/>
                                <a:gd name="T37" fmla="*/ 190 h 250"/>
                                <a:gd name="T38" fmla="*/ 31 w 305"/>
                                <a:gd name="T39" fmla="*/ 190 h 250"/>
                                <a:gd name="T40" fmla="*/ 40 w 305"/>
                                <a:gd name="T41" fmla="*/ 190 h 250"/>
                                <a:gd name="T42" fmla="*/ 40 w 305"/>
                                <a:gd name="T43" fmla="*/ 190 h 250"/>
                                <a:gd name="T44" fmla="*/ 49 w 305"/>
                                <a:gd name="T45" fmla="*/ 190 h 250"/>
                                <a:gd name="T46" fmla="*/ 54 w 305"/>
                                <a:gd name="T47" fmla="*/ 192 h 250"/>
                                <a:gd name="T48" fmla="*/ 57 w 305"/>
                                <a:gd name="T49" fmla="*/ 198 h 250"/>
                                <a:gd name="T50" fmla="*/ 57 w 305"/>
                                <a:gd name="T51" fmla="*/ 207 h 250"/>
                                <a:gd name="T52" fmla="*/ 57 w 305"/>
                                <a:gd name="T53" fmla="*/ 230 h 250"/>
                                <a:gd name="T54" fmla="*/ 52 w 305"/>
                                <a:gd name="T55" fmla="*/ 250 h 250"/>
                                <a:gd name="T56" fmla="*/ 52 w 305"/>
                                <a:gd name="T57" fmla="*/ 250 h 250"/>
                                <a:gd name="T58" fmla="*/ 100 w 305"/>
                                <a:gd name="T59" fmla="*/ 218 h 250"/>
                                <a:gd name="T60" fmla="*/ 158 w 305"/>
                                <a:gd name="T61" fmla="*/ 184 h 250"/>
                                <a:gd name="T62" fmla="*/ 224 w 305"/>
                                <a:gd name="T63" fmla="*/ 152 h 250"/>
                                <a:gd name="T64" fmla="*/ 305 w 305"/>
                                <a:gd name="T65" fmla="*/ 123 h 250"/>
                                <a:gd name="T66" fmla="*/ 305 w 305"/>
                                <a:gd name="T67" fmla="*/ 123 h 250"/>
                                <a:gd name="T68" fmla="*/ 299 w 305"/>
                                <a:gd name="T69" fmla="*/ 95 h 250"/>
                                <a:gd name="T70" fmla="*/ 293 w 305"/>
                                <a:gd name="T71" fmla="*/ 77 h 250"/>
                                <a:gd name="T72" fmla="*/ 287 w 305"/>
                                <a:gd name="T73" fmla="*/ 63 h 250"/>
                                <a:gd name="T74" fmla="*/ 287 w 305"/>
                                <a:gd name="T75" fmla="*/ 63 h 250"/>
                                <a:gd name="T76" fmla="*/ 250 w 305"/>
                                <a:gd name="T77" fmla="*/ 0 h 250"/>
                                <a:gd name="T78" fmla="*/ 250 w 305"/>
                                <a:gd name="T79" fmla="*/ 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05" h="250">
                                  <a:moveTo>
                                    <a:pt x="250" y="0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175" y="29"/>
                                  </a:lnTo>
                                  <a:lnTo>
                                    <a:pt x="106" y="60"/>
                                  </a:lnTo>
                                  <a:lnTo>
                                    <a:pt x="49" y="92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6" y="146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14" y="155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9" y="158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29" y="190"/>
                                  </a:lnTo>
                                  <a:lnTo>
                                    <a:pt x="31" y="190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49" y="190"/>
                                  </a:lnTo>
                                  <a:lnTo>
                                    <a:pt x="54" y="192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57" y="230"/>
                                  </a:lnTo>
                                  <a:lnTo>
                                    <a:pt x="52" y="250"/>
                                  </a:lnTo>
                                  <a:lnTo>
                                    <a:pt x="100" y="218"/>
                                  </a:lnTo>
                                  <a:lnTo>
                                    <a:pt x="158" y="184"/>
                                  </a:lnTo>
                                  <a:lnTo>
                                    <a:pt x="224" y="152"/>
                                  </a:lnTo>
                                  <a:lnTo>
                                    <a:pt x="305" y="123"/>
                                  </a:lnTo>
                                  <a:lnTo>
                                    <a:pt x="299" y="95"/>
                                  </a:lnTo>
                                  <a:lnTo>
                                    <a:pt x="293" y="77"/>
                                  </a:lnTo>
                                  <a:lnTo>
                                    <a:pt x="287" y="63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409"/>
                          <wps:cNvSpPr>
                            <a:spLocks/>
                          </wps:cNvSpPr>
                          <wps:spPr bwMode="auto">
                            <a:xfrm>
                              <a:off x="3296" y="3137"/>
                              <a:ext cx="144" cy="238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0 h 238"/>
                                <a:gd name="T2" fmla="*/ 144 w 144"/>
                                <a:gd name="T3" fmla="*/ 0 h 238"/>
                                <a:gd name="T4" fmla="*/ 112 w 144"/>
                                <a:gd name="T5" fmla="*/ 20 h 238"/>
                                <a:gd name="T6" fmla="*/ 86 w 144"/>
                                <a:gd name="T7" fmla="*/ 40 h 238"/>
                                <a:gd name="T8" fmla="*/ 60 w 144"/>
                                <a:gd name="T9" fmla="*/ 63 h 238"/>
                                <a:gd name="T10" fmla="*/ 40 w 144"/>
                                <a:gd name="T11" fmla="*/ 83 h 238"/>
                                <a:gd name="T12" fmla="*/ 23 w 144"/>
                                <a:gd name="T13" fmla="*/ 103 h 238"/>
                                <a:gd name="T14" fmla="*/ 12 w 144"/>
                                <a:gd name="T15" fmla="*/ 126 h 238"/>
                                <a:gd name="T16" fmla="*/ 3 w 144"/>
                                <a:gd name="T17" fmla="*/ 146 h 238"/>
                                <a:gd name="T18" fmla="*/ 0 w 144"/>
                                <a:gd name="T19" fmla="*/ 164 h 238"/>
                                <a:gd name="T20" fmla="*/ 0 w 144"/>
                                <a:gd name="T21" fmla="*/ 164 h 238"/>
                                <a:gd name="T22" fmla="*/ 3 w 144"/>
                                <a:gd name="T23" fmla="*/ 181 h 238"/>
                                <a:gd name="T24" fmla="*/ 12 w 144"/>
                                <a:gd name="T25" fmla="*/ 195 h 238"/>
                                <a:gd name="T26" fmla="*/ 26 w 144"/>
                                <a:gd name="T27" fmla="*/ 207 h 238"/>
                                <a:gd name="T28" fmla="*/ 40 w 144"/>
                                <a:gd name="T29" fmla="*/ 218 h 238"/>
                                <a:gd name="T30" fmla="*/ 60 w 144"/>
                                <a:gd name="T31" fmla="*/ 224 h 238"/>
                                <a:gd name="T32" fmla="*/ 83 w 144"/>
                                <a:gd name="T33" fmla="*/ 233 h 238"/>
                                <a:gd name="T34" fmla="*/ 109 w 144"/>
                                <a:gd name="T35" fmla="*/ 235 h 238"/>
                                <a:gd name="T36" fmla="*/ 138 w 144"/>
                                <a:gd name="T37" fmla="*/ 238 h 238"/>
                                <a:gd name="T38" fmla="*/ 138 w 144"/>
                                <a:gd name="T39" fmla="*/ 238 h 238"/>
                                <a:gd name="T40" fmla="*/ 129 w 144"/>
                                <a:gd name="T41" fmla="*/ 207 h 238"/>
                                <a:gd name="T42" fmla="*/ 121 w 144"/>
                                <a:gd name="T43" fmla="*/ 158 h 238"/>
                                <a:gd name="T44" fmla="*/ 121 w 144"/>
                                <a:gd name="T45" fmla="*/ 158 h 238"/>
                                <a:gd name="T46" fmla="*/ 118 w 144"/>
                                <a:gd name="T47" fmla="*/ 118 h 238"/>
                                <a:gd name="T48" fmla="*/ 121 w 144"/>
                                <a:gd name="T49" fmla="*/ 77 h 238"/>
                                <a:gd name="T50" fmla="*/ 129 w 144"/>
                                <a:gd name="T51" fmla="*/ 37 h 238"/>
                                <a:gd name="T52" fmla="*/ 144 w 144"/>
                                <a:gd name="T53" fmla="*/ 0 h 238"/>
                                <a:gd name="T54" fmla="*/ 144 w 144"/>
                                <a:gd name="T55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44" h="238">
                                  <a:moveTo>
                                    <a:pt x="144" y="0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3" y="146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3" y="181"/>
                                  </a:lnTo>
                                  <a:lnTo>
                                    <a:pt x="12" y="195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83" y="233"/>
                                  </a:lnTo>
                                  <a:lnTo>
                                    <a:pt x="109" y="235"/>
                                  </a:lnTo>
                                  <a:lnTo>
                                    <a:pt x="138" y="238"/>
                                  </a:lnTo>
                                  <a:lnTo>
                                    <a:pt x="129" y="207"/>
                                  </a:lnTo>
                                  <a:lnTo>
                                    <a:pt x="121" y="158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9" y="37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410"/>
                          <wps:cNvSpPr>
                            <a:spLocks/>
                          </wps:cNvSpPr>
                          <wps:spPr bwMode="auto">
                            <a:xfrm>
                              <a:off x="3414" y="3073"/>
                              <a:ext cx="135" cy="302"/>
                            </a:xfrm>
                            <a:custGeom>
                              <a:avLst/>
                              <a:gdLst>
                                <a:gd name="T0" fmla="*/ 86 w 135"/>
                                <a:gd name="T1" fmla="*/ 291 h 302"/>
                                <a:gd name="T2" fmla="*/ 86 w 135"/>
                                <a:gd name="T3" fmla="*/ 291 h 302"/>
                                <a:gd name="T4" fmla="*/ 89 w 135"/>
                                <a:gd name="T5" fmla="*/ 288 h 302"/>
                                <a:gd name="T6" fmla="*/ 89 w 135"/>
                                <a:gd name="T7" fmla="*/ 285 h 302"/>
                                <a:gd name="T8" fmla="*/ 80 w 135"/>
                                <a:gd name="T9" fmla="*/ 282 h 302"/>
                                <a:gd name="T10" fmla="*/ 75 w 135"/>
                                <a:gd name="T11" fmla="*/ 279 h 302"/>
                                <a:gd name="T12" fmla="*/ 72 w 135"/>
                                <a:gd name="T13" fmla="*/ 276 h 302"/>
                                <a:gd name="T14" fmla="*/ 75 w 135"/>
                                <a:gd name="T15" fmla="*/ 271 h 302"/>
                                <a:gd name="T16" fmla="*/ 83 w 135"/>
                                <a:gd name="T17" fmla="*/ 268 h 302"/>
                                <a:gd name="T18" fmla="*/ 83 w 135"/>
                                <a:gd name="T19" fmla="*/ 268 h 302"/>
                                <a:gd name="T20" fmla="*/ 89 w 135"/>
                                <a:gd name="T21" fmla="*/ 262 h 302"/>
                                <a:gd name="T22" fmla="*/ 89 w 135"/>
                                <a:gd name="T23" fmla="*/ 256 h 302"/>
                                <a:gd name="T24" fmla="*/ 78 w 135"/>
                                <a:gd name="T25" fmla="*/ 236 h 302"/>
                                <a:gd name="T26" fmla="*/ 69 w 135"/>
                                <a:gd name="T27" fmla="*/ 219 h 302"/>
                                <a:gd name="T28" fmla="*/ 63 w 135"/>
                                <a:gd name="T29" fmla="*/ 199 h 302"/>
                                <a:gd name="T30" fmla="*/ 57 w 135"/>
                                <a:gd name="T31" fmla="*/ 170 h 302"/>
                                <a:gd name="T32" fmla="*/ 60 w 135"/>
                                <a:gd name="T33" fmla="*/ 133 h 302"/>
                                <a:gd name="T34" fmla="*/ 60 w 135"/>
                                <a:gd name="T35" fmla="*/ 133 h 302"/>
                                <a:gd name="T36" fmla="*/ 63 w 135"/>
                                <a:gd name="T37" fmla="*/ 113 h 302"/>
                                <a:gd name="T38" fmla="*/ 72 w 135"/>
                                <a:gd name="T39" fmla="*/ 90 h 302"/>
                                <a:gd name="T40" fmla="*/ 80 w 135"/>
                                <a:gd name="T41" fmla="*/ 72 h 302"/>
                                <a:gd name="T42" fmla="*/ 89 w 135"/>
                                <a:gd name="T43" fmla="*/ 55 h 302"/>
                                <a:gd name="T44" fmla="*/ 112 w 135"/>
                                <a:gd name="T45" fmla="*/ 23 h 302"/>
                                <a:gd name="T46" fmla="*/ 135 w 135"/>
                                <a:gd name="T47" fmla="*/ 0 h 302"/>
                                <a:gd name="T48" fmla="*/ 135 w 135"/>
                                <a:gd name="T49" fmla="*/ 0 h 302"/>
                                <a:gd name="T50" fmla="*/ 78 w 135"/>
                                <a:gd name="T51" fmla="*/ 32 h 302"/>
                                <a:gd name="T52" fmla="*/ 26 w 135"/>
                                <a:gd name="T53" fmla="*/ 64 h 302"/>
                                <a:gd name="T54" fmla="*/ 26 w 135"/>
                                <a:gd name="T55" fmla="*/ 64 h 302"/>
                                <a:gd name="T56" fmla="*/ 11 w 135"/>
                                <a:gd name="T57" fmla="*/ 101 h 302"/>
                                <a:gd name="T58" fmla="*/ 3 w 135"/>
                                <a:gd name="T59" fmla="*/ 141 h 302"/>
                                <a:gd name="T60" fmla="*/ 0 w 135"/>
                                <a:gd name="T61" fmla="*/ 182 h 302"/>
                                <a:gd name="T62" fmla="*/ 3 w 135"/>
                                <a:gd name="T63" fmla="*/ 222 h 302"/>
                                <a:gd name="T64" fmla="*/ 3 w 135"/>
                                <a:gd name="T65" fmla="*/ 222 h 302"/>
                                <a:gd name="T66" fmla="*/ 11 w 135"/>
                                <a:gd name="T67" fmla="*/ 271 h 302"/>
                                <a:gd name="T68" fmla="*/ 20 w 135"/>
                                <a:gd name="T69" fmla="*/ 302 h 302"/>
                                <a:gd name="T70" fmla="*/ 20 w 135"/>
                                <a:gd name="T71" fmla="*/ 302 h 302"/>
                                <a:gd name="T72" fmla="*/ 75 w 135"/>
                                <a:gd name="T73" fmla="*/ 302 h 302"/>
                                <a:gd name="T74" fmla="*/ 75 w 135"/>
                                <a:gd name="T75" fmla="*/ 302 h 302"/>
                                <a:gd name="T76" fmla="*/ 78 w 135"/>
                                <a:gd name="T77" fmla="*/ 297 h 302"/>
                                <a:gd name="T78" fmla="*/ 86 w 135"/>
                                <a:gd name="T79" fmla="*/ 291 h 302"/>
                                <a:gd name="T80" fmla="*/ 86 w 135"/>
                                <a:gd name="T81" fmla="*/ 291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5" h="302">
                                  <a:moveTo>
                                    <a:pt x="86" y="291"/>
                                  </a:moveTo>
                                  <a:lnTo>
                                    <a:pt x="86" y="291"/>
                                  </a:lnTo>
                                  <a:lnTo>
                                    <a:pt x="89" y="288"/>
                                  </a:lnTo>
                                  <a:lnTo>
                                    <a:pt x="89" y="285"/>
                                  </a:lnTo>
                                  <a:lnTo>
                                    <a:pt x="80" y="282"/>
                                  </a:lnTo>
                                  <a:lnTo>
                                    <a:pt x="75" y="279"/>
                                  </a:lnTo>
                                  <a:lnTo>
                                    <a:pt x="72" y="276"/>
                                  </a:lnTo>
                                  <a:lnTo>
                                    <a:pt x="75" y="271"/>
                                  </a:lnTo>
                                  <a:lnTo>
                                    <a:pt x="83" y="268"/>
                                  </a:lnTo>
                                  <a:lnTo>
                                    <a:pt x="89" y="262"/>
                                  </a:lnTo>
                                  <a:lnTo>
                                    <a:pt x="89" y="256"/>
                                  </a:lnTo>
                                  <a:lnTo>
                                    <a:pt x="78" y="236"/>
                                  </a:lnTo>
                                  <a:lnTo>
                                    <a:pt x="69" y="219"/>
                                  </a:lnTo>
                                  <a:lnTo>
                                    <a:pt x="63" y="199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3" y="222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20" y="302"/>
                                  </a:lnTo>
                                  <a:lnTo>
                                    <a:pt x="75" y="302"/>
                                  </a:lnTo>
                                  <a:lnTo>
                                    <a:pt x="78" y="297"/>
                                  </a:lnTo>
                                  <a:lnTo>
                                    <a:pt x="86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411"/>
                          <wps:cNvSpPr>
                            <a:spLocks/>
                          </wps:cNvSpPr>
                          <wps:spPr bwMode="auto">
                            <a:xfrm>
                              <a:off x="3471" y="2950"/>
                              <a:ext cx="860" cy="425"/>
                            </a:xfrm>
                            <a:custGeom>
                              <a:avLst/>
                              <a:gdLst>
                                <a:gd name="T0" fmla="*/ 633 w 860"/>
                                <a:gd name="T1" fmla="*/ 0 h 425"/>
                                <a:gd name="T2" fmla="*/ 636 w 860"/>
                                <a:gd name="T3" fmla="*/ 31 h 425"/>
                                <a:gd name="T4" fmla="*/ 624 w 860"/>
                                <a:gd name="T5" fmla="*/ 92 h 425"/>
                                <a:gd name="T6" fmla="*/ 590 w 860"/>
                                <a:gd name="T7" fmla="*/ 138 h 425"/>
                                <a:gd name="T8" fmla="*/ 541 w 860"/>
                                <a:gd name="T9" fmla="*/ 172 h 425"/>
                                <a:gd name="T10" fmla="*/ 483 w 860"/>
                                <a:gd name="T11" fmla="*/ 184 h 425"/>
                                <a:gd name="T12" fmla="*/ 452 w 860"/>
                                <a:gd name="T13" fmla="*/ 181 h 425"/>
                                <a:gd name="T14" fmla="*/ 400 w 860"/>
                                <a:gd name="T15" fmla="*/ 158 h 425"/>
                                <a:gd name="T16" fmla="*/ 357 w 860"/>
                                <a:gd name="T17" fmla="*/ 118 h 425"/>
                                <a:gd name="T18" fmla="*/ 334 w 860"/>
                                <a:gd name="T19" fmla="*/ 63 h 425"/>
                                <a:gd name="T20" fmla="*/ 331 w 860"/>
                                <a:gd name="T21" fmla="*/ 31 h 425"/>
                                <a:gd name="T22" fmla="*/ 259 w 860"/>
                                <a:gd name="T23" fmla="*/ 52 h 425"/>
                                <a:gd name="T24" fmla="*/ 176 w 860"/>
                                <a:gd name="T25" fmla="*/ 80 h 425"/>
                                <a:gd name="T26" fmla="*/ 78 w 860"/>
                                <a:gd name="T27" fmla="*/ 123 h 425"/>
                                <a:gd name="T28" fmla="*/ 55 w 860"/>
                                <a:gd name="T29" fmla="*/ 146 h 425"/>
                                <a:gd name="T30" fmla="*/ 23 w 860"/>
                                <a:gd name="T31" fmla="*/ 195 h 425"/>
                                <a:gd name="T32" fmla="*/ 6 w 860"/>
                                <a:gd name="T33" fmla="*/ 236 h 425"/>
                                <a:gd name="T34" fmla="*/ 3 w 860"/>
                                <a:gd name="T35" fmla="*/ 256 h 425"/>
                                <a:gd name="T36" fmla="*/ 6 w 860"/>
                                <a:gd name="T37" fmla="*/ 322 h 425"/>
                                <a:gd name="T38" fmla="*/ 21 w 860"/>
                                <a:gd name="T39" fmla="*/ 359 h 425"/>
                                <a:gd name="T40" fmla="*/ 32 w 860"/>
                                <a:gd name="T41" fmla="*/ 385 h 425"/>
                                <a:gd name="T42" fmla="*/ 26 w 860"/>
                                <a:gd name="T43" fmla="*/ 391 h 425"/>
                                <a:gd name="T44" fmla="*/ 15 w 860"/>
                                <a:gd name="T45" fmla="*/ 399 h 425"/>
                                <a:gd name="T46" fmla="*/ 23 w 860"/>
                                <a:gd name="T47" fmla="*/ 405 h 425"/>
                                <a:gd name="T48" fmla="*/ 32 w 860"/>
                                <a:gd name="T49" fmla="*/ 411 h 425"/>
                                <a:gd name="T50" fmla="*/ 29 w 860"/>
                                <a:gd name="T51" fmla="*/ 414 h 425"/>
                                <a:gd name="T52" fmla="*/ 18 w 860"/>
                                <a:gd name="T53" fmla="*/ 425 h 425"/>
                                <a:gd name="T54" fmla="*/ 95 w 860"/>
                                <a:gd name="T55" fmla="*/ 420 h 425"/>
                                <a:gd name="T56" fmla="*/ 259 w 860"/>
                                <a:gd name="T57" fmla="*/ 394 h 425"/>
                                <a:gd name="T58" fmla="*/ 340 w 860"/>
                                <a:gd name="T59" fmla="*/ 374 h 425"/>
                                <a:gd name="T60" fmla="*/ 515 w 860"/>
                                <a:gd name="T61" fmla="*/ 313 h 425"/>
                                <a:gd name="T62" fmla="*/ 688 w 860"/>
                                <a:gd name="T63" fmla="*/ 236 h 425"/>
                                <a:gd name="T64" fmla="*/ 788 w 860"/>
                                <a:gd name="T65" fmla="*/ 172 h 425"/>
                                <a:gd name="T66" fmla="*/ 834 w 860"/>
                                <a:gd name="T67" fmla="*/ 135 h 425"/>
                                <a:gd name="T68" fmla="*/ 860 w 860"/>
                                <a:gd name="T69" fmla="*/ 103 h 425"/>
                                <a:gd name="T70" fmla="*/ 860 w 860"/>
                                <a:gd name="T71" fmla="*/ 89 h 425"/>
                                <a:gd name="T72" fmla="*/ 854 w 860"/>
                                <a:gd name="T73" fmla="*/ 75 h 425"/>
                                <a:gd name="T74" fmla="*/ 823 w 860"/>
                                <a:gd name="T75" fmla="*/ 46 h 425"/>
                                <a:gd name="T76" fmla="*/ 765 w 860"/>
                                <a:gd name="T77" fmla="*/ 20 h 425"/>
                                <a:gd name="T78" fmla="*/ 682 w 860"/>
                                <a:gd name="T79" fmla="*/ 6 h 425"/>
                                <a:gd name="T80" fmla="*/ 633 w 860"/>
                                <a:gd name="T81" fmla="*/ 0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860" h="425">
                                  <a:moveTo>
                                    <a:pt x="633" y="0"/>
                                  </a:moveTo>
                                  <a:lnTo>
                                    <a:pt x="633" y="0"/>
                                  </a:lnTo>
                                  <a:lnTo>
                                    <a:pt x="636" y="31"/>
                                  </a:lnTo>
                                  <a:lnTo>
                                    <a:pt x="633" y="63"/>
                                  </a:lnTo>
                                  <a:lnTo>
                                    <a:pt x="624" y="92"/>
                                  </a:lnTo>
                                  <a:lnTo>
                                    <a:pt x="610" y="118"/>
                                  </a:lnTo>
                                  <a:lnTo>
                                    <a:pt x="590" y="138"/>
                                  </a:lnTo>
                                  <a:lnTo>
                                    <a:pt x="567" y="158"/>
                                  </a:lnTo>
                                  <a:lnTo>
                                    <a:pt x="541" y="172"/>
                                  </a:lnTo>
                                  <a:lnTo>
                                    <a:pt x="515" y="181"/>
                                  </a:lnTo>
                                  <a:lnTo>
                                    <a:pt x="483" y="184"/>
                                  </a:lnTo>
                                  <a:lnTo>
                                    <a:pt x="452" y="181"/>
                                  </a:lnTo>
                                  <a:lnTo>
                                    <a:pt x="426" y="172"/>
                                  </a:lnTo>
                                  <a:lnTo>
                                    <a:pt x="400" y="158"/>
                                  </a:lnTo>
                                  <a:lnTo>
                                    <a:pt x="377" y="138"/>
                                  </a:lnTo>
                                  <a:lnTo>
                                    <a:pt x="357" y="118"/>
                                  </a:lnTo>
                                  <a:lnTo>
                                    <a:pt x="345" y="92"/>
                                  </a:lnTo>
                                  <a:lnTo>
                                    <a:pt x="334" y="63"/>
                                  </a:lnTo>
                                  <a:lnTo>
                                    <a:pt x="331" y="31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19" y="63"/>
                                  </a:lnTo>
                                  <a:lnTo>
                                    <a:pt x="176" y="80"/>
                                  </a:lnTo>
                                  <a:lnTo>
                                    <a:pt x="127" y="100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32" y="178"/>
                                  </a:lnTo>
                                  <a:lnTo>
                                    <a:pt x="23" y="195"/>
                                  </a:lnTo>
                                  <a:lnTo>
                                    <a:pt x="15" y="213"/>
                                  </a:lnTo>
                                  <a:lnTo>
                                    <a:pt x="6" y="236"/>
                                  </a:lnTo>
                                  <a:lnTo>
                                    <a:pt x="3" y="256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6" y="322"/>
                                  </a:lnTo>
                                  <a:lnTo>
                                    <a:pt x="12" y="342"/>
                                  </a:lnTo>
                                  <a:lnTo>
                                    <a:pt x="21" y="359"/>
                                  </a:lnTo>
                                  <a:lnTo>
                                    <a:pt x="32" y="379"/>
                                  </a:lnTo>
                                  <a:lnTo>
                                    <a:pt x="32" y="385"/>
                                  </a:lnTo>
                                  <a:lnTo>
                                    <a:pt x="26" y="391"/>
                                  </a:lnTo>
                                  <a:lnTo>
                                    <a:pt x="18" y="394"/>
                                  </a:lnTo>
                                  <a:lnTo>
                                    <a:pt x="15" y="399"/>
                                  </a:lnTo>
                                  <a:lnTo>
                                    <a:pt x="18" y="402"/>
                                  </a:lnTo>
                                  <a:lnTo>
                                    <a:pt x="23" y="405"/>
                                  </a:lnTo>
                                  <a:lnTo>
                                    <a:pt x="32" y="408"/>
                                  </a:lnTo>
                                  <a:lnTo>
                                    <a:pt x="32" y="411"/>
                                  </a:lnTo>
                                  <a:lnTo>
                                    <a:pt x="29" y="414"/>
                                  </a:lnTo>
                                  <a:lnTo>
                                    <a:pt x="21" y="420"/>
                                  </a:lnTo>
                                  <a:lnTo>
                                    <a:pt x="18" y="425"/>
                                  </a:lnTo>
                                  <a:lnTo>
                                    <a:pt x="95" y="420"/>
                                  </a:lnTo>
                                  <a:lnTo>
                                    <a:pt x="176" y="408"/>
                                  </a:lnTo>
                                  <a:lnTo>
                                    <a:pt x="259" y="39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426" y="348"/>
                                  </a:lnTo>
                                  <a:lnTo>
                                    <a:pt x="515" y="313"/>
                                  </a:lnTo>
                                  <a:lnTo>
                                    <a:pt x="604" y="276"/>
                                  </a:lnTo>
                                  <a:lnTo>
                                    <a:pt x="688" y="236"/>
                                  </a:lnTo>
                                  <a:lnTo>
                                    <a:pt x="759" y="192"/>
                                  </a:lnTo>
                                  <a:lnTo>
                                    <a:pt x="788" y="172"/>
                                  </a:lnTo>
                                  <a:lnTo>
                                    <a:pt x="814" y="155"/>
                                  </a:lnTo>
                                  <a:lnTo>
                                    <a:pt x="834" y="135"/>
                                  </a:lnTo>
                                  <a:lnTo>
                                    <a:pt x="849" y="118"/>
                                  </a:lnTo>
                                  <a:lnTo>
                                    <a:pt x="860" y="103"/>
                                  </a:lnTo>
                                  <a:lnTo>
                                    <a:pt x="860" y="89"/>
                                  </a:lnTo>
                                  <a:lnTo>
                                    <a:pt x="860" y="80"/>
                                  </a:lnTo>
                                  <a:lnTo>
                                    <a:pt x="854" y="75"/>
                                  </a:lnTo>
                                  <a:lnTo>
                                    <a:pt x="843" y="60"/>
                                  </a:lnTo>
                                  <a:lnTo>
                                    <a:pt x="823" y="46"/>
                                  </a:lnTo>
                                  <a:lnTo>
                                    <a:pt x="797" y="31"/>
                                  </a:lnTo>
                                  <a:lnTo>
                                    <a:pt x="765" y="20"/>
                                  </a:lnTo>
                                  <a:lnTo>
                                    <a:pt x="728" y="11"/>
                                  </a:lnTo>
                                  <a:lnTo>
                                    <a:pt x="682" y="6"/>
                                  </a:lnTo>
                                  <a:lnTo>
                                    <a:pt x="6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412"/>
                          <wps:cNvSpPr>
                            <a:spLocks/>
                          </wps:cNvSpPr>
                          <wps:spPr bwMode="auto">
                            <a:xfrm>
                              <a:off x="3837" y="2950"/>
                              <a:ext cx="235" cy="149"/>
                            </a:xfrm>
                            <a:custGeom>
                              <a:avLst/>
                              <a:gdLst>
                                <a:gd name="T0" fmla="*/ 232 w 235"/>
                                <a:gd name="T1" fmla="*/ 0 h 149"/>
                                <a:gd name="T2" fmla="*/ 232 w 235"/>
                                <a:gd name="T3" fmla="*/ 0 h 149"/>
                                <a:gd name="T4" fmla="*/ 192 w 235"/>
                                <a:gd name="T5" fmla="*/ 0 h 149"/>
                                <a:gd name="T6" fmla="*/ 192 w 235"/>
                                <a:gd name="T7" fmla="*/ 0 h 149"/>
                                <a:gd name="T8" fmla="*/ 123 w 235"/>
                                <a:gd name="T9" fmla="*/ 6 h 149"/>
                                <a:gd name="T10" fmla="*/ 48 w 235"/>
                                <a:gd name="T11" fmla="*/ 17 h 149"/>
                                <a:gd name="T12" fmla="*/ 48 w 235"/>
                                <a:gd name="T13" fmla="*/ 17 h 149"/>
                                <a:gd name="T14" fmla="*/ 46 w 235"/>
                                <a:gd name="T15" fmla="*/ 26 h 149"/>
                                <a:gd name="T16" fmla="*/ 46 w 235"/>
                                <a:gd name="T17" fmla="*/ 37 h 149"/>
                                <a:gd name="T18" fmla="*/ 48 w 235"/>
                                <a:gd name="T19" fmla="*/ 49 h 149"/>
                                <a:gd name="T20" fmla="*/ 57 w 235"/>
                                <a:gd name="T21" fmla="*/ 60 h 149"/>
                                <a:gd name="T22" fmla="*/ 57 w 235"/>
                                <a:gd name="T23" fmla="*/ 60 h 149"/>
                                <a:gd name="T24" fmla="*/ 69 w 235"/>
                                <a:gd name="T25" fmla="*/ 72 h 149"/>
                                <a:gd name="T26" fmla="*/ 80 w 235"/>
                                <a:gd name="T27" fmla="*/ 80 h 149"/>
                                <a:gd name="T28" fmla="*/ 103 w 235"/>
                                <a:gd name="T29" fmla="*/ 95 h 149"/>
                                <a:gd name="T30" fmla="*/ 123 w 235"/>
                                <a:gd name="T31" fmla="*/ 100 h 149"/>
                                <a:gd name="T32" fmla="*/ 132 w 235"/>
                                <a:gd name="T33" fmla="*/ 103 h 149"/>
                                <a:gd name="T34" fmla="*/ 132 w 235"/>
                                <a:gd name="T35" fmla="*/ 103 h 149"/>
                                <a:gd name="T36" fmla="*/ 126 w 235"/>
                                <a:gd name="T37" fmla="*/ 106 h 149"/>
                                <a:gd name="T38" fmla="*/ 109 w 235"/>
                                <a:gd name="T39" fmla="*/ 109 h 149"/>
                                <a:gd name="T40" fmla="*/ 97 w 235"/>
                                <a:gd name="T41" fmla="*/ 109 h 149"/>
                                <a:gd name="T42" fmla="*/ 83 w 235"/>
                                <a:gd name="T43" fmla="*/ 106 h 149"/>
                                <a:gd name="T44" fmla="*/ 69 w 235"/>
                                <a:gd name="T45" fmla="*/ 103 h 149"/>
                                <a:gd name="T46" fmla="*/ 51 w 235"/>
                                <a:gd name="T47" fmla="*/ 95 h 149"/>
                                <a:gd name="T48" fmla="*/ 51 w 235"/>
                                <a:gd name="T49" fmla="*/ 95 h 149"/>
                                <a:gd name="T50" fmla="*/ 43 w 235"/>
                                <a:gd name="T51" fmla="*/ 86 h 149"/>
                                <a:gd name="T52" fmla="*/ 34 w 235"/>
                                <a:gd name="T53" fmla="*/ 77 h 149"/>
                                <a:gd name="T54" fmla="*/ 23 w 235"/>
                                <a:gd name="T55" fmla="*/ 60 h 149"/>
                                <a:gd name="T56" fmla="*/ 17 w 235"/>
                                <a:gd name="T57" fmla="*/ 40 h 149"/>
                                <a:gd name="T58" fmla="*/ 14 w 235"/>
                                <a:gd name="T59" fmla="*/ 23 h 149"/>
                                <a:gd name="T60" fmla="*/ 14 w 235"/>
                                <a:gd name="T61" fmla="*/ 23 h 149"/>
                                <a:gd name="T62" fmla="*/ 8 w 235"/>
                                <a:gd name="T63" fmla="*/ 23 h 149"/>
                                <a:gd name="T64" fmla="*/ 8 w 235"/>
                                <a:gd name="T65" fmla="*/ 23 h 149"/>
                                <a:gd name="T66" fmla="*/ 0 w 235"/>
                                <a:gd name="T67" fmla="*/ 26 h 149"/>
                                <a:gd name="T68" fmla="*/ 0 w 235"/>
                                <a:gd name="T69" fmla="*/ 26 h 149"/>
                                <a:gd name="T70" fmla="*/ 0 w 235"/>
                                <a:gd name="T71" fmla="*/ 31 h 149"/>
                                <a:gd name="T72" fmla="*/ 0 w 235"/>
                                <a:gd name="T73" fmla="*/ 31 h 149"/>
                                <a:gd name="T74" fmla="*/ 2 w 235"/>
                                <a:gd name="T75" fmla="*/ 54 h 149"/>
                                <a:gd name="T76" fmla="*/ 8 w 235"/>
                                <a:gd name="T77" fmla="*/ 77 h 149"/>
                                <a:gd name="T78" fmla="*/ 20 w 235"/>
                                <a:gd name="T79" fmla="*/ 98 h 149"/>
                                <a:gd name="T80" fmla="*/ 34 w 235"/>
                                <a:gd name="T81" fmla="*/ 115 h 149"/>
                                <a:gd name="T82" fmla="*/ 51 w 235"/>
                                <a:gd name="T83" fmla="*/ 129 h 149"/>
                                <a:gd name="T84" fmla="*/ 71 w 235"/>
                                <a:gd name="T85" fmla="*/ 141 h 149"/>
                                <a:gd name="T86" fmla="*/ 94 w 235"/>
                                <a:gd name="T87" fmla="*/ 149 h 149"/>
                                <a:gd name="T88" fmla="*/ 117 w 235"/>
                                <a:gd name="T89" fmla="*/ 149 h 149"/>
                                <a:gd name="T90" fmla="*/ 117 w 235"/>
                                <a:gd name="T91" fmla="*/ 149 h 149"/>
                                <a:gd name="T92" fmla="*/ 140 w 235"/>
                                <a:gd name="T93" fmla="*/ 149 h 149"/>
                                <a:gd name="T94" fmla="*/ 163 w 235"/>
                                <a:gd name="T95" fmla="*/ 141 h 149"/>
                                <a:gd name="T96" fmla="*/ 184 w 235"/>
                                <a:gd name="T97" fmla="*/ 129 h 149"/>
                                <a:gd name="T98" fmla="*/ 201 w 235"/>
                                <a:gd name="T99" fmla="*/ 115 h 149"/>
                                <a:gd name="T100" fmla="*/ 215 w 235"/>
                                <a:gd name="T101" fmla="*/ 98 h 149"/>
                                <a:gd name="T102" fmla="*/ 227 w 235"/>
                                <a:gd name="T103" fmla="*/ 77 h 149"/>
                                <a:gd name="T104" fmla="*/ 232 w 235"/>
                                <a:gd name="T105" fmla="*/ 54 h 149"/>
                                <a:gd name="T106" fmla="*/ 235 w 235"/>
                                <a:gd name="T107" fmla="*/ 31 h 149"/>
                                <a:gd name="T108" fmla="*/ 235 w 235"/>
                                <a:gd name="T109" fmla="*/ 31 h 149"/>
                                <a:gd name="T110" fmla="*/ 235 w 235"/>
                                <a:gd name="T111" fmla="*/ 17 h 149"/>
                                <a:gd name="T112" fmla="*/ 232 w 235"/>
                                <a:gd name="T113" fmla="*/ 0 h 149"/>
                                <a:gd name="T114" fmla="*/ 232 w 235"/>
                                <a:gd name="T115" fmla="*/ 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35" h="149">
                                  <a:moveTo>
                                    <a:pt x="232" y="0"/>
                                  </a:moveTo>
                                  <a:lnTo>
                                    <a:pt x="23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83" y="106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94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40" y="149"/>
                                  </a:lnTo>
                                  <a:lnTo>
                                    <a:pt x="163" y="141"/>
                                  </a:lnTo>
                                  <a:lnTo>
                                    <a:pt x="184" y="129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27" y="77"/>
                                  </a:lnTo>
                                  <a:lnTo>
                                    <a:pt x="232" y="54"/>
                                  </a:lnTo>
                                  <a:lnTo>
                                    <a:pt x="235" y="31"/>
                                  </a:lnTo>
                                  <a:lnTo>
                                    <a:pt x="235" y="17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413"/>
                          <wps:cNvSpPr>
                            <a:spLocks noEditPoints="1"/>
                          </wps:cNvSpPr>
                          <wps:spPr bwMode="auto">
                            <a:xfrm>
                              <a:off x="3351" y="2222"/>
                              <a:ext cx="172" cy="547"/>
                            </a:xfrm>
                            <a:custGeom>
                              <a:avLst/>
                              <a:gdLst>
                                <a:gd name="T0" fmla="*/ 161 w 172"/>
                                <a:gd name="T1" fmla="*/ 32 h 547"/>
                                <a:gd name="T2" fmla="*/ 161 w 172"/>
                                <a:gd name="T3" fmla="*/ 32 h 547"/>
                                <a:gd name="T4" fmla="*/ 155 w 172"/>
                                <a:gd name="T5" fmla="*/ 12 h 547"/>
                                <a:gd name="T6" fmla="*/ 152 w 172"/>
                                <a:gd name="T7" fmla="*/ 0 h 547"/>
                                <a:gd name="T8" fmla="*/ 152 w 172"/>
                                <a:gd name="T9" fmla="*/ 0 h 547"/>
                                <a:gd name="T10" fmla="*/ 123 w 172"/>
                                <a:gd name="T11" fmla="*/ 9 h 547"/>
                                <a:gd name="T12" fmla="*/ 95 w 172"/>
                                <a:gd name="T13" fmla="*/ 21 h 547"/>
                                <a:gd name="T14" fmla="*/ 95 w 172"/>
                                <a:gd name="T15" fmla="*/ 21 h 547"/>
                                <a:gd name="T16" fmla="*/ 92 w 172"/>
                                <a:gd name="T17" fmla="*/ 92 h 547"/>
                                <a:gd name="T18" fmla="*/ 92 w 172"/>
                                <a:gd name="T19" fmla="*/ 92 h 547"/>
                                <a:gd name="T20" fmla="*/ 129 w 172"/>
                                <a:gd name="T21" fmla="*/ 75 h 547"/>
                                <a:gd name="T22" fmla="*/ 166 w 172"/>
                                <a:gd name="T23" fmla="*/ 61 h 547"/>
                                <a:gd name="T24" fmla="*/ 166 w 172"/>
                                <a:gd name="T25" fmla="*/ 61 h 547"/>
                                <a:gd name="T26" fmla="*/ 161 w 172"/>
                                <a:gd name="T27" fmla="*/ 32 h 547"/>
                                <a:gd name="T28" fmla="*/ 161 w 172"/>
                                <a:gd name="T29" fmla="*/ 32 h 547"/>
                                <a:gd name="T30" fmla="*/ 172 w 172"/>
                                <a:gd name="T31" fmla="*/ 78 h 547"/>
                                <a:gd name="T32" fmla="*/ 172 w 172"/>
                                <a:gd name="T33" fmla="*/ 78 h 547"/>
                                <a:gd name="T34" fmla="*/ 169 w 172"/>
                                <a:gd name="T35" fmla="*/ 69 h 547"/>
                                <a:gd name="T36" fmla="*/ 169 w 172"/>
                                <a:gd name="T37" fmla="*/ 69 h 547"/>
                                <a:gd name="T38" fmla="*/ 132 w 172"/>
                                <a:gd name="T39" fmla="*/ 87 h 547"/>
                                <a:gd name="T40" fmla="*/ 89 w 172"/>
                                <a:gd name="T41" fmla="*/ 113 h 547"/>
                                <a:gd name="T42" fmla="*/ 89 w 172"/>
                                <a:gd name="T43" fmla="*/ 113 h 547"/>
                                <a:gd name="T44" fmla="*/ 80 w 172"/>
                                <a:gd name="T45" fmla="*/ 184 h 547"/>
                                <a:gd name="T46" fmla="*/ 66 w 172"/>
                                <a:gd name="T47" fmla="*/ 268 h 547"/>
                                <a:gd name="T48" fmla="*/ 66 w 172"/>
                                <a:gd name="T49" fmla="*/ 268 h 547"/>
                                <a:gd name="T50" fmla="*/ 57 w 172"/>
                                <a:gd name="T51" fmla="*/ 311 h 547"/>
                                <a:gd name="T52" fmla="*/ 46 w 172"/>
                                <a:gd name="T53" fmla="*/ 348 h 547"/>
                                <a:gd name="T54" fmla="*/ 26 w 172"/>
                                <a:gd name="T55" fmla="*/ 400 h 547"/>
                                <a:gd name="T56" fmla="*/ 8 w 172"/>
                                <a:gd name="T57" fmla="*/ 437 h 547"/>
                                <a:gd name="T58" fmla="*/ 3 w 172"/>
                                <a:gd name="T59" fmla="*/ 452 h 547"/>
                                <a:gd name="T60" fmla="*/ 0 w 172"/>
                                <a:gd name="T61" fmla="*/ 466 h 547"/>
                                <a:gd name="T62" fmla="*/ 0 w 172"/>
                                <a:gd name="T63" fmla="*/ 466 h 547"/>
                                <a:gd name="T64" fmla="*/ 0 w 172"/>
                                <a:gd name="T65" fmla="*/ 498 h 547"/>
                                <a:gd name="T66" fmla="*/ 3 w 172"/>
                                <a:gd name="T67" fmla="*/ 547 h 547"/>
                                <a:gd name="T68" fmla="*/ 3 w 172"/>
                                <a:gd name="T69" fmla="*/ 547 h 547"/>
                                <a:gd name="T70" fmla="*/ 34 w 172"/>
                                <a:gd name="T71" fmla="*/ 524 h 547"/>
                                <a:gd name="T72" fmla="*/ 69 w 172"/>
                                <a:gd name="T73" fmla="*/ 501 h 547"/>
                                <a:gd name="T74" fmla="*/ 69 w 172"/>
                                <a:gd name="T75" fmla="*/ 501 h 547"/>
                                <a:gd name="T76" fmla="*/ 89 w 172"/>
                                <a:gd name="T77" fmla="*/ 466 h 547"/>
                                <a:gd name="T78" fmla="*/ 103 w 172"/>
                                <a:gd name="T79" fmla="*/ 423 h 547"/>
                                <a:gd name="T80" fmla="*/ 120 w 172"/>
                                <a:gd name="T81" fmla="*/ 374 h 547"/>
                                <a:gd name="T82" fmla="*/ 132 w 172"/>
                                <a:gd name="T83" fmla="*/ 325 h 547"/>
                                <a:gd name="T84" fmla="*/ 143 w 172"/>
                                <a:gd name="T85" fmla="*/ 271 h 547"/>
                                <a:gd name="T86" fmla="*/ 152 w 172"/>
                                <a:gd name="T87" fmla="*/ 219 h 547"/>
                                <a:gd name="T88" fmla="*/ 166 w 172"/>
                                <a:gd name="T89" fmla="*/ 118 h 547"/>
                                <a:gd name="T90" fmla="*/ 166 w 172"/>
                                <a:gd name="T91" fmla="*/ 118 h 547"/>
                                <a:gd name="T92" fmla="*/ 112 w 172"/>
                                <a:gd name="T93" fmla="*/ 150 h 547"/>
                                <a:gd name="T94" fmla="*/ 100 w 172"/>
                                <a:gd name="T95" fmla="*/ 138 h 547"/>
                                <a:gd name="T96" fmla="*/ 100 w 172"/>
                                <a:gd name="T97" fmla="*/ 138 h 547"/>
                                <a:gd name="T98" fmla="*/ 135 w 172"/>
                                <a:gd name="T99" fmla="*/ 121 h 547"/>
                                <a:gd name="T100" fmla="*/ 169 w 172"/>
                                <a:gd name="T101" fmla="*/ 104 h 547"/>
                                <a:gd name="T102" fmla="*/ 169 w 172"/>
                                <a:gd name="T103" fmla="*/ 104 h 547"/>
                                <a:gd name="T104" fmla="*/ 172 w 172"/>
                                <a:gd name="T105" fmla="*/ 78 h 547"/>
                                <a:gd name="T106" fmla="*/ 172 w 172"/>
                                <a:gd name="T107" fmla="*/ 78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72" h="547">
                                  <a:moveTo>
                                    <a:pt x="161" y="32"/>
                                  </a:moveTo>
                                  <a:lnTo>
                                    <a:pt x="161" y="32"/>
                                  </a:lnTo>
                                  <a:lnTo>
                                    <a:pt x="155" y="1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23" y="9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129" y="7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1" y="32"/>
                                  </a:lnTo>
                                  <a:close/>
                                  <a:moveTo>
                                    <a:pt x="172" y="78"/>
                                  </a:moveTo>
                                  <a:lnTo>
                                    <a:pt x="172" y="78"/>
                                  </a:lnTo>
                                  <a:lnTo>
                                    <a:pt x="169" y="69"/>
                                  </a:lnTo>
                                  <a:lnTo>
                                    <a:pt x="132" y="87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57" y="311"/>
                                  </a:lnTo>
                                  <a:lnTo>
                                    <a:pt x="46" y="348"/>
                                  </a:lnTo>
                                  <a:lnTo>
                                    <a:pt x="26" y="400"/>
                                  </a:lnTo>
                                  <a:lnTo>
                                    <a:pt x="8" y="437"/>
                                  </a:lnTo>
                                  <a:lnTo>
                                    <a:pt x="3" y="452"/>
                                  </a:lnTo>
                                  <a:lnTo>
                                    <a:pt x="0" y="466"/>
                                  </a:lnTo>
                                  <a:lnTo>
                                    <a:pt x="0" y="498"/>
                                  </a:lnTo>
                                  <a:lnTo>
                                    <a:pt x="3" y="547"/>
                                  </a:lnTo>
                                  <a:lnTo>
                                    <a:pt x="34" y="524"/>
                                  </a:lnTo>
                                  <a:lnTo>
                                    <a:pt x="69" y="501"/>
                                  </a:lnTo>
                                  <a:lnTo>
                                    <a:pt x="89" y="466"/>
                                  </a:lnTo>
                                  <a:lnTo>
                                    <a:pt x="103" y="423"/>
                                  </a:lnTo>
                                  <a:lnTo>
                                    <a:pt x="120" y="374"/>
                                  </a:lnTo>
                                  <a:lnTo>
                                    <a:pt x="132" y="325"/>
                                  </a:lnTo>
                                  <a:lnTo>
                                    <a:pt x="143" y="271"/>
                                  </a:lnTo>
                                  <a:lnTo>
                                    <a:pt x="152" y="219"/>
                                  </a:lnTo>
                                  <a:lnTo>
                                    <a:pt x="166" y="118"/>
                                  </a:lnTo>
                                  <a:lnTo>
                                    <a:pt x="112" y="150"/>
                                  </a:lnTo>
                                  <a:lnTo>
                                    <a:pt x="100" y="138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7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414"/>
                          <wps:cNvSpPr>
                            <a:spLocks/>
                          </wps:cNvSpPr>
                          <wps:spPr bwMode="auto">
                            <a:xfrm>
                              <a:off x="3520" y="2197"/>
                              <a:ext cx="452" cy="560"/>
                            </a:xfrm>
                            <a:custGeom>
                              <a:avLst/>
                              <a:gdLst>
                                <a:gd name="T0" fmla="*/ 429 w 452"/>
                                <a:gd name="T1" fmla="*/ 485 h 560"/>
                                <a:gd name="T2" fmla="*/ 394 w 452"/>
                                <a:gd name="T3" fmla="*/ 477 h 560"/>
                                <a:gd name="T4" fmla="*/ 386 w 452"/>
                                <a:gd name="T5" fmla="*/ 465 h 560"/>
                                <a:gd name="T6" fmla="*/ 397 w 452"/>
                                <a:gd name="T7" fmla="*/ 454 h 560"/>
                                <a:gd name="T8" fmla="*/ 403 w 452"/>
                                <a:gd name="T9" fmla="*/ 448 h 560"/>
                                <a:gd name="T10" fmla="*/ 406 w 452"/>
                                <a:gd name="T11" fmla="*/ 442 h 560"/>
                                <a:gd name="T12" fmla="*/ 391 w 452"/>
                                <a:gd name="T13" fmla="*/ 431 h 560"/>
                                <a:gd name="T14" fmla="*/ 371 w 452"/>
                                <a:gd name="T15" fmla="*/ 422 h 560"/>
                                <a:gd name="T16" fmla="*/ 354 w 452"/>
                                <a:gd name="T17" fmla="*/ 411 h 560"/>
                                <a:gd name="T18" fmla="*/ 334 w 452"/>
                                <a:gd name="T19" fmla="*/ 382 h 560"/>
                                <a:gd name="T20" fmla="*/ 311 w 452"/>
                                <a:gd name="T21" fmla="*/ 316 h 560"/>
                                <a:gd name="T22" fmla="*/ 273 w 452"/>
                                <a:gd name="T23" fmla="*/ 192 h 560"/>
                                <a:gd name="T24" fmla="*/ 253 w 452"/>
                                <a:gd name="T25" fmla="*/ 138 h 560"/>
                                <a:gd name="T26" fmla="*/ 230 w 452"/>
                                <a:gd name="T27" fmla="*/ 97 h 560"/>
                                <a:gd name="T28" fmla="*/ 181 w 452"/>
                                <a:gd name="T29" fmla="*/ 40 h 560"/>
                                <a:gd name="T30" fmla="*/ 133 w 452"/>
                                <a:gd name="T31" fmla="*/ 11 h 560"/>
                                <a:gd name="T32" fmla="*/ 92 w 452"/>
                                <a:gd name="T33" fmla="*/ 0 h 560"/>
                                <a:gd name="T34" fmla="*/ 52 w 452"/>
                                <a:gd name="T35" fmla="*/ 8 h 560"/>
                                <a:gd name="T36" fmla="*/ 0 w 452"/>
                                <a:gd name="T37" fmla="*/ 20 h 560"/>
                                <a:gd name="T38" fmla="*/ 15 w 452"/>
                                <a:gd name="T39" fmla="*/ 43 h 560"/>
                                <a:gd name="T40" fmla="*/ 29 w 452"/>
                                <a:gd name="T41" fmla="*/ 77 h 560"/>
                                <a:gd name="T42" fmla="*/ 55 w 452"/>
                                <a:gd name="T43" fmla="*/ 71 h 560"/>
                                <a:gd name="T44" fmla="*/ 29 w 452"/>
                                <a:gd name="T45" fmla="*/ 80 h 560"/>
                                <a:gd name="T46" fmla="*/ 43 w 452"/>
                                <a:gd name="T47" fmla="*/ 115 h 560"/>
                                <a:gd name="T48" fmla="*/ 92 w 452"/>
                                <a:gd name="T49" fmla="*/ 103 h 560"/>
                                <a:gd name="T50" fmla="*/ 81 w 452"/>
                                <a:gd name="T51" fmla="*/ 106 h 560"/>
                                <a:gd name="T52" fmla="*/ 46 w 452"/>
                                <a:gd name="T53" fmla="*/ 120 h 560"/>
                                <a:gd name="T54" fmla="*/ 58 w 452"/>
                                <a:gd name="T55" fmla="*/ 155 h 560"/>
                                <a:gd name="T56" fmla="*/ 101 w 452"/>
                                <a:gd name="T57" fmla="*/ 342 h 560"/>
                                <a:gd name="T58" fmla="*/ 118 w 452"/>
                                <a:gd name="T59" fmla="*/ 451 h 560"/>
                                <a:gd name="T60" fmla="*/ 118 w 452"/>
                                <a:gd name="T61" fmla="*/ 471 h 560"/>
                                <a:gd name="T62" fmla="*/ 127 w 452"/>
                                <a:gd name="T63" fmla="*/ 488 h 560"/>
                                <a:gd name="T64" fmla="*/ 144 w 452"/>
                                <a:gd name="T65" fmla="*/ 494 h 560"/>
                                <a:gd name="T66" fmla="*/ 156 w 452"/>
                                <a:gd name="T67" fmla="*/ 500 h 560"/>
                                <a:gd name="T68" fmla="*/ 150 w 452"/>
                                <a:gd name="T69" fmla="*/ 511 h 560"/>
                                <a:gd name="T70" fmla="*/ 144 w 452"/>
                                <a:gd name="T71" fmla="*/ 517 h 560"/>
                                <a:gd name="T72" fmla="*/ 141 w 452"/>
                                <a:gd name="T73" fmla="*/ 529 h 560"/>
                                <a:gd name="T74" fmla="*/ 150 w 452"/>
                                <a:gd name="T75" fmla="*/ 537 h 560"/>
                                <a:gd name="T76" fmla="*/ 153 w 452"/>
                                <a:gd name="T77" fmla="*/ 546 h 560"/>
                                <a:gd name="T78" fmla="*/ 153 w 452"/>
                                <a:gd name="T79" fmla="*/ 552 h 560"/>
                                <a:gd name="T80" fmla="*/ 153 w 452"/>
                                <a:gd name="T81" fmla="*/ 560 h 560"/>
                                <a:gd name="T82" fmla="*/ 288 w 452"/>
                                <a:gd name="T83" fmla="*/ 529 h 560"/>
                                <a:gd name="T84" fmla="*/ 374 w 452"/>
                                <a:gd name="T85" fmla="*/ 520 h 560"/>
                                <a:gd name="T86" fmla="*/ 452 w 452"/>
                                <a:gd name="T87" fmla="*/ 514 h 560"/>
                                <a:gd name="T88" fmla="*/ 437 w 452"/>
                                <a:gd name="T89" fmla="*/ 491 h 560"/>
                                <a:gd name="T90" fmla="*/ 429 w 452"/>
                                <a:gd name="T91" fmla="*/ 485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52" h="560">
                                  <a:moveTo>
                                    <a:pt x="429" y="485"/>
                                  </a:moveTo>
                                  <a:lnTo>
                                    <a:pt x="429" y="485"/>
                                  </a:lnTo>
                                  <a:lnTo>
                                    <a:pt x="411" y="483"/>
                                  </a:lnTo>
                                  <a:lnTo>
                                    <a:pt x="394" y="477"/>
                                  </a:lnTo>
                                  <a:lnTo>
                                    <a:pt x="388" y="471"/>
                                  </a:lnTo>
                                  <a:lnTo>
                                    <a:pt x="386" y="465"/>
                                  </a:lnTo>
                                  <a:lnTo>
                                    <a:pt x="388" y="462"/>
                                  </a:lnTo>
                                  <a:lnTo>
                                    <a:pt x="397" y="454"/>
                                  </a:lnTo>
                                  <a:lnTo>
                                    <a:pt x="403" y="448"/>
                                  </a:lnTo>
                                  <a:lnTo>
                                    <a:pt x="409" y="445"/>
                                  </a:lnTo>
                                  <a:lnTo>
                                    <a:pt x="406" y="442"/>
                                  </a:lnTo>
                                  <a:lnTo>
                                    <a:pt x="403" y="437"/>
                                  </a:lnTo>
                                  <a:lnTo>
                                    <a:pt x="391" y="431"/>
                                  </a:lnTo>
                                  <a:lnTo>
                                    <a:pt x="371" y="422"/>
                                  </a:lnTo>
                                  <a:lnTo>
                                    <a:pt x="363" y="419"/>
                                  </a:lnTo>
                                  <a:lnTo>
                                    <a:pt x="354" y="411"/>
                                  </a:lnTo>
                                  <a:lnTo>
                                    <a:pt x="345" y="402"/>
                                  </a:lnTo>
                                  <a:lnTo>
                                    <a:pt x="334" y="382"/>
                                  </a:lnTo>
                                  <a:lnTo>
                                    <a:pt x="322" y="356"/>
                                  </a:lnTo>
                                  <a:lnTo>
                                    <a:pt x="311" y="316"/>
                                  </a:lnTo>
                                  <a:lnTo>
                                    <a:pt x="273" y="192"/>
                                  </a:lnTo>
                                  <a:lnTo>
                                    <a:pt x="262" y="163"/>
                                  </a:lnTo>
                                  <a:lnTo>
                                    <a:pt x="253" y="138"/>
                                  </a:lnTo>
                                  <a:lnTo>
                                    <a:pt x="242" y="115"/>
                                  </a:lnTo>
                                  <a:lnTo>
                                    <a:pt x="230" y="97"/>
                                  </a:lnTo>
                                  <a:lnTo>
                                    <a:pt x="207" y="63"/>
                                  </a:lnTo>
                                  <a:lnTo>
                                    <a:pt x="181" y="40"/>
                                  </a:lnTo>
                                  <a:lnTo>
                                    <a:pt x="156" y="23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8" y="155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101" y="342"/>
                                  </a:lnTo>
                                  <a:lnTo>
                                    <a:pt x="115" y="422"/>
                                  </a:lnTo>
                                  <a:lnTo>
                                    <a:pt x="118" y="451"/>
                                  </a:lnTo>
                                  <a:lnTo>
                                    <a:pt x="118" y="471"/>
                                  </a:lnTo>
                                  <a:lnTo>
                                    <a:pt x="121" y="480"/>
                                  </a:lnTo>
                                  <a:lnTo>
                                    <a:pt x="127" y="488"/>
                                  </a:lnTo>
                                  <a:lnTo>
                                    <a:pt x="135" y="491"/>
                                  </a:lnTo>
                                  <a:lnTo>
                                    <a:pt x="144" y="494"/>
                                  </a:lnTo>
                                  <a:lnTo>
                                    <a:pt x="150" y="497"/>
                                  </a:lnTo>
                                  <a:lnTo>
                                    <a:pt x="156" y="500"/>
                                  </a:lnTo>
                                  <a:lnTo>
                                    <a:pt x="156" y="506"/>
                                  </a:lnTo>
                                  <a:lnTo>
                                    <a:pt x="150" y="511"/>
                                  </a:lnTo>
                                  <a:lnTo>
                                    <a:pt x="144" y="517"/>
                                  </a:lnTo>
                                  <a:lnTo>
                                    <a:pt x="141" y="523"/>
                                  </a:lnTo>
                                  <a:lnTo>
                                    <a:pt x="141" y="529"/>
                                  </a:lnTo>
                                  <a:lnTo>
                                    <a:pt x="144" y="531"/>
                                  </a:lnTo>
                                  <a:lnTo>
                                    <a:pt x="150" y="537"/>
                                  </a:lnTo>
                                  <a:lnTo>
                                    <a:pt x="153" y="540"/>
                                  </a:lnTo>
                                  <a:lnTo>
                                    <a:pt x="153" y="546"/>
                                  </a:lnTo>
                                  <a:lnTo>
                                    <a:pt x="153" y="552"/>
                                  </a:lnTo>
                                  <a:lnTo>
                                    <a:pt x="153" y="560"/>
                                  </a:lnTo>
                                  <a:lnTo>
                                    <a:pt x="222" y="543"/>
                                  </a:lnTo>
                                  <a:lnTo>
                                    <a:pt x="288" y="529"/>
                                  </a:lnTo>
                                  <a:lnTo>
                                    <a:pt x="374" y="520"/>
                                  </a:lnTo>
                                  <a:lnTo>
                                    <a:pt x="452" y="514"/>
                                  </a:lnTo>
                                  <a:lnTo>
                                    <a:pt x="443" y="497"/>
                                  </a:lnTo>
                                  <a:lnTo>
                                    <a:pt x="437" y="491"/>
                                  </a:lnTo>
                                  <a:lnTo>
                                    <a:pt x="429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415"/>
                          <wps:cNvSpPr>
                            <a:spLocks noEditPoints="1"/>
                          </wps:cNvSpPr>
                          <wps:spPr bwMode="auto">
                            <a:xfrm>
                              <a:off x="3460" y="2217"/>
                              <a:ext cx="216" cy="609"/>
                            </a:xfrm>
                            <a:custGeom>
                              <a:avLst/>
                              <a:gdLst>
                                <a:gd name="T0" fmla="*/ 69 w 216"/>
                                <a:gd name="T1" fmla="*/ 106 h 609"/>
                                <a:gd name="T2" fmla="*/ 103 w 216"/>
                                <a:gd name="T3" fmla="*/ 95 h 609"/>
                                <a:gd name="T4" fmla="*/ 89 w 216"/>
                                <a:gd name="T5" fmla="*/ 60 h 609"/>
                                <a:gd name="T6" fmla="*/ 60 w 216"/>
                                <a:gd name="T7" fmla="*/ 74 h 609"/>
                                <a:gd name="T8" fmla="*/ 69 w 216"/>
                                <a:gd name="T9" fmla="*/ 106 h 609"/>
                                <a:gd name="T10" fmla="*/ 210 w 216"/>
                                <a:gd name="T11" fmla="*/ 491 h 609"/>
                                <a:gd name="T12" fmla="*/ 216 w 216"/>
                                <a:gd name="T13" fmla="*/ 480 h 609"/>
                                <a:gd name="T14" fmla="*/ 204 w 216"/>
                                <a:gd name="T15" fmla="*/ 474 h 609"/>
                                <a:gd name="T16" fmla="*/ 187 w 216"/>
                                <a:gd name="T17" fmla="*/ 468 h 609"/>
                                <a:gd name="T18" fmla="*/ 178 w 216"/>
                                <a:gd name="T19" fmla="*/ 451 h 609"/>
                                <a:gd name="T20" fmla="*/ 178 w 216"/>
                                <a:gd name="T21" fmla="*/ 431 h 609"/>
                                <a:gd name="T22" fmla="*/ 161 w 216"/>
                                <a:gd name="T23" fmla="*/ 322 h 609"/>
                                <a:gd name="T24" fmla="*/ 118 w 216"/>
                                <a:gd name="T25" fmla="*/ 135 h 609"/>
                                <a:gd name="T26" fmla="*/ 106 w 216"/>
                                <a:gd name="T27" fmla="*/ 100 h 609"/>
                                <a:gd name="T28" fmla="*/ 72 w 216"/>
                                <a:gd name="T29" fmla="*/ 118 h 609"/>
                                <a:gd name="T30" fmla="*/ 80 w 216"/>
                                <a:gd name="T31" fmla="*/ 161 h 609"/>
                                <a:gd name="T32" fmla="*/ 89 w 216"/>
                                <a:gd name="T33" fmla="*/ 235 h 609"/>
                                <a:gd name="T34" fmla="*/ 86 w 216"/>
                                <a:gd name="T35" fmla="*/ 253 h 609"/>
                                <a:gd name="T36" fmla="*/ 75 w 216"/>
                                <a:gd name="T37" fmla="*/ 264 h 609"/>
                                <a:gd name="T38" fmla="*/ 66 w 216"/>
                                <a:gd name="T39" fmla="*/ 284 h 609"/>
                                <a:gd name="T40" fmla="*/ 72 w 216"/>
                                <a:gd name="T41" fmla="*/ 293 h 609"/>
                                <a:gd name="T42" fmla="*/ 78 w 216"/>
                                <a:gd name="T43" fmla="*/ 299 h 609"/>
                                <a:gd name="T44" fmla="*/ 89 w 216"/>
                                <a:gd name="T45" fmla="*/ 313 h 609"/>
                                <a:gd name="T46" fmla="*/ 83 w 216"/>
                                <a:gd name="T47" fmla="*/ 333 h 609"/>
                                <a:gd name="T48" fmla="*/ 63 w 216"/>
                                <a:gd name="T49" fmla="*/ 356 h 609"/>
                                <a:gd name="T50" fmla="*/ 20 w 216"/>
                                <a:gd name="T51" fmla="*/ 408 h 609"/>
                                <a:gd name="T52" fmla="*/ 0 w 216"/>
                                <a:gd name="T53" fmla="*/ 448 h 609"/>
                                <a:gd name="T54" fmla="*/ 0 w 216"/>
                                <a:gd name="T55" fmla="*/ 465 h 609"/>
                                <a:gd name="T56" fmla="*/ 3 w 216"/>
                                <a:gd name="T57" fmla="*/ 483 h 609"/>
                                <a:gd name="T58" fmla="*/ 32 w 216"/>
                                <a:gd name="T59" fmla="*/ 471 h 609"/>
                                <a:gd name="T60" fmla="*/ 95 w 216"/>
                                <a:gd name="T61" fmla="*/ 451 h 609"/>
                                <a:gd name="T62" fmla="*/ 124 w 216"/>
                                <a:gd name="T63" fmla="*/ 445 h 609"/>
                                <a:gd name="T64" fmla="*/ 6 w 216"/>
                                <a:gd name="T65" fmla="*/ 497 h 609"/>
                                <a:gd name="T66" fmla="*/ 11 w 216"/>
                                <a:gd name="T67" fmla="*/ 529 h 609"/>
                                <a:gd name="T68" fmla="*/ 43 w 216"/>
                                <a:gd name="T69" fmla="*/ 517 h 609"/>
                                <a:gd name="T70" fmla="*/ 103 w 216"/>
                                <a:gd name="T71" fmla="*/ 494 h 609"/>
                                <a:gd name="T72" fmla="*/ 135 w 216"/>
                                <a:gd name="T73" fmla="*/ 488 h 609"/>
                                <a:gd name="T74" fmla="*/ 14 w 216"/>
                                <a:gd name="T75" fmla="*/ 543 h 609"/>
                                <a:gd name="T76" fmla="*/ 29 w 216"/>
                                <a:gd name="T77" fmla="*/ 609 h 609"/>
                                <a:gd name="T78" fmla="*/ 75 w 216"/>
                                <a:gd name="T79" fmla="*/ 586 h 609"/>
                                <a:gd name="T80" fmla="*/ 167 w 216"/>
                                <a:gd name="T81" fmla="*/ 555 h 609"/>
                                <a:gd name="T82" fmla="*/ 213 w 216"/>
                                <a:gd name="T83" fmla="*/ 540 h 609"/>
                                <a:gd name="T84" fmla="*/ 213 w 216"/>
                                <a:gd name="T85" fmla="*/ 526 h 609"/>
                                <a:gd name="T86" fmla="*/ 213 w 216"/>
                                <a:gd name="T87" fmla="*/ 520 h 609"/>
                                <a:gd name="T88" fmla="*/ 204 w 216"/>
                                <a:gd name="T89" fmla="*/ 511 h 609"/>
                                <a:gd name="T90" fmla="*/ 201 w 216"/>
                                <a:gd name="T91" fmla="*/ 503 h 609"/>
                                <a:gd name="T92" fmla="*/ 210 w 216"/>
                                <a:gd name="T93" fmla="*/ 491 h 609"/>
                                <a:gd name="T94" fmla="*/ 57 w 216"/>
                                <a:gd name="T95" fmla="*/ 66 h 609"/>
                                <a:gd name="T96" fmla="*/ 89 w 216"/>
                                <a:gd name="T97" fmla="*/ 57 h 609"/>
                                <a:gd name="T98" fmla="*/ 75 w 216"/>
                                <a:gd name="T99" fmla="*/ 23 h 609"/>
                                <a:gd name="T100" fmla="*/ 60 w 216"/>
                                <a:gd name="T101" fmla="*/ 0 h 609"/>
                                <a:gd name="T102" fmla="*/ 43 w 216"/>
                                <a:gd name="T103" fmla="*/ 5 h 609"/>
                                <a:gd name="T104" fmla="*/ 52 w 216"/>
                                <a:gd name="T105" fmla="*/ 37 h 609"/>
                                <a:gd name="T106" fmla="*/ 57 w 216"/>
                                <a:gd name="T107" fmla="*/ 66 h 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6" h="609">
                                  <a:moveTo>
                                    <a:pt x="69" y="106"/>
                                  </a:moveTo>
                                  <a:lnTo>
                                    <a:pt x="69" y="106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69" y="106"/>
                                  </a:lnTo>
                                  <a:close/>
                                  <a:moveTo>
                                    <a:pt x="210" y="491"/>
                                  </a:moveTo>
                                  <a:lnTo>
                                    <a:pt x="210" y="491"/>
                                  </a:lnTo>
                                  <a:lnTo>
                                    <a:pt x="216" y="486"/>
                                  </a:lnTo>
                                  <a:lnTo>
                                    <a:pt x="216" y="480"/>
                                  </a:lnTo>
                                  <a:lnTo>
                                    <a:pt x="210" y="477"/>
                                  </a:lnTo>
                                  <a:lnTo>
                                    <a:pt x="204" y="474"/>
                                  </a:lnTo>
                                  <a:lnTo>
                                    <a:pt x="195" y="471"/>
                                  </a:lnTo>
                                  <a:lnTo>
                                    <a:pt x="187" y="468"/>
                                  </a:lnTo>
                                  <a:lnTo>
                                    <a:pt x="181" y="460"/>
                                  </a:lnTo>
                                  <a:lnTo>
                                    <a:pt x="178" y="451"/>
                                  </a:lnTo>
                                  <a:lnTo>
                                    <a:pt x="178" y="431"/>
                                  </a:lnTo>
                                  <a:lnTo>
                                    <a:pt x="175" y="402"/>
                                  </a:lnTo>
                                  <a:lnTo>
                                    <a:pt x="161" y="322"/>
                                  </a:lnTo>
                                  <a:lnTo>
                                    <a:pt x="141" y="227"/>
                                  </a:lnTo>
                                  <a:lnTo>
                                    <a:pt x="118" y="135"/>
                                  </a:lnTo>
                                  <a:lnTo>
                                    <a:pt x="106" y="100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80" y="161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9" y="235"/>
                                  </a:lnTo>
                                  <a:lnTo>
                                    <a:pt x="89" y="247"/>
                                  </a:lnTo>
                                  <a:lnTo>
                                    <a:pt x="86" y="253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66" y="279"/>
                                  </a:lnTo>
                                  <a:lnTo>
                                    <a:pt x="66" y="284"/>
                                  </a:lnTo>
                                  <a:lnTo>
                                    <a:pt x="66" y="29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8" y="299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9" y="313"/>
                                  </a:lnTo>
                                  <a:lnTo>
                                    <a:pt x="89" y="322"/>
                                  </a:lnTo>
                                  <a:lnTo>
                                    <a:pt x="83" y="333"/>
                                  </a:lnTo>
                                  <a:lnTo>
                                    <a:pt x="63" y="356"/>
                                  </a:lnTo>
                                  <a:lnTo>
                                    <a:pt x="34" y="391"/>
                                  </a:lnTo>
                                  <a:lnTo>
                                    <a:pt x="20" y="40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3" y="483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63" y="460"/>
                                  </a:lnTo>
                                  <a:lnTo>
                                    <a:pt x="95" y="451"/>
                                  </a:lnTo>
                                  <a:lnTo>
                                    <a:pt x="124" y="445"/>
                                  </a:lnTo>
                                  <a:lnTo>
                                    <a:pt x="63" y="468"/>
                                  </a:lnTo>
                                  <a:lnTo>
                                    <a:pt x="6" y="497"/>
                                  </a:lnTo>
                                  <a:lnTo>
                                    <a:pt x="11" y="529"/>
                                  </a:lnTo>
                                  <a:lnTo>
                                    <a:pt x="43" y="517"/>
                                  </a:lnTo>
                                  <a:lnTo>
                                    <a:pt x="75" y="506"/>
                                  </a:lnTo>
                                  <a:lnTo>
                                    <a:pt x="103" y="494"/>
                                  </a:lnTo>
                                  <a:lnTo>
                                    <a:pt x="135" y="488"/>
                                  </a:lnTo>
                                  <a:lnTo>
                                    <a:pt x="72" y="514"/>
                                  </a:lnTo>
                                  <a:lnTo>
                                    <a:pt x="14" y="543"/>
                                  </a:lnTo>
                                  <a:lnTo>
                                    <a:pt x="29" y="609"/>
                                  </a:lnTo>
                                  <a:lnTo>
                                    <a:pt x="75" y="586"/>
                                  </a:lnTo>
                                  <a:lnTo>
                                    <a:pt x="121" y="569"/>
                                  </a:lnTo>
                                  <a:lnTo>
                                    <a:pt x="167" y="555"/>
                                  </a:lnTo>
                                  <a:lnTo>
                                    <a:pt x="213" y="540"/>
                                  </a:lnTo>
                                  <a:lnTo>
                                    <a:pt x="213" y="532"/>
                                  </a:lnTo>
                                  <a:lnTo>
                                    <a:pt x="213" y="526"/>
                                  </a:lnTo>
                                  <a:lnTo>
                                    <a:pt x="213" y="520"/>
                                  </a:lnTo>
                                  <a:lnTo>
                                    <a:pt x="210" y="517"/>
                                  </a:lnTo>
                                  <a:lnTo>
                                    <a:pt x="204" y="511"/>
                                  </a:lnTo>
                                  <a:lnTo>
                                    <a:pt x="201" y="509"/>
                                  </a:lnTo>
                                  <a:lnTo>
                                    <a:pt x="201" y="503"/>
                                  </a:lnTo>
                                  <a:lnTo>
                                    <a:pt x="204" y="497"/>
                                  </a:lnTo>
                                  <a:lnTo>
                                    <a:pt x="210" y="491"/>
                                  </a:lnTo>
                                  <a:close/>
                                  <a:moveTo>
                                    <a:pt x="57" y="66"/>
                                  </a:moveTo>
                                  <a:lnTo>
                                    <a:pt x="57" y="66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416"/>
                          <wps:cNvSpPr>
                            <a:spLocks noEditPoints="1"/>
                          </wps:cNvSpPr>
                          <wps:spPr bwMode="auto">
                            <a:xfrm>
                              <a:off x="3310" y="2300"/>
                              <a:ext cx="239" cy="627"/>
                            </a:xfrm>
                            <a:custGeom>
                              <a:avLst/>
                              <a:gdLst>
                                <a:gd name="T0" fmla="*/ 156 w 239"/>
                                <a:gd name="T1" fmla="*/ 414 h 627"/>
                                <a:gd name="T2" fmla="*/ 69 w 239"/>
                                <a:gd name="T3" fmla="*/ 469 h 627"/>
                                <a:gd name="T4" fmla="*/ 0 w 239"/>
                                <a:gd name="T5" fmla="*/ 526 h 627"/>
                                <a:gd name="T6" fmla="*/ 3 w 239"/>
                                <a:gd name="T7" fmla="*/ 558 h 627"/>
                                <a:gd name="T8" fmla="*/ 38 w 239"/>
                                <a:gd name="T9" fmla="*/ 526 h 627"/>
                                <a:gd name="T10" fmla="*/ 118 w 239"/>
                                <a:gd name="T11" fmla="*/ 472 h 627"/>
                                <a:gd name="T12" fmla="*/ 161 w 239"/>
                                <a:gd name="T13" fmla="*/ 446 h 627"/>
                                <a:gd name="T14" fmla="*/ 156 w 239"/>
                                <a:gd name="T15" fmla="*/ 414 h 627"/>
                                <a:gd name="T16" fmla="*/ 213 w 239"/>
                                <a:gd name="T17" fmla="*/ 0 h 627"/>
                                <a:gd name="T18" fmla="*/ 210 w 239"/>
                                <a:gd name="T19" fmla="*/ 26 h 627"/>
                                <a:gd name="T20" fmla="*/ 219 w 239"/>
                                <a:gd name="T21" fmla="*/ 23 h 627"/>
                                <a:gd name="T22" fmla="*/ 213 w 239"/>
                                <a:gd name="T23" fmla="*/ 0 h 627"/>
                                <a:gd name="T24" fmla="*/ 228 w 239"/>
                                <a:gd name="T25" fmla="*/ 216 h 627"/>
                                <a:gd name="T26" fmla="*/ 216 w 239"/>
                                <a:gd name="T27" fmla="*/ 207 h 627"/>
                                <a:gd name="T28" fmla="*/ 216 w 239"/>
                                <a:gd name="T29" fmla="*/ 196 h 627"/>
                                <a:gd name="T30" fmla="*/ 236 w 239"/>
                                <a:gd name="T31" fmla="*/ 170 h 627"/>
                                <a:gd name="T32" fmla="*/ 239 w 239"/>
                                <a:gd name="T33" fmla="*/ 164 h 627"/>
                                <a:gd name="T34" fmla="*/ 236 w 239"/>
                                <a:gd name="T35" fmla="*/ 121 h 627"/>
                                <a:gd name="T36" fmla="*/ 222 w 239"/>
                                <a:gd name="T37" fmla="*/ 35 h 627"/>
                                <a:gd name="T38" fmla="*/ 207 w 239"/>
                                <a:gd name="T39" fmla="*/ 40 h 627"/>
                                <a:gd name="T40" fmla="*/ 193 w 239"/>
                                <a:gd name="T41" fmla="*/ 141 h 627"/>
                                <a:gd name="T42" fmla="*/ 173 w 239"/>
                                <a:gd name="T43" fmla="*/ 247 h 627"/>
                                <a:gd name="T44" fmla="*/ 144 w 239"/>
                                <a:gd name="T45" fmla="*/ 345 h 627"/>
                                <a:gd name="T46" fmla="*/ 110 w 239"/>
                                <a:gd name="T47" fmla="*/ 423 h 627"/>
                                <a:gd name="T48" fmla="*/ 153 w 239"/>
                                <a:gd name="T49" fmla="*/ 400 h 627"/>
                                <a:gd name="T50" fmla="*/ 150 w 239"/>
                                <a:gd name="T51" fmla="*/ 382 h 627"/>
                                <a:gd name="T52" fmla="*/ 150 w 239"/>
                                <a:gd name="T53" fmla="*/ 374 h 627"/>
                                <a:gd name="T54" fmla="*/ 159 w 239"/>
                                <a:gd name="T55" fmla="*/ 345 h 627"/>
                                <a:gd name="T56" fmla="*/ 184 w 239"/>
                                <a:gd name="T57" fmla="*/ 308 h 627"/>
                                <a:gd name="T58" fmla="*/ 233 w 239"/>
                                <a:gd name="T59" fmla="*/ 250 h 627"/>
                                <a:gd name="T60" fmla="*/ 239 w 239"/>
                                <a:gd name="T61" fmla="*/ 239 h 627"/>
                                <a:gd name="T62" fmla="*/ 236 w 239"/>
                                <a:gd name="T63" fmla="*/ 224 h 627"/>
                                <a:gd name="T64" fmla="*/ 228 w 239"/>
                                <a:gd name="T65" fmla="*/ 216 h 627"/>
                                <a:gd name="T66" fmla="*/ 3 w 239"/>
                                <a:gd name="T67" fmla="*/ 575 h 627"/>
                                <a:gd name="T68" fmla="*/ 9 w 239"/>
                                <a:gd name="T69" fmla="*/ 627 h 627"/>
                                <a:gd name="T70" fmla="*/ 58 w 239"/>
                                <a:gd name="T71" fmla="*/ 592 h 627"/>
                                <a:gd name="T72" fmla="*/ 179 w 239"/>
                                <a:gd name="T73" fmla="*/ 526 h 627"/>
                                <a:gd name="T74" fmla="*/ 164 w 239"/>
                                <a:gd name="T75" fmla="*/ 460 h 627"/>
                                <a:gd name="T76" fmla="*/ 118 w 239"/>
                                <a:gd name="T77" fmla="*/ 489 h 627"/>
                                <a:gd name="T78" fmla="*/ 38 w 239"/>
                                <a:gd name="T79" fmla="*/ 546 h 627"/>
                                <a:gd name="T80" fmla="*/ 3 w 239"/>
                                <a:gd name="T81" fmla="*/ 575 h 6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39" h="627">
                                  <a:moveTo>
                                    <a:pt x="156" y="414"/>
                                  </a:moveTo>
                                  <a:lnTo>
                                    <a:pt x="156" y="414"/>
                                  </a:lnTo>
                                  <a:lnTo>
                                    <a:pt x="110" y="443"/>
                                  </a:lnTo>
                                  <a:lnTo>
                                    <a:pt x="69" y="469"/>
                                  </a:lnTo>
                                  <a:lnTo>
                                    <a:pt x="32" y="497"/>
                                  </a:lnTo>
                                  <a:lnTo>
                                    <a:pt x="0" y="526"/>
                                  </a:lnTo>
                                  <a:lnTo>
                                    <a:pt x="3" y="558"/>
                                  </a:lnTo>
                                  <a:lnTo>
                                    <a:pt x="38" y="526"/>
                                  </a:lnTo>
                                  <a:lnTo>
                                    <a:pt x="78" y="497"/>
                                  </a:lnTo>
                                  <a:lnTo>
                                    <a:pt x="118" y="472"/>
                                  </a:lnTo>
                                  <a:lnTo>
                                    <a:pt x="161" y="446"/>
                                  </a:lnTo>
                                  <a:lnTo>
                                    <a:pt x="156" y="414"/>
                                  </a:lnTo>
                                  <a:close/>
                                  <a:moveTo>
                                    <a:pt x="213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0" y="26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213" y="0"/>
                                  </a:lnTo>
                                  <a:close/>
                                  <a:moveTo>
                                    <a:pt x="228" y="216"/>
                                  </a:moveTo>
                                  <a:lnTo>
                                    <a:pt x="228" y="216"/>
                                  </a:lnTo>
                                  <a:lnTo>
                                    <a:pt x="222" y="210"/>
                                  </a:lnTo>
                                  <a:lnTo>
                                    <a:pt x="216" y="207"/>
                                  </a:lnTo>
                                  <a:lnTo>
                                    <a:pt x="216" y="201"/>
                                  </a:lnTo>
                                  <a:lnTo>
                                    <a:pt x="216" y="196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36" y="170"/>
                                  </a:lnTo>
                                  <a:lnTo>
                                    <a:pt x="239" y="164"/>
                                  </a:lnTo>
                                  <a:lnTo>
                                    <a:pt x="239" y="152"/>
                                  </a:lnTo>
                                  <a:lnTo>
                                    <a:pt x="236" y="121"/>
                                  </a:lnTo>
                                  <a:lnTo>
                                    <a:pt x="230" y="78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193" y="141"/>
                                  </a:lnTo>
                                  <a:lnTo>
                                    <a:pt x="184" y="193"/>
                                  </a:lnTo>
                                  <a:lnTo>
                                    <a:pt x="173" y="247"/>
                                  </a:lnTo>
                                  <a:lnTo>
                                    <a:pt x="161" y="296"/>
                                  </a:lnTo>
                                  <a:lnTo>
                                    <a:pt x="144" y="345"/>
                                  </a:lnTo>
                                  <a:lnTo>
                                    <a:pt x="130" y="388"/>
                                  </a:lnTo>
                                  <a:lnTo>
                                    <a:pt x="110" y="423"/>
                                  </a:lnTo>
                                  <a:lnTo>
                                    <a:pt x="153" y="400"/>
                                  </a:lnTo>
                                  <a:lnTo>
                                    <a:pt x="150" y="382"/>
                                  </a:lnTo>
                                  <a:lnTo>
                                    <a:pt x="150" y="374"/>
                                  </a:lnTo>
                                  <a:lnTo>
                                    <a:pt x="150" y="365"/>
                                  </a:lnTo>
                                  <a:lnTo>
                                    <a:pt x="159" y="345"/>
                                  </a:lnTo>
                                  <a:lnTo>
                                    <a:pt x="170" y="325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213" y="273"/>
                                  </a:lnTo>
                                  <a:lnTo>
                                    <a:pt x="233" y="250"/>
                                  </a:lnTo>
                                  <a:lnTo>
                                    <a:pt x="239" y="239"/>
                                  </a:lnTo>
                                  <a:lnTo>
                                    <a:pt x="239" y="230"/>
                                  </a:lnTo>
                                  <a:lnTo>
                                    <a:pt x="236" y="224"/>
                                  </a:lnTo>
                                  <a:lnTo>
                                    <a:pt x="228" y="216"/>
                                  </a:lnTo>
                                  <a:close/>
                                  <a:moveTo>
                                    <a:pt x="3" y="575"/>
                                  </a:moveTo>
                                  <a:lnTo>
                                    <a:pt x="3" y="575"/>
                                  </a:lnTo>
                                  <a:lnTo>
                                    <a:pt x="9" y="627"/>
                                  </a:lnTo>
                                  <a:lnTo>
                                    <a:pt x="58" y="592"/>
                                  </a:lnTo>
                                  <a:lnTo>
                                    <a:pt x="118" y="555"/>
                                  </a:lnTo>
                                  <a:lnTo>
                                    <a:pt x="179" y="526"/>
                                  </a:lnTo>
                                  <a:lnTo>
                                    <a:pt x="164" y="460"/>
                                  </a:lnTo>
                                  <a:lnTo>
                                    <a:pt x="118" y="489"/>
                                  </a:lnTo>
                                  <a:lnTo>
                                    <a:pt x="75" y="518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3" y="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417"/>
                          <wps:cNvSpPr>
                            <a:spLocks/>
                          </wps:cNvSpPr>
                          <wps:spPr bwMode="auto">
                            <a:xfrm>
                              <a:off x="3290" y="2243"/>
                              <a:ext cx="156" cy="563"/>
                            </a:xfrm>
                            <a:custGeom>
                              <a:avLst/>
                              <a:gdLst>
                                <a:gd name="T0" fmla="*/ 127 w 156"/>
                                <a:gd name="T1" fmla="*/ 247 h 563"/>
                                <a:gd name="T2" fmla="*/ 127 w 156"/>
                                <a:gd name="T3" fmla="*/ 247 h 563"/>
                                <a:gd name="T4" fmla="*/ 141 w 156"/>
                                <a:gd name="T5" fmla="*/ 163 h 563"/>
                                <a:gd name="T6" fmla="*/ 150 w 156"/>
                                <a:gd name="T7" fmla="*/ 92 h 563"/>
                                <a:gd name="T8" fmla="*/ 150 w 156"/>
                                <a:gd name="T9" fmla="*/ 92 h 563"/>
                                <a:gd name="T10" fmla="*/ 141 w 156"/>
                                <a:gd name="T11" fmla="*/ 97 h 563"/>
                                <a:gd name="T12" fmla="*/ 130 w 156"/>
                                <a:gd name="T13" fmla="*/ 86 h 563"/>
                                <a:gd name="T14" fmla="*/ 130 w 156"/>
                                <a:gd name="T15" fmla="*/ 86 h 563"/>
                                <a:gd name="T16" fmla="*/ 153 w 156"/>
                                <a:gd name="T17" fmla="*/ 71 h 563"/>
                                <a:gd name="T18" fmla="*/ 153 w 156"/>
                                <a:gd name="T19" fmla="*/ 71 h 563"/>
                                <a:gd name="T20" fmla="*/ 156 w 156"/>
                                <a:gd name="T21" fmla="*/ 0 h 563"/>
                                <a:gd name="T22" fmla="*/ 156 w 156"/>
                                <a:gd name="T23" fmla="*/ 0 h 563"/>
                                <a:gd name="T24" fmla="*/ 127 w 156"/>
                                <a:gd name="T25" fmla="*/ 17 h 563"/>
                                <a:gd name="T26" fmla="*/ 127 w 156"/>
                                <a:gd name="T27" fmla="*/ 17 h 563"/>
                                <a:gd name="T28" fmla="*/ 115 w 156"/>
                                <a:gd name="T29" fmla="*/ 23 h 563"/>
                                <a:gd name="T30" fmla="*/ 115 w 156"/>
                                <a:gd name="T31" fmla="*/ 23 h 563"/>
                                <a:gd name="T32" fmla="*/ 101 w 156"/>
                                <a:gd name="T33" fmla="*/ 43 h 563"/>
                                <a:gd name="T34" fmla="*/ 87 w 156"/>
                                <a:gd name="T35" fmla="*/ 66 h 563"/>
                                <a:gd name="T36" fmla="*/ 75 w 156"/>
                                <a:gd name="T37" fmla="*/ 92 h 563"/>
                                <a:gd name="T38" fmla="*/ 66 w 156"/>
                                <a:gd name="T39" fmla="*/ 117 h 563"/>
                                <a:gd name="T40" fmla="*/ 49 w 156"/>
                                <a:gd name="T41" fmla="*/ 172 h 563"/>
                                <a:gd name="T42" fmla="*/ 38 w 156"/>
                                <a:gd name="T43" fmla="*/ 227 h 563"/>
                                <a:gd name="T44" fmla="*/ 20 w 156"/>
                                <a:gd name="T45" fmla="*/ 322 h 563"/>
                                <a:gd name="T46" fmla="*/ 15 w 156"/>
                                <a:gd name="T47" fmla="*/ 359 h 563"/>
                                <a:gd name="T48" fmla="*/ 9 w 156"/>
                                <a:gd name="T49" fmla="*/ 382 h 563"/>
                                <a:gd name="T50" fmla="*/ 9 w 156"/>
                                <a:gd name="T51" fmla="*/ 382 h 563"/>
                                <a:gd name="T52" fmla="*/ 0 w 156"/>
                                <a:gd name="T53" fmla="*/ 396 h 563"/>
                                <a:gd name="T54" fmla="*/ 0 w 156"/>
                                <a:gd name="T55" fmla="*/ 396 h 563"/>
                                <a:gd name="T56" fmla="*/ 15 w 156"/>
                                <a:gd name="T57" fmla="*/ 549 h 563"/>
                                <a:gd name="T58" fmla="*/ 15 w 156"/>
                                <a:gd name="T59" fmla="*/ 549 h 563"/>
                                <a:gd name="T60" fmla="*/ 18 w 156"/>
                                <a:gd name="T61" fmla="*/ 549 h 563"/>
                                <a:gd name="T62" fmla="*/ 18 w 156"/>
                                <a:gd name="T63" fmla="*/ 549 h 563"/>
                                <a:gd name="T64" fmla="*/ 18 w 156"/>
                                <a:gd name="T65" fmla="*/ 563 h 563"/>
                                <a:gd name="T66" fmla="*/ 18 w 156"/>
                                <a:gd name="T67" fmla="*/ 563 h 563"/>
                                <a:gd name="T68" fmla="*/ 35 w 156"/>
                                <a:gd name="T69" fmla="*/ 549 h 563"/>
                                <a:gd name="T70" fmla="*/ 35 w 156"/>
                                <a:gd name="T71" fmla="*/ 549 h 563"/>
                                <a:gd name="T72" fmla="*/ 35 w 156"/>
                                <a:gd name="T73" fmla="*/ 549 h 563"/>
                                <a:gd name="T74" fmla="*/ 35 w 156"/>
                                <a:gd name="T75" fmla="*/ 549 h 563"/>
                                <a:gd name="T76" fmla="*/ 64 w 156"/>
                                <a:gd name="T77" fmla="*/ 526 h 563"/>
                                <a:gd name="T78" fmla="*/ 64 w 156"/>
                                <a:gd name="T79" fmla="*/ 526 h 563"/>
                                <a:gd name="T80" fmla="*/ 61 w 156"/>
                                <a:gd name="T81" fmla="*/ 477 h 563"/>
                                <a:gd name="T82" fmla="*/ 61 w 156"/>
                                <a:gd name="T83" fmla="*/ 445 h 563"/>
                                <a:gd name="T84" fmla="*/ 61 w 156"/>
                                <a:gd name="T85" fmla="*/ 445 h 563"/>
                                <a:gd name="T86" fmla="*/ 64 w 156"/>
                                <a:gd name="T87" fmla="*/ 431 h 563"/>
                                <a:gd name="T88" fmla="*/ 69 w 156"/>
                                <a:gd name="T89" fmla="*/ 416 h 563"/>
                                <a:gd name="T90" fmla="*/ 87 w 156"/>
                                <a:gd name="T91" fmla="*/ 379 h 563"/>
                                <a:gd name="T92" fmla="*/ 107 w 156"/>
                                <a:gd name="T93" fmla="*/ 327 h 563"/>
                                <a:gd name="T94" fmla="*/ 118 w 156"/>
                                <a:gd name="T95" fmla="*/ 290 h 563"/>
                                <a:gd name="T96" fmla="*/ 127 w 156"/>
                                <a:gd name="T97" fmla="*/ 247 h 563"/>
                                <a:gd name="T98" fmla="*/ 127 w 156"/>
                                <a:gd name="T99" fmla="*/ 247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6" h="563">
                                  <a:moveTo>
                                    <a:pt x="127" y="247"/>
                                  </a:moveTo>
                                  <a:lnTo>
                                    <a:pt x="127" y="247"/>
                                  </a:lnTo>
                                  <a:lnTo>
                                    <a:pt x="141" y="163"/>
                                  </a:lnTo>
                                  <a:lnTo>
                                    <a:pt x="150" y="92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30" y="86"/>
                                  </a:lnTo>
                                  <a:lnTo>
                                    <a:pt x="153" y="71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27" y="17"/>
                                  </a:lnTo>
                                  <a:lnTo>
                                    <a:pt x="115" y="2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49" y="172"/>
                                  </a:lnTo>
                                  <a:lnTo>
                                    <a:pt x="38" y="227"/>
                                  </a:lnTo>
                                  <a:lnTo>
                                    <a:pt x="20" y="322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15" y="549"/>
                                  </a:lnTo>
                                  <a:lnTo>
                                    <a:pt x="18" y="549"/>
                                  </a:lnTo>
                                  <a:lnTo>
                                    <a:pt x="18" y="563"/>
                                  </a:lnTo>
                                  <a:lnTo>
                                    <a:pt x="35" y="549"/>
                                  </a:lnTo>
                                  <a:lnTo>
                                    <a:pt x="64" y="526"/>
                                  </a:lnTo>
                                  <a:lnTo>
                                    <a:pt x="61" y="477"/>
                                  </a:lnTo>
                                  <a:lnTo>
                                    <a:pt x="61" y="445"/>
                                  </a:lnTo>
                                  <a:lnTo>
                                    <a:pt x="64" y="431"/>
                                  </a:lnTo>
                                  <a:lnTo>
                                    <a:pt x="69" y="416"/>
                                  </a:lnTo>
                                  <a:lnTo>
                                    <a:pt x="87" y="379"/>
                                  </a:lnTo>
                                  <a:lnTo>
                                    <a:pt x="107" y="327"/>
                                  </a:lnTo>
                                  <a:lnTo>
                                    <a:pt x="118" y="290"/>
                                  </a:lnTo>
                                  <a:lnTo>
                                    <a:pt x="127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3" name="WordArt 418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737208">
                            <a:off x="1437" y="1146"/>
                            <a:ext cx="855" cy="93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767A" w:rsidRDefault="00B3767A" w:rsidP="008F7D7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8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МБОУ СОШ №1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102" style="position:absolute;left:0;text-align:left;margin-left:51pt;margin-top:634.95pt;width:150.55pt;height:440.85pt;rotation:-316067fd;z-index:251749888" coordorigin="477,709" coordsize="3147,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">
                <v:group id="Group 344" o:spid="_x0000_s1103" style="position:absolute;left:477;top:709;width:2892;height:2457;rotation:254573fd" coordorigin="431,2115" coordsize="1542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">
                  <v:rect id="AutoShape 345" o:spid="_x0000_s1104" style="position:absolute;left:431;top:2115;width:1542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" filled="f" stroked="f">
                    <o:lock v:ext="edit" aspectratio="t"/>
                  </v:rect>
                  <v:shape id="Freeform 346" o:spid="_x0000_s1105" style="position:absolute;left:431;top:2115;width:1542;height:1208;visibility:visible;mso-wrap-style:square;v-text-anchor:top" coordsize="3084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" path="m3084,1273l2352,70,2165,192,2055,r,3l2057,10r1,11l2058,35r,18l2057,70r-5,19l2045,109r-9,17l2021,144r-17,14l1981,168r-28,8l1919,177r-40,-3l1831,164r-48,-4l1737,168r-46,19l1644,217r-44,38l1558,299r-42,51l1478,402r-35,55l1409,511r-28,53l1353,613r-22,45l1313,696r-12,31l1291,746r-11,5l1226,725r-55,-19l1119,691r-53,-11l1013,675r-51,-3l912,675r-49,5l813,688r-48,11l719,714r-45,16l631,749r-43,19l548,790r-40,23l471,837r-35,24l401,885r-30,25l340,934r-27,22l288,980r-24,21l243,1022r-18,18l209,1056r-12,14l185,1081r-6,10l174,1095r-1,2l179,1108,,1167,532,2416,1785,2018r3,7l1794,2030r10,3l1817,2034r17,-1l1857,2028r27,-8l1918,2007r36,-16l1981,1977r21,-14l2018,1951r8,-11l2031,1931r2,-8l2031,1915,3084,1273xe" fillcolor="navy" stroked="f">
                    <v:path arrowok="t" o:connecttype="custom" o:connectlocs="1176,35;1028,0;1029,5;1029,18;1029,35;1023,55;1011,72;991,84;960,89;916,82;869,84;822,109;779,150;739,201;705,256;677,307;657,348;646,373;613,363;560,346;507,338;456,338;407,344;360,357;316,375;274,395;236,419;201,443;170,467;144,490;122,511;105,528;93,541;87,548;90,554;266,1208;894,1013;902,1017;917,1017;942,1010;977,996;1001,982;1013,970;1017,962;1542,637" o:connectangles="0,0,0,0,0,0,0,0,0,0,0,0,0,0,0,0,0,0,0,0,0,0,0,0,0,0,0,0,0,0,0,0,0,0,0,0,0,0,0,0,0,0,0,0,0"/>
                  </v:shape>
                  <v:shape id="Freeform 347" o:spid="_x0000_s1106" style="position:absolute;left:532;top:2469;width:787;height:754;visibility:visible;mso-wrap-style:square;v-text-anchor:top" coordsize="1574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" path="m1074,62r-2,l1067,59r-6,-3l1051,51r-12,-5l1024,40r-16,-5l987,29,967,22,943,16,916,11,888,6,858,3,826,2,791,,756,,717,3,679,8r-41,6l596,24,553,35,508,49,462,67,414,88r-48,25l316,142r-51,32l214,211r-53,40l109,297,54,347,,402,62,527r58,120l173,758r47,106l265,963r40,89l342,1137r32,75l401,1279r24,59l446,1389r16,42l475,1464r9,24l489,1503r2,4l492,1506r5,-7l505,1488r11,-14l529,1458r16,-19l564,1416r22,-25l609,1365r27,-27l663,1309r32,-28l727,1252r34,-30l797,1193r37,-27l874,1139r40,-26l955,1089r44,-21l1043,1049r47,-16l1134,1019r48,-8l1230,1004r48,l1326,1008r50,8l1425,1030r50,21l1524,1076r50,32l1520,1027r-53,-85l1417,856r-46,-90l1326,679r-40,-87l1248,508r-35,-82l1182,351r-28,-68l1130,220r-20,-54l1095,123,1083,89r-8,-20l1074,62xe" fillcolor="#cff" stroked="f">
                    <v:path arrowok="t" o:connecttype="custom" o:connectlocs="536,31;531,28;520,23;504,18;484,11;458,6;429,2;396,0;359,2;319,7;277,18;231,34;183,57;133,87;81,126;27,174;31,264;87,379;133,482;171,569;201,640;223,695;238,732;245,752;246,753;253,744;265,729;282,708;305,683;332,655;364,626;399,597;437,570;478,545;522,525;567,510;615,502;663,504;713,515;762,538;760,514;709,428;663,340;624,254;591,176;565,110;548,62;538,35" o:connectangles="0,0,0,0,0,0,0,0,0,0,0,0,0,0,0,0,0,0,0,0,0,0,0,0,0,0,0,0,0,0,0,0,0,0,0,0,0,0,0,0,0,0,0,0,0,0,0,0"/>
                  </v:shape>
                  <v:shape id="Freeform 348" o:spid="_x0000_s1107" style="position:absolute;left:1086;top:2172;width:694;height:839;visibility:visible;mso-wrap-style:square;v-text-anchor:top" coordsize="1387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" path="m,658r2,-5l8,641,18,620,32,591,48,559,67,521,90,479r25,-43l143,390r30,-45l203,299r34,-43l270,216r36,-38l342,146r37,-27l397,109r19,-6l435,99r22,-1l478,98r22,l524,101r23,3l569,107r23,5l612,115r21,5l652,122r18,1l684,125r15,-2l721,115,739,99,753,80,763,58r8,-21l775,18,778,5r,-5l1387,1035r,5l1387,1053r,19l1384,1094r-8,26l1367,1144r-18,20l1327,1182r-24,10l1283,1196r-17,2l1248,1198r-22,l1197,1201r-37,7l1111,1222r-31,13l1044,1255r-42,26l957,1313r-46,35l863,1386r-49,40l766,1468r-47,40l676,1546r-40,37l601,1613r-29,27l552,1661r-15,13l532,1679r-3,-8l523,1650r-13,-35l492,1570r-22,-54l445,1452r-29,-72l382,1305r-38,-81l304,1141r-45,-85l213,971,163,887,111,807,56,730,,658xe" fillcolor="#cff" stroked="f">
                    <v:path arrowok="t" o:connecttype="custom" o:connectlocs="1,326;9,310;24,279;45,239;72,195;102,149;135,108;171,73;199,54;218,49;239,49;262,50;285,53;306,57;326,61;342,62;361,57;377,40;386,18;389,2;694,517;694,526;692,547;684,572;664,591;642,598;624,599;599,600;556,611;522,627;479,656;432,693;383,734;338,773;301,806;276,830;266,839;262,825;246,785;223,726;191,652;152,570;107,485;56,403;0,329" o:connectangles="0,0,0,0,0,0,0,0,0,0,0,0,0,0,0,0,0,0,0,0,0,0,0,0,0,0,0,0,0,0,0,0,0,0,0,0,0,0,0,0,0,0,0,0,0"/>
                  </v:shape>
                  <v:shape id="Freeform 349" o:spid="_x0000_s1108" style="position:absolute;left:458;top:2689;width:869;height:600;visibility:visible;mso-wrap-style:square;v-text-anchor:top" coordsize="1739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" path="m95,l,27,5,40,21,77r24,56l77,206r38,86l157,390r45,104l250,601r46,108l342,815r43,99l425,1003r36,77l488,1140r20,40l518,1199r6,2l536,1201r19,-3l579,1191r29,-6l641,1175r37,-11l721,1151r45,-12l814,1124r49,-17l916,1091r54,-18l1026,1054r56,-18l1138,1017r58,-19l1252,979r54,-18l1360,942r51,-17l1461,907r48,-16l1552,877r40,-15l1629,850r32,-12l1688,829r22,-8l1726,816r10,-3l1739,811r-22,-94l1713,717r-8,3l1693,723r-18,7l1653,736r-26,7l1597,752r-32,10l1528,773r-38,11l1448,797r-43,13l1360,824r-46,14l1267,853r-47,16l1172,883r-48,16l1076,915r-48,16l981,949r-44,16l894,979r-42,16l814,1011r-37,14l743,1040r-30,14l686,1067r-23,13l646,1091r-14,11l617,1072r-24,-48l563,960,526,883,485,797,440,704,392,609,344,510,296,412,251,319,208,233,171,157,139,93,115,43,99,11,95,xe" fillcolor="#bfbfbf" stroked="f">
                    <v:path arrowok="t" o:connecttype="custom" o:connectlocs="0,13;10,38;38,103;78,195;125,300;171,407;212,501;244,570;259,599;268,600;289,595;320,587;360,575;407,562;458,545;513,527;569,508;626,489;680,471;730,453;776,438;814,425;844,414;863,408;869,405;856,358;846,361;826,368;798,376;764,386;724,398;680,412;633,426;586,441;538,457;490,474;447,489;407,505;371,520;343,533;323,545;308,536;281,480;242,398;196,304;148,206;104,116;69,46;49,5" o:connectangles="0,0,0,0,0,0,0,0,0,0,0,0,0,0,0,0,0,0,0,0,0,0,0,0,0,0,0,0,0,0,0,0,0,0,0,0,0,0,0,0,0,0,0,0,0,0,0,0,0"/>
                  </v:shape>
                  <v:shape id="Freeform 350" o:spid="_x0000_s1109" style="position:absolute;left:1375;top:2173;width:569;height:901;visibility:visible;mso-wrap-style:square;v-text-anchor:top" coordsize="1139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" path="m,1711r88,90l1139,1141,457,,369,57r655,1080l1023,1137r-7,1l1008,1141r-11,3l983,1148r-16,4l949,1157r-19,7l909,1170r-20,8l868,1186r-23,8l825,1202r-21,10l785,1221r-19,10l746,1243r-25,21l694,1290r-34,29l623,1354r-40,35l540,1429r-48,38l441,1507r-54,38l329,1584r-60,33l206,1649r-67,26l70,1697,,1711xe" fillcolor="#bfbfbf" stroked="f">
                    <v:path arrowok="t" o:connecttype="custom" o:connectlocs="0,856;44,901;569,571;228,0;184,29;512,569;511,569;508,569;504,571;498,572;491,574;483,576;474,579;465,582;454,585;444,589;434,593;422,597;412,601;402,606;392,611;383,616;373,622;360,632;347,645;330,660;311,677;291,695;270,715;246,734;220,754;193,773;164,792;134,809;103,825;69,838;35,849;0,856" o:connectangles="0,0,0,0,0,0,0,0,0,0,0,0,0,0,0,0,0,0,0,0,0,0,0,0,0,0,0,0,0,0,0,0,0,0,0,0,0,0"/>
                  </v:shape>
                  <v:shape id="Freeform 351" o:spid="_x0000_s1110" style="position:absolute;left:852;top:2957;width:109;height:122;visibility:visible;mso-wrap-style:square;v-text-anchor:top" coordsize="21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" path="m,244l217,,169,40,126,81,90,123,58,160,34,193,14,220,3,238,,244xe" fillcolor="#bfbfbf" stroked="f">
                    <v:path arrowok="t" o:connecttype="custom" o:connectlocs="0,122;109,0;85,20;63,41;45,62;29,80;17,97;7,110;2,119;0,122" o:connectangles="0,0,0,0,0,0,0,0,0,0"/>
                  </v:shape>
                  <v:shape id="Freeform 352" o:spid="_x0000_s1111" style="position:absolute;left:612;top:2537;width:535;height:420;visibility:visible;mso-wrap-style:square;v-text-anchor:top" coordsize="1071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" path="m866,721l1064,434,448,643,1004,278r-4,l991,279r-15,2l956,282r-24,4l903,289r-34,3l834,295r-38,3l754,302r-43,3l668,308r-45,2l579,313r-45,1l489,316r-43,l404,316r-40,l328,313r-34,-2l262,306r-25,-4l214,295r-17,-8l185,278r-6,-10l181,255r6,-14l203,225r22,-18l256,188r67,-37l385,124r58,-19l494,91r48,-7l585,81r38,l658,83r31,3l716,89r24,2l761,89r17,-5l794,75,807,59,817,36r-7,-1l793,30,766,24,729,17,686,9,635,5,579,1,519,,456,5r-64,9l326,28,262,52,200,83r-59,40l85,174,35,236,16,268,5,295,,321r2,20l11,359r15,16l45,386r24,10l98,402r33,5l168,410r38,l249,410r44,-3l339,402r46,-5l433,391r48,-8l529,375r48,-8l622,357r44,-8l710,340r38,-10l786,322r32,-8l849,308r25,-6l895,297r14,-5l919,290r3,-1l217,774,1010,487,698,838r15,-11l727,817r15,-9l758,798r16,-9l790,781r15,-8l823,766r16,-6l857,753r17,-4l892,745r17,-3l929,739r17,-2l965,737r47,l1044,737r19,-1l1071,734r-2,l1060,733r-16,-2l1023,729r-24,-1l973,726r-27,-1l922,725r-22,-2l882,721r-11,l866,721xe" fillcolor="#bfbfbf" stroked="f">
                    <v:path arrowok="t" o:connecttype="custom" o:connectlocs="224,322;495,140;466,143;417,148;355,153;289,157;223,158;164,157;118,151;92,139;93,121;128,94;221,53;292,41;344,43;380,45;403,30;396,15;343,5;259,0;163,14;70,62;8,134;1,171;22,193;65,204;124,205;192,199;264,188;333,175;393,161;437,151;459,145;505,244;363,409;387,395;411,384;437,375;464,370;506,369;535,368;522,366;486,364;450,362;433,361" o:connectangles="0,0,0,0,0,0,0,0,0,0,0,0,0,0,0,0,0,0,0,0,0,0,0,0,0,0,0,0,0,0,0,0,0,0,0,0,0,0,0,0,0,0,0,0,0"/>
                  </v:shape>
                </v:group>
                <v:group id="Group 353" o:spid="_x0000_s1112" style="position:absolute;left:920;top:1368;width:2409;height:2081" coordorigin="703,2296" coordsize="147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group id="Group 354" o:spid="_x0000_s1113" style="position:absolute;left:703;top:2296;width:1473;height:1134" coordorigin="748,2251" coordsize="1337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Freeform 355" o:spid="_x0000_s1114" style="position:absolute;left:1653;top:3267;width:55;height:49;visibility:visible;mso-wrap-style:square;v-text-anchor:top" coordsize="11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" path="m19,96l107,19r2,-4l111,11,109,8,107,4,103,r-3,l96,,92,2,4,79,2,83,,86r,4l2,94r4,2l12,97r3,l19,96xe" stroked="f">
                      <v:path arrowok="t" o:connecttype="custom" o:connectlocs="9,48;53,10;53,10;54,8;55,6;54,4;53,2;51,0;50,0;48,0;46,1;46,1;2,40;2,40;1,42;0,43;0,45;1,47;3,48;6,49;7,49;9,48;9,48" o:connectangles="0,0,0,0,0,0,0,0,0,0,0,0,0,0,0,0,0,0,0,0,0,0,0"/>
                    </v:shape>
                    <v:shape id="Freeform 356" o:spid="_x0000_s1115" style="position:absolute;left:1481;top:2639;width:66;height:31;visibility:visible;mso-wrap-style:square;v-text-anchor:top" coordsize="13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" path="m125,42l14,,11,,5,,2,2,,5,,9r2,6l3,18r4,2l117,62r4,l125,61r3,-2l130,55r2,-4l130,48r-2,-4l125,42xe" stroked="f">
                      <v:path arrowok="t" o:connecttype="custom" o:connectlocs="63,21;7,0;7,0;6,0;3,0;1,1;0,3;0,5;1,8;2,9;4,10;4,10;59,31;59,31;61,31;63,31;64,30;65,28;66,26;65,24;64,22;63,21;63,21" o:connectangles="0,0,0,0,0,0,0,0,0,0,0,0,0,0,0,0,0,0,0,0,0,0,0"/>
                    </v:shape>
                    <v:shape id="Freeform 357" o:spid="_x0000_s1116" style="position:absolute;left:1249;top:2769;width:55;height:49;visibility:visible;mso-wrap-style:square;v-text-anchor:top" coordsize="10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" path="m16,95l104,20r2,-4l108,13r,-6l106,3,103,2,99,,93,2,90,3,1,79,,82r,4l,92r1,3l5,97r4,l12,97r4,-2xe" stroked="f">
                      <v:path arrowok="t" o:connecttype="custom" o:connectlocs="8,48;53,10;53,10;54,8;55,7;55,4;54,2;52,1;50,0;47,1;46,2;46,2;1,40;1,40;0,41;0,43;0,46;1,48;3,49;5,49;6,49;8,48;8,48" o:connectangles="0,0,0,0,0,0,0,0,0,0,0,0,0,0,0,0,0,0,0,0,0,0,0"/>
                    </v:shape>
                    <v:shape id="Freeform 358" o:spid="_x0000_s1117" style="position:absolute;left:748;top:2967;width:954;height:440;visibility:visible;mso-wrap-style:square;v-text-anchor:top" coordsize="1908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" path="m1744,694r35,-147l1908,523,1073,27,75,,72,3,62,12,51,27,39,44,26,62,13,84,5,108,,132r5,37l18,207r13,31l37,251,768,879,1840,804,1744,694xe" fillcolor="#36f" stroked="f">
                      <v:path arrowok="t" o:connecttype="custom" o:connectlocs="872,347;890,274;954,262;537,14;38,0;36,2;31,6;26,14;20,22;13,31;7,42;3,54;0,66;3,85;9,104;16,119;19,126;384,440;920,402;872,347" o:connectangles="0,0,0,0,0,0,0,0,0,0,0,0,0,0,0,0,0,0,0,0"/>
                    </v:shape>
                    <v:shape id="Freeform 359" o:spid="_x0000_s1118" style="position:absolute;left:1916;top:2285;width:115;height:119;visibility:visible;mso-wrap-style:square;v-text-anchor:top" coordsize="23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" path="m232,145l129,,,92,103,237,232,145xe" stroked="f">
                      <v:path arrowok="t" o:connecttype="custom" o:connectlocs="115,73;64,0;0,46;51,119;115,73" o:connectangles="0,0,0,0,0"/>
                    </v:shape>
                    <v:shape id="Freeform 360" o:spid="_x0000_s1119" style="position:absolute;left:1273;top:2328;width:700;height:532;visibility:visible;mso-wrap-style:square;v-text-anchor:top" coordsize="1401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" path="m1401,145l1296,,,920r105,146l1401,145xe" fillcolor="green" stroked="f">
                      <v:path arrowok="t" o:connecttype="custom" o:connectlocs="700,72;648,0;0,459;52,532;700,72" o:connectangles="0,0,0,0,0"/>
                    </v:shape>
                    <v:shape id="Freeform 361" o:spid="_x0000_s1120" style="position:absolute;left:1179;top:2788;width:147;height:118;visibility:visible;mso-wrap-style:square;v-text-anchor:top" coordsize="29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" path="m189,l,237,294,146,189,xe" fillcolor="teal" stroked="f">
                      <v:path arrowok="t" o:connecttype="custom" o:connectlocs="95,0;0,118;147,73;95,0" o:connectangles="0,0,0,0"/>
                    </v:shape>
                    <v:shape id="Freeform 362" o:spid="_x0000_s1121" style="position:absolute;left:1238;top:2785;width:84;height:94;visibility:visible;mso-wrap-style:square;v-text-anchor:top" coordsize="16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" path="m,90r1,2l9,97r11,11l31,119r13,15l55,151r9,18l68,187r99,-31l167,112,139,92r4,-57l90,37,99,,64,7,,90xe" stroked="f">
                      <v:path arrowok="t" o:connecttype="custom" o:connectlocs="0,45;1,46;5,49;10,54;16,60;22,67;28,76;32,85;34,94;84,78;84,56;70,46;72,18;45,19;50,0;32,4;0,45" o:connectangles="0,0,0,0,0,0,0,0,0,0,0,0,0,0,0,0,0"/>
                    </v:shape>
                    <v:shape id="Freeform 363" o:spid="_x0000_s1122" style="position:absolute;left:1281;top:2334;width:661;height:474;visibility:visible;mso-wrap-style:square;v-text-anchor:top" coordsize="1321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" path="m11,948l1321,17,1310,,,931r11,17xe" stroked="f">
                      <v:path arrowok="t" o:connecttype="custom" o:connectlocs="6,474;661,9;655,0;0,466;6,474" o:connectangles="0,0,0,0,0"/>
                    </v:shape>
                    <v:shape id="Freeform 364" o:spid="_x0000_s1123" style="position:absolute;left:1315;top:2374;width:650;height:465;visibility:visible;mso-wrap-style:square;v-text-anchor:top" coordsize="1299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" path="m11,929l1299,15,1287,,,915r11,14xe" stroked="f">
                      <v:path arrowok="t" o:connecttype="custom" o:connectlocs="6,465;650,8;644,0;0,458;6,465" o:connectangles="0,0,0,0,0"/>
                    </v:shape>
                    <v:shape id="Freeform 365" o:spid="_x0000_s1124" style="position:absolute;left:1933;top:2317;width:54;height:70;visibility:visible;mso-wrap-style:square;v-text-anchor:top" coordsize="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" path="m108,131l15,,,9,94,142r14,-11xe" stroked="f">
                      <v:path arrowok="t" o:connecttype="custom" o:connectlocs="54,65;8,0;0,4;47,70;54,65" o:connectangles="0,0,0,0,0"/>
                    </v:shape>
                    <v:shape id="Freeform 366" o:spid="_x0000_s1125" style="position:absolute;left:1949;top:2305;width:54;height:70;visibility:visible;mso-wrap-style:square;v-text-anchor:top" coordsize="1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" path="m109,133l15,,,11,94,142r15,-9xe" stroked="f">
                      <v:path arrowok="t" o:connecttype="custom" o:connectlocs="54,66;7,0;0,5;47,70;54,66" o:connectangles="0,0,0,0,0"/>
                    </v:shape>
                    <v:shape id="Freeform 367" o:spid="_x0000_s1126" style="position:absolute;left:1970;top:2251;width:115;height:116;visibility:visible;mso-wrap-style:square;v-text-anchor:top" coordsize="22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" path="m73,18l71,17,,68,119,233r70,-51l187,180r15,-13l215,151r9,-17l227,116r2,-19l227,77,220,59,211,42,198,28,182,15,165,7,147,2,128,,108,2,90,9,73,18xe" fillcolor="teal" stroked="f">
                      <v:path arrowok="t" o:connecttype="custom" o:connectlocs="37,9;36,8;0,34;60,116;95,91;94,90;101,83;108,75;112,67;114,58;115,48;114,38;110,29;106,21;99,14;91,7;83,3;74,1;64,0;54,1;45,4;37,9" o:connectangles="0,0,0,0,0,0,0,0,0,0,0,0,0,0,0,0,0,0,0,0,0,0"/>
                    </v:shape>
                    <v:shape id="Freeform 368" o:spid="_x0000_s1127" style="position:absolute;left:2030;top:2262;width:20;height:20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" path="m29,35r6,-6l38,20r,-7l35,7,29,2,22,,15,,7,4,2,9,,16r,8l2,31r5,4l15,38r7,l29,35xe" stroked="f">
                      <v:path arrowok="t" o:connecttype="custom" o:connectlocs="15,18;18,15;20,11;20,7;18,4;15,1;12,0;8,0;4,2;1,5;0,8;0,13;1,16;4,18;8,20;12,20;15,18" o:connectangles="0,0,0,0,0,0,0,0,0,0,0,0,0,0,0,0,0"/>
                    </v:shape>
                    <v:shape id="Freeform 369" o:spid="_x0000_s1128" style="position:absolute;left:1940;top:2322;width:49;height:64;visibility:visible;mso-wrap-style:square;v-text-anchor:top" coordsize="9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" path="m97,116l14,,,11,82,127,97,116xe" fillcolor="black" stroked="f">
                      <v:path arrowok="t" o:connecttype="custom" o:connectlocs="49,58;7,0;0,6;41,64;49,58" o:connectangles="0,0,0,0,0"/>
                    </v:shape>
                    <v:shape id="Freeform 370" o:spid="_x0000_s1129" style="position:absolute;left:1960;top:2308;width:48;height:64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" path="m98,115l15,,,9,83,126,98,115xe" fillcolor="black" stroked="f">
                      <v:path arrowok="t" o:connecttype="custom" o:connectlocs="48,58;7,0;0,5;41,64;48,58" o:connectangles="0,0,0,0,0"/>
                    </v:shape>
                  </v:group>
                  <v:shape id="Freeform 371" o:spid="_x0000_s1130" style="position:absolute;left:764;top:2982;width:415;height:405;visibility:visible;mso-wrap-style:square;v-text-anchor:top" coordsize="829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" path="m813,565r16,-7l814,547,63,5,57,,50,5r-8,8l26,35,9,66,,104r2,26l8,154r12,24l37,200r2,l39,202,759,810r17,-11l767,780,754,736r-9,-57l752,622r4,-9l761,604r7,-9l776,588r7,-8l792,575r10,-6l813,565xe" stroked="f">
                    <v:path arrowok="t" o:connecttype="custom" o:connectlocs="407,283;415,279;407,274;32,3;29,0;25,3;21,7;13,18;5,33;0,52;1,65;4,77;10,89;19,100;20,100;20,101;380,405;388,400;384,390;377,368;373,340;376,311;378,307;381,302;384,298;388,294;392,290;396,288;401,285;407,283" o:connectangles="0,0,0,0,0,0,0,0,0,0,0,0,0,0,0,0,0,0,0,0,0,0,0,0,0,0,0,0,0,0"/>
                  </v:shape>
                  <v:shape id="Freeform 372" o:spid="_x0000_s1131" style="position:absolute;left:774;top:2995;width:384;height:372;visibility:visible;mso-wrap-style:square;v-text-anchor:top" coordsize="769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" path="m721,743l32,161,17,141,8,121,2,101,,80,6,53,15,31,28,12,39,,769,528r-10,6l750,539r-7,8l736,552r-8,10l723,569r-6,11l714,589r-10,40l704,670r8,40l721,743xe" fillcolor="#339" stroked="f">
                    <v:path arrowok="t" o:connecttype="custom" o:connectlocs="360,372;16,81;8,71;4,61;1,51;0,40;3,27;7,16;14,6;19,0;384,264;379,267;375,270;371,274;368,276;364,281;361,285;358,290;357,295;352,315;352,335;356,355;360,372" o:connectangles="0,0,0,0,0,0,0,0,0,0,0,0,0,0,0,0,0,0,0,0,0,0,0"/>
                  </v:shape>
                  <v:shape id="Freeform 373" o:spid="_x0000_s1132" style="position:absolute;left:793;top:2984;width:862;height:281;visibility:visible;mso-wrap-style:square;v-text-anchor:top" coordsize="1726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" path="m1698,469l976,35r-2,-1l972,34,,,,21,969,54r693,417l750,542r2,20l1695,487r31,-2l1698,469xe" stroked="f">
                    <v:path arrowok="t" o:connecttype="custom" o:connectlocs="848,235;487,18;486,17;485,17;0,0;0,11;484,27;830,236;375,271;376,281;847,244;862,243;848,235" o:connectangles="0,0,0,0,0,0,0,0,0,0,0,0,0"/>
                  </v:shape>
                  <v:shape id="Freeform 374" o:spid="_x0000_s1133" style="position:absolute;left:1147;top:3255;width:487;height:131;visibility:visible;mso-wrap-style:square;v-text-anchor:top" coordsize="97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" path="m961,184l908,118,928,4,909,,886,118r,5l889,127r44,55l,241r1,20l954,200r20,-1l961,184xe" stroked="f">
                    <v:path arrowok="t" o:connecttype="custom" o:connectlocs="481,92;454,59;464,2;455,0;443,59;443,62;445,64;467,91;0,121;1,131;477,100;487,100;481,92" o:connectangles="0,0,0,0,0,0,0,0,0,0,0,0,0"/>
                  </v:shape>
                  <v:shape id="Freeform 375" o:spid="_x0000_s1134" style="position:absolute;left:1129;top:3310;width:467;height:35;visibility:visible;mso-wrap-style:square;v-text-anchor:top" coordsize="93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" path="m932,l,50,2,70,934,21,932,xe" stroked="f">
                    <v:path arrowok="t" o:connecttype="custom" o:connectlocs="466,0;0,25;1,35;467,11;466,0" o:connectangles="0,0,0,0,0"/>
                  </v:shape>
                  <v:shape id="Freeform 376" o:spid="_x0000_s1135" style="position:absolute;left:1130;top:3247;width:482;height:101;visibility:visible;mso-wrap-style:square;v-text-anchor:top" coordsize="96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" path="m24,73l16,84,,139r14,63l935,139,965,,24,73xe" stroked="f">
                    <v:path arrowok="t" o:connecttype="custom" o:connectlocs="12,37;8,42;0,70;7,101;467,70;482,0;12,37" o:connectangles="0,0,0,0,0,0,0"/>
                  </v:shape>
                </v:group>
                <v:group id="Group 377" o:spid="_x0000_s1136" style="position:absolute;left:2290;top:2024;width:1334;height:1472;rotation:-188608fd" coordorigin="2744,1797" coordsize="1633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">
                  <o:lock v:ext="edit" aspectratio="t"/>
                  <v:rect id="AutoShape 378" o:spid="_x0000_s1137" style="position:absolute;left:2744;top:1797;width:1633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" filled="f" stroked="f">
                    <o:lock v:ext="edit" aspectratio="t"/>
                  </v:rect>
                  <v:shape id="Freeform 379" o:spid="_x0000_s1138" style="position:absolute;left:2750;top:1803;width:1621;height:1595;visibility:visible;mso-wrap-style:square;v-text-anchor:top" coordsize="1621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" path="m1601,1121r,l1604,1118r-20,-57l1570,1015r-12,-32l1547,966r-9,-15l1524,943r-21,-9l1403,908r-9,-6l1380,888r-35,-55l1296,753r-48,-95l1262,652r17,-8l1294,635r11,-11l1328,598r20,-29l1371,523r12,-20l1388,483r,-9l1386,465r-3,-5l1380,451r-9,-9l1360,437r-26,-15l1314,414r-18,-12l1276,388r-20,-20l1216,327r-40,-46l1104,198r-26,-29l1064,152r-9,l1049,149r-11,3l1006,169r-20,6l966,178r-12,l943,175r-12,-3l917,164r-20,-9l880,149r-18,-3l848,146r-12,3l825,152r-12,9l802,169r-14,23l776,218r-9,29l765,276r-3,8l756,290,721,97r3,-2l733,89r9,-15l744,66r,-9l744,49r-5,-9l733,28,721,17,704,8,684,3,652,,615,3,595,8r-20,6l555,26,537,37,523,49,512,66r-6,14l506,97r3,18l517,129r12,9l537,143r21,3l566,146r52,181l598,310,581,290,569,273r-9,-20l555,235r-9,-14l535,210,520,198,506,187r-15,-9l474,172r-20,-6l434,164r-20,-3l394,161r-20,l353,164r-20,5l313,178r-20,9l279,198r-15,14l256,227r-9,14l230,270r-9,14l210,296r-6,6l198,313r-11,35l172,396r-11,58l152,514r-6,61l146,632r,23l149,678r9,40l164,750r17,55l195,836r6,9l195,871r,23l198,925,175,908,158,891,141,874,126,854,103,813,86,776,75,741,66,710,63,675,46,701,31,733,14,773,8,796,6,819,3,845,,874r3,26l8,928r9,29l31,986r32,52l95,1081r31,34l161,1144r31,20l227,1178r34,12l296,1199r26,2l345,1204r49,l434,1201r34,-5l451,1227r-11,29l434,1285r,14l437,1311r29,97l489,1486r,3l489,1495r2,11l500,1521r12,14l529,1549r23,15l586,1578r41,9l681,1592r58,3l802,1592r66,-5l943,1575r80,-20l1110,1532r94,-32l1299,1463r81,-34l1446,1394r57,-32l1547,1331r34,-29l1604,1273r9,-11l1618,1247r3,-11l1621,1224r-3,-31l1613,1158r-12,-37xm445,954r,l437,954r-9,-3l422,946r-8,-9l405,920r-3,-15l494,888r-3,9l483,920r-6,11l468,943r-11,8l445,954xe" fillcolor="#1b1c20" stroked="f">
                    <v:path arrowok="t" o:connecttype="custom" o:connectlocs="1584,1061;1538,951;1403,908;1248,658;1305,624;1383,503;1380,451;1314,414;1176,281;1055,152;966,178;917,164;836,149;776,218;756,290;742,74;739,40;652,0;555,26;506,97;537,143;598,310;555,235;491,178;394,161;293,187;247,241;204,302;152,514;149,678;201,845;198,925;103,813;63,675;6,819;17,957;126,1115;296,1199;434,1201;434,1285;489,1486;491,1506;586,1578;802,1592;1204,1500;1503,1362;1618,1247;1613,1158;437,954;402,905;483,920;445,954" o:connectangles="0,0,0,0,0,0,0,0,0,0,0,0,0,0,0,0,0,0,0,0,0,0,0,0,0,0,0,0,0,0,0,0,0,0,0,0,0,0,0,0,0,0,0,0,0,0,0,0,0,0,0,0"/>
                    <o:lock v:ext="edit" verticies="t"/>
                  </v:shape>
                  <v:shape id="Freeform 380" o:spid="_x0000_s1139" style="position:absolute;left:2922;top:2358;width:61;height:204;visibility:visible;mso-wrap-style:square;v-text-anchor:top" coordsize="6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" path="m23,204r,l32,204r9,-3l52,195r9,-11l49,146,41,100,32,54,29,2,15,2,,,,51r,55l9,155r6,26l23,204xe" fillcolor="#89aad9" stroked="f">
                    <v:path arrowok="t" o:connecttype="custom" o:connectlocs="23,204;23,204;32,204;41,201;52,195;61,184;61,184;49,146;41,100;32,54;29,2;29,2;15,2;0,0;0,0;0,51;0,106;9,155;15,181;23,204;23,204" o:connectangles="0,0,0,0,0,0,0,0,0,0,0,0,0,0,0,0,0,0,0,0,0"/>
                  </v:shape>
                  <v:shape id="Freeform 381" o:spid="_x0000_s1140" style="position:absolute;left:3273;top:1826;width:207;height:109;visibility:visible;mso-wrap-style:square;v-text-anchor:top" coordsize="20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" path="m201,57r,l198,51,187,40r-6,-6l170,28,155,23,141,20r-35,l81,26,69,31,58,37r-6,6l43,51,35,69,32,86r,14l37,109,26,106r-9,-3l9,97,3,89,,80,,72,3,63,9,54,23,37,35,28,46,20,63,11,81,5,104,r25,l161,r17,3l190,8r8,9l204,28r3,12l201,57xe" fillcolor="gray" stroked="f">
                    <v:path arrowok="t" o:connecttype="custom" o:connectlocs="201,57;201,57;198,51;187,40;181,34;170,28;155,23;141,20;141,20;106,20;81,26;69,31;58,37;52,43;43,51;43,51;35,69;32,86;32,100;37,109;37,109;26,106;17,103;9,97;3,89;0,80;0,72;3,63;9,54;9,54;23,37;35,28;46,20;63,11;81,5;104,0;129,0;129,0;161,0;178,3;190,8;198,17;204,28;207,40;201,57;201,57" o:connectangles="0,0,0,0,0,0,0,0,0,0,0,0,0,0,0,0,0,0,0,0,0,0,0,0,0,0,0,0,0,0,0,0,0,0,0,0,0,0,0,0,0,0,0,0,0,0"/>
                  </v:shape>
                  <v:shape id="Freeform 382" o:spid="_x0000_s1141" style="position:absolute;left:3480;top:2113;width:98;height:75;visibility:visible;mso-wrap-style:square;v-text-anchor:top" coordsize="9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" path="m98,23r,l86,15,69,6,52,3,29,,,,9,6r8,9l26,32r6,17l32,61r-3,8l23,75,92,63r3,-8l98,43r,-20xe" fillcolor="#89aad9" stroked="f">
                    <v:path arrowok="t" o:connecttype="custom" o:connectlocs="98,23;98,23;86,15;86,15;69,6;52,3;29,0;0,0;0,0;9,6;17,15;26,32;32,49;32,61;32,61;29,69;23,75;23,75;92,63;92,63;95,55;98,43;98,23;98,23" o:connectangles="0,0,0,0,0,0,0,0,0,0,0,0,0,0,0,0,0,0,0,0,0,0,0,0"/>
                  </v:shape>
                  <v:shape id="Freeform 383" o:spid="_x0000_s1142" style="position:absolute;left:2948;top:2303;width:400;height:382;visibility:visible;mso-wrap-style:square;v-text-anchor:top" coordsize="40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" path="m253,267r,l247,273r-5,l230,276r-14,-3l204,267r-3,l201,270r3,17l224,333r,6l216,325,190,279r-9,-15l173,253r-6,-3l164,247r-6,l150,253r-12,9l124,267r-12,3l98,270r11,12l130,310r8,18l141,336r,6l138,345r-3,3l124,348r-17,-6l89,331,69,316,61,305,52,290,38,256r-9,8l17,267,,273r15,29l32,328r11,14l58,354r23,14l107,377r25,5l155,382r23,-3l222,371r31,-12l270,354r21,-12l305,331r14,-15l331,296r8,-20l345,213r12,-78l365,95r9,-38l385,26r9,-15l400,,388,14,377,32,357,66r-15,35l334,135r-18,60l308,216r-3,5l299,227r-6,l291,224r-9,15l273,250r-20,17xe" fillcolor="#d9000b" stroked="f">
                    <v:path arrowok="t" o:connecttype="custom" o:connectlocs="253,267;242,273;216,273;204,267;201,270;224,333;224,339;216,325;190,279;173,253;164,247;150,253;138,262;112,270;98,270;109,282;138,328;141,342;135,348;107,342;69,316;61,305;38,256;29,264;0,273;15,302;32,328;58,354;107,377;155,382;222,371;253,359;291,342;319,316;339,276;345,213;365,95;385,26;400,0;388,14;357,66;334,135;308,216;299,227;293,227;291,224;273,250;253,267" o:connectangles="0,0,0,0,0,0,0,0,0,0,0,0,0,0,0,0,0,0,0,0,0,0,0,0,0,0,0,0,0,0,0,0,0,0,0,0,0,0,0,0,0,0,0,0,0,0,0,0"/>
                  </v:shape>
                  <v:shape id="Freeform 384" o:spid="_x0000_s1143" style="position:absolute;left:2779;top:2519;width:319;height:402;visibility:visible;mso-wrap-style:square;v-text-anchor:top" coordsize="31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" path="m319,388r,l296,382r-20,-6l253,365,232,353,212,339,195,324,178,307,163,290r-8,-14l143,258,132,230r-9,-26l120,186r-3,l94,161,77,135,63,106,51,80,43,54,37,31,28,,23,11,14,37,5,71,,123r,17l2,158r9,34l23,224r17,31l60,281r20,26l103,330r20,20l143,365r20,14l186,391r23,5l232,402r29,l287,396r32,-8xe" fillcolor="#d9000b" stroked="f">
                    <v:path arrowok="t" o:connecttype="custom" o:connectlocs="319,388;319,388;296,382;276,376;253,365;232,353;212,339;195,324;178,307;163,290;163,290;155,276;143,258;132,230;123,204;120,186;120,186;117,186;117,186;94,161;77,135;63,106;51,80;43,54;37,31;28,0;28,0;23,11;14,37;5,71;0,123;0,123;0,140;2,158;11,192;23,224;40,255;60,281;80,307;103,330;123,350;123,350;143,365;163,379;186,391;209,396;232,402;261,402;287,396;319,388;319,388" o:connectangles="0,0,0,0,0,0,0,0,0,0,0,0,0,0,0,0,0,0,0,0,0,0,0,0,0,0,0,0,0,0,0,0,0,0,0,0,0,0,0,0,0,0,0,0,0,0,0,0,0,0,0"/>
                  </v:shape>
                  <v:shape id="Freeform 385" o:spid="_x0000_s1144" style="position:absolute;left:2980;top:2700;width:299;height:284;visibility:visible;mso-wrap-style:square;v-text-anchor:top" coordsize="29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" path="m299,135r,l293,60,287,28,282,r-3,3l276,20r-9,26l256,80r-18,35l218,152r-14,17l190,184r-18,14l155,212r-26,15l103,235r-28,6l52,247r-38,l,247r8,6l31,264r32,12l83,281r20,3l118,284r3,l152,279r38,-15l221,247r26,-20l261,207r15,-23l287,158r12,-23xe" fillcolor="#a90008" stroked="f">
                    <v:path arrowok="t" o:connecttype="custom" o:connectlocs="299,135;299,135;293,60;287,28;282,0;282,0;279,3;276,20;267,46;256,80;238,115;218,152;204,169;190,184;172,198;155,212;155,212;129,227;103,235;75,241;52,247;14,247;0,247;0,247;8,253;31,264;63,276;83,281;103,284;103,284;118,284;118,284;121,284;121,284;152,279;190,264;221,247;247,227;247,227;261,207;276,184;287,158;299,135;299,135" o:connectangles="0,0,0,0,0,0,0,0,0,0,0,0,0,0,0,0,0,0,0,0,0,0,0,0,0,0,0,0,0,0,0,0,0,0,0,0,0,0,0,0,0,0,0,0"/>
                  </v:shape>
                  <v:shape id="Freeform 386" o:spid="_x0000_s1145" style="position:absolute;left:3388;top:2116;width:112;height:81;visibility:visible;mso-wrap-style:square;v-text-anchor:top" coordsize="11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" path="m58,r,l35,6,14,14,,23r3,9l9,37r8,3l29,35r11,l55,35r11,l78,37r8,6l92,49r,9l92,72r-3,6l89,81r9,-3l106,75r6,-26l112,40r-6,-8l101,26,92,17,75,6,58,xe" stroked="f">
                    <v:path arrowok="t" o:connecttype="custom" o:connectlocs="58,0;58,0;35,6;14,14;0,23;0,23;3,32;9,37;17,40;17,40;29,35;40,35;55,35;66,35;78,37;86,43;92,49;92,58;92,58;92,72;89,78;89,81;98,78;98,78;106,75;106,75;112,49;112,49;112,40;106,32;101,26;92,17;75,6;58,0;58,0" o:connectangles="0,0,0,0,0,0,0,0,0,0,0,0,0,0,0,0,0,0,0,0,0,0,0,0,0,0,0,0,0,0,0,0,0,0,0"/>
                  </v:shape>
                  <v:shape id="Freeform 387" o:spid="_x0000_s1146" style="position:absolute;left:3152;top:2864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" path="m46,103r,l26,112,,120r58,-8l84,109,124,74,127,r-9,20l107,37,98,54,87,66,66,89,46,103xe" fillcolor="#477eba" stroked="f">
                    <v:path arrowok="t" o:connecttype="custom" o:connectlocs="46,103;46,103;26,112;0,120;0,120;58,112;84,109;124,74;124,74;127,0;127,0;118,20;107,37;98,54;87,66;66,89;46,103;46,103" o:connectangles="0,0,0,0,0,0,0,0,0,0,0,0,0,0,0,0,0,0"/>
                  </v:shape>
                  <v:shape id="Freeform 388" o:spid="_x0000_s1147" style="position:absolute;left:2917;top:2668;width:261;height:230;visibility:visible;mso-wrap-style:square;v-text-anchor:top" coordsize="26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" path="m83,175r,l100,190r17,11l146,219r26,8l192,230r6,l218,219r14,-15l247,190r14,-17l247,173r-17,-3l207,161,184,150,169,138,158,124,135,95,117,63,106,40,97,37,86,29,71,20,48,r,17l48,40r6,23l60,86,28,72,,52,8,75r17,29l48,141r18,17l83,175xe" fillcolor="#89aad9" stroked="f">
                    <v:path arrowok="t" o:connecttype="custom" o:connectlocs="83,175;83,175;100,190;117,201;146,219;172,227;192,230;192,230;198,230;198,230;218,219;232,204;247,190;261,173;261,173;247,173;230,170;207,161;184,150;184,150;169,138;158,124;135,95;117,63;106,40;106,40;97,37;97,37;86,29;71,20;48,0;48,0;48,17;48,40;54,63;60,86;60,86;28,72;0,52;0,52;8,75;25,104;48,141;66,158;83,175;83,175" o:connectangles="0,0,0,0,0,0,0,0,0,0,0,0,0,0,0,0,0,0,0,0,0,0,0,0,0,0,0,0,0,0,0,0,0,0,0,0,0,0,0,0,0,0,0,0,0,0"/>
                  </v:shape>
                  <v:shape id="Freeform 389" o:spid="_x0000_s1148" style="position:absolute;left:2988;top:2199;width:449;height:360;visibility:visible;mso-wrap-style:square;v-text-anchor:top" coordsize="44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" path="m446,r,l391,21,354,38,320,55r-21,9l279,67,262,64r-9,-3l248,58r-12,l213,61r-8,8l187,95r-20,26l156,133r-15,8l130,147r-9,3l113,150r-9,l90,141,75,133r-8,-6l58,133r-9,8l38,150r-12,6l12,159,,159r9,54l18,268r14,49l41,340r8,20l61,360r11,-3l84,351r14,-8l110,331r5,-11l118,305r-3,-17l115,271r3,-12l121,259r3,12l127,288r6,20l141,328r6,9l153,343r14,8l176,360r6,l190,360r17,-3l219,348r9,-8l236,325r3,-11l236,299r-3,-20l230,259r,-23l233,213r6,-23l248,170r11,-20l279,130r20,-20l320,92,343,75,380,52,406,38,426,26,440,12,449,r-3,xe" fillcolor="#89aad9" stroked="f">
                    <v:path arrowok="t" o:connecttype="custom" o:connectlocs="446,0;354,38;320,55;279,67;253,61;248,58;236,58;213,61;205,69;167,121;141,141;121,150;121,150;113,150;90,141;67,127;58,133;49,141;38,150;12,159;0,159;18,268;41,340;49,360;72,357;98,343;110,331;118,305;115,288;118,259;121,259;124,271;133,308;147,337;153,343;176,360;190,360;207,357;228,340;239,314;236,299;230,259;233,213;248,170;259,150;299,110;343,75;406,38;426,26;449,0;446,0" o:connectangles="0,0,0,0,0,0,0,0,0,0,0,0,0,0,0,0,0,0,0,0,0,0,0,0,0,0,0,0,0,0,0,0,0,0,0,0,0,0,0,0,0,0,0,0,0,0,0,0,0,0,0"/>
                  </v:shape>
                  <v:shape id="Freeform 390" o:spid="_x0000_s1149" style="position:absolute;left:3584;top:2153;width:17;height:23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" path="m5,l,23,17,21,5,xe" fillcolor="#e60004" stroked="f">
                    <v:path arrowok="t" o:connecttype="custom" o:connectlocs="5,0;0,23;0,23;17,21;17,21;5,0;5,0" o:connectangles="0,0,0,0,0,0,0"/>
                  </v:shape>
                  <v:shape id="Freeform 391" o:spid="_x0000_s1150" style="position:absolute;left:3831;top:2093;width:172;height:216;visibility:visible;mso-wrap-style:square;v-text-anchor:top" coordsize="1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" path="m152,184r,l164,164r5,-23l172,121r-3,-20l144,81,103,43,63,r,17l54,40,46,58,31,75,17,86,,95r17,14l37,124r15,17l66,158r34,58l112,213r14,-6l141,198r11,-14xe" fillcolor="#89aad9" stroked="f">
                    <v:path arrowok="t" o:connecttype="custom" o:connectlocs="152,184;152,184;164,164;169,141;172,121;169,101;169,101;144,81;144,81;103,43;63,0;63,0;63,17;54,40;54,40;46,58;31,75;17,86;0,95;0,95;17,109;37,124;52,141;66,158;66,158;100,216;100,216;112,213;126,207;141,198;152,184;152,184" o:connectangles="0,0,0,0,0,0,0,0,0,0,0,0,0,0,0,0,0,0,0,0,0,0,0,0,0,0,0,0,0,0,0,0"/>
                  </v:shape>
                  <v:shape id="Freeform 392" o:spid="_x0000_s1151" style="position:absolute;left:2983;top:1998;width:440;height:342;visibility:visible;mso-wrap-style:square;v-text-anchor:top" coordsize="4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" path="m72,302r,l80,305r9,6l97,325r6,9l109,337r9,2l126,334r12,-9l149,314r15,-26l178,265r9,-9l195,250r12,-5l221,245r26,l244,236r-3,-14l244,196r3,-12l253,176r5,-3l264,173r12,3l290,184r14,12l322,204r17,3l359,207r20,-3l399,199r20,-9l440,176r-9,-3l408,167r-12,-3l382,155r-14,-8l353,135,330,101,304,63,281,29,267,17,256,6,244,3,227,,210,3,192,6,172,17,155,29,143,46,132,66r-14,46l106,153r-6,14l95,176r-3,l86,167,83,150r3,-20l89,109,95,89,109,52,120,29r3,-9l120,17r-2,-5l109,12r-9,l89,15,77,23,66,32,43,63,31,81r-8,20l14,124,8,147,3,173,,201r,58l5,342,17,328,34,314r17,-9l63,302r9,xe" stroked="f">
                    <v:path arrowok="t" o:connecttype="custom" o:connectlocs="72,302;89,311;103,334;118,339;126,334;149,314;178,265;195,250;207,245;247,245;244,236;241,222;247,184;258,173;276,176;290,184;322,204;359,207;399,199;440,176;431,173;396,164;368,147;353,135;304,63;267,17;256,6;227,0;192,6;155,29;132,66;118,112;100,167;92,176;86,167;83,150;89,109;109,52;120,29;120,17;109,12;89,15;66,32;43,63;23,101;8,147;0,201;0,259;5,342;34,314;63,302;72,302" o:connectangles="0,0,0,0,0,0,0,0,0,0,0,0,0,0,0,0,0,0,0,0,0,0,0,0,0,0,0,0,0,0,0,0,0,0,0,0,0,0,0,0,0,0,0,0,0,0,0,0,0,0,0,0"/>
                  </v:shape>
                  <v:shape id="Freeform 393" o:spid="_x0000_s1152" style="position:absolute;left:3937;top:2208;width:164;height:196;visibility:visible;mso-wrap-style:square;v-text-anchor:top" coordsize="16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" path="m158,49r,l147,40,132,32,109,17,81,r3,12l84,26,81,43,69,63,52,81,35,95r-20,9l,112r43,84l58,196r14,l89,190r12,-9l109,175r21,-23l147,129r11,-25l161,89r3,-11l164,63r-3,-8l158,49xe" fillcolor="#d9000b" stroked="f">
                    <v:path arrowok="t" o:connecttype="custom" o:connectlocs="158,49;158,49;147,40;132,32;109,17;81,0;81,0;84,12;84,26;81,43;69,63;69,63;52,81;35,95;15,104;0,112;0,112;43,196;43,196;58,196;72,196;89,190;89,190;101,181;109,175;130,152;147,129;158,104;158,104;161,89;164,78;164,63;161,55;158,49;158,49" o:connectangles="0,0,0,0,0,0,0,0,0,0,0,0,0,0,0,0,0,0,0,0,0,0,0,0,0,0,0,0,0,0,0,0,0,0,0"/>
                  </v:shape>
                  <v:shape id="Freeform 394" o:spid="_x0000_s1153" style="position:absolute;left:2925;top:2139;width:38;height:207;visibility:visible;mso-wrap-style:square;v-text-anchor:top" coordsize="3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" path="m12,204r,l26,207,23,155r3,-51l32,52,38,,29,26,17,72,6,132,,204r6,-3l12,204xe" stroked="f">
                    <v:path arrowok="t" o:connecttype="custom" o:connectlocs="12,204;12,204;26,207;26,207;23,155;26,104;32,52;38,0;38,0;29,26;17,72;6,132;0,204;0,204;6,201;12,204;12,204" o:connectangles="0,0,0,0,0,0,0,0,0,0,0,0,0,0,0,0,0"/>
                  </v:shape>
                  <v:shape id="Freeform 395" o:spid="_x0000_s1154" style="position:absolute;left:3043;top:2714;width:170;height:112;visibility:visible;mso-wrap-style:square;v-text-anchor:top" coordsize="17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" path="m95,109r,l106,112r15,l135,112r12,-3l158,81,170,55r-15,5l147,63r-12,l127,60,112,52,101,40,92,29,86,14,83,3,63,3,43,6,20,3,,,26,46,52,78,75,98r20,11xe" stroked="f">
                    <v:path arrowok="t" o:connecttype="custom" o:connectlocs="95,109;95,109;106,112;121,112;135,112;147,109;147,109;158,81;170,55;170,55;155,60;147,63;135,63;127,60;112,52;101,40;92,29;86,14;83,3;83,3;83,3;63,3;43,6;20,3;0,0;0,0;26,46;52,78;75,98;95,109;95,109" o:connectangles="0,0,0,0,0,0,0,0,0,0,0,0,0,0,0,0,0,0,0,0,0,0,0,0,0,0,0,0,0,0,0"/>
                  </v:shape>
                  <v:shape id="Freeform 396" o:spid="_x0000_s1155" style="position:absolute;left:3526;top:1969;width:357;height:210;visibility:visible;mso-wrap-style:square;v-text-anchor:top" coordsize="35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" path="m357,110r,l316,64,305,46,296,32r-6,-9l282,18,270,12r-11,l233,15r-26,8l187,29r-14,3l158,29,141,18,121,6,112,r-8,l95,,83,3,72,9,55,18,40,32,29,46,20,64,12,84,3,113,,127r20,3l20,118,29,98,35,84,43,67,52,52,66,41,78,29,89,23r9,-2l106,23r6,3l118,32r9,20l129,55r3,6l144,61r14,l173,55,210,44,244,32r12,l265,35r2,6l265,49r-3,9l253,69,239,81,224,92r-20,9l184,110r-49,14l83,136r-8,5l72,147r,3l72,153r20,23l109,190r43,-3l193,190r43,3l262,199r26,11l305,205r11,-6l322,190r14,-17l345,153r9,-23l357,110xe" stroked="f">
                    <v:path arrowok="t" o:connecttype="custom" o:connectlocs="357,110;305,46;296,32;282,18;259,12;207,23;187,29;158,29;141,18;112,0;95,0;72,9;55,18;29,46;12,84;0,127;20,130;29,98;43,67;66,41;78,29;98,21;112,26;127,52;129,55;144,61;173,55;244,32;256,32;267,41;262,58;239,81;224,92;184,110;83,136;75,141;72,150;72,153;109,190;152,187;236,193;262,199;288,210;316,199;322,190;345,153;357,110" o:connectangles="0,0,0,0,0,0,0,0,0,0,0,0,0,0,0,0,0,0,0,0,0,0,0,0,0,0,0,0,0,0,0,0,0,0,0,0,0,0,0,0,0,0,0,0,0,0,0"/>
                  </v:shape>
                  <v:shape id="Freeform 397" o:spid="_x0000_s1156" style="position:absolute;left:3270;top:2898;width:1073;height:414;visibility:visible;mso-wrap-style:square;v-text-anchor:top" coordsize="1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" path="m1073,106r,l1064,98,1041,81,1021,69,998,58,972,43,937,32,900,23,854,17,805,12r-57,l687,17,618,29,544,46,460,69,380,95r-72,29l247,152r-51,29l153,210r-38,26l84,262,61,288,43,313,29,334,17,354r-5,17l6,400r,14l3,400,,385,6,365r6,-20l23,322,40,296,61,270,86,244r29,-28l153,187r40,-26l242,132r54,-26l357,83,423,60,498,40,572,23,638,12,702,3,759,r55,l860,3r43,6l937,17r35,12l998,37r23,15l1041,63r11,12l1064,86r6,12l1073,106xe" stroked="f">
                    <v:path arrowok="t" o:connecttype="custom" o:connectlocs="1073,106;1041,81;998,58;937,32;854,17;748,12;618,29;460,69;380,95;247,152;153,210;84,262;43,313;17,354;6,400;6,414;0,385;12,345;40,296;86,244;153,187;242,132;357,83;498,40;572,23;702,3;814,0;903,9;972,29;1021,52;1052,75;1070,98;1073,106" o:connectangles="0,0,0,0,0,0,0,0,0,0,0,0,0,0,0,0,0,0,0,0,0,0,0,0,0,0,0,0,0,0,0,0,0"/>
                  </v:shape>
                  <v:shape id="Freeform 398" o:spid="_x0000_s1157" style="position:absolute;left:3385;top:1869;width:101;height:224;visibility:visible;mso-wrap-style:square;v-text-anchor:top" coordsize="10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" path="m101,221l72,29r,-6l69,20,66,14,61,8,49,6,35,3,15,,,3,,17,,37,6,63,9,75r6,8l38,118r2,5l43,132r-3,17l38,158r,6l40,167r3,l52,169r,3l52,178r-3,14l52,204r6,20l75,221r14,l101,221xe" fillcolor="silver" stroked="f">
                    <v:path arrowok="t" o:connecttype="custom" o:connectlocs="101,221;72,29;72,29;72,23;69,20;66,14;61,8;49,6;35,3;15,0;15,0;0,3;0,3;0,17;0,37;6,63;9,75;15,83;15,83;38,118;40,123;43,132;40,149;40,149;38,158;38,164;40,167;43,167;52,169;52,172;52,178;52,178;49,192;52,204;58,224;58,224;75,221;89,221;101,221;101,221" o:connectangles="0,0,0,0,0,0,0,0,0,0,0,0,0,0,0,0,0,0,0,0,0,0,0,0,0,0,0,0,0,0,0,0,0,0,0,0,0,0,0,0"/>
                  </v:shape>
                  <v:shape id="Freeform 399" o:spid="_x0000_s1158" style="position:absolute;left:3319;top:1872;width:124;height:256;visibility:visible;mso-wrap-style:square;v-text-anchor:top" coordsize="12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" path="m118,175r,l118,169r,-3l109,164r-3,l104,161r,-6l106,146r3,-17l106,120r-2,-5l81,80,75,72,72,60,66,34r,-20l66,,49,3,35,5,20,14r-8,6l6,28,,40,,51,3,63,66,256r6,-9l86,238r23,-11l124,221r-6,-20l115,189r3,-14xe" fillcolor="#c9c9c9" stroked="f">
                    <v:path arrowok="t" o:connecttype="custom" o:connectlocs="118,175;118,175;118,169;118,166;109,164;106,164;104,161;104,155;106,146;106,146;109,129;106,120;104,115;81,80;81,80;75,72;72,60;66,34;66,14;66,0;66,0;49,3;35,5;20,14;12,20;6,28;0,40;0,51;3,63;3,63;66,256;66,256;72,247;86,238;109,227;109,227;124,221;124,221;118,201;115,189;118,175;118,175" o:connectangles="0,0,0,0,0,0,0,0,0,0,0,0,0,0,0,0,0,0,0,0,0,0,0,0,0,0,0,0,0,0,0,0,0,0,0,0,0,0,0,0,0,0"/>
                  </v:shape>
                  <v:shape id="Freeform 400" o:spid="_x0000_s1159" style="position:absolute;left:3710;top:2197;width:411;height:517;visibility:visible;mso-wrap-style:square;v-text-anchor:top" coordsize="41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" path="m150,232r,l167,287r8,23l184,333r12,20l210,373r20,18l256,402r23,14l293,425r9,9l305,442r,15l311,462r8,6l334,477r8,14l351,503r6,11l411,517r-8,-9l391,497,368,465,342,419,311,368,244,244,173,109,155,86,138,63,118,46,98,31,75,20,52,11,26,5,,,20,8r17,9l55,31,69,43,81,60,92,74r17,35l124,143r11,35l150,232xe" fillcolor="#c9c9c9" stroked="f">
                    <v:path arrowok="t" o:connecttype="custom" o:connectlocs="150,232;150,232;167,287;175,310;184,333;196,353;210,373;230,391;256,402;256,402;279,416;293,425;302,434;305,442;305,457;311,462;319,468;319,468;334,477;342,491;351,503;357,514;357,514;411,517;411,517;403,508;391,497;368,465;342,419;311,368;244,244;173,109;173,109;155,86;138,63;118,46;98,31;75,20;52,11;26,5;0,0;0,0;20,8;37,17;55,31;69,43;81,60;92,74;109,109;124,143;135,178;150,232;150,232" o:connectangles="0,0,0,0,0,0,0,0,0,0,0,0,0,0,0,0,0,0,0,0,0,0,0,0,0,0,0,0,0,0,0,0,0,0,0,0,0,0,0,0,0,0,0,0,0,0,0,0,0,0,0,0,0"/>
                  </v:shape>
                  <v:shape id="Freeform 401" o:spid="_x0000_s1160" style="position:absolute;left:3612;top:2194;width:455;height:517;visibility:visible;mso-wrap-style:square;v-text-anchor:top" coordsize="455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" path="m455,517r,l449,506r-9,-12l432,480r-15,-9l409,465r-6,-5l403,445r-3,-8l391,428r-14,-9l354,405,328,394,308,376,294,356,282,336r-9,-23l265,290,248,235,233,181,222,146,207,112,190,77,179,63,167,46,153,34,135,20,118,11,98,3,49,,,3,18,5r23,9l64,26,89,43r26,23l138,100r12,18l161,141r9,25l181,195r38,124l230,359r12,26l253,405r9,9l271,422r8,3l299,434r12,6l314,445r3,3l311,451r-6,6l296,465r-2,3l296,474r6,6l319,486r18,2l345,494r6,6l360,517r51,-3l455,517xe" stroked="f">
                    <v:path arrowok="t" o:connecttype="custom" o:connectlocs="455,517;440,494;417,471;409,465;403,445;391,428;354,405;328,394;294,356;273,313;248,235;233,181;207,112;179,63;153,34;118,11;98,3;0,3;18,5;64,26;115,66;150,118;170,166;181,195;230,359;253,405;271,422;279,425;311,440;317,448;305,457;296,465;296,474;319,486;337,488;351,500;360,517;455,517" o:connectangles="0,0,0,0,0,0,0,0,0,0,0,0,0,0,0,0,0,0,0,0,0,0,0,0,0,0,0,0,0,0,0,0,0,0,0,0,0,0"/>
                  </v:shape>
                  <v:shape id="Freeform 402" o:spid="_x0000_s1161" style="position:absolute;left:4248;top:2760;width:86;height:184;visibility:visible;mso-wrap-style:square;v-text-anchor:top" coordsize="8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" path="m20,81r,l49,104r8,11l57,118r,6l57,135r,12l60,170r26,14l60,101,40,40,28,17,20,9,,,8,9r6,11l14,32r,11l8,58r,5l8,69r3,6l20,81xe" stroked="f">
                    <v:path arrowok="t" o:connecttype="custom" o:connectlocs="20,81;20,81;49,104;57,115;57,118;57,124;57,124;57,135;57,147;60,170;60,170;86,184;86,184;60,101;40,40;28,17;20,9;20,9;0,0;0,0;8,9;14,20;14,20;14,32;14,43;8,58;8,63;8,69;11,75;20,81;20,81" o:connectangles="0,0,0,0,0,0,0,0,0,0,0,0,0,0,0,0,0,0,0,0,0,0,0,0,0,0,0,0,0,0,0"/>
                  </v:shape>
                  <v:shape id="Freeform 403" o:spid="_x0000_s1162" style="position:absolute;left:4084;top:2737;width:138;height:161;visibility:visible;mso-wrap-style:square;v-text-anchor:top" coordsize="13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" path="m37,147r,l86,152r43,9l129,155r,-11l126,132,115,118r-6,-9l103,101r-3,-9l100,83r3,-5l106,72r6,-3l121,66r11,-3l138,60r-3,-5l129,52r-8,-6l109,35,86,6,46,3,,,14,32,26,69r8,43l37,147xe" fillcolor="#c9c9c9" stroked="f">
                    <v:path arrowok="t" o:connecttype="custom" o:connectlocs="37,147;37,147;86,152;129,161;129,161;129,155;129,144;126,132;115,118;115,118;109,109;103,101;100,92;100,83;103,78;106,72;112,69;121,66;121,66;132,63;138,60;135,55;129,52;129,52;121,46;109,35;86,6;86,6;46,3;0,0;0,0;14,32;26,69;26,69;34,112;37,147;37,147" o:connectangles="0,0,0,0,0,0,0,0,0,0,0,0,0,0,0,0,0,0,0,0,0,0,0,0,0,0,0,0,0,0,0,0,0,0,0,0,0"/>
                  </v:shape>
                  <v:shape id="Freeform 404" o:spid="_x0000_s1163" style="position:absolute;left:4170;top:2743;width:138;height:187;visibility:visible;mso-wrap-style:square;v-text-anchor:top" coordsize="13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" path="m43,46r,l49,49r3,5l46,57,35,60r-9,3l20,66r-3,6l14,77r,9l17,95r6,8l29,112r11,14l43,138r,11l43,155r29,9l101,172r37,15l135,164r,-12l135,141r,-6l135,132r-8,-11l98,98,89,92,86,86r,-6l86,75,92,60r,-11l92,37,86,26,78,17,46,8,,,23,29,35,40r8,6xe" stroked="f">
                    <v:path arrowok="t" o:connecttype="custom" o:connectlocs="43,46;43,46;49,49;52,54;46,57;35,60;35,60;26,63;20,66;17,72;14,77;14,86;17,95;23,103;29,112;29,112;40,126;43,138;43,149;43,155;43,155;72,164;101,172;138,187;138,187;135,164;135,152;135,141;135,141;135,135;135,132;127,121;98,98;98,98;89,92;86,86;86,80;86,75;92,60;92,49;92,37;92,37;86,26;78,17;78,17;46,8;0,0;0,0;23,29;35,40;43,46;43,46" o:connectangles="0,0,0,0,0,0,0,0,0,0,0,0,0,0,0,0,0,0,0,0,0,0,0,0,0,0,0,0,0,0,0,0,0,0,0,0,0,0,0,0,0,0,0,0,0,0,0,0,0,0,0,0"/>
                  </v:shape>
                  <v:shape id="Freeform 405" o:spid="_x0000_s1164" style="position:absolute;left:4046;top:2737;width:75;height:147;visibility:visible;mso-wrap-style:square;v-text-anchor:top" coordsize="7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" path="m64,69r,l52,32,38,,,,26,86r3,15l29,115r,29l75,147,72,112,64,69xe" stroked="f">
                    <v:path arrowok="t" o:connecttype="custom" o:connectlocs="64,69;64,69;52,32;38,0;38,0;0,0;0,0;26,86;26,86;29,101;29,115;29,144;29,144;75,147;75,147;72,112;64,69;64,69" o:connectangles="0,0,0,0,0,0,0,0,0,0,0,0,0,0,0,0,0,0"/>
                  </v:shape>
                  <v:shape id="Freeform 406" o:spid="_x0000_s1165" style="position:absolute;left:3210;top:2956;width:172;height:281;visibility:visible;mso-wrap-style:square;v-text-anchor:top" coordsize="17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" path="m155,69r,l146,69r-2,l144,63r2,-9l152,40r-3,-3l144,37r-9,l129,34r-6,-3l121,25,115,11,115,,86,20,63,40,43,57,26,74,14,89,6,103,,117r,9l3,149r5,26l23,224r17,57l46,270r6,-15l63,235,80,215r23,-26l132,161r35,-32l172,109r,-23l172,77r-3,-6l164,69r-9,xe" fillcolor="#c9c9c9" stroked="f">
                    <v:path arrowok="t" o:connecttype="custom" o:connectlocs="155,69;155,69;146,69;144,69;144,63;146,54;152,40;149,37;144,37;144,37;135,37;129,34;123,31;121,25;115,11;115,0;115,0;86,20;63,40;43,57;26,74;14,89;6,103;0,117;0,126;0,126;3,149;8,175;23,224;40,281;40,281;46,270;52,255;63,235;80,215;103,189;132,161;167,129;167,129;172,109;172,86;172,77;169,71;164,69;155,69;155,69" o:connectangles="0,0,0,0,0,0,0,0,0,0,0,0,0,0,0,0,0,0,0,0,0,0,0,0,0,0,0,0,0,0,0,0,0,0,0,0,0,0,0,0,0,0,0,0,0,0"/>
                  </v:shape>
                  <v:shape id="Freeform 407" o:spid="_x0000_s1166" style="position:absolute;left:3575;top:2737;width:500;height:221;visibility:visible;mso-wrap-style:square;v-text-anchor:top" coordsize="50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" path="m497,86r,l471,,405,6r-77,8l244,29,149,52,72,75,,98r37,63l43,175r6,18l55,221r46,-17l149,190r52,-12l250,167r49,-9l345,152r80,-5l500,144r,-29l500,101,497,86xe" fillcolor="#c9c9c9" stroked="f">
                    <v:path arrowok="t" o:connecttype="custom" o:connectlocs="497,86;497,86;471,0;471,0;405,6;328,14;244,29;149,52;149,52;72,75;0,98;0,98;37,161;37,161;43,175;49,193;55,221;55,221;101,204;149,190;149,190;201,178;250,167;299,158;345,152;425,147;500,144;500,144;500,115;500,101;497,86;497,86" o:connectangles="0,0,0,0,0,0,0,0,0,0,0,0,0,0,0,0,0,0,0,0,0,0,0,0,0,0,0,0,0,0,0,0"/>
                  </v:shape>
                  <v:shape id="Freeform 408" o:spid="_x0000_s1167" style="position:absolute;left:3325;top:2835;width:305;height:250;visibility:visible;mso-wrap-style:square;v-text-anchor:top" coordsize="30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" path="m250,r,l175,29,106,60,49,92,,121r,11l6,146r2,6l14,155r6,3l29,158r5,l37,161r-6,14l29,184r,6l31,190r9,l49,190r5,2l57,198r,9l57,230r-5,20l100,218r58,-34l224,152r81,-29l299,95,293,77,287,63,250,xe" fillcolor="#c9c9c9" stroked="f">
                    <v:path arrowok="t" o:connecttype="custom" o:connectlocs="250,0;250,0;175,29;106,60;49,92;0,121;0,121;0,132;6,146;8,152;14,155;20,158;29,158;29,158;34,158;37,161;31,175;29,184;29,190;31,190;40,190;40,190;49,190;54,192;57,198;57,207;57,230;52,250;52,250;100,218;158,184;224,152;305,123;305,123;299,95;293,77;287,63;287,63;250,0;250,0" o:connectangles="0,0,0,0,0,0,0,0,0,0,0,0,0,0,0,0,0,0,0,0,0,0,0,0,0,0,0,0,0,0,0,0,0,0,0,0,0,0,0,0"/>
                  </v:shape>
                  <v:shape id="Freeform 409" o:spid="_x0000_s1168" style="position:absolute;left:3296;top:3137;width:144;height:238;visibility:visible;mso-wrap-style:square;v-text-anchor:top" coordsize="14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" path="m144,r,l112,20,86,40,60,63,40,83,23,103,12,126,3,146,,164r3,17l12,195r14,12l40,218r20,6l83,233r26,2l138,238r-9,-31l121,158r-3,-40l121,77r8,-40l144,xe" fillcolor="#969696" stroked="f">
                    <v:path arrowok="t" o:connecttype="custom" o:connectlocs="144,0;144,0;112,20;86,40;60,63;40,83;23,103;12,126;3,146;0,164;0,164;3,181;12,195;26,207;40,218;60,224;83,233;109,235;138,238;138,238;129,207;121,158;121,158;118,118;121,77;129,37;144,0;144,0" o:connectangles="0,0,0,0,0,0,0,0,0,0,0,0,0,0,0,0,0,0,0,0,0,0,0,0,0,0,0,0"/>
                  </v:shape>
                  <v:shape id="Freeform 410" o:spid="_x0000_s1169" style="position:absolute;left:3414;top:3073;width:135;height:302;visibility:visible;mso-wrap-style:square;v-text-anchor:top" coordsize="13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" path="m86,291r,l89,288r,-3l80,282r-5,-3l72,276r3,-5l83,268r6,-6l89,256,78,236,69,219,63,199,57,170r3,-37l63,113,72,90,80,72,89,55,112,23,135,,78,32,26,64,11,101,3,141,,182r3,40l11,271r9,31l75,302r3,-5l86,291xe" fillcolor="#969696" stroked="f">
                    <v:path arrowok="t" o:connecttype="custom" o:connectlocs="86,291;86,291;89,288;89,285;80,282;75,279;72,276;75,271;83,268;83,268;89,262;89,256;78,236;69,219;63,199;57,170;60,133;60,133;63,113;72,90;80,72;89,55;112,23;135,0;135,0;78,32;26,64;26,64;11,101;3,141;0,182;3,222;3,222;11,271;20,302;20,302;75,302;75,302;78,297;86,291;86,291" o:connectangles="0,0,0,0,0,0,0,0,0,0,0,0,0,0,0,0,0,0,0,0,0,0,0,0,0,0,0,0,0,0,0,0,0,0,0,0,0,0,0,0,0"/>
                  </v:shape>
                  <v:shape id="Freeform 411" o:spid="_x0000_s1170" style="position:absolute;left:3471;top:2950;width:860;height:425;visibility:visible;mso-wrap-style:square;v-text-anchor:top" coordsize="86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" path="m633,r,l636,31r-3,32l624,92r-14,26l590,138r-23,20l541,172r-26,9l483,184r-31,-3l426,172,400,158,377,138,357,118,345,92,334,63,331,31,259,52,219,63,176,80r-49,20l78,123,55,146,32,178r-9,17l15,213,6,236,3,256,,293r6,29l12,342r9,17l32,379r,6l26,391r-8,3l15,399r3,3l23,405r9,3l32,411r-3,3l21,420r-3,5l95,420r81,-12l259,394r81,-20l426,348r89,-35l604,276r84,-40l759,192r29,-20l814,155r20,-20l849,118r11,-15l860,89r,-9l854,75,843,60,823,46,797,31,765,20,728,11,682,6,633,xe" fillcolor="#c9c9c9" stroked="f">
                    <v:path arrowok="t" o:connecttype="custom" o:connectlocs="633,0;636,31;624,92;590,138;541,172;483,184;452,181;400,158;357,118;334,63;331,31;259,52;176,80;78,123;55,146;23,195;6,236;3,256;6,322;21,359;32,385;26,391;15,399;23,405;32,411;29,414;18,425;95,420;259,394;340,374;515,313;688,236;788,172;834,135;860,103;860,89;854,75;823,46;765,20;682,6;633,0" o:connectangles="0,0,0,0,0,0,0,0,0,0,0,0,0,0,0,0,0,0,0,0,0,0,0,0,0,0,0,0,0,0,0,0,0,0,0,0,0,0,0,0,0"/>
                  </v:shape>
                  <v:shape id="Freeform 412" o:spid="_x0000_s1171" style="position:absolute;left:3837;top:2950;width:235;height:149;visibility:visible;mso-wrap-style:square;v-text-anchor:top" coordsize="23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" path="m232,r,l192,,123,6,48,17r-2,9l46,37r2,12l57,60,69,72r11,8l103,95r20,5l132,103r-6,3l109,109r-12,l83,106,69,103,51,95,43,86,34,77,23,60,17,40,14,23r-6,l,26r,5l2,54,8,77,20,98r14,17l51,129r20,12l94,149r23,l140,149r23,-8l184,129r17,-14l215,98,227,77r5,-23l235,31r,-14l232,xe" fillcolor="silver" stroked="f">
                    <v:path arrowok="t" o:connecttype="custom" o:connectlocs="232,0;232,0;192,0;192,0;123,6;48,17;48,17;46,26;46,37;48,49;57,60;57,60;69,72;80,80;103,95;123,100;132,103;132,103;126,106;109,109;97,109;83,106;69,103;51,95;51,95;43,86;34,77;23,60;17,40;14,23;14,23;8,23;8,23;0,26;0,26;0,31;0,31;2,54;8,77;20,98;34,115;51,129;71,141;94,149;117,149;117,149;140,149;163,141;184,129;201,115;215,98;227,77;232,54;235,31;235,31;235,17;232,0;232,0" o:connectangles="0,0,0,0,0,0,0,0,0,0,0,0,0,0,0,0,0,0,0,0,0,0,0,0,0,0,0,0,0,0,0,0,0,0,0,0,0,0,0,0,0,0,0,0,0,0,0,0,0,0,0,0,0,0,0,0,0,0"/>
                  </v:shape>
                  <v:shape id="Freeform 413" o:spid="_x0000_s1172" style="position:absolute;left:3351;top:2222;width:172;height:547;visibility:visible;mso-wrap-style:square;v-text-anchor:top" coordsize="17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" path="m161,32r,l155,12,152,,123,9,95,21,92,92,129,75,166,61,161,32xm172,78r,l169,69,132,87,89,113r-9,71l66,268r-9,43l46,348,26,400,8,437,3,452,,466r,32l3,547,34,524,69,501,89,466r14,-43l120,374r12,-49l143,271r9,-52l166,118r-54,32l100,138r35,-17l169,104r3,-26xe" fillcolor="#c9c9c9" stroked="f">
                    <v:path arrowok="t" o:connecttype="custom" o:connectlocs="161,32;161,32;155,12;152,0;152,0;123,9;95,21;95,21;92,92;92,92;129,75;166,61;166,61;161,32;161,32;172,78;172,78;169,69;169,69;132,87;89,113;89,113;80,184;66,268;66,268;57,311;46,348;26,400;8,437;3,452;0,466;0,466;0,498;3,547;3,547;34,524;69,501;69,501;89,466;103,423;120,374;132,325;143,271;152,219;166,118;166,118;112,150;100,138;100,138;135,121;169,104;169,104;172,78;172,78" o:connectangles="0,0,0,0,0,0,0,0,0,0,0,0,0,0,0,0,0,0,0,0,0,0,0,0,0,0,0,0,0,0,0,0,0,0,0,0,0,0,0,0,0,0,0,0,0,0,0,0,0,0,0,0,0,0"/>
                    <o:lock v:ext="edit" verticies="t"/>
                  </v:shape>
                  <v:shape id="Freeform 414" o:spid="_x0000_s1173" style="position:absolute;left:3520;top:2197;width:452;height:560;visibility:visible;mso-wrap-style:square;v-text-anchor:top" coordsize="4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" path="m429,485r,l411,483r-17,-6l388,471r-2,-6l388,462r9,-8l403,448r6,-3l406,442r-3,-5l391,431r-20,-9l363,419r-9,-8l345,402,334,382,322,356,311,316,273,192,262,163r-9,-25l242,115,230,97,207,63,181,40,156,23,133,11,110,2,92,,52,8,,20,15,43,29,77,55,71,29,80r14,35l69,106r23,-3l81,106,46,120r12,35l81,247r20,95l115,422r3,29l118,471r3,9l127,488r8,3l144,494r6,3l156,500r,6l150,511r-6,6l141,523r,6l144,531r6,6l153,540r,6l153,552r,8l222,543r66,-14l374,520r78,-6l443,497r-6,-6l429,485xe" fillcolor="silver" stroked="f">
                    <v:path arrowok="t" o:connecttype="custom" o:connectlocs="429,485;394,477;386,465;397,454;403,448;406,442;391,431;371,422;354,411;334,382;311,316;273,192;253,138;230,97;181,40;133,11;92,0;52,8;0,20;15,43;29,77;55,71;29,80;43,115;92,103;81,106;46,120;58,155;101,342;118,451;118,471;127,488;144,494;156,500;150,511;144,517;141,529;150,537;153,546;153,552;153,560;288,529;374,520;452,514;437,491;429,485" o:connectangles="0,0,0,0,0,0,0,0,0,0,0,0,0,0,0,0,0,0,0,0,0,0,0,0,0,0,0,0,0,0,0,0,0,0,0,0,0,0,0,0,0,0,0,0,0,0"/>
                  </v:shape>
                  <v:shape id="Freeform 415" o:spid="_x0000_s1174" style="position:absolute;left:3460;top:2217;width:216;height:609;visibility:visible;mso-wrap-style:square;v-text-anchor:top" coordsize="21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" path="m69,106r,l103,95,89,60,60,74r9,32xm210,491r,l216,486r,-6l210,477r-6,-3l195,471r-8,-3l181,460r-3,-9l178,431r-3,-29l161,322,141,227,118,135,106,100,72,118r8,43l86,204r3,31l89,247r-3,6l75,264r-9,15l66,284r,6l72,293r6,6l86,307r3,6l89,322r-6,11l63,356,34,391,20,408,9,428,,448r,9l,465r3,18l32,471,63,460r32,-9l124,445,63,468,6,497r5,32l43,517,75,506r28,-12l135,488,72,514,14,543r15,66l75,586r46,-17l167,555r46,-15l213,532r,-6l213,520r-3,-3l204,511r-3,-2l201,503r3,-6l210,491xm57,66r,l89,57,75,23,60,,43,5r3,12l52,37r5,29xe" fillcolor="#c9c9c9" stroked="f">
                    <v:path arrowok="t" o:connecttype="custom" o:connectlocs="69,106;103,95;89,60;60,74;69,106;210,491;216,480;204,474;187,468;178,451;178,431;161,322;118,135;106,100;72,118;80,161;89,235;86,253;75,264;66,284;72,293;78,299;89,313;83,333;63,356;20,408;0,448;0,465;3,483;32,471;95,451;124,445;6,497;11,529;43,517;103,494;135,488;14,543;29,609;75,586;167,555;213,540;213,526;213,520;204,511;201,503;210,491;57,66;89,57;75,23;60,0;43,5;52,37;57,66" o:connectangles="0,0,0,0,0,0,0,0,0,0,0,0,0,0,0,0,0,0,0,0,0,0,0,0,0,0,0,0,0,0,0,0,0,0,0,0,0,0,0,0,0,0,0,0,0,0,0,0,0,0,0,0,0,0"/>
                    <o:lock v:ext="edit" verticies="t"/>
                  </v:shape>
                  <v:shape id="Freeform 416" o:spid="_x0000_s1175" style="position:absolute;left:3310;top:2300;width:239;height:627;visibility:visible;mso-wrap-style:square;v-text-anchor:top" coordsize="239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" path="m156,414r,l110,443,69,469,32,497,,526r3,32l38,526,78,497r40,-25l161,446r-5,-32xm213,r,l210,26r9,-3l213,xm228,216r,l222,210r-6,-3l216,201r,-5l225,181r11,-11l239,164r,-12l236,121,230,78,222,35r-15,5l193,141r-9,52l173,247r-12,49l144,345r-14,43l110,423r43,-23l150,382r,-8l150,365r9,-20l170,325r14,-17l213,273r20,-23l239,239r,-9l236,224r-8,-8xm3,575r,l9,627,58,592r60,-37l179,526,164,460r-46,29l75,518,38,546,3,575xe" fillcolor="#969696" stroked="f">
                    <v:path arrowok="t" o:connecttype="custom" o:connectlocs="156,414;69,469;0,526;3,558;38,526;118,472;161,446;156,414;213,0;210,26;219,23;213,0;228,216;216,207;216,196;236,170;239,164;236,121;222,35;207,40;193,141;173,247;144,345;110,423;153,400;150,382;150,374;159,345;184,308;233,250;239,239;236,224;228,216;3,575;9,627;58,592;179,526;164,460;118,489;38,546;3,575" o:connectangles="0,0,0,0,0,0,0,0,0,0,0,0,0,0,0,0,0,0,0,0,0,0,0,0,0,0,0,0,0,0,0,0,0,0,0,0,0,0,0,0,0"/>
                    <o:lock v:ext="edit" verticies="t"/>
                  </v:shape>
                  <v:shape id="Freeform 417" o:spid="_x0000_s1176" style="position:absolute;left:3290;top:2243;width:156;height:563;visibility:visible;mso-wrap-style:square;v-text-anchor:top" coordsize="156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" path="m127,247r,l141,163r9,-71l141,97,130,86,153,71,156,,127,17r-12,6l101,43,87,66,75,92r-9,25l49,172,38,227,20,322r-5,37l9,382,,396,15,549r3,l18,563,35,549,64,526,61,477r,-32l64,431r5,-15l87,379r20,-52l118,290r9,-43xe" fillcolor="#c9c9c9" stroked="f">
                    <v:path arrowok="t" o:connecttype="custom" o:connectlocs="127,247;127,247;141,163;150,92;150,92;141,97;130,86;130,86;153,71;153,71;156,0;156,0;127,17;127,17;115,23;115,23;101,43;87,66;75,92;66,117;49,172;38,227;20,322;15,359;9,382;9,382;0,396;0,396;15,549;15,549;18,549;18,549;18,563;18,563;35,549;35,549;35,549;35,549;64,526;64,526;61,477;61,445;61,445;64,431;69,416;87,379;107,327;118,290;127,247;127,247" o:connectangles="0,0,0,0,0,0,0,0,0,0,0,0,0,0,0,0,0,0,0,0,0,0,0,0,0,0,0,0,0,0,0,0,0,0,0,0,0,0,0,0,0,0,0,0,0,0,0,0,0,0"/>
                  </v:shape>
                </v:group>
                <v:shape id="WordArt 418" o:spid="_x0000_s1177" type="#_x0000_t202" style="position:absolute;left:1437;top:1146;width:855;height:9338;rotation:-20346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" filled="f" stroked="f">
                  <o:lock v:ext="edit" shapetype="t"/>
                  <v:textbox style="mso-fit-shape-to-text:t">
                    <w:txbxContent>
                      <w:p w:rsidR="00B3767A" w:rsidRDefault="00B3767A" w:rsidP="008F7D7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8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3300"/>
                              </w14:solidFill>
                              <w14:prstDash w14:val="solid"/>
                              <w14:round/>
                            </w14:textOutline>
                          </w:rPr>
                          <w:t>МБОУ СОШ №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4C79" w:rsidRPr="00F02E16" w:rsidRDefault="008F7D75" w:rsidP="00FD4C79">
      <w:pPr>
        <w:widowControl w:val="0"/>
        <w:spacing w:line="300" w:lineRule="auto"/>
        <w:jc w:val="center"/>
        <w:rPr>
          <w:rFonts w:ascii="Times New Roman" w:hAnsi="Times New Roman"/>
          <w:b/>
          <w:color w:val="0033CC"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8063865</wp:posOffset>
                </wp:positionV>
                <wp:extent cx="1911985" cy="5599107"/>
                <wp:effectExtent l="228600" t="19050" r="0" b="0"/>
                <wp:wrapNone/>
                <wp:docPr id="212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289368">
                          <a:off x="0" y="0"/>
                          <a:ext cx="1911985" cy="5599107"/>
                          <a:chOff x="477" y="709"/>
                          <a:chExt cx="3147" cy="9775"/>
                        </a:xfrm>
                      </wpg:grpSpPr>
                      <wpg:grpSp>
                        <wpg:cNvPr id="213" name="Group 420"/>
                        <wpg:cNvGrpSpPr>
                          <a:grpSpLocks/>
                        </wpg:cNvGrpSpPr>
                        <wpg:grpSpPr bwMode="auto">
                          <a:xfrm rot="233069">
                            <a:off x="477" y="709"/>
                            <a:ext cx="2892" cy="2457"/>
                            <a:chOff x="431" y="2115"/>
                            <a:chExt cx="1542" cy="1208"/>
                          </a:xfrm>
                        </wpg:grpSpPr>
                        <wps:wsp>
                          <wps:cNvPr id="214" name="AutoShape 4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1" y="2115"/>
                              <a:ext cx="1542" cy="12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422"/>
                          <wps:cNvSpPr>
                            <a:spLocks/>
                          </wps:cNvSpPr>
                          <wps:spPr bwMode="auto">
                            <a:xfrm>
                              <a:off x="431" y="2115"/>
                              <a:ext cx="1542" cy="1208"/>
                            </a:xfrm>
                            <a:custGeom>
                              <a:avLst/>
                              <a:gdLst>
                                <a:gd name="T0" fmla="*/ 2352 w 3084"/>
                                <a:gd name="T1" fmla="*/ 70 h 2416"/>
                                <a:gd name="T2" fmla="*/ 2055 w 3084"/>
                                <a:gd name="T3" fmla="*/ 0 h 2416"/>
                                <a:gd name="T4" fmla="*/ 2057 w 3084"/>
                                <a:gd name="T5" fmla="*/ 10 h 2416"/>
                                <a:gd name="T6" fmla="*/ 2058 w 3084"/>
                                <a:gd name="T7" fmla="*/ 35 h 2416"/>
                                <a:gd name="T8" fmla="*/ 2057 w 3084"/>
                                <a:gd name="T9" fmla="*/ 70 h 2416"/>
                                <a:gd name="T10" fmla="*/ 2045 w 3084"/>
                                <a:gd name="T11" fmla="*/ 109 h 2416"/>
                                <a:gd name="T12" fmla="*/ 2021 w 3084"/>
                                <a:gd name="T13" fmla="*/ 144 h 2416"/>
                                <a:gd name="T14" fmla="*/ 1981 w 3084"/>
                                <a:gd name="T15" fmla="*/ 168 h 2416"/>
                                <a:gd name="T16" fmla="*/ 1919 w 3084"/>
                                <a:gd name="T17" fmla="*/ 177 h 2416"/>
                                <a:gd name="T18" fmla="*/ 1831 w 3084"/>
                                <a:gd name="T19" fmla="*/ 164 h 2416"/>
                                <a:gd name="T20" fmla="*/ 1737 w 3084"/>
                                <a:gd name="T21" fmla="*/ 168 h 2416"/>
                                <a:gd name="T22" fmla="*/ 1644 w 3084"/>
                                <a:gd name="T23" fmla="*/ 217 h 2416"/>
                                <a:gd name="T24" fmla="*/ 1558 w 3084"/>
                                <a:gd name="T25" fmla="*/ 299 h 2416"/>
                                <a:gd name="T26" fmla="*/ 1478 w 3084"/>
                                <a:gd name="T27" fmla="*/ 402 h 2416"/>
                                <a:gd name="T28" fmla="*/ 1409 w 3084"/>
                                <a:gd name="T29" fmla="*/ 511 h 2416"/>
                                <a:gd name="T30" fmla="*/ 1353 w 3084"/>
                                <a:gd name="T31" fmla="*/ 613 h 2416"/>
                                <a:gd name="T32" fmla="*/ 1313 w 3084"/>
                                <a:gd name="T33" fmla="*/ 696 h 2416"/>
                                <a:gd name="T34" fmla="*/ 1291 w 3084"/>
                                <a:gd name="T35" fmla="*/ 746 h 2416"/>
                                <a:gd name="T36" fmla="*/ 1226 w 3084"/>
                                <a:gd name="T37" fmla="*/ 725 h 2416"/>
                                <a:gd name="T38" fmla="*/ 1119 w 3084"/>
                                <a:gd name="T39" fmla="*/ 691 h 2416"/>
                                <a:gd name="T40" fmla="*/ 1013 w 3084"/>
                                <a:gd name="T41" fmla="*/ 675 h 2416"/>
                                <a:gd name="T42" fmla="*/ 912 w 3084"/>
                                <a:gd name="T43" fmla="*/ 675 h 2416"/>
                                <a:gd name="T44" fmla="*/ 813 w 3084"/>
                                <a:gd name="T45" fmla="*/ 688 h 2416"/>
                                <a:gd name="T46" fmla="*/ 719 w 3084"/>
                                <a:gd name="T47" fmla="*/ 714 h 2416"/>
                                <a:gd name="T48" fmla="*/ 631 w 3084"/>
                                <a:gd name="T49" fmla="*/ 749 h 2416"/>
                                <a:gd name="T50" fmla="*/ 548 w 3084"/>
                                <a:gd name="T51" fmla="*/ 790 h 2416"/>
                                <a:gd name="T52" fmla="*/ 471 w 3084"/>
                                <a:gd name="T53" fmla="*/ 837 h 2416"/>
                                <a:gd name="T54" fmla="*/ 401 w 3084"/>
                                <a:gd name="T55" fmla="*/ 885 h 2416"/>
                                <a:gd name="T56" fmla="*/ 340 w 3084"/>
                                <a:gd name="T57" fmla="*/ 934 h 2416"/>
                                <a:gd name="T58" fmla="*/ 288 w 3084"/>
                                <a:gd name="T59" fmla="*/ 980 h 2416"/>
                                <a:gd name="T60" fmla="*/ 243 w 3084"/>
                                <a:gd name="T61" fmla="*/ 1022 h 2416"/>
                                <a:gd name="T62" fmla="*/ 209 w 3084"/>
                                <a:gd name="T63" fmla="*/ 1056 h 2416"/>
                                <a:gd name="T64" fmla="*/ 185 w 3084"/>
                                <a:gd name="T65" fmla="*/ 1081 h 2416"/>
                                <a:gd name="T66" fmla="*/ 174 w 3084"/>
                                <a:gd name="T67" fmla="*/ 1095 h 2416"/>
                                <a:gd name="T68" fmla="*/ 179 w 3084"/>
                                <a:gd name="T69" fmla="*/ 1108 h 2416"/>
                                <a:gd name="T70" fmla="*/ 532 w 3084"/>
                                <a:gd name="T71" fmla="*/ 2416 h 2416"/>
                                <a:gd name="T72" fmla="*/ 1788 w 3084"/>
                                <a:gd name="T73" fmla="*/ 2025 h 2416"/>
                                <a:gd name="T74" fmla="*/ 1804 w 3084"/>
                                <a:gd name="T75" fmla="*/ 2033 h 2416"/>
                                <a:gd name="T76" fmla="*/ 1834 w 3084"/>
                                <a:gd name="T77" fmla="*/ 2033 h 2416"/>
                                <a:gd name="T78" fmla="*/ 1884 w 3084"/>
                                <a:gd name="T79" fmla="*/ 2020 h 2416"/>
                                <a:gd name="T80" fmla="*/ 1954 w 3084"/>
                                <a:gd name="T81" fmla="*/ 1991 h 2416"/>
                                <a:gd name="T82" fmla="*/ 2002 w 3084"/>
                                <a:gd name="T83" fmla="*/ 1963 h 2416"/>
                                <a:gd name="T84" fmla="*/ 2026 w 3084"/>
                                <a:gd name="T85" fmla="*/ 1940 h 2416"/>
                                <a:gd name="T86" fmla="*/ 2033 w 3084"/>
                                <a:gd name="T87" fmla="*/ 1923 h 2416"/>
                                <a:gd name="T88" fmla="*/ 3084 w 3084"/>
                                <a:gd name="T89" fmla="*/ 1273 h 2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84" h="2416">
                                  <a:moveTo>
                                    <a:pt x="3084" y="1273"/>
                                  </a:moveTo>
                                  <a:lnTo>
                                    <a:pt x="2352" y="70"/>
                                  </a:lnTo>
                                  <a:lnTo>
                                    <a:pt x="2165" y="192"/>
                                  </a:lnTo>
                                  <a:lnTo>
                                    <a:pt x="2055" y="0"/>
                                  </a:lnTo>
                                  <a:lnTo>
                                    <a:pt x="2055" y="3"/>
                                  </a:lnTo>
                                  <a:lnTo>
                                    <a:pt x="2057" y="10"/>
                                  </a:lnTo>
                                  <a:lnTo>
                                    <a:pt x="2058" y="21"/>
                                  </a:lnTo>
                                  <a:lnTo>
                                    <a:pt x="2058" y="35"/>
                                  </a:lnTo>
                                  <a:lnTo>
                                    <a:pt x="2058" y="53"/>
                                  </a:lnTo>
                                  <a:lnTo>
                                    <a:pt x="2057" y="70"/>
                                  </a:lnTo>
                                  <a:lnTo>
                                    <a:pt x="2052" y="89"/>
                                  </a:lnTo>
                                  <a:lnTo>
                                    <a:pt x="2045" y="109"/>
                                  </a:lnTo>
                                  <a:lnTo>
                                    <a:pt x="2036" y="126"/>
                                  </a:lnTo>
                                  <a:lnTo>
                                    <a:pt x="2021" y="144"/>
                                  </a:lnTo>
                                  <a:lnTo>
                                    <a:pt x="2004" y="158"/>
                                  </a:lnTo>
                                  <a:lnTo>
                                    <a:pt x="1981" y="168"/>
                                  </a:lnTo>
                                  <a:lnTo>
                                    <a:pt x="1953" y="176"/>
                                  </a:lnTo>
                                  <a:lnTo>
                                    <a:pt x="1919" y="177"/>
                                  </a:lnTo>
                                  <a:lnTo>
                                    <a:pt x="1879" y="174"/>
                                  </a:lnTo>
                                  <a:lnTo>
                                    <a:pt x="1831" y="164"/>
                                  </a:lnTo>
                                  <a:lnTo>
                                    <a:pt x="1783" y="160"/>
                                  </a:lnTo>
                                  <a:lnTo>
                                    <a:pt x="1737" y="168"/>
                                  </a:lnTo>
                                  <a:lnTo>
                                    <a:pt x="1691" y="187"/>
                                  </a:lnTo>
                                  <a:lnTo>
                                    <a:pt x="1644" y="217"/>
                                  </a:lnTo>
                                  <a:lnTo>
                                    <a:pt x="1600" y="255"/>
                                  </a:lnTo>
                                  <a:lnTo>
                                    <a:pt x="1558" y="299"/>
                                  </a:lnTo>
                                  <a:lnTo>
                                    <a:pt x="1516" y="350"/>
                                  </a:lnTo>
                                  <a:lnTo>
                                    <a:pt x="1478" y="402"/>
                                  </a:lnTo>
                                  <a:lnTo>
                                    <a:pt x="1443" y="457"/>
                                  </a:lnTo>
                                  <a:lnTo>
                                    <a:pt x="1409" y="511"/>
                                  </a:lnTo>
                                  <a:lnTo>
                                    <a:pt x="1381" y="564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331" y="658"/>
                                  </a:lnTo>
                                  <a:lnTo>
                                    <a:pt x="1313" y="696"/>
                                  </a:lnTo>
                                  <a:lnTo>
                                    <a:pt x="1301" y="727"/>
                                  </a:lnTo>
                                  <a:lnTo>
                                    <a:pt x="1291" y="746"/>
                                  </a:lnTo>
                                  <a:lnTo>
                                    <a:pt x="1280" y="751"/>
                                  </a:lnTo>
                                  <a:lnTo>
                                    <a:pt x="1226" y="725"/>
                                  </a:lnTo>
                                  <a:lnTo>
                                    <a:pt x="1171" y="706"/>
                                  </a:lnTo>
                                  <a:lnTo>
                                    <a:pt x="1119" y="691"/>
                                  </a:lnTo>
                                  <a:lnTo>
                                    <a:pt x="1066" y="680"/>
                                  </a:lnTo>
                                  <a:lnTo>
                                    <a:pt x="1013" y="675"/>
                                  </a:lnTo>
                                  <a:lnTo>
                                    <a:pt x="962" y="672"/>
                                  </a:lnTo>
                                  <a:lnTo>
                                    <a:pt x="912" y="675"/>
                                  </a:lnTo>
                                  <a:lnTo>
                                    <a:pt x="863" y="680"/>
                                  </a:lnTo>
                                  <a:lnTo>
                                    <a:pt x="813" y="688"/>
                                  </a:lnTo>
                                  <a:lnTo>
                                    <a:pt x="765" y="699"/>
                                  </a:lnTo>
                                  <a:lnTo>
                                    <a:pt x="719" y="714"/>
                                  </a:lnTo>
                                  <a:lnTo>
                                    <a:pt x="674" y="730"/>
                                  </a:lnTo>
                                  <a:lnTo>
                                    <a:pt x="631" y="749"/>
                                  </a:lnTo>
                                  <a:lnTo>
                                    <a:pt x="588" y="768"/>
                                  </a:lnTo>
                                  <a:lnTo>
                                    <a:pt x="548" y="790"/>
                                  </a:lnTo>
                                  <a:lnTo>
                                    <a:pt x="508" y="813"/>
                                  </a:lnTo>
                                  <a:lnTo>
                                    <a:pt x="471" y="837"/>
                                  </a:lnTo>
                                  <a:lnTo>
                                    <a:pt x="436" y="861"/>
                                  </a:lnTo>
                                  <a:lnTo>
                                    <a:pt x="401" y="885"/>
                                  </a:lnTo>
                                  <a:lnTo>
                                    <a:pt x="371" y="910"/>
                                  </a:lnTo>
                                  <a:lnTo>
                                    <a:pt x="340" y="934"/>
                                  </a:lnTo>
                                  <a:lnTo>
                                    <a:pt x="313" y="956"/>
                                  </a:lnTo>
                                  <a:lnTo>
                                    <a:pt x="288" y="980"/>
                                  </a:lnTo>
                                  <a:lnTo>
                                    <a:pt x="264" y="1001"/>
                                  </a:lnTo>
                                  <a:lnTo>
                                    <a:pt x="243" y="1022"/>
                                  </a:lnTo>
                                  <a:lnTo>
                                    <a:pt x="225" y="1040"/>
                                  </a:lnTo>
                                  <a:lnTo>
                                    <a:pt x="209" y="1056"/>
                                  </a:lnTo>
                                  <a:lnTo>
                                    <a:pt x="197" y="1070"/>
                                  </a:lnTo>
                                  <a:lnTo>
                                    <a:pt x="185" y="1081"/>
                                  </a:lnTo>
                                  <a:lnTo>
                                    <a:pt x="179" y="1091"/>
                                  </a:lnTo>
                                  <a:lnTo>
                                    <a:pt x="174" y="1095"/>
                                  </a:lnTo>
                                  <a:lnTo>
                                    <a:pt x="173" y="1097"/>
                                  </a:lnTo>
                                  <a:lnTo>
                                    <a:pt x="179" y="1108"/>
                                  </a:lnTo>
                                  <a:lnTo>
                                    <a:pt x="0" y="1167"/>
                                  </a:lnTo>
                                  <a:lnTo>
                                    <a:pt x="532" y="2416"/>
                                  </a:lnTo>
                                  <a:lnTo>
                                    <a:pt x="1785" y="2018"/>
                                  </a:lnTo>
                                  <a:lnTo>
                                    <a:pt x="1788" y="2025"/>
                                  </a:lnTo>
                                  <a:lnTo>
                                    <a:pt x="1794" y="2030"/>
                                  </a:lnTo>
                                  <a:lnTo>
                                    <a:pt x="1804" y="2033"/>
                                  </a:lnTo>
                                  <a:lnTo>
                                    <a:pt x="1817" y="2034"/>
                                  </a:lnTo>
                                  <a:lnTo>
                                    <a:pt x="1834" y="2033"/>
                                  </a:lnTo>
                                  <a:lnTo>
                                    <a:pt x="1857" y="2028"/>
                                  </a:lnTo>
                                  <a:lnTo>
                                    <a:pt x="1884" y="2020"/>
                                  </a:lnTo>
                                  <a:lnTo>
                                    <a:pt x="1918" y="2007"/>
                                  </a:lnTo>
                                  <a:lnTo>
                                    <a:pt x="1954" y="1991"/>
                                  </a:lnTo>
                                  <a:lnTo>
                                    <a:pt x="1981" y="1977"/>
                                  </a:lnTo>
                                  <a:lnTo>
                                    <a:pt x="2002" y="1963"/>
                                  </a:lnTo>
                                  <a:lnTo>
                                    <a:pt x="2018" y="1951"/>
                                  </a:lnTo>
                                  <a:lnTo>
                                    <a:pt x="2026" y="1940"/>
                                  </a:lnTo>
                                  <a:lnTo>
                                    <a:pt x="2031" y="1931"/>
                                  </a:lnTo>
                                  <a:lnTo>
                                    <a:pt x="2033" y="1923"/>
                                  </a:lnTo>
                                  <a:lnTo>
                                    <a:pt x="2031" y="1915"/>
                                  </a:lnTo>
                                  <a:lnTo>
                                    <a:pt x="3084" y="1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423"/>
                          <wps:cNvSpPr>
                            <a:spLocks/>
                          </wps:cNvSpPr>
                          <wps:spPr bwMode="auto">
                            <a:xfrm>
                              <a:off x="532" y="2469"/>
                              <a:ext cx="787" cy="754"/>
                            </a:xfrm>
                            <a:custGeom>
                              <a:avLst/>
                              <a:gdLst>
                                <a:gd name="T0" fmla="*/ 1072 w 1574"/>
                                <a:gd name="T1" fmla="*/ 62 h 1507"/>
                                <a:gd name="T2" fmla="*/ 1061 w 1574"/>
                                <a:gd name="T3" fmla="*/ 56 h 1507"/>
                                <a:gd name="T4" fmla="*/ 1039 w 1574"/>
                                <a:gd name="T5" fmla="*/ 46 h 1507"/>
                                <a:gd name="T6" fmla="*/ 1008 w 1574"/>
                                <a:gd name="T7" fmla="*/ 35 h 1507"/>
                                <a:gd name="T8" fmla="*/ 967 w 1574"/>
                                <a:gd name="T9" fmla="*/ 22 h 1507"/>
                                <a:gd name="T10" fmla="*/ 916 w 1574"/>
                                <a:gd name="T11" fmla="*/ 11 h 1507"/>
                                <a:gd name="T12" fmla="*/ 858 w 1574"/>
                                <a:gd name="T13" fmla="*/ 3 h 1507"/>
                                <a:gd name="T14" fmla="*/ 791 w 1574"/>
                                <a:gd name="T15" fmla="*/ 0 h 1507"/>
                                <a:gd name="T16" fmla="*/ 717 w 1574"/>
                                <a:gd name="T17" fmla="*/ 3 h 1507"/>
                                <a:gd name="T18" fmla="*/ 638 w 1574"/>
                                <a:gd name="T19" fmla="*/ 14 h 1507"/>
                                <a:gd name="T20" fmla="*/ 553 w 1574"/>
                                <a:gd name="T21" fmla="*/ 35 h 1507"/>
                                <a:gd name="T22" fmla="*/ 462 w 1574"/>
                                <a:gd name="T23" fmla="*/ 67 h 1507"/>
                                <a:gd name="T24" fmla="*/ 366 w 1574"/>
                                <a:gd name="T25" fmla="*/ 113 h 1507"/>
                                <a:gd name="T26" fmla="*/ 265 w 1574"/>
                                <a:gd name="T27" fmla="*/ 174 h 1507"/>
                                <a:gd name="T28" fmla="*/ 161 w 1574"/>
                                <a:gd name="T29" fmla="*/ 251 h 1507"/>
                                <a:gd name="T30" fmla="*/ 54 w 1574"/>
                                <a:gd name="T31" fmla="*/ 347 h 1507"/>
                                <a:gd name="T32" fmla="*/ 62 w 1574"/>
                                <a:gd name="T33" fmla="*/ 527 h 1507"/>
                                <a:gd name="T34" fmla="*/ 173 w 1574"/>
                                <a:gd name="T35" fmla="*/ 758 h 1507"/>
                                <a:gd name="T36" fmla="*/ 265 w 1574"/>
                                <a:gd name="T37" fmla="*/ 963 h 1507"/>
                                <a:gd name="T38" fmla="*/ 342 w 1574"/>
                                <a:gd name="T39" fmla="*/ 1137 h 1507"/>
                                <a:gd name="T40" fmla="*/ 401 w 1574"/>
                                <a:gd name="T41" fmla="*/ 1279 h 1507"/>
                                <a:gd name="T42" fmla="*/ 446 w 1574"/>
                                <a:gd name="T43" fmla="*/ 1389 h 1507"/>
                                <a:gd name="T44" fmla="*/ 475 w 1574"/>
                                <a:gd name="T45" fmla="*/ 1464 h 1507"/>
                                <a:gd name="T46" fmla="*/ 489 w 1574"/>
                                <a:gd name="T47" fmla="*/ 1503 h 1507"/>
                                <a:gd name="T48" fmla="*/ 492 w 1574"/>
                                <a:gd name="T49" fmla="*/ 1506 h 1507"/>
                                <a:gd name="T50" fmla="*/ 505 w 1574"/>
                                <a:gd name="T51" fmla="*/ 1488 h 1507"/>
                                <a:gd name="T52" fmla="*/ 529 w 1574"/>
                                <a:gd name="T53" fmla="*/ 1458 h 1507"/>
                                <a:gd name="T54" fmla="*/ 564 w 1574"/>
                                <a:gd name="T55" fmla="*/ 1416 h 1507"/>
                                <a:gd name="T56" fmla="*/ 609 w 1574"/>
                                <a:gd name="T57" fmla="*/ 1365 h 1507"/>
                                <a:gd name="T58" fmla="*/ 663 w 1574"/>
                                <a:gd name="T59" fmla="*/ 1309 h 1507"/>
                                <a:gd name="T60" fmla="*/ 727 w 1574"/>
                                <a:gd name="T61" fmla="*/ 1252 h 1507"/>
                                <a:gd name="T62" fmla="*/ 797 w 1574"/>
                                <a:gd name="T63" fmla="*/ 1193 h 1507"/>
                                <a:gd name="T64" fmla="*/ 874 w 1574"/>
                                <a:gd name="T65" fmla="*/ 1139 h 1507"/>
                                <a:gd name="T66" fmla="*/ 955 w 1574"/>
                                <a:gd name="T67" fmla="*/ 1089 h 1507"/>
                                <a:gd name="T68" fmla="*/ 1043 w 1574"/>
                                <a:gd name="T69" fmla="*/ 1049 h 1507"/>
                                <a:gd name="T70" fmla="*/ 1134 w 1574"/>
                                <a:gd name="T71" fmla="*/ 1019 h 1507"/>
                                <a:gd name="T72" fmla="*/ 1230 w 1574"/>
                                <a:gd name="T73" fmla="*/ 1004 h 1507"/>
                                <a:gd name="T74" fmla="*/ 1326 w 1574"/>
                                <a:gd name="T75" fmla="*/ 1008 h 1507"/>
                                <a:gd name="T76" fmla="*/ 1425 w 1574"/>
                                <a:gd name="T77" fmla="*/ 1030 h 1507"/>
                                <a:gd name="T78" fmla="*/ 1524 w 1574"/>
                                <a:gd name="T79" fmla="*/ 1076 h 1507"/>
                                <a:gd name="T80" fmla="*/ 1520 w 1574"/>
                                <a:gd name="T81" fmla="*/ 1027 h 1507"/>
                                <a:gd name="T82" fmla="*/ 1417 w 1574"/>
                                <a:gd name="T83" fmla="*/ 856 h 1507"/>
                                <a:gd name="T84" fmla="*/ 1326 w 1574"/>
                                <a:gd name="T85" fmla="*/ 679 h 1507"/>
                                <a:gd name="T86" fmla="*/ 1248 w 1574"/>
                                <a:gd name="T87" fmla="*/ 508 h 1507"/>
                                <a:gd name="T88" fmla="*/ 1182 w 1574"/>
                                <a:gd name="T89" fmla="*/ 351 h 1507"/>
                                <a:gd name="T90" fmla="*/ 1130 w 1574"/>
                                <a:gd name="T91" fmla="*/ 220 h 1507"/>
                                <a:gd name="T92" fmla="*/ 1095 w 1574"/>
                                <a:gd name="T93" fmla="*/ 123 h 1507"/>
                                <a:gd name="T94" fmla="*/ 1075 w 1574"/>
                                <a:gd name="T95" fmla="*/ 69 h 1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74" h="1507">
                                  <a:moveTo>
                                    <a:pt x="1074" y="62"/>
                                  </a:moveTo>
                                  <a:lnTo>
                                    <a:pt x="1072" y="62"/>
                                  </a:lnTo>
                                  <a:lnTo>
                                    <a:pt x="1067" y="59"/>
                                  </a:lnTo>
                                  <a:lnTo>
                                    <a:pt x="1061" y="56"/>
                                  </a:lnTo>
                                  <a:lnTo>
                                    <a:pt x="1051" y="51"/>
                                  </a:lnTo>
                                  <a:lnTo>
                                    <a:pt x="1039" y="46"/>
                                  </a:lnTo>
                                  <a:lnTo>
                                    <a:pt x="1024" y="40"/>
                                  </a:lnTo>
                                  <a:lnTo>
                                    <a:pt x="1008" y="35"/>
                                  </a:lnTo>
                                  <a:lnTo>
                                    <a:pt x="987" y="29"/>
                                  </a:lnTo>
                                  <a:lnTo>
                                    <a:pt x="967" y="22"/>
                                  </a:lnTo>
                                  <a:lnTo>
                                    <a:pt x="943" y="16"/>
                                  </a:lnTo>
                                  <a:lnTo>
                                    <a:pt x="916" y="11"/>
                                  </a:lnTo>
                                  <a:lnTo>
                                    <a:pt x="888" y="6"/>
                                  </a:lnTo>
                                  <a:lnTo>
                                    <a:pt x="858" y="3"/>
                                  </a:lnTo>
                                  <a:lnTo>
                                    <a:pt x="826" y="2"/>
                                  </a:lnTo>
                                  <a:lnTo>
                                    <a:pt x="791" y="0"/>
                                  </a:lnTo>
                                  <a:lnTo>
                                    <a:pt x="756" y="0"/>
                                  </a:lnTo>
                                  <a:lnTo>
                                    <a:pt x="717" y="3"/>
                                  </a:lnTo>
                                  <a:lnTo>
                                    <a:pt x="679" y="8"/>
                                  </a:lnTo>
                                  <a:lnTo>
                                    <a:pt x="638" y="14"/>
                                  </a:lnTo>
                                  <a:lnTo>
                                    <a:pt x="596" y="24"/>
                                  </a:lnTo>
                                  <a:lnTo>
                                    <a:pt x="553" y="35"/>
                                  </a:lnTo>
                                  <a:lnTo>
                                    <a:pt x="508" y="49"/>
                                  </a:lnTo>
                                  <a:lnTo>
                                    <a:pt x="462" y="67"/>
                                  </a:lnTo>
                                  <a:lnTo>
                                    <a:pt x="414" y="88"/>
                                  </a:lnTo>
                                  <a:lnTo>
                                    <a:pt x="366" y="113"/>
                                  </a:lnTo>
                                  <a:lnTo>
                                    <a:pt x="316" y="142"/>
                                  </a:lnTo>
                                  <a:lnTo>
                                    <a:pt x="265" y="174"/>
                                  </a:lnTo>
                                  <a:lnTo>
                                    <a:pt x="214" y="211"/>
                                  </a:lnTo>
                                  <a:lnTo>
                                    <a:pt x="161" y="251"/>
                                  </a:lnTo>
                                  <a:lnTo>
                                    <a:pt x="109" y="297"/>
                                  </a:lnTo>
                                  <a:lnTo>
                                    <a:pt x="54" y="347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62" y="527"/>
                                  </a:lnTo>
                                  <a:lnTo>
                                    <a:pt x="120" y="647"/>
                                  </a:lnTo>
                                  <a:lnTo>
                                    <a:pt x="173" y="758"/>
                                  </a:lnTo>
                                  <a:lnTo>
                                    <a:pt x="220" y="864"/>
                                  </a:lnTo>
                                  <a:lnTo>
                                    <a:pt x="265" y="963"/>
                                  </a:lnTo>
                                  <a:lnTo>
                                    <a:pt x="305" y="1052"/>
                                  </a:lnTo>
                                  <a:lnTo>
                                    <a:pt x="342" y="1137"/>
                                  </a:lnTo>
                                  <a:lnTo>
                                    <a:pt x="374" y="1212"/>
                                  </a:lnTo>
                                  <a:lnTo>
                                    <a:pt x="401" y="1279"/>
                                  </a:lnTo>
                                  <a:lnTo>
                                    <a:pt x="425" y="1338"/>
                                  </a:lnTo>
                                  <a:lnTo>
                                    <a:pt x="446" y="1389"/>
                                  </a:lnTo>
                                  <a:lnTo>
                                    <a:pt x="462" y="1431"/>
                                  </a:lnTo>
                                  <a:lnTo>
                                    <a:pt x="475" y="1464"/>
                                  </a:lnTo>
                                  <a:lnTo>
                                    <a:pt x="484" y="1488"/>
                                  </a:lnTo>
                                  <a:lnTo>
                                    <a:pt x="489" y="1503"/>
                                  </a:lnTo>
                                  <a:lnTo>
                                    <a:pt x="491" y="1507"/>
                                  </a:lnTo>
                                  <a:lnTo>
                                    <a:pt x="492" y="1506"/>
                                  </a:lnTo>
                                  <a:lnTo>
                                    <a:pt x="497" y="1499"/>
                                  </a:lnTo>
                                  <a:lnTo>
                                    <a:pt x="505" y="1488"/>
                                  </a:lnTo>
                                  <a:lnTo>
                                    <a:pt x="516" y="1474"/>
                                  </a:lnTo>
                                  <a:lnTo>
                                    <a:pt x="529" y="1458"/>
                                  </a:lnTo>
                                  <a:lnTo>
                                    <a:pt x="545" y="1439"/>
                                  </a:lnTo>
                                  <a:lnTo>
                                    <a:pt x="564" y="1416"/>
                                  </a:lnTo>
                                  <a:lnTo>
                                    <a:pt x="586" y="1391"/>
                                  </a:lnTo>
                                  <a:lnTo>
                                    <a:pt x="609" y="1365"/>
                                  </a:lnTo>
                                  <a:lnTo>
                                    <a:pt x="636" y="1338"/>
                                  </a:lnTo>
                                  <a:lnTo>
                                    <a:pt x="663" y="1309"/>
                                  </a:lnTo>
                                  <a:lnTo>
                                    <a:pt x="695" y="1281"/>
                                  </a:lnTo>
                                  <a:lnTo>
                                    <a:pt x="727" y="1252"/>
                                  </a:lnTo>
                                  <a:lnTo>
                                    <a:pt x="761" y="1222"/>
                                  </a:lnTo>
                                  <a:lnTo>
                                    <a:pt x="797" y="1193"/>
                                  </a:lnTo>
                                  <a:lnTo>
                                    <a:pt x="834" y="1166"/>
                                  </a:lnTo>
                                  <a:lnTo>
                                    <a:pt x="874" y="1139"/>
                                  </a:lnTo>
                                  <a:lnTo>
                                    <a:pt x="914" y="1113"/>
                                  </a:lnTo>
                                  <a:lnTo>
                                    <a:pt x="955" y="1089"/>
                                  </a:lnTo>
                                  <a:lnTo>
                                    <a:pt x="999" y="1068"/>
                                  </a:lnTo>
                                  <a:lnTo>
                                    <a:pt x="1043" y="1049"/>
                                  </a:lnTo>
                                  <a:lnTo>
                                    <a:pt x="1090" y="1033"/>
                                  </a:lnTo>
                                  <a:lnTo>
                                    <a:pt x="1134" y="1019"/>
                                  </a:lnTo>
                                  <a:lnTo>
                                    <a:pt x="1182" y="1011"/>
                                  </a:lnTo>
                                  <a:lnTo>
                                    <a:pt x="1230" y="1004"/>
                                  </a:lnTo>
                                  <a:lnTo>
                                    <a:pt x="1278" y="1004"/>
                                  </a:lnTo>
                                  <a:lnTo>
                                    <a:pt x="1326" y="1008"/>
                                  </a:lnTo>
                                  <a:lnTo>
                                    <a:pt x="1376" y="1016"/>
                                  </a:lnTo>
                                  <a:lnTo>
                                    <a:pt x="1425" y="1030"/>
                                  </a:lnTo>
                                  <a:lnTo>
                                    <a:pt x="1475" y="1051"/>
                                  </a:lnTo>
                                  <a:lnTo>
                                    <a:pt x="1524" y="1076"/>
                                  </a:lnTo>
                                  <a:lnTo>
                                    <a:pt x="1574" y="1108"/>
                                  </a:lnTo>
                                  <a:lnTo>
                                    <a:pt x="1520" y="1027"/>
                                  </a:lnTo>
                                  <a:lnTo>
                                    <a:pt x="1467" y="942"/>
                                  </a:lnTo>
                                  <a:lnTo>
                                    <a:pt x="1417" y="856"/>
                                  </a:lnTo>
                                  <a:lnTo>
                                    <a:pt x="1371" y="766"/>
                                  </a:lnTo>
                                  <a:lnTo>
                                    <a:pt x="1326" y="679"/>
                                  </a:lnTo>
                                  <a:lnTo>
                                    <a:pt x="1286" y="592"/>
                                  </a:lnTo>
                                  <a:lnTo>
                                    <a:pt x="1248" y="508"/>
                                  </a:lnTo>
                                  <a:lnTo>
                                    <a:pt x="1213" y="426"/>
                                  </a:lnTo>
                                  <a:lnTo>
                                    <a:pt x="1182" y="351"/>
                                  </a:lnTo>
                                  <a:lnTo>
                                    <a:pt x="1154" y="283"/>
                                  </a:lnTo>
                                  <a:lnTo>
                                    <a:pt x="1130" y="220"/>
                                  </a:lnTo>
                                  <a:lnTo>
                                    <a:pt x="1110" y="166"/>
                                  </a:lnTo>
                                  <a:lnTo>
                                    <a:pt x="1095" y="123"/>
                                  </a:lnTo>
                                  <a:lnTo>
                                    <a:pt x="1083" y="89"/>
                                  </a:lnTo>
                                  <a:lnTo>
                                    <a:pt x="1075" y="69"/>
                                  </a:lnTo>
                                  <a:lnTo>
                                    <a:pt x="107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424"/>
                          <wps:cNvSpPr>
                            <a:spLocks/>
                          </wps:cNvSpPr>
                          <wps:spPr bwMode="auto">
                            <a:xfrm>
                              <a:off x="1086" y="2172"/>
                              <a:ext cx="694" cy="839"/>
                            </a:xfrm>
                            <a:custGeom>
                              <a:avLst/>
                              <a:gdLst>
                                <a:gd name="T0" fmla="*/ 2 w 1387"/>
                                <a:gd name="T1" fmla="*/ 653 h 1679"/>
                                <a:gd name="T2" fmla="*/ 18 w 1387"/>
                                <a:gd name="T3" fmla="*/ 620 h 1679"/>
                                <a:gd name="T4" fmla="*/ 48 w 1387"/>
                                <a:gd name="T5" fmla="*/ 559 h 1679"/>
                                <a:gd name="T6" fmla="*/ 90 w 1387"/>
                                <a:gd name="T7" fmla="*/ 479 h 1679"/>
                                <a:gd name="T8" fmla="*/ 143 w 1387"/>
                                <a:gd name="T9" fmla="*/ 390 h 1679"/>
                                <a:gd name="T10" fmla="*/ 203 w 1387"/>
                                <a:gd name="T11" fmla="*/ 299 h 1679"/>
                                <a:gd name="T12" fmla="*/ 270 w 1387"/>
                                <a:gd name="T13" fmla="*/ 216 h 1679"/>
                                <a:gd name="T14" fmla="*/ 342 w 1387"/>
                                <a:gd name="T15" fmla="*/ 146 h 1679"/>
                                <a:gd name="T16" fmla="*/ 397 w 1387"/>
                                <a:gd name="T17" fmla="*/ 109 h 1679"/>
                                <a:gd name="T18" fmla="*/ 435 w 1387"/>
                                <a:gd name="T19" fmla="*/ 99 h 1679"/>
                                <a:gd name="T20" fmla="*/ 478 w 1387"/>
                                <a:gd name="T21" fmla="*/ 98 h 1679"/>
                                <a:gd name="T22" fmla="*/ 524 w 1387"/>
                                <a:gd name="T23" fmla="*/ 101 h 1679"/>
                                <a:gd name="T24" fmla="*/ 569 w 1387"/>
                                <a:gd name="T25" fmla="*/ 107 h 1679"/>
                                <a:gd name="T26" fmla="*/ 612 w 1387"/>
                                <a:gd name="T27" fmla="*/ 115 h 1679"/>
                                <a:gd name="T28" fmla="*/ 652 w 1387"/>
                                <a:gd name="T29" fmla="*/ 122 h 1679"/>
                                <a:gd name="T30" fmla="*/ 684 w 1387"/>
                                <a:gd name="T31" fmla="*/ 125 h 1679"/>
                                <a:gd name="T32" fmla="*/ 721 w 1387"/>
                                <a:gd name="T33" fmla="*/ 115 h 1679"/>
                                <a:gd name="T34" fmla="*/ 753 w 1387"/>
                                <a:gd name="T35" fmla="*/ 80 h 1679"/>
                                <a:gd name="T36" fmla="*/ 771 w 1387"/>
                                <a:gd name="T37" fmla="*/ 37 h 1679"/>
                                <a:gd name="T38" fmla="*/ 778 w 1387"/>
                                <a:gd name="T39" fmla="*/ 5 h 1679"/>
                                <a:gd name="T40" fmla="*/ 1387 w 1387"/>
                                <a:gd name="T41" fmla="*/ 1035 h 1679"/>
                                <a:gd name="T42" fmla="*/ 1387 w 1387"/>
                                <a:gd name="T43" fmla="*/ 1053 h 1679"/>
                                <a:gd name="T44" fmla="*/ 1384 w 1387"/>
                                <a:gd name="T45" fmla="*/ 1094 h 1679"/>
                                <a:gd name="T46" fmla="*/ 1367 w 1387"/>
                                <a:gd name="T47" fmla="*/ 1144 h 1679"/>
                                <a:gd name="T48" fmla="*/ 1327 w 1387"/>
                                <a:gd name="T49" fmla="*/ 1182 h 1679"/>
                                <a:gd name="T50" fmla="*/ 1283 w 1387"/>
                                <a:gd name="T51" fmla="*/ 1196 h 1679"/>
                                <a:gd name="T52" fmla="*/ 1248 w 1387"/>
                                <a:gd name="T53" fmla="*/ 1198 h 1679"/>
                                <a:gd name="T54" fmla="*/ 1197 w 1387"/>
                                <a:gd name="T55" fmla="*/ 1201 h 1679"/>
                                <a:gd name="T56" fmla="*/ 1111 w 1387"/>
                                <a:gd name="T57" fmla="*/ 1222 h 1679"/>
                                <a:gd name="T58" fmla="*/ 1044 w 1387"/>
                                <a:gd name="T59" fmla="*/ 1255 h 1679"/>
                                <a:gd name="T60" fmla="*/ 957 w 1387"/>
                                <a:gd name="T61" fmla="*/ 1313 h 1679"/>
                                <a:gd name="T62" fmla="*/ 863 w 1387"/>
                                <a:gd name="T63" fmla="*/ 1386 h 1679"/>
                                <a:gd name="T64" fmla="*/ 766 w 1387"/>
                                <a:gd name="T65" fmla="*/ 1468 h 1679"/>
                                <a:gd name="T66" fmla="*/ 676 w 1387"/>
                                <a:gd name="T67" fmla="*/ 1546 h 1679"/>
                                <a:gd name="T68" fmla="*/ 601 w 1387"/>
                                <a:gd name="T69" fmla="*/ 1613 h 1679"/>
                                <a:gd name="T70" fmla="*/ 552 w 1387"/>
                                <a:gd name="T71" fmla="*/ 1661 h 1679"/>
                                <a:gd name="T72" fmla="*/ 532 w 1387"/>
                                <a:gd name="T73" fmla="*/ 1679 h 1679"/>
                                <a:gd name="T74" fmla="*/ 523 w 1387"/>
                                <a:gd name="T75" fmla="*/ 1650 h 1679"/>
                                <a:gd name="T76" fmla="*/ 492 w 1387"/>
                                <a:gd name="T77" fmla="*/ 1570 h 1679"/>
                                <a:gd name="T78" fmla="*/ 445 w 1387"/>
                                <a:gd name="T79" fmla="*/ 1452 h 1679"/>
                                <a:gd name="T80" fmla="*/ 382 w 1387"/>
                                <a:gd name="T81" fmla="*/ 1305 h 1679"/>
                                <a:gd name="T82" fmla="*/ 304 w 1387"/>
                                <a:gd name="T83" fmla="*/ 1141 h 1679"/>
                                <a:gd name="T84" fmla="*/ 213 w 1387"/>
                                <a:gd name="T85" fmla="*/ 971 h 1679"/>
                                <a:gd name="T86" fmla="*/ 111 w 1387"/>
                                <a:gd name="T87" fmla="*/ 807 h 1679"/>
                                <a:gd name="T88" fmla="*/ 0 w 1387"/>
                                <a:gd name="T89" fmla="*/ 658 h 1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87" h="1679">
                                  <a:moveTo>
                                    <a:pt x="0" y="658"/>
                                  </a:moveTo>
                                  <a:lnTo>
                                    <a:pt x="2" y="653"/>
                                  </a:lnTo>
                                  <a:lnTo>
                                    <a:pt x="8" y="641"/>
                                  </a:lnTo>
                                  <a:lnTo>
                                    <a:pt x="18" y="620"/>
                                  </a:lnTo>
                                  <a:lnTo>
                                    <a:pt x="32" y="591"/>
                                  </a:lnTo>
                                  <a:lnTo>
                                    <a:pt x="48" y="559"/>
                                  </a:lnTo>
                                  <a:lnTo>
                                    <a:pt x="67" y="521"/>
                                  </a:lnTo>
                                  <a:lnTo>
                                    <a:pt x="90" y="479"/>
                                  </a:lnTo>
                                  <a:lnTo>
                                    <a:pt x="115" y="436"/>
                                  </a:lnTo>
                                  <a:lnTo>
                                    <a:pt x="143" y="390"/>
                                  </a:lnTo>
                                  <a:lnTo>
                                    <a:pt x="173" y="345"/>
                                  </a:lnTo>
                                  <a:lnTo>
                                    <a:pt x="203" y="299"/>
                                  </a:lnTo>
                                  <a:lnTo>
                                    <a:pt x="237" y="256"/>
                                  </a:lnTo>
                                  <a:lnTo>
                                    <a:pt x="270" y="216"/>
                                  </a:lnTo>
                                  <a:lnTo>
                                    <a:pt x="306" y="178"/>
                                  </a:lnTo>
                                  <a:lnTo>
                                    <a:pt x="342" y="146"/>
                                  </a:lnTo>
                                  <a:lnTo>
                                    <a:pt x="379" y="119"/>
                                  </a:lnTo>
                                  <a:lnTo>
                                    <a:pt x="397" y="109"/>
                                  </a:lnTo>
                                  <a:lnTo>
                                    <a:pt x="416" y="103"/>
                                  </a:lnTo>
                                  <a:lnTo>
                                    <a:pt x="435" y="99"/>
                                  </a:lnTo>
                                  <a:lnTo>
                                    <a:pt x="457" y="98"/>
                                  </a:lnTo>
                                  <a:lnTo>
                                    <a:pt x="478" y="98"/>
                                  </a:lnTo>
                                  <a:lnTo>
                                    <a:pt x="500" y="98"/>
                                  </a:lnTo>
                                  <a:lnTo>
                                    <a:pt x="524" y="101"/>
                                  </a:lnTo>
                                  <a:lnTo>
                                    <a:pt x="547" y="104"/>
                                  </a:lnTo>
                                  <a:lnTo>
                                    <a:pt x="569" y="107"/>
                                  </a:lnTo>
                                  <a:lnTo>
                                    <a:pt x="592" y="112"/>
                                  </a:lnTo>
                                  <a:lnTo>
                                    <a:pt x="612" y="115"/>
                                  </a:lnTo>
                                  <a:lnTo>
                                    <a:pt x="633" y="120"/>
                                  </a:lnTo>
                                  <a:lnTo>
                                    <a:pt x="652" y="122"/>
                                  </a:lnTo>
                                  <a:lnTo>
                                    <a:pt x="670" y="123"/>
                                  </a:lnTo>
                                  <a:lnTo>
                                    <a:pt x="684" y="125"/>
                                  </a:lnTo>
                                  <a:lnTo>
                                    <a:pt x="699" y="123"/>
                                  </a:lnTo>
                                  <a:lnTo>
                                    <a:pt x="721" y="115"/>
                                  </a:lnTo>
                                  <a:lnTo>
                                    <a:pt x="739" y="99"/>
                                  </a:lnTo>
                                  <a:lnTo>
                                    <a:pt x="753" y="80"/>
                                  </a:lnTo>
                                  <a:lnTo>
                                    <a:pt x="763" y="58"/>
                                  </a:lnTo>
                                  <a:lnTo>
                                    <a:pt x="771" y="37"/>
                                  </a:lnTo>
                                  <a:lnTo>
                                    <a:pt x="775" y="18"/>
                                  </a:lnTo>
                                  <a:lnTo>
                                    <a:pt x="778" y="5"/>
                                  </a:lnTo>
                                  <a:lnTo>
                                    <a:pt x="778" y="0"/>
                                  </a:lnTo>
                                  <a:lnTo>
                                    <a:pt x="1387" y="1035"/>
                                  </a:lnTo>
                                  <a:lnTo>
                                    <a:pt x="1387" y="1040"/>
                                  </a:lnTo>
                                  <a:lnTo>
                                    <a:pt x="1387" y="1053"/>
                                  </a:lnTo>
                                  <a:lnTo>
                                    <a:pt x="1387" y="1072"/>
                                  </a:lnTo>
                                  <a:lnTo>
                                    <a:pt x="1384" y="1094"/>
                                  </a:lnTo>
                                  <a:lnTo>
                                    <a:pt x="1376" y="1120"/>
                                  </a:lnTo>
                                  <a:lnTo>
                                    <a:pt x="1367" y="1144"/>
                                  </a:lnTo>
                                  <a:lnTo>
                                    <a:pt x="1349" y="1164"/>
                                  </a:lnTo>
                                  <a:lnTo>
                                    <a:pt x="1327" y="1182"/>
                                  </a:lnTo>
                                  <a:lnTo>
                                    <a:pt x="1303" y="1192"/>
                                  </a:lnTo>
                                  <a:lnTo>
                                    <a:pt x="1283" y="1196"/>
                                  </a:lnTo>
                                  <a:lnTo>
                                    <a:pt x="1266" y="1198"/>
                                  </a:lnTo>
                                  <a:lnTo>
                                    <a:pt x="1248" y="1198"/>
                                  </a:lnTo>
                                  <a:lnTo>
                                    <a:pt x="1226" y="1198"/>
                                  </a:lnTo>
                                  <a:lnTo>
                                    <a:pt x="1197" y="1201"/>
                                  </a:lnTo>
                                  <a:lnTo>
                                    <a:pt x="1160" y="1208"/>
                                  </a:lnTo>
                                  <a:lnTo>
                                    <a:pt x="1111" y="1222"/>
                                  </a:lnTo>
                                  <a:lnTo>
                                    <a:pt x="1080" y="1235"/>
                                  </a:lnTo>
                                  <a:lnTo>
                                    <a:pt x="1044" y="1255"/>
                                  </a:lnTo>
                                  <a:lnTo>
                                    <a:pt x="1002" y="1281"/>
                                  </a:lnTo>
                                  <a:lnTo>
                                    <a:pt x="957" y="1313"/>
                                  </a:lnTo>
                                  <a:lnTo>
                                    <a:pt x="911" y="1348"/>
                                  </a:lnTo>
                                  <a:lnTo>
                                    <a:pt x="863" y="1386"/>
                                  </a:lnTo>
                                  <a:lnTo>
                                    <a:pt x="814" y="1426"/>
                                  </a:lnTo>
                                  <a:lnTo>
                                    <a:pt x="766" y="1468"/>
                                  </a:lnTo>
                                  <a:lnTo>
                                    <a:pt x="719" y="1508"/>
                                  </a:lnTo>
                                  <a:lnTo>
                                    <a:pt x="676" y="1546"/>
                                  </a:lnTo>
                                  <a:lnTo>
                                    <a:pt x="636" y="1583"/>
                                  </a:lnTo>
                                  <a:lnTo>
                                    <a:pt x="601" y="1613"/>
                                  </a:lnTo>
                                  <a:lnTo>
                                    <a:pt x="572" y="1640"/>
                                  </a:lnTo>
                                  <a:lnTo>
                                    <a:pt x="552" y="1661"/>
                                  </a:lnTo>
                                  <a:lnTo>
                                    <a:pt x="537" y="1674"/>
                                  </a:lnTo>
                                  <a:lnTo>
                                    <a:pt x="532" y="1679"/>
                                  </a:lnTo>
                                  <a:lnTo>
                                    <a:pt x="529" y="1671"/>
                                  </a:lnTo>
                                  <a:lnTo>
                                    <a:pt x="523" y="1650"/>
                                  </a:lnTo>
                                  <a:lnTo>
                                    <a:pt x="510" y="1615"/>
                                  </a:lnTo>
                                  <a:lnTo>
                                    <a:pt x="492" y="1570"/>
                                  </a:lnTo>
                                  <a:lnTo>
                                    <a:pt x="470" y="1516"/>
                                  </a:lnTo>
                                  <a:lnTo>
                                    <a:pt x="445" y="1452"/>
                                  </a:lnTo>
                                  <a:lnTo>
                                    <a:pt x="416" y="1380"/>
                                  </a:lnTo>
                                  <a:lnTo>
                                    <a:pt x="382" y="1305"/>
                                  </a:lnTo>
                                  <a:lnTo>
                                    <a:pt x="344" y="1224"/>
                                  </a:lnTo>
                                  <a:lnTo>
                                    <a:pt x="304" y="1141"/>
                                  </a:lnTo>
                                  <a:lnTo>
                                    <a:pt x="259" y="1056"/>
                                  </a:lnTo>
                                  <a:lnTo>
                                    <a:pt x="213" y="971"/>
                                  </a:lnTo>
                                  <a:lnTo>
                                    <a:pt x="163" y="887"/>
                                  </a:lnTo>
                                  <a:lnTo>
                                    <a:pt x="111" y="807"/>
                                  </a:lnTo>
                                  <a:lnTo>
                                    <a:pt x="56" y="730"/>
                                  </a:lnTo>
                                  <a:lnTo>
                                    <a:pt x="0" y="6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425"/>
                          <wps:cNvSpPr>
                            <a:spLocks/>
                          </wps:cNvSpPr>
                          <wps:spPr bwMode="auto">
                            <a:xfrm>
                              <a:off x="458" y="2689"/>
                              <a:ext cx="869" cy="600"/>
                            </a:xfrm>
                            <a:custGeom>
                              <a:avLst/>
                              <a:gdLst>
                                <a:gd name="T0" fmla="*/ 0 w 1739"/>
                                <a:gd name="T1" fmla="*/ 27 h 1201"/>
                                <a:gd name="T2" fmla="*/ 21 w 1739"/>
                                <a:gd name="T3" fmla="*/ 77 h 1201"/>
                                <a:gd name="T4" fmla="*/ 77 w 1739"/>
                                <a:gd name="T5" fmla="*/ 206 h 1201"/>
                                <a:gd name="T6" fmla="*/ 157 w 1739"/>
                                <a:gd name="T7" fmla="*/ 390 h 1201"/>
                                <a:gd name="T8" fmla="*/ 250 w 1739"/>
                                <a:gd name="T9" fmla="*/ 601 h 1201"/>
                                <a:gd name="T10" fmla="*/ 342 w 1739"/>
                                <a:gd name="T11" fmla="*/ 815 h 1201"/>
                                <a:gd name="T12" fmla="*/ 425 w 1739"/>
                                <a:gd name="T13" fmla="*/ 1003 h 1201"/>
                                <a:gd name="T14" fmla="*/ 488 w 1739"/>
                                <a:gd name="T15" fmla="*/ 1140 h 1201"/>
                                <a:gd name="T16" fmla="*/ 518 w 1739"/>
                                <a:gd name="T17" fmla="*/ 1199 h 1201"/>
                                <a:gd name="T18" fmla="*/ 536 w 1739"/>
                                <a:gd name="T19" fmla="*/ 1201 h 1201"/>
                                <a:gd name="T20" fmla="*/ 579 w 1739"/>
                                <a:gd name="T21" fmla="*/ 1191 h 1201"/>
                                <a:gd name="T22" fmla="*/ 641 w 1739"/>
                                <a:gd name="T23" fmla="*/ 1175 h 1201"/>
                                <a:gd name="T24" fmla="*/ 721 w 1739"/>
                                <a:gd name="T25" fmla="*/ 1151 h 1201"/>
                                <a:gd name="T26" fmla="*/ 814 w 1739"/>
                                <a:gd name="T27" fmla="*/ 1124 h 1201"/>
                                <a:gd name="T28" fmla="*/ 916 w 1739"/>
                                <a:gd name="T29" fmla="*/ 1091 h 1201"/>
                                <a:gd name="T30" fmla="*/ 1026 w 1739"/>
                                <a:gd name="T31" fmla="*/ 1054 h 1201"/>
                                <a:gd name="T32" fmla="*/ 1138 w 1739"/>
                                <a:gd name="T33" fmla="*/ 1017 h 1201"/>
                                <a:gd name="T34" fmla="*/ 1252 w 1739"/>
                                <a:gd name="T35" fmla="*/ 979 h 1201"/>
                                <a:gd name="T36" fmla="*/ 1360 w 1739"/>
                                <a:gd name="T37" fmla="*/ 942 h 1201"/>
                                <a:gd name="T38" fmla="*/ 1461 w 1739"/>
                                <a:gd name="T39" fmla="*/ 907 h 1201"/>
                                <a:gd name="T40" fmla="*/ 1552 w 1739"/>
                                <a:gd name="T41" fmla="*/ 877 h 1201"/>
                                <a:gd name="T42" fmla="*/ 1629 w 1739"/>
                                <a:gd name="T43" fmla="*/ 850 h 1201"/>
                                <a:gd name="T44" fmla="*/ 1688 w 1739"/>
                                <a:gd name="T45" fmla="*/ 829 h 1201"/>
                                <a:gd name="T46" fmla="*/ 1726 w 1739"/>
                                <a:gd name="T47" fmla="*/ 816 h 1201"/>
                                <a:gd name="T48" fmla="*/ 1739 w 1739"/>
                                <a:gd name="T49" fmla="*/ 811 h 1201"/>
                                <a:gd name="T50" fmla="*/ 1713 w 1739"/>
                                <a:gd name="T51" fmla="*/ 717 h 1201"/>
                                <a:gd name="T52" fmla="*/ 1693 w 1739"/>
                                <a:gd name="T53" fmla="*/ 723 h 1201"/>
                                <a:gd name="T54" fmla="*/ 1653 w 1739"/>
                                <a:gd name="T55" fmla="*/ 736 h 1201"/>
                                <a:gd name="T56" fmla="*/ 1597 w 1739"/>
                                <a:gd name="T57" fmla="*/ 752 h 1201"/>
                                <a:gd name="T58" fmla="*/ 1528 w 1739"/>
                                <a:gd name="T59" fmla="*/ 773 h 1201"/>
                                <a:gd name="T60" fmla="*/ 1448 w 1739"/>
                                <a:gd name="T61" fmla="*/ 797 h 1201"/>
                                <a:gd name="T62" fmla="*/ 1360 w 1739"/>
                                <a:gd name="T63" fmla="*/ 824 h 1201"/>
                                <a:gd name="T64" fmla="*/ 1267 w 1739"/>
                                <a:gd name="T65" fmla="*/ 853 h 1201"/>
                                <a:gd name="T66" fmla="*/ 1172 w 1739"/>
                                <a:gd name="T67" fmla="*/ 883 h 1201"/>
                                <a:gd name="T68" fmla="*/ 1076 w 1739"/>
                                <a:gd name="T69" fmla="*/ 915 h 1201"/>
                                <a:gd name="T70" fmla="*/ 981 w 1739"/>
                                <a:gd name="T71" fmla="*/ 949 h 1201"/>
                                <a:gd name="T72" fmla="*/ 894 w 1739"/>
                                <a:gd name="T73" fmla="*/ 979 h 1201"/>
                                <a:gd name="T74" fmla="*/ 814 w 1739"/>
                                <a:gd name="T75" fmla="*/ 1011 h 1201"/>
                                <a:gd name="T76" fmla="*/ 743 w 1739"/>
                                <a:gd name="T77" fmla="*/ 1040 h 1201"/>
                                <a:gd name="T78" fmla="*/ 686 w 1739"/>
                                <a:gd name="T79" fmla="*/ 1067 h 1201"/>
                                <a:gd name="T80" fmla="*/ 646 w 1739"/>
                                <a:gd name="T81" fmla="*/ 1091 h 1201"/>
                                <a:gd name="T82" fmla="*/ 617 w 1739"/>
                                <a:gd name="T83" fmla="*/ 1072 h 1201"/>
                                <a:gd name="T84" fmla="*/ 563 w 1739"/>
                                <a:gd name="T85" fmla="*/ 960 h 1201"/>
                                <a:gd name="T86" fmla="*/ 485 w 1739"/>
                                <a:gd name="T87" fmla="*/ 797 h 1201"/>
                                <a:gd name="T88" fmla="*/ 392 w 1739"/>
                                <a:gd name="T89" fmla="*/ 609 h 1201"/>
                                <a:gd name="T90" fmla="*/ 296 w 1739"/>
                                <a:gd name="T91" fmla="*/ 412 h 1201"/>
                                <a:gd name="T92" fmla="*/ 208 w 1739"/>
                                <a:gd name="T93" fmla="*/ 233 h 1201"/>
                                <a:gd name="T94" fmla="*/ 139 w 1739"/>
                                <a:gd name="T95" fmla="*/ 93 h 1201"/>
                                <a:gd name="T96" fmla="*/ 99 w 1739"/>
                                <a:gd name="T97" fmla="*/ 11 h 1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739" h="1201">
                                  <a:moveTo>
                                    <a:pt x="95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45" y="133"/>
                                  </a:lnTo>
                                  <a:lnTo>
                                    <a:pt x="77" y="206"/>
                                  </a:lnTo>
                                  <a:lnTo>
                                    <a:pt x="115" y="292"/>
                                  </a:lnTo>
                                  <a:lnTo>
                                    <a:pt x="157" y="390"/>
                                  </a:lnTo>
                                  <a:lnTo>
                                    <a:pt x="202" y="494"/>
                                  </a:lnTo>
                                  <a:lnTo>
                                    <a:pt x="250" y="601"/>
                                  </a:lnTo>
                                  <a:lnTo>
                                    <a:pt x="296" y="709"/>
                                  </a:lnTo>
                                  <a:lnTo>
                                    <a:pt x="342" y="815"/>
                                  </a:lnTo>
                                  <a:lnTo>
                                    <a:pt x="385" y="914"/>
                                  </a:lnTo>
                                  <a:lnTo>
                                    <a:pt x="425" y="1003"/>
                                  </a:lnTo>
                                  <a:lnTo>
                                    <a:pt x="461" y="1080"/>
                                  </a:lnTo>
                                  <a:lnTo>
                                    <a:pt x="488" y="1140"/>
                                  </a:lnTo>
                                  <a:lnTo>
                                    <a:pt x="508" y="1180"/>
                                  </a:lnTo>
                                  <a:lnTo>
                                    <a:pt x="518" y="1199"/>
                                  </a:lnTo>
                                  <a:lnTo>
                                    <a:pt x="524" y="1201"/>
                                  </a:lnTo>
                                  <a:lnTo>
                                    <a:pt x="536" y="1201"/>
                                  </a:lnTo>
                                  <a:lnTo>
                                    <a:pt x="555" y="1198"/>
                                  </a:lnTo>
                                  <a:lnTo>
                                    <a:pt x="579" y="1191"/>
                                  </a:lnTo>
                                  <a:lnTo>
                                    <a:pt x="608" y="1185"/>
                                  </a:lnTo>
                                  <a:lnTo>
                                    <a:pt x="641" y="1175"/>
                                  </a:lnTo>
                                  <a:lnTo>
                                    <a:pt x="678" y="1164"/>
                                  </a:lnTo>
                                  <a:lnTo>
                                    <a:pt x="721" y="1151"/>
                                  </a:lnTo>
                                  <a:lnTo>
                                    <a:pt x="766" y="1139"/>
                                  </a:lnTo>
                                  <a:lnTo>
                                    <a:pt x="814" y="1124"/>
                                  </a:lnTo>
                                  <a:lnTo>
                                    <a:pt x="863" y="1107"/>
                                  </a:lnTo>
                                  <a:lnTo>
                                    <a:pt x="916" y="1091"/>
                                  </a:lnTo>
                                  <a:lnTo>
                                    <a:pt x="970" y="1073"/>
                                  </a:lnTo>
                                  <a:lnTo>
                                    <a:pt x="1026" y="1054"/>
                                  </a:lnTo>
                                  <a:lnTo>
                                    <a:pt x="1082" y="1036"/>
                                  </a:lnTo>
                                  <a:lnTo>
                                    <a:pt x="1138" y="1017"/>
                                  </a:lnTo>
                                  <a:lnTo>
                                    <a:pt x="1196" y="998"/>
                                  </a:lnTo>
                                  <a:lnTo>
                                    <a:pt x="1252" y="979"/>
                                  </a:lnTo>
                                  <a:lnTo>
                                    <a:pt x="1306" y="961"/>
                                  </a:lnTo>
                                  <a:lnTo>
                                    <a:pt x="1360" y="942"/>
                                  </a:lnTo>
                                  <a:lnTo>
                                    <a:pt x="1411" y="925"/>
                                  </a:lnTo>
                                  <a:lnTo>
                                    <a:pt x="1461" y="907"/>
                                  </a:lnTo>
                                  <a:lnTo>
                                    <a:pt x="1509" y="891"/>
                                  </a:lnTo>
                                  <a:lnTo>
                                    <a:pt x="1552" y="877"/>
                                  </a:lnTo>
                                  <a:lnTo>
                                    <a:pt x="1592" y="862"/>
                                  </a:lnTo>
                                  <a:lnTo>
                                    <a:pt x="1629" y="850"/>
                                  </a:lnTo>
                                  <a:lnTo>
                                    <a:pt x="1661" y="838"/>
                                  </a:lnTo>
                                  <a:lnTo>
                                    <a:pt x="1688" y="829"/>
                                  </a:lnTo>
                                  <a:lnTo>
                                    <a:pt x="1710" y="821"/>
                                  </a:lnTo>
                                  <a:lnTo>
                                    <a:pt x="1726" y="816"/>
                                  </a:lnTo>
                                  <a:lnTo>
                                    <a:pt x="1736" y="813"/>
                                  </a:lnTo>
                                  <a:lnTo>
                                    <a:pt x="1739" y="811"/>
                                  </a:lnTo>
                                  <a:lnTo>
                                    <a:pt x="1717" y="717"/>
                                  </a:lnTo>
                                  <a:lnTo>
                                    <a:pt x="1713" y="717"/>
                                  </a:lnTo>
                                  <a:lnTo>
                                    <a:pt x="1705" y="720"/>
                                  </a:lnTo>
                                  <a:lnTo>
                                    <a:pt x="1693" y="723"/>
                                  </a:lnTo>
                                  <a:lnTo>
                                    <a:pt x="1675" y="730"/>
                                  </a:lnTo>
                                  <a:lnTo>
                                    <a:pt x="1653" y="736"/>
                                  </a:lnTo>
                                  <a:lnTo>
                                    <a:pt x="1627" y="743"/>
                                  </a:lnTo>
                                  <a:lnTo>
                                    <a:pt x="1597" y="752"/>
                                  </a:lnTo>
                                  <a:lnTo>
                                    <a:pt x="1565" y="762"/>
                                  </a:lnTo>
                                  <a:lnTo>
                                    <a:pt x="1528" y="773"/>
                                  </a:lnTo>
                                  <a:lnTo>
                                    <a:pt x="1490" y="784"/>
                                  </a:lnTo>
                                  <a:lnTo>
                                    <a:pt x="1448" y="797"/>
                                  </a:lnTo>
                                  <a:lnTo>
                                    <a:pt x="1405" y="810"/>
                                  </a:lnTo>
                                  <a:lnTo>
                                    <a:pt x="1360" y="824"/>
                                  </a:lnTo>
                                  <a:lnTo>
                                    <a:pt x="1314" y="838"/>
                                  </a:lnTo>
                                  <a:lnTo>
                                    <a:pt x="1267" y="853"/>
                                  </a:lnTo>
                                  <a:lnTo>
                                    <a:pt x="1220" y="869"/>
                                  </a:lnTo>
                                  <a:lnTo>
                                    <a:pt x="1172" y="883"/>
                                  </a:lnTo>
                                  <a:lnTo>
                                    <a:pt x="1124" y="899"/>
                                  </a:lnTo>
                                  <a:lnTo>
                                    <a:pt x="1076" y="915"/>
                                  </a:lnTo>
                                  <a:lnTo>
                                    <a:pt x="1028" y="931"/>
                                  </a:lnTo>
                                  <a:lnTo>
                                    <a:pt x="981" y="949"/>
                                  </a:lnTo>
                                  <a:lnTo>
                                    <a:pt x="937" y="965"/>
                                  </a:lnTo>
                                  <a:lnTo>
                                    <a:pt x="894" y="979"/>
                                  </a:lnTo>
                                  <a:lnTo>
                                    <a:pt x="852" y="995"/>
                                  </a:lnTo>
                                  <a:lnTo>
                                    <a:pt x="814" y="1011"/>
                                  </a:lnTo>
                                  <a:lnTo>
                                    <a:pt x="777" y="1025"/>
                                  </a:lnTo>
                                  <a:lnTo>
                                    <a:pt x="743" y="1040"/>
                                  </a:lnTo>
                                  <a:lnTo>
                                    <a:pt x="713" y="1054"/>
                                  </a:lnTo>
                                  <a:lnTo>
                                    <a:pt x="686" y="1067"/>
                                  </a:lnTo>
                                  <a:lnTo>
                                    <a:pt x="663" y="1080"/>
                                  </a:lnTo>
                                  <a:lnTo>
                                    <a:pt x="646" y="1091"/>
                                  </a:lnTo>
                                  <a:lnTo>
                                    <a:pt x="632" y="1102"/>
                                  </a:lnTo>
                                  <a:lnTo>
                                    <a:pt x="617" y="1072"/>
                                  </a:lnTo>
                                  <a:lnTo>
                                    <a:pt x="593" y="1024"/>
                                  </a:lnTo>
                                  <a:lnTo>
                                    <a:pt x="563" y="960"/>
                                  </a:lnTo>
                                  <a:lnTo>
                                    <a:pt x="526" y="883"/>
                                  </a:lnTo>
                                  <a:lnTo>
                                    <a:pt x="485" y="797"/>
                                  </a:lnTo>
                                  <a:lnTo>
                                    <a:pt x="440" y="704"/>
                                  </a:lnTo>
                                  <a:lnTo>
                                    <a:pt x="392" y="609"/>
                                  </a:lnTo>
                                  <a:lnTo>
                                    <a:pt x="344" y="510"/>
                                  </a:lnTo>
                                  <a:lnTo>
                                    <a:pt x="296" y="412"/>
                                  </a:lnTo>
                                  <a:lnTo>
                                    <a:pt x="251" y="319"/>
                                  </a:lnTo>
                                  <a:lnTo>
                                    <a:pt x="208" y="233"/>
                                  </a:lnTo>
                                  <a:lnTo>
                                    <a:pt x="171" y="157"/>
                                  </a:lnTo>
                                  <a:lnTo>
                                    <a:pt x="139" y="93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426"/>
                          <wps:cNvSpPr>
                            <a:spLocks/>
                          </wps:cNvSpPr>
                          <wps:spPr bwMode="auto">
                            <a:xfrm>
                              <a:off x="1375" y="2173"/>
                              <a:ext cx="569" cy="901"/>
                            </a:xfrm>
                            <a:custGeom>
                              <a:avLst/>
                              <a:gdLst>
                                <a:gd name="T0" fmla="*/ 0 w 1139"/>
                                <a:gd name="T1" fmla="*/ 1711 h 1801"/>
                                <a:gd name="T2" fmla="*/ 88 w 1139"/>
                                <a:gd name="T3" fmla="*/ 1801 h 1801"/>
                                <a:gd name="T4" fmla="*/ 1139 w 1139"/>
                                <a:gd name="T5" fmla="*/ 1141 h 1801"/>
                                <a:gd name="T6" fmla="*/ 457 w 1139"/>
                                <a:gd name="T7" fmla="*/ 0 h 1801"/>
                                <a:gd name="T8" fmla="*/ 369 w 1139"/>
                                <a:gd name="T9" fmla="*/ 57 h 1801"/>
                                <a:gd name="T10" fmla="*/ 1024 w 1139"/>
                                <a:gd name="T11" fmla="*/ 1137 h 1801"/>
                                <a:gd name="T12" fmla="*/ 1023 w 1139"/>
                                <a:gd name="T13" fmla="*/ 1137 h 1801"/>
                                <a:gd name="T14" fmla="*/ 1016 w 1139"/>
                                <a:gd name="T15" fmla="*/ 1138 h 1801"/>
                                <a:gd name="T16" fmla="*/ 1008 w 1139"/>
                                <a:gd name="T17" fmla="*/ 1141 h 1801"/>
                                <a:gd name="T18" fmla="*/ 997 w 1139"/>
                                <a:gd name="T19" fmla="*/ 1144 h 1801"/>
                                <a:gd name="T20" fmla="*/ 983 w 1139"/>
                                <a:gd name="T21" fmla="*/ 1148 h 1801"/>
                                <a:gd name="T22" fmla="*/ 967 w 1139"/>
                                <a:gd name="T23" fmla="*/ 1152 h 1801"/>
                                <a:gd name="T24" fmla="*/ 949 w 1139"/>
                                <a:gd name="T25" fmla="*/ 1157 h 1801"/>
                                <a:gd name="T26" fmla="*/ 930 w 1139"/>
                                <a:gd name="T27" fmla="*/ 1164 h 1801"/>
                                <a:gd name="T28" fmla="*/ 909 w 1139"/>
                                <a:gd name="T29" fmla="*/ 1170 h 1801"/>
                                <a:gd name="T30" fmla="*/ 889 w 1139"/>
                                <a:gd name="T31" fmla="*/ 1178 h 1801"/>
                                <a:gd name="T32" fmla="*/ 868 w 1139"/>
                                <a:gd name="T33" fmla="*/ 1186 h 1801"/>
                                <a:gd name="T34" fmla="*/ 845 w 1139"/>
                                <a:gd name="T35" fmla="*/ 1194 h 1801"/>
                                <a:gd name="T36" fmla="*/ 825 w 1139"/>
                                <a:gd name="T37" fmla="*/ 1202 h 1801"/>
                                <a:gd name="T38" fmla="*/ 804 w 1139"/>
                                <a:gd name="T39" fmla="*/ 1212 h 1801"/>
                                <a:gd name="T40" fmla="*/ 785 w 1139"/>
                                <a:gd name="T41" fmla="*/ 1221 h 1801"/>
                                <a:gd name="T42" fmla="*/ 766 w 1139"/>
                                <a:gd name="T43" fmla="*/ 1231 h 1801"/>
                                <a:gd name="T44" fmla="*/ 746 w 1139"/>
                                <a:gd name="T45" fmla="*/ 1243 h 1801"/>
                                <a:gd name="T46" fmla="*/ 721 w 1139"/>
                                <a:gd name="T47" fmla="*/ 1264 h 1801"/>
                                <a:gd name="T48" fmla="*/ 694 w 1139"/>
                                <a:gd name="T49" fmla="*/ 1290 h 1801"/>
                                <a:gd name="T50" fmla="*/ 660 w 1139"/>
                                <a:gd name="T51" fmla="*/ 1319 h 1801"/>
                                <a:gd name="T52" fmla="*/ 623 w 1139"/>
                                <a:gd name="T53" fmla="*/ 1354 h 1801"/>
                                <a:gd name="T54" fmla="*/ 583 w 1139"/>
                                <a:gd name="T55" fmla="*/ 1389 h 1801"/>
                                <a:gd name="T56" fmla="*/ 540 w 1139"/>
                                <a:gd name="T57" fmla="*/ 1429 h 1801"/>
                                <a:gd name="T58" fmla="*/ 492 w 1139"/>
                                <a:gd name="T59" fmla="*/ 1467 h 1801"/>
                                <a:gd name="T60" fmla="*/ 441 w 1139"/>
                                <a:gd name="T61" fmla="*/ 1507 h 1801"/>
                                <a:gd name="T62" fmla="*/ 387 w 1139"/>
                                <a:gd name="T63" fmla="*/ 1545 h 1801"/>
                                <a:gd name="T64" fmla="*/ 329 w 1139"/>
                                <a:gd name="T65" fmla="*/ 1584 h 1801"/>
                                <a:gd name="T66" fmla="*/ 269 w 1139"/>
                                <a:gd name="T67" fmla="*/ 1617 h 1801"/>
                                <a:gd name="T68" fmla="*/ 206 w 1139"/>
                                <a:gd name="T69" fmla="*/ 1649 h 1801"/>
                                <a:gd name="T70" fmla="*/ 139 w 1139"/>
                                <a:gd name="T71" fmla="*/ 1675 h 1801"/>
                                <a:gd name="T72" fmla="*/ 70 w 1139"/>
                                <a:gd name="T73" fmla="*/ 1697 h 1801"/>
                                <a:gd name="T74" fmla="*/ 0 w 1139"/>
                                <a:gd name="T75" fmla="*/ 1711 h 18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139" h="1801">
                                  <a:moveTo>
                                    <a:pt x="0" y="1711"/>
                                  </a:moveTo>
                                  <a:lnTo>
                                    <a:pt x="88" y="1801"/>
                                  </a:lnTo>
                                  <a:lnTo>
                                    <a:pt x="1139" y="1141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369" y="57"/>
                                  </a:lnTo>
                                  <a:lnTo>
                                    <a:pt x="1024" y="1137"/>
                                  </a:lnTo>
                                  <a:lnTo>
                                    <a:pt x="1023" y="1137"/>
                                  </a:lnTo>
                                  <a:lnTo>
                                    <a:pt x="1016" y="1138"/>
                                  </a:lnTo>
                                  <a:lnTo>
                                    <a:pt x="1008" y="1141"/>
                                  </a:lnTo>
                                  <a:lnTo>
                                    <a:pt x="997" y="1144"/>
                                  </a:lnTo>
                                  <a:lnTo>
                                    <a:pt x="983" y="1148"/>
                                  </a:lnTo>
                                  <a:lnTo>
                                    <a:pt x="967" y="1152"/>
                                  </a:lnTo>
                                  <a:lnTo>
                                    <a:pt x="949" y="1157"/>
                                  </a:lnTo>
                                  <a:lnTo>
                                    <a:pt x="930" y="1164"/>
                                  </a:lnTo>
                                  <a:lnTo>
                                    <a:pt x="909" y="1170"/>
                                  </a:lnTo>
                                  <a:lnTo>
                                    <a:pt x="889" y="1178"/>
                                  </a:lnTo>
                                  <a:lnTo>
                                    <a:pt x="868" y="1186"/>
                                  </a:lnTo>
                                  <a:lnTo>
                                    <a:pt x="845" y="1194"/>
                                  </a:lnTo>
                                  <a:lnTo>
                                    <a:pt x="825" y="1202"/>
                                  </a:lnTo>
                                  <a:lnTo>
                                    <a:pt x="804" y="1212"/>
                                  </a:lnTo>
                                  <a:lnTo>
                                    <a:pt x="785" y="1221"/>
                                  </a:lnTo>
                                  <a:lnTo>
                                    <a:pt x="766" y="1231"/>
                                  </a:lnTo>
                                  <a:lnTo>
                                    <a:pt x="746" y="1243"/>
                                  </a:lnTo>
                                  <a:lnTo>
                                    <a:pt x="721" y="1264"/>
                                  </a:lnTo>
                                  <a:lnTo>
                                    <a:pt x="694" y="1290"/>
                                  </a:lnTo>
                                  <a:lnTo>
                                    <a:pt x="660" y="1319"/>
                                  </a:lnTo>
                                  <a:lnTo>
                                    <a:pt x="623" y="1354"/>
                                  </a:lnTo>
                                  <a:lnTo>
                                    <a:pt x="583" y="1389"/>
                                  </a:lnTo>
                                  <a:lnTo>
                                    <a:pt x="540" y="1429"/>
                                  </a:lnTo>
                                  <a:lnTo>
                                    <a:pt x="492" y="1467"/>
                                  </a:lnTo>
                                  <a:lnTo>
                                    <a:pt x="441" y="1507"/>
                                  </a:lnTo>
                                  <a:lnTo>
                                    <a:pt x="387" y="1545"/>
                                  </a:lnTo>
                                  <a:lnTo>
                                    <a:pt x="329" y="1584"/>
                                  </a:lnTo>
                                  <a:lnTo>
                                    <a:pt x="269" y="1617"/>
                                  </a:lnTo>
                                  <a:lnTo>
                                    <a:pt x="206" y="1649"/>
                                  </a:lnTo>
                                  <a:lnTo>
                                    <a:pt x="139" y="1675"/>
                                  </a:lnTo>
                                  <a:lnTo>
                                    <a:pt x="70" y="1697"/>
                                  </a:lnTo>
                                  <a:lnTo>
                                    <a:pt x="0" y="17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427"/>
                          <wps:cNvSpPr>
                            <a:spLocks/>
                          </wps:cNvSpPr>
                          <wps:spPr bwMode="auto">
                            <a:xfrm>
                              <a:off x="852" y="2957"/>
                              <a:ext cx="109" cy="122"/>
                            </a:xfrm>
                            <a:custGeom>
                              <a:avLst/>
                              <a:gdLst>
                                <a:gd name="T0" fmla="*/ 0 w 217"/>
                                <a:gd name="T1" fmla="*/ 244 h 244"/>
                                <a:gd name="T2" fmla="*/ 217 w 217"/>
                                <a:gd name="T3" fmla="*/ 0 h 244"/>
                                <a:gd name="T4" fmla="*/ 169 w 217"/>
                                <a:gd name="T5" fmla="*/ 40 h 244"/>
                                <a:gd name="T6" fmla="*/ 126 w 217"/>
                                <a:gd name="T7" fmla="*/ 81 h 244"/>
                                <a:gd name="T8" fmla="*/ 90 w 217"/>
                                <a:gd name="T9" fmla="*/ 123 h 244"/>
                                <a:gd name="T10" fmla="*/ 58 w 217"/>
                                <a:gd name="T11" fmla="*/ 160 h 244"/>
                                <a:gd name="T12" fmla="*/ 34 w 217"/>
                                <a:gd name="T13" fmla="*/ 193 h 244"/>
                                <a:gd name="T14" fmla="*/ 14 w 217"/>
                                <a:gd name="T15" fmla="*/ 220 h 244"/>
                                <a:gd name="T16" fmla="*/ 3 w 217"/>
                                <a:gd name="T17" fmla="*/ 238 h 244"/>
                                <a:gd name="T18" fmla="*/ 0 w 217"/>
                                <a:gd name="T19" fmla="*/ 244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7" h="244">
                                  <a:moveTo>
                                    <a:pt x="0" y="244"/>
                                  </a:moveTo>
                                  <a:lnTo>
                                    <a:pt x="217" y="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90" y="123"/>
                                  </a:lnTo>
                                  <a:lnTo>
                                    <a:pt x="58" y="160"/>
                                  </a:lnTo>
                                  <a:lnTo>
                                    <a:pt x="34" y="193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3" y="238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428"/>
                          <wps:cNvSpPr>
                            <a:spLocks/>
                          </wps:cNvSpPr>
                          <wps:spPr bwMode="auto">
                            <a:xfrm>
                              <a:off x="612" y="2537"/>
                              <a:ext cx="535" cy="420"/>
                            </a:xfrm>
                            <a:custGeom>
                              <a:avLst/>
                              <a:gdLst>
                                <a:gd name="T0" fmla="*/ 448 w 1071"/>
                                <a:gd name="T1" fmla="*/ 643 h 838"/>
                                <a:gd name="T2" fmla="*/ 991 w 1071"/>
                                <a:gd name="T3" fmla="*/ 279 h 838"/>
                                <a:gd name="T4" fmla="*/ 932 w 1071"/>
                                <a:gd name="T5" fmla="*/ 286 h 838"/>
                                <a:gd name="T6" fmla="*/ 834 w 1071"/>
                                <a:gd name="T7" fmla="*/ 295 h 838"/>
                                <a:gd name="T8" fmla="*/ 711 w 1071"/>
                                <a:gd name="T9" fmla="*/ 305 h 838"/>
                                <a:gd name="T10" fmla="*/ 579 w 1071"/>
                                <a:gd name="T11" fmla="*/ 313 h 838"/>
                                <a:gd name="T12" fmla="*/ 446 w 1071"/>
                                <a:gd name="T13" fmla="*/ 316 h 838"/>
                                <a:gd name="T14" fmla="*/ 328 w 1071"/>
                                <a:gd name="T15" fmla="*/ 313 h 838"/>
                                <a:gd name="T16" fmla="*/ 237 w 1071"/>
                                <a:gd name="T17" fmla="*/ 302 h 838"/>
                                <a:gd name="T18" fmla="*/ 185 w 1071"/>
                                <a:gd name="T19" fmla="*/ 278 h 838"/>
                                <a:gd name="T20" fmla="*/ 187 w 1071"/>
                                <a:gd name="T21" fmla="*/ 241 h 838"/>
                                <a:gd name="T22" fmla="*/ 256 w 1071"/>
                                <a:gd name="T23" fmla="*/ 188 h 838"/>
                                <a:gd name="T24" fmla="*/ 443 w 1071"/>
                                <a:gd name="T25" fmla="*/ 105 h 838"/>
                                <a:gd name="T26" fmla="*/ 585 w 1071"/>
                                <a:gd name="T27" fmla="*/ 81 h 838"/>
                                <a:gd name="T28" fmla="*/ 689 w 1071"/>
                                <a:gd name="T29" fmla="*/ 86 h 838"/>
                                <a:gd name="T30" fmla="*/ 761 w 1071"/>
                                <a:gd name="T31" fmla="*/ 89 h 838"/>
                                <a:gd name="T32" fmla="*/ 807 w 1071"/>
                                <a:gd name="T33" fmla="*/ 59 h 838"/>
                                <a:gd name="T34" fmla="*/ 793 w 1071"/>
                                <a:gd name="T35" fmla="*/ 30 h 838"/>
                                <a:gd name="T36" fmla="*/ 686 w 1071"/>
                                <a:gd name="T37" fmla="*/ 9 h 838"/>
                                <a:gd name="T38" fmla="*/ 519 w 1071"/>
                                <a:gd name="T39" fmla="*/ 0 h 838"/>
                                <a:gd name="T40" fmla="*/ 326 w 1071"/>
                                <a:gd name="T41" fmla="*/ 28 h 838"/>
                                <a:gd name="T42" fmla="*/ 141 w 1071"/>
                                <a:gd name="T43" fmla="*/ 123 h 838"/>
                                <a:gd name="T44" fmla="*/ 16 w 1071"/>
                                <a:gd name="T45" fmla="*/ 268 h 838"/>
                                <a:gd name="T46" fmla="*/ 2 w 1071"/>
                                <a:gd name="T47" fmla="*/ 341 h 838"/>
                                <a:gd name="T48" fmla="*/ 45 w 1071"/>
                                <a:gd name="T49" fmla="*/ 386 h 838"/>
                                <a:gd name="T50" fmla="*/ 131 w 1071"/>
                                <a:gd name="T51" fmla="*/ 407 h 838"/>
                                <a:gd name="T52" fmla="*/ 249 w 1071"/>
                                <a:gd name="T53" fmla="*/ 410 h 838"/>
                                <a:gd name="T54" fmla="*/ 385 w 1071"/>
                                <a:gd name="T55" fmla="*/ 397 h 838"/>
                                <a:gd name="T56" fmla="*/ 529 w 1071"/>
                                <a:gd name="T57" fmla="*/ 375 h 838"/>
                                <a:gd name="T58" fmla="*/ 666 w 1071"/>
                                <a:gd name="T59" fmla="*/ 349 h 838"/>
                                <a:gd name="T60" fmla="*/ 786 w 1071"/>
                                <a:gd name="T61" fmla="*/ 322 h 838"/>
                                <a:gd name="T62" fmla="*/ 874 w 1071"/>
                                <a:gd name="T63" fmla="*/ 302 h 838"/>
                                <a:gd name="T64" fmla="*/ 919 w 1071"/>
                                <a:gd name="T65" fmla="*/ 290 h 838"/>
                                <a:gd name="T66" fmla="*/ 1010 w 1071"/>
                                <a:gd name="T67" fmla="*/ 487 h 838"/>
                                <a:gd name="T68" fmla="*/ 727 w 1071"/>
                                <a:gd name="T69" fmla="*/ 817 h 838"/>
                                <a:gd name="T70" fmla="*/ 774 w 1071"/>
                                <a:gd name="T71" fmla="*/ 789 h 838"/>
                                <a:gd name="T72" fmla="*/ 823 w 1071"/>
                                <a:gd name="T73" fmla="*/ 766 h 838"/>
                                <a:gd name="T74" fmla="*/ 874 w 1071"/>
                                <a:gd name="T75" fmla="*/ 749 h 838"/>
                                <a:gd name="T76" fmla="*/ 929 w 1071"/>
                                <a:gd name="T77" fmla="*/ 739 h 838"/>
                                <a:gd name="T78" fmla="*/ 1012 w 1071"/>
                                <a:gd name="T79" fmla="*/ 737 h 838"/>
                                <a:gd name="T80" fmla="*/ 1071 w 1071"/>
                                <a:gd name="T81" fmla="*/ 734 h 838"/>
                                <a:gd name="T82" fmla="*/ 1044 w 1071"/>
                                <a:gd name="T83" fmla="*/ 731 h 838"/>
                                <a:gd name="T84" fmla="*/ 973 w 1071"/>
                                <a:gd name="T85" fmla="*/ 726 h 838"/>
                                <a:gd name="T86" fmla="*/ 900 w 1071"/>
                                <a:gd name="T87" fmla="*/ 723 h 838"/>
                                <a:gd name="T88" fmla="*/ 866 w 1071"/>
                                <a:gd name="T89" fmla="*/ 72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071" h="838">
                                  <a:moveTo>
                                    <a:pt x="866" y="721"/>
                                  </a:moveTo>
                                  <a:lnTo>
                                    <a:pt x="1064" y="434"/>
                                  </a:lnTo>
                                  <a:lnTo>
                                    <a:pt x="448" y="643"/>
                                  </a:lnTo>
                                  <a:lnTo>
                                    <a:pt x="1004" y="278"/>
                                  </a:lnTo>
                                  <a:lnTo>
                                    <a:pt x="1000" y="278"/>
                                  </a:lnTo>
                                  <a:lnTo>
                                    <a:pt x="991" y="279"/>
                                  </a:lnTo>
                                  <a:lnTo>
                                    <a:pt x="976" y="281"/>
                                  </a:lnTo>
                                  <a:lnTo>
                                    <a:pt x="956" y="282"/>
                                  </a:lnTo>
                                  <a:lnTo>
                                    <a:pt x="932" y="286"/>
                                  </a:lnTo>
                                  <a:lnTo>
                                    <a:pt x="903" y="289"/>
                                  </a:lnTo>
                                  <a:lnTo>
                                    <a:pt x="869" y="292"/>
                                  </a:lnTo>
                                  <a:lnTo>
                                    <a:pt x="834" y="295"/>
                                  </a:lnTo>
                                  <a:lnTo>
                                    <a:pt x="796" y="298"/>
                                  </a:lnTo>
                                  <a:lnTo>
                                    <a:pt x="754" y="302"/>
                                  </a:lnTo>
                                  <a:lnTo>
                                    <a:pt x="711" y="305"/>
                                  </a:lnTo>
                                  <a:lnTo>
                                    <a:pt x="668" y="308"/>
                                  </a:lnTo>
                                  <a:lnTo>
                                    <a:pt x="623" y="310"/>
                                  </a:lnTo>
                                  <a:lnTo>
                                    <a:pt x="579" y="313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489" y="316"/>
                                  </a:lnTo>
                                  <a:lnTo>
                                    <a:pt x="446" y="316"/>
                                  </a:lnTo>
                                  <a:lnTo>
                                    <a:pt x="404" y="316"/>
                                  </a:lnTo>
                                  <a:lnTo>
                                    <a:pt x="364" y="316"/>
                                  </a:lnTo>
                                  <a:lnTo>
                                    <a:pt x="328" y="313"/>
                                  </a:lnTo>
                                  <a:lnTo>
                                    <a:pt x="294" y="311"/>
                                  </a:lnTo>
                                  <a:lnTo>
                                    <a:pt x="262" y="306"/>
                                  </a:lnTo>
                                  <a:lnTo>
                                    <a:pt x="237" y="302"/>
                                  </a:lnTo>
                                  <a:lnTo>
                                    <a:pt x="214" y="295"/>
                                  </a:lnTo>
                                  <a:lnTo>
                                    <a:pt x="197" y="287"/>
                                  </a:lnTo>
                                  <a:lnTo>
                                    <a:pt x="185" y="278"/>
                                  </a:lnTo>
                                  <a:lnTo>
                                    <a:pt x="179" y="268"/>
                                  </a:lnTo>
                                  <a:lnTo>
                                    <a:pt x="181" y="255"/>
                                  </a:lnTo>
                                  <a:lnTo>
                                    <a:pt x="187" y="241"/>
                                  </a:lnTo>
                                  <a:lnTo>
                                    <a:pt x="203" y="225"/>
                                  </a:lnTo>
                                  <a:lnTo>
                                    <a:pt x="225" y="207"/>
                                  </a:lnTo>
                                  <a:lnTo>
                                    <a:pt x="256" y="188"/>
                                  </a:lnTo>
                                  <a:lnTo>
                                    <a:pt x="323" y="151"/>
                                  </a:lnTo>
                                  <a:lnTo>
                                    <a:pt x="385" y="124"/>
                                  </a:lnTo>
                                  <a:lnTo>
                                    <a:pt x="443" y="105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542" y="84"/>
                                  </a:lnTo>
                                  <a:lnTo>
                                    <a:pt x="585" y="81"/>
                                  </a:lnTo>
                                  <a:lnTo>
                                    <a:pt x="623" y="81"/>
                                  </a:lnTo>
                                  <a:lnTo>
                                    <a:pt x="658" y="83"/>
                                  </a:lnTo>
                                  <a:lnTo>
                                    <a:pt x="689" y="86"/>
                                  </a:lnTo>
                                  <a:lnTo>
                                    <a:pt x="716" y="89"/>
                                  </a:lnTo>
                                  <a:lnTo>
                                    <a:pt x="740" y="91"/>
                                  </a:lnTo>
                                  <a:lnTo>
                                    <a:pt x="761" y="89"/>
                                  </a:lnTo>
                                  <a:lnTo>
                                    <a:pt x="778" y="84"/>
                                  </a:lnTo>
                                  <a:lnTo>
                                    <a:pt x="794" y="75"/>
                                  </a:lnTo>
                                  <a:lnTo>
                                    <a:pt x="807" y="59"/>
                                  </a:lnTo>
                                  <a:lnTo>
                                    <a:pt x="817" y="36"/>
                                  </a:lnTo>
                                  <a:lnTo>
                                    <a:pt x="810" y="35"/>
                                  </a:lnTo>
                                  <a:lnTo>
                                    <a:pt x="793" y="30"/>
                                  </a:lnTo>
                                  <a:lnTo>
                                    <a:pt x="766" y="24"/>
                                  </a:lnTo>
                                  <a:lnTo>
                                    <a:pt x="729" y="17"/>
                                  </a:lnTo>
                                  <a:lnTo>
                                    <a:pt x="686" y="9"/>
                                  </a:lnTo>
                                  <a:lnTo>
                                    <a:pt x="635" y="5"/>
                                  </a:lnTo>
                                  <a:lnTo>
                                    <a:pt x="579" y="1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456" y="5"/>
                                  </a:lnTo>
                                  <a:lnTo>
                                    <a:pt x="392" y="14"/>
                                  </a:lnTo>
                                  <a:lnTo>
                                    <a:pt x="326" y="28"/>
                                  </a:lnTo>
                                  <a:lnTo>
                                    <a:pt x="262" y="52"/>
                                  </a:lnTo>
                                  <a:lnTo>
                                    <a:pt x="200" y="83"/>
                                  </a:lnTo>
                                  <a:lnTo>
                                    <a:pt x="141" y="123"/>
                                  </a:lnTo>
                                  <a:lnTo>
                                    <a:pt x="85" y="174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16" y="268"/>
                                  </a:lnTo>
                                  <a:lnTo>
                                    <a:pt x="5" y="295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2" y="341"/>
                                  </a:lnTo>
                                  <a:lnTo>
                                    <a:pt x="11" y="359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45" y="386"/>
                                  </a:lnTo>
                                  <a:lnTo>
                                    <a:pt x="69" y="396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131" y="407"/>
                                  </a:lnTo>
                                  <a:lnTo>
                                    <a:pt x="168" y="410"/>
                                  </a:lnTo>
                                  <a:lnTo>
                                    <a:pt x="206" y="410"/>
                                  </a:lnTo>
                                  <a:lnTo>
                                    <a:pt x="249" y="410"/>
                                  </a:lnTo>
                                  <a:lnTo>
                                    <a:pt x="293" y="407"/>
                                  </a:lnTo>
                                  <a:lnTo>
                                    <a:pt x="339" y="402"/>
                                  </a:lnTo>
                                  <a:lnTo>
                                    <a:pt x="385" y="397"/>
                                  </a:lnTo>
                                  <a:lnTo>
                                    <a:pt x="433" y="391"/>
                                  </a:lnTo>
                                  <a:lnTo>
                                    <a:pt x="481" y="383"/>
                                  </a:lnTo>
                                  <a:lnTo>
                                    <a:pt x="529" y="375"/>
                                  </a:lnTo>
                                  <a:lnTo>
                                    <a:pt x="577" y="367"/>
                                  </a:lnTo>
                                  <a:lnTo>
                                    <a:pt x="622" y="357"/>
                                  </a:lnTo>
                                  <a:lnTo>
                                    <a:pt x="666" y="349"/>
                                  </a:lnTo>
                                  <a:lnTo>
                                    <a:pt x="710" y="340"/>
                                  </a:lnTo>
                                  <a:lnTo>
                                    <a:pt x="748" y="330"/>
                                  </a:lnTo>
                                  <a:lnTo>
                                    <a:pt x="786" y="322"/>
                                  </a:lnTo>
                                  <a:lnTo>
                                    <a:pt x="818" y="314"/>
                                  </a:lnTo>
                                  <a:lnTo>
                                    <a:pt x="849" y="308"/>
                                  </a:lnTo>
                                  <a:lnTo>
                                    <a:pt x="874" y="302"/>
                                  </a:lnTo>
                                  <a:lnTo>
                                    <a:pt x="895" y="297"/>
                                  </a:lnTo>
                                  <a:lnTo>
                                    <a:pt x="909" y="292"/>
                                  </a:lnTo>
                                  <a:lnTo>
                                    <a:pt x="919" y="290"/>
                                  </a:lnTo>
                                  <a:lnTo>
                                    <a:pt x="922" y="289"/>
                                  </a:lnTo>
                                  <a:lnTo>
                                    <a:pt x="217" y="774"/>
                                  </a:lnTo>
                                  <a:lnTo>
                                    <a:pt x="1010" y="487"/>
                                  </a:lnTo>
                                  <a:lnTo>
                                    <a:pt x="698" y="838"/>
                                  </a:lnTo>
                                  <a:lnTo>
                                    <a:pt x="713" y="827"/>
                                  </a:lnTo>
                                  <a:lnTo>
                                    <a:pt x="727" y="817"/>
                                  </a:lnTo>
                                  <a:lnTo>
                                    <a:pt x="742" y="808"/>
                                  </a:lnTo>
                                  <a:lnTo>
                                    <a:pt x="758" y="798"/>
                                  </a:lnTo>
                                  <a:lnTo>
                                    <a:pt x="774" y="789"/>
                                  </a:lnTo>
                                  <a:lnTo>
                                    <a:pt x="790" y="781"/>
                                  </a:lnTo>
                                  <a:lnTo>
                                    <a:pt x="805" y="773"/>
                                  </a:lnTo>
                                  <a:lnTo>
                                    <a:pt x="823" y="766"/>
                                  </a:lnTo>
                                  <a:lnTo>
                                    <a:pt x="839" y="760"/>
                                  </a:lnTo>
                                  <a:lnTo>
                                    <a:pt x="857" y="753"/>
                                  </a:lnTo>
                                  <a:lnTo>
                                    <a:pt x="874" y="749"/>
                                  </a:lnTo>
                                  <a:lnTo>
                                    <a:pt x="892" y="745"/>
                                  </a:lnTo>
                                  <a:lnTo>
                                    <a:pt x="909" y="742"/>
                                  </a:lnTo>
                                  <a:lnTo>
                                    <a:pt x="929" y="739"/>
                                  </a:lnTo>
                                  <a:lnTo>
                                    <a:pt x="946" y="737"/>
                                  </a:lnTo>
                                  <a:lnTo>
                                    <a:pt x="965" y="737"/>
                                  </a:lnTo>
                                  <a:lnTo>
                                    <a:pt x="1012" y="737"/>
                                  </a:lnTo>
                                  <a:lnTo>
                                    <a:pt x="1044" y="737"/>
                                  </a:lnTo>
                                  <a:lnTo>
                                    <a:pt x="1063" y="736"/>
                                  </a:lnTo>
                                  <a:lnTo>
                                    <a:pt x="1071" y="734"/>
                                  </a:lnTo>
                                  <a:lnTo>
                                    <a:pt x="1069" y="734"/>
                                  </a:lnTo>
                                  <a:lnTo>
                                    <a:pt x="1060" y="733"/>
                                  </a:lnTo>
                                  <a:lnTo>
                                    <a:pt x="1044" y="731"/>
                                  </a:lnTo>
                                  <a:lnTo>
                                    <a:pt x="1023" y="729"/>
                                  </a:lnTo>
                                  <a:lnTo>
                                    <a:pt x="999" y="728"/>
                                  </a:lnTo>
                                  <a:lnTo>
                                    <a:pt x="973" y="726"/>
                                  </a:lnTo>
                                  <a:lnTo>
                                    <a:pt x="946" y="725"/>
                                  </a:lnTo>
                                  <a:lnTo>
                                    <a:pt x="922" y="725"/>
                                  </a:lnTo>
                                  <a:lnTo>
                                    <a:pt x="900" y="723"/>
                                  </a:lnTo>
                                  <a:lnTo>
                                    <a:pt x="882" y="721"/>
                                  </a:lnTo>
                                  <a:lnTo>
                                    <a:pt x="871" y="721"/>
                                  </a:lnTo>
                                  <a:lnTo>
                                    <a:pt x="866" y="7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429"/>
                        <wpg:cNvGrpSpPr>
                          <a:grpSpLocks/>
                        </wpg:cNvGrpSpPr>
                        <wpg:grpSpPr bwMode="auto">
                          <a:xfrm>
                            <a:off x="920" y="1368"/>
                            <a:ext cx="2409" cy="2081"/>
                            <a:chOff x="703" y="2296"/>
                            <a:chExt cx="1473" cy="1134"/>
                          </a:xfrm>
                        </wpg:grpSpPr>
                        <wpg:grpSp>
                          <wpg:cNvPr id="223" name="Group 430"/>
                          <wpg:cNvGrpSpPr>
                            <a:grpSpLocks/>
                          </wpg:cNvGrpSpPr>
                          <wpg:grpSpPr bwMode="auto">
                            <a:xfrm>
                              <a:off x="703" y="2296"/>
                              <a:ext cx="1473" cy="1134"/>
                              <a:chOff x="748" y="2251"/>
                              <a:chExt cx="1337" cy="1156"/>
                            </a:xfrm>
                          </wpg:grpSpPr>
                          <wps:wsp>
                            <wps:cNvPr id="224" name="Freeform 431"/>
                            <wps:cNvSpPr>
                              <a:spLocks/>
                            </wps:cNvSpPr>
                            <wps:spPr bwMode="auto">
                              <a:xfrm>
                                <a:off x="1653" y="3267"/>
                                <a:ext cx="55" cy="49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96 h 97"/>
                                  <a:gd name="T2" fmla="*/ 107 w 111"/>
                                  <a:gd name="T3" fmla="*/ 19 h 97"/>
                                  <a:gd name="T4" fmla="*/ 107 w 111"/>
                                  <a:gd name="T5" fmla="*/ 19 h 97"/>
                                  <a:gd name="T6" fmla="*/ 109 w 111"/>
                                  <a:gd name="T7" fmla="*/ 15 h 97"/>
                                  <a:gd name="T8" fmla="*/ 111 w 111"/>
                                  <a:gd name="T9" fmla="*/ 11 h 97"/>
                                  <a:gd name="T10" fmla="*/ 109 w 111"/>
                                  <a:gd name="T11" fmla="*/ 8 h 97"/>
                                  <a:gd name="T12" fmla="*/ 107 w 111"/>
                                  <a:gd name="T13" fmla="*/ 4 h 97"/>
                                  <a:gd name="T14" fmla="*/ 103 w 111"/>
                                  <a:gd name="T15" fmla="*/ 0 h 97"/>
                                  <a:gd name="T16" fmla="*/ 100 w 111"/>
                                  <a:gd name="T17" fmla="*/ 0 h 97"/>
                                  <a:gd name="T18" fmla="*/ 96 w 111"/>
                                  <a:gd name="T19" fmla="*/ 0 h 97"/>
                                  <a:gd name="T20" fmla="*/ 92 w 111"/>
                                  <a:gd name="T21" fmla="*/ 2 h 97"/>
                                  <a:gd name="T22" fmla="*/ 92 w 111"/>
                                  <a:gd name="T23" fmla="*/ 2 h 97"/>
                                  <a:gd name="T24" fmla="*/ 4 w 111"/>
                                  <a:gd name="T25" fmla="*/ 79 h 97"/>
                                  <a:gd name="T26" fmla="*/ 4 w 111"/>
                                  <a:gd name="T27" fmla="*/ 79 h 97"/>
                                  <a:gd name="T28" fmla="*/ 2 w 111"/>
                                  <a:gd name="T29" fmla="*/ 83 h 97"/>
                                  <a:gd name="T30" fmla="*/ 0 w 111"/>
                                  <a:gd name="T31" fmla="*/ 86 h 97"/>
                                  <a:gd name="T32" fmla="*/ 0 w 111"/>
                                  <a:gd name="T33" fmla="*/ 90 h 97"/>
                                  <a:gd name="T34" fmla="*/ 2 w 111"/>
                                  <a:gd name="T35" fmla="*/ 94 h 97"/>
                                  <a:gd name="T36" fmla="*/ 6 w 111"/>
                                  <a:gd name="T37" fmla="*/ 96 h 97"/>
                                  <a:gd name="T38" fmla="*/ 12 w 111"/>
                                  <a:gd name="T39" fmla="*/ 97 h 97"/>
                                  <a:gd name="T40" fmla="*/ 15 w 111"/>
                                  <a:gd name="T41" fmla="*/ 97 h 97"/>
                                  <a:gd name="T42" fmla="*/ 19 w 111"/>
                                  <a:gd name="T43" fmla="*/ 96 h 97"/>
                                  <a:gd name="T44" fmla="*/ 19 w 111"/>
                                  <a:gd name="T45" fmla="*/ 96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1" h="97">
                                    <a:moveTo>
                                      <a:pt x="19" y="96"/>
                                    </a:moveTo>
                                    <a:lnTo>
                                      <a:pt x="107" y="19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111" y="11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2" y="2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2" y="83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2" y="94"/>
                                    </a:lnTo>
                                    <a:lnTo>
                                      <a:pt x="6" y="96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432"/>
                            <wps:cNvSpPr>
                              <a:spLocks/>
                            </wps:cNvSpPr>
                            <wps:spPr bwMode="auto">
                              <a:xfrm>
                                <a:off x="1481" y="2639"/>
                                <a:ext cx="66" cy="31"/>
                              </a:xfrm>
                              <a:custGeom>
                                <a:avLst/>
                                <a:gdLst>
                                  <a:gd name="T0" fmla="*/ 125 w 132"/>
                                  <a:gd name="T1" fmla="*/ 42 h 62"/>
                                  <a:gd name="T2" fmla="*/ 14 w 132"/>
                                  <a:gd name="T3" fmla="*/ 0 h 62"/>
                                  <a:gd name="T4" fmla="*/ 14 w 132"/>
                                  <a:gd name="T5" fmla="*/ 0 h 62"/>
                                  <a:gd name="T6" fmla="*/ 11 w 132"/>
                                  <a:gd name="T7" fmla="*/ 0 h 62"/>
                                  <a:gd name="T8" fmla="*/ 5 w 132"/>
                                  <a:gd name="T9" fmla="*/ 0 h 62"/>
                                  <a:gd name="T10" fmla="*/ 2 w 132"/>
                                  <a:gd name="T11" fmla="*/ 2 h 62"/>
                                  <a:gd name="T12" fmla="*/ 0 w 132"/>
                                  <a:gd name="T13" fmla="*/ 5 h 62"/>
                                  <a:gd name="T14" fmla="*/ 0 w 132"/>
                                  <a:gd name="T15" fmla="*/ 9 h 62"/>
                                  <a:gd name="T16" fmla="*/ 2 w 132"/>
                                  <a:gd name="T17" fmla="*/ 15 h 62"/>
                                  <a:gd name="T18" fmla="*/ 3 w 132"/>
                                  <a:gd name="T19" fmla="*/ 18 h 62"/>
                                  <a:gd name="T20" fmla="*/ 7 w 132"/>
                                  <a:gd name="T21" fmla="*/ 20 h 62"/>
                                  <a:gd name="T22" fmla="*/ 7 w 132"/>
                                  <a:gd name="T23" fmla="*/ 20 h 62"/>
                                  <a:gd name="T24" fmla="*/ 117 w 132"/>
                                  <a:gd name="T25" fmla="*/ 62 h 62"/>
                                  <a:gd name="T26" fmla="*/ 117 w 132"/>
                                  <a:gd name="T27" fmla="*/ 62 h 62"/>
                                  <a:gd name="T28" fmla="*/ 121 w 132"/>
                                  <a:gd name="T29" fmla="*/ 62 h 62"/>
                                  <a:gd name="T30" fmla="*/ 125 w 132"/>
                                  <a:gd name="T31" fmla="*/ 61 h 62"/>
                                  <a:gd name="T32" fmla="*/ 128 w 132"/>
                                  <a:gd name="T33" fmla="*/ 59 h 62"/>
                                  <a:gd name="T34" fmla="*/ 130 w 132"/>
                                  <a:gd name="T35" fmla="*/ 55 h 62"/>
                                  <a:gd name="T36" fmla="*/ 132 w 132"/>
                                  <a:gd name="T37" fmla="*/ 51 h 62"/>
                                  <a:gd name="T38" fmla="*/ 130 w 132"/>
                                  <a:gd name="T39" fmla="*/ 48 h 62"/>
                                  <a:gd name="T40" fmla="*/ 128 w 132"/>
                                  <a:gd name="T41" fmla="*/ 44 h 62"/>
                                  <a:gd name="T42" fmla="*/ 125 w 132"/>
                                  <a:gd name="T43" fmla="*/ 42 h 62"/>
                                  <a:gd name="T44" fmla="*/ 125 w 132"/>
                                  <a:gd name="T45" fmla="*/ 4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62">
                                    <a:moveTo>
                                      <a:pt x="125" y="42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21" y="62"/>
                                    </a:lnTo>
                                    <a:lnTo>
                                      <a:pt x="125" y="61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0" y="55"/>
                                    </a:lnTo>
                                    <a:lnTo>
                                      <a:pt x="132" y="51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8" y="44"/>
                                    </a:lnTo>
                                    <a:lnTo>
                                      <a:pt x="12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433"/>
                            <wps:cNvSpPr>
                              <a:spLocks/>
                            </wps:cNvSpPr>
                            <wps:spPr bwMode="auto">
                              <a:xfrm>
                                <a:off x="1249" y="2769"/>
                                <a:ext cx="55" cy="49"/>
                              </a:xfrm>
                              <a:custGeom>
                                <a:avLst/>
                                <a:gdLst>
                                  <a:gd name="T0" fmla="*/ 16 w 108"/>
                                  <a:gd name="T1" fmla="*/ 95 h 97"/>
                                  <a:gd name="T2" fmla="*/ 104 w 108"/>
                                  <a:gd name="T3" fmla="*/ 20 h 97"/>
                                  <a:gd name="T4" fmla="*/ 104 w 108"/>
                                  <a:gd name="T5" fmla="*/ 20 h 97"/>
                                  <a:gd name="T6" fmla="*/ 106 w 108"/>
                                  <a:gd name="T7" fmla="*/ 16 h 97"/>
                                  <a:gd name="T8" fmla="*/ 108 w 108"/>
                                  <a:gd name="T9" fmla="*/ 13 h 97"/>
                                  <a:gd name="T10" fmla="*/ 108 w 108"/>
                                  <a:gd name="T11" fmla="*/ 7 h 97"/>
                                  <a:gd name="T12" fmla="*/ 106 w 108"/>
                                  <a:gd name="T13" fmla="*/ 3 h 97"/>
                                  <a:gd name="T14" fmla="*/ 103 w 108"/>
                                  <a:gd name="T15" fmla="*/ 2 h 97"/>
                                  <a:gd name="T16" fmla="*/ 99 w 108"/>
                                  <a:gd name="T17" fmla="*/ 0 h 97"/>
                                  <a:gd name="T18" fmla="*/ 93 w 108"/>
                                  <a:gd name="T19" fmla="*/ 2 h 97"/>
                                  <a:gd name="T20" fmla="*/ 90 w 108"/>
                                  <a:gd name="T21" fmla="*/ 3 h 97"/>
                                  <a:gd name="T22" fmla="*/ 90 w 108"/>
                                  <a:gd name="T23" fmla="*/ 3 h 97"/>
                                  <a:gd name="T24" fmla="*/ 1 w 108"/>
                                  <a:gd name="T25" fmla="*/ 79 h 97"/>
                                  <a:gd name="T26" fmla="*/ 1 w 108"/>
                                  <a:gd name="T27" fmla="*/ 79 h 97"/>
                                  <a:gd name="T28" fmla="*/ 0 w 108"/>
                                  <a:gd name="T29" fmla="*/ 82 h 97"/>
                                  <a:gd name="T30" fmla="*/ 0 w 108"/>
                                  <a:gd name="T31" fmla="*/ 86 h 97"/>
                                  <a:gd name="T32" fmla="*/ 0 w 108"/>
                                  <a:gd name="T33" fmla="*/ 92 h 97"/>
                                  <a:gd name="T34" fmla="*/ 1 w 108"/>
                                  <a:gd name="T35" fmla="*/ 95 h 97"/>
                                  <a:gd name="T36" fmla="*/ 5 w 108"/>
                                  <a:gd name="T37" fmla="*/ 97 h 97"/>
                                  <a:gd name="T38" fmla="*/ 9 w 108"/>
                                  <a:gd name="T39" fmla="*/ 97 h 97"/>
                                  <a:gd name="T40" fmla="*/ 12 w 108"/>
                                  <a:gd name="T41" fmla="*/ 97 h 97"/>
                                  <a:gd name="T42" fmla="*/ 16 w 108"/>
                                  <a:gd name="T43" fmla="*/ 95 h 97"/>
                                  <a:gd name="T44" fmla="*/ 16 w 108"/>
                                  <a:gd name="T45" fmla="*/ 95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08" h="97">
                                    <a:moveTo>
                                      <a:pt x="16" y="95"/>
                                    </a:moveTo>
                                    <a:lnTo>
                                      <a:pt x="104" y="20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7"/>
                                    </a:lnTo>
                                    <a:lnTo>
                                      <a:pt x="106" y="3"/>
                                    </a:lnTo>
                                    <a:lnTo>
                                      <a:pt x="103" y="2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90" y="3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" y="95"/>
                                    </a:lnTo>
                                    <a:lnTo>
                                      <a:pt x="5" y="97"/>
                                    </a:lnTo>
                                    <a:lnTo>
                                      <a:pt x="9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6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434"/>
                            <wps:cNvSpPr>
                              <a:spLocks/>
                            </wps:cNvSpPr>
                            <wps:spPr bwMode="auto">
                              <a:xfrm>
                                <a:off x="748" y="2967"/>
                                <a:ext cx="954" cy="440"/>
                              </a:xfrm>
                              <a:custGeom>
                                <a:avLst/>
                                <a:gdLst>
                                  <a:gd name="T0" fmla="*/ 1744 w 1908"/>
                                  <a:gd name="T1" fmla="*/ 694 h 879"/>
                                  <a:gd name="T2" fmla="*/ 1779 w 1908"/>
                                  <a:gd name="T3" fmla="*/ 547 h 879"/>
                                  <a:gd name="T4" fmla="*/ 1908 w 1908"/>
                                  <a:gd name="T5" fmla="*/ 523 h 879"/>
                                  <a:gd name="T6" fmla="*/ 1073 w 1908"/>
                                  <a:gd name="T7" fmla="*/ 27 h 879"/>
                                  <a:gd name="T8" fmla="*/ 75 w 1908"/>
                                  <a:gd name="T9" fmla="*/ 0 h 879"/>
                                  <a:gd name="T10" fmla="*/ 72 w 1908"/>
                                  <a:gd name="T11" fmla="*/ 3 h 879"/>
                                  <a:gd name="T12" fmla="*/ 62 w 1908"/>
                                  <a:gd name="T13" fmla="*/ 12 h 879"/>
                                  <a:gd name="T14" fmla="*/ 51 w 1908"/>
                                  <a:gd name="T15" fmla="*/ 27 h 879"/>
                                  <a:gd name="T16" fmla="*/ 39 w 1908"/>
                                  <a:gd name="T17" fmla="*/ 44 h 879"/>
                                  <a:gd name="T18" fmla="*/ 26 w 1908"/>
                                  <a:gd name="T19" fmla="*/ 62 h 879"/>
                                  <a:gd name="T20" fmla="*/ 13 w 1908"/>
                                  <a:gd name="T21" fmla="*/ 84 h 879"/>
                                  <a:gd name="T22" fmla="*/ 5 w 1908"/>
                                  <a:gd name="T23" fmla="*/ 108 h 879"/>
                                  <a:gd name="T24" fmla="*/ 0 w 1908"/>
                                  <a:gd name="T25" fmla="*/ 132 h 879"/>
                                  <a:gd name="T26" fmla="*/ 5 w 1908"/>
                                  <a:gd name="T27" fmla="*/ 169 h 879"/>
                                  <a:gd name="T28" fmla="*/ 18 w 1908"/>
                                  <a:gd name="T29" fmla="*/ 207 h 879"/>
                                  <a:gd name="T30" fmla="*/ 31 w 1908"/>
                                  <a:gd name="T31" fmla="*/ 238 h 879"/>
                                  <a:gd name="T32" fmla="*/ 37 w 1908"/>
                                  <a:gd name="T33" fmla="*/ 251 h 879"/>
                                  <a:gd name="T34" fmla="*/ 768 w 1908"/>
                                  <a:gd name="T35" fmla="*/ 879 h 879"/>
                                  <a:gd name="T36" fmla="*/ 1840 w 1908"/>
                                  <a:gd name="T37" fmla="*/ 804 h 879"/>
                                  <a:gd name="T38" fmla="*/ 1744 w 1908"/>
                                  <a:gd name="T39" fmla="*/ 694 h 8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908" h="879">
                                    <a:moveTo>
                                      <a:pt x="1744" y="694"/>
                                    </a:moveTo>
                                    <a:lnTo>
                                      <a:pt x="1779" y="547"/>
                                    </a:lnTo>
                                    <a:lnTo>
                                      <a:pt x="1908" y="523"/>
                                    </a:lnTo>
                                    <a:lnTo>
                                      <a:pt x="1073" y="27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72" y="3"/>
                                    </a:lnTo>
                                    <a:lnTo>
                                      <a:pt x="62" y="12"/>
                                    </a:lnTo>
                                    <a:lnTo>
                                      <a:pt x="51" y="27"/>
                                    </a:lnTo>
                                    <a:lnTo>
                                      <a:pt x="39" y="44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13" y="84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5" y="169"/>
                                    </a:lnTo>
                                    <a:lnTo>
                                      <a:pt x="18" y="207"/>
                                    </a:lnTo>
                                    <a:lnTo>
                                      <a:pt x="31" y="238"/>
                                    </a:lnTo>
                                    <a:lnTo>
                                      <a:pt x="37" y="251"/>
                                    </a:lnTo>
                                    <a:lnTo>
                                      <a:pt x="768" y="879"/>
                                    </a:lnTo>
                                    <a:lnTo>
                                      <a:pt x="1840" y="804"/>
                                    </a:lnTo>
                                    <a:lnTo>
                                      <a:pt x="1744" y="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435"/>
                            <wps:cNvSpPr>
                              <a:spLocks/>
                            </wps:cNvSpPr>
                            <wps:spPr bwMode="auto">
                              <a:xfrm>
                                <a:off x="1916" y="2285"/>
                                <a:ext cx="115" cy="119"/>
                              </a:xfrm>
                              <a:custGeom>
                                <a:avLst/>
                                <a:gdLst>
                                  <a:gd name="T0" fmla="*/ 232 w 232"/>
                                  <a:gd name="T1" fmla="*/ 145 h 237"/>
                                  <a:gd name="T2" fmla="*/ 129 w 232"/>
                                  <a:gd name="T3" fmla="*/ 0 h 237"/>
                                  <a:gd name="T4" fmla="*/ 0 w 232"/>
                                  <a:gd name="T5" fmla="*/ 92 h 237"/>
                                  <a:gd name="T6" fmla="*/ 103 w 232"/>
                                  <a:gd name="T7" fmla="*/ 237 h 237"/>
                                  <a:gd name="T8" fmla="*/ 232 w 232"/>
                                  <a:gd name="T9" fmla="*/ 145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2" h="237">
                                    <a:moveTo>
                                      <a:pt x="232" y="145"/>
                                    </a:moveTo>
                                    <a:lnTo>
                                      <a:pt x="129" y="0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03" y="237"/>
                                    </a:lnTo>
                                    <a:lnTo>
                                      <a:pt x="2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436"/>
                            <wps:cNvSpPr>
                              <a:spLocks/>
                            </wps:cNvSpPr>
                            <wps:spPr bwMode="auto">
                              <a:xfrm>
                                <a:off x="1273" y="2328"/>
                                <a:ext cx="700" cy="532"/>
                              </a:xfrm>
                              <a:custGeom>
                                <a:avLst/>
                                <a:gdLst>
                                  <a:gd name="T0" fmla="*/ 1401 w 1401"/>
                                  <a:gd name="T1" fmla="*/ 145 h 1066"/>
                                  <a:gd name="T2" fmla="*/ 1296 w 1401"/>
                                  <a:gd name="T3" fmla="*/ 0 h 1066"/>
                                  <a:gd name="T4" fmla="*/ 0 w 1401"/>
                                  <a:gd name="T5" fmla="*/ 920 h 1066"/>
                                  <a:gd name="T6" fmla="*/ 105 w 1401"/>
                                  <a:gd name="T7" fmla="*/ 1066 h 1066"/>
                                  <a:gd name="T8" fmla="*/ 1401 w 1401"/>
                                  <a:gd name="T9" fmla="*/ 145 h 10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01" h="1066">
                                    <a:moveTo>
                                      <a:pt x="1401" y="145"/>
                                    </a:moveTo>
                                    <a:lnTo>
                                      <a:pt x="1296" y="0"/>
                                    </a:lnTo>
                                    <a:lnTo>
                                      <a:pt x="0" y="920"/>
                                    </a:lnTo>
                                    <a:lnTo>
                                      <a:pt x="105" y="1066"/>
                                    </a:lnTo>
                                    <a:lnTo>
                                      <a:pt x="1401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437"/>
                            <wps:cNvSpPr>
                              <a:spLocks/>
                            </wps:cNvSpPr>
                            <wps:spPr bwMode="auto">
                              <a:xfrm>
                                <a:off x="1179" y="2788"/>
                                <a:ext cx="147" cy="118"/>
                              </a:xfrm>
                              <a:custGeom>
                                <a:avLst/>
                                <a:gdLst>
                                  <a:gd name="T0" fmla="*/ 189 w 294"/>
                                  <a:gd name="T1" fmla="*/ 0 h 237"/>
                                  <a:gd name="T2" fmla="*/ 0 w 294"/>
                                  <a:gd name="T3" fmla="*/ 237 h 237"/>
                                  <a:gd name="T4" fmla="*/ 294 w 294"/>
                                  <a:gd name="T5" fmla="*/ 146 h 237"/>
                                  <a:gd name="T6" fmla="*/ 189 w 294"/>
                                  <a:gd name="T7" fmla="*/ 0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94" h="237">
                                    <a:moveTo>
                                      <a:pt x="189" y="0"/>
                                    </a:moveTo>
                                    <a:lnTo>
                                      <a:pt x="0" y="237"/>
                                    </a:lnTo>
                                    <a:lnTo>
                                      <a:pt x="294" y="146"/>
                                    </a:lnTo>
                                    <a:lnTo>
                                      <a:pt x="1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438"/>
                            <wps:cNvSpPr>
                              <a:spLocks/>
                            </wps:cNvSpPr>
                            <wps:spPr bwMode="auto">
                              <a:xfrm>
                                <a:off x="1238" y="2785"/>
                                <a:ext cx="84" cy="94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90 h 187"/>
                                  <a:gd name="T2" fmla="*/ 1 w 167"/>
                                  <a:gd name="T3" fmla="*/ 92 h 187"/>
                                  <a:gd name="T4" fmla="*/ 9 w 167"/>
                                  <a:gd name="T5" fmla="*/ 97 h 187"/>
                                  <a:gd name="T6" fmla="*/ 20 w 167"/>
                                  <a:gd name="T7" fmla="*/ 108 h 187"/>
                                  <a:gd name="T8" fmla="*/ 31 w 167"/>
                                  <a:gd name="T9" fmla="*/ 119 h 187"/>
                                  <a:gd name="T10" fmla="*/ 44 w 167"/>
                                  <a:gd name="T11" fmla="*/ 134 h 187"/>
                                  <a:gd name="T12" fmla="*/ 55 w 167"/>
                                  <a:gd name="T13" fmla="*/ 151 h 187"/>
                                  <a:gd name="T14" fmla="*/ 64 w 167"/>
                                  <a:gd name="T15" fmla="*/ 169 h 187"/>
                                  <a:gd name="T16" fmla="*/ 68 w 167"/>
                                  <a:gd name="T17" fmla="*/ 187 h 187"/>
                                  <a:gd name="T18" fmla="*/ 167 w 167"/>
                                  <a:gd name="T19" fmla="*/ 156 h 187"/>
                                  <a:gd name="T20" fmla="*/ 167 w 167"/>
                                  <a:gd name="T21" fmla="*/ 112 h 187"/>
                                  <a:gd name="T22" fmla="*/ 139 w 167"/>
                                  <a:gd name="T23" fmla="*/ 92 h 187"/>
                                  <a:gd name="T24" fmla="*/ 143 w 167"/>
                                  <a:gd name="T25" fmla="*/ 35 h 187"/>
                                  <a:gd name="T26" fmla="*/ 90 w 167"/>
                                  <a:gd name="T27" fmla="*/ 37 h 187"/>
                                  <a:gd name="T28" fmla="*/ 99 w 167"/>
                                  <a:gd name="T29" fmla="*/ 0 h 187"/>
                                  <a:gd name="T30" fmla="*/ 64 w 167"/>
                                  <a:gd name="T31" fmla="*/ 7 h 187"/>
                                  <a:gd name="T32" fmla="*/ 0 w 167"/>
                                  <a:gd name="T33" fmla="*/ 90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7" h="187">
                                    <a:moveTo>
                                      <a:pt x="0" y="90"/>
                                    </a:moveTo>
                                    <a:lnTo>
                                      <a:pt x="1" y="92"/>
                                    </a:lnTo>
                                    <a:lnTo>
                                      <a:pt x="9" y="97"/>
                                    </a:lnTo>
                                    <a:lnTo>
                                      <a:pt x="20" y="108"/>
                                    </a:lnTo>
                                    <a:lnTo>
                                      <a:pt x="31" y="119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55" y="151"/>
                                    </a:lnTo>
                                    <a:lnTo>
                                      <a:pt x="64" y="169"/>
                                    </a:lnTo>
                                    <a:lnTo>
                                      <a:pt x="68" y="18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67" y="112"/>
                                    </a:lnTo>
                                    <a:lnTo>
                                      <a:pt x="139" y="92"/>
                                    </a:lnTo>
                                    <a:lnTo>
                                      <a:pt x="143" y="35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0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439"/>
                            <wps:cNvSpPr>
                              <a:spLocks/>
                            </wps:cNvSpPr>
                            <wps:spPr bwMode="auto">
                              <a:xfrm>
                                <a:off x="1281" y="2334"/>
                                <a:ext cx="661" cy="474"/>
                              </a:xfrm>
                              <a:custGeom>
                                <a:avLst/>
                                <a:gdLst>
                                  <a:gd name="T0" fmla="*/ 11 w 1321"/>
                                  <a:gd name="T1" fmla="*/ 948 h 948"/>
                                  <a:gd name="T2" fmla="*/ 1321 w 1321"/>
                                  <a:gd name="T3" fmla="*/ 17 h 948"/>
                                  <a:gd name="T4" fmla="*/ 1310 w 1321"/>
                                  <a:gd name="T5" fmla="*/ 0 h 948"/>
                                  <a:gd name="T6" fmla="*/ 0 w 1321"/>
                                  <a:gd name="T7" fmla="*/ 931 h 948"/>
                                  <a:gd name="T8" fmla="*/ 11 w 1321"/>
                                  <a:gd name="T9" fmla="*/ 948 h 9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21" h="948">
                                    <a:moveTo>
                                      <a:pt x="11" y="948"/>
                                    </a:moveTo>
                                    <a:lnTo>
                                      <a:pt x="1321" y="17"/>
                                    </a:lnTo>
                                    <a:lnTo>
                                      <a:pt x="1310" y="0"/>
                                    </a:lnTo>
                                    <a:lnTo>
                                      <a:pt x="0" y="931"/>
                                    </a:lnTo>
                                    <a:lnTo>
                                      <a:pt x="11" y="9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440"/>
                            <wps:cNvSpPr>
                              <a:spLocks/>
                            </wps:cNvSpPr>
                            <wps:spPr bwMode="auto">
                              <a:xfrm>
                                <a:off x="1315" y="2374"/>
                                <a:ext cx="650" cy="465"/>
                              </a:xfrm>
                              <a:custGeom>
                                <a:avLst/>
                                <a:gdLst>
                                  <a:gd name="T0" fmla="*/ 11 w 1299"/>
                                  <a:gd name="T1" fmla="*/ 929 h 929"/>
                                  <a:gd name="T2" fmla="*/ 1299 w 1299"/>
                                  <a:gd name="T3" fmla="*/ 15 h 929"/>
                                  <a:gd name="T4" fmla="*/ 1287 w 1299"/>
                                  <a:gd name="T5" fmla="*/ 0 h 929"/>
                                  <a:gd name="T6" fmla="*/ 0 w 1299"/>
                                  <a:gd name="T7" fmla="*/ 915 h 929"/>
                                  <a:gd name="T8" fmla="*/ 11 w 1299"/>
                                  <a:gd name="T9" fmla="*/ 929 h 9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99" h="929">
                                    <a:moveTo>
                                      <a:pt x="11" y="929"/>
                                    </a:moveTo>
                                    <a:lnTo>
                                      <a:pt x="1299" y="15"/>
                                    </a:lnTo>
                                    <a:lnTo>
                                      <a:pt x="1287" y="0"/>
                                    </a:lnTo>
                                    <a:lnTo>
                                      <a:pt x="0" y="915"/>
                                    </a:lnTo>
                                    <a:lnTo>
                                      <a:pt x="11" y="9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441"/>
                            <wps:cNvSpPr>
                              <a:spLocks/>
                            </wps:cNvSpPr>
                            <wps:spPr bwMode="auto">
                              <a:xfrm>
                                <a:off x="1933" y="2317"/>
                                <a:ext cx="54" cy="70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31 h 142"/>
                                  <a:gd name="T2" fmla="*/ 15 w 108"/>
                                  <a:gd name="T3" fmla="*/ 0 h 142"/>
                                  <a:gd name="T4" fmla="*/ 0 w 108"/>
                                  <a:gd name="T5" fmla="*/ 9 h 142"/>
                                  <a:gd name="T6" fmla="*/ 94 w 108"/>
                                  <a:gd name="T7" fmla="*/ 142 h 142"/>
                                  <a:gd name="T8" fmla="*/ 108 w 108"/>
                                  <a:gd name="T9" fmla="*/ 131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8" h="142">
                                    <a:moveTo>
                                      <a:pt x="108" y="131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94" y="142"/>
                                    </a:lnTo>
                                    <a:lnTo>
                                      <a:pt x="108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442"/>
                            <wps:cNvSpPr>
                              <a:spLocks/>
                            </wps:cNvSpPr>
                            <wps:spPr bwMode="auto">
                              <a:xfrm>
                                <a:off x="1949" y="2305"/>
                                <a:ext cx="54" cy="70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33 h 142"/>
                                  <a:gd name="T2" fmla="*/ 15 w 109"/>
                                  <a:gd name="T3" fmla="*/ 0 h 142"/>
                                  <a:gd name="T4" fmla="*/ 0 w 109"/>
                                  <a:gd name="T5" fmla="*/ 11 h 142"/>
                                  <a:gd name="T6" fmla="*/ 94 w 109"/>
                                  <a:gd name="T7" fmla="*/ 142 h 142"/>
                                  <a:gd name="T8" fmla="*/ 109 w 109"/>
                                  <a:gd name="T9" fmla="*/ 133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9" h="142">
                                    <a:moveTo>
                                      <a:pt x="109" y="133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94" y="142"/>
                                    </a:lnTo>
                                    <a:lnTo>
                                      <a:pt x="109" y="1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1970" y="2251"/>
                                <a:ext cx="115" cy="116"/>
                              </a:xfrm>
                              <a:custGeom>
                                <a:avLst/>
                                <a:gdLst>
                                  <a:gd name="T0" fmla="*/ 73 w 229"/>
                                  <a:gd name="T1" fmla="*/ 18 h 233"/>
                                  <a:gd name="T2" fmla="*/ 71 w 229"/>
                                  <a:gd name="T3" fmla="*/ 17 h 233"/>
                                  <a:gd name="T4" fmla="*/ 0 w 229"/>
                                  <a:gd name="T5" fmla="*/ 68 h 233"/>
                                  <a:gd name="T6" fmla="*/ 119 w 229"/>
                                  <a:gd name="T7" fmla="*/ 233 h 233"/>
                                  <a:gd name="T8" fmla="*/ 189 w 229"/>
                                  <a:gd name="T9" fmla="*/ 182 h 233"/>
                                  <a:gd name="T10" fmla="*/ 187 w 229"/>
                                  <a:gd name="T11" fmla="*/ 180 h 233"/>
                                  <a:gd name="T12" fmla="*/ 202 w 229"/>
                                  <a:gd name="T13" fmla="*/ 167 h 233"/>
                                  <a:gd name="T14" fmla="*/ 215 w 229"/>
                                  <a:gd name="T15" fmla="*/ 151 h 233"/>
                                  <a:gd name="T16" fmla="*/ 224 w 229"/>
                                  <a:gd name="T17" fmla="*/ 134 h 233"/>
                                  <a:gd name="T18" fmla="*/ 227 w 229"/>
                                  <a:gd name="T19" fmla="*/ 116 h 233"/>
                                  <a:gd name="T20" fmla="*/ 229 w 229"/>
                                  <a:gd name="T21" fmla="*/ 97 h 233"/>
                                  <a:gd name="T22" fmla="*/ 227 w 229"/>
                                  <a:gd name="T23" fmla="*/ 77 h 233"/>
                                  <a:gd name="T24" fmla="*/ 220 w 229"/>
                                  <a:gd name="T25" fmla="*/ 59 h 233"/>
                                  <a:gd name="T26" fmla="*/ 211 w 229"/>
                                  <a:gd name="T27" fmla="*/ 42 h 233"/>
                                  <a:gd name="T28" fmla="*/ 198 w 229"/>
                                  <a:gd name="T29" fmla="*/ 28 h 233"/>
                                  <a:gd name="T30" fmla="*/ 182 w 229"/>
                                  <a:gd name="T31" fmla="*/ 15 h 233"/>
                                  <a:gd name="T32" fmla="*/ 165 w 229"/>
                                  <a:gd name="T33" fmla="*/ 7 h 233"/>
                                  <a:gd name="T34" fmla="*/ 147 w 229"/>
                                  <a:gd name="T35" fmla="*/ 2 h 233"/>
                                  <a:gd name="T36" fmla="*/ 128 w 229"/>
                                  <a:gd name="T37" fmla="*/ 0 h 233"/>
                                  <a:gd name="T38" fmla="*/ 108 w 229"/>
                                  <a:gd name="T39" fmla="*/ 2 h 233"/>
                                  <a:gd name="T40" fmla="*/ 90 w 229"/>
                                  <a:gd name="T41" fmla="*/ 9 h 233"/>
                                  <a:gd name="T42" fmla="*/ 73 w 229"/>
                                  <a:gd name="T43" fmla="*/ 18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29" h="233">
                                    <a:moveTo>
                                      <a:pt x="73" y="18"/>
                                    </a:moveTo>
                                    <a:lnTo>
                                      <a:pt x="71" y="17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119" y="233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87" y="180"/>
                                    </a:lnTo>
                                    <a:lnTo>
                                      <a:pt x="202" y="167"/>
                                    </a:lnTo>
                                    <a:lnTo>
                                      <a:pt x="215" y="151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7" y="116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27" y="77"/>
                                    </a:lnTo>
                                    <a:lnTo>
                                      <a:pt x="220" y="59"/>
                                    </a:lnTo>
                                    <a:lnTo>
                                      <a:pt x="211" y="42"/>
                                    </a:lnTo>
                                    <a:lnTo>
                                      <a:pt x="198" y="28"/>
                                    </a:lnTo>
                                    <a:lnTo>
                                      <a:pt x="182" y="15"/>
                                    </a:lnTo>
                                    <a:lnTo>
                                      <a:pt x="165" y="7"/>
                                    </a:lnTo>
                                    <a:lnTo>
                                      <a:pt x="147" y="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8" y="2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73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444"/>
                            <wps:cNvSpPr>
                              <a:spLocks/>
                            </wps:cNvSpPr>
                            <wps:spPr bwMode="auto">
                              <a:xfrm>
                                <a:off x="2030" y="2262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9 w 38"/>
                                  <a:gd name="T1" fmla="*/ 35 h 38"/>
                                  <a:gd name="T2" fmla="*/ 35 w 38"/>
                                  <a:gd name="T3" fmla="*/ 29 h 38"/>
                                  <a:gd name="T4" fmla="*/ 38 w 38"/>
                                  <a:gd name="T5" fmla="*/ 20 h 38"/>
                                  <a:gd name="T6" fmla="*/ 38 w 38"/>
                                  <a:gd name="T7" fmla="*/ 13 h 38"/>
                                  <a:gd name="T8" fmla="*/ 35 w 38"/>
                                  <a:gd name="T9" fmla="*/ 7 h 38"/>
                                  <a:gd name="T10" fmla="*/ 29 w 38"/>
                                  <a:gd name="T11" fmla="*/ 2 h 38"/>
                                  <a:gd name="T12" fmla="*/ 22 w 38"/>
                                  <a:gd name="T13" fmla="*/ 0 h 38"/>
                                  <a:gd name="T14" fmla="*/ 15 w 38"/>
                                  <a:gd name="T15" fmla="*/ 0 h 38"/>
                                  <a:gd name="T16" fmla="*/ 7 w 38"/>
                                  <a:gd name="T17" fmla="*/ 4 h 38"/>
                                  <a:gd name="T18" fmla="*/ 2 w 38"/>
                                  <a:gd name="T19" fmla="*/ 9 h 38"/>
                                  <a:gd name="T20" fmla="*/ 0 w 38"/>
                                  <a:gd name="T21" fmla="*/ 16 h 38"/>
                                  <a:gd name="T22" fmla="*/ 0 w 38"/>
                                  <a:gd name="T23" fmla="*/ 24 h 38"/>
                                  <a:gd name="T24" fmla="*/ 2 w 38"/>
                                  <a:gd name="T25" fmla="*/ 31 h 38"/>
                                  <a:gd name="T26" fmla="*/ 7 w 38"/>
                                  <a:gd name="T27" fmla="*/ 35 h 38"/>
                                  <a:gd name="T28" fmla="*/ 15 w 38"/>
                                  <a:gd name="T29" fmla="*/ 38 h 38"/>
                                  <a:gd name="T30" fmla="*/ 22 w 38"/>
                                  <a:gd name="T31" fmla="*/ 38 h 38"/>
                                  <a:gd name="T32" fmla="*/ 29 w 38"/>
                                  <a:gd name="T33" fmla="*/ 35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8" h="38">
                                    <a:moveTo>
                                      <a:pt x="29" y="35"/>
                                    </a:moveTo>
                                    <a:lnTo>
                                      <a:pt x="35" y="29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2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1940" y="2322"/>
                                <a:ext cx="49" cy="6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116 h 127"/>
                                  <a:gd name="T2" fmla="*/ 14 w 97"/>
                                  <a:gd name="T3" fmla="*/ 0 h 127"/>
                                  <a:gd name="T4" fmla="*/ 0 w 97"/>
                                  <a:gd name="T5" fmla="*/ 11 h 127"/>
                                  <a:gd name="T6" fmla="*/ 82 w 97"/>
                                  <a:gd name="T7" fmla="*/ 127 h 127"/>
                                  <a:gd name="T8" fmla="*/ 97 w 97"/>
                                  <a:gd name="T9" fmla="*/ 116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7" h="127">
                                    <a:moveTo>
                                      <a:pt x="97" y="116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82" y="127"/>
                                    </a:lnTo>
                                    <a:lnTo>
                                      <a:pt x="97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446"/>
                            <wps:cNvSpPr>
                              <a:spLocks/>
                            </wps:cNvSpPr>
                            <wps:spPr bwMode="auto">
                              <a:xfrm>
                                <a:off x="1960" y="2308"/>
                                <a:ext cx="48" cy="64"/>
                              </a:xfrm>
                              <a:custGeom>
                                <a:avLst/>
                                <a:gdLst>
                                  <a:gd name="T0" fmla="*/ 98 w 98"/>
                                  <a:gd name="T1" fmla="*/ 115 h 126"/>
                                  <a:gd name="T2" fmla="*/ 15 w 98"/>
                                  <a:gd name="T3" fmla="*/ 0 h 126"/>
                                  <a:gd name="T4" fmla="*/ 0 w 98"/>
                                  <a:gd name="T5" fmla="*/ 9 h 126"/>
                                  <a:gd name="T6" fmla="*/ 83 w 98"/>
                                  <a:gd name="T7" fmla="*/ 126 h 126"/>
                                  <a:gd name="T8" fmla="*/ 98 w 98"/>
                                  <a:gd name="T9" fmla="*/ 115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8" h="126">
                                    <a:moveTo>
                                      <a:pt x="98" y="115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98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0" name="Freeform 447"/>
                          <wps:cNvSpPr>
                            <a:spLocks/>
                          </wps:cNvSpPr>
                          <wps:spPr bwMode="auto">
                            <a:xfrm>
                              <a:off x="764" y="2982"/>
                              <a:ext cx="415" cy="405"/>
                            </a:xfrm>
                            <a:custGeom>
                              <a:avLst/>
                              <a:gdLst>
                                <a:gd name="T0" fmla="*/ 813 w 829"/>
                                <a:gd name="T1" fmla="*/ 565 h 810"/>
                                <a:gd name="T2" fmla="*/ 829 w 829"/>
                                <a:gd name="T3" fmla="*/ 558 h 810"/>
                                <a:gd name="T4" fmla="*/ 814 w 829"/>
                                <a:gd name="T5" fmla="*/ 547 h 810"/>
                                <a:gd name="T6" fmla="*/ 63 w 829"/>
                                <a:gd name="T7" fmla="*/ 5 h 810"/>
                                <a:gd name="T8" fmla="*/ 57 w 829"/>
                                <a:gd name="T9" fmla="*/ 0 h 810"/>
                                <a:gd name="T10" fmla="*/ 50 w 829"/>
                                <a:gd name="T11" fmla="*/ 5 h 810"/>
                                <a:gd name="T12" fmla="*/ 42 w 829"/>
                                <a:gd name="T13" fmla="*/ 13 h 810"/>
                                <a:gd name="T14" fmla="*/ 26 w 829"/>
                                <a:gd name="T15" fmla="*/ 35 h 810"/>
                                <a:gd name="T16" fmla="*/ 9 w 829"/>
                                <a:gd name="T17" fmla="*/ 66 h 810"/>
                                <a:gd name="T18" fmla="*/ 0 w 829"/>
                                <a:gd name="T19" fmla="*/ 104 h 810"/>
                                <a:gd name="T20" fmla="*/ 2 w 829"/>
                                <a:gd name="T21" fmla="*/ 130 h 810"/>
                                <a:gd name="T22" fmla="*/ 8 w 829"/>
                                <a:gd name="T23" fmla="*/ 154 h 810"/>
                                <a:gd name="T24" fmla="*/ 20 w 829"/>
                                <a:gd name="T25" fmla="*/ 178 h 810"/>
                                <a:gd name="T26" fmla="*/ 37 w 829"/>
                                <a:gd name="T27" fmla="*/ 200 h 810"/>
                                <a:gd name="T28" fmla="*/ 39 w 829"/>
                                <a:gd name="T29" fmla="*/ 200 h 810"/>
                                <a:gd name="T30" fmla="*/ 39 w 829"/>
                                <a:gd name="T31" fmla="*/ 202 h 810"/>
                                <a:gd name="T32" fmla="*/ 759 w 829"/>
                                <a:gd name="T33" fmla="*/ 810 h 810"/>
                                <a:gd name="T34" fmla="*/ 776 w 829"/>
                                <a:gd name="T35" fmla="*/ 799 h 810"/>
                                <a:gd name="T36" fmla="*/ 767 w 829"/>
                                <a:gd name="T37" fmla="*/ 780 h 810"/>
                                <a:gd name="T38" fmla="*/ 754 w 829"/>
                                <a:gd name="T39" fmla="*/ 736 h 810"/>
                                <a:gd name="T40" fmla="*/ 745 w 829"/>
                                <a:gd name="T41" fmla="*/ 679 h 810"/>
                                <a:gd name="T42" fmla="*/ 752 w 829"/>
                                <a:gd name="T43" fmla="*/ 622 h 810"/>
                                <a:gd name="T44" fmla="*/ 756 w 829"/>
                                <a:gd name="T45" fmla="*/ 613 h 810"/>
                                <a:gd name="T46" fmla="*/ 761 w 829"/>
                                <a:gd name="T47" fmla="*/ 604 h 810"/>
                                <a:gd name="T48" fmla="*/ 768 w 829"/>
                                <a:gd name="T49" fmla="*/ 595 h 810"/>
                                <a:gd name="T50" fmla="*/ 776 w 829"/>
                                <a:gd name="T51" fmla="*/ 588 h 810"/>
                                <a:gd name="T52" fmla="*/ 783 w 829"/>
                                <a:gd name="T53" fmla="*/ 580 h 810"/>
                                <a:gd name="T54" fmla="*/ 792 w 829"/>
                                <a:gd name="T55" fmla="*/ 575 h 810"/>
                                <a:gd name="T56" fmla="*/ 802 w 829"/>
                                <a:gd name="T57" fmla="*/ 569 h 810"/>
                                <a:gd name="T58" fmla="*/ 813 w 829"/>
                                <a:gd name="T59" fmla="*/ 565 h 8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29" h="810">
                                  <a:moveTo>
                                    <a:pt x="813" y="565"/>
                                  </a:moveTo>
                                  <a:lnTo>
                                    <a:pt x="829" y="558"/>
                                  </a:lnTo>
                                  <a:lnTo>
                                    <a:pt x="814" y="547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26" y="35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8" y="154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37" y="200"/>
                                  </a:lnTo>
                                  <a:lnTo>
                                    <a:pt x="39" y="200"/>
                                  </a:lnTo>
                                  <a:lnTo>
                                    <a:pt x="39" y="202"/>
                                  </a:lnTo>
                                  <a:lnTo>
                                    <a:pt x="759" y="810"/>
                                  </a:lnTo>
                                  <a:lnTo>
                                    <a:pt x="776" y="799"/>
                                  </a:lnTo>
                                  <a:lnTo>
                                    <a:pt x="767" y="780"/>
                                  </a:lnTo>
                                  <a:lnTo>
                                    <a:pt x="754" y="736"/>
                                  </a:lnTo>
                                  <a:lnTo>
                                    <a:pt x="745" y="679"/>
                                  </a:lnTo>
                                  <a:lnTo>
                                    <a:pt x="752" y="622"/>
                                  </a:lnTo>
                                  <a:lnTo>
                                    <a:pt x="756" y="613"/>
                                  </a:lnTo>
                                  <a:lnTo>
                                    <a:pt x="761" y="604"/>
                                  </a:lnTo>
                                  <a:lnTo>
                                    <a:pt x="768" y="595"/>
                                  </a:lnTo>
                                  <a:lnTo>
                                    <a:pt x="776" y="588"/>
                                  </a:lnTo>
                                  <a:lnTo>
                                    <a:pt x="783" y="580"/>
                                  </a:lnTo>
                                  <a:lnTo>
                                    <a:pt x="792" y="575"/>
                                  </a:lnTo>
                                  <a:lnTo>
                                    <a:pt x="802" y="569"/>
                                  </a:lnTo>
                                  <a:lnTo>
                                    <a:pt x="813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448"/>
                          <wps:cNvSpPr>
                            <a:spLocks/>
                          </wps:cNvSpPr>
                          <wps:spPr bwMode="auto">
                            <a:xfrm>
                              <a:off x="774" y="2995"/>
                              <a:ext cx="384" cy="372"/>
                            </a:xfrm>
                            <a:custGeom>
                              <a:avLst/>
                              <a:gdLst>
                                <a:gd name="T0" fmla="*/ 721 w 769"/>
                                <a:gd name="T1" fmla="*/ 743 h 743"/>
                                <a:gd name="T2" fmla="*/ 32 w 769"/>
                                <a:gd name="T3" fmla="*/ 161 h 743"/>
                                <a:gd name="T4" fmla="*/ 17 w 769"/>
                                <a:gd name="T5" fmla="*/ 141 h 743"/>
                                <a:gd name="T6" fmla="*/ 8 w 769"/>
                                <a:gd name="T7" fmla="*/ 121 h 743"/>
                                <a:gd name="T8" fmla="*/ 2 w 769"/>
                                <a:gd name="T9" fmla="*/ 101 h 743"/>
                                <a:gd name="T10" fmla="*/ 0 w 769"/>
                                <a:gd name="T11" fmla="*/ 80 h 743"/>
                                <a:gd name="T12" fmla="*/ 6 w 769"/>
                                <a:gd name="T13" fmla="*/ 53 h 743"/>
                                <a:gd name="T14" fmla="*/ 15 w 769"/>
                                <a:gd name="T15" fmla="*/ 31 h 743"/>
                                <a:gd name="T16" fmla="*/ 28 w 769"/>
                                <a:gd name="T17" fmla="*/ 12 h 743"/>
                                <a:gd name="T18" fmla="*/ 39 w 769"/>
                                <a:gd name="T19" fmla="*/ 0 h 743"/>
                                <a:gd name="T20" fmla="*/ 769 w 769"/>
                                <a:gd name="T21" fmla="*/ 528 h 743"/>
                                <a:gd name="T22" fmla="*/ 759 w 769"/>
                                <a:gd name="T23" fmla="*/ 534 h 743"/>
                                <a:gd name="T24" fmla="*/ 750 w 769"/>
                                <a:gd name="T25" fmla="*/ 539 h 743"/>
                                <a:gd name="T26" fmla="*/ 743 w 769"/>
                                <a:gd name="T27" fmla="*/ 547 h 743"/>
                                <a:gd name="T28" fmla="*/ 736 w 769"/>
                                <a:gd name="T29" fmla="*/ 552 h 743"/>
                                <a:gd name="T30" fmla="*/ 728 w 769"/>
                                <a:gd name="T31" fmla="*/ 562 h 743"/>
                                <a:gd name="T32" fmla="*/ 723 w 769"/>
                                <a:gd name="T33" fmla="*/ 569 h 743"/>
                                <a:gd name="T34" fmla="*/ 717 w 769"/>
                                <a:gd name="T35" fmla="*/ 580 h 743"/>
                                <a:gd name="T36" fmla="*/ 714 w 769"/>
                                <a:gd name="T37" fmla="*/ 589 h 743"/>
                                <a:gd name="T38" fmla="*/ 704 w 769"/>
                                <a:gd name="T39" fmla="*/ 629 h 743"/>
                                <a:gd name="T40" fmla="*/ 704 w 769"/>
                                <a:gd name="T41" fmla="*/ 670 h 743"/>
                                <a:gd name="T42" fmla="*/ 712 w 769"/>
                                <a:gd name="T43" fmla="*/ 710 h 743"/>
                                <a:gd name="T44" fmla="*/ 721 w 769"/>
                                <a:gd name="T45" fmla="*/ 743 h 7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69" h="743">
                                  <a:moveTo>
                                    <a:pt x="721" y="743"/>
                                  </a:moveTo>
                                  <a:lnTo>
                                    <a:pt x="32" y="161"/>
                                  </a:lnTo>
                                  <a:lnTo>
                                    <a:pt x="17" y="14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" y="10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69" y="528"/>
                                  </a:lnTo>
                                  <a:lnTo>
                                    <a:pt x="759" y="534"/>
                                  </a:lnTo>
                                  <a:lnTo>
                                    <a:pt x="750" y="539"/>
                                  </a:lnTo>
                                  <a:lnTo>
                                    <a:pt x="743" y="547"/>
                                  </a:lnTo>
                                  <a:lnTo>
                                    <a:pt x="736" y="552"/>
                                  </a:lnTo>
                                  <a:lnTo>
                                    <a:pt x="728" y="562"/>
                                  </a:lnTo>
                                  <a:lnTo>
                                    <a:pt x="723" y="569"/>
                                  </a:lnTo>
                                  <a:lnTo>
                                    <a:pt x="717" y="580"/>
                                  </a:lnTo>
                                  <a:lnTo>
                                    <a:pt x="714" y="589"/>
                                  </a:lnTo>
                                  <a:lnTo>
                                    <a:pt x="704" y="629"/>
                                  </a:lnTo>
                                  <a:lnTo>
                                    <a:pt x="704" y="670"/>
                                  </a:lnTo>
                                  <a:lnTo>
                                    <a:pt x="712" y="710"/>
                                  </a:lnTo>
                                  <a:lnTo>
                                    <a:pt x="721" y="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449"/>
                          <wps:cNvSpPr>
                            <a:spLocks/>
                          </wps:cNvSpPr>
                          <wps:spPr bwMode="auto">
                            <a:xfrm>
                              <a:off x="793" y="2984"/>
                              <a:ext cx="862" cy="281"/>
                            </a:xfrm>
                            <a:custGeom>
                              <a:avLst/>
                              <a:gdLst>
                                <a:gd name="T0" fmla="*/ 1698 w 1726"/>
                                <a:gd name="T1" fmla="*/ 469 h 562"/>
                                <a:gd name="T2" fmla="*/ 976 w 1726"/>
                                <a:gd name="T3" fmla="*/ 35 h 562"/>
                                <a:gd name="T4" fmla="*/ 974 w 1726"/>
                                <a:gd name="T5" fmla="*/ 34 h 562"/>
                                <a:gd name="T6" fmla="*/ 972 w 1726"/>
                                <a:gd name="T7" fmla="*/ 34 h 562"/>
                                <a:gd name="T8" fmla="*/ 0 w 1726"/>
                                <a:gd name="T9" fmla="*/ 0 h 562"/>
                                <a:gd name="T10" fmla="*/ 0 w 1726"/>
                                <a:gd name="T11" fmla="*/ 21 h 562"/>
                                <a:gd name="T12" fmla="*/ 969 w 1726"/>
                                <a:gd name="T13" fmla="*/ 54 h 562"/>
                                <a:gd name="T14" fmla="*/ 1662 w 1726"/>
                                <a:gd name="T15" fmla="*/ 471 h 562"/>
                                <a:gd name="T16" fmla="*/ 750 w 1726"/>
                                <a:gd name="T17" fmla="*/ 542 h 562"/>
                                <a:gd name="T18" fmla="*/ 752 w 1726"/>
                                <a:gd name="T19" fmla="*/ 562 h 562"/>
                                <a:gd name="T20" fmla="*/ 1695 w 1726"/>
                                <a:gd name="T21" fmla="*/ 487 h 562"/>
                                <a:gd name="T22" fmla="*/ 1726 w 1726"/>
                                <a:gd name="T23" fmla="*/ 485 h 562"/>
                                <a:gd name="T24" fmla="*/ 1698 w 1726"/>
                                <a:gd name="T25" fmla="*/ 469 h 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26" h="562">
                                  <a:moveTo>
                                    <a:pt x="1698" y="469"/>
                                  </a:moveTo>
                                  <a:lnTo>
                                    <a:pt x="976" y="35"/>
                                  </a:lnTo>
                                  <a:lnTo>
                                    <a:pt x="974" y="34"/>
                                  </a:lnTo>
                                  <a:lnTo>
                                    <a:pt x="972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69" y="54"/>
                                  </a:lnTo>
                                  <a:lnTo>
                                    <a:pt x="1662" y="471"/>
                                  </a:lnTo>
                                  <a:lnTo>
                                    <a:pt x="750" y="542"/>
                                  </a:lnTo>
                                  <a:lnTo>
                                    <a:pt x="752" y="562"/>
                                  </a:lnTo>
                                  <a:lnTo>
                                    <a:pt x="1695" y="487"/>
                                  </a:lnTo>
                                  <a:lnTo>
                                    <a:pt x="1726" y="485"/>
                                  </a:lnTo>
                                  <a:lnTo>
                                    <a:pt x="1698" y="4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450"/>
                          <wps:cNvSpPr>
                            <a:spLocks/>
                          </wps:cNvSpPr>
                          <wps:spPr bwMode="auto">
                            <a:xfrm>
                              <a:off x="1147" y="3255"/>
                              <a:ext cx="487" cy="131"/>
                            </a:xfrm>
                            <a:custGeom>
                              <a:avLst/>
                              <a:gdLst>
                                <a:gd name="T0" fmla="*/ 961 w 974"/>
                                <a:gd name="T1" fmla="*/ 184 h 261"/>
                                <a:gd name="T2" fmla="*/ 908 w 974"/>
                                <a:gd name="T3" fmla="*/ 118 h 261"/>
                                <a:gd name="T4" fmla="*/ 928 w 974"/>
                                <a:gd name="T5" fmla="*/ 4 h 261"/>
                                <a:gd name="T6" fmla="*/ 909 w 974"/>
                                <a:gd name="T7" fmla="*/ 0 h 261"/>
                                <a:gd name="T8" fmla="*/ 886 w 974"/>
                                <a:gd name="T9" fmla="*/ 118 h 261"/>
                                <a:gd name="T10" fmla="*/ 886 w 974"/>
                                <a:gd name="T11" fmla="*/ 123 h 261"/>
                                <a:gd name="T12" fmla="*/ 889 w 974"/>
                                <a:gd name="T13" fmla="*/ 127 h 261"/>
                                <a:gd name="T14" fmla="*/ 933 w 974"/>
                                <a:gd name="T15" fmla="*/ 182 h 261"/>
                                <a:gd name="T16" fmla="*/ 0 w 974"/>
                                <a:gd name="T17" fmla="*/ 241 h 261"/>
                                <a:gd name="T18" fmla="*/ 1 w 974"/>
                                <a:gd name="T19" fmla="*/ 261 h 261"/>
                                <a:gd name="T20" fmla="*/ 954 w 974"/>
                                <a:gd name="T21" fmla="*/ 200 h 261"/>
                                <a:gd name="T22" fmla="*/ 974 w 974"/>
                                <a:gd name="T23" fmla="*/ 199 h 261"/>
                                <a:gd name="T24" fmla="*/ 961 w 974"/>
                                <a:gd name="T25" fmla="*/ 184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74" h="261">
                                  <a:moveTo>
                                    <a:pt x="961" y="184"/>
                                  </a:moveTo>
                                  <a:lnTo>
                                    <a:pt x="908" y="118"/>
                                  </a:lnTo>
                                  <a:lnTo>
                                    <a:pt x="928" y="4"/>
                                  </a:lnTo>
                                  <a:lnTo>
                                    <a:pt x="909" y="0"/>
                                  </a:lnTo>
                                  <a:lnTo>
                                    <a:pt x="886" y="118"/>
                                  </a:lnTo>
                                  <a:lnTo>
                                    <a:pt x="886" y="123"/>
                                  </a:lnTo>
                                  <a:lnTo>
                                    <a:pt x="889" y="127"/>
                                  </a:lnTo>
                                  <a:lnTo>
                                    <a:pt x="933" y="182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954" y="200"/>
                                  </a:lnTo>
                                  <a:lnTo>
                                    <a:pt x="974" y="199"/>
                                  </a:lnTo>
                                  <a:lnTo>
                                    <a:pt x="961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451"/>
                          <wps:cNvSpPr>
                            <a:spLocks/>
                          </wps:cNvSpPr>
                          <wps:spPr bwMode="auto">
                            <a:xfrm>
                              <a:off x="1129" y="3310"/>
                              <a:ext cx="467" cy="35"/>
                            </a:xfrm>
                            <a:custGeom>
                              <a:avLst/>
                              <a:gdLst>
                                <a:gd name="T0" fmla="*/ 932 w 934"/>
                                <a:gd name="T1" fmla="*/ 0 h 70"/>
                                <a:gd name="T2" fmla="*/ 0 w 934"/>
                                <a:gd name="T3" fmla="*/ 50 h 70"/>
                                <a:gd name="T4" fmla="*/ 2 w 934"/>
                                <a:gd name="T5" fmla="*/ 70 h 70"/>
                                <a:gd name="T6" fmla="*/ 934 w 934"/>
                                <a:gd name="T7" fmla="*/ 21 h 70"/>
                                <a:gd name="T8" fmla="*/ 932 w 934"/>
                                <a:gd name="T9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4" h="70">
                                  <a:moveTo>
                                    <a:pt x="932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934" y="21"/>
                                  </a:lnTo>
                                  <a:lnTo>
                                    <a:pt x="9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452"/>
                          <wps:cNvSpPr>
                            <a:spLocks/>
                          </wps:cNvSpPr>
                          <wps:spPr bwMode="auto">
                            <a:xfrm>
                              <a:off x="1130" y="3247"/>
                              <a:ext cx="482" cy="101"/>
                            </a:xfrm>
                            <a:custGeom>
                              <a:avLst/>
                              <a:gdLst>
                                <a:gd name="T0" fmla="*/ 24 w 965"/>
                                <a:gd name="T1" fmla="*/ 73 h 202"/>
                                <a:gd name="T2" fmla="*/ 16 w 965"/>
                                <a:gd name="T3" fmla="*/ 84 h 202"/>
                                <a:gd name="T4" fmla="*/ 0 w 965"/>
                                <a:gd name="T5" fmla="*/ 139 h 202"/>
                                <a:gd name="T6" fmla="*/ 14 w 965"/>
                                <a:gd name="T7" fmla="*/ 202 h 202"/>
                                <a:gd name="T8" fmla="*/ 935 w 965"/>
                                <a:gd name="T9" fmla="*/ 139 h 202"/>
                                <a:gd name="T10" fmla="*/ 965 w 965"/>
                                <a:gd name="T11" fmla="*/ 0 h 202"/>
                                <a:gd name="T12" fmla="*/ 24 w 965"/>
                                <a:gd name="T13" fmla="*/ 73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5" h="202">
                                  <a:moveTo>
                                    <a:pt x="24" y="73"/>
                                  </a:moveTo>
                                  <a:lnTo>
                                    <a:pt x="16" y="8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4" y="202"/>
                                  </a:lnTo>
                                  <a:lnTo>
                                    <a:pt x="935" y="139"/>
                                  </a:lnTo>
                                  <a:lnTo>
                                    <a:pt x="965" y="0"/>
                                  </a:lnTo>
                                  <a:lnTo>
                                    <a:pt x="2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453"/>
                        <wpg:cNvGrpSpPr>
                          <a:grpSpLocks noChangeAspect="1"/>
                        </wpg:cNvGrpSpPr>
                        <wpg:grpSpPr bwMode="auto">
                          <a:xfrm rot="-172676">
                            <a:off x="2290" y="2024"/>
                            <a:ext cx="1334" cy="1472"/>
                            <a:chOff x="2744" y="1797"/>
                            <a:chExt cx="1633" cy="1607"/>
                          </a:xfrm>
                        </wpg:grpSpPr>
                        <wps:wsp>
                          <wps:cNvPr id="247" name="AutoShape 45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44" y="1797"/>
                              <a:ext cx="1633" cy="16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455"/>
                          <wps:cNvSpPr>
                            <a:spLocks noEditPoints="1"/>
                          </wps:cNvSpPr>
                          <wps:spPr bwMode="auto">
                            <a:xfrm>
                              <a:off x="2750" y="1803"/>
                              <a:ext cx="1621" cy="1595"/>
                            </a:xfrm>
                            <a:custGeom>
                              <a:avLst/>
                              <a:gdLst>
                                <a:gd name="T0" fmla="*/ 1584 w 1621"/>
                                <a:gd name="T1" fmla="*/ 1061 h 1595"/>
                                <a:gd name="T2" fmla="*/ 1538 w 1621"/>
                                <a:gd name="T3" fmla="*/ 951 h 1595"/>
                                <a:gd name="T4" fmla="*/ 1403 w 1621"/>
                                <a:gd name="T5" fmla="*/ 908 h 1595"/>
                                <a:gd name="T6" fmla="*/ 1248 w 1621"/>
                                <a:gd name="T7" fmla="*/ 658 h 1595"/>
                                <a:gd name="T8" fmla="*/ 1305 w 1621"/>
                                <a:gd name="T9" fmla="*/ 624 h 1595"/>
                                <a:gd name="T10" fmla="*/ 1383 w 1621"/>
                                <a:gd name="T11" fmla="*/ 503 h 1595"/>
                                <a:gd name="T12" fmla="*/ 1380 w 1621"/>
                                <a:gd name="T13" fmla="*/ 451 h 1595"/>
                                <a:gd name="T14" fmla="*/ 1314 w 1621"/>
                                <a:gd name="T15" fmla="*/ 414 h 1595"/>
                                <a:gd name="T16" fmla="*/ 1176 w 1621"/>
                                <a:gd name="T17" fmla="*/ 281 h 1595"/>
                                <a:gd name="T18" fmla="*/ 1055 w 1621"/>
                                <a:gd name="T19" fmla="*/ 152 h 1595"/>
                                <a:gd name="T20" fmla="*/ 966 w 1621"/>
                                <a:gd name="T21" fmla="*/ 178 h 1595"/>
                                <a:gd name="T22" fmla="*/ 917 w 1621"/>
                                <a:gd name="T23" fmla="*/ 164 h 1595"/>
                                <a:gd name="T24" fmla="*/ 836 w 1621"/>
                                <a:gd name="T25" fmla="*/ 149 h 1595"/>
                                <a:gd name="T26" fmla="*/ 776 w 1621"/>
                                <a:gd name="T27" fmla="*/ 218 h 1595"/>
                                <a:gd name="T28" fmla="*/ 756 w 1621"/>
                                <a:gd name="T29" fmla="*/ 290 h 1595"/>
                                <a:gd name="T30" fmla="*/ 742 w 1621"/>
                                <a:gd name="T31" fmla="*/ 74 h 1595"/>
                                <a:gd name="T32" fmla="*/ 739 w 1621"/>
                                <a:gd name="T33" fmla="*/ 40 h 1595"/>
                                <a:gd name="T34" fmla="*/ 652 w 1621"/>
                                <a:gd name="T35" fmla="*/ 0 h 1595"/>
                                <a:gd name="T36" fmla="*/ 555 w 1621"/>
                                <a:gd name="T37" fmla="*/ 26 h 1595"/>
                                <a:gd name="T38" fmla="*/ 506 w 1621"/>
                                <a:gd name="T39" fmla="*/ 97 h 1595"/>
                                <a:gd name="T40" fmla="*/ 537 w 1621"/>
                                <a:gd name="T41" fmla="*/ 143 h 1595"/>
                                <a:gd name="T42" fmla="*/ 598 w 1621"/>
                                <a:gd name="T43" fmla="*/ 310 h 1595"/>
                                <a:gd name="T44" fmla="*/ 555 w 1621"/>
                                <a:gd name="T45" fmla="*/ 235 h 1595"/>
                                <a:gd name="T46" fmla="*/ 491 w 1621"/>
                                <a:gd name="T47" fmla="*/ 178 h 1595"/>
                                <a:gd name="T48" fmla="*/ 394 w 1621"/>
                                <a:gd name="T49" fmla="*/ 161 h 1595"/>
                                <a:gd name="T50" fmla="*/ 293 w 1621"/>
                                <a:gd name="T51" fmla="*/ 187 h 1595"/>
                                <a:gd name="T52" fmla="*/ 247 w 1621"/>
                                <a:gd name="T53" fmla="*/ 241 h 1595"/>
                                <a:gd name="T54" fmla="*/ 204 w 1621"/>
                                <a:gd name="T55" fmla="*/ 302 h 1595"/>
                                <a:gd name="T56" fmla="*/ 152 w 1621"/>
                                <a:gd name="T57" fmla="*/ 514 h 1595"/>
                                <a:gd name="T58" fmla="*/ 149 w 1621"/>
                                <a:gd name="T59" fmla="*/ 678 h 1595"/>
                                <a:gd name="T60" fmla="*/ 201 w 1621"/>
                                <a:gd name="T61" fmla="*/ 845 h 1595"/>
                                <a:gd name="T62" fmla="*/ 198 w 1621"/>
                                <a:gd name="T63" fmla="*/ 925 h 1595"/>
                                <a:gd name="T64" fmla="*/ 103 w 1621"/>
                                <a:gd name="T65" fmla="*/ 813 h 1595"/>
                                <a:gd name="T66" fmla="*/ 63 w 1621"/>
                                <a:gd name="T67" fmla="*/ 675 h 1595"/>
                                <a:gd name="T68" fmla="*/ 6 w 1621"/>
                                <a:gd name="T69" fmla="*/ 819 h 1595"/>
                                <a:gd name="T70" fmla="*/ 17 w 1621"/>
                                <a:gd name="T71" fmla="*/ 957 h 1595"/>
                                <a:gd name="T72" fmla="*/ 126 w 1621"/>
                                <a:gd name="T73" fmla="*/ 1115 h 1595"/>
                                <a:gd name="T74" fmla="*/ 296 w 1621"/>
                                <a:gd name="T75" fmla="*/ 1199 h 1595"/>
                                <a:gd name="T76" fmla="*/ 434 w 1621"/>
                                <a:gd name="T77" fmla="*/ 1201 h 1595"/>
                                <a:gd name="T78" fmla="*/ 434 w 1621"/>
                                <a:gd name="T79" fmla="*/ 1285 h 1595"/>
                                <a:gd name="T80" fmla="*/ 489 w 1621"/>
                                <a:gd name="T81" fmla="*/ 1486 h 1595"/>
                                <a:gd name="T82" fmla="*/ 491 w 1621"/>
                                <a:gd name="T83" fmla="*/ 1506 h 1595"/>
                                <a:gd name="T84" fmla="*/ 586 w 1621"/>
                                <a:gd name="T85" fmla="*/ 1578 h 1595"/>
                                <a:gd name="T86" fmla="*/ 802 w 1621"/>
                                <a:gd name="T87" fmla="*/ 1592 h 1595"/>
                                <a:gd name="T88" fmla="*/ 1204 w 1621"/>
                                <a:gd name="T89" fmla="*/ 1500 h 1595"/>
                                <a:gd name="T90" fmla="*/ 1503 w 1621"/>
                                <a:gd name="T91" fmla="*/ 1362 h 1595"/>
                                <a:gd name="T92" fmla="*/ 1618 w 1621"/>
                                <a:gd name="T93" fmla="*/ 1247 h 1595"/>
                                <a:gd name="T94" fmla="*/ 1613 w 1621"/>
                                <a:gd name="T95" fmla="*/ 1158 h 1595"/>
                                <a:gd name="T96" fmla="*/ 437 w 1621"/>
                                <a:gd name="T97" fmla="*/ 954 h 1595"/>
                                <a:gd name="T98" fmla="*/ 402 w 1621"/>
                                <a:gd name="T99" fmla="*/ 905 h 1595"/>
                                <a:gd name="T100" fmla="*/ 483 w 1621"/>
                                <a:gd name="T101" fmla="*/ 920 h 1595"/>
                                <a:gd name="T102" fmla="*/ 445 w 1621"/>
                                <a:gd name="T103" fmla="*/ 954 h 1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621" h="1595">
                                  <a:moveTo>
                                    <a:pt x="1601" y="1121"/>
                                  </a:moveTo>
                                  <a:lnTo>
                                    <a:pt x="1601" y="1121"/>
                                  </a:lnTo>
                                  <a:lnTo>
                                    <a:pt x="1604" y="1118"/>
                                  </a:lnTo>
                                  <a:lnTo>
                                    <a:pt x="1584" y="1061"/>
                                  </a:lnTo>
                                  <a:lnTo>
                                    <a:pt x="1570" y="1015"/>
                                  </a:lnTo>
                                  <a:lnTo>
                                    <a:pt x="1558" y="983"/>
                                  </a:lnTo>
                                  <a:lnTo>
                                    <a:pt x="1547" y="966"/>
                                  </a:lnTo>
                                  <a:lnTo>
                                    <a:pt x="1538" y="951"/>
                                  </a:lnTo>
                                  <a:lnTo>
                                    <a:pt x="1524" y="943"/>
                                  </a:lnTo>
                                  <a:lnTo>
                                    <a:pt x="1503" y="934"/>
                                  </a:lnTo>
                                  <a:lnTo>
                                    <a:pt x="1403" y="908"/>
                                  </a:lnTo>
                                  <a:lnTo>
                                    <a:pt x="1394" y="902"/>
                                  </a:lnTo>
                                  <a:lnTo>
                                    <a:pt x="1380" y="888"/>
                                  </a:lnTo>
                                  <a:lnTo>
                                    <a:pt x="1345" y="833"/>
                                  </a:lnTo>
                                  <a:lnTo>
                                    <a:pt x="1296" y="753"/>
                                  </a:lnTo>
                                  <a:lnTo>
                                    <a:pt x="1248" y="658"/>
                                  </a:lnTo>
                                  <a:lnTo>
                                    <a:pt x="1262" y="652"/>
                                  </a:lnTo>
                                  <a:lnTo>
                                    <a:pt x="1279" y="644"/>
                                  </a:lnTo>
                                  <a:lnTo>
                                    <a:pt x="1294" y="635"/>
                                  </a:lnTo>
                                  <a:lnTo>
                                    <a:pt x="1305" y="624"/>
                                  </a:lnTo>
                                  <a:lnTo>
                                    <a:pt x="1328" y="598"/>
                                  </a:lnTo>
                                  <a:lnTo>
                                    <a:pt x="1348" y="569"/>
                                  </a:lnTo>
                                  <a:lnTo>
                                    <a:pt x="1371" y="523"/>
                                  </a:lnTo>
                                  <a:lnTo>
                                    <a:pt x="1383" y="503"/>
                                  </a:lnTo>
                                  <a:lnTo>
                                    <a:pt x="1388" y="483"/>
                                  </a:lnTo>
                                  <a:lnTo>
                                    <a:pt x="1388" y="474"/>
                                  </a:lnTo>
                                  <a:lnTo>
                                    <a:pt x="1386" y="465"/>
                                  </a:lnTo>
                                  <a:lnTo>
                                    <a:pt x="1383" y="460"/>
                                  </a:lnTo>
                                  <a:lnTo>
                                    <a:pt x="1380" y="451"/>
                                  </a:lnTo>
                                  <a:lnTo>
                                    <a:pt x="1371" y="442"/>
                                  </a:lnTo>
                                  <a:lnTo>
                                    <a:pt x="1360" y="437"/>
                                  </a:lnTo>
                                  <a:lnTo>
                                    <a:pt x="1334" y="422"/>
                                  </a:lnTo>
                                  <a:lnTo>
                                    <a:pt x="1314" y="414"/>
                                  </a:lnTo>
                                  <a:lnTo>
                                    <a:pt x="1296" y="402"/>
                                  </a:lnTo>
                                  <a:lnTo>
                                    <a:pt x="1276" y="388"/>
                                  </a:lnTo>
                                  <a:lnTo>
                                    <a:pt x="1256" y="368"/>
                                  </a:lnTo>
                                  <a:lnTo>
                                    <a:pt x="1216" y="327"/>
                                  </a:lnTo>
                                  <a:lnTo>
                                    <a:pt x="1176" y="281"/>
                                  </a:lnTo>
                                  <a:lnTo>
                                    <a:pt x="1104" y="198"/>
                                  </a:lnTo>
                                  <a:lnTo>
                                    <a:pt x="1078" y="169"/>
                                  </a:lnTo>
                                  <a:lnTo>
                                    <a:pt x="1064" y="152"/>
                                  </a:lnTo>
                                  <a:lnTo>
                                    <a:pt x="1055" y="152"/>
                                  </a:lnTo>
                                  <a:lnTo>
                                    <a:pt x="1049" y="149"/>
                                  </a:lnTo>
                                  <a:lnTo>
                                    <a:pt x="1038" y="152"/>
                                  </a:lnTo>
                                  <a:lnTo>
                                    <a:pt x="1006" y="169"/>
                                  </a:lnTo>
                                  <a:lnTo>
                                    <a:pt x="986" y="175"/>
                                  </a:lnTo>
                                  <a:lnTo>
                                    <a:pt x="966" y="178"/>
                                  </a:lnTo>
                                  <a:lnTo>
                                    <a:pt x="954" y="178"/>
                                  </a:lnTo>
                                  <a:lnTo>
                                    <a:pt x="943" y="175"/>
                                  </a:lnTo>
                                  <a:lnTo>
                                    <a:pt x="931" y="172"/>
                                  </a:lnTo>
                                  <a:lnTo>
                                    <a:pt x="917" y="164"/>
                                  </a:lnTo>
                                  <a:lnTo>
                                    <a:pt x="897" y="155"/>
                                  </a:lnTo>
                                  <a:lnTo>
                                    <a:pt x="880" y="149"/>
                                  </a:lnTo>
                                  <a:lnTo>
                                    <a:pt x="862" y="146"/>
                                  </a:lnTo>
                                  <a:lnTo>
                                    <a:pt x="848" y="146"/>
                                  </a:lnTo>
                                  <a:lnTo>
                                    <a:pt x="836" y="149"/>
                                  </a:lnTo>
                                  <a:lnTo>
                                    <a:pt x="825" y="152"/>
                                  </a:lnTo>
                                  <a:lnTo>
                                    <a:pt x="813" y="161"/>
                                  </a:lnTo>
                                  <a:lnTo>
                                    <a:pt x="802" y="169"/>
                                  </a:lnTo>
                                  <a:lnTo>
                                    <a:pt x="788" y="192"/>
                                  </a:lnTo>
                                  <a:lnTo>
                                    <a:pt x="776" y="218"/>
                                  </a:lnTo>
                                  <a:lnTo>
                                    <a:pt x="767" y="247"/>
                                  </a:lnTo>
                                  <a:lnTo>
                                    <a:pt x="765" y="276"/>
                                  </a:lnTo>
                                  <a:lnTo>
                                    <a:pt x="762" y="284"/>
                                  </a:lnTo>
                                  <a:lnTo>
                                    <a:pt x="756" y="290"/>
                                  </a:lnTo>
                                  <a:lnTo>
                                    <a:pt x="721" y="97"/>
                                  </a:lnTo>
                                  <a:lnTo>
                                    <a:pt x="724" y="95"/>
                                  </a:lnTo>
                                  <a:lnTo>
                                    <a:pt x="733" y="89"/>
                                  </a:lnTo>
                                  <a:lnTo>
                                    <a:pt x="742" y="74"/>
                                  </a:lnTo>
                                  <a:lnTo>
                                    <a:pt x="744" y="66"/>
                                  </a:lnTo>
                                  <a:lnTo>
                                    <a:pt x="744" y="57"/>
                                  </a:lnTo>
                                  <a:lnTo>
                                    <a:pt x="744" y="49"/>
                                  </a:lnTo>
                                  <a:lnTo>
                                    <a:pt x="739" y="40"/>
                                  </a:lnTo>
                                  <a:lnTo>
                                    <a:pt x="733" y="28"/>
                                  </a:lnTo>
                                  <a:lnTo>
                                    <a:pt x="721" y="17"/>
                                  </a:lnTo>
                                  <a:lnTo>
                                    <a:pt x="704" y="8"/>
                                  </a:lnTo>
                                  <a:lnTo>
                                    <a:pt x="684" y="3"/>
                                  </a:lnTo>
                                  <a:lnTo>
                                    <a:pt x="652" y="0"/>
                                  </a:lnTo>
                                  <a:lnTo>
                                    <a:pt x="615" y="3"/>
                                  </a:lnTo>
                                  <a:lnTo>
                                    <a:pt x="595" y="8"/>
                                  </a:lnTo>
                                  <a:lnTo>
                                    <a:pt x="575" y="14"/>
                                  </a:lnTo>
                                  <a:lnTo>
                                    <a:pt x="555" y="26"/>
                                  </a:lnTo>
                                  <a:lnTo>
                                    <a:pt x="537" y="37"/>
                                  </a:lnTo>
                                  <a:lnTo>
                                    <a:pt x="523" y="49"/>
                                  </a:lnTo>
                                  <a:lnTo>
                                    <a:pt x="512" y="66"/>
                                  </a:lnTo>
                                  <a:lnTo>
                                    <a:pt x="506" y="80"/>
                                  </a:lnTo>
                                  <a:lnTo>
                                    <a:pt x="506" y="97"/>
                                  </a:lnTo>
                                  <a:lnTo>
                                    <a:pt x="509" y="115"/>
                                  </a:lnTo>
                                  <a:lnTo>
                                    <a:pt x="517" y="129"/>
                                  </a:lnTo>
                                  <a:lnTo>
                                    <a:pt x="529" y="138"/>
                                  </a:lnTo>
                                  <a:lnTo>
                                    <a:pt x="537" y="143"/>
                                  </a:lnTo>
                                  <a:lnTo>
                                    <a:pt x="558" y="146"/>
                                  </a:lnTo>
                                  <a:lnTo>
                                    <a:pt x="566" y="146"/>
                                  </a:lnTo>
                                  <a:lnTo>
                                    <a:pt x="618" y="327"/>
                                  </a:lnTo>
                                  <a:lnTo>
                                    <a:pt x="598" y="310"/>
                                  </a:lnTo>
                                  <a:lnTo>
                                    <a:pt x="581" y="290"/>
                                  </a:lnTo>
                                  <a:lnTo>
                                    <a:pt x="569" y="273"/>
                                  </a:lnTo>
                                  <a:lnTo>
                                    <a:pt x="560" y="253"/>
                                  </a:lnTo>
                                  <a:lnTo>
                                    <a:pt x="555" y="235"/>
                                  </a:lnTo>
                                  <a:lnTo>
                                    <a:pt x="546" y="221"/>
                                  </a:lnTo>
                                  <a:lnTo>
                                    <a:pt x="535" y="210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187"/>
                                  </a:lnTo>
                                  <a:lnTo>
                                    <a:pt x="491" y="178"/>
                                  </a:lnTo>
                                  <a:lnTo>
                                    <a:pt x="474" y="172"/>
                                  </a:lnTo>
                                  <a:lnTo>
                                    <a:pt x="454" y="166"/>
                                  </a:lnTo>
                                  <a:lnTo>
                                    <a:pt x="434" y="164"/>
                                  </a:lnTo>
                                  <a:lnTo>
                                    <a:pt x="414" y="161"/>
                                  </a:lnTo>
                                  <a:lnTo>
                                    <a:pt x="394" y="161"/>
                                  </a:lnTo>
                                  <a:lnTo>
                                    <a:pt x="374" y="161"/>
                                  </a:lnTo>
                                  <a:lnTo>
                                    <a:pt x="353" y="164"/>
                                  </a:lnTo>
                                  <a:lnTo>
                                    <a:pt x="333" y="169"/>
                                  </a:lnTo>
                                  <a:lnTo>
                                    <a:pt x="313" y="178"/>
                                  </a:lnTo>
                                  <a:lnTo>
                                    <a:pt x="293" y="187"/>
                                  </a:lnTo>
                                  <a:lnTo>
                                    <a:pt x="279" y="198"/>
                                  </a:lnTo>
                                  <a:lnTo>
                                    <a:pt x="264" y="212"/>
                                  </a:lnTo>
                                  <a:lnTo>
                                    <a:pt x="256" y="227"/>
                                  </a:lnTo>
                                  <a:lnTo>
                                    <a:pt x="247" y="241"/>
                                  </a:lnTo>
                                  <a:lnTo>
                                    <a:pt x="230" y="270"/>
                                  </a:lnTo>
                                  <a:lnTo>
                                    <a:pt x="221" y="284"/>
                                  </a:lnTo>
                                  <a:lnTo>
                                    <a:pt x="210" y="296"/>
                                  </a:lnTo>
                                  <a:lnTo>
                                    <a:pt x="204" y="302"/>
                                  </a:lnTo>
                                  <a:lnTo>
                                    <a:pt x="198" y="313"/>
                                  </a:lnTo>
                                  <a:lnTo>
                                    <a:pt x="187" y="348"/>
                                  </a:lnTo>
                                  <a:lnTo>
                                    <a:pt x="172" y="396"/>
                                  </a:lnTo>
                                  <a:lnTo>
                                    <a:pt x="161" y="454"/>
                                  </a:lnTo>
                                  <a:lnTo>
                                    <a:pt x="152" y="514"/>
                                  </a:lnTo>
                                  <a:lnTo>
                                    <a:pt x="146" y="575"/>
                                  </a:lnTo>
                                  <a:lnTo>
                                    <a:pt x="146" y="632"/>
                                  </a:lnTo>
                                  <a:lnTo>
                                    <a:pt x="146" y="655"/>
                                  </a:lnTo>
                                  <a:lnTo>
                                    <a:pt x="149" y="678"/>
                                  </a:lnTo>
                                  <a:lnTo>
                                    <a:pt x="158" y="718"/>
                                  </a:lnTo>
                                  <a:lnTo>
                                    <a:pt x="164" y="750"/>
                                  </a:lnTo>
                                  <a:lnTo>
                                    <a:pt x="181" y="805"/>
                                  </a:lnTo>
                                  <a:lnTo>
                                    <a:pt x="195" y="836"/>
                                  </a:lnTo>
                                  <a:lnTo>
                                    <a:pt x="201" y="845"/>
                                  </a:lnTo>
                                  <a:lnTo>
                                    <a:pt x="195" y="871"/>
                                  </a:lnTo>
                                  <a:lnTo>
                                    <a:pt x="195" y="894"/>
                                  </a:lnTo>
                                  <a:lnTo>
                                    <a:pt x="198" y="925"/>
                                  </a:lnTo>
                                  <a:lnTo>
                                    <a:pt x="175" y="908"/>
                                  </a:lnTo>
                                  <a:lnTo>
                                    <a:pt x="158" y="891"/>
                                  </a:lnTo>
                                  <a:lnTo>
                                    <a:pt x="141" y="874"/>
                                  </a:lnTo>
                                  <a:lnTo>
                                    <a:pt x="126" y="854"/>
                                  </a:lnTo>
                                  <a:lnTo>
                                    <a:pt x="103" y="813"/>
                                  </a:lnTo>
                                  <a:lnTo>
                                    <a:pt x="86" y="776"/>
                                  </a:lnTo>
                                  <a:lnTo>
                                    <a:pt x="75" y="741"/>
                                  </a:lnTo>
                                  <a:lnTo>
                                    <a:pt x="66" y="710"/>
                                  </a:lnTo>
                                  <a:lnTo>
                                    <a:pt x="63" y="675"/>
                                  </a:lnTo>
                                  <a:lnTo>
                                    <a:pt x="46" y="701"/>
                                  </a:lnTo>
                                  <a:lnTo>
                                    <a:pt x="31" y="733"/>
                                  </a:lnTo>
                                  <a:lnTo>
                                    <a:pt x="14" y="773"/>
                                  </a:lnTo>
                                  <a:lnTo>
                                    <a:pt x="8" y="796"/>
                                  </a:lnTo>
                                  <a:lnTo>
                                    <a:pt x="6" y="819"/>
                                  </a:lnTo>
                                  <a:lnTo>
                                    <a:pt x="3" y="845"/>
                                  </a:lnTo>
                                  <a:lnTo>
                                    <a:pt x="0" y="874"/>
                                  </a:lnTo>
                                  <a:lnTo>
                                    <a:pt x="3" y="900"/>
                                  </a:lnTo>
                                  <a:lnTo>
                                    <a:pt x="8" y="928"/>
                                  </a:lnTo>
                                  <a:lnTo>
                                    <a:pt x="17" y="957"/>
                                  </a:lnTo>
                                  <a:lnTo>
                                    <a:pt x="31" y="986"/>
                                  </a:lnTo>
                                  <a:lnTo>
                                    <a:pt x="63" y="1038"/>
                                  </a:lnTo>
                                  <a:lnTo>
                                    <a:pt x="95" y="1081"/>
                                  </a:lnTo>
                                  <a:lnTo>
                                    <a:pt x="126" y="1115"/>
                                  </a:lnTo>
                                  <a:lnTo>
                                    <a:pt x="161" y="1144"/>
                                  </a:lnTo>
                                  <a:lnTo>
                                    <a:pt x="192" y="1164"/>
                                  </a:lnTo>
                                  <a:lnTo>
                                    <a:pt x="227" y="1178"/>
                                  </a:lnTo>
                                  <a:lnTo>
                                    <a:pt x="261" y="1190"/>
                                  </a:lnTo>
                                  <a:lnTo>
                                    <a:pt x="296" y="1199"/>
                                  </a:lnTo>
                                  <a:lnTo>
                                    <a:pt x="322" y="1201"/>
                                  </a:lnTo>
                                  <a:lnTo>
                                    <a:pt x="345" y="1204"/>
                                  </a:lnTo>
                                  <a:lnTo>
                                    <a:pt x="394" y="1204"/>
                                  </a:lnTo>
                                  <a:lnTo>
                                    <a:pt x="434" y="1201"/>
                                  </a:lnTo>
                                  <a:lnTo>
                                    <a:pt x="468" y="1196"/>
                                  </a:lnTo>
                                  <a:lnTo>
                                    <a:pt x="451" y="1227"/>
                                  </a:lnTo>
                                  <a:lnTo>
                                    <a:pt x="440" y="1256"/>
                                  </a:lnTo>
                                  <a:lnTo>
                                    <a:pt x="434" y="1285"/>
                                  </a:lnTo>
                                  <a:lnTo>
                                    <a:pt x="434" y="1299"/>
                                  </a:lnTo>
                                  <a:lnTo>
                                    <a:pt x="437" y="1311"/>
                                  </a:lnTo>
                                  <a:lnTo>
                                    <a:pt x="466" y="1408"/>
                                  </a:lnTo>
                                  <a:lnTo>
                                    <a:pt x="489" y="1486"/>
                                  </a:lnTo>
                                  <a:lnTo>
                                    <a:pt x="489" y="1489"/>
                                  </a:lnTo>
                                  <a:lnTo>
                                    <a:pt x="489" y="1495"/>
                                  </a:lnTo>
                                  <a:lnTo>
                                    <a:pt x="491" y="1506"/>
                                  </a:lnTo>
                                  <a:lnTo>
                                    <a:pt x="500" y="1521"/>
                                  </a:lnTo>
                                  <a:lnTo>
                                    <a:pt x="512" y="1535"/>
                                  </a:lnTo>
                                  <a:lnTo>
                                    <a:pt x="529" y="1549"/>
                                  </a:lnTo>
                                  <a:lnTo>
                                    <a:pt x="552" y="1564"/>
                                  </a:lnTo>
                                  <a:lnTo>
                                    <a:pt x="586" y="1578"/>
                                  </a:lnTo>
                                  <a:lnTo>
                                    <a:pt x="627" y="1587"/>
                                  </a:lnTo>
                                  <a:lnTo>
                                    <a:pt x="681" y="1592"/>
                                  </a:lnTo>
                                  <a:lnTo>
                                    <a:pt x="739" y="1595"/>
                                  </a:lnTo>
                                  <a:lnTo>
                                    <a:pt x="802" y="1592"/>
                                  </a:lnTo>
                                  <a:lnTo>
                                    <a:pt x="868" y="1587"/>
                                  </a:lnTo>
                                  <a:lnTo>
                                    <a:pt x="943" y="1575"/>
                                  </a:lnTo>
                                  <a:lnTo>
                                    <a:pt x="1023" y="1555"/>
                                  </a:lnTo>
                                  <a:lnTo>
                                    <a:pt x="1110" y="1532"/>
                                  </a:lnTo>
                                  <a:lnTo>
                                    <a:pt x="1204" y="1500"/>
                                  </a:lnTo>
                                  <a:lnTo>
                                    <a:pt x="1299" y="1463"/>
                                  </a:lnTo>
                                  <a:lnTo>
                                    <a:pt x="1380" y="1429"/>
                                  </a:lnTo>
                                  <a:lnTo>
                                    <a:pt x="1446" y="1394"/>
                                  </a:lnTo>
                                  <a:lnTo>
                                    <a:pt x="1503" y="1362"/>
                                  </a:lnTo>
                                  <a:lnTo>
                                    <a:pt x="1547" y="1331"/>
                                  </a:lnTo>
                                  <a:lnTo>
                                    <a:pt x="1581" y="1302"/>
                                  </a:lnTo>
                                  <a:lnTo>
                                    <a:pt x="1604" y="1273"/>
                                  </a:lnTo>
                                  <a:lnTo>
                                    <a:pt x="1613" y="1262"/>
                                  </a:lnTo>
                                  <a:lnTo>
                                    <a:pt x="1618" y="1247"/>
                                  </a:lnTo>
                                  <a:lnTo>
                                    <a:pt x="1621" y="1236"/>
                                  </a:lnTo>
                                  <a:lnTo>
                                    <a:pt x="1621" y="1224"/>
                                  </a:lnTo>
                                  <a:lnTo>
                                    <a:pt x="1618" y="1193"/>
                                  </a:lnTo>
                                  <a:lnTo>
                                    <a:pt x="1613" y="1158"/>
                                  </a:lnTo>
                                  <a:lnTo>
                                    <a:pt x="1601" y="1121"/>
                                  </a:lnTo>
                                  <a:close/>
                                  <a:moveTo>
                                    <a:pt x="445" y="954"/>
                                  </a:moveTo>
                                  <a:lnTo>
                                    <a:pt x="445" y="954"/>
                                  </a:lnTo>
                                  <a:lnTo>
                                    <a:pt x="437" y="954"/>
                                  </a:lnTo>
                                  <a:lnTo>
                                    <a:pt x="428" y="951"/>
                                  </a:lnTo>
                                  <a:lnTo>
                                    <a:pt x="422" y="946"/>
                                  </a:lnTo>
                                  <a:lnTo>
                                    <a:pt x="414" y="937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2" y="905"/>
                                  </a:lnTo>
                                  <a:lnTo>
                                    <a:pt x="494" y="888"/>
                                  </a:lnTo>
                                  <a:lnTo>
                                    <a:pt x="491" y="897"/>
                                  </a:lnTo>
                                  <a:lnTo>
                                    <a:pt x="483" y="920"/>
                                  </a:lnTo>
                                  <a:lnTo>
                                    <a:pt x="477" y="931"/>
                                  </a:lnTo>
                                  <a:lnTo>
                                    <a:pt x="468" y="943"/>
                                  </a:lnTo>
                                  <a:lnTo>
                                    <a:pt x="457" y="951"/>
                                  </a:lnTo>
                                  <a:lnTo>
                                    <a:pt x="445" y="9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C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456"/>
                          <wps:cNvSpPr>
                            <a:spLocks/>
                          </wps:cNvSpPr>
                          <wps:spPr bwMode="auto">
                            <a:xfrm>
                              <a:off x="2922" y="2358"/>
                              <a:ext cx="61" cy="204"/>
                            </a:xfrm>
                            <a:custGeom>
                              <a:avLst/>
                              <a:gdLst>
                                <a:gd name="T0" fmla="*/ 23 w 61"/>
                                <a:gd name="T1" fmla="*/ 204 h 204"/>
                                <a:gd name="T2" fmla="*/ 23 w 61"/>
                                <a:gd name="T3" fmla="*/ 204 h 204"/>
                                <a:gd name="T4" fmla="*/ 32 w 61"/>
                                <a:gd name="T5" fmla="*/ 204 h 204"/>
                                <a:gd name="T6" fmla="*/ 41 w 61"/>
                                <a:gd name="T7" fmla="*/ 201 h 204"/>
                                <a:gd name="T8" fmla="*/ 52 w 61"/>
                                <a:gd name="T9" fmla="*/ 195 h 204"/>
                                <a:gd name="T10" fmla="*/ 61 w 61"/>
                                <a:gd name="T11" fmla="*/ 184 h 204"/>
                                <a:gd name="T12" fmla="*/ 61 w 61"/>
                                <a:gd name="T13" fmla="*/ 184 h 204"/>
                                <a:gd name="T14" fmla="*/ 49 w 61"/>
                                <a:gd name="T15" fmla="*/ 146 h 204"/>
                                <a:gd name="T16" fmla="*/ 41 w 61"/>
                                <a:gd name="T17" fmla="*/ 100 h 204"/>
                                <a:gd name="T18" fmla="*/ 32 w 61"/>
                                <a:gd name="T19" fmla="*/ 54 h 204"/>
                                <a:gd name="T20" fmla="*/ 29 w 61"/>
                                <a:gd name="T21" fmla="*/ 2 h 204"/>
                                <a:gd name="T22" fmla="*/ 29 w 61"/>
                                <a:gd name="T23" fmla="*/ 2 h 204"/>
                                <a:gd name="T24" fmla="*/ 15 w 61"/>
                                <a:gd name="T25" fmla="*/ 2 h 204"/>
                                <a:gd name="T26" fmla="*/ 0 w 61"/>
                                <a:gd name="T27" fmla="*/ 0 h 204"/>
                                <a:gd name="T28" fmla="*/ 0 w 61"/>
                                <a:gd name="T29" fmla="*/ 0 h 204"/>
                                <a:gd name="T30" fmla="*/ 0 w 61"/>
                                <a:gd name="T31" fmla="*/ 51 h 204"/>
                                <a:gd name="T32" fmla="*/ 0 w 61"/>
                                <a:gd name="T33" fmla="*/ 106 h 204"/>
                                <a:gd name="T34" fmla="*/ 9 w 61"/>
                                <a:gd name="T35" fmla="*/ 155 h 204"/>
                                <a:gd name="T36" fmla="*/ 15 w 61"/>
                                <a:gd name="T37" fmla="*/ 181 h 204"/>
                                <a:gd name="T38" fmla="*/ 23 w 61"/>
                                <a:gd name="T39" fmla="*/ 204 h 204"/>
                                <a:gd name="T40" fmla="*/ 23 w 61"/>
                                <a:gd name="T41" fmla="*/ 204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" h="204">
                                  <a:moveTo>
                                    <a:pt x="23" y="204"/>
                                  </a:moveTo>
                                  <a:lnTo>
                                    <a:pt x="23" y="204"/>
                                  </a:lnTo>
                                  <a:lnTo>
                                    <a:pt x="32" y="204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52" y="195"/>
                                  </a:lnTo>
                                  <a:lnTo>
                                    <a:pt x="61" y="184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23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457"/>
                          <wps:cNvSpPr>
                            <a:spLocks/>
                          </wps:cNvSpPr>
                          <wps:spPr bwMode="auto">
                            <a:xfrm>
                              <a:off x="3273" y="1826"/>
                              <a:ext cx="207" cy="109"/>
                            </a:xfrm>
                            <a:custGeom>
                              <a:avLst/>
                              <a:gdLst>
                                <a:gd name="T0" fmla="*/ 201 w 207"/>
                                <a:gd name="T1" fmla="*/ 57 h 109"/>
                                <a:gd name="T2" fmla="*/ 201 w 207"/>
                                <a:gd name="T3" fmla="*/ 57 h 109"/>
                                <a:gd name="T4" fmla="*/ 198 w 207"/>
                                <a:gd name="T5" fmla="*/ 51 h 109"/>
                                <a:gd name="T6" fmla="*/ 187 w 207"/>
                                <a:gd name="T7" fmla="*/ 40 h 109"/>
                                <a:gd name="T8" fmla="*/ 181 w 207"/>
                                <a:gd name="T9" fmla="*/ 34 h 109"/>
                                <a:gd name="T10" fmla="*/ 170 w 207"/>
                                <a:gd name="T11" fmla="*/ 28 h 109"/>
                                <a:gd name="T12" fmla="*/ 155 w 207"/>
                                <a:gd name="T13" fmla="*/ 23 h 109"/>
                                <a:gd name="T14" fmla="*/ 141 w 207"/>
                                <a:gd name="T15" fmla="*/ 20 h 109"/>
                                <a:gd name="T16" fmla="*/ 141 w 207"/>
                                <a:gd name="T17" fmla="*/ 20 h 109"/>
                                <a:gd name="T18" fmla="*/ 106 w 207"/>
                                <a:gd name="T19" fmla="*/ 20 h 109"/>
                                <a:gd name="T20" fmla="*/ 81 w 207"/>
                                <a:gd name="T21" fmla="*/ 26 h 109"/>
                                <a:gd name="T22" fmla="*/ 69 w 207"/>
                                <a:gd name="T23" fmla="*/ 31 h 109"/>
                                <a:gd name="T24" fmla="*/ 58 w 207"/>
                                <a:gd name="T25" fmla="*/ 37 h 109"/>
                                <a:gd name="T26" fmla="*/ 52 w 207"/>
                                <a:gd name="T27" fmla="*/ 43 h 109"/>
                                <a:gd name="T28" fmla="*/ 43 w 207"/>
                                <a:gd name="T29" fmla="*/ 51 h 109"/>
                                <a:gd name="T30" fmla="*/ 43 w 207"/>
                                <a:gd name="T31" fmla="*/ 51 h 109"/>
                                <a:gd name="T32" fmla="*/ 35 w 207"/>
                                <a:gd name="T33" fmla="*/ 69 h 109"/>
                                <a:gd name="T34" fmla="*/ 32 w 207"/>
                                <a:gd name="T35" fmla="*/ 86 h 109"/>
                                <a:gd name="T36" fmla="*/ 32 w 207"/>
                                <a:gd name="T37" fmla="*/ 100 h 109"/>
                                <a:gd name="T38" fmla="*/ 37 w 207"/>
                                <a:gd name="T39" fmla="*/ 109 h 109"/>
                                <a:gd name="T40" fmla="*/ 37 w 207"/>
                                <a:gd name="T41" fmla="*/ 109 h 109"/>
                                <a:gd name="T42" fmla="*/ 26 w 207"/>
                                <a:gd name="T43" fmla="*/ 106 h 109"/>
                                <a:gd name="T44" fmla="*/ 17 w 207"/>
                                <a:gd name="T45" fmla="*/ 103 h 109"/>
                                <a:gd name="T46" fmla="*/ 9 w 207"/>
                                <a:gd name="T47" fmla="*/ 97 h 109"/>
                                <a:gd name="T48" fmla="*/ 3 w 207"/>
                                <a:gd name="T49" fmla="*/ 89 h 109"/>
                                <a:gd name="T50" fmla="*/ 0 w 207"/>
                                <a:gd name="T51" fmla="*/ 80 h 109"/>
                                <a:gd name="T52" fmla="*/ 0 w 207"/>
                                <a:gd name="T53" fmla="*/ 72 h 109"/>
                                <a:gd name="T54" fmla="*/ 3 w 207"/>
                                <a:gd name="T55" fmla="*/ 63 h 109"/>
                                <a:gd name="T56" fmla="*/ 9 w 207"/>
                                <a:gd name="T57" fmla="*/ 54 h 109"/>
                                <a:gd name="T58" fmla="*/ 9 w 207"/>
                                <a:gd name="T59" fmla="*/ 54 h 109"/>
                                <a:gd name="T60" fmla="*/ 23 w 207"/>
                                <a:gd name="T61" fmla="*/ 37 h 109"/>
                                <a:gd name="T62" fmla="*/ 35 w 207"/>
                                <a:gd name="T63" fmla="*/ 28 h 109"/>
                                <a:gd name="T64" fmla="*/ 46 w 207"/>
                                <a:gd name="T65" fmla="*/ 20 h 109"/>
                                <a:gd name="T66" fmla="*/ 63 w 207"/>
                                <a:gd name="T67" fmla="*/ 11 h 109"/>
                                <a:gd name="T68" fmla="*/ 81 w 207"/>
                                <a:gd name="T69" fmla="*/ 5 h 109"/>
                                <a:gd name="T70" fmla="*/ 104 w 207"/>
                                <a:gd name="T71" fmla="*/ 0 h 109"/>
                                <a:gd name="T72" fmla="*/ 129 w 207"/>
                                <a:gd name="T73" fmla="*/ 0 h 109"/>
                                <a:gd name="T74" fmla="*/ 129 w 207"/>
                                <a:gd name="T75" fmla="*/ 0 h 109"/>
                                <a:gd name="T76" fmla="*/ 161 w 207"/>
                                <a:gd name="T77" fmla="*/ 0 h 109"/>
                                <a:gd name="T78" fmla="*/ 178 w 207"/>
                                <a:gd name="T79" fmla="*/ 3 h 109"/>
                                <a:gd name="T80" fmla="*/ 190 w 207"/>
                                <a:gd name="T81" fmla="*/ 8 h 109"/>
                                <a:gd name="T82" fmla="*/ 198 w 207"/>
                                <a:gd name="T83" fmla="*/ 17 h 109"/>
                                <a:gd name="T84" fmla="*/ 204 w 207"/>
                                <a:gd name="T85" fmla="*/ 28 h 109"/>
                                <a:gd name="T86" fmla="*/ 207 w 207"/>
                                <a:gd name="T87" fmla="*/ 40 h 109"/>
                                <a:gd name="T88" fmla="*/ 201 w 207"/>
                                <a:gd name="T89" fmla="*/ 57 h 109"/>
                                <a:gd name="T90" fmla="*/ 201 w 207"/>
                                <a:gd name="T91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7" h="109">
                                  <a:moveTo>
                                    <a:pt x="201" y="57"/>
                                  </a:moveTo>
                                  <a:lnTo>
                                    <a:pt x="201" y="57"/>
                                  </a:lnTo>
                                  <a:lnTo>
                                    <a:pt x="198" y="51"/>
                                  </a:lnTo>
                                  <a:lnTo>
                                    <a:pt x="187" y="40"/>
                                  </a:lnTo>
                                  <a:lnTo>
                                    <a:pt x="181" y="34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55" y="23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06" y="20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3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78" y="3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98" y="17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20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458"/>
                          <wps:cNvSpPr>
                            <a:spLocks/>
                          </wps:cNvSpPr>
                          <wps:spPr bwMode="auto">
                            <a:xfrm>
                              <a:off x="3480" y="2113"/>
                              <a:ext cx="98" cy="75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23 h 75"/>
                                <a:gd name="T2" fmla="*/ 98 w 98"/>
                                <a:gd name="T3" fmla="*/ 23 h 75"/>
                                <a:gd name="T4" fmla="*/ 86 w 98"/>
                                <a:gd name="T5" fmla="*/ 15 h 75"/>
                                <a:gd name="T6" fmla="*/ 86 w 98"/>
                                <a:gd name="T7" fmla="*/ 15 h 75"/>
                                <a:gd name="T8" fmla="*/ 69 w 98"/>
                                <a:gd name="T9" fmla="*/ 6 h 75"/>
                                <a:gd name="T10" fmla="*/ 52 w 98"/>
                                <a:gd name="T11" fmla="*/ 3 h 75"/>
                                <a:gd name="T12" fmla="*/ 29 w 98"/>
                                <a:gd name="T13" fmla="*/ 0 h 75"/>
                                <a:gd name="T14" fmla="*/ 0 w 98"/>
                                <a:gd name="T15" fmla="*/ 0 h 75"/>
                                <a:gd name="T16" fmla="*/ 0 w 98"/>
                                <a:gd name="T17" fmla="*/ 0 h 75"/>
                                <a:gd name="T18" fmla="*/ 9 w 98"/>
                                <a:gd name="T19" fmla="*/ 6 h 75"/>
                                <a:gd name="T20" fmla="*/ 17 w 98"/>
                                <a:gd name="T21" fmla="*/ 15 h 75"/>
                                <a:gd name="T22" fmla="*/ 26 w 98"/>
                                <a:gd name="T23" fmla="*/ 32 h 75"/>
                                <a:gd name="T24" fmla="*/ 32 w 98"/>
                                <a:gd name="T25" fmla="*/ 49 h 75"/>
                                <a:gd name="T26" fmla="*/ 32 w 98"/>
                                <a:gd name="T27" fmla="*/ 61 h 75"/>
                                <a:gd name="T28" fmla="*/ 32 w 98"/>
                                <a:gd name="T29" fmla="*/ 61 h 75"/>
                                <a:gd name="T30" fmla="*/ 29 w 98"/>
                                <a:gd name="T31" fmla="*/ 69 h 75"/>
                                <a:gd name="T32" fmla="*/ 23 w 98"/>
                                <a:gd name="T33" fmla="*/ 75 h 75"/>
                                <a:gd name="T34" fmla="*/ 23 w 98"/>
                                <a:gd name="T35" fmla="*/ 75 h 75"/>
                                <a:gd name="T36" fmla="*/ 92 w 98"/>
                                <a:gd name="T37" fmla="*/ 63 h 75"/>
                                <a:gd name="T38" fmla="*/ 92 w 98"/>
                                <a:gd name="T39" fmla="*/ 63 h 75"/>
                                <a:gd name="T40" fmla="*/ 95 w 98"/>
                                <a:gd name="T41" fmla="*/ 55 h 75"/>
                                <a:gd name="T42" fmla="*/ 98 w 98"/>
                                <a:gd name="T43" fmla="*/ 43 h 75"/>
                                <a:gd name="T44" fmla="*/ 98 w 98"/>
                                <a:gd name="T45" fmla="*/ 23 h 75"/>
                                <a:gd name="T46" fmla="*/ 98 w 98"/>
                                <a:gd name="T47" fmla="*/ 2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8" h="75">
                                  <a:moveTo>
                                    <a:pt x="98" y="23"/>
                                  </a:moveTo>
                                  <a:lnTo>
                                    <a:pt x="98" y="23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459"/>
                          <wps:cNvSpPr>
                            <a:spLocks/>
                          </wps:cNvSpPr>
                          <wps:spPr bwMode="auto">
                            <a:xfrm>
                              <a:off x="2948" y="2303"/>
                              <a:ext cx="400" cy="382"/>
                            </a:xfrm>
                            <a:custGeom>
                              <a:avLst/>
                              <a:gdLst>
                                <a:gd name="T0" fmla="*/ 253 w 400"/>
                                <a:gd name="T1" fmla="*/ 267 h 382"/>
                                <a:gd name="T2" fmla="*/ 242 w 400"/>
                                <a:gd name="T3" fmla="*/ 273 h 382"/>
                                <a:gd name="T4" fmla="*/ 216 w 400"/>
                                <a:gd name="T5" fmla="*/ 273 h 382"/>
                                <a:gd name="T6" fmla="*/ 204 w 400"/>
                                <a:gd name="T7" fmla="*/ 267 h 382"/>
                                <a:gd name="T8" fmla="*/ 201 w 400"/>
                                <a:gd name="T9" fmla="*/ 270 h 382"/>
                                <a:gd name="T10" fmla="*/ 224 w 400"/>
                                <a:gd name="T11" fmla="*/ 333 h 382"/>
                                <a:gd name="T12" fmla="*/ 224 w 400"/>
                                <a:gd name="T13" fmla="*/ 339 h 382"/>
                                <a:gd name="T14" fmla="*/ 216 w 400"/>
                                <a:gd name="T15" fmla="*/ 325 h 382"/>
                                <a:gd name="T16" fmla="*/ 190 w 400"/>
                                <a:gd name="T17" fmla="*/ 279 h 382"/>
                                <a:gd name="T18" fmla="*/ 173 w 400"/>
                                <a:gd name="T19" fmla="*/ 253 h 382"/>
                                <a:gd name="T20" fmla="*/ 164 w 400"/>
                                <a:gd name="T21" fmla="*/ 247 h 382"/>
                                <a:gd name="T22" fmla="*/ 150 w 400"/>
                                <a:gd name="T23" fmla="*/ 253 h 382"/>
                                <a:gd name="T24" fmla="*/ 138 w 400"/>
                                <a:gd name="T25" fmla="*/ 262 h 382"/>
                                <a:gd name="T26" fmla="*/ 112 w 400"/>
                                <a:gd name="T27" fmla="*/ 270 h 382"/>
                                <a:gd name="T28" fmla="*/ 98 w 400"/>
                                <a:gd name="T29" fmla="*/ 270 h 382"/>
                                <a:gd name="T30" fmla="*/ 109 w 400"/>
                                <a:gd name="T31" fmla="*/ 282 h 382"/>
                                <a:gd name="T32" fmla="*/ 138 w 400"/>
                                <a:gd name="T33" fmla="*/ 328 h 382"/>
                                <a:gd name="T34" fmla="*/ 141 w 400"/>
                                <a:gd name="T35" fmla="*/ 342 h 382"/>
                                <a:gd name="T36" fmla="*/ 135 w 400"/>
                                <a:gd name="T37" fmla="*/ 348 h 382"/>
                                <a:gd name="T38" fmla="*/ 107 w 400"/>
                                <a:gd name="T39" fmla="*/ 342 h 382"/>
                                <a:gd name="T40" fmla="*/ 69 w 400"/>
                                <a:gd name="T41" fmla="*/ 316 h 382"/>
                                <a:gd name="T42" fmla="*/ 61 w 400"/>
                                <a:gd name="T43" fmla="*/ 305 h 382"/>
                                <a:gd name="T44" fmla="*/ 38 w 400"/>
                                <a:gd name="T45" fmla="*/ 256 h 382"/>
                                <a:gd name="T46" fmla="*/ 29 w 400"/>
                                <a:gd name="T47" fmla="*/ 264 h 382"/>
                                <a:gd name="T48" fmla="*/ 0 w 400"/>
                                <a:gd name="T49" fmla="*/ 273 h 382"/>
                                <a:gd name="T50" fmla="*/ 15 w 400"/>
                                <a:gd name="T51" fmla="*/ 302 h 382"/>
                                <a:gd name="T52" fmla="*/ 32 w 400"/>
                                <a:gd name="T53" fmla="*/ 328 h 382"/>
                                <a:gd name="T54" fmla="*/ 58 w 400"/>
                                <a:gd name="T55" fmla="*/ 354 h 382"/>
                                <a:gd name="T56" fmla="*/ 107 w 400"/>
                                <a:gd name="T57" fmla="*/ 377 h 382"/>
                                <a:gd name="T58" fmla="*/ 155 w 400"/>
                                <a:gd name="T59" fmla="*/ 382 h 382"/>
                                <a:gd name="T60" fmla="*/ 222 w 400"/>
                                <a:gd name="T61" fmla="*/ 371 h 382"/>
                                <a:gd name="T62" fmla="*/ 253 w 400"/>
                                <a:gd name="T63" fmla="*/ 359 h 382"/>
                                <a:gd name="T64" fmla="*/ 291 w 400"/>
                                <a:gd name="T65" fmla="*/ 342 h 382"/>
                                <a:gd name="T66" fmla="*/ 319 w 400"/>
                                <a:gd name="T67" fmla="*/ 316 h 382"/>
                                <a:gd name="T68" fmla="*/ 339 w 400"/>
                                <a:gd name="T69" fmla="*/ 276 h 382"/>
                                <a:gd name="T70" fmla="*/ 345 w 400"/>
                                <a:gd name="T71" fmla="*/ 213 h 382"/>
                                <a:gd name="T72" fmla="*/ 365 w 400"/>
                                <a:gd name="T73" fmla="*/ 95 h 382"/>
                                <a:gd name="T74" fmla="*/ 385 w 400"/>
                                <a:gd name="T75" fmla="*/ 26 h 382"/>
                                <a:gd name="T76" fmla="*/ 400 w 400"/>
                                <a:gd name="T77" fmla="*/ 0 h 382"/>
                                <a:gd name="T78" fmla="*/ 388 w 400"/>
                                <a:gd name="T79" fmla="*/ 14 h 382"/>
                                <a:gd name="T80" fmla="*/ 357 w 400"/>
                                <a:gd name="T81" fmla="*/ 66 h 382"/>
                                <a:gd name="T82" fmla="*/ 334 w 400"/>
                                <a:gd name="T83" fmla="*/ 135 h 382"/>
                                <a:gd name="T84" fmla="*/ 308 w 400"/>
                                <a:gd name="T85" fmla="*/ 216 h 382"/>
                                <a:gd name="T86" fmla="*/ 299 w 400"/>
                                <a:gd name="T87" fmla="*/ 227 h 382"/>
                                <a:gd name="T88" fmla="*/ 293 w 400"/>
                                <a:gd name="T89" fmla="*/ 227 h 382"/>
                                <a:gd name="T90" fmla="*/ 291 w 400"/>
                                <a:gd name="T91" fmla="*/ 224 h 382"/>
                                <a:gd name="T92" fmla="*/ 273 w 400"/>
                                <a:gd name="T93" fmla="*/ 250 h 382"/>
                                <a:gd name="T94" fmla="*/ 253 w 400"/>
                                <a:gd name="T95" fmla="*/ 267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00" h="382">
                                  <a:moveTo>
                                    <a:pt x="253" y="267"/>
                                  </a:moveTo>
                                  <a:lnTo>
                                    <a:pt x="253" y="267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30" y="276"/>
                                  </a:lnTo>
                                  <a:lnTo>
                                    <a:pt x="216" y="273"/>
                                  </a:lnTo>
                                  <a:lnTo>
                                    <a:pt x="204" y="267"/>
                                  </a:lnTo>
                                  <a:lnTo>
                                    <a:pt x="201" y="267"/>
                                  </a:lnTo>
                                  <a:lnTo>
                                    <a:pt x="201" y="270"/>
                                  </a:lnTo>
                                  <a:lnTo>
                                    <a:pt x="204" y="287"/>
                                  </a:lnTo>
                                  <a:lnTo>
                                    <a:pt x="224" y="333"/>
                                  </a:lnTo>
                                  <a:lnTo>
                                    <a:pt x="224" y="339"/>
                                  </a:lnTo>
                                  <a:lnTo>
                                    <a:pt x="216" y="325"/>
                                  </a:lnTo>
                                  <a:lnTo>
                                    <a:pt x="190" y="279"/>
                                  </a:lnTo>
                                  <a:lnTo>
                                    <a:pt x="181" y="264"/>
                                  </a:lnTo>
                                  <a:lnTo>
                                    <a:pt x="173" y="253"/>
                                  </a:lnTo>
                                  <a:lnTo>
                                    <a:pt x="167" y="250"/>
                                  </a:lnTo>
                                  <a:lnTo>
                                    <a:pt x="164" y="247"/>
                                  </a:lnTo>
                                  <a:lnTo>
                                    <a:pt x="158" y="247"/>
                                  </a:lnTo>
                                  <a:lnTo>
                                    <a:pt x="150" y="253"/>
                                  </a:lnTo>
                                  <a:lnTo>
                                    <a:pt x="138" y="262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112" y="270"/>
                                  </a:lnTo>
                                  <a:lnTo>
                                    <a:pt x="98" y="270"/>
                                  </a:lnTo>
                                  <a:lnTo>
                                    <a:pt x="109" y="282"/>
                                  </a:lnTo>
                                  <a:lnTo>
                                    <a:pt x="130" y="310"/>
                                  </a:lnTo>
                                  <a:lnTo>
                                    <a:pt x="138" y="328"/>
                                  </a:lnTo>
                                  <a:lnTo>
                                    <a:pt x="141" y="336"/>
                                  </a:lnTo>
                                  <a:lnTo>
                                    <a:pt x="141" y="342"/>
                                  </a:lnTo>
                                  <a:lnTo>
                                    <a:pt x="138" y="345"/>
                                  </a:lnTo>
                                  <a:lnTo>
                                    <a:pt x="135" y="348"/>
                                  </a:lnTo>
                                  <a:lnTo>
                                    <a:pt x="124" y="348"/>
                                  </a:lnTo>
                                  <a:lnTo>
                                    <a:pt x="107" y="342"/>
                                  </a:lnTo>
                                  <a:lnTo>
                                    <a:pt x="89" y="331"/>
                                  </a:lnTo>
                                  <a:lnTo>
                                    <a:pt x="69" y="316"/>
                                  </a:lnTo>
                                  <a:lnTo>
                                    <a:pt x="61" y="305"/>
                                  </a:lnTo>
                                  <a:lnTo>
                                    <a:pt x="52" y="290"/>
                                  </a:lnTo>
                                  <a:lnTo>
                                    <a:pt x="38" y="256"/>
                                  </a:lnTo>
                                  <a:lnTo>
                                    <a:pt x="29" y="264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15" y="302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43" y="342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81" y="368"/>
                                  </a:lnTo>
                                  <a:lnTo>
                                    <a:pt x="107" y="377"/>
                                  </a:lnTo>
                                  <a:lnTo>
                                    <a:pt x="132" y="382"/>
                                  </a:lnTo>
                                  <a:lnTo>
                                    <a:pt x="155" y="382"/>
                                  </a:lnTo>
                                  <a:lnTo>
                                    <a:pt x="178" y="379"/>
                                  </a:lnTo>
                                  <a:lnTo>
                                    <a:pt x="222" y="371"/>
                                  </a:lnTo>
                                  <a:lnTo>
                                    <a:pt x="253" y="359"/>
                                  </a:lnTo>
                                  <a:lnTo>
                                    <a:pt x="270" y="354"/>
                                  </a:lnTo>
                                  <a:lnTo>
                                    <a:pt x="291" y="342"/>
                                  </a:lnTo>
                                  <a:lnTo>
                                    <a:pt x="305" y="331"/>
                                  </a:lnTo>
                                  <a:lnTo>
                                    <a:pt x="319" y="316"/>
                                  </a:lnTo>
                                  <a:lnTo>
                                    <a:pt x="331" y="296"/>
                                  </a:lnTo>
                                  <a:lnTo>
                                    <a:pt x="339" y="276"/>
                                  </a:lnTo>
                                  <a:lnTo>
                                    <a:pt x="345" y="213"/>
                                  </a:lnTo>
                                  <a:lnTo>
                                    <a:pt x="357" y="135"/>
                                  </a:lnTo>
                                  <a:lnTo>
                                    <a:pt x="365" y="95"/>
                                  </a:lnTo>
                                  <a:lnTo>
                                    <a:pt x="374" y="57"/>
                                  </a:lnTo>
                                  <a:lnTo>
                                    <a:pt x="385" y="2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388" y="14"/>
                                  </a:lnTo>
                                  <a:lnTo>
                                    <a:pt x="377" y="32"/>
                                  </a:lnTo>
                                  <a:lnTo>
                                    <a:pt x="357" y="66"/>
                                  </a:lnTo>
                                  <a:lnTo>
                                    <a:pt x="342" y="101"/>
                                  </a:lnTo>
                                  <a:lnTo>
                                    <a:pt x="334" y="135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08" y="216"/>
                                  </a:lnTo>
                                  <a:lnTo>
                                    <a:pt x="305" y="221"/>
                                  </a:lnTo>
                                  <a:lnTo>
                                    <a:pt x="299" y="227"/>
                                  </a:lnTo>
                                  <a:lnTo>
                                    <a:pt x="293" y="227"/>
                                  </a:lnTo>
                                  <a:lnTo>
                                    <a:pt x="291" y="224"/>
                                  </a:lnTo>
                                  <a:lnTo>
                                    <a:pt x="282" y="239"/>
                                  </a:lnTo>
                                  <a:lnTo>
                                    <a:pt x="273" y="250"/>
                                  </a:lnTo>
                                  <a:lnTo>
                                    <a:pt x="253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00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460"/>
                          <wps:cNvSpPr>
                            <a:spLocks/>
                          </wps:cNvSpPr>
                          <wps:spPr bwMode="auto">
                            <a:xfrm>
                              <a:off x="2779" y="2519"/>
                              <a:ext cx="319" cy="402"/>
                            </a:xfrm>
                            <a:custGeom>
                              <a:avLst/>
                              <a:gdLst>
                                <a:gd name="T0" fmla="*/ 319 w 319"/>
                                <a:gd name="T1" fmla="*/ 388 h 402"/>
                                <a:gd name="T2" fmla="*/ 319 w 319"/>
                                <a:gd name="T3" fmla="*/ 388 h 402"/>
                                <a:gd name="T4" fmla="*/ 296 w 319"/>
                                <a:gd name="T5" fmla="*/ 382 h 402"/>
                                <a:gd name="T6" fmla="*/ 276 w 319"/>
                                <a:gd name="T7" fmla="*/ 376 h 402"/>
                                <a:gd name="T8" fmla="*/ 253 w 319"/>
                                <a:gd name="T9" fmla="*/ 365 h 402"/>
                                <a:gd name="T10" fmla="*/ 232 w 319"/>
                                <a:gd name="T11" fmla="*/ 353 h 402"/>
                                <a:gd name="T12" fmla="*/ 212 w 319"/>
                                <a:gd name="T13" fmla="*/ 339 h 402"/>
                                <a:gd name="T14" fmla="*/ 195 w 319"/>
                                <a:gd name="T15" fmla="*/ 324 h 402"/>
                                <a:gd name="T16" fmla="*/ 178 w 319"/>
                                <a:gd name="T17" fmla="*/ 307 h 402"/>
                                <a:gd name="T18" fmla="*/ 163 w 319"/>
                                <a:gd name="T19" fmla="*/ 290 h 402"/>
                                <a:gd name="T20" fmla="*/ 163 w 319"/>
                                <a:gd name="T21" fmla="*/ 290 h 402"/>
                                <a:gd name="T22" fmla="*/ 155 w 319"/>
                                <a:gd name="T23" fmla="*/ 276 h 402"/>
                                <a:gd name="T24" fmla="*/ 143 w 319"/>
                                <a:gd name="T25" fmla="*/ 258 h 402"/>
                                <a:gd name="T26" fmla="*/ 132 w 319"/>
                                <a:gd name="T27" fmla="*/ 230 h 402"/>
                                <a:gd name="T28" fmla="*/ 123 w 319"/>
                                <a:gd name="T29" fmla="*/ 204 h 402"/>
                                <a:gd name="T30" fmla="*/ 120 w 319"/>
                                <a:gd name="T31" fmla="*/ 186 h 402"/>
                                <a:gd name="T32" fmla="*/ 120 w 319"/>
                                <a:gd name="T33" fmla="*/ 186 h 402"/>
                                <a:gd name="T34" fmla="*/ 117 w 319"/>
                                <a:gd name="T35" fmla="*/ 186 h 402"/>
                                <a:gd name="T36" fmla="*/ 117 w 319"/>
                                <a:gd name="T37" fmla="*/ 186 h 402"/>
                                <a:gd name="T38" fmla="*/ 94 w 319"/>
                                <a:gd name="T39" fmla="*/ 161 h 402"/>
                                <a:gd name="T40" fmla="*/ 77 w 319"/>
                                <a:gd name="T41" fmla="*/ 135 h 402"/>
                                <a:gd name="T42" fmla="*/ 63 w 319"/>
                                <a:gd name="T43" fmla="*/ 106 h 402"/>
                                <a:gd name="T44" fmla="*/ 51 w 319"/>
                                <a:gd name="T45" fmla="*/ 80 h 402"/>
                                <a:gd name="T46" fmla="*/ 43 w 319"/>
                                <a:gd name="T47" fmla="*/ 54 h 402"/>
                                <a:gd name="T48" fmla="*/ 37 w 319"/>
                                <a:gd name="T49" fmla="*/ 31 h 402"/>
                                <a:gd name="T50" fmla="*/ 28 w 319"/>
                                <a:gd name="T51" fmla="*/ 0 h 402"/>
                                <a:gd name="T52" fmla="*/ 28 w 319"/>
                                <a:gd name="T53" fmla="*/ 0 h 402"/>
                                <a:gd name="T54" fmla="*/ 23 w 319"/>
                                <a:gd name="T55" fmla="*/ 11 h 402"/>
                                <a:gd name="T56" fmla="*/ 14 w 319"/>
                                <a:gd name="T57" fmla="*/ 37 h 402"/>
                                <a:gd name="T58" fmla="*/ 5 w 319"/>
                                <a:gd name="T59" fmla="*/ 71 h 402"/>
                                <a:gd name="T60" fmla="*/ 0 w 319"/>
                                <a:gd name="T61" fmla="*/ 123 h 402"/>
                                <a:gd name="T62" fmla="*/ 0 w 319"/>
                                <a:gd name="T63" fmla="*/ 123 h 402"/>
                                <a:gd name="T64" fmla="*/ 0 w 319"/>
                                <a:gd name="T65" fmla="*/ 140 h 402"/>
                                <a:gd name="T66" fmla="*/ 2 w 319"/>
                                <a:gd name="T67" fmla="*/ 158 h 402"/>
                                <a:gd name="T68" fmla="*/ 11 w 319"/>
                                <a:gd name="T69" fmla="*/ 192 h 402"/>
                                <a:gd name="T70" fmla="*/ 23 w 319"/>
                                <a:gd name="T71" fmla="*/ 224 h 402"/>
                                <a:gd name="T72" fmla="*/ 40 w 319"/>
                                <a:gd name="T73" fmla="*/ 255 h 402"/>
                                <a:gd name="T74" fmla="*/ 60 w 319"/>
                                <a:gd name="T75" fmla="*/ 281 h 402"/>
                                <a:gd name="T76" fmla="*/ 80 w 319"/>
                                <a:gd name="T77" fmla="*/ 307 h 402"/>
                                <a:gd name="T78" fmla="*/ 103 w 319"/>
                                <a:gd name="T79" fmla="*/ 330 h 402"/>
                                <a:gd name="T80" fmla="*/ 123 w 319"/>
                                <a:gd name="T81" fmla="*/ 350 h 402"/>
                                <a:gd name="T82" fmla="*/ 123 w 319"/>
                                <a:gd name="T83" fmla="*/ 350 h 402"/>
                                <a:gd name="T84" fmla="*/ 143 w 319"/>
                                <a:gd name="T85" fmla="*/ 365 h 402"/>
                                <a:gd name="T86" fmla="*/ 163 w 319"/>
                                <a:gd name="T87" fmla="*/ 379 h 402"/>
                                <a:gd name="T88" fmla="*/ 186 w 319"/>
                                <a:gd name="T89" fmla="*/ 391 h 402"/>
                                <a:gd name="T90" fmla="*/ 209 w 319"/>
                                <a:gd name="T91" fmla="*/ 396 h 402"/>
                                <a:gd name="T92" fmla="*/ 232 w 319"/>
                                <a:gd name="T93" fmla="*/ 402 h 402"/>
                                <a:gd name="T94" fmla="*/ 261 w 319"/>
                                <a:gd name="T95" fmla="*/ 402 h 402"/>
                                <a:gd name="T96" fmla="*/ 287 w 319"/>
                                <a:gd name="T97" fmla="*/ 396 h 402"/>
                                <a:gd name="T98" fmla="*/ 319 w 319"/>
                                <a:gd name="T99" fmla="*/ 388 h 402"/>
                                <a:gd name="T100" fmla="*/ 319 w 319"/>
                                <a:gd name="T101" fmla="*/ 388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19" h="402">
                                  <a:moveTo>
                                    <a:pt x="319" y="388"/>
                                  </a:moveTo>
                                  <a:lnTo>
                                    <a:pt x="319" y="388"/>
                                  </a:lnTo>
                                  <a:lnTo>
                                    <a:pt x="296" y="382"/>
                                  </a:lnTo>
                                  <a:lnTo>
                                    <a:pt x="276" y="376"/>
                                  </a:lnTo>
                                  <a:lnTo>
                                    <a:pt x="253" y="365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212" y="339"/>
                                  </a:lnTo>
                                  <a:lnTo>
                                    <a:pt x="195" y="324"/>
                                  </a:lnTo>
                                  <a:lnTo>
                                    <a:pt x="178" y="307"/>
                                  </a:lnTo>
                                  <a:lnTo>
                                    <a:pt x="163" y="290"/>
                                  </a:lnTo>
                                  <a:lnTo>
                                    <a:pt x="155" y="276"/>
                                  </a:lnTo>
                                  <a:lnTo>
                                    <a:pt x="143" y="258"/>
                                  </a:lnTo>
                                  <a:lnTo>
                                    <a:pt x="132" y="230"/>
                                  </a:lnTo>
                                  <a:lnTo>
                                    <a:pt x="123" y="204"/>
                                  </a:lnTo>
                                  <a:lnTo>
                                    <a:pt x="120" y="186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94" y="161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63" y="10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23" y="224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60" y="281"/>
                                  </a:lnTo>
                                  <a:lnTo>
                                    <a:pt x="80" y="307"/>
                                  </a:lnTo>
                                  <a:lnTo>
                                    <a:pt x="103" y="330"/>
                                  </a:lnTo>
                                  <a:lnTo>
                                    <a:pt x="123" y="350"/>
                                  </a:lnTo>
                                  <a:lnTo>
                                    <a:pt x="143" y="365"/>
                                  </a:lnTo>
                                  <a:lnTo>
                                    <a:pt x="163" y="379"/>
                                  </a:lnTo>
                                  <a:lnTo>
                                    <a:pt x="186" y="391"/>
                                  </a:lnTo>
                                  <a:lnTo>
                                    <a:pt x="209" y="396"/>
                                  </a:lnTo>
                                  <a:lnTo>
                                    <a:pt x="232" y="402"/>
                                  </a:lnTo>
                                  <a:lnTo>
                                    <a:pt x="261" y="402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319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00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461"/>
                          <wps:cNvSpPr>
                            <a:spLocks/>
                          </wps:cNvSpPr>
                          <wps:spPr bwMode="auto">
                            <a:xfrm>
                              <a:off x="2980" y="2700"/>
                              <a:ext cx="299" cy="284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5 h 284"/>
                                <a:gd name="T2" fmla="*/ 299 w 299"/>
                                <a:gd name="T3" fmla="*/ 135 h 284"/>
                                <a:gd name="T4" fmla="*/ 293 w 299"/>
                                <a:gd name="T5" fmla="*/ 60 h 284"/>
                                <a:gd name="T6" fmla="*/ 287 w 299"/>
                                <a:gd name="T7" fmla="*/ 28 h 284"/>
                                <a:gd name="T8" fmla="*/ 282 w 299"/>
                                <a:gd name="T9" fmla="*/ 0 h 284"/>
                                <a:gd name="T10" fmla="*/ 282 w 299"/>
                                <a:gd name="T11" fmla="*/ 0 h 284"/>
                                <a:gd name="T12" fmla="*/ 279 w 299"/>
                                <a:gd name="T13" fmla="*/ 3 h 284"/>
                                <a:gd name="T14" fmla="*/ 276 w 299"/>
                                <a:gd name="T15" fmla="*/ 20 h 284"/>
                                <a:gd name="T16" fmla="*/ 267 w 299"/>
                                <a:gd name="T17" fmla="*/ 46 h 284"/>
                                <a:gd name="T18" fmla="*/ 256 w 299"/>
                                <a:gd name="T19" fmla="*/ 80 h 284"/>
                                <a:gd name="T20" fmla="*/ 238 w 299"/>
                                <a:gd name="T21" fmla="*/ 115 h 284"/>
                                <a:gd name="T22" fmla="*/ 218 w 299"/>
                                <a:gd name="T23" fmla="*/ 152 h 284"/>
                                <a:gd name="T24" fmla="*/ 204 w 299"/>
                                <a:gd name="T25" fmla="*/ 169 h 284"/>
                                <a:gd name="T26" fmla="*/ 190 w 299"/>
                                <a:gd name="T27" fmla="*/ 184 h 284"/>
                                <a:gd name="T28" fmla="*/ 172 w 299"/>
                                <a:gd name="T29" fmla="*/ 198 h 284"/>
                                <a:gd name="T30" fmla="*/ 155 w 299"/>
                                <a:gd name="T31" fmla="*/ 212 h 284"/>
                                <a:gd name="T32" fmla="*/ 155 w 299"/>
                                <a:gd name="T33" fmla="*/ 212 h 284"/>
                                <a:gd name="T34" fmla="*/ 129 w 299"/>
                                <a:gd name="T35" fmla="*/ 227 h 284"/>
                                <a:gd name="T36" fmla="*/ 103 w 299"/>
                                <a:gd name="T37" fmla="*/ 235 h 284"/>
                                <a:gd name="T38" fmla="*/ 75 w 299"/>
                                <a:gd name="T39" fmla="*/ 241 h 284"/>
                                <a:gd name="T40" fmla="*/ 52 w 299"/>
                                <a:gd name="T41" fmla="*/ 247 h 284"/>
                                <a:gd name="T42" fmla="*/ 14 w 299"/>
                                <a:gd name="T43" fmla="*/ 247 h 284"/>
                                <a:gd name="T44" fmla="*/ 0 w 299"/>
                                <a:gd name="T45" fmla="*/ 247 h 284"/>
                                <a:gd name="T46" fmla="*/ 0 w 299"/>
                                <a:gd name="T47" fmla="*/ 247 h 284"/>
                                <a:gd name="T48" fmla="*/ 8 w 299"/>
                                <a:gd name="T49" fmla="*/ 253 h 284"/>
                                <a:gd name="T50" fmla="*/ 31 w 299"/>
                                <a:gd name="T51" fmla="*/ 264 h 284"/>
                                <a:gd name="T52" fmla="*/ 63 w 299"/>
                                <a:gd name="T53" fmla="*/ 276 h 284"/>
                                <a:gd name="T54" fmla="*/ 83 w 299"/>
                                <a:gd name="T55" fmla="*/ 281 h 284"/>
                                <a:gd name="T56" fmla="*/ 103 w 299"/>
                                <a:gd name="T57" fmla="*/ 284 h 284"/>
                                <a:gd name="T58" fmla="*/ 103 w 299"/>
                                <a:gd name="T59" fmla="*/ 284 h 284"/>
                                <a:gd name="T60" fmla="*/ 118 w 299"/>
                                <a:gd name="T61" fmla="*/ 284 h 284"/>
                                <a:gd name="T62" fmla="*/ 118 w 299"/>
                                <a:gd name="T63" fmla="*/ 284 h 284"/>
                                <a:gd name="T64" fmla="*/ 121 w 299"/>
                                <a:gd name="T65" fmla="*/ 284 h 284"/>
                                <a:gd name="T66" fmla="*/ 121 w 299"/>
                                <a:gd name="T67" fmla="*/ 284 h 284"/>
                                <a:gd name="T68" fmla="*/ 152 w 299"/>
                                <a:gd name="T69" fmla="*/ 279 h 284"/>
                                <a:gd name="T70" fmla="*/ 190 w 299"/>
                                <a:gd name="T71" fmla="*/ 264 h 284"/>
                                <a:gd name="T72" fmla="*/ 221 w 299"/>
                                <a:gd name="T73" fmla="*/ 247 h 284"/>
                                <a:gd name="T74" fmla="*/ 247 w 299"/>
                                <a:gd name="T75" fmla="*/ 227 h 284"/>
                                <a:gd name="T76" fmla="*/ 247 w 299"/>
                                <a:gd name="T77" fmla="*/ 227 h 284"/>
                                <a:gd name="T78" fmla="*/ 261 w 299"/>
                                <a:gd name="T79" fmla="*/ 207 h 284"/>
                                <a:gd name="T80" fmla="*/ 276 w 299"/>
                                <a:gd name="T81" fmla="*/ 184 h 284"/>
                                <a:gd name="T82" fmla="*/ 287 w 299"/>
                                <a:gd name="T83" fmla="*/ 158 h 284"/>
                                <a:gd name="T84" fmla="*/ 299 w 299"/>
                                <a:gd name="T85" fmla="*/ 135 h 284"/>
                                <a:gd name="T86" fmla="*/ 299 w 299"/>
                                <a:gd name="T87" fmla="*/ 135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99" h="284">
                                  <a:moveTo>
                                    <a:pt x="299" y="135"/>
                                  </a:moveTo>
                                  <a:lnTo>
                                    <a:pt x="299" y="135"/>
                                  </a:lnTo>
                                  <a:lnTo>
                                    <a:pt x="293" y="60"/>
                                  </a:lnTo>
                                  <a:lnTo>
                                    <a:pt x="287" y="28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267" y="46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38" y="115"/>
                                  </a:lnTo>
                                  <a:lnTo>
                                    <a:pt x="218" y="152"/>
                                  </a:lnTo>
                                  <a:lnTo>
                                    <a:pt x="204" y="169"/>
                                  </a:lnTo>
                                  <a:lnTo>
                                    <a:pt x="190" y="184"/>
                                  </a:lnTo>
                                  <a:lnTo>
                                    <a:pt x="172" y="198"/>
                                  </a:lnTo>
                                  <a:lnTo>
                                    <a:pt x="155" y="212"/>
                                  </a:lnTo>
                                  <a:lnTo>
                                    <a:pt x="129" y="227"/>
                                  </a:lnTo>
                                  <a:lnTo>
                                    <a:pt x="103" y="235"/>
                                  </a:lnTo>
                                  <a:lnTo>
                                    <a:pt x="75" y="241"/>
                                  </a:lnTo>
                                  <a:lnTo>
                                    <a:pt x="52" y="247"/>
                                  </a:lnTo>
                                  <a:lnTo>
                                    <a:pt x="14" y="247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8" y="253"/>
                                  </a:lnTo>
                                  <a:lnTo>
                                    <a:pt x="31" y="264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83" y="281"/>
                                  </a:lnTo>
                                  <a:lnTo>
                                    <a:pt x="103" y="284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121" y="284"/>
                                  </a:lnTo>
                                  <a:lnTo>
                                    <a:pt x="152" y="279"/>
                                  </a:lnTo>
                                  <a:lnTo>
                                    <a:pt x="190" y="264"/>
                                  </a:lnTo>
                                  <a:lnTo>
                                    <a:pt x="221" y="247"/>
                                  </a:lnTo>
                                  <a:lnTo>
                                    <a:pt x="247" y="227"/>
                                  </a:lnTo>
                                  <a:lnTo>
                                    <a:pt x="261" y="207"/>
                                  </a:lnTo>
                                  <a:lnTo>
                                    <a:pt x="276" y="184"/>
                                  </a:lnTo>
                                  <a:lnTo>
                                    <a:pt x="287" y="158"/>
                                  </a:lnTo>
                                  <a:lnTo>
                                    <a:pt x="299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462"/>
                          <wps:cNvSpPr>
                            <a:spLocks/>
                          </wps:cNvSpPr>
                          <wps:spPr bwMode="auto">
                            <a:xfrm>
                              <a:off x="3388" y="2116"/>
                              <a:ext cx="112" cy="81"/>
                            </a:xfrm>
                            <a:custGeom>
                              <a:avLst/>
                              <a:gdLst>
                                <a:gd name="T0" fmla="*/ 58 w 112"/>
                                <a:gd name="T1" fmla="*/ 0 h 81"/>
                                <a:gd name="T2" fmla="*/ 58 w 112"/>
                                <a:gd name="T3" fmla="*/ 0 h 81"/>
                                <a:gd name="T4" fmla="*/ 35 w 112"/>
                                <a:gd name="T5" fmla="*/ 6 h 81"/>
                                <a:gd name="T6" fmla="*/ 14 w 112"/>
                                <a:gd name="T7" fmla="*/ 14 h 81"/>
                                <a:gd name="T8" fmla="*/ 0 w 112"/>
                                <a:gd name="T9" fmla="*/ 23 h 81"/>
                                <a:gd name="T10" fmla="*/ 0 w 112"/>
                                <a:gd name="T11" fmla="*/ 23 h 81"/>
                                <a:gd name="T12" fmla="*/ 3 w 112"/>
                                <a:gd name="T13" fmla="*/ 32 h 81"/>
                                <a:gd name="T14" fmla="*/ 9 w 112"/>
                                <a:gd name="T15" fmla="*/ 37 h 81"/>
                                <a:gd name="T16" fmla="*/ 17 w 112"/>
                                <a:gd name="T17" fmla="*/ 40 h 81"/>
                                <a:gd name="T18" fmla="*/ 17 w 112"/>
                                <a:gd name="T19" fmla="*/ 40 h 81"/>
                                <a:gd name="T20" fmla="*/ 29 w 112"/>
                                <a:gd name="T21" fmla="*/ 35 h 81"/>
                                <a:gd name="T22" fmla="*/ 40 w 112"/>
                                <a:gd name="T23" fmla="*/ 35 h 81"/>
                                <a:gd name="T24" fmla="*/ 55 w 112"/>
                                <a:gd name="T25" fmla="*/ 35 h 81"/>
                                <a:gd name="T26" fmla="*/ 66 w 112"/>
                                <a:gd name="T27" fmla="*/ 35 h 81"/>
                                <a:gd name="T28" fmla="*/ 78 w 112"/>
                                <a:gd name="T29" fmla="*/ 37 h 81"/>
                                <a:gd name="T30" fmla="*/ 86 w 112"/>
                                <a:gd name="T31" fmla="*/ 43 h 81"/>
                                <a:gd name="T32" fmla="*/ 92 w 112"/>
                                <a:gd name="T33" fmla="*/ 49 h 81"/>
                                <a:gd name="T34" fmla="*/ 92 w 112"/>
                                <a:gd name="T35" fmla="*/ 58 h 81"/>
                                <a:gd name="T36" fmla="*/ 92 w 112"/>
                                <a:gd name="T37" fmla="*/ 58 h 81"/>
                                <a:gd name="T38" fmla="*/ 92 w 112"/>
                                <a:gd name="T39" fmla="*/ 72 h 81"/>
                                <a:gd name="T40" fmla="*/ 89 w 112"/>
                                <a:gd name="T41" fmla="*/ 78 h 81"/>
                                <a:gd name="T42" fmla="*/ 89 w 112"/>
                                <a:gd name="T43" fmla="*/ 81 h 81"/>
                                <a:gd name="T44" fmla="*/ 98 w 112"/>
                                <a:gd name="T45" fmla="*/ 78 h 81"/>
                                <a:gd name="T46" fmla="*/ 98 w 112"/>
                                <a:gd name="T47" fmla="*/ 78 h 81"/>
                                <a:gd name="T48" fmla="*/ 106 w 112"/>
                                <a:gd name="T49" fmla="*/ 75 h 81"/>
                                <a:gd name="T50" fmla="*/ 106 w 112"/>
                                <a:gd name="T51" fmla="*/ 75 h 81"/>
                                <a:gd name="T52" fmla="*/ 112 w 112"/>
                                <a:gd name="T53" fmla="*/ 49 h 81"/>
                                <a:gd name="T54" fmla="*/ 112 w 112"/>
                                <a:gd name="T55" fmla="*/ 49 h 81"/>
                                <a:gd name="T56" fmla="*/ 112 w 112"/>
                                <a:gd name="T57" fmla="*/ 40 h 81"/>
                                <a:gd name="T58" fmla="*/ 106 w 112"/>
                                <a:gd name="T59" fmla="*/ 32 h 81"/>
                                <a:gd name="T60" fmla="*/ 101 w 112"/>
                                <a:gd name="T61" fmla="*/ 26 h 81"/>
                                <a:gd name="T62" fmla="*/ 92 w 112"/>
                                <a:gd name="T63" fmla="*/ 17 h 81"/>
                                <a:gd name="T64" fmla="*/ 75 w 112"/>
                                <a:gd name="T65" fmla="*/ 6 h 81"/>
                                <a:gd name="T66" fmla="*/ 58 w 112"/>
                                <a:gd name="T67" fmla="*/ 0 h 81"/>
                                <a:gd name="T68" fmla="*/ 58 w 112"/>
                                <a:gd name="T6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12" h="81">
                                  <a:moveTo>
                                    <a:pt x="5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106" y="75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463"/>
                          <wps:cNvSpPr>
                            <a:spLocks/>
                          </wps:cNvSpPr>
                          <wps:spPr bwMode="auto">
                            <a:xfrm>
                              <a:off x="3152" y="2864"/>
                              <a:ext cx="127" cy="120"/>
                            </a:xfrm>
                            <a:custGeom>
                              <a:avLst/>
                              <a:gdLst>
                                <a:gd name="T0" fmla="*/ 46 w 127"/>
                                <a:gd name="T1" fmla="*/ 103 h 120"/>
                                <a:gd name="T2" fmla="*/ 46 w 127"/>
                                <a:gd name="T3" fmla="*/ 103 h 120"/>
                                <a:gd name="T4" fmla="*/ 26 w 127"/>
                                <a:gd name="T5" fmla="*/ 112 h 120"/>
                                <a:gd name="T6" fmla="*/ 0 w 127"/>
                                <a:gd name="T7" fmla="*/ 120 h 120"/>
                                <a:gd name="T8" fmla="*/ 0 w 127"/>
                                <a:gd name="T9" fmla="*/ 120 h 120"/>
                                <a:gd name="T10" fmla="*/ 58 w 127"/>
                                <a:gd name="T11" fmla="*/ 112 h 120"/>
                                <a:gd name="T12" fmla="*/ 84 w 127"/>
                                <a:gd name="T13" fmla="*/ 109 h 120"/>
                                <a:gd name="T14" fmla="*/ 124 w 127"/>
                                <a:gd name="T15" fmla="*/ 74 h 120"/>
                                <a:gd name="T16" fmla="*/ 124 w 127"/>
                                <a:gd name="T17" fmla="*/ 74 h 120"/>
                                <a:gd name="T18" fmla="*/ 127 w 127"/>
                                <a:gd name="T19" fmla="*/ 0 h 120"/>
                                <a:gd name="T20" fmla="*/ 127 w 127"/>
                                <a:gd name="T21" fmla="*/ 0 h 120"/>
                                <a:gd name="T22" fmla="*/ 118 w 127"/>
                                <a:gd name="T23" fmla="*/ 20 h 120"/>
                                <a:gd name="T24" fmla="*/ 107 w 127"/>
                                <a:gd name="T25" fmla="*/ 37 h 120"/>
                                <a:gd name="T26" fmla="*/ 98 w 127"/>
                                <a:gd name="T27" fmla="*/ 54 h 120"/>
                                <a:gd name="T28" fmla="*/ 87 w 127"/>
                                <a:gd name="T29" fmla="*/ 66 h 120"/>
                                <a:gd name="T30" fmla="*/ 66 w 127"/>
                                <a:gd name="T31" fmla="*/ 89 h 120"/>
                                <a:gd name="T32" fmla="*/ 46 w 127"/>
                                <a:gd name="T33" fmla="*/ 103 h 120"/>
                                <a:gd name="T34" fmla="*/ 46 w 127"/>
                                <a:gd name="T35" fmla="*/ 103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7" h="120">
                                  <a:moveTo>
                                    <a:pt x="46" y="103"/>
                                  </a:moveTo>
                                  <a:lnTo>
                                    <a:pt x="46" y="103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58" y="112"/>
                                  </a:lnTo>
                                  <a:lnTo>
                                    <a:pt x="84" y="109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07" y="37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4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464"/>
                          <wps:cNvSpPr>
                            <a:spLocks/>
                          </wps:cNvSpPr>
                          <wps:spPr bwMode="auto">
                            <a:xfrm>
                              <a:off x="2917" y="2668"/>
                              <a:ext cx="261" cy="230"/>
                            </a:xfrm>
                            <a:custGeom>
                              <a:avLst/>
                              <a:gdLst>
                                <a:gd name="T0" fmla="*/ 83 w 261"/>
                                <a:gd name="T1" fmla="*/ 175 h 230"/>
                                <a:gd name="T2" fmla="*/ 83 w 261"/>
                                <a:gd name="T3" fmla="*/ 175 h 230"/>
                                <a:gd name="T4" fmla="*/ 100 w 261"/>
                                <a:gd name="T5" fmla="*/ 190 h 230"/>
                                <a:gd name="T6" fmla="*/ 117 w 261"/>
                                <a:gd name="T7" fmla="*/ 201 h 230"/>
                                <a:gd name="T8" fmla="*/ 146 w 261"/>
                                <a:gd name="T9" fmla="*/ 219 h 230"/>
                                <a:gd name="T10" fmla="*/ 172 w 261"/>
                                <a:gd name="T11" fmla="*/ 227 h 230"/>
                                <a:gd name="T12" fmla="*/ 192 w 261"/>
                                <a:gd name="T13" fmla="*/ 230 h 230"/>
                                <a:gd name="T14" fmla="*/ 192 w 261"/>
                                <a:gd name="T15" fmla="*/ 230 h 230"/>
                                <a:gd name="T16" fmla="*/ 198 w 261"/>
                                <a:gd name="T17" fmla="*/ 230 h 230"/>
                                <a:gd name="T18" fmla="*/ 198 w 261"/>
                                <a:gd name="T19" fmla="*/ 230 h 230"/>
                                <a:gd name="T20" fmla="*/ 218 w 261"/>
                                <a:gd name="T21" fmla="*/ 219 h 230"/>
                                <a:gd name="T22" fmla="*/ 232 w 261"/>
                                <a:gd name="T23" fmla="*/ 204 h 230"/>
                                <a:gd name="T24" fmla="*/ 247 w 261"/>
                                <a:gd name="T25" fmla="*/ 190 h 230"/>
                                <a:gd name="T26" fmla="*/ 261 w 261"/>
                                <a:gd name="T27" fmla="*/ 173 h 230"/>
                                <a:gd name="T28" fmla="*/ 261 w 261"/>
                                <a:gd name="T29" fmla="*/ 173 h 230"/>
                                <a:gd name="T30" fmla="*/ 247 w 261"/>
                                <a:gd name="T31" fmla="*/ 173 h 230"/>
                                <a:gd name="T32" fmla="*/ 230 w 261"/>
                                <a:gd name="T33" fmla="*/ 170 h 230"/>
                                <a:gd name="T34" fmla="*/ 207 w 261"/>
                                <a:gd name="T35" fmla="*/ 161 h 230"/>
                                <a:gd name="T36" fmla="*/ 184 w 261"/>
                                <a:gd name="T37" fmla="*/ 150 h 230"/>
                                <a:gd name="T38" fmla="*/ 184 w 261"/>
                                <a:gd name="T39" fmla="*/ 150 h 230"/>
                                <a:gd name="T40" fmla="*/ 169 w 261"/>
                                <a:gd name="T41" fmla="*/ 138 h 230"/>
                                <a:gd name="T42" fmla="*/ 158 w 261"/>
                                <a:gd name="T43" fmla="*/ 124 h 230"/>
                                <a:gd name="T44" fmla="*/ 135 w 261"/>
                                <a:gd name="T45" fmla="*/ 95 h 230"/>
                                <a:gd name="T46" fmla="*/ 117 w 261"/>
                                <a:gd name="T47" fmla="*/ 63 h 230"/>
                                <a:gd name="T48" fmla="*/ 106 w 261"/>
                                <a:gd name="T49" fmla="*/ 40 h 230"/>
                                <a:gd name="T50" fmla="*/ 106 w 261"/>
                                <a:gd name="T51" fmla="*/ 40 h 230"/>
                                <a:gd name="T52" fmla="*/ 97 w 261"/>
                                <a:gd name="T53" fmla="*/ 37 h 230"/>
                                <a:gd name="T54" fmla="*/ 97 w 261"/>
                                <a:gd name="T55" fmla="*/ 37 h 230"/>
                                <a:gd name="T56" fmla="*/ 86 w 261"/>
                                <a:gd name="T57" fmla="*/ 29 h 230"/>
                                <a:gd name="T58" fmla="*/ 71 w 261"/>
                                <a:gd name="T59" fmla="*/ 20 h 230"/>
                                <a:gd name="T60" fmla="*/ 48 w 261"/>
                                <a:gd name="T61" fmla="*/ 0 h 230"/>
                                <a:gd name="T62" fmla="*/ 48 w 261"/>
                                <a:gd name="T63" fmla="*/ 0 h 230"/>
                                <a:gd name="T64" fmla="*/ 48 w 261"/>
                                <a:gd name="T65" fmla="*/ 17 h 230"/>
                                <a:gd name="T66" fmla="*/ 48 w 261"/>
                                <a:gd name="T67" fmla="*/ 40 h 230"/>
                                <a:gd name="T68" fmla="*/ 54 w 261"/>
                                <a:gd name="T69" fmla="*/ 63 h 230"/>
                                <a:gd name="T70" fmla="*/ 60 w 261"/>
                                <a:gd name="T71" fmla="*/ 86 h 230"/>
                                <a:gd name="T72" fmla="*/ 60 w 261"/>
                                <a:gd name="T73" fmla="*/ 86 h 230"/>
                                <a:gd name="T74" fmla="*/ 28 w 261"/>
                                <a:gd name="T75" fmla="*/ 72 h 230"/>
                                <a:gd name="T76" fmla="*/ 0 w 261"/>
                                <a:gd name="T77" fmla="*/ 52 h 230"/>
                                <a:gd name="T78" fmla="*/ 0 w 261"/>
                                <a:gd name="T79" fmla="*/ 52 h 230"/>
                                <a:gd name="T80" fmla="*/ 8 w 261"/>
                                <a:gd name="T81" fmla="*/ 75 h 230"/>
                                <a:gd name="T82" fmla="*/ 25 w 261"/>
                                <a:gd name="T83" fmla="*/ 104 h 230"/>
                                <a:gd name="T84" fmla="*/ 48 w 261"/>
                                <a:gd name="T85" fmla="*/ 141 h 230"/>
                                <a:gd name="T86" fmla="*/ 66 w 261"/>
                                <a:gd name="T87" fmla="*/ 158 h 230"/>
                                <a:gd name="T88" fmla="*/ 83 w 261"/>
                                <a:gd name="T89" fmla="*/ 175 h 230"/>
                                <a:gd name="T90" fmla="*/ 83 w 261"/>
                                <a:gd name="T91" fmla="*/ 175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61" h="230">
                                  <a:moveTo>
                                    <a:pt x="83" y="175"/>
                                  </a:moveTo>
                                  <a:lnTo>
                                    <a:pt x="83" y="175"/>
                                  </a:lnTo>
                                  <a:lnTo>
                                    <a:pt x="100" y="190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46" y="219"/>
                                  </a:lnTo>
                                  <a:lnTo>
                                    <a:pt x="172" y="227"/>
                                  </a:lnTo>
                                  <a:lnTo>
                                    <a:pt x="192" y="230"/>
                                  </a:lnTo>
                                  <a:lnTo>
                                    <a:pt x="198" y="230"/>
                                  </a:lnTo>
                                  <a:lnTo>
                                    <a:pt x="218" y="219"/>
                                  </a:lnTo>
                                  <a:lnTo>
                                    <a:pt x="232" y="204"/>
                                  </a:lnTo>
                                  <a:lnTo>
                                    <a:pt x="247" y="190"/>
                                  </a:lnTo>
                                  <a:lnTo>
                                    <a:pt x="261" y="173"/>
                                  </a:lnTo>
                                  <a:lnTo>
                                    <a:pt x="247" y="173"/>
                                  </a:lnTo>
                                  <a:lnTo>
                                    <a:pt x="230" y="170"/>
                                  </a:lnTo>
                                  <a:lnTo>
                                    <a:pt x="207" y="161"/>
                                  </a:lnTo>
                                  <a:lnTo>
                                    <a:pt x="184" y="150"/>
                                  </a:lnTo>
                                  <a:lnTo>
                                    <a:pt x="169" y="138"/>
                                  </a:lnTo>
                                  <a:lnTo>
                                    <a:pt x="158" y="124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17" y="63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4" y="63"/>
                                  </a:lnTo>
                                  <a:lnTo>
                                    <a:pt x="60" y="86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8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465"/>
                          <wps:cNvSpPr>
                            <a:spLocks/>
                          </wps:cNvSpPr>
                          <wps:spPr bwMode="auto">
                            <a:xfrm>
                              <a:off x="2988" y="2199"/>
                              <a:ext cx="449" cy="360"/>
                            </a:xfrm>
                            <a:custGeom>
                              <a:avLst/>
                              <a:gdLst>
                                <a:gd name="T0" fmla="*/ 446 w 449"/>
                                <a:gd name="T1" fmla="*/ 0 h 360"/>
                                <a:gd name="T2" fmla="*/ 354 w 449"/>
                                <a:gd name="T3" fmla="*/ 38 h 360"/>
                                <a:gd name="T4" fmla="*/ 320 w 449"/>
                                <a:gd name="T5" fmla="*/ 55 h 360"/>
                                <a:gd name="T6" fmla="*/ 279 w 449"/>
                                <a:gd name="T7" fmla="*/ 67 h 360"/>
                                <a:gd name="T8" fmla="*/ 253 w 449"/>
                                <a:gd name="T9" fmla="*/ 61 h 360"/>
                                <a:gd name="T10" fmla="*/ 248 w 449"/>
                                <a:gd name="T11" fmla="*/ 58 h 360"/>
                                <a:gd name="T12" fmla="*/ 236 w 449"/>
                                <a:gd name="T13" fmla="*/ 58 h 360"/>
                                <a:gd name="T14" fmla="*/ 213 w 449"/>
                                <a:gd name="T15" fmla="*/ 61 h 360"/>
                                <a:gd name="T16" fmla="*/ 205 w 449"/>
                                <a:gd name="T17" fmla="*/ 69 h 360"/>
                                <a:gd name="T18" fmla="*/ 167 w 449"/>
                                <a:gd name="T19" fmla="*/ 121 h 360"/>
                                <a:gd name="T20" fmla="*/ 141 w 449"/>
                                <a:gd name="T21" fmla="*/ 141 h 360"/>
                                <a:gd name="T22" fmla="*/ 121 w 449"/>
                                <a:gd name="T23" fmla="*/ 150 h 360"/>
                                <a:gd name="T24" fmla="*/ 121 w 449"/>
                                <a:gd name="T25" fmla="*/ 150 h 360"/>
                                <a:gd name="T26" fmla="*/ 113 w 449"/>
                                <a:gd name="T27" fmla="*/ 150 h 360"/>
                                <a:gd name="T28" fmla="*/ 90 w 449"/>
                                <a:gd name="T29" fmla="*/ 141 h 360"/>
                                <a:gd name="T30" fmla="*/ 67 w 449"/>
                                <a:gd name="T31" fmla="*/ 127 h 360"/>
                                <a:gd name="T32" fmla="*/ 58 w 449"/>
                                <a:gd name="T33" fmla="*/ 133 h 360"/>
                                <a:gd name="T34" fmla="*/ 49 w 449"/>
                                <a:gd name="T35" fmla="*/ 141 h 360"/>
                                <a:gd name="T36" fmla="*/ 38 w 449"/>
                                <a:gd name="T37" fmla="*/ 150 h 360"/>
                                <a:gd name="T38" fmla="*/ 12 w 449"/>
                                <a:gd name="T39" fmla="*/ 159 h 360"/>
                                <a:gd name="T40" fmla="*/ 0 w 449"/>
                                <a:gd name="T41" fmla="*/ 159 h 360"/>
                                <a:gd name="T42" fmla="*/ 18 w 449"/>
                                <a:gd name="T43" fmla="*/ 268 h 360"/>
                                <a:gd name="T44" fmla="*/ 41 w 449"/>
                                <a:gd name="T45" fmla="*/ 340 h 360"/>
                                <a:gd name="T46" fmla="*/ 49 w 449"/>
                                <a:gd name="T47" fmla="*/ 360 h 360"/>
                                <a:gd name="T48" fmla="*/ 72 w 449"/>
                                <a:gd name="T49" fmla="*/ 357 h 360"/>
                                <a:gd name="T50" fmla="*/ 98 w 449"/>
                                <a:gd name="T51" fmla="*/ 343 h 360"/>
                                <a:gd name="T52" fmla="*/ 110 w 449"/>
                                <a:gd name="T53" fmla="*/ 331 h 360"/>
                                <a:gd name="T54" fmla="*/ 118 w 449"/>
                                <a:gd name="T55" fmla="*/ 305 h 360"/>
                                <a:gd name="T56" fmla="*/ 115 w 449"/>
                                <a:gd name="T57" fmla="*/ 288 h 360"/>
                                <a:gd name="T58" fmla="*/ 118 w 449"/>
                                <a:gd name="T59" fmla="*/ 259 h 360"/>
                                <a:gd name="T60" fmla="*/ 121 w 449"/>
                                <a:gd name="T61" fmla="*/ 259 h 360"/>
                                <a:gd name="T62" fmla="*/ 124 w 449"/>
                                <a:gd name="T63" fmla="*/ 271 h 360"/>
                                <a:gd name="T64" fmla="*/ 133 w 449"/>
                                <a:gd name="T65" fmla="*/ 308 h 360"/>
                                <a:gd name="T66" fmla="*/ 147 w 449"/>
                                <a:gd name="T67" fmla="*/ 337 h 360"/>
                                <a:gd name="T68" fmla="*/ 153 w 449"/>
                                <a:gd name="T69" fmla="*/ 343 h 360"/>
                                <a:gd name="T70" fmla="*/ 176 w 449"/>
                                <a:gd name="T71" fmla="*/ 360 h 360"/>
                                <a:gd name="T72" fmla="*/ 190 w 449"/>
                                <a:gd name="T73" fmla="*/ 360 h 360"/>
                                <a:gd name="T74" fmla="*/ 207 w 449"/>
                                <a:gd name="T75" fmla="*/ 357 h 360"/>
                                <a:gd name="T76" fmla="*/ 228 w 449"/>
                                <a:gd name="T77" fmla="*/ 340 h 360"/>
                                <a:gd name="T78" fmla="*/ 239 w 449"/>
                                <a:gd name="T79" fmla="*/ 314 h 360"/>
                                <a:gd name="T80" fmla="*/ 236 w 449"/>
                                <a:gd name="T81" fmla="*/ 299 h 360"/>
                                <a:gd name="T82" fmla="*/ 230 w 449"/>
                                <a:gd name="T83" fmla="*/ 259 h 360"/>
                                <a:gd name="T84" fmla="*/ 233 w 449"/>
                                <a:gd name="T85" fmla="*/ 213 h 360"/>
                                <a:gd name="T86" fmla="*/ 248 w 449"/>
                                <a:gd name="T87" fmla="*/ 170 h 360"/>
                                <a:gd name="T88" fmla="*/ 259 w 449"/>
                                <a:gd name="T89" fmla="*/ 150 h 360"/>
                                <a:gd name="T90" fmla="*/ 299 w 449"/>
                                <a:gd name="T91" fmla="*/ 110 h 360"/>
                                <a:gd name="T92" fmla="*/ 343 w 449"/>
                                <a:gd name="T93" fmla="*/ 75 h 360"/>
                                <a:gd name="T94" fmla="*/ 406 w 449"/>
                                <a:gd name="T95" fmla="*/ 38 h 360"/>
                                <a:gd name="T96" fmla="*/ 426 w 449"/>
                                <a:gd name="T97" fmla="*/ 26 h 360"/>
                                <a:gd name="T98" fmla="*/ 449 w 449"/>
                                <a:gd name="T99" fmla="*/ 0 h 360"/>
                                <a:gd name="T100" fmla="*/ 446 w 449"/>
                                <a:gd name="T101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49" h="360">
                                  <a:moveTo>
                                    <a:pt x="446" y="0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391" y="21"/>
                                  </a:lnTo>
                                  <a:lnTo>
                                    <a:pt x="354" y="38"/>
                                  </a:lnTo>
                                  <a:lnTo>
                                    <a:pt x="320" y="55"/>
                                  </a:lnTo>
                                  <a:lnTo>
                                    <a:pt x="299" y="64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2" y="64"/>
                                  </a:lnTo>
                                  <a:lnTo>
                                    <a:pt x="253" y="61"/>
                                  </a:lnTo>
                                  <a:lnTo>
                                    <a:pt x="248" y="58"/>
                                  </a:lnTo>
                                  <a:lnTo>
                                    <a:pt x="236" y="58"/>
                                  </a:lnTo>
                                  <a:lnTo>
                                    <a:pt x="213" y="61"/>
                                  </a:lnTo>
                                  <a:lnTo>
                                    <a:pt x="205" y="69"/>
                                  </a:lnTo>
                                  <a:lnTo>
                                    <a:pt x="187" y="95"/>
                                  </a:lnTo>
                                  <a:lnTo>
                                    <a:pt x="167" y="121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30" y="147"/>
                                  </a:lnTo>
                                  <a:lnTo>
                                    <a:pt x="121" y="150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04" y="150"/>
                                  </a:lnTo>
                                  <a:lnTo>
                                    <a:pt x="90" y="141"/>
                                  </a:lnTo>
                                  <a:lnTo>
                                    <a:pt x="75" y="133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38" y="150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9" y="213"/>
                                  </a:lnTo>
                                  <a:lnTo>
                                    <a:pt x="18" y="268"/>
                                  </a:lnTo>
                                  <a:lnTo>
                                    <a:pt x="32" y="317"/>
                                  </a:lnTo>
                                  <a:lnTo>
                                    <a:pt x="41" y="340"/>
                                  </a:lnTo>
                                  <a:lnTo>
                                    <a:pt x="49" y="360"/>
                                  </a:lnTo>
                                  <a:lnTo>
                                    <a:pt x="61" y="360"/>
                                  </a:lnTo>
                                  <a:lnTo>
                                    <a:pt x="72" y="357"/>
                                  </a:lnTo>
                                  <a:lnTo>
                                    <a:pt x="84" y="351"/>
                                  </a:lnTo>
                                  <a:lnTo>
                                    <a:pt x="98" y="343"/>
                                  </a:lnTo>
                                  <a:lnTo>
                                    <a:pt x="110" y="331"/>
                                  </a:lnTo>
                                  <a:lnTo>
                                    <a:pt x="115" y="320"/>
                                  </a:lnTo>
                                  <a:lnTo>
                                    <a:pt x="118" y="305"/>
                                  </a:lnTo>
                                  <a:lnTo>
                                    <a:pt x="115" y="288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18" y="259"/>
                                  </a:lnTo>
                                  <a:lnTo>
                                    <a:pt x="121" y="259"/>
                                  </a:lnTo>
                                  <a:lnTo>
                                    <a:pt x="124" y="271"/>
                                  </a:lnTo>
                                  <a:lnTo>
                                    <a:pt x="127" y="288"/>
                                  </a:lnTo>
                                  <a:lnTo>
                                    <a:pt x="133" y="308"/>
                                  </a:lnTo>
                                  <a:lnTo>
                                    <a:pt x="141" y="328"/>
                                  </a:lnTo>
                                  <a:lnTo>
                                    <a:pt x="147" y="337"/>
                                  </a:lnTo>
                                  <a:lnTo>
                                    <a:pt x="153" y="343"/>
                                  </a:lnTo>
                                  <a:lnTo>
                                    <a:pt x="167" y="351"/>
                                  </a:lnTo>
                                  <a:lnTo>
                                    <a:pt x="176" y="360"/>
                                  </a:lnTo>
                                  <a:lnTo>
                                    <a:pt x="182" y="360"/>
                                  </a:lnTo>
                                  <a:lnTo>
                                    <a:pt x="190" y="360"/>
                                  </a:lnTo>
                                  <a:lnTo>
                                    <a:pt x="207" y="357"/>
                                  </a:lnTo>
                                  <a:lnTo>
                                    <a:pt x="219" y="348"/>
                                  </a:lnTo>
                                  <a:lnTo>
                                    <a:pt x="228" y="340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39" y="314"/>
                                  </a:lnTo>
                                  <a:lnTo>
                                    <a:pt x="236" y="299"/>
                                  </a:lnTo>
                                  <a:lnTo>
                                    <a:pt x="233" y="279"/>
                                  </a:lnTo>
                                  <a:lnTo>
                                    <a:pt x="230" y="259"/>
                                  </a:lnTo>
                                  <a:lnTo>
                                    <a:pt x="230" y="236"/>
                                  </a:lnTo>
                                  <a:lnTo>
                                    <a:pt x="233" y="213"/>
                                  </a:lnTo>
                                  <a:lnTo>
                                    <a:pt x="239" y="190"/>
                                  </a:lnTo>
                                  <a:lnTo>
                                    <a:pt x="248" y="170"/>
                                  </a:lnTo>
                                  <a:lnTo>
                                    <a:pt x="259" y="150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99" y="110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43" y="75"/>
                                  </a:lnTo>
                                  <a:lnTo>
                                    <a:pt x="380" y="52"/>
                                  </a:lnTo>
                                  <a:lnTo>
                                    <a:pt x="406" y="38"/>
                                  </a:lnTo>
                                  <a:lnTo>
                                    <a:pt x="426" y="26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466"/>
                          <wps:cNvSpPr>
                            <a:spLocks/>
                          </wps:cNvSpPr>
                          <wps:spPr bwMode="auto">
                            <a:xfrm>
                              <a:off x="3584" y="2153"/>
                              <a:ext cx="17" cy="23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3"/>
                                <a:gd name="T2" fmla="*/ 0 w 17"/>
                                <a:gd name="T3" fmla="*/ 23 h 23"/>
                                <a:gd name="T4" fmla="*/ 0 w 17"/>
                                <a:gd name="T5" fmla="*/ 23 h 23"/>
                                <a:gd name="T6" fmla="*/ 17 w 17"/>
                                <a:gd name="T7" fmla="*/ 21 h 23"/>
                                <a:gd name="T8" fmla="*/ 17 w 17"/>
                                <a:gd name="T9" fmla="*/ 21 h 23"/>
                                <a:gd name="T10" fmla="*/ 5 w 17"/>
                                <a:gd name="T11" fmla="*/ 0 h 23"/>
                                <a:gd name="T12" fmla="*/ 5 w 17"/>
                                <a:gd name="T13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23">
                                  <a:moveTo>
                                    <a:pt x="5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000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467"/>
                          <wps:cNvSpPr>
                            <a:spLocks/>
                          </wps:cNvSpPr>
                          <wps:spPr bwMode="auto">
                            <a:xfrm>
                              <a:off x="3831" y="2093"/>
                              <a:ext cx="172" cy="216"/>
                            </a:xfrm>
                            <a:custGeom>
                              <a:avLst/>
                              <a:gdLst>
                                <a:gd name="T0" fmla="*/ 152 w 172"/>
                                <a:gd name="T1" fmla="*/ 184 h 216"/>
                                <a:gd name="T2" fmla="*/ 152 w 172"/>
                                <a:gd name="T3" fmla="*/ 184 h 216"/>
                                <a:gd name="T4" fmla="*/ 164 w 172"/>
                                <a:gd name="T5" fmla="*/ 164 h 216"/>
                                <a:gd name="T6" fmla="*/ 169 w 172"/>
                                <a:gd name="T7" fmla="*/ 141 h 216"/>
                                <a:gd name="T8" fmla="*/ 172 w 172"/>
                                <a:gd name="T9" fmla="*/ 121 h 216"/>
                                <a:gd name="T10" fmla="*/ 169 w 172"/>
                                <a:gd name="T11" fmla="*/ 101 h 216"/>
                                <a:gd name="T12" fmla="*/ 169 w 172"/>
                                <a:gd name="T13" fmla="*/ 101 h 216"/>
                                <a:gd name="T14" fmla="*/ 144 w 172"/>
                                <a:gd name="T15" fmla="*/ 81 h 216"/>
                                <a:gd name="T16" fmla="*/ 144 w 172"/>
                                <a:gd name="T17" fmla="*/ 81 h 216"/>
                                <a:gd name="T18" fmla="*/ 103 w 172"/>
                                <a:gd name="T19" fmla="*/ 43 h 216"/>
                                <a:gd name="T20" fmla="*/ 63 w 172"/>
                                <a:gd name="T21" fmla="*/ 0 h 216"/>
                                <a:gd name="T22" fmla="*/ 63 w 172"/>
                                <a:gd name="T23" fmla="*/ 0 h 216"/>
                                <a:gd name="T24" fmla="*/ 63 w 172"/>
                                <a:gd name="T25" fmla="*/ 17 h 216"/>
                                <a:gd name="T26" fmla="*/ 54 w 172"/>
                                <a:gd name="T27" fmla="*/ 40 h 216"/>
                                <a:gd name="T28" fmla="*/ 54 w 172"/>
                                <a:gd name="T29" fmla="*/ 40 h 216"/>
                                <a:gd name="T30" fmla="*/ 46 w 172"/>
                                <a:gd name="T31" fmla="*/ 58 h 216"/>
                                <a:gd name="T32" fmla="*/ 31 w 172"/>
                                <a:gd name="T33" fmla="*/ 75 h 216"/>
                                <a:gd name="T34" fmla="*/ 17 w 172"/>
                                <a:gd name="T35" fmla="*/ 86 h 216"/>
                                <a:gd name="T36" fmla="*/ 0 w 172"/>
                                <a:gd name="T37" fmla="*/ 95 h 216"/>
                                <a:gd name="T38" fmla="*/ 0 w 172"/>
                                <a:gd name="T39" fmla="*/ 95 h 216"/>
                                <a:gd name="T40" fmla="*/ 17 w 172"/>
                                <a:gd name="T41" fmla="*/ 109 h 216"/>
                                <a:gd name="T42" fmla="*/ 37 w 172"/>
                                <a:gd name="T43" fmla="*/ 124 h 216"/>
                                <a:gd name="T44" fmla="*/ 52 w 172"/>
                                <a:gd name="T45" fmla="*/ 141 h 216"/>
                                <a:gd name="T46" fmla="*/ 66 w 172"/>
                                <a:gd name="T47" fmla="*/ 158 h 216"/>
                                <a:gd name="T48" fmla="*/ 66 w 172"/>
                                <a:gd name="T49" fmla="*/ 158 h 216"/>
                                <a:gd name="T50" fmla="*/ 100 w 172"/>
                                <a:gd name="T51" fmla="*/ 216 h 216"/>
                                <a:gd name="T52" fmla="*/ 100 w 172"/>
                                <a:gd name="T53" fmla="*/ 216 h 216"/>
                                <a:gd name="T54" fmla="*/ 112 w 172"/>
                                <a:gd name="T55" fmla="*/ 213 h 216"/>
                                <a:gd name="T56" fmla="*/ 126 w 172"/>
                                <a:gd name="T57" fmla="*/ 207 h 216"/>
                                <a:gd name="T58" fmla="*/ 141 w 172"/>
                                <a:gd name="T59" fmla="*/ 198 h 216"/>
                                <a:gd name="T60" fmla="*/ 152 w 172"/>
                                <a:gd name="T61" fmla="*/ 184 h 216"/>
                                <a:gd name="T62" fmla="*/ 152 w 172"/>
                                <a:gd name="T63" fmla="*/ 18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2" h="216">
                                  <a:moveTo>
                                    <a:pt x="152" y="184"/>
                                  </a:moveTo>
                                  <a:lnTo>
                                    <a:pt x="152" y="184"/>
                                  </a:lnTo>
                                  <a:lnTo>
                                    <a:pt x="164" y="164"/>
                                  </a:lnTo>
                                  <a:lnTo>
                                    <a:pt x="169" y="141"/>
                                  </a:lnTo>
                                  <a:lnTo>
                                    <a:pt x="172" y="121"/>
                                  </a:lnTo>
                                  <a:lnTo>
                                    <a:pt x="169" y="101"/>
                                  </a:lnTo>
                                  <a:lnTo>
                                    <a:pt x="144" y="81"/>
                                  </a:lnTo>
                                  <a:lnTo>
                                    <a:pt x="103" y="43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52" y="141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112" y="213"/>
                                  </a:lnTo>
                                  <a:lnTo>
                                    <a:pt x="126" y="207"/>
                                  </a:lnTo>
                                  <a:lnTo>
                                    <a:pt x="141" y="198"/>
                                  </a:lnTo>
                                  <a:lnTo>
                                    <a:pt x="152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468"/>
                          <wps:cNvSpPr>
                            <a:spLocks/>
                          </wps:cNvSpPr>
                          <wps:spPr bwMode="auto">
                            <a:xfrm>
                              <a:off x="2983" y="1998"/>
                              <a:ext cx="440" cy="342"/>
                            </a:xfrm>
                            <a:custGeom>
                              <a:avLst/>
                              <a:gdLst>
                                <a:gd name="T0" fmla="*/ 72 w 440"/>
                                <a:gd name="T1" fmla="*/ 302 h 342"/>
                                <a:gd name="T2" fmla="*/ 89 w 440"/>
                                <a:gd name="T3" fmla="*/ 311 h 342"/>
                                <a:gd name="T4" fmla="*/ 103 w 440"/>
                                <a:gd name="T5" fmla="*/ 334 h 342"/>
                                <a:gd name="T6" fmla="*/ 118 w 440"/>
                                <a:gd name="T7" fmla="*/ 339 h 342"/>
                                <a:gd name="T8" fmla="*/ 126 w 440"/>
                                <a:gd name="T9" fmla="*/ 334 h 342"/>
                                <a:gd name="T10" fmla="*/ 149 w 440"/>
                                <a:gd name="T11" fmla="*/ 314 h 342"/>
                                <a:gd name="T12" fmla="*/ 178 w 440"/>
                                <a:gd name="T13" fmla="*/ 265 h 342"/>
                                <a:gd name="T14" fmla="*/ 195 w 440"/>
                                <a:gd name="T15" fmla="*/ 250 h 342"/>
                                <a:gd name="T16" fmla="*/ 207 w 440"/>
                                <a:gd name="T17" fmla="*/ 245 h 342"/>
                                <a:gd name="T18" fmla="*/ 247 w 440"/>
                                <a:gd name="T19" fmla="*/ 245 h 342"/>
                                <a:gd name="T20" fmla="*/ 244 w 440"/>
                                <a:gd name="T21" fmla="*/ 236 h 342"/>
                                <a:gd name="T22" fmla="*/ 241 w 440"/>
                                <a:gd name="T23" fmla="*/ 222 h 342"/>
                                <a:gd name="T24" fmla="*/ 247 w 440"/>
                                <a:gd name="T25" fmla="*/ 184 h 342"/>
                                <a:gd name="T26" fmla="*/ 258 w 440"/>
                                <a:gd name="T27" fmla="*/ 173 h 342"/>
                                <a:gd name="T28" fmla="*/ 276 w 440"/>
                                <a:gd name="T29" fmla="*/ 176 h 342"/>
                                <a:gd name="T30" fmla="*/ 290 w 440"/>
                                <a:gd name="T31" fmla="*/ 184 h 342"/>
                                <a:gd name="T32" fmla="*/ 322 w 440"/>
                                <a:gd name="T33" fmla="*/ 204 h 342"/>
                                <a:gd name="T34" fmla="*/ 359 w 440"/>
                                <a:gd name="T35" fmla="*/ 207 h 342"/>
                                <a:gd name="T36" fmla="*/ 399 w 440"/>
                                <a:gd name="T37" fmla="*/ 199 h 342"/>
                                <a:gd name="T38" fmla="*/ 440 w 440"/>
                                <a:gd name="T39" fmla="*/ 176 h 342"/>
                                <a:gd name="T40" fmla="*/ 431 w 440"/>
                                <a:gd name="T41" fmla="*/ 173 h 342"/>
                                <a:gd name="T42" fmla="*/ 396 w 440"/>
                                <a:gd name="T43" fmla="*/ 164 h 342"/>
                                <a:gd name="T44" fmla="*/ 368 w 440"/>
                                <a:gd name="T45" fmla="*/ 147 h 342"/>
                                <a:gd name="T46" fmla="*/ 353 w 440"/>
                                <a:gd name="T47" fmla="*/ 135 h 342"/>
                                <a:gd name="T48" fmla="*/ 304 w 440"/>
                                <a:gd name="T49" fmla="*/ 63 h 342"/>
                                <a:gd name="T50" fmla="*/ 267 w 440"/>
                                <a:gd name="T51" fmla="*/ 17 h 342"/>
                                <a:gd name="T52" fmla="*/ 256 w 440"/>
                                <a:gd name="T53" fmla="*/ 6 h 342"/>
                                <a:gd name="T54" fmla="*/ 227 w 440"/>
                                <a:gd name="T55" fmla="*/ 0 h 342"/>
                                <a:gd name="T56" fmla="*/ 192 w 440"/>
                                <a:gd name="T57" fmla="*/ 6 h 342"/>
                                <a:gd name="T58" fmla="*/ 155 w 440"/>
                                <a:gd name="T59" fmla="*/ 29 h 342"/>
                                <a:gd name="T60" fmla="*/ 132 w 440"/>
                                <a:gd name="T61" fmla="*/ 66 h 342"/>
                                <a:gd name="T62" fmla="*/ 118 w 440"/>
                                <a:gd name="T63" fmla="*/ 112 h 342"/>
                                <a:gd name="T64" fmla="*/ 100 w 440"/>
                                <a:gd name="T65" fmla="*/ 167 h 342"/>
                                <a:gd name="T66" fmla="*/ 92 w 440"/>
                                <a:gd name="T67" fmla="*/ 176 h 342"/>
                                <a:gd name="T68" fmla="*/ 86 w 440"/>
                                <a:gd name="T69" fmla="*/ 167 h 342"/>
                                <a:gd name="T70" fmla="*/ 83 w 440"/>
                                <a:gd name="T71" fmla="*/ 150 h 342"/>
                                <a:gd name="T72" fmla="*/ 89 w 440"/>
                                <a:gd name="T73" fmla="*/ 109 h 342"/>
                                <a:gd name="T74" fmla="*/ 109 w 440"/>
                                <a:gd name="T75" fmla="*/ 52 h 342"/>
                                <a:gd name="T76" fmla="*/ 120 w 440"/>
                                <a:gd name="T77" fmla="*/ 29 h 342"/>
                                <a:gd name="T78" fmla="*/ 120 w 440"/>
                                <a:gd name="T79" fmla="*/ 17 h 342"/>
                                <a:gd name="T80" fmla="*/ 109 w 440"/>
                                <a:gd name="T81" fmla="*/ 12 h 342"/>
                                <a:gd name="T82" fmla="*/ 89 w 440"/>
                                <a:gd name="T83" fmla="*/ 15 h 342"/>
                                <a:gd name="T84" fmla="*/ 66 w 440"/>
                                <a:gd name="T85" fmla="*/ 32 h 342"/>
                                <a:gd name="T86" fmla="*/ 43 w 440"/>
                                <a:gd name="T87" fmla="*/ 63 h 342"/>
                                <a:gd name="T88" fmla="*/ 23 w 440"/>
                                <a:gd name="T89" fmla="*/ 101 h 342"/>
                                <a:gd name="T90" fmla="*/ 8 w 440"/>
                                <a:gd name="T91" fmla="*/ 147 h 342"/>
                                <a:gd name="T92" fmla="*/ 0 w 440"/>
                                <a:gd name="T93" fmla="*/ 201 h 342"/>
                                <a:gd name="T94" fmla="*/ 0 w 440"/>
                                <a:gd name="T95" fmla="*/ 259 h 342"/>
                                <a:gd name="T96" fmla="*/ 5 w 440"/>
                                <a:gd name="T97" fmla="*/ 342 h 342"/>
                                <a:gd name="T98" fmla="*/ 34 w 440"/>
                                <a:gd name="T99" fmla="*/ 314 h 342"/>
                                <a:gd name="T100" fmla="*/ 63 w 440"/>
                                <a:gd name="T101" fmla="*/ 302 h 342"/>
                                <a:gd name="T102" fmla="*/ 72 w 440"/>
                                <a:gd name="T103" fmla="*/ 302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40" h="342">
                                  <a:moveTo>
                                    <a:pt x="72" y="302"/>
                                  </a:moveTo>
                                  <a:lnTo>
                                    <a:pt x="72" y="302"/>
                                  </a:lnTo>
                                  <a:lnTo>
                                    <a:pt x="80" y="305"/>
                                  </a:lnTo>
                                  <a:lnTo>
                                    <a:pt x="89" y="311"/>
                                  </a:lnTo>
                                  <a:lnTo>
                                    <a:pt x="97" y="325"/>
                                  </a:lnTo>
                                  <a:lnTo>
                                    <a:pt x="103" y="334"/>
                                  </a:lnTo>
                                  <a:lnTo>
                                    <a:pt x="109" y="337"/>
                                  </a:lnTo>
                                  <a:lnTo>
                                    <a:pt x="118" y="339"/>
                                  </a:lnTo>
                                  <a:lnTo>
                                    <a:pt x="126" y="334"/>
                                  </a:lnTo>
                                  <a:lnTo>
                                    <a:pt x="138" y="325"/>
                                  </a:lnTo>
                                  <a:lnTo>
                                    <a:pt x="149" y="314"/>
                                  </a:lnTo>
                                  <a:lnTo>
                                    <a:pt x="164" y="288"/>
                                  </a:lnTo>
                                  <a:lnTo>
                                    <a:pt x="178" y="265"/>
                                  </a:lnTo>
                                  <a:lnTo>
                                    <a:pt x="187" y="256"/>
                                  </a:lnTo>
                                  <a:lnTo>
                                    <a:pt x="195" y="250"/>
                                  </a:lnTo>
                                  <a:lnTo>
                                    <a:pt x="207" y="245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247" y="245"/>
                                  </a:lnTo>
                                  <a:lnTo>
                                    <a:pt x="244" y="236"/>
                                  </a:lnTo>
                                  <a:lnTo>
                                    <a:pt x="241" y="222"/>
                                  </a:lnTo>
                                  <a:lnTo>
                                    <a:pt x="244" y="196"/>
                                  </a:lnTo>
                                  <a:lnTo>
                                    <a:pt x="247" y="184"/>
                                  </a:lnTo>
                                  <a:lnTo>
                                    <a:pt x="253" y="176"/>
                                  </a:lnTo>
                                  <a:lnTo>
                                    <a:pt x="258" y="173"/>
                                  </a:lnTo>
                                  <a:lnTo>
                                    <a:pt x="264" y="173"/>
                                  </a:lnTo>
                                  <a:lnTo>
                                    <a:pt x="276" y="176"/>
                                  </a:lnTo>
                                  <a:lnTo>
                                    <a:pt x="290" y="184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22" y="204"/>
                                  </a:lnTo>
                                  <a:lnTo>
                                    <a:pt x="339" y="207"/>
                                  </a:lnTo>
                                  <a:lnTo>
                                    <a:pt x="359" y="207"/>
                                  </a:lnTo>
                                  <a:lnTo>
                                    <a:pt x="379" y="204"/>
                                  </a:lnTo>
                                  <a:lnTo>
                                    <a:pt x="399" y="199"/>
                                  </a:lnTo>
                                  <a:lnTo>
                                    <a:pt x="419" y="190"/>
                                  </a:lnTo>
                                  <a:lnTo>
                                    <a:pt x="440" y="176"/>
                                  </a:lnTo>
                                  <a:lnTo>
                                    <a:pt x="431" y="173"/>
                                  </a:lnTo>
                                  <a:lnTo>
                                    <a:pt x="408" y="167"/>
                                  </a:lnTo>
                                  <a:lnTo>
                                    <a:pt x="396" y="164"/>
                                  </a:lnTo>
                                  <a:lnTo>
                                    <a:pt x="382" y="155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53" y="135"/>
                                  </a:lnTo>
                                  <a:lnTo>
                                    <a:pt x="330" y="101"/>
                                  </a:lnTo>
                                  <a:lnTo>
                                    <a:pt x="304" y="63"/>
                                  </a:lnTo>
                                  <a:lnTo>
                                    <a:pt x="281" y="29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256" y="6"/>
                                  </a:lnTo>
                                  <a:lnTo>
                                    <a:pt x="244" y="3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192" y="6"/>
                                  </a:lnTo>
                                  <a:lnTo>
                                    <a:pt x="172" y="17"/>
                                  </a:lnTo>
                                  <a:lnTo>
                                    <a:pt x="155" y="29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32" y="66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0" y="167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3" y="150"/>
                                  </a:lnTo>
                                  <a:lnTo>
                                    <a:pt x="86" y="130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5" y="89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20" y="29"/>
                                  </a:lnTo>
                                  <a:lnTo>
                                    <a:pt x="123" y="20"/>
                                  </a:lnTo>
                                  <a:lnTo>
                                    <a:pt x="120" y="17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77" y="23"/>
                                  </a:lnTo>
                                  <a:lnTo>
                                    <a:pt x="66" y="32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8" y="147"/>
                                  </a:lnTo>
                                  <a:lnTo>
                                    <a:pt x="3" y="173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" y="342"/>
                                  </a:lnTo>
                                  <a:lnTo>
                                    <a:pt x="17" y="328"/>
                                  </a:lnTo>
                                  <a:lnTo>
                                    <a:pt x="34" y="314"/>
                                  </a:lnTo>
                                  <a:lnTo>
                                    <a:pt x="51" y="305"/>
                                  </a:lnTo>
                                  <a:lnTo>
                                    <a:pt x="63" y="302"/>
                                  </a:lnTo>
                                  <a:lnTo>
                                    <a:pt x="7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469"/>
                          <wps:cNvSpPr>
                            <a:spLocks/>
                          </wps:cNvSpPr>
                          <wps:spPr bwMode="auto">
                            <a:xfrm>
                              <a:off x="3937" y="2208"/>
                              <a:ext cx="164" cy="196"/>
                            </a:xfrm>
                            <a:custGeom>
                              <a:avLst/>
                              <a:gdLst>
                                <a:gd name="T0" fmla="*/ 158 w 164"/>
                                <a:gd name="T1" fmla="*/ 49 h 196"/>
                                <a:gd name="T2" fmla="*/ 158 w 164"/>
                                <a:gd name="T3" fmla="*/ 49 h 196"/>
                                <a:gd name="T4" fmla="*/ 147 w 164"/>
                                <a:gd name="T5" fmla="*/ 40 h 196"/>
                                <a:gd name="T6" fmla="*/ 132 w 164"/>
                                <a:gd name="T7" fmla="*/ 32 h 196"/>
                                <a:gd name="T8" fmla="*/ 109 w 164"/>
                                <a:gd name="T9" fmla="*/ 17 h 196"/>
                                <a:gd name="T10" fmla="*/ 81 w 164"/>
                                <a:gd name="T11" fmla="*/ 0 h 196"/>
                                <a:gd name="T12" fmla="*/ 81 w 164"/>
                                <a:gd name="T13" fmla="*/ 0 h 196"/>
                                <a:gd name="T14" fmla="*/ 84 w 164"/>
                                <a:gd name="T15" fmla="*/ 12 h 196"/>
                                <a:gd name="T16" fmla="*/ 84 w 164"/>
                                <a:gd name="T17" fmla="*/ 26 h 196"/>
                                <a:gd name="T18" fmla="*/ 81 w 164"/>
                                <a:gd name="T19" fmla="*/ 43 h 196"/>
                                <a:gd name="T20" fmla="*/ 69 w 164"/>
                                <a:gd name="T21" fmla="*/ 63 h 196"/>
                                <a:gd name="T22" fmla="*/ 69 w 164"/>
                                <a:gd name="T23" fmla="*/ 63 h 196"/>
                                <a:gd name="T24" fmla="*/ 52 w 164"/>
                                <a:gd name="T25" fmla="*/ 81 h 196"/>
                                <a:gd name="T26" fmla="*/ 35 w 164"/>
                                <a:gd name="T27" fmla="*/ 95 h 196"/>
                                <a:gd name="T28" fmla="*/ 15 w 164"/>
                                <a:gd name="T29" fmla="*/ 104 h 196"/>
                                <a:gd name="T30" fmla="*/ 0 w 164"/>
                                <a:gd name="T31" fmla="*/ 112 h 196"/>
                                <a:gd name="T32" fmla="*/ 0 w 164"/>
                                <a:gd name="T33" fmla="*/ 112 h 196"/>
                                <a:gd name="T34" fmla="*/ 43 w 164"/>
                                <a:gd name="T35" fmla="*/ 196 h 196"/>
                                <a:gd name="T36" fmla="*/ 43 w 164"/>
                                <a:gd name="T37" fmla="*/ 196 h 196"/>
                                <a:gd name="T38" fmla="*/ 58 w 164"/>
                                <a:gd name="T39" fmla="*/ 196 h 196"/>
                                <a:gd name="T40" fmla="*/ 72 w 164"/>
                                <a:gd name="T41" fmla="*/ 196 h 196"/>
                                <a:gd name="T42" fmla="*/ 89 w 164"/>
                                <a:gd name="T43" fmla="*/ 190 h 196"/>
                                <a:gd name="T44" fmla="*/ 89 w 164"/>
                                <a:gd name="T45" fmla="*/ 190 h 196"/>
                                <a:gd name="T46" fmla="*/ 101 w 164"/>
                                <a:gd name="T47" fmla="*/ 181 h 196"/>
                                <a:gd name="T48" fmla="*/ 109 w 164"/>
                                <a:gd name="T49" fmla="*/ 175 h 196"/>
                                <a:gd name="T50" fmla="*/ 130 w 164"/>
                                <a:gd name="T51" fmla="*/ 152 h 196"/>
                                <a:gd name="T52" fmla="*/ 147 w 164"/>
                                <a:gd name="T53" fmla="*/ 129 h 196"/>
                                <a:gd name="T54" fmla="*/ 158 w 164"/>
                                <a:gd name="T55" fmla="*/ 104 h 196"/>
                                <a:gd name="T56" fmla="*/ 158 w 164"/>
                                <a:gd name="T57" fmla="*/ 104 h 196"/>
                                <a:gd name="T58" fmla="*/ 161 w 164"/>
                                <a:gd name="T59" fmla="*/ 89 h 196"/>
                                <a:gd name="T60" fmla="*/ 164 w 164"/>
                                <a:gd name="T61" fmla="*/ 78 h 196"/>
                                <a:gd name="T62" fmla="*/ 164 w 164"/>
                                <a:gd name="T63" fmla="*/ 63 h 196"/>
                                <a:gd name="T64" fmla="*/ 161 w 164"/>
                                <a:gd name="T65" fmla="*/ 55 h 196"/>
                                <a:gd name="T66" fmla="*/ 158 w 164"/>
                                <a:gd name="T67" fmla="*/ 49 h 196"/>
                                <a:gd name="T68" fmla="*/ 158 w 164"/>
                                <a:gd name="T69" fmla="*/ 49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4" h="196">
                                  <a:moveTo>
                                    <a:pt x="158" y="49"/>
                                  </a:moveTo>
                                  <a:lnTo>
                                    <a:pt x="158" y="49"/>
                                  </a:lnTo>
                                  <a:lnTo>
                                    <a:pt x="147" y="40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58" y="196"/>
                                  </a:lnTo>
                                  <a:lnTo>
                                    <a:pt x="72" y="196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101" y="181"/>
                                  </a:lnTo>
                                  <a:lnTo>
                                    <a:pt x="109" y="175"/>
                                  </a:lnTo>
                                  <a:lnTo>
                                    <a:pt x="130" y="152"/>
                                  </a:lnTo>
                                  <a:lnTo>
                                    <a:pt x="147" y="129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4" y="78"/>
                                  </a:lnTo>
                                  <a:lnTo>
                                    <a:pt x="164" y="63"/>
                                  </a:lnTo>
                                  <a:lnTo>
                                    <a:pt x="161" y="55"/>
                                  </a:lnTo>
                                  <a:lnTo>
                                    <a:pt x="15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00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470"/>
                          <wps:cNvSpPr>
                            <a:spLocks/>
                          </wps:cNvSpPr>
                          <wps:spPr bwMode="auto">
                            <a:xfrm>
                              <a:off x="2925" y="2139"/>
                              <a:ext cx="38" cy="207"/>
                            </a:xfrm>
                            <a:custGeom>
                              <a:avLst/>
                              <a:gdLst>
                                <a:gd name="T0" fmla="*/ 12 w 38"/>
                                <a:gd name="T1" fmla="*/ 204 h 207"/>
                                <a:gd name="T2" fmla="*/ 12 w 38"/>
                                <a:gd name="T3" fmla="*/ 204 h 207"/>
                                <a:gd name="T4" fmla="*/ 26 w 38"/>
                                <a:gd name="T5" fmla="*/ 207 h 207"/>
                                <a:gd name="T6" fmla="*/ 26 w 38"/>
                                <a:gd name="T7" fmla="*/ 207 h 207"/>
                                <a:gd name="T8" fmla="*/ 23 w 38"/>
                                <a:gd name="T9" fmla="*/ 155 h 207"/>
                                <a:gd name="T10" fmla="*/ 26 w 38"/>
                                <a:gd name="T11" fmla="*/ 104 h 207"/>
                                <a:gd name="T12" fmla="*/ 32 w 38"/>
                                <a:gd name="T13" fmla="*/ 52 h 207"/>
                                <a:gd name="T14" fmla="*/ 38 w 38"/>
                                <a:gd name="T15" fmla="*/ 0 h 207"/>
                                <a:gd name="T16" fmla="*/ 38 w 38"/>
                                <a:gd name="T17" fmla="*/ 0 h 207"/>
                                <a:gd name="T18" fmla="*/ 29 w 38"/>
                                <a:gd name="T19" fmla="*/ 26 h 207"/>
                                <a:gd name="T20" fmla="*/ 17 w 38"/>
                                <a:gd name="T21" fmla="*/ 72 h 207"/>
                                <a:gd name="T22" fmla="*/ 6 w 38"/>
                                <a:gd name="T23" fmla="*/ 132 h 207"/>
                                <a:gd name="T24" fmla="*/ 0 w 38"/>
                                <a:gd name="T25" fmla="*/ 204 h 207"/>
                                <a:gd name="T26" fmla="*/ 0 w 38"/>
                                <a:gd name="T27" fmla="*/ 204 h 207"/>
                                <a:gd name="T28" fmla="*/ 6 w 38"/>
                                <a:gd name="T29" fmla="*/ 201 h 207"/>
                                <a:gd name="T30" fmla="*/ 12 w 38"/>
                                <a:gd name="T31" fmla="*/ 204 h 207"/>
                                <a:gd name="T32" fmla="*/ 12 w 38"/>
                                <a:gd name="T33" fmla="*/ 204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" h="207">
                                  <a:moveTo>
                                    <a:pt x="12" y="204"/>
                                  </a:moveTo>
                                  <a:lnTo>
                                    <a:pt x="12" y="204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23" y="15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6" y="201"/>
                                  </a:lnTo>
                                  <a:lnTo>
                                    <a:pt x="12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471"/>
                          <wps:cNvSpPr>
                            <a:spLocks/>
                          </wps:cNvSpPr>
                          <wps:spPr bwMode="auto">
                            <a:xfrm>
                              <a:off x="3043" y="2714"/>
                              <a:ext cx="170" cy="112"/>
                            </a:xfrm>
                            <a:custGeom>
                              <a:avLst/>
                              <a:gdLst>
                                <a:gd name="T0" fmla="*/ 95 w 170"/>
                                <a:gd name="T1" fmla="*/ 109 h 112"/>
                                <a:gd name="T2" fmla="*/ 95 w 170"/>
                                <a:gd name="T3" fmla="*/ 109 h 112"/>
                                <a:gd name="T4" fmla="*/ 106 w 170"/>
                                <a:gd name="T5" fmla="*/ 112 h 112"/>
                                <a:gd name="T6" fmla="*/ 121 w 170"/>
                                <a:gd name="T7" fmla="*/ 112 h 112"/>
                                <a:gd name="T8" fmla="*/ 135 w 170"/>
                                <a:gd name="T9" fmla="*/ 112 h 112"/>
                                <a:gd name="T10" fmla="*/ 147 w 170"/>
                                <a:gd name="T11" fmla="*/ 109 h 112"/>
                                <a:gd name="T12" fmla="*/ 147 w 170"/>
                                <a:gd name="T13" fmla="*/ 109 h 112"/>
                                <a:gd name="T14" fmla="*/ 158 w 170"/>
                                <a:gd name="T15" fmla="*/ 81 h 112"/>
                                <a:gd name="T16" fmla="*/ 170 w 170"/>
                                <a:gd name="T17" fmla="*/ 55 h 112"/>
                                <a:gd name="T18" fmla="*/ 170 w 170"/>
                                <a:gd name="T19" fmla="*/ 55 h 112"/>
                                <a:gd name="T20" fmla="*/ 155 w 170"/>
                                <a:gd name="T21" fmla="*/ 60 h 112"/>
                                <a:gd name="T22" fmla="*/ 147 w 170"/>
                                <a:gd name="T23" fmla="*/ 63 h 112"/>
                                <a:gd name="T24" fmla="*/ 135 w 170"/>
                                <a:gd name="T25" fmla="*/ 63 h 112"/>
                                <a:gd name="T26" fmla="*/ 127 w 170"/>
                                <a:gd name="T27" fmla="*/ 60 h 112"/>
                                <a:gd name="T28" fmla="*/ 112 w 170"/>
                                <a:gd name="T29" fmla="*/ 52 h 112"/>
                                <a:gd name="T30" fmla="*/ 101 w 170"/>
                                <a:gd name="T31" fmla="*/ 40 h 112"/>
                                <a:gd name="T32" fmla="*/ 92 w 170"/>
                                <a:gd name="T33" fmla="*/ 29 h 112"/>
                                <a:gd name="T34" fmla="*/ 86 w 170"/>
                                <a:gd name="T35" fmla="*/ 14 h 112"/>
                                <a:gd name="T36" fmla="*/ 83 w 170"/>
                                <a:gd name="T37" fmla="*/ 3 h 112"/>
                                <a:gd name="T38" fmla="*/ 83 w 170"/>
                                <a:gd name="T39" fmla="*/ 3 h 112"/>
                                <a:gd name="T40" fmla="*/ 83 w 170"/>
                                <a:gd name="T41" fmla="*/ 3 h 112"/>
                                <a:gd name="T42" fmla="*/ 63 w 170"/>
                                <a:gd name="T43" fmla="*/ 3 h 112"/>
                                <a:gd name="T44" fmla="*/ 43 w 170"/>
                                <a:gd name="T45" fmla="*/ 6 h 112"/>
                                <a:gd name="T46" fmla="*/ 20 w 170"/>
                                <a:gd name="T47" fmla="*/ 3 h 112"/>
                                <a:gd name="T48" fmla="*/ 0 w 170"/>
                                <a:gd name="T49" fmla="*/ 0 h 112"/>
                                <a:gd name="T50" fmla="*/ 0 w 170"/>
                                <a:gd name="T51" fmla="*/ 0 h 112"/>
                                <a:gd name="T52" fmla="*/ 26 w 170"/>
                                <a:gd name="T53" fmla="*/ 46 h 112"/>
                                <a:gd name="T54" fmla="*/ 52 w 170"/>
                                <a:gd name="T55" fmla="*/ 78 h 112"/>
                                <a:gd name="T56" fmla="*/ 75 w 170"/>
                                <a:gd name="T57" fmla="*/ 98 h 112"/>
                                <a:gd name="T58" fmla="*/ 95 w 170"/>
                                <a:gd name="T59" fmla="*/ 109 h 112"/>
                                <a:gd name="T60" fmla="*/ 95 w 170"/>
                                <a:gd name="T61" fmla="*/ 10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70" h="112">
                                  <a:moveTo>
                                    <a:pt x="95" y="109"/>
                                  </a:moveTo>
                                  <a:lnTo>
                                    <a:pt x="95" y="109"/>
                                  </a:lnTo>
                                  <a:lnTo>
                                    <a:pt x="106" y="112"/>
                                  </a:lnTo>
                                  <a:lnTo>
                                    <a:pt x="121" y="112"/>
                                  </a:lnTo>
                                  <a:lnTo>
                                    <a:pt x="135" y="112"/>
                                  </a:lnTo>
                                  <a:lnTo>
                                    <a:pt x="147" y="109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70" y="55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127" y="60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9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472"/>
                          <wps:cNvSpPr>
                            <a:spLocks/>
                          </wps:cNvSpPr>
                          <wps:spPr bwMode="auto">
                            <a:xfrm>
                              <a:off x="3526" y="1969"/>
                              <a:ext cx="357" cy="210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110 h 210"/>
                                <a:gd name="T2" fmla="*/ 305 w 357"/>
                                <a:gd name="T3" fmla="*/ 46 h 210"/>
                                <a:gd name="T4" fmla="*/ 296 w 357"/>
                                <a:gd name="T5" fmla="*/ 32 h 210"/>
                                <a:gd name="T6" fmla="*/ 282 w 357"/>
                                <a:gd name="T7" fmla="*/ 18 h 210"/>
                                <a:gd name="T8" fmla="*/ 259 w 357"/>
                                <a:gd name="T9" fmla="*/ 12 h 210"/>
                                <a:gd name="T10" fmla="*/ 207 w 357"/>
                                <a:gd name="T11" fmla="*/ 23 h 210"/>
                                <a:gd name="T12" fmla="*/ 187 w 357"/>
                                <a:gd name="T13" fmla="*/ 29 h 210"/>
                                <a:gd name="T14" fmla="*/ 158 w 357"/>
                                <a:gd name="T15" fmla="*/ 29 h 210"/>
                                <a:gd name="T16" fmla="*/ 141 w 357"/>
                                <a:gd name="T17" fmla="*/ 18 h 210"/>
                                <a:gd name="T18" fmla="*/ 112 w 357"/>
                                <a:gd name="T19" fmla="*/ 0 h 210"/>
                                <a:gd name="T20" fmla="*/ 95 w 357"/>
                                <a:gd name="T21" fmla="*/ 0 h 210"/>
                                <a:gd name="T22" fmla="*/ 72 w 357"/>
                                <a:gd name="T23" fmla="*/ 9 h 210"/>
                                <a:gd name="T24" fmla="*/ 55 w 357"/>
                                <a:gd name="T25" fmla="*/ 18 h 210"/>
                                <a:gd name="T26" fmla="*/ 29 w 357"/>
                                <a:gd name="T27" fmla="*/ 46 h 210"/>
                                <a:gd name="T28" fmla="*/ 12 w 357"/>
                                <a:gd name="T29" fmla="*/ 84 h 210"/>
                                <a:gd name="T30" fmla="*/ 0 w 357"/>
                                <a:gd name="T31" fmla="*/ 127 h 210"/>
                                <a:gd name="T32" fmla="*/ 20 w 357"/>
                                <a:gd name="T33" fmla="*/ 130 h 210"/>
                                <a:gd name="T34" fmla="*/ 29 w 357"/>
                                <a:gd name="T35" fmla="*/ 98 h 210"/>
                                <a:gd name="T36" fmla="*/ 43 w 357"/>
                                <a:gd name="T37" fmla="*/ 67 h 210"/>
                                <a:gd name="T38" fmla="*/ 66 w 357"/>
                                <a:gd name="T39" fmla="*/ 41 h 210"/>
                                <a:gd name="T40" fmla="*/ 78 w 357"/>
                                <a:gd name="T41" fmla="*/ 29 h 210"/>
                                <a:gd name="T42" fmla="*/ 98 w 357"/>
                                <a:gd name="T43" fmla="*/ 21 h 210"/>
                                <a:gd name="T44" fmla="*/ 112 w 357"/>
                                <a:gd name="T45" fmla="*/ 26 h 210"/>
                                <a:gd name="T46" fmla="*/ 127 w 357"/>
                                <a:gd name="T47" fmla="*/ 52 h 210"/>
                                <a:gd name="T48" fmla="*/ 129 w 357"/>
                                <a:gd name="T49" fmla="*/ 55 h 210"/>
                                <a:gd name="T50" fmla="*/ 144 w 357"/>
                                <a:gd name="T51" fmla="*/ 61 h 210"/>
                                <a:gd name="T52" fmla="*/ 173 w 357"/>
                                <a:gd name="T53" fmla="*/ 55 h 210"/>
                                <a:gd name="T54" fmla="*/ 244 w 357"/>
                                <a:gd name="T55" fmla="*/ 32 h 210"/>
                                <a:gd name="T56" fmla="*/ 256 w 357"/>
                                <a:gd name="T57" fmla="*/ 32 h 210"/>
                                <a:gd name="T58" fmla="*/ 267 w 357"/>
                                <a:gd name="T59" fmla="*/ 41 h 210"/>
                                <a:gd name="T60" fmla="*/ 262 w 357"/>
                                <a:gd name="T61" fmla="*/ 58 h 210"/>
                                <a:gd name="T62" fmla="*/ 239 w 357"/>
                                <a:gd name="T63" fmla="*/ 81 h 210"/>
                                <a:gd name="T64" fmla="*/ 224 w 357"/>
                                <a:gd name="T65" fmla="*/ 92 h 210"/>
                                <a:gd name="T66" fmla="*/ 184 w 357"/>
                                <a:gd name="T67" fmla="*/ 110 h 210"/>
                                <a:gd name="T68" fmla="*/ 83 w 357"/>
                                <a:gd name="T69" fmla="*/ 136 h 210"/>
                                <a:gd name="T70" fmla="*/ 75 w 357"/>
                                <a:gd name="T71" fmla="*/ 141 h 210"/>
                                <a:gd name="T72" fmla="*/ 72 w 357"/>
                                <a:gd name="T73" fmla="*/ 150 h 210"/>
                                <a:gd name="T74" fmla="*/ 72 w 357"/>
                                <a:gd name="T75" fmla="*/ 153 h 210"/>
                                <a:gd name="T76" fmla="*/ 109 w 357"/>
                                <a:gd name="T77" fmla="*/ 190 h 210"/>
                                <a:gd name="T78" fmla="*/ 152 w 357"/>
                                <a:gd name="T79" fmla="*/ 187 h 210"/>
                                <a:gd name="T80" fmla="*/ 236 w 357"/>
                                <a:gd name="T81" fmla="*/ 193 h 210"/>
                                <a:gd name="T82" fmla="*/ 262 w 357"/>
                                <a:gd name="T83" fmla="*/ 199 h 210"/>
                                <a:gd name="T84" fmla="*/ 288 w 357"/>
                                <a:gd name="T85" fmla="*/ 210 h 210"/>
                                <a:gd name="T86" fmla="*/ 316 w 357"/>
                                <a:gd name="T87" fmla="*/ 199 h 210"/>
                                <a:gd name="T88" fmla="*/ 322 w 357"/>
                                <a:gd name="T89" fmla="*/ 190 h 210"/>
                                <a:gd name="T90" fmla="*/ 345 w 357"/>
                                <a:gd name="T91" fmla="*/ 153 h 210"/>
                                <a:gd name="T92" fmla="*/ 357 w 357"/>
                                <a:gd name="T93" fmla="*/ 1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7" h="210">
                                  <a:moveTo>
                                    <a:pt x="357" y="110"/>
                                  </a:moveTo>
                                  <a:lnTo>
                                    <a:pt x="357" y="110"/>
                                  </a:lnTo>
                                  <a:lnTo>
                                    <a:pt x="316" y="64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296" y="32"/>
                                  </a:lnTo>
                                  <a:lnTo>
                                    <a:pt x="290" y="23"/>
                                  </a:lnTo>
                                  <a:lnTo>
                                    <a:pt x="282" y="18"/>
                                  </a:lnTo>
                                  <a:lnTo>
                                    <a:pt x="270" y="12"/>
                                  </a:lnTo>
                                  <a:lnTo>
                                    <a:pt x="259" y="12"/>
                                  </a:lnTo>
                                  <a:lnTo>
                                    <a:pt x="233" y="15"/>
                                  </a:lnTo>
                                  <a:lnTo>
                                    <a:pt x="207" y="23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73" y="32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27" y="52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44" y="61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173" y="55"/>
                                  </a:lnTo>
                                  <a:lnTo>
                                    <a:pt x="210" y="44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65" y="35"/>
                                  </a:lnTo>
                                  <a:lnTo>
                                    <a:pt x="267" y="41"/>
                                  </a:lnTo>
                                  <a:lnTo>
                                    <a:pt x="265" y="49"/>
                                  </a:lnTo>
                                  <a:lnTo>
                                    <a:pt x="262" y="58"/>
                                  </a:lnTo>
                                  <a:lnTo>
                                    <a:pt x="253" y="69"/>
                                  </a:lnTo>
                                  <a:lnTo>
                                    <a:pt x="239" y="81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04" y="101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35" y="124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75" y="141"/>
                                  </a:lnTo>
                                  <a:lnTo>
                                    <a:pt x="72" y="147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9" y="190"/>
                                  </a:lnTo>
                                  <a:lnTo>
                                    <a:pt x="152" y="187"/>
                                  </a:lnTo>
                                  <a:lnTo>
                                    <a:pt x="193" y="190"/>
                                  </a:lnTo>
                                  <a:lnTo>
                                    <a:pt x="236" y="193"/>
                                  </a:lnTo>
                                  <a:lnTo>
                                    <a:pt x="262" y="199"/>
                                  </a:lnTo>
                                  <a:lnTo>
                                    <a:pt x="288" y="210"/>
                                  </a:lnTo>
                                  <a:lnTo>
                                    <a:pt x="305" y="205"/>
                                  </a:lnTo>
                                  <a:lnTo>
                                    <a:pt x="316" y="199"/>
                                  </a:lnTo>
                                  <a:lnTo>
                                    <a:pt x="322" y="190"/>
                                  </a:lnTo>
                                  <a:lnTo>
                                    <a:pt x="336" y="173"/>
                                  </a:lnTo>
                                  <a:lnTo>
                                    <a:pt x="345" y="153"/>
                                  </a:lnTo>
                                  <a:lnTo>
                                    <a:pt x="354" y="130"/>
                                  </a:lnTo>
                                  <a:lnTo>
                                    <a:pt x="357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473"/>
                          <wps:cNvSpPr>
                            <a:spLocks/>
                          </wps:cNvSpPr>
                          <wps:spPr bwMode="auto">
                            <a:xfrm>
                              <a:off x="3270" y="2898"/>
                              <a:ext cx="1073" cy="414"/>
                            </a:xfrm>
                            <a:custGeom>
                              <a:avLst/>
                              <a:gdLst>
                                <a:gd name="T0" fmla="*/ 1073 w 1073"/>
                                <a:gd name="T1" fmla="*/ 106 h 414"/>
                                <a:gd name="T2" fmla="*/ 1041 w 1073"/>
                                <a:gd name="T3" fmla="*/ 81 h 414"/>
                                <a:gd name="T4" fmla="*/ 998 w 1073"/>
                                <a:gd name="T5" fmla="*/ 58 h 414"/>
                                <a:gd name="T6" fmla="*/ 937 w 1073"/>
                                <a:gd name="T7" fmla="*/ 32 h 414"/>
                                <a:gd name="T8" fmla="*/ 854 w 1073"/>
                                <a:gd name="T9" fmla="*/ 17 h 414"/>
                                <a:gd name="T10" fmla="*/ 748 w 1073"/>
                                <a:gd name="T11" fmla="*/ 12 h 414"/>
                                <a:gd name="T12" fmla="*/ 618 w 1073"/>
                                <a:gd name="T13" fmla="*/ 29 h 414"/>
                                <a:gd name="T14" fmla="*/ 460 w 1073"/>
                                <a:gd name="T15" fmla="*/ 69 h 414"/>
                                <a:gd name="T16" fmla="*/ 380 w 1073"/>
                                <a:gd name="T17" fmla="*/ 95 h 414"/>
                                <a:gd name="T18" fmla="*/ 247 w 1073"/>
                                <a:gd name="T19" fmla="*/ 152 h 414"/>
                                <a:gd name="T20" fmla="*/ 153 w 1073"/>
                                <a:gd name="T21" fmla="*/ 210 h 414"/>
                                <a:gd name="T22" fmla="*/ 84 w 1073"/>
                                <a:gd name="T23" fmla="*/ 262 h 414"/>
                                <a:gd name="T24" fmla="*/ 43 w 1073"/>
                                <a:gd name="T25" fmla="*/ 313 h 414"/>
                                <a:gd name="T26" fmla="*/ 17 w 1073"/>
                                <a:gd name="T27" fmla="*/ 354 h 414"/>
                                <a:gd name="T28" fmla="*/ 6 w 1073"/>
                                <a:gd name="T29" fmla="*/ 400 h 414"/>
                                <a:gd name="T30" fmla="*/ 6 w 1073"/>
                                <a:gd name="T31" fmla="*/ 414 h 414"/>
                                <a:gd name="T32" fmla="*/ 0 w 1073"/>
                                <a:gd name="T33" fmla="*/ 385 h 414"/>
                                <a:gd name="T34" fmla="*/ 12 w 1073"/>
                                <a:gd name="T35" fmla="*/ 345 h 414"/>
                                <a:gd name="T36" fmla="*/ 40 w 1073"/>
                                <a:gd name="T37" fmla="*/ 296 h 414"/>
                                <a:gd name="T38" fmla="*/ 86 w 1073"/>
                                <a:gd name="T39" fmla="*/ 244 h 414"/>
                                <a:gd name="T40" fmla="*/ 153 w 1073"/>
                                <a:gd name="T41" fmla="*/ 187 h 414"/>
                                <a:gd name="T42" fmla="*/ 242 w 1073"/>
                                <a:gd name="T43" fmla="*/ 132 h 414"/>
                                <a:gd name="T44" fmla="*/ 357 w 1073"/>
                                <a:gd name="T45" fmla="*/ 83 h 414"/>
                                <a:gd name="T46" fmla="*/ 498 w 1073"/>
                                <a:gd name="T47" fmla="*/ 40 h 414"/>
                                <a:gd name="T48" fmla="*/ 572 w 1073"/>
                                <a:gd name="T49" fmla="*/ 23 h 414"/>
                                <a:gd name="T50" fmla="*/ 702 w 1073"/>
                                <a:gd name="T51" fmla="*/ 3 h 414"/>
                                <a:gd name="T52" fmla="*/ 814 w 1073"/>
                                <a:gd name="T53" fmla="*/ 0 h 414"/>
                                <a:gd name="T54" fmla="*/ 903 w 1073"/>
                                <a:gd name="T55" fmla="*/ 9 h 414"/>
                                <a:gd name="T56" fmla="*/ 972 w 1073"/>
                                <a:gd name="T57" fmla="*/ 29 h 414"/>
                                <a:gd name="T58" fmla="*/ 1021 w 1073"/>
                                <a:gd name="T59" fmla="*/ 52 h 414"/>
                                <a:gd name="T60" fmla="*/ 1052 w 1073"/>
                                <a:gd name="T61" fmla="*/ 75 h 414"/>
                                <a:gd name="T62" fmla="*/ 1070 w 1073"/>
                                <a:gd name="T63" fmla="*/ 98 h 414"/>
                                <a:gd name="T64" fmla="*/ 1073 w 1073"/>
                                <a:gd name="T65" fmla="*/ 106 h 4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73" h="414">
                                  <a:moveTo>
                                    <a:pt x="1073" y="106"/>
                                  </a:moveTo>
                                  <a:lnTo>
                                    <a:pt x="1073" y="106"/>
                                  </a:lnTo>
                                  <a:lnTo>
                                    <a:pt x="1064" y="98"/>
                                  </a:lnTo>
                                  <a:lnTo>
                                    <a:pt x="1041" y="81"/>
                                  </a:lnTo>
                                  <a:lnTo>
                                    <a:pt x="1021" y="69"/>
                                  </a:lnTo>
                                  <a:lnTo>
                                    <a:pt x="998" y="58"/>
                                  </a:lnTo>
                                  <a:lnTo>
                                    <a:pt x="972" y="43"/>
                                  </a:lnTo>
                                  <a:lnTo>
                                    <a:pt x="937" y="32"/>
                                  </a:lnTo>
                                  <a:lnTo>
                                    <a:pt x="900" y="23"/>
                                  </a:lnTo>
                                  <a:lnTo>
                                    <a:pt x="854" y="17"/>
                                  </a:lnTo>
                                  <a:lnTo>
                                    <a:pt x="805" y="12"/>
                                  </a:lnTo>
                                  <a:lnTo>
                                    <a:pt x="748" y="12"/>
                                  </a:lnTo>
                                  <a:lnTo>
                                    <a:pt x="687" y="17"/>
                                  </a:lnTo>
                                  <a:lnTo>
                                    <a:pt x="618" y="29"/>
                                  </a:lnTo>
                                  <a:lnTo>
                                    <a:pt x="544" y="46"/>
                                  </a:lnTo>
                                  <a:lnTo>
                                    <a:pt x="460" y="69"/>
                                  </a:lnTo>
                                  <a:lnTo>
                                    <a:pt x="380" y="95"/>
                                  </a:lnTo>
                                  <a:lnTo>
                                    <a:pt x="308" y="124"/>
                                  </a:lnTo>
                                  <a:lnTo>
                                    <a:pt x="247" y="152"/>
                                  </a:lnTo>
                                  <a:lnTo>
                                    <a:pt x="196" y="181"/>
                                  </a:lnTo>
                                  <a:lnTo>
                                    <a:pt x="153" y="210"/>
                                  </a:lnTo>
                                  <a:lnTo>
                                    <a:pt x="115" y="236"/>
                                  </a:lnTo>
                                  <a:lnTo>
                                    <a:pt x="84" y="262"/>
                                  </a:lnTo>
                                  <a:lnTo>
                                    <a:pt x="61" y="288"/>
                                  </a:lnTo>
                                  <a:lnTo>
                                    <a:pt x="43" y="313"/>
                                  </a:lnTo>
                                  <a:lnTo>
                                    <a:pt x="29" y="334"/>
                                  </a:lnTo>
                                  <a:lnTo>
                                    <a:pt x="17" y="354"/>
                                  </a:lnTo>
                                  <a:lnTo>
                                    <a:pt x="12" y="371"/>
                                  </a:lnTo>
                                  <a:lnTo>
                                    <a:pt x="6" y="400"/>
                                  </a:lnTo>
                                  <a:lnTo>
                                    <a:pt x="6" y="414"/>
                                  </a:lnTo>
                                  <a:lnTo>
                                    <a:pt x="3" y="400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6" y="365"/>
                                  </a:lnTo>
                                  <a:lnTo>
                                    <a:pt x="12" y="345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40" y="296"/>
                                  </a:lnTo>
                                  <a:lnTo>
                                    <a:pt x="61" y="270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115" y="216"/>
                                  </a:lnTo>
                                  <a:lnTo>
                                    <a:pt x="153" y="187"/>
                                  </a:lnTo>
                                  <a:lnTo>
                                    <a:pt x="193" y="161"/>
                                  </a:lnTo>
                                  <a:lnTo>
                                    <a:pt x="242" y="132"/>
                                  </a:lnTo>
                                  <a:lnTo>
                                    <a:pt x="296" y="106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423" y="60"/>
                                  </a:lnTo>
                                  <a:lnTo>
                                    <a:pt x="498" y="40"/>
                                  </a:lnTo>
                                  <a:lnTo>
                                    <a:pt x="572" y="23"/>
                                  </a:lnTo>
                                  <a:lnTo>
                                    <a:pt x="638" y="12"/>
                                  </a:lnTo>
                                  <a:lnTo>
                                    <a:pt x="702" y="3"/>
                                  </a:lnTo>
                                  <a:lnTo>
                                    <a:pt x="759" y="0"/>
                                  </a:lnTo>
                                  <a:lnTo>
                                    <a:pt x="814" y="0"/>
                                  </a:lnTo>
                                  <a:lnTo>
                                    <a:pt x="860" y="3"/>
                                  </a:lnTo>
                                  <a:lnTo>
                                    <a:pt x="903" y="9"/>
                                  </a:lnTo>
                                  <a:lnTo>
                                    <a:pt x="937" y="17"/>
                                  </a:lnTo>
                                  <a:lnTo>
                                    <a:pt x="972" y="29"/>
                                  </a:lnTo>
                                  <a:lnTo>
                                    <a:pt x="998" y="37"/>
                                  </a:lnTo>
                                  <a:lnTo>
                                    <a:pt x="1021" y="52"/>
                                  </a:lnTo>
                                  <a:lnTo>
                                    <a:pt x="1041" y="63"/>
                                  </a:lnTo>
                                  <a:lnTo>
                                    <a:pt x="1052" y="75"/>
                                  </a:lnTo>
                                  <a:lnTo>
                                    <a:pt x="1064" y="86"/>
                                  </a:lnTo>
                                  <a:lnTo>
                                    <a:pt x="1070" y="98"/>
                                  </a:lnTo>
                                  <a:lnTo>
                                    <a:pt x="1073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474"/>
                          <wps:cNvSpPr>
                            <a:spLocks/>
                          </wps:cNvSpPr>
                          <wps:spPr bwMode="auto">
                            <a:xfrm>
                              <a:off x="3385" y="1869"/>
                              <a:ext cx="101" cy="224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221 h 224"/>
                                <a:gd name="T2" fmla="*/ 72 w 101"/>
                                <a:gd name="T3" fmla="*/ 29 h 224"/>
                                <a:gd name="T4" fmla="*/ 72 w 101"/>
                                <a:gd name="T5" fmla="*/ 29 h 224"/>
                                <a:gd name="T6" fmla="*/ 72 w 101"/>
                                <a:gd name="T7" fmla="*/ 23 h 224"/>
                                <a:gd name="T8" fmla="*/ 69 w 101"/>
                                <a:gd name="T9" fmla="*/ 20 h 224"/>
                                <a:gd name="T10" fmla="*/ 66 w 101"/>
                                <a:gd name="T11" fmla="*/ 14 h 224"/>
                                <a:gd name="T12" fmla="*/ 61 w 101"/>
                                <a:gd name="T13" fmla="*/ 8 h 224"/>
                                <a:gd name="T14" fmla="*/ 49 w 101"/>
                                <a:gd name="T15" fmla="*/ 6 h 224"/>
                                <a:gd name="T16" fmla="*/ 35 w 101"/>
                                <a:gd name="T17" fmla="*/ 3 h 224"/>
                                <a:gd name="T18" fmla="*/ 15 w 101"/>
                                <a:gd name="T19" fmla="*/ 0 h 224"/>
                                <a:gd name="T20" fmla="*/ 15 w 101"/>
                                <a:gd name="T21" fmla="*/ 0 h 224"/>
                                <a:gd name="T22" fmla="*/ 0 w 101"/>
                                <a:gd name="T23" fmla="*/ 3 h 224"/>
                                <a:gd name="T24" fmla="*/ 0 w 101"/>
                                <a:gd name="T25" fmla="*/ 3 h 224"/>
                                <a:gd name="T26" fmla="*/ 0 w 101"/>
                                <a:gd name="T27" fmla="*/ 17 h 224"/>
                                <a:gd name="T28" fmla="*/ 0 w 101"/>
                                <a:gd name="T29" fmla="*/ 37 h 224"/>
                                <a:gd name="T30" fmla="*/ 6 w 101"/>
                                <a:gd name="T31" fmla="*/ 63 h 224"/>
                                <a:gd name="T32" fmla="*/ 9 w 101"/>
                                <a:gd name="T33" fmla="*/ 75 h 224"/>
                                <a:gd name="T34" fmla="*/ 15 w 101"/>
                                <a:gd name="T35" fmla="*/ 83 h 224"/>
                                <a:gd name="T36" fmla="*/ 15 w 101"/>
                                <a:gd name="T37" fmla="*/ 83 h 224"/>
                                <a:gd name="T38" fmla="*/ 38 w 101"/>
                                <a:gd name="T39" fmla="*/ 118 h 224"/>
                                <a:gd name="T40" fmla="*/ 40 w 101"/>
                                <a:gd name="T41" fmla="*/ 123 h 224"/>
                                <a:gd name="T42" fmla="*/ 43 w 101"/>
                                <a:gd name="T43" fmla="*/ 132 h 224"/>
                                <a:gd name="T44" fmla="*/ 40 w 101"/>
                                <a:gd name="T45" fmla="*/ 149 h 224"/>
                                <a:gd name="T46" fmla="*/ 40 w 101"/>
                                <a:gd name="T47" fmla="*/ 149 h 224"/>
                                <a:gd name="T48" fmla="*/ 38 w 101"/>
                                <a:gd name="T49" fmla="*/ 158 h 224"/>
                                <a:gd name="T50" fmla="*/ 38 w 101"/>
                                <a:gd name="T51" fmla="*/ 164 h 224"/>
                                <a:gd name="T52" fmla="*/ 40 w 101"/>
                                <a:gd name="T53" fmla="*/ 167 h 224"/>
                                <a:gd name="T54" fmla="*/ 43 w 101"/>
                                <a:gd name="T55" fmla="*/ 167 h 224"/>
                                <a:gd name="T56" fmla="*/ 52 w 101"/>
                                <a:gd name="T57" fmla="*/ 169 h 224"/>
                                <a:gd name="T58" fmla="*/ 52 w 101"/>
                                <a:gd name="T59" fmla="*/ 172 h 224"/>
                                <a:gd name="T60" fmla="*/ 52 w 101"/>
                                <a:gd name="T61" fmla="*/ 178 h 224"/>
                                <a:gd name="T62" fmla="*/ 52 w 101"/>
                                <a:gd name="T63" fmla="*/ 178 h 224"/>
                                <a:gd name="T64" fmla="*/ 49 w 101"/>
                                <a:gd name="T65" fmla="*/ 192 h 224"/>
                                <a:gd name="T66" fmla="*/ 52 w 101"/>
                                <a:gd name="T67" fmla="*/ 204 h 224"/>
                                <a:gd name="T68" fmla="*/ 58 w 101"/>
                                <a:gd name="T69" fmla="*/ 224 h 224"/>
                                <a:gd name="T70" fmla="*/ 58 w 101"/>
                                <a:gd name="T71" fmla="*/ 224 h 224"/>
                                <a:gd name="T72" fmla="*/ 75 w 101"/>
                                <a:gd name="T73" fmla="*/ 221 h 224"/>
                                <a:gd name="T74" fmla="*/ 89 w 101"/>
                                <a:gd name="T75" fmla="*/ 221 h 224"/>
                                <a:gd name="T76" fmla="*/ 101 w 101"/>
                                <a:gd name="T77" fmla="*/ 221 h 224"/>
                                <a:gd name="T78" fmla="*/ 101 w 101"/>
                                <a:gd name="T79" fmla="*/ 221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1" h="224">
                                  <a:moveTo>
                                    <a:pt x="101" y="221"/>
                                  </a:moveTo>
                                  <a:lnTo>
                                    <a:pt x="72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38" y="158"/>
                                  </a:lnTo>
                                  <a:lnTo>
                                    <a:pt x="38" y="164"/>
                                  </a:lnTo>
                                  <a:lnTo>
                                    <a:pt x="40" y="167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52" y="169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58" y="224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9" y="221"/>
                                  </a:lnTo>
                                  <a:lnTo>
                                    <a:pt x="101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475"/>
                          <wps:cNvSpPr>
                            <a:spLocks/>
                          </wps:cNvSpPr>
                          <wps:spPr bwMode="auto">
                            <a:xfrm>
                              <a:off x="3319" y="1872"/>
                              <a:ext cx="124" cy="256"/>
                            </a:xfrm>
                            <a:custGeom>
                              <a:avLst/>
                              <a:gdLst>
                                <a:gd name="T0" fmla="*/ 118 w 124"/>
                                <a:gd name="T1" fmla="*/ 175 h 256"/>
                                <a:gd name="T2" fmla="*/ 118 w 124"/>
                                <a:gd name="T3" fmla="*/ 175 h 256"/>
                                <a:gd name="T4" fmla="*/ 118 w 124"/>
                                <a:gd name="T5" fmla="*/ 169 h 256"/>
                                <a:gd name="T6" fmla="*/ 118 w 124"/>
                                <a:gd name="T7" fmla="*/ 166 h 256"/>
                                <a:gd name="T8" fmla="*/ 109 w 124"/>
                                <a:gd name="T9" fmla="*/ 164 h 256"/>
                                <a:gd name="T10" fmla="*/ 106 w 124"/>
                                <a:gd name="T11" fmla="*/ 164 h 256"/>
                                <a:gd name="T12" fmla="*/ 104 w 124"/>
                                <a:gd name="T13" fmla="*/ 161 h 256"/>
                                <a:gd name="T14" fmla="*/ 104 w 124"/>
                                <a:gd name="T15" fmla="*/ 155 h 256"/>
                                <a:gd name="T16" fmla="*/ 106 w 124"/>
                                <a:gd name="T17" fmla="*/ 146 h 256"/>
                                <a:gd name="T18" fmla="*/ 106 w 124"/>
                                <a:gd name="T19" fmla="*/ 146 h 256"/>
                                <a:gd name="T20" fmla="*/ 109 w 124"/>
                                <a:gd name="T21" fmla="*/ 129 h 256"/>
                                <a:gd name="T22" fmla="*/ 106 w 124"/>
                                <a:gd name="T23" fmla="*/ 120 h 256"/>
                                <a:gd name="T24" fmla="*/ 104 w 124"/>
                                <a:gd name="T25" fmla="*/ 115 h 256"/>
                                <a:gd name="T26" fmla="*/ 81 w 124"/>
                                <a:gd name="T27" fmla="*/ 80 h 256"/>
                                <a:gd name="T28" fmla="*/ 81 w 124"/>
                                <a:gd name="T29" fmla="*/ 80 h 256"/>
                                <a:gd name="T30" fmla="*/ 75 w 124"/>
                                <a:gd name="T31" fmla="*/ 72 h 256"/>
                                <a:gd name="T32" fmla="*/ 72 w 124"/>
                                <a:gd name="T33" fmla="*/ 60 h 256"/>
                                <a:gd name="T34" fmla="*/ 66 w 124"/>
                                <a:gd name="T35" fmla="*/ 34 h 256"/>
                                <a:gd name="T36" fmla="*/ 66 w 124"/>
                                <a:gd name="T37" fmla="*/ 14 h 256"/>
                                <a:gd name="T38" fmla="*/ 66 w 124"/>
                                <a:gd name="T39" fmla="*/ 0 h 256"/>
                                <a:gd name="T40" fmla="*/ 66 w 124"/>
                                <a:gd name="T41" fmla="*/ 0 h 256"/>
                                <a:gd name="T42" fmla="*/ 49 w 124"/>
                                <a:gd name="T43" fmla="*/ 3 h 256"/>
                                <a:gd name="T44" fmla="*/ 35 w 124"/>
                                <a:gd name="T45" fmla="*/ 5 h 256"/>
                                <a:gd name="T46" fmla="*/ 20 w 124"/>
                                <a:gd name="T47" fmla="*/ 14 h 256"/>
                                <a:gd name="T48" fmla="*/ 12 w 124"/>
                                <a:gd name="T49" fmla="*/ 20 h 256"/>
                                <a:gd name="T50" fmla="*/ 6 w 124"/>
                                <a:gd name="T51" fmla="*/ 28 h 256"/>
                                <a:gd name="T52" fmla="*/ 0 w 124"/>
                                <a:gd name="T53" fmla="*/ 40 h 256"/>
                                <a:gd name="T54" fmla="*/ 0 w 124"/>
                                <a:gd name="T55" fmla="*/ 51 h 256"/>
                                <a:gd name="T56" fmla="*/ 3 w 124"/>
                                <a:gd name="T57" fmla="*/ 63 h 256"/>
                                <a:gd name="T58" fmla="*/ 3 w 124"/>
                                <a:gd name="T59" fmla="*/ 63 h 256"/>
                                <a:gd name="T60" fmla="*/ 66 w 124"/>
                                <a:gd name="T61" fmla="*/ 256 h 256"/>
                                <a:gd name="T62" fmla="*/ 66 w 124"/>
                                <a:gd name="T63" fmla="*/ 256 h 256"/>
                                <a:gd name="T64" fmla="*/ 72 w 124"/>
                                <a:gd name="T65" fmla="*/ 247 h 256"/>
                                <a:gd name="T66" fmla="*/ 86 w 124"/>
                                <a:gd name="T67" fmla="*/ 238 h 256"/>
                                <a:gd name="T68" fmla="*/ 109 w 124"/>
                                <a:gd name="T69" fmla="*/ 227 h 256"/>
                                <a:gd name="T70" fmla="*/ 109 w 124"/>
                                <a:gd name="T71" fmla="*/ 227 h 256"/>
                                <a:gd name="T72" fmla="*/ 124 w 124"/>
                                <a:gd name="T73" fmla="*/ 221 h 256"/>
                                <a:gd name="T74" fmla="*/ 124 w 124"/>
                                <a:gd name="T75" fmla="*/ 221 h 256"/>
                                <a:gd name="T76" fmla="*/ 118 w 124"/>
                                <a:gd name="T77" fmla="*/ 201 h 256"/>
                                <a:gd name="T78" fmla="*/ 115 w 124"/>
                                <a:gd name="T79" fmla="*/ 189 h 256"/>
                                <a:gd name="T80" fmla="*/ 118 w 124"/>
                                <a:gd name="T81" fmla="*/ 175 h 256"/>
                                <a:gd name="T82" fmla="*/ 118 w 124"/>
                                <a:gd name="T83" fmla="*/ 17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4" h="256">
                                  <a:moveTo>
                                    <a:pt x="118" y="175"/>
                                  </a:moveTo>
                                  <a:lnTo>
                                    <a:pt x="118" y="175"/>
                                  </a:lnTo>
                                  <a:lnTo>
                                    <a:pt x="118" y="169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09" y="164"/>
                                  </a:lnTo>
                                  <a:lnTo>
                                    <a:pt x="106" y="164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104" y="155"/>
                                  </a:lnTo>
                                  <a:lnTo>
                                    <a:pt x="106" y="146"/>
                                  </a:lnTo>
                                  <a:lnTo>
                                    <a:pt x="109" y="129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04" y="115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66" y="256"/>
                                  </a:lnTo>
                                  <a:lnTo>
                                    <a:pt x="72" y="247"/>
                                  </a:lnTo>
                                  <a:lnTo>
                                    <a:pt x="86" y="238"/>
                                  </a:lnTo>
                                  <a:lnTo>
                                    <a:pt x="109" y="227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15" y="189"/>
                                  </a:lnTo>
                                  <a:lnTo>
                                    <a:pt x="118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476"/>
                          <wps:cNvSpPr>
                            <a:spLocks/>
                          </wps:cNvSpPr>
                          <wps:spPr bwMode="auto">
                            <a:xfrm>
                              <a:off x="3710" y="2197"/>
                              <a:ext cx="411" cy="517"/>
                            </a:xfrm>
                            <a:custGeom>
                              <a:avLst/>
                              <a:gdLst>
                                <a:gd name="T0" fmla="*/ 150 w 411"/>
                                <a:gd name="T1" fmla="*/ 232 h 517"/>
                                <a:gd name="T2" fmla="*/ 150 w 411"/>
                                <a:gd name="T3" fmla="*/ 232 h 517"/>
                                <a:gd name="T4" fmla="*/ 167 w 411"/>
                                <a:gd name="T5" fmla="*/ 287 h 517"/>
                                <a:gd name="T6" fmla="*/ 175 w 411"/>
                                <a:gd name="T7" fmla="*/ 310 h 517"/>
                                <a:gd name="T8" fmla="*/ 184 w 411"/>
                                <a:gd name="T9" fmla="*/ 333 h 517"/>
                                <a:gd name="T10" fmla="*/ 196 w 411"/>
                                <a:gd name="T11" fmla="*/ 353 h 517"/>
                                <a:gd name="T12" fmla="*/ 210 w 411"/>
                                <a:gd name="T13" fmla="*/ 373 h 517"/>
                                <a:gd name="T14" fmla="*/ 230 w 411"/>
                                <a:gd name="T15" fmla="*/ 391 h 517"/>
                                <a:gd name="T16" fmla="*/ 256 w 411"/>
                                <a:gd name="T17" fmla="*/ 402 h 517"/>
                                <a:gd name="T18" fmla="*/ 256 w 411"/>
                                <a:gd name="T19" fmla="*/ 402 h 517"/>
                                <a:gd name="T20" fmla="*/ 279 w 411"/>
                                <a:gd name="T21" fmla="*/ 416 h 517"/>
                                <a:gd name="T22" fmla="*/ 293 w 411"/>
                                <a:gd name="T23" fmla="*/ 425 h 517"/>
                                <a:gd name="T24" fmla="*/ 302 w 411"/>
                                <a:gd name="T25" fmla="*/ 434 h 517"/>
                                <a:gd name="T26" fmla="*/ 305 w 411"/>
                                <a:gd name="T27" fmla="*/ 442 h 517"/>
                                <a:gd name="T28" fmla="*/ 305 w 411"/>
                                <a:gd name="T29" fmla="*/ 457 h 517"/>
                                <a:gd name="T30" fmla="*/ 311 w 411"/>
                                <a:gd name="T31" fmla="*/ 462 h 517"/>
                                <a:gd name="T32" fmla="*/ 319 w 411"/>
                                <a:gd name="T33" fmla="*/ 468 h 517"/>
                                <a:gd name="T34" fmla="*/ 319 w 411"/>
                                <a:gd name="T35" fmla="*/ 468 h 517"/>
                                <a:gd name="T36" fmla="*/ 334 w 411"/>
                                <a:gd name="T37" fmla="*/ 477 h 517"/>
                                <a:gd name="T38" fmla="*/ 342 w 411"/>
                                <a:gd name="T39" fmla="*/ 491 h 517"/>
                                <a:gd name="T40" fmla="*/ 351 w 411"/>
                                <a:gd name="T41" fmla="*/ 503 h 517"/>
                                <a:gd name="T42" fmla="*/ 357 w 411"/>
                                <a:gd name="T43" fmla="*/ 514 h 517"/>
                                <a:gd name="T44" fmla="*/ 357 w 411"/>
                                <a:gd name="T45" fmla="*/ 514 h 517"/>
                                <a:gd name="T46" fmla="*/ 411 w 411"/>
                                <a:gd name="T47" fmla="*/ 517 h 517"/>
                                <a:gd name="T48" fmla="*/ 411 w 411"/>
                                <a:gd name="T49" fmla="*/ 517 h 517"/>
                                <a:gd name="T50" fmla="*/ 403 w 411"/>
                                <a:gd name="T51" fmla="*/ 508 h 517"/>
                                <a:gd name="T52" fmla="*/ 391 w 411"/>
                                <a:gd name="T53" fmla="*/ 497 h 517"/>
                                <a:gd name="T54" fmla="*/ 368 w 411"/>
                                <a:gd name="T55" fmla="*/ 465 h 517"/>
                                <a:gd name="T56" fmla="*/ 342 w 411"/>
                                <a:gd name="T57" fmla="*/ 419 h 517"/>
                                <a:gd name="T58" fmla="*/ 311 w 411"/>
                                <a:gd name="T59" fmla="*/ 368 h 517"/>
                                <a:gd name="T60" fmla="*/ 244 w 411"/>
                                <a:gd name="T61" fmla="*/ 244 h 517"/>
                                <a:gd name="T62" fmla="*/ 173 w 411"/>
                                <a:gd name="T63" fmla="*/ 109 h 517"/>
                                <a:gd name="T64" fmla="*/ 173 w 411"/>
                                <a:gd name="T65" fmla="*/ 109 h 517"/>
                                <a:gd name="T66" fmla="*/ 155 w 411"/>
                                <a:gd name="T67" fmla="*/ 86 h 517"/>
                                <a:gd name="T68" fmla="*/ 138 w 411"/>
                                <a:gd name="T69" fmla="*/ 63 h 517"/>
                                <a:gd name="T70" fmla="*/ 118 w 411"/>
                                <a:gd name="T71" fmla="*/ 46 h 517"/>
                                <a:gd name="T72" fmla="*/ 98 w 411"/>
                                <a:gd name="T73" fmla="*/ 31 h 517"/>
                                <a:gd name="T74" fmla="*/ 75 w 411"/>
                                <a:gd name="T75" fmla="*/ 20 h 517"/>
                                <a:gd name="T76" fmla="*/ 52 w 411"/>
                                <a:gd name="T77" fmla="*/ 11 h 517"/>
                                <a:gd name="T78" fmla="*/ 26 w 411"/>
                                <a:gd name="T79" fmla="*/ 5 h 517"/>
                                <a:gd name="T80" fmla="*/ 0 w 411"/>
                                <a:gd name="T81" fmla="*/ 0 h 517"/>
                                <a:gd name="T82" fmla="*/ 0 w 411"/>
                                <a:gd name="T83" fmla="*/ 0 h 517"/>
                                <a:gd name="T84" fmla="*/ 20 w 411"/>
                                <a:gd name="T85" fmla="*/ 8 h 517"/>
                                <a:gd name="T86" fmla="*/ 37 w 411"/>
                                <a:gd name="T87" fmla="*/ 17 h 517"/>
                                <a:gd name="T88" fmla="*/ 55 w 411"/>
                                <a:gd name="T89" fmla="*/ 31 h 517"/>
                                <a:gd name="T90" fmla="*/ 69 w 411"/>
                                <a:gd name="T91" fmla="*/ 43 h 517"/>
                                <a:gd name="T92" fmla="*/ 81 w 411"/>
                                <a:gd name="T93" fmla="*/ 60 h 517"/>
                                <a:gd name="T94" fmla="*/ 92 w 411"/>
                                <a:gd name="T95" fmla="*/ 74 h 517"/>
                                <a:gd name="T96" fmla="*/ 109 w 411"/>
                                <a:gd name="T97" fmla="*/ 109 h 517"/>
                                <a:gd name="T98" fmla="*/ 124 w 411"/>
                                <a:gd name="T99" fmla="*/ 143 h 517"/>
                                <a:gd name="T100" fmla="*/ 135 w 411"/>
                                <a:gd name="T101" fmla="*/ 178 h 517"/>
                                <a:gd name="T102" fmla="*/ 150 w 411"/>
                                <a:gd name="T103" fmla="*/ 232 h 517"/>
                                <a:gd name="T104" fmla="*/ 150 w 411"/>
                                <a:gd name="T105" fmla="*/ 232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11" h="517">
                                  <a:moveTo>
                                    <a:pt x="150" y="232"/>
                                  </a:moveTo>
                                  <a:lnTo>
                                    <a:pt x="150" y="232"/>
                                  </a:lnTo>
                                  <a:lnTo>
                                    <a:pt x="167" y="287"/>
                                  </a:lnTo>
                                  <a:lnTo>
                                    <a:pt x="175" y="310"/>
                                  </a:lnTo>
                                  <a:lnTo>
                                    <a:pt x="184" y="333"/>
                                  </a:lnTo>
                                  <a:lnTo>
                                    <a:pt x="196" y="353"/>
                                  </a:lnTo>
                                  <a:lnTo>
                                    <a:pt x="210" y="373"/>
                                  </a:lnTo>
                                  <a:lnTo>
                                    <a:pt x="230" y="391"/>
                                  </a:lnTo>
                                  <a:lnTo>
                                    <a:pt x="256" y="402"/>
                                  </a:lnTo>
                                  <a:lnTo>
                                    <a:pt x="279" y="416"/>
                                  </a:lnTo>
                                  <a:lnTo>
                                    <a:pt x="293" y="425"/>
                                  </a:lnTo>
                                  <a:lnTo>
                                    <a:pt x="302" y="434"/>
                                  </a:lnTo>
                                  <a:lnTo>
                                    <a:pt x="305" y="442"/>
                                  </a:lnTo>
                                  <a:lnTo>
                                    <a:pt x="305" y="457"/>
                                  </a:lnTo>
                                  <a:lnTo>
                                    <a:pt x="311" y="462"/>
                                  </a:lnTo>
                                  <a:lnTo>
                                    <a:pt x="319" y="468"/>
                                  </a:lnTo>
                                  <a:lnTo>
                                    <a:pt x="334" y="477"/>
                                  </a:lnTo>
                                  <a:lnTo>
                                    <a:pt x="342" y="491"/>
                                  </a:lnTo>
                                  <a:lnTo>
                                    <a:pt x="351" y="503"/>
                                  </a:lnTo>
                                  <a:lnTo>
                                    <a:pt x="357" y="514"/>
                                  </a:lnTo>
                                  <a:lnTo>
                                    <a:pt x="411" y="517"/>
                                  </a:lnTo>
                                  <a:lnTo>
                                    <a:pt x="403" y="508"/>
                                  </a:lnTo>
                                  <a:lnTo>
                                    <a:pt x="391" y="497"/>
                                  </a:lnTo>
                                  <a:lnTo>
                                    <a:pt x="368" y="465"/>
                                  </a:lnTo>
                                  <a:lnTo>
                                    <a:pt x="342" y="419"/>
                                  </a:lnTo>
                                  <a:lnTo>
                                    <a:pt x="311" y="368"/>
                                  </a:lnTo>
                                  <a:lnTo>
                                    <a:pt x="244" y="244"/>
                                  </a:lnTo>
                                  <a:lnTo>
                                    <a:pt x="173" y="109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38" y="63"/>
                                  </a:lnTo>
                                  <a:lnTo>
                                    <a:pt x="118" y="46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24" y="143"/>
                                  </a:lnTo>
                                  <a:lnTo>
                                    <a:pt x="135" y="178"/>
                                  </a:lnTo>
                                  <a:lnTo>
                                    <a:pt x="15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477"/>
                          <wps:cNvSpPr>
                            <a:spLocks/>
                          </wps:cNvSpPr>
                          <wps:spPr bwMode="auto">
                            <a:xfrm>
                              <a:off x="3612" y="2194"/>
                              <a:ext cx="455" cy="517"/>
                            </a:xfrm>
                            <a:custGeom>
                              <a:avLst/>
                              <a:gdLst>
                                <a:gd name="T0" fmla="*/ 455 w 455"/>
                                <a:gd name="T1" fmla="*/ 517 h 517"/>
                                <a:gd name="T2" fmla="*/ 440 w 455"/>
                                <a:gd name="T3" fmla="*/ 494 h 517"/>
                                <a:gd name="T4" fmla="*/ 417 w 455"/>
                                <a:gd name="T5" fmla="*/ 471 h 517"/>
                                <a:gd name="T6" fmla="*/ 409 w 455"/>
                                <a:gd name="T7" fmla="*/ 465 h 517"/>
                                <a:gd name="T8" fmla="*/ 403 w 455"/>
                                <a:gd name="T9" fmla="*/ 445 h 517"/>
                                <a:gd name="T10" fmla="*/ 391 w 455"/>
                                <a:gd name="T11" fmla="*/ 428 h 517"/>
                                <a:gd name="T12" fmla="*/ 354 w 455"/>
                                <a:gd name="T13" fmla="*/ 405 h 517"/>
                                <a:gd name="T14" fmla="*/ 328 w 455"/>
                                <a:gd name="T15" fmla="*/ 394 h 517"/>
                                <a:gd name="T16" fmla="*/ 294 w 455"/>
                                <a:gd name="T17" fmla="*/ 356 h 517"/>
                                <a:gd name="T18" fmla="*/ 273 w 455"/>
                                <a:gd name="T19" fmla="*/ 313 h 517"/>
                                <a:gd name="T20" fmla="*/ 248 w 455"/>
                                <a:gd name="T21" fmla="*/ 235 h 517"/>
                                <a:gd name="T22" fmla="*/ 233 w 455"/>
                                <a:gd name="T23" fmla="*/ 181 h 517"/>
                                <a:gd name="T24" fmla="*/ 207 w 455"/>
                                <a:gd name="T25" fmla="*/ 112 h 517"/>
                                <a:gd name="T26" fmla="*/ 179 w 455"/>
                                <a:gd name="T27" fmla="*/ 63 h 517"/>
                                <a:gd name="T28" fmla="*/ 153 w 455"/>
                                <a:gd name="T29" fmla="*/ 34 h 517"/>
                                <a:gd name="T30" fmla="*/ 118 w 455"/>
                                <a:gd name="T31" fmla="*/ 11 h 517"/>
                                <a:gd name="T32" fmla="*/ 98 w 455"/>
                                <a:gd name="T33" fmla="*/ 3 h 517"/>
                                <a:gd name="T34" fmla="*/ 0 w 455"/>
                                <a:gd name="T35" fmla="*/ 3 h 517"/>
                                <a:gd name="T36" fmla="*/ 18 w 455"/>
                                <a:gd name="T37" fmla="*/ 5 h 517"/>
                                <a:gd name="T38" fmla="*/ 64 w 455"/>
                                <a:gd name="T39" fmla="*/ 26 h 517"/>
                                <a:gd name="T40" fmla="*/ 115 w 455"/>
                                <a:gd name="T41" fmla="*/ 66 h 517"/>
                                <a:gd name="T42" fmla="*/ 150 w 455"/>
                                <a:gd name="T43" fmla="*/ 118 h 517"/>
                                <a:gd name="T44" fmla="*/ 170 w 455"/>
                                <a:gd name="T45" fmla="*/ 166 h 517"/>
                                <a:gd name="T46" fmla="*/ 181 w 455"/>
                                <a:gd name="T47" fmla="*/ 195 h 517"/>
                                <a:gd name="T48" fmla="*/ 230 w 455"/>
                                <a:gd name="T49" fmla="*/ 359 h 517"/>
                                <a:gd name="T50" fmla="*/ 253 w 455"/>
                                <a:gd name="T51" fmla="*/ 405 h 517"/>
                                <a:gd name="T52" fmla="*/ 271 w 455"/>
                                <a:gd name="T53" fmla="*/ 422 h 517"/>
                                <a:gd name="T54" fmla="*/ 279 w 455"/>
                                <a:gd name="T55" fmla="*/ 425 h 517"/>
                                <a:gd name="T56" fmla="*/ 311 w 455"/>
                                <a:gd name="T57" fmla="*/ 440 h 517"/>
                                <a:gd name="T58" fmla="*/ 317 w 455"/>
                                <a:gd name="T59" fmla="*/ 448 h 517"/>
                                <a:gd name="T60" fmla="*/ 305 w 455"/>
                                <a:gd name="T61" fmla="*/ 457 h 517"/>
                                <a:gd name="T62" fmla="*/ 296 w 455"/>
                                <a:gd name="T63" fmla="*/ 465 h 517"/>
                                <a:gd name="T64" fmla="*/ 296 w 455"/>
                                <a:gd name="T65" fmla="*/ 474 h 517"/>
                                <a:gd name="T66" fmla="*/ 319 w 455"/>
                                <a:gd name="T67" fmla="*/ 486 h 517"/>
                                <a:gd name="T68" fmla="*/ 337 w 455"/>
                                <a:gd name="T69" fmla="*/ 488 h 517"/>
                                <a:gd name="T70" fmla="*/ 351 w 455"/>
                                <a:gd name="T71" fmla="*/ 500 h 517"/>
                                <a:gd name="T72" fmla="*/ 360 w 455"/>
                                <a:gd name="T73" fmla="*/ 517 h 517"/>
                                <a:gd name="T74" fmla="*/ 455 w 455"/>
                                <a:gd name="T75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55" h="517">
                                  <a:moveTo>
                                    <a:pt x="455" y="517"/>
                                  </a:moveTo>
                                  <a:lnTo>
                                    <a:pt x="455" y="517"/>
                                  </a:lnTo>
                                  <a:lnTo>
                                    <a:pt x="449" y="506"/>
                                  </a:lnTo>
                                  <a:lnTo>
                                    <a:pt x="440" y="494"/>
                                  </a:lnTo>
                                  <a:lnTo>
                                    <a:pt x="432" y="480"/>
                                  </a:lnTo>
                                  <a:lnTo>
                                    <a:pt x="417" y="471"/>
                                  </a:lnTo>
                                  <a:lnTo>
                                    <a:pt x="409" y="465"/>
                                  </a:lnTo>
                                  <a:lnTo>
                                    <a:pt x="403" y="460"/>
                                  </a:lnTo>
                                  <a:lnTo>
                                    <a:pt x="403" y="445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391" y="428"/>
                                  </a:lnTo>
                                  <a:lnTo>
                                    <a:pt x="377" y="419"/>
                                  </a:lnTo>
                                  <a:lnTo>
                                    <a:pt x="354" y="405"/>
                                  </a:lnTo>
                                  <a:lnTo>
                                    <a:pt x="328" y="394"/>
                                  </a:lnTo>
                                  <a:lnTo>
                                    <a:pt x="308" y="376"/>
                                  </a:lnTo>
                                  <a:lnTo>
                                    <a:pt x="294" y="356"/>
                                  </a:lnTo>
                                  <a:lnTo>
                                    <a:pt x="282" y="336"/>
                                  </a:lnTo>
                                  <a:lnTo>
                                    <a:pt x="273" y="313"/>
                                  </a:lnTo>
                                  <a:lnTo>
                                    <a:pt x="265" y="290"/>
                                  </a:lnTo>
                                  <a:lnTo>
                                    <a:pt x="248" y="235"/>
                                  </a:lnTo>
                                  <a:lnTo>
                                    <a:pt x="233" y="181"/>
                                  </a:lnTo>
                                  <a:lnTo>
                                    <a:pt x="222" y="146"/>
                                  </a:lnTo>
                                  <a:lnTo>
                                    <a:pt x="207" y="112"/>
                                  </a:lnTo>
                                  <a:lnTo>
                                    <a:pt x="190" y="77"/>
                                  </a:lnTo>
                                  <a:lnTo>
                                    <a:pt x="179" y="63"/>
                                  </a:lnTo>
                                  <a:lnTo>
                                    <a:pt x="167" y="46"/>
                                  </a:lnTo>
                                  <a:lnTo>
                                    <a:pt x="153" y="34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61" y="141"/>
                                  </a:lnTo>
                                  <a:lnTo>
                                    <a:pt x="170" y="166"/>
                                  </a:lnTo>
                                  <a:lnTo>
                                    <a:pt x="181" y="195"/>
                                  </a:lnTo>
                                  <a:lnTo>
                                    <a:pt x="219" y="319"/>
                                  </a:lnTo>
                                  <a:lnTo>
                                    <a:pt x="230" y="359"/>
                                  </a:lnTo>
                                  <a:lnTo>
                                    <a:pt x="242" y="385"/>
                                  </a:lnTo>
                                  <a:lnTo>
                                    <a:pt x="253" y="405"/>
                                  </a:lnTo>
                                  <a:lnTo>
                                    <a:pt x="262" y="414"/>
                                  </a:lnTo>
                                  <a:lnTo>
                                    <a:pt x="271" y="422"/>
                                  </a:lnTo>
                                  <a:lnTo>
                                    <a:pt x="279" y="425"/>
                                  </a:lnTo>
                                  <a:lnTo>
                                    <a:pt x="299" y="434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45"/>
                                  </a:lnTo>
                                  <a:lnTo>
                                    <a:pt x="317" y="448"/>
                                  </a:lnTo>
                                  <a:lnTo>
                                    <a:pt x="311" y="451"/>
                                  </a:lnTo>
                                  <a:lnTo>
                                    <a:pt x="305" y="457"/>
                                  </a:lnTo>
                                  <a:lnTo>
                                    <a:pt x="296" y="465"/>
                                  </a:lnTo>
                                  <a:lnTo>
                                    <a:pt x="294" y="468"/>
                                  </a:lnTo>
                                  <a:lnTo>
                                    <a:pt x="296" y="474"/>
                                  </a:lnTo>
                                  <a:lnTo>
                                    <a:pt x="302" y="480"/>
                                  </a:lnTo>
                                  <a:lnTo>
                                    <a:pt x="319" y="486"/>
                                  </a:lnTo>
                                  <a:lnTo>
                                    <a:pt x="337" y="488"/>
                                  </a:lnTo>
                                  <a:lnTo>
                                    <a:pt x="345" y="494"/>
                                  </a:lnTo>
                                  <a:lnTo>
                                    <a:pt x="351" y="500"/>
                                  </a:lnTo>
                                  <a:lnTo>
                                    <a:pt x="360" y="517"/>
                                  </a:lnTo>
                                  <a:lnTo>
                                    <a:pt x="411" y="514"/>
                                  </a:lnTo>
                                  <a:lnTo>
                                    <a:pt x="455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478"/>
                          <wps:cNvSpPr>
                            <a:spLocks/>
                          </wps:cNvSpPr>
                          <wps:spPr bwMode="auto">
                            <a:xfrm>
                              <a:off x="4248" y="2760"/>
                              <a:ext cx="86" cy="184"/>
                            </a:xfrm>
                            <a:custGeom>
                              <a:avLst/>
                              <a:gdLst>
                                <a:gd name="T0" fmla="*/ 20 w 86"/>
                                <a:gd name="T1" fmla="*/ 81 h 184"/>
                                <a:gd name="T2" fmla="*/ 20 w 86"/>
                                <a:gd name="T3" fmla="*/ 81 h 184"/>
                                <a:gd name="T4" fmla="*/ 49 w 86"/>
                                <a:gd name="T5" fmla="*/ 104 h 184"/>
                                <a:gd name="T6" fmla="*/ 57 w 86"/>
                                <a:gd name="T7" fmla="*/ 115 h 184"/>
                                <a:gd name="T8" fmla="*/ 57 w 86"/>
                                <a:gd name="T9" fmla="*/ 118 h 184"/>
                                <a:gd name="T10" fmla="*/ 57 w 86"/>
                                <a:gd name="T11" fmla="*/ 124 h 184"/>
                                <a:gd name="T12" fmla="*/ 57 w 86"/>
                                <a:gd name="T13" fmla="*/ 124 h 184"/>
                                <a:gd name="T14" fmla="*/ 57 w 86"/>
                                <a:gd name="T15" fmla="*/ 135 h 184"/>
                                <a:gd name="T16" fmla="*/ 57 w 86"/>
                                <a:gd name="T17" fmla="*/ 147 h 184"/>
                                <a:gd name="T18" fmla="*/ 60 w 86"/>
                                <a:gd name="T19" fmla="*/ 170 h 184"/>
                                <a:gd name="T20" fmla="*/ 60 w 86"/>
                                <a:gd name="T21" fmla="*/ 170 h 184"/>
                                <a:gd name="T22" fmla="*/ 86 w 86"/>
                                <a:gd name="T23" fmla="*/ 184 h 184"/>
                                <a:gd name="T24" fmla="*/ 86 w 86"/>
                                <a:gd name="T25" fmla="*/ 184 h 184"/>
                                <a:gd name="T26" fmla="*/ 60 w 86"/>
                                <a:gd name="T27" fmla="*/ 101 h 184"/>
                                <a:gd name="T28" fmla="*/ 40 w 86"/>
                                <a:gd name="T29" fmla="*/ 40 h 184"/>
                                <a:gd name="T30" fmla="*/ 28 w 86"/>
                                <a:gd name="T31" fmla="*/ 17 h 184"/>
                                <a:gd name="T32" fmla="*/ 20 w 86"/>
                                <a:gd name="T33" fmla="*/ 9 h 184"/>
                                <a:gd name="T34" fmla="*/ 20 w 86"/>
                                <a:gd name="T35" fmla="*/ 9 h 184"/>
                                <a:gd name="T36" fmla="*/ 0 w 86"/>
                                <a:gd name="T37" fmla="*/ 0 h 184"/>
                                <a:gd name="T38" fmla="*/ 0 w 86"/>
                                <a:gd name="T39" fmla="*/ 0 h 184"/>
                                <a:gd name="T40" fmla="*/ 8 w 86"/>
                                <a:gd name="T41" fmla="*/ 9 h 184"/>
                                <a:gd name="T42" fmla="*/ 14 w 86"/>
                                <a:gd name="T43" fmla="*/ 20 h 184"/>
                                <a:gd name="T44" fmla="*/ 14 w 86"/>
                                <a:gd name="T45" fmla="*/ 20 h 184"/>
                                <a:gd name="T46" fmla="*/ 14 w 86"/>
                                <a:gd name="T47" fmla="*/ 32 h 184"/>
                                <a:gd name="T48" fmla="*/ 14 w 86"/>
                                <a:gd name="T49" fmla="*/ 43 h 184"/>
                                <a:gd name="T50" fmla="*/ 8 w 86"/>
                                <a:gd name="T51" fmla="*/ 58 h 184"/>
                                <a:gd name="T52" fmla="*/ 8 w 86"/>
                                <a:gd name="T53" fmla="*/ 63 h 184"/>
                                <a:gd name="T54" fmla="*/ 8 w 86"/>
                                <a:gd name="T55" fmla="*/ 69 h 184"/>
                                <a:gd name="T56" fmla="*/ 11 w 86"/>
                                <a:gd name="T57" fmla="*/ 75 h 184"/>
                                <a:gd name="T58" fmla="*/ 20 w 86"/>
                                <a:gd name="T59" fmla="*/ 81 h 184"/>
                                <a:gd name="T60" fmla="*/ 20 w 86"/>
                                <a:gd name="T61" fmla="*/ 81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86" h="184"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49" y="104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57" y="124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479"/>
                          <wps:cNvSpPr>
                            <a:spLocks/>
                          </wps:cNvSpPr>
                          <wps:spPr bwMode="auto">
                            <a:xfrm>
                              <a:off x="4084" y="2737"/>
                              <a:ext cx="138" cy="161"/>
                            </a:xfrm>
                            <a:custGeom>
                              <a:avLst/>
                              <a:gdLst>
                                <a:gd name="T0" fmla="*/ 37 w 138"/>
                                <a:gd name="T1" fmla="*/ 147 h 161"/>
                                <a:gd name="T2" fmla="*/ 37 w 138"/>
                                <a:gd name="T3" fmla="*/ 147 h 161"/>
                                <a:gd name="T4" fmla="*/ 86 w 138"/>
                                <a:gd name="T5" fmla="*/ 152 h 161"/>
                                <a:gd name="T6" fmla="*/ 129 w 138"/>
                                <a:gd name="T7" fmla="*/ 161 h 161"/>
                                <a:gd name="T8" fmla="*/ 129 w 138"/>
                                <a:gd name="T9" fmla="*/ 161 h 161"/>
                                <a:gd name="T10" fmla="*/ 129 w 138"/>
                                <a:gd name="T11" fmla="*/ 155 h 161"/>
                                <a:gd name="T12" fmla="*/ 129 w 138"/>
                                <a:gd name="T13" fmla="*/ 144 h 161"/>
                                <a:gd name="T14" fmla="*/ 126 w 138"/>
                                <a:gd name="T15" fmla="*/ 132 h 161"/>
                                <a:gd name="T16" fmla="*/ 115 w 138"/>
                                <a:gd name="T17" fmla="*/ 118 h 161"/>
                                <a:gd name="T18" fmla="*/ 115 w 138"/>
                                <a:gd name="T19" fmla="*/ 118 h 161"/>
                                <a:gd name="T20" fmla="*/ 109 w 138"/>
                                <a:gd name="T21" fmla="*/ 109 h 161"/>
                                <a:gd name="T22" fmla="*/ 103 w 138"/>
                                <a:gd name="T23" fmla="*/ 101 h 161"/>
                                <a:gd name="T24" fmla="*/ 100 w 138"/>
                                <a:gd name="T25" fmla="*/ 92 h 161"/>
                                <a:gd name="T26" fmla="*/ 100 w 138"/>
                                <a:gd name="T27" fmla="*/ 83 h 161"/>
                                <a:gd name="T28" fmla="*/ 103 w 138"/>
                                <a:gd name="T29" fmla="*/ 78 h 161"/>
                                <a:gd name="T30" fmla="*/ 106 w 138"/>
                                <a:gd name="T31" fmla="*/ 72 h 161"/>
                                <a:gd name="T32" fmla="*/ 112 w 138"/>
                                <a:gd name="T33" fmla="*/ 69 h 161"/>
                                <a:gd name="T34" fmla="*/ 121 w 138"/>
                                <a:gd name="T35" fmla="*/ 66 h 161"/>
                                <a:gd name="T36" fmla="*/ 121 w 138"/>
                                <a:gd name="T37" fmla="*/ 66 h 161"/>
                                <a:gd name="T38" fmla="*/ 132 w 138"/>
                                <a:gd name="T39" fmla="*/ 63 h 161"/>
                                <a:gd name="T40" fmla="*/ 138 w 138"/>
                                <a:gd name="T41" fmla="*/ 60 h 161"/>
                                <a:gd name="T42" fmla="*/ 135 w 138"/>
                                <a:gd name="T43" fmla="*/ 55 h 161"/>
                                <a:gd name="T44" fmla="*/ 129 w 138"/>
                                <a:gd name="T45" fmla="*/ 52 h 161"/>
                                <a:gd name="T46" fmla="*/ 129 w 138"/>
                                <a:gd name="T47" fmla="*/ 52 h 161"/>
                                <a:gd name="T48" fmla="*/ 121 w 138"/>
                                <a:gd name="T49" fmla="*/ 46 h 161"/>
                                <a:gd name="T50" fmla="*/ 109 w 138"/>
                                <a:gd name="T51" fmla="*/ 35 h 161"/>
                                <a:gd name="T52" fmla="*/ 86 w 138"/>
                                <a:gd name="T53" fmla="*/ 6 h 161"/>
                                <a:gd name="T54" fmla="*/ 86 w 138"/>
                                <a:gd name="T55" fmla="*/ 6 h 161"/>
                                <a:gd name="T56" fmla="*/ 46 w 138"/>
                                <a:gd name="T57" fmla="*/ 3 h 161"/>
                                <a:gd name="T58" fmla="*/ 0 w 138"/>
                                <a:gd name="T59" fmla="*/ 0 h 161"/>
                                <a:gd name="T60" fmla="*/ 0 w 138"/>
                                <a:gd name="T61" fmla="*/ 0 h 161"/>
                                <a:gd name="T62" fmla="*/ 14 w 138"/>
                                <a:gd name="T63" fmla="*/ 32 h 161"/>
                                <a:gd name="T64" fmla="*/ 26 w 138"/>
                                <a:gd name="T65" fmla="*/ 69 h 161"/>
                                <a:gd name="T66" fmla="*/ 26 w 138"/>
                                <a:gd name="T67" fmla="*/ 69 h 161"/>
                                <a:gd name="T68" fmla="*/ 34 w 138"/>
                                <a:gd name="T69" fmla="*/ 112 h 161"/>
                                <a:gd name="T70" fmla="*/ 37 w 138"/>
                                <a:gd name="T71" fmla="*/ 147 h 161"/>
                                <a:gd name="T72" fmla="*/ 37 w 138"/>
                                <a:gd name="T73" fmla="*/ 147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38" h="161">
                                  <a:moveTo>
                                    <a:pt x="37" y="147"/>
                                  </a:moveTo>
                                  <a:lnTo>
                                    <a:pt x="37" y="147"/>
                                  </a:lnTo>
                                  <a:lnTo>
                                    <a:pt x="86" y="152"/>
                                  </a:lnTo>
                                  <a:lnTo>
                                    <a:pt x="129" y="161"/>
                                  </a:lnTo>
                                  <a:lnTo>
                                    <a:pt x="129" y="155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6" y="132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03" y="101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100" y="83"/>
                                  </a:lnTo>
                                  <a:lnTo>
                                    <a:pt x="103" y="78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8" y="60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37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480"/>
                          <wps:cNvSpPr>
                            <a:spLocks/>
                          </wps:cNvSpPr>
                          <wps:spPr bwMode="auto">
                            <a:xfrm>
                              <a:off x="4170" y="2743"/>
                              <a:ext cx="138" cy="187"/>
                            </a:xfrm>
                            <a:custGeom>
                              <a:avLst/>
                              <a:gdLst>
                                <a:gd name="T0" fmla="*/ 43 w 138"/>
                                <a:gd name="T1" fmla="*/ 46 h 187"/>
                                <a:gd name="T2" fmla="*/ 43 w 138"/>
                                <a:gd name="T3" fmla="*/ 46 h 187"/>
                                <a:gd name="T4" fmla="*/ 49 w 138"/>
                                <a:gd name="T5" fmla="*/ 49 h 187"/>
                                <a:gd name="T6" fmla="*/ 52 w 138"/>
                                <a:gd name="T7" fmla="*/ 54 h 187"/>
                                <a:gd name="T8" fmla="*/ 46 w 138"/>
                                <a:gd name="T9" fmla="*/ 57 h 187"/>
                                <a:gd name="T10" fmla="*/ 35 w 138"/>
                                <a:gd name="T11" fmla="*/ 60 h 187"/>
                                <a:gd name="T12" fmla="*/ 35 w 138"/>
                                <a:gd name="T13" fmla="*/ 60 h 187"/>
                                <a:gd name="T14" fmla="*/ 26 w 138"/>
                                <a:gd name="T15" fmla="*/ 63 h 187"/>
                                <a:gd name="T16" fmla="*/ 20 w 138"/>
                                <a:gd name="T17" fmla="*/ 66 h 187"/>
                                <a:gd name="T18" fmla="*/ 17 w 138"/>
                                <a:gd name="T19" fmla="*/ 72 h 187"/>
                                <a:gd name="T20" fmla="*/ 14 w 138"/>
                                <a:gd name="T21" fmla="*/ 77 h 187"/>
                                <a:gd name="T22" fmla="*/ 14 w 138"/>
                                <a:gd name="T23" fmla="*/ 86 h 187"/>
                                <a:gd name="T24" fmla="*/ 17 w 138"/>
                                <a:gd name="T25" fmla="*/ 95 h 187"/>
                                <a:gd name="T26" fmla="*/ 23 w 138"/>
                                <a:gd name="T27" fmla="*/ 103 h 187"/>
                                <a:gd name="T28" fmla="*/ 29 w 138"/>
                                <a:gd name="T29" fmla="*/ 112 h 187"/>
                                <a:gd name="T30" fmla="*/ 29 w 138"/>
                                <a:gd name="T31" fmla="*/ 112 h 187"/>
                                <a:gd name="T32" fmla="*/ 40 w 138"/>
                                <a:gd name="T33" fmla="*/ 126 h 187"/>
                                <a:gd name="T34" fmla="*/ 43 w 138"/>
                                <a:gd name="T35" fmla="*/ 138 h 187"/>
                                <a:gd name="T36" fmla="*/ 43 w 138"/>
                                <a:gd name="T37" fmla="*/ 149 h 187"/>
                                <a:gd name="T38" fmla="*/ 43 w 138"/>
                                <a:gd name="T39" fmla="*/ 155 h 187"/>
                                <a:gd name="T40" fmla="*/ 43 w 138"/>
                                <a:gd name="T41" fmla="*/ 155 h 187"/>
                                <a:gd name="T42" fmla="*/ 72 w 138"/>
                                <a:gd name="T43" fmla="*/ 164 h 187"/>
                                <a:gd name="T44" fmla="*/ 101 w 138"/>
                                <a:gd name="T45" fmla="*/ 172 h 187"/>
                                <a:gd name="T46" fmla="*/ 138 w 138"/>
                                <a:gd name="T47" fmla="*/ 187 h 187"/>
                                <a:gd name="T48" fmla="*/ 138 w 138"/>
                                <a:gd name="T49" fmla="*/ 187 h 187"/>
                                <a:gd name="T50" fmla="*/ 135 w 138"/>
                                <a:gd name="T51" fmla="*/ 164 h 187"/>
                                <a:gd name="T52" fmla="*/ 135 w 138"/>
                                <a:gd name="T53" fmla="*/ 152 h 187"/>
                                <a:gd name="T54" fmla="*/ 135 w 138"/>
                                <a:gd name="T55" fmla="*/ 141 h 187"/>
                                <a:gd name="T56" fmla="*/ 135 w 138"/>
                                <a:gd name="T57" fmla="*/ 141 h 187"/>
                                <a:gd name="T58" fmla="*/ 135 w 138"/>
                                <a:gd name="T59" fmla="*/ 135 h 187"/>
                                <a:gd name="T60" fmla="*/ 135 w 138"/>
                                <a:gd name="T61" fmla="*/ 132 h 187"/>
                                <a:gd name="T62" fmla="*/ 127 w 138"/>
                                <a:gd name="T63" fmla="*/ 121 h 187"/>
                                <a:gd name="T64" fmla="*/ 98 w 138"/>
                                <a:gd name="T65" fmla="*/ 98 h 187"/>
                                <a:gd name="T66" fmla="*/ 98 w 138"/>
                                <a:gd name="T67" fmla="*/ 98 h 187"/>
                                <a:gd name="T68" fmla="*/ 89 w 138"/>
                                <a:gd name="T69" fmla="*/ 92 h 187"/>
                                <a:gd name="T70" fmla="*/ 86 w 138"/>
                                <a:gd name="T71" fmla="*/ 86 h 187"/>
                                <a:gd name="T72" fmla="*/ 86 w 138"/>
                                <a:gd name="T73" fmla="*/ 80 h 187"/>
                                <a:gd name="T74" fmla="*/ 86 w 138"/>
                                <a:gd name="T75" fmla="*/ 75 h 187"/>
                                <a:gd name="T76" fmla="*/ 92 w 138"/>
                                <a:gd name="T77" fmla="*/ 60 h 187"/>
                                <a:gd name="T78" fmla="*/ 92 w 138"/>
                                <a:gd name="T79" fmla="*/ 49 h 187"/>
                                <a:gd name="T80" fmla="*/ 92 w 138"/>
                                <a:gd name="T81" fmla="*/ 37 h 187"/>
                                <a:gd name="T82" fmla="*/ 92 w 138"/>
                                <a:gd name="T83" fmla="*/ 37 h 187"/>
                                <a:gd name="T84" fmla="*/ 86 w 138"/>
                                <a:gd name="T85" fmla="*/ 26 h 187"/>
                                <a:gd name="T86" fmla="*/ 78 w 138"/>
                                <a:gd name="T87" fmla="*/ 17 h 187"/>
                                <a:gd name="T88" fmla="*/ 78 w 138"/>
                                <a:gd name="T89" fmla="*/ 17 h 187"/>
                                <a:gd name="T90" fmla="*/ 46 w 138"/>
                                <a:gd name="T91" fmla="*/ 8 h 187"/>
                                <a:gd name="T92" fmla="*/ 0 w 138"/>
                                <a:gd name="T93" fmla="*/ 0 h 187"/>
                                <a:gd name="T94" fmla="*/ 0 w 138"/>
                                <a:gd name="T95" fmla="*/ 0 h 187"/>
                                <a:gd name="T96" fmla="*/ 23 w 138"/>
                                <a:gd name="T97" fmla="*/ 29 h 187"/>
                                <a:gd name="T98" fmla="*/ 35 w 138"/>
                                <a:gd name="T99" fmla="*/ 40 h 187"/>
                                <a:gd name="T100" fmla="*/ 43 w 138"/>
                                <a:gd name="T101" fmla="*/ 46 h 187"/>
                                <a:gd name="T102" fmla="*/ 43 w 138"/>
                                <a:gd name="T103" fmla="*/ 46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8" h="187">
                                  <a:moveTo>
                                    <a:pt x="43" y="46"/>
                                  </a:moveTo>
                                  <a:lnTo>
                                    <a:pt x="43" y="46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43" y="138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3" y="155"/>
                                  </a:lnTo>
                                  <a:lnTo>
                                    <a:pt x="72" y="164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138" y="187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35" y="132"/>
                                  </a:lnTo>
                                  <a:lnTo>
                                    <a:pt x="127" y="121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481"/>
                          <wps:cNvSpPr>
                            <a:spLocks/>
                          </wps:cNvSpPr>
                          <wps:spPr bwMode="auto">
                            <a:xfrm>
                              <a:off x="4046" y="2737"/>
                              <a:ext cx="75" cy="147"/>
                            </a:xfrm>
                            <a:custGeom>
                              <a:avLst/>
                              <a:gdLst>
                                <a:gd name="T0" fmla="*/ 64 w 75"/>
                                <a:gd name="T1" fmla="*/ 69 h 147"/>
                                <a:gd name="T2" fmla="*/ 64 w 75"/>
                                <a:gd name="T3" fmla="*/ 69 h 147"/>
                                <a:gd name="T4" fmla="*/ 52 w 75"/>
                                <a:gd name="T5" fmla="*/ 32 h 147"/>
                                <a:gd name="T6" fmla="*/ 38 w 75"/>
                                <a:gd name="T7" fmla="*/ 0 h 147"/>
                                <a:gd name="T8" fmla="*/ 38 w 75"/>
                                <a:gd name="T9" fmla="*/ 0 h 147"/>
                                <a:gd name="T10" fmla="*/ 0 w 75"/>
                                <a:gd name="T11" fmla="*/ 0 h 147"/>
                                <a:gd name="T12" fmla="*/ 0 w 75"/>
                                <a:gd name="T13" fmla="*/ 0 h 147"/>
                                <a:gd name="T14" fmla="*/ 26 w 75"/>
                                <a:gd name="T15" fmla="*/ 86 h 147"/>
                                <a:gd name="T16" fmla="*/ 26 w 75"/>
                                <a:gd name="T17" fmla="*/ 86 h 147"/>
                                <a:gd name="T18" fmla="*/ 29 w 75"/>
                                <a:gd name="T19" fmla="*/ 101 h 147"/>
                                <a:gd name="T20" fmla="*/ 29 w 75"/>
                                <a:gd name="T21" fmla="*/ 115 h 147"/>
                                <a:gd name="T22" fmla="*/ 29 w 75"/>
                                <a:gd name="T23" fmla="*/ 144 h 147"/>
                                <a:gd name="T24" fmla="*/ 29 w 75"/>
                                <a:gd name="T25" fmla="*/ 144 h 147"/>
                                <a:gd name="T26" fmla="*/ 75 w 75"/>
                                <a:gd name="T27" fmla="*/ 147 h 147"/>
                                <a:gd name="T28" fmla="*/ 75 w 75"/>
                                <a:gd name="T29" fmla="*/ 147 h 147"/>
                                <a:gd name="T30" fmla="*/ 72 w 75"/>
                                <a:gd name="T31" fmla="*/ 112 h 147"/>
                                <a:gd name="T32" fmla="*/ 64 w 75"/>
                                <a:gd name="T33" fmla="*/ 69 h 147"/>
                                <a:gd name="T34" fmla="*/ 64 w 75"/>
                                <a:gd name="T35" fmla="*/ 69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5" h="147">
                                  <a:moveTo>
                                    <a:pt x="64" y="69"/>
                                  </a:moveTo>
                                  <a:lnTo>
                                    <a:pt x="64" y="69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75" y="147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6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482"/>
                          <wps:cNvSpPr>
                            <a:spLocks/>
                          </wps:cNvSpPr>
                          <wps:spPr bwMode="auto">
                            <a:xfrm>
                              <a:off x="3210" y="2956"/>
                              <a:ext cx="172" cy="281"/>
                            </a:xfrm>
                            <a:custGeom>
                              <a:avLst/>
                              <a:gdLst>
                                <a:gd name="T0" fmla="*/ 155 w 172"/>
                                <a:gd name="T1" fmla="*/ 69 h 281"/>
                                <a:gd name="T2" fmla="*/ 155 w 172"/>
                                <a:gd name="T3" fmla="*/ 69 h 281"/>
                                <a:gd name="T4" fmla="*/ 146 w 172"/>
                                <a:gd name="T5" fmla="*/ 69 h 281"/>
                                <a:gd name="T6" fmla="*/ 144 w 172"/>
                                <a:gd name="T7" fmla="*/ 69 h 281"/>
                                <a:gd name="T8" fmla="*/ 144 w 172"/>
                                <a:gd name="T9" fmla="*/ 63 h 281"/>
                                <a:gd name="T10" fmla="*/ 146 w 172"/>
                                <a:gd name="T11" fmla="*/ 54 h 281"/>
                                <a:gd name="T12" fmla="*/ 152 w 172"/>
                                <a:gd name="T13" fmla="*/ 40 h 281"/>
                                <a:gd name="T14" fmla="*/ 149 w 172"/>
                                <a:gd name="T15" fmla="*/ 37 h 281"/>
                                <a:gd name="T16" fmla="*/ 144 w 172"/>
                                <a:gd name="T17" fmla="*/ 37 h 281"/>
                                <a:gd name="T18" fmla="*/ 144 w 172"/>
                                <a:gd name="T19" fmla="*/ 37 h 281"/>
                                <a:gd name="T20" fmla="*/ 135 w 172"/>
                                <a:gd name="T21" fmla="*/ 37 h 281"/>
                                <a:gd name="T22" fmla="*/ 129 w 172"/>
                                <a:gd name="T23" fmla="*/ 34 h 281"/>
                                <a:gd name="T24" fmla="*/ 123 w 172"/>
                                <a:gd name="T25" fmla="*/ 31 h 281"/>
                                <a:gd name="T26" fmla="*/ 121 w 172"/>
                                <a:gd name="T27" fmla="*/ 25 h 281"/>
                                <a:gd name="T28" fmla="*/ 115 w 172"/>
                                <a:gd name="T29" fmla="*/ 11 h 281"/>
                                <a:gd name="T30" fmla="*/ 115 w 172"/>
                                <a:gd name="T31" fmla="*/ 0 h 281"/>
                                <a:gd name="T32" fmla="*/ 115 w 172"/>
                                <a:gd name="T33" fmla="*/ 0 h 281"/>
                                <a:gd name="T34" fmla="*/ 86 w 172"/>
                                <a:gd name="T35" fmla="*/ 20 h 281"/>
                                <a:gd name="T36" fmla="*/ 63 w 172"/>
                                <a:gd name="T37" fmla="*/ 40 h 281"/>
                                <a:gd name="T38" fmla="*/ 43 w 172"/>
                                <a:gd name="T39" fmla="*/ 57 h 281"/>
                                <a:gd name="T40" fmla="*/ 26 w 172"/>
                                <a:gd name="T41" fmla="*/ 74 h 281"/>
                                <a:gd name="T42" fmla="*/ 14 w 172"/>
                                <a:gd name="T43" fmla="*/ 89 h 281"/>
                                <a:gd name="T44" fmla="*/ 6 w 172"/>
                                <a:gd name="T45" fmla="*/ 103 h 281"/>
                                <a:gd name="T46" fmla="*/ 0 w 172"/>
                                <a:gd name="T47" fmla="*/ 117 h 281"/>
                                <a:gd name="T48" fmla="*/ 0 w 172"/>
                                <a:gd name="T49" fmla="*/ 126 h 281"/>
                                <a:gd name="T50" fmla="*/ 0 w 172"/>
                                <a:gd name="T51" fmla="*/ 126 h 281"/>
                                <a:gd name="T52" fmla="*/ 3 w 172"/>
                                <a:gd name="T53" fmla="*/ 149 h 281"/>
                                <a:gd name="T54" fmla="*/ 8 w 172"/>
                                <a:gd name="T55" fmla="*/ 175 h 281"/>
                                <a:gd name="T56" fmla="*/ 23 w 172"/>
                                <a:gd name="T57" fmla="*/ 224 h 281"/>
                                <a:gd name="T58" fmla="*/ 40 w 172"/>
                                <a:gd name="T59" fmla="*/ 281 h 281"/>
                                <a:gd name="T60" fmla="*/ 40 w 172"/>
                                <a:gd name="T61" fmla="*/ 281 h 281"/>
                                <a:gd name="T62" fmla="*/ 46 w 172"/>
                                <a:gd name="T63" fmla="*/ 270 h 281"/>
                                <a:gd name="T64" fmla="*/ 52 w 172"/>
                                <a:gd name="T65" fmla="*/ 255 h 281"/>
                                <a:gd name="T66" fmla="*/ 63 w 172"/>
                                <a:gd name="T67" fmla="*/ 235 h 281"/>
                                <a:gd name="T68" fmla="*/ 80 w 172"/>
                                <a:gd name="T69" fmla="*/ 215 h 281"/>
                                <a:gd name="T70" fmla="*/ 103 w 172"/>
                                <a:gd name="T71" fmla="*/ 189 h 281"/>
                                <a:gd name="T72" fmla="*/ 132 w 172"/>
                                <a:gd name="T73" fmla="*/ 161 h 281"/>
                                <a:gd name="T74" fmla="*/ 167 w 172"/>
                                <a:gd name="T75" fmla="*/ 129 h 281"/>
                                <a:gd name="T76" fmla="*/ 167 w 172"/>
                                <a:gd name="T77" fmla="*/ 129 h 281"/>
                                <a:gd name="T78" fmla="*/ 172 w 172"/>
                                <a:gd name="T79" fmla="*/ 109 h 281"/>
                                <a:gd name="T80" fmla="*/ 172 w 172"/>
                                <a:gd name="T81" fmla="*/ 86 h 281"/>
                                <a:gd name="T82" fmla="*/ 172 w 172"/>
                                <a:gd name="T83" fmla="*/ 77 h 281"/>
                                <a:gd name="T84" fmla="*/ 169 w 172"/>
                                <a:gd name="T85" fmla="*/ 71 h 281"/>
                                <a:gd name="T86" fmla="*/ 164 w 172"/>
                                <a:gd name="T87" fmla="*/ 69 h 281"/>
                                <a:gd name="T88" fmla="*/ 155 w 172"/>
                                <a:gd name="T89" fmla="*/ 69 h 281"/>
                                <a:gd name="T90" fmla="*/ 155 w 172"/>
                                <a:gd name="T91" fmla="*/ 6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72" h="281">
                                  <a:moveTo>
                                    <a:pt x="155" y="69"/>
                                  </a:moveTo>
                                  <a:lnTo>
                                    <a:pt x="155" y="69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4" y="69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52" y="40"/>
                                  </a:lnTo>
                                  <a:lnTo>
                                    <a:pt x="149" y="37"/>
                                  </a:lnTo>
                                  <a:lnTo>
                                    <a:pt x="144" y="37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29" y="34"/>
                                  </a:lnTo>
                                  <a:lnTo>
                                    <a:pt x="123" y="31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14" y="89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23" y="224"/>
                                  </a:lnTo>
                                  <a:lnTo>
                                    <a:pt x="40" y="281"/>
                                  </a:lnTo>
                                  <a:lnTo>
                                    <a:pt x="46" y="270"/>
                                  </a:lnTo>
                                  <a:lnTo>
                                    <a:pt x="52" y="255"/>
                                  </a:lnTo>
                                  <a:lnTo>
                                    <a:pt x="63" y="235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103" y="189"/>
                                  </a:lnTo>
                                  <a:lnTo>
                                    <a:pt x="132" y="161"/>
                                  </a:lnTo>
                                  <a:lnTo>
                                    <a:pt x="167" y="129"/>
                                  </a:lnTo>
                                  <a:lnTo>
                                    <a:pt x="172" y="109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72" y="77"/>
                                  </a:lnTo>
                                  <a:lnTo>
                                    <a:pt x="169" y="71"/>
                                  </a:lnTo>
                                  <a:lnTo>
                                    <a:pt x="164" y="69"/>
                                  </a:lnTo>
                                  <a:lnTo>
                                    <a:pt x="15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483"/>
                          <wps:cNvSpPr>
                            <a:spLocks/>
                          </wps:cNvSpPr>
                          <wps:spPr bwMode="auto">
                            <a:xfrm>
                              <a:off x="3575" y="2737"/>
                              <a:ext cx="500" cy="221"/>
                            </a:xfrm>
                            <a:custGeom>
                              <a:avLst/>
                              <a:gdLst>
                                <a:gd name="T0" fmla="*/ 497 w 500"/>
                                <a:gd name="T1" fmla="*/ 86 h 221"/>
                                <a:gd name="T2" fmla="*/ 497 w 500"/>
                                <a:gd name="T3" fmla="*/ 86 h 221"/>
                                <a:gd name="T4" fmla="*/ 471 w 500"/>
                                <a:gd name="T5" fmla="*/ 0 h 221"/>
                                <a:gd name="T6" fmla="*/ 471 w 500"/>
                                <a:gd name="T7" fmla="*/ 0 h 221"/>
                                <a:gd name="T8" fmla="*/ 405 w 500"/>
                                <a:gd name="T9" fmla="*/ 6 h 221"/>
                                <a:gd name="T10" fmla="*/ 328 w 500"/>
                                <a:gd name="T11" fmla="*/ 14 h 221"/>
                                <a:gd name="T12" fmla="*/ 244 w 500"/>
                                <a:gd name="T13" fmla="*/ 29 h 221"/>
                                <a:gd name="T14" fmla="*/ 149 w 500"/>
                                <a:gd name="T15" fmla="*/ 52 h 221"/>
                                <a:gd name="T16" fmla="*/ 149 w 500"/>
                                <a:gd name="T17" fmla="*/ 52 h 221"/>
                                <a:gd name="T18" fmla="*/ 72 w 500"/>
                                <a:gd name="T19" fmla="*/ 75 h 221"/>
                                <a:gd name="T20" fmla="*/ 0 w 500"/>
                                <a:gd name="T21" fmla="*/ 98 h 221"/>
                                <a:gd name="T22" fmla="*/ 0 w 500"/>
                                <a:gd name="T23" fmla="*/ 98 h 221"/>
                                <a:gd name="T24" fmla="*/ 37 w 500"/>
                                <a:gd name="T25" fmla="*/ 161 h 221"/>
                                <a:gd name="T26" fmla="*/ 37 w 500"/>
                                <a:gd name="T27" fmla="*/ 161 h 221"/>
                                <a:gd name="T28" fmla="*/ 43 w 500"/>
                                <a:gd name="T29" fmla="*/ 175 h 221"/>
                                <a:gd name="T30" fmla="*/ 49 w 500"/>
                                <a:gd name="T31" fmla="*/ 193 h 221"/>
                                <a:gd name="T32" fmla="*/ 55 w 500"/>
                                <a:gd name="T33" fmla="*/ 221 h 221"/>
                                <a:gd name="T34" fmla="*/ 55 w 500"/>
                                <a:gd name="T35" fmla="*/ 221 h 221"/>
                                <a:gd name="T36" fmla="*/ 101 w 500"/>
                                <a:gd name="T37" fmla="*/ 204 h 221"/>
                                <a:gd name="T38" fmla="*/ 149 w 500"/>
                                <a:gd name="T39" fmla="*/ 190 h 221"/>
                                <a:gd name="T40" fmla="*/ 149 w 500"/>
                                <a:gd name="T41" fmla="*/ 190 h 221"/>
                                <a:gd name="T42" fmla="*/ 201 w 500"/>
                                <a:gd name="T43" fmla="*/ 178 h 221"/>
                                <a:gd name="T44" fmla="*/ 250 w 500"/>
                                <a:gd name="T45" fmla="*/ 167 h 221"/>
                                <a:gd name="T46" fmla="*/ 299 w 500"/>
                                <a:gd name="T47" fmla="*/ 158 h 221"/>
                                <a:gd name="T48" fmla="*/ 345 w 500"/>
                                <a:gd name="T49" fmla="*/ 152 h 221"/>
                                <a:gd name="T50" fmla="*/ 425 w 500"/>
                                <a:gd name="T51" fmla="*/ 147 h 221"/>
                                <a:gd name="T52" fmla="*/ 500 w 500"/>
                                <a:gd name="T53" fmla="*/ 144 h 221"/>
                                <a:gd name="T54" fmla="*/ 500 w 500"/>
                                <a:gd name="T55" fmla="*/ 144 h 221"/>
                                <a:gd name="T56" fmla="*/ 500 w 500"/>
                                <a:gd name="T57" fmla="*/ 115 h 221"/>
                                <a:gd name="T58" fmla="*/ 500 w 500"/>
                                <a:gd name="T59" fmla="*/ 101 h 221"/>
                                <a:gd name="T60" fmla="*/ 497 w 500"/>
                                <a:gd name="T61" fmla="*/ 86 h 221"/>
                                <a:gd name="T62" fmla="*/ 497 w 500"/>
                                <a:gd name="T63" fmla="*/ 86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00" h="221">
                                  <a:moveTo>
                                    <a:pt x="497" y="86"/>
                                  </a:moveTo>
                                  <a:lnTo>
                                    <a:pt x="497" y="86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05" y="6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149" y="52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49" y="193"/>
                                  </a:lnTo>
                                  <a:lnTo>
                                    <a:pt x="55" y="221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49" y="190"/>
                                  </a:lnTo>
                                  <a:lnTo>
                                    <a:pt x="201" y="178"/>
                                  </a:lnTo>
                                  <a:lnTo>
                                    <a:pt x="250" y="167"/>
                                  </a:lnTo>
                                  <a:lnTo>
                                    <a:pt x="299" y="158"/>
                                  </a:lnTo>
                                  <a:lnTo>
                                    <a:pt x="345" y="152"/>
                                  </a:lnTo>
                                  <a:lnTo>
                                    <a:pt x="425" y="147"/>
                                  </a:lnTo>
                                  <a:lnTo>
                                    <a:pt x="500" y="144"/>
                                  </a:lnTo>
                                  <a:lnTo>
                                    <a:pt x="500" y="115"/>
                                  </a:lnTo>
                                  <a:lnTo>
                                    <a:pt x="500" y="101"/>
                                  </a:lnTo>
                                  <a:lnTo>
                                    <a:pt x="497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484"/>
                          <wps:cNvSpPr>
                            <a:spLocks/>
                          </wps:cNvSpPr>
                          <wps:spPr bwMode="auto">
                            <a:xfrm>
                              <a:off x="3325" y="2835"/>
                              <a:ext cx="305" cy="250"/>
                            </a:xfrm>
                            <a:custGeom>
                              <a:avLst/>
                              <a:gdLst>
                                <a:gd name="T0" fmla="*/ 250 w 305"/>
                                <a:gd name="T1" fmla="*/ 0 h 250"/>
                                <a:gd name="T2" fmla="*/ 250 w 305"/>
                                <a:gd name="T3" fmla="*/ 0 h 250"/>
                                <a:gd name="T4" fmla="*/ 175 w 305"/>
                                <a:gd name="T5" fmla="*/ 29 h 250"/>
                                <a:gd name="T6" fmla="*/ 106 w 305"/>
                                <a:gd name="T7" fmla="*/ 60 h 250"/>
                                <a:gd name="T8" fmla="*/ 49 w 305"/>
                                <a:gd name="T9" fmla="*/ 92 h 250"/>
                                <a:gd name="T10" fmla="*/ 0 w 305"/>
                                <a:gd name="T11" fmla="*/ 121 h 250"/>
                                <a:gd name="T12" fmla="*/ 0 w 305"/>
                                <a:gd name="T13" fmla="*/ 121 h 250"/>
                                <a:gd name="T14" fmla="*/ 0 w 305"/>
                                <a:gd name="T15" fmla="*/ 132 h 250"/>
                                <a:gd name="T16" fmla="*/ 6 w 305"/>
                                <a:gd name="T17" fmla="*/ 146 h 250"/>
                                <a:gd name="T18" fmla="*/ 8 w 305"/>
                                <a:gd name="T19" fmla="*/ 152 h 250"/>
                                <a:gd name="T20" fmla="*/ 14 w 305"/>
                                <a:gd name="T21" fmla="*/ 155 h 250"/>
                                <a:gd name="T22" fmla="*/ 20 w 305"/>
                                <a:gd name="T23" fmla="*/ 158 h 250"/>
                                <a:gd name="T24" fmla="*/ 29 w 305"/>
                                <a:gd name="T25" fmla="*/ 158 h 250"/>
                                <a:gd name="T26" fmla="*/ 29 w 305"/>
                                <a:gd name="T27" fmla="*/ 158 h 250"/>
                                <a:gd name="T28" fmla="*/ 34 w 305"/>
                                <a:gd name="T29" fmla="*/ 158 h 250"/>
                                <a:gd name="T30" fmla="*/ 37 w 305"/>
                                <a:gd name="T31" fmla="*/ 161 h 250"/>
                                <a:gd name="T32" fmla="*/ 31 w 305"/>
                                <a:gd name="T33" fmla="*/ 175 h 250"/>
                                <a:gd name="T34" fmla="*/ 29 w 305"/>
                                <a:gd name="T35" fmla="*/ 184 h 250"/>
                                <a:gd name="T36" fmla="*/ 29 w 305"/>
                                <a:gd name="T37" fmla="*/ 190 h 250"/>
                                <a:gd name="T38" fmla="*/ 31 w 305"/>
                                <a:gd name="T39" fmla="*/ 190 h 250"/>
                                <a:gd name="T40" fmla="*/ 40 w 305"/>
                                <a:gd name="T41" fmla="*/ 190 h 250"/>
                                <a:gd name="T42" fmla="*/ 40 w 305"/>
                                <a:gd name="T43" fmla="*/ 190 h 250"/>
                                <a:gd name="T44" fmla="*/ 49 w 305"/>
                                <a:gd name="T45" fmla="*/ 190 h 250"/>
                                <a:gd name="T46" fmla="*/ 54 w 305"/>
                                <a:gd name="T47" fmla="*/ 192 h 250"/>
                                <a:gd name="T48" fmla="*/ 57 w 305"/>
                                <a:gd name="T49" fmla="*/ 198 h 250"/>
                                <a:gd name="T50" fmla="*/ 57 w 305"/>
                                <a:gd name="T51" fmla="*/ 207 h 250"/>
                                <a:gd name="T52" fmla="*/ 57 w 305"/>
                                <a:gd name="T53" fmla="*/ 230 h 250"/>
                                <a:gd name="T54" fmla="*/ 52 w 305"/>
                                <a:gd name="T55" fmla="*/ 250 h 250"/>
                                <a:gd name="T56" fmla="*/ 52 w 305"/>
                                <a:gd name="T57" fmla="*/ 250 h 250"/>
                                <a:gd name="T58" fmla="*/ 100 w 305"/>
                                <a:gd name="T59" fmla="*/ 218 h 250"/>
                                <a:gd name="T60" fmla="*/ 158 w 305"/>
                                <a:gd name="T61" fmla="*/ 184 h 250"/>
                                <a:gd name="T62" fmla="*/ 224 w 305"/>
                                <a:gd name="T63" fmla="*/ 152 h 250"/>
                                <a:gd name="T64" fmla="*/ 305 w 305"/>
                                <a:gd name="T65" fmla="*/ 123 h 250"/>
                                <a:gd name="T66" fmla="*/ 305 w 305"/>
                                <a:gd name="T67" fmla="*/ 123 h 250"/>
                                <a:gd name="T68" fmla="*/ 299 w 305"/>
                                <a:gd name="T69" fmla="*/ 95 h 250"/>
                                <a:gd name="T70" fmla="*/ 293 w 305"/>
                                <a:gd name="T71" fmla="*/ 77 h 250"/>
                                <a:gd name="T72" fmla="*/ 287 w 305"/>
                                <a:gd name="T73" fmla="*/ 63 h 250"/>
                                <a:gd name="T74" fmla="*/ 287 w 305"/>
                                <a:gd name="T75" fmla="*/ 63 h 250"/>
                                <a:gd name="T76" fmla="*/ 250 w 305"/>
                                <a:gd name="T77" fmla="*/ 0 h 250"/>
                                <a:gd name="T78" fmla="*/ 250 w 305"/>
                                <a:gd name="T79" fmla="*/ 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05" h="250">
                                  <a:moveTo>
                                    <a:pt x="250" y="0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175" y="29"/>
                                  </a:lnTo>
                                  <a:lnTo>
                                    <a:pt x="106" y="60"/>
                                  </a:lnTo>
                                  <a:lnTo>
                                    <a:pt x="49" y="92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6" y="146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14" y="155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9" y="158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29" y="190"/>
                                  </a:lnTo>
                                  <a:lnTo>
                                    <a:pt x="31" y="190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49" y="190"/>
                                  </a:lnTo>
                                  <a:lnTo>
                                    <a:pt x="54" y="192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57" y="230"/>
                                  </a:lnTo>
                                  <a:lnTo>
                                    <a:pt x="52" y="250"/>
                                  </a:lnTo>
                                  <a:lnTo>
                                    <a:pt x="100" y="218"/>
                                  </a:lnTo>
                                  <a:lnTo>
                                    <a:pt x="158" y="184"/>
                                  </a:lnTo>
                                  <a:lnTo>
                                    <a:pt x="224" y="152"/>
                                  </a:lnTo>
                                  <a:lnTo>
                                    <a:pt x="305" y="123"/>
                                  </a:lnTo>
                                  <a:lnTo>
                                    <a:pt x="299" y="95"/>
                                  </a:lnTo>
                                  <a:lnTo>
                                    <a:pt x="293" y="77"/>
                                  </a:lnTo>
                                  <a:lnTo>
                                    <a:pt x="287" y="63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485"/>
                          <wps:cNvSpPr>
                            <a:spLocks/>
                          </wps:cNvSpPr>
                          <wps:spPr bwMode="auto">
                            <a:xfrm>
                              <a:off x="3296" y="3137"/>
                              <a:ext cx="144" cy="238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0 h 238"/>
                                <a:gd name="T2" fmla="*/ 144 w 144"/>
                                <a:gd name="T3" fmla="*/ 0 h 238"/>
                                <a:gd name="T4" fmla="*/ 112 w 144"/>
                                <a:gd name="T5" fmla="*/ 20 h 238"/>
                                <a:gd name="T6" fmla="*/ 86 w 144"/>
                                <a:gd name="T7" fmla="*/ 40 h 238"/>
                                <a:gd name="T8" fmla="*/ 60 w 144"/>
                                <a:gd name="T9" fmla="*/ 63 h 238"/>
                                <a:gd name="T10" fmla="*/ 40 w 144"/>
                                <a:gd name="T11" fmla="*/ 83 h 238"/>
                                <a:gd name="T12" fmla="*/ 23 w 144"/>
                                <a:gd name="T13" fmla="*/ 103 h 238"/>
                                <a:gd name="T14" fmla="*/ 12 w 144"/>
                                <a:gd name="T15" fmla="*/ 126 h 238"/>
                                <a:gd name="T16" fmla="*/ 3 w 144"/>
                                <a:gd name="T17" fmla="*/ 146 h 238"/>
                                <a:gd name="T18" fmla="*/ 0 w 144"/>
                                <a:gd name="T19" fmla="*/ 164 h 238"/>
                                <a:gd name="T20" fmla="*/ 0 w 144"/>
                                <a:gd name="T21" fmla="*/ 164 h 238"/>
                                <a:gd name="T22" fmla="*/ 3 w 144"/>
                                <a:gd name="T23" fmla="*/ 181 h 238"/>
                                <a:gd name="T24" fmla="*/ 12 w 144"/>
                                <a:gd name="T25" fmla="*/ 195 h 238"/>
                                <a:gd name="T26" fmla="*/ 26 w 144"/>
                                <a:gd name="T27" fmla="*/ 207 h 238"/>
                                <a:gd name="T28" fmla="*/ 40 w 144"/>
                                <a:gd name="T29" fmla="*/ 218 h 238"/>
                                <a:gd name="T30" fmla="*/ 60 w 144"/>
                                <a:gd name="T31" fmla="*/ 224 h 238"/>
                                <a:gd name="T32" fmla="*/ 83 w 144"/>
                                <a:gd name="T33" fmla="*/ 233 h 238"/>
                                <a:gd name="T34" fmla="*/ 109 w 144"/>
                                <a:gd name="T35" fmla="*/ 235 h 238"/>
                                <a:gd name="T36" fmla="*/ 138 w 144"/>
                                <a:gd name="T37" fmla="*/ 238 h 238"/>
                                <a:gd name="T38" fmla="*/ 138 w 144"/>
                                <a:gd name="T39" fmla="*/ 238 h 238"/>
                                <a:gd name="T40" fmla="*/ 129 w 144"/>
                                <a:gd name="T41" fmla="*/ 207 h 238"/>
                                <a:gd name="T42" fmla="*/ 121 w 144"/>
                                <a:gd name="T43" fmla="*/ 158 h 238"/>
                                <a:gd name="T44" fmla="*/ 121 w 144"/>
                                <a:gd name="T45" fmla="*/ 158 h 238"/>
                                <a:gd name="T46" fmla="*/ 118 w 144"/>
                                <a:gd name="T47" fmla="*/ 118 h 238"/>
                                <a:gd name="T48" fmla="*/ 121 w 144"/>
                                <a:gd name="T49" fmla="*/ 77 h 238"/>
                                <a:gd name="T50" fmla="*/ 129 w 144"/>
                                <a:gd name="T51" fmla="*/ 37 h 238"/>
                                <a:gd name="T52" fmla="*/ 144 w 144"/>
                                <a:gd name="T53" fmla="*/ 0 h 238"/>
                                <a:gd name="T54" fmla="*/ 144 w 144"/>
                                <a:gd name="T55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44" h="238">
                                  <a:moveTo>
                                    <a:pt x="144" y="0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3" y="146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3" y="181"/>
                                  </a:lnTo>
                                  <a:lnTo>
                                    <a:pt x="12" y="195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83" y="233"/>
                                  </a:lnTo>
                                  <a:lnTo>
                                    <a:pt x="109" y="235"/>
                                  </a:lnTo>
                                  <a:lnTo>
                                    <a:pt x="138" y="238"/>
                                  </a:lnTo>
                                  <a:lnTo>
                                    <a:pt x="129" y="207"/>
                                  </a:lnTo>
                                  <a:lnTo>
                                    <a:pt x="121" y="158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9" y="37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486"/>
                          <wps:cNvSpPr>
                            <a:spLocks/>
                          </wps:cNvSpPr>
                          <wps:spPr bwMode="auto">
                            <a:xfrm>
                              <a:off x="3414" y="3073"/>
                              <a:ext cx="135" cy="302"/>
                            </a:xfrm>
                            <a:custGeom>
                              <a:avLst/>
                              <a:gdLst>
                                <a:gd name="T0" fmla="*/ 86 w 135"/>
                                <a:gd name="T1" fmla="*/ 291 h 302"/>
                                <a:gd name="T2" fmla="*/ 86 w 135"/>
                                <a:gd name="T3" fmla="*/ 291 h 302"/>
                                <a:gd name="T4" fmla="*/ 89 w 135"/>
                                <a:gd name="T5" fmla="*/ 288 h 302"/>
                                <a:gd name="T6" fmla="*/ 89 w 135"/>
                                <a:gd name="T7" fmla="*/ 285 h 302"/>
                                <a:gd name="T8" fmla="*/ 80 w 135"/>
                                <a:gd name="T9" fmla="*/ 282 h 302"/>
                                <a:gd name="T10" fmla="*/ 75 w 135"/>
                                <a:gd name="T11" fmla="*/ 279 h 302"/>
                                <a:gd name="T12" fmla="*/ 72 w 135"/>
                                <a:gd name="T13" fmla="*/ 276 h 302"/>
                                <a:gd name="T14" fmla="*/ 75 w 135"/>
                                <a:gd name="T15" fmla="*/ 271 h 302"/>
                                <a:gd name="T16" fmla="*/ 83 w 135"/>
                                <a:gd name="T17" fmla="*/ 268 h 302"/>
                                <a:gd name="T18" fmla="*/ 83 w 135"/>
                                <a:gd name="T19" fmla="*/ 268 h 302"/>
                                <a:gd name="T20" fmla="*/ 89 w 135"/>
                                <a:gd name="T21" fmla="*/ 262 h 302"/>
                                <a:gd name="T22" fmla="*/ 89 w 135"/>
                                <a:gd name="T23" fmla="*/ 256 h 302"/>
                                <a:gd name="T24" fmla="*/ 78 w 135"/>
                                <a:gd name="T25" fmla="*/ 236 h 302"/>
                                <a:gd name="T26" fmla="*/ 69 w 135"/>
                                <a:gd name="T27" fmla="*/ 219 h 302"/>
                                <a:gd name="T28" fmla="*/ 63 w 135"/>
                                <a:gd name="T29" fmla="*/ 199 h 302"/>
                                <a:gd name="T30" fmla="*/ 57 w 135"/>
                                <a:gd name="T31" fmla="*/ 170 h 302"/>
                                <a:gd name="T32" fmla="*/ 60 w 135"/>
                                <a:gd name="T33" fmla="*/ 133 h 302"/>
                                <a:gd name="T34" fmla="*/ 60 w 135"/>
                                <a:gd name="T35" fmla="*/ 133 h 302"/>
                                <a:gd name="T36" fmla="*/ 63 w 135"/>
                                <a:gd name="T37" fmla="*/ 113 h 302"/>
                                <a:gd name="T38" fmla="*/ 72 w 135"/>
                                <a:gd name="T39" fmla="*/ 90 h 302"/>
                                <a:gd name="T40" fmla="*/ 80 w 135"/>
                                <a:gd name="T41" fmla="*/ 72 h 302"/>
                                <a:gd name="T42" fmla="*/ 89 w 135"/>
                                <a:gd name="T43" fmla="*/ 55 h 302"/>
                                <a:gd name="T44" fmla="*/ 112 w 135"/>
                                <a:gd name="T45" fmla="*/ 23 h 302"/>
                                <a:gd name="T46" fmla="*/ 135 w 135"/>
                                <a:gd name="T47" fmla="*/ 0 h 302"/>
                                <a:gd name="T48" fmla="*/ 135 w 135"/>
                                <a:gd name="T49" fmla="*/ 0 h 302"/>
                                <a:gd name="T50" fmla="*/ 78 w 135"/>
                                <a:gd name="T51" fmla="*/ 32 h 302"/>
                                <a:gd name="T52" fmla="*/ 26 w 135"/>
                                <a:gd name="T53" fmla="*/ 64 h 302"/>
                                <a:gd name="T54" fmla="*/ 26 w 135"/>
                                <a:gd name="T55" fmla="*/ 64 h 302"/>
                                <a:gd name="T56" fmla="*/ 11 w 135"/>
                                <a:gd name="T57" fmla="*/ 101 h 302"/>
                                <a:gd name="T58" fmla="*/ 3 w 135"/>
                                <a:gd name="T59" fmla="*/ 141 h 302"/>
                                <a:gd name="T60" fmla="*/ 0 w 135"/>
                                <a:gd name="T61" fmla="*/ 182 h 302"/>
                                <a:gd name="T62" fmla="*/ 3 w 135"/>
                                <a:gd name="T63" fmla="*/ 222 h 302"/>
                                <a:gd name="T64" fmla="*/ 3 w 135"/>
                                <a:gd name="T65" fmla="*/ 222 h 302"/>
                                <a:gd name="T66" fmla="*/ 11 w 135"/>
                                <a:gd name="T67" fmla="*/ 271 h 302"/>
                                <a:gd name="T68" fmla="*/ 20 w 135"/>
                                <a:gd name="T69" fmla="*/ 302 h 302"/>
                                <a:gd name="T70" fmla="*/ 20 w 135"/>
                                <a:gd name="T71" fmla="*/ 302 h 302"/>
                                <a:gd name="T72" fmla="*/ 75 w 135"/>
                                <a:gd name="T73" fmla="*/ 302 h 302"/>
                                <a:gd name="T74" fmla="*/ 75 w 135"/>
                                <a:gd name="T75" fmla="*/ 302 h 302"/>
                                <a:gd name="T76" fmla="*/ 78 w 135"/>
                                <a:gd name="T77" fmla="*/ 297 h 302"/>
                                <a:gd name="T78" fmla="*/ 86 w 135"/>
                                <a:gd name="T79" fmla="*/ 291 h 302"/>
                                <a:gd name="T80" fmla="*/ 86 w 135"/>
                                <a:gd name="T81" fmla="*/ 291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5" h="302">
                                  <a:moveTo>
                                    <a:pt x="86" y="291"/>
                                  </a:moveTo>
                                  <a:lnTo>
                                    <a:pt x="86" y="291"/>
                                  </a:lnTo>
                                  <a:lnTo>
                                    <a:pt x="89" y="288"/>
                                  </a:lnTo>
                                  <a:lnTo>
                                    <a:pt x="89" y="285"/>
                                  </a:lnTo>
                                  <a:lnTo>
                                    <a:pt x="80" y="282"/>
                                  </a:lnTo>
                                  <a:lnTo>
                                    <a:pt x="75" y="279"/>
                                  </a:lnTo>
                                  <a:lnTo>
                                    <a:pt x="72" y="276"/>
                                  </a:lnTo>
                                  <a:lnTo>
                                    <a:pt x="75" y="271"/>
                                  </a:lnTo>
                                  <a:lnTo>
                                    <a:pt x="83" y="268"/>
                                  </a:lnTo>
                                  <a:lnTo>
                                    <a:pt x="89" y="262"/>
                                  </a:lnTo>
                                  <a:lnTo>
                                    <a:pt x="89" y="256"/>
                                  </a:lnTo>
                                  <a:lnTo>
                                    <a:pt x="78" y="236"/>
                                  </a:lnTo>
                                  <a:lnTo>
                                    <a:pt x="69" y="219"/>
                                  </a:lnTo>
                                  <a:lnTo>
                                    <a:pt x="63" y="199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3" y="222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20" y="302"/>
                                  </a:lnTo>
                                  <a:lnTo>
                                    <a:pt x="75" y="302"/>
                                  </a:lnTo>
                                  <a:lnTo>
                                    <a:pt x="78" y="297"/>
                                  </a:lnTo>
                                  <a:lnTo>
                                    <a:pt x="86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487"/>
                          <wps:cNvSpPr>
                            <a:spLocks/>
                          </wps:cNvSpPr>
                          <wps:spPr bwMode="auto">
                            <a:xfrm>
                              <a:off x="3471" y="2950"/>
                              <a:ext cx="860" cy="425"/>
                            </a:xfrm>
                            <a:custGeom>
                              <a:avLst/>
                              <a:gdLst>
                                <a:gd name="T0" fmla="*/ 633 w 860"/>
                                <a:gd name="T1" fmla="*/ 0 h 425"/>
                                <a:gd name="T2" fmla="*/ 636 w 860"/>
                                <a:gd name="T3" fmla="*/ 31 h 425"/>
                                <a:gd name="T4" fmla="*/ 624 w 860"/>
                                <a:gd name="T5" fmla="*/ 92 h 425"/>
                                <a:gd name="T6" fmla="*/ 590 w 860"/>
                                <a:gd name="T7" fmla="*/ 138 h 425"/>
                                <a:gd name="T8" fmla="*/ 541 w 860"/>
                                <a:gd name="T9" fmla="*/ 172 h 425"/>
                                <a:gd name="T10" fmla="*/ 483 w 860"/>
                                <a:gd name="T11" fmla="*/ 184 h 425"/>
                                <a:gd name="T12" fmla="*/ 452 w 860"/>
                                <a:gd name="T13" fmla="*/ 181 h 425"/>
                                <a:gd name="T14" fmla="*/ 400 w 860"/>
                                <a:gd name="T15" fmla="*/ 158 h 425"/>
                                <a:gd name="T16" fmla="*/ 357 w 860"/>
                                <a:gd name="T17" fmla="*/ 118 h 425"/>
                                <a:gd name="T18" fmla="*/ 334 w 860"/>
                                <a:gd name="T19" fmla="*/ 63 h 425"/>
                                <a:gd name="T20" fmla="*/ 331 w 860"/>
                                <a:gd name="T21" fmla="*/ 31 h 425"/>
                                <a:gd name="T22" fmla="*/ 259 w 860"/>
                                <a:gd name="T23" fmla="*/ 52 h 425"/>
                                <a:gd name="T24" fmla="*/ 176 w 860"/>
                                <a:gd name="T25" fmla="*/ 80 h 425"/>
                                <a:gd name="T26" fmla="*/ 78 w 860"/>
                                <a:gd name="T27" fmla="*/ 123 h 425"/>
                                <a:gd name="T28" fmla="*/ 55 w 860"/>
                                <a:gd name="T29" fmla="*/ 146 h 425"/>
                                <a:gd name="T30" fmla="*/ 23 w 860"/>
                                <a:gd name="T31" fmla="*/ 195 h 425"/>
                                <a:gd name="T32" fmla="*/ 6 w 860"/>
                                <a:gd name="T33" fmla="*/ 236 h 425"/>
                                <a:gd name="T34" fmla="*/ 3 w 860"/>
                                <a:gd name="T35" fmla="*/ 256 h 425"/>
                                <a:gd name="T36" fmla="*/ 6 w 860"/>
                                <a:gd name="T37" fmla="*/ 322 h 425"/>
                                <a:gd name="T38" fmla="*/ 21 w 860"/>
                                <a:gd name="T39" fmla="*/ 359 h 425"/>
                                <a:gd name="T40" fmla="*/ 32 w 860"/>
                                <a:gd name="T41" fmla="*/ 385 h 425"/>
                                <a:gd name="T42" fmla="*/ 26 w 860"/>
                                <a:gd name="T43" fmla="*/ 391 h 425"/>
                                <a:gd name="T44" fmla="*/ 15 w 860"/>
                                <a:gd name="T45" fmla="*/ 399 h 425"/>
                                <a:gd name="T46" fmla="*/ 23 w 860"/>
                                <a:gd name="T47" fmla="*/ 405 h 425"/>
                                <a:gd name="T48" fmla="*/ 32 w 860"/>
                                <a:gd name="T49" fmla="*/ 411 h 425"/>
                                <a:gd name="T50" fmla="*/ 29 w 860"/>
                                <a:gd name="T51" fmla="*/ 414 h 425"/>
                                <a:gd name="T52" fmla="*/ 18 w 860"/>
                                <a:gd name="T53" fmla="*/ 425 h 425"/>
                                <a:gd name="T54" fmla="*/ 95 w 860"/>
                                <a:gd name="T55" fmla="*/ 420 h 425"/>
                                <a:gd name="T56" fmla="*/ 259 w 860"/>
                                <a:gd name="T57" fmla="*/ 394 h 425"/>
                                <a:gd name="T58" fmla="*/ 340 w 860"/>
                                <a:gd name="T59" fmla="*/ 374 h 425"/>
                                <a:gd name="T60" fmla="*/ 515 w 860"/>
                                <a:gd name="T61" fmla="*/ 313 h 425"/>
                                <a:gd name="T62" fmla="*/ 688 w 860"/>
                                <a:gd name="T63" fmla="*/ 236 h 425"/>
                                <a:gd name="T64" fmla="*/ 788 w 860"/>
                                <a:gd name="T65" fmla="*/ 172 h 425"/>
                                <a:gd name="T66" fmla="*/ 834 w 860"/>
                                <a:gd name="T67" fmla="*/ 135 h 425"/>
                                <a:gd name="T68" fmla="*/ 860 w 860"/>
                                <a:gd name="T69" fmla="*/ 103 h 425"/>
                                <a:gd name="T70" fmla="*/ 860 w 860"/>
                                <a:gd name="T71" fmla="*/ 89 h 425"/>
                                <a:gd name="T72" fmla="*/ 854 w 860"/>
                                <a:gd name="T73" fmla="*/ 75 h 425"/>
                                <a:gd name="T74" fmla="*/ 823 w 860"/>
                                <a:gd name="T75" fmla="*/ 46 h 425"/>
                                <a:gd name="T76" fmla="*/ 765 w 860"/>
                                <a:gd name="T77" fmla="*/ 20 h 425"/>
                                <a:gd name="T78" fmla="*/ 682 w 860"/>
                                <a:gd name="T79" fmla="*/ 6 h 425"/>
                                <a:gd name="T80" fmla="*/ 633 w 860"/>
                                <a:gd name="T81" fmla="*/ 0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860" h="425">
                                  <a:moveTo>
                                    <a:pt x="633" y="0"/>
                                  </a:moveTo>
                                  <a:lnTo>
                                    <a:pt x="633" y="0"/>
                                  </a:lnTo>
                                  <a:lnTo>
                                    <a:pt x="636" y="31"/>
                                  </a:lnTo>
                                  <a:lnTo>
                                    <a:pt x="633" y="63"/>
                                  </a:lnTo>
                                  <a:lnTo>
                                    <a:pt x="624" y="92"/>
                                  </a:lnTo>
                                  <a:lnTo>
                                    <a:pt x="610" y="118"/>
                                  </a:lnTo>
                                  <a:lnTo>
                                    <a:pt x="590" y="138"/>
                                  </a:lnTo>
                                  <a:lnTo>
                                    <a:pt x="567" y="158"/>
                                  </a:lnTo>
                                  <a:lnTo>
                                    <a:pt x="541" y="172"/>
                                  </a:lnTo>
                                  <a:lnTo>
                                    <a:pt x="515" y="181"/>
                                  </a:lnTo>
                                  <a:lnTo>
                                    <a:pt x="483" y="184"/>
                                  </a:lnTo>
                                  <a:lnTo>
                                    <a:pt x="452" y="181"/>
                                  </a:lnTo>
                                  <a:lnTo>
                                    <a:pt x="426" y="172"/>
                                  </a:lnTo>
                                  <a:lnTo>
                                    <a:pt x="400" y="158"/>
                                  </a:lnTo>
                                  <a:lnTo>
                                    <a:pt x="377" y="138"/>
                                  </a:lnTo>
                                  <a:lnTo>
                                    <a:pt x="357" y="118"/>
                                  </a:lnTo>
                                  <a:lnTo>
                                    <a:pt x="345" y="92"/>
                                  </a:lnTo>
                                  <a:lnTo>
                                    <a:pt x="334" y="63"/>
                                  </a:lnTo>
                                  <a:lnTo>
                                    <a:pt x="331" y="31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19" y="63"/>
                                  </a:lnTo>
                                  <a:lnTo>
                                    <a:pt x="176" y="80"/>
                                  </a:lnTo>
                                  <a:lnTo>
                                    <a:pt x="127" y="100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32" y="178"/>
                                  </a:lnTo>
                                  <a:lnTo>
                                    <a:pt x="23" y="195"/>
                                  </a:lnTo>
                                  <a:lnTo>
                                    <a:pt x="15" y="213"/>
                                  </a:lnTo>
                                  <a:lnTo>
                                    <a:pt x="6" y="236"/>
                                  </a:lnTo>
                                  <a:lnTo>
                                    <a:pt x="3" y="256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6" y="322"/>
                                  </a:lnTo>
                                  <a:lnTo>
                                    <a:pt x="12" y="342"/>
                                  </a:lnTo>
                                  <a:lnTo>
                                    <a:pt x="21" y="359"/>
                                  </a:lnTo>
                                  <a:lnTo>
                                    <a:pt x="32" y="379"/>
                                  </a:lnTo>
                                  <a:lnTo>
                                    <a:pt x="32" y="385"/>
                                  </a:lnTo>
                                  <a:lnTo>
                                    <a:pt x="26" y="391"/>
                                  </a:lnTo>
                                  <a:lnTo>
                                    <a:pt x="18" y="394"/>
                                  </a:lnTo>
                                  <a:lnTo>
                                    <a:pt x="15" y="399"/>
                                  </a:lnTo>
                                  <a:lnTo>
                                    <a:pt x="18" y="402"/>
                                  </a:lnTo>
                                  <a:lnTo>
                                    <a:pt x="23" y="405"/>
                                  </a:lnTo>
                                  <a:lnTo>
                                    <a:pt x="32" y="408"/>
                                  </a:lnTo>
                                  <a:lnTo>
                                    <a:pt x="32" y="411"/>
                                  </a:lnTo>
                                  <a:lnTo>
                                    <a:pt x="29" y="414"/>
                                  </a:lnTo>
                                  <a:lnTo>
                                    <a:pt x="21" y="420"/>
                                  </a:lnTo>
                                  <a:lnTo>
                                    <a:pt x="18" y="425"/>
                                  </a:lnTo>
                                  <a:lnTo>
                                    <a:pt x="95" y="420"/>
                                  </a:lnTo>
                                  <a:lnTo>
                                    <a:pt x="176" y="408"/>
                                  </a:lnTo>
                                  <a:lnTo>
                                    <a:pt x="259" y="39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426" y="348"/>
                                  </a:lnTo>
                                  <a:lnTo>
                                    <a:pt x="515" y="313"/>
                                  </a:lnTo>
                                  <a:lnTo>
                                    <a:pt x="604" y="276"/>
                                  </a:lnTo>
                                  <a:lnTo>
                                    <a:pt x="688" y="236"/>
                                  </a:lnTo>
                                  <a:lnTo>
                                    <a:pt x="759" y="192"/>
                                  </a:lnTo>
                                  <a:lnTo>
                                    <a:pt x="788" y="172"/>
                                  </a:lnTo>
                                  <a:lnTo>
                                    <a:pt x="814" y="155"/>
                                  </a:lnTo>
                                  <a:lnTo>
                                    <a:pt x="834" y="135"/>
                                  </a:lnTo>
                                  <a:lnTo>
                                    <a:pt x="849" y="118"/>
                                  </a:lnTo>
                                  <a:lnTo>
                                    <a:pt x="860" y="103"/>
                                  </a:lnTo>
                                  <a:lnTo>
                                    <a:pt x="860" y="89"/>
                                  </a:lnTo>
                                  <a:lnTo>
                                    <a:pt x="860" y="80"/>
                                  </a:lnTo>
                                  <a:lnTo>
                                    <a:pt x="854" y="75"/>
                                  </a:lnTo>
                                  <a:lnTo>
                                    <a:pt x="843" y="60"/>
                                  </a:lnTo>
                                  <a:lnTo>
                                    <a:pt x="823" y="46"/>
                                  </a:lnTo>
                                  <a:lnTo>
                                    <a:pt x="797" y="31"/>
                                  </a:lnTo>
                                  <a:lnTo>
                                    <a:pt x="765" y="20"/>
                                  </a:lnTo>
                                  <a:lnTo>
                                    <a:pt x="728" y="11"/>
                                  </a:lnTo>
                                  <a:lnTo>
                                    <a:pt x="682" y="6"/>
                                  </a:lnTo>
                                  <a:lnTo>
                                    <a:pt x="6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488"/>
                          <wps:cNvSpPr>
                            <a:spLocks/>
                          </wps:cNvSpPr>
                          <wps:spPr bwMode="auto">
                            <a:xfrm>
                              <a:off x="3837" y="2950"/>
                              <a:ext cx="235" cy="149"/>
                            </a:xfrm>
                            <a:custGeom>
                              <a:avLst/>
                              <a:gdLst>
                                <a:gd name="T0" fmla="*/ 232 w 235"/>
                                <a:gd name="T1" fmla="*/ 0 h 149"/>
                                <a:gd name="T2" fmla="*/ 232 w 235"/>
                                <a:gd name="T3" fmla="*/ 0 h 149"/>
                                <a:gd name="T4" fmla="*/ 192 w 235"/>
                                <a:gd name="T5" fmla="*/ 0 h 149"/>
                                <a:gd name="T6" fmla="*/ 192 w 235"/>
                                <a:gd name="T7" fmla="*/ 0 h 149"/>
                                <a:gd name="T8" fmla="*/ 123 w 235"/>
                                <a:gd name="T9" fmla="*/ 6 h 149"/>
                                <a:gd name="T10" fmla="*/ 48 w 235"/>
                                <a:gd name="T11" fmla="*/ 17 h 149"/>
                                <a:gd name="T12" fmla="*/ 48 w 235"/>
                                <a:gd name="T13" fmla="*/ 17 h 149"/>
                                <a:gd name="T14" fmla="*/ 46 w 235"/>
                                <a:gd name="T15" fmla="*/ 26 h 149"/>
                                <a:gd name="T16" fmla="*/ 46 w 235"/>
                                <a:gd name="T17" fmla="*/ 37 h 149"/>
                                <a:gd name="T18" fmla="*/ 48 w 235"/>
                                <a:gd name="T19" fmla="*/ 49 h 149"/>
                                <a:gd name="T20" fmla="*/ 57 w 235"/>
                                <a:gd name="T21" fmla="*/ 60 h 149"/>
                                <a:gd name="T22" fmla="*/ 57 w 235"/>
                                <a:gd name="T23" fmla="*/ 60 h 149"/>
                                <a:gd name="T24" fmla="*/ 69 w 235"/>
                                <a:gd name="T25" fmla="*/ 72 h 149"/>
                                <a:gd name="T26" fmla="*/ 80 w 235"/>
                                <a:gd name="T27" fmla="*/ 80 h 149"/>
                                <a:gd name="T28" fmla="*/ 103 w 235"/>
                                <a:gd name="T29" fmla="*/ 95 h 149"/>
                                <a:gd name="T30" fmla="*/ 123 w 235"/>
                                <a:gd name="T31" fmla="*/ 100 h 149"/>
                                <a:gd name="T32" fmla="*/ 132 w 235"/>
                                <a:gd name="T33" fmla="*/ 103 h 149"/>
                                <a:gd name="T34" fmla="*/ 132 w 235"/>
                                <a:gd name="T35" fmla="*/ 103 h 149"/>
                                <a:gd name="T36" fmla="*/ 126 w 235"/>
                                <a:gd name="T37" fmla="*/ 106 h 149"/>
                                <a:gd name="T38" fmla="*/ 109 w 235"/>
                                <a:gd name="T39" fmla="*/ 109 h 149"/>
                                <a:gd name="T40" fmla="*/ 97 w 235"/>
                                <a:gd name="T41" fmla="*/ 109 h 149"/>
                                <a:gd name="T42" fmla="*/ 83 w 235"/>
                                <a:gd name="T43" fmla="*/ 106 h 149"/>
                                <a:gd name="T44" fmla="*/ 69 w 235"/>
                                <a:gd name="T45" fmla="*/ 103 h 149"/>
                                <a:gd name="T46" fmla="*/ 51 w 235"/>
                                <a:gd name="T47" fmla="*/ 95 h 149"/>
                                <a:gd name="T48" fmla="*/ 51 w 235"/>
                                <a:gd name="T49" fmla="*/ 95 h 149"/>
                                <a:gd name="T50" fmla="*/ 43 w 235"/>
                                <a:gd name="T51" fmla="*/ 86 h 149"/>
                                <a:gd name="T52" fmla="*/ 34 w 235"/>
                                <a:gd name="T53" fmla="*/ 77 h 149"/>
                                <a:gd name="T54" fmla="*/ 23 w 235"/>
                                <a:gd name="T55" fmla="*/ 60 h 149"/>
                                <a:gd name="T56" fmla="*/ 17 w 235"/>
                                <a:gd name="T57" fmla="*/ 40 h 149"/>
                                <a:gd name="T58" fmla="*/ 14 w 235"/>
                                <a:gd name="T59" fmla="*/ 23 h 149"/>
                                <a:gd name="T60" fmla="*/ 14 w 235"/>
                                <a:gd name="T61" fmla="*/ 23 h 149"/>
                                <a:gd name="T62" fmla="*/ 8 w 235"/>
                                <a:gd name="T63" fmla="*/ 23 h 149"/>
                                <a:gd name="T64" fmla="*/ 8 w 235"/>
                                <a:gd name="T65" fmla="*/ 23 h 149"/>
                                <a:gd name="T66" fmla="*/ 0 w 235"/>
                                <a:gd name="T67" fmla="*/ 26 h 149"/>
                                <a:gd name="T68" fmla="*/ 0 w 235"/>
                                <a:gd name="T69" fmla="*/ 26 h 149"/>
                                <a:gd name="T70" fmla="*/ 0 w 235"/>
                                <a:gd name="T71" fmla="*/ 31 h 149"/>
                                <a:gd name="T72" fmla="*/ 0 w 235"/>
                                <a:gd name="T73" fmla="*/ 31 h 149"/>
                                <a:gd name="T74" fmla="*/ 2 w 235"/>
                                <a:gd name="T75" fmla="*/ 54 h 149"/>
                                <a:gd name="T76" fmla="*/ 8 w 235"/>
                                <a:gd name="T77" fmla="*/ 77 h 149"/>
                                <a:gd name="T78" fmla="*/ 20 w 235"/>
                                <a:gd name="T79" fmla="*/ 98 h 149"/>
                                <a:gd name="T80" fmla="*/ 34 w 235"/>
                                <a:gd name="T81" fmla="*/ 115 h 149"/>
                                <a:gd name="T82" fmla="*/ 51 w 235"/>
                                <a:gd name="T83" fmla="*/ 129 h 149"/>
                                <a:gd name="T84" fmla="*/ 71 w 235"/>
                                <a:gd name="T85" fmla="*/ 141 h 149"/>
                                <a:gd name="T86" fmla="*/ 94 w 235"/>
                                <a:gd name="T87" fmla="*/ 149 h 149"/>
                                <a:gd name="T88" fmla="*/ 117 w 235"/>
                                <a:gd name="T89" fmla="*/ 149 h 149"/>
                                <a:gd name="T90" fmla="*/ 117 w 235"/>
                                <a:gd name="T91" fmla="*/ 149 h 149"/>
                                <a:gd name="T92" fmla="*/ 140 w 235"/>
                                <a:gd name="T93" fmla="*/ 149 h 149"/>
                                <a:gd name="T94" fmla="*/ 163 w 235"/>
                                <a:gd name="T95" fmla="*/ 141 h 149"/>
                                <a:gd name="T96" fmla="*/ 184 w 235"/>
                                <a:gd name="T97" fmla="*/ 129 h 149"/>
                                <a:gd name="T98" fmla="*/ 201 w 235"/>
                                <a:gd name="T99" fmla="*/ 115 h 149"/>
                                <a:gd name="T100" fmla="*/ 215 w 235"/>
                                <a:gd name="T101" fmla="*/ 98 h 149"/>
                                <a:gd name="T102" fmla="*/ 227 w 235"/>
                                <a:gd name="T103" fmla="*/ 77 h 149"/>
                                <a:gd name="T104" fmla="*/ 232 w 235"/>
                                <a:gd name="T105" fmla="*/ 54 h 149"/>
                                <a:gd name="T106" fmla="*/ 235 w 235"/>
                                <a:gd name="T107" fmla="*/ 31 h 149"/>
                                <a:gd name="T108" fmla="*/ 235 w 235"/>
                                <a:gd name="T109" fmla="*/ 31 h 149"/>
                                <a:gd name="T110" fmla="*/ 235 w 235"/>
                                <a:gd name="T111" fmla="*/ 17 h 149"/>
                                <a:gd name="T112" fmla="*/ 232 w 235"/>
                                <a:gd name="T113" fmla="*/ 0 h 149"/>
                                <a:gd name="T114" fmla="*/ 232 w 235"/>
                                <a:gd name="T115" fmla="*/ 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35" h="149">
                                  <a:moveTo>
                                    <a:pt x="232" y="0"/>
                                  </a:moveTo>
                                  <a:lnTo>
                                    <a:pt x="23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83" y="106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94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40" y="149"/>
                                  </a:lnTo>
                                  <a:lnTo>
                                    <a:pt x="163" y="141"/>
                                  </a:lnTo>
                                  <a:lnTo>
                                    <a:pt x="184" y="129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27" y="77"/>
                                  </a:lnTo>
                                  <a:lnTo>
                                    <a:pt x="232" y="54"/>
                                  </a:lnTo>
                                  <a:lnTo>
                                    <a:pt x="235" y="31"/>
                                  </a:lnTo>
                                  <a:lnTo>
                                    <a:pt x="235" y="17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489"/>
                          <wps:cNvSpPr>
                            <a:spLocks noEditPoints="1"/>
                          </wps:cNvSpPr>
                          <wps:spPr bwMode="auto">
                            <a:xfrm>
                              <a:off x="3351" y="2222"/>
                              <a:ext cx="172" cy="547"/>
                            </a:xfrm>
                            <a:custGeom>
                              <a:avLst/>
                              <a:gdLst>
                                <a:gd name="T0" fmla="*/ 161 w 172"/>
                                <a:gd name="T1" fmla="*/ 32 h 547"/>
                                <a:gd name="T2" fmla="*/ 161 w 172"/>
                                <a:gd name="T3" fmla="*/ 32 h 547"/>
                                <a:gd name="T4" fmla="*/ 155 w 172"/>
                                <a:gd name="T5" fmla="*/ 12 h 547"/>
                                <a:gd name="T6" fmla="*/ 152 w 172"/>
                                <a:gd name="T7" fmla="*/ 0 h 547"/>
                                <a:gd name="T8" fmla="*/ 152 w 172"/>
                                <a:gd name="T9" fmla="*/ 0 h 547"/>
                                <a:gd name="T10" fmla="*/ 123 w 172"/>
                                <a:gd name="T11" fmla="*/ 9 h 547"/>
                                <a:gd name="T12" fmla="*/ 95 w 172"/>
                                <a:gd name="T13" fmla="*/ 21 h 547"/>
                                <a:gd name="T14" fmla="*/ 95 w 172"/>
                                <a:gd name="T15" fmla="*/ 21 h 547"/>
                                <a:gd name="T16" fmla="*/ 92 w 172"/>
                                <a:gd name="T17" fmla="*/ 92 h 547"/>
                                <a:gd name="T18" fmla="*/ 92 w 172"/>
                                <a:gd name="T19" fmla="*/ 92 h 547"/>
                                <a:gd name="T20" fmla="*/ 129 w 172"/>
                                <a:gd name="T21" fmla="*/ 75 h 547"/>
                                <a:gd name="T22" fmla="*/ 166 w 172"/>
                                <a:gd name="T23" fmla="*/ 61 h 547"/>
                                <a:gd name="T24" fmla="*/ 166 w 172"/>
                                <a:gd name="T25" fmla="*/ 61 h 547"/>
                                <a:gd name="T26" fmla="*/ 161 w 172"/>
                                <a:gd name="T27" fmla="*/ 32 h 547"/>
                                <a:gd name="T28" fmla="*/ 161 w 172"/>
                                <a:gd name="T29" fmla="*/ 32 h 547"/>
                                <a:gd name="T30" fmla="*/ 172 w 172"/>
                                <a:gd name="T31" fmla="*/ 78 h 547"/>
                                <a:gd name="T32" fmla="*/ 172 w 172"/>
                                <a:gd name="T33" fmla="*/ 78 h 547"/>
                                <a:gd name="T34" fmla="*/ 169 w 172"/>
                                <a:gd name="T35" fmla="*/ 69 h 547"/>
                                <a:gd name="T36" fmla="*/ 169 w 172"/>
                                <a:gd name="T37" fmla="*/ 69 h 547"/>
                                <a:gd name="T38" fmla="*/ 132 w 172"/>
                                <a:gd name="T39" fmla="*/ 87 h 547"/>
                                <a:gd name="T40" fmla="*/ 89 w 172"/>
                                <a:gd name="T41" fmla="*/ 113 h 547"/>
                                <a:gd name="T42" fmla="*/ 89 w 172"/>
                                <a:gd name="T43" fmla="*/ 113 h 547"/>
                                <a:gd name="T44" fmla="*/ 80 w 172"/>
                                <a:gd name="T45" fmla="*/ 184 h 547"/>
                                <a:gd name="T46" fmla="*/ 66 w 172"/>
                                <a:gd name="T47" fmla="*/ 268 h 547"/>
                                <a:gd name="T48" fmla="*/ 66 w 172"/>
                                <a:gd name="T49" fmla="*/ 268 h 547"/>
                                <a:gd name="T50" fmla="*/ 57 w 172"/>
                                <a:gd name="T51" fmla="*/ 311 h 547"/>
                                <a:gd name="T52" fmla="*/ 46 w 172"/>
                                <a:gd name="T53" fmla="*/ 348 h 547"/>
                                <a:gd name="T54" fmla="*/ 26 w 172"/>
                                <a:gd name="T55" fmla="*/ 400 h 547"/>
                                <a:gd name="T56" fmla="*/ 8 w 172"/>
                                <a:gd name="T57" fmla="*/ 437 h 547"/>
                                <a:gd name="T58" fmla="*/ 3 w 172"/>
                                <a:gd name="T59" fmla="*/ 452 h 547"/>
                                <a:gd name="T60" fmla="*/ 0 w 172"/>
                                <a:gd name="T61" fmla="*/ 466 h 547"/>
                                <a:gd name="T62" fmla="*/ 0 w 172"/>
                                <a:gd name="T63" fmla="*/ 466 h 547"/>
                                <a:gd name="T64" fmla="*/ 0 w 172"/>
                                <a:gd name="T65" fmla="*/ 498 h 547"/>
                                <a:gd name="T66" fmla="*/ 3 w 172"/>
                                <a:gd name="T67" fmla="*/ 547 h 547"/>
                                <a:gd name="T68" fmla="*/ 3 w 172"/>
                                <a:gd name="T69" fmla="*/ 547 h 547"/>
                                <a:gd name="T70" fmla="*/ 34 w 172"/>
                                <a:gd name="T71" fmla="*/ 524 h 547"/>
                                <a:gd name="T72" fmla="*/ 69 w 172"/>
                                <a:gd name="T73" fmla="*/ 501 h 547"/>
                                <a:gd name="T74" fmla="*/ 69 w 172"/>
                                <a:gd name="T75" fmla="*/ 501 h 547"/>
                                <a:gd name="T76" fmla="*/ 89 w 172"/>
                                <a:gd name="T77" fmla="*/ 466 h 547"/>
                                <a:gd name="T78" fmla="*/ 103 w 172"/>
                                <a:gd name="T79" fmla="*/ 423 h 547"/>
                                <a:gd name="T80" fmla="*/ 120 w 172"/>
                                <a:gd name="T81" fmla="*/ 374 h 547"/>
                                <a:gd name="T82" fmla="*/ 132 w 172"/>
                                <a:gd name="T83" fmla="*/ 325 h 547"/>
                                <a:gd name="T84" fmla="*/ 143 w 172"/>
                                <a:gd name="T85" fmla="*/ 271 h 547"/>
                                <a:gd name="T86" fmla="*/ 152 w 172"/>
                                <a:gd name="T87" fmla="*/ 219 h 547"/>
                                <a:gd name="T88" fmla="*/ 166 w 172"/>
                                <a:gd name="T89" fmla="*/ 118 h 547"/>
                                <a:gd name="T90" fmla="*/ 166 w 172"/>
                                <a:gd name="T91" fmla="*/ 118 h 547"/>
                                <a:gd name="T92" fmla="*/ 112 w 172"/>
                                <a:gd name="T93" fmla="*/ 150 h 547"/>
                                <a:gd name="T94" fmla="*/ 100 w 172"/>
                                <a:gd name="T95" fmla="*/ 138 h 547"/>
                                <a:gd name="T96" fmla="*/ 100 w 172"/>
                                <a:gd name="T97" fmla="*/ 138 h 547"/>
                                <a:gd name="T98" fmla="*/ 135 w 172"/>
                                <a:gd name="T99" fmla="*/ 121 h 547"/>
                                <a:gd name="T100" fmla="*/ 169 w 172"/>
                                <a:gd name="T101" fmla="*/ 104 h 547"/>
                                <a:gd name="T102" fmla="*/ 169 w 172"/>
                                <a:gd name="T103" fmla="*/ 104 h 547"/>
                                <a:gd name="T104" fmla="*/ 172 w 172"/>
                                <a:gd name="T105" fmla="*/ 78 h 547"/>
                                <a:gd name="T106" fmla="*/ 172 w 172"/>
                                <a:gd name="T107" fmla="*/ 78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72" h="547">
                                  <a:moveTo>
                                    <a:pt x="161" y="32"/>
                                  </a:moveTo>
                                  <a:lnTo>
                                    <a:pt x="161" y="32"/>
                                  </a:lnTo>
                                  <a:lnTo>
                                    <a:pt x="155" y="1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23" y="9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129" y="7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1" y="32"/>
                                  </a:lnTo>
                                  <a:close/>
                                  <a:moveTo>
                                    <a:pt x="172" y="78"/>
                                  </a:moveTo>
                                  <a:lnTo>
                                    <a:pt x="172" y="78"/>
                                  </a:lnTo>
                                  <a:lnTo>
                                    <a:pt x="169" y="69"/>
                                  </a:lnTo>
                                  <a:lnTo>
                                    <a:pt x="132" y="87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57" y="311"/>
                                  </a:lnTo>
                                  <a:lnTo>
                                    <a:pt x="46" y="348"/>
                                  </a:lnTo>
                                  <a:lnTo>
                                    <a:pt x="26" y="400"/>
                                  </a:lnTo>
                                  <a:lnTo>
                                    <a:pt x="8" y="437"/>
                                  </a:lnTo>
                                  <a:lnTo>
                                    <a:pt x="3" y="452"/>
                                  </a:lnTo>
                                  <a:lnTo>
                                    <a:pt x="0" y="466"/>
                                  </a:lnTo>
                                  <a:lnTo>
                                    <a:pt x="0" y="498"/>
                                  </a:lnTo>
                                  <a:lnTo>
                                    <a:pt x="3" y="547"/>
                                  </a:lnTo>
                                  <a:lnTo>
                                    <a:pt x="34" y="524"/>
                                  </a:lnTo>
                                  <a:lnTo>
                                    <a:pt x="69" y="501"/>
                                  </a:lnTo>
                                  <a:lnTo>
                                    <a:pt x="89" y="466"/>
                                  </a:lnTo>
                                  <a:lnTo>
                                    <a:pt x="103" y="423"/>
                                  </a:lnTo>
                                  <a:lnTo>
                                    <a:pt x="120" y="374"/>
                                  </a:lnTo>
                                  <a:lnTo>
                                    <a:pt x="132" y="325"/>
                                  </a:lnTo>
                                  <a:lnTo>
                                    <a:pt x="143" y="271"/>
                                  </a:lnTo>
                                  <a:lnTo>
                                    <a:pt x="152" y="219"/>
                                  </a:lnTo>
                                  <a:lnTo>
                                    <a:pt x="166" y="118"/>
                                  </a:lnTo>
                                  <a:lnTo>
                                    <a:pt x="112" y="150"/>
                                  </a:lnTo>
                                  <a:lnTo>
                                    <a:pt x="100" y="138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7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490"/>
                          <wps:cNvSpPr>
                            <a:spLocks/>
                          </wps:cNvSpPr>
                          <wps:spPr bwMode="auto">
                            <a:xfrm>
                              <a:off x="3520" y="2197"/>
                              <a:ext cx="452" cy="560"/>
                            </a:xfrm>
                            <a:custGeom>
                              <a:avLst/>
                              <a:gdLst>
                                <a:gd name="T0" fmla="*/ 429 w 452"/>
                                <a:gd name="T1" fmla="*/ 485 h 560"/>
                                <a:gd name="T2" fmla="*/ 394 w 452"/>
                                <a:gd name="T3" fmla="*/ 477 h 560"/>
                                <a:gd name="T4" fmla="*/ 386 w 452"/>
                                <a:gd name="T5" fmla="*/ 465 h 560"/>
                                <a:gd name="T6" fmla="*/ 397 w 452"/>
                                <a:gd name="T7" fmla="*/ 454 h 560"/>
                                <a:gd name="T8" fmla="*/ 403 w 452"/>
                                <a:gd name="T9" fmla="*/ 448 h 560"/>
                                <a:gd name="T10" fmla="*/ 406 w 452"/>
                                <a:gd name="T11" fmla="*/ 442 h 560"/>
                                <a:gd name="T12" fmla="*/ 391 w 452"/>
                                <a:gd name="T13" fmla="*/ 431 h 560"/>
                                <a:gd name="T14" fmla="*/ 371 w 452"/>
                                <a:gd name="T15" fmla="*/ 422 h 560"/>
                                <a:gd name="T16" fmla="*/ 354 w 452"/>
                                <a:gd name="T17" fmla="*/ 411 h 560"/>
                                <a:gd name="T18" fmla="*/ 334 w 452"/>
                                <a:gd name="T19" fmla="*/ 382 h 560"/>
                                <a:gd name="T20" fmla="*/ 311 w 452"/>
                                <a:gd name="T21" fmla="*/ 316 h 560"/>
                                <a:gd name="T22" fmla="*/ 273 w 452"/>
                                <a:gd name="T23" fmla="*/ 192 h 560"/>
                                <a:gd name="T24" fmla="*/ 253 w 452"/>
                                <a:gd name="T25" fmla="*/ 138 h 560"/>
                                <a:gd name="T26" fmla="*/ 230 w 452"/>
                                <a:gd name="T27" fmla="*/ 97 h 560"/>
                                <a:gd name="T28" fmla="*/ 181 w 452"/>
                                <a:gd name="T29" fmla="*/ 40 h 560"/>
                                <a:gd name="T30" fmla="*/ 133 w 452"/>
                                <a:gd name="T31" fmla="*/ 11 h 560"/>
                                <a:gd name="T32" fmla="*/ 92 w 452"/>
                                <a:gd name="T33" fmla="*/ 0 h 560"/>
                                <a:gd name="T34" fmla="*/ 52 w 452"/>
                                <a:gd name="T35" fmla="*/ 8 h 560"/>
                                <a:gd name="T36" fmla="*/ 0 w 452"/>
                                <a:gd name="T37" fmla="*/ 20 h 560"/>
                                <a:gd name="T38" fmla="*/ 15 w 452"/>
                                <a:gd name="T39" fmla="*/ 43 h 560"/>
                                <a:gd name="T40" fmla="*/ 29 w 452"/>
                                <a:gd name="T41" fmla="*/ 77 h 560"/>
                                <a:gd name="T42" fmla="*/ 55 w 452"/>
                                <a:gd name="T43" fmla="*/ 71 h 560"/>
                                <a:gd name="T44" fmla="*/ 29 w 452"/>
                                <a:gd name="T45" fmla="*/ 80 h 560"/>
                                <a:gd name="T46" fmla="*/ 43 w 452"/>
                                <a:gd name="T47" fmla="*/ 115 h 560"/>
                                <a:gd name="T48" fmla="*/ 92 w 452"/>
                                <a:gd name="T49" fmla="*/ 103 h 560"/>
                                <a:gd name="T50" fmla="*/ 81 w 452"/>
                                <a:gd name="T51" fmla="*/ 106 h 560"/>
                                <a:gd name="T52" fmla="*/ 46 w 452"/>
                                <a:gd name="T53" fmla="*/ 120 h 560"/>
                                <a:gd name="T54" fmla="*/ 58 w 452"/>
                                <a:gd name="T55" fmla="*/ 155 h 560"/>
                                <a:gd name="T56" fmla="*/ 101 w 452"/>
                                <a:gd name="T57" fmla="*/ 342 h 560"/>
                                <a:gd name="T58" fmla="*/ 118 w 452"/>
                                <a:gd name="T59" fmla="*/ 451 h 560"/>
                                <a:gd name="T60" fmla="*/ 118 w 452"/>
                                <a:gd name="T61" fmla="*/ 471 h 560"/>
                                <a:gd name="T62" fmla="*/ 127 w 452"/>
                                <a:gd name="T63" fmla="*/ 488 h 560"/>
                                <a:gd name="T64" fmla="*/ 144 w 452"/>
                                <a:gd name="T65" fmla="*/ 494 h 560"/>
                                <a:gd name="T66" fmla="*/ 156 w 452"/>
                                <a:gd name="T67" fmla="*/ 500 h 560"/>
                                <a:gd name="T68" fmla="*/ 150 w 452"/>
                                <a:gd name="T69" fmla="*/ 511 h 560"/>
                                <a:gd name="T70" fmla="*/ 144 w 452"/>
                                <a:gd name="T71" fmla="*/ 517 h 560"/>
                                <a:gd name="T72" fmla="*/ 141 w 452"/>
                                <a:gd name="T73" fmla="*/ 529 h 560"/>
                                <a:gd name="T74" fmla="*/ 150 w 452"/>
                                <a:gd name="T75" fmla="*/ 537 h 560"/>
                                <a:gd name="T76" fmla="*/ 153 w 452"/>
                                <a:gd name="T77" fmla="*/ 546 h 560"/>
                                <a:gd name="T78" fmla="*/ 153 w 452"/>
                                <a:gd name="T79" fmla="*/ 552 h 560"/>
                                <a:gd name="T80" fmla="*/ 153 w 452"/>
                                <a:gd name="T81" fmla="*/ 560 h 560"/>
                                <a:gd name="T82" fmla="*/ 288 w 452"/>
                                <a:gd name="T83" fmla="*/ 529 h 560"/>
                                <a:gd name="T84" fmla="*/ 374 w 452"/>
                                <a:gd name="T85" fmla="*/ 520 h 560"/>
                                <a:gd name="T86" fmla="*/ 452 w 452"/>
                                <a:gd name="T87" fmla="*/ 514 h 560"/>
                                <a:gd name="T88" fmla="*/ 437 w 452"/>
                                <a:gd name="T89" fmla="*/ 491 h 560"/>
                                <a:gd name="T90" fmla="*/ 429 w 452"/>
                                <a:gd name="T91" fmla="*/ 485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52" h="560">
                                  <a:moveTo>
                                    <a:pt x="429" y="485"/>
                                  </a:moveTo>
                                  <a:lnTo>
                                    <a:pt x="429" y="485"/>
                                  </a:lnTo>
                                  <a:lnTo>
                                    <a:pt x="411" y="483"/>
                                  </a:lnTo>
                                  <a:lnTo>
                                    <a:pt x="394" y="477"/>
                                  </a:lnTo>
                                  <a:lnTo>
                                    <a:pt x="388" y="471"/>
                                  </a:lnTo>
                                  <a:lnTo>
                                    <a:pt x="386" y="465"/>
                                  </a:lnTo>
                                  <a:lnTo>
                                    <a:pt x="388" y="462"/>
                                  </a:lnTo>
                                  <a:lnTo>
                                    <a:pt x="397" y="454"/>
                                  </a:lnTo>
                                  <a:lnTo>
                                    <a:pt x="403" y="448"/>
                                  </a:lnTo>
                                  <a:lnTo>
                                    <a:pt x="409" y="445"/>
                                  </a:lnTo>
                                  <a:lnTo>
                                    <a:pt x="406" y="442"/>
                                  </a:lnTo>
                                  <a:lnTo>
                                    <a:pt x="403" y="437"/>
                                  </a:lnTo>
                                  <a:lnTo>
                                    <a:pt x="391" y="431"/>
                                  </a:lnTo>
                                  <a:lnTo>
                                    <a:pt x="371" y="422"/>
                                  </a:lnTo>
                                  <a:lnTo>
                                    <a:pt x="363" y="419"/>
                                  </a:lnTo>
                                  <a:lnTo>
                                    <a:pt x="354" y="411"/>
                                  </a:lnTo>
                                  <a:lnTo>
                                    <a:pt x="345" y="402"/>
                                  </a:lnTo>
                                  <a:lnTo>
                                    <a:pt x="334" y="382"/>
                                  </a:lnTo>
                                  <a:lnTo>
                                    <a:pt x="322" y="356"/>
                                  </a:lnTo>
                                  <a:lnTo>
                                    <a:pt x="311" y="316"/>
                                  </a:lnTo>
                                  <a:lnTo>
                                    <a:pt x="273" y="192"/>
                                  </a:lnTo>
                                  <a:lnTo>
                                    <a:pt x="262" y="163"/>
                                  </a:lnTo>
                                  <a:lnTo>
                                    <a:pt x="253" y="138"/>
                                  </a:lnTo>
                                  <a:lnTo>
                                    <a:pt x="242" y="115"/>
                                  </a:lnTo>
                                  <a:lnTo>
                                    <a:pt x="230" y="97"/>
                                  </a:lnTo>
                                  <a:lnTo>
                                    <a:pt x="207" y="63"/>
                                  </a:lnTo>
                                  <a:lnTo>
                                    <a:pt x="181" y="40"/>
                                  </a:lnTo>
                                  <a:lnTo>
                                    <a:pt x="156" y="23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8" y="155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101" y="342"/>
                                  </a:lnTo>
                                  <a:lnTo>
                                    <a:pt x="115" y="422"/>
                                  </a:lnTo>
                                  <a:lnTo>
                                    <a:pt x="118" y="451"/>
                                  </a:lnTo>
                                  <a:lnTo>
                                    <a:pt x="118" y="471"/>
                                  </a:lnTo>
                                  <a:lnTo>
                                    <a:pt x="121" y="480"/>
                                  </a:lnTo>
                                  <a:lnTo>
                                    <a:pt x="127" y="488"/>
                                  </a:lnTo>
                                  <a:lnTo>
                                    <a:pt x="135" y="491"/>
                                  </a:lnTo>
                                  <a:lnTo>
                                    <a:pt x="144" y="494"/>
                                  </a:lnTo>
                                  <a:lnTo>
                                    <a:pt x="150" y="497"/>
                                  </a:lnTo>
                                  <a:lnTo>
                                    <a:pt x="156" y="500"/>
                                  </a:lnTo>
                                  <a:lnTo>
                                    <a:pt x="156" y="506"/>
                                  </a:lnTo>
                                  <a:lnTo>
                                    <a:pt x="150" y="511"/>
                                  </a:lnTo>
                                  <a:lnTo>
                                    <a:pt x="144" y="517"/>
                                  </a:lnTo>
                                  <a:lnTo>
                                    <a:pt x="141" y="523"/>
                                  </a:lnTo>
                                  <a:lnTo>
                                    <a:pt x="141" y="529"/>
                                  </a:lnTo>
                                  <a:lnTo>
                                    <a:pt x="144" y="531"/>
                                  </a:lnTo>
                                  <a:lnTo>
                                    <a:pt x="150" y="537"/>
                                  </a:lnTo>
                                  <a:lnTo>
                                    <a:pt x="153" y="540"/>
                                  </a:lnTo>
                                  <a:lnTo>
                                    <a:pt x="153" y="546"/>
                                  </a:lnTo>
                                  <a:lnTo>
                                    <a:pt x="153" y="552"/>
                                  </a:lnTo>
                                  <a:lnTo>
                                    <a:pt x="153" y="560"/>
                                  </a:lnTo>
                                  <a:lnTo>
                                    <a:pt x="222" y="543"/>
                                  </a:lnTo>
                                  <a:lnTo>
                                    <a:pt x="288" y="529"/>
                                  </a:lnTo>
                                  <a:lnTo>
                                    <a:pt x="374" y="520"/>
                                  </a:lnTo>
                                  <a:lnTo>
                                    <a:pt x="452" y="514"/>
                                  </a:lnTo>
                                  <a:lnTo>
                                    <a:pt x="443" y="497"/>
                                  </a:lnTo>
                                  <a:lnTo>
                                    <a:pt x="437" y="491"/>
                                  </a:lnTo>
                                  <a:lnTo>
                                    <a:pt x="429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491"/>
                          <wps:cNvSpPr>
                            <a:spLocks noEditPoints="1"/>
                          </wps:cNvSpPr>
                          <wps:spPr bwMode="auto">
                            <a:xfrm>
                              <a:off x="3460" y="2217"/>
                              <a:ext cx="216" cy="609"/>
                            </a:xfrm>
                            <a:custGeom>
                              <a:avLst/>
                              <a:gdLst>
                                <a:gd name="T0" fmla="*/ 69 w 216"/>
                                <a:gd name="T1" fmla="*/ 106 h 609"/>
                                <a:gd name="T2" fmla="*/ 103 w 216"/>
                                <a:gd name="T3" fmla="*/ 95 h 609"/>
                                <a:gd name="T4" fmla="*/ 89 w 216"/>
                                <a:gd name="T5" fmla="*/ 60 h 609"/>
                                <a:gd name="T6" fmla="*/ 60 w 216"/>
                                <a:gd name="T7" fmla="*/ 74 h 609"/>
                                <a:gd name="T8" fmla="*/ 69 w 216"/>
                                <a:gd name="T9" fmla="*/ 106 h 609"/>
                                <a:gd name="T10" fmla="*/ 210 w 216"/>
                                <a:gd name="T11" fmla="*/ 491 h 609"/>
                                <a:gd name="T12" fmla="*/ 216 w 216"/>
                                <a:gd name="T13" fmla="*/ 480 h 609"/>
                                <a:gd name="T14" fmla="*/ 204 w 216"/>
                                <a:gd name="T15" fmla="*/ 474 h 609"/>
                                <a:gd name="T16" fmla="*/ 187 w 216"/>
                                <a:gd name="T17" fmla="*/ 468 h 609"/>
                                <a:gd name="T18" fmla="*/ 178 w 216"/>
                                <a:gd name="T19" fmla="*/ 451 h 609"/>
                                <a:gd name="T20" fmla="*/ 178 w 216"/>
                                <a:gd name="T21" fmla="*/ 431 h 609"/>
                                <a:gd name="T22" fmla="*/ 161 w 216"/>
                                <a:gd name="T23" fmla="*/ 322 h 609"/>
                                <a:gd name="T24" fmla="*/ 118 w 216"/>
                                <a:gd name="T25" fmla="*/ 135 h 609"/>
                                <a:gd name="T26" fmla="*/ 106 w 216"/>
                                <a:gd name="T27" fmla="*/ 100 h 609"/>
                                <a:gd name="T28" fmla="*/ 72 w 216"/>
                                <a:gd name="T29" fmla="*/ 118 h 609"/>
                                <a:gd name="T30" fmla="*/ 80 w 216"/>
                                <a:gd name="T31" fmla="*/ 161 h 609"/>
                                <a:gd name="T32" fmla="*/ 89 w 216"/>
                                <a:gd name="T33" fmla="*/ 235 h 609"/>
                                <a:gd name="T34" fmla="*/ 86 w 216"/>
                                <a:gd name="T35" fmla="*/ 253 h 609"/>
                                <a:gd name="T36" fmla="*/ 75 w 216"/>
                                <a:gd name="T37" fmla="*/ 264 h 609"/>
                                <a:gd name="T38" fmla="*/ 66 w 216"/>
                                <a:gd name="T39" fmla="*/ 284 h 609"/>
                                <a:gd name="T40" fmla="*/ 72 w 216"/>
                                <a:gd name="T41" fmla="*/ 293 h 609"/>
                                <a:gd name="T42" fmla="*/ 78 w 216"/>
                                <a:gd name="T43" fmla="*/ 299 h 609"/>
                                <a:gd name="T44" fmla="*/ 89 w 216"/>
                                <a:gd name="T45" fmla="*/ 313 h 609"/>
                                <a:gd name="T46" fmla="*/ 83 w 216"/>
                                <a:gd name="T47" fmla="*/ 333 h 609"/>
                                <a:gd name="T48" fmla="*/ 63 w 216"/>
                                <a:gd name="T49" fmla="*/ 356 h 609"/>
                                <a:gd name="T50" fmla="*/ 20 w 216"/>
                                <a:gd name="T51" fmla="*/ 408 h 609"/>
                                <a:gd name="T52" fmla="*/ 0 w 216"/>
                                <a:gd name="T53" fmla="*/ 448 h 609"/>
                                <a:gd name="T54" fmla="*/ 0 w 216"/>
                                <a:gd name="T55" fmla="*/ 465 h 609"/>
                                <a:gd name="T56" fmla="*/ 3 w 216"/>
                                <a:gd name="T57" fmla="*/ 483 h 609"/>
                                <a:gd name="T58" fmla="*/ 32 w 216"/>
                                <a:gd name="T59" fmla="*/ 471 h 609"/>
                                <a:gd name="T60" fmla="*/ 95 w 216"/>
                                <a:gd name="T61" fmla="*/ 451 h 609"/>
                                <a:gd name="T62" fmla="*/ 124 w 216"/>
                                <a:gd name="T63" fmla="*/ 445 h 609"/>
                                <a:gd name="T64" fmla="*/ 6 w 216"/>
                                <a:gd name="T65" fmla="*/ 497 h 609"/>
                                <a:gd name="T66" fmla="*/ 11 w 216"/>
                                <a:gd name="T67" fmla="*/ 529 h 609"/>
                                <a:gd name="T68" fmla="*/ 43 w 216"/>
                                <a:gd name="T69" fmla="*/ 517 h 609"/>
                                <a:gd name="T70" fmla="*/ 103 w 216"/>
                                <a:gd name="T71" fmla="*/ 494 h 609"/>
                                <a:gd name="T72" fmla="*/ 135 w 216"/>
                                <a:gd name="T73" fmla="*/ 488 h 609"/>
                                <a:gd name="T74" fmla="*/ 14 w 216"/>
                                <a:gd name="T75" fmla="*/ 543 h 609"/>
                                <a:gd name="T76" fmla="*/ 29 w 216"/>
                                <a:gd name="T77" fmla="*/ 609 h 609"/>
                                <a:gd name="T78" fmla="*/ 75 w 216"/>
                                <a:gd name="T79" fmla="*/ 586 h 609"/>
                                <a:gd name="T80" fmla="*/ 167 w 216"/>
                                <a:gd name="T81" fmla="*/ 555 h 609"/>
                                <a:gd name="T82" fmla="*/ 213 w 216"/>
                                <a:gd name="T83" fmla="*/ 540 h 609"/>
                                <a:gd name="T84" fmla="*/ 213 w 216"/>
                                <a:gd name="T85" fmla="*/ 526 h 609"/>
                                <a:gd name="T86" fmla="*/ 213 w 216"/>
                                <a:gd name="T87" fmla="*/ 520 h 609"/>
                                <a:gd name="T88" fmla="*/ 204 w 216"/>
                                <a:gd name="T89" fmla="*/ 511 h 609"/>
                                <a:gd name="T90" fmla="*/ 201 w 216"/>
                                <a:gd name="T91" fmla="*/ 503 h 609"/>
                                <a:gd name="T92" fmla="*/ 210 w 216"/>
                                <a:gd name="T93" fmla="*/ 491 h 609"/>
                                <a:gd name="T94" fmla="*/ 57 w 216"/>
                                <a:gd name="T95" fmla="*/ 66 h 609"/>
                                <a:gd name="T96" fmla="*/ 89 w 216"/>
                                <a:gd name="T97" fmla="*/ 57 h 609"/>
                                <a:gd name="T98" fmla="*/ 75 w 216"/>
                                <a:gd name="T99" fmla="*/ 23 h 609"/>
                                <a:gd name="T100" fmla="*/ 60 w 216"/>
                                <a:gd name="T101" fmla="*/ 0 h 609"/>
                                <a:gd name="T102" fmla="*/ 43 w 216"/>
                                <a:gd name="T103" fmla="*/ 5 h 609"/>
                                <a:gd name="T104" fmla="*/ 52 w 216"/>
                                <a:gd name="T105" fmla="*/ 37 h 609"/>
                                <a:gd name="T106" fmla="*/ 57 w 216"/>
                                <a:gd name="T107" fmla="*/ 66 h 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6" h="609">
                                  <a:moveTo>
                                    <a:pt x="69" y="106"/>
                                  </a:moveTo>
                                  <a:lnTo>
                                    <a:pt x="69" y="106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69" y="106"/>
                                  </a:lnTo>
                                  <a:close/>
                                  <a:moveTo>
                                    <a:pt x="210" y="491"/>
                                  </a:moveTo>
                                  <a:lnTo>
                                    <a:pt x="210" y="491"/>
                                  </a:lnTo>
                                  <a:lnTo>
                                    <a:pt x="216" y="486"/>
                                  </a:lnTo>
                                  <a:lnTo>
                                    <a:pt x="216" y="480"/>
                                  </a:lnTo>
                                  <a:lnTo>
                                    <a:pt x="210" y="477"/>
                                  </a:lnTo>
                                  <a:lnTo>
                                    <a:pt x="204" y="474"/>
                                  </a:lnTo>
                                  <a:lnTo>
                                    <a:pt x="195" y="471"/>
                                  </a:lnTo>
                                  <a:lnTo>
                                    <a:pt x="187" y="468"/>
                                  </a:lnTo>
                                  <a:lnTo>
                                    <a:pt x="181" y="460"/>
                                  </a:lnTo>
                                  <a:lnTo>
                                    <a:pt x="178" y="451"/>
                                  </a:lnTo>
                                  <a:lnTo>
                                    <a:pt x="178" y="431"/>
                                  </a:lnTo>
                                  <a:lnTo>
                                    <a:pt x="175" y="402"/>
                                  </a:lnTo>
                                  <a:lnTo>
                                    <a:pt x="161" y="322"/>
                                  </a:lnTo>
                                  <a:lnTo>
                                    <a:pt x="141" y="227"/>
                                  </a:lnTo>
                                  <a:lnTo>
                                    <a:pt x="118" y="135"/>
                                  </a:lnTo>
                                  <a:lnTo>
                                    <a:pt x="106" y="100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80" y="161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9" y="235"/>
                                  </a:lnTo>
                                  <a:lnTo>
                                    <a:pt x="89" y="247"/>
                                  </a:lnTo>
                                  <a:lnTo>
                                    <a:pt x="86" y="253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66" y="279"/>
                                  </a:lnTo>
                                  <a:lnTo>
                                    <a:pt x="66" y="284"/>
                                  </a:lnTo>
                                  <a:lnTo>
                                    <a:pt x="66" y="29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8" y="299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9" y="313"/>
                                  </a:lnTo>
                                  <a:lnTo>
                                    <a:pt x="89" y="322"/>
                                  </a:lnTo>
                                  <a:lnTo>
                                    <a:pt x="83" y="333"/>
                                  </a:lnTo>
                                  <a:lnTo>
                                    <a:pt x="63" y="356"/>
                                  </a:lnTo>
                                  <a:lnTo>
                                    <a:pt x="34" y="391"/>
                                  </a:lnTo>
                                  <a:lnTo>
                                    <a:pt x="20" y="40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3" y="483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63" y="460"/>
                                  </a:lnTo>
                                  <a:lnTo>
                                    <a:pt x="95" y="451"/>
                                  </a:lnTo>
                                  <a:lnTo>
                                    <a:pt x="124" y="445"/>
                                  </a:lnTo>
                                  <a:lnTo>
                                    <a:pt x="63" y="468"/>
                                  </a:lnTo>
                                  <a:lnTo>
                                    <a:pt x="6" y="497"/>
                                  </a:lnTo>
                                  <a:lnTo>
                                    <a:pt x="11" y="529"/>
                                  </a:lnTo>
                                  <a:lnTo>
                                    <a:pt x="43" y="517"/>
                                  </a:lnTo>
                                  <a:lnTo>
                                    <a:pt x="75" y="506"/>
                                  </a:lnTo>
                                  <a:lnTo>
                                    <a:pt x="103" y="494"/>
                                  </a:lnTo>
                                  <a:lnTo>
                                    <a:pt x="135" y="488"/>
                                  </a:lnTo>
                                  <a:lnTo>
                                    <a:pt x="72" y="514"/>
                                  </a:lnTo>
                                  <a:lnTo>
                                    <a:pt x="14" y="543"/>
                                  </a:lnTo>
                                  <a:lnTo>
                                    <a:pt x="29" y="609"/>
                                  </a:lnTo>
                                  <a:lnTo>
                                    <a:pt x="75" y="586"/>
                                  </a:lnTo>
                                  <a:lnTo>
                                    <a:pt x="121" y="569"/>
                                  </a:lnTo>
                                  <a:lnTo>
                                    <a:pt x="167" y="555"/>
                                  </a:lnTo>
                                  <a:lnTo>
                                    <a:pt x="213" y="540"/>
                                  </a:lnTo>
                                  <a:lnTo>
                                    <a:pt x="213" y="532"/>
                                  </a:lnTo>
                                  <a:lnTo>
                                    <a:pt x="213" y="526"/>
                                  </a:lnTo>
                                  <a:lnTo>
                                    <a:pt x="213" y="520"/>
                                  </a:lnTo>
                                  <a:lnTo>
                                    <a:pt x="210" y="517"/>
                                  </a:lnTo>
                                  <a:lnTo>
                                    <a:pt x="204" y="511"/>
                                  </a:lnTo>
                                  <a:lnTo>
                                    <a:pt x="201" y="509"/>
                                  </a:lnTo>
                                  <a:lnTo>
                                    <a:pt x="201" y="503"/>
                                  </a:lnTo>
                                  <a:lnTo>
                                    <a:pt x="204" y="497"/>
                                  </a:lnTo>
                                  <a:lnTo>
                                    <a:pt x="210" y="491"/>
                                  </a:lnTo>
                                  <a:close/>
                                  <a:moveTo>
                                    <a:pt x="57" y="66"/>
                                  </a:moveTo>
                                  <a:lnTo>
                                    <a:pt x="57" y="66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492"/>
                          <wps:cNvSpPr>
                            <a:spLocks noEditPoints="1"/>
                          </wps:cNvSpPr>
                          <wps:spPr bwMode="auto">
                            <a:xfrm>
                              <a:off x="3310" y="2300"/>
                              <a:ext cx="239" cy="627"/>
                            </a:xfrm>
                            <a:custGeom>
                              <a:avLst/>
                              <a:gdLst>
                                <a:gd name="T0" fmla="*/ 156 w 239"/>
                                <a:gd name="T1" fmla="*/ 414 h 627"/>
                                <a:gd name="T2" fmla="*/ 69 w 239"/>
                                <a:gd name="T3" fmla="*/ 469 h 627"/>
                                <a:gd name="T4" fmla="*/ 0 w 239"/>
                                <a:gd name="T5" fmla="*/ 526 h 627"/>
                                <a:gd name="T6" fmla="*/ 3 w 239"/>
                                <a:gd name="T7" fmla="*/ 558 h 627"/>
                                <a:gd name="T8" fmla="*/ 38 w 239"/>
                                <a:gd name="T9" fmla="*/ 526 h 627"/>
                                <a:gd name="T10" fmla="*/ 118 w 239"/>
                                <a:gd name="T11" fmla="*/ 472 h 627"/>
                                <a:gd name="T12" fmla="*/ 161 w 239"/>
                                <a:gd name="T13" fmla="*/ 446 h 627"/>
                                <a:gd name="T14" fmla="*/ 156 w 239"/>
                                <a:gd name="T15" fmla="*/ 414 h 627"/>
                                <a:gd name="T16" fmla="*/ 213 w 239"/>
                                <a:gd name="T17" fmla="*/ 0 h 627"/>
                                <a:gd name="T18" fmla="*/ 210 w 239"/>
                                <a:gd name="T19" fmla="*/ 26 h 627"/>
                                <a:gd name="T20" fmla="*/ 219 w 239"/>
                                <a:gd name="T21" fmla="*/ 23 h 627"/>
                                <a:gd name="T22" fmla="*/ 213 w 239"/>
                                <a:gd name="T23" fmla="*/ 0 h 627"/>
                                <a:gd name="T24" fmla="*/ 228 w 239"/>
                                <a:gd name="T25" fmla="*/ 216 h 627"/>
                                <a:gd name="T26" fmla="*/ 216 w 239"/>
                                <a:gd name="T27" fmla="*/ 207 h 627"/>
                                <a:gd name="T28" fmla="*/ 216 w 239"/>
                                <a:gd name="T29" fmla="*/ 196 h 627"/>
                                <a:gd name="T30" fmla="*/ 236 w 239"/>
                                <a:gd name="T31" fmla="*/ 170 h 627"/>
                                <a:gd name="T32" fmla="*/ 239 w 239"/>
                                <a:gd name="T33" fmla="*/ 164 h 627"/>
                                <a:gd name="T34" fmla="*/ 236 w 239"/>
                                <a:gd name="T35" fmla="*/ 121 h 627"/>
                                <a:gd name="T36" fmla="*/ 222 w 239"/>
                                <a:gd name="T37" fmla="*/ 35 h 627"/>
                                <a:gd name="T38" fmla="*/ 207 w 239"/>
                                <a:gd name="T39" fmla="*/ 40 h 627"/>
                                <a:gd name="T40" fmla="*/ 193 w 239"/>
                                <a:gd name="T41" fmla="*/ 141 h 627"/>
                                <a:gd name="T42" fmla="*/ 173 w 239"/>
                                <a:gd name="T43" fmla="*/ 247 h 627"/>
                                <a:gd name="T44" fmla="*/ 144 w 239"/>
                                <a:gd name="T45" fmla="*/ 345 h 627"/>
                                <a:gd name="T46" fmla="*/ 110 w 239"/>
                                <a:gd name="T47" fmla="*/ 423 h 627"/>
                                <a:gd name="T48" fmla="*/ 153 w 239"/>
                                <a:gd name="T49" fmla="*/ 400 h 627"/>
                                <a:gd name="T50" fmla="*/ 150 w 239"/>
                                <a:gd name="T51" fmla="*/ 382 h 627"/>
                                <a:gd name="T52" fmla="*/ 150 w 239"/>
                                <a:gd name="T53" fmla="*/ 374 h 627"/>
                                <a:gd name="T54" fmla="*/ 159 w 239"/>
                                <a:gd name="T55" fmla="*/ 345 h 627"/>
                                <a:gd name="T56" fmla="*/ 184 w 239"/>
                                <a:gd name="T57" fmla="*/ 308 h 627"/>
                                <a:gd name="T58" fmla="*/ 233 w 239"/>
                                <a:gd name="T59" fmla="*/ 250 h 627"/>
                                <a:gd name="T60" fmla="*/ 239 w 239"/>
                                <a:gd name="T61" fmla="*/ 239 h 627"/>
                                <a:gd name="T62" fmla="*/ 236 w 239"/>
                                <a:gd name="T63" fmla="*/ 224 h 627"/>
                                <a:gd name="T64" fmla="*/ 228 w 239"/>
                                <a:gd name="T65" fmla="*/ 216 h 627"/>
                                <a:gd name="T66" fmla="*/ 3 w 239"/>
                                <a:gd name="T67" fmla="*/ 575 h 627"/>
                                <a:gd name="T68" fmla="*/ 9 w 239"/>
                                <a:gd name="T69" fmla="*/ 627 h 627"/>
                                <a:gd name="T70" fmla="*/ 58 w 239"/>
                                <a:gd name="T71" fmla="*/ 592 h 627"/>
                                <a:gd name="T72" fmla="*/ 179 w 239"/>
                                <a:gd name="T73" fmla="*/ 526 h 627"/>
                                <a:gd name="T74" fmla="*/ 164 w 239"/>
                                <a:gd name="T75" fmla="*/ 460 h 627"/>
                                <a:gd name="T76" fmla="*/ 118 w 239"/>
                                <a:gd name="T77" fmla="*/ 489 h 627"/>
                                <a:gd name="T78" fmla="*/ 38 w 239"/>
                                <a:gd name="T79" fmla="*/ 546 h 627"/>
                                <a:gd name="T80" fmla="*/ 3 w 239"/>
                                <a:gd name="T81" fmla="*/ 575 h 6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39" h="627">
                                  <a:moveTo>
                                    <a:pt x="156" y="414"/>
                                  </a:moveTo>
                                  <a:lnTo>
                                    <a:pt x="156" y="414"/>
                                  </a:lnTo>
                                  <a:lnTo>
                                    <a:pt x="110" y="443"/>
                                  </a:lnTo>
                                  <a:lnTo>
                                    <a:pt x="69" y="469"/>
                                  </a:lnTo>
                                  <a:lnTo>
                                    <a:pt x="32" y="497"/>
                                  </a:lnTo>
                                  <a:lnTo>
                                    <a:pt x="0" y="526"/>
                                  </a:lnTo>
                                  <a:lnTo>
                                    <a:pt x="3" y="558"/>
                                  </a:lnTo>
                                  <a:lnTo>
                                    <a:pt x="38" y="526"/>
                                  </a:lnTo>
                                  <a:lnTo>
                                    <a:pt x="78" y="497"/>
                                  </a:lnTo>
                                  <a:lnTo>
                                    <a:pt x="118" y="472"/>
                                  </a:lnTo>
                                  <a:lnTo>
                                    <a:pt x="161" y="446"/>
                                  </a:lnTo>
                                  <a:lnTo>
                                    <a:pt x="156" y="414"/>
                                  </a:lnTo>
                                  <a:close/>
                                  <a:moveTo>
                                    <a:pt x="213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0" y="26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213" y="0"/>
                                  </a:lnTo>
                                  <a:close/>
                                  <a:moveTo>
                                    <a:pt x="228" y="216"/>
                                  </a:moveTo>
                                  <a:lnTo>
                                    <a:pt x="228" y="216"/>
                                  </a:lnTo>
                                  <a:lnTo>
                                    <a:pt x="222" y="210"/>
                                  </a:lnTo>
                                  <a:lnTo>
                                    <a:pt x="216" y="207"/>
                                  </a:lnTo>
                                  <a:lnTo>
                                    <a:pt x="216" y="201"/>
                                  </a:lnTo>
                                  <a:lnTo>
                                    <a:pt x="216" y="196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36" y="170"/>
                                  </a:lnTo>
                                  <a:lnTo>
                                    <a:pt x="239" y="164"/>
                                  </a:lnTo>
                                  <a:lnTo>
                                    <a:pt x="239" y="152"/>
                                  </a:lnTo>
                                  <a:lnTo>
                                    <a:pt x="236" y="121"/>
                                  </a:lnTo>
                                  <a:lnTo>
                                    <a:pt x="230" y="78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193" y="141"/>
                                  </a:lnTo>
                                  <a:lnTo>
                                    <a:pt x="184" y="193"/>
                                  </a:lnTo>
                                  <a:lnTo>
                                    <a:pt x="173" y="247"/>
                                  </a:lnTo>
                                  <a:lnTo>
                                    <a:pt x="161" y="296"/>
                                  </a:lnTo>
                                  <a:lnTo>
                                    <a:pt x="144" y="345"/>
                                  </a:lnTo>
                                  <a:lnTo>
                                    <a:pt x="130" y="388"/>
                                  </a:lnTo>
                                  <a:lnTo>
                                    <a:pt x="110" y="423"/>
                                  </a:lnTo>
                                  <a:lnTo>
                                    <a:pt x="153" y="400"/>
                                  </a:lnTo>
                                  <a:lnTo>
                                    <a:pt x="150" y="382"/>
                                  </a:lnTo>
                                  <a:lnTo>
                                    <a:pt x="150" y="374"/>
                                  </a:lnTo>
                                  <a:lnTo>
                                    <a:pt x="150" y="365"/>
                                  </a:lnTo>
                                  <a:lnTo>
                                    <a:pt x="159" y="345"/>
                                  </a:lnTo>
                                  <a:lnTo>
                                    <a:pt x="170" y="325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213" y="273"/>
                                  </a:lnTo>
                                  <a:lnTo>
                                    <a:pt x="233" y="250"/>
                                  </a:lnTo>
                                  <a:lnTo>
                                    <a:pt x="239" y="239"/>
                                  </a:lnTo>
                                  <a:lnTo>
                                    <a:pt x="239" y="230"/>
                                  </a:lnTo>
                                  <a:lnTo>
                                    <a:pt x="236" y="224"/>
                                  </a:lnTo>
                                  <a:lnTo>
                                    <a:pt x="228" y="216"/>
                                  </a:lnTo>
                                  <a:close/>
                                  <a:moveTo>
                                    <a:pt x="3" y="575"/>
                                  </a:moveTo>
                                  <a:lnTo>
                                    <a:pt x="3" y="575"/>
                                  </a:lnTo>
                                  <a:lnTo>
                                    <a:pt x="9" y="627"/>
                                  </a:lnTo>
                                  <a:lnTo>
                                    <a:pt x="58" y="592"/>
                                  </a:lnTo>
                                  <a:lnTo>
                                    <a:pt x="118" y="555"/>
                                  </a:lnTo>
                                  <a:lnTo>
                                    <a:pt x="179" y="526"/>
                                  </a:lnTo>
                                  <a:lnTo>
                                    <a:pt x="164" y="460"/>
                                  </a:lnTo>
                                  <a:lnTo>
                                    <a:pt x="118" y="489"/>
                                  </a:lnTo>
                                  <a:lnTo>
                                    <a:pt x="75" y="518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3" y="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493"/>
                          <wps:cNvSpPr>
                            <a:spLocks/>
                          </wps:cNvSpPr>
                          <wps:spPr bwMode="auto">
                            <a:xfrm>
                              <a:off x="3290" y="2243"/>
                              <a:ext cx="156" cy="563"/>
                            </a:xfrm>
                            <a:custGeom>
                              <a:avLst/>
                              <a:gdLst>
                                <a:gd name="T0" fmla="*/ 127 w 156"/>
                                <a:gd name="T1" fmla="*/ 247 h 563"/>
                                <a:gd name="T2" fmla="*/ 127 w 156"/>
                                <a:gd name="T3" fmla="*/ 247 h 563"/>
                                <a:gd name="T4" fmla="*/ 141 w 156"/>
                                <a:gd name="T5" fmla="*/ 163 h 563"/>
                                <a:gd name="T6" fmla="*/ 150 w 156"/>
                                <a:gd name="T7" fmla="*/ 92 h 563"/>
                                <a:gd name="T8" fmla="*/ 150 w 156"/>
                                <a:gd name="T9" fmla="*/ 92 h 563"/>
                                <a:gd name="T10" fmla="*/ 141 w 156"/>
                                <a:gd name="T11" fmla="*/ 97 h 563"/>
                                <a:gd name="T12" fmla="*/ 130 w 156"/>
                                <a:gd name="T13" fmla="*/ 86 h 563"/>
                                <a:gd name="T14" fmla="*/ 130 w 156"/>
                                <a:gd name="T15" fmla="*/ 86 h 563"/>
                                <a:gd name="T16" fmla="*/ 153 w 156"/>
                                <a:gd name="T17" fmla="*/ 71 h 563"/>
                                <a:gd name="T18" fmla="*/ 153 w 156"/>
                                <a:gd name="T19" fmla="*/ 71 h 563"/>
                                <a:gd name="T20" fmla="*/ 156 w 156"/>
                                <a:gd name="T21" fmla="*/ 0 h 563"/>
                                <a:gd name="T22" fmla="*/ 156 w 156"/>
                                <a:gd name="T23" fmla="*/ 0 h 563"/>
                                <a:gd name="T24" fmla="*/ 127 w 156"/>
                                <a:gd name="T25" fmla="*/ 17 h 563"/>
                                <a:gd name="T26" fmla="*/ 127 w 156"/>
                                <a:gd name="T27" fmla="*/ 17 h 563"/>
                                <a:gd name="T28" fmla="*/ 115 w 156"/>
                                <a:gd name="T29" fmla="*/ 23 h 563"/>
                                <a:gd name="T30" fmla="*/ 115 w 156"/>
                                <a:gd name="T31" fmla="*/ 23 h 563"/>
                                <a:gd name="T32" fmla="*/ 101 w 156"/>
                                <a:gd name="T33" fmla="*/ 43 h 563"/>
                                <a:gd name="T34" fmla="*/ 87 w 156"/>
                                <a:gd name="T35" fmla="*/ 66 h 563"/>
                                <a:gd name="T36" fmla="*/ 75 w 156"/>
                                <a:gd name="T37" fmla="*/ 92 h 563"/>
                                <a:gd name="T38" fmla="*/ 66 w 156"/>
                                <a:gd name="T39" fmla="*/ 117 h 563"/>
                                <a:gd name="T40" fmla="*/ 49 w 156"/>
                                <a:gd name="T41" fmla="*/ 172 h 563"/>
                                <a:gd name="T42" fmla="*/ 38 w 156"/>
                                <a:gd name="T43" fmla="*/ 227 h 563"/>
                                <a:gd name="T44" fmla="*/ 20 w 156"/>
                                <a:gd name="T45" fmla="*/ 322 h 563"/>
                                <a:gd name="T46" fmla="*/ 15 w 156"/>
                                <a:gd name="T47" fmla="*/ 359 h 563"/>
                                <a:gd name="T48" fmla="*/ 9 w 156"/>
                                <a:gd name="T49" fmla="*/ 382 h 563"/>
                                <a:gd name="T50" fmla="*/ 9 w 156"/>
                                <a:gd name="T51" fmla="*/ 382 h 563"/>
                                <a:gd name="T52" fmla="*/ 0 w 156"/>
                                <a:gd name="T53" fmla="*/ 396 h 563"/>
                                <a:gd name="T54" fmla="*/ 0 w 156"/>
                                <a:gd name="T55" fmla="*/ 396 h 563"/>
                                <a:gd name="T56" fmla="*/ 15 w 156"/>
                                <a:gd name="T57" fmla="*/ 549 h 563"/>
                                <a:gd name="T58" fmla="*/ 15 w 156"/>
                                <a:gd name="T59" fmla="*/ 549 h 563"/>
                                <a:gd name="T60" fmla="*/ 18 w 156"/>
                                <a:gd name="T61" fmla="*/ 549 h 563"/>
                                <a:gd name="T62" fmla="*/ 18 w 156"/>
                                <a:gd name="T63" fmla="*/ 549 h 563"/>
                                <a:gd name="T64" fmla="*/ 18 w 156"/>
                                <a:gd name="T65" fmla="*/ 563 h 563"/>
                                <a:gd name="T66" fmla="*/ 18 w 156"/>
                                <a:gd name="T67" fmla="*/ 563 h 563"/>
                                <a:gd name="T68" fmla="*/ 35 w 156"/>
                                <a:gd name="T69" fmla="*/ 549 h 563"/>
                                <a:gd name="T70" fmla="*/ 35 w 156"/>
                                <a:gd name="T71" fmla="*/ 549 h 563"/>
                                <a:gd name="T72" fmla="*/ 35 w 156"/>
                                <a:gd name="T73" fmla="*/ 549 h 563"/>
                                <a:gd name="T74" fmla="*/ 35 w 156"/>
                                <a:gd name="T75" fmla="*/ 549 h 563"/>
                                <a:gd name="T76" fmla="*/ 64 w 156"/>
                                <a:gd name="T77" fmla="*/ 526 h 563"/>
                                <a:gd name="T78" fmla="*/ 64 w 156"/>
                                <a:gd name="T79" fmla="*/ 526 h 563"/>
                                <a:gd name="T80" fmla="*/ 61 w 156"/>
                                <a:gd name="T81" fmla="*/ 477 h 563"/>
                                <a:gd name="T82" fmla="*/ 61 w 156"/>
                                <a:gd name="T83" fmla="*/ 445 h 563"/>
                                <a:gd name="T84" fmla="*/ 61 w 156"/>
                                <a:gd name="T85" fmla="*/ 445 h 563"/>
                                <a:gd name="T86" fmla="*/ 64 w 156"/>
                                <a:gd name="T87" fmla="*/ 431 h 563"/>
                                <a:gd name="T88" fmla="*/ 69 w 156"/>
                                <a:gd name="T89" fmla="*/ 416 h 563"/>
                                <a:gd name="T90" fmla="*/ 87 w 156"/>
                                <a:gd name="T91" fmla="*/ 379 h 563"/>
                                <a:gd name="T92" fmla="*/ 107 w 156"/>
                                <a:gd name="T93" fmla="*/ 327 h 563"/>
                                <a:gd name="T94" fmla="*/ 118 w 156"/>
                                <a:gd name="T95" fmla="*/ 290 h 563"/>
                                <a:gd name="T96" fmla="*/ 127 w 156"/>
                                <a:gd name="T97" fmla="*/ 247 h 563"/>
                                <a:gd name="T98" fmla="*/ 127 w 156"/>
                                <a:gd name="T99" fmla="*/ 247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6" h="563">
                                  <a:moveTo>
                                    <a:pt x="127" y="247"/>
                                  </a:moveTo>
                                  <a:lnTo>
                                    <a:pt x="127" y="247"/>
                                  </a:lnTo>
                                  <a:lnTo>
                                    <a:pt x="141" y="163"/>
                                  </a:lnTo>
                                  <a:lnTo>
                                    <a:pt x="150" y="92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30" y="86"/>
                                  </a:lnTo>
                                  <a:lnTo>
                                    <a:pt x="153" y="71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27" y="17"/>
                                  </a:lnTo>
                                  <a:lnTo>
                                    <a:pt x="115" y="2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49" y="172"/>
                                  </a:lnTo>
                                  <a:lnTo>
                                    <a:pt x="38" y="227"/>
                                  </a:lnTo>
                                  <a:lnTo>
                                    <a:pt x="20" y="322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15" y="549"/>
                                  </a:lnTo>
                                  <a:lnTo>
                                    <a:pt x="18" y="549"/>
                                  </a:lnTo>
                                  <a:lnTo>
                                    <a:pt x="18" y="563"/>
                                  </a:lnTo>
                                  <a:lnTo>
                                    <a:pt x="35" y="549"/>
                                  </a:lnTo>
                                  <a:lnTo>
                                    <a:pt x="64" y="526"/>
                                  </a:lnTo>
                                  <a:lnTo>
                                    <a:pt x="61" y="477"/>
                                  </a:lnTo>
                                  <a:lnTo>
                                    <a:pt x="61" y="445"/>
                                  </a:lnTo>
                                  <a:lnTo>
                                    <a:pt x="64" y="431"/>
                                  </a:lnTo>
                                  <a:lnTo>
                                    <a:pt x="69" y="416"/>
                                  </a:lnTo>
                                  <a:lnTo>
                                    <a:pt x="87" y="379"/>
                                  </a:lnTo>
                                  <a:lnTo>
                                    <a:pt x="107" y="327"/>
                                  </a:lnTo>
                                  <a:lnTo>
                                    <a:pt x="118" y="290"/>
                                  </a:lnTo>
                                  <a:lnTo>
                                    <a:pt x="127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7" name="WordArt 494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737208">
                            <a:off x="1437" y="1146"/>
                            <a:ext cx="855" cy="93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767A" w:rsidRDefault="00B3767A" w:rsidP="008F7D7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8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МБОУ СОШ №1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9" o:spid="_x0000_s1178" style="position:absolute;left:0;text-align:left;margin-left:56.7pt;margin-top:634.95pt;width:150.55pt;height:440.85pt;rotation:-316067fd;z-index:251751936" coordorigin="477,709" coordsize="3147,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">
                <v:group id="Group 420" o:spid="_x0000_s1179" style="position:absolute;left:477;top:709;width:2892;height:2457;rotation:254573fd" coordorigin="431,2115" coordsize="1542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">
                  <v:rect id="AutoShape 421" o:spid="_x0000_s1180" style="position:absolute;left:431;top:2115;width:1542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" filled="f" stroked="f">
                    <o:lock v:ext="edit" aspectratio="t"/>
                  </v:rect>
                  <v:shape id="Freeform 422" o:spid="_x0000_s1181" style="position:absolute;left:431;top:2115;width:1542;height:1208;visibility:visible;mso-wrap-style:square;v-text-anchor:top" coordsize="3084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" path="m3084,1273l2352,70,2165,192,2055,r,3l2057,10r1,11l2058,35r,18l2057,70r-5,19l2045,109r-9,17l2021,144r-17,14l1981,168r-28,8l1919,177r-40,-3l1831,164r-48,-4l1737,168r-46,19l1644,217r-44,38l1558,299r-42,51l1478,402r-35,55l1409,511r-28,53l1353,613r-22,45l1313,696r-12,31l1291,746r-11,5l1226,725r-55,-19l1119,691r-53,-11l1013,675r-51,-3l912,675r-49,5l813,688r-48,11l719,714r-45,16l631,749r-43,19l548,790r-40,23l471,837r-35,24l401,885r-30,25l340,934r-27,22l288,980r-24,21l243,1022r-18,18l209,1056r-12,14l185,1081r-6,10l174,1095r-1,2l179,1108,,1167,532,2416,1785,2018r3,7l1794,2030r10,3l1817,2034r17,-1l1857,2028r27,-8l1918,2007r36,-16l1981,1977r21,-14l2018,1951r8,-11l2031,1931r2,-8l2031,1915,3084,1273xe" fillcolor="navy" stroked="f">
                    <v:path arrowok="t" o:connecttype="custom" o:connectlocs="1176,35;1028,0;1029,5;1029,18;1029,35;1023,55;1011,72;991,84;960,89;916,82;869,84;822,109;779,150;739,201;705,256;677,307;657,348;646,373;613,363;560,346;507,338;456,338;407,344;360,357;316,375;274,395;236,419;201,443;170,467;144,490;122,511;105,528;93,541;87,548;90,554;266,1208;894,1013;902,1017;917,1017;942,1010;977,996;1001,982;1013,970;1017,962;1542,637" o:connectangles="0,0,0,0,0,0,0,0,0,0,0,0,0,0,0,0,0,0,0,0,0,0,0,0,0,0,0,0,0,0,0,0,0,0,0,0,0,0,0,0,0,0,0,0,0"/>
                  </v:shape>
                  <v:shape id="Freeform 423" o:spid="_x0000_s1182" style="position:absolute;left:532;top:2469;width:787;height:754;visibility:visible;mso-wrap-style:square;v-text-anchor:top" coordsize="1574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" path="m1074,62r-2,l1067,59r-6,-3l1051,51r-12,-5l1024,40r-16,-5l987,29,967,22,943,16,916,11,888,6,858,3,826,2,791,,756,,717,3,679,8r-41,6l596,24,553,35,508,49,462,67,414,88r-48,25l316,142r-51,32l214,211r-53,40l109,297,54,347,,402,62,527r58,120l173,758r47,106l265,963r40,89l342,1137r32,75l401,1279r24,59l446,1389r16,42l475,1464r9,24l489,1503r2,4l492,1506r5,-7l505,1488r11,-14l529,1458r16,-19l564,1416r22,-25l609,1365r27,-27l663,1309r32,-28l727,1252r34,-30l797,1193r37,-27l874,1139r40,-26l955,1089r44,-21l1043,1049r47,-16l1134,1019r48,-8l1230,1004r48,l1326,1008r50,8l1425,1030r50,21l1524,1076r50,32l1520,1027r-53,-85l1417,856r-46,-90l1326,679r-40,-87l1248,508r-35,-82l1182,351r-28,-68l1130,220r-20,-54l1095,123,1083,89r-8,-20l1074,62xe" fillcolor="#cff" stroked="f">
                    <v:path arrowok="t" o:connecttype="custom" o:connectlocs="536,31;531,28;520,23;504,18;484,11;458,6;429,2;396,0;359,2;319,7;277,18;231,34;183,57;133,87;81,126;27,174;31,264;87,379;133,482;171,569;201,640;223,695;238,732;245,752;246,753;253,744;265,729;282,708;305,683;332,655;364,626;399,597;437,570;478,545;522,525;567,510;615,502;663,504;713,515;762,538;760,514;709,428;663,340;624,254;591,176;565,110;548,62;538,35" o:connectangles="0,0,0,0,0,0,0,0,0,0,0,0,0,0,0,0,0,0,0,0,0,0,0,0,0,0,0,0,0,0,0,0,0,0,0,0,0,0,0,0,0,0,0,0,0,0,0,0"/>
                  </v:shape>
                  <v:shape id="Freeform 424" o:spid="_x0000_s1183" style="position:absolute;left:1086;top:2172;width:694;height:839;visibility:visible;mso-wrap-style:square;v-text-anchor:top" coordsize="1387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" path="m,658r2,-5l8,641,18,620,32,591,48,559,67,521,90,479r25,-43l143,390r30,-45l203,299r34,-43l270,216r36,-38l342,146r37,-27l397,109r19,-6l435,99r22,-1l478,98r22,l524,101r23,3l569,107r23,5l612,115r21,5l652,122r18,1l684,125r15,-2l721,115,739,99,753,80,763,58r8,-21l775,18,778,5r,-5l1387,1035r,5l1387,1053r,19l1384,1094r-8,26l1367,1144r-18,20l1327,1182r-24,10l1283,1196r-17,2l1248,1198r-22,l1197,1201r-37,7l1111,1222r-31,13l1044,1255r-42,26l957,1313r-46,35l863,1386r-49,40l766,1468r-47,40l676,1546r-40,37l601,1613r-29,27l552,1661r-15,13l532,1679r-3,-8l523,1650r-13,-35l492,1570r-22,-54l445,1452r-29,-72l382,1305r-38,-81l304,1141r-45,-85l213,971,163,887,111,807,56,730,,658xe" fillcolor="#cff" stroked="f">
                    <v:path arrowok="t" o:connecttype="custom" o:connectlocs="1,326;9,310;24,279;45,239;72,195;102,149;135,108;171,73;199,54;218,49;239,49;262,50;285,53;306,57;326,61;342,62;361,57;377,40;386,18;389,2;694,517;694,526;692,547;684,572;664,591;642,598;624,599;599,600;556,611;522,627;479,656;432,693;383,734;338,773;301,806;276,830;266,839;262,825;246,785;223,726;191,652;152,570;107,485;56,403;0,329" o:connectangles="0,0,0,0,0,0,0,0,0,0,0,0,0,0,0,0,0,0,0,0,0,0,0,0,0,0,0,0,0,0,0,0,0,0,0,0,0,0,0,0,0,0,0,0,0"/>
                  </v:shape>
                  <v:shape id="Freeform 425" o:spid="_x0000_s1184" style="position:absolute;left:458;top:2689;width:869;height:600;visibility:visible;mso-wrap-style:square;v-text-anchor:top" coordsize="1739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" path="m95,l,27,5,40,21,77r24,56l77,206r38,86l157,390r45,104l250,601r46,108l342,815r43,99l425,1003r36,77l488,1140r20,40l518,1199r6,2l536,1201r19,-3l579,1191r29,-6l641,1175r37,-11l721,1151r45,-12l814,1124r49,-17l916,1091r54,-18l1026,1054r56,-18l1138,1017r58,-19l1252,979r54,-18l1360,942r51,-17l1461,907r48,-16l1552,877r40,-15l1629,850r32,-12l1688,829r22,-8l1726,816r10,-3l1739,811r-22,-94l1713,717r-8,3l1693,723r-18,7l1653,736r-26,7l1597,752r-32,10l1528,773r-38,11l1448,797r-43,13l1360,824r-46,14l1267,853r-47,16l1172,883r-48,16l1076,915r-48,16l981,949r-44,16l894,979r-42,16l814,1011r-37,14l743,1040r-30,14l686,1067r-23,13l646,1091r-14,11l617,1072r-24,-48l563,960,526,883,485,797,440,704,392,609,344,510,296,412,251,319,208,233,171,157,139,93,115,43,99,11,95,xe" fillcolor="#bfbfbf" stroked="f">
                    <v:path arrowok="t" o:connecttype="custom" o:connectlocs="0,13;10,38;38,103;78,195;125,300;171,407;212,501;244,570;259,599;268,600;289,595;320,587;360,575;407,562;458,545;513,527;569,508;626,489;680,471;730,453;776,438;814,425;844,414;863,408;869,405;856,358;846,361;826,368;798,376;764,386;724,398;680,412;633,426;586,441;538,457;490,474;447,489;407,505;371,520;343,533;323,545;308,536;281,480;242,398;196,304;148,206;104,116;69,46;49,5" o:connectangles="0,0,0,0,0,0,0,0,0,0,0,0,0,0,0,0,0,0,0,0,0,0,0,0,0,0,0,0,0,0,0,0,0,0,0,0,0,0,0,0,0,0,0,0,0,0,0,0,0"/>
                  </v:shape>
                  <v:shape id="Freeform 426" o:spid="_x0000_s1185" style="position:absolute;left:1375;top:2173;width:569;height:901;visibility:visible;mso-wrap-style:square;v-text-anchor:top" coordsize="1139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" path="m,1711r88,90l1139,1141,457,,369,57r655,1080l1023,1137r-7,1l1008,1141r-11,3l983,1148r-16,4l949,1157r-19,7l909,1170r-20,8l868,1186r-23,8l825,1202r-21,10l785,1221r-19,10l746,1243r-25,21l694,1290r-34,29l623,1354r-40,35l540,1429r-48,38l441,1507r-54,38l329,1584r-60,33l206,1649r-67,26l70,1697,,1711xe" fillcolor="#bfbfbf" stroked="f">
                    <v:path arrowok="t" o:connecttype="custom" o:connectlocs="0,856;44,901;569,571;228,0;184,29;512,569;511,569;508,569;504,571;498,572;491,574;483,576;474,579;465,582;454,585;444,589;434,593;422,597;412,601;402,606;392,611;383,616;373,622;360,632;347,645;330,660;311,677;291,695;270,715;246,734;220,754;193,773;164,792;134,809;103,825;69,838;35,849;0,856" o:connectangles="0,0,0,0,0,0,0,0,0,0,0,0,0,0,0,0,0,0,0,0,0,0,0,0,0,0,0,0,0,0,0,0,0,0,0,0,0,0"/>
                  </v:shape>
                  <v:shape id="Freeform 427" o:spid="_x0000_s1186" style="position:absolute;left:852;top:2957;width:109;height:122;visibility:visible;mso-wrap-style:square;v-text-anchor:top" coordsize="21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" path="m,244l217,,169,40,126,81,90,123,58,160,34,193,14,220,3,238,,244xe" fillcolor="#bfbfbf" stroked="f">
                    <v:path arrowok="t" o:connecttype="custom" o:connectlocs="0,122;109,0;85,20;63,41;45,62;29,80;17,97;7,110;2,119;0,122" o:connectangles="0,0,0,0,0,0,0,0,0,0"/>
                  </v:shape>
                  <v:shape id="Freeform 428" o:spid="_x0000_s1187" style="position:absolute;left:612;top:2537;width:535;height:420;visibility:visible;mso-wrap-style:square;v-text-anchor:top" coordsize="1071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" path="m866,721l1064,434,448,643,1004,278r-4,l991,279r-15,2l956,282r-24,4l903,289r-34,3l834,295r-38,3l754,302r-43,3l668,308r-45,2l579,313r-45,1l489,316r-43,l404,316r-40,l328,313r-34,-2l262,306r-25,-4l214,295r-17,-8l185,278r-6,-10l181,255r6,-14l203,225r22,-18l256,188r67,-37l385,124r58,-19l494,91r48,-7l585,81r38,l658,83r31,3l716,89r24,2l761,89r17,-5l794,75,807,59,817,36r-7,-1l793,30,766,24,729,17,686,9,635,5,579,1,519,,456,5r-64,9l326,28,262,52,200,83r-59,40l85,174,35,236,16,268,5,295,,321r2,20l11,359r15,16l45,386r24,10l98,402r33,5l168,410r38,l249,410r44,-3l339,402r46,-5l433,391r48,-8l529,375r48,-8l622,357r44,-8l710,340r38,-10l786,322r32,-8l849,308r25,-6l895,297r14,-5l919,290r3,-1l217,774,1010,487,698,838r15,-11l727,817r15,-9l758,798r16,-9l790,781r15,-8l823,766r16,-6l857,753r17,-4l892,745r17,-3l929,739r17,-2l965,737r47,l1044,737r19,-1l1071,734r-2,l1060,733r-16,-2l1023,729r-24,-1l973,726r-27,-1l922,725r-22,-2l882,721r-11,l866,721xe" fillcolor="#bfbfbf" stroked="f">
                    <v:path arrowok="t" o:connecttype="custom" o:connectlocs="224,322;495,140;466,143;417,148;355,153;289,157;223,158;164,157;118,151;92,139;93,121;128,94;221,53;292,41;344,43;380,45;403,30;396,15;343,5;259,0;163,14;70,62;8,134;1,171;22,193;65,204;124,205;192,199;264,188;333,175;393,161;437,151;459,145;505,244;363,409;387,395;411,384;437,375;464,370;506,369;535,368;522,366;486,364;450,362;433,361" o:connectangles="0,0,0,0,0,0,0,0,0,0,0,0,0,0,0,0,0,0,0,0,0,0,0,0,0,0,0,0,0,0,0,0,0,0,0,0,0,0,0,0,0,0,0,0,0"/>
                  </v:shape>
                </v:group>
                <v:group id="Group 429" o:spid="_x0000_s1188" style="position:absolute;left:920;top:1368;width:2409;height:2081" coordorigin="703,2296" coordsize="147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Group 430" o:spid="_x0000_s1189" style="position:absolute;left:703;top:2296;width:1473;height:1134" coordorigin="748,2251" coordsize="1337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shape id="Freeform 431" o:spid="_x0000_s1190" style="position:absolute;left:1653;top:3267;width:55;height:49;visibility:visible;mso-wrap-style:square;v-text-anchor:top" coordsize="11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" path="m19,96l107,19r2,-4l111,11,109,8,107,4,103,r-3,l96,,92,2,4,79,2,83,,86r,4l2,94r4,2l12,97r3,l19,96xe" stroked="f">
                      <v:path arrowok="t" o:connecttype="custom" o:connectlocs="9,48;53,10;53,10;54,8;55,6;54,4;53,2;51,0;50,0;48,0;46,1;46,1;2,40;2,40;1,42;0,43;0,45;1,47;3,48;6,49;7,49;9,48;9,48" o:connectangles="0,0,0,0,0,0,0,0,0,0,0,0,0,0,0,0,0,0,0,0,0,0,0"/>
                    </v:shape>
                    <v:shape id="Freeform 432" o:spid="_x0000_s1191" style="position:absolute;left:1481;top:2639;width:66;height:31;visibility:visible;mso-wrap-style:square;v-text-anchor:top" coordsize="13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" path="m125,42l14,,11,,5,,2,2,,5,,9r2,6l3,18r4,2l117,62r4,l125,61r3,-2l130,55r2,-4l130,48r-2,-4l125,42xe" stroked="f">
                      <v:path arrowok="t" o:connecttype="custom" o:connectlocs="63,21;7,0;7,0;6,0;3,0;1,1;0,3;0,5;1,8;2,9;4,10;4,10;59,31;59,31;61,31;63,31;64,30;65,28;66,26;65,24;64,22;63,21;63,21" o:connectangles="0,0,0,0,0,0,0,0,0,0,0,0,0,0,0,0,0,0,0,0,0,0,0"/>
                    </v:shape>
                    <v:shape id="Freeform 433" o:spid="_x0000_s1192" style="position:absolute;left:1249;top:2769;width:55;height:49;visibility:visible;mso-wrap-style:square;v-text-anchor:top" coordsize="10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" path="m16,95l104,20r2,-4l108,13r,-6l106,3,103,2,99,,93,2,90,3,1,79,,82r,4l,92r1,3l5,97r4,l12,97r4,-2xe" stroked="f">
                      <v:path arrowok="t" o:connecttype="custom" o:connectlocs="8,48;53,10;53,10;54,8;55,7;55,4;54,2;52,1;50,0;47,1;46,2;46,2;1,40;1,40;0,41;0,43;0,46;1,48;3,49;5,49;6,49;8,48;8,48" o:connectangles="0,0,0,0,0,0,0,0,0,0,0,0,0,0,0,0,0,0,0,0,0,0,0"/>
                    </v:shape>
                    <v:shape id="Freeform 434" o:spid="_x0000_s1193" style="position:absolute;left:748;top:2967;width:954;height:440;visibility:visible;mso-wrap-style:square;v-text-anchor:top" coordsize="1908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" path="m1744,694r35,-147l1908,523,1073,27,75,,72,3,62,12,51,27,39,44,26,62,13,84,5,108,,132r5,37l18,207r13,31l37,251,768,879,1840,804,1744,694xe" fillcolor="#36f" stroked="f">
                      <v:path arrowok="t" o:connecttype="custom" o:connectlocs="872,347;890,274;954,262;537,14;38,0;36,2;31,6;26,14;20,22;13,31;7,42;3,54;0,66;3,85;9,104;16,119;19,126;384,440;920,402;872,347" o:connectangles="0,0,0,0,0,0,0,0,0,0,0,0,0,0,0,0,0,0,0,0"/>
                    </v:shape>
                    <v:shape id="Freeform 435" o:spid="_x0000_s1194" style="position:absolute;left:1916;top:2285;width:115;height:119;visibility:visible;mso-wrap-style:square;v-text-anchor:top" coordsize="23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" path="m232,145l129,,,92,103,237,232,145xe" stroked="f">
                      <v:path arrowok="t" o:connecttype="custom" o:connectlocs="115,73;64,0;0,46;51,119;115,73" o:connectangles="0,0,0,0,0"/>
                    </v:shape>
                    <v:shape id="Freeform 436" o:spid="_x0000_s1195" style="position:absolute;left:1273;top:2328;width:700;height:532;visibility:visible;mso-wrap-style:square;v-text-anchor:top" coordsize="1401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" path="m1401,145l1296,,,920r105,146l1401,145xe" fillcolor="green" stroked="f">
                      <v:path arrowok="t" o:connecttype="custom" o:connectlocs="700,72;648,0;0,459;52,532;700,72" o:connectangles="0,0,0,0,0"/>
                    </v:shape>
                    <v:shape id="Freeform 437" o:spid="_x0000_s1196" style="position:absolute;left:1179;top:2788;width:147;height:118;visibility:visible;mso-wrap-style:square;v-text-anchor:top" coordsize="29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" path="m189,l,237,294,146,189,xe" fillcolor="teal" stroked="f">
                      <v:path arrowok="t" o:connecttype="custom" o:connectlocs="95,0;0,118;147,73;95,0" o:connectangles="0,0,0,0"/>
                    </v:shape>
                    <v:shape id="Freeform 438" o:spid="_x0000_s1197" style="position:absolute;left:1238;top:2785;width:84;height:94;visibility:visible;mso-wrap-style:square;v-text-anchor:top" coordsize="16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" path="m,90r1,2l9,97r11,11l31,119r13,15l55,151r9,18l68,187r99,-31l167,112,139,92r4,-57l90,37,99,,64,7,,90xe" stroked="f">
                      <v:path arrowok="t" o:connecttype="custom" o:connectlocs="0,45;1,46;5,49;10,54;16,60;22,67;28,76;32,85;34,94;84,78;84,56;70,46;72,18;45,19;50,0;32,4;0,45" o:connectangles="0,0,0,0,0,0,0,0,0,0,0,0,0,0,0,0,0"/>
                    </v:shape>
                    <v:shape id="Freeform 439" o:spid="_x0000_s1198" style="position:absolute;left:1281;top:2334;width:661;height:474;visibility:visible;mso-wrap-style:square;v-text-anchor:top" coordsize="1321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" path="m11,948l1321,17,1310,,,931r11,17xe" stroked="f">
                      <v:path arrowok="t" o:connecttype="custom" o:connectlocs="6,474;661,9;655,0;0,466;6,474" o:connectangles="0,0,0,0,0"/>
                    </v:shape>
                    <v:shape id="Freeform 440" o:spid="_x0000_s1199" style="position:absolute;left:1315;top:2374;width:650;height:465;visibility:visible;mso-wrap-style:square;v-text-anchor:top" coordsize="1299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" path="m11,929l1299,15,1287,,,915r11,14xe" stroked="f">
                      <v:path arrowok="t" o:connecttype="custom" o:connectlocs="6,465;650,8;644,0;0,458;6,465" o:connectangles="0,0,0,0,0"/>
                    </v:shape>
                    <v:shape id="Freeform 441" o:spid="_x0000_s1200" style="position:absolute;left:1933;top:2317;width:54;height:70;visibility:visible;mso-wrap-style:square;v-text-anchor:top" coordsize="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" path="m108,131l15,,,9,94,142r14,-11xe" stroked="f">
                      <v:path arrowok="t" o:connecttype="custom" o:connectlocs="54,65;8,0;0,4;47,70;54,65" o:connectangles="0,0,0,0,0"/>
                    </v:shape>
                    <v:shape id="Freeform 442" o:spid="_x0000_s1201" style="position:absolute;left:1949;top:2305;width:54;height:70;visibility:visible;mso-wrap-style:square;v-text-anchor:top" coordsize="1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" path="m109,133l15,,,11,94,142r15,-9xe" stroked="f">
                      <v:path arrowok="t" o:connecttype="custom" o:connectlocs="54,66;7,0;0,5;47,70;54,66" o:connectangles="0,0,0,0,0"/>
                    </v:shape>
                    <v:shape id="Freeform 443" o:spid="_x0000_s1202" style="position:absolute;left:1970;top:2251;width:115;height:116;visibility:visible;mso-wrap-style:square;v-text-anchor:top" coordsize="22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" path="m73,18l71,17,,68,119,233r70,-51l187,180r15,-13l215,151r9,-17l227,116r2,-19l227,77,220,59,211,42,198,28,182,15,165,7,147,2,128,,108,2,90,9,73,18xe" fillcolor="teal" stroked="f">
                      <v:path arrowok="t" o:connecttype="custom" o:connectlocs="37,9;36,8;0,34;60,116;95,91;94,90;101,83;108,75;112,67;114,58;115,48;114,38;110,29;106,21;99,14;91,7;83,3;74,1;64,0;54,1;45,4;37,9" o:connectangles="0,0,0,0,0,0,0,0,0,0,0,0,0,0,0,0,0,0,0,0,0,0"/>
                    </v:shape>
                    <v:shape id="Freeform 444" o:spid="_x0000_s1203" style="position:absolute;left:2030;top:2262;width:20;height:20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" path="m29,35r6,-6l38,20r,-7l35,7,29,2,22,,15,,7,4,2,9,,16r,8l2,31r5,4l15,38r7,l29,35xe" stroked="f">
                      <v:path arrowok="t" o:connecttype="custom" o:connectlocs="15,18;18,15;20,11;20,7;18,4;15,1;12,0;8,0;4,2;1,5;0,8;0,13;1,16;4,18;8,20;12,20;15,18" o:connectangles="0,0,0,0,0,0,0,0,0,0,0,0,0,0,0,0,0"/>
                    </v:shape>
                    <v:shape id="Freeform 445" o:spid="_x0000_s1204" style="position:absolute;left:1940;top:2322;width:49;height:64;visibility:visible;mso-wrap-style:square;v-text-anchor:top" coordsize="9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" path="m97,116l14,,,11,82,127,97,116xe" fillcolor="black" stroked="f">
                      <v:path arrowok="t" o:connecttype="custom" o:connectlocs="49,58;7,0;0,6;41,64;49,58" o:connectangles="0,0,0,0,0"/>
                    </v:shape>
                    <v:shape id="Freeform 446" o:spid="_x0000_s1205" style="position:absolute;left:1960;top:2308;width:48;height:64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" path="m98,115l15,,,9,83,126,98,115xe" fillcolor="black" stroked="f">
                      <v:path arrowok="t" o:connecttype="custom" o:connectlocs="48,58;7,0;0,5;41,64;48,58" o:connectangles="0,0,0,0,0"/>
                    </v:shape>
                  </v:group>
                  <v:shape id="Freeform 447" o:spid="_x0000_s1206" style="position:absolute;left:764;top:2982;width:415;height:405;visibility:visible;mso-wrap-style:square;v-text-anchor:top" coordsize="829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" path="m813,565r16,-7l814,547,63,5,57,,50,5r-8,8l26,35,9,66,,104r2,26l8,154r12,24l37,200r2,l39,202,759,810r17,-11l767,780,754,736r-9,-57l752,622r4,-9l761,604r7,-9l776,588r7,-8l792,575r10,-6l813,565xe" stroked="f">
                    <v:path arrowok="t" o:connecttype="custom" o:connectlocs="407,283;415,279;407,274;32,3;29,0;25,3;21,7;13,18;5,33;0,52;1,65;4,77;10,89;19,100;20,100;20,101;380,405;388,400;384,390;377,368;373,340;376,311;378,307;381,302;384,298;388,294;392,290;396,288;401,285;407,283" o:connectangles="0,0,0,0,0,0,0,0,0,0,0,0,0,0,0,0,0,0,0,0,0,0,0,0,0,0,0,0,0,0"/>
                  </v:shape>
                  <v:shape id="Freeform 448" o:spid="_x0000_s1207" style="position:absolute;left:774;top:2995;width:384;height:372;visibility:visible;mso-wrap-style:square;v-text-anchor:top" coordsize="769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" path="m721,743l32,161,17,141,8,121,2,101,,80,6,53,15,31,28,12,39,,769,528r-10,6l750,539r-7,8l736,552r-8,10l723,569r-6,11l714,589r-10,40l704,670r8,40l721,743xe" fillcolor="#339" stroked="f">
                    <v:path arrowok="t" o:connecttype="custom" o:connectlocs="360,372;16,81;8,71;4,61;1,51;0,40;3,27;7,16;14,6;19,0;384,264;379,267;375,270;371,274;368,276;364,281;361,285;358,290;357,295;352,315;352,335;356,355;360,372" o:connectangles="0,0,0,0,0,0,0,0,0,0,0,0,0,0,0,0,0,0,0,0,0,0,0"/>
                  </v:shape>
                  <v:shape id="Freeform 449" o:spid="_x0000_s1208" style="position:absolute;left:793;top:2984;width:862;height:281;visibility:visible;mso-wrap-style:square;v-text-anchor:top" coordsize="1726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" path="m1698,469l976,35r-2,-1l972,34,,,,21,969,54r693,417l750,542r2,20l1695,487r31,-2l1698,469xe" stroked="f">
                    <v:path arrowok="t" o:connecttype="custom" o:connectlocs="848,235;487,18;486,17;485,17;0,0;0,11;484,27;830,236;375,271;376,281;847,244;862,243;848,235" o:connectangles="0,0,0,0,0,0,0,0,0,0,0,0,0"/>
                  </v:shape>
                  <v:shape id="Freeform 450" o:spid="_x0000_s1209" style="position:absolute;left:1147;top:3255;width:487;height:131;visibility:visible;mso-wrap-style:square;v-text-anchor:top" coordsize="97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" path="m961,184l908,118,928,4,909,,886,118r,5l889,127r44,55l,241r1,20l954,200r20,-1l961,184xe" stroked="f">
                    <v:path arrowok="t" o:connecttype="custom" o:connectlocs="481,92;454,59;464,2;455,0;443,59;443,62;445,64;467,91;0,121;1,131;477,100;487,100;481,92" o:connectangles="0,0,0,0,0,0,0,0,0,0,0,0,0"/>
                  </v:shape>
                  <v:shape id="Freeform 451" o:spid="_x0000_s1210" style="position:absolute;left:1129;top:3310;width:467;height:35;visibility:visible;mso-wrap-style:square;v-text-anchor:top" coordsize="93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" path="m932,l,50,2,70,934,21,932,xe" stroked="f">
                    <v:path arrowok="t" o:connecttype="custom" o:connectlocs="466,0;0,25;1,35;467,11;466,0" o:connectangles="0,0,0,0,0"/>
                  </v:shape>
                  <v:shape id="Freeform 452" o:spid="_x0000_s1211" style="position:absolute;left:1130;top:3247;width:482;height:101;visibility:visible;mso-wrap-style:square;v-text-anchor:top" coordsize="96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" path="m24,73l16,84,,139r14,63l935,139,965,,24,73xe" stroked="f">
                    <v:path arrowok="t" o:connecttype="custom" o:connectlocs="12,37;8,42;0,70;7,101;467,70;482,0;12,37" o:connectangles="0,0,0,0,0,0,0"/>
                  </v:shape>
                </v:group>
                <v:group id="Group 453" o:spid="_x0000_s1212" style="position:absolute;left:2290;top:2024;width:1334;height:1472;rotation:-188608fd" coordorigin="2744,1797" coordsize="1633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">
                  <o:lock v:ext="edit" aspectratio="t"/>
                  <v:rect id="AutoShape 454" o:spid="_x0000_s1213" style="position:absolute;left:2744;top:1797;width:1633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>
                    <o:lock v:ext="edit" aspectratio="t"/>
                  </v:rect>
                  <v:shape id="Freeform 455" o:spid="_x0000_s1214" style="position:absolute;left:2750;top:1803;width:1621;height:1595;visibility:visible;mso-wrap-style:square;v-text-anchor:top" coordsize="1621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" path="m1601,1121r,l1604,1118r-20,-57l1570,1015r-12,-32l1547,966r-9,-15l1524,943r-21,-9l1403,908r-9,-6l1380,888r-35,-55l1296,753r-48,-95l1262,652r17,-8l1294,635r11,-11l1328,598r20,-29l1371,523r12,-20l1388,483r,-9l1386,465r-3,-5l1380,451r-9,-9l1360,437r-26,-15l1314,414r-18,-12l1276,388r-20,-20l1216,327r-40,-46l1104,198r-26,-29l1064,152r-9,l1049,149r-11,3l1006,169r-20,6l966,178r-12,l943,175r-12,-3l917,164r-20,-9l880,149r-18,-3l848,146r-12,3l825,152r-12,9l802,169r-14,23l776,218r-9,29l765,276r-3,8l756,290,721,97r3,-2l733,89r9,-15l744,66r,-9l744,49r-5,-9l733,28,721,17,704,8,684,3,652,,615,3,595,8r-20,6l555,26,537,37,523,49,512,66r-6,14l506,97r3,18l517,129r12,9l537,143r21,3l566,146r52,181l598,310,581,290,569,273r-9,-20l555,235r-9,-14l535,210,520,198,506,187r-15,-9l474,172r-20,-6l434,164r-20,-3l394,161r-20,l353,164r-20,5l313,178r-20,9l279,198r-15,14l256,227r-9,14l230,270r-9,14l210,296r-6,6l198,313r-11,35l172,396r-11,58l152,514r-6,61l146,632r,23l149,678r9,40l164,750r17,55l195,836r6,9l195,871r,23l198,925,175,908,158,891,141,874,126,854,103,813,86,776,75,741,66,710,63,675,46,701,31,733,14,773,8,796,6,819,3,845,,874r3,26l8,928r9,29l31,986r32,52l95,1081r31,34l161,1144r31,20l227,1178r34,12l296,1199r26,2l345,1204r49,l434,1201r34,-5l451,1227r-11,29l434,1285r,14l437,1311r29,97l489,1486r,3l489,1495r2,11l500,1521r12,14l529,1549r23,15l586,1578r41,9l681,1592r58,3l802,1592r66,-5l943,1575r80,-20l1110,1532r94,-32l1299,1463r81,-34l1446,1394r57,-32l1547,1331r34,-29l1604,1273r9,-11l1618,1247r3,-11l1621,1224r-3,-31l1613,1158r-12,-37xm445,954r,l437,954r-9,-3l422,946r-8,-9l405,920r-3,-15l494,888r-3,9l483,920r-6,11l468,943r-11,8l445,954xe" fillcolor="#1b1c20" stroked="f">
                    <v:path arrowok="t" o:connecttype="custom" o:connectlocs="1584,1061;1538,951;1403,908;1248,658;1305,624;1383,503;1380,451;1314,414;1176,281;1055,152;966,178;917,164;836,149;776,218;756,290;742,74;739,40;652,0;555,26;506,97;537,143;598,310;555,235;491,178;394,161;293,187;247,241;204,302;152,514;149,678;201,845;198,925;103,813;63,675;6,819;17,957;126,1115;296,1199;434,1201;434,1285;489,1486;491,1506;586,1578;802,1592;1204,1500;1503,1362;1618,1247;1613,1158;437,954;402,905;483,920;445,954" o:connectangles="0,0,0,0,0,0,0,0,0,0,0,0,0,0,0,0,0,0,0,0,0,0,0,0,0,0,0,0,0,0,0,0,0,0,0,0,0,0,0,0,0,0,0,0,0,0,0,0,0,0,0,0"/>
                    <o:lock v:ext="edit" verticies="t"/>
                  </v:shape>
                  <v:shape id="Freeform 456" o:spid="_x0000_s1215" style="position:absolute;left:2922;top:2358;width:61;height:204;visibility:visible;mso-wrap-style:square;v-text-anchor:top" coordsize="6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" path="m23,204r,l32,204r9,-3l52,195r9,-11l49,146,41,100,32,54,29,2,15,2,,,,51r,55l9,155r6,26l23,204xe" fillcolor="#89aad9" stroked="f">
                    <v:path arrowok="t" o:connecttype="custom" o:connectlocs="23,204;23,204;32,204;41,201;52,195;61,184;61,184;49,146;41,100;32,54;29,2;29,2;15,2;0,0;0,0;0,51;0,106;9,155;15,181;23,204;23,204" o:connectangles="0,0,0,0,0,0,0,0,0,0,0,0,0,0,0,0,0,0,0,0,0"/>
                  </v:shape>
                  <v:shape id="Freeform 457" o:spid="_x0000_s1216" style="position:absolute;left:3273;top:1826;width:207;height:109;visibility:visible;mso-wrap-style:square;v-text-anchor:top" coordsize="20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" path="m201,57r,l198,51,187,40r-6,-6l170,28,155,23,141,20r-35,l81,26,69,31,58,37r-6,6l43,51,35,69,32,86r,14l37,109,26,106r-9,-3l9,97,3,89,,80,,72,3,63,9,54,23,37,35,28,46,20,63,11,81,5,104,r25,l161,r17,3l190,8r8,9l204,28r3,12l201,57xe" fillcolor="gray" stroked="f">
                    <v:path arrowok="t" o:connecttype="custom" o:connectlocs="201,57;201,57;198,51;187,40;181,34;170,28;155,23;141,20;141,20;106,20;81,26;69,31;58,37;52,43;43,51;43,51;35,69;32,86;32,100;37,109;37,109;26,106;17,103;9,97;3,89;0,80;0,72;3,63;9,54;9,54;23,37;35,28;46,20;63,11;81,5;104,0;129,0;129,0;161,0;178,3;190,8;198,17;204,28;207,40;201,57;201,57" o:connectangles="0,0,0,0,0,0,0,0,0,0,0,0,0,0,0,0,0,0,0,0,0,0,0,0,0,0,0,0,0,0,0,0,0,0,0,0,0,0,0,0,0,0,0,0,0,0"/>
                  </v:shape>
                  <v:shape id="Freeform 458" o:spid="_x0000_s1217" style="position:absolute;left:3480;top:2113;width:98;height:75;visibility:visible;mso-wrap-style:square;v-text-anchor:top" coordsize="9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" path="m98,23r,l86,15,69,6,52,3,29,,,,9,6r8,9l26,32r6,17l32,61r-3,8l23,75,92,63r3,-8l98,43r,-20xe" fillcolor="#89aad9" stroked="f">
                    <v:path arrowok="t" o:connecttype="custom" o:connectlocs="98,23;98,23;86,15;86,15;69,6;52,3;29,0;0,0;0,0;9,6;17,15;26,32;32,49;32,61;32,61;29,69;23,75;23,75;92,63;92,63;95,55;98,43;98,23;98,23" o:connectangles="0,0,0,0,0,0,0,0,0,0,0,0,0,0,0,0,0,0,0,0,0,0,0,0"/>
                  </v:shape>
                  <v:shape id="Freeform 459" o:spid="_x0000_s1218" style="position:absolute;left:2948;top:2303;width:400;height:382;visibility:visible;mso-wrap-style:square;v-text-anchor:top" coordsize="40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" path="m253,267r,l247,273r-5,l230,276r-14,-3l204,267r-3,l201,270r3,17l224,333r,6l216,325,190,279r-9,-15l173,253r-6,-3l164,247r-6,l150,253r-12,9l124,267r-12,3l98,270r11,12l130,310r8,18l141,336r,6l138,345r-3,3l124,348r-17,-6l89,331,69,316,61,305,52,290,38,256r-9,8l17,267,,273r15,29l32,328r11,14l58,354r23,14l107,377r25,5l155,382r23,-3l222,371r31,-12l270,354r21,-12l305,331r14,-15l331,296r8,-20l345,213r12,-78l365,95r9,-38l385,26r9,-15l400,,388,14,377,32,357,66r-15,35l334,135r-18,60l308,216r-3,5l299,227r-6,l291,224r-9,15l273,250r-20,17xe" fillcolor="#d9000b" stroked="f">
                    <v:path arrowok="t" o:connecttype="custom" o:connectlocs="253,267;242,273;216,273;204,267;201,270;224,333;224,339;216,325;190,279;173,253;164,247;150,253;138,262;112,270;98,270;109,282;138,328;141,342;135,348;107,342;69,316;61,305;38,256;29,264;0,273;15,302;32,328;58,354;107,377;155,382;222,371;253,359;291,342;319,316;339,276;345,213;365,95;385,26;400,0;388,14;357,66;334,135;308,216;299,227;293,227;291,224;273,250;253,267" o:connectangles="0,0,0,0,0,0,0,0,0,0,0,0,0,0,0,0,0,0,0,0,0,0,0,0,0,0,0,0,0,0,0,0,0,0,0,0,0,0,0,0,0,0,0,0,0,0,0,0"/>
                  </v:shape>
                  <v:shape id="Freeform 460" o:spid="_x0000_s1219" style="position:absolute;left:2779;top:2519;width:319;height:402;visibility:visible;mso-wrap-style:square;v-text-anchor:top" coordsize="31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" path="m319,388r,l296,382r-20,-6l253,365,232,353,212,339,195,324,178,307,163,290r-8,-14l143,258,132,230r-9,-26l120,186r-3,l94,161,77,135,63,106,51,80,43,54,37,31,28,,23,11,14,37,5,71,,123r,17l2,158r9,34l23,224r17,31l60,281r20,26l103,330r20,20l143,365r20,14l186,391r23,5l232,402r29,l287,396r32,-8xe" fillcolor="#d9000b" stroked="f">
                    <v:path arrowok="t" o:connecttype="custom" o:connectlocs="319,388;319,388;296,382;276,376;253,365;232,353;212,339;195,324;178,307;163,290;163,290;155,276;143,258;132,230;123,204;120,186;120,186;117,186;117,186;94,161;77,135;63,106;51,80;43,54;37,31;28,0;28,0;23,11;14,37;5,71;0,123;0,123;0,140;2,158;11,192;23,224;40,255;60,281;80,307;103,330;123,350;123,350;143,365;163,379;186,391;209,396;232,402;261,402;287,396;319,388;319,388" o:connectangles="0,0,0,0,0,0,0,0,0,0,0,0,0,0,0,0,0,0,0,0,0,0,0,0,0,0,0,0,0,0,0,0,0,0,0,0,0,0,0,0,0,0,0,0,0,0,0,0,0,0,0"/>
                  </v:shape>
                  <v:shape id="Freeform 461" o:spid="_x0000_s1220" style="position:absolute;left:2980;top:2700;width:299;height:284;visibility:visible;mso-wrap-style:square;v-text-anchor:top" coordsize="29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" path="m299,135r,l293,60,287,28,282,r-3,3l276,20r-9,26l256,80r-18,35l218,152r-14,17l190,184r-18,14l155,212r-26,15l103,235r-28,6l52,247r-38,l,247r8,6l31,264r32,12l83,281r20,3l118,284r3,l152,279r38,-15l221,247r26,-20l261,207r15,-23l287,158r12,-23xe" fillcolor="#a90008" stroked="f">
                    <v:path arrowok="t" o:connecttype="custom" o:connectlocs="299,135;299,135;293,60;287,28;282,0;282,0;279,3;276,20;267,46;256,80;238,115;218,152;204,169;190,184;172,198;155,212;155,212;129,227;103,235;75,241;52,247;14,247;0,247;0,247;8,253;31,264;63,276;83,281;103,284;103,284;118,284;118,284;121,284;121,284;152,279;190,264;221,247;247,227;247,227;261,207;276,184;287,158;299,135;299,135" o:connectangles="0,0,0,0,0,0,0,0,0,0,0,0,0,0,0,0,0,0,0,0,0,0,0,0,0,0,0,0,0,0,0,0,0,0,0,0,0,0,0,0,0,0,0,0"/>
                  </v:shape>
                  <v:shape id="Freeform 462" o:spid="_x0000_s1221" style="position:absolute;left:3388;top:2116;width:112;height:81;visibility:visible;mso-wrap-style:square;v-text-anchor:top" coordsize="11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" path="m58,r,l35,6,14,14,,23r3,9l9,37r8,3l29,35r11,l55,35r11,l78,37r8,6l92,49r,9l92,72r-3,6l89,81r9,-3l106,75r6,-26l112,40r-6,-8l101,26,92,17,75,6,58,xe" stroked="f">
                    <v:path arrowok="t" o:connecttype="custom" o:connectlocs="58,0;58,0;35,6;14,14;0,23;0,23;3,32;9,37;17,40;17,40;29,35;40,35;55,35;66,35;78,37;86,43;92,49;92,58;92,58;92,72;89,78;89,81;98,78;98,78;106,75;106,75;112,49;112,49;112,40;106,32;101,26;92,17;75,6;58,0;58,0" o:connectangles="0,0,0,0,0,0,0,0,0,0,0,0,0,0,0,0,0,0,0,0,0,0,0,0,0,0,0,0,0,0,0,0,0,0,0"/>
                  </v:shape>
                  <v:shape id="Freeform 463" o:spid="_x0000_s1222" style="position:absolute;left:3152;top:2864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" path="m46,103r,l26,112,,120r58,-8l84,109,124,74,127,r-9,20l107,37,98,54,87,66,66,89,46,103xe" fillcolor="#477eba" stroked="f">
                    <v:path arrowok="t" o:connecttype="custom" o:connectlocs="46,103;46,103;26,112;0,120;0,120;58,112;84,109;124,74;124,74;127,0;127,0;118,20;107,37;98,54;87,66;66,89;46,103;46,103" o:connectangles="0,0,0,0,0,0,0,0,0,0,0,0,0,0,0,0,0,0"/>
                  </v:shape>
                  <v:shape id="Freeform 464" o:spid="_x0000_s1223" style="position:absolute;left:2917;top:2668;width:261;height:230;visibility:visible;mso-wrap-style:square;v-text-anchor:top" coordsize="26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" path="m83,175r,l100,190r17,11l146,219r26,8l192,230r6,l218,219r14,-15l247,190r14,-17l247,173r-17,-3l207,161,184,150,169,138,158,124,135,95,117,63,106,40,97,37,86,29,71,20,48,r,17l48,40r6,23l60,86,28,72,,52,8,75r17,29l48,141r18,17l83,175xe" fillcolor="#89aad9" stroked="f">
                    <v:path arrowok="t" o:connecttype="custom" o:connectlocs="83,175;83,175;100,190;117,201;146,219;172,227;192,230;192,230;198,230;198,230;218,219;232,204;247,190;261,173;261,173;247,173;230,170;207,161;184,150;184,150;169,138;158,124;135,95;117,63;106,40;106,40;97,37;97,37;86,29;71,20;48,0;48,0;48,17;48,40;54,63;60,86;60,86;28,72;0,52;0,52;8,75;25,104;48,141;66,158;83,175;83,175" o:connectangles="0,0,0,0,0,0,0,0,0,0,0,0,0,0,0,0,0,0,0,0,0,0,0,0,0,0,0,0,0,0,0,0,0,0,0,0,0,0,0,0,0,0,0,0,0,0"/>
                  </v:shape>
                  <v:shape id="Freeform 465" o:spid="_x0000_s1224" style="position:absolute;left:2988;top:2199;width:449;height:360;visibility:visible;mso-wrap-style:square;v-text-anchor:top" coordsize="44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" path="m446,r,l391,21,354,38,320,55r-21,9l279,67,262,64r-9,-3l248,58r-12,l213,61r-8,8l187,95r-20,26l156,133r-15,8l130,147r-9,3l113,150r-9,l90,141,75,133r-8,-6l58,133r-9,8l38,150r-12,6l12,159,,159r9,54l18,268r14,49l41,340r8,20l61,360r11,-3l84,351r14,-8l110,331r5,-11l118,305r-3,-17l115,271r3,-12l121,259r3,12l127,288r6,20l141,328r6,9l153,343r14,8l176,360r6,l190,360r17,-3l219,348r9,-8l236,325r3,-11l236,299r-3,-20l230,259r,-23l233,213r6,-23l248,170r11,-20l279,130r20,-20l320,92,343,75,380,52,406,38,426,26,440,12,449,r-3,xe" fillcolor="#89aad9" stroked="f">
                    <v:path arrowok="t" o:connecttype="custom" o:connectlocs="446,0;354,38;320,55;279,67;253,61;248,58;236,58;213,61;205,69;167,121;141,141;121,150;121,150;113,150;90,141;67,127;58,133;49,141;38,150;12,159;0,159;18,268;41,340;49,360;72,357;98,343;110,331;118,305;115,288;118,259;121,259;124,271;133,308;147,337;153,343;176,360;190,360;207,357;228,340;239,314;236,299;230,259;233,213;248,170;259,150;299,110;343,75;406,38;426,26;449,0;446,0" o:connectangles="0,0,0,0,0,0,0,0,0,0,0,0,0,0,0,0,0,0,0,0,0,0,0,0,0,0,0,0,0,0,0,0,0,0,0,0,0,0,0,0,0,0,0,0,0,0,0,0,0,0,0"/>
                  </v:shape>
                  <v:shape id="Freeform 466" o:spid="_x0000_s1225" style="position:absolute;left:3584;top:2153;width:17;height:23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" path="m5,l,23,17,21,5,xe" fillcolor="#e60004" stroked="f">
                    <v:path arrowok="t" o:connecttype="custom" o:connectlocs="5,0;0,23;0,23;17,21;17,21;5,0;5,0" o:connectangles="0,0,0,0,0,0,0"/>
                  </v:shape>
                  <v:shape id="Freeform 467" o:spid="_x0000_s1226" style="position:absolute;left:3831;top:2093;width:172;height:216;visibility:visible;mso-wrap-style:square;v-text-anchor:top" coordsize="1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" path="m152,184r,l164,164r5,-23l172,121r-3,-20l144,81,103,43,63,r,17l54,40,46,58,31,75,17,86,,95r17,14l37,124r15,17l66,158r34,58l112,213r14,-6l141,198r11,-14xe" fillcolor="#89aad9" stroked="f">
                    <v:path arrowok="t" o:connecttype="custom" o:connectlocs="152,184;152,184;164,164;169,141;172,121;169,101;169,101;144,81;144,81;103,43;63,0;63,0;63,17;54,40;54,40;46,58;31,75;17,86;0,95;0,95;17,109;37,124;52,141;66,158;66,158;100,216;100,216;112,213;126,207;141,198;152,184;152,184" o:connectangles="0,0,0,0,0,0,0,0,0,0,0,0,0,0,0,0,0,0,0,0,0,0,0,0,0,0,0,0,0,0,0,0"/>
                  </v:shape>
                  <v:shape id="Freeform 468" o:spid="_x0000_s1227" style="position:absolute;left:2983;top:1998;width:440;height:342;visibility:visible;mso-wrap-style:square;v-text-anchor:top" coordsize="4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" path="m72,302r,l80,305r9,6l97,325r6,9l109,337r9,2l126,334r12,-9l149,314r15,-26l178,265r9,-9l195,250r12,-5l221,245r26,l244,236r-3,-14l244,196r3,-12l253,176r5,-3l264,173r12,3l290,184r14,12l322,204r17,3l359,207r20,-3l399,199r20,-9l440,176r-9,-3l408,167r-12,-3l382,155r-14,-8l353,135,330,101,304,63,281,29,267,17,256,6,244,3,227,,210,3,192,6,172,17,155,29,143,46,132,66r-14,46l106,153r-6,14l95,176r-3,l86,167,83,150r3,-20l89,109,95,89,109,52,120,29r3,-9l120,17r-2,-5l109,12r-9,l89,15,77,23,66,32,43,63,31,81r-8,20l14,124,8,147,3,173,,201r,58l5,342,17,328,34,314r17,-9l63,302r9,xe" stroked="f">
                    <v:path arrowok="t" o:connecttype="custom" o:connectlocs="72,302;89,311;103,334;118,339;126,334;149,314;178,265;195,250;207,245;247,245;244,236;241,222;247,184;258,173;276,176;290,184;322,204;359,207;399,199;440,176;431,173;396,164;368,147;353,135;304,63;267,17;256,6;227,0;192,6;155,29;132,66;118,112;100,167;92,176;86,167;83,150;89,109;109,52;120,29;120,17;109,12;89,15;66,32;43,63;23,101;8,147;0,201;0,259;5,342;34,314;63,302;72,302" o:connectangles="0,0,0,0,0,0,0,0,0,0,0,0,0,0,0,0,0,0,0,0,0,0,0,0,0,0,0,0,0,0,0,0,0,0,0,0,0,0,0,0,0,0,0,0,0,0,0,0,0,0,0,0"/>
                  </v:shape>
                  <v:shape id="Freeform 469" o:spid="_x0000_s1228" style="position:absolute;left:3937;top:2208;width:164;height:196;visibility:visible;mso-wrap-style:square;v-text-anchor:top" coordsize="16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" path="m158,49r,l147,40,132,32,109,17,81,r3,12l84,26,81,43,69,63,52,81,35,95r-20,9l,112r43,84l58,196r14,l89,190r12,-9l109,175r21,-23l147,129r11,-25l161,89r3,-11l164,63r-3,-8l158,49xe" fillcolor="#d9000b" stroked="f">
                    <v:path arrowok="t" o:connecttype="custom" o:connectlocs="158,49;158,49;147,40;132,32;109,17;81,0;81,0;84,12;84,26;81,43;69,63;69,63;52,81;35,95;15,104;0,112;0,112;43,196;43,196;58,196;72,196;89,190;89,190;101,181;109,175;130,152;147,129;158,104;158,104;161,89;164,78;164,63;161,55;158,49;158,49" o:connectangles="0,0,0,0,0,0,0,0,0,0,0,0,0,0,0,0,0,0,0,0,0,0,0,0,0,0,0,0,0,0,0,0,0,0,0"/>
                  </v:shape>
                  <v:shape id="Freeform 470" o:spid="_x0000_s1229" style="position:absolute;left:2925;top:2139;width:38;height:207;visibility:visible;mso-wrap-style:square;v-text-anchor:top" coordsize="3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" path="m12,204r,l26,207,23,155r3,-51l32,52,38,,29,26,17,72,6,132,,204r6,-3l12,204xe" stroked="f">
                    <v:path arrowok="t" o:connecttype="custom" o:connectlocs="12,204;12,204;26,207;26,207;23,155;26,104;32,52;38,0;38,0;29,26;17,72;6,132;0,204;0,204;6,201;12,204;12,204" o:connectangles="0,0,0,0,0,0,0,0,0,0,0,0,0,0,0,0,0"/>
                  </v:shape>
                  <v:shape id="Freeform 471" o:spid="_x0000_s1230" style="position:absolute;left:3043;top:2714;width:170;height:112;visibility:visible;mso-wrap-style:square;v-text-anchor:top" coordsize="17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" path="m95,109r,l106,112r15,l135,112r12,-3l158,81,170,55r-15,5l147,63r-12,l127,60,112,52,101,40,92,29,86,14,83,3,63,3,43,6,20,3,,,26,46,52,78,75,98r20,11xe" stroked="f">
                    <v:path arrowok="t" o:connecttype="custom" o:connectlocs="95,109;95,109;106,112;121,112;135,112;147,109;147,109;158,81;170,55;170,55;155,60;147,63;135,63;127,60;112,52;101,40;92,29;86,14;83,3;83,3;83,3;63,3;43,6;20,3;0,0;0,0;26,46;52,78;75,98;95,109;95,109" o:connectangles="0,0,0,0,0,0,0,0,0,0,0,0,0,0,0,0,0,0,0,0,0,0,0,0,0,0,0,0,0,0,0"/>
                  </v:shape>
                  <v:shape id="Freeform 472" o:spid="_x0000_s1231" style="position:absolute;left:3526;top:1969;width:357;height:210;visibility:visible;mso-wrap-style:square;v-text-anchor:top" coordsize="35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" path="m357,110r,l316,64,305,46,296,32r-6,-9l282,18,270,12r-11,l233,15r-26,8l187,29r-14,3l158,29,141,18,121,6,112,r-8,l95,,83,3,72,9,55,18,40,32,29,46,20,64,12,84,3,113,,127r20,3l20,118,29,98,35,84,43,67,52,52,66,41,78,29,89,23r9,-2l106,23r6,3l118,32r9,20l129,55r3,6l144,61r14,l173,55,210,44,244,32r12,l265,35r2,6l265,49r-3,9l253,69,239,81,224,92r-20,9l184,110r-49,14l83,136r-8,5l72,147r,3l72,153r20,23l109,190r43,-3l193,190r43,3l262,199r26,11l305,205r11,-6l322,190r14,-17l345,153r9,-23l357,110xe" stroked="f">
                    <v:path arrowok="t" o:connecttype="custom" o:connectlocs="357,110;305,46;296,32;282,18;259,12;207,23;187,29;158,29;141,18;112,0;95,0;72,9;55,18;29,46;12,84;0,127;20,130;29,98;43,67;66,41;78,29;98,21;112,26;127,52;129,55;144,61;173,55;244,32;256,32;267,41;262,58;239,81;224,92;184,110;83,136;75,141;72,150;72,153;109,190;152,187;236,193;262,199;288,210;316,199;322,190;345,153;357,110" o:connectangles="0,0,0,0,0,0,0,0,0,0,0,0,0,0,0,0,0,0,0,0,0,0,0,0,0,0,0,0,0,0,0,0,0,0,0,0,0,0,0,0,0,0,0,0,0,0,0"/>
                  </v:shape>
                  <v:shape id="Freeform 473" o:spid="_x0000_s1232" style="position:absolute;left:3270;top:2898;width:1073;height:414;visibility:visible;mso-wrap-style:square;v-text-anchor:top" coordsize="1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" path="m1073,106r,l1064,98,1041,81,1021,69,998,58,972,43,937,32,900,23,854,17,805,12r-57,l687,17,618,29,544,46,460,69,380,95r-72,29l247,152r-51,29l153,210r-38,26l84,262,61,288,43,313,29,334,17,354r-5,17l6,400r,14l3,400,,385,6,365r6,-20l23,322,40,296,61,270,86,244r29,-28l153,187r40,-26l242,132r54,-26l357,83,423,60,498,40,572,23,638,12,702,3,759,r55,l860,3r43,6l937,17r35,12l998,37r23,15l1041,63r11,12l1064,86r6,12l1073,106xe" stroked="f">
                    <v:path arrowok="t" o:connecttype="custom" o:connectlocs="1073,106;1041,81;998,58;937,32;854,17;748,12;618,29;460,69;380,95;247,152;153,210;84,262;43,313;17,354;6,400;6,414;0,385;12,345;40,296;86,244;153,187;242,132;357,83;498,40;572,23;702,3;814,0;903,9;972,29;1021,52;1052,75;1070,98;1073,106" o:connectangles="0,0,0,0,0,0,0,0,0,0,0,0,0,0,0,0,0,0,0,0,0,0,0,0,0,0,0,0,0,0,0,0,0"/>
                  </v:shape>
                  <v:shape id="Freeform 474" o:spid="_x0000_s1233" style="position:absolute;left:3385;top:1869;width:101;height:224;visibility:visible;mso-wrap-style:square;v-text-anchor:top" coordsize="10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" path="m101,221l72,29r,-6l69,20,66,14,61,8,49,6,35,3,15,,,3,,17,,37,6,63,9,75r6,8l38,118r2,5l43,132r-3,17l38,158r,6l40,167r3,l52,169r,3l52,178r-3,14l52,204r6,20l75,221r14,l101,221xe" fillcolor="silver" stroked="f">
                    <v:path arrowok="t" o:connecttype="custom" o:connectlocs="101,221;72,29;72,29;72,23;69,20;66,14;61,8;49,6;35,3;15,0;15,0;0,3;0,3;0,17;0,37;6,63;9,75;15,83;15,83;38,118;40,123;43,132;40,149;40,149;38,158;38,164;40,167;43,167;52,169;52,172;52,178;52,178;49,192;52,204;58,224;58,224;75,221;89,221;101,221;101,221" o:connectangles="0,0,0,0,0,0,0,0,0,0,0,0,0,0,0,0,0,0,0,0,0,0,0,0,0,0,0,0,0,0,0,0,0,0,0,0,0,0,0,0"/>
                  </v:shape>
                  <v:shape id="Freeform 475" o:spid="_x0000_s1234" style="position:absolute;left:3319;top:1872;width:124;height:256;visibility:visible;mso-wrap-style:square;v-text-anchor:top" coordsize="12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" path="m118,175r,l118,169r,-3l109,164r-3,l104,161r,-6l106,146r3,-17l106,120r-2,-5l81,80,75,72,72,60,66,34r,-20l66,,49,3,35,5,20,14r-8,6l6,28,,40,,51,3,63,66,256r6,-9l86,238r23,-11l124,221r-6,-20l115,189r3,-14xe" fillcolor="#c9c9c9" stroked="f">
                    <v:path arrowok="t" o:connecttype="custom" o:connectlocs="118,175;118,175;118,169;118,166;109,164;106,164;104,161;104,155;106,146;106,146;109,129;106,120;104,115;81,80;81,80;75,72;72,60;66,34;66,14;66,0;66,0;49,3;35,5;20,14;12,20;6,28;0,40;0,51;3,63;3,63;66,256;66,256;72,247;86,238;109,227;109,227;124,221;124,221;118,201;115,189;118,175;118,175" o:connectangles="0,0,0,0,0,0,0,0,0,0,0,0,0,0,0,0,0,0,0,0,0,0,0,0,0,0,0,0,0,0,0,0,0,0,0,0,0,0,0,0,0,0"/>
                  </v:shape>
                  <v:shape id="Freeform 476" o:spid="_x0000_s1235" style="position:absolute;left:3710;top:2197;width:411;height:517;visibility:visible;mso-wrap-style:square;v-text-anchor:top" coordsize="41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" path="m150,232r,l167,287r8,23l184,333r12,20l210,373r20,18l256,402r23,14l293,425r9,9l305,442r,15l311,462r8,6l334,477r8,14l351,503r6,11l411,517r-8,-9l391,497,368,465,342,419,311,368,244,244,173,109,155,86,138,63,118,46,98,31,75,20,52,11,26,5,,,20,8r17,9l55,31,69,43,81,60,92,74r17,35l124,143r11,35l150,232xe" fillcolor="#c9c9c9" stroked="f">
                    <v:path arrowok="t" o:connecttype="custom" o:connectlocs="150,232;150,232;167,287;175,310;184,333;196,353;210,373;230,391;256,402;256,402;279,416;293,425;302,434;305,442;305,457;311,462;319,468;319,468;334,477;342,491;351,503;357,514;357,514;411,517;411,517;403,508;391,497;368,465;342,419;311,368;244,244;173,109;173,109;155,86;138,63;118,46;98,31;75,20;52,11;26,5;0,0;0,0;20,8;37,17;55,31;69,43;81,60;92,74;109,109;124,143;135,178;150,232;150,232" o:connectangles="0,0,0,0,0,0,0,0,0,0,0,0,0,0,0,0,0,0,0,0,0,0,0,0,0,0,0,0,0,0,0,0,0,0,0,0,0,0,0,0,0,0,0,0,0,0,0,0,0,0,0,0,0"/>
                  </v:shape>
                  <v:shape id="Freeform 477" o:spid="_x0000_s1236" style="position:absolute;left:3612;top:2194;width:455;height:517;visibility:visible;mso-wrap-style:square;v-text-anchor:top" coordsize="455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" path="m455,517r,l449,506r-9,-12l432,480r-15,-9l409,465r-6,-5l403,445r-3,-8l391,428r-14,-9l354,405,328,394,308,376,294,356,282,336r-9,-23l265,290,248,235,233,181,222,146,207,112,190,77,179,63,167,46,153,34,135,20,118,11,98,3,49,,,3,18,5r23,9l64,26,89,43r26,23l138,100r12,18l161,141r9,25l181,195r38,124l230,359r12,26l253,405r9,9l271,422r8,3l299,434r12,6l314,445r3,3l311,451r-6,6l296,465r-2,3l296,474r6,6l319,486r18,2l345,494r6,6l360,517r51,-3l455,517xe" stroked="f">
                    <v:path arrowok="t" o:connecttype="custom" o:connectlocs="455,517;440,494;417,471;409,465;403,445;391,428;354,405;328,394;294,356;273,313;248,235;233,181;207,112;179,63;153,34;118,11;98,3;0,3;18,5;64,26;115,66;150,118;170,166;181,195;230,359;253,405;271,422;279,425;311,440;317,448;305,457;296,465;296,474;319,486;337,488;351,500;360,517;455,517" o:connectangles="0,0,0,0,0,0,0,0,0,0,0,0,0,0,0,0,0,0,0,0,0,0,0,0,0,0,0,0,0,0,0,0,0,0,0,0,0,0"/>
                  </v:shape>
                  <v:shape id="Freeform 478" o:spid="_x0000_s1237" style="position:absolute;left:4248;top:2760;width:86;height:184;visibility:visible;mso-wrap-style:square;v-text-anchor:top" coordsize="8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" path="m20,81r,l49,104r8,11l57,118r,6l57,135r,12l60,170r26,14l60,101,40,40,28,17,20,9,,,8,9r6,11l14,32r,11l8,58r,5l8,69r3,6l20,81xe" stroked="f">
                    <v:path arrowok="t" o:connecttype="custom" o:connectlocs="20,81;20,81;49,104;57,115;57,118;57,124;57,124;57,135;57,147;60,170;60,170;86,184;86,184;60,101;40,40;28,17;20,9;20,9;0,0;0,0;8,9;14,20;14,20;14,32;14,43;8,58;8,63;8,69;11,75;20,81;20,81" o:connectangles="0,0,0,0,0,0,0,0,0,0,0,0,0,0,0,0,0,0,0,0,0,0,0,0,0,0,0,0,0,0,0"/>
                  </v:shape>
                  <v:shape id="Freeform 479" o:spid="_x0000_s1238" style="position:absolute;left:4084;top:2737;width:138;height:161;visibility:visible;mso-wrap-style:square;v-text-anchor:top" coordsize="13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" path="m37,147r,l86,152r43,9l129,155r,-11l126,132,115,118r-6,-9l103,101r-3,-9l100,83r3,-5l106,72r6,-3l121,66r11,-3l138,60r-3,-5l129,52r-8,-6l109,35,86,6,46,3,,,14,32,26,69r8,43l37,147xe" fillcolor="#c9c9c9" stroked="f">
                    <v:path arrowok="t" o:connecttype="custom" o:connectlocs="37,147;37,147;86,152;129,161;129,161;129,155;129,144;126,132;115,118;115,118;109,109;103,101;100,92;100,83;103,78;106,72;112,69;121,66;121,66;132,63;138,60;135,55;129,52;129,52;121,46;109,35;86,6;86,6;46,3;0,0;0,0;14,32;26,69;26,69;34,112;37,147;37,147" o:connectangles="0,0,0,0,0,0,0,0,0,0,0,0,0,0,0,0,0,0,0,0,0,0,0,0,0,0,0,0,0,0,0,0,0,0,0,0,0"/>
                  </v:shape>
                  <v:shape id="Freeform 480" o:spid="_x0000_s1239" style="position:absolute;left:4170;top:2743;width:138;height:187;visibility:visible;mso-wrap-style:square;v-text-anchor:top" coordsize="13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" path="m43,46r,l49,49r3,5l46,57,35,60r-9,3l20,66r-3,6l14,77r,9l17,95r6,8l29,112r11,14l43,138r,11l43,155r29,9l101,172r37,15l135,164r,-12l135,141r,-6l135,132r-8,-11l98,98,89,92,86,86r,-6l86,75,92,60r,-11l92,37,86,26,78,17,46,8,,,23,29,35,40r8,6xe" stroked="f">
                    <v:path arrowok="t" o:connecttype="custom" o:connectlocs="43,46;43,46;49,49;52,54;46,57;35,60;35,60;26,63;20,66;17,72;14,77;14,86;17,95;23,103;29,112;29,112;40,126;43,138;43,149;43,155;43,155;72,164;101,172;138,187;138,187;135,164;135,152;135,141;135,141;135,135;135,132;127,121;98,98;98,98;89,92;86,86;86,80;86,75;92,60;92,49;92,37;92,37;86,26;78,17;78,17;46,8;0,0;0,0;23,29;35,40;43,46;43,46" o:connectangles="0,0,0,0,0,0,0,0,0,0,0,0,0,0,0,0,0,0,0,0,0,0,0,0,0,0,0,0,0,0,0,0,0,0,0,0,0,0,0,0,0,0,0,0,0,0,0,0,0,0,0,0"/>
                  </v:shape>
                  <v:shape id="Freeform 481" o:spid="_x0000_s1240" style="position:absolute;left:4046;top:2737;width:75;height:147;visibility:visible;mso-wrap-style:square;v-text-anchor:top" coordsize="7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" path="m64,69r,l52,32,38,,,,26,86r3,15l29,115r,29l75,147,72,112,64,69xe" stroked="f">
                    <v:path arrowok="t" o:connecttype="custom" o:connectlocs="64,69;64,69;52,32;38,0;38,0;0,0;0,0;26,86;26,86;29,101;29,115;29,144;29,144;75,147;75,147;72,112;64,69;64,69" o:connectangles="0,0,0,0,0,0,0,0,0,0,0,0,0,0,0,0,0,0"/>
                  </v:shape>
                  <v:shape id="Freeform 482" o:spid="_x0000_s1241" style="position:absolute;left:3210;top:2956;width:172;height:281;visibility:visible;mso-wrap-style:square;v-text-anchor:top" coordsize="17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" path="m155,69r,l146,69r-2,l144,63r2,-9l152,40r-3,-3l144,37r-9,l129,34r-6,-3l121,25,115,11,115,,86,20,63,40,43,57,26,74,14,89,6,103,,117r,9l3,149r5,26l23,224r17,57l46,270r6,-15l63,235,80,215r23,-26l132,161r35,-32l172,109r,-23l172,77r-3,-6l164,69r-9,xe" fillcolor="#c9c9c9" stroked="f">
                    <v:path arrowok="t" o:connecttype="custom" o:connectlocs="155,69;155,69;146,69;144,69;144,63;146,54;152,40;149,37;144,37;144,37;135,37;129,34;123,31;121,25;115,11;115,0;115,0;86,20;63,40;43,57;26,74;14,89;6,103;0,117;0,126;0,126;3,149;8,175;23,224;40,281;40,281;46,270;52,255;63,235;80,215;103,189;132,161;167,129;167,129;172,109;172,86;172,77;169,71;164,69;155,69;155,69" o:connectangles="0,0,0,0,0,0,0,0,0,0,0,0,0,0,0,0,0,0,0,0,0,0,0,0,0,0,0,0,0,0,0,0,0,0,0,0,0,0,0,0,0,0,0,0,0,0"/>
                  </v:shape>
                  <v:shape id="Freeform 483" o:spid="_x0000_s1242" style="position:absolute;left:3575;top:2737;width:500;height:221;visibility:visible;mso-wrap-style:square;v-text-anchor:top" coordsize="50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" path="m497,86r,l471,,405,6r-77,8l244,29,149,52,72,75,,98r37,63l43,175r6,18l55,221r46,-17l149,190r52,-12l250,167r49,-9l345,152r80,-5l500,144r,-29l500,101,497,86xe" fillcolor="#c9c9c9" stroked="f">
                    <v:path arrowok="t" o:connecttype="custom" o:connectlocs="497,86;497,86;471,0;471,0;405,6;328,14;244,29;149,52;149,52;72,75;0,98;0,98;37,161;37,161;43,175;49,193;55,221;55,221;101,204;149,190;149,190;201,178;250,167;299,158;345,152;425,147;500,144;500,144;500,115;500,101;497,86;497,86" o:connectangles="0,0,0,0,0,0,0,0,0,0,0,0,0,0,0,0,0,0,0,0,0,0,0,0,0,0,0,0,0,0,0,0"/>
                  </v:shape>
                  <v:shape id="Freeform 484" o:spid="_x0000_s1243" style="position:absolute;left:3325;top:2835;width:305;height:250;visibility:visible;mso-wrap-style:square;v-text-anchor:top" coordsize="30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" path="m250,r,l175,29,106,60,49,92,,121r,11l6,146r2,6l14,155r6,3l29,158r5,l37,161r-6,14l29,184r,6l31,190r9,l49,190r5,2l57,198r,9l57,230r-5,20l100,218r58,-34l224,152r81,-29l299,95,293,77,287,63,250,xe" fillcolor="#c9c9c9" stroked="f">
                    <v:path arrowok="t" o:connecttype="custom" o:connectlocs="250,0;250,0;175,29;106,60;49,92;0,121;0,121;0,132;6,146;8,152;14,155;20,158;29,158;29,158;34,158;37,161;31,175;29,184;29,190;31,190;40,190;40,190;49,190;54,192;57,198;57,207;57,230;52,250;52,250;100,218;158,184;224,152;305,123;305,123;299,95;293,77;287,63;287,63;250,0;250,0" o:connectangles="0,0,0,0,0,0,0,0,0,0,0,0,0,0,0,0,0,0,0,0,0,0,0,0,0,0,0,0,0,0,0,0,0,0,0,0,0,0,0,0"/>
                  </v:shape>
                  <v:shape id="Freeform 485" o:spid="_x0000_s1244" style="position:absolute;left:3296;top:3137;width:144;height:238;visibility:visible;mso-wrap-style:square;v-text-anchor:top" coordsize="14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" path="m144,r,l112,20,86,40,60,63,40,83,23,103,12,126,3,146,,164r3,17l12,195r14,12l40,218r20,6l83,233r26,2l138,238r-9,-31l121,158r-3,-40l121,77r8,-40l144,xe" fillcolor="#969696" stroked="f">
                    <v:path arrowok="t" o:connecttype="custom" o:connectlocs="144,0;144,0;112,20;86,40;60,63;40,83;23,103;12,126;3,146;0,164;0,164;3,181;12,195;26,207;40,218;60,224;83,233;109,235;138,238;138,238;129,207;121,158;121,158;118,118;121,77;129,37;144,0;144,0" o:connectangles="0,0,0,0,0,0,0,0,0,0,0,0,0,0,0,0,0,0,0,0,0,0,0,0,0,0,0,0"/>
                  </v:shape>
                  <v:shape id="Freeform 486" o:spid="_x0000_s1245" style="position:absolute;left:3414;top:3073;width:135;height:302;visibility:visible;mso-wrap-style:square;v-text-anchor:top" coordsize="13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" path="m86,291r,l89,288r,-3l80,282r-5,-3l72,276r3,-5l83,268r6,-6l89,256,78,236,69,219,63,199,57,170r3,-37l63,113,72,90,80,72,89,55,112,23,135,,78,32,26,64,11,101,3,141,,182r3,40l11,271r9,31l75,302r3,-5l86,291xe" fillcolor="#969696" stroked="f">
                    <v:path arrowok="t" o:connecttype="custom" o:connectlocs="86,291;86,291;89,288;89,285;80,282;75,279;72,276;75,271;83,268;83,268;89,262;89,256;78,236;69,219;63,199;57,170;60,133;60,133;63,113;72,90;80,72;89,55;112,23;135,0;135,0;78,32;26,64;26,64;11,101;3,141;0,182;3,222;3,222;11,271;20,302;20,302;75,302;75,302;78,297;86,291;86,291" o:connectangles="0,0,0,0,0,0,0,0,0,0,0,0,0,0,0,0,0,0,0,0,0,0,0,0,0,0,0,0,0,0,0,0,0,0,0,0,0,0,0,0,0"/>
                  </v:shape>
                  <v:shape id="Freeform 487" o:spid="_x0000_s1246" style="position:absolute;left:3471;top:2950;width:860;height:425;visibility:visible;mso-wrap-style:square;v-text-anchor:top" coordsize="86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" path="m633,r,l636,31r-3,32l624,92r-14,26l590,138r-23,20l541,172r-26,9l483,184r-31,-3l426,172,400,158,377,138,357,118,345,92,334,63,331,31,259,52,219,63,176,80r-49,20l78,123,55,146,32,178r-9,17l15,213,6,236,3,256,,293r6,29l12,342r9,17l32,379r,6l26,391r-8,3l15,399r3,3l23,405r9,3l32,411r-3,3l21,420r-3,5l95,420r81,-12l259,394r81,-20l426,348r89,-35l604,276r84,-40l759,192r29,-20l814,155r20,-20l849,118r11,-15l860,89r,-9l854,75,843,60,823,46,797,31,765,20,728,11,682,6,633,xe" fillcolor="#c9c9c9" stroked="f">
                    <v:path arrowok="t" o:connecttype="custom" o:connectlocs="633,0;636,31;624,92;590,138;541,172;483,184;452,181;400,158;357,118;334,63;331,31;259,52;176,80;78,123;55,146;23,195;6,236;3,256;6,322;21,359;32,385;26,391;15,399;23,405;32,411;29,414;18,425;95,420;259,394;340,374;515,313;688,236;788,172;834,135;860,103;860,89;854,75;823,46;765,20;682,6;633,0" o:connectangles="0,0,0,0,0,0,0,0,0,0,0,0,0,0,0,0,0,0,0,0,0,0,0,0,0,0,0,0,0,0,0,0,0,0,0,0,0,0,0,0,0"/>
                  </v:shape>
                  <v:shape id="Freeform 488" o:spid="_x0000_s1247" style="position:absolute;left:3837;top:2950;width:235;height:149;visibility:visible;mso-wrap-style:square;v-text-anchor:top" coordsize="23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" path="m232,r,l192,,123,6,48,17r-2,9l46,37r2,12l57,60,69,72r11,8l103,95r20,5l132,103r-6,3l109,109r-12,l83,106,69,103,51,95,43,86,34,77,23,60,17,40,14,23r-6,l,26r,5l2,54,8,77,20,98r14,17l51,129r20,12l94,149r23,l140,149r23,-8l184,129r17,-14l215,98,227,77r5,-23l235,31r,-14l232,xe" fillcolor="silver" stroked="f">
                    <v:path arrowok="t" o:connecttype="custom" o:connectlocs="232,0;232,0;192,0;192,0;123,6;48,17;48,17;46,26;46,37;48,49;57,60;57,60;69,72;80,80;103,95;123,100;132,103;132,103;126,106;109,109;97,109;83,106;69,103;51,95;51,95;43,86;34,77;23,60;17,40;14,23;14,23;8,23;8,23;0,26;0,26;0,31;0,31;2,54;8,77;20,98;34,115;51,129;71,141;94,149;117,149;117,149;140,149;163,141;184,129;201,115;215,98;227,77;232,54;235,31;235,31;235,17;232,0;232,0" o:connectangles="0,0,0,0,0,0,0,0,0,0,0,0,0,0,0,0,0,0,0,0,0,0,0,0,0,0,0,0,0,0,0,0,0,0,0,0,0,0,0,0,0,0,0,0,0,0,0,0,0,0,0,0,0,0,0,0,0,0"/>
                  </v:shape>
                  <v:shape id="Freeform 489" o:spid="_x0000_s1248" style="position:absolute;left:3351;top:2222;width:172;height:547;visibility:visible;mso-wrap-style:square;v-text-anchor:top" coordsize="17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" path="m161,32r,l155,12,152,,123,9,95,21,92,92,129,75,166,61,161,32xm172,78r,l169,69,132,87,89,113r-9,71l66,268r-9,43l46,348,26,400,8,437,3,452,,466r,32l3,547,34,524,69,501,89,466r14,-43l120,374r12,-49l143,271r9,-52l166,118r-54,32l100,138r35,-17l169,104r3,-26xe" fillcolor="#c9c9c9" stroked="f">
                    <v:path arrowok="t" o:connecttype="custom" o:connectlocs="161,32;161,32;155,12;152,0;152,0;123,9;95,21;95,21;92,92;92,92;129,75;166,61;166,61;161,32;161,32;172,78;172,78;169,69;169,69;132,87;89,113;89,113;80,184;66,268;66,268;57,311;46,348;26,400;8,437;3,452;0,466;0,466;0,498;3,547;3,547;34,524;69,501;69,501;89,466;103,423;120,374;132,325;143,271;152,219;166,118;166,118;112,150;100,138;100,138;135,121;169,104;169,104;172,78;172,78" o:connectangles="0,0,0,0,0,0,0,0,0,0,0,0,0,0,0,0,0,0,0,0,0,0,0,0,0,0,0,0,0,0,0,0,0,0,0,0,0,0,0,0,0,0,0,0,0,0,0,0,0,0,0,0,0,0"/>
                    <o:lock v:ext="edit" verticies="t"/>
                  </v:shape>
                  <v:shape id="Freeform 490" o:spid="_x0000_s1249" style="position:absolute;left:3520;top:2197;width:452;height:560;visibility:visible;mso-wrap-style:square;v-text-anchor:top" coordsize="4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" path="m429,485r,l411,483r-17,-6l388,471r-2,-6l388,462r9,-8l403,448r6,-3l406,442r-3,-5l391,431r-20,-9l363,419r-9,-8l345,402,334,382,322,356,311,316,273,192,262,163r-9,-25l242,115,230,97,207,63,181,40,156,23,133,11,110,2,92,,52,8,,20,15,43,29,77,55,71,29,80r14,35l69,106r23,-3l81,106,46,120r12,35l81,247r20,95l115,422r3,29l118,471r3,9l127,488r8,3l144,494r6,3l156,500r,6l150,511r-6,6l141,523r,6l144,531r6,6l153,540r,6l153,552r,8l222,543r66,-14l374,520r78,-6l443,497r-6,-6l429,485xe" fillcolor="silver" stroked="f">
                    <v:path arrowok="t" o:connecttype="custom" o:connectlocs="429,485;394,477;386,465;397,454;403,448;406,442;391,431;371,422;354,411;334,382;311,316;273,192;253,138;230,97;181,40;133,11;92,0;52,8;0,20;15,43;29,77;55,71;29,80;43,115;92,103;81,106;46,120;58,155;101,342;118,451;118,471;127,488;144,494;156,500;150,511;144,517;141,529;150,537;153,546;153,552;153,560;288,529;374,520;452,514;437,491;429,485" o:connectangles="0,0,0,0,0,0,0,0,0,0,0,0,0,0,0,0,0,0,0,0,0,0,0,0,0,0,0,0,0,0,0,0,0,0,0,0,0,0,0,0,0,0,0,0,0,0"/>
                  </v:shape>
                  <v:shape id="Freeform 491" o:spid="_x0000_s1250" style="position:absolute;left:3460;top:2217;width:216;height:609;visibility:visible;mso-wrap-style:square;v-text-anchor:top" coordsize="21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" path="m69,106r,l103,95,89,60,60,74r9,32xm210,491r,l216,486r,-6l210,477r-6,-3l195,471r-8,-3l181,460r-3,-9l178,431r-3,-29l161,322,141,227,118,135,106,100,72,118r8,43l86,204r3,31l89,247r-3,6l75,264r-9,15l66,284r,6l72,293r6,6l86,307r3,6l89,322r-6,11l63,356,34,391,20,408,9,428,,448r,9l,465r3,18l32,471,63,460r32,-9l124,445,63,468,6,497r5,32l43,517,75,506r28,-12l135,488,72,514,14,543r15,66l75,586r46,-17l167,555r46,-15l213,532r,-6l213,520r-3,-3l204,511r-3,-2l201,503r3,-6l210,491xm57,66r,l89,57,75,23,60,,43,5r3,12l52,37r5,29xe" fillcolor="#c9c9c9" stroked="f">
                    <v:path arrowok="t" o:connecttype="custom" o:connectlocs="69,106;103,95;89,60;60,74;69,106;210,491;216,480;204,474;187,468;178,451;178,431;161,322;118,135;106,100;72,118;80,161;89,235;86,253;75,264;66,284;72,293;78,299;89,313;83,333;63,356;20,408;0,448;0,465;3,483;32,471;95,451;124,445;6,497;11,529;43,517;103,494;135,488;14,543;29,609;75,586;167,555;213,540;213,526;213,520;204,511;201,503;210,491;57,66;89,57;75,23;60,0;43,5;52,37;57,66" o:connectangles="0,0,0,0,0,0,0,0,0,0,0,0,0,0,0,0,0,0,0,0,0,0,0,0,0,0,0,0,0,0,0,0,0,0,0,0,0,0,0,0,0,0,0,0,0,0,0,0,0,0,0,0,0,0"/>
                    <o:lock v:ext="edit" verticies="t"/>
                  </v:shape>
                  <v:shape id="Freeform 492" o:spid="_x0000_s1251" style="position:absolute;left:3310;top:2300;width:239;height:627;visibility:visible;mso-wrap-style:square;v-text-anchor:top" coordsize="239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" path="m156,414r,l110,443,69,469,32,497,,526r3,32l38,526,78,497r40,-25l161,446r-5,-32xm213,r,l210,26r9,-3l213,xm228,216r,l222,210r-6,-3l216,201r,-5l225,181r11,-11l239,164r,-12l236,121,230,78,222,35r-15,5l193,141r-9,52l173,247r-12,49l144,345r-14,43l110,423r43,-23l150,382r,-8l150,365r9,-20l170,325r14,-17l213,273r20,-23l239,239r,-9l236,224r-8,-8xm3,575r,l9,627,58,592r60,-37l179,526,164,460r-46,29l75,518,38,546,3,575xe" fillcolor="#969696" stroked="f">
                    <v:path arrowok="t" o:connecttype="custom" o:connectlocs="156,414;69,469;0,526;3,558;38,526;118,472;161,446;156,414;213,0;210,26;219,23;213,0;228,216;216,207;216,196;236,170;239,164;236,121;222,35;207,40;193,141;173,247;144,345;110,423;153,400;150,382;150,374;159,345;184,308;233,250;239,239;236,224;228,216;3,575;9,627;58,592;179,526;164,460;118,489;38,546;3,575" o:connectangles="0,0,0,0,0,0,0,0,0,0,0,0,0,0,0,0,0,0,0,0,0,0,0,0,0,0,0,0,0,0,0,0,0,0,0,0,0,0,0,0,0"/>
                    <o:lock v:ext="edit" verticies="t"/>
                  </v:shape>
                  <v:shape id="Freeform 493" o:spid="_x0000_s1252" style="position:absolute;left:3290;top:2243;width:156;height:563;visibility:visible;mso-wrap-style:square;v-text-anchor:top" coordsize="156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" path="m127,247r,l141,163r9,-71l141,97,130,86,153,71,156,,127,17r-12,6l101,43,87,66,75,92r-9,25l49,172,38,227,20,322r-5,37l9,382,,396,15,549r3,l18,563,35,549,64,526,61,477r,-32l64,431r5,-15l87,379r20,-52l118,290r9,-43xe" fillcolor="#c9c9c9" stroked="f">
                    <v:path arrowok="t" o:connecttype="custom" o:connectlocs="127,247;127,247;141,163;150,92;150,92;141,97;130,86;130,86;153,71;153,71;156,0;156,0;127,17;127,17;115,23;115,23;101,43;87,66;75,92;66,117;49,172;38,227;20,322;15,359;9,382;9,382;0,396;0,396;15,549;15,549;18,549;18,549;18,563;18,563;35,549;35,549;35,549;35,549;64,526;64,526;61,477;61,445;61,445;64,431;69,416;87,379;107,327;118,290;127,247;127,247" o:connectangles="0,0,0,0,0,0,0,0,0,0,0,0,0,0,0,0,0,0,0,0,0,0,0,0,0,0,0,0,0,0,0,0,0,0,0,0,0,0,0,0,0,0,0,0,0,0,0,0,0,0"/>
                  </v:shape>
                </v:group>
                <v:shape id="WordArt 494" o:spid="_x0000_s1253" type="#_x0000_t202" style="position:absolute;left:1437;top:1146;width:855;height:9338;rotation:-20346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" filled="f" stroked="f">
                  <o:lock v:ext="edit" shapetype="t"/>
                  <v:textbox style="mso-fit-shape-to-text:t">
                    <w:txbxContent>
                      <w:p w:rsidR="00B3767A" w:rsidRDefault="00B3767A" w:rsidP="008F7D7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8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3300"/>
                              </w14:solidFill>
                              <w14:prstDash w14:val="solid"/>
                              <w14:round/>
                            </w14:textOutline>
                          </w:rPr>
                          <w:t>МБОУ СОШ №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8063865</wp:posOffset>
                </wp:positionV>
                <wp:extent cx="1911985" cy="5599107"/>
                <wp:effectExtent l="228600" t="19050" r="0" b="0"/>
                <wp:wrapNone/>
                <wp:docPr id="13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289368">
                          <a:off x="0" y="0"/>
                          <a:ext cx="1911985" cy="5599107"/>
                          <a:chOff x="477" y="709"/>
                          <a:chExt cx="3147" cy="9775"/>
                        </a:xfrm>
                      </wpg:grpSpPr>
                      <wpg:grpSp>
                        <wpg:cNvPr id="137" name="Group 116"/>
                        <wpg:cNvGrpSpPr>
                          <a:grpSpLocks/>
                        </wpg:cNvGrpSpPr>
                        <wpg:grpSpPr bwMode="auto">
                          <a:xfrm rot="233069">
                            <a:off x="477" y="709"/>
                            <a:ext cx="2892" cy="2457"/>
                            <a:chOff x="431" y="2115"/>
                            <a:chExt cx="1542" cy="1208"/>
                          </a:xfrm>
                        </wpg:grpSpPr>
                        <wps:wsp>
                          <wps:cNvPr id="138" name="AutoShape 1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1" y="2115"/>
                              <a:ext cx="1542" cy="12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18"/>
                          <wps:cNvSpPr>
                            <a:spLocks/>
                          </wps:cNvSpPr>
                          <wps:spPr bwMode="auto">
                            <a:xfrm>
                              <a:off x="431" y="2115"/>
                              <a:ext cx="1542" cy="1208"/>
                            </a:xfrm>
                            <a:custGeom>
                              <a:avLst/>
                              <a:gdLst>
                                <a:gd name="T0" fmla="*/ 2352 w 3084"/>
                                <a:gd name="T1" fmla="*/ 70 h 2416"/>
                                <a:gd name="T2" fmla="*/ 2055 w 3084"/>
                                <a:gd name="T3" fmla="*/ 0 h 2416"/>
                                <a:gd name="T4" fmla="*/ 2057 w 3084"/>
                                <a:gd name="T5" fmla="*/ 10 h 2416"/>
                                <a:gd name="T6" fmla="*/ 2058 w 3084"/>
                                <a:gd name="T7" fmla="*/ 35 h 2416"/>
                                <a:gd name="T8" fmla="*/ 2057 w 3084"/>
                                <a:gd name="T9" fmla="*/ 70 h 2416"/>
                                <a:gd name="T10" fmla="*/ 2045 w 3084"/>
                                <a:gd name="T11" fmla="*/ 109 h 2416"/>
                                <a:gd name="T12" fmla="*/ 2021 w 3084"/>
                                <a:gd name="T13" fmla="*/ 144 h 2416"/>
                                <a:gd name="T14" fmla="*/ 1981 w 3084"/>
                                <a:gd name="T15" fmla="*/ 168 h 2416"/>
                                <a:gd name="T16" fmla="*/ 1919 w 3084"/>
                                <a:gd name="T17" fmla="*/ 177 h 2416"/>
                                <a:gd name="T18" fmla="*/ 1831 w 3084"/>
                                <a:gd name="T19" fmla="*/ 164 h 2416"/>
                                <a:gd name="T20" fmla="*/ 1737 w 3084"/>
                                <a:gd name="T21" fmla="*/ 168 h 2416"/>
                                <a:gd name="T22" fmla="*/ 1644 w 3084"/>
                                <a:gd name="T23" fmla="*/ 217 h 2416"/>
                                <a:gd name="T24" fmla="*/ 1558 w 3084"/>
                                <a:gd name="T25" fmla="*/ 299 h 2416"/>
                                <a:gd name="T26" fmla="*/ 1478 w 3084"/>
                                <a:gd name="T27" fmla="*/ 402 h 2416"/>
                                <a:gd name="T28" fmla="*/ 1409 w 3084"/>
                                <a:gd name="T29" fmla="*/ 511 h 2416"/>
                                <a:gd name="T30" fmla="*/ 1353 w 3084"/>
                                <a:gd name="T31" fmla="*/ 613 h 2416"/>
                                <a:gd name="T32" fmla="*/ 1313 w 3084"/>
                                <a:gd name="T33" fmla="*/ 696 h 2416"/>
                                <a:gd name="T34" fmla="*/ 1291 w 3084"/>
                                <a:gd name="T35" fmla="*/ 746 h 2416"/>
                                <a:gd name="T36" fmla="*/ 1226 w 3084"/>
                                <a:gd name="T37" fmla="*/ 725 h 2416"/>
                                <a:gd name="T38" fmla="*/ 1119 w 3084"/>
                                <a:gd name="T39" fmla="*/ 691 h 2416"/>
                                <a:gd name="T40" fmla="*/ 1013 w 3084"/>
                                <a:gd name="T41" fmla="*/ 675 h 2416"/>
                                <a:gd name="T42" fmla="*/ 912 w 3084"/>
                                <a:gd name="T43" fmla="*/ 675 h 2416"/>
                                <a:gd name="T44" fmla="*/ 813 w 3084"/>
                                <a:gd name="T45" fmla="*/ 688 h 2416"/>
                                <a:gd name="T46" fmla="*/ 719 w 3084"/>
                                <a:gd name="T47" fmla="*/ 714 h 2416"/>
                                <a:gd name="T48" fmla="*/ 631 w 3084"/>
                                <a:gd name="T49" fmla="*/ 749 h 2416"/>
                                <a:gd name="T50" fmla="*/ 548 w 3084"/>
                                <a:gd name="T51" fmla="*/ 790 h 2416"/>
                                <a:gd name="T52" fmla="*/ 471 w 3084"/>
                                <a:gd name="T53" fmla="*/ 837 h 2416"/>
                                <a:gd name="T54" fmla="*/ 401 w 3084"/>
                                <a:gd name="T55" fmla="*/ 885 h 2416"/>
                                <a:gd name="T56" fmla="*/ 340 w 3084"/>
                                <a:gd name="T57" fmla="*/ 934 h 2416"/>
                                <a:gd name="T58" fmla="*/ 288 w 3084"/>
                                <a:gd name="T59" fmla="*/ 980 h 2416"/>
                                <a:gd name="T60" fmla="*/ 243 w 3084"/>
                                <a:gd name="T61" fmla="*/ 1022 h 2416"/>
                                <a:gd name="T62" fmla="*/ 209 w 3084"/>
                                <a:gd name="T63" fmla="*/ 1056 h 2416"/>
                                <a:gd name="T64" fmla="*/ 185 w 3084"/>
                                <a:gd name="T65" fmla="*/ 1081 h 2416"/>
                                <a:gd name="T66" fmla="*/ 174 w 3084"/>
                                <a:gd name="T67" fmla="*/ 1095 h 2416"/>
                                <a:gd name="T68" fmla="*/ 179 w 3084"/>
                                <a:gd name="T69" fmla="*/ 1108 h 2416"/>
                                <a:gd name="T70" fmla="*/ 532 w 3084"/>
                                <a:gd name="T71" fmla="*/ 2416 h 2416"/>
                                <a:gd name="T72" fmla="*/ 1788 w 3084"/>
                                <a:gd name="T73" fmla="*/ 2025 h 2416"/>
                                <a:gd name="T74" fmla="*/ 1804 w 3084"/>
                                <a:gd name="T75" fmla="*/ 2033 h 2416"/>
                                <a:gd name="T76" fmla="*/ 1834 w 3084"/>
                                <a:gd name="T77" fmla="*/ 2033 h 2416"/>
                                <a:gd name="T78" fmla="*/ 1884 w 3084"/>
                                <a:gd name="T79" fmla="*/ 2020 h 2416"/>
                                <a:gd name="T80" fmla="*/ 1954 w 3084"/>
                                <a:gd name="T81" fmla="*/ 1991 h 2416"/>
                                <a:gd name="T82" fmla="*/ 2002 w 3084"/>
                                <a:gd name="T83" fmla="*/ 1963 h 2416"/>
                                <a:gd name="T84" fmla="*/ 2026 w 3084"/>
                                <a:gd name="T85" fmla="*/ 1940 h 2416"/>
                                <a:gd name="T86" fmla="*/ 2033 w 3084"/>
                                <a:gd name="T87" fmla="*/ 1923 h 2416"/>
                                <a:gd name="T88" fmla="*/ 3084 w 3084"/>
                                <a:gd name="T89" fmla="*/ 1273 h 2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84" h="2416">
                                  <a:moveTo>
                                    <a:pt x="3084" y="1273"/>
                                  </a:moveTo>
                                  <a:lnTo>
                                    <a:pt x="2352" y="70"/>
                                  </a:lnTo>
                                  <a:lnTo>
                                    <a:pt x="2165" y="192"/>
                                  </a:lnTo>
                                  <a:lnTo>
                                    <a:pt x="2055" y="0"/>
                                  </a:lnTo>
                                  <a:lnTo>
                                    <a:pt x="2055" y="3"/>
                                  </a:lnTo>
                                  <a:lnTo>
                                    <a:pt x="2057" y="10"/>
                                  </a:lnTo>
                                  <a:lnTo>
                                    <a:pt x="2058" y="21"/>
                                  </a:lnTo>
                                  <a:lnTo>
                                    <a:pt x="2058" y="35"/>
                                  </a:lnTo>
                                  <a:lnTo>
                                    <a:pt x="2058" y="53"/>
                                  </a:lnTo>
                                  <a:lnTo>
                                    <a:pt x="2057" y="70"/>
                                  </a:lnTo>
                                  <a:lnTo>
                                    <a:pt x="2052" y="89"/>
                                  </a:lnTo>
                                  <a:lnTo>
                                    <a:pt x="2045" y="109"/>
                                  </a:lnTo>
                                  <a:lnTo>
                                    <a:pt x="2036" y="126"/>
                                  </a:lnTo>
                                  <a:lnTo>
                                    <a:pt x="2021" y="144"/>
                                  </a:lnTo>
                                  <a:lnTo>
                                    <a:pt x="2004" y="158"/>
                                  </a:lnTo>
                                  <a:lnTo>
                                    <a:pt x="1981" y="168"/>
                                  </a:lnTo>
                                  <a:lnTo>
                                    <a:pt x="1953" y="176"/>
                                  </a:lnTo>
                                  <a:lnTo>
                                    <a:pt x="1919" y="177"/>
                                  </a:lnTo>
                                  <a:lnTo>
                                    <a:pt x="1879" y="174"/>
                                  </a:lnTo>
                                  <a:lnTo>
                                    <a:pt x="1831" y="164"/>
                                  </a:lnTo>
                                  <a:lnTo>
                                    <a:pt x="1783" y="160"/>
                                  </a:lnTo>
                                  <a:lnTo>
                                    <a:pt x="1737" y="168"/>
                                  </a:lnTo>
                                  <a:lnTo>
                                    <a:pt x="1691" y="187"/>
                                  </a:lnTo>
                                  <a:lnTo>
                                    <a:pt x="1644" y="217"/>
                                  </a:lnTo>
                                  <a:lnTo>
                                    <a:pt x="1600" y="255"/>
                                  </a:lnTo>
                                  <a:lnTo>
                                    <a:pt x="1558" y="299"/>
                                  </a:lnTo>
                                  <a:lnTo>
                                    <a:pt x="1516" y="350"/>
                                  </a:lnTo>
                                  <a:lnTo>
                                    <a:pt x="1478" y="402"/>
                                  </a:lnTo>
                                  <a:lnTo>
                                    <a:pt x="1443" y="457"/>
                                  </a:lnTo>
                                  <a:lnTo>
                                    <a:pt x="1409" y="511"/>
                                  </a:lnTo>
                                  <a:lnTo>
                                    <a:pt x="1381" y="564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331" y="658"/>
                                  </a:lnTo>
                                  <a:lnTo>
                                    <a:pt x="1313" y="696"/>
                                  </a:lnTo>
                                  <a:lnTo>
                                    <a:pt x="1301" y="727"/>
                                  </a:lnTo>
                                  <a:lnTo>
                                    <a:pt x="1291" y="746"/>
                                  </a:lnTo>
                                  <a:lnTo>
                                    <a:pt x="1280" y="751"/>
                                  </a:lnTo>
                                  <a:lnTo>
                                    <a:pt x="1226" y="725"/>
                                  </a:lnTo>
                                  <a:lnTo>
                                    <a:pt x="1171" y="706"/>
                                  </a:lnTo>
                                  <a:lnTo>
                                    <a:pt x="1119" y="691"/>
                                  </a:lnTo>
                                  <a:lnTo>
                                    <a:pt x="1066" y="680"/>
                                  </a:lnTo>
                                  <a:lnTo>
                                    <a:pt x="1013" y="675"/>
                                  </a:lnTo>
                                  <a:lnTo>
                                    <a:pt x="962" y="672"/>
                                  </a:lnTo>
                                  <a:lnTo>
                                    <a:pt x="912" y="675"/>
                                  </a:lnTo>
                                  <a:lnTo>
                                    <a:pt x="863" y="680"/>
                                  </a:lnTo>
                                  <a:lnTo>
                                    <a:pt x="813" y="688"/>
                                  </a:lnTo>
                                  <a:lnTo>
                                    <a:pt x="765" y="699"/>
                                  </a:lnTo>
                                  <a:lnTo>
                                    <a:pt x="719" y="714"/>
                                  </a:lnTo>
                                  <a:lnTo>
                                    <a:pt x="674" y="730"/>
                                  </a:lnTo>
                                  <a:lnTo>
                                    <a:pt x="631" y="749"/>
                                  </a:lnTo>
                                  <a:lnTo>
                                    <a:pt x="588" y="768"/>
                                  </a:lnTo>
                                  <a:lnTo>
                                    <a:pt x="548" y="790"/>
                                  </a:lnTo>
                                  <a:lnTo>
                                    <a:pt x="508" y="813"/>
                                  </a:lnTo>
                                  <a:lnTo>
                                    <a:pt x="471" y="837"/>
                                  </a:lnTo>
                                  <a:lnTo>
                                    <a:pt x="436" y="861"/>
                                  </a:lnTo>
                                  <a:lnTo>
                                    <a:pt x="401" y="885"/>
                                  </a:lnTo>
                                  <a:lnTo>
                                    <a:pt x="371" y="910"/>
                                  </a:lnTo>
                                  <a:lnTo>
                                    <a:pt x="340" y="934"/>
                                  </a:lnTo>
                                  <a:lnTo>
                                    <a:pt x="313" y="956"/>
                                  </a:lnTo>
                                  <a:lnTo>
                                    <a:pt x="288" y="980"/>
                                  </a:lnTo>
                                  <a:lnTo>
                                    <a:pt x="264" y="1001"/>
                                  </a:lnTo>
                                  <a:lnTo>
                                    <a:pt x="243" y="1022"/>
                                  </a:lnTo>
                                  <a:lnTo>
                                    <a:pt x="225" y="1040"/>
                                  </a:lnTo>
                                  <a:lnTo>
                                    <a:pt x="209" y="1056"/>
                                  </a:lnTo>
                                  <a:lnTo>
                                    <a:pt x="197" y="1070"/>
                                  </a:lnTo>
                                  <a:lnTo>
                                    <a:pt x="185" y="1081"/>
                                  </a:lnTo>
                                  <a:lnTo>
                                    <a:pt x="179" y="1091"/>
                                  </a:lnTo>
                                  <a:lnTo>
                                    <a:pt x="174" y="1095"/>
                                  </a:lnTo>
                                  <a:lnTo>
                                    <a:pt x="173" y="1097"/>
                                  </a:lnTo>
                                  <a:lnTo>
                                    <a:pt x="179" y="1108"/>
                                  </a:lnTo>
                                  <a:lnTo>
                                    <a:pt x="0" y="1167"/>
                                  </a:lnTo>
                                  <a:lnTo>
                                    <a:pt x="532" y="2416"/>
                                  </a:lnTo>
                                  <a:lnTo>
                                    <a:pt x="1785" y="2018"/>
                                  </a:lnTo>
                                  <a:lnTo>
                                    <a:pt x="1788" y="2025"/>
                                  </a:lnTo>
                                  <a:lnTo>
                                    <a:pt x="1794" y="2030"/>
                                  </a:lnTo>
                                  <a:lnTo>
                                    <a:pt x="1804" y="2033"/>
                                  </a:lnTo>
                                  <a:lnTo>
                                    <a:pt x="1817" y="2034"/>
                                  </a:lnTo>
                                  <a:lnTo>
                                    <a:pt x="1834" y="2033"/>
                                  </a:lnTo>
                                  <a:lnTo>
                                    <a:pt x="1857" y="2028"/>
                                  </a:lnTo>
                                  <a:lnTo>
                                    <a:pt x="1884" y="2020"/>
                                  </a:lnTo>
                                  <a:lnTo>
                                    <a:pt x="1918" y="2007"/>
                                  </a:lnTo>
                                  <a:lnTo>
                                    <a:pt x="1954" y="1991"/>
                                  </a:lnTo>
                                  <a:lnTo>
                                    <a:pt x="1981" y="1977"/>
                                  </a:lnTo>
                                  <a:lnTo>
                                    <a:pt x="2002" y="1963"/>
                                  </a:lnTo>
                                  <a:lnTo>
                                    <a:pt x="2018" y="1951"/>
                                  </a:lnTo>
                                  <a:lnTo>
                                    <a:pt x="2026" y="1940"/>
                                  </a:lnTo>
                                  <a:lnTo>
                                    <a:pt x="2031" y="1931"/>
                                  </a:lnTo>
                                  <a:lnTo>
                                    <a:pt x="2033" y="1923"/>
                                  </a:lnTo>
                                  <a:lnTo>
                                    <a:pt x="2031" y="1915"/>
                                  </a:lnTo>
                                  <a:lnTo>
                                    <a:pt x="3084" y="1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19"/>
                          <wps:cNvSpPr>
                            <a:spLocks/>
                          </wps:cNvSpPr>
                          <wps:spPr bwMode="auto">
                            <a:xfrm>
                              <a:off x="532" y="2469"/>
                              <a:ext cx="787" cy="754"/>
                            </a:xfrm>
                            <a:custGeom>
                              <a:avLst/>
                              <a:gdLst>
                                <a:gd name="T0" fmla="*/ 1072 w 1574"/>
                                <a:gd name="T1" fmla="*/ 62 h 1507"/>
                                <a:gd name="T2" fmla="*/ 1061 w 1574"/>
                                <a:gd name="T3" fmla="*/ 56 h 1507"/>
                                <a:gd name="T4" fmla="*/ 1039 w 1574"/>
                                <a:gd name="T5" fmla="*/ 46 h 1507"/>
                                <a:gd name="T6" fmla="*/ 1008 w 1574"/>
                                <a:gd name="T7" fmla="*/ 35 h 1507"/>
                                <a:gd name="T8" fmla="*/ 967 w 1574"/>
                                <a:gd name="T9" fmla="*/ 22 h 1507"/>
                                <a:gd name="T10" fmla="*/ 916 w 1574"/>
                                <a:gd name="T11" fmla="*/ 11 h 1507"/>
                                <a:gd name="T12" fmla="*/ 858 w 1574"/>
                                <a:gd name="T13" fmla="*/ 3 h 1507"/>
                                <a:gd name="T14" fmla="*/ 791 w 1574"/>
                                <a:gd name="T15" fmla="*/ 0 h 1507"/>
                                <a:gd name="T16" fmla="*/ 717 w 1574"/>
                                <a:gd name="T17" fmla="*/ 3 h 1507"/>
                                <a:gd name="T18" fmla="*/ 638 w 1574"/>
                                <a:gd name="T19" fmla="*/ 14 h 1507"/>
                                <a:gd name="T20" fmla="*/ 553 w 1574"/>
                                <a:gd name="T21" fmla="*/ 35 h 1507"/>
                                <a:gd name="T22" fmla="*/ 462 w 1574"/>
                                <a:gd name="T23" fmla="*/ 67 h 1507"/>
                                <a:gd name="T24" fmla="*/ 366 w 1574"/>
                                <a:gd name="T25" fmla="*/ 113 h 1507"/>
                                <a:gd name="T26" fmla="*/ 265 w 1574"/>
                                <a:gd name="T27" fmla="*/ 174 h 1507"/>
                                <a:gd name="T28" fmla="*/ 161 w 1574"/>
                                <a:gd name="T29" fmla="*/ 251 h 1507"/>
                                <a:gd name="T30" fmla="*/ 54 w 1574"/>
                                <a:gd name="T31" fmla="*/ 347 h 1507"/>
                                <a:gd name="T32" fmla="*/ 62 w 1574"/>
                                <a:gd name="T33" fmla="*/ 527 h 1507"/>
                                <a:gd name="T34" fmla="*/ 173 w 1574"/>
                                <a:gd name="T35" fmla="*/ 758 h 1507"/>
                                <a:gd name="T36" fmla="*/ 265 w 1574"/>
                                <a:gd name="T37" fmla="*/ 963 h 1507"/>
                                <a:gd name="T38" fmla="*/ 342 w 1574"/>
                                <a:gd name="T39" fmla="*/ 1137 h 1507"/>
                                <a:gd name="T40" fmla="*/ 401 w 1574"/>
                                <a:gd name="T41" fmla="*/ 1279 h 1507"/>
                                <a:gd name="T42" fmla="*/ 446 w 1574"/>
                                <a:gd name="T43" fmla="*/ 1389 h 1507"/>
                                <a:gd name="T44" fmla="*/ 475 w 1574"/>
                                <a:gd name="T45" fmla="*/ 1464 h 1507"/>
                                <a:gd name="T46" fmla="*/ 489 w 1574"/>
                                <a:gd name="T47" fmla="*/ 1503 h 1507"/>
                                <a:gd name="T48" fmla="*/ 492 w 1574"/>
                                <a:gd name="T49" fmla="*/ 1506 h 1507"/>
                                <a:gd name="T50" fmla="*/ 505 w 1574"/>
                                <a:gd name="T51" fmla="*/ 1488 h 1507"/>
                                <a:gd name="T52" fmla="*/ 529 w 1574"/>
                                <a:gd name="T53" fmla="*/ 1458 h 1507"/>
                                <a:gd name="T54" fmla="*/ 564 w 1574"/>
                                <a:gd name="T55" fmla="*/ 1416 h 1507"/>
                                <a:gd name="T56" fmla="*/ 609 w 1574"/>
                                <a:gd name="T57" fmla="*/ 1365 h 1507"/>
                                <a:gd name="T58" fmla="*/ 663 w 1574"/>
                                <a:gd name="T59" fmla="*/ 1309 h 1507"/>
                                <a:gd name="T60" fmla="*/ 727 w 1574"/>
                                <a:gd name="T61" fmla="*/ 1252 h 1507"/>
                                <a:gd name="T62" fmla="*/ 797 w 1574"/>
                                <a:gd name="T63" fmla="*/ 1193 h 1507"/>
                                <a:gd name="T64" fmla="*/ 874 w 1574"/>
                                <a:gd name="T65" fmla="*/ 1139 h 1507"/>
                                <a:gd name="T66" fmla="*/ 955 w 1574"/>
                                <a:gd name="T67" fmla="*/ 1089 h 1507"/>
                                <a:gd name="T68" fmla="*/ 1043 w 1574"/>
                                <a:gd name="T69" fmla="*/ 1049 h 1507"/>
                                <a:gd name="T70" fmla="*/ 1134 w 1574"/>
                                <a:gd name="T71" fmla="*/ 1019 h 1507"/>
                                <a:gd name="T72" fmla="*/ 1230 w 1574"/>
                                <a:gd name="T73" fmla="*/ 1004 h 1507"/>
                                <a:gd name="T74" fmla="*/ 1326 w 1574"/>
                                <a:gd name="T75" fmla="*/ 1008 h 1507"/>
                                <a:gd name="T76" fmla="*/ 1425 w 1574"/>
                                <a:gd name="T77" fmla="*/ 1030 h 1507"/>
                                <a:gd name="T78" fmla="*/ 1524 w 1574"/>
                                <a:gd name="T79" fmla="*/ 1076 h 1507"/>
                                <a:gd name="T80" fmla="*/ 1520 w 1574"/>
                                <a:gd name="T81" fmla="*/ 1027 h 1507"/>
                                <a:gd name="T82" fmla="*/ 1417 w 1574"/>
                                <a:gd name="T83" fmla="*/ 856 h 1507"/>
                                <a:gd name="T84" fmla="*/ 1326 w 1574"/>
                                <a:gd name="T85" fmla="*/ 679 h 1507"/>
                                <a:gd name="T86" fmla="*/ 1248 w 1574"/>
                                <a:gd name="T87" fmla="*/ 508 h 1507"/>
                                <a:gd name="T88" fmla="*/ 1182 w 1574"/>
                                <a:gd name="T89" fmla="*/ 351 h 1507"/>
                                <a:gd name="T90" fmla="*/ 1130 w 1574"/>
                                <a:gd name="T91" fmla="*/ 220 h 1507"/>
                                <a:gd name="T92" fmla="*/ 1095 w 1574"/>
                                <a:gd name="T93" fmla="*/ 123 h 1507"/>
                                <a:gd name="T94" fmla="*/ 1075 w 1574"/>
                                <a:gd name="T95" fmla="*/ 69 h 1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74" h="1507">
                                  <a:moveTo>
                                    <a:pt x="1074" y="62"/>
                                  </a:moveTo>
                                  <a:lnTo>
                                    <a:pt x="1072" y="62"/>
                                  </a:lnTo>
                                  <a:lnTo>
                                    <a:pt x="1067" y="59"/>
                                  </a:lnTo>
                                  <a:lnTo>
                                    <a:pt x="1061" y="56"/>
                                  </a:lnTo>
                                  <a:lnTo>
                                    <a:pt x="1051" y="51"/>
                                  </a:lnTo>
                                  <a:lnTo>
                                    <a:pt x="1039" y="46"/>
                                  </a:lnTo>
                                  <a:lnTo>
                                    <a:pt x="1024" y="40"/>
                                  </a:lnTo>
                                  <a:lnTo>
                                    <a:pt x="1008" y="35"/>
                                  </a:lnTo>
                                  <a:lnTo>
                                    <a:pt x="987" y="29"/>
                                  </a:lnTo>
                                  <a:lnTo>
                                    <a:pt x="967" y="22"/>
                                  </a:lnTo>
                                  <a:lnTo>
                                    <a:pt x="943" y="16"/>
                                  </a:lnTo>
                                  <a:lnTo>
                                    <a:pt x="916" y="11"/>
                                  </a:lnTo>
                                  <a:lnTo>
                                    <a:pt x="888" y="6"/>
                                  </a:lnTo>
                                  <a:lnTo>
                                    <a:pt x="858" y="3"/>
                                  </a:lnTo>
                                  <a:lnTo>
                                    <a:pt x="826" y="2"/>
                                  </a:lnTo>
                                  <a:lnTo>
                                    <a:pt x="791" y="0"/>
                                  </a:lnTo>
                                  <a:lnTo>
                                    <a:pt x="756" y="0"/>
                                  </a:lnTo>
                                  <a:lnTo>
                                    <a:pt x="717" y="3"/>
                                  </a:lnTo>
                                  <a:lnTo>
                                    <a:pt x="679" y="8"/>
                                  </a:lnTo>
                                  <a:lnTo>
                                    <a:pt x="638" y="14"/>
                                  </a:lnTo>
                                  <a:lnTo>
                                    <a:pt x="596" y="24"/>
                                  </a:lnTo>
                                  <a:lnTo>
                                    <a:pt x="553" y="35"/>
                                  </a:lnTo>
                                  <a:lnTo>
                                    <a:pt x="508" y="49"/>
                                  </a:lnTo>
                                  <a:lnTo>
                                    <a:pt x="462" y="67"/>
                                  </a:lnTo>
                                  <a:lnTo>
                                    <a:pt x="414" y="88"/>
                                  </a:lnTo>
                                  <a:lnTo>
                                    <a:pt x="366" y="113"/>
                                  </a:lnTo>
                                  <a:lnTo>
                                    <a:pt x="316" y="142"/>
                                  </a:lnTo>
                                  <a:lnTo>
                                    <a:pt x="265" y="174"/>
                                  </a:lnTo>
                                  <a:lnTo>
                                    <a:pt x="214" y="211"/>
                                  </a:lnTo>
                                  <a:lnTo>
                                    <a:pt x="161" y="251"/>
                                  </a:lnTo>
                                  <a:lnTo>
                                    <a:pt x="109" y="297"/>
                                  </a:lnTo>
                                  <a:lnTo>
                                    <a:pt x="54" y="347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62" y="527"/>
                                  </a:lnTo>
                                  <a:lnTo>
                                    <a:pt x="120" y="647"/>
                                  </a:lnTo>
                                  <a:lnTo>
                                    <a:pt x="173" y="758"/>
                                  </a:lnTo>
                                  <a:lnTo>
                                    <a:pt x="220" y="864"/>
                                  </a:lnTo>
                                  <a:lnTo>
                                    <a:pt x="265" y="963"/>
                                  </a:lnTo>
                                  <a:lnTo>
                                    <a:pt x="305" y="1052"/>
                                  </a:lnTo>
                                  <a:lnTo>
                                    <a:pt x="342" y="1137"/>
                                  </a:lnTo>
                                  <a:lnTo>
                                    <a:pt x="374" y="1212"/>
                                  </a:lnTo>
                                  <a:lnTo>
                                    <a:pt x="401" y="1279"/>
                                  </a:lnTo>
                                  <a:lnTo>
                                    <a:pt x="425" y="1338"/>
                                  </a:lnTo>
                                  <a:lnTo>
                                    <a:pt x="446" y="1389"/>
                                  </a:lnTo>
                                  <a:lnTo>
                                    <a:pt x="462" y="1431"/>
                                  </a:lnTo>
                                  <a:lnTo>
                                    <a:pt x="475" y="1464"/>
                                  </a:lnTo>
                                  <a:lnTo>
                                    <a:pt x="484" y="1488"/>
                                  </a:lnTo>
                                  <a:lnTo>
                                    <a:pt x="489" y="1503"/>
                                  </a:lnTo>
                                  <a:lnTo>
                                    <a:pt x="491" y="1507"/>
                                  </a:lnTo>
                                  <a:lnTo>
                                    <a:pt x="492" y="1506"/>
                                  </a:lnTo>
                                  <a:lnTo>
                                    <a:pt x="497" y="1499"/>
                                  </a:lnTo>
                                  <a:lnTo>
                                    <a:pt x="505" y="1488"/>
                                  </a:lnTo>
                                  <a:lnTo>
                                    <a:pt x="516" y="1474"/>
                                  </a:lnTo>
                                  <a:lnTo>
                                    <a:pt x="529" y="1458"/>
                                  </a:lnTo>
                                  <a:lnTo>
                                    <a:pt x="545" y="1439"/>
                                  </a:lnTo>
                                  <a:lnTo>
                                    <a:pt x="564" y="1416"/>
                                  </a:lnTo>
                                  <a:lnTo>
                                    <a:pt x="586" y="1391"/>
                                  </a:lnTo>
                                  <a:lnTo>
                                    <a:pt x="609" y="1365"/>
                                  </a:lnTo>
                                  <a:lnTo>
                                    <a:pt x="636" y="1338"/>
                                  </a:lnTo>
                                  <a:lnTo>
                                    <a:pt x="663" y="1309"/>
                                  </a:lnTo>
                                  <a:lnTo>
                                    <a:pt x="695" y="1281"/>
                                  </a:lnTo>
                                  <a:lnTo>
                                    <a:pt x="727" y="1252"/>
                                  </a:lnTo>
                                  <a:lnTo>
                                    <a:pt x="761" y="1222"/>
                                  </a:lnTo>
                                  <a:lnTo>
                                    <a:pt x="797" y="1193"/>
                                  </a:lnTo>
                                  <a:lnTo>
                                    <a:pt x="834" y="1166"/>
                                  </a:lnTo>
                                  <a:lnTo>
                                    <a:pt x="874" y="1139"/>
                                  </a:lnTo>
                                  <a:lnTo>
                                    <a:pt x="914" y="1113"/>
                                  </a:lnTo>
                                  <a:lnTo>
                                    <a:pt x="955" y="1089"/>
                                  </a:lnTo>
                                  <a:lnTo>
                                    <a:pt x="999" y="1068"/>
                                  </a:lnTo>
                                  <a:lnTo>
                                    <a:pt x="1043" y="1049"/>
                                  </a:lnTo>
                                  <a:lnTo>
                                    <a:pt x="1090" y="1033"/>
                                  </a:lnTo>
                                  <a:lnTo>
                                    <a:pt x="1134" y="1019"/>
                                  </a:lnTo>
                                  <a:lnTo>
                                    <a:pt x="1182" y="1011"/>
                                  </a:lnTo>
                                  <a:lnTo>
                                    <a:pt x="1230" y="1004"/>
                                  </a:lnTo>
                                  <a:lnTo>
                                    <a:pt x="1278" y="1004"/>
                                  </a:lnTo>
                                  <a:lnTo>
                                    <a:pt x="1326" y="1008"/>
                                  </a:lnTo>
                                  <a:lnTo>
                                    <a:pt x="1376" y="1016"/>
                                  </a:lnTo>
                                  <a:lnTo>
                                    <a:pt x="1425" y="1030"/>
                                  </a:lnTo>
                                  <a:lnTo>
                                    <a:pt x="1475" y="1051"/>
                                  </a:lnTo>
                                  <a:lnTo>
                                    <a:pt x="1524" y="1076"/>
                                  </a:lnTo>
                                  <a:lnTo>
                                    <a:pt x="1574" y="1108"/>
                                  </a:lnTo>
                                  <a:lnTo>
                                    <a:pt x="1520" y="1027"/>
                                  </a:lnTo>
                                  <a:lnTo>
                                    <a:pt x="1467" y="942"/>
                                  </a:lnTo>
                                  <a:lnTo>
                                    <a:pt x="1417" y="856"/>
                                  </a:lnTo>
                                  <a:lnTo>
                                    <a:pt x="1371" y="766"/>
                                  </a:lnTo>
                                  <a:lnTo>
                                    <a:pt x="1326" y="679"/>
                                  </a:lnTo>
                                  <a:lnTo>
                                    <a:pt x="1286" y="592"/>
                                  </a:lnTo>
                                  <a:lnTo>
                                    <a:pt x="1248" y="508"/>
                                  </a:lnTo>
                                  <a:lnTo>
                                    <a:pt x="1213" y="426"/>
                                  </a:lnTo>
                                  <a:lnTo>
                                    <a:pt x="1182" y="351"/>
                                  </a:lnTo>
                                  <a:lnTo>
                                    <a:pt x="1154" y="283"/>
                                  </a:lnTo>
                                  <a:lnTo>
                                    <a:pt x="1130" y="220"/>
                                  </a:lnTo>
                                  <a:lnTo>
                                    <a:pt x="1110" y="166"/>
                                  </a:lnTo>
                                  <a:lnTo>
                                    <a:pt x="1095" y="123"/>
                                  </a:lnTo>
                                  <a:lnTo>
                                    <a:pt x="1083" y="89"/>
                                  </a:lnTo>
                                  <a:lnTo>
                                    <a:pt x="1075" y="69"/>
                                  </a:lnTo>
                                  <a:lnTo>
                                    <a:pt x="107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20"/>
                          <wps:cNvSpPr>
                            <a:spLocks/>
                          </wps:cNvSpPr>
                          <wps:spPr bwMode="auto">
                            <a:xfrm>
                              <a:off x="1086" y="2172"/>
                              <a:ext cx="694" cy="839"/>
                            </a:xfrm>
                            <a:custGeom>
                              <a:avLst/>
                              <a:gdLst>
                                <a:gd name="T0" fmla="*/ 2 w 1387"/>
                                <a:gd name="T1" fmla="*/ 653 h 1679"/>
                                <a:gd name="T2" fmla="*/ 18 w 1387"/>
                                <a:gd name="T3" fmla="*/ 620 h 1679"/>
                                <a:gd name="T4" fmla="*/ 48 w 1387"/>
                                <a:gd name="T5" fmla="*/ 559 h 1679"/>
                                <a:gd name="T6" fmla="*/ 90 w 1387"/>
                                <a:gd name="T7" fmla="*/ 479 h 1679"/>
                                <a:gd name="T8" fmla="*/ 143 w 1387"/>
                                <a:gd name="T9" fmla="*/ 390 h 1679"/>
                                <a:gd name="T10" fmla="*/ 203 w 1387"/>
                                <a:gd name="T11" fmla="*/ 299 h 1679"/>
                                <a:gd name="T12" fmla="*/ 270 w 1387"/>
                                <a:gd name="T13" fmla="*/ 216 h 1679"/>
                                <a:gd name="T14" fmla="*/ 342 w 1387"/>
                                <a:gd name="T15" fmla="*/ 146 h 1679"/>
                                <a:gd name="T16" fmla="*/ 397 w 1387"/>
                                <a:gd name="T17" fmla="*/ 109 h 1679"/>
                                <a:gd name="T18" fmla="*/ 435 w 1387"/>
                                <a:gd name="T19" fmla="*/ 99 h 1679"/>
                                <a:gd name="T20" fmla="*/ 478 w 1387"/>
                                <a:gd name="T21" fmla="*/ 98 h 1679"/>
                                <a:gd name="T22" fmla="*/ 524 w 1387"/>
                                <a:gd name="T23" fmla="*/ 101 h 1679"/>
                                <a:gd name="T24" fmla="*/ 569 w 1387"/>
                                <a:gd name="T25" fmla="*/ 107 h 1679"/>
                                <a:gd name="T26" fmla="*/ 612 w 1387"/>
                                <a:gd name="T27" fmla="*/ 115 h 1679"/>
                                <a:gd name="T28" fmla="*/ 652 w 1387"/>
                                <a:gd name="T29" fmla="*/ 122 h 1679"/>
                                <a:gd name="T30" fmla="*/ 684 w 1387"/>
                                <a:gd name="T31" fmla="*/ 125 h 1679"/>
                                <a:gd name="T32" fmla="*/ 721 w 1387"/>
                                <a:gd name="T33" fmla="*/ 115 h 1679"/>
                                <a:gd name="T34" fmla="*/ 753 w 1387"/>
                                <a:gd name="T35" fmla="*/ 80 h 1679"/>
                                <a:gd name="T36" fmla="*/ 771 w 1387"/>
                                <a:gd name="T37" fmla="*/ 37 h 1679"/>
                                <a:gd name="T38" fmla="*/ 778 w 1387"/>
                                <a:gd name="T39" fmla="*/ 5 h 1679"/>
                                <a:gd name="T40" fmla="*/ 1387 w 1387"/>
                                <a:gd name="T41" fmla="*/ 1035 h 1679"/>
                                <a:gd name="T42" fmla="*/ 1387 w 1387"/>
                                <a:gd name="T43" fmla="*/ 1053 h 1679"/>
                                <a:gd name="T44" fmla="*/ 1384 w 1387"/>
                                <a:gd name="T45" fmla="*/ 1094 h 1679"/>
                                <a:gd name="T46" fmla="*/ 1367 w 1387"/>
                                <a:gd name="T47" fmla="*/ 1144 h 1679"/>
                                <a:gd name="T48" fmla="*/ 1327 w 1387"/>
                                <a:gd name="T49" fmla="*/ 1182 h 1679"/>
                                <a:gd name="T50" fmla="*/ 1283 w 1387"/>
                                <a:gd name="T51" fmla="*/ 1196 h 1679"/>
                                <a:gd name="T52" fmla="*/ 1248 w 1387"/>
                                <a:gd name="T53" fmla="*/ 1198 h 1679"/>
                                <a:gd name="T54" fmla="*/ 1197 w 1387"/>
                                <a:gd name="T55" fmla="*/ 1201 h 1679"/>
                                <a:gd name="T56" fmla="*/ 1111 w 1387"/>
                                <a:gd name="T57" fmla="*/ 1222 h 1679"/>
                                <a:gd name="T58" fmla="*/ 1044 w 1387"/>
                                <a:gd name="T59" fmla="*/ 1255 h 1679"/>
                                <a:gd name="T60" fmla="*/ 957 w 1387"/>
                                <a:gd name="T61" fmla="*/ 1313 h 1679"/>
                                <a:gd name="T62" fmla="*/ 863 w 1387"/>
                                <a:gd name="T63" fmla="*/ 1386 h 1679"/>
                                <a:gd name="T64" fmla="*/ 766 w 1387"/>
                                <a:gd name="T65" fmla="*/ 1468 h 1679"/>
                                <a:gd name="T66" fmla="*/ 676 w 1387"/>
                                <a:gd name="T67" fmla="*/ 1546 h 1679"/>
                                <a:gd name="T68" fmla="*/ 601 w 1387"/>
                                <a:gd name="T69" fmla="*/ 1613 h 1679"/>
                                <a:gd name="T70" fmla="*/ 552 w 1387"/>
                                <a:gd name="T71" fmla="*/ 1661 h 1679"/>
                                <a:gd name="T72" fmla="*/ 532 w 1387"/>
                                <a:gd name="T73" fmla="*/ 1679 h 1679"/>
                                <a:gd name="T74" fmla="*/ 523 w 1387"/>
                                <a:gd name="T75" fmla="*/ 1650 h 1679"/>
                                <a:gd name="T76" fmla="*/ 492 w 1387"/>
                                <a:gd name="T77" fmla="*/ 1570 h 1679"/>
                                <a:gd name="T78" fmla="*/ 445 w 1387"/>
                                <a:gd name="T79" fmla="*/ 1452 h 1679"/>
                                <a:gd name="T80" fmla="*/ 382 w 1387"/>
                                <a:gd name="T81" fmla="*/ 1305 h 1679"/>
                                <a:gd name="T82" fmla="*/ 304 w 1387"/>
                                <a:gd name="T83" fmla="*/ 1141 h 1679"/>
                                <a:gd name="T84" fmla="*/ 213 w 1387"/>
                                <a:gd name="T85" fmla="*/ 971 h 1679"/>
                                <a:gd name="T86" fmla="*/ 111 w 1387"/>
                                <a:gd name="T87" fmla="*/ 807 h 1679"/>
                                <a:gd name="T88" fmla="*/ 0 w 1387"/>
                                <a:gd name="T89" fmla="*/ 658 h 1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87" h="1679">
                                  <a:moveTo>
                                    <a:pt x="0" y="658"/>
                                  </a:moveTo>
                                  <a:lnTo>
                                    <a:pt x="2" y="653"/>
                                  </a:lnTo>
                                  <a:lnTo>
                                    <a:pt x="8" y="641"/>
                                  </a:lnTo>
                                  <a:lnTo>
                                    <a:pt x="18" y="620"/>
                                  </a:lnTo>
                                  <a:lnTo>
                                    <a:pt x="32" y="591"/>
                                  </a:lnTo>
                                  <a:lnTo>
                                    <a:pt x="48" y="559"/>
                                  </a:lnTo>
                                  <a:lnTo>
                                    <a:pt x="67" y="521"/>
                                  </a:lnTo>
                                  <a:lnTo>
                                    <a:pt x="90" y="479"/>
                                  </a:lnTo>
                                  <a:lnTo>
                                    <a:pt x="115" y="436"/>
                                  </a:lnTo>
                                  <a:lnTo>
                                    <a:pt x="143" y="390"/>
                                  </a:lnTo>
                                  <a:lnTo>
                                    <a:pt x="173" y="345"/>
                                  </a:lnTo>
                                  <a:lnTo>
                                    <a:pt x="203" y="299"/>
                                  </a:lnTo>
                                  <a:lnTo>
                                    <a:pt x="237" y="256"/>
                                  </a:lnTo>
                                  <a:lnTo>
                                    <a:pt x="270" y="216"/>
                                  </a:lnTo>
                                  <a:lnTo>
                                    <a:pt x="306" y="178"/>
                                  </a:lnTo>
                                  <a:lnTo>
                                    <a:pt x="342" y="146"/>
                                  </a:lnTo>
                                  <a:lnTo>
                                    <a:pt x="379" y="119"/>
                                  </a:lnTo>
                                  <a:lnTo>
                                    <a:pt x="397" y="109"/>
                                  </a:lnTo>
                                  <a:lnTo>
                                    <a:pt x="416" y="103"/>
                                  </a:lnTo>
                                  <a:lnTo>
                                    <a:pt x="435" y="99"/>
                                  </a:lnTo>
                                  <a:lnTo>
                                    <a:pt x="457" y="98"/>
                                  </a:lnTo>
                                  <a:lnTo>
                                    <a:pt x="478" y="98"/>
                                  </a:lnTo>
                                  <a:lnTo>
                                    <a:pt x="500" y="98"/>
                                  </a:lnTo>
                                  <a:lnTo>
                                    <a:pt x="524" y="101"/>
                                  </a:lnTo>
                                  <a:lnTo>
                                    <a:pt x="547" y="104"/>
                                  </a:lnTo>
                                  <a:lnTo>
                                    <a:pt x="569" y="107"/>
                                  </a:lnTo>
                                  <a:lnTo>
                                    <a:pt x="592" y="112"/>
                                  </a:lnTo>
                                  <a:lnTo>
                                    <a:pt x="612" y="115"/>
                                  </a:lnTo>
                                  <a:lnTo>
                                    <a:pt x="633" y="120"/>
                                  </a:lnTo>
                                  <a:lnTo>
                                    <a:pt x="652" y="122"/>
                                  </a:lnTo>
                                  <a:lnTo>
                                    <a:pt x="670" y="123"/>
                                  </a:lnTo>
                                  <a:lnTo>
                                    <a:pt x="684" y="125"/>
                                  </a:lnTo>
                                  <a:lnTo>
                                    <a:pt x="699" y="123"/>
                                  </a:lnTo>
                                  <a:lnTo>
                                    <a:pt x="721" y="115"/>
                                  </a:lnTo>
                                  <a:lnTo>
                                    <a:pt x="739" y="99"/>
                                  </a:lnTo>
                                  <a:lnTo>
                                    <a:pt x="753" y="80"/>
                                  </a:lnTo>
                                  <a:lnTo>
                                    <a:pt x="763" y="58"/>
                                  </a:lnTo>
                                  <a:lnTo>
                                    <a:pt x="771" y="37"/>
                                  </a:lnTo>
                                  <a:lnTo>
                                    <a:pt x="775" y="18"/>
                                  </a:lnTo>
                                  <a:lnTo>
                                    <a:pt x="778" y="5"/>
                                  </a:lnTo>
                                  <a:lnTo>
                                    <a:pt x="778" y="0"/>
                                  </a:lnTo>
                                  <a:lnTo>
                                    <a:pt x="1387" y="1035"/>
                                  </a:lnTo>
                                  <a:lnTo>
                                    <a:pt x="1387" y="1040"/>
                                  </a:lnTo>
                                  <a:lnTo>
                                    <a:pt x="1387" y="1053"/>
                                  </a:lnTo>
                                  <a:lnTo>
                                    <a:pt x="1387" y="1072"/>
                                  </a:lnTo>
                                  <a:lnTo>
                                    <a:pt x="1384" y="1094"/>
                                  </a:lnTo>
                                  <a:lnTo>
                                    <a:pt x="1376" y="1120"/>
                                  </a:lnTo>
                                  <a:lnTo>
                                    <a:pt x="1367" y="1144"/>
                                  </a:lnTo>
                                  <a:lnTo>
                                    <a:pt x="1349" y="1164"/>
                                  </a:lnTo>
                                  <a:lnTo>
                                    <a:pt x="1327" y="1182"/>
                                  </a:lnTo>
                                  <a:lnTo>
                                    <a:pt x="1303" y="1192"/>
                                  </a:lnTo>
                                  <a:lnTo>
                                    <a:pt x="1283" y="1196"/>
                                  </a:lnTo>
                                  <a:lnTo>
                                    <a:pt x="1266" y="1198"/>
                                  </a:lnTo>
                                  <a:lnTo>
                                    <a:pt x="1248" y="1198"/>
                                  </a:lnTo>
                                  <a:lnTo>
                                    <a:pt x="1226" y="1198"/>
                                  </a:lnTo>
                                  <a:lnTo>
                                    <a:pt x="1197" y="1201"/>
                                  </a:lnTo>
                                  <a:lnTo>
                                    <a:pt x="1160" y="1208"/>
                                  </a:lnTo>
                                  <a:lnTo>
                                    <a:pt x="1111" y="1222"/>
                                  </a:lnTo>
                                  <a:lnTo>
                                    <a:pt x="1080" y="1235"/>
                                  </a:lnTo>
                                  <a:lnTo>
                                    <a:pt x="1044" y="1255"/>
                                  </a:lnTo>
                                  <a:lnTo>
                                    <a:pt x="1002" y="1281"/>
                                  </a:lnTo>
                                  <a:lnTo>
                                    <a:pt x="957" y="1313"/>
                                  </a:lnTo>
                                  <a:lnTo>
                                    <a:pt x="911" y="1348"/>
                                  </a:lnTo>
                                  <a:lnTo>
                                    <a:pt x="863" y="1386"/>
                                  </a:lnTo>
                                  <a:lnTo>
                                    <a:pt x="814" y="1426"/>
                                  </a:lnTo>
                                  <a:lnTo>
                                    <a:pt x="766" y="1468"/>
                                  </a:lnTo>
                                  <a:lnTo>
                                    <a:pt x="719" y="1508"/>
                                  </a:lnTo>
                                  <a:lnTo>
                                    <a:pt x="676" y="1546"/>
                                  </a:lnTo>
                                  <a:lnTo>
                                    <a:pt x="636" y="1583"/>
                                  </a:lnTo>
                                  <a:lnTo>
                                    <a:pt x="601" y="1613"/>
                                  </a:lnTo>
                                  <a:lnTo>
                                    <a:pt x="572" y="1640"/>
                                  </a:lnTo>
                                  <a:lnTo>
                                    <a:pt x="552" y="1661"/>
                                  </a:lnTo>
                                  <a:lnTo>
                                    <a:pt x="537" y="1674"/>
                                  </a:lnTo>
                                  <a:lnTo>
                                    <a:pt x="532" y="1679"/>
                                  </a:lnTo>
                                  <a:lnTo>
                                    <a:pt x="529" y="1671"/>
                                  </a:lnTo>
                                  <a:lnTo>
                                    <a:pt x="523" y="1650"/>
                                  </a:lnTo>
                                  <a:lnTo>
                                    <a:pt x="510" y="1615"/>
                                  </a:lnTo>
                                  <a:lnTo>
                                    <a:pt x="492" y="1570"/>
                                  </a:lnTo>
                                  <a:lnTo>
                                    <a:pt x="470" y="1516"/>
                                  </a:lnTo>
                                  <a:lnTo>
                                    <a:pt x="445" y="1452"/>
                                  </a:lnTo>
                                  <a:lnTo>
                                    <a:pt x="416" y="1380"/>
                                  </a:lnTo>
                                  <a:lnTo>
                                    <a:pt x="382" y="1305"/>
                                  </a:lnTo>
                                  <a:lnTo>
                                    <a:pt x="344" y="1224"/>
                                  </a:lnTo>
                                  <a:lnTo>
                                    <a:pt x="304" y="1141"/>
                                  </a:lnTo>
                                  <a:lnTo>
                                    <a:pt x="259" y="1056"/>
                                  </a:lnTo>
                                  <a:lnTo>
                                    <a:pt x="213" y="971"/>
                                  </a:lnTo>
                                  <a:lnTo>
                                    <a:pt x="163" y="887"/>
                                  </a:lnTo>
                                  <a:lnTo>
                                    <a:pt x="111" y="807"/>
                                  </a:lnTo>
                                  <a:lnTo>
                                    <a:pt x="56" y="730"/>
                                  </a:lnTo>
                                  <a:lnTo>
                                    <a:pt x="0" y="6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21"/>
                          <wps:cNvSpPr>
                            <a:spLocks/>
                          </wps:cNvSpPr>
                          <wps:spPr bwMode="auto">
                            <a:xfrm>
                              <a:off x="458" y="2689"/>
                              <a:ext cx="869" cy="600"/>
                            </a:xfrm>
                            <a:custGeom>
                              <a:avLst/>
                              <a:gdLst>
                                <a:gd name="T0" fmla="*/ 0 w 1739"/>
                                <a:gd name="T1" fmla="*/ 27 h 1201"/>
                                <a:gd name="T2" fmla="*/ 21 w 1739"/>
                                <a:gd name="T3" fmla="*/ 77 h 1201"/>
                                <a:gd name="T4" fmla="*/ 77 w 1739"/>
                                <a:gd name="T5" fmla="*/ 206 h 1201"/>
                                <a:gd name="T6" fmla="*/ 157 w 1739"/>
                                <a:gd name="T7" fmla="*/ 390 h 1201"/>
                                <a:gd name="T8" fmla="*/ 250 w 1739"/>
                                <a:gd name="T9" fmla="*/ 601 h 1201"/>
                                <a:gd name="T10" fmla="*/ 342 w 1739"/>
                                <a:gd name="T11" fmla="*/ 815 h 1201"/>
                                <a:gd name="T12" fmla="*/ 425 w 1739"/>
                                <a:gd name="T13" fmla="*/ 1003 h 1201"/>
                                <a:gd name="T14" fmla="*/ 488 w 1739"/>
                                <a:gd name="T15" fmla="*/ 1140 h 1201"/>
                                <a:gd name="T16" fmla="*/ 518 w 1739"/>
                                <a:gd name="T17" fmla="*/ 1199 h 1201"/>
                                <a:gd name="T18" fmla="*/ 536 w 1739"/>
                                <a:gd name="T19" fmla="*/ 1201 h 1201"/>
                                <a:gd name="T20" fmla="*/ 579 w 1739"/>
                                <a:gd name="T21" fmla="*/ 1191 h 1201"/>
                                <a:gd name="T22" fmla="*/ 641 w 1739"/>
                                <a:gd name="T23" fmla="*/ 1175 h 1201"/>
                                <a:gd name="T24" fmla="*/ 721 w 1739"/>
                                <a:gd name="T25" fmla="*/ 1151 h 1201"/>
                                <a:gd name="T26" fmla="*/ 814 w 1739"/>
                                <a:gd name="T27" fmla="*/ 1124 h 1201"/>
                                <a:gd name="T28" fmla="*/ 916 w 1739"/>
                                <a:gd name="T29" fmla="*/ 1091 h 1201"/>
                                <a:gd name="T30" fmla="*/ 1026 w 1739"/>
                                <a:gd name="T31" fmla="*/ 1054 h 1201"/>
                                <a:gd name="T32" fmla="*/ 1138 w 1739"/>
                                <a:gd name="T33" fmla="*/ 1017 h 1201"/>
                                <a:gd name="T34" fmla="*/ 1252 w 1739"/>
                                <a:gd name="T35" fmla="*/ 979 h 1201"/>
                                <a:gd name="T36" fmla="*/ 1360 w 1739"/>
                                <a:gd name="T37" fmla="*/ 942 h 1201"/>
                                <a:gd name="T38" fmla="*/ 1461 w 1739"/>
                                <a:gd name="T39" fmla="*/ 907 h 1201"/>
                                <a:gd name="T40" fmla="*/ 1552 w 1739"/>
                                <a:gd name="T41" fmla="*/ 877 h 1201"/>
                                <a:gd name="T42" fmla="*/ 1629 w 1739"/>
                                <a:gd name="T43" fmla="*/ 850 h 1201"/>
                                <a:gd name="T44" fmla="*/ 1688 w 1739"/>
                                <a:gd name="T45" fmla="*/ 829 h 1201"/>
                                <a:gd name="T46" fmla="*/ 1726 w 1739"/>
                                <a:gd name="T47" fmla="*/ 816 h 1201"/>
                                <a:gd name="T48" fmla="*/ 1739 w 1739"/>
                                <a:gd name="T49" fmla="*/ 811 h 1201"/>
                                <a:gd name="T50" fmla="*/ 1713 w 1739"/>
                                <a:gd name="T51" fmla="*/ 717 h 1201"/>
                                <a:gd name="T52" fmla="*/ 1693 w 1739"/>
                                <a:gd name="T53" fmla="*/ 723 h 1201"/>
                                <a:gd name="T54" fmla="*/ 1653 w 1739"/>
                                <a:gd name="T55" fmla="*/ 736 h 1201"/>
                                <a:gd name="T56" fmla="*/ 1597 w 1739"/>
                                <a:gd name="T57" fmla="*/ 752 h 1201"/>
                                <a:gd name="T58" fmla="*/ 1528 w 1739"/>
                                <a:gd name="T59" fmla="*/ 773 h 1201"/>
                                <a:gd name="T60" fmla="*/ 1448 w 1739"/>
                                <a:gd name="T61" fmla="*/ 797 h 1201"/>
                                <a:gd name="T62" fmla="*/ 1360 w 1739"/>
                                <a:gd name="T63" fmla="*/ 824 h 1201"/>
                                <a:gd name="T64" fmla="*/ 1267 w 1739"/>
                                <a:gd name="T65" fmla="*/ 853 h 1201"/>
                                <a:gd name="T66" fmla="*/ 1172 w 1739"/>
                                <a:gd name="T67" fmla="*/ 883 h 1201"/>
                                <a:gd name="T68" fmla="*/ 1076 w 1739"/>
                                <a:gd name="T69" fmla="*/ 915 h 1201"/>
                                <a:gd name="T70" fmla="*/ 981 w 1739"/>
                                <a:gd name="T71" fmla="*/ 949 h 1201"/>
                                <a:gd name="T72" fmla="*/ 894 w 1739"/>
                                <a:gd name="T73" fmla="*/ 979 h 1201"/>
                                <a:gd name="T74" fmla="*/ 814 w 1739"/>
                                <a:gd name="T75" fmla="*/ 1011 h 1201"/>
                                <a:gd name="T76" fmla="*/ 743 w 1739"/>
                                <a:gd name="T77" fmla="*/ 1040 h 1201"/>
                                <a:gd name="T78" fmla="*/ 686 w 1739"/>
                                <a:gd name="T79" fmla="*/ 1067 h 1201"/>
                                <a:gd name="T80" fmla="*/ 646 w 1739"/>
                                <a:gd name="T81" fmla="*/ 1091 h 1201"/>
                                <a:gd name="T82" fmla="*/ 617 w 1739"/>
                                <a:gd name="T83" fmla="*/ 1072 h 1201"/>
                                <a:gd name="T84" fmla="*/ 563 w 1739"/>
                                <a:gd name="T85" fmla="*/ 960 h 1201"/>
                                <a:gd name="T86" fmla="*/ 485 w 1739"/>
                                <a:gd name="T87" fmla="*/ 797 h 1201"/>
                                <a:gd name="T88" fmla="*/ 392 w 1739"/>
                                <a:gd name="T89" fmla="*/ 609 h 1201"/>
                                <a:gd name="T90" fmla="*/ 296 w 1739"/>
                                <a:gd name="T91" fmla="*/ 412 h 1201"/>
                                <a:gd name="T92" fmla="*/ 208 w 1739"/>
                                <a:gd name="T93" fmla="*/ 233 h 1201"/>
                                <a:gd name="T94" fmla="*/ 139 w 1739"/>
                                <a:gd name="T95" fmla="*/ 93 h 1201"/>
                                <a:gd name="T96" fmla="*/ 99 w 1739"/>
                                <a:gd name="T97" fmla="*/ 11 h 1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739" h="1201">
                                  <a:moveTo>
                                    <a:pt x="95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45" y="133"/>
                                  </a:lnTo>
                                  <a:lnTo>
                                    <a:pt x="77" y="206"/>
                                  </a:lnTo>
                                  <a:lnTo>
                                    <a:pt x="115" y="292"/>
                                  </a:lnTo>
                                  <a:lnTo>
                                    <a:pt x="157" y="390"/>
                                  </a:lnTo>
                                  <a:lnTo>
                                    <a:pt x="202" y="494"/>
                                  </a:lnTo>
                                  <a:lnTo>
                                    <a:pt x="250" y="601"/>
                                  </a:lnTo>
                                  <a:lnTo>
                                    <a:pt x="296" y="709"/>
                                  </a:lnTo>
                                  <a:lnTo>
                                    <a:pt x="342" y="815"/>
                                  </a:lnTo>
                                  <a:lnTo>
                                    <a:pt x="385" y="914"/>
                                  </a:lnTo>
                                  <a:lnTo>
                                    <a:pt x="425" y="1003"/>
                                  </a:lnTo>
                                  <a:lnTo>
                                    <a:pt x="461" y="1080"/>
                                  </a:lnTo>
                                  <a:lnTo>
                                    <a:pt x="488" y="1140"/>
                                  </a:lnTo>
                                  <a:lnTo>
                                    <a:pt x="508" y="1180"/>
                                  </a:lnTo>
                                  <a:lnTo>
                                    <a:pt x="518" y="1199"/>
                                  </a:lnTo>
                                  <a:lnTo>
                                    <a:pt x="524" y="1201"/>
                                  </a:lnTo>
                                  <a:lnTo>
                                    <a:pt x="536" y="1201"/>
                                  </a:lnTo>
                                  <a:lnTo>
                                    <a:pt x="555" y="1198"/>
                                  </a:lnTo>
                                  <a:lnTo>
                                    <a:pt x="579" y="1191"/>
                                  </a:lnTo>
                                  <a:lnTo>
                                    <a:pt x="608" y="1185"/>
                                  </a:lnTo>
                                  <a:lnTo>
                                    <a:pt x="641" y="1175"/>
                                  </a:lnTo>
                                  <a:lnTo>
                                    <a:pt x="678" y="1164"/>
                                  </a:lnTo>
                                  <a:lnTo>
                                    <a:pt x="721" y="1151"/>
                                  </a:lnTo>
                                  <a:lnTo>
                                    <a:pt x="766" y="1139"/>
                                  </a:lnTo>
                                  <a:lnTo>
                                    <a:pt x="814" y="1124"/>
                                  </a:lnTo>
                                  <a:lnTo>
                                    <a:pt x="863" y="1107"/>
                                  </a:lnTo>
                                  <a:lnTo>
                                    <a:pt x="916" y="1091"/>
                                  </a:lnTo>
                                  <a:lnTo>
                                    <a:pt x="970" y="1073"/>
                                  </a:lnTo>
                                  <a:lnTo>
                                    <a:pt x="1026" y="1054"/>
                                  </a:lnTo>
                                  <a:lnTo>
                                    <a:pt x="1082" y="1036"/>
                                  </a:lnTo>
                                  <a:lnTo>
                                    <a:pt x="1138" y="1017"/>
                                  </a:lnTo>
                                  <a:lnTo>
                                    <a:pt x="1196" y="998"/>
                                  </a:lnTo>
                                  <a:lnTo>
                                    <a:pt x="1252" y="979"/>
                                  </a:lnTo>
                                  <a:lnTo>
                                    <a:pt x="1306" y="961"/>
                                  </a:lnTo>
                                  <a:lnTo>
                                    <a:pt x="1360" y="942"/>
                                  </a:lnTo>
                                  <a:lnTo>
                                    <a:pt x="1411" y="925"/>
                                  </a:lnTo>
                                  <a:lnTo>
                                    <a:pt x="1461" y="907"/>
                                  </a:lnTo>
                                  <a:lnTo>
                                    <a:pt x="1509" y="891"/>
                                  </a:lnTo>
                                  <a:lnTo>
                                    <a:pt x="1552" y="877"/>
                                  </a:lnTo>
                                  <a:lnTo>
                                    <a:pt x="1592" y="862"/>
                                  </a:lnTo>
                                  <a:lnTo>
                                    <a:pt x="1629" y="850"/>
                                  </a:lnTo>
                                  <a:lnTo>
                                    <a:pt x="1661" y="838"/>
                                  </a:lnTo>
                                  <a:lnTo>
                                    <a:pt x="1688" y="829"/>
                                  </a:lnTo>
                                  <a:lnTo>
                                    <a:pt x="1710" y="821"/>
                                  </a:lnTo>
                                  <a:lnTo>
                                    <a:pt x="1726" y="816"/>
                                  </a:lnTo>
                                  <a:lnTo>
                                    <a:pt x="1736" y="813"/>
                                  </a:lnTo>
                                  <a:lnTo>
                                    <a:pt x="1739" y="811"/>
                                  </a:lnTo>
                                  <a:lnTo>
                                    <a:pt x="1717" y="717"/>
                                  </a:lnTo>
                                  <a:lnTo>
                                    <a:pt x="1713" y="717"/>
                                  </a:lnTo>
                                  <a:lnTo>
                                    <a:pt x="1705" y="720"/>
                                  </a:lnTo>
                                  <a:lnTo>
                                    <a:pt x="1693" y="723"/>
                                  </a:lnTo>
                                  <a:lnTo>
                                    <a:pt x="1675" y="730"/>
                                  </a:lnTo>
                                  <a:lnTo>
                                    <a:pt x="1653" y="736"/>
                                  </a:lnTo>
                                  <a:lnTo>
                                    <a:pt x="1627" y="743"/>
                                  </a:lnTo>
                                  <a:lnTo>
                                    <a:pt x="1597" y="752"/>
                                  </a:lnTo>
                                  <a:lnTo>
                                    <a:pt x="1565" y="762"/>
                                  </a:lnTo>
                                  <a:lnTo>
                                    <a:pt x="1528" y="773"/>
                                  </a:lnTo>
                                  <a:lnTo>
                                    <a:pt x="1490" y="784"/>
                                  </a:lnTo>
                                  <a:lnTo>
                                    <a:pt x="1448" y="797"/>
                                  </a:lnTo>
                                  <a:lnTo>
                                    <a:pt x="1405" y="810"/>
                                  </a:lnTo>
                                  <a:lnTo>
                                    <a:pt x="1360" y="824"/>
                                  </a:lnTo>
                                  <a:lnTo>
                                    <a:pt x="1314" y="838"/>
                                  </a:lnTo>
                                  <a:lnTo>
                                    <a:pt x="1267" y="853"/>
                                  </a:lnTo>
                                  <a:lnTo>
                                    <a:pt x="1220" y="869"/>
                                  </a:lnTo>
                                  <a:lnTo>
                                    <a:pt x="1172" y="883"/>
                                  </a:lnTo>
                                  <a:lnTo>
                                    <a:pt x="1124" y="899"/>
                                  </a:lnTo>
                                  <a:lnTo>
                                    <a:pt x="1076" y="915"/>
                                  </a:lnTo>
                                  <a:lnTo>
                                    <a:pt x="1028" y="931"/>
                                  </a:lnTo>
                                  <a:lnTo>
                                    <a:pt x="981" y="949"/>
                                  </a:lnTo>
                                  <a:lnTo>
                                    <a:pt x="937" y="965"/>
                                  </a:lnTo>
                                  <a:lnTo>
                                    <a:pt x="894" y="979"/>
                                  </a:lnTo>
                                  <a:lnTo>
                                    <a:pt x="852" y="995"/>
                                  </a:lnTo>
                                  <a:lnTo>
                                    <a:pt x="814" y="1011"/>
                                  </a:lnTo>
                                  <a:lnTo>
                                    <a:pt x="777" y="1025"/>
                                  </a:lnTo>
                                  <a:lnTo>
                                    <a:pt x="743" y="1040"/>
                                  </a:lnTo>
                                  <a:lnTo>
                                    <a:pt x="713" y="1054"/>
                                  </a:lnTo>
                                  <a:lnTo>
                                    <a:pt x="686" y="1067"/>
                                  </a:lnTo>
                                  <a:lnTo>
                                    <a:pt x="663" y="1080"/>
                                  </a:lnTo>
                                  <a:lnTo>
                                    <a:pt x="646" y="1091"/>
                                  </a:lnTo>
                                  <a:lnTo>
                                    <a:pt x="632" y="1102"/>
                                  </a:lnTo>
                                  <a:lnTo>
                                    <a:pt x="617" y="1072"/>
                                  </a:lnTo>
                                  <a:lnTo>
                                    <a:pt x="593" y="1024"/>
                                  </a:lnTo>
                                  <a:lnTo>
                                    <a:pt x="563" y="960"/>
                                  </a:lnTo>
                                  <a:lnTo>
                                    <a:pt x="526" y="883"/>
                                  </a:lnTo>
                                  <a:lnTo>
                                    <a:pt x="485" y="797"/>
                                  </a:lnTo>
                                  <a:lnTo>
                                    <a:pt x="440" y="704"/>
                                  </a:lnTo>
                                  <a:lnTo>
                                    <a:pt x="392" y="609"/>
                                  </a:lnTo>
                                  <a:lnTo>
                                    <a:pt x="344" y="510"/>
                                  </a:lnTo>
                                  <a:lnTo>
                                    <a:pt x="296" y="412"/>
                                  </a:lnTo>
                                  <a:lnTo>
                                    <a:pt x="251" y="319"/>
                                  </a:lnTo>
                                  <a:lnTo>
                                    <a:pt x="208" y="233"/>
                                  </a:lnTo>
                                  <a:lnTo>
                                    <a:pt x="171" y="157"/>
                                  </a:lnTo>
                                  <a:lnTo>
                                    <a:pt x="139" y="93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22"/>
                          <wps:cNvSpPr>
                            <a:spLocks/>
                          </wps:cNvSpPr>
                          <wps:spPr bwMode="auto">
                            <a:xfrm>
                              <a:off x="1375" y="2173"/>
                              <a:ext cx="569" cy="901"/>
                            </a:xfrm>
                            <a:custGeom>
                              <a:avLst/>
                              <a:gdLst>
                                <a:gd name="T0" fmla="*/ 0 w 1139"/>
                                <a:gd name="T1" fmla="*/ 1711 h 1801"/>
                                <a:gd name="T2" fmla="*/ 88 w 1139"/>
                                <a:gd name="T3" fmla="*/ 1801 h 1801"/>
                                <a:gd name="T4" fmla="*/ 1139 w 1139"/>
                                <a:gd name="T5" fmla="*/ 1141 h 1801"/>
                                <a:gd name="T6" fmla="*/ 457 w 1139"/>
                                <a:gd name="T7" fmla="*/ 0 h 1801"/>
                                <a:gd name="T8" fmla="*/ 369 w 1139"/>
                                <a:gd name="T9" fmla="*/ 57 h 1801"/>
                                <a:gd name="T10" fmla="*/ 1024 w 1139"/>
                                <a:gd name="T11" fmla="*/ 1137 h 1801"/>
                                <a:gd name="T12" fmla="*/ 1023 w 1139"/>
                                <a:gd name="T13" fmla="*/ 1137 h 1801"/>
                                <a:gd name="T14" fmla="*/ 1016 w 1139"/>
                                <a:gd name="T15" fmla="*/ 1138 h 1801"/>
                                <a:gd name="T16" fmla="*/ 1008 w 1139"/>
                                <a:gd name="T17" fmla="*/ 1141 h 1801"/>
                                <a:gd name="T18" fmla="*/ 997 w 1139"/>
                                <a:gd name="T19" fmla="*/ 1144 h 1801"/>
                                <a:gd name="T20" fmla="*/ 983 w 1139"/>
                                <a:gd name="T21" fmla="*/ 1148 h 1801"/>
                                <a:gd name="T22" fmla="*/ 967 w 1139"/>
                                <a:gd name="T23" fmla="*/ 1152 h 1801"/>
                                <a:gd name="T24" fmla="*/ 949 w 1139"/>
                                <a:gd name="T25" fmla="*/ 1157 h 1801"/>
                                <a:gd name="T26" fmla="*/ 930 w 1139"/>
                                <a:gd name="T27" fmla="*/ 1164 h 1801"/>
                                <a:gd name="T28" fmla="*/ 909 w 1139"/>
                                <a:gd name="T29" fmla="*/ 1170 h 1801"/>
                                <a:gd name="T30" fmla="*/ 889 w 1139"/>
                                <a:gd name="T31" fmla="*/ 1178 h 1801"/>
                                <a:gd name="T32" fmla="*/ 868 w 1139"/>
                                <a:gd name="T33" fmla="*/ 1186 h 1801"/>
                                <a:gd name="T34" fmla="*/ 845 w 1139"/>
                                <a:gd name="T35" fmla="*/ 1194 h 1801"/>
                                <a:gd name="T36" fmla="*/ 825 w 1139"/>
                                <a:gd name="T37" fmla="*/ 1202 h 1801"/>
                                <a:gd name="T38" fmla="*/ 804 w 1139"/>
                                <a:gd name="T39" fmla="*/ 1212 h 1801"/>
                                <a:gd name="T40" fmla="*/ 785 w 1139"/>
                                <a:gd name="T41" fmla="*/ 1221 h 1801"/>
                                <a:gd name="T42" fmla="*/ 766 w 1139"/>
                                <a:gd name="T43" fmla="*/ 1231 h 1801"/>
                                <a:gd name="T44" fmla="*/ 746 w 1139"/>
                                <a:gd name="T45" fmla="*/ 1243 h 1801"/>
                                <a:gd name="T46" fmla="*/ 721 w 1139"/>
                                <a:gd name="T47" fmla="*/ 1264 h 1801"/>
                                <a:gd name="T48" fmla="*/ 694 w 1139"/>
                                <a:gd name="T49" fmla="*/ 1290 h 1801"/>
                                <a:gd name="T50" fmla="*/ 660 w 1139"/>
                                <a:gd name="T51" fmla="*/ 1319 h 1801"/>
                                <a:gd name="T52" fmla="*/ 623 w 1139"/>
                                <a:gd name="T53" fmla="*/ 1354 h 1801"/>
                                <a:gd name="T54" fmla="*/ 583 w 1139"/>
                                <a:gd name="T55" fmla="*/ 1389 h 1801"/>
                                <a:gd name="T56" fmla="*/ 540 w 1139"/>
                                <a:gd name="T57" fmla="*/ 1429 h 1801"/>
                                <a:gd name="T58" fmla="*/ 492 w 1139"/>
                                <a:gd name="T59" fmla="*/ 1467 h 1801"/>
                                <a:gd name="T60" fmla="*/ 441 w 1139"/>
                                <a:gd name="T61" fmla="*/ 1507 h 1801"/>
                                <a:gd name="T62" fmla="*/ 387 w 1139"/>
                                <a:gd name="T63" fmla="*/ 1545 h 1801"/>
                                <a:gd name="T64" fmla="*/ 329 w 1139"/>
                                <a:gd name="T65" fmla="*/ 1584 h 1801"/>
                                <a:gd name="T66" fmla="*/ 269 w 1139"/>
                                <a:gd name="T67" fmla="*/ 1617 h 1801"/>
                                <a:gd name="T68" fmla="*/ 206 w 1139"/>
                                <a:gd name="T69" fmla="*/ 1649 h 1801"/>
                                <a:gd name="T70" fmla="*/ 139 w 1139"/>
                                <a:gd name="T71" fmla="*/ 1675 h 1801"/>
                                <a:gd name="T72" fmla="*/ 70 w 1139"/>
                                <a:gd name="T73" fmla="*/ 1697 h 1801"/>
                                <a:gd name="T74" fmla="*/ 0 w 1139"/>
                                <a:gd name="T75" fmla="*/ 1711 h 18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139" h="1801">
                                  <a:moveTo>
                                    <a:pt x="0" y="1711"/>
                                  </a:moveTo>
                                  <a:lnTo>
                                    <a:pt x="88" y="1801"/>
                                  </a:lnTo>
                                  <a:lnTo>
                                    <a:pt x="1139" y="1141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369" y="57"/>
                                  </a:lnTo>
                                  <a:lnTo>
                                    <a:pt x="1024" y="1137"/>
                                  </a:lnTo>
                                  <a:lnTo>
                                    <a:pt x="1023" y="1137"/>
                                  </a:lnTo>
                                  <a:lnTo>
                                    <a:pt x="1016" y="1138"/>
                                  </a:lnTo>
                                  <a:lnTo>
                                    <a:pt x="1008" y="1141"/>
                                  </a:lnTo>
                                  <a:lnTo>
                                    <a:pt x="997" y="1144"/>
                                  </a:lnTo>
                                  <a:lnTo>
                                    <a:pt x="983" y="1148"/>
                                  </a:lnTo>
                                  <a:lnTo>
                                    <a:pt x="967" y="1152"/>
                                  </a:lnTo>
                                  <a:lnTo>
                                    <a:pt x="949" y="1157"/>
                                  </a:lnTo>
                                  <a:lnTo>
                                    <a:pt x="930" y="1164"/>
                                  </a:lnTo>
                                  <a:lnTo>
                                    <a:pt x="909" y="1170"/>
                                  </a:lnTo>
                                  <a:lnTo>
                                    <a:pt x="889" y="1178"/>
                                  </a:lnTo>
                                  <a:lnTo>
                                    <a:pt x="868" y="1186"/>
                                  </a:lnTo>
                                  <a:lnTo>
                                    <a:pt x="845" y="1194"/>
                                  </a:lnTo>
                                  <a:lnTo>
                                    <a:pt x="825" y="1202"/>
                                  </a:lnTo>
                                  <a:lnTo>
                                    <a:pt x="804" y="1212"/>
                                  </a:lnTo>
                                  <a:lnTo>
                                    <a:pt x="785" y="1221"/>
                                  </a:lnTo>
                                  <a:lnTo>
                                    <a:pt x="766" y="1231"/>
                                  </a:lnTo>
                                  <a:lnTo>
                                    <a:pt x="746" y="1243"/>
                                  </a:lnTo>
                                  <a:lnTo>
                                    <a:pt x="721" y="1264"/>
                                  </a:lnTo>
                                  <a:lnTo>
                                    <a:pt x="694" y="1290"/>
                                  </a:lnTo>
                                  <a:lnTo>
                                    <a:pt x="660" y="1319"/>
                                  </a:lnTo>
                                  <a:lnTo>
                                    <a:pt x="623" y="1354"/>
                                  </a:lnTo>
                                  <a:lnTo>
                                    <a:pt x="583" y="1389"/>
                                  </a:lnTo>
                                  <a:lnTo>
                                    <a:pt x="540" y="1429"/>
                                  </a:lnTo>
                                  <a:lnTo>
                                    <a:pt x="492" y="1467"/>
                                  </a:lnTo>
                                  <a:lnTo>
                                    <a:pt x="441" y="1507"/>
                                  </a:lnTo>
                                  <a:lnTo>
                                    <a:pt x="387" y="1545"/>
                                  </a:lnTo>
                                  <a:lnTo>
                                    <a:pt x="329" y="1584"/>
                                  </a:lnTo>
                                  <a:lnTo>
                                    <a:pt x="269" y="1617"/>
                                  </a:lnTo>
                                  <a:lnTo>
                                    <a:pt x="206" y="1649"/>
                                  </a:lnTo>
                                  <a:lnTo>
                                    <a:pt x="139" y="1675"/>
                                  </a:lnTo>
                                  <a:lnTo>
                                    <a:pt x="70" y="1697"/>
                                  </a:lnTo>
                                  <a:lnTo>
                                    <a:pt x="0" y="17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23"/>
                          <wps:cNvSpPr>
                            <a:spLocks/>
                          </wps:cNvSpPr>
                          <wps:spPr bwMode="auto">
                            <a:xfrm>
                              <a:off x="852" y="2957"/>
                              <a:ext cx="109" cy="122"/>
                            </a:xfrm>
                            <a:custGeom>
                              <a:avLst/>
                              <a:gdLst>
                                <a:gd name="T0" fmla="*/ 0 w 217"/>
                                <a:gd name="T1" fmla="*/ 244 h 244"/>
                                <a:gd name="T2" fmla="*/ 217 w 217"/>
                                <a:gd name="T3" fmla="*/ 0 h 244"/>
                                <a:gd name="T4" fmla="*/ 169 w 217"/>
                                <a:gd name="T5" fmla="*/ 40 h 244"/>
                                <a:gd name="T6" fmla="*/ 126 w 217"/>
                                <a:gd name="T7" fmla="*/ 81 h 244"/>
                                <a:gd name="T8" fmla="*/ 90 w 217"/>
                                <a:gd name="T9" fmla="*/ 123 h 244"/>
                                <a:gd name="T10" fmla="*/ 58 w 217"/>
                                <a:gd name="T11" fmla="*/ 160 h 244"/>
                                <a:gd name="T12" fmla="*/ 34 w 217"/>
                                <a:gd name="T13" fmla="*/ 193 h 244"/>
                                <a:gd name="T14" fmla="*/ 14 w 217"/>
                                <a:gd name="T15" fmla="*/ 220 h 244"/>
                                <a:gd name="T16" fmla="*/ 3 w 217"/>
                                <a:gd name="T17" fmla="*/ 238 h 244"/>
                                <a:gd name="T18" fmla="*/ 0 w 217"/>
                                <a:gd name="T19" fmla="*/ 244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7" h="244">
                                  <a:moveTo>
                                    <a:pt x="0" y="244"/>
                                  </a:moveTo>
                                  <a:lnTo>
                                    <a:pt x="217" y="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90" y="123"/>
                                  </a:lnTo>
                                  <a:lnTo>
                                    <a:pt x="58" y="160"/>
                                  </a:lnTo>
                                  <a:lnTo>
                                    <a:pt x="34" y="193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3" y="238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24"/>
                          <wps:cNvSpPr>
                            <a:spLocks/>
                          </wps:cNvSpPr>
                          <wps:spPr bwMode="auto">
                            <a:xfrm>
                              <a:off x="612" y="2537"/>
                              <a:ext cx="535" cy="420"/>
                            </a:xfrm>
                            <a:custGeom>
                              <a:avLst/>
                              <a:gdLst>
                                <a:gd name="T0" fmla="*/ 448 w 1071"/>
                                <a:gd name="T1" fmla="*/ 643 h 838"/>
                                <a:gd name="T2" fmla="*/ 991 w 1071"/>
                                <a:gd name="T3" fmla="*/ 279 h 838"/>
                                <a:gd name="T4" fmla="*/ 932 w 1071"/>
                                <a:gd name="T5" fmla="*/ 286 h 838"/>
                                <a:gd name="T6" fmla="*/ 834 w 1071"/>
                                <a:gd name="T7" fmla="*/ 295 h 838"/>
                                <a:gd name="T8" fmla="*/ 711 w 1071"/>
                                <a:gd name="T9" fmla="*/ 305 h 838"/>
                                <a:gd name="T10" fmla="*/ 579 w 1071"/>
                                <a:gd name="T11" fmla="*/ 313 h 838"/>
                                <a:gd name="T12" fmla="*/ 446 w 1071"/>
                                <a:gd name="T13" fmla="*/ 316 h 838"/>
                                <a:gd name="T14" fmla="*/ 328 w 1071"/>
                                <a:gd name="T15" fmla="*/ 313 h 838"/>
                                <a:gd name="T16" fmla="*/ 237 w 1071"/>
                                <a:gd name="T17" fmla="*/ 302 h 838"/>
                                <a:gd name="T18" fmla="*/ 185 w 1071"/>
                                <a:gd name="T19" fmla="*/ 278 h 838"/>
                                <a:gd name="T20" fmla="*/ 187 w 1071"/>
                                <a:gd name="T21" fmla="*/ 241 h 838"/>
                                <a:gd name="T22" fmla="*/ 256 w 1071"/>
                                <a:gd name="T23" fmla="*/ 188 h 838"/>
                                <a:gd name="T24" fmla="*/ 443 w 1071"/>
                                <a:gd name="T25" fmla="*/ 105 h 838"/>
                                <a:gd name="T26" fmla="*/ 585 w 1071"/>
                                <a:gd name="T27" fmla="*/ 81 h 838"/>
                                <a:gd name="T28" fmla="*/ 689 w 1071"/>
                                <a:gd name="T29" fmla="*/ 86 h 838"/>
                                <a:gd name="T30" fmla="*/ 761 w 1071"/>
                                <a:gd name="T31" fmla="*/ 89 h 838"/>
                                <a:gd name="T32" fmla="*/ 807 w 1071"/>
                                <a:gd name="T33" fmla="*/ 59 h 838"/>
                                <a:gd name="T34" fmla="*/ 793 w 1071"/>
                                <a:gd name="T35" fmla="*/ 30 h 838"/>
                                <a:gd name="T36" fmla="*/ 686 w 1071"/>
                                <a:gd name="T37" fmla="*/ 9 h 838"/>
                                <a:gd name="T38" fmla="*/ 519 w 1071"/>
                                <a:gd name="T39" fmla="*/ 0 h 838"/>
                                <a:gd name="T40" fmla="*/ 326 w 1071"/>
                                <a:gd name="T41" fmla="*/ 28 h 838"/>
                                <a:gd name="T42" fmla="*/ 141 w 1071"/>
                                <a:gd name="T43" fmla="*/ 123 h 838"/>
                                <a:gd name="T44" fmla="*/ 16 w 1071"/>
                                <a:gd name="T45" fmla="*/ 268 h 838"/>
                                <a:gd name="T46" fmla="*/ 2 w 1071"/>
                                <a:gd name="T47" fmla="*/ 341 h 838"/>
                                <a:gd name="T48" fmla="*/ 45 w 1071"/>
                                <a:gd name="T49" fmla="*/ 386 h 838"/>
                                <a:gd name="T50" fmla="*/ 131 w 1071"/>
                                <a:gd name="T51" fmla="*/ 407 h 838"/>
                                <a:gd name="T52" fmla="*/ 249 w 1071"/>
                                <a:gd name="T53" fmla="*/ 410 h 838"/>
                                <a:gd name="T54" fmla="*/ 385 w 1071"/>
                                <a:gd name="T55" fmla="*/ 397 h 838"/>
                                <a:gd name="T56" fmla="*/ 529 w 1071"/>
                                <a:gd name="T57" fmla="*/ 375 h 838"/>
                                <a:gd name="T58" fmla="*/ 666 w 1071"/>
                                <a:gd name="T59" fmla="*/ 349 h 838"/>
                                <a:gd name="T60" fmla="*/ 786 w 1071"/>
                                <a:gd name="T61" fmla="*/ 322 h 838"/>
                                <a:gd name="T62" fmla="*/ 874 w 1071"/>
                                <a:gd name="T63" fmla="*/ 302 h 838"/>
                                <a:gd name="T64" fmla="*/ 919 w 1071"/>
                                <a:gd name="T65" fmla="*/ 290 h 838"/>
                                <a:gd name="T66" fmla="*/ 1010 w 1071"/>
                                <a:gd name="T67" fmla="*/ 487 h 838"/>
                                <a:gd name="T68" fmla="*/ 727 w 1071"/>
                                <a:gd name="T69" fmla="*/ 817 h 838"/>
                                <a:gd name="T70" fmla="*/ 774 w 1071"/>
                                <a:gd name="T71" fmla="*/ 789 h 838"/>
                                <a:gd name="T72" fmla="*/ 823 w 1071"/>
                                <a:gd name="T73" fmla="*/ 766 h 838"/>
                                <a:gd name="T74" fmla="*/ 874 w 1071"/>
                                <a:gd name="T75" fmla="*/ 749 h 838"/>
                                <a:gd name="T76" fmla="*/ 929 w 1071"/>
                                <a:gd name="T77" fmla="*/ 739 h 838"/>
                                <a:gd name="T78" fmla="*/ 1012 w 1071"/>
                                <a:gd name="T79" fmla="*/ 737 h 838"/>
                                <a:gd name="T80" fmla="*/ 1071 w 1071"/>
                                <a:gd name="T81" fmla="*/ 734 h 838"/>
                                <a:gd name="T82" fmla="*/ 1044 w 1071"/>
                                <a:gd name="T83" fmla="*/ 731 h 838"/>
                                <a:gd name="T84" fmla="*/ 973 w 1071"/>
                                <a:gd name="T85" fmla="*/ 726 h 838"/>
                                <a:gd name="T86" fmla="*/ 900 w 1071"/>
                                <a:gd name="T87" fmla="*/ 723 h 838"/>
                                <a:gd name="T88" fmla="*/ 866 w 1071"/>
                                <a:gd name="T89" fmla="*/ 72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071" h="838">
                                  <a:moveTo>
                                    <a:pt x="866" y="721"/>
                                  </a:moveTo>
                                  <a:lnTo>
                                    <a:pt x="1064" y="434"/>
                                  </a:lnTo>
                                  <a:lnTo>
                                    <a:pt x="448" y="643"/>
                                  </a:lnTo>
                                  <a:lnTo>
                                    <a:pt x="1004" y="278"/>
                                  </a:lnTo>
                                  <a:lnTo>
                                    <a:pt x="1000" y="278"/>
                                  </a:lnTo>
                                  <a:lnTo>
                                    <a:pt x="991" y="279"/>
                                  </a:lnTo>
                                  <a:lnTo>
                                    <a:pt x="976" y="281"/>
                                  </a:lnTo>
                                  <a:lnTo>
                                    <a:pt x="956" y="282"/>
                                  </a:lnTo>
                                  <a:lnTo>
                                    <a:pt x="932" y="286"/>
                                  </a:lnTo>
                                  <a:lnTo>
                                    <a:pt x="903" y="289"/>
                                  </a:lnTo>
                                  <a:lnTo>
                                    <a:pt x="869" y="292"/>
                                  </a:lnTo>
                                  <a:lnTo>
                                    <a:pt x="834" y="295"/>
                                  </a:lnTo>
                                  <a:lnTo>
                                    <a:pt x="796" y="298"/>
                                  </a:lnTo>
                                  <a:lnTo>
                                    <a:pt x="754" y="302"/>
                                  </a:lnTo>
                                  <a:lnTo>
                                    <a:pt x="711" y="305"/>
                                  </a:lnTo>
                                  <a:lnTo>
                                    <a:pt x="668" y="308"/>
                                  </a:lnTo>
                                  <a:lnTo>
                                    <a:pt x="623" y="310"/>
                                  </a:lnTo>
                                  <a:lnTo>
                                    <a:pt x="579" y="313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489" y="316"/>
                                  </a:lnTo>
                                  <a:lnTo>
                                    <a:pt x="446" y="316"/>
                                  </a:lnTo>
                                  <a:lnTo>
                                    <a:pt x="404" y="316"/>
                                  </a:lnTo>
                                  <a:lnTo>
                                    <a:pt x="364" y="316"/>
                                  </a:lnTo>
                                  <a:lnTo>
                                    <a:pt x="328" y="313"/>
                                  </a:lnTo>
                                  <a:lnTo>
                                    <a:pt x="294" y="311"/>
                                  </a:lnTo>
                                  <a:lnTo>
                                    <a:pt x="262" y="306"/>
                                  </a:lnTo>
                                  <a:lnTo>
                                    <a:pt x="237" y="302"/>
                                  </a:lnTo>
                                  <a:lnTo>
                                    <a:pt x="214" y="295"/>
                                  </a:lnTo>
                                  <a:lnTo>
                                    <a:pt x="197" y="287"/>
                                  </a:lnTo>
                                  <a:lnTo>
                                    <a:pt x="185" y="278"/>
                                  </a:lnTo>
                                  <a:lnTo>
                                    <a:pt x="179" y="268"/>
                                  </a:lnTo>
                                  <a:lnTo>
                                    <a:pt x="181" y="255"/>
                                  </a:lnTo>
                                  <a:lnTo>
                                    <a:pt x="187" y="241"/>
                                  </a:lnTo>
                                  <a:lnTo>
                                    <a:pt x="203" y="225"/>
                                  </a:lnTo>
                                  <a:lnTo>
                                    <a:pt x="225" y="207"/>
                                  </a:lnTo>
                                  <a:lnTo>
                                    <a:pt x="256" y="188"/>
                                  </a:lnTo>
                                  <a:lnTo>
                                    <a:pt x="323" y="151"/>
                                  </a:lnTo>
                                  <a:lnTo>
                                    <a:pt x="385" y="124"/>
                                  </a:lnTo>
                                  <a:lnTo>
                                    <a:pt x="443" y="105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542" y="84"/>
                                  </a:lnTo>
                                  <a:lnTo>
                                    <a:pt x="585" y="81"/>
                                  </a:lnTo>
                                  <a:lnTo>
                                    <a:pt x="623" y="81"/>
                                  </a:lnTo>
                                  <a:lnTo>
                                    <a:pt x="658" y="83"/>
                                  </a:lnTo>
                                  <a:lnTo>
                                    <a:pt x="689" y="86"/>
                                  </a:lnTo>
                                  <a:lnTo>
                                    <a:pt x="716" y="89"/>
                                  </a:lnTo>
                                  <a:lnTo>
                                    <a:pt x="740" y="91"/>
                                  </a:lnTo>
                                  <a:lnTo>
                                    <a:pt x="761" y="89"/>
                                  </a:lnTo>
                                  <a:lnTo>
                                    <a:pt x="778" y="84"/>
                                  </a:lnTo>
                                  <a:lnTo>
                                    <a:pt x="794" y="75"/>
                                  </a:lnTo>
                                  <a:lnTo>
                                    <a:pt x="807" y="59"/>
                                  </a:lnTo>
                                  <a:lnTo>
                                    <a:pt x="817" y="36"/>
                                  </a:lnTo>
                                  <a:lnTo>
                                    <a:pt x="810" y="35"/>
                                  </a:lnTo>
                                  <a:lnTo>
                                    <a:pt x="793" y="30"/>
                                  </a:lnTo>
                                  <a:lnTo>
                                    <a:pt x="766" y="24"/>
                                  </a:lnTo>
                                  <a:lnTo>
                                    <a:pt x="729" y="17"/>
                                  </a:lnTo>
                                  <a:lnTo>
                                    <a:pt x="686" y="9"/>
                                  </a:lnTo>
                                  <a:lnTo>
                                    <a:pt x="635" y="5"/>
                                  </a:lnTo>
                                  <a:lnTo>
                                    <a:pt x="579" y="1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456" y="5"/>
                                  </a:lnTo>
                                  <a:lnTo>
                                    <a:pt x="392" y="14"/>
                                  </a:lnTo>
                                  <a:lnTo>
                                    <a:pt x="326" y="28"/>
                                  </a:lnTo>
                                  <a:lnTo>
                                    <a:pt x="262" y="52"/>
                                  </a:lnTo>
                                  <a:lnTo>
                                    <a:pt x="200" y="83"/>
                                  </a:lnTo>
                                  <a:lnTo>
                                    <a:pt x="141" y="123"/>
                                  </a:lnTo>
                                  <a:lnTo>
                                    <a:pt x="85" y="174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16" y="268"/>
                                  </a:lnTo>
                                  <a:lnTo>
                                    <a:pt x="5" y="295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2" y="341"/>
                                  </a:lnTo>
                                  <a:lnTo>
                                    <a:pt x="11" y="359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45" y="386"/>
                                  </a:lnTo>
                                  <a:lnTo>
                                    <a:pt x="69" y="396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131" y="407"/>
                                  </a:lnTo>
                                  <a:lnTo>
                                    <a:pt x="168" y="410"/>
                                  </a:lnTo>
                                  <a:lnTo>
                                    <a:pt x="206" y="410"/>
                                  </a:lnTo>
                                  <a:lnTo>
                                    <a:pt x="249" y="410"/>
                                  </a:lnTo>
                                  <a:lnTo>
                                    <a:pt x="293" y="407"/>
                                  </a:lnTo>
                                  <a:lnTo>
                                    <a:pt x="339" y="402"/>
                                  </a:lnTo>
                                  <a:lnTo>
                                    <a:pt x="385" y="397"/>
                                  </a:lnTo>
                                  <a:lnTo>
                                    <a:pt x="433" y="391"/>
                                  </a:lnTo>
                                  <a:lnTo>
                                    <a:pt x="481" y="383"/>
                                  </a:lnTo>
                                  <a:lnTo>
                                    <a:pt x="529" y="375"/>
                                  </a:lnTo>
                                  <a:lnTo>
                                    <a:pt x="577" y="367"/>
                                  </a:lnTo>
                                  <a:lnTo>
                                    <a:pt x="622" y="357"/>
                                  </a:lnTo>
                                  <a:lnTo>
                                    <a:pt x="666" y="349"/>
                                  </a:lnTo>
                                  <a:lnTo>
                                    <a:pt x="710" y="340"/>
                                  </a:lnTo>
                                  <a:lnTo>
                                    <a:pt x="748" y="330"/>
                                  </a:lnTo>
                                  <a:lnTo>
                                    <a:pt x="786" y="322"/>
                                  </a:lnTo>
                                  <a:lnTo>
                                    <a:pt x="818" y="314"/>
                                  </a:lnTo>
                                  <a:lnTo>
                                    <a:pt x="849" y="308"/>
                                  </a:lnTo>
                                  <a:lnTo>
                                    <a:pt x="874" y="302"/>
                                  </a:lnTo>
                                  <a:lnTo>
                                    <a:pt x="895" y="297"/>
                                  </a:lnTo>
                                  <a:lnTo>
                                    <a:pt x="909" y="292"/>
                                  </a:lnTo>
                                  <a:lnTo>
                                    <a:pt x="919" y="290"/>
                                  </a:lnTo>
                                  <a:lnTo>
                                    <a:pt x="922" y="289"/>
                                  </a:lnTo>
                                  <a:lnTo>
                                    <a:pt x="217" y="774"/>
                                  </a:lnTo>
                                  <a:lnTo>
                                    <a:pt x="1010" y="487"/>
                                  </a:lnTo>
                                  <a:lnTo>
                                    <a:pt x="698" y="838"/>
                                  </a:lnTo>
                                  <a:lnTo>
                                    <a:pt x="713" y="827"/>
                                  </a:lnTo>
                                  <a:lnTo>
                                    <a:pt x="727" y="817"/>
                                  </a:lnTo>
                                  <a:lnTo>
                                    <a:pt x="742" y="808"/>
                                  </a:lnTo>
                                  <a:lnTo>
                                    <a:pt x="758" y="798"/>
                                  </a:lnTo>
                                  <a:lnTo>
                                    <a:pt x="774" y="789"/>
                                  </a:lnTo>
                                  <a:lnTo>
                                    <a:pt x="790" y="781"/>
                                  </a:lnTo>
                                  <a:lnTo>
                                    <a:pt x="805" y="773"/>
                                  </a:lnTo>
                                  <a:lnTo>
                                    <a:pt x="823" y="766"/>
                                  </a:lnTo>
                                  <a:lnTo>
                                    <a:pt x="839" y="760"/>
                                  </a:lnTo>
                                  <a:lnTo>
                                    <a:pt x="857" y="753"/>
                                  </a:lnTo>
                                  <a:lnTo>
                                    <a:pt x="874" y="749"/>
                                  </a:lnTo>
                                  <a:lnTo>
                                    <a:pt x="892" y="745"/>
                                  </a:lnTo>
                                  <a:lnTo>
                                    <a:pt x="909" y="742"/>
                                  </a:lnTo>
                                  <a:lnTo>
                                    <a:pt x="929" y="739"/>
                                  </a:lnTo>
                                  <a:lnTo>
                                    <a:pt x="946" y="737"/>
                                  </a:lnTo>
                                  <a:lnTo>
                                    <a:pt x="965" y="737"/>
                                  </a:lnTo>
                                  <a:lnTo>
                                    <a:pt x="1012" y="737"/>
                                  </a:lnTo>
                                  <a:lnTo>
                                    <a:pt x="1044" y="737"/>
                                  </a:lnTo>
                                  <a:lnTo>
                                    <a:pt x="1063" y="736"/>
                                  </a:lnTo>
                                  <a:lnTo>
                                    <a:pt x="1071" y="734"/>
                                  </a:lnTo>
                                  <a:lnTo>
                                    <a:pt x="1069" y="734"/>
                                  </a:lnTo>
                                  <a:lnTo>
                                    <a:pt x="1060" y="733"/>
                                  </a:lnTo>
                                  <a:lnTo>
                                    <a:pt x="1044" y="731"/>
                                  </a:lnTo>
                                  <a:lnTo>
                                    <a:pt x="1023" y="729"/>
                                  </a:lnTo>
                                  <a:lnTo>
                                    <a:pt x="999" y="728"/>
                                  </a:lnTo>
                                  <a:lnTo>
                                    <a:pt x="973" y="726"/>
                                  </a:lnTo>
                                  <a:lnTo>
                                    <a:pt x="946" y="725"/>
                                  </a:lnTo>
                                  <a:lnTo>
                                    <a:pt x="922" y="725"/>
                                  </a:lnTo>
                                  <a:lnTo>
                                    <a:pt x="900" y="723"/>
                                  </a:lnTo>
                                  <a:lnTo>
                                    <a:pt x="882" y="721"/>
                                  </a:lnTo>
                                  <a:lnTo>
                                    <a:pt x="871" y="721"/>
                                  </a:lnTo>
                                  <a:lnTo>
                                    <a:pt x="866" y="7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25"/>
                        <wpg:cNvGrpSpPr>
                          <a:grpSpLocks/>
                        </wpg:cNvGrpSpPr>
                        <wpg:grpSpPr bwMode="auto">
                          <a:xfrm>
                            <a:off x="920" y="1368"/>
                            <a:ext cx="2409" cy="2081"/>
                            <a:chOff x="703" y="2296"/>
                            <a:chExt cx="1473" cy="1134"/>
                          </a:xfrm>
                        </wpg:grpSpPr>
                        <wpg:grpSp>
                          <wpg:cNvPr id="147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703" y="2296"/>
                              <a:ext cx="1473" cy="1134"/>
                              <a:chOff x="748" y="2251"/>
                              <a:chExt cx="1337" cy="1156"/>
                            </a:xfrm>
                          </wpg:grpSpPr>
                          <wps:wsp>
                            <wps:cNvPr id="148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1653" y="3267"/>
                                <a:ext cx="55" cy="49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96 h 97"/>
                                  <a:gd name="T2" fmla="*/ 107 w 111"/>
                                  <a:gd name="T3" fmla="*/ 19 h 97"/>
                                  <a:gd name="T4" fmla="*/ 107 w 111"/>
                                  <a:gd name="T5" fmla="*/ 19 h 97"/>
                                  <a:gd name="T6" fmla="*/ 109 w 111"/>
                                  <a:gd name="T7" fmla="*/ 15 h 97"/>
                                  <a:gd name="T8" fmla="*/ 111 w 111"/>
                                  <a:gd name="T9" fmla="*/ 11 h 97"/>
                                  <a:gd name="T10" fmla="*/ 109 w 111"/>
                                  <a:gd name="T11" fmla="*/ 8 h 97"/>
                                  <a:gd name="T12" fmla="*/ 107 w 111"/>
                                  <a:gd name="T13" fmla="*/ 4 h 97"/>
                                  <a:gd name="T14" fmla="*/ 103 w 111"/>
                                  <a:gd name="T15" fmla="*/ 0 h 97"/>
                                  <a:gd name="T16" fmla="*/ 100 w 111"/>
                                  <a:gd name="T17" fmla="*/ 0 h 97"/>
                                  <a:gd name="T18" fmla="*/ 96 w 111"/>
                                  <a:gd name="T19" fmla="*/ 0 h 97"/>
                                  <a:gd name="T20" fmla="*/ 92 w 111"/>
                                  <a:gd name="T21" fmla="*/ 2 h 97"/>
                                  <a:gd name="T22" fmla="*/ 92 w 111"/>
                                  <a:gd name="T23" fmla="*/ 2 h 97"/>
                                  <a:gd name="T24" fmla="*/ 4 w 111"/>
                                  <a:gd name="T25" fmla="*/ 79 h 97"/>
                                  <a:gd name="T26" fmla="*/ 4 w 111"/>
                                  <a:gd name="T27" fmla="*/ 79 h 97"/>
                                  <a:gd name="T28" fmla="*/ 2 w 111"/>
                                  <a:gd name="T29" fmla="*/ 83 h 97"/>
                                  <a:gd name="T30" fmla="*/ 0 w 111"/>
                                  <a:gd name="T31" fmla="*/ 86 h 97"/>
                                  <a:gd name="T32" fmla="*/ 0 w 111"/>
                                  <a:gd name="T33" fmla="*/ 90 h 97"/>
                                  <a:gd name="T34" fmla="*/ 2 w 111"/>
                                  <a:gd name="T35" fmla="*/ 94 h 97"/>
                                  <a:gd name="T36" fmla="*/ 6 w 111"/>
                                  <a:gd name="T37" fmla="*/ 96 h 97"/>
                                  <a:gd name="T38" fmla="*/ 12 w 111"/>
                                  <a:gd name="T39" fmla="*/ 97 h 97"/>
                                  <a:gd name="T40" fmla="*/ 15 w 111"/>
                                  <a:gd name="T41" fmla="*/ 97 h 97"/>
                                  <a:gd name="T42" fmla="*/ 19 w 111"/>
                                  <a:gd name="T43" fmla="*/ 96 h 97"/>
                                  <a:gd name="T44" fmla="*/ 19 w 111"/>
                                  <a:gd name="T45" fmla="*/ 96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1" h="97">
                                    <a:moveTo>
                                      <a:pt x="19" y="96"/>
                                    </a:moveTo>
                                    <a:lnTo>
                                      <a:pt x="107" y="19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111" y="11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2" y="2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2" y="83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2" y="94"/>
                                    </a:lnTo>
                                    <a:lnTo>
                                      <a:pt x="6" y="96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1481" y="2639"/>
                                <a:ext cx="66" cy="31"/>
                              </a:xfrm>
                              <a:custGeom>
                                <a:avLst/>
                                <a:gdLst>
                                  <a:gd name="T0" fmla="*/ 125 w 132"/>
                                  <a:gd name="T1" fmla="*/ 42 h 62"/>
                                  <a:gd name="T2" fmla="*/ 14 w 132"/>
                                  <a:gd name="T3" fmla="*/ 0 h 62"/>
                                  <a:gd name="T4" fmla="*/ 14 w 132"/>
                                  <a:gd name="T5" fmla="*/ 0 h 62"/>
                                  <a:gd name="T6" fmla="*/ 11 w 132"/>
                                  <a:gd name="T7" fmla="*/ 0 h 62"/>
                                  <a:gd name="T8" fmla="*/ 5 w 132"/>
                                  <a:gd name="T9" fmla="*/ 0 h 62"/>
                                  <a:gd name="T10" fmla="*/ 2 w 132"/>
                                  <a:gd name="T11" fmla="*/ 2 h 62"/>
                                  <a:gd name="T12" fmla="*/ 0 w 132"/>
                                  <a:gd name="T13" fmla="*/ 5 h 62"/>
                                  <a:gd name="T14" fmla="*/ 0 w 132"/>
                                  <a:gd name="T15" fmla="*/ 9 h 62"/>
                                  <a:gd name="T16" fmla="*/ 2 w 132"/>
                                  <a:gd name="T17" fmla="*/ 15 h 62"/>
                                  <a:gd name="T18" fmla="*/ 3 w 132"/>
                                  <a:gd name="T19" fmla="*/ 18 h 62"/>
                                  <a:gd name="T20" fmla="*/ 7 w 132"/>
                                  <a:gd name="T21" fmla="*/ 20 h 62"/>
                                  <a:gd name="T22" fmla="*/ 7 w 132"/>
                                  <a:gd name="T23" fmla="*/ 20 h 62"/>
                                  <a:gd name="T24" fmla="*/ 117 w 132"/>
                                  <a:gd name="T25" fmla="*/ 62 h 62"/>
                                  <a:gd name="T26" fmla="*/ 117 w 132"/>
                                  <a:gd name="T27" fmla="*/ 62 h 62"/>
                                  <a:gd name="T28" fmla="*/ 121 w 132"/>
                                  <a:gd name="T29" fmla="*/ 62 h 62"/>
                                  <a:gd name="T30" fmla="*/ 125 w 132"/>
                                  <a:gd name="T31" fmla="*/ 61 h 62"/>
                                  <a:gd name="T32" fmla="*/ 128 w 132"/>
                                  <a:gd name="T33" fmla="*/ 59 h 62"/>
                                  <a:gd name="T34" fmla="*/ 130 w 132"/>
                                  <a:gd name="T35" fmla="*/ 55 h 62"/>
                                  <a:gd name="T36" fmla="*/ 132 w 132"/>
                                  <a:gd name="T37" fmla="*/ 51 h 62"/>
                                  <a:gd name="T38" fmla="*/ 130 w 132"/>
                                  <a:gd name="T39" fmla="*/ 48 h 62"/>
                                  <a:gd name="T40" fmla="*/ 128 w 132"/>
                                  <a:gd name="T41" fmla="*/ 44 h 62"/>
                                  <a:gd name="T42" fmla="*/ 125 w 132"/>
                                  <a:gd name="T43" fmla="*/ 42 h 62"/>
                                  <a:gd name="T44" fmla="*/ 125 w 132"/>
                                  <a:gd name="T45" fmla="*/ 4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62">
                                    <a:moveTo>
                                      <a:pt x="125" y="42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21" y="62"/>
                                    </a:lnTo>
                                    <a:lnTo>
                                      <a:pt x="125" y="61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0" y="55"/>
                                    </a:lnTo>
                                    <a:lnTo>
                                      <a:pt x="132" y="51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8" y="44"/>
                                    </a:lnTo>
                                    <a:lnTo>
                                      <a:pt x="12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1249" y="2769"/>
                                <a:ext cx="55" cy="49"/>
                              </a:xfrm>
                              <a:custGeom>
                                <a:avLst/>
                                <a:gdLst>
                                  <a:gd name="T0" fmla="*/ 16 w 108"/>
                                  <a:gd name="T1" fmla="*/ 95 h 97"/>
                                  <a:gd name="T2" fmla="*/ 104 w 108"/>
                                  <a:gd name="T3" fmla="*/ 20 h 97"/>
                                  <a:gd name="T4" fmla="*/ 104 w 108"/>
                                  <a:gd name="T5" fmla="*/ 20 h 97"/>
                                  <a:gd name="T6" fmla="*/ 106 w 108"/>
                                  <a:gd name="T7" fmla="*/ 16 h 97"/>
                                  <a:gd name="T8" fmla="*/ 108 w 108"/>
                                  <a:gd name="T9" fmla="*/ 13 h 97"/>
                                  <a:gd name="T10" fmla="*/ 108 w 108"/>
                                  <a:gd name="T11" fmla="*/ 7 h 97"/>
                                  <a:gd name="T12" fmla="*/ 106 w 108"/>
                                  <a:gd name="T13" fmla="*/ 3 h 97"/>
                                  <a:gd name="T14" fmla="*/ 103 w 108"/>
                                  <a:gd name="T15" fmla="*/ 2 h 97"/>
                                  <a:gd name="T16" fmla="*/ 99 w 108"/>
                                  <a:gd name="T17" fmla="*/ 0 h 97"/>
                                  <a:gd name="T18" fmla="*/ 93 w 108"/>
                                  <a:gd name="T19" fmla="*/ 2 h 97"/>
                                  <a:gd name="T20" fmla="*/ 90 w 108"/>
                                  <a:gd name="T21" fmla="*/ 3 h 97"/>
                                  <a:gd name="T22" fmla="*/ 90 w 108"/>
                                  <a:gd name="T23" fmla="*/ 3 h 97"/>
                                  <a:gd name="T24" fmla="*/ 1 w 108"/>
                                  <a:gd name="T25" fmla="*/ 79 h 97"/>
                                  <a:gd name="T26" fmla="*/ 1 w 108"/>
                                  <a:gd name="T27" fmla="*/ 79 h 97"/>
                                  <a:gd name="T28" fmla="*/ 0 w 108"/>
                                  <a:gd name="T29" fmla="*/ 82 h 97"/>
                                  <a:gd name="T30" fmla="*/ 0 w 108"/>
                                  <a:gd name="T31" fmla="*/ 86 h 97"/>
                                  <a:gd name="T32" fmla="*/ 0 w 108"/>
                                  <a:gd name="T33" fmla="*/ 92 h 97"/>
                                  <a:gd name="T34" fmla="*/ 1 w 108"/>
                                  <a:gd name="T35" fmla="*/ 95 h 97"/>
                                  <a:gd name="T36" fmla="*/ 5 w 108"/>
                                  <a:gd name="T37" fmla="*/ 97 h 97"/>
                                  <a:gd name="T38" fmla="*/ 9 w 108"/>
                                  <a:gd name="T39" fmla="*/ 97 h 97"/>
                                  <a:gd name="T40" fmla="*/ 12 w 108"/>
                                  <a:gd name="T41" fmla="*/ 97 h 97"/>
                                  <a:gd name="T42" fmla="*/ 16 w 108"/>
                                  <a:gd name="T43" fmla="*/ 95 h 97"/>
                                  <a:gd name="T44" fmla="*/ 16 w 108"/>
                                  <a:gd name="T45" fmla="*/ 95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08" h="97">
                                    <a:moveTo>
                                      <a:pt x="16" y="95"/>
                                    </a:moveTo>
                                    <a:lnTo>
                                      <a:pt x="104" y="20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7"/>
                                    </a:lnTo>
                                    <a:lnTo>
                                      <a:pt x="106" y="3"/>
                                    </a:lnTo>
                                    <a:lnTo>
                                      <a:pt x="103" y="2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90" y="3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" y="95"/>
                                    </a:lnTo>
                                    <a:lnTo>
                                      <a:pt x="5" y="97"/>
                                    </a:lnTo>
                                    <a:lnTo>
                                      <a:pt x="9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6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748" y="2967"/>
                                <a:ext cx="954" cy="440"/>
                              </a:xfrm>
                              <a:custGeom>
                                <a:avLst/>
                                <a:gdLst>
                                  <a:gd name="T0" fmla="*/ 1744 w 1908"/>
                                  <a:gd name="T1" fmla="*/ 694 h 879"/>
                                  <a:gd name="T2" fmla="*/ 1779 w 1908"/>
                                  <a:gd name="T3" fmla="*/ 547 h 879"/>
                                  <a:gd name="T4" fmla="*/ 1908 w 1908"/>
                                  <a:gd name="T5" fmla="*/ 523 h 879"/>
                                  <a:gd name="T6" fmla="*/ 1073 w 1908"/>
                                  <a:gd name="T7" fmla="*/ 27 h 879"/>
                                  <a:gd name="T8" fmla="*/ 75 w 1908"/>
                                  <a:gd name="T9" fmla="*/ 0 h 879"/>
                                  <a:gd name="T10" fmla="*/ 72 w 1908"/>
                                  <a:gd name="T11" fmla="*/ 3 h 879"/>
                                  <a:gd name="T12" fmla="*/ 62 w 1908"/>
                                  <a:gd name="T13" fmla="*/ 12 h 879"/>
                                  <a:gd name="T14" fmla="*/ 51 w 1908"/>
                                  <a:gd name="T15" fmla="*/ 27 h 879"/>
                                  <a:gd name="T16" fmla="*/ 39 w 1908"/>
                                  <a:gd name="T17" fmla="*/ 44 h 879"/>
                                  <a:gd name="T18" fmla="*/ 26 w 1908"/>
                                  <a:gd name="T19" fmla="*/ 62 h 879"/>
                                  <a:gd name="T20" fmla="*/ 13 w 1908"/>
                                  <a:gd name="T21" fmla="*/ 84 h 879"/>
                                  <a:gd name="T22" fmla="*/ 5 w 1908"/>
                                  <a:gd name="T23" fmla="*/ 108 h 879"/>
                                  <a:gd name="T24" fmla="*/ 0 w 1908"/>
                                  <a:gd name="T25" fmla="*/ 132 h 879"/>
                                  <a:gd name="T26" fmla="*/ 5 w 1908"/>
                                  <a:gd name="T27" fmla="*/ 169 h 879"/>
                                  <a:gd name="T28" fmla="*/ 18 w 1908"/>
                                  <a:gd name="T29" fmla="*/ 207 h 879"/>
                                  <a:gd name="T30" fmla="*/ 31 w 1908"/>
                                  <a:gd name="T31" fmla="*/ 238 h 879"/>
                                  <a:gd name="T32" fmla="*/ 37 w 1908"/>
                                  <a:gd name="T33" fmla="*/ 251 h 879"/>
                                  <a:gd name="T34" fmla="*/ 768 w 1908"/>
                                  <a:gd name="T35" fmla="*/ 879 h 879"/>
                                  <a:gd name="T36" fmla="*/ 1840 w 1908"/>
                                  <a:gd name="T37" fmla="*/ 804 h 879"/>
                                  <a:gd name="T38" fmla="*/ 1744 w 1908"/>
                                  <a:gd name="T39" fmla="*/ 694 h 8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908" h="879">
                                    <a:moveTo>
                                      <a:pt x="1744" y="694"/>
                                    </a:moveTo>
                                    <a:lnTo>
                                      <a:pt x="1779" y="547"/>
                                    </a:lnTo>
                                    <a:lnTo>
                                      <a:pt x="1908" y="523"/>
                                    </a:lnTo>
                                    <a:lnTo>
                                      <a:pt x="1073" y="27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72" y="3"/>
                                    </a:lnTo>
                                    <a:lnTo>
                                      <a:pt x="62" y="12"/>
                                    </a:lnTo>
                                    <a:lnTo>
                                      <a:pt x="51" y="27"/>
                                    </a:lnTo>
                                    <a:lnTo>
                                      <a:pt x="39" y="44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13" y="84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5" y="169"/>
                                    </a:lnTo>
                                    <a:lnTo>
                                      <a:pt x="18" y="207"/>
                                    </a:lnTo>
                                    <a:lnTo>
                                      <a:pt x="31" y="238"/>
                                    </a:lnTo>
                                    <a:lnTo>
                                      <a:pt x="37" y="251"/>
                                    </a:lnTo>
                                    <a:lnTo>
                                      <a:pt x="768" y="879"/>
                                    </a:lnTo>
                                    <a:lnTo>
                                      <a:pt x="1840" y="804"/>
                                    </a:lnTo>
                                    <a:lnTo>
                                      <a:pt x="1744" y="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1916" y="2285"/>
                                <a:ext cx="115" cy="119"/>
                              </a:xfrm>
                              <a:custGeom>
                                <a:avLst/>
                                <a:gdLst>
                                  <a:gd name="T0" fmla="*/ 232 w 232"/>
                                  <a:gd name="T1" fmla="*/ 145 h 237"/>
                                  <a:gd name="T2" fmla="*/ 129 w 232"/>
                                  <a:gd name="T3" fmla="*/ 0 h 237"/>
                                  <a:gd name="T4" fmla="*/ 0 w 232"/>
                                  <a:gd name="T5" fmla="*/ 92 h 237"/>
                                  <a:gd name="T6" fmla="*/ 103 w 232"/>
                                  <a:gd name="T7" fmla="*/ 237 h 237"/>
                                  <a:gd name="T8" fmla="*/ 232 w 232"/>
                                  <a:gd name="T9" fmla="*/ 145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2" h="237">
                                    <a:moveTo>
                                      <a:pt x="232" y="145"/>
                                    </a:moveTo>
                                    <a:lnTo>
                                      <a:pt x="129" y="0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03" y="237"/>
                                    </a:lnTo>
                                    <a:lnTo>
                                      <a:pt x="2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1273" y="2328"/>
                                <a:ext cx="700" cy="532"/>
                              </a:xfrm>
                              <a:custGeom>
                                <a:avLst/>
                                <a:gdLst>
                                  <a:gd name="T0" fmla="*/ 1401 w 1401"/>
                                  <a:gd name="T1" fmla="*/ 145 h 1066"/>
                                  <a:gd name="T2" fmla="*/ 1296 w 1401"/>
                                  <a:gd name="T3" fmla="*/ 0 h 1066"/>
                                  <a:gd name="T4" fmla="*/ 0 w 1401"/>
                                  <a:gd name="T5" fmla="*/ 920 h 1066"/>
                                  <a:gd name="T6" fmla="*/ 105 w 1401"/>
                                  <a:gd name="T7" fmla="*/ 1066 h 1066"/>
                                  <a:gd name="T8" fmla="*/ 1401 w 1401"/>
                                  <a:gd name="T9" fmla="*/ 145 h 10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01" h="1066">
                                    <a:moveTo>
                                      <a:pt x="1401" y="145"/>
                                    </a:moveTo>
                                    <a:lnTo>
                                      <a:pt x="1296" y="0"/>
                                    </a:lnTo>
                                    <a:lnTo>
                                      <a:pt x="0" y="920"/>
                                    </a:lnTo>
                                    <a:lnTo>
                                      <a:pt x="105" y="1066"/>
                                    </a:lnTo>
                                    <a:lnTo>
                                      <a:pt x="1401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1179" y="2788"/>
                                <a:ext cx="147" cy="118"/>
                              </a:xfrm>
                              <a:custGeom>
                                <a:avLst/>
                                <a:gdLst>
                                  <a:gd name="T0" fmla="*/ 189 w 294"/>
                                  <a:gd name="T1" fmla="*/ 0 h 237"/>
                                  <a:gd name="T2" fmla="*/ 0 w 294"/>
                                  <a:gd name="T3" fmla="*/ 237 h 237"/>
                                  <a:gd name="T4" fmla="*/ 294 w 294"/>
                                  <a:gd name="T5" fmla="*/ 146 h 237"/>
                                  <a:gd name="T6" fmla="*/ 189 w 294"/>
                                  <a:gd name="T7" fmla="*/ 0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94" h="237">
                                    <a:moveTo>
                                      <a:pt x="189" y="0"/>
                                    </a:moveTo>
                                    <a:lnTo>
                                      <a:pt x="0" y="237"/>
                                    </a:lnTo>
                                    <a:lnTo>
                                      <a:pt x="294" y="146"/>
                                    </a:lnTo>
                                    <a:lnTo>
                                      <a:pt x="1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1238" y="2785"/>
                                <a:ext cx="84" cy="94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90 h 187"/>
                                  <a:gd name="T2" fmla="*/ 1 w 167"/>
                                  <a:gd name="T3" fmla="*/ 92 h 187"/>
                                  <a:gd name="T4" fmla="*/ 9 w 167"/>
                                  <a:gd name="T5" fmla="*/ 97 h 187"/>
                                  <a:gd name="T6" fmla="*/ 20 w 167"/>
                                  <a:gd name="T7" fmla="*/ 108 h 187"/>
                                  <a:gd name="T8" fmla="*/ 31 w 167"/>
                                  <a:gd name="T9" fmla="*/ 119 h 187"/>
                                  <a:gd name="T10" fmla="*/ 44 w 167"/>
                                  <a:gd name="T11" fmla="*/ 134 h 187"/>
                                  <a:gd name="T12" fmla="*/ 55 w 167"/>
                                  <a:gd name="T13" fmla="*/ 151 h 187"/>
                                  <a:gd name="T14" fmla="*/ 64 w 167"/>
                                  <a:gd name="T15" fmla="*/ 169 h 187"/>
                                  <a:gd name="T16" fmla="*/ 68 w 167"/>
                                  <a:gd name="T17" fmla="*/ 187 h 187"/>
                                  <a:gd name="T18" fmla="*/ 167 w 167"/>
                                  <a:gd name="T19" fmla="*/ 156 h 187"/>
                                  <a:gd name="T20" fmla="*/ 167 w 167"/>
                                  <a:gd name="T21" fmla="*/ 112 h 187"/>
                                  <a:gd name="T22" fmla="*/ 139 w 167"/>
                                  <a:gd name="T23" fmla="*/ 92 h 187"/>
                                  <a:gd name="T24" fmla="*/ 143 w 167"/>
                                  <a:gd name="T25" fmla="*/ 35 h 187"/>
                                  <a:gd name="T26" fmla="*/ 90 w 167"/>
                                  <a:gd name="T27" fmla="*/ 37 h 187"/>
                                  <a:gd name="T28" fmla="*/ 99 w 167"/>
                                  <a:gd name="T29" fmla="*/ 0 h 187"/>
                                  <a:gd name="T30" fmla="*/ 64 w 167"/>
                                  <a:gd name="T31" fmla="*/ 7 h 187"/>
                                  <a:gd name="T32" fmla="*/ 0 w 167"/>
                                  <a:gd name="T33" fmla="*/ 90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7" h="187">
                                    <a:moveTo>
                                      <a:pt x="0" y="90"/>
                                    </a:moveTo>
                                    <a:lnTo>
                                      <a:pt x="1" y="92"/>
                                    </a:lnTo>
                                    <a:lnTo>
                                      <a:pt x="9" y="97"/>
                                    </a:lnTo>
                                    <a:lnTo>
                                      <a:pt x="20" y="108"/>
                                    </a:lnTo>
                                    <a:lnTo>
                                      <a:pt x="31" y="119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55" y="151"/>
                                    </a:lnTo>
                                    <a:lnTo>
                                      <a:pt x="64" y="169"/>
                                    </a:lnTo>
                                    <a:lnTo>
                                      <a:pt x="68" y="18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67" y="112"/>
                                    </a:lnTo>
                                    <a:lnTo>
                                      <a:pt x="139" y="92"/>
                                    </a:lnTo>
                                    <a:lnTo>
                                      <a:pt x="143" y="35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0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1281" y="2334"/>
                                <a:ext cx="661" cy="474"/>
                              </a:xfrm>
                              <a:custGeom>
                                <a:avLst/>
                                <a:gdLst>
                                  <a:gd name="T0" fmla="*/ 11 w 1321"/>
                                  <a:gd name="T1" fmla="*/ 948 h 948"/>
                                  <a:gd name="T2" fmla="*/ 1321 w 1321"/>
                                  <a:gd name="T3" fmla="*/ 17 h 948"/>
                                  <a:gd name="T4" fmla="*/ 1310 w 1321"/>
                                  <a:gd name="T5" fmla="*/ 0 h 948"/>
                                  <a:gd name="T6" fmla="*/ 0 w 1321"/>
                                  <a:gd name="T7" fmla="*/ 931 h 948"/>
                                  <a:gd name="T8" fmla="*/ 11 w 1321"/>
                                  <a:gd name="T9" fmla="*/ 948 h 9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21" h="948">
                                    <a:moveTo>
                                      <a:pt x="11" y="948"/>
                                    </a:moveTo>
                                    <a:lnTo>
                                      <a:pt x="1321" y="17"/>
                                    </a:lnTo>
                                    <a:lnTo>
                                      <a:pt x="1310" y="0"/>
                                    </a:lnTo>
                                    <a:lnTo>
                                      <a:pt x="0" y="931"/>
                                    </a:lnTo>
                                    <a:lnTo>
                                      <a:pt x="11" y="9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1315" y="2374"/>
                                <a:ext cx="650" cy="465"/>
                              </a:xfrm>
                              <a:custGeom>
                                <a:avLst/>
                                <a:gdLst>
                                  <a:gd name="T0" fmla="*/ 11 w 1299"/>
                                  <a:gd name="T1" fmla="*/ 929 h 929"/>
                                  <a:gd name="T2" fmla="*/ 1299 w 1299"/>
                                  <a:gd name="T3" fmla="*/ 15 h 929"/>
                                  <a:gd name="T4" fmla="*/ 1287 w 1299"/>
                                  <a:gd name="T5" fmla="*/ 0 h 929"/>
                                  <a:gd name="T6" fmla="*/ 0 w 1299"/>
                                  <a:gd name="T7" fmla="*/ 915 h 929"/>
                                  <a:gd name="T8" fmla="*/ 11 w 1299"/>
                                  <a:gd name="T9" fmla="*/ 929 h 9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99" h="929">
                                    <a:moveTo>
                                      <a:pt x="11" y="929"/>
                                    </a:moveTo>
                                    <a:lnTo>
                                      <a:pt x="1299" y="15"/>
                                    </a:lnTo>
                                    <a:lnTo>
                                      <a:pt x="1287" y="0"/>
                                    </a:lnTo>
                                    <a:lnTo>
                                      <a:pt x="0" y="915"/>
                                    </a:lnTo>
                                    <a:lnTo>
                                      <a:pt x="11" y="9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1933" y="2317"/>
                                <a:ext cx="54" cy="70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31 h 142"/>
                                  <a:gd name="T2" fmla="*/ 15 w 108"/>
                                  <a:gd name="T3" fmla="*/ 0 h 142"/>
                                  <a:gd name="T4" fmla="*/ 0 w 108"/>
                                  <a:gd name="T5" fmla="*/ 9 h 142"/>
                                  <a:gd name="T6" fmla="*/ 94 w 108"/>
                                  <a:gd name="T7" fmla="*/ 142 h 142"/>
                                  <a:gd name="T8" fmla="*/ 108 w 108"/>
                                  <a:gd name="T9" fmla="*/ 131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8" h="142">
                                    <a:moveTo>
                                      <a:pt x="108" y="131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94" y="142"/>
                                    </a:lnTo>
                                    <a:lnTo>
                                      <a:pt x="108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1949" y="2305"/>
                                <a:ext cx="54" cy="70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33 h 142"/>
                                  <a:gd name="T2" fmla="*/ 15 w 109"/>
                                  <a:gd name="T3" fmla="*/ 0 h 142"/>
                                  <a:gd name="T4" fmla="*/ 0 w 109"/>
                                  <a:gd name="T5" fmla="*/ 11 h 142"/>
                                  <a:gd name="T6" fmla="*/ 94 w 109"/>
                                  <a:gd name="T7" fmla="*/ 142 h 142"/>
                                  <a:gd name="T8" fmla="*/ 109 w 109"/>
                                  <a:gd name="T9" fmla="*/ 133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9" h="142">
                                    <a:moveTo>
                                      <a:pt x="109" y="133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94" y="142"/>
                                    </a:lnTo>
                                    <a:lnTo>
                                      <a:pt x="109" y="1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1970" y="2251"/>
                                <a:ext cx="115" cy="116"/>
                              </a:xfrm>
                              <a:custGeom>
                                <a:avLst/>
                                <a:gdLst>
                                  <a:gd name="T0" fmla="*/ 73 w 229"/>
                                  <a:gd name="T1" fmla="*/ 18 h 233"/>
                                  <a:gd name="T2" fmla="*/ 71 w 229"/>
                                  <a:gd name="T3" fmla="*/ 17 h 233"/>
                                  <a:gd name="T4" fmla="*/ 0 w 229"/>
                                  <a:gd name="T5" fmla="*/ 68 h 233"/>
                                  <a:gd name="T6" fmla="*/ 119 w 229"/>
                                  <a:gd name="T7" fmla="*/ 233 h 233"/>
                                  <a:gd name="T8" fmla="*/ 189 w 229"/>
                                  <a:gd name="T9" fmla="*/ 182 h 233"/>
                                  <a:gd name="T10" fmla="*/ 187 w 229"/>
                                  <a:gd name="T11" fmla="*/ 180 h 233"/>
                                  <a:gd name="T12" fmla="*/ 202 w 229"/>
                                  <a:gd name="T13" fmla="*/ 167 h 233"/>
                                  <a:gd name="T14" fmla="*/ 215 w 229"/>
                                  <a:gd name="T15" fmla="*/ 151 h 233"/>
                                  <a:gd name="T16" fmla="*/ 224 w 229"/>
                                  <a:gd name="T17" fmla="*/ 134 h 233"/>
                                  <a:gd name="T18" fmla="*/ 227 w 229"/>
                                  <a:gd name="T19" fmla="*/ 116 h 233"/>
                                  <a:gd name="T20" fmla="*/ 229 w 229"/>
                                  <a:gd name="T21" fmla="*/ 97 h 233"/>
                                  <a:gd name="T22" fmla="*/ 227 w 229"/>
                                  <a:gd name="T23" fmla="*/ 77 h 233"/>
                                  <a:gd name="T24" fmla="*/ 220 w 229"/>
                                  <a:gd name="T25" fmla="*/ 59 h 233"/>
                                  <a:gd name="T26" fmla="*/ 211 w 229"/>
                                  <a:gd name="T27" fmla="*/ 42 h 233"/>
                                  <a:gd name="T28" fmla="*/ 198 w 229"/>
                                  <a:gd name="T29" fmla="*/ 28 h 233"/>
                                  <a:gd name="T30" fmla="*/ 182 w 229"/>
                                  <a:gd name="T31" fmla="*/ 15 h 233"/>
                                  <a:gd name="T32" fmla="*/ 165 w 229"/>
                                  <a:gd name="T33" fmla="*/ 7 h 233"/>
                                  <a:gd name="T34" fmla="*/ 147 w 229"/>
                                  <a:gd name="T35" fmla="*/ 2 h 233"/>
                                  <a:gd name="T36" fmla="*/ 128 w 229"/>
                                  <a:gd name="T37" fmla="*/ 0 h 233"/>
                                  <a:gd name="T38" fmla="*/ 108 w 229"/>
                                  <a:gd name="T39" fmla="*/ 2 h 233"/>
                                  <a:gd name="T40" fmla="*/ 90 w 229"/>
                                  <a:gd name="T41" fmla="*/ 9 h 233"/>
                                  <a:gd name="T42" fmla="*/ 73 w 229"/>
                                  <a:gd name="T43" fmla="*/ 18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29" h="233">
                                    <a:moveTo>
                                      <a:pt x="73" y="18"/>
                                    </a:moveTo>
                                    <a:lnTo>
                                      <a:pt x="71" y="17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119" y="233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87" y="180"/>
                                    </a:lnTo>
                                    <a:lnTo>
                                      <a:pt x="202" y="167"/>
                                    </a:lnTo>
                                    <a:lnTo>
                                      <a:pt x="215" y="151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7" y="116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27" y="77"/>
                                    </a:lnTo>
                                    <a:lnTo>
                                      <a:pt x="220" y="59"/>
                                    </a:lnTo>
                                    <a:lnTo>
                                      <a:pt x="211" y="42"/>
                                    </a:lnTo>
                                    <a:lnTo>
                                      <a:pt x="198" y="28"/>
                                    </a:lnTo>
                                    <a:lnTo>
                                      <a:pt x="182" y="15"/>
                                    </a:lnTo>
                                    <a:lnTo>
                                      <a:pt x="165" y="7"/>
                                    </a:lnTo>
                                    <a:lnTo>
                                      <a:pt x="147" y="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8" y="2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73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2030" y="2262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9 w 38"/>
                                  <a:gd name="T1" fmla="*/ 35 h 38"/>
                                  <a:gd name="T2" fmla="*/ 35 w 38"/>
                                  <a:gd name="T3" fmla="*/ 29 h 38"/>
                                  <a:gd name="T4" fmla="*/ 38 w 38"/>
                                  <a:gd name="T5" fmla="*/ 20 h 38"/>
                                  <a:gd name="T6" fmla="*/ 38 w 38"/>
                                  <a:gd name="T7" fmla="*/ 13 h 38"/>
                                  <a:gd name="T8" fmla="*/ 35 w 38"/>
                                  <a:gd name="T9" fmla="*/ 7 h 38"/>
                                  <a:gd name="T10" fmla="*/ 29 w 38"/>
                                  <a:gd name="T11" fmla="*/ 2 h 38"/>
                                  <a:gd name="T12" fmla="*/ 22 w 38"/>
                                  <a:gd name="T13" fmla="*/ 0 h 38"/>
                                  <a:gd name="T14" fmla="*/ 15 w 38"/>
                                  <a:gd name="T15" fmla="*/ 0 h 38"/>
                                  <a:gd name="T16" fmla="*/ 7 w 38"/>
                                  <a:gd name="T17" fmla="*/ 4 h 38"/>
                                  <a:gd name="T18" fmla="*/ 2 w 38"/>
                                  <a:gd name="T19" fmla="*/ 9 h 38"/>
                                  <a:gd name="T20" fmla="*/ 0 w 38"/>
                                  <a:gd name="T21" fmla="*/ 16 h 38"/>
                                  <a:gd name="T22" fmla="*/ 0 w 38"/>
                                  <a:gd name="T23" fmla="*/ 24 h 38"/>
                                  <a:gd name="T24" fmla="*/ 2 w 38"/>
                                  <a:gd name="T25" fmla="*/ 31 h 38"/>
                                  <a:gd name="T26" fmla="*/ 7 w 38"/>
                                  <a:gd name="T27" fmla="*/ 35 h 38"/>
                                  <a:gd name="T28" fmla="*/ 15 w 38"/>
                                  <a:gd name="T29" fmla="*/ 38 h 38"/>
                                  <a:gd name="T30" fmla="*/ 22 w 38"/>
                                  <a:gd name="T31" fmla="*/ 38 h 38"/>
                                  <a:gd name="T32" fmla="*/ 29 w 38"/>
                                  <a:gd name="T33" fmla="*/ 35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8" h="38">
                                    <a:moveTo>
                                      <a:pt x="29" y="35"/>
                                    </a:moveTo>
                                    <a:lnTo>
                                      <a:pt x="35" y="29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2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1940" y="2322"/>
                                <a:ext cx="49" cy="6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116 h 127"/>
                                  <a:gd name="T2" fmla="*/ 14 w 97"/>
                                  <a:gd name="T3" fmla="*/ 0 h 127"/>
                                  <a:gd name="T4" fmla="*/ 0 w 97"/>
                                  <a:gd name="T5" fmla="*/ 11 h 127"/>
                                  <a:gd name="T6" fmla="*/ 82 w 97"/>
                                  <a:gd name="T7" fmla="*/ 127 h 127"/>
                                  <a:gd name="T8" fmla="*/ 97 w 97"/>
                                  <a:gd name="T9" fmla="*/ 116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7" h="127">
                                    <a:moveTo>
                                      <a:pt x="97" y="116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82" y="127"/>
                                    </a:lnTo>
                                    <a:lnTo>
                                      <a:pt x="97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1960" y="2308"/>
                                <a:ext cx="48" cy="64"/>
                              </a:xfrm>
                              <a:custGeom>
                                <a:avLst/>
                                <a:gdLst>
                                  <a:gd name="T0" fmla="*/ 98 w 98"/>
                                  <a:gd name="T1" fmla="*/ 115 h 126"/>
                                  <a:gd name="T2" fmla="*/ 15 w 98"/>
                                  <a:gd name="T3" fmla="*/ 0 h 126"/>
                                  <a:gd name="T4" fmla="*/ 0 w 98"/>
                                  <a:gd name="T5" fmla="*/ 9 h 126"/>
                                  <a:gd name="T6" fmla="*/ 83 w 98"/>
                                  <a:gd name="T7" fmla="*/ 126 h 126"/>
                                  <a:gd name="T8" fmla="*/ 98 w 98"/>
                                  <a:gd name="T9" fmla="*/ 115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8" h="126">
                                    <a:moveTo>
                                      <a:pt x="98" y="115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98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4" name="Freeform 143"/>
                          <wps:cNvSpPr>
                            <a:spLocks/>
                          </wps:cNvSpPr>
                          <wps:spPr bwMode="auto">
                            <a:xfrm>
                              <a:off x="764" y="2982"/>
                              <a:ext cx="415" cy="405"/>
                            </a:xfrm>
                            <a:custGeom>
                              <a:avLst/>
                              <a:gdLst>
                                <a:gd name="T0" fmla="*/ 813 w 829"/>
                                <a:gd name="T1" fmla="*/ 565 h 810"/>
                                <a:gd name="T2" fmla="*/ 829 w 829"/>
                                <a:gd name="T3" fmla="*/ 558 h 810"/>
                                <a:gd name="T4" fmla="*/ 814 w 829"/>
                                <a:gd name="T5" fmla="*/ 547 h 810"/>
                                <a:gd name="T6" fmla="*/ 63 w 829"/>
                                <a:gd name="T7" fmla="*/ 5 h 810"/>
                                <a:gd name="T8" fmla="*/ 57 w 829"/>
                                <a:gd name="T9" fmla="*/ 0 h 810"/>
                                <a:gd name="T10" fmla="*/ 50 w 829"/>
                                <a:gd name="T11" fmla="*/ 5 h 810"/>
                                <a:gd name="T12" fmla="*/ 42 w 829"/>
                                <a:gd name="T13" fmla="*/ 13 h 810"/>
                                <a:gd name="T14" fmla="*/ 26 w 829"/>
                                <a:gd name="T15" fmla="*/ 35 h 810"/>
                                <a:gd name="T16" fmla="*/ 9 w 829"/>
                                <a:gd name="T17" fmla="*/ 66 h 810"/>
                                <a:gd name="T18" fmla="*/ 0 w 829"/>
                                <a:gd name="T19" fmla="*/ 104 h 810"/>
                                <a:gd name="T20" fmla="*/ 2 w 829"/>
                                <a:gd name="T21" fmla="*/ 130 h 810"/>
                                <a:gd name="T22" fmla="*/ 8 w 829"/>
                                <a:gd name="T23" fmla="*/ 154 h 810"/>
                                <a:gd name="T24" fmla="*/ 20 w 829"/>
                                <a:gd name="T25" fmla="*/ 178 h 810"/>
                                <a:gd name="T26" fmla="*/ 37 w 829"/>
                                <a:gd name="T27" fmla="*/ 200 h 810"/>
                                <a:gd name="T28" fmla="*/ 39 w 829"/>
                                <a:gd name="T29" fmla="*/ 200 h 810"/>
                                <a:gd name="T30" fmla="*/ 39 w 829"/>
                                <a:gd name="T31" fmla="*/ 202 h 810"/>
                                <a:gd name="T32" fmla="*/ 759 w 829"/>
                                <a:gd name="T33" fmla="*/ 810 h 810"/>
                                <a:gd name="T34" fmla="*/ 776 w 829"/>
                                <a:gd name="T35" fmla="*/ 799 h 810"/>
                                <a:gd name="T36" fmla="*/ 767 w 829"/>
                                <a:gd name="T37" fmla="*/ 780 h 810"/>
                                <a:gd name="T38" fmla="*/ 754 w 829"/>
                                <a:gd name="T39" fmla="*/ 736 h 810"/>
                                <a:gd name="T40" fmla="*/ 745 w 829"/>
                                <a:gd name="T41" fmla="*/ 679 h 810"/>
                                <a:gd name="T42" fmla="*/ 752 w 829"/>
                                <a:gd name="T43" fmla="*/ 622 h 810"/>
                                <a:gd name="T44" fmla="*/ 756 w 829"/>
                                <a:gd name="T45" fmla="*/ 613 h 810"/>
                                <a:gd name="T46" fmla="*/ 761 w 829"/>
                                <a:gd name="T47" fmla="*/ 604 h 810"/>
                                <a:gd name="T48" fmla="*/ 768 w 829"/>
                                <a:gd name="T49" fmla="*/ 595 h 810"/>
                                <a:gd name="T50" fmla="*/ 776 w 829"/>
                                <a:gd name="T51" fmla="*/ 588 h 810"/>
                                <a:gd name="T52" fmla="*/ 783 w 829"/>
                                <a:gd name="T53" fmla="*/ 580 h 810"/>
                                <a:gd name="T54" fmla="*/ 792 w 829"/>
                                <a:gd name="T55" fmla="*/ 575 h 810"/>
                                <a:gd name="T56" fmla="*/ 802 w 829"/>
                                <a:gd name="T57" fmla="*/ 569 h 810"/>
                                <a:gd name="T58" fmla="*/ 813 w 829"/>
                                <a:gd name="T59" fmla="*/ 565 h 8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29" h="810">
                                  <a:moveTo>
                                    <a:pt x="813" y="565"/>
                                  </a:moveTo>
                                  <a:lnTo>
                                    <a:pt x="829" y="558"/>
                                  </a:lnTo>
                                  <a:lnTo>
                                    <a:pt x="814" y="547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26" y="35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8" y="154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37" y="200"/>
                                  </a:lnTo>
                                  <a:lnTo>
                                    <a:pt x="39" y="200"/>
                                  </a:lnTo>
                                  <a:lnTo>
                                    <a:pt x="39" y="202"/>
                                  </a:lnTo>
                                  <a:lnTo>
                                    <a:pt x="759" y="810"/>
                                  </a:lnTo>
                                  <a:lnTo>
                                    <a:pt x="776" y="799"/>
                                  </a:lnTo>
                                  <a:lnTo>
                                    <a:pt x="767" y="780"/>
                                  </a:lnTo>
                                  <a:lnTo>
                                    <a:pt x="754" y="736"/>
                                  </a:lnTo>
                                  <a:lnTo>
                                    <a:pt x="745" y="679"/>
                                  </a:lnTo>
                                  <a:lnTo>
                                    <a:pt x="752" y="622"/>
                                  </a:lnTo>
                                  <a:lnTo>
                                    <a:pt x="756" y="613"/>
                                  </a:lnTo>
                                  <a:lnTo>
                                    <a:pt x="761" y="604"/>
                                  </a:lnTo>
                                  <a:lnTo>
                                    <a:pt x="768" y="595"/>
                                  </a:lnTo>
                                  <a:lnTo>
                                    <a:pt x="776" y="588"/>
                                  </a:lnTo>
                                  <a:lnTo>
                                    <a:pt x="783" y="580"/>
                                  </a:lnTo>
                                  <a:lnTo>
                                    <a:pt x="792" y="575"/>
                                  </a:lnTo>
                                  <a:lnTo>
                                    <a:pt x="802" y="569"/>
                                  </a:lnTo>
                                  <a:lnTo>
                                    <a:pt x="813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44"/>
                          <wps:cNvSpPr>
                            <a:spLocks/>
                          </wps:cNvSpPr>
                          <wps:spPr bwMode="auto">
                            <a:xfrm>
                              <a:off x="774" y="2995"/>
                              <a:ext cx="384" cy="372"/>
                            </a:xfrm>
                            <a:custGeom>
                              <a:avLst/>
                              <a:gdLst>
                                <a:gd name="T0" fmla="*/ 721 w 769"/>
                                <a:gd name="T1" fmla="*/ 743 h 743"/>
                                <a:gd name="T2" fmla="*/ 32 w 769"/>
                                <a:gd name="T3" fmla="*/ 161 h 743"/>
                                <a:gd name="T4" fmla="*/ 17 w 769"/>
                                <a:gd name="T5" fmla="*/ 141 h 743"/>
                                <a:gd name="T6" fmla="*/ 8 w 769"/>
                                <a:gd name="T7" fmla="*/ 121 h 743"/>
                                <a:gd name="T8" fmla="*/ 2 w 769"/>
                                <a:gd name="T9" fmla="*/ 101 h 743"/>
                                <a:gd name="T10" fmla="*/ 0 w 769"/>
                                <a:gd name="T11" fmla="*/ 80 h 743"/>
                                <a:gd name="T12" fmla="*/ 6 w 769"/>
                                <a:gd name="T13" fmla="*/ 53 h 743"/>
                                <a:gd name="T14" fmla="*/ 15 w 769"/>
                                <a:gd name="T15" fmla="*/ 31 h 743"/>
                                <a:gd name="T16" fmla="*/ 28 w 769"/>
                                <a:gd name="T17" fmla="*/ 12 h 743"/>
                                <a:gd name="T18" fmla="*/ 39 w 769"/>
                                <a:gd name="T19" fmla="*/ 0 h 743"/>
                                <a:gd name="T20" fmla="*/ 769 w 769"/>
                                <a:gd name="T21" fmla="*/ 528 h 743"/>
                                <a:gd name="T22" fmla="*/ 759 w 769"/>
                                <a:gd name="T23" fmla="*/ 534 h 743"/>
                                <a:gd name="T24" fmla="*/ 750 w 769"/>
                                <a:gd name="T25" fmla="*/ 539 h 743"/>
                                <a:gd name="T26" fmla="*/ 743 w 769"/>
                                <a:gd name="T27" fmla="*/ 547 h 743"/>
                                <a:gd name="T28" fmla="*/ 736 w 769"/>
                                <a:gd name="T29" fmla="*/ 552 h 743"/>
                                <a:gd name="T30" fmla="*/ 728 w 769"/>
                                <a:gd name="T31" fmla="*/ 562 h 743"/>
                                <a:gd name="T32" fmla="*/ 723 w 769"/>
                                <a:gd name="T33" fmla="*/ 569 h 743"/>
                                <a:gd name="T34" fmla="*/ 717 w 769"/>
                                <a:gd name="T35" fmla="*/ 580 h 743"/>
                                <a:gd name="T36" fmla="*/ 714 w 769"/>
                                <a:gd name="T37" fmla="*/ 589 h 743"/>
                                <a:gd name="T38" fmla="*/ 704 w 769"/>
                                <a:gd name="T39" fmla="*/ 629 h 743"/>
                                <a:gd name="T40" fmla="*/ 704 w 769"/>
                                <a:gd name="T41" fmla="*/ 670 h 743"/>
                                <a:gd name="T42" fmla="*/ 712 w 769"/>
                                <a:gd name="T43" fmla="*/ 710 h 743"/>
                                <a:gd name="T44" fmla="*/ 721 w 769"/>
                                <a:gd name="T45" fmla="*/ 743 h 7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69" h="743">
                                  <a:moveTo>
                                    <a:pt x="721" y="743"/>
                                  </a:moveTo>
                                  <a:lnTo>
                                    <a:pt x="32" y="161"/>
                                  </a:lnTo>
                                  <a:lnTo>
                                    <a:pt x="17" y="14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" y="10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69" y="528"/>
                                  </a:lnTo>
                                  <a:lnTo>
                                    <a:pt x="759" y="534"/>
                                  </a:lnTo>
                                  <a:lnTo>
                                    <a:pt x="750" y="539"/>
                                  </a:lnTo>
                                  <a:lnTo>
                                    <a:pt x="743" y="547"/>
                                  </a:lnTo>
                                  <a:lnTo>
                                    <a:pt x="736" y="552"/>
                                  </a:lnTo>
                                  <a:lnTo>
                                    <a:pt x="728" y="562"/>
                                  </a:lnTo>
                                  <a:lnTo>
                                    <a:pt x="723" y="569"/>
                                  </a:lnTo>
                                  <a:lnTo>
                                    <a:pt x="717" y="580"/>
                                  </a:lnTo>
                                  <a:lnTo>
                                    <a:pt x="714" y="589"/>
                                  </a:lnTo>
                                  <a:lnTo>
                                    <a:pt x="704" y="629"/>
                                  </a:lnTo>
                                  <a:lnTo>
                                    <a:pt x="704" y="670"/>
                                  </a:lnTo>
                                  <a:lnTo>
                                    <a:pt x="712" y="710"/>
                                  </a:lnTo>
                                  <a:lnTo>
                                    <a:pt x="721" y="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45"/>
                          <wps:cNvSpPr>
                            <a:spLocks/>
                          </wps:cNvSpPr>
                          <wps:spPr bwMode="auto">
                            <a:xfrm>
                              <a:off x="793" y="2984"/>
                              <a:ext cx="862" cy="281"/>
                            </a:xfrm>
                            <a:custGeom>
                              <a:avLst/>
                              <a:gdLst>
                                <a:gd name="T0" fmla="*/ 1698 w 1726"/>
                                <a:gd name="T1" fmla="*/ 469 h 562"/>
                                <a:gd name="T2" fmla="*/ 976 w 1726"/>
                                <a:gd name="T3" fmla="*/ 35 h 562"/>
                                <a:gd name="T4" fmla="*/ 974 w 1726"/>
                                <a:gd name="T5" fmla="*/ 34 h 562"/>
                                <a:gd name="T6" fmla="*/ 972 w 1726"/>
                                <a:gd name="T7" fmla="*/ 34 h 562"/>
                                <a:gd name="T8" fmla="*/ 0 w 1726"/>
                                <a:gd name="T9" fmla="*/ 0 h 562"/>
                                <a:gd name="T10" fmla="*/ 0 w 1726"/>
                                <a:gd name="T11" fmla="*/ 21 h 562"/>
                                <a:gd name="T12" fmla="*/ 969 w 1726"/>
                                <a:gd name="T13" fmla="*/ 54 h 562"/>
                                <a:gd name="T14" fmla="*/ 1662 w 1726"/>
                                <a:gd name="T15" fmla="*/ 471 h 562"/>
                                <a:gd name="T16" fmla="*/ 750 w 1726"/>
                                <a:gd name="T17" fmla="*/ 542 h 562"/>
                                <a:gd name="T18" fmla="*/ 752 w 1726"/>
                                <a:gd name="T19" fmla="*/ 562 h 562"/>
                                <a:gd name="T20" fmla="*/ 1695 w 1726"/>
                                <a:gd name="T21" fmla="*/ 487 h 562"/>
                                <a:gd name="T22" fmla="*/ 1726 w 1726"/>
                                <a:gd name="T23" fmla="*/ 485 h 562"/>
                                <a:gd name="T24" fmla="*/ 1698 w 1726"/>
                                <a:gd name="T25" fmla="*/ 469 h 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26" h="562">
                                  <a:moveTo>
                                    <a:pt x="1698" y="469"/>
                                  </a:moveTo>
                                  <a:lnTo>
                                    <a:pt x="976" y="35"/>
                                  </a:lnTo>
                                  <a:lnTo>
                                    <a:pt x="974" y="34"/>
                                  </a:lnTo>
                                  <a:lnTo>
                                    <a:pt x="972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69" y="54"/>
                                  </a:lnTo>
                                  <a:lnTo>
                                    <a:pt x="1662" y="471"/>
                                  </a:lnTo>
                                  <a:lnTo>
                                    <a:pt x="750" y="542"/>
                                  </a:lnTo>
                                  <a:lnTo>
                                    <a:pt x="752" y="562"/>
                                  </a:lnTo>
                                  <a:lnTo>
                                    <a:pt x="1695" y="487"/>
                                  </a:lnTo>
                                  <a:lnTo>
                                    <a:pt x="1726" y="485"/>
                                  </a:lnTo>
                                  <a:lnTo>
                                    <a:pt x="1698" y="4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46"/>
                          <wps:cNvSpPr>
                            <a:spLocks/>
                          </wps:cNvSpPr>
                          <wps:spPr bwMode="auto">
                            <a:xfrm>
                              <a:off x="1147" y="3255"/>
                              <a:ext cx="487" cy="131"/>
                            </a:xfrm>
                            <a:custGeom>
                              <a:avLst/>
                              <a:gdLst>
                                <a:gd name="T0" fmla="*/ 961 w 974"/>
                                <a:gd name="T1" fmla="*/ 184 h 261"/>
                                <a:gd name="T2" fmla="*/ 908 w 974"/>
                                <a:gd name="T3" fmla="*/ 118 h 261"/>
                                <a:gd name="T4" fmla="*/ 928 w 974"/>
                                <a:gd name="T5" fmla="*/ 4 h 261"/>
                                <a:gd name="T6" fmla="*/ 909 w 974"/>
                                <a:gd name="T7" fmla="*/ 0 h 261"/>
                                <a:gd name="T8" fmla="*/ 886 w 974"/>
                                <a:gd name="T9" fmla="*/ 118 h 261"/>
                                <a:gd name="T10" fmla="*/ 886 w 974"/>
                                <a:gd name="T11" fmla="*/ 123 h 261"/>
                                <a:gd name="T12" fmla="*/ 889 w 974"/>
                                <a:gd name="T13" fmla="*/ 127 h 261"/>
                                <a:gd name="T14" fmla="*/ 933 w 974"/>
                                <a:gd name="T15" fmla="*/ 182 h 261"/>
                                <a:gd name="T16" fmla="*/ 0 w 974"/>
                                <a:gd name="T17" fmla="*/ 241 h 261"/>
                                <a:gd name="T18" fmla="*/ 1 w 974"/>
                                <a:gd name="T19" fmla="*/ 261 h 261"/>
                                <a:gd name="T20" fmla="*/ 954 w 974"/>
                                <a:gd name="T21" fmla="*/ 200 h 261"/>
                                <a:gd name="T22" fmla="*/ 974 w 974"/>
                                <a:gd name="T23" fmla="*/ 199 h 261"/>
                                <a:gd name="T24" fmla="*/ 961 w 974"/>
                                <a:gd name="T25" fmla="*/ 184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74" h="261">
                                  <a:moveTo>
                                    <a:pt x="961" y="184"/>
                                  </a:moveTo>
                                  <a:lnTo>
                                    <a:pt x="908" y="118"/>
                                  </a:lnTo>
                                  <a:lnTo>
                                    <a:pt x="928" y="4"/>
                                  </a:lnTo>
                                  <a:lnTo>
                                    <a:pt x="909" y="0"/>
                                  </a:lnTo>
                                  <a:lnTo>
                                    <a:pt x="886" y="118"/>
                                  </a:lnTo>
                                  <a:lnTo>
                                    <a:pt x="886" y="123"/>
                                  </a:lnTo>
                                  <a:lnTo>
                                    <a:pt x="889" y="127"/>
                                  </a:lnTo>
                                  <a:lnTo>
                                    <a:pt x="933" y="182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954" y="200"/>
                                  </a:lnTo>
                                  <a:lnTo>
                                    <a:pt x="974" y="199"/>
                                  </a:lnTo>
                                  <a:lnTo>
                                    <a:pt x="961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47"/>
                          <wps:cNvSpPr>
                            <a:spLocks/>
                          </wps:cNvSpPr>
                          <wps:spPr bwMode="auto">
                            <a:xfrm>
                              <a:off x="1129" y="3310"/>
                              <a:ext cx="467" cy="35"/>
                            </a:xfrm>
                            <a:custGeom>
                              <a:avLst/>
                              <a:gdLst>
                                <a:gd name="T0" fmla="*/ 932 w 934"/>
                                <a:gd name="T1" fmla="*/ 0 h 70"/>
                                <a:gd name="T2" fmla="*/ 0 w 934"/>
                                <a:gd name="T3" fmla="*/ 50 h 70"/>
                                <a:gd name="T4" fmla="*/ 2 w 934"/>
                                <a:gd name="T5" fmla="*/ 70 h 70"/>
                                <a:gd name="T6" fmla="*/ 934 w 934"/>
                                <a:gd name="T7" fmla="*/ 21 h 70"/>
                                <a:gd name="T8" fmla="*/ 932 w 934"/>
                                <a:gd name="T9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4" h="70">
                                  <a:moveTo>
                                    <a:pt x="932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934" y="21"/>
                                  </a:lnTo>
                                  <a:lnTo>
                                    <a:pt x="9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48"/>
                          <wps:cNvSpPr>
                            <a:spLocks/>
                          </wps:cNvSpPr>
                          <wps:spPr bwMode="auto">
                            <a:xfrm>
                              <a:off x="1130" y="3247"/>
                              <a:ext cx="482" cy="101"/>
                            </a:xfrm>
                            <a:custGeom>
                              <a:avLst/>
                              <a:gdLst>
                                <a:gd name="T0" fmla="*/ 24 w 965"/>
                                <a:gd name="T1" fmla="*/ 73 h 202"/>
                                <a:gd name="T2" fmla="*/ 16 w 965"/>
                                <a:gd name="T3" fmla="*/ 84 h 202"/>
                                <a:gd name="T4" fmla="*/ 0 w 965"/>
                                <a:gd name="T5" fmla="*/ 139 h 202"/>
                                <a:gd name="T6" fmla="*/ 14 w 965"/>
                                <a:gd name="T7" fmla="*/ 202 h 202"/>
                                <a:gd name="T8" fmla="*/ 935 w 965"/>
                                <a:gd name="T9" fmla="*/ 139 h 202"/>
                                <a:gd name="T10" fmla="*/ 965 w 965"/>
                                <a:gd name="T11" fmla="*/ 0 h 202"/>
                                <a:gd name="T12" fmla="*/ 24 w 965"/>
                                <a:gd name="T13" fmla="*/ 73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5" h="202">
                                  <a:moveTo>
                                    <a:pt x="24" y="73"/>
                                  </a:moveTo>
                                  <a:lnTo>
                                    <a:pt x="16" y="8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4" y="202"/>
                                  </a:lnTo>
                                  <a:lnTo>
                                    <a:pt x="935" y="139"/>
                                  </a:lnTo>
                                  <a:lnTo>
                                    <a:pt x="965" y="0"/>
                                  </a:lnTo>
                                  <a:lnTo>
                                    <a:pt x="2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49"/>
                        <wpg:cNvGrpSpPr>
                          <a:grpSpLocks noChangeAspect="1"/>
                        </wpg:cNvGrpSpPr>
                        <wpg:grpSpPr bwMode="auto">
                          <a:xfrm rot="-172676">
                            <a:off x="2290" y="2024"/>
                            <a:ext cx="1334" cy="1472"/>
                            <a:chOff x="2744" y="1797"/>
                            <a:chExt cx="1633" cy="1607"/>
                          </a:xfrm>
                        </wpg:grpSpPr>
                        <wps:wsp>
                          <wps:cNvPr id="171" name="AutoShape 15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44" y="1797"/>
                              <a:ext cx="1633" cy="16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2750" y="1803"/>
                              <a:ext cx="1621" cy="1595"/>
                            </a:xfrm>
                            <a:custGeom>
                              <a:avLst/>
                              <a:gdLst>
                                <a:gd name="T0" fmla="*/ 1584 w 1621"/>
                                <a:gd name="T1" fmla="*/ 1061 h 1595"/>
                                <a:gd name="T2" fmla="*/ 1538 w 1621"/>
                                <a:gd name="T3" fmla="*/ 951 h 1595"/>
                                <a:gd name="T4" fmla="*/ 1403 w 1621"/>
                                <a:gd name="T5" fmla="*/ 908 h 1595"/>
                                <a:gd name="T6" fmla="*/ 1248 w 1621"/>
                                <a:gd name="T7" fmla="*/ 658 h 1595"/>
                                <a:gd name="T8" fmla="*/ 1305 w 1621"/>
                                <a:gd name="T9" fmla="*/ 624 h 1595"/>
                                <a:gd name="T10" fmla="*/ 1383 w 1621"/>
                                <a:gd name="T11" fmla="*/ 503 h 1595"/>
                                <a:gd name="T12" fmla="*/ 1380 w 1621"/>
                                <a:gd name="T13" fmla="*/ 451 h 1595"/>
                                <a:gd name="T14" fmla="*/ 1314 w 1621"/>
                                <a:gd name="T15" fmla="*/ 414 h 1595"/>
                                <a:gd name="T16" fmla="*/ 1176 w 1621"/>
                                <a:gd name="T17" fmla="*/ 281 h 1595"/>
                                <a:gd name="T18" fmla="*/ 1055 w 1621"/>
                                <a:gd name="T19" fmla="*/ 152 h 1595"/>
                                <a:gd name="T20" fmla="*/ 966 w 1621"/>
                                <a:gd name="T21" fmla="*/ 178 h 1595"/>
                                <a:gd name="T22" fmla="*/ 917 w 1621"/>
                                <a:gd name="T23" fmla="*/ 164 h 1595"/>
                                <a:gd name="T24" fmla="*/ 836 w 1621"/>
                                <a:gd name="T25" fmla="*/ 149 h 1595"/>
                                <a:gd name="T26" fmla="*/ 776 w 1621"/>
                                <a:gd name="T27" fmla="*/ 218 h 1595"/>
                                <a:gd name="T28" fmla="*/ 756 w 1621"/>
                                <a:gd name="T29" fmla="*/ 290 h 1595"/>
                                <a:gd name="T30" fmla="*/ 742 w 1621"/>
                                <a:gd name="T31" fmla="*/ 74 h 1595"/>
                                <a:gd name="T32" fmla="*/ 739 w 1621"/>
                                <a:gd name="T33" fmla="*/ 40 h 1595"/>
                                <a:gd name="T34" fmla="*/ 652 w 1621"/>
                                <a:gd name="T35" fmla="*/ 0 h 1595"/>
                                <a:gd name="T36" fmla="*/ 555 w 1621"/>
                                <a:gd name="T37" fmla="*/ 26 h 1595"/>
                                <a:gd name="T38" fmla="*/ 506 w 1621"/>
                                <a:gd name="T39" fmla="*/ 97 h 1595"/>
                                <a:gd name="T40" fmla="*/ 537 w 1621"/>
                                <a:gd name="T41" fmla="*/ 143 h 1595"/>
                                <a:gd name="T42" fmla="*/ 598 w 1621"/>
                                <a:gd name="T43" fmla="*/ 310 h 1595"/>
                                <a:gd name="T44" fmla="*/ 555 w 1621"/>
                                <a:gd name="T45" fmla="*/ 235 h 1595"/>
                                <a:gd name="T46" fmla="*/ 491 w 1621"/>
                                <a:gd name="T47" fmla="*/ 178 h 1595"/>
                                <a:gd name="T48" fmla="*/ 394 w 1621"/>
                                <a:gd name="T49" fmla="*/ 161 h 1595"/>
                                <a:gd name="T50" fmla="*/ 293 w 1621"/>
                                <a:gd name="T51" fmla="*/ 187 h 1595"/>
                                <a:gd name="T52" fmla="*/ 247 w 1621"/>
                                <a:gd name="T53" fmla="*/ 241 h 1595"/>
                                <a:gd name="T54" fmla="*/ 204 w 1621"/>
                                <a:gd name="T55" fmla="*/ 302 h 1595"/>
                                <a:gd name="T56" fmla="*/ 152 w 1621"/>
                                <a:gd name="T57" fmla="*/ 514 h 1595"/>
                                <a:gd name="T58" fmla="*/ 149 w 1621"/>
                                <a:gd name="T59" fmla="*/ 678 h 1595"/>
                                <a:gd name="T60" fmla="*/ 201 w 1621"/>
                                <a:gd name="T61" fmla="*/ 845 h 1595"/>
                                <a:gd name="T62" fmla="*/ 198 w 1621"/>
                                <a:gd name="T63" fmla="*/ 925 h 1595"/>
                                <a:gd name="T64" fmla="*/ 103 w 1621"/>
                                <a:gd name="T65" fmla="*/ 813 h 1595"/>
                                <a:gd name="T66" fmla="*/ 63 w 1621"/>
                                <a:gd name="T67" fmla="*/ 675 h 1595"/>
                                <a:gd name="T68" fmla="*/ 6 w 1621"/>
                                <a:gd name="T69" fmla="*/ 819 h 1595"/>
                                <a:gd name="T70" fmla="*/ 17 w 1621"/>
                                <a:gd name="T71" fmla="*/ 957 h 1595"/>
                                <a:gd name="T72" fmla="*/ 126 w 1621"/>
                                <a:gd name="T73" fmla="*/ 1115 h 1595"/>
                                <a:gd name="T74" fmla="*/ 296 w 1621"/>
                                <a:gd name="T75" fmla="*/ 1199 h 1595"/>
                                <a:gd name="T76" fmla="*/ 434 w 1621"/>
                                <a:gd name="T77" fmla="*/ 1201 h 1595"/>
                                <a:gd name="T78" fmla="*/ 434 w 1621"/>
                                <a:gd name="T79" fmla="*/ 1285 h 1595"/>
                                <a:gd name="T80" fmla="*/ 489 w 1621"/>
                                <a:gd name="T81" fmla="*/ 1486 h 1595"/>
                                <a:gd name="T82" fmla="*/ 491 w 1621"/>
                                <a:gd name="T83" fmla="*/ 1506 h 1595"/>
                                <a:gd name="T84" fmla="*/ 586 w 1621"/>
                                <a:gd name="T85" fmla="*/ 1578 h 1595"/>
                                <a:gd name="T86" fmla="*/ 802 w 1621"/>
                                <a:gd name="T87" fmla="*/ 1592 h 1595"/>
                                <a:gd name="T88" fmla="*/ 1204 w 1621"/>
                                <a:gd name="T89" fmla="*/ 1500 h 1595"/>
                                <a:gd name="T90" fmla="*/ 1503 w 1621"/>
                                <a:gd name="T91" fmla="*/ 1362 h 1595"/>
                                <a:gd name="T92" fmla="*/ 1618 w 1621"/>
                                <a:gd name="T93" fmla="*/ 1247 h 1595"/>
                                <a:gd name="T94" fmla="*/ 1613 w 1621"/>
                                <a:gd name="T95" fmla="*/ 1158 h 1595"/>
                                <a:gd name="T96" fmla="*/ 437 w 1621"/>
                                <a:gd name="T97" fmla="*/ 954 h 1595"/>
                                <a:gd name="T98" fmla="*/ 402 w 1621"/>
                                <a:gd name="T99" fmla="*/ 905 h 1595"/>
                                <a:gd name="T100" fmla="*/ 483 w 1621"/>
                                <a:gd name="T101" fmla="*/ 920 h 1595"/>
                                <a:gd name="T102" fmla="*/ 445 w 1621"/>
                                <a:gd name="T103" fmla="*/ 954 h 1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621" h="1595">
                                  <a:moveTo>
                                    <a:pt x="1601" y="1121"/>
                                  </a:moveTo>
                                  <a:lnTo>
                                    <a:pt x="1601" y="1121"/>
                                  </a:lnTo>
                                  <a:lnTo>
                                    <a:pt x="1604" y="1118"/>
                                  </a:lnTo>
                                  <a:lnTo>
                                    <a:pt x="1584" y="1061"/>
                                  </a:lnTo>
                                  <a:lnTo>
                                    <a:pt x="1570" y="1015"/>
                                  </a:lnTo>
                                  <a:lnTo>
                                    <a:pt x="1558" y="983"/>
                                  </a:lnTo>
                                  <a:lnTo>
                                    <a:pt x="1547" y="966"/>
                                  </a:lnTo>
                                  <a:lnTo>
                                    <a:pt x="1538" y="951"/>
                                  </a:lnTo>
                                  <a:lnTo>
                                    <a:pt x="1524" y="943"/>
                                  </a:lnTo>
                                  <a:lnTo>
                                    <a:pt x="1503" y="934"/>
                                  </a:lnTo>
                                  <a:lnTo>
                                    <a:pt x="1403" y="908"/>
                                  </a:lnTo>
                                  <a:lnTo>
                                    <a:pt x="1394" y="902"/>
                                  </a:lnTo>
                                  <a:lnTo>
                                    <a:pt x="1380" y="888"/>
                                  </a:lnTo>
                                  <a:lnTo>
                                    <a:pt x="1345" y="833"/>
                                  </a:lnTo>
                                  <a:lnTo>
                                    <a:pt x="1296" y="753"/>
                                  </a:lnTo>
                                  <a:lnTo>
                                    <a:pt x="1248" y="658"/>
                                  </a:lnTo>
                                  <a:lnTo>
                                    <a:pt x="1262" y="652"/>
                                  </a:lnTo>
                                  <a:lnTo>
                                    <a:pt x="1279" y="644"/>
                                  </a:lnTo>
                                  <a:lnTo>
                                    <a:pt x="1294" y="635"/>
                                  </a:lnTo>
                                  <a:lnTo>
                                    <a:pt x="1305" y="624"/>
                                  </a:lnTo>
                                  <a:lnTo>
                                    <a:pt x="1328" y="598"/>
                                  </a:lnTo>
                                  <a:lnTo>
                                    <a:pt x="1348" y="569"/>
                                  </a:lnTo>
                                  <a:lnTo>
                                    <a:pt x="1371" y="523"/>
                                  </a:lnTo>
                                  <a:lnTo>
                                    <a:pt x="1383" y="503"/>
                                  </a:lnTo>
                                  <a:lnTo>
                                    <a:pt x="1388" y="483"/>
                                  </a:lnTo>
                                  <a:lnTo>
                                    <a:pt x="1388" y="474"/>
                                  </a:lnTo>
                                  <a:lnTo>
                                    <a:pt x="1386" y="465"/>
                                  </a:lnTo>
                                  <a:lnTo>
                                    <a:pt x="1383" y="460"/>
                                  </a:lnTo>
                                  <a:lnTo>
                                    <a:pt x="1380" y="451"/>
                                  </a:lnTo>
                                  <a:lnTo>
                                    <a:pt x="1371" y="442"/>
                                  </a:lnTo>
                                  <a:lnTo>
                                    <a:pt x="1360" y="437"/>
                                  </a:lnTo>
                                  <a:lnTo>
                                    <a:pt x="1334" y="422"/>
                                  </a:lnTo>
                                  <a:lnTo>
                                    <a:pt x="1314" y="414"/>
                                  </a:lnTo>
                                  <a:lnTo>
                                    <a:pt x="1296" y="402"/>
                                  </a:lnTo>
                                  <a:lnTo>
                                    <a:pt x="1276" y="388"/>
                                  </a:lnTo>
                                  <a:lnTo>
                                    <a:pt x="1256" y="368"/>
                                  </a:lnTo>
                                  <a:lnTo>
                                    <a:pt x="1216" y="327"/>
                                  </a:lnTo>
                                  <a:lnTo>
                                    <a:pt x="1176" y="281"/>
                                  </a:lnTo>
                                  <a:lnTo>
                                    <a:pt x="1104" y="198"/>
                                  </a:lnTo>
                                  <a:lnTo>
                                    <a:pt x="1078" y="169"/>
                                  </a:lnTo>
                                  <a:lnTo>
                                    <a:pt x="1064" y="152"/>
                                  </a:lnTo>
                                  <a:lnTo>
                                    <a:pt x="1055" y="152"/>
                                  </a:lnTo>
                                  <a:lnTo>
                                    <a:pt x="1049" y="149"/>
                                  </a:lnTo>
                                  <a:lnTo>
                                    <a:pt x="1038" y="152"/>
                                  </a:lnTo>
                                  <a:lnTo>
                                    <a:pt x="1006" y="169"/>
                                  </a:lnTo>
                                  <a:lnTo>
                                    <a:pt x="986" y="175"/>
                                  </a:lnTo>
                                  <a:lnTo>
                                    <a:pt x="966" y="178"/>
                                  </a:lnTo>
                                  <a:lnTo>
                                    <a:pt x="954" y="178"/>
                                  </a:lnTo>
                                  <a:lnTo>
                                    <a:pt x="943" y="175"/>
                                  </a:lnTo>
                                  <a:lnTo>
                                    <a:pt x="931" y="172"/>
                                  </a:lnTo>
                                  <a:lnTo>
                                    <a:pt x="917" y="164"/>
                                  </a:lnTo>
                                  <a:lnTo>
                                    <a:pt x="897" y="155"/>
                                  </a:lnTo>
                                  <a:lnTo>
                                    <a:pt x="880" y="149"/>
                                  </a:lnTo>
                                  <a:lnTo>
                                    <a:pt x="862" y="146"/>
                                  </a:lnTo>
                                  <a:lnTo>
                                    <a:pt x="848" y="146"/>
                                  </a:lnTo>
                                  <a:lnTo>
                                    <a:pt x="836" y="149"/>
                                  </a:lnTo>
                                  <a:lnTo>
                                    <a:pt x="825" y="152"/>
                                  </a:lnTo>
                                  <a:lnTo>
                                    <a:pt x="813" y="161"/>
                                  </a:lnTo>
                                  <a:lnTo>
                                    <a:pt x="802" y="169"/>
                                  </a:lnTo>
                                  <a:lnTo>
                                    <a:pt x="788" y="192"/>
                                  </a:lnTo>
                                  <a:lnTo>
                                    <a:pt x="776" y="218"/>
                                  </a:lnTo>
                                  <a:lnTo>
                                    <a:pt x="767" y="247"/>
                                  </a:lnTo>
                                  <a:lnTo>
                                    <a:pt x="765" y="276"/>
                                  </a:lnTo>
                                  <a:lnTo>
                                    <a:pt x="762" y="284"/>
                                  </a:lnTo>
                                  <a:lnTo>
                                    <a:pt x="756" y="290"/>
                                  </a:lnTo>
                                  <a:lnTo>
                                    <a:pt x="721" y="97"/>
                                  </a:lnTo>
                                  <a:lnTo>
                                    <a:pt x="724" y="95"/>
                                  </a:lnTo>
                                  <a:lnTo>
                                    <a:pt x="733" y="89"/>
                                  </a:lnTo>
                                  <a:lnTo>
                                    <a:pt x="742" y="74"/>
                                  </a:lnTo>
                                  <a:lnTo>
                                    <a:pt x="744" y="66"/>
                                  </a:lnTo>
                                  <a:lnTo>
                                    <a:pt x="744" y="57"/>
                                  </a:lnTo>
                                  <a:lnTo>
                                    <a:pt x="744" y="49"/>
                                  </a:lnTo>
                                  <a:lnTo>
                                    <a:pt x="739" y="40"/>
                                  </a:lnTo>
                                  <a:lnTo>
                                    <a:pt x="733" y="28"/>
                                  </a:lnTo>
                                  <a:lnTo>
                                    <a:pt x="721" y="17"/>
                                  </a:lnTo>
                                  <a:lnTo>
                                    <a:pt x="704" y="8"/>
                                  </a:lnTo>
                                  <a:lnTo>
                                    <a:pt x="684" y="3"/>
                                  </a:lnTo>
                                  <a:lnTo>
                                    <a:pt x="652" y="0"/>
                                  </a:lnTo>
                                  <a:lnTo>
                                    <a:pt x="615" y="3"/>
                                  </a:lnTo>
                                  <a:lnTo>
                                    <a:pt x="595" y="8"/>
                                  </a:lnTo>
                                  <a:lnTo>
                                    <a:pt x="575" y="14"/>
                                  </a:lnTo>
                                  <a:lnTo>
                                    <a:pt x="555" y="26"/>
                                  </a:lnTo>
                                  <a:lnTo>
                                    <a:pt x="537" y="37"/>
                                  </a:lnTo>
                                  <a:lnTo>
                                    <a:pt x="523" y="49"/>
                                  </a:lnTo>
                                  <a:lnTo>
                                    <a:pt x="512" y="66"/>
                                  </a:lnTo>
                                  <a:lnTo>
                                    <a:pt x="506" y="80"/>
                                  </a:lnTo>
                                  <a:lnTo>
                                    <a:pt x="506" y="97"/>
                                  </a:lnTo>
                                  <a:lnTo>
                                    <a:pt x="509" y="115"/>
                                  </a:lnTo>
                                  <a:lnTo>
                                    <a:pt x="517" y="129"/>
                                  </a:lnTo>
                                  <a:lnTo>
                                    <a:pt x="529" y="138"/>
                                  </a:lnTo>
                                  <a:lnTo>
                                    <a:pt x="537" y="143"/>
                                  </a:lnTo>
                                  <a:lnTo>
                                    <a:pt x="558" y="146"/>
                                  </a:lnTo>
                                  <a:lnTo>
                                    <a:pt x="566" y="146"/>
                                  </a:lnTo>
                                  <a:lnTo>
                                    <a:pt x="618" y="327"/>
                                  </a:lnTo>
                                  <a:lnTo>
                                    <a:pt x="598" y="310"/>
                                  </a:lnTo>
                                  <a:lnTo>
                                    <a:pt x="581" y="290"/>
                                  </a:lnTo>
                                  <a:lnTo>
                                    <a:pt x="569" y="273"/>
                                  </a:lnTo>
                                  <a:lnTo>
                                    <a:pt x="560" y="253"/>
                                  </a:lnTo>
                                  <a:lnTo>
                                    <a:pt x="555" y="235"/>
                                  </a:lnTo>
                                  <a:lnTo>
                                    <a:pt x="546" y="221"/>
                                  </a:lnTo>
                                  <a:lnTo>
                                    <a:pt x="535" y="210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187"/>
                                  </a:lnTo>
                                  <a:lnTo>
                                    <a:pt x="491" y="178"/>
                                  </a:lnTo>
                                  <a:lnTo>
                                    <a:pt x="474" y="172"/>
                                  </a:lnTo>
                                  <a:lnTo>
                                    <a:pt x="454" y="166"/>
                                  </a:lnTo>
                                  <a:lnTo>
                                    <a:pt x="434" y="164"/>
                                  </a:lnTo>
                                  <a:lnTo>
                                    <a:pt x="414" y="161"/>
                                  </a:lnTo>
                                  <a:lnTo>
                                    <a:pt x="394" y="161"/>
                                  </a:lnTo>
                                  <a:lnTo>
                                    <a:pt x="374" y="161"/>
                                  </a:lnTo>
                                  <a:lnTo>
                                    <a:pt x="353" y="164"/>
                                  </a:lnTo>
                                  <a:lnTo>
                                    <a:pt x="333" y="169"/>
                                  </a:lnTo>
                                  <a:lnTo>
                                    <a:pt x="313" y="178"/>
                                  </a:lnTo>
                                  <a:lnTo>
                                    <a:pt x="293" y="187"/>
                                  </a:lnTo>
                                  <a:lnTo>
                                    <a:pt x="279" y="198"/>
                                  </a:lnTo>
                                  <a:lnTo>
                                    <a:pt x="264" y="212"/>
                                  </a:lnTo>
                                  <a:lnTo>
                                    <a:pt x="256" y="227"/>
                                  </a:lnTo>
                                  <a:lnTo>
                                    <a:pt x="247" y="241"/>
                                  </a:lnTo>
                                  <a:lnTo>
                                    <a:pt x="230" y="270"/>
                                  </a:lnTo>
                                  <a:lnTo>
                                    <a:pt x="221" y="284"/>
                                  </a:lnTo>
                                  <a:lnTo>
                                    <a:pt x="210" y="296"/>
                                  </a:lnTo>
                                  <a:lnTo>
                                    <a:pt x="204" y="302"/>
                                  </a:lnTo>
                                  <a:lnTo>
                                    <a:pt x="198" y="313"/>
                                  </a:lnTo>
                                  <a:lnTo>
                                    <a:pt x="187" y="348"/>
                                  </a:lnTo>
                                  <a:lnTo>
                                    <a:pt x="172" y="396"/>
                                  </a:lnTo>
                                  <a:lnTo>
                                    <a:pt x="161" y="454"/>
                                  </a:lnTo>
                                  <a:lnTo>
                                    <a:pt x="152" y="514"/>
                                  </a:lnTo>
                                  <a:lnTo>
                                    <a:pt x="146" y="575"/>
                                  </a:lnTo>
                                  <a:lnTo>
                                    <a:pt x="146" y="632"/>
                                  </a:lnTo>
                                  <a:lnTo>
                                    <a:pt x="146" y="655"/>
                                  </a:lnTo>
                                  <a:lnTo>
                                    <a:pt x="149" y="678"/>
                                  </a:lnTo>
                                  <a:lnTo>
                                    <a:pt x="158" y="718"/>
                                  </a:lnTo>
                                  <a:lnTo>
                                    <a:pt x="164" y="750"/>
                                  </a:lnTo>
                                  <a:lnTo>
                                    <a:pt x="181" y="805"/>
                                  </a:lnTo>
                                  <a:lnTo>
                                    <a:pt x="195" y="836"/>
                                  </a:lnTo>
                                  <a:lnTo>
                                    <a:pt x="201" y="845"/>
                                  </a:lnTo>
                                  <a:lnTo>
                                    <a:pt x="195" y="871"/>
                                  </a:lnTo>
                                  <a:lnTo>
                                    <a:pt x="195" y="894"/>
                                  </a:lnTo>
                                  <a:lnTo>
                                    <a:pt x="198" y="925"/>
                                  </a:lnTo>
                                  <a:lnTo>
                                    <a:pt x="175" y="908"/>
                                  </a:lnTo>
                                  <a:lnTo>
                                    <a:pt x="158" y="891"/>
                                  </a:lnTo>
                                  <a:lnTo>
                                    <a:pt x="141" y="874"/>
                                  </a:lnTo>
                                  <a:lnTo>
                                    <a:pt x="126" y="854"/>
                                  </a:lnTo>
                                  <a:lnTo>
                                    <a:pt x="103" y="813"/>
                                  </a:lnTo>
                                  <a:lnTo>
                                    <a:pt x="86" y="776"/>
                                  </a:lnTo>
                                  <a:lnTo>
                                    <a:pt x="75" y="741"/>
                                  </a:lnTo>
                                  <a:lnTo>
                                    <a:pt x="66" y="710"/>
                                  </a:lnTo>
                                  <a:lnTo>
                                    <a:pt x="63" y="675"/>
                                  </a:lnTo>
                                  <a:lnTo>
                                    <a:pt x="46" y="701"/>
                                  </a:lnTo>
                                  <a:lnTo>
                                    <a:pt x="31" y="733"/>
                                  </a:lnTo>
                                  <a:lnTo>
                                    <a:pt x="14" y="773"/>
                                  </a:lnTo>
                                  <a:lnTo>
                                    <a:pt x="8" y="796"/>
                                  </a:lnTo>
                                  <a:lnTo>
                                    <a:pt x="6" y="819"/>
                                  </a:lnTo>
                                  <a:lnTo>
                                    <a:pt x="3" y="845"/>
                                  </a:lnTo>
                                  <a:lnTo>
                                    <a:pt x="0" y="874"/>
                                  </a:lnTo>
                                  <a:lnTo>
                                    <a:pt x="3" y="900"/>
                                  </a:lnTo>
                                  <a:lnTo>
                                    <a:pt x="8" y="928"/>
                                  </a:lnTo>
                                  <a:lnTo>
                                    <a:pt x="17" y="957"/>
                                  </a:lnTo>
                                  <a:lnTo>
                                    <a:pt x="31" y="986"/>
                                  </a:lnTo>
                                  <a:lnTo>
                                    <a:pt x="63" y="1038"/>
                                  </a:lnTo>
                                  <a:lnTo>
                                    <a:pt x="95" y="1081"/>
                                  </a:lnTo>
                                  <a:lnTo>
                                    <a:pt x="126" y="1115"/>
                                  </a:lnTo>
                                  <a:lnTo>
                                    <a:pt x="161" y="1144"/>
                                  </a:lnTo>
                                  <a:lnTo>
                                    <a:pt x="192" y="1164"/>
                                  </a:lnTo>
                                  <a:lnTo>
                                    <a:pt x="227" y="1178"/>
                                  </a:lnTo>
                                  <a:lnTo>
                                    <a:pt x="261" y="1190"/>
                                  </a:lnTo>
                                  <a:lnTo>
                                    <a:pt x="296" y="1199"/>
                                  </a:lnTo>
                                  <a:lnTo>
                                    <a:pt x="322" y="1201"/>
                                  </a:lnTo>
                                  <a:lnTo>
                                    <a:pt x="345" y="1204"/>
                                  </a:lnTo>
                                  <a:lnTo>
                                    <a:pt x="394" y="1204"/>
                                  </a:lnTo>
                                  <a:lnTo>
                                    <a:pt x="434" y="1201"/>
                                  </a:lnTo>
                                  <a:lnTo>
                                    <a:pt x="468" y="1196"/>
                                  </a:lnTo>
                                  <a:lnTo>
                                    <a:pt x="451" y="1227"/>
                                  </a:lnTo>
                                  <a:lnTo>
                                    <a:pt x="440" y="1256"/>
                                  </a:lnTo>
                                  <a:lnTo>
                                    <a:pt x="434" y="1285"/>
                                  </a:lnTo>
                                  <a:lnTo>
                                    <a:pt x="434" y="1299"/>
                                  </a:lnTo>
                                  <a:lnTo>
                                    <a:pt x="437" y="1311"/>
                                  </a:lnTo>
                                  <a:lnTo>
                                    <a:pt x="466" y="1408"/>
                                  </a:lnTo>
                                  <a:lnTo>
                                    <a:pt x="489" y="1486"/>
                                  </a:lnTo>
                                  <a:lnTo>
                                    <a:pt x="489" y="1489"/>
                                  </a:lnTo>
                                  <a:lnTo>
                                    <a:pt x="489" y="1495"/>
                                  </a:lnTo>
                                  <a:lnTo>
                                    <a:pt x="491" y="1506"/>
                                  </a:lnTo>
                                  <a:lnTo>
                                    <a:pt x="500" y="1521"/>
                                  </a:lnTo>
                                  <a:lnTo>
                                    <a:pt x="512" y="1535"/>
                                  </a:lnTo>
                                  <a:lnTo>
                                    <a:pt x="529" y="1549"/>
                                  </a:lnTo>
                                  <a:lnTo>
                                    <a:pt x="552" y="1564"/>
                                  </a:lnTo>
                                  <a:lnTo>
                                    <a:pt x="586" y="1578"/>
                                  </a:lnTo>
                                  <a:lnTo>
                                    <a:pt x="627" y="1587"/>
                                  </a:lnTo>
                                  <a:lnTo>
                                    <a:pt x="681" y="1592"/>
                                  </a:lnTo>
                                  <a:lnTo>
                                    <a:pt x="739" y="1595"/>
                                  </a:lnTo>
                                  <a:lnTo>
                                    <a:pt x="802" y="1592"/>
                                  </a:lnTo>
                                  <a:lnTo>
                                    <a:pt x="868" y="1587"/>
                                  </a:lnTo>
                                  <a:lnTo>
                                    <a:pt x="943" y="1575"/>
                                  </a:lnTo>
                                  <a:lnTo>
                                    <a:pt x="1023" y="1555"/>
                                  </a:lnTo>
                                  <a:lnTo>
                                    <a:pt x="1110" y="1532"/>
                                  </a:lnTo>
                                  <a:lnTo>
                                    <a:pt x="1204" y="1500"/>
                                  </a:lnTo>
                                  <a:lnTo>
                                    <a:pt x="1299" y="1463"/>
                                  </a:lnTo>
                                  <a:lnTo>
                                    <a:pt x="1380" y="1429"/>
                                  </a:lnTo>
                                  <a:lnTo>
                                    <a:pt x="1446" y="1394"/>
                                  </a:lnTo>
                                  <a:lnTo>
                                    <a:pt x="1503" y="1362"/>
                                  </a:lnTo>
                                  <a:lnTo>
                                    <a:pt x="1547" y="1331"/>
                                  </a:lnTo>
                                  <a:lnTo>
                                    <a:pt x="1581" y="1302"/>
                                  </a:lnTo>
                                  <a:lnTo>
                                    <a:pt x="1604" y="1273"/>
                                  </a:lnTo>
                                  <a:lnTo>
                                    <a:pt x="1613" y="1262"/>
                                  </a:lnTo>
                                  <a:lnTo>
                                    <a:pt x="1618" y="1247"/>
                                  </a:lnTo>
                                  <a:lnTo>
                                    <a:pt x="1621" y="1236"/>
                                  </a:lnTo>
                                  <a:lnTo>
                                    <a:pt x="1621" y="1224"/>
                                  </a:lnTo>
                                  <a:lnTo>
                                    <a:pt x="1618" y="1193"/>
                                  </a:lnTo>
                                  <a:lnTo>
                                    <a:pt x="1613" y="1158"/>
                                  </a:lnTo>
                                  <a:lnTo>
                                    <a:pt x="1601" y="1121"/>
                                  </a:lnTo>
                                  <a:close/>
                                  <a:moveTo>
                                    <a:pt x="445" y="954"/>
                                  </a:moveTo>
                                  <a:lnTo>
                                    <a:pt x="445" y="954"/>
                                  </a:lnTo>
                                  <a:lnTo>
                                    <a:pt x="437" y="954"/>
                                  </a:lnTo>
                                  <a:lnTo>
                                    <a:pt x="428" y="951"/>
                                  </a:lnTo>
                                  <a:lnTo>
                                    <a:pt x="422" y="946"/>
                                  </a:lnTo>
                                  <a:lnTo>
                                    <a:pt x="414" y="937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2" y="905"/>
                                  </a:lnTo>
                                  <a:lnTo>
                                    <a:pt x="494" y="888"/>
                                  </a:lnTo>
                                  <a:lnTo>
                                    <a:pt x="491" y="897"/>
                                  </a:lnTo>
                                  <a:lnTo>
                                    <a:pt x="483" y="920"/>
                                  </a:lnTo>
                                  <a:lnTo>
                                    <a:pt x="477" y="931"/>
                                  </a:lnTo>
                                  <a:lnTo>
                                    <a:pt x="468" y="943"/>
                                  </a:lnTo>
                                  <a:lnTo>
                                    <a:pt x="457" y="951"/>
                                  </a:lnTo>
                                  <a:lnTo>
                                    <a:pt x="445" y="9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C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52"/>
                          <wps:cNvSpPr>
                            <a:spLocks/>
                          </wps:cNvSpPr>
                          <wps:spPr bwMode="auto">
                            <a:xfrm>
                              <a:off x="2922" y="2358"/>
                              <a:ext cx="61" cy="204"/>
                            </a:xfrm>
                            <a:custGeom>
                              <a:avLst/>
                              <a:gdLst>
                                <a:gd name="T0" fmla="*/ 23 w 61"/>
                                <a:gd name="T1" fmla="*/ 204 h 204"/>
                                <a:gd name="T2" fmla="*/ 23 w 61"/>
                                <a:gd name="T3" fmla="*/ 204 h 204"/>
                                <a:gd name="T4" fmla="*/ 32 w 61"/>
                                <a:gd name="T5" fmla="*/ 204 h 204"/>
                                <a:gd name="T6" fmla="*/ 41 w 61"/>
                                <a:gd name="T7" fmla="*/ 201 h 204"/>
                                <a:gd name="T8" fmla="*/ 52 w 61"/>
                                <a:gd name="T9" fmla="*/ 195 h 204"/>
                                <a:gd name="T10" fmla="*/ 61 w 61"/>
                                <a:gd name="T11" fmla="*/ 184 h 204"/>
                                <a:gd name="T12" fmla="*/ 61 w 61"/>
                                <a:gd name="T13" fmla="*/ 184 h 204"/>
                                <a:gd name="T14" fmla="*/ 49 w 61"/>
                                <a:gd name="T15" fmla="*/ 146 h 204"/>
                                <a:gd name="T16" fmla="*/ 41 w 61"/>
                                <a:gd name="T17" fmla="*/ 100 h 204"/>
                                <a:gd name="T18" fmla="*/ 32 w 61"/>
                                <a:gd name="T19" fmla="*/ 54 h 204"/>
                                <a:gd name="T20" fmla="*/ 29 w 61"/>
                                <a:gd name="T21" fmla="*/ 2 h 204"/>
                                <a:gd name="T22" fmla="*/ 29 w 61"/>
                                <a:gd name="T23" fmla="*/ 2 h 204"/>
                                <a:gd name="T24" fmla="*/ 15 w 61"/>
                                <a:gd name="T25" fmla="*/ 2 h 204"/>
                                <a:gd name="T26" fmla="*/ 0 w 61"/>
                                <a:gd name="T27" fmla="*/ 0 h 204"/>
                                <a:gd name="T28" fmla="*/ 0 w 61"/>
                                <a:gd name="T29" fmla="*/ 0 h 204"/>
                                <a:gd name="T30" fmla="*/ 0 w 61"/>
                                <a:gd name="T31" fmla="*/ 51 h 204"/>
                                <a:gd name="T32" fmla="*/ 0 w 61"/>
                                <a:gd name="T33" fmla="*/ 106 h 204"/>
                                <a:gd name="T34" fmla="*/ 9 w 61"/>
                                <a:gd name="T35" fmla="*/ 155 h 204"/>
                                <a:gd name="T36" fmla="*/ 15 w 61"/>
                                <a:gd name="T37" fmla="*/ 181 h 204"/>
                                <a:gd name="T38" fmla="*/ 23 w 61"/>
                                <a:gd name="T39" fmla="*/ 204 h 204"/>
                                <a:gd name="T40" fmla="*/ 23 w 61"/>
                                <a:gd name="T41" fmla="*/ 204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" h="204">
                                  <a:moveTo>
                                    <a:pt x="23" y="204"/>
                                  </a:moveTo>
                                  <a:lnTo>
                                    <a:pt x="23" y="204"/>
                                  </a:lnTo>
                                  <a:lnTo>
                                    <a:pt x="32" y="204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52" y="195"/>
                                  </a:lnTo>
                                  <a:lnTo>
                                    <a:pt x="61" y="184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23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53"/>
                          <wps:cNvSpPr>
                            <a:spLocks/>
                          </wps:cNvSpPr>
                          <wps:spPr bwMode="auto">
                            <a:xfrm>
                              <a:off x="3273" y="1826"/>
                              <a:ext cx="207" cy="109"/>
                            </a:xfrm>
                            <a:custGeom>
                              <a:avLst/>
                              <a:gdLst>
                                <a:gd name="T0" fmla="*/ 201 w 207"/>
                                <a:gd name="T1" fmla="*/ 57 h 109"/>
                                <a:gd name="T2" fmla="*/ 201 w 207"/>
                                <a:gd name="T3" fmla="*/ 57 h 109"/>
                                <a:gd name="T4" fmla="*/ 198 w 207"/>
                                <a:gd name="T5" fmla="*/ 51 h 109"/>
                                <a:gd name="T6" fmla="*/ 187 w 207"/>
                                <a:gd name="T7" fmla="*/ 40 h 109"/>
                                <a:gd name="T8" fmla="*/ 181 w 207"/>
                                <a:gd name="T9" fmla="*/ 34 h 109"/>
                                <a:gd name="T10" fmla="*/ 170 w 207"/>
                                <a:gd name="T11" fmla="*/ 28 h 109"/>
                                <a:gd name="T12" fmla="*/ 155 w 207"/>
                                <a:gd name="T13" fmla="*/ 23 h 109"/>
                                <a:gd name="T14" fmla="*/ 141 w 207"/>
                                <a:gd name="T15" fmla="*/ 20 h 109"/>
                                <a:gd name="T16" fmla="*/ 141 w 207"/>
                                <a:gd name="T17" fmla="*/ 20 h 109"/>
                                <a:gd name="T18" fmla="*/ 106 w 207"/>
                                <a:gd name="T19" fmla="*/ 20 h 109"/>
                                <a:gd name="T20" fmla="*/ 81 w 207"/>
                                <a:gd name="T21" fmla="*/ 26 h 109"/>
                                <a:gd name="T22" fmla="*/ 69 w 207"/>
                                <a:gd name="T23" fmla="*/ 31 h 109"/>
                                <a:gd name="T24" fmla="*/ 58 w 207"/>
                                <a:gd name="T25" fmla="*/ 37 h 109"/>
                                <a:gd name="T26" fmla="*/ 52 w 207"/>
                                <a:gd name="T27" fmla="*/ 43 h 109"/>
                                <a:gd name="T28" fmla="*/ 43 w 207"/>
                                <a:gd name="T29" fmla="*/ 51 h 109"/>
                                <a:gd name="T30" fmla="*/ 43 w 207"/>
                                <a:gd name="T31" fmla="*/ 51 h 109"/>
                                <a:gd name="T32" fmla="*/ 35 w 207"/>
                                <a:gd name="T33" fmla="*/ 69 h 109"/>
                                <a:gd name="T34" fmla="*/ 32 w 207"/>
                                <a:gd name="T35" fmla="*/ 86 h 109"/>
                                <a:gd name="T36" fmla="*/ 32 w 207"/>
                                <a:gd name="T37" fmla="*/ 100 h 109"/>
                                <a:gd name="T38" fmla="*/ 37 w 207"/>
                                <a:gd name="T39" fmla="*/ 109 h 109"/>
                                <a:gd name="T40" fmla="*/ 37 w 207"/>
                                <a:gd name="T41" fmla="*/ 109 h 109"/>
                                <a:gd name="T42" fmla="*/ 26 w 207"/>
                                <a:gd name="T43" fmla="*/ 106 h 109"/>
                                <a:gd name="T44" fmla="*/ 17 w 207"/>
                                <a:gd name="T45" fmla="*/ 103 h 109"/>
                                <a:gd name="T46" fmla="*/ 9 w 207"/>
                                <a:gd name="T47" fmla="*/ 97 h 109"/>
                                <a:gd name="T48" fmla="*/ 3 w 207"/>
                                <a:gd name="T49" fmla="*/ 89 h 109"/>
                                <a:gd name="T50" fmla="*/ 0 w 207"/>
                                <a:gd name="T51" fmla="*/ 80 h 109"/>
                                <a:gd name="T52" fmla="*/ 0 w 207"/>
                                <a:gd name="T53" fmla="*/ 72 h 109"/>
                                <a:gd name="T54" fmla="*/ 3 w 207"/>
                                <a:gd name="T55" fmla="*/ 63 h 109"/>
                                <a:gd name="T56" fmla="*/ 9 w 207"/>
                                <a:gd name="T57" fmla="*/ 54 h 109"/>
                                <a:gd name="T58" fmla="*/ 9 w 207"/>
                                <a:gd name="T59" fmla="*/ 54 h 109"/>
                                <a:gd name="T60" fmla="*/ 23 w 207"/>
                                <a:gd name="T61" fmla="*/ 37 h 109"/>
                                <a:gd name="T62" fmla="*/ 35 w 207"/>
                                <a:gd name="T63" fmla="*/ 28 h 109"/>
                                <a:gd name="T64" fmla="*/ 46 w 207"/>
                                <a:gd name="T65" fmla="*/ 20 h 109"/>
                                <a:gd name="T66" fmla="*/ 63 w 207"/>
                                <a:gd name="T67" fmla="*/ 11 h 109"/>
                                <a:gd name="T68" fmla="*/ 81 w 207"/>
                                <a:gd name="T69" fmla="*/ 5 h 109"/>
                                <a:gd name="T70" fmla="*/ 104 w 207"/>
                                <a:gd name="T71" fmla="*/ 0 h 109"/>
                                <a:gd name="T72" fmla="*/ 129 w 207"/>
                                <a:gd name="T73" fmla="*/ 0 h 109"/>
                                <a:gd name="T74" fmla="*/ 129 w 207"/>
                                <a:gd name="T75" fmla="*/ 0 h 109"/>
                                <a:gd name="T76" fmla="*/ 161 w 207"/>
                                <a:gd name="T77" fmla="*/ 0 h 109"/>
                                <a:gd name="T78" fmla="*/ 178 w 207"/>
                                <a:gd name="T79" fmla="*/ 3 h 109"/>
                                <a:gd name="T80" fmla="*/ 190 w 207"/>
                                <a:gd name="T81" fmla="*/ 8 h 109"/>
                                <a:gd name="T82" fmla="*/ 198 w 207"/>
                                <a:gd name="T83" fmla="*/ 17 h 109"/>
                                <a:gd name="T84" fmla="*/ 204 w 207"/>
                                <a:gd name="T85" fmla="*/ 28 h 109"/>
                                <a:gd name="T86" fmla="*/ 207 w 207"/>
                                <a:gd name="T87" fmla="*/ 40 h 109"/>
                                <a:gd name="T88" fmla="*/ 201 w 207"/>
                                <a:gd name="T89" fmla="*/ 57 h 109"/>
                                <a:gd name="T90" fmla="*/ 201 w 207"/>
                                <a:gd name="T91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7" h="109">
                                  <a:moveTo>
                                    <a:pt x="201" y="57"/>
                                  </a:moveTo>
                                  <a:lnTo>
                                    <a:pt x="201" y="57"/>
                                  </a:lnTo>
                                  <a:lnTo>
                                    <a:pt x="198" y="51"/>
                                  </a:lnTo>
                                  <a:lnTo>
                                    <a:pt x="187" y="40"/>
                                  </a:lnTo>
                                  <a:lnTo>
                                    <a:pt x="181" y="34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55" y="23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06" y="20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3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78" y="3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98" y="17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20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54"/>
                          <wps:cNvSpPr>
                            <a:spLocks/>
                          </wps:cNvSpPr>
                          <wps:spPr bwMode="auto">
                            <a:xfrm>
                              <a:off x="3480" y="2113"/>
                              <a:ext cx="98" cy="75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23 h 75"/>
                                <a:gd name="T2" fmla="*/ 98 w 98"/>
                                <a:gd name="T3" fmla="*/ 23 h 75"/>
                                <a:gd name="T4" fmla="*/ 86 w 98"/>
                                <a:gd name="T5" fmla="*/ 15 h 75"/>
                                <a:gd name="T6" fmla="*/ 86 w 98"/>
                                <a:gd name="T7" fmla="*/ 15 h 75"/>
                                <a:gd name="T8" fmla="*/ 69 w 98"/>
                                <a:gd name="T9" fmla="*/ 6 h 75"/>
                                <a:gd name="T10" fmla="*/ 52 w 98"/>
                                <a:gd name="T11" fmla="*/ 3 h 75"/>
                                <a:gd name="T12" fmla="*/ 29 w 98"/>
                                <a:gd name="T13" fmla="*/ 0 h 75"/>
                                <a:gd name="T14" fmla="*/ 0 w 98"/>
                                <a:gd name="T15" fmla="*/ 0 h 75"/>
                                <a:gd name="T16" fmla="*/ 0 w 98"/>
                                <a:gd name="T17" fmla="*/ 0 h 75"/>
                                <a:gd name="T18" fmla="*/ 9 w 98"/>
                                <a:gd name="T19" fmla="*/ 6 h 75"/>
                                <a:gd name="T20" fmla="*/ 17 w 98"/>
                                <a:gd name="T21" fmla="*/ 15 h 75"/>
                                <a:gd name="T22" fmla="*/ 26 w 98"/>
                                <a:gd name="T23" fmla="*/ 32 h 75"/>
                                <a:gd name="T24" fmla="*/ 32 w 98"/>
                                <a:gd name="T25" fmla="*/ 49 h 75"/>
                                <a:gd name="T26" fmla="*/ 32 w 98"/>
                                <a:gd name="T27" fmla="*/ 61 h 75"/>
                                <a:gd name="T28" fmla="*/ 32 w 98"/>
                                <a:gd name="T29" fmla="*/ 61 h 75"/>
                                <a:gd name="T30" fmla="*/ 29 w 98"/>
                                <a:gd name="T31" fmla="*/ 69 h 75"/>
                                <a:gd name="T32" fmla="*/ 23 w 98"/>
                                <a:gd name="T33" fmla="*/ 75 h 75"/>
                                <a:gd name="T34" fmla="*/ 23 w 98"/>
                                <a:gd name="T35" fmla="*/ 75 h 75"/>
                                <a:gd name="T36" fmla="*/ 92 w 98"/>
                                <a:gd name="T37" fmla="*/ 63 h 75"/>
                                <a:gd name="T38" fmla="*/ 92 w 98"/>
                                <a:gd name="T39" fmla="*/ 63 h 75"/>
                                <a:gd name="T40" fmla="*/ 95 w 98"/>
                                <a:gd name="T41" fmla="*/ 55 h 75"/>
                                <a:gd name="T42" fmla="*/ 98 w 98"/>
                                <a:gd name="T43" fmla="*/ 43 h 75"/>
                                <a:gd name="T44" fmla="*/ 98 w 98"/>
                                <a:gd name="T45" fmla="*/ 23 h 75"/>
                                <a:gd name="T46" fmla="*/ 98 w 98"/>
                                <a:gd name="T47" fmla="*/ 2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8" h="75">
                                  <a:moveTo>
                                    <a:pt x="98" y="23"/>
                                  </a:moveTo>
                                  <a:lnTo>
                                    <a:pt x="98" y="23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55"/>
                          <wps:cNvSpPr>
                            <a:spLocks/>
                          </wps:cNvSpPr>
                          <wps:spPr bwMode="auto">
                            <a:xfrm>
                              <a:off x="2948" y="2303"/>
                              <a:ext cx="400" cy="382"/>
                            </a:xfrm>
                            <a:custGeom>
                              <a:avLst/>
                              <a:gdLst>
                                <a:gd name="T0" fmla="*/ 253 w 400"/>
                                <a:gd name="T1" fmla="*/ 267 h 382"/>
                                <a:gd name="T2" fmla="*/ 242 w 400"/>
                                <a:gd name="T3" fmla="*/ 273 h 382"/>
                                <a:gd name="T4" fmla="*/ 216 w 400"/>
                                <a:gd name="T5" fmla="*/ 273 h 382"/>
                                <a:gd name="T6" fmla="*/ 204 w 400"/>
                                <a:gd name="T7" fmla="*/ 267 h 382"/>
                                <a:gd name="T8" fmla="*/ 201 w 400"/>
                                <a:gd name="T9" fmla="*/ 270 h 382"/>
                                <a:gd name="T10" fmla="*/ 224 w 400"/>
                                <a:gd name="T11" fmla="*/ 333 h 382"/>
                                <a:gd name="T12" fmla="*/ 224 w 400"/>
                                <a:gd name="T13" fmla="*/ 339 h 382"/>
                                <a:gd name="T14" fmla="*/ 216 w 400"/>
                                <a:gd name="T15" fmla="*/ 325 h 382"/>
                                <a:gd name="T16" fmla="*/ 190 w 400"/>
                                <a:gd name="T17" fmla="*/ 279 h 382"/>
                                <a:gd name="T18" fmla="*/ 173 w 400"/>
                                <a:gd name="T19" fmla="*/ 253 h 382"/>
                                <a:gd name="T20" fmla="*/ 164 w 400"/>
                                <a:gd name="T21" fmla="*/ 247 h 382"/>
                                <a:gd name="T22" fmla="*/ 150 w 400"/>
                                <a:gd name="T23" fmla="*/ 253 h 382"/>
                                <a:gd name="T24" fmla="*/ 138 w 400"/>
                                <a:gd name="T25" fmla="*/ 262 h 382"/>
                                <a:gd name="T26" fmla="*/ 112 w 400"/>
                                <a:gd name="T27" fmla="*/ 270 h 382"/>
                                <a:gd name="T28" fmla="*/ 98 w 400"/>
                                <a:gd name="T29" fmla="*/ 270 h 382"/>
                                <a:gd name="T30" fmla="*/ 109 w 400"/>
                                <a:gd name="T31" fmla="*/ 282 h 382"/>
                                <a:gd name="T32" fmla="*/ 138 w 400"/>
                                <a:gd name="T33" fmla="*/ 328 h 382"/>
                                <a:gd name="T34" fmla="*/ 141 w 400"/>
                                <a:gd name="T35" fmla="*/ 342 h 382"/>
                                <a:gd name="T36" fmla="*/ 135 w 400"/>
                                <a:gd name="T37" fmla="*/ 348 h 382"/>
                                <a:gd name="T38" fmla="*/ 107 w 400"/>
                                <a:gd name="T39" fmla="*/ 342 h 382"/>
                                <a:gd name="T40" fmla="*/ 69 w 400"/>
                                <a:gd name="T41" fmla="*/ 316 h 382"/>
                                <a:gd name="T42" fmla="*/ 61 w 400"/>
                                <a:gd name="T43" fmla="*/ 305 h 382"/>
                                <a:gd name="T44" fmla="*/ 38 w 400"/>
                                <a:gd name="T45" fmla="*/ 256 h 382"/>
                                <a:gd name="T46" fmla="*/ 29 w 400"/>
                                <a:gd name="T47" fmla="*/ 264 h 382"/>
                                <a:gd name="T48" fmla="*/ 0 w 400"/>
                                <a:gd name="T49" fmla="*/ 273 h 382"/>
                                <a:gd name="T50" fmla="*/ 15 w 400"/>
                                <a:gd name="T51" fmla="*/ 302 h 382"/>
                                <a:gd name="T52" fmla="*/ 32 w 400"/>
                                <a:gd name="T53" fmla="*/ 328 h 382"/>
                                <a:gd name="T54" fmla="*/ 58 w 400"/>
                                <a:gd name="T55" fmla="*/ 354 h 382"/>
                                <a:gd name="T56" fmla="*/ 107 w 400"/>
                                <a:gd name="T57" fmla="*/ 377 h 382"/>
                                <a:gd name="T58" fmla="*/ 155 w 400"/>
                                <a:gd name="T59" fmla="*/ 382 h 382"/>
                                <a:gd name="T60" fmla="*/ 222 w 400"/>
                                <a:gd name="T61" fmla="*/ 371 h 382"/>
                                <a:gd name="T62" fmla="*/ 253 w 400"/>
                                <a:gd name="T63" fmla="*/ 359 h 382"/>
                                <a:gd name="T64" fmla="*/ 291 w 400"/>
                                <a:gd name="T65" fmla="*/ 342 h 382"/>
                                <a:gd name="T66" fmla="*/ 319 w 400"/>
                                <a:gd name="T67" fmla="*/ 316 h 382"/>
                                <a:gd name="T68" fmla="*/ 339 w 400"/>
                                <a:gd name="T69" fmla="*/ 276 h 382"/>
                                <a:gd name="T70" fmla="*/ 345 w 400"/>
                                <a:gd name="T71" fmla="*/ 213 h 382"/>
                                <a:gd name="T72" fmla="*/ 365 w 400"/>
                                <a:gd name="T73" fmla="*/ 95 h 382"/>
                                <a:gd name="T74" fmla="*/ 385 w 400"/>
                                <a:gd name="T75" fmla="*/ 26 h 382"/>
                                <a:gd name="T76" fmla="*/ 400 w 400"/>
                                <a:gd name="T77" fmla="*/ 0 h 382"/>
                                <a:gd name="T78" fmla="*/ 388 w 400"/>
                                <a:gd name="T79" fmla="*/ 14 h 382"/>
                                <a:gd name="T80" fmla="*/ 357 w 400"/>
                                <a:gd name="T81" fmla="*/ 66 h 382"/>
                                <a:gd name="T82" fmla="*/ 334 w 400"/>
                                <a:gd name="T83" fmla="*/ 135 h 382"/>
                                <a:gd name="T84" fmla="*/ 308 w 400"/>
                                <a:gd name="T85" fmla="*/ 216 h 382"/>
                                <a:gd name="T86" fmla="*/ 299 w 400"/>
                                <a:gd name="T87" fmla="*/ 227 h 382"/>
                                <a:gd name="T88" fmla="*/ 293 w 400"/>
                                <a:gd name="T89" fmla="*/ 227 h 382"/>
                                <a:gd name="T90" fmla="*/ 291 w 400"/>
                                <a:gd name="T91" fmla="*/ 224 h 382"/>
                                <a:gd name="T92" fmla="*/ 273 w 400"/>
                                <a:gd name="T93" fmla="*/ 250 h 382"/>
                                <a:gd name="T94" fmla="*/ 253 w 400"/>
                                <a:gd name="T95" fmla="*/ 267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00" h="382">
                                  <a:moveTo>
                                    <a:pt x="253" y="267"/>
                                  </a:moveTo>
                                  <a:lnTo>
                                    <a:pt x="253" y="267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30" y="276"/>
                                  </a:lnTo>
                                  <a:lnTo>
                                    <a:pt x="216" y="273"/>
                                  </a:lnTo>
                                  <a:lnTo>
                                    <a:pt x="204" y="267"/>
                                  </a:lnTo>
                                  <a:lnTo>
                                    <a:pt x="201" y="267"/>
                                  </a:lnTo>
                                  <a:lnTo>
                                    <a:pt x="201" y="270"/>
                                  </a:lnTo>
                                  <a:lnTo>
                                    <a:pt x="204" y="287"/>
                                  </a:lnTo>
                                  <a:lnTo>
                                    <a:pt x="224" y="333"/>
                                  </a:lnTo>
                                  <a:lnTo>
                                    <a:pt x="224" y="339"/>
                                  </a:lnTo>
                                  <a:lnTo>
                                    <a:pt x="216" y="325"/>
                                  </a:lnTo>
                                  <a:lnTo>
                                    <a:pt x="190" y="279"/>
                                  </a:lnTo>
                                  <a:lnTo>
                                    <a:pt x="181" y="264"/>
                                  </a:lnTo>
                                  <a:lnTo>
                                    <a:pt x="173" y="253"/>
                                  </a:lnTo>
                                  <a:lnTo>
                                    <a:pt x="167" y="250"/>
                                  </a:lnTo>
                                  <a:lnTo>
                                    <a:pt x="164" y="247"/>
                                  </a:lnTo>
                                  <a:lnTo>
                                    <a:pt x="158" y="247"/>
                                  </a:lnTo>
                                  <a:lnTo>
                                    <a:pt x="150" y="253"/>
                                  </a:lnTo>
                                  <a:lnTo>
                                    <a:pt x="138" y="262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112" y="270"/>
                                  </a:lnTo>
                                  <a:lnTo>
                                    <a:pt x="98" y="270"/>
                                  </a:lnTo>
                                  <a:lnTo>
                                    <a:pt x="109" y="282"/>
                                  </a:lnTo>
                                  <a:lnTo>
                                    <a:pt x="130" y="310"/>
                                  </a:lnTo>
                                  <a:lnTo>
                                    <a:pt x="138" y="328"/>
                                  </a:lnTo>
                                  <a:lnTo>
                                    <a:pt x="141" y="336"/>
                                  </a:lnTo>
                                  <a:lnTo>
                                    <a:pt x="141" y="342"/>
                                  </a:lnTo>
                                  <a:lnTo>
                                    <a:pt x="138" y="345"/>
                                  </a:lnTo>
                                  <a:lnTo>
                                    <a:pt x="135" y="348"/>
                                  </a:lnTo>
                                  <a:lnTo>
                                    <a:pt x="124" y="348"/>
                                  </a:lnTo>
                                  <a:lnTo>
                                    <a:pt x="107" y="342"/>
                                  </a:lnTo>
                                  <a:lnTo>
                                    <a:pt x="89" y="331"/>
                                  </a:lnTo>
                                  <a:lnTo>
                                    <a:pt x="69" y="316"/>
                                  </a:lnTo>
                                  <a:lnTo>
                                    <a:pt x="61" y="305"/>
                                  </a:lnTo>
                                  <a:lnTo>
                                    <a:pt x="52" y="290"/>
                                  </a:lnTo>
                                  <a:lnTo>
                                    <a:pt x="38" y="256"/>
                                  </a:lnTo>
                                  <a:lnTo>
                                    <a:pt x="29" y="264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15" y="302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43" y="342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81" y="368"/>
                                  </a:lnTo>
                                  <a:lnTo>
                                    <a:pt x="107" y="377"/>
                                  </a:lnTo>
                                  <a:lnTo>
                                    <a:pt x="132" y="382"/>
                                  </a:lnTo>
                                  <a:lnTo>
                                    <a:pt x="155" y="382"/>
                                  </a:lnTo>
                                  <a:lnTo>
                                    <a:pt x="178" y="379"/>
                                  </a:lnTo>
                                  <a:lnTo>
                                    <a:pt x="222" y="371"/>
                                  </a:lnTo>
                                  <a:lnTo>
                                    <a:pt x="253" y="359"/>
                                  </a:lnTo>
                                  <a:lnTo>
                                    <a:pt x="270" y="354"/>
                                  </a:lnTo>
                                  <a:lnTo>
                                    <a:pt x="291" y="342"/>
                                  </a:lnTo>
                                  <a:lnTo>
                                    <a:pt x="305" y="331"/>
                                  </a:lnTo>
                                  <a:lnTo>
                                    <a:pt x="319" y="316"/>
                                  </a:lnTo>
                                  <a:lnTo>
                                    <a:pt x="331" y="296"/>
                                  </a:lnTo>
                                  <a:lnTo>
                                    <a:pt x="339" y="276"/>
                                  </a:lnTo>
                                  <a:lnTo>
                                    <a:pt x="345" y="213"/>
                                  </a:lnTo>
                                  <a:lnTo>
                                    <a:pt x="357" y="135"/>
                                  </a:lnTo>
                                  <a:lnTo>
                                    <a:pt x="365" y="95"/>
                                  </a:lnTo>
                                  <a:lnTo>
                                    <a:pt x="374" y="57"/>
                                  </a:lnTo>
                                  <a:lnTo>
                                    <a:pt x="385" y="2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388" y="14"/>
                                  </a:lnTo>
                                  <a:lnTo>
                                    <a:pt x="377" y="32"/>
                                  </a:lnTo>
                                  <a:lnTo>
                                    <a:pt x="357" y="66"/>
                                  </a:lnTo>
                                  <a:lnTo>
                                    <a:pt x="342" y="101"/>
                                  </a:lnTo>
                                  <a:lnTo>
                                    <a:pt x="334" y="135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08" y="216"/>
                                  </a:lnTo>
                                  <a:lnTo>
                                    <a:pt x="305" y="221"/>
                                  </a:lnTo>
                                  <a:lnTo>
                                    <a:pt x="299" y="227"/>
                                  </a:lnTo>
                                  <a:lnTo>
                                    <a:pt x="293" y="227"/>
                                  </a:lnTo>
                                  <a:lnTo>
                                    <a:pt x="291" y="224"/>
                                  </a:lnTo>
                                  <a:lnTo>
                                    <a:pt x="282" y="239"/>
                                  </a:lnTo>
                                  <a:lnTo>
                                    <a:pt x="273" y="250"/>
                                  </a:lnTo>
                                  <a:lnTo>
                                    <a:pt x="253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00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56"/>
                          <wps:cNvSpPr>
                            <a:spLocks/>
                          </wps:cNvSpPr>
                          <wps:spPr bwMode="auto">
                            <a:xfrm>
                              <a:off x="2779" y="2519"/>
                              <a:ext cx="319" cy="402"/>
                            </a:xfrm>
                            <a:custGeom>
                              <a:avLst/>
                              <a:gdLst>
                                <a:gd name="T0" fmla="*/ 319 w 319"/>
                                <a:gd name="T1" fmla="*/ 388 h 402"/>
                                <a:gd name="T2" fmla="*/ 319 w 319"/>
                                <a:gd name="T3" fmla="*/ 388 h 402"/>
                                <a:gd name="T4" fmla="*/ 296 w 319"/>
                                <a:gd name="T5" fmla="*/ 382 h 402"/>
                                <a:gd name="T6" fmla="*/ 276 w 319"/>
                                <a:gd name="T7" fmla="*/ 376 h 402"/>
                                <a:gd name="T8" fmla="*/ 253 w 319"/>
                                <a:gd name="T9" fmla="*/ 365 h 402"/>
                                <a:gd name="T10" fmla="*/ 232 w 319"/>
                                <a:gd name="T11" fmla="*/ 353 h 402"/>
                                <a:gd name="T12" fmla="*/ 212 w 319"/>
                                <a:gd name="T13" fmla="*/ 339 h 402"/>
                                <a:gd name="T14" fmla="*/ 195 w 319"/>
                                <a:gd name="T15" fmla="*/ 324 h 402"/>
                                <a:gd name="T16" fmla="*/ 178 w 319"/>
                                <a:gd name="T17" fmla="*/ 307 h 402"/>
                                <a:gd name="T18" fmla="*/ 163 w 319"/>
                                <a:gd name="T19" fmla="*/ 290 h 402"/>
                                <a:gd name="T20" fmla="*/ 163 w 319"/>
                                <a:gd name="T21" fmla="*/ 290 h 402"/>
                                <a:gd name="T22" fmla="*/ 155 w 319"/>
                                <a:gd name="T23" fmla="*/ 276 h 402"/>
                                <a:gd name="T24" fmla="*/ 143 w 319"/>
                                <a:gd name="T25" fmla="*/ 258 h 402"/>
                                <a:gd name="T26" fmla="*/ 132 w 319"/>
                                <a:gd name="T27" fmla="*/ 230 h 402"/>
                                <a:gd name="T28" fmla="*/ 123 w 319"/>
                                <a:gd name="T29" fmla="*/ 204 h 402"/>
                                <a:gd name="T30" fmla="*/ 120 w 319"/>
                                <a:gd name="T31" fmla="*/ 186 h 402"/>
                                <a:gd name="T32" fmla="*/ 120 w 319"/>
                                <a:gd name="T33" fmla="*/ 186 h 402"/>
                                <a:gd name="T34" fmla="*/ 117 w 319"/>
                                <a:gd name="T35" fmla="*/ 186 h 402"/>
                                <a:gd name="T36" fmla="*/ 117 w 319"/>
                                <a:gd name="T37" fmla="*/ 186 h 402"/>
                                <a:gd name="T38" fmla="*/ 94 w 319"/>
                                <a:gd name="T39" fmla="*/ 161 h 402"/>
                                <a:gd name="T40" fmla="*/ 77 w 319"/>
                                <a:gd name="T41" fmla="*/ 135 h 402"/>
                                <a:gd name="T42" fmla="*/ 63 w 319"/>
                                <a:gd name="T43" fmla="*/ 106 h 402"/>
                                <a:gd name="T44" fmla="*/ 51 w 319"/>
                                <a:gd name="T45" fmla="*/ 80 h 402"/>
                                <a:gd name="T46" fmla="*/ 43 w 319"/>
                                <a:gd name="T47" fmla="*/ 54 h 402"/>
                                <a:gd name="T48" fmla="*/ 37 w 319"/>
                                <a:gd name="T49" fmla="*/ 31 h 402"/>
                                <a:gd name="T50" fmla="*/ 28 w 319"/>
                                <a:gd name="T51" fmla="*/ 0 h 402"/>
                                <a:gd name="T52" fmla="*/ 28 w 319"/>
                                <a:gd name="T53" fmla="*/ 0 h 402"/>
                                <a:gd name="T54" fmla="*/ 23 w 319"/>
                                <a:gd name="T55" fmla="*/ 11 h 402"/>
                                <a:gd name="T56" fmla="*/ 14 w 319"/>
                                <a:gd name="T57" fmla="*/ 37 h 402"/>
                                <a:gd name="T58" fmla="*/ 5 w 319"/>
                                <a:gd name="T59" fmla="*/ 71 h 402"/>
                                <a:gd name="T60" fmla="*/ 0 w 319"/>
                                <a:gd name="T61" fmla="*/ 123 h 402"/>
                                <a:gd name="T62" fmla="*/ 0 w 319"/>
                                <a:gd name="T63" fmla="*/ 123 h 402"/>
                                <a:gd name="T64" fmla="*/ 0 w 319"/>
                                <a:gd name="T65" fmla="*/ 140 h 402"/>
                                <a:gd name="T66" fmla="*/ 2 w 319"/>
                                <a:gd name="T67" fmla="*/ 158 h 402"/>
                                <a:gd name="T68" fmla="*/ 11 w 319"/>
                                <a:gd name="T69" fmla="*/ 192 h 402"/>
                                <a:gd name="T70" fmla="*/ 23 w 319"/>
                                <a:gd name="T71" fmla="*/ 224 h 402"/>
                                <a:gd name="T72" fmla="*/ 40 w 319"/>
                                <a:gd name="T73" fmla="*/ 255 h 402"/>
                                <a:gd name="T74" fmla="*/ 60 w 319"/>
                                <a:gd name="T75" fmla="*/ 281 h 402"/>
                                <a:gd name="T76" fmla="*/ 80 w 319"/>
                                <a:gd name="T77" fmla="*/ 307 h 402"/>
                                <a:gd name="T78" fmla="*/ 103 w 319"/>
                                <a:gd name="T79" fmla="*/ 330 h 402"/>
                                <a:gd name="T80" fmla="*/ 123 w 319"/>
                                <a:gd name="T81" fmla="*/ 350 h 402"/>
                                <a:gd name="T82" fmla="*/ 123 w 319"/>
                                <a:gd name="T83" fmla="*/ 350 h 402"/>
                                <a:gd name="T84" fmla="*/ 143 w 319"/>
                                <a:gd name="T85" fmla="*/ 365 h 402"/>
                                <a:gd name="T86" fmla="*/ 163 w 319"/>
                                <a:gd name="T87" fmla="*/ 379 h 402"/>
                                <a:gd name="T88" fmla="*/ 186 w 319"/>
                                <a:gd name="T89" fmla="*/ 391 h 402"/>
                                <a:gd name="T90" fmla="*/ 209 w 319"/>
                                <a:gd name="T91" fmla="*/ 396 h 402"/>
                                <a:gd name="T92" fmla="*/ 232 w 319"/>
                                <a:gd name="T93" fmla="*/ 402 h 402"/>
                                <a:gd name="T94" fmla="*/ 261 w 319"/>
                                <a:gd name="T95" fmla="*/ 402 h 402"/>
                                <a:gd name="T96" fmla="*/ 287 w 319"/>
                                <a:gd name="T97" fmla="*/ 396 h 402"/>
                                <a:gd name="T98" fmla="*/ 319 w 319"/>
                                <a:gd name="T99" fmla="*/ 388 h 402"/>
                                <a:gd name="T100" fmla="*/ 319 w 319"/>
                                <a:gd name="T101" fmla="*/ 388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19" h="402">
                                  <a:moveTo>
                                    <a:pt x="319" y="388"/>
                                  </a:moveTo>
                                  <a:lnTo>
                                    <a:pt x="319" y="388"/>
                                  </a:lnTo>
                                  <a:lnTo>
                                    <a:pt x="296" y="382"/>
                                  </a:lnTo>
                                  <a:lnTo>
                                    <a:pt x="276" y="376"/>
                                  </a:lnTo>
                                  <a:lnTo>
                                    <a:pt x="253" y="365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212" y="339"/>
                                  </a:lnTo>
                                  <a:lnTo>
                                    <a:pt x="195" y="324"/>
                                  </a:lnTo>
                                  <a:lnTo>
                                    <a:pt x="178" y="307"/>
                                  </a:lnTo>
                                  <a:lnTo>
                                    <a:pt x="163" y="290"/>
                                  </a:lnTo>
                                  <a:lnTo>
                                    <a:pt x="155" y="276"/>
                                  </a:lnTo>
                                  <a:lnTo>
                                    <a:pt x="143" y="258"/>
                                  </a:lnTo>
                                  <a:lnTo>
                                    <a:pt x="132" y="230"/>
                                  </a:lnTo>
                                  <a:lnTo>
                                    <a:pt x="123" y="204"/>
                                  </a:lnTo>
                                  <a:lnTo>
                                    <a:pt x="120" y="186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94" y="161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63" y="10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23" y="224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60" y="281"/>
                                  </a:lnTo>
                                  <a:lnTo>
                                    <a:pt x="80" y="307"/>
                                  </a:lnTo>
                                  <a:lnTo>
                                    <a:pt x="103" y="330"/>
                                  </a:lnTo>
                                  <a:lnTo>
                                    <a:pt x="123" y="350"/>
                                  </a:lnTo>
                                  <a:lnTo>
                                    <a:pt x="143" y="365"/>
                                  </a:lnTo>
                                  <a:lnTo>
                                    <a:pt x="163" y="379"/>
                                  </a:lnTo>
                                  <a:lnTo>
                                    <a:pt x="186" y="391"/>
                                  </a:lnTo>
                                  <a:lnTo>
                                    <a:pt x="209" y="396"/>
                                  </a:lnTo>
                                  <a:lnTo>
                                    <a:pt x="232" y="402"/>
                                  </a:lnTo>
                                  <a:lnTo>
                                    <a:pt x="261" y="402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319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00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57"/>
                          <wps:cNvSpPr>
                            <a:spLocks/>
                          </wps:cNvSpPr>
                          <wps:spPr bwMode="auto">
                            <a:xfrm>
                              <a:off x="2980" y="2700"/>
                              <a:ext cx="299" cy="284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5 h 284"/>
                                <a:gd name="T2" fmla="*/ 299 w 299"/>
                                <a:gd name="T3" fmla="*/ 135 h 284"/>
                                <a:gd name="T4" fmla="*/ 293 w 299"/>
                                <a:gd name="T5" fmla="*/ 60 h 284"/>
                                <a:gd name="T6" fmla="*/ 287 w 299"/>
                                <a:gd name="T7" fmla="*/ 28 h 284"/>
                                <a:gd name="T8" fmla="*/ 282 w 299"/>
                                <a:gd name="T9" fmla="*/ 0 h 284"/>
                                <a:gd name="T10" fmla="*/ 282 w 299"/>
                                <a:gd name="T11" fmla="*/ 0 h 284"/>
                                <a:gd name="T12" fmla="*/ 279 w 299"/>
                                <a:gd name="T13" fmla="*/ 3 h 284"/>
                                <a:gd name="T14" fmla="*/ 276 w 299"/>
                                <a:gd name="T15" fmla="*/ 20 h 284"/>
                                <a:gd name="T16" fmla="*/ 267 w 299"/>
                                <a:gd name="T17" fmla="*/ 46 h 284"/>
                                <a:gd name="T18" fmla="*/ 256 w 299"/>
                                <a:gd name="T19" fmla="*/ 80 h 284"/>
                                <a:gd name="T20" fmla="*/ 238 w 299"/>
                                <a:gd name="T21" fmla="*/ 115 h 284"/>
                                <a:gd name="T22" fmla="*/ 218 w 299"/>
                                <a:gd name="T23" fmla="*/ 152 h 284"/>
                                <a:gd name="T24" fmla="*/ 204 w 299"/>
                                <a:gd name="T25" fmla="*/ 169 h 284"/>
                                <a:gd name="T26" fmla="*/ 190 w 299"/>
                                <a:gd name="T27" fmla="*/ 184 h 284"/>
                                <a:gd name="T28" fmla="*/ 172 w 299"/>
                                <a:gd name="T29" fmla="*/ 198 h 284"/>
                                <a:gd name="T30" fmla="*/ 155 w 299"/>
                                <a:gd name="T31" fmla="*/ 212 h 284"/>
                                <a:gd name="T32" fmla="*/ 155 w 299"/>
                                <a:gd name="T33" fmla="*/ 212 h 284"/>
                                <a:gd name="T34" fmla="*/ 129 w 299"/>
                                <a:gd name="T35" fmla="*/ 227 h 284"/>
                                <a:gd name="T36" fmla="*/ 103 w 299"/>
                                <a:gd name="T37" fmla="*/ 235 h 284"/>
                                <a:gd name="T38" fmla="*/ 75 w 299"/>
                                <a:gd name="T39" fmla="*/ 241 h 284"/>
                                <a:gd name="T40" fmla="*/ 52 w 299"/>
                                <a:gd name="T41" fmla="*/ 247 h 284"/>
                                <a:gd name="T42" fmla="*/ 14 w 299"/>
                                <a:gd name="T43" fmla="*/ 247 h 284"/>
                                <a:gd name="T44" fmla="*/ 0 w 299"/>
                                <a:gd name="T45" fmla="*/ 247 h 284"/>
                                <a:gd name="T46" fmla="*/ 0 w 299"/>
                                <a:gd name="T47" fmla="*/ 247 h 284"/>
                                <a:gd name="T48" fmla="*/ 8 w 299"/>
                                <a:gd name="T49" fmla="*/ 253 h 284"/>
                                <a:gd name="T50" fmla="*/ 31 w 299"/>
                                <a:gd name="T51" fmla="*/ 264 h 284"/>
                                <a:gd name="T52" fmla="*/ 63 w 299"/>
                                <a:gd name="T53" fmla="*/ 276 h 284"/>
                                <a:gd name="T54" fmla="*/ 83 w 299"/>
                                <a:gd name="T55" fmla="*/ 281 h 284"/>
                                <a:gd name="T56" fmla="*/ 103 w 299"/>
                                <a:gd name="T57" fmla="*/ 284 h 284"/>
                                <a:gd name="T58" fmla="*/ 103 w 299"/>
                                <a:gd name="T59" fmla="*/ 284 h 284"/>
                                <a:gd name="T60" fmla="*/ 118 w 299"/>
                                <a:gd name="T61" fmla="*/ 284 h 284"/>
                                <a:gd name="T62" fmla="*/ 118 w 299"/>
                                <a:gd name="T63" fmla="*/ 284 h 284"/>
                                <a:gd name="T64" fmla="*/ 121 w 299"/>
                                <a:gd name="T65" fmla="*/ 284 h 284"/>
                                <a:gd name="T66" fmla="*/ 121 w 299"/>
                                <a:gd name="T67" fmla="*/ 284 h 284"/>
                                <a:gd name="T68" fmla="*/ 152 w 299"/>
                                <a:gd name="T69" fmla="*/ 279 h 284"/>
                                <a:gd name="T70" fmla="*/ 190 w 299"/>
                                <a:gd name="T71" fmla="*/ 264 h 284"/>
                                <a:gd name="T72" fmla="*/ 221 w 299"/>
                                <a:gd name="T73" fmla="*/ 247 h 284"/>
                                <a:gd name="T74" fmla="*/ 247 w 299"/>
                                <a:gd name="T75" fmla="*/ 227 h 284"/>
                                <a:gd name="T76" fmla="*/ 247 w 299"/>
                                <a:gd name="T77" fmla="*/ 227 h 284"/>
                                <a:gd name="T78" fmla="*/ 261 w 299"/>
                                <a:gd name="T79" fmla="*/ 207 h 284"/>
                                <a:gd name="T80" fmla="*/ 276 w 299"/>
                                <a:gd name="T81" fmla="*/ 184 h 284"/>
                                <a:gd name="T82" fmla="*/ 287 w 299"/>
                                <a:gd name="T83" fmla="*/ 158 h 284"/>
                                <a:gd name="T84" fmla="*/ 299 w 299"/>
                                <a:gd name="T85" fmla="*/ 135 h 284"/>
                                <a:gd name="T86" fmla="*/ 299 w 299"/>
                                <a:gd name="T87" fmla="*/ 135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99" h="284">
                                  <a:moveTo>
                                    <a:pt x="299" y="135"/>
                                  </a:moveTo>
                                  <a:lnTo>
                                    <a:pt x="299" y="135"/>
                                  </a:lnTo>
                                  <a:lnTo>
                                    <a:pt x="293" y="60"/>
                                  </a:lnTo>
                                  <a:lnTo>
                                    <a:pt x="287" y="28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267" y="46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38" y="115"/>
                                  </a:lnTo>
                                  <a:lnTo>
                                    <a:pt x="218" y="152"/>
                                  </a:lnTo>
                                  <a:lnTo>
                                    <a:pt x="204" y="169"/>
                                  </a:lnTo>
                                  <a:lnTo>
                                    <a:pt x="190" y="184"/>
                                  </a:lnTo>
                                  <a:lnTo>
                                    <a:pt x="172" y="198"/>
                                  </a:lnTo>
                                  <a:lnTo>
                                    <a:pt x="155" y="212"/>
                                  </a:lnTo>
                                  <a:lnTo>
                                    <a:pt x="129" y="227"/>
                                  </a:lnTo>
                                  <a:lnTo>
                                    <a:pt x="103" y="235"/>
                                  </a:lnTo>
                                  <a:lnTo>
                                    <a:pt x="75" y="241"/>
                                  </a:lnTo>
                                  <a:lnTo>
                                    <a:pt x="52" y="247"/>
                                  </a:lnTo>
                                  <a:lnTo>
                                    <a:pt x="14" y="247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8" y="253"/>
                                  </a:lnTo>
                                  <a:lnTo>
                                    <a:pt x="31" y="264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83" y="281"/>
                                  </a:lnTo>
                                  <a:lnTo>
                                    <a:pt x="103" y="284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121" y="284"/>
                                  </a:lnTo>
                                  <a:lnTo>
                                    <a:pt x="152" y="279"/>
                                  </a:lnTo>
                                  <a:lnTo>
                                    <a:pt x="190" y="264"/>
                                  </a:lnTo>
                                  <a:lnTo>
                                    <a:pt x="221" y="247"/>
                                  </a:lnTo>
                                  <a:lnTo>
                                    <a:pt x="247" y="227"/>
                                  </a:lnTo>
                                  <a:lnTo>
                                    <a:pt x="261" y="207"/>
                                  </a:lnTo>
                                  <a:lnTo>
                                    <a:pt x="276" y="184"/>
                                  </a:lnTo>
                                  <a:lnTo>
                                    <a:pt x="287" y="158"/>
                                  </a:lnTo>
                                  <a:lnTo>
                                    <a:pt x="299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58"/>
                          <wps:cNvSpPr>
                            <a:spLocks/>
                          </wps:cNvSpPr>
                          <wps:spPr bwMode="auto">
                            <a:xfrm>
                              <a:off x="3388" y="2116"/>
                              <a:ext cx="112" cy="81"/>
                            </a:xfrm>
                            <a:custGeom>
                              <a:avLst/>
                              <a:gdLst>
                                <a:gd name="T0" fmla="*/ 58 w 112"/>
                                <a:gd name="T1" fmla="*/ 0 h 81"/>
                                <a:gd name="T2" fmla="*/ 58 w 112"/>
                                <a:gd name="T3" fmla="*/ 0 h 81"/>
                                <a:gd name="T4" fmla="*/ 35 w 112"/>
                                <a:gd name="T5" fmla="*/ 6 h 81"/>
                                <a:gd name="T6" fmla="*/ 14 w 112"/>
                                <a:gd name="T7" fmla="*/ 14 h 81"/>
                                <a:gd name="T8" fmla="*/ 0 w 112"/>
                                <a:gd name="T9" fmla="*/ 23 h 81"/>
                                <a:gd name="T10" fmla="*/ 0 w 112"/>
                                <a:gd name="T11" fmla="*/ 23 h 81"/>
                                <a:gd name="T12" fmla="*/ 3 w 112"/>
                                <a:gd name="T13" fmla="*/ 32 h 81"/>
                                <a:gd name="T14" fmla="*/ 9 w 112"/>
                                <a:gd name="T15" fmla="*/ 37 h 81"/>
                                <a:gd name="T16" fmla="*/ 17 w 112"/>
                                <a:gd name="T17" fmla="*/ 40 h 81"/>
                                <a:gd name="T18" fmla="*/ 17 w 112"/>
                                <a:gd name="T19" fmla="*/ 40 h 81"/>
                                <a:gd name="T20" fmla="*/ 29 w 112"/>
                                <a:gd name="T21" fmla="*/ 35 h 81"/>
                                <a:gd name="T22" fmla="*/ 40 w 112"/>
                                <a:gd name="T23" fmla="*/ 35 h 81"/>
                                <a:gd name="T24" fmla="*/ 55 w 112"/>
                                <a:gd name="T25" fmla="*/ 35 h 81"/>
                                <a:gd name="T26" fmla="*/ 66 w 112"/>
                                <a:gd name="T27" fmla="*/ 35 h 81"/>
                                <a:gd name="T28" fmla="*/ 78 w 112"/>
                                <a:gd name="T29" fmla="*/ 37 h 81"/>
                                <a:gd name="T30" fmla="*/ 86 w 112"/>
                                <a:gd name="T31" fmla="*/ 43 h 81"/>
                                <a:gd name="T32" fmla="*/ 92 w 112"/>
                                <a:gd name="T33" fmla="*/ 49 h 81"/>
                                <a:gd name="T34" fmla="*/ 92 w 112"/>
                                <a:gd name="T35" fmla="*/ 58 h 81"/>
                                <a:gd name="T36" fmla="*/ 92 w 112"/>
                                <a:gd name="T37" fmla="*/ 58 h 81"/>
                                <a:gd name="T38" fmla="*/ 92 w 112"/>
                                <a:gd name="T39" fmla="*/ 72 h 81"/>
                                <a:gd name="T40" fmla="*/ 89 w 112"/>
                                <a:gd name="T41" fmla="*/ 78 h 81"/>
                                <a:gd name="T42" fmla="*/ 89 w 112"/>
                                <a:gd name="T43" fmla="*/ 81 h 81"/>
                                <a:gd name="T44" fmla="*/ 98 w 112"/>
                                <a:gd name="T45" fmla="*/ 78 h 81"/>
                                <a:gd name="T46" fmla="*/ 98 w 112"/>
                                <a:gd name="T47" fmla="*/ 78 h 81"/>
                                <a:gd name="T48" fmla="*/ 106 w 112"/>
                                <a:gd name="T49" fmla="*/ 75 h 81"/>
                                <a:gd name="T50" fmla="*/ 106 w 112"/>
                                <a:gd name="T51" fmla="*/ 75 h 81"/>
                                <a:gd name="T52" fmla="*/ 112 w 112"/>
                                <a:gd name="T53" fmla="*/ 49 h 81"/>
                                <a:gd name="T54" fmla="*/ 112 w 112"/>
                                <a:gd name="T55" fmla="*/ 49 h 81"/>
                                <a:gd name="T56" fmla="*/ 112 w 112"/>
                                <a:gd name="T57" fmla="*/ 40 h 81"/>
                                <a:gd name="T58" fmla="*/ 106 w 112"/>
                                <a:gd name="T59" fmla="*/ 32 h 81"/>
                                <a:gd name="T60" fmla="*/ 101 w 112"/>
                                <a:gd name="T61" fmla="*/ 26 h 81"/>
                                <a:gd name="T62" fmla="*/ 92 w 112"/>
                                <a:gd name="T63" fmla="*/ 17 h 81"/>
                                <a:gd name="T64" fmla="*/ 75 w 112"/>
                                <a:gd name="T65" fmla="*/ 6 h 81"/>
                                <a:gd name="T66" fmla="*/ 58 w 112"/>
                                <a:gd name="T67" fmla="*/ 0 h 81"/>
                                <a:gd name="T68" fmla="*/ 58 w 112"/>
                                <a:gd name="T6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12" h="81">
                                  <a:moveTo>
                                    <a:pt x="5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106" y="75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59"/>
                          <wps:cNvSpPr>
                            <a:spLocks/>
                          </wps:cNvSpPr>
                          <wps:spPr bwMode="auto">
                            <a:xfrm>
                              <a:off x="3152" y="2864"/>
                              <a:ext cx="127" cy="120"/>
                            </a:xfrm>
                            <a:custGeom>
                              <a:avLst/>
                              <a:gdLst>
                                <a:gd name="T0" fmla="*/ 46 w 127"/>
                                <a:gd name="T1" fmla="*/ 103 h 120"/>
                                <a:gd name="T2" fmla="*/ 46 w 127"/>
                                <a:gd name="T3" fmla="*/ 103 h 120"/>
                                <a:gd name="T4" fmla="*/ 26 w 127"/>
                                <a:gd name="T5" fmla="*/ 112 h 120"/>
                                <a:gd name="T6" fmla="*/ 0 w 127"/>
                                <a:gd name="T7" fmla="*/ 120 h 120"/>
                                <a:gd name="T8" fmla="*/ 0 w 127"/>
                                <a:gd name="T9" fmla="*/ 120 h 120"/>
                                <a:gd name="T10" fmla="*/ 58 w 127"/>
                                <a:gd name="T11" fmla="*/ 112 h 120"/>
                                <a:gd name="T12" fmla="*/ 84 w 127"/>
                                <a:gd name="T13" fmla="*/ 109 h 120"/>
                                <a:gd name="T14" fmla="*/ 124 w 127"/>
                                <a:gd name="T15" fmla="*/ 74 h 120"/>
                                <a:gd name="T16" fmla="*/ 124 w 127"/>
                                <a:gd name="T17" fmla="*/ 74 h 120"/>
                                <a:gd name="T18" fmla="*/ 127 w 127"/>
                                <a:gd name="T19" fmla="*/ 0 h 120"/>
                                <a:gd name="T20" fmla="*/ 127 w 127"/>
                                <a:gd name="T21" fmla="*/ 0 h 120"/>
                                <a:gd name="T22" fmla="*/ 118 w 127"/>
                                <a:gd name="T23" fmla="*/ 20 h 120"/>
                                <a:gd name="T24" fmla="*/ 107 w 127"/>
                                <a:gd name="T25" fmla="*/ 37 h 120"/>
                                <a:gd name="T26" fmla="*/ 98 w 127"/>
                                <a:gd name="T27" fmla="*/ 54 h 120"/>
                                <a:gd name="T28" fmla="*/ 87 w 127"/>
                                <a:gd name="T29" fmla="*/ 66 h 120"/>
                                <a:gd name="T30" fmla="*/ 66 w 127"/>
                                <a:gd name="T31" fmla="*/ 89 h 120"/>
                                <a:gd name="T32" fmla="*/ 46 w 127"/>
                                <a:gd name="T33" fmla="*/ 103 h 120"/>
                                <a:gd name="T34" fmla="*/ 46 w 127"/>
                                <a:gd name="T35" fmla="*/ 103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7" h="120">
                                  <a:moveTo>
                                    <a:pt x="46" y="103"/>
                                  </a:moveTo>
                                  <a:lnTo>
                                    <a:pt x="46" y="103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58" y="112"/>
                                  </a:lnTo>
                                  <a:lnTo>
                                    <a:pt x="84" y="109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07" y="37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4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60"/>
                          <wps:cNvSpPr>
                            <a:spLocks/>
                          </wps:cNvSpPr>
                          <wps:spPr bwMode="auto">
                            <a:xfrm>
                              <a:off x="2917" y="2668"/>
                              <a:ext cx="261" cy="230"/>
                            </a:xfrm>
                            <a:custGeom>
                              <a:avLst/>
                              <a:gdLst>
                                <a:gd name="T0" fmla="*/ 83 w 261"/>
                                <a:gd name="T1" fmla="*/ 175 h 230"/>
                                <a:gd name="T2" fmla="*/ 83 w 261"/>
                                <a:gd name="T3" fmla="*/ 175 h 230"/>
                                <a:gd name="T4" fmla="*/ 100 w 261"/>
                                <a:gd name="T5" fmla="*/ 190 h 230"/>
                                <a:gd name="T6" fmla="*/ 117 w 261"/>
                                <a:gd name="T7" fmla="*/ 201 h 230"/>
                                <a:gd name="T8" fmla="*/ 146 w 261"/>
                                <a:gd name="T9" fmla="*/ 219 h 230"/>
                                <a:gd name="T10" fmla="*/ 172 w 261"/>
                                <a:gd name="T11" fmla="*/ 227 h 230"/>
                                <a:gd name="T12" fmla="*/ 192 w 261"/>
                                <a:gd name="T13" fmla="*/ 230 h 230"/>
                                <a:gd name="T14" fmla="*/ 192 w 261"/>
                                <a:gd name="T15" fmla="*/ 230 h 230"/>
                                <a:gd name="T16" fmla="*/ 198 w 261"/>
                                <a:gd name="T17" fmla="*/ 230 h 230"/>
                                <a:gd name="T18" fmla="*/ 198 w 261"/>
                                <a:gd name="T19" fmla="*/ 230 h 230"/>
                                <a:gd name="T20" fmla="*/ 218 w 261"/>
                                <a:gd name="T21" fmla="*/ 219 h 230"/>
                                <a:gd name="T22" fmla="*/ 232 w 261"/>
                                <a:gd name="T23" fmla="*/ 204 h 230"/>
                                <a:gd name="T24" fmla="*/ 247 w 261"/>
                                <a:gd name="T25" fmla="*/ 190 h 230"/>
                                <a:gd name="T26" fmla="*/ 261 w 261"/>
                                <a:gd name="T27" fmla="*/ 173 h 230"/>
                                <a:gd name="T28" fmla="*/ 261 w 261"/>
                                <a:gd name="T29" fmla="*/ 173 h 230"/>
                                <a:gd name="T30" fmla="*/ 247 w 261"/>
                                <a:gd name="T31" fmla="*/ 173 h 230"/>
                                <a:gd name="T32" fmla="*/ 230 w 261"/>
                                <a:gd name="T33" fmla="*/ 170 h 230"/>
                                <a:gd name="T34" fmla="*/ 207 w 261"/>
                                <a:gd name="T35" fmla="*/ 161 h 230"/>
                                <a:gd name="T36" fmla="*/ 184 w 261"/>
                                <a:gd name="T37" fmla="*/ 150 h 230"/>
                                <a:gd name="T38" fmla="*/ 184 w 261"/>
                                <a:gd name="T39" fmla="*/ 150 h 230"/>
                                <a:gd name="T40" fmla="*/ 169 w 261"/>
                                <a:gd name="T41" fmla="*/ 138 h 230"/>
                                <a:gd name="T42" fmla="*/ 158 w 261"/>
                                <a:gd name="T43" fmla="*/ 124 h 230"/>
                                <a:gd name="T44" fmla="*/ 135 w 261"/>
                                <a:gd name="T45" fmla="*/ 95 h 230"/>
                                <a:gd name="T46" fmla="*/ 117 w 261"/>
                                <a:gd name="T47" fmla="*/ 63 h 230"/>
                                <a:gd name="T48" fmla="*/ 106 w 261"/>
                                <a:gd name="T49" fmla="*/ 40 h 230"/>
                                <a:gd name="T50" fmla="*/ 106 w 261"/>
                                <a:gd name="T51" fmla="*/ 40 h 230"/>
                                <a:gd name="T52" fmla="*/ 97 w 261"/>
                                <a:gd name="T53" fmla="*/ 37 h 230"/>
                                <a:gd name="T54" fmla="*/ 97 w 261"/>
                                <a:gd name="T55" fmla="*/ 37 h 230"/>
                                <a:gd name="T56" fmla="*/ 86 w 261"/>
                                <a:gd name="T57" fmla="*/ 29 h 230"/>
                                <a:gd name="T58" fmla="*/ 71 w 261"/>
                                <a:gd name="T59" fmla="*/ 20 h 230"/>
                                <a:gd name="T60" fmla="*/ 48 w 261"/>
                                <a:gd name="T61" fmla="*/ 0 h 230"/>
                                <a:gd name="T62" fmla="*/ 48 w 261"/>
                                <a:gd name="T63" fmla="*/ 0 h 230"/>
                                <a:gd name="T64" fmla="*/ 48 w 261"/>
                                <a:gd name="T65" fmla="*/ 17 h 230"/>
                                <a:gd name="T66" fmla="*/ 48 w 261"/>
                                <a:gd name="T67" fmla="*/ 40 h 230"/>
                                <a:gd name="T68" fmla="*/ 54 w 261"/>
                                <a:gd name="T69" fmla="*/ 63 h 230"/>
                                <a:gd name="T70" fmla="*/ 60 w 261"/>
                                <a:gd name="T71" fmla="*/ 86 h 230"/>
                                <a:gd name="T72" fmla="*/ 60 w 261"/>
                                <a:gd name="T73" fmla="*/ 86 h 230"/>
                                <a:gd name="T74" fmla="*/ 28 w 261"/>
                                <a:gd name="T75" fmla="*/ 72 h 230"/>
                                <a:gd name="T76" fmla="*/ 0 w 261"/>
                                <a:gd name="T77" fmla="*/ 52 h 230"/>
                                <a:gd name="T78" fmla="*/ 0 w 261"/>
                                <a:gd name="T79" fmla="*/ 52 h 230"/>
                                <a:gd name="T80" fmla="*/ 8 w 261"/>
                                <a:gd name="T81" fmla="*/ 75 h 230"/>
                                <a:gd name="T82" fmla="*/ 25 w 261"/>
                                <a:gd name="T83" fmla="*/ 104 h 230"/>
                                <a:gd name="T84" fmla="*/ 48 w 261"/>
                                <a:gd name="T85" fmla="*/ 141 h 230"/>
                                <a:gd name="T86" fmla="*/ 66 w 261"/>
                                <a:gd name="T87" fmla="*/ 158 h 230"/>
                                <a:gd name="T88" fmla="*/ 83 w 261"/>
                                <a:gd name="T89" fmla="*/ 175 h 230"/>
                                <a:gd name="T90" fmla="*/ 83 w 261"/>
                                <a:gd name="T91" fmla="*/ 175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61" h="230">
                                  <a:moveTo>
                                    <a:pt x="83" y="175"/>
                                  </a:moveTo>
                                  <a:lnTo>
                                    <a:pt x="83" y="175"/>
                                  </a:lnTo>
                                  <a:lnTo>
                                    <a:pt x="100" y="190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46" y="219"/>
                                  </a:lnTo>
                                  <a:lnTo>
                                    <a:pt x="172" y="227"/>
                                  </a:lnTo>
                                  <a:lnTo>
                                    <a:pt x="192" y="230"/>
                                  </a:lnTo>
                                  <a:lnTo>
                                    <a:pt x="198" y="230"/>
                                  </a:lnTo>
                                  <a:lnTo>
                                    <a:pt x="218" y="219"/>
                                  </a:lnTo>
                                  <a:lnTo>
                                    <a:pt x="232" y="204"/>
                                  </a:lnTo>
                                  <a:lnTo>
                                    <a:pt x="247" y="190"/>
                                  </a:lnTo>
                                  <a:lnTo>
                                    <a:pt x="261" y="173"/>
                                  </a:lnTo>
                                  <a:lnTo>
                                    <a:pt x="247" y="173"/>
                                  </a:lnTo>
                                  <a:lnTo>
                                    <a:pt x="230" y="170"/>
                                  </a:lnTo>
                                  <a:lnTo>
                                    <a:pt x="207" y="161"/>
                                  </a:lnTo>
                                  <a:lnTo>
                                    <a:pt x="184" y="150"/>
                                  </a:lnTo>
                                  <a:lnTo>
                                    <a:pt x="169" y="138"/>
                                  </a:lnTo>
                                  <a:lnTo>
                                    <a:pt x="158" y="124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17" y="63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4" y="63"/>
                                  </a:lnTo>
                                  <a:lnTo>
                                    <a:pt x="60" y="86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8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61"/>
                          <wps:cNvSpPr>
                            <a:spLocks/>
                          </wps:cNvSpPr>
                          <wps:spPr bwMode="auto">
                            <a:xfrm>
                              <a:off x="2988" y="2199"/>
                              <a:ext cx="449" cy="360"/>
                            </a:xfrm>
                            <a:custGeom>
                              <a:avLst/>
                              <a:gdLst>
                                <a:gd name="T0" fmla="*/ 446 w 449"/>
                                <a:gd name="T1" fmla="*/ 0 h 360"/>
                                <a:gd name="T2" fmla="*/ 354 w 449"/>
                                <a:gd name="T3" fmla="*/ 38 h 360"/>
                                <a:gd name="T4" fmla="*/ 320 w 449"/>
                                <a:gd name="T5" fmla="*/ 55 h 360"/>
                                <a:gd name="T6" fmla="*/ 279 w 449"/>
                                <a:gd name="T7" fmla="*/ 67 h 360"/>
                                <a:gd name="T8" fmla="*/ 253 w 449"/>
                                <a:gd name="T9" fmla="*/ 61 h 360"/>
                                <a:gd name="T10" fmla="*/ 248 w 449"/>
                                <a:gd name="T11" fmla="*/ 58 h 360"/>
                                <a:gd name="T12" fmla="*/ 236 w 449"/>
                                <a:gd name="T13" fmla="*/ 58 h 360"/>
                                <a:gd name="T14" fmla="*/ 213 w 449"/>
                                <a:gd name="T15" fmla="*/ 61 h 360"/>
                                <a:gd name="T16" fmla="*/ 205 w 449"/>
                                <a:gd name="T17" fmla="*/ 69 h 360"/>
                                <a:gd name="T18" fmla="*/ 167 w 449"/>
                                <a:gd name="T19" fmla="*/ 121 h 360"/>
                                <a:gd name="T20" fmla="*/ 141 w 449"/>
                                <a:gd name="T21" fmla="*/ 141 h 360"/>
                                <a:gd name="T22" fmla="*/ 121 w 449"/>
                                <a:gd name="T23" fmla="*/ 150 h 360"/>
                                <a:gd name="T24" fmla="*/ 121 w 449"/>
                                <a:gd name="T25" fmla="*/ 150 h 360"/>
                                <a:gd name="T26" fmla="*/ 113 w 449"/>
                                <a:gd name="T27" fmla="*/ 150 h 360"/>
                                <a:gd name="T28" fmla="*/ 90 w 449"/>
                                <a:gd name="T29" fmla="*/ 141 h 360"/>
                                <a:gd name="T30" fmla="*/ 67 w 449"/>
                                <a:gd name="T31" fmla="*/ 127 h 360"/>
                                <a:gd name="T32" fmla="*/ 58 w 449"/>
                                <a:gd name="T33" fmla="*/ 133 h 360"/>
                                <a:gd name="T34" fmla="*/ 49 w 449"/>
                                <a:gd name="T35" fmla="*/ 141 h 360"/>
                                <a:gd name="T36" fmla="*/ 38 w 449"/>
                                <a:gd name="T37" fmla="*/ 150 h 360"/>
                                <a:gd name="T38" fmla="*/ 12 w 449"/>
                                <a:gd name="T39" fmla="*/ 159 h 360"/>
                                <a:gd name="T40" fmla="*/ 0 w 449"/>
                                <a:gd name="T41" fmla="*/ 159 h 360"/>
                                <a:gd name="T42" fmla="*/ 18 w 449"/>
                                <a:gd name="T43" fmla="*/ 268 h 360"/>
                                <a:gd name="T44" fmla="*/ 41 w 449"/>
                                <a:gd name="T45" fmla="*/ 340 h 360"/>
                                <a:gd name="T46" fmla="*/ 49 w 449"/>
                                <a:gd name="T47" fmla="*/ 360 h 360"/>
                                <a:gd name="T48" fmla="*/ 72 w 449"/>
                                <a:gd name="T49" fmla="*/ 357 h 360"/>
                                <a:gd name="T50" fmla="*/ 98 w 449"/>
                                <a:gd name="T51" fmla="*/ 343 h 360"/>
                                <a:gd name="T52" fmla="*/ 110 w 449"/>
                                <a:gd name="T53" fmla="*/ 331 h 360"/>
                                <a:gd name="T54" fmla="*/ 118 w 449"/>
                                <a:gd name="T55" fmla="*/ 305 h 360"/>
                                <a:gd name="T56" fmla="*/ 115 w 449"/>
                                <a:gd name="T57" fmla="*/ 288 h 360"/>
                                <a:gd name="T58" fmla="*/ 118 w 449"/>
                                <a:gd name="T59" fmla="*/ 259 h 360"/>
                                <a:gd name="T60" fmla="*/ 121 w 449"/>
                                <a:gd name="T61" fmla="*/ 259 h 360"/>
                                <a:gd name="T62" fmla="*/ 124 w 449"/>
                                <a:gd name="T63" fmla="*/ 271 h 360"/>
                                <a:gd name="T64" fmla="*/ 133 w 449"/>
                                <a:gd name="T65" fmla="*/ 308 h 360"/>
                                <a:gd name="T66" fmla="*/ 147 w 449"/>
                                <a:gd name="T67" fmla="*/ 337 h 360"/>
                                <a:gd name="T68" fmla="*/ 153 w 449"/>
                                <a:gd name="T69" fmla="*/ 343 h 360"/>
                                <a:gd name="T70" fmla="*/ 176 w 449"/>
                                <a:gd name="T71" fmla="*/ 360 h 360"/>
                                <a:gd name="T72" fmla="*/ 190 w 449"/>
                                <a:gd name="T73" fmla="*/ 360 h 360"/>
                                <a:gd name="T74" fmla="*/ 207 w 449"/>
                                <a:gd name="T75" fmla="*/ 357 h 360"/>
                                <a:gd name="T76" fmla="*/ 228 w 449"/>
                                <a:gd name="T77" fmla="*/ 340 h 360"/>
                                <a:gd name="T78" fmla="*/ 239 w 449"/>
                                <a:gd name="T79" fmla="*/ 314 h 360"/>
                                <a:gd name="T80" fmla="*/ 236 w 449"/>
                                <a:gd name="T81" fmla="*/ 299 h 360"/>
                                <a:gd name="T82" fmla="*/ 230 w 449"/>
                                <a:gd name="T83" fmla="*/ 259 h 360"/>
                                <a:gd name="T84" fmla="*/ 233 w 449"/>
                                <a:gd name="T85" fmla="*/ 213 h 360"/>
                                <a:gd name="T86" fmla="*/ 248 w 449"/>
                                <a:gd name="T87" fmla="*/ 170 h 360"/>
                                <a:gd name="T88" fmla="*/ 259 w 449"/>
                                <a:gd name="T89" fmla="*/ 150 h 360"/>
                                <a:gd name="T90" fmla="*/ 299 w 449"/>
                                <a:gd name="T91" fmla="*/ 110 h 360"/>
                                <a:gd name="T92" fmla="*/ 343 w 449"/>
                                <a:gd name="T93" fmla="*/ 75 h 360"/>
                                <a:gd name="T94" fmla="*/ 406 w 449"/>
                                <a:gd name="T95" fmla="*/ 38 h 360"/>
                                <a:gd name="T96" fmla="*/ 426 w 449"/>
                                <a:gd name="T97" fmla="*/ 26 h 360"/>
                                <a:gd name="T98" fmla="*/ 449 w 449"/>
                                <a:gd name="T99" fmla="*/ 0 h 360"/>
                                <a:gd name="T100" fmla="*/ 446 w 449"/>
                                <a:gd name="T101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49" h="360">
                                  <a:moveTo>
                                    <a:pt x="446" y="0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391" y="21"/>
                                  </a:lnTo>
                                  <a:lnTo>
                                    <a:pt x="354" y="38"/>
                                  </a:lnTo>
                                  <a:lnTo>
                                    <a:pt x="320" y="55"/>
                                  </a:lnTo>
                                  <a:lnTo>
                                    <a:pt x="299" y="64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2" y="64"/>
                                  </a:lnTo>
                                  <a:lnTo>
                                    <a:pt x="253" y="61"/>
                                  </a:lnTo>
                                  <a:lnTo>
                                    <a:pt x="248" y="58"/>
                                  </a:lnTo>
                                  <a:lnTo>
                                    <a:pt x="236" y="58"/>
                                  </a:lnTo>
                                  <a:lnTo>
                                    <a:pt x="213" y="61"/>
                                  </a:lnTo>
                                  <a:lnTo>
                                    <a:pt x="205" y="69"/>
                                  </a:lnTo>
                                  <a:lnTo>
                                    <a:pt x="187" y="95"/>
                                  </a:lnTo>
                                  <a:lnTo>
                                    <a:pt x="167" y="121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30" y="147"/>
                                  </a:lnTo>
                                  <a:lnTo>
                                    <a:pt x="121" y="150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04" y="150"/>
                                  </a:lnTo>
                                  <a:lnTo>
                                    <a:pt x="90" y="141"/>
                                  </a:lnTo>
                                  <a:lnTo>
                                    <a:pt x="75" y="133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38" y="150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9" y="213"/>
                                  </a:lnTo>
                                  <a:lnTo>
                                    <a:pt x="18" y="268"/>
                                  </a:lnTo>
                                  <a:lnTo>
                                    <a:pt x="32" y="317"/>
                                  </a:lnTo>
                                  <a:lnTo>
                                    <a:pt x="41" y="340"/>
                                  </a:lnTo>
                                  <a:lnTo>
                                    <a:pt x="49" y="360"/>
                                  </a:lnTo>
                                  <a:lnTo>
                                    <a:pt x="61" y="360"/>
                                  </a:lnTo>
                                  <a:lnTo>
                                    <a:pt x="72" y="357"/>
                                  </a:lnTo>
                                  <a:lnTo>
                                    <a:pt x="84" y="351"/>
                                  </a:lnTo>
                                  <a:lnTo>
                                    <a:pt x="98" y="343"/>
                                  </a:lnTo>
                                  <a:lnTo>
                                    <a:pt x="110" y="331"/>
                                  </a:lnTo>
                                  <a:lnTo>
                                    <a:pt x="115" y="320"/>
                                  </a:lnTo>
                                  <a:lnTo>
                                    <a:pt x="118" y="305"/>
                                  </a:lnTo>
                                  <a:lnTo>
                                    <a:pt x="115" y="288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18" y="259"/>
                                  </a:lnTo>
                                  <a:lnTo>
                                    <a:pt x="121" y="259"/>
                                  </a:lnTo>
                                  <a:lnTo>
                                    <a:pt x="124" y="271"/>
                                  </a:lnTo>
                                  <a:lnTo>
                                    <a:pt x="127" y="288"/>
                                  </a:lnTo>
                                  <a:lnTo>
                                    <a:pt x="133" y="308"/>
                                  </a:lnTo>
                                  <a:lnTo>
                                    <a:pt x="141" y="328"/>
                                  </a:lnTo>
                                  <a:lnTo>
                                    <a:pt x="147" y="337"/>
                                  </a:lnTo>
                                  <a:lnTo>
                                    <a:pt x="153" y="343"/>
                                  </a:lnTo>
                                  <a:lnTo>
                                    <a:pt x="167" y="351"/>
                                  </a:lnTo>
                                  <a:lnTo>
                                    <a:pt x="176" y="360"/>
                                  </a:lnTo>
                                  <a:lnTo>
                                    <a:pt x="182" y="360"/>
                                  </a:lnTo>
                                  <a:lnTo>
                                    <a:pt x="190" y="360"/>
                                  </a:lnTo>
                                  <a:lnTo>
                                    <a:pt x="207" y="357"/>
                                  </a:lnTo>
                                  <a:lnTo>
                                    <a:pt x="219" y="348"/>
                                  </a:lnTo>
                                  <a:lnTo>
                                    <a:pt x="228" y="340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39" y="314"/>
                                  </a:lnTo>
                                  <a:lnTo>
                                    <a:pt x="236" y="299"/>
                                  </a:lnTo>
                                  <a:lnTo>
                                    <a:pt x="233" y="279"/>
                                  </a:lnTo>
                                  <a:lnTo>
                                    <a:pt x="230" y="259"/>
                                  </a:lnTo>
                                  <a:lnTo>
                                    <a:pt x="230" y="236"/>
                                  </a:lnTo>
                                  <a:lnTo>
                                    <a:pt x="233" y="213"/>
                                  </a:lnTo>
                                  <a:lnTo>
                                    <a:pt x="239" y="190"/>
                                  </a:lnTo>
                                  <a:lnTo>
                                    <a:pt x="248" y="170"/>
                                  </a:lnTo>
                                  <a:lnTo>
                                    <a:pt x="259" y="150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99" y="110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43" y="75"/>
                                  </a:lnTo>
                                  <a:lnTo>
                                    <a:pt x="380" y="52"/>
                                  </a:lnTo>
                                  <a:lnTo>
                                    <a:pt x="406" y="38"/>
                                  </a:lnTo>
                                  <a:lnTo>
                                    <a:pt x="426" y="26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62"/>
                          <wps:cNvSpPr>
                            <a:spLocks/>
                          </wps:cNvSpPr>
                          <wps:spPr bwMode="auto">
                            <a:xfrm>
                              <a:off x="3584" y="2153"/>
                              <a:ext cx="17" cy="23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3"/>
                                <a:gd name="T2" fmla="*/ 0 w 17"/>
                                <a:gd name="T3" fmla="*/ 23 h 23"/>
                                <a:gd name="T4" fmla="*/ 0 w 17"/>
                                <a:gd name="T5" fmla="*/ 23 h 23"/>
                                <a:gd name="T6" fmla="*/ 17 w 17"/>
                                <a:gd name="T7" fmla="*/ 21 h 23"/>
                                <a:gd name="T8" fmla="*/ 17 w 17"/>
                                <a:gd name="T9" fmla="*/ 21 h 23"/>
                                <a:gd name="T10" fmla="*/ 5 w 17"/>
                                <a:gd name="T11" fmla="*/ 0 h 23"/>
                                <a:gd name="T12" fmla="*/ 5 w 17"/>
                                <a:gd name="T13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23">
                                  <a:moveTo>
                                    <a:pt x="5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000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63"/>
                          <wps:cNvSpPr>
                            <a:spLocks/>
                          </wps:cNvSpPr>
                          <wps:spPr bwMode="auto">
                            <a:xfrm>
                              <a:off x="3831" y="2093"/>
                              <a:ext cx="172" cy="216"/>
                            </a:xfrm>
                            <a:custGeom>
                              <a:avLst/>
                              <a:gdLst>
                                <a:gd name="T0" fmla="*/ 152 w 172"/>
                                <a:gd name="T1" fmla="*/ 184 h 216"/>
                                <a:gd name="T2" fmla="*/ 152 w 172"/>
                                <a:gd name="T3" fmla="*/ 184 h 216"/>
                                <a:gd name="T4" fmla="*/ 164 w 172"/>
                                <a:gd name="T5" fmla="*/ 164 h 216"/>
                                <a:gd name="T6" fmla="*/ 169 w 172"/>
                                <a:gd name="T7" fmla="*/ 141 h 216"/>
                                <a:gd name="T8" fmla="*/ 172 w 172"/>
                                <a:gd name="T9" fmla="*/ 121 h 216"/>
                                <a:gd name="T10" fmla="*/ 169 w 172"/>
                                <a:gd name="T11" fmla="*/ 101 h 216"/>
                                <a:gd name="T12" fmla="*/ 169 w 172"/>
                                <a:gd name="T13" fmla="*/ 101 h 216"/>
                                <a:gd name="T14" fmla="*/ 144 w 172"/>
                                <a:gd name="T15" fmla="*/ 81 h 216"/>
                                <a:gd name="T16" fmla="*/ 144 w 172"/>
                                <a:gd name="T17" fmla="*/ 81 h 216"/>
                                <a:gd name="T18" fmla="*/ 103 w 172"/>
                                <a:gd name="T19" fmla="*/ 43 h 216"/>
                                <a:gd name="T20" fmla="*/ 63 w 172"/>
                                <a:gd name="T21" fmla="*/ 0 h 216"/>
                                <a:gd name="T22" fmla="*/ 63 w 172"/>
                                <a:gd name="T23" fmla="*/ 0 h 216"/>
                                <a:gd name="T24" fmla="*/ 63 w 172"/>
                                <a:gd name="T25" fmla="*/ 17 h 216"/>
                                <a:gd name="T26" fmla="*/ 54 w 172"/>
                                <a:gd name="T27" fmla="*/ 40 h 216"/>
                                <a:gd name="T28" fmla="*/ 54 w 172"/>
                                <a:gd name="T29" fmla="*/ 40 h 216"/>
                                <a:gd name="T30" fmla="*/ 46 w 172"/>
                                <a:gd name="T31" fmla="*/ 58 h 216"/>
                                <a:gd name="T32" fmla="*/ 31 w 172"/>
                                <a:gd name="T33" fmla="*/ 75 h 216"/>
                                <a:gd name="T34" fmla="*/ 17 w 172"/>
                                <a:gd name="T35" fmla="*/ 86 h 216"/>
                                <a:gd name="T36" fmla="*/ 0 w 172"/>
                                <a:gd name="T37" fmla="*/ 95 h 216"/>
                                <a:gd name="T38" fmla="*/ 0 w 172"/>
                                <a:gd name="T39" fmla="*/ 95 h 216"/>
                                <a:gd name="T40" fmla="*/ 17 w 172"/>
                                <a:gd name="T41" fmla="*/ 109 h 216"/>
                                <a:gd name="T42" fmla="*/ 37 w 172"/>
                                <a:gd name="T43" fmla="*/ 124 h 216"/>
                                <a:gd name="T44" fmla="*/ 52 w 172"/>
                                <a:gd name="T45" fmla="*/ 141 h 216"/>
                                <a:gd name="T46" fmla="*/ 66 w 172"/>
                                <a:gd name="T47" fmla="*/ 158 h 216"/>
                                <a:gd name="T48" fmla="*/ 66 w 172"/>
                                <a:gd name="T49" fmla="*/ 158 h 216"/>
                                <a:gd name="T50" fmla="*/ 100 w 172"/>
                                <a:gd name="T51" fmla="*/ 216 h 216"/>
                                <a:gd name="T52" fmla="*/ 100 w 172"/>
                                <a:gd name="T53" fmla="*/ 216 h 216"/>
                                <a:gd name="T54" fmla="*/ 112 w 172"/>
                                <a:gd name="T55" fmla="*/ 213 h 216"/>
                                <a:gd name="T56" fmla="*/ 126 w 172"/>
                                <a:gd name="T57" fmla="*/ 207 h 216"/>
                                <a:gd name="T58" fmla="*/ 141 w 172"/>
                                <a:gd name="T59" fmla="*/ 198 h 216"/>
                                <a:gd name="T60" fmla="*/ 152 w 172"/>
                                <a:gd name="T61" fmla="*/ 184 h 216"/>
                                <a:gd name="T62" fmla="*/ 152 w 172"/>
                                <a:gd name="T63" fmla="*/ 18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2" h="216">
                                  <a:moveTo>
                                    <a:pt x="152" y="184"/>
                                  </a:moveTo>
                                  <a:lnTo>
                                    <a:pt x="152" y="184"/>
                                  </a:lnTo>
                                  <a:lnTo>
                                    <a:pt x="164" y="164"/>
                                  </a:lnTo>
                                  <a:lnTo>
                                    <a:pt x="169" y="141"/>
                                  </a:lnTo>
                                  <a:lnTo>
                                    <a:pt x="172" y="121"/>
                                  </a:lnTo>
                                  <a:lnTo>
                                    <a:pt x="169" y="101"/>
                                  </a:lnTo>
                                  <a:lnTo>
                                    <a:pt x="144" y="81"/>
                                  </a:lnTo>
                                  <a:lnTo>
                                    <a:pt x="103" y="43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52" y="141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112" y="213"/>
                                  </a:lnTo>
                                  <a:lnTo>
                                    <a:pt x="126" y="207"/>
                                  </a:lnTo>
                                  <a:lnTo>
                                    <a:pt x="141" y="198"/>
                                  </a:lnTo>
                                  <a:lnTo>
                                    <a:pt x="152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64"/>
                          <wps:cNvSpPr>
                            <a:spLocks/>
                          </wps:cNvSpPr>
                          <wps:spPr bwMode="auto">
                            <a:xfrm>
                              <a:off x="2983" y="1998"/>
                              <a:ext cx="440" cy="342"/>
                            </a:xfrm>
                            <a:custGeom>
                              <a:avLst/>
                              <a:gdLst>
                                <a:gd name="T0" fmla="*/ 72 w 440"/>
                                <a:gd name="T1" fmla="*/ 302 h 342"/>
                                <a:gd name="T2" fmla="*/ 89 w 440"/>
                                <a:gd name="T3" fmla="*/ 311 h 342"/>
                                <a:gd name="T4" fmla="*/ 103 w 440"/>
                                <a:gd name="T5" fmla="*/ 334 h 342"/>
                                <a:gd name="T6" fmla="*/ 118 w 440"/>
                                <a:gd name="T7" fmla="*/ 339 h 342"/>
                                <a:gd name="T8" fmla="*/ 126 w 440"/>
                                <a:gd name="T9" fmla="*/ 334 h 342"/>
                                <a:gd name="T10" fmla="*/ 149 w 440"/>
                                <a:gd name="T11" fmla="*/ 314 h 342"/>
                                <a:gd name="T12" fmla="*/ 178 w 440"/>
                                <a:gd name="T13" fmla="*/ 265 h 342"/>
                                <a:gd name="T14" fmla="*/ 195 w 440"/>
                                <a:gd name="T15" fmla="*/ 250 h 342"/>
                                <a:gd name="T16" fmla="*/ 207 w 440"/>
                                <a:gd name="T17" fmla="*/ 245 h 342"/>
                                <a:gd name="T18" fmla="*/ 247 w 440"/>
                                <a:gd name="T19" fmla="*/ 245 h 342"/>
                                <a:gd name="T20" fmla="*/ 244 w 440"/>
                                <a:gd name="T21" fmla="*/ 236 h 342"/>
                                <a:gd name="T22" fmla="*/ 241 w 440"/>
                                <a:gd name="T23" fmla="*/ 222 h 342"/>
                                <a:gd name="T24" fmla="*/ 247 w 440"/>
                                <a:gd name="T25" fmla="*/ 184 h 342"/>
                                <a:gd name="T26" fmla="*/ 258 w 440"/>
                                <a:gd name="T27" fmla="*/ 173 h 342"/>
                                <a:gd name="T28" fmla="*/ 276 w 440"/>
                                <a:gd name="T29" fmla="*/ 176 h 342"/>
                                <a:gd name="T30" fmla="*/ 290 w 440"/>
                                <a:gd name="T31" fmla="*/ 184 h 342"/>
                                <a:gd name="T32" fmla="*/ 322 w 440"/>
                                <a:gd name="T33" fmla="*/ 204 h 342"/>
                                <a:gd name="T34" fmla="*/ 359 w 440"/>
                                <a:gd name="T35" fmla="*/ 207 h 342"/>
                                <a:gd name="T36" fmla="*/ 399 w 440"/>
                                <a:gd name="T37" fmla="*/ 199 h 342"/>
                                <a:gd name="T38" fmla="*/ 440 w 440"/>
                                <a:gd name="T39" fmla="*/ 176 h 342"/>
                                <a:gd name="T40" fmla="*/ 431 w 440"/>
                                <a:gd name="T41" fmla="*/ 173 h 342"/>
                                <a:gd name="T42" fmla="*/ 396 w 440"/>
                                <a:gd name="T43" fmla="*/ 164 h 342"/>
                                <a:gd name="T44" fmla="*/ 368 w 440"/>
                                <a:gd name="T45" fmla="*/ 147 h 342"/>
                                <a:gd name="T46" fmla="*/ 353 w 440"/>
                                <a:gd name="T47" fmla="*/ 135 h 342"/>
                                <a:gd name="T48" fmla="*/ 304 w 440"/>
                                <a:gd name="T49" fmla="*/ 63 h 342"/>
                                <a:gd name="T50" fmla="*/ 267 w 440"/>
                                <a:gd name="T51" fmla="*/ 17 h 342"/>
                                <a:gd name="T52" fmla="*/ 256 w 440"/>
                                <a:gd name="T53" fmla="*/ 6 h 342"/>
                                <a:gd name="T54" fmla="*/ 227 w 440"/>
                                <a:gd name="T55" fmla="*/ 0 h 342"/>
                                <a:gd name="T56" fmla="*/ 192 w 440"/>
                                <a:gd name="T57" fmla="*/ 6 h 342"/>
                                <a:gd name="T58" fmla="*/ 155 w 440"/>
                                <a:gd name="T59" fmla="*/ 29 h 342"/>
                                <a:gd name="T60" fmla="*/ 132 w 440"/>
                                <a:gd name="T61" fmla="*/ 66 h 342"/>
                                <a:gd name="T62" fmla="*/ 118 w 440"/>
                                <a:gd name="T63" fmla="*/ 112 h 342"/>
                                <a:gd name="T64" fmla="*/ 100 w 440"/>
                                <a:gd name="T65" fmla="*/ 167 h 342"/>
                                <a:gd name="T66" fmla="*/ 92 w 440"/>
                                <a:gd name="T67" fmla="*/ 176 h 342"/>
                                <a:gd name="T68" fmla="*/ 86 w 440"/>
                                <a:gd name="T69" fmla="*/ 167 h 342"/>
                                <a:gd name="T70" fmla="*/ 83 w 440"/>
                                <a:gd name="T71" fmla="*/ 150 h 342"/>
                                <a:gd name="T72" fmla="*/ 89 w 440"/>
                                <a:gd name="T73" fmla="*/ 109 h 342"/>
                                <a:gd name="T74" fmla="*/ 109 w 440"/>
                                <a:gd name="T75" fmla="*/ 52 h 342"/>
                                <a:gd name="T76" fmla="*/ 120 w 440"/>
                                <a:gd name="T77" fmla="*/ 29 h 342"/>
                                <a:gd name="T78" fmla="*/ 120 w 440"/>
                                <a:gd name="T79" fmla="*/ 17 h 342"/>
                                <a:gd name="T80" fmla="*/ 109 w 440"/>
                                <a:gd name="T81" fmla="*/ 12 h 342"/>
                                <a:gd name="T82" fmla="*/ 89 w 440"/>
                                <a:gd name="T83" fmla="*/ 15 h 342"/>
                                <a:gd name="T84" fmla="*/ 66 w 440"/>
                                <a:gd name="T85" fmla="*/ 32 h 342"/>
                                <a:gd name="T86" fmla="*/ 43 w 440"/>
                                <a:gd name="T87" fmla="*/ 63 h 342"/>
                                <a:gd name="T88" fmla="*/ 23 w 440"/>
                                <a:gd name="T89" fmla="*/ 101 h 342"/>
                                <a:gd name="T90" fmla="*/ 8 w 440"/>
                                <a:gd name="T91" fmla="*/ 147 h 342"/>
                                <a:gd name="T92" fmla="*/ 0 w 440"/>
                                <a:gd name="T93" fmla="*/ 201 h 342"/>
                                <a:gd name="T94" fmla="*/ 0 w 440"/>
                                <a:gd name="T95" fmla="*/ 259 h 342"/>
                                <a:gd name="T96" fmla="*/ 5 w 440"/>
                                <a:gd name="T97" fmla="*/ 342 h 342"/>
                                <a:gd name="T98" fmla="*/ 34 w 440"/>
                                <a:gd name="T99" fmla="*/ 314 h 342"/>
                                <a:gd name="T100" fmla="*/ 63 w 440"/>
                                <a:gd name="T101" fmla="*/ 302 h 342"/>
                                <a:gd name="T102" fmla="*/ 72 w 440"/>
                                <a:gd name="T103" fmla="*/ 302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40" h="342">
                                  <a:moveTo>
                                    <a:pt x="72" y="302"/>
                                  </a:moveTo>
                                  <a:lnTo>
                                    <a:pt x="72" y="302"/>
                                  </a:lnTo>
                                  <a:lnTo>
                                    <a:pt x="80" y="305"/>
                                  </a:lnTo>
                                  <a:lnTo>
                                    <a:pt x="89" y="311"/>
                                  </a:lnTo>
                                  <a:lnTo>
                                    <a:pt x="97" y="325"/>
                                  </a:lnTo>
                                  <a:lnTo>
                                    <a:pt x="103" y="334"/>
                                  </a:lnTo>
                                  <a:lnTo>
                                    <a:pt x="109" y="337"/>
                                  </a:lnTo>
                                  <a:lnTo>
                                    <a:pt x="118" y="339"/>
                                  </a:lnTo>
                                  <a:lnTo>
                                    <a:pt x="126" y="334"/>
                                  </a:lnTo>
                                  <a:lnTo>
                                    <a:pt x="138" y="325"/>
                                  </a:lnTo>
                                  <a:lnTo>
                                    <a:pt x="149" y="314"/>
                                  </a:lnTo>
                                  <a:lnTo>
                                    <a:pt x="164" y="288"/>
                                  </a:lnTo>
                                  <a:lnTo>
                                    <a:pt x="178" y="265"/>
                                  </a:lnTo>
                                  <a:lnTo>
                                    <a:pt x="187" y="256"/>
                                  </a:lnTo>
                                  <a:lnTo>
                                    <a:pt x="195" y="250"/>
                                  </a:lnTo>
                                  <a:lnTo>
                                    <a:pt x="207" y="245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247" y="245"/>
                                  </a:lnTo>
                                  <a:lnTo>
                                    <a:pt x="244" y="236"/>
                                  </a:lnTo>
                                  <a:lnTo>
                                    <a:pt x="241" y="222"/>
                                  </a:lnTo>
                                  <a:lnTo>
                                    <a:pt x="244" y="196"/>
                                  </a:lnTo>
                                  <a:lnTo>
                                    <a:pt x="247" y="184"/>
                                  </a:lnTo>
                                  <a:lnTo>
                                    <a:pt x="253" y="176"/>
                                  </a:lnTo>
                                  <a:lnTo>
                                    <a:pt x="258" y="173"/>
                                  </a:lnTo>
                                  <a:lnTo>
                                    <a:pt x="264" y="173"/>
                                  </a:lnTo>
                                  <a:lnTo>
                                    <a:pt x="276" y="176"/>
                                  </a:lnTo>
                                  <a:lnTo>
                                    <a:pt x="290" y="184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22" y="204"/>
                                  </a:lnTo>
                                  <a:lnTo>
                                    <a:pt x="339" y="207"/>
                                  </a:lnTo>
                                  <a:lnTo>
                                    <a:pt x="359" y="207"/>
                                  </a:lnTo>
                                  <a:lnTo>
                                    <a:pt x="379" y="204"/>
                                  </a:lnTo>
                                  <a:lnTo>
                                    <a:pt x="399" y="199"/>
                                  </a:lnTo>
                                  <a:lnTo>
                                    <a:pt x="419" y="190"/>
                                  </a:lnTo>
                                  <a:lnTo>
                                    <a:pt x="440" y="176"/>
                                  </a:lnTo>
                                  <a:lnTo>
                                    <a:pt x="431" y="173"/>
                                  </a:lnTo>
                                  <a:lnTo>
                                    <a:pt x="408" y="167"/>
                                  </a:lnTo>
                                  <a:lnTo>
                                    <a:pt x="396" y="164"/>
                                  </a:lnTo>
                                  <a:lnTo>
                                    <a:pt x="382" y="155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53" y="135"/>
                                  </a:lnTo>
                                  <a:lnTo>
                                    <a:pt x="330" y="101"/>
                                  </a:lnTo>
                                  <a:lnTo>
                                    <a:pt x="304" y="63"/>
                                  </a:lnTo>
                                  <a:lnTo>
                                    <a:pt x="281" y="29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256" y="6"/>
                                  </a:lnTo>
                                  <a:lnTo>
                                    <a:pt x="244" y="3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192" y="6"/>
                                  </a:lnTo>
                                  <a:lnTo>
                                    <a:pt x="172" y="17"/>
                                  </a:lnTo>
                                  <a:lnTo>
                                    <a:pt x="155" y="29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32" y="66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0" y="167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3" y="150"/>
                                  </a:lnTo>
                                  <a:lnTo>
                                    <a:pt x="86" y="130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5" y="89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20" y="29"/>
                                  </a:lnTo>
                                  <a:lnTo>
                                    <a:pt x="123" y="20"/>
                                  </a:lnTo>
                                  <a:lnTo>
                                    <a:pt x="120" y="17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77" y="23"/>
                                  </a:lnTo>
                                  <a:lnTo>
                                    <a:pt x="66" y="32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8" y="147"/>
                                  </a:lnTo>
                                  <a:lnTo>
                                    <a:pt x="3" y="173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" y="342"/>
                                  </a:lnTo>
                                  <a:lnTo>
                                    <a:pt x="17" y="328"/>
                                  </a:lnTo>
                                  <a:lnTo>
                                    <a:pt x="34" y="314"/>
                                  </a:lnTo>
                                  <a:lnTo>
                                    <a:pt x="51" y="305"/>
                                  </a:lnTo>
                                  <a:lnTo>
                                    <a:pt x="63" y="302"/>
                                  </a:lnTo>
                                  <a:lnTo>
                                    <a:pt x="7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65"/>
                          <wps:cNvSpPr>
                            <a:spLocks/>
                          </wps:cNvSpPr>
                          <wps:spPr bwMode="auto">
                            <a:xfrm>
                              <a:off x="3937" y="2208"/>
                              <a:ext cx="164" cy="196"/>
                            </a:xfrm>
                            <a:custGeom>
                              <a:avLst/>
                              <a:gdLst>
                                <a:gd name="T0" fmla="*/ 158 w 164"/>
                                <a:gd name="T1" fmla="*/ 49 h 196"/>
                                <a:gd name="T2" fmla="*/ 158 w 164"/>
                                <a:gd name="T3" fmla="*/ 49 h 196"/>
                                <a:gd name="T4" fmla="*/ 147 w 164"/>
                                <a:gd name="T5" fmla="*/ 40 h 196"/>
                                <a:gd name="T6" fmla="*/ 132 w 164"/>
                                <a:gd name="T7" fmla="*/ 32 h 196"/>
                                <a:gd name="T8" fmla="*/ 109 w 164"/>
                                <a:gd name="T9" fmla="*/ 17 h 196"/>
                                <a:gd name="T10" fmla="*/ 81 w 164"/>
                                <a:gd name="T11" fmla="*/ 0 h 196"/>
                                <a:gd name="T12" fmla="*/ 81 w 164"/>
                                <a:gd name="T13" fmla="*/ 0 h 196"/>
                                <a:gd name="T14" fmla="*/ 84 w 164"/>
                                <a:gd name="T15" fmla="*/ 12 h 196"/>
                                <a:gd name="T16" fmla="*/ 84 w 164"/>
                                <a:gd name="T17" fmla="*/ 26 h 196"/>
                                <a:gd name="T18" fmla="*/ 81 w 164"/>
                                <a:gd name="T19" fmla="*/ 43 h 196"/>
                                <a:gd name="T20" fmla="*/ 69 w 164"/>
                                <a:gd name="T21" fmla="*/ 63 h 196"/>
                                <a:gd name="T22" fmla="*/ 69 w 164"/>
                                <a:gd name="T23" fmla="*/ 63 h 196"/>
                                <a:gd name="T24" fmla="*/ 52 w 164"/>
                                <a:gd name="T25" fmla="*/ 81 h 196"/>
                                <a:gd name="T26" fmla="*/ 35 w 164"/>
                                <a:gd name="T27" fmla="*/ 95 h 196"/>
                                <a:gd name="T28" fmla="*/ 15 w 164"/>
                                <a:gd name="T29" fmla="*/ 104 h 196"/>
                                <a:gd name="T30" fmla="*/ 0 w 164"/>
                                <a:gd name="T31" fmla="*/ 112 h 196"/>
                                <a:gd name="T32" fmla="*/ 0 w 164"/>
                                <a:gd name="T33" fmla="*/ 112 h 196"/>
                                <a:gd name="T34" fmla="*/ 43 w 164"/>
                                <a:gd name="T35" fmla="*/ 196 h 196"/>
                                <a:gd name="T36" fmla="*/ 43 w 164"/>
                                <a:gd name="T37" fmla="*/ 196 h 196"/>
                                <a:gd name="T38" fmla="*/ 58 w 164"/>
                                <a:gd name="T39" fmla="*/ 196 h 196"/>
                                <a:gd name="T40" fmla="*/ 72 w 164"/>
                                <a:gd name="T41" fmla="*/ 196 h 196"/>
                                <a:gd name="T42" fmla="*/ 89 w 164"/>
                                <a:gd name="T43" fmla="*/ 190 h 196"/>
                                <a:gd name="T44" fmla="*/ 89 w 164"/>
                                <a:gd name="T45" fmla="*/ 190 h 196"/>
                                <a:gd name="T46" fmla="*/ 101 w 164"/>
                                <a:gd name="T47" fmla="*/ 181 h 196"/>
                                <a:gd name="T48" fmla="*/ 109 w 164"/>
                                <a:gd name="T49" fmla="*/ 175 h 196"/>
                                <a:gd name="T50" fmla="*/ 130 w 164"/>
                                <a:gd name="T51" fmla="*/ 152 h 196"/>
                                <a:gd name="T52" fmla="*/ 147 w 164"/>
                                <a:gd name="T53" fmla="*/ 129 h 196"/>
                                <a:gd name="T54" fmla="*/ 158 w 164"/>
                                <a:gd name="T55" fmla="*/ 104 h 196"/>
                                <a:gd name="T56" fmla="*/ 158 w 164"/>
                                <a:gd name="T57" fmla="*/ 104 h 196"/>
                                <a:gd name="T58" fmla="*/ 161 w 164"/>
                                <a:gd name="T59" fmla="*/ 89 h 196"/>
                                <a:gd name="T60" fmla="*/ 164 w 164"/>
                                <a:gd name="T61" fmla="*/ 78 h 196"/>
                                <a:gd name="T62" fmla="*/ 164 w 164"/>
                                <a:gd name="T63" fmla="*/ 63 h 196"/>
                                <a:gd name="T64" fmla="*/ 161 w 164"/>
                                <a:gd name="T65" fmla="*/ 55 h 196"/>
                                <a:gd name="T66" fmla="*/ 158 w 164"/>
                                <a:gd name="T67" fmla="*/ 49 h 196"/>
                                <a:gd name="T68" fmla="*/ 158 w 164"/>
                                <a:gd name="T69" fmla="*/ 49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4" h="196">
                                  <a:moveTo>
                                    <a:pt x="158" y="49"/>
                                  </a:moveTo>
                                  <a:lnTo>
                                    <a:pt x="158" y="49"/>
                                  </a:lnTo>
                                  <a:lnTo>
                                    <a:pt x="147" y="40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58" y="196"/>
                                  </a:lnTo>
                                  <a:lnTo>
                                    <a:pt x="72" y="196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101" y="181"/>
                                  </a:lnTo>
                                  <a:lnTo>
                                    <a:pt x="109" y="175"/>
                                  </a:lnTo>
                                  <a:lnTo>
                                    <a:pt x="130" y="152"/>
                                  </a:lnTo>
                                  <a:lnTo>
                                    <a:pt x="147" y="129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4" y="78"/>
                                  </a:lnTo>
                                  <a:lnTo>
                                    <a:pt x="164" y="63"/>
                                  </a:lnTo>
                                  <a:lnTo>
                                    <a:pt x="161" y="55"/>
                                  </a:lnTo>
                                  <a:lnTo>
                                    <a:pt x="15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00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66"/>
                          <wps:cNvSpPr>
                            <a:spLocks/>
                          </wps:cNvSpPr>
                          <wps:spPr bwMode="auto">
                            <a:xfrm>
                              <a:off x="2925" y="2139"/>
                              <a:ext cx="38" cy="207"/>
                            </a:xfrm>
                            <a:custGeom>
                              <a:avLst/>
                              <a:gdLst>
                                <a:gd name="T0" fmla="*/ 12 w 38"/>
                                <a:gd name="T1" fmla="*/ 204 h 207"/>
                                <a:gd name="T2" fmla="*/ 12 w 38"/>
                                <a:gd name="T3" fmla="*/ 204 h 207"/>
                                <a:gd name="T4" fmla="*/ 26 w 38"/>
                                <a:gd name="T5" fmla="*/ 207 h 207"/>
                                <a:gd name="T6" fmla="*/ 26 w 38"/>
                                <a:gd name="T7" fmla="*/ 207 h 207"/>
                                <a:gd name="T8" fmla="*/ 23 w 38"/>
                                <a:gd name="T9" fmla="*/ 155 h 207"/>
                                <a:gd name="T10" fmla="*/ 26 w 38"/>
                                <a:gd name="T11" fmla="*/ 104 h 207"/>
                                <a:gd name="T12" fmla="*/ 32 w 38"/>
                                <a:gd name="T13" fmla="*/ 52 h 207"/>
                                <a:gd name="T14" fmla="*/ 38 w 38"/>
                                <a:gd name="T15" fmla="*/ 0 h 207"/>
                                <a:gd name="T16" fmla="*/ 38 w 38"/>
                                <a:gd name="T17" fmla="*/ 0 h 207"/>
                                <a:gd name="T18" fmla="*/ 29 w 38"/>
                                <a:gd name="T19" fmla="*/ 26 h 207"/>
                                <a:gd name="T20" fmla="*/ 17 w 38"/>
                                <a:gd name="T21" fmla="*/ 72 h 207"/>
                                <a:gd name="T22" fmla="*/ 6 w 38"/>
                                <a:gd name="T23" fmla="*/ 132 h 207"/>
                                <a:gd name="T24" fmla="*/ 0 w 38"/>
                                <a:gd name="T25" fmla="*/ 204 h 207"/>
                                <a:gd name="T26" fmla="*/ 0 w 38"/>
                                <a:gd name="T27" fmla="*/ 204 h 207"/>
                                <a:gd name="T28" fmla="*/ 6 w 38"/>
                                <a:gd name="T29" fmla="*/ 201 h 207"/>
                                <a:gd name="T30" fmla="*/ 12 w 38"/>
                                <a:gd name="T31" fmla="*/ 204 h 207"/>
                                <a:gd name="T32" fmla="*/ 12 w 38"/>
                                <a:gd name="T33" fmla="*/ 204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" h="207">
                                  <a:moveTo>
                                    <a:pt x="12" y="204"/>
                                  </a:moveTo>
                                  <a:lnTo>
                                    <a:pt x="12" y="204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23" y="15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6" y="201"/>
                                  </a:lnTo>
                                  <a:lnTo>
                                    <a:pt x="12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67"/>
                          <wps:cNvSpPr>
                            <a:spLocks/>
                          </wps:cNvSpPr>
                          <wps:spPr bwMode="auto">
                            <a:xfrm>
                              <a:off x="3043" y="2714"/>
                              <a:ext cx="170" cy="112"/>
                            </a:xfrm>
                            <a:custGeom>
                              <a:avLst/>
                              <a:gdLst>
                                <a:gd name="T0" fmla="*/ 95 w 170"/>
                                <a:gd name="T1" fmla="*/ 109 h 112"/>
                                <a:gd name="T2" fmla="*/ 95 w 170"/>
                                <a:gd name="T3" fmla="*/ 109 h 112"/>
                                <a:gd name="T4" fmla="*/ 106 w 170"/>
                                <a:gd name="T5" fmla="*/ 112 h 112"/>
                                <a:gd name="T6" fmla="*/ 121 w 170"/>
                                <a:gd name="T7" fmla="*/ 112 h 112"/>
                                <a:gd name="T8" fmla="*/ 135 w 170"/>
                                <a:gd name="T9" fmla="*/ 112 h 112"/>
                                <a:gd name="T10" fmla="*/ 147 w 170"/>
                                <a:gd name="T11" fmla="*/ 109 h 112"/>
                                <a:gd name="T12" fmla="*/ 147 w 170"/>
                                <a:gd name="T13" fmla="*/ 109 h 112"/>
                                <a:gd name="T14" fmla="*/ 158 w 170"/>
                                <a:gd name="T15" fmla="*/ 81 h 112"/>
                                <a:gd name="T16" fmla="*/ 170 w 170"/>
                                <a:gd name="T17" fmla="*/ 55 h 112"/>
                                <a:gd name="T18" fmla="*/ 170 w 170"/>
                                <a:gd name="T19" fmla="*/ 55 h 112"/>
                                <a:gd name="T20" fmla="*/ 155 w 170"/>
                                <a:gd name="T21" fmla="*/ 60 h 112"/>
                                <a:gd name="T22" fmla="*/ 147 w 170"/>
                                <a:gd name="T23" fmla="*/ 63 h 112"/>
                                <a:gd name="T24" fmla="*/ 135 w 170"/>
                                <a:gd name="T25" fmla="*/ 63 h 112"/>
                                <a:gd name="T26" fmla="*/ 127 w 170"/>
                                <a:gd name="T27" fmla="*/ 60 h 112"/>
                                <a:gd name="T28" fmla="*/ 112 w 170"/>
                                <a:gd name="T29" fmla="*/ 52 h 112"/>
                                <a:gd name="T30" fmla="*/ 101 w 170"/>
                                <a:gd name="T31" fmla="*/ 40 h 112"/>
                                <a:gd name="T32" fmla="*/ 92 w 170"/>
                                <a:gd name="T33" fmla="*/ 29 h 112"/>
                                <a:gd name="T34" fmla="*/ 86 w 170"/>
                                <a:gd name="T35" fmla="*/ 14 h 112"/>
                                <a:gd name="T36" fmla="*/ 83 w 170"/>
                                <a:gd name="T37" fmla="*/ 3 h 112"/>
                                <a:gd name="T38" fmla="*/ 83 w 170"/>
                                <a:gd name="T39" fmla="*/ 3 h 112"/>
                                <a:gd name="T40" fmla="*/ 83 w 170"/>
                                <a:gd name="T41" fmla="*/ 3 h 112"/>
                                <a:gd name="T42" fmla="*/ 63 w 170"/>
                                <a:gd name="T43" fmla="*/ 3 h 112"/>
                                <a:gd name="T44" fmla="*/ 43 w 170"/>
                                <a:gd name="T45" fmla="*/ 6 h 112"/>
                                <a:gd name="T46" fmla="*/ 20 w 170"/>
                                <a:gd name="T47" fmla="*/ 3 h 112"/>
                                <a:gd name="T48" fmla="*/ 0 w 170"/>
                                <a:gd name="T49" fmla="*/ 0 h 112"/>
                                <a:gd name="T50" fmla="*/ 0 w 170"/>
                                <a:gd name="T51" fmla="*/ 0 h 112"/>
                                <a:gd name="T52" fmla="*/ 26 w 170"/>
                                <a:gd name="T53" fmla="*/ 46 h 112"/>
                                <a:gd name="T54" fmla="*/ 52 w 170"/>
                                <a:gd name="T55" fmla="*/ 78 h 112"/>
                                <a:gd name="T56" fmla="*/ 75 w 170"/>
                                <a:gd name="T57" fmla="*/ 98 h 112"/>
                                <a:gd name="T58" fmla="*/ 95 w 170"/>
                                <a:gd name="T59" fmla="*/ 109 h 112"/>
                                <a:gd name="T60" fmla="*/ 95 w 170"/>
                                <a:gd name="T61" fmla="*/ 10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70" h="112">
                                  <a:moveTo>
                                    <a:pt x="95" y="109"/>
                                  </a:moveTo>
                                  <a:lnTo>
                                    <a:pt x="95" y="109"/>
                                  </a:lnTo>
                                  <a:lnTo>
                                    <a:pt x="106" y="112"/>
                                  </a:lnTo>
                                  <a:lnTo>
                                    <a:pt x="121" y="112"/>
                                  </a:lnTo>
                                  <a:lnTo>
                                    <a:pt x="135" y="112"/>
                                  </a:lnTo>
                                  <a:lnTo>
                                    <a:pt x="147" y="109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70" y="55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127" y="60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9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68"/>
                          <wps:cNvSpPr>
                            <a:spLocks/>
                          </wps:cNvSpPr>
                          <wps:spPr bwMode="auto">
                            <a:xfrm>
                              <a:off x="3526" y="1969"/>
                              <a:ext cx="357" cy="210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110 h 210"/>
                                <a:gd name="T2" fmla="*/ 305 w 357"/>
                                <a:gd name="T3" fmla="*/ 46 h 210"/>
                                <a:gd name="T4" fmla="*/ 296 w 357"/>
                                <a:gd name="T5" fmla="*/ 32 h 210"/>
                                <a:gd name="T6" fmla="*/ 282 w 357"/>
                                <a:gd name="T7" fmla="*/ 18 h 210"/>
                                <a:gd name="T8" fmla="*/ 259 w 357"/>
                                <a:gd name="T9" fmla="*/ 12 h 210"/>
                                <a:gd name="T10" fmla="*/ 207 w 357"/>
                                <a:gd name="T11" fmla="*/ 23 h 210"/>
                                <a:gd name="T12" fmla="*/ 187 w 357"/>
                                <a:gd name="T13" fmla="*/ 29 h 210"/>
                                <a:gd name="T14" fmla="*/ 158 w 357"/>
                                <a:gd name="T15" fmla="*/ 29 h 210"/>
                                <a:gd name="T16" fmla="*/ 141 w 357"/>
                                <a:gd name="T17" fmla="*/ 18 h 210"/>
                                <a:gd name="T18" fmla="*/ 112 w 357"/>
                                <a:gd name="T19" fmla="*/ 0 h 210"/>
                                <a:gd name="T20" fmla="*/ 95 w 357"/>
                                <a:gd name="T21" fmla="*/ 0 h 210"/>
                                <a:gd name="T22" fmla="*/ 72 w 357"/>
                                <a:gd name="T23" fmla="*/ 9 h 210"/>
                                <a:gd name="T24" fmla="*/ 55 w 357"/>
                                <a:gd name="T25" fmla="*/ 18 h 210"/>
                                <a:gd name="T26" fmla="*/ 29 w 357"/>
                                <a:gd name="T27" fmla="*/ 46 h 210"/>
                                <a:gd name="T28" fmla="*/ 12 w 357"/>
                                <a:gd name="T29" fmla="*/ 84 h 210"/>
                                <a:gd name="T30" fmla="*/ 0 w 357"/>
                                <a:gd name="T31" fmla="*/ 127 h 210"/>
                                <a:gd name="T32" fmla="*/ 20 w 357"/>
                                <a:gd name="T33" fmla="*/ 130 h 210"/>
                                <a:gd name="T34" fmla="*/ 29 w 357"/>
                                <a:gd name="T35" fmla="*/ 98 h 210"/>
                                <a:gd name="T36" fmla="*/ 43 w 357"/>
                                <a:gd name="T37" fmla="*/ 67 h 210"/>
                                <a:gd name="T38" fmla="*/ 66 w 357"/>
                                <a:gd name="T39" fmla="*/ 41 h 210"/>
                                <a:gd name="T40" fmla="*/ 78 w 357"/>
                                <a:gd name="T41" fmla="*/ 29 h 210"/>
                                <a:gd name="T42" fmla="*/ 98 w 357"/>
                                <a:gd name="T43" fmla="*/ 21 h 210"/>
                                <a:gd name="T44" fmla="*/ 112 w 357"/>
                                <a:gd name="T45" fmla="*/ 26 h 210"/>
                                <a:gd name="T46" fmla="*/ 127 w 357"/>
                                <a:gd name="T47" fmla="*/ 52 h 210"/>
                                <a:gd name="T48" fmla="*/ 129 w 357"/>
                                <a:gd name="T49" fmla="*/ 55 h 210"/>
                                <a:gd name="T50" fmla="*/ 144 w 357"/>
                                <a:gd name="T51" fmla="*/ 61 h 210"/>
                                <a:gd name="T52" fmla="*/ 173 w 357"/>
                                <a:gd name="T53" fmla="*/ 55 h 210"/>
                                <a:gd name="T54" fmla="*/ 244 w 357"/>
                                <a:gd name="T55" fmla="*/ 32 h 210"/>
                                <a:gd name="T56" fmla="*/ 256 w 357"/>
                                <a:gd name="T57" fmla="*/ 32 h 210"/>
                                <a:gd name="T58" fmla="*/ 267 w 357"/>
                                <a:gd name="T59" fmla="*/ 41 h 210"/>
                                <a:gd name="T60" fmla="*/ 262 w 357"/>
                                <a:gd name="T61" fmla="*/ 58 h 210"/>
                                <a:gd name="T62" fmla="*/ 239 w 357"/>
                                <a:gd name="T63" fmla="*/ 81 h 210"/>
                                <a:gd name="T64" fmla="*/ 224 w 357"/>
                                <a:gd name="T65" fmla="*/ 92 h 210"/>
                                <a:gd name="T66" fmla="*/ 184 w 357"/>
                                <a:gd name="T67" fmla="*/ 110 h 210"/>
                                <a:gd name="T68" fmla="*/ 83 w 357"/>
                                <a:gd name="T69" fmla="*/ 136 h 210"/>
                                <a:gd name="T70" fmla="*/ 75 w 357"/>
                                <a:gd name="T71" fmla="*/ 141 h 210"/>
                                <a:gd name="T72" fmla="*/ 72 w 357"/>
                                <a:gd name="T73" fmla="*/ 150 h 210"/>
                                <a:gd name="T74" fmla="*/ 72 w 357"/>
                                <a:gd name="T75" fmla="*/ 153 h 210"/>
                                <a:gd name="T76" fmla="*/ 109 w 357"/>
                                <a:gd name="T77" fmla="*/ 190 h 210"/>
                                <a:gd name="T78" fmla="*/ 152 w 357"/>
                                <a:gd name="T79" fmla="*/ 187 h 210"/>
                                <a:gd name="T80" fmla="*/ 236 w 357"/>
                                <a:gd name="T81" fmla="*/ 193 h 210"/>
                                <a:gd name="T82" fmla="*/ 262 w 357"/>
                                <a:gd name="T83" fmla="*/ 199 h 210"/>
                                <a:gd name="T84" fmla="*/ 288 w 357"/>
                                <a:gd name="T85" fmla="*/ 210 h 210"/>
                                <a:gd name="T86" fmla="*/ 316 w 357"/>
                                <a:gd name="T87" fmla="*/ 199 h 210"/>
                                <a:gd name="T88" fmla="*/ 322 w 357"/>
                                <a:gd name="T89" fmla="*/ 190 h 210"/>
                                <a:gd name="T90" fmla="*/ 345 w 357"/>
                                <a:gd name="T91" fmla="*/ 153 h 210"/>
                                <a:gd name="T92" fmla="*/ 357 w 357"/>
                                <a:gd name="T93" fmla="*/ 1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7" h="210">
                                  <a:moveTo>
                                    <a:pt x="357" y="110"/>
                                  </a:moveTo>
                                  <a:lnTo>
                                    <a:pt x="357" y="110"/>
                                  </a:lnTo>
                                  <a:lnTo>
                                    <a:pt x="316" y="64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296" y="32"/>
                                  </a:lnTo>
                                  <a:lnTo>
                                    <a:pt x="290" y="23"/>
                                  </a:lnTo>
                                  <a:lnTo>
                                    <a:pt x="282" y="18"/>
                                  </a:lnTo>
                                  <a:lnTo>
                                    <a:pt x="270" y="12"/>
                                  </a:lnTo>
                                  <a:lnTo>
                                    <a:pt x="259" y="12"/>
                                  </a:lnTo>
                                  <a:lnTo>
                                    <a:pt x="233" y="15"/>
                                  </a:lnTo>
                                  <a:lnTo>
                                    <a:pt x="207" y="23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73" y="32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27" y="52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44" y="61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173" y="55"/>
                                  </a:lnTo>
                                  <a:lnTo>
                                    <a:pt x="210" y="44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65" y="35"/>
                                  </a:lnTo>
                                  <a:lnTo>
                                    <a:pt x="267" y="41"/>
                                  </a:lnTo>
                                  <a:lnTo>
                                    <a:pt x="265" y="49"/>
                                  </a:lnTo>
                                  <a:lnTo>
                                    <a:pt x="262" y="58"/>
                                  </a:lnTo>
                                  <a:lnTo>
                                    <a:pt x="253" y="69"/>
                                  </a:lnTo>
                                  <a:lnTo>
                                    <a:pt x="239" y="81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04" y="101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35" y="124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75" y="141"/>
                                  </a:lnTo>
                                  <a:lnTo>
                                    <a:pt x="72" y="147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9" y="190"/>
                                  </a:lnTo>
                                  <a:lnTo>
                                    <a:pt x="152" y="187"/>
                                  </a:lnTo>
                                  <a:lnTo>
                                    <a:pt x="193" y="190"/>
                                  </a:lnTo>
                                  <a:lnTo>
                                    <a:pt x="236" y="193"/>
                                  </a:lnTo>
                                  <a:lnTo>
                                    <a:pt x="262" y="199"/>
                                  </a:lnTo>
                                  <a:lnTo>
                                    <a:pt x="288" y="210"/>
                                  </a:lnTo>
                                  <a:lnTo>
                                    <a:pt x="305" y="205"/>
                                  </a:lnTo>
                                  <a:lnTo>
                                    <a:pt x="316" y="199"/>
                                  </a:lnTo>
                                  <a:lnTo>
                                    <a:pt x="322" y="190"/>
                                  </a:lnTo>
                                  <a:lnTo>
                                    <a:pt x="336" y="173"/>
                                  </a:lnTo>
                                  <a:lnTo>
                                    <a:pt x="345" y="153"/>
                                  </a:lnTo>
                                  <a:lnTo>
                                    <a:pt x="354" y="130"/>
                                  </a:lnTo>
                                  <a:lnTo>
                                    <a:pt x="357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69"/>
                          <wps:cNvSpPr>
                            <a:spLocks/>
                          </wps:cNvSpPr>
                          <wps:spPr bwMode="auto">
                            <a:xfrm>
                              <a:off x="3270" y="2898"/>
                              <a:ext cx="1073" cy="414"/>
                            </a:xfrm>
                            <a:custGeom>
                              <a:avLst/>
                              <a:gdLst>
                                <a:gd name="T0" fmla="*/ 1073 w 1073"/>
                                <a:gd name="T1" fmla="*/ 106 h 414"/>
                                <a:gd name="T2" fmla="*/ 1041 w 1073"/>
                                <a:gd name="T3" fmla="*/ 81 h 414"/>
                                <a:gd name="T4" fmla="*/ 998 w 1073"/>
                                <a:gd name="T5" fmla="*/ 58 h 414"/>
                                <a:gd name="T6" fmla="*/ 937 w 1073"/>
                                <a:gd name="T7" fmla="*/ 32 h 414"/>
                                <a:gd name="T8" fmla="*/ 854 w 1073"/>
                                <a:gd name="T9" fmla="*/ 17 h 414"/>
                                <a:gd name="T10" fmla="*/ 748 w 1073"/>
                                <a:gd name="T11" fmla="*/ 12 h 414"/>
                                <a:gd name="T12" fmla="*/ 618 w 1073"/>
                                <a:gd name="T13" fmla="*/ 29 h 414"/>
                                <a:gd name="T14" fmla="*/ 460 w 1073"/>
                                <a:gd name="T15" fmla="*/ 69 h 414"/>
                                <a:gd name="T16" fmla="*/ 380 w 1073"/>
                                <a:gd name="T17" fmla="*/ 95 h 414"/>
                                <a:gd name="T18" fmla="*/ 247 w 1073"/>
                                <a:gd name="T19" fmla="*/ 152 h 414"/>
                                <a:gd name="T20" fmla="*/ 153 w 1073"/>
                                <a:gd name="T21" fmla="*/ 210 h 414"/>
                                <a:gd name="T22" fmla="*/ 84 w 1073"/>
                                <a:gd name="T23" fmla="*/ 262 h 414"/>
                                <a:gd name="T24" fmla="*/ 43 w 1073"/>
                                <a:gd name="T25" fmla="*/ 313 h 414"/>
                                <a:gd name="T26" fmla="*/ 17 w 1073"/>
                                <a:gd name="T27" fmla="*/ 354 h 414"/>
                                <a:gd name="T28" fmla="*/ 6 w 1073"/>
                                <a:gd name="T29" fmla="*/ 400 h 414"/>
                                <a:gd name="T30" fmla="*/ 6 w 1073"/>
                                <a:gd name="T31" fmla="*/ 414 h 414"/>
                                <a:gd name="T32" fmla="*/ 0 w 1073"/>
                                <a:gd name="T33" fmla="*/ 385 h 414"/>
                                <a:gd name="T34" fmla="*/ 12 w 1073"/>
                                <a:gd name="T35" fmla="*/ 345 h 414"/>
                                <a:gd name="T36" fmla="*/ 40 w 1073"/>
                                <a:gd name="T37" fmla="*/ 296 h 414"/>
                                <a:gd name="T38" fmla="*/ 86 w 1073"/>
                                <a:gd name="T39" fmla="*/ 244 h 414"/>
                                <a:gd name="T40" fmla="*/ 153 w 1073"/>
                                <a:gd name="T41" fmla="*/ 187 h 414"/>
                                <a:gd name="T42" fmla="*/ 242 w 1073"/>
                                <a:gd name="T43" fmla="*/ 132 h 414"/>
                                <a:gd name="T44" fmla="*/ 357 w 1073"/>
                                <a:gd name="T45" fmla="*/ 83 h 414"/>
                                <a:gd name="T46" fmla="*/ 498 w 1073"/>
                                <a:gd name="T47" fmla="*/ 40 h 414"/>
                                <a:gd name="T48" fmla="*/ 572 w 1073"/>
                                <a:gd name="T49" fmla="*/ 23 h 414"/>
                                <a:gd name="T50" fmla="*/ 702 w 1073"/>
                                <a:gd name="T51" fmla="*/ 3 h 414"/>
                                <a:gd name="T52" fmla="*/ 814 w 1073"/>
                                <a:gd name="T53" fmla="*/ 0 h 414"/>
                                <a:gd name="T54" fmla="*/ 903 w 1073"/>
                                <a:gd name="T55" fmla="*/ 9 h 414"/>
                                <a:gd name="T56" fmla="*/ 972 w 1073"/>
                                <a:gd name="T57" fmla="*/ 29 h 414"/>
                                <a:gd name="T58" fmla="*/ 1021 w 1073"/>
                                <a:gd name="T59" fmla="*/ 52 h 414"/>
                                <a:gd name="T60" fmla="*/ 1052 w 1073"/>
                                <a:gd name="T61" fmla="*/ 75 h 414"/>
                                <a:gd name="T62" fmla="*/ 1070 w 1073"/>
                                <a:gd name="T63" fmla="*/ 98 h 414"/>
                                <a:gd name="T64" fmla="*/ 1073 w 1073"/>
                                <a:gd name="T65" fmla="*/ 106 h 4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73" h="414">
                                  <a:moveTo>
                                    <a:pt x="1073" y="106"/>
                                  </a:moveTo>
                                  <a:lnTo>
                                    <a:pt x="1073" y="106"/>
                                  </a:lnTo>
                                  <a:lnTo>
                                    <a:pt x="1064" y="98"/>
                                  </a:lnTo>
                                  <a:lnTo>
                                    <a:pt x="1041" y="81"/>
                                  </a:lnTo>
                                  <a:lnTo>
                                    <a:pt x="1021" y="69"/>
                                  </a:lnTo>
                                  <a:lnTo>
                                    <a:pt x="998" y="58"/>
                                  </a:lnTo>
                                  <a:lnTo>
                                    <a:pt x="972" y="43"/>
                                  </a:lnTo>
                                  <a:lnTo>
                                    <a:pt x="937" y="32"/>
                                  </a:lnTo>
                                  <a:lnTo>
                                    <a:pt x="900" y="23"/>
                                  </a:lnTo>
                                  <a:lnTo>
                                    <a:pt x="854" y="17"/>
                                  </a:lnTo>
                                  <a:lnTo>
                                    <a:pt x="805" y="12"/>
                                  </a:lnTo>
                                  <a:lnTo>
                                    <a:pt x="748" y="12"/>
                                  </a:lnTo>
                                  <a:lnTo>
                                    <a:pt x="687" y="17"/>
                                  </a:lnTo>
                                  <a:lnTo>
                                    <a:pt x="618" y="29"/>
                                  </a:lnTo>
                                  <a:lnTo>
                                    <a:pt x="544" y="46"/>
                                  </a:lnTo>
                                  <a:lnTo>
                                    <a:pt x="460" y="69"/>
                                  </a:lnTo>
                                  <a:lnTo>
                                    <a:pt x="380" y="95"/>
                                  </a:lnTo>
                                  <a:lnTo>
                                    <a:pt x="308" y="124"/>
                                  </a:lnTo>
                                  <a:lnTo>
                                    <a:pt x="247" y="152"/>
                                  </a:lnTo>
                                  <a:lnTo>
                                    <a:pt x="196" y="181"/>
                                  </a:lnTo>
                                  <a:lnTo>
                                    <a:pt x="153" y="210"/>
                                  </a:lnTo>
                                  <a:lnTo>
                                    <a:pt x="115" y="236"/>
                                  </a:lnTo>
                                  <a:lnTo>
                                    <a:pt x="84" y="262"/>
                                  </a:lnTo>
                                  <a:lnTo>
                                    <a:pt x="61" y="288"/>
                                  </a:lnTo>
                                  <a:lnTo>
                                    <a:pt x="43" y="313"/>
                                  </a:lnTo>
                                  <a:lnTo>
                                    <a:pt x="29" y="334"/>
                                  </a:lnTo>
                                  <a:lnTo>
                                    <a:pt x="17" y="354"/>
                                  </a:lnTo>
                                  <a:lnTo>
                                    <a:pt x="12" y="371"/>
                                  </a:lnTo>
                                  <a:lnTo>
                                    <a:pt x="6" y="400"/>
                                  </a:lnTo>
                                  <a:lnTo>
                                    <a:pt x="6" y="414"/>
                                  </a:lnTo>
                                  <a:lnTo>
                                    <a:pt x="3" y="400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6" y="365"/>
                                  </a:lnTo>
                                  <a:lnTo>
                                    <a:pt x="12" y="345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40" y="296"/>
                                  </a:lnTo>
                                  <a:lnTo>
                                    <a:pt x="61" y="270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115" y="216"/>
                                  </a:lnTo>
                                  <a:lnTo>
                                    <a:pt x="153" y="187"/>
                                  </a:lnTo>
                                  <a:lnTo>
                                    <a:pt x="193" y="161"/>
                                  </a:lnTo>
                                  <a:lnTo>
                                    <a:pt x="242" y="132"/>
                                  </a:lnTo>
                                  <a:lnTo>
                                    <a:pt x="296" y="106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423" y="60"/>
                                  </a:lnTo>
                                  <a:lnTo>
                                    <a:pt x="498" y="40"/>
                                  </a:lnTo>
                                  <a:lnTo>
                                    <a:pt x="572" y="23"/>
                                  </a:lnTo>
                                  <a:lnTo>
                                    <a:pt x="638" y="12"/>
                                  </a:lnTo>
                                  <a:lnTo>
                                    <a:pt x="702" y="3"/>
                                  </a:lnTo>
                                  <a:lnTo>
                                    <a:pt x="759" y="0"/>
                                  </a:lnTo>
                                  <a:lnTo>
                                    <a:pt x="814" y="0"/>
                                  </a:lnTo>
                                  <a:lnTo>
                                    <a:pt x="860" y="3"/>
                                  </a:lnTo>
                                  <a:lnTo>
                                    <a:pt x="903" y="9"/>
                                  </a:lnTo>
                                  <a:lnTo>
                                    <a:pt x="937" y="17"/>
                                  </a:lnTo>
                                  <a:lnTo>
                                    <a:pt x="972" y="29"/>
                                  </a:lnTo>
                                  <a:lnTo>
                                    <a:pt x="998" y="37"/>
                                  </a:lnTo>
                                  <a:lnTo>
                                    <a:pt x="1021" y="52"/>
                                  </a:lnTo>
                                  <a:lnTo>
                                    <a:pt x="1041" y="63"/>
                                  </a:lnTo>
                                  <a:lnTo>
                                    <a:pt x="1052" y="75"/>
                                  </a:lnTo>
                                  <a:lnTo>
                                    <a:pt x="1064" y="86"/>
                                  </a:lnTo>
                                  <a:lnTo>
                                    <a:pt x="1070" y="98"/>
                                  </a:lnTo>
                                  <a:lnTo>
                                    <a:pt x="1073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70"/>
                          <wps:cNvSpPr>
                            <a:spLocks/>
                          </wps:cNvSpPr>
                          <wps:spPr bwMode="auto">
                            <a:xfrm>
                              <a:off x="3385" y="1869"/>
                              <a:ext cx="101" cy="224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221 h 224"/>
                                <a:gd name="T2" fmla="*/ 72 w 101"/>
                                <a:gd name="T3" fmla="*/ 29 h 224"/>
                                <a:gd name="T4" fmla="*/ 72 w 101"/>
                                <a:gd name="T5" fmla="*/ 29 h 224"/>
                                <a:gd name="T6" fmla="*/ 72 w 101"/>
                                <a:gd name="T7" fmla="*/ 23 h 224"/>
                                <a:gd name="T8" fmla="*/ 69 w 101"/>
                                <a:gd name="T9" fmla="*/ 20 h 224"/>
                                <a:gd name="T10" fmla="*/ 66 w 101"/>
                                <a:gd name="T11" fmla="*/ 14 h 224"/>
                                <a:gd name="T12" fmla="*/ 61 w 101"/>
                                <a:gd name="T13" fmla="*/ 8 h 224"/>
                                <a:gd name="T14" fmla="*/ 49 w 101"/>
                                <a:gd name="T15" fmla="*/ 6 h 224"/>
                                <a:gd name="T16" fmla="*/ 35 w 101"/>
                                <a:gd name="T17" fmla="*/ 3 h 224"/>
                                <a:gd name="T18" fmla="*/ 15 w 101"/>
                                <a:gd name="T19" fmla="*/ 0 h 224"/>
                                <a:gd name="T20" fmla="*/ 15 w 101"/>
                                <a:gd name="T21" fmla="*/ 0 h 224"/>
                                <a:gd name="T22" fmla="*/ 0 w 101"/>
                                <a:gd name="T23" fmla="*/ 3 h 224"/>
                                <a:gd name="T24" fmla="*/ 0 w 101"/>
                                <a:gd name="T25" fmla="*/ 3 h 224"/>
                                <a:gd name="T26" fmla="*/ 0 w 101"/>
                                <a:gd name="T27" fmla="*/ 17 h 224"/>
                                <a:gd name="T28" fmla="*/ 0 w 101"/>
                                <a:gd name="T29" fmla="*/ 37 h 224"/>
                                <a:gd name="T30" fmla="*/ 6 w 101"/>
                                <a:gd name="T31" fmla="*/ 63 h 224"/>
                                <a:gd name="T32" fmla="*/ 9 w 101"/>
                                <a:gd name="T33" fmla="*/ 75 h 224"/>
                                <a:gd name="T34" fmla="*/ 15 w 101"/>
                                <a:gd name="T35" fmla="*/ 83 h 224"/>
                                <a:gd name="T36" fmla="*/ 15 w 101"/>
                                <a:gd name="T37" fmla="*/ 83 h 224"/>
                                <a:gd name="T38" fmla="*/ 38 w 101"/>
                                <a:gd name="T39" fmla="*/ 118 h 224"/>
                                <a:gd name="T40" fmla="*/ 40 w 101"/>
                                <a:gd name="T41" fmla="*/ 123 h 224"/>
                                <a:gd name="T42" fmla="*/ 43 w 101"/>
                                <a:gd name="T43" fmla="*/ 132 h 224"/>
                                <a:gd name="T44" fmla="*/ 40 w 101"/>
                                <a:gd name="T45" fmla="*/ 149 h 224"/>
                                <a:gd name="T46" fmla="*/ 40 w 101"/>
                                <a:gd name="T47" fmla="*/ 149 h 224"/>
                                <a:gd name="T48" fmla="*/ 38 w 101"/>
                                <a:gd name="T49" fmla="*/ 158 h 224"/>
                                <a:gd name="T50" fmla="*/ 38 w 101"/>
                                <a:gd name="T51" fmla="*/ 164 h 224"/>
                                <a:gd name="T52" fmla="*/ 40 w 101"/>
                                <a:gd name="T53" fmla="*/ 167 h 224"/>
                                <a:gd name="T54" fmla="*/ 43 w 101"/>
                                <a:gd name="T55" fmla="*/ 167 h 224"/>
                                <a:gd name="T56" fmla="*/ 52 w 101"/>
                                <a:gd name="T57" fmla="*/ 169 h 224"/>
                                <a:gd name="T58" fmla="*/ 52 w 101"/>
                                <a:gd name="T59" fmla="*/ 172 h 224"/>
                                <a:gd name="T60" fmla="*/ 52 w 101"/>
                                <a:gd name="T61" fmla="*/ 178 h 224"/>
                                <a:gd name="T62" fmla="*/ 52 w 101"/>
                                <a:gd name="T63" fmla="*/ 178 h 224"/>
                                <a:gd name="T64" fmla="*/ 49 w 101"/>
                                <a:gd name="T65" fmla="*/ 192 h 224"/>
                                <a:gd name="T66" fmla="*/ 52 w 101"/>
                                <a:gd name="T67" fmla="*/ 204 h 224"/>
                                <a:gd name="T68" fmla="*/ 58 w 101"/>
                                <a:gd name="T69" fmla="*/ 224 h 224"/>
                                <a:gd name="T70" fmla="*/ 58 w 101"/>
                                <a:gd name="T71" fmla="*/ 224 h 224"/>
                                <a:gd name="T72" fmla="*/ 75 w 101"/>
                                <a:gd name="T73" fmla="*/ 221 h 224"/>
                                <a:gd name="T74" fmla="*/ 89 w 101"/>
                                <a:gd name="T75" fmla="*/ 221 h 224"/>
                                <a:gd name="T76" fmla="*/ 101 w 101"/>
                                <a:gd name="T77" fmla="*/ 221 h 224"/>
                                <a:gd name="T78" fmla="*/ 101 w 101"/>
                                <a:gd name="T79" fmla="*/ 221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1" h="224">
                                  <a:moveTo>
                                    <a:pt x="101" y="221"/>
                                  </a:moveTo>
                                  <a:lnTo>
                                    <a:pt x="72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38" y="158"/>
                                  </a:lnTo>
                                  <a:lnTo>
                                    <a:pt x="38" y="164"/>
                                  </a:lnTo>
                                  <a:lnTo>
                                    <a:pt x="40" y="167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52" y="169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58" y="224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9" y="221"/>
                                  </a:lnTo>
                                  <a:lnTo>
                                    <a:pt x="101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71"/>
                          <wps:cNvSpPr>
                            <a:spLocks/>
                          </wps:cNvSpPr>
                          <wps:spPr bwMode="auto">
                            <a:xfrm>
                              <a:off x="3319" y="1872"/>
                              <a:ext cx="124" cy="256"/>
                            </a:xfrm>
                            <a:custGeom>
                              <a:avLst/>
                              <a:gdLst>
                                <a:gd name="T0" fmla="*/ 118 w 124"/>
                                <a:gd name="T1" fmla="*/ 175 h 256"/>
                                <a:gd name="T2" fmla="*/ 118 w 124"/>
                                <a:gd name="T3" fmla="*/ 175 h 256"/>
                                <a:gd name="T4" fmla="*/ 118 w 124"/>
                                <a:gd name="T5" fmla="*/ 169 h 256"/>
                                <a:gd name="T6" fmla="*/ 118 w 124"/>
                                <a:gd name="T7" fmla="*/ 166 h 256"/>
                                <a:gd name="T8" fmla="*/ 109 w 124"/>
                                <a:gd name="T9" fmla="*/ 164 h 256"/>
                                <a:gd name="T10" fmla="*/ 106 w 124"/>
                                <a:gd name="T11" fmla="*/ 164 h 256"/>
                                <a:gd name="T12" fmla="*/ 104 w 124"/>
                                <a:gd name="T13" fmla="*/ 161 h 256"/>
                                <a:gd name="T14" fmla="*/ 104 w 124"/>
                                <a:gd name="T15" fmla="*/ 155 h 256"/>
                                <a:gd name="T16" fmla="*/ 106 w 124"/>
                                <a:gd name="T17" fmla="*/ 146 h 256"/>
                                <a:gd name="T18" fmla="*/ 106 w 124"/>
                                <a:gd name="T19" fmla="*/ 146 h 256"/>
                                <a:gd name="T20" fmla="*/ 109 w 124"/>
                                <a:gd name="T21" fmla="*/ 129 h 256"/>
                                <a:gd name="T22" fmla="*/ 106 w 124"/>
                                <a:gd name="T23" fmla="*/ 120 h 256"/>
                                <a:gd name="T24" fmla="*/ 104 w 124"/>
                                <a:gd name="T25" fmla="*/ 115 h 256"/>
                                <a:gd name="T26" fmla="*/ 81 w 124"/>
                                <a:gd name="T27" fmla="*/ 80 h 256"/>
                                <a:gd name="T28" fmla="*/ 81 w 124"/>
                                <a:gd name="T29" fmla="*/ 80 h 256"/>
                                <a:gd name="T30" fmla="*/ 75 w 124"/>
                                <a:gd name="T31" fmla="*/ 72 h 256"/>
                                <a:gd name="T32" fmla="*/ 72 w 124"/>
                                <a:gd name="T33" fmla="*/ 60 h 256"/>
                                <a:gd name="T34" fmla="*/ 66 w 124"/>
                                <a:gd name="T35" fmla="*/ 34 h 256"/>
                                <a:gd name="T36" fmla="*/ 66 w 124"/>
                                <a:gd name="T37" fmla="*/ 14 h 256"/>
                                <a:gd name="T38" fmla="*/ 66 w 124"/>
                                <a:gd name="T39" fmla="*/ 0 h 256"/>
                                <a:gd name="T40" fmla="*/ 66 w 124"/>
                                <a:gd name="T41" fmla="*/ 0 h 256"/>
                                <a:gd name="T42" fmla="*/ 49 w 124"/>
                                <a:gd name="T43" fmla="*/ 3 h 256"/>
                                <a:gd name="T44" fmla="*/ 35 w 124"/>
                                <a:gd name="T45" fmla="*/ 5 h 256"/>
                                <a:gd name="T46" fmla="*/ 20 w 124"/>
                                <a:gd name="T47" fmla="*/ 14 h 256"/>
                                <a:gd name="T48" fmla="*/ 12 w 124"/>
                                <a:gd name="T49" fmla="*/ 20 h 256"/>
                                <a:gd name="T50" fmla="*/ 6 w 124"/>
                                <a:gd name="T51" fmla="*/ 28 h 256"/>
                                <a:gd name="T52" fmla="*/ 0 w 124"/>
                                <a:gd name="T53" fmla="*/ 40 h 256"/>
                                <a:gd name="T54" fmla="*/ 0 w 124"/>
                                <a:gd name="T55" fmla="*/ 51 h 256"/>
                                <a:gd name="T56" fmla="*/ 3 w 124"/>
                                <a:gd name="T57" fmla="*/ 63 h 256"/>
                                <a:gd name="T58" fmla="*/ 3 w 124"/>
                                <a:gd name="T59" fmla="*/ 63 h 256"/>
                                <a:gd name="T60" fmla="*/ 66 w 124"/>
                                <a:gd name="T61" fmla="*/ 256 h 256"/>
                                <a:gd name="T62" fmla="*/ 66 w 124"/>
                                <a:gd name="T63" fmla="*/ 256 h 256"/>
                                <a:gd name="T64" fmla="*/ 72 w 124"/>
                                <a:gd name="T65" fmla="*/ 247 h 256"/>
                                <a:gd name="T66" fmla="*/ 86 w 124"/>
                                <a:gd name="T67" fmla="*/ 238 h 256"/>
                                <a:gd name="T68" fmla="*/ 109 w 124"/>
                                <a:gd name="T69" fmla="*/ 227 h 256"/>
                                <a:gd name="T70" fmla="*/ 109 w 124"/>
                                <a:gd name="T71" fmla="*/ 227 h 256"/>
                                <a:gd name="T72" fmla="*/ 124 w 124"/>
                                <a:gd name="T73" fmla="*/ 221 h 256"/>
                                <a:gd name="T74" fmla="*/ 124 w 124"/>
                                <a:gd name="T75" fmla="*/ 221 h 256"/>
                                <a:gd name="T76" fmla="*/ 118 w 124"/>
                                <a:gd name="T77" fmla="*/ 201 h 256"/>
                                <a:gd name="T78" fmla="*/ 115 w 124"/>
                                <a:gd name="T79" fmla="*/ 189 h 256"/>
                                <a:gd name="T80" fmla="*/ 118 w 124"/>
                                <a:gd name="T81" fmla="*/ 175 h 256"/>
                                <a:gd name="T82" fmla="*/ 118 w 124"/>
                                <a:gd name="T83" fmla="*/ 17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4" h="256">
                                  <a:moveTo>
                                    <a:pt x="118" y="175"/>
                                  </a:moveTo>
                                  <a:lnTo>
                                    <a:pt x="118" y="175"/>
                                  </a:lnTo>
                                  <a:lnTo>
                                    <a:pt x="118" y="169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09" y="164"/>
                                  </a:lnTo>
                                  <a:lnTo>
                                    <a:pt x="106" y="164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104" y="155"/>
                                  </a:lnTo>
                                  <a:lnTo>
                                    <a:pt x="106" y="146"/>
                                  </a:lnTo>
                                  <a:lnTo>
                                    <a:pt x="109" y="129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04" y="115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66" y="256"/>
                                  </a:lnTo>
                                  <a:lnTo>
                                    <a:pt x="72" y="247"/>
                                  </a:lnTo>
                                  <a:lnTo>
                                    <a:pt x="86" y="238"/>
                                  </a:lnTo>
                                  <a:lnTo>
                                    <a:pt x="109" y="227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15" y="189"/>
                                  </a:lnTo>
                                  <a:lnTo>
                                    <a:pt x="118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72"/>
                          <wps:cNvSpPr>
                            <a:spLocks/>
                          </wps:cNvSpPr>
                          <wps:spPr bwMode="auto">
                            <a:xfrm>
                              <a:off x="3710" y="2197"/>
                              <a:ext cx="411" cy="517"/>
                            </a:xfrm>
                            <a:custGeom>
                              <a:avLst/>
                              <a:gdLst>
                                <a:gd name="T0" fmla="*/ 150 w 411"/>
                                <a:gd name="T1" fmla="*/ 232 h 517"/>
                                <a:gd name="T2" fmla="*/ 150 w 411"/>
                                <a:gd name="T3" fmla="*/ 232 h 517"/>
                                <a:gd name="T4" fmla="*/ 167 w 411"/>
                                <a:gd name="T5" fmla="*/ 287 h 517"/>
                                <a:gd name="T6" fmla="*/ 175 w 411"/>
                                <a:gd name="T7" fmla="*/ 310 h 517"/>
                                <a:gd name="T8" fmla="*/ 184 w 411"/>
                                <a:gd name="T9" fmla="*/ 333 h 517"/>
                                <a:gd name="T10" fmla="*/ 196 w 411"/>
                                <a:gd name="T11" fmla="*/ 353 h 517"/>
                                <a:gd name="T12" fmla="*/ 210 w 411"/>
                                <a:gd name="T13" fmla="*/ 373 h 517"/>
                                <a:gd name="T14" fmla="*/ 230 w 411"/>
                                <a:gd name="T15" fmla="*/ 391 h 517"/>
                                <a:gd name="T16" fmla="*/ 256 w 411"/>
                                <a:gd name="T17" fmla="*/ 402 h 517"/>
                                <a:gd name="T18" fmla="*/ 256 w 411"/>
                                <a:gd name="T19" fmla="*/ 402 h 517"/>
                                <a:gd name="T20" fmla="*/ 279 w 411"/>
                                <a:gd name="T21" fmla="*/ 416 h 517"/>
                                <a:gd name="T22" fmla="*/ 293 w 411"/>
                                <a:gd name="T23" fmla="*/ 425 h 517"/>
                                <a:gd name="T24" fmla="*/ 302 w 411"/>
                                <a:gd name="T25" fmla="*/ 434 h 517"/>
                                <a:gd name="T26" fmla="*/ 305 w 411"/>
                                <a:gd name="T27" fmla="*/ 442 h 517"/>
                                <a:gd name="T28" fmla="*/ 305 w 411"/>
                                <a:gd name="T29" fmla="*/ 457 h 517"/>
                                <a:gd name="T30" fmla="*/ 311 w 411"/>
                                <a:gd name="T31" fmla="*/ 462 h 517"/>
                                <a:gd name="T32" fmla="*/ 319 w 411"/>
                                <a:gd name="T33" fmla="*/ 468 h 517"/>
                                <a:gd name="T34" fmla="*/ 319 w 411"/>
                                <a:gd name="T35" fmla="*/ 468 h 517"/>
                                <a:gd name="T36" fmla="*/ 334 w 411"/>
                                <a:gd name="T37" fmla="*/ 477 h 517"/>
                                <a:gd name="T38" fmla="*/ 342 w 411"/>
                                <a:gd name="T39" fmla="*/ 491 h 517"/>
                                <a:gd name="T40" fmla="*/ 351 w 411"/>
                                <a:gd name="T41" fmla="*/ 503 h 517"/>
                                <a:gd name="T42" fmla="*/ 357 w 411"/>
                                <a:gd name="T43" fmla="*/ 514 h 517"/>
                                <a:gd name="T44" fmla="*/ 357 w 411"/>
                                <a:gd name="T45" fmla="*/ 514 h 517"/>
                                <a:gd name="T46" fmla="*/ 411 w 411"/>
                                <a:gd name="T47" fmla="*/ 517 h 517"/>
                                <a:gd name="T48" fmla="*/ 411 w 411"/>
                                <a:gd name="T49" fmla="*/ 517 h 517"/>
                                <a:gd name="T50" fmla="*/ 403 w 411"/>
                                <a:gd name="T51" fmla="*/ 508 h 517"/>
                                <a:gd name="T52" fmla="*/ 391 w 411"/>
                                <a:gd name="T53" fmla="*/ 497 h 517"/>
                                <a:gd name="T54" fmla="*/ 368 w 411"/>
                                <a:gd name="T55" fmla="*/ 465 h 517"/>
                                <a:gd name="T56" fmla="*/ 342 w 411"/>
                                <a:gd name="T57" fmla="*/ 419 h 517"/>
                                <a:gd name="T58" fmla="*/ 311 w 411"/>
                                <a:gd name="T59" fmla="*/ 368 h 517"/>
                                <a:gd name="T60" fmla="*/ 244 w 411"/>
                                <a:gd name="T61" fmla="*/ 244 h 517"/>
                                <a:gd name="T62" fmla="*/ 173 w 411"/>
                                <a:gd name="T63" fmla="*/ 109 h 517"/>
                                <a:gd name="T64" fmla="*/ 173 w 411"/>
                                <a:gd name="T65" fmla="*/ 109 h 517"/>
                                <a:gd name="T66" fmla="*/ 155 w 411"/>
                                <a:gd name="T67" fmla="*/ 86 h 517"/>
                                <a:gd name="T68" fmla="*/ 138 w 411"/>
                                <a:gd name="T69" fmla="*/ 63 h 517"/>
                                <a:gd name="T70" fmla="*/ 118 w 411"/>
                                <a:gd name="T71" fmla="*/ 46 h 517"/>
                                <a:gd name="T72" fmla="*/ 98 w 411"/>
                                <a:gd name="T73" fmla="*/ 31 h 517"/>
                                <a:gd name="T74" fmla="*/ 75 w 411"/>
                                <a:gd name="T75" fmla="*/ 20 h 517"/>
                                <a:gd name="T76" fmla="*/ 52 w 411"/>
                                <a:gd name="T77" fmla="*/ 11 h 517"/>
                                <a:gd name="T78" fmla="*/ 26 w 411"/>
                                <a:gd name="T79" fmla="*/ 5 h 517"/>
                                <a:gd name="T80" fmla="*/ 0 w 411"/>
                                <a:gd name="T81" fmla="*/ 0 h 517"/>
                                <a:gd name="T82" fmla="*/ 0 w 411"/>
                                <a:gd name="T83" fmla="*/ 0 h 517"/>
                                <a:gd name="T84" fmla="*/ 20 w 411"/>
                                <a:gd name="T85" fmla="*/ 8 h 517"/>
                                <a:gd name="T86" fmla="*/ 37 w 411"/>
                                <a:gd name="T87" fmla="*/ 17 h 517"/>
                                <a:gd name="T88" fmla="*/ 55 w 411"/>
                                <a:gd name="T89" fmla="*/ 31 h 517"/>
                                <a:gd name="T90" fmla="*/ 69 w 411"/>
                                <a:gd name="T91" fmla="*/ 43 h 517"/>
                                <a:gd name="T92" fmla="*/ 81 w 411"/>
                                <a:gd name="T93" fmla="*/ 60 h 517"/>
                                <a:gd name="T94" fmla="*/ 92 w 411"/>
                                <a:gd name="T95" fmla="*/ 74 h 517"/>
                                <a:gd name="T96" fmla="*/ 109 w 411"/>
                                <a:gd name="T97" fmla="*/ 109 h 517"/>
                                <a:gd name="T98" fmla="*/ 124 w 411"/>
                                <a:gd name="T99" fmla="*/ 143 h 517"/>
                                <a:gd name="T100" fmla="*/ 135 w 411"/>
                                <a:gd name="T101" fmla="*/ 178 h 517"/>
                                <a:gd name="T102" fmla="*/ 150 w 411"/>
                                <a:gd name="T103" fmla="*/ 232 h 517"/>
                                <a:gd name="T104" fmla="*/ 150 w 411"/>
                                <a:gd name="T105" fmla="*/ 232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11" h="517">
                                  <a:moveTo>
                                    <a:pt x="150" y="232"/>
                                  </a:moveTo>
                                  <a:lnTo>
                                    <a:pt x="150" y="232"/>
                                  </a:lnTo>
                                  <a:lnTo>
                                    <a:pt x="167" y="287"/>
                                  </a:lnTo>
                                  <a:lnTo>
                                    <a:pt x="175" y="310"/>
                                  </a:lnTo>
                                  <a:lnTo>
                                    <a:pt x="184" y="333"/>
                                  </a:lnTo>
                                  <a:lnTo>
                                    <a:pt x="196" y="353"/>
                                  </a:lnTo>
                                  <a:lnTo>
                                    <a:pt x="210" y="373"/>
                                  </a:lnTo>
                                  <a:lnTo>
                                    <a:pt x="230" y="391"/>
                                  </a:lnTo>
                                  <a:lnTo>
                                    <a:pt x="256" y="402"/>
                                  </a:lnTo>
                                  <a:lnTo>
                                    <a:pt x="279" y="416"/>
                                  </a:lnTo>
                                  <a:lnTo>
                                    <a:pt x="293" y="425"/>
                                  </a:lnTo>
                                  <a:lnTo>
                                    <a:pt x="302" y="434"/>
                                  </a:lnTo>
                                  <a:lnTo>
                                    <a:pt x="305" y="442"/>
                                  </a:lnTo>
                                  <a:lnTo>
                                    <a:pt x="305" y="457"/>
                                  </a:lnTo>
                                  <a:lnTo>
                                    <a:pt x="311" y="462"/>
                                  </a:lnTo>
                                  <a:lnTo>
                                    <a:pt x="319" y="468"/>
                                  </a:lnTo>
                                  <a:lnTo>
                                    <a:pt x="334" y="477"/>
                                  </a:lnTo>
                                  <a:lnTo>
                                    <a:pt x="342" y="491"/>
                                  </a:lnTo>
                                  <a:lnTo>
                                    <a:pt x="351" y="503"/>
                                  </a:lnTo>
                                  <a:lnTo>
                                    <a:pt x="357" y="514"/>
                                  </a:lnTo>
                                  <a:lnTo>
                                    <a:pt x="411" y="517"/>
                                  </a:lnTo>
                                  <a:lnTo>
                                    <a:pt x="403" y="508"/>
                                  </a:lnTo>
                                  <a:lnTo>
                                    <a:pt x="391" y="497"/>
                                  </a:lnTo>
                                  <a:lnTo>
                                    <a:pt x="368" y="465"/>
                                  </a:lnTo>
                                  <a:lnTo>
                                    <a:pt x="342" y="419"/>
                                  </a:lnTo>
                                  <a:lnTo>
                                    <a:pt x="311" y="368"/>
                                  </a:lnTo>
                                  <a:lnTo>
                                    <a:pt x="244" y="244"/>
                                  </a:lnTo>
                                  <a:lnTo>
                                    <a:pt x="173" y="109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38" y="63"/>
                                  </a:lnTo>
                                  <a:lnTo>
                                    <a:pt x="118" y="46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24" y="143"/>
                                  </a:lnTo>
                                  <a:lnTo>
                                    <a:pt x="135" y="178"/>
                                  </a:lnTo>
                                  <a:lnTo>
                                    <a:pt x="15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73"/>
                          <wps:cNvSpPr>
                            <a:spLocks/>
                          </wps:cNvSpPr>
                          <wps:spPr bwMode="auto">
                            <a:xfrm>
                              <a:off x="3612" y="2194"/>
                              <a:ext cx="455" cy="517"/>
                            </a:xfrm>
                            <a:custGeom>
                              <a:avLst/>
                              <a:gdLst>
                                <a:gd name="T0" fmla="*/ 455 w 455"/>
                                <a:gd name="T1" fmla="*/ 517 h 517"/>
                                <a:gd name="T2" fmla="*/ 440 w 455"/>
                                <a:gd name="T3" fmla="*/ 494 h 517"/>
                                <a:gd name="T4" fmla="*/ 417 w 455"/>
                                <a:gd name="T5" fmla="*/ 471 h 517"/>
                                <a:gd name="T6" fmla="*/ 409 w 455"/>
                                <a:gd name="T7" fmla="*/ 465 h 517"/>
                                <a:gd name="T8" fmla="*/ 403 w 455"/>
                                <a:gd name="T9" fmla="*/ 445 h 517"/>
                                <a:gd name="T10" fmla="*/ 391 w 455"/>
                                <a:gd name="T11" fmla="*/ 428 h 517"/>
                                <a:gd name="T12" fmla="*/ 354 w 455"/>
                                <a:gd name="T13" fmla="*/ 405 h 517"/>
                                <a:gd name="T14" fmla="*/ 328 w 455"/>
                                <a:gd name="T15" fmla="*/ 394 h 517"/>
                                <a:gd name="T16" fmla="*/ 294 w 455"/>
                                <a:gd name="T17" fmla="*/ 356 h 517"/>
                                <a:gd name="T18" fmla="*/ 273 w 455"/>
                                <a:gd name="T19" fmla="*/ 313 h 517"/>
                                <a:gd name="T20" fmla="*/ 248 w 455"/>
                                <a:gd name="T21" fmla="*/ 235 h 517"/>
                                <a:gd name="T22" fmla="*/ 233 w 455"/>
                                <a:gd name="T23" fmla="*/ 181 h 517"/>
                                <a:gd name="T24" fmla="*/ 207 w 455"/>
                                <a:gd name="T25" fmla="*/ 112 h 517"/>
                                <a:gd name="T26" fmla="*/ 179 w 455"/>
                                <a:gd name="T27" fmla="*/ 63 h 517"/>
                                <a:gd name="T28" fmla="*/ 153 w 455"/>
                                <a:gd name="T29" fmla="*/ 34 h 517"/>
                                <a:gd name="T30" fmla="*/ 118 w 455"/>
                                <a:gd name="T31" fmla="*/ 11 h 517"/>
                                <a:gd name="T32" fmla="*/ 98 w 455"/>
                                <a:gd name="T33" fmla="*/ 3 h 517"/>
                                <a:gd name="T34" fmla="*/ 0 w 455"/>
                                <a:gd name="T35" fmla="*/ 3 h 517"/>
                                <a:gd name="T36" fmla="*/ 18 w 455"/>
                                <a:gd name="T37" fmla="*/ 5 h 517"/>
                                <a:gd name="T38" fmla="*/ 64 w 455"/>
                                <a:gd name="T39" fmla="*/ 26 h 517"/>
                                <a:gd name="T40" fmla="*/ 115 w 455"/>
                                <a:gd name="T41" fmla="*/ 66 h 517"/>
                                <a:gd name="T42" fmla="*/ 150 w 455"/>
                                <a:gd name="T43" fmla="*/ 118 h 517"/>
                                <a:gd name="T44" fmla="*/ 170 w 455"/>
                                <a:gd name="T45" fmla="*/ 166 h 517"/>
                                <a:gd name="T46" fmla="*/ 181 w 455"/>
                                <a:gd name="T47" fmla="*/ 195 h 517"/>
                                <a:gd name="T48" fmla="*/ 230 w 455"/>
                                <a:gd name="T49" fmla="*/ 359 h 517"/>
                                <a:gd name="T50" fmla="*/ 253 w 455"/>
                                <a:gd name="T51" fmla="*/ 405 h 517"/>
                                <a:gd name="T52" fmla="*/ 271 w 455"/>
                                <a:gd name="T53" fmla="*/ 422 h 517"/>
                                <a:gd name="T54" fmla="*/ 279 w 455"/>
                                <a:gd name="T55" fmla="*/ 425 h 517"/>
                                <a:gd name="T56" fmla="*/ 311 w 455"/>
                                <a:gd name="T57" fmla="*/ 440 h 517"/>
                                <a:gd name="T58" fmla="*/ 317 w 455"/>
                                <a:gd name="T59" fmla="*/ 448 h 517"/>
                                <a:gd name="T60" fmla="*/ 305 w 455"/>
                                <a:gd name="T61" fmla="*/ 457 h 517"/>
                                <a:gd name="T62" fmla="*/ 296 w 455"/>
                                <a:gd name="T63" fmla="*/ 465 h 517"/>
                                <a:gd name="T64" fmla="*/ 296 w 455"/>
                                <a:gd name="T65" fmla="*/ 474 h 517"/>
                                <a:gd name="T66" fmla="*/ 319 w 455"/>
                                <a:gd name="T67" fmla="*/ 486 h 517"/>
                                <a:gd name="T68" fmla="*/ 337 w 455"/>
                                <a:gd name="T69" fmla="*/ 488 h 517"/>
                                <a:gd name="T70" fmla="*/ 351 w 455"/>
                                <a:gd name="T71" fmla="*/ 500 h 517"/>
                                <a:gd name="T72" fmla="*/ 360 w 455"/>
                                <a:gd name="T73" fmla="*/ 517 h 517"/>
                                <a:gd name="T74" fmla="*/ 455 w 455"/>
                                <a:gd name="T75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55" h="517">
                                  <a:moveTo>
                                    <a:pt x="455" y="517"/>
                                  </a:moveTo>
                                  <a:lnTo>
                                    <a:pt x="455" y="517"/>
                                  </a:lnTo>
                                  <a:lnTo>
                                    <a:pt x="449" y="506"/>
                                  </a:lnTo>
                                  <a:lnTo>
                                    <a:pt x="440" y="494"/>
                                  </a:lnTo>
                                  <a:lnTo>
                                    <a:pt x="432" y="480"/>
                                  </a:lnTo>
                                  <a:lnTo>
                                    <a:pt x="417" y="471"/>
                                  </a:lnTo>
                                  <a:lnTo>
                                    <a:pt x="409" y="465"/>
                                  </a:lnTo>
                                  <a:lnTo>
                                    <a:pt x="403" y="460"/>
                                  </a:lnTo>
                                  <a:lnTo>
                                    <a:pt x="403" y="445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391" y="428"/>
                                  </a:lnTo>
                                  <a:lnTo>
                                    <a:pt x="377" y="419"/>
                                  </a:lnTo>
                                  <a:lnTo>
                                    <a:pt x="354" y="405"/>
                                  </a:lnTo>
                                  <a:lnTo>
                                    <a:pt x="328" y="394"/>
                                  </a:lnTo>
                                  <a:lnTo>
                                    <a:pt x="308" y="376"/>
                                  </a:lnTo>
                                  <a:lnTo>
                                    <a:pt x="294" y="356"/>
                                  </a:lnTo>
                                  <a:lnTo>
                                    <a:pt x="282" y="336"/>
                                  </a:lnTo>
                                  <a:lnTo>
                                    <a:pt x="273" y="313"/>
                                  </a:lnTo>
                                  <a:lnTo>
                                    <a:pt x="265" y="290"/>
                                  </a:lnTo>
                                  <a:lnTo>
                                    <a:pt x="248" y="235"/>
                                  </a:lnTo>
                                  <a:lnTo>
                                    <a:pt x="233" y="181"/>
                                  </a:lnTo>
                                  <a:lnTo>
                                    <a:pt x="222" y="146"/>
                                  </a:lnTo>
                                  <a:lnTo>
                                    <a:pt x="207" y="112"/>
                                  </a:lnTo>
                                  <a:lnTo>
                                    <a:pt x="190" y="77"/>
                                  </a:lnTo>
                                  <a:lnTo>
                                    <a:pt x="179" y="63"/>
                                  </a:lnTo>
                                  <a:lnTo>
                                    <a:pt x="167" y="46"/>
                                  </a:lnTo>
                                  <a:lnTo>
                                    <a:pt x="153" y="34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61" y="141"/>
                                  </a:lnTo>
                                  <a:lnTo>
                                    <a:pt x="170" y="166"/>
                                  </a:lnTo>
                                  <a:lnTo>
                                    <a:pt x="181" y="195"/>
                                  </a:lnTo>
                                  <a:lnTo>
                                    <a:pt x="219" y="319"/>
                                  </a:lnTo>
                                  <a:lnTo>
                                    <a:pt x="230" y="359"/>
                                  </a:lnTo>
                                  <a:lnTo>
                                    <a:pt x="242" y="385"/>
                                  </a:lnTo>
                                  <a:lnTo>
                                    <a:pt x="253" y="405"/>
                                  </a:lnTo>
                                  <a:lnTo>
                                    <a:pt x="262" y="414"/>
                                  </a:lnTo>
                                  <a:lnTo>
                                    <a:pt x="271" y="422"/>
                                  </a:lnTo>
                                  <a:lnTo>
                                    <a:pt x="279" y="425"/>
                                  </a:lnTo>
                                  <a:lnTo>
                                    <a:pt x="299" y="434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45"/>
                                  </a:lnTo>
                                  <a:lnTo>
                                    <a:pt x="317" y="448"/>
                                  </a:lnTo>
                                  <a:lnTo>
                                    <a:pt x="311" y="451"/>
                                  </a:lnTo>
                                  <a:lnTo>
                                    <a:pt x="305" y="457"/>
                                  </a:lnTo>
                                  <a:lnTo>
                                    <a:pt x="296" y="465"/>
                                  </a:lnTo>
                                  <a:lnTo>
                                    <a:pt x="294" y="468"/>
                                  </a:lnTo>
                                  <a:lnTo>
                                    <a:pt x="296" y="474"/>
                                  </a:lnTo>
                                  <a:lnTo>
                                    <a:pt x="302" y="480"/>
                                  </a:lnTo>
                                  <a:lnTo>
                                    <a:pt x="319" y="486"/>
                                  </a:lnTo>
                                  <a:lnTo>
                                    <a:pt x="337" y="488"/>
                                  </a:lnTo>
                                  <a:lnTo>
                                    <a:pt x="345" y="494"/>
                                  </a:lnTo>
                                  <a:lnTo>
                                    <a:pt x="351" y="500"/>
                                  </a:lnTo>
                                  <a:lnTo>
                                    <a:pt x="360" y="517"/>
                                  </a:lnTo>
                                  <a:lnTo>
                                    <a:pt x="411" y="514"/>
                                  </a:lnTo>
                                  <a:lnTo>
                                    <a:pt x="455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74"/>
                          <wps:cNvSpPr>
                            <a:spLocks/>
                          </wps:cNvSpPr>
                          <wps:spPr bwMode="auto">
                            <a:xfrm>
                              <a:off x="4248" y="2760"/>
                              <a:ext cx="86" cy="184"/>
                            </a:xfrm>
                            <a:custGeom>
                              <a:avLst/>
                              <a:gdLst>
                                <a:gd name="T0" fmla="*/ 20 w 86"/>
                                <a:gd name="T1" fmla="*/ 81 h 184"/>
                                <a:gd name="T2" fmla="*/ 20 w 86"/>
                                <a:gd name="T3" fmla="*/ 81 h 184"/>
                                <a:gd name="T4" fmla="*/ 49 w 86"/>
                                <a:gd name="T5" fmla="*/ 104 h 184"/>
                                <a:gd name="T6" fmla="*/ 57 w 86"/>
                                <a:gd name="T7" fmla="*/ 115 h 184"/>
                                <a:gd name="T8" fmla="*/ 57 w 86"/>
                                <a:gd name="T9" fmla="*/ 118 h 184"/>
                                <a:gd name="T10" fmla="*/ 57 w 86"/>
                                <a:gd name="T11" fmla="*/ 124 h 184"/>
                                <a:gd name="T12" fmla="*/ 57 w 86"/>
                                <a:gd name="T13" fmla="*/ 124 h 184"/>
                                <a:gd name="T14" fmla="*/ 57 w 86"/>
                                <a:gd name="T15" fmla="*/ 135 h 184"/>
                                <a:gd name="T16" fmla="*/ 57 w 86"/>
                                <a:gd name="T17" fmla="*/ 147 h 184"/>
                                <a:gd name="T18" fmla="*/ 60 w 86"/>
                                <a:gd name="T19" fmla="*/ 170 h 184"/>
                                <a:gd name="T20" fmla="*/ 60 w 86"/>
                                <a:gd name="T21" fmla="*/ 170 h 184"/>
                                <a:gd name="T22" fmla="*/ 86 w 86"/>
                                <a:gd name="T23" fmla="*/ 184 h 184"/>
                                <a:gd name="T24" fmla="*/ 86 w 86"/>
                                <a:gd name="T25" fmla="*/ 184 h 184"/>
                                <a:gd name="T26" fmla="*/ 60 w 86"/>
                                <a:gd name="T27" fmla="*/ 101 h 184"/>
                                <a:gd name="T28" fmla="*/ 40 w 86"/>
                                <a:gd name="T29" fmla="*/ 40 h 184"/>
                                <a:gd name="T30" fmla="*/ 28 w 86"/>
                                <a:gd name="T31" fmla="*/ 17 h 184"/>
                                <a:gd name="T32" fmla="*/ 20 w 86"/>
                                <a:gd name="T33" fmla="*/ 9 h 184"/>
                                <a:gd name="T34" fmla="*/ 20 w 86"/>
                                <a:gd name="T35" fmla="*/ 9 h 184"/>
                                <a:gd name="T36" fmla="*/ 0 w 86"/>
                                <a:gd name="T37" fmla="*/ 0 h 184"/>
                                <a:gd name="T38" fmla="*/ 0 w 86"/>
                                <a:gd name="T39" fmla="*/ 0 h 184"/>
                                <a:gd name="T40" fmla="*/ 8 w 86"/>
                                <a:gd name="T41" fmla="*/ 9 h 184"/>
                                <a:gd name="T42" fmla="*/ 14 w 86"/>
                                <a:gd name="T43" fmla="*/ 20 h 184"/>
                                <a:gd name="T44" fmla="*/ 14 w 86"/>
                                <a:gd name="T45" fmla="*/ 20 h 184"/>
                                <a:gd name="T46" fmla="*/ 14 w 86"/>
                                <a:gd name="T47" fmla="*/ 32 h 184"/>
                                <a:gd name="T48" fmla="*/ 14 w 86"/>
                                <a:gd name="T49" fmla="*/ 43 h 184"/>
                                <a:gd name="T50" fmla="*/ 8 w 86"/>
                                <a:gd name="T51" fmla="*/ 58 h 184"/>
                                <a:gd name="T52" fmla="*/ 8 w 86"/>
                                <a:gd name="T53" fmla="*/ 63 h 184"/>
                                <a:gd name="T54" fmla="*/ 8 w 86"/>
                                <a:gd name="T55" fmla="*/ 69 h 184"/>
                                <a:gd name="T56" fmla="*/ 11 w 86"/>
                                <a:gd name="T57" fmla="*/ 75 h 184"/>
                                <a:gd name="T58" fmla="*/ 20 w 86"/>
                                <a:gd name="T59" fmla="*/ 81 h 184"/>
                                <a:gd name="T60" fmla="*/ 20 w 86"/>
                                <a:gd name="T61" fmla="*/ 81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86" h="184"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49" y="104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57" y="124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75"/>
                          <wps:cNvSpPr>
                            <a:spLocks/>
                          </wps:cNvSpPr>
                          <wps:spPr bwMode="auto">
                            <a:xfrm>
                              <a:off x="4084" y="2737"/>
                              <a:ext cx="138" cy="161"/>
                            </a:xfrm>
                            <a:custGeom>
                              <a:avLst/>
                              <a:gdLst>
                                <a:gd name="T0" fmla="*/ 37 w 138"/>
                                <a:gd name="T1" fmla="*/ 147 h 161"/>
                                <a:gd name="T2" fmla="*/ 37 w 138"/>
                                <a:gd name="T3" fmla="*/ 147 h 161"/>
                                <a:gd name="T4" fmla="*/ 86 w 138"/>
                                <a:gd name="T5" fmla="*/ 152 h 161"/>
                                <a:gd name="T6" fmla="*/ 129 w 138"/>
                                <a:gd name="T7" fmla="*/ 161 h 161"/>
                                <a:gd name="T8" fmla="*/ 129 w 138"/>
                                <a:gd name="T9" fmla="*/ 161 h 161"/>
                                <a:gd name="T10" fmla="*/ 129 w 138"/>
                                <a:gd name="T11" fmla="*/ 155 h 161"/>
                                <a:gd name="T12" fmla="*/ 129 w 138"/>
                                <a:gd name="T13" fmla="*/ 144 h 161"/>
                                <a:gd name="T14" fmla="*/ 126 w 138"/>
                                <a:gd name="T15" fmla="*/ 132 h 161"/>
                                <a:gd name="T16" fmla="*/ 115 w 138"/>
                                <a:gd name="T17" fmla="*/ 118 h 161"/>
                                <a:gd name="T18" fmla="*/ 115 w 138"/>
                                <a:gd name="T19" fmla="*/ 118 h 161"/>
                                <a:gd name="T20" fmla="*/ 109 w 138"/>
                                <a:gd name="T21" fmla="*/ 109 h 161"/>
                                <a:gd name="T22" fmla="*/ 103 w 138"/>
                                <a:gd name="T23" fmla="*/ 101 h 161"/>
                                <a:gd name="T24" fmla="*/ 100 w 138"/>
                                <a:gd name="T25" fmla="*/ 92 h 161"/>
                                <a:gd name="T26" fmla="*/ 100 w 138"/>
                                <a:gd name="T27" fmla="*/ 83 h 161"/>
                                <a:gd name="T28" fmla="*/ 103 w 138"/>
                                <a:gd name="T29" fmla="*/ 78 h 161"/>
                                <a:gd name="T30" fmla="*/ 106 w 138"/>
                                <a:gd name="T31" fmla="*/ 72 h 161"/>
                                <a:gd name="T32" fmla="*/ 112 w 138"/>
                                <a:gd name="T33" fmla="*/ 69 h 161"/>
                                <a:gd name="T34" fmla="*/ 121 w 138"/>
                                <a:gd name="T35" fmla="*/ 66 h 161"/>
                                <a:gd name="T36" fmla="*/ 121 w 138"/>
                                <a:gd name="T37" fmla="*/ 66 h 161"/>
                                <a:gd name="T38" fmla="*/ 132 w 138"/>
                                <a:gd name="T39" fmla="*/ 63 h 161"/>
                                <a:gd name="T40" fmla="*/ 138 w 138"/>
                                <a:gd name="T41" fmla="*/ 60 h 161"/>
                                <a:gd name="T42" fmla="*/ 135 w 138"/>
                                <a:gd name="T43" fmla="*/ 55 h 161"/>
                                <a:gd name="T44" fmla="*/ 129 w 138"/>
                                <a:gd name="T45" fmla="*/ 52 h 161"/>
                                <a:gd name="T46" fmla="*/ 129 w 138"/>
                                <a:gd name="T47" fmla="*/ 52 h 161"/>
                                <a:gd name="T48" fmla="*/ 121 w 138"/>
                                <a:gd name="T49" fmla="*/ 46 h 161"/>
                                <a:gd name="T50" fmla="*/ 109 w 138"/>
                                <a:gd name="T51" fmla="*/ 35 h 161"/>
                                <a:gd name="T52" fmla="*/ 86 w 138"/>
                                <a:gd name="T53" fmla="*/ 6 h 161"/>
                                <a:gd name="T54" fmla="*/ 86 w 138"/>
                                <a:gd name="T55" fmla="*/ 6 h 161"/>
                                <a:gd name="T56" fmla="*/ 46 w 138"/>
                                <a:gd name="T57" fmla="*/ 3 h 161"/>
                                <a:gd name="T58" fmla="*/ 0 w 138"/>
                                <a:gd name="T59" fmla="*/ 0 h 161"/>
                                <a:gd name="T60" fmla="*/ 0 w 138"/>
                                <a:gd name="T61" fmla="*/ 0 h 161"/>
                                <a:gd name="T62" fmla="*/ 14 w 138"/>
                                <a:gd name="T63" fmla="*/ 32 h 161"/>
                                <a:gd name="T64" fmla="*/ 26 w 138"/>
                                <a:gd name="T65" fmla="*/ 69 h 161"/>
                                <a:gd name="T66" fmla="*/ 26 w 138"/>
                                <a:gd name="T67" fmla="*/ 69 h 161"/>
                                <a:gd name="T68" fmla="*/ 34 w 138"/>
                                <a:gd name="T69" fmla="*/ 112 h 161"/>
                                <a:gd name="T70" fmla="*/ 37 w 138"/>
                                <a:gd name="T71" fmla="*/ 147 h 161"/>
                                <a:gd name="T72" fmla="*/ 37 w 138"/>
                                <a:gd name="T73" fmla="*/ 147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38" h="161">
                                  <a:moveTo>
                                    <a:pt x="37" y="147"/>
                                  </a:moveTo>
                                  <a:lnTo>
                                    <a:pt x="37" y="147"/>
                                  </a:lnTo>
                                  <a:lnTo>
                                    <a:pt x="86" y="152"/>
                                  </a:lnTo>
                                  <a:lnTo>
                                    <a:pt x="129" y="161"/>
                                  </a:lnTo>
                                  <a:lnTo>
                                    <a:pt x="129" y="155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6" y="132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03" y="101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100" y="83"/>
                                  </a:lnTo>
                                  <a:lnTo>
                                    <a:pt x="103" y="78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8" y="60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37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76"/>
                          <wps:cNvSpPr>
                            <a:spLocks/>
                          </wps:cNvSpPr>
                          <wps:spPr bwMode="auto">
                            <a:xfrm>
                              <a:off x="4170" y="2743"/>
                              <a:ext cx="138" cy="187"/>
                            </a:xfrm>
                            <a:custGeom>
                              <a:avLst/>
                              <a:gdLst>
                                <a:gd name="T0" fmla="*/ 43 w 138"/>
                                <a:gd name="T1" fmla="*/ 46 h 187"/>
                                <a:gd name="T2" fmla="*/ 43 w 138"/>
                                <a:gd name="T3" fmla="*/ 46 h 187"/>
                                <a:gd name="T4" fmla="*/ 49 w 138"/>
                                <a:gd name="T5" fmla="*/ 49 h 187"/>
                                <a:gd name="T6" fmla="*/ 52 w 138"/>
                                <a:gd name="T7" fmla="*/ 54 h 187"/>
                                <a:gd name="T8" fmla="*/ 46 w 138"/>
                                <a:gd name="T9" fmla="*/ 57 h 187"/>
                                <a:gd name="T10" fmla="*/ 35 w 138"/>
                                <a:gd name="T11" fmla="*/ 60 h 187"/>
                                <a:gd name="T12" fmla="*/ 35 w 138"/>
                                <a:gd name="T13" fmla="*/ 60 h 187"/>
                                <a:gd name="T14" fmla="*/ 26 w 138"/>
                                <a:gd name="T15" fmla="*/ 63 h 187"/>
                                <a:gd name="T16" fmla="*/ 20 w 138"/>
                                <a:gd name="T17" fmla="*/ 66 h 187"/>
                                <a:gd name="T18" fmla="*/ 17 w 138"/>
                                <a:gd name="T19" fmla="*/ 72 h 187"/>
                                <a:gd name="T20" fmla="*/ 14 w 138"/>
                                <a:gd name="T21" fmla="*/ 77 h 187"/>
                                <a:gd name="T22" fmla="*/ 14 w 138"/>
                                <a:gd name="T23" fmla="*/ 86 h 187"/>
                                <a:gd name="T24" fmla="*/ 17 w 138"/>
                                <a:gd name="T25" fmla="*/ 95 h 187"/>
                                <a:gd name="T26" fmla="*/ 23 w 138"/>
                                <a:gd name="T27" fmla="*/ 103 h 187"/>
                                <a:gd name="T28" fmla="*/ 29 w 138"/>
                                <a:gd name="T29" fmla="*/ 112 h 187"/>
                                <a:gd name="T30" fmla="*/ 29 w 138"/>
                                <a:gd name="T31" fmla="*/ 112 h 187"/>
                                <a:gd name="T32" fmla="*/ 40 w 138"/>
                                <a:gd name="T33" fmla="*/ 126 h 187"/>
                                <a:gd name="T34" fmla="*/ 43 w 138"/>
                                <a:gd name="T35" fmla="*/ 138 h 187"/>
                                <a:gd name="T36" fmla="*/ 43 w 138"/>
                                <a:gd name="T37" fmla="*/ 149 h 187"/>
                                <a:gd name="T38" fmla="*/ 43 w 138"/>
                                <a:gd name="T39" fmla="*/ 155 h 187"/>
                                <a:gd name="T40" fmla="*/ 43 w 138"/>
                                <a:gd name="T41" fmla="*/ 155 h 187"/>
                                <a:gd name="T42" fmla="*/ 72 w 138"/>
                                <a:gd name="T43" fmla="*/ 164 h 187"/>
                                <a:gd name="T44" fmla="*/ 101 w 138"/>
                                <a:gd name="T45" fmla="*/ 172 h 187"/>
                                <a:gd name="T46" fmla="*/ 138 w 138"/>
                                <a:gd name="T47" fmla="*/ 187 h 187"/>
                                <a:gd name="T48" fmla="*/ 138 w 138"/>
                                <a:gd name="T49" fmla="*/ 187 h 187"/>
                                <a:gd name="T50" fmla="*/ 135 w 138"/>
                                <a:gd name="T51" fmla="*/ 164 h 187"/>
                                <a:gd name="T52" fmla="*/ 135 w 138"/>
                                <a:gd name="T53" fmla="*/ 152 h 187"/>
                                <a:gd name="T54" fmla="*/ 135 w 138"/>
                                <a:gd name="T55" fmla="*/ 141 h 187"/>
                                <a:gd name="T56" fmla="*/ 135 w 138"/>
                                <a:gd name="T57" fmla="*/ 141 h 187"/>
                                <a:gd name="T58" fmla="*/ 135 w 138"/>
                                <a:gd name="T59" fmla="*/ 135 h 187"/>
                                <a:gd name="T60" fmla="*/ 135 w 138"/>
                                <a:gd name="T61" fmla="*/ 132 h 187"/>
                                <a:gd name="T62" fmla="*/ 127 w 138"/>
                                <a:gd name="T63" fmla="*/ 121 h 187"/>
                                <a:gd name="T64" fmla="*/ 98 w 138"/>
                                <a:gd name="T65" fmla="*/ 98 h 187"/>
                                <a:gd name="T66" fmla="*/ 98 w 138"/>
                                <a:gd name="T67" fmla="*/ 98 h 187"/>
                                <a:gd name="T68" fmla="*/ 89 w 138"/>
                                <a:gd name="T69" fmla="*/ 92 h 187"/>
                                <a:gd name="T70" fmla="*/ 86 w 138"/>
                                <a:gd name="T71" fmla="*/ 86 h 187"/>
                                <a:gd name="T72" fmla="*/ 86 w 138"/>
                                <a:gd name="T73" fmla="*/ 80 h 187"/>
                                <a:gd name="T74" fmla="*/ 86 w 138"/>
                                <a:gd name="T75" fmla="*/ 75 h 187"/>
                                <a:gd name="T76" fmla="*/ 92 w 138"/>
                                <a:gd name="T77" fmla="*/ 60 h 187"/>
                                <a:gd name="T78" fmla="*/ 92 w 138"/>
                                <a:gd name="T79" fmla="*/ 49 h 187"/>
                                <a:gd name="T80" fmla="*/ 92 w 138"/>
                                <a:gd name="T81" fmla="*/ 37 h 187"/>
                                <a:gd name="T82" fmla="*/ 92 w 138"/>
                                <a:gd name="T83" fmla="*/ 37 h 187"/>
                                <a:gd name="T84" fmla="*/ 86 w 138"/>
                                <a:gd name="T85" fmla="*/ 26 h 187"/>
                                <a:gd name="T86" fmla="*/ 78 w 138"/>
                                <a:gd name="T87" fmla="*/ 17 h 187"/>
                                <a:gd name="T88" fmla="*/ 78 w 138"/>
                                <a:gd name="T89" fmla="*/ 17 h 187"/>
                                <a:gd name="T90" fmla="*/ 46 w 138"/>
                                <a:gd name="T91" fmla="*/ 8 h 187"/>
                                <a:gd name="T92" fmla="*/ 0 w 138"/>
                                <a:gd name="T93" fmla="*/ 0 h 187"/>
                                <a:gd name="T94" fmla="*/ 0 w 138"/>
                                <a:gd name="T95" fmla="*/ 0 h 187"/>
                                <a:gd name="T96" fmla="*/ 23 w 138"/>
                                <a:gd name="T97" fmla="*/ 29 h 187"/>
                                <a:gd name="T98" fmla="*/ 35 w 138"/>
                                <a:gd name="T99" fmla="*/ 40 h 187"/>
                                <a:gd name="T100" fmla="*/ 43 w 138"/>
                                <a:gd name="T101" fmla="*/ 46 h 187"/>
                                <a:gd name="T102" fmla="*/ 43 w 138"/>
                                <a:gd name="T103" fmla="*/ 46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8" h="187">
                                  <a:moveTo>
                                    <a:pt x="43" y="46"/>
                                  </a:moveTo>
                                  <a:lnTo>
                                    <a:pt x="43" y="46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43" y="138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3" y="155"/>
                                  </a:lnTo>
                                  <a:lnTo>
                                    <a:pt x="72" y="164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138" y="187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35" y="132"/>
                                  </a:lnTo>
                                  <a:lnTo>
                                    <a:pt x="127" y="121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77"/>
                          <wps:cNvSpPr>
                            <a:spLocks/>
                          </wps:cNvSpPr>
                          <wps:spPr bwMode="auto">
                            <a:xfrm>
                              <a:off x="4046" y="2737"/>
                              <a:ext cx="75" cy="147"/>
                            </a:xfrm>
                            <a:custGeom>
                              <a:avLst/>
                              <a:gdLst>
                                <a:gd name="T0" fmla="*/ 64 w 75"/>
                                <a:gd name="T1" fmla="*/ 69 h 147"/>
                                <a:gd name="T2" fmla="*/ 64 w 75"/>
                                <a:gd name="T3" fmla="*/ 69 h 147"/>
                                <a:gd name="T4" fmla="*/ 52 w 75"/>
                                <a:gd name="T5" fmla="*/ 32 h 147"/>
                                <a:gd name="T6" fmla="*/ 38 w 75"/>
                                <a:gd name="T7" fmla="*/ 0 h 147"/>
                                <a:gd name="T8" fmla="*/ 38 w 75"/>
                                <a:gd name="T9" fmla="*/ 0 h 147"/>
                                <a:gd name="T10" fmla="*/ 0 w 75"/>
                                <a:gd name="T11" fmla="*/ 0 h 147"/>
                                <a:gd name="T12" fmla="*/ 0 w 75"/>
                                <a:gd name="T13" fmla="*/ 0 h 147"/>
                                <a:gd name="T14" fmla="*/ 26 w 75"/>
                                <a:gd name="T15" fmla="*/ 86 h 147"/>
                                <a:gd name="T16" fmla="*/ 26 w 75"/>
                                <a:gd name="T17" fmla="*/ 86 h 147"/>
                                <a:gd name="T18" fmla="*/ 29 w 75"/>
                                <a:gd name="T19" fmla="*/ 101 h 147"/>
                                <a:gd name="T20" fmla="*/ 29 w 75"/>
                                <a:gd name="T21" fmla="*/ 115 h 147"/>
                                <a:gd name="T22" fmla="*/ 29 w 75"/>
                                <a:gd name="T23" fmla="*/ 144 h 147"/>
                                <a:gd name="T24" fmla="*/ 29 w 75"/>
                                <a:gd name="T25" fmla="*/ 144 h 147"/>
                                <a:gd name="T26" fmla="*/ 75 w 75"/>
                                <a:gd name="T27" fmla="*/ 147 h 147"/>
                                <a:gd name="T28" fmla="*/ 75 w 75"/>
                                <a:gd name="T29" fmla="*/ 147 h 147"/>
                                <a:gd name="T30" fmla="*/ 72 w 75"/>
                                <a:gd name="T31" fmla="*/ 112 h 147"/>
                                <a:gd name="T32" fmla="*/ 64 w 75"/>
                                <a:gd name="T33" fmla="*/ 69 h 147"/>
                                <a:gd name="T34" fmla="*/ 64 w 75"/>
                                <a:gd name="T35" fmla="*/ 69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5" h="147">
                                  <a:moveTo>
                                    <a:pt x="64" y="69"/>
                                  </a:moveTo>
                                  <a:lnTo>
                                    <a:pt x="64" y="69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75" y="147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6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78"/>
                          <wps:cNvSpPr>
                            <a:spLocks/>
                          </wps:cNvSpPr>
                          <wps:spPr bwMode="auto">
                            <a:xfrm>
                              <a:off x="3210" y="2956"/>
                              <a:ext cx="172" cy="281"/>
                            </a:xfrm>
                            <a:custGeom>
                              <a:avLst/>
                              <a:gdLst>
                                <a:gd name="T0" fmla="*/ 155 w 172"/>
                                <a:gd name="T1" fmla="*/ 69 h 281"/>
                                <a:gd name="T2" fmla="*/ 155 w 172"/>
                                <a:gd name="T3" fmla="*/ 69 h 281"/>
                                <a:gd name="T4" fmla="*/ 146 w 172"/>
                                <a:gd name="T5" fmla="*/ 69 h 281"/>
                                <a:gd name="T6" fmla="*/ 144 w 172"/>
                                <a:gd name="T7" fmla="*/ 69 h 281"/>
                                <a:gd name="T8" fmla="*/ 144 w 172"/>
                                <a:gd name="T9" fmla="*/ 63 h 281"/>
                                <a:gd name="T10" fmla="*/ 146 w 172"/>
                                <a:gd name="T11" fmla="*/ 54 h 281"/>
                                <a:gd name="T12" fmla="*/ 152 w 172"/>
                                <a:gd name="T13" fmla="*/ 40 h 281"/>
                                <a:gd name="T14" fmla="*/ 149 w 172"/>
                                <a:gd name="T15" fmla="*/ 37 h 281"/>
                                <a:gd name="T16" fmla="*/ 144 w 172"/>
                                <a:gd name="T17" fmla="*/ 37 h 281"/>
                                <a:gd name="T18" fmla="*/ 144 w 172"/>
                                <a:gd name="T19" fmla="*/ 37 h 281"/>
                                <a:gd name="T20" fmla="*/ 135 w 172"/>
                                <a:gd name="T21" fmla="*/ 37 h 281"/>
                                <a:gd name="T22" fmla="*/ 129 w 172"/>
                                <a:gd name="T23" fmla="*/ 34 h 281"/>
                                <a:gd name="T24" fmla="*/ 123 w 172"/>
                                <a:gd name="T25" fmla="*/ 31 h 281"/>
                                <a:gd name="T26" fmla="*/ 121 w 172"/>
                                <a:gd name="T27" fmla="*/ 25 h 281"/>
                                <a:gd name="T28" fmla="*/ 115 w 172"/>
                                <a:gd name="T29" fmla="*/ 11 h 281"/>
                                <a:gd name="T30" fmla="*/ 115 w 172"/>
                                <a:gd name="T31" fmla="*/ 0 h 281"/>
                                <a:gd name="T32" fmla="*/ 115 w 172"/>
                                <a:gd name="T33" fmla="*/ 0 h 281"/>
                                <a:gd name="T34" fmla="*/ 86 w 172"/>
                                <a:gd name="T35" fmla="*/ 20 h 281"/>
                                <a:gd name="T36" fmla="*/ 63 w 172"/>
                                <a:gd name="T37" fmla="*/ 40 h 281"/>
                                <a:gd name="T38" fmla="*/ 43 w 172"/>
                                <a:gd name="T39" fmla="*/ 57 h 281"/>
                                <a:gd name="T40" fmla="*/ 26 w 172"/>
                                <a:gd name="T41" fmla="*/ 74 h 281"/>
                                <a:gd name="T42" fmla="*/ 14 w 172"/>
                                <a:gd name="T43" fmla="*/ 89 h 281"/>
                                <a:gd name="T44" fmla="*/ 6 w 172"/>
                                <a:gd name="T45" fmla="*/ 103 h 281"/>
                                <a:gd name="T46" fmla="*/ 0 w 172"/>
                                <a:gd name="T47" fmla="*/ 117 h 281"/>
                                <a:gd name="T48" fmla="*/ 0 w 172"/>
                                <a:gd name="T49" fmla="*/ 126 h 281"/>
                                <a:gd name="T50" fmla="*/ 0 w 172"/>
                                <a:gd name="T51" fmla="*/ 126 h 281"/>
                                <a:gd name="T52" fmla="*/ 3 w 172"/>
                                <a:gd name="T53" fmla="*/ 149 h 281"/>
                                <a:gd name="T54" fmla="*/ 8 w 172"/>
                                <a:gd name="T55" fmla="*/ 175 h 281"/>
                                <a:gd name="T56" fmla="*/ 23 w 172"/>
                                <a:gd name="T57" fmla="*/ 224 h 281"/>
                                <a:gd name="T58" fmla="*/ 40 w 172"/>
                                <a:gd name="T59" fmla="*/ 281 h 281"/>
                                <a:gd name="T60" fmla="*/ 40 w 172"/>
                                <a:gd name="T61" fmla="*/ 281 h 281"/>
                                <a:gd name="T62" fmla="*/ 46 w 172"/>
                                <a:gd name="T63" fmla="*/ 270 h 281"/>
                                <a:gd name="T64" fmla="*/ 52 w 172"/>
                                <a:gd name="T65" fmla="*/ 255 h 281"/>
                                <a:gd name="T66" fmla="*/ 63 w 172"/>
                                <a:gd name="T67" fmla="*/ 235 h 281"/>
                                <a:gd name="T68" fmla="*/ 80 w 172"/>
                                <a:gd name="T69" fmla="*/ 215 h 281"/>
                                <a:gd name="T70" fmla="*/ 103 w 172"/>
                                <a:gd name="T71" fmla="*/ 189 h 281"/>
                                <a:gd name="T72" fmla="*/ 132 w 172"/>
                                <a:gd name="T73" fmla="*/ 161 h 281"/>
                                <a:gd name="T74" fmla="*/ 167 w 172"/>
                                <a:gd name="T75" fmla="*/ 129 h 281"/>
                                <a:gd name="T76" fmla="*/ 167 w 172"/>
                                <a:gd name="T77" fmla="*/ 129 h 281"/>
                                <a:gd name="T78" fmla="*/ 172 w 172"/>
                                <a:gd name="T79" fmla="*/ 109 h 281"/>
                                <a:gd name="T80" fmla="*/ 172 w 172"/>
                                <a:gd name="T81" fmla="*/ 86 h 281"/>
                                <a:gd name="T82" fmla="*/ 172 w 172"/>
                                <a:gd name="T83" fmla="*/ 77 h 281"/>
                                <a:gd name="T84" fmla="*/ 169 w 172"/>
                                <a:gd name="T85" fmla="*/ 71 h 281"/>
                                <a:gd name="T86" fmla="*/ 164 w 172"/>
                                <a:gd name="T87" fmla="*/ 69 h 281"/>
                                <a:gd name="T88" fmla="*/ 155 w 172"/>
                                <a:gd name="T89" fmla="*/ 69 h 281"/>
                                <a:gd name="T90" fmla="*/ 155 w 172"/>
                                <a:gd name="T91" fmla="*/ 6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72" h="281">
                                  <a:moveTo>
                                    <a:pt x="155" y="69"/>
                                  </a:moveTo>
                                  <a:lnTo>
                                    <a:pt x="155" y="69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4" y="69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52" y="40"/>
                                  </a:lnTo>
                                  <a:lnTo>
                                    <a:pt x="149" y="37"/>
                                  </a:lnTo>
                                  <a:lnTo>
                                    <a:pt x="144" y="37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29" y="34"/>
                                  </a:lnTo>
                                  <a:lnTo>
                                    <a:pt x="123" y="31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14" y="89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23" y="224"/>
                                  </a:lnTo>
                                  <a:lnTo>
                                    <a:pt x="40" y="281"/>
                                  </a:lnTo>
                                  <a:lnTo>
                                    <a:pt x="46" y="270"/>
                                  </a:lnTo>
                                  <a:lnTo>
                                    <a:pt x="52" y="255"/>
                                  </a:lnTo>
                                  <a:lnTo>
                                    <a:pt x="63" y="235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103" y="189"/>
                                  </a:lnTo>
                                  <a:lnTo>
                                    <a:pt x="132" y="161"/>
                                  </a:lnTo>
                                  <a:lnTo>
                                    <a:pt x="167" y="129"/>
                                  </a:lnTo>
                                  <a:lnTo>
                                    <a:pt x="172" y="109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72" y="77"/>
                                  </a:lnTo>
                                  <a:lnTo>
                                    <a:pt x="169" y="71"/>
                                  </a:lnTo>
                                  <a:lnTo>
                                    <a:pt x="164" y="69"/>
                                  </a:lnTo>
                                  <a:lnTo>
                                    <a:pt x="15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79"/>
                          <wps:cNvSpPr>
                            <a:spLocks/>
                          </wps:cNvSpPr>
                          <wps:spPr bwMode="auto">
                            <a:xfrm>
                              <a:off x="3575" y="2737"/>
                              <a:ext cx="500" cy="221"/>
                            </a:xfrm>
                            <a:custGeom>
                              <a:avLst/>
                              <a:gdLst>
                                <a:gd name="T0" fmla="*/ 497 w 500"/>
                                <a:gd name="T1" fmla="*/ 86 h 221"/>
                                <a:gd name="T2" fmla="*/ 497 w 500"/>
                                <a:gd name="T3" fmla="*/ 86 h 221"/>
                                <a:gd name="T4" fmla="*/ 471 w 500"/>
                                <a:gd name="T5" fmla="*/ 0 h 221"/>
                                <a:gd name="T6" fmla="*/ 471 w 500"/>
                                <a:gd name="T7" fmla="*/ 0 h 221"/>
                                <a:gd name="T8" fmla="*/ 405 w 500"/>
                                <a:gd name="T9" fmla="*/ 6 h 221"/>
                                <a:gd name="T10" fmla="*/ 328 w 500"/>
                                <a:gd name="T11" fmla="*/ 14 h 221"/>
                                <a:gd name="T12" fmla="*/ 244 w 500"/>
                                <a:gd name="T13" fmla="*/ 29 h 221"/>
                                <a:gd name="T14" fmla="*/ 149 w 500"/>
                                <a:gd name="T15" fmla="*/ 52 h 221"/>
                                <a:gd name="T16" fmla="*/ 149 w 500"/>
                                <a:gd name="T17" fmla="*/ 52 h 221"/>
                                <a:gd name="T18" fmla="*/ 72 w 500"/>
                                <a:gd name="T19" fmla="*/ 75 h 221"/>
                                <a:gd name="T20" fmla="*/ 0 w 500"/>
                                <a:gd name="T21" fmla="*/ 98 h 221"/>
                                <a:gd name="T22" fmla="*/ 0 w 500"/>
                                <a:gd name="T23" fmla="*/ 98 h 221"/>
                                <a:gd name="T24" fmla="*/ 37 w 500"/>
                                <a:gd name="T25" fmla="*/ 161 h 221"/>
                                <a:gd name="T26" fmla="*/ 37 w 500"/>
                                <a:gd name="T27" fmla="*/ 161 h 221"/>
                                <a:gd name="T28" fmla="*/ 43 w 500"/>
                                <a:gd name="T29" fmla="*/ 175 h 221"/>
                                <a:gd name="T30" fmla="*/ 49 w 500"/>
                                <a:gd name="T31" fmla="*/ 193 h 221"/>
                                <a:gd name="T32" fmla="*/ 55 w 500"/>
                                <a:gd name="T33" fmla="*/ 221 h 221"/>
                                <a:gd name="T34" fmla="*/ 55 w 500"/>
                                <a:gd name="T35" fmla="*/ 221 h 221"/>
                                <a:gd name="T36" fmla="*/ 101 w 500"/>
                                <a:gd name="T37" fmla="*/ 204 h 221"/>
                                <a:gd name="T38" fmla="*/ 149 w 500"/>
                                <a:gd name="T39" fmla="*/ 190 h 221"/>
                                <a:gd name="T40" fmla="*/ 149 w 500"/>
                                <a:gd name="T41" fmla="*/ 190 h 221"/>
                                <a:gd name="T42" fmla="*/ 201 w 500"/>
                                <a:gd name="T43" fmla="*/ 178 h 221"/>
                                <a:gd name="T44" fmla="*/ 250 w 500"/>
                                <a:gd name="T45" fmla="*/ 167 h 221"/>
                                <a:gd name="T46" fmla="*/ 299 w 500"/>
                                <a:gd name="T47" fmla="*/ 158 h 221"/>
                                <a:gd name="T48" fmla="*/ 345 w 500"/>
                                <a:gd name="T49" fmla="*/ 152 h 221"/>
                                <a:gd name="T50" fmla="*/ 425 w 500"/>
                                <a:gd name="T51" fmla="*/ 147 h 221"/>
                                <a:gd name="T52" fmla="*/ 500 w 500"/>
                                <a:gd name="T53" fmla="*/ 144 h 221"/>
                                <a:gd name="T54" fmla="*/ 500 w 500"/>
                                <a:gd name="T55" fmla="*/ 144 h 221"/>
                                <a:gd name="T56" fmla="*/ 500 w 500"/>
                                <a:gd name="T57" fmla="*/ 115 h 221"/>
                                <a:gd name="T58" fmla="*/ 500 w 500"/>
                                <a:gd name="T59" fmla="*/ 101 h 221"/>
                                <a:gd name="T60" fmla="*/ 497 w 500"/>
                                <a:gd name="T61" fmla="*/ 86 h 221"/>
                                <a:gd name="T62" fmla="*/ 497 w 500"/>
                                <a:gd name="T63" fmla="*/ 86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00" h="221">
                                  <a:moveTo>
                                    <a:pt x="497" y="86"/>
                                  </a:moveTo>
                                  <a:lnTo>
                                    <a:pt x="497" y="86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05" y="6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149" y="52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49" y="193"/>
                                  </a:lnTo>
                                  <a:lnTo>
                                    <a:pt x="55" y="221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49" y="190"/>
                                  </a:lnTo>
                                  <a:lnTo>
                                    <a:pt x="201" y="178"/>
                                  </a:lnTo>
                                  <a:lnTo>
                                    <a:pt x="250" y="167"/>
                                  </a:lnTo>
                                  <a:lnTo>
                                    <a:pt x="299" y="158"/>
                                  </a:lnTo>
                                  <a:lnTo>
                                    <a:pt x="345" y="152"/>
                                  </a:lnTo>
                                  <a:lnTo>
                                    <a:pt x="425" y="147"/>
                                  </a:lnTo>
                                  <a:lnTo>
                                    <a:pt x="500" y="144"/>
                                  </a:lnTo>
                                  <a:lnTo>
                                    <a:pt x="500" y="115"/>
                                  </a:lnTo>
                                  <a:lnTo>
                                    <a:pt x="500" y="101"/>
                                  </a:lnTo>
                                  <a:lnTo>
                                    <a:pt x="497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80"/>
                          <wps:cNvSpPr>
                            <a:spLocks/>
                          </wps:cNvSpPr>
                          <wps:spPr bwMode="auto">
                            <a:xfrm>
                              <a:off x="3325" y="2835"/>
                              <a:ext cx="305" cy="250"/>
                            </a:xfrm>
                            <a:custGeom>
                              <a:avLst/>
                              <a:gdLst>
                                <a:gd name="T0" fmla="*/ 250 w 305"/>
                                <a:gd name="T1" fmla="*/ 0 h 250"/>
                                <a:gd name="T2" fmla="*/ 250 w 305"/>
                                <a:gd name="T3" fmla="*/ 0 h 250"/>
                                <a:gd name="T4" fmla="*/ 175 w 305"/>
                                <a:gd name="T5" fmla="*/ 29 h 250"/>
                                <a:gd name="T6" fmla="*/ 106 w 305"/>
                                <a:gd name="T7" fmla="*/ 60 h 250"/>
                                <a:gd name="T8" fmla="*/ 49 w 305"/>
                                <a:gd name="T9" fmla="*/ 92 h 250"/>
                                <a:gd name="T10" fmla="*/ 0 w 305"/>
                                <a:gd name="T11" fmla="*/ 121 h 250"/>
                                <a:gd name="T12" fmla="*/ 0 w 305"/>
                                <a:gd name="T13" fmla="*/ 121 h 250"/>
                                <a:gd name="T14" fmla="*/ 0 w 305"/>
                                <a:gd name="T15" fmla="*/ 132 h 250"/>
                                <a:gd name="T16" fmla="*/ 6 w 305"/>
                                <a:gd name="T17" fmla="*/ 146 h 250"/>
                                <a:gd name="T18" fmla="*/ 8 w 305"/>
                                <a:gd name="T19" fmla="*/ 152 h 250"/>
                                <a:gd name="T20" fmla="*/ 14 w 305"/>
                                <a:gd name="T21" fmla="*/ 155 h 250"/>
                                <a:gd name="T22" fmla="*/ 20 w 305"/>
                                <a:gd name="T23" fmla="*/ 158 h 250"/>
                                <a:gd name="T24" fmla="*/ 29 w 305"/>
                                <a:gd name="T25" fmla="*/ 158 h 250"/>
                                <a:gd name="T26" fmla="*/ 29 w 305"/>
                                <a:gd name="T27" fmla="*/ 158 h 250"/>
                                <a:gd name="T28" fmla="*/ 34 w 305"/>
                                <a:gd name="T29" fmla="*/ 158 h 250"/>
                                <a:gd name="T30" fmla="*/ 37 w 305"/>
                                <a:gd name="T31" fmla="*/ 161 h 250"/>
                                <a:gd name="T32" fmla="*/ 31 w 305"/>
                                <a:gd name="T33" fmla="*/ 175 h 250"/>
                                <a:gd name="T34" fmla="*/ 29 w 305"/>
                                <a:gd name="T35" fmla="*/ 184 h 250"/>
                                <a:gd name="T36" fmla="*/ 29 w 305"/>
                                <a:gd name="T37" fmla="*/ 190 h 250"/>
                                <a:gd name="T38" fmla="*/ 31 w 305"/>
                                <a:gd name="T39" fmla="*/ 190 h 250"/>
                                <a:gd name="T40" fmla="*/ 40 w 305"/>
                                <a:gd name="T41" fmla="*/ 190 h 250"/>
                                <a:gd name="T42" fmla="*/ 40 w 305"/>
                                <a:gd name="T43" fmla="*/ 190 h 250"/>
                                <a:gd name="T44" fmla="*/ 49 w 305"/>
                                <a:gd name="T45" fmla="*/ 190 h 250"/>
                                <a:gd name="T46" fmla="*/ 54 w 305"/>
                                <a:gd name="T47" fmla="*/ 192 h 250"/>
                                <a:gd name="T48" fmla="*/ 57 w 305"/>
                                <a:gd name="T49" fmla="*/ 198 h 250"/>
                                <a:gd name="T50" fmla="*/ 57 w 305"/>
                                <a:gd name="T51" fmla="*/ 207 h 250"/>
                                <a:gd name="T52" fmla="*/ 57 w 305"/>
                                <a:gd name="T53" fmla="*/ 230 h 250"/>
                                <a:gd name="T54" fmla="*/ 52 w 305"/>
                                <a:gd name="T55" fmla="*/ 250 h 250"/>
                                <a:gd name="T56" fmla="*/ 52 w 305"/>
                                <a:gd name="T57" fmla="*/ 250 h 250"/>
                                <a:gd name="T58" fmla="*/ 100 w 305"/>
                                <a:gd name="T59" fmla="*/ 218 h 250"/>
                                <a:gd name="T60" fmla="*/ 158 w 305"/>
                                <a:gd name="T61" fmla="*/ 184 h 250"/>
                                <a:gd name="T62" fmla="*/ 224 w 305"/>
                                <a:gd name="T63" fmla="*/ 152 h 250"/>
                                <a:gd name="T64" fmla="*/ 305 w 305"/>
                                <a:gd name="T65" fmla="*/ 123 h 250"/>
                                <a:gd name="T66" fmla="*/ 305 w 305"/>
                                <a:gd name="T67" fmla="*/ 123 h 250"/>
                                <a:gd name="T68" fmla="*/ 299 w 305"/>
                                <a:gd name="T69" fmla="*/ 95 h 250"/>
                                <a:gd name="T70" fmla="*/ 293 w 305"/>
                                <a:gd name="T71" fmla="*/ 77 h 250"/>
                                <a:gd name="T72" fmla="*/ 287 w 305"/>
                                <a:gd name="T73" fmla="*/ 63 h 250"/>
                                <a:gd name="T74" fmla="*/ 287 w 305"/>
                                <a:gd name="T75" fmla="*/ 63 h 250"/>
                                <a:gd name="T76" fmla="*/ 250 w 305"/>
                                <a:gd name="T77" fmla="*/ 0 h 250"/>
                                <a:gd name="T78" fmla="*/ 250 w 305"/>
                                <a:gd name="T79" fmla="*/ 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05" h="250">
                                  <a:moveTo>
                                    <a:pt x="250" y="0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175" y="29"/>
                                  </a:lnTo>
                                  <a:lnTo>
                                    <a:pt x="106" y="60"/>
                                  </a:lnTo>
                                  <a:lnTo>
                                    <a:pt x="49" y="92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6" y="146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14" y="155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9" y="158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29" y="190"/>
                                  </a:lnTo>
                                  <a:lnTo>
                                    <a:pt x="31" y="190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49" y="190"/>
                                  </a:lnTo>
                                  <a:lnTo>
                                    <a:pt x="54" y="192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57" y="230"/>
                                  </a:lnTo>
                                  <a:lnTo>
                                    <a:pt x="52" y="250"/>
                                  </a:lnTo>
                                  <a:lnTo>
                                    <a:pt x="100" y="218"/>
                                  </a:lnTo>
                                  <a:lnTo>
                                    <a:pt x="158" y="184"/>
                                  </a:lnTo>
                                  <a:lnTo>
                                    <a:pt x="224" y="152"/>
                                  </a:lnTo>
                                  <a:lnTo>
                                    <a:pt x="305" y="123"/>
                                  </a:lnTo>
                                  <a:lnTo>
                                    <a:pt x="299" y="95"/>
                                  </a:lnTo>
                                  <a:lnTo>
                                    <a:pt x="293" y="77"/>
                                  </a:lnTo>
                                  <a:lnTo>
                                    <a:pt x="287" y="63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81"/>
                          <wps:cNvSpPr>
                            <a:spLocks/>
                          </wps:cNvSpPr>
                          <wps:spPr bwMode="auto">
                            <a:xfrm>
                              <a:off x="3296" y="3137"/>
                              <a:ext cx="144" cy="238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0 h 238"/>
                                <a:gd name="T2" fmla="*/ 144 w 144"/>
                                <a:gd name="T3" fmla="*/ 0 h 238"/>
                                <a:gd name="T4" fmla="*/ 112 w 144"/>
                                <a:gd name="T5" fmla="*/ 20 h 238"/>
                                <a:gd name="T6" fmla="*/ 86 w 144"/>
                                <a:gd name="T7" fmla="*/ 40 h 238"/>
                                <a:gd name="T8" fmla="*/ 60 w 144"/>
                                <a:gd name="T9" fmla="*/ 63 h 238"/>
                                <a:gd name="T10" fmla="*/ 40 w 144"/>
                                <a:gd name="T11" fmla="*/ 83 h 238"/>
                                <a:gd name="T12" fmla="*/ 23 w 144"/>
                                <a:gd name="T13" fmla="*/ 103 h 238"/>
                                <a:gd name="T14" fmla="*/ 12 w 144"/>
                                <a:gd name="T15" fmla="*/ 126 h 238"/>
                                <a:gd name="T16" fmla="*/ 3 w 144"/>
                                <a:gd name="T17" fmla="*/ 146 h 238"/>
                                <a:gd name="T18" fmla="*/ 0 w 144"/>
                                <a:gd name="T19" fmla="*/ 164 h 238"/>
                                <a:gd name="T20" fmla="*/ 0 w 144"/>
                                <a:gd name="T21" fmla="*/ 164 h 238"/>
                                <a:gd name="T22" fmla="*/ 3 w 144"/>
                                <a:gd name="T23" fmla="*/ 181 h 238"/>
                                <a:gd name="T24" fmla="*/ 12 w 144"/>
                                <a:gd name="T25" fmla="*/ 195 h 238"/>
                                <a:gd name="T26" fmla="*/ 26 w 144"/>
                                <a:gd name="T27" fmla="*/ 207 h 238"/>
                                <a:gd name="T28" fmla="*/ 40 w 144"/>
                                <a:gd name="T29" fmla="*/ 218 h 238"/>
                                <a:gd name="T30" fmla="*/ 60 w 144"/>
                                <a:gd name="T31" fmla="*/ 224 h 238"/>
                                <a:gd name="T32" fmla="*/ 83 w 144"/>
                                <a:gd name="T33" fmla="*/ 233 h 238"/>
                                <a:gd name="T34" fmla="*/ 109 w 144"/>
                                <a:gd name="T35" fmla="*/ 235 h 238"/>
                                <a:gd name="T36" fmla="*/ 138 w 144"/>
                                <a:gd name="T37" fmla="*/ 238 h 238"/>
                                <a:gd name="T38" fmla="*/ 138 w 144"/>
                                <a:gd name="T39" fmla="*/ 238 h 238"/>
                                <a:gd name="T40" fmla="*/ 129 w 144"/>
                                <a:gd name="T41" fmla="*/ 207 h 238"/>
                                <a:gd name="T42" fmla="*/ 121 w 144"/>
                                <a:gd name="T43" fmla="*/ 158 h 238"/>
                                <a:gd name="T44" fmla="*/ 121 w 144"/>
                                <a:gd name="T45" fmla="*/ 158 h 238"/>
                                <a:gd name="T46" fmla="*/ 118 w 144"/>
                                <a:gd name="T47" fmla="*/ 118 h 238"/>
                                <a:gd name="T48" fmla="*/ 121 w 144"/>
                                <a:gd name="T49" fmla="*/ 77 h 238"/>
                                <a:gd name="T50" fmla="*/ 129 w 144"/>
                                <a:gd name="T51" fmla="*/ 37 h 238"/>
                                <a:gd name="T52" fmla="*/ 144 w 144"/>
                                <a:gd name="T53" fmla="*/ 0 h 238"/>
                                <a:gd name="T54" fmla="*/ 144 w 144"/>
                                <a:gd name="T55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44" h="238">
                                  <a:moveTo>
                                    <a:pt x="144" y="0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3" y="146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3" y="181"/>
                                  </a:lnTo>
                                  <a:lnTo>
                                    <a:pt x="12" y="195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83" y="233"/>
                                  </a:lnTo>
                                  <a:lnTo>
                                    <a:pt x="109" y="235"/>
                                  </a:lnTo>
                                  <a:lnTo>
                                    <a:pt x="138" y="238"/>
                                  </a:lnTo>
                                  <a:lnTo>
                                    <a:pt x="129" y="207"/>
                                  </a:lnTo>
                                  <a:lnTo>
                                    <a:pt x="121" y="158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9" y="37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82"/>
                          <wps:cNvSpPr>
                            <a:spLocks/>
                          </wps:cNvSpPr>
                          <wps:spPr bwMode="auto">
                            <a:xfrm>
                              <a:off x="3414" y="3073"/>
                              <a:ext cx="135" cy="302"/>
                            </a:xfrm>
                            <a:custGeom>
                              <a:avLst/>
                              <a:gdLst>
                                <a:gd name="T0" fmla="*/ 86 w 135"/>
                                <a:gd name="T1" fmla="*/ 291 h 302"/>
                                <a:gd name="T2" fmla="*/ 86 w 135"/>
                                <a:gd name="T3" fmla="*/ 291 h 302"/>
                                <a:gd name="T4" fmla="*/ 89 w 135"/>
                                <a:gd name="T5" fmla="*/ 288 h 302"/>
                                <a:gd name="T6" fmla="*/ 89 w 135"/>
                                <a:gd name="T7" fmla="*/ 285 h 302"/>
                                <a:gd name="T8" fmla="*/ 80 w 135"/>
                                <a:gd name="T9" fmla="*/ 282 h 302"/>
                                <a:gd name="T10" fmla="*/ 75 w 135"/>
                                <a:gd name="T11" fmla="*/ 279 h 302"/>
                                <a:gd name="T12" fmla="*/ 72 w 135"/>
                                <a:gd name="T13" fmla="*/ 276 h 302"/>
                                <a:gd name="T14" fmla="*/ 75 w 135"/>
                                <a:gd name="T15" fmla="*/ 271 h 302"/>
                                <a:gd name="T16" fmla="*/ 83 w 135"/>
                                <a:gd name="T17" fmla="*/ 268 h 302"/>
                                <a:gd name="T18" fmla="*/ 83 w 135"/>
                                <a:gd name="T19" fmla="*/ 268 h 302"/>
                                <a:gd name="T20" fmla="*/ 89 w 135"/>
                                <a:gd name="T21" fmla="*/ 262 h 302"/>
                                <a:gd name="T22" fmla="*/ 89 w 135"/>
                                <a:gd name="T23" fmla="*/ 256 h 302"/>
                                <a:gd name="T24" fmla="*/ 78 w 135"/>
                                <a:gd name="T25" fmla="*/ 236 h 302"/>
                                <a:gd name="T26" fmla="*/ 69 w 135"/>
                                <a:gd name="T27" fmla="*/ 219 h 302"/>
                                <a:gd name="T28" fmla="*/ 63 w 135"/>
                                <a:gd name="T29" fmla="*/ 199 h 302"/>
                                <a:gd name="T30" fmla="*/ 57 w 135"/>
                                <a:gd name="T31" fmla="*/ 170 h 302"/>
                                <a:gd name="T32" fmla="*/ 60 w 135"/>
                                <a:gd name="T33" fmla="*/ 133 h 302"/>
                                <a:gd name="T34" fmla="*/ 60 w 135"/>
                                <a:gd name="T35" fmla="*/ 133 h 302"/>
                                <a:gd name="T36" fmla="*/ 63 w 135"/>
                                <a:gd name="T37" fmla="*/ 113 h 302"/>
                                <a:gd name="T38" fmla="*/ 72 w 135"/>
                                <a:gd name="T39" fmla="*/ 90 h 302"/>
                                <a:gd name="T40" fmla="*/ 80 w 135"/>
                                <a:gd name="T41" fmla="*/ 72 h 302"/>
                                <a:gd name="T42" fmla="*/ 89 w 135"/>
                                <a:gd name="T43" fmla="*/ 55 h 302"/>
                                <a:gd name="T44" fmla="*/ 112 w 135"/>
                                <a:gd name="T45" fmla="*/ 23 h 302"/>
                                <a:gd name="T46" fmla="*/ 135 w 135"/>
                                <a:gd name="T47" fmla="*/ 0 h 302"/>
                                <a:gd name="T48" fmla="*/ 135 w 135"/>
                                <a:gd name="T49" fmla="*/ 0 h 302"/>
                                <a:gd name="T50" fmla="*/ 78 w 135"/>
                                <a:gd name="T51" fmla="*/ 32 h 302"/>
                                <a:gd name="T52" fmla="*/ 26 w 135"/>
                                <a:gd name="T53" fmla="*/ 64 h 302"/>
                                <a:gd name="T54" fmla="*/ 26 w 135"/>
                                <a:gd name="T55" fmla="*/ 64 h 302"/>
                                <a:gd name="T56" fmla="*/ 11 w 135"/>
                                <a:gd name="T57" fmla="*/ 101 h 302"/>
                                <a:gd name="T58" fmla="*/ 3 w 135"/>
                                <a:gd name="T59" fmla="*/ 141 h 302"/>
                                <a:gd name="T60" fmla="*/ 0 w 135"/>
                                <a:gd name="T61" fmla="*/ 182 h 302"/>
                                <a:gd name="T62" fmla="*/ 3 w 135"/>
                                <a:gd name="T63" fmla="*/ 222 h 302"/>
                                <a:gd name="T64" fmla="*/ 3 w 135"/>
                                <a:gd name="T65" fmla="*/ 222 h 302"/>
                                <a:gd name="T66" fmla="*/ 11 w 135"/>
                                <a:gd name="T67" fmla="*/ 271 h 302"/>
                                <a:gd name="T68" fmla="*/ 20 w 135"/>
                                <a:gd name="T69" fmla="*/ 302 h 302"/>
                                <a:gd name="T70" fmla="*/ 20 w 135"/>
                                <a:gd name="T71" fmla="*/ 302 h 302"/>
                                <a:gd name="T72" fmla="*/ 75 w 135"/>
                                <a:gd name="T73" fmla="*/ 302 h 302"/>
                                <a:gd name="T74" fmla="*/ 75 w 135"/>
                                <a:gd name="T75" fmla="*/ 302 h 302"/>
                                <a:gd name="T76" fmla="*/ 78 w 135"/>
                                <a:gd name="T77" fmla="*/ 297 h 302"/>
                                <a:gd name="T78" fmla="*/ 86 w 135"/>
                                <a:gd name="T79" fmla="*/ 291 h 302"/>
                                <a:gd name="T80" fmla="*/ 86 w 135"/>
                                <a:gd name="T81" fmla="*/ 291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5" h="302">
                                  <a:moveTo>
                                    <a:pt x="86" y="291"/>
                                  </a:moveTo>
                                  <a:lnTo>
                                    <a:pt x="86" y="291"/>
                                  </a:lnTo>
                                  <a:lnTo>
                                    <a:pt x="89" y="288"/>
                                  </a:lnTo>
                                  <a:lnTo>
                                    <a:pt x="89" y="285"/>
                                  </a:lnTo>
                                  <a:lnTo>
                                    <a:pt x="80" y="282"/>
                                  </a:lnTo>
                                  <a:lnTo>
                                    <a:pt x="75" y="279"/>
                                  </a:lnTo>
                                  <a:lnTo>
                                    <a:pt x="72" y="276"/>
                                  </a:lnTo>
                                  <a:lnTo>
                                    <a:pt x="75" y="271"/>
                                  </a:lnTo>
                                  <a:lnTo>
                                    <a:pt x="83" y="268"/>
                                  </a:lnTo>
                                  <a:lnTo>
                                    <a:pt x="89" y="262"/>
                                  </a:lnTo>
                                  <a:lnTo>
                                    <a:pt x="89" y="256"/>
                                  </a:lnTo>
                                  <a:lnTo>
                                    <a:pt x="78" y="236"/>
                                  </a:lnTo>
                                  <a:lnTo>
                                    <a:pt x="69" y="219"/>
                                  </a:lnTo>
                                  <a:lnTo>
                                    <a:pt x="63" y="199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3" y="222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20" y="302"/>
                                  </a:lnTo>
                                  <a:lnTo>
                                    <a:pt x="75" y="302"/>
                                  </a:lnTo>
                                  <a:lnTo>
                                    <a:pt x="78" y="297"/>
                                  </a:lnTo>
                                  <a:lnTo>
                                    <a:pt x="86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83"/>
                          <wps:cNvSpPr>
                            <a:spLocks/>
                          </wps:cNvSpPr>
                          <wps:spPr bwMode="auto">
                            <a:xfrm>
                              <a:off x="3471" y="2950"/>
                              <a:ext cx="860" cy="425"/>
                            </a:xfrm>
                            <a:custGeom>
                              <a:avLst/>
                              <a:gdLst>
                                <a:gd name="T0" fmla="*/ 633 w 860"/>
                                <a:gd name="T1" fmla="*/ 0 h 425"/>
                                <a:gd name="T2" fmla="*/ 636 w 860"/>
                                <a:gd name="T3" fmla="*/ 31 h 425"/>
                                <a:gd name="T4" fmla="*/ 624 w 860"/>
                                <a:gd name="T5" fmla="*/ 92 h 425"/>
                                <a:gd name="T6" fmla="*/ 590 w 860"/>
                                <a:gd name="T7" fmla="*/ 138 h 425"/>
                                <a:gd name="T8" fmla="*/ 541 w 860"/>
                                <a:gd name="T9" fmla="*/ 172 h 425"/>
                                <a:gd name="T10" fmla="*/ 483 w 860"/>
                                <a:gd name="T11" fmla="*/ 184 h 425"/>
                                <a:gd name="T12" fmla="*/ 452 w 860"/>
                                <a:gd name="T13" fmla="*/ 181 h 425"/>
                                <a:gd name="T14" fmla="*/ 400 w 860"/>
                                <a:gd name="T15" fmla="*/ 158 h 425"/>
                                <a:gd name="T16" fmla="*/ 357 w 860"/>
                                <a:gd name="T17" fmla="*/ 118 h 425"/>
                                <a:gd name="T18" fmla="*/ 334 w 860"/>
                                <a:gd name="T19" fmla="*/ 63 h 425"/>
                                <a:gd name="T20" fmla="*/ 331 w 860"/>
                                <a:gd name="T21" fmla="*/ 31 h 425"/>
                                <a:gd name="T22" fmla="*/ 259 w 860"/>
                                <a:gd name="T23" fmla="*/ 52 h 425"/>
                                <a:gd name="T24" fmla="*/ 176 w 860"/>
                                <a:gd name="T25" fmla="*/ 80 h 425"/>
                                <a:gd name="T26" fmla="*/ 78 w 860"/>
                                <a:gd name="T27" fmla="*/ 123 h 425"/>
                                <a:gd name="T28" fmla="*/ 55 w 860"/>
                                <a:gd name="T29" fmla="*/ 146 h 425"/>
                                <a:gd name="T30" fmla="*/ 23 w 860"/>
                                <a:gd name="T31" fmla="*/ 195 h 425"/>
                                <a:gd name="T32" fmla="*/ 6 w 860"/>
                                <a:gd name="T33" fmla="*/ 236 h 425"/>
                                <a:gd name="T34" fmla="*/ 3 w 860"/>
                                <a:gd name="T35" fmla="*/ 256 h 425"/>
                                <a:gd name="T36" fmla="*/ 6 w 860"/>
                                <a:gd name="T37" fmla="*/ 322 h 425"/>
                                <a:gd name="T38" fmla="*/ 21 w 860"/>
                                <a:gd name="T39" fmla="*/ 359 h 425"/>
                                <a:gd name="T40" fmla="*/ 32 w 860"/>
                                <a:gd name="T41" fmla="*/ 385 h 425"/>
                                <a:gd name="T42" fmla="*/ 26 w 860"/>
                                <a:gd name="T43" fmla="*/ 391 h 425"/>
                                <a:gd name="T44" fmla="*/ 15 w 860"/>
                                <a:gd name="T45" fmla="*/ 399 h 425"/>
                                <a:gd name="T46" fmla="*/ 23 w 860"/>
                                <a:gd name="T47" fmla="*/ 405 h 425"/>
                                <a:gd name="T48" fmla="*/ 32 w 860"/>
                                <a:gd name="T49" fmla="*/ 411 h 425"/>
                                <a:gd name="T50" fmla="*/ 29 w 860"/>
                                <a:gd name="T51" fmla="*/ 414 h 425"/>
                                <a:gd name="T52" fmla="*/ 18 w 860"/>
                                <a:gd name="T53" fmla="*/ 425 h 425"/>
                                <a:gd name="T54" fmla="*/ 95 w 860"/>
                                <a:gd name="T55" fmla="*/ 420 h 425"/>
                                <a:gd name="T56" fmla="*/ 259 w 860"/>
                                <a:gd name="T57" fmla="*/ 394 h 425"/>
                                <a:gd name="T58" fmla="*/ 340 w 860"/>
                                <a:gd name="T59" fmla="*/ 374 h 425"/>
                                <a:gd name="T60" fmla="*/ 515 w 860"/>
                                <a:gd name="T61" fmla="*/ 313 h 425"/>
                                <a:gd name="T62" fmla="*/ 688 w 860"/>
                                <a:gd name="T63" fmla="*/ 236 h 425"/>
                                <a:gd name="T64" fmla="*/ 788 w 860"/>
                                <a:gd name="T65" fmla="*/ 172 h 425"/>
                                <a:gd name="T66" fmla="*/ 834 w 860"/>
                                <a:gd name="T67" fmla="*/ 135 h 425"/>
                                <a:gd name="T68" fmla="*/ 860 w 860"/>
                                <a:gd name="T69" fmla="*/ 103 h 425"/>
                                <a:gd name="T70" fmla="*/ 860 w 860"/>
                                <a:gd name="T71" fmla="*/ 89 h 425"/>
                                <a:gd name="T72" fmla="*/ 854 w 860"/>
                                <a:gd name="T73" fmla="*/ 75 h 425"/>
                                <a:gd name="T74" fmla="*/ 823 w 860"/>
                                <a:gd name="T75" fmla="*/ 46 h 425"/>
                                <a:gd name="T76" fmla="*/ 765 w 860"/>
                                <a:gd name="T77" fmla="*/ 20 h 425"/>
                                <a:gd name="T78" fmla="*/ 682 w 860"/>
                                <a:gd name="T79" fmla="*/ 6 h 425"/>
                                <a:gd name="T80" fmla="*/ 633 w 860"/>
                                <a:gd name="T81" fmla="*/ 0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860" h="425">
                                  <a:moveTo>
                                    <a:pt x="633" y="0"/>
                                  </a:moveTo>
                                  <a:lnTo>
                                    <a:pt x="633" y="0"/>
                                  </a:lnTo>
                                  <a:lnTo>
                                    <a:pt x="636" y="31"/>
                                  </a:lnTo>
                                  <a:lnTo>
                                    <a:pt x="633" y="63"/>
                                  </a:lnTo>
                                  <a:lnTo>
                                    <a:pt x="624" y="92"/>
                                  </a:lnTo>
                                  <a:lnTo>
                                    <a:pt x="610" y="118"/>
                                  </a:lnTo>
                                  <a:lnTo>
                                    <a:pt x="590" y="138"/>
                                  </a:lnTo>
                                  <a:lnTo>
                                    <a:pt x="567" y="158"/>
                                  </a:lnTo>
                                  <a:lnTo>
                                    <a:pt x="541" y="172"/>
                                  </a:lnTo>
                                  <a:lnTo>
                                    <a:pt x="515" y="181"/>
                                  </a:lnTo>
                                  <a:lnTo>
                                    <a:pt x="483" y="184"/>
                                  </a:lnTo>
                                  <a:lnTo>
                                    <a:pt x="452" y="181"/>
                                  </a:lnTo>
                                  <a:lnTo>
                                    <a:pt x="426" y="172"/>
                                  </a:lnTo>
                                  <a:lnTo>
                                    <a:pt x="400" y="158"/>
                                  </a:lnTo>
                                  <a:lnTo>
                                    <a:pt x="377" y="138"/>
                                  </a:lnTo>
                                  <a:lnTo>
                                    <a:pt x="357" y="118"/>
                                  </a:lnTo>
                                  <a:lnTo>
                                    <a:pt x="345" y="92"/>
                                  </a:lnTo>
                                  <a:lnTo>
                                    <a:pt x="334" y="63"/>
                                  </a:lnTo>
                                  <a:lnTo>
                                    <a:pt x="331" y="31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19" y="63"/>
                                  </a:lnTo>
                                  <a:lnTo>
                                    <a:pt x="176" y="80"/>
                                  </a:lnTo>
                                  <a:lnTo>
                                    <a:pt x="127" y="100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32" y="178"/>
                                  </a:lnTo>
                                  <a:lnTo>
                                    <a:pt x="23" y="195"/>
                                  </a:lnTo>
                                  <a:lnTo>
                                    <a:pt x="15" y="213"/>
                                  </a:lnTo>
                                  <a:lnTo>
                                    <a:pt x="6" y="236"/>
                                  </a:lnTo>
                                  <a:lnTo>
                                    <a:pt x="3" y="256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6" y="322"/>
                                  </a:lnTo>
                                  <a:lnTo>
                                    <a:pt x="12" y="342"/>
                                  </a:lnTo>
                                  <a:lnTo>
                                    <a:pt x="21" y="359"/>
                                  </a:lnTo>
                                  <a:lnTo>
                                    <a:pt x="32" y="379"/>
                                  </a:lnTo>
                                  <a:lnTo>
                                    <a:pt x="32" y="385"/>
                                  </a:lnTo>
                                  <a:lnTo>
                                    <a:pt x="26" y="391"/>
                                  </a:lnTo>
                                  <a:lnTo>
                                    <a:pt x="18" y="394"/>
                                  </a:lnTo>
                                  <a:lnTo>
                                    <a:pt x="15" y="399"/>
                                  </a:lnTo>
                                  <a:lnTo>
                                    <a:pt x="18" y="402"/>
                                  </a:lnTo>
                                  <a:lnTo>
                                    <a:pt x="23" y="405"/>
                                  </a:lnTo>
                                  <a:lnTo>
                                    <a:pt x="32" y="408"/>
                                  </a:lnTo>
                                  <a:lnTo>
                                    <a:pt x="32" y="411"/>
                                  </a:lnTo>
                                  <a:lnTo>
                                    <a:pt x="29" y="414"/>
                                  </a:lnTo>
                                  <a:lnTo>
                                    <a:pt x="21" y="420"/>
                                  </a:lnTo>
                                  <a:lnTo>
                                    <a:pt x="18" y="425"/>
                                  </a:lnTo>
                                  <a:lnTo>
                                    <a:pt x="95" y="420"/>
                                  </a:lnTo>
                                  <a:lnTo>
                                    <a:pt x="176" y="408"/>
                                  </a:lnTo>
                                  <a:lnTo>
                                    <a:pt x="259" y="39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426" y="348"/>
                                  </a:lnTo>
                                  <a:lnTo>
                                    <a:pt x="515" y="313"/>
                                  </a:lnTo>
                                  <a:lnTo>
                                    <a:pt x="604" y="276"/>
                                  </a:lnTo>
                                  <a:lnTo>
                                    <a:pt x="688" y="236"/>
                                  </a:lnTo>
                                  <a:lnTo>
                                    <a:pt x="759" y="192"/>
                                  </a:lnTo>
                                  <a:lnTo>
                                    <a:pt x="788" y="172"/>
                                  </a:lnTo>
                                  <a:lnTo>
                                    <a:pt x="814" y="155"/>
                                  </a:lnTo>
                                  <a:lnTo>
                                    <a:pt x="834" y="135"/>
                                  </a:lnTo>
                                  <a:lnTo>
                                    <a:pt x="849" y="118"/>
                                  </a:lnTo>
                                  <a:lnTo>
                                    <a:pt x="860" y="103"/>
                                  </a:lnTo>
                                  <a:lnTo>
                                    <a:pt x="860" y="89"/>
                                  </a:lnTo>
                                  <a:lnTo>
                                    <a:pt x="860" y="80"/>
                                  </a:lnTo>
                                  <a:lnTo>
                                    <a:pt x="854" y="75"/>
                                  </a:lnTo>
                                  <a:lnTo>
                                    <a:pt x="843" y="60"/>
                                  </a:lnTo>
                                  <a:lnTo>
                                    <a:pt x="823" y="46"/>
                                  </a:lnTo>
                                  <a:lnTo>
                                    <a:pt x="797" y="31"/>
                                  </a:lnTo>
                                  <a:lnTo>
                                    <a:pt x="765" y="20"/>
                                  </a:lnTo>
                                  <a:lnTo>
                                    <a:pt x="728" y="11"/>
                                  </a:lnTo>
                                  <a:lnTo>
                                    <a:pt x="682" y="6"/>
                                  </a:lnTo>
                                  <a:lnTo>
                                    <a:pt x="6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84"/>
                          <wps:cNvSpPr>
                            <a:spLocks/>
                          </wps:cNvSpPr>
                          <wps:spPr bwMode="auto">
                            <a:xfrm>
                              <a:off x="3837" y="2950"/>
                              <a:ext cx="235" cy="149"/>
                            </a:xfrm>
                            <a:custGeom>
                              <a:avLst/>
                              <a:gdLst>
                                <a:gd name="T0" fmla="*/ 232 w 235"/>
                                <a:gd name="T1" fmla="*/ 0 h 149"/>
                                <a:gd name="T2" fmla="*/ 232 w 235"/>
                                <a:gd name="T3" fmla="*/ 0 h 149"/>
                                <a:gd name="T4" fmla="*/ 192 w 235"/>
                                <a:gd name="T5" fmla="*/ 0 h 149"/>
                                <a:gd name="T6" fmla="*/ 192 w 235"/>
                                <a:gd name="T7" fmla="*/ 0 h 149"/>
                                <a:gd name="T8" fmla="*/ 123 w 235"/>
                                <a:gd name="T9" fmla="*/ 6 h 149"/>
                                <a:gd name="T10" fmla="*/ 48 w 235"/>
                                <a:gd name="T11" fmla="*/ 17 h 149"/>
                                <a:gd name="T12" fmla="*/ 48 w 235"/>
                                <a:gd name="T13" fmla="*/ 17 h 149"/>
                                <a:gd name="T14" fmla="*/ 46 w 235"/>
                                <a:gd name="T15" fmla="*/ 26 h 149"/>
                                <a:gd name="T16" fmla="*/ 46 w 235"/>
                                <a:gd name="T17" fmla="*/ 37 h 149"/>
                                <a:gd name="T18" fmla="*/ 48 w 235"/>
                                <a:gd name="T19" fmla="*/ 49 h 149"/>
                                <a:gd name="T20" fmla="*/ 57 w 235"/>
                                <a:gd name="T21" fmla="*/ 60 h 149"/>
                                <a:gd name="T22" fmla="*/ 57 w 235"/>
                                <a:gd name="T23" fmla="*/ 60 h 149"/>
                                <a:gd name="T24" fmla="*/ 69 w 235"/>
                                <a:gd name="T25" fmla="*/ 72 h 149"/>
                                <a:gd name="T26" fmla="*/ 80 w 235"/>
                                <a:gd name="T27" fmla="*/ 80 h 149"/>
                                <a:gd name="T28" fmla="*/ 103 w 235"/>
                                <a:gd name="T29" fmla="*/ 95 h 149"/>
                                <a:gd name="T30" fmla="*/ 123 w 235"/>
                                <a:gd name="T31" fmla="*/ 100 h 149"/>
                                <a:gd name="T32" fmla="*/ 132 w 235"/>
                                <a:gd name="T33" fmla="*/ 103 h 149"/>
                                <a:gd name="T34" fmla="*/ 132 w 235"/>
                                <a:gd name="T35" fmla="*/ 103 h 149"/>
                                <a:gd name="T36" fmla="*/ 126 w 235"/>
                                <a:gd name="T37" fmla="*/ 106 h 149"/>
                                <a:gd name="T38" fmla="*/ 109 w 235"/>
                                <a:gd name="T39" fmla="*/ 109 h 149"/>
                                <a:gd name="T40" fmla="*/ 97 w 235"/>
                                <a:gd name="T41" fmla="*/ 109 h 149"/>
                                <a:gd name="T42" fmla="*/ 83 w 235"/>
                                <a:gd name="T43" fmla="*/ 106 h 149"/>
                                <a:gd name="T44" fmla="*/ 69 w 235"/>
                                <a:gd name="T45" fmla="*/ 103 h 149"/>
                                <a:gd name="T46" fmla="*/ 51 w 235"/>
                                <a:gd name="T47" fmla="*/ 95 h 149"/>
                                <a:gd name="T48" fmla="*/ 51 w 235"/>
                                <a:gd name="T49" fmla="*/ 95 h 149"/>
                                <a:gd name="T50" fmla="*/ 43 w 235"/>
                                <a:gd name="T51" fmla="*/ 86 h 149"/>
                                <a:gd name="T52" fmla="*/ 34 w 235"/>
                                <a:gd name="T53" fmla="*/ 77 h 149"/>
                                <a:gd name="T54" fmla="*/ 23 w 235"/>
                                <a:gd name="T55" fmla="*/ 60 h 149"/>
                                <a:gd name="T56" fmla="*/ 17 w 235"/>
                                <a:gd name="T57" fmla="*/ 40 h 149"/>
                                <a:gd name="T58" fmla="*/ 14 w 235"/>
                                <a:gd name="T59" fmla="*/ 23 h 149"/>
                                <a:gd name="T60" fmla="*/ 14 w 235"/>
                                <a:gd name="T61" fmla="*/ 23 h 149"/>
                                <a:gd name="T62" fmla="*/ 8 w 235"/>
                                <a:gd name="T63" fmla="*/ 23 h 149"/>
                                <a:gd name="T64" fmla="*/ 8 w 235"/>
                                <a:gd name="T65" fmla="*/ 23 h 149"/>
                                <a:gd name="T66" fmla="*/ 0 w 235"/>
                                <a:gd name="T67" fmla="*/ 26 h 149"/>
                                <a:gd name="T68" fmla="*/ 0 w 235"/>
                                <a:gd name="T69" fmla="*/ 26 h 149"/>
                                <a:gd name="T70" fmla="*/ 0 w 235"/>
                                <a:gd name="T71" fmla="*/ 31 h 149"/>
                                <a:gd name="T72" fmla="*/ 0 w 235"/>
                                <a:gd name="T73" fmla="*/ 31 h 149"/>
                                <a:gd name="T74" fmla="*/ 2 w 235"/>
                                <a:gd name="T75" fmla="*/ 54 h 149"/>
                                <a:gd name="T76" fmla="*/ 8 w 235"/>
                                <a:gd name="T77" fmla="*/ 77 h 149"/>
                                <a:gd name="T78" fmla="*/ 20 w 235"/>
                                <a:gd name="T79" fmla="*/ 98 h 149"/>
                                <a:gd name="T80" fmla="*/ 34 w 235"/>
                                <a:gd name="T81" fmla="*/ 115 h 149"/>
                                <a:gd name="T82" fmla="*/ 51 w 235"/>
                                <a:gd name="T83" fmla="*/ 129 h 149"/>
                                <a:gd name="T84" fmla="*/ 71 w 235"/>
                                <a:gd name="T85" fmla="*/ 141 h 149"/>
                                <a:gd name="T86" fmla="*/ 94 w 235"/>
                                <a:gd name="T87" fmla="*/ 149 h 149"/>
                                <a:gd name="T88" fmla="*/ 117 w 235"/>
                                <a:gd name="T89" fmla="*/ 149 h 149"/>
                                <a:gd name="T90" fmla="*/ 117 w 235"/>
                                <a:gd name="T91" fmla="*/ 149 h 149"/>
                                <a:gd name="T92" fmla="*/ 140 w 235"/>
                                <a:gd name="T93" fmla="*/ 149 h 149"/>
                                <a:gd name="T94" fmla="*/ 163 w 235"/>
                                <a:gd name="T95" fmla="*/ 141 h 149"/>
                                <a:gd name="T96" fmla="*/ 184 w 235"/>
                                <a:gd name="T97" fmla="*/ 129 h 149"/>
                                <a:gd name="T98" fmla="*/ 201 w 235"/>
                                <a:gd name="T99" fmla="*/ 115 h 149"/>
                                <a:gd name="T100" fmla="*/ 215 w 235"/>
                                <a:gd name="T101" fmla="*/ 98 h 149"/>
                                <a:gd name="T102" fmla="*/ 227 w 235"/>
                                <a:gd name="T103" fmla="*/ 77 h 149"/>
                                <a:gd name="T104" fmla="*/ 232 w 235"/>
                                <a:gd name="T105" fmla="*/ 54 h 149"/>
                                <a:gd name="T106" fmla="*/ 235 w 235"/>
                                <a:gd name="T107" fmla="*/ 31 h 149"/>
                                <a:gd name="T108" fmla="*/ 235 w 235"/>
                                <a:gd name="T109" fmla="*/ 31 h 149"/>
                                <a:gd name="T110" fmla="*/ 235 w 235"/>
                                <a:gd name="T111" fmla="*/ 17 h 149"/>
                                <a:gd name="T112" fmla="*/ 232 w 235"/>
                                <a:gd name="T113" fmla="*/ 0 h 149"/>
                                <a:gd name="T114" fmla="*/ 232 w 235"/>
                                <a:gd name="T115" fmla="*/ 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35" h="149">
                                  <a:moveTo>
                                    <a:pt x="232" y="0"/>
                                  </a:moveTo>
                                  <a:lnTo>
                                    <a:pt x="23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83" y="106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94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40" y="149"/>
                                  </a:lnTo>
                                  <a:lnTo>
                                    <a:pt x="163" y="141"/>
                                  </a:lnTo>
                                  <a:lnTo>
                                    <a:pt x="184" y="129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27" y="77"/>
                                  </a:lnTo>
                                  <a:lnTo>
                                    <a:pt x="232" y="54"/>
                                  </a:lnTo>
                                  <a:lnTo>
                                    <a:pt x="235" y="31"/>
                                  </a:lnTo>
                                  <a:lnTo>
                                    <a:pt x="235" y="17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85"/>
                          <wps:cNvSpPr>
                            <a:spLocks noEditPoints="1"/>
                          </wps:cNvSpPr>
                          <wps:spPr bwMode="auto">
                            <a:xfrm>
                              <a:off x="3351" y="2222"/>
                              <a:ext cx="172" cy="547"/>
                            </a:xfrm>
                            <a:custGeom>
                              <a:avLst/>
                              <a:gdLst>
                                <a:gd name="T0" fmla="*/ 161 w 172"/>
                                <a:gd name="T1" fmla="*/ 32 h 547"/>
                                <a:gd name="T2" fmla="*/ 161 w 172"/>
                                <a:gd name="T3" fmla="*/ 32 h 547"/>
                                <a:gd name="T4" fmla="*/ 155 w 172"/>
                                <a:gd name="T5" fmla="*/ 12 h 547"/>
                                <a:gd name="T6" fmla="*/ 152 w 172"/>
                                <a:gd name="T7" fmla="*/ 0 h 547"/>
                                <a:gd name="T8" fmla="*/ 152 w 172"/>
                                <a:gd name="T9" fmla="*/ 0 h 547"/>
                                <a:gd name="T10" fmla="*/ 123 w 172"/>
                                <a:gd name="T11" fmla="*/ 9 h 547"/>
                                <a:gd name="T12" fmla="*/ 95 w 172"/>
                                <a:gd name="T13" fmla="*/ 21 h 547"/>
                                <a:gd name="T14" fmla="*/ 95 w 172"/>
                                <a:gd name="T15" fmla="*/ 21 h 547"/>
                                <a:gd name="T16" fmla="*/ 92 w 172"/>
                                <a:gd name="T17" fmla="*/ 92 h 547"/>
                                <a:gd name="T18" fmla="*/ 92 w 172"/>
                                <a:gd name="T19" fmla="*/ 92 h 547"/>
                                <a:gd name="T20" fmla="*/ 129 w 172"/>
                                <a:gd name="T21" fmla="*/ 75 h 547"/>
                                <a:gd name="T22" fmla="*/ 166 w 172"/>
                                <a:gd name="T23" fmla="*/ 61 h 547"/>
                                <a:gd name="T24" fmla="*/ 166 w 172"/>
                                <a:gd name="T25" fmla="*/ 61 h 547"/>
                                <a:gd name="T26" fmla="*/ 161 w 172"/>
                                <a:gd name="T27" fmla="*/ 32 h 547"/>
                                <a:gd name="T28" fmla="*/ 161 w 172"/>
                                <a:gd name="T29" fmla="*/ 32 h 547"/>
                                <a:gd name="T30" fmla="*/ 172 w 172"/>
                                <a:gd name="T31" fmla="*/ 78 h 547"/>
                                <a:gd name="T32" fmla="*/ 172 w 172"/>
                                <a:gd name="T33" fmla="*/ 78 h 547"/>
                                <a:gd name="T34" fmla="*/ 169 w 172"/>
                                <a:gd name="T35" fmla="*/ 69 h 547"/>
                                <a:gd name="T36" fmla="*/ 169 w 172"/>
                                <a:gd name="T37" fmla="*/ 69 h 547"/>
                                <a:gd name="T38" fmla="*/ 132 w 172"/>
                                <a:gd name="T39" fmla="*/ 87 h 547"/>
                                <a:gd name="T40" fmla="*/ 89 w 172"/>
                                <a:gd name="T41" fmla="*/ 113 h 547"/>
                                <a:gd name="T42" fmla="*/ 89 w 172"/>
                                <a:gd name="T43" fmla="*/ 113 h 547"/>
                                <a:gd name="T44" fmla="*/ 80 w 172"/>
                                <a:gd name="T45" fmla="*/ 184 h 547"/>
                                <a:gd name="T46" fmla="*/ 66 w 172"/>
                                <a:gd name="T47" fmla="*/ 268 h 547"/>
                                <a:gd name="T48" fmla="*/ 66 w 172"/>
                                <a:gd name="T49" fmla="*/ 268 h 547"/>
                                <a:gd name="T50" fmla="*/ 57 w 172"/>
                                <a:gd name="T51" fmla="*/ 311 h 547"/>
                                <a:gd name="T52" fmla="*/ 46 w 172"/>
                                <a:gd name="T53" fmla="*/ 348 h 547"/>
                                <a:gd name="T54" fmla="*/ 26 w 172"/>
                                <a:gd name="T55" fmla="*/ 400 h 547"/>
                                <a:gd name="T56" fmla="*/ 8 w 172"/>
                                <a:gd name="T57" fmla="*/ 437 h 547"/>
                                <a:gd name="T58" fmla="*/ 3 w 172"/>
                                <a:gd name="T59" fmla="*/ 452 h 547"/>
                                <a:gd name="T60" fmla="*/ 0 w 172"/>
                                <a:gd name="T61" fmla="*/ 466 h 547"/>
                                <a:gd name="T62" fmla="*/ 0 w 172"/>
                                <a:gd name="T63" fmla="*/ 466 h 547"/>
                                <a:gd name="T64" fmla="*/ 0 w 172"/>
                                <a:gd name="T65" fmla="*/ 498 h 547"/>
                                <a:gd name="T66" fmla="*/ 3 w 172"/>
                                <a:gd name="T67" fmla="*/ 547 h 547"/>
                                <a:gd name="T68" fmla="*/ 3 w 172"/>
                                <a:gd name="T69" fmla="*/ 547 h 547"/>
                                <a:gd name="T70" fmla="*/ 34 w 172"/>
                                <a:gd name="T71" fmla="*/ 524 h 547"/>
                                <a:gd name="T72" fmla="*/ 69 w 172"/>
                                <a:gd name="T73" fmla="*/ 501 h 547"/>
                                <a:gd name="T74" fmla="*/ 69 w 172"/>
                                <a:gd name="T75" fmla="*/ 501 h 547"/>
                                <a:gd name="T76" fmla="*/ 89 w 172"/>
                                <a:gd name="T77" fmla="*/ 466 h 547"/>
                                <a:gd name="T78" fmla="*/ 103 w 172"/>
                                <a:gd name="T79" fmla="*/ 423 h 547"/>
                                <a:gd name="T80" fmla="*/ 120 w 172"/>
                                <a:gd name="T81" fmla="*/ 374 h 547"/>
                                <a:gd name="T82" fmla="*/ 132 w 172"/>
                                <a:gd name="T83" fmla="*/ 325 h 547"/>
                                <a:gd name="T84" fmla="*/ 143 w 172"/>
                                <a:gd name="T85" fmla="*/ 271 h 547"/>
                                <a:gd name="T86" fmla="*/ 152 w 172"/>
                                <a:gd name="T87" fmla="*/ 219 h 547"/>
                                <a:gd name="T88" fmla="*/ 166 w 172"/>
                                <a:gd name="T89" fmla="*/ 118 h 547"/>
                                <a:gd name="T90" fmla="*/ 166 w 172"/>
                                <a:gd name="T91" fmla="*/ 118 h 547"/>
                                <a:gd name="T92" fmla="*/ 112 w 172"/>
                                <a:gd name="T93" fmla="*/ 150 h 547"/>
                                <a:gd name="T94" fmla="*/ 100 w 172"/>
                                <a:gd name="T95" fmla="*/ 138 h 547"/>
                                <a:gd name="T96" fmla="*/ 100 w 172"/>
                                <a:gd name="T97" fmla="*/ 138 h 547"/>
                                <a:gd name="T98" fmla="*/ 135 w 172"/>
                                <a:gd name="T99" fmla="*/ 121 h 547"/>
                                <a:gd name="T100" fmla="*/ 169 w 172"/>
                                <a:gd name="T101" fmla="*/ 104 h 547"/>
                                <a:gd name="T102" fmla="*/ 169 w 172"/>
                                <a:gd name="T103" fmla="*/ 104 h 547"/>
                                <a:gd name="T104" fmla="*/ 172 w 172"/>
                                <a:gd name="T105" fmla="*/ 78 h 547"/>
                                <a:gd name="T106" fmla="*/ 172 w 172"/>
                                <a:gd name="T107" fmla="*/ 78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72" h="547">
                                  <a:moveTo>
                                    <a:pt x="161" y="32"/>
                                  </a:moveTo>
                                  <a:lnTo>
                                    <a:pt x="161" y="32"/>
                                  </a:lnTo>
                                  <a:lnTo>
                                    <a:pt x="155" y="1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23" y="9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129" y="7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1" y="32"/>
                                  </a:lnTo>
                                  <a:close/>
                                  <a:moveTo>
                                    <a:pt x="172" y="78"/>
                                  </a:moveTo>
                                  <a:lnTo>
                                    <a:pt x="172" y="78"/>
                                  </a:lnTo>
                                  <a:lnTo>
                                    <a:pt x="169" y="69"/>
                                  </a:lnTo>
                                  <a:lnTo>
                                    <a:pt x="132" y="87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57" y="311"/>
                                  </a:lnTo>
                                  <a:lnTo>
                                    <a:pt x="46" y="348"/>
                                  </a:lnTo>
                                  <a:lnTo>
                                    <a:pt x="26" y="400"/>
                                  </a:lnTo>
                                  <a:lnTo>
                                    <a:pt x="8" y="437"/>
                                  </a:lnTo>
                                  <a:lnTo>
                                    <a:pt x="3" y="452"/>
                                  </a:lnTo>
                                  <a:lnTo>
                                    <a:pt x="0" y="466"/>
                                  </a:lnTo>
                                  <a:lnTo>
                                    <a:pt x="0" y="498"/>
                                  </a:lnTo>
                                  <a:lnTo>
                                    <a:pt x="3" y="547"/>
                                  </a:lnTo>
                                  <a:lnTo>
                                    <a:pt x="34" y="524"/>
                                  </a:lnTo>
                                  <a:lnTo>
                                    <a:pt x="69" y="501"/>
                                  </a:lnTo>
                                  <a:lnTo>
                                    <a:pt x="89" y="466"/>
                                  </a:lnTo>
                                  <a:lnTo>
                                    <a:pt x="103" y="423"/>
                                  </a:lnTo>
                                  <a:lnTo>
                                    <a:pt x="120" y="374"/>
                                  </a:lnTo>
                                  <a:lnTo>
                                    <a:pt x="132" y="325"/>
                                  </a:lnTo>
                                  <a:lnTo>
                                    <a:pt x="143" y="271"/>
                                  </a:lnTo>
                                  <a:lnTo>
                                    <a:pt x="152" y="219"/>
                                  </a:lnTo>
                                  <a:lnTo>
                                    <a:pt x="166" y="118"/>
                                  </a:lnTo>
                                  <a:lnTo>
                                    <a:pt x="112" y="150"/>
                                  </a:lnTo>
                                  <a:lnTo>
                                    <a:pt x="100" y="138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7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86"/>
                          <wps:cNvSpPr>
                            <a:spLocks/>
                          </wps:cNvSpPr>
                          <wps:spPr bwMode="auto">
                            <a:xfrm>
                              <a:off x="3520" y="2197"/>
                              <a:ext cx="452" cy="560"/>
                            </a:xfrm>
                            <a:custGeom>
                              <a:avLst/>
                              <a:gdLst>
                                <a:gd name="T0" fmla="*/ 429 w 452"/>
                                <a:gd name="T1" fmla="*/ 485 h 560"/>
                                <a:gd name="T2" fmla="*/ 394 w 452"/>
                                <a:gd name="T3" fmla="*/ 477 h 560"/>
                                <a:gd name="T4" fmla="*/ 386 w 452"/>
                                <a:gd name="T5" fmla="*/ 465 h 560"/>
                                <a:gd name="T6" fmla="*/ 397 w 452"/>
                                <a:gd name="T7" fmla="*/ 454 h 560"/>
                                <a:gd name="T8" fmla="*/ 403 w 452"/>
                                <a:gd name="T9" fmla="*/ 448 h 560"/>
                                <a:gd name="T10" fmla="*/ 406 w 452"/>
                                <a:gd name="T11" fmla="*/ 442 h 560"/>
                                <a:gd name="T12" fmla="*/ 391 w 452"/>
                                <a:gd name="T13" fmla="*/ 431 h 560"/>
                                <a:gd name="T14" fmla="*/ 371 w 452"/>
                                <a:gd name="T15" fmla="*/ 422 h 560"/>
                                <a:gd name="T16" fmla="*/ 354 w 452"/>
                                <a:gd name="T17" fmla="*/ 411 h 560"/>
                                <a:gd name="T18" fmla="*/ 334 w 452"/>
                                <a:gd name="T19" fmla="*/ 382 h 560"/>
                                <a:gd name="T20" fmla="*/ 311 w 452"/>
                                <a:gd name="T21" fmla="*/ 316 h 560"/>
                                <a:gd name="T22" fmla="*/ 273 w 452"/>
                                <a:gd name="T23" fmla="*/ 192 h 560"/>
                                <a:gd name="T24" fmla="*/ 253 w 452"/>
                                <a:gd name="T25" fmla="*/ 138 h 560"/>
                                <a:gd name="T26" fmla="*/ 230 w 452"/>
                                <a:gd name="T27" fmla="*/ 97 h 560"/>
                                <a:gd name="T28" fmla="*/ 181 w 452"/>
                                <a:gd name="T29" fmla="*/ 40 h 560"/>
                                <a:gd name="T30" fmla="*/ 133 w 452"/>
                                <a:gd name="T31" fmla="*/ 11 h 560"/>
                                <a:gd name="T32" fmla="*/ 92 w 452"/>
                                <a:gd name="T33" fmla="*/ 0 h 560"/>
                                <a:gd name="T34" fmla="*/ 52 w 452"/>
                                <a:gd name="T35" fmla="*/ 8 h 560"/>
                                <a:gd name="T36" fmla="*/ 0 w 452"/>
                                <a:gd name="T37" fmla="*/ 20 h 560"/>
                                <a:gd name="T38" fmla="*/ 15 w 452"/>
                                <a:gd name="T39" fmla="*/ 43 h 560"/>
                                <a:gd name="T40" fmla="*/ 29 w 452"/>
                                <a:gd name="T41" fmla="*/ 77 h 560"/>
                                <a:gd name="T42" fmla="*/ 55 w 452"/>
                                <a:gd name="T43" fmla="*/ 71 h 560"/>
                                <a:gd name="T44" fmla="*/ 29 w 452"/>
                                <a:gd name="T45" fmla="*/ 80 h 560"/>
                                <a:gd name="T46" fmla="*/ 43 w 452"/>
                                <a:gd name="T47" fmla="*/ 115 h 560"/>
                                <a:gd name="T48" fmla="*/ 92 w 452"/>
                                <a:gd name="T49" fmla="*/ 103 h 560"/>
                                <a:gd name="T50" fmla="*/ 81 w 452"/>
                                <a:gd name="T51" fmla="*/ 106 h 560"/>
                                <a:gd name="T52" fmla="*/ 46 w 452"/>
                                <a:gd name="T53" fmla="*/ 120 h 560"/>
                                <a:gd name="T54" fmla="*/ 58 w 452"/>
                                <a:gd name="T55" fmla="*/ 155 h 560"/>
                                <a:gd name="T56" fmla="*/ 101 w 452"/>
                                <a:gd name="T57" fmla="*/ 342 h 560"/>
                                <a:gd name="T58" fmla="*/ 118 w 452"/>
                                <a:gd name="T59" fmla="*/ 451 h 560"/>
                                <a:gd name="T60" fmla="*/ 118 w 452"/>
                                <a:gd name="T61" fmla="*/ 471 h 560"/>
                                <a:gd name="T62" fmla="*/ 127 w 452"/>
                                <a:gd name="T63" fmla="*/ 488 h 560"/>
                                <a:gd name="T64" fmla="*/ 144 w 452"/>
                                <a:gd name="T65" fmla="*/ 494 h 560"/>
                                <a:gd name="T66" fmla="*/ 156 w 452"/>
                                <a:gd name="T67" fmla="*/ 500 h 560"/>
                                <a:gd name="T68" fmla="*/ 150 w 452"/>
                                <a:gd name="T69" fmla="*/ 511 h 560"/>
                                <a:gd name="T70" fmla="*/ 144 w 452"/>
                                <a:gd name="T71" fmla="*/ 517 h 560"/>
                                <a:gd name="T72" fmla="*/ 141 w 452"/>
                                <a:gd name="T73" fmla="*/ 529 h 560"/>
                                <a:gd name="T74" fmla="*/ 150 w 452"/>
                                <a:gd name="T75" fmla="*/ 537 h 560"/>
                                <a:gd name="T76" fmla="*/ 153 w 452"/>
                                <a:gd name="T77" fmla="*/ 546 h 560"/>
                                <a:gd name="T78" fmla="*/ 153 w 452"/>
                                <a:gd name="T79" fmla="*/ 552 h 560"/>
                                <a:gd name="T80" fmla="*/ 153 w 452"/>
                                <a:gd name="T81" fmla="*/ 560 h 560"/>
                                <a:gd name="T82" fmla="*/ 288 w 452"/>
                                <a:gd name="T83" fmla="*/ 529 h 560"/>
                                <a:gd name="T84" fmla="*/ 374 w 452"/>
                                <a:gd name="T85" fmla="*/ 520 h 560"/>
                                <a:gd name="T86" fmla="*/ 452 w 452"/>
                                <a:gd name="T87" fmla="*/ 514 h 560"/>
                                <a:gd name="T88" fmla="*/ 437 w 452"/>
                                <a:gd name="T89" fmla="*/ 491 h 560"/>
                                <a:gd name="T90" fmla="*/ 429 w 452"/>
                                <a:gd name="T91" fmla="*/ 485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52" h="560">
                                  <a:moveTo>
                                    <a:pt x="429" y="485"/>
                                  </a:moveTo>
                                  <a:lnTo>
                                    <a:pt x="429" y="485"/>
                                  </a:lnTo>
                                  <a:lnTo>
                                    <a:pt x="411" y="483"/>
                                  </a:lnTo>
                                  <a:lnTo>
                                    <a:pt x="394" y="477"/>
                                  </a:lnTo>
                                  <a:lnTo>
                                    <a:pt x="388" y="471"/>
                                  </a:lnTo>
                                  <a:lnTo>
                                    <a:pt x="386" y="465"/>
                                  </a:lnTo>
                                  <a:lnTo>
                                    <a:pt x="388" y="462"/>
                                  </a:lnTo>
                                  <a:lnTo>
                                    <a:pt x="397" y="454"/>
                                  </a:lnTo>
                                  <a:lnTo>
                                    <a:pt x="403" y="448"/>
                                  </a:lnTo>
                                  <a:lnTo>
                                    <a:pt x="409" y="445"/>
                                  </a:lnTo>
                                  <a:lnTo>
                                    <a:pt x="406" y="442"/>
                                  </a:lnTo>
                                  <a:lnTo>
                                    <a:pt x="403" y="437"/>
                                  </a:lnTo>
                                  <a:lnTo>
                                    <a:pt x="391" y="431"/>
                                  </a:lnTo>
                                  <a:lnTo>
                                    <a:pt x="371" y="422"/>
                                  </a:lnTo>
                                  <a:lnTo>
                                    <a:pt x="363" y="419"/>
                                  </a:lnTo>
                                  <a:lnTo>
                                    <a:pt x="354" y="411"/>
                                  </a:lnTo>
                                  <a:lnTo>
                                    <a:pt x="345" y="402"/>
                                  </a:lnTo>
                                  <a:lnTo>
                                    <a:pt x="334" y="382"/>
                                  </a:lnTo>
                                  <a:lnTo>
                                    <a:pt x="322" y="356"/>
                                  </a:lnTo>
                                  <a:lnTo>
                                    <a:pt x="311" y="316"/>
                                  </a:lnTo>
                                  <a:lnTo>
                                    <a:pt x="273" y="192"/>
                                  </a:lnTo>
                                  <a:lnTo>
                                    <a:pt x="262" y="163"/>
                                  </a:lnTo>
                                  <a:lnTo>
                                    <a:pt x="253" y="138"/>
                                  </a:lnTo>
                                  <a:lnTo>
                                    <a:pt x="242" y="115"/>
                                  </a:lnTo>
                                  <a:lnTo>
                                    <a:pt x="230" y="97"/>
                                  </a:lnTo>
                                  <a:lnTo>
                                    <a:pt x="207" y="63"/>
                                  </a:lnTo>
                                  <a:lnTo>
                                    <a:pt x="181" y="40"/>
                                  </a:lnTo>
                                  <a:lnTo>
                                    <a:pt x="156" y="23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8" y="155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101" y="342"/>
                                  </a:lnTo>
                                  <a:lnTo>
                                    <a:pt x="115" y="422"/>
                                  </a:lnTo>
                                  <a:lnTo>
                                    <a:pt x="118" y="451"/>
                                  </a:lnTo>
                                  <a:lnTo>
                                    <a:pt x="118" y="471"/>
                                  </a:lnTo>
                                  <a:lnTo>
                                    <a:pt x="121" y="480"/>
                                  </a:lnTo>
                                  <a:lnTo>
                                    <a:pt x="127" y="488"/>
                                  </a:lnTo>
                                  <a:lnTo>
                                    <a:pt x="135" y="491"/>
                                  </a:lnTo>
                                  <a:lnTo>
                                    <a:pt x="144" y="494"/>
                                  </a:lnTo>
                                  <a:lnTo>
                                    <a:pt x="150" y="497"/>
                                  </a:lnTo>
                                  <a:lnTo>
                                    <a:pt x="156" y="500"/>
                                  </a:lnTo>
                                  <a:lnTo>
                                    <a:pt x="156" y="506"/>
                                  </a:lnTo>
                                  <a:lnTo>
                                    <a:pt x="150" y="511"/>
                                  </a:lnTo>
                                  <a:lnTo>
                                    <a:pt x="144" y="517"/>
                                  </a:lnTo>
                                  <a:lnTo>
                                    <a:pt x="141" y="523"/>
                                  </a:lnTo>
                                  <a:lnTo>
                                    <a:pt x="141" y="529"/>
                                  </a:lnTo>
                                  <a:lnTo>
                                    <a:pt x="144" y="531"/>
                                  </a:lnTo>
                                  <a:lnTo>
                                    <a:pt x="150" y="537"/>
                                  </a:lnTo>
                                  <a:lnTo>
                                    <a:pt x="153" y="540"/>
                                  </a:lnTo>
                                  <a:lnTo>
                                    <a:pt x="153" y="546"/>
                                  </a:lnTo>
                                  <a:lnTo>
                                    <a:pt x="153" y="552"/>
                                  </a:lnTo>
                                  <a:lnTo>
                                    <a:pt x="153" y="560"/>
                                  </a:lnTo>
                                  <a:lnTo>
                                    <a:pt x="222" y="543"/>
                                  </a:lnTo>
                                  <a:lnTo>
                                    <a:pt x="288" y="529"/>
                                  </a:lnTo>
                                  <a:lnTo>
                                    <a:pt x="374" y="520"/>
                                  </a:lnTo>
                                  <a:lnTo>
                                    <a:pt x="452" y="514"/>
                                  </a:lnTo>
                                  <a:lnTo>
                                    <a:pt x="443" y="497"/>
                                  </a:lnTo>
                                  <a:lnTo>
                                    <a:pt x="437" y="491"/>
                                  </a:lnTo>
                                  <a:lnTo>
                                    <a:pt x="429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87"/>
                          <wps:cNvSpPr>
                            <a:spLocks noEditPoints="1"/>
                          </wps:cNvSpPr>
                          <wps:spPr bwMode="auto">
                            <a:xfrm>
                              <a:off x="3460" y="2217"/>
                              <a:ext cx="216" cy="609"/>
                            </a:xfrm>
                            <a:custGeom>
                              <a:avLst/>
                              <a:gdLst>
                                <a:gd name="T0" fmla="*/ 69 w 216"/>
                                <a:gd name="T1" fmla="*/ 106 h 609"/>
                                <a:gd name="T2" fmla="*/ 103 w 216"/>
                                <a:gd name="T3" fmla="*/ 95 h 609"/>
                                <a:gd name="T4" fmla="*/ 89 w 216"/>
                                <a:gd name="T5" fmla="*/ 60 h 609"/>
                                <a:gd name="T6" fmla="*/ 60 w 216"/>
                                <a:gd name="T7" fmla="*/ 74 h 609"/>
                                <a:gd name="T8" fmla="*/ 69 w 216"/>
                                <a:gd name="T9" fmla="*/ 106 h 609"/>
                                <a:gd name="T10" fmla="*/ 210 w 216"/>
                                <a:gd name="T11" fmla="*/ 491 h 609"/>
                                <a:gd name="T12" fmla="*/ 216 w 216"/>
                                <a:gd name="T13" fmla="*/ 480 h 609"/>
                                <a:gd name="T14" fmla="*/ 204 w 216"/>
                                <a:gd name="T15" fmla="*/ 474 h 609"/>
                                <a:gd name="T16" fmla="*/ 187 w 216"/>
                                <a:gd name="T17" fmla="*/ 468 h 609"/>
                                <a:gd name="T18" fmla="*/ 178 w 216"/>
                                <a:gd name="T19" fmla="*/ 451 h 609"/>
                                <a:gd name="T20" fmla="*/ 178 w 216"/>
                                <a:gd name="T21" fmla="*/ 431 h 609"/>
                                <a:gd name="T22" fmla="*/ 161 w 216"/>
                                <a:gd name="T23" fmla="*/ 322 h 609"/>
                                <a:gd name="T24" fmla="*/ 118 w 216"/>
                                <a:gd name="T25" fmla="*/ 135 h 609"/>
                                <a:gd name="T26" fmla="*/ 106 w 216"/>
                                <a:gd name="T27" fmla="*/ 100 h 609"/>
                                <a:gd name="T28" fmla="*/ 72 w 216"/>
                                <a:gd name="T29" fmla="*/ 118 h 609"/>
                                <a:gd name="T30" fmla="*/ 80 w 216"/>
                                <a:gd name="T31" fmla="*/ 161 h 609"/>
                                <a:gd name="T32" fmla="*/ 89 w 216"/>
                                <a:gd name="T33" fmla="*/ 235 h 609"/>
                                <a:gd name="T34" fmla="*/ 86 w 216"/>
                                <a:gd name="T35" fmla="*/ 253 h 609"/>
                                <a:gd name="T36" fmla="*/ 75 w 216"/>
                                <a:gd name="T37" fmla="*/ 264 h 609"/>
                                <a:gd name="T38" fmla="*/ 66 w 216"/>
                                <a:gd name="T39" fmla="*/ 284 h 609"/>
                                <a:gd name="T40" fmla="*/ 72 w 216"/>
                                <a:gd name="T41" fmla="*/ 293 h 609"/>
                                <a:gd name="T42" fmla="*/ 78 w 216"/>
                                <a:gd name="T43" fmla="*/ 299 h 609"/>
                                <a:gd name="T44" fmla="*/ 89 w 216"/>
                                <a:gd name="T45" fmla="*/ 313 h 609"/>
                                <a:gd name="T46" fmla="*/ 83 w 216"/>
                                <a:gd name="T47" fmla="*/ 333 h 609"/>
                                <a:gd name="T48" fmla="*/ 63 w 216"/>
                                <a:gd name="T49" fmla="*/ 356 h 609"/>
                                <a:gd name="T50" fmla="*/ 20 w 216"/>
                                <a:gd name="T51" fmla="*/ 408 h 609"/>
                                <a:gd name="T52" fmla="*/ 0 w 216"/>
                                <a:gd name="T53" fmla="*/ 448 h 609"/>
                                <a:gd name="T54" fmla="*/ 0 w 216"/>
                                <a:gd name="T55" fmla="*/ 465 h 609"/>
                                <a:gd name="T56" fmla="*/ 3 w 216"/>
                                <a:gd name="T57" fmla="*/ 483 h 609"/>
                                <a:gd name="T58" fmla="*/ 32 w 216"/>
                                <a:gd name="T59" fmla="*/ 471 h 609"/>
                                <a:gd name="T60" fmla="*/ 95 w 216"/>
                                <a:gd name="T61" fmla="*/ 451 h 609"/>
                                <a:gd name="T62" fmla="*/ 124 w 216"/>
                                <a:gd name="T63" fmla="*/ 445 h 609"/>
                                <a:gd name="T64" fmla="*/ 6 w 216"/>
                                <a:gd name="T65" fmla="*/ 497 h 609"/>
                                <a:gd name="T66" fmla="*/ 11 w 216"/>
                                <a:gd name="T67" fmla="*/ 529 h 609"/>
                                <a:gd name="T68" fmla="*/ 43 w 216"/>
                                <a:gd name="T69" fmla="*/ 517 h 609"/>
                                <a:gd name="T70" fmla="*/ 103 w 216"/>
                                <a:gd name="T71" fmla="*/ 494 h 609"/>
                                <a:gd name="T72" fmla="*/ 135 w 216"/>
                                <a:gd name="T73" fmla="*/ 488 h 609"/>
                                <a:gd name="T74" fmla="*/ 14 w 216"/>
                                <a:gd name="T75" fmla="*/ 543 h 609"/>
                                <a:gd name="T76" fmla="*/ 29 w 216"/>
                                <a:gd name="T77" fmla="*/ 609 h 609"/>
                                <a:gd name="T78" fmla="*/ 75 w 216"/>
                                <a:gd name="T79" fmla="*/ 586 h 609"/>
                                <a:gd name="T80" fmla="*/ 167 w 216"/>
                                <a:gd name="T81" fmla="*/ 555 h 609"/>
                                <a:gd name="T82" fmla="*/ 213 w 216"/>
                                <a:gd name="T83" fmla="*/ 540 h 609"/>
                                <a:gd name="T84" fmla="*/ 213 w 216"/>
                                <a:gd name="T85" fmla="*/ 526 h 609"/>
                                <a:gd name="T86" fmla="*/ 213 w 216"/>
                                <a:gd name="T87" fmla="*/ 520 h 609"/>
                                <a:gd name="T88" fmla="*/ 204 w 216"/>
                                <a:gd name="T89" fmla="*/ 511 h 609"/>
                                <a:gd name="T90" fmla="*/ 201 w 216"/>
                                <a:gd name="T91" fmla="*/ 503 h 609"/>
                                <a:gd name="T92" fmla="*/ 210 w 216"/>
                                <a:gd name="T93" fmla="*/ 491 h 609"/>
                                <a:gd name="T94" fmla="*/ 57 w 216"/>
                                <a:gd name="T95" fmla="*/ 66 h 609"/>
                                <a:gd name="T96" fmla="*/ 89 w 216"/>
                                <a:gd name="T97" fmla="*/ 57 h 609"/>
                                <a:gd name="T98" fmla="*/ 75 w 216"/>
                                <a:gd name="T99" fmla="*/ 23 h 609"/>
                                <a:gd name="T100" fmla="*/ 60 w 216"/>
                                <a:gd name="T101" fmla="*/ 0 h 609"/>
                                <a:gd name="T102" fmla="*/ 43 w 216"/>
                                <a:gd name="T103" fmla="*/ 5 h 609"/>
                                <a:gd name="T104" fmla="*/ 52 w 216"/>
                                <a:gd name="T105" fmla="*/ 37 h 609"/>
                                <a:gd name="T106" fmla="*/ 57 w 216"/>
                                <a:gd name="T107" fmla="*/ 66 h 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6" h="609">
                                  <a:moveTo>
                                    <a:pt x="69" y="106"/>
                                  </a:moveTo>
                                  <a:lnTo>
                                    <a:pt x="69" y="106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69" y="106"/>
                                  </a:lnTo>
                                  <a:close/>
                                  <a:moveTo>
                                    <a:pt x="210" y="491"/>
                                  </a:moveTo>
                                  <a:lnTo>
                                    <a:pt x="210" y="491"/>
                                  </a:lnTo>
                                  <a:lnTo>
                                    <a:pt x="216" y="486"/>
                                  </a:lnTo>
                                  <a:lnTo>
                                    <a:pt x="216" y="480"/>
                                  </a:lnTo>
                                  <a:lnTo>
                                    <a:pt x="210" y="477"/>
                                  </a:lnTo>
                                  <a:lnTo>
                                    <a:pt x="204" y="474"/>
                                  </a:lnTo>
                                  <a:lnTo>
                                    <a:pt x="195" y="471"/>
                                  </a:lnTo>
                                  <a:lnTo>
                                    <a:pt x="187" y="468"/>
                                  </a:lnTo>
                                  <a:lnTo>
                                    <a:pt x="181" y="460"/>
                                  </a:lnTo>
                                  <a:lnTo>
                                    <a:pt x="178" y="451"/>
                                  </a:lnTo>
                                  <a:lnTo>
                                    <a:pt x="178" y="431"/>
                                  </a:lnTo>
                                  <a:lnTo>
                                    <a:pt x="175" y="402"/>
                                  </a:lnTo>
                                  <a:lnTo>
                                    <a:pt x="161" y="322"/>
                                  </a:lnTo>
                                  <a:lnTo>
                                    <a:pt x="141" y="227"/>
                                  </a:lnTo>
                                  <a:lnTo>
                                    <a:pt x="118" y="135"/>
                                  </a:lnTo>
                                  <a:lnTo>
                                    <a:pt x="106" y="100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80" y="161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9" y="235"/>
                                  </a:lnTo>
                                  <a:lnTo>
                                    <a:pt x="89" y="247"/>
                                  </a:lnTo>
                                  <a:lnTo>
                                    <a:pt x="86" y="253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66" y="279"/>
                                  </a:lnTo>
                                  <a:lnTo>
                                    <a:pt x="66" y="284"/>
                                  </a:lnTo>
                                  <a:lnTo>
                                    <a:pt x="66" y="29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8" y="299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9" y="313"/>
                                  </a:lnTo>
                                  <a:lnTo>
                                    <a:pt x="89" y="322"/>
                                  </a:lnTo>
                                  <a:lnTo>
                                    <a:pt x="83" y="333"/>
                                  </a:lnTo>
                                  <a:lnTo>
                                    <a:pt x="63" y="356"/>
                                  </a:lnTo>
                                  <a:lnTo>
                                    <a:pt x="34" y="391"/>
                                  </a:lnTo>
                                  <a:lnTo>
                                    <a:pt x="20" y="40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3" y="483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63" y="460"/>
                                  </a:lnTo>
                                  <a:lnTo>
                                    <a:pt x="95" y="451"/>
                                  </a:lnTo>
                                  <a:lnTo>
                                    <a:pt x="124" y="445"/>
                                  </a:lnTo>
                                  <a:lnTo>
                                    <a:pt x="63" y="468"/>
                                  </a:lnTo>
                                  <a:lnTo>
                                    <a:pt x="6" y="497"/>
                                  </a:lnTo>
                                  <a:lnTo>
                                    <a:pt x="11" y="529"/>
                                  </a:lnTo>
                                  <a:lnTo>
                                    <a:pt x="43" y="517"/>
                                  </a:lnTo>
                                  <a:lnTo>
                                    <a:pt x="75" y="506"/>
                                  </a:lnTo>
                                  <a:lnTo>
                                    <a:pt x="103" y="494"/>
                                  </a:lnTo>
                                  <a:lnTo>
                                    <a:pt x="135" y="488"/>
                                  </a:lnTo>
                                  <a:lnTo>
                                    <a:pt x="72" y="514"/>
                                  </a:lnTo>
                                  <a:lnTo>
                                    <a:pt x="14" y="543"/>
                                  </a:lnTo>
                                  <a:lnTo>
                                    <a:pt x="29" y="609"/>
                                  </a:lnTo>
                                  <a:lnTo>
                                    <a:pt x="75" y="586"/>
                                  </a:lnTo>
                                  <a:lnTo>
                                    <a:pt x="121" y="569"/>
                                  </a:lnTo>
                                  <a:lnTo>
                                    <a:pt x="167" y="555"/>
                                  </a:lnTo>
                                  <a:lnTo>
                                    <a:pt x="213" y="540"/>
                                  </a:lnTo>
                                  <a:lnTo>
                                    <a:pt x="213" y="532"/>
                                  </a:lnTo>
                                  <a:lnTo>
                                    <a:pt x="213" y="526"/>
                                  </a:lnTo>
                                  <a:lnTo>
                                    <a:pt x="213" y="520"/>
                                  </a:lnTo>
                                  <a:lnTo>
                                    <a:pt x="210" y="517"/>
                                  </a:lnTo>
                                  <a:lnTo>
                                    <a:pt x="204" y="511"/>
                                  </a:lnTo>
                                  <a:lnTo>
                                    <a:pt x="201" y="509"/>
                                  </a:lnTo>
                                  <a:lnTo>
                                    <a:pt x="201" y="503"/>
                                  </a:lnTo>
                                  <a:lnTo>
                                    <a:pt x="204" y="497"/>
                                  </a:lnTo>
                                  <a:lnTo>
                                    <a:pt x="210" y="491"/>
                                  </a:lnTo>
                                  <a:close/>
                                  <a:moveTo>
                                    <a:pt x="57" y="66"/>
                                  </a:moveTo>
                                  <a:lnTo>
                                    <a:pt x="57" y="66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88"/>
                          <wps:cNvSpPr>
                            <a:spLocks noEditPoints="1"/>
                          </wps:cNvSpPr>
                          <wps:spPr bwMode="auto">
                            <a:xfrm>
                              <a:off x="3310" y="2300"/>
                              <a:ext cx="239" cy="627"/>
                            </a:xfrm>
                            <a:custGeom>
                              <a:avLst/>
                              <a:gdLst>
                                <a:gd name="T0" fmla="*/ 156 w 239"/>
                                <a:gd name="T1" fmla="*/ 414 h 627"/>
                                <a:gd name="T2" fmla="*/ 69 w 239"/>
                                <a:gd name="T3" fmla="*/ 469 h 627"/>
                                <a:gd name="T4" fmla="*/ 0 w 239"/>
                                <a:gd name="T5" fmla="*/ 526 h 627"/>
                                <a:gd name="T6" fmla="*/ 3 w 239"/>
                                <a:gd name="T7" fmla="*/ 558 h 627"/>
                                <a:gd name="T8" fmla="*/ 38 w 239"/>
                                <a:gd name="T9" fmla="*/ 526 h 627"/>
                                <a:gd name="T10" fmla="*/ 118 w 239"/>
                                <a:gd name="T11" fmla="*/ 472 h 627"/>
                                <a:gd name="T12" fmla="*/ 161 w 239"/>
                                <a:gd name="T13" fmla="*/ 446 h 627"/>
                                <a:gd name="T14" fmla="*/ 156 w 239"/>
                                <a:gd name="T15" fmla="*/ 414 h 627"/>
                                <a:gd name="T16" fmla="*/ 213 w 239"/>
                                <a:gd name="T17" fmla="*/ 0 h 627"/>
                                <a:gd name="T18" fmla="*/ 210 w 239"/>
                                <a:gd name="T19" fmla="*/ 26 h 627"/>
                                <a:gd name="T20" fmla="*/ 219 w 239"/>
                                <a:gd name="T21" fmla="*/ 23 h 627"/>
                                <a:gd name="T22" fmla="*/ 213 w 239"/>
                                <a:gd name="T23" fmla="*/ 0 h 627"/>
                                <a:gd name="T24" fmla="*/ 228 w 239"/>
                                <a:gd name="T25" fmla="*/ 216 h 627"/>
                                <a:gd name="T26" fmla="*/ 216 w 239"/>
                                <a:gd name="T27" fmla="*/ 207 h 627"/>
                                <a:gd name="T28" fmla="*/ 216 w 239"/>
                                <a:gd name="T29" fmla="*/ 196 h 627"/>
                                <a:gd name="T30" fmla="*/ 236 w 239"/>
                                <a:gd name="T31" fmla="*/ 170 h 627"/>
                                <a:gd name="T32" fmla="*/ 239 w 239"/>
                                <a:gd name="T33" fmla="*/ 164 h 627"/>
                                <a:gd name="T34" fmla="*/ 236 w 239"/>
                                <a:gd name="T35" fmla="*/ 121 h 627"/>
                                <a:gd name="T36" fmla="*/ 222 w 239"/>
                                <a:gd name="T37" fmla="*/ 35 h 627"/>
                                <a:gd name="T38" fmla="*/ 207 w 239"/>
                                <a:gd name="T39" fmla="*/ 40 h 627"/>
                                <a:gd name="T40" fmla="*/ 193 w 239"/>
                                <a:gd name="T41" fmla="*/ 141 h 627"/>
                                <a:gd name="T42" fmla="*/ 173 w 239"/>
                                <a:gd name="T43" fmla="*/ 247 h 627"/>
                                <a:gd name="T44" fmla="*/ 144 w 239"/>
                                <a:gd name="T45" fmla="*/ 345 h 627"/>
                                <a:gd name="T46" fmla="*/ 110 w 239"/>
                                <a:gd name="T47" fmla="*/ 423 h 627"/>
                                <a:gd name="T48" fmla="*/ 153 w 239"/>
                                <a:gd name="T49" fmla="*/ 400 h 627"/>
                                <a:gd name="T50" fmla="*/ 150 w 239"/>
                                <a:gd name="T51" fmla="*/ 382 h 627"/>
                                <a:gd name="T52" fmla="*/ 150 w 239"/>
                                <a:gd name="T53" fmla="*/ 374 h 627"/>
                                <a:gd name="T54" fmla="*/ 159 w 239"/>
                                <a:gd name="T55" fmla="*/ 345 h 627"/>
                                <a:gd name="T56" fmla="*/ 184 w 239"/>
                                <a:gd name="T57" fmla="*/ 308 h 627"/>
                                <a:gd name="T58" fmla="*/ 233 w 239"/>
                                <a:gd name="T59" fmla="*/ 250 h 627"/>
                                <a:gd name="T60" fmla="*/ 239 w 239"/>
                                <a:gd name="T61" fmla="*/ 239 h 627"/>
                                <a:gd name="T62" fmla="*/ 236 w 239"/>
                                <a:gd name="T63" fmla="*/ 224 h 627"/>
                                <a:gd name="T64" fmla="*/ 228 w 239"/>
                                <a:gd name="T65" fmla="*/ 216 h 627"/>
                                <a:gd name="T66" fmla="*/ 3 w 239"/>
                                <a:gd name="T67" fmla="*/ 575 h 627"/>
                                <a:gd name="T68" fmla="*/ 9 w 239"/>
                                <a:gd name="T69" fmla="*/ 627 h 627"/>
                                <a:gd name="T70" fmla="*/ 58 w 239"/>
                                <a:gd name="T71" fmla="*/ 592 h 627"/>
                                <a:gd name="T72" fmla="*/ 179 w 239"/>
                                <a:gd name="T73" fmla="*/ 526 h 627"/>
                                <a:gd name="T74" fmla="*/ 164 w 239"/>
                                <a:gd name="T75" fmla="*/ 460 h 627"/>
                                <a:gd name="T76" fmla="*/ 118 w 239"/>
                                <a:gd name="T77" fmla="*/ 489 h 627"/>
                                <a:gd name="T78" fmla="*/ 38 w 239"/>
                                <a:gd name="T79" fmla="*/ 546 h 627"/>
                                <a:gd name="T80" fmla="*/ 3 w 239"/>
                                <a:gd name="T81" fmla="*/ 575 h 6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39" h="627">
                                  <a:moveTo>
                                    <a:pt x="156" y="414"/>
                                  </a:moveTo>
                                  <a:lnTo>
                                    <a:pt x="156" y="414"/>
                                  </a:lnTo>
                                  <a:lnTo>
                                    <a:pt x="110" y="443"/>
                                  </a:lnTo>
                                  <a:lnTo>
                                    <a:pt x="69" y="469"/>
                                  </a:lnTo>
                                  <a:lnTo>
                                    <a:pt x="32" y="497"/>
                                  </a:lnTo>
                                  <a:lnTo>
                                    <a:pt x="0" y="526"/>
                                  </a:lnTo>
                                  <a:lnTo>
                                    <a:pt x="3" y="558"/>
                                  </a:lnTo>
                                  <a:lnTo>
                                    <a:pt x="38" y="526"/>
                                  </a:lnTo>
                                  <a:lnTo>
                                    <a:pt x="78" y="497"/>
                                  </a:lnTo>
                                  <a:lnTo>
                                    <a:pt x="118" y="472"/>
                                  </a:lnTo>
                                  <a:lnTo>
                                    <a:pt x="161" y="446"/>
                                  </a:lnTo>
                                  <a:lnTo>
                                    <a:pt x="156" y="414"/>
                                  </a:lnTo>
                                  <a:close/>
                                  <a:moveTo>
                                    <a:pt x="213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0" y="26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213" y="0"/>
                                  </a:lnTo>
                                  <a:close/>
                                  <a:moveTo>
                                    <a:pt x="228" y="216"/>
                                  </a:moveTo>
                                  <a:lnTo>
                                    <a:pt x="228" y="216"/>
                                  </a:lnTo>
                                  <a:lnTo>
                                    <a:pt x="222" y="210"/>
                                  </a:lnTo>
                                  <a:lnTo>
                                    <a:pt x="216" y="207"/>
                                  </a:lnTo>
                                  <a:lnTo>
                                    <a:pt x="216" y="201"/>
                                  </a:lnTo>
                                  <a:lnTo>
                                    <a:pt x="216" y="196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36" y="170"/>
                                  </a:lnTo>
                                  <a:lnTo>
                                    <a:pt x="239" y="164"/>
                                  </a:lnTo>
                                  <a:lnTo>
                                    <a:pt x="239" y="152"/>
                                  </a:lnTo>
                                  <a:lnTo>
                                    <a:pt x="236" y="121"/>
                                  </a:lnTo>
                                  <a:lnTo>
                                    <a:pt x="230" y="78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193" y="141"/>
                                  </a:lnTo>
                                  <a:lnTo>
                                    <a:pt x="184" y="193"/>
                                  </a:lnTo>
                                  <a:lnTo>
                                    <a:pt x="173" y="247"/>
                                  </a:lnTo>
                                  <a:lnTo>
                                    <a:pt x="161" y="296"/>
                                  </a:lnTo>
                                  <a:lnTo>
                                    <a:pt x="144" y="345"/>
                                  </a:lnTo>
                                  <a:lnTo>
                                    <a:pt x="130" y="388"/>
                                  </a:lnTo>
                                  <a:lnTo>
                                    <a:pt x="110" y="423"/>
                                  </a:lnTo>
                                  <a:lnTo>
                                    <a:pt x="153" y="400"/>
                                  </a:lnTo>
                                  <a:lnTo>
                                    <a:pt x="150" y="382"/>
                                  </a:lnTo>
                                  <a:lnTo>
                                    <a:pt x="150" y="374"/>
                                  </a:lnTo>
                                  <a:lnTo>
                                    <a:pt x="150" y="365"/>
                                  </a:lnTo>
                                  <a:lnTo>
                                    <a:pt x="159" y="345"/>
                                  </a:lnTo>
                                  <a:lnTo>
                                    <a:pt x="170" y="325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213" y="273"/>
                                  </a:lnTo>
                                  <a:lnTo>
                                    <a:pt x="233" y="250"/>
                                  </a:lnTo>
                                  <a:lnTo>
                                    <a:pt x="239" y="239"/>
                                  </a:lnTo>
                                  <a:lnTo>
                                    <a:pt x="239" y="230"/>
                                  </a:lnTo>
                                  <a:lnTo>
                                    <a:pt x="236" y="224"/>
                                  </a:lnTo>
                                  <a:lnTo>
                                    <a:pt x="228" y="216"/>
                                  </a:lnTo>
                                  <a:close/>
                                  <a:moveTo>
                                    <a:pt x="3" y="575"/>
                                  </a:moveTo>
                                  <a:lnTo>
                                    <a:pt x="3" y="575"/>
                                  </a:lnTo>
                                  <a:lnTo>
                                    <a:pt x="9" y="627"/>
                                  </a:lnTo>
                                  <a:lnTo>
                                    <a:pt x="58" y="592"/>
                                  </a:lnTo>
                                  <a:lnTo>
                                    <a:pt x="118" y="555"/>
                                  </a:lnTo>
                                  <a:lnTo>
                                    <a:pt x="179" y="526"/>
                                  </a:lnTo>
                                  <a:lnTo>
                                    <a:pt x="164" y="460"/>
                                  </a:lnTo>
                                  <a:lnTo>
                                    <a:pt x="118" y="489"/>
                                  </a:lnTo>
                                  <a:lnTo>
                                    <a:pt x="75" y="518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3" y="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89"/>
                          <wps:cNvSpPr>
                            <a:spLocks/>
                          </wps:cNvSpPr>
                          <wps:spPr bwMode="auto">
                            <a:xfrm>
                              <a:off x="3290" y="2243"/>
                              <a:ext cx="156" cy="563"/>
                            </a:xfrm>
                            <a:custGeom>
                              <a:avLst/>
                              <a:gdLst>
                                <a:gd name="T0" fmla="*/ 127 w 156"/>
                                <a:gd name="T1" fmla="*/ 247 h 563"/>
                                <a:gd name="T2" fmla="*/ 127 w 156"/>
                                <a:gd name="T3" fmla="*/ 247 h 563"/>
                                <a:gd name="T4" fmla="*/ 141 w 156"/>
                                <a:gd name="T5" fmla="*/ 163 h 563"/>
                                <a:gd name="T6" fmla="*/ 150 w 156"/>
                                <a:gd name="T7" fmla="*/ 92 h 563"/>
                                <a:gd name="T8" fmla="*/ 150 w 156"/>
                                <a:gd name="T9" fmla="*/ 92 h 563"/>
                                <a:gd name="T10" fmla="*/ 141 w 156"/>
                                <a:gd name="T11" fmla="*/ 97 h 563"/>
                                <a:gd name="T12" fmla="*/ 130 w 156"/>
                                <a:gd name="T13" fmla="*/ 86 h 563"/>
                                <a:gd name="T14" fmla="*/ 130 w 156"/>
                                <a:gd name="T15" fmla="*/ 86 h 563"/>
                                <a:gd name="T16" fmla="*/ 153 w 156"/>
                                <a:gd name="T17" fmla="*/ 71 h 563"/>
                                <a:gd name="T18" fmla="*/ 153 w 156"/>
                                <a:gd name="T19" fmla="*/ 71 h 563"/>
                                <a:gd name="T20" fmla="*/ 156 w 156"/>
                                <a:gd name="T21" fmla="*/ 0 h 563"/>
                                <a:gd name="T22" fmla="*/ 156 w 156"/>
                                <a:gd name="T23" fmla="*/ 0 h 563"/>
                                <a:gd name="T24" fmla="*/ 127 w 156"/>
                                <a:gd name="T25" fmla="*/ 17 h 563"/>
                                <a:gd name="T26" fmla="*/ 127 w 156"/>
                                <a:gd name="T27" fmla="*/ 17 h 563"/>
                                <a:gd name="T28" fmla="*/ 115 w 156"/>
                                <a:gd name="T29" fmla="*/ 23 h 563"/>
                                <a:gd name="T30" fmla="*/ 115 w 156"/>
                                <a:gd name="T31" fmla="*/ 23 h 563"/>
                                <a:gd name="T32" fmla="*/ 101 w 156"/>
                                <a:gd name="T33" fmla="*/ 43 h 563"/>
                                <a:gd name="T34" fmla="*/ 87 w 156"/>
                                <a:gd name="T35" fmla="*/ 66 h 563"/>
                                <a:gd name="T36" fmla="*/ 75 w 156"/>
                                <a:gd name="T37" fmla="*/ 92 h 563"/>
                                <a:gd name="T38" fmla="*/ 66 w 156"/>
                                <a:gd name="T39" fmla="*/ 117 h 563"/>
                                <a:gd name="T40" fmla="*/ 49 w 156"/>
                                <a:gd name="T41" fmla="*/ 172 h 563"/>
                                <a:gd name="T42" fmla="*/ 38 w 156"/>
                                <a:gd name="T43" fmla="*/ 227 h 563"/>
                                <a:gd name="T44" fmla="*/ 20 w 156"/>
                                <a:gd name="T45" fmla="*/ 322 h 563"/>
                                <a:gd name="T46" fmla="*/ 15 w 156"/>
                                <a:gd name="T47" fmla="*/ 359 h 563"/>
                                <a:gd name="T48" fmla="*/ 9 w 156"/>
                                <a:gd name="T49" fmla="*/ 382 h 563"/>
                                <a:gd name="T50" fmla="*/ 9 w 156"/>
                                <a:gd name="T51" fmla="*/ 382 h 563"/>
                                <a:gd name="T52" fmla="*/ 0 w 156"/>
                                <a:gd name="T53" fmla="*/ 396 h 563"/>
                                <a:gd name="T54" fmla="*/ 0 w 156"/>
                                <a:gd name="T55" fmla="*/ 396 h 563"/>
                                <a:gd name="T56" fmla="*/ 15 w 156"/>
                                <a:gd name="T57" fmla="*/ 549 h 563"/>
                                <a:gd name="T58" fmla="*/ 15 w 156"/>
                                <a:gd name="T59" fmla="*/ 549 h 563"/>
                                <a:gd name="T60" fmla="*/ 18 w 156"/>
                                <a:gd name="T61" fmla="*/ 549 h 563"/>
                                <a:gd name="T62" fmla="*/ 18 w 156"/>
                                <a:gd name="T63" fmla="*/ 549 h 563"/>
                                <a:gd name="T64" fmla="*/ 18 w 156"/>
                                <a:gd name="T65" fmla="*/ 563 h 563"/>
                                <a:gd name="T66" fmla="*/ 18 w 156"/>
                                <a:gd name="T67" fmla="*/ 563 h 563"/>
                                <a:gd name="T68" fmla="*/ 35 w 156"/>
                                <a:gd name="T69" fmla="*/ 549 h 563"/>
                                <a:gd name="T70" fmla="*/ 35 w 156"/>
                                <a:gd name="T71" fmla="*/ 549 h 563"/>
                                <a:gd name="T72" fmla="*/ 35 w 156"/>
                                <a:gd name="T73" fmla="*/ 549 h 563"/>
                                <a:gd name="T74" fmla="*/ 35 w 156"/>
                                <a:gd name="T75" fmla="*/ 549 h 563"/>
                                <a:gd name="T76" fmla="*/ 64 w 156"/>
                                <a:gd name="T77" fmla="*/ 526 h 563"/>
                                <a:gd name="T78" fmla="*/ 64 w 156"/>
                                <a:gd name="T79" fmla="*/ 526 h 563"/>
                                <a:gd name="T80" fmla="*/ 61 w 156"/>
                                <a:gd name="T81" fmla="*/ 477 h 563"/>
                                <a:gd name="T82" fmla="*/ 61 w 156"/>
                                <a:gd name="T83" fmla="*/ 445 h 563"/>
                                <a:gd name="T84" fmla="*/ 61 w 156"/>
                                <a:gd name="T85" fmla="*/ 445 h 563"/>
                                <a:gd name="T86" fmla="*/ 64 w 156"/>
                                <a:gd name="T87" fmla="*/ 431 h 563"/>
                                <a:gd name="T88" fmla="*/ 69 w 156"/>
                                <a:gd name="T89" fmla="*/ 416 h 563"/>
                                <a:gd name="T90" fmla="*/ 87 w 156"/>
                                <a:gd name="T91" fmla="*/ 379 h 563"/>
                                <a:gd name="T92" fmla="*/ 107 w 156"/>
                                <a:gd name="T93" fmla="*/ 327 h 563"/>
                                <a:gd name="T94" fmla="*/ 118 w 156"/>
                                <a:gd name="T95" fmla="*/ 290 h 563"/>
                                <a:gd name="T96" fmla="*/ 127 w 156"/>
                                <a:gd name="T97" fmla="*/ 247 h 563"/>
                                <a:gd name="T98" fmla="*/ 127 w 156"/>
                                <a:gd name="T99" fmla="*/ 247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6" h="563">
                                  <a:moveTo>
                                    <a:pt x="127" y="247"/>
                                  </a:moveTo>
                                  <a:lnTo>
                                    <a:pt x="127" y="247"/>
                                  </a:lnTo>
                                  <a:lnTo>
                                    <a:pt x="141" y="163"/>
                                  </a:lnTo>
                                  <a:lnTo>
                                    <a:pt x="150" y="92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30" y="86"/>
                                  </a:lnTo>
                                  <a:lnTo>
                                    <a:pt x="153" y="71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27" y="17"/>
                                  </a:lnTo>
                                  <a:lnTo>
                                    <a:pt x="115" y="2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49" y="172"/>
                                  </a:lnTo>
                                  <a:lnTo>
                                    <a:pt x="38" y="227"/>
                                  </a:lnTo>
                                  <a:lnTo>
                                    <a:pt x="20" y="322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15" y="549"/>
                                  </a:lnTo>
                                  <a:lnTo>
                                    <a:pt x="18" y="549"/>
                                  </a:lnTo>
                                  <a:lnTo>
                                    <a:pt x="18" y="563"/>
                                  </a:lnTo>
                                  <a:lnTo>
                                    <a:pt x="35" y="549"/>
                                  </a:lnTo>
                                  <a:lnTo>
                                    <a:pt x="64" y="526"/>
                                  </a:lnTo>
                                  <a:lnTo>
                                    <a:pt x="61" y="477"/>
                                  </a:lnTo>
                                  <a:lnTo>
                                    <a:pt x="61" y="445"/>
                                  </a:lnTo>
                                  <a:lnTo>
                                    <a:pt x="64" y="431"/>
                                  </a:lnTo>
                                  <a:lnTo>
                                    <a:pt x="69" y="416"/>
                                  </a:lnTo>
                                  <a:lnTo>
                                    <a:pt x="87" y="379"/>
                                  </a:lnTo>
                                  <a:lnTo>
                                    <a:pt x="107" y="327"/>
                                  </a:lnTo>
                                  <a:lnTo>
                                    <a:pt x="118" y="290"/>
                                  </a:lnTo>
                                  <a:lnTo>
                                    <a:pt x="127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1" name="WordArt 190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737208">
                            <a:off x="1437" y="1146"/>
                            <a:ext cx="855" cy="93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767A" w:rsidRDefault="00B3767A" w:rsidP="008F7D7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8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МБОУ СОШ №1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254" style="position:absolute;left:0;text-align:left;margin-left:51pt;margin-top:634.95pt;width:150.55pt;height:440.85pt;rotation:-316067fd;z-index:251743744" coordorigin="477,709" coordsize="3147,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">
                <v:group id="Group 116" o:spid="_x0000_s1255" style="position:absolute;left:477;top:709;width:2892;height:2457;rotation:254573fd" coordorigin="431,2115" coordsize="1542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">
                  <v:rect id="AutoShape 117" o:spid="_x0000_s1256" style="position:absolute;left:431;top:2115;width:1542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2p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HmhdqcYAAADcAAAA&#10;DwAAAAAAAAAAAAAAAAAHAgAAZHJzL2Rvd25yZXYueG1sUEsFBgAAAAADAAMAtwAAAPoCAAAAAA==&#10;" filled="f" stroked="f">
                    <o:lock v:ext="edit" aspectratio="t"/>
                  </v:rect>
                  <v:shape id="Freeform 118" o:spid="_x0000_s1257" style="position:absolute;left:431;top:2115;width:1542;height:1208;visibility:visible;mso-wrap-style:square;v-text-anchor:top" coordsize="3084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" path="m3084,1273l2352,70,2165,192,2055,r,3l2057,10r1,11l2058,35r,18l2057,70r-5,19l2045,109r-9,17l2021,144r-17,14l1981,168r-28,8l1919,177r-40,-3l1831,164r-48,-4l1737,168r-46,19l1644,217r-44,38l1558,299r-42,51l1478,402r-35,55l1409,511r-28,53l1353,613r-22,45l1313,696r-12,31l1291,746r-11,5l1226,725r-55,-19l1119,691r-53,-11l1013,675r-51,-3l912,675r-49,5l813,688r-48,11l719,714r-45,16l631,749r-43,19l548,790r-40,23l471,837r-35,24l401,885r-30,25l340,934r-27,22l288,980r-24,21l243,1022r-18,18l209,1056r-12,14l185,1081r-6,10l174,1095r-1,2l179,1108,,1167,532,2416,1785,2018r3,7l1794,2030r10,3l1817,2034r17,-1l1857,2028r27,-8l1918,2007r36,-16l1981,1977r21,-14l2018,1951r8,-11l2031,1931r2,-8l2031,1915,3084,1273xe" fillcolor="navy" stroked="f">
                    <v:path arrowok="t" o:connecttype="custom" o:connectlocs="1176,35;1028,0;1029,5;1029,18;1029,35;1023,55;1011,72;991,84;960,89;916,82;869,84;822,109;779,150;739,201;705,256;677,307;657,348;646,373;613,363;560,346;507,338;456,338;407,344;360,357;316,375;274,395;236,419;201,443;170,467;144,490;122,511;105,528;93,541;87,548;90,554;266,1208;894,1013;902,1017;917,1017;942,1010;977,996;1001,982;1013,970;1017,962;1542,637" o:connectangles="0,0,0,0,0,0,0,0,0,0,0,0,0,0,0,0,0,0,0,0,0,0,0,0,0,0,0,0,0,0,0,0,0,0,0,0,0,0,0,0,0,0,0,0,0"/>
                  </v:shape>
                  <v:shape id="Freeform 119" o:spid="_x0000_s1258" style="position:absolute;left:532;top:2469;width:787;height:754;visibility:visible;mso-wrap-style:square;v-text-anchor:top" coordsize="1574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" path="m1074,62r-2,l1067,59r-6,-3l1051,51r-12,-5l1024,40r-16,-5l987,29,967,22,943,16,916,11,888,6,858,3,826,2,791,,756,,717,3,679,8r-41,6l596,24,553,35,508,49,462,67,414,88r-48,25l316,142r-51,32l214,211r-53,40l109,297,54,347,,402,62,527r58,120l173,758r47,106l265,963r40,89l342,1137r32,75l401,1279r24,59l446,1389r16,42l475,1464r9,24l489,1503r2,4l492,1506r5,-7l505,1488r11,-14l529,1458r16,-19l564,1416r22,-25l609,1365r27,-27l663,1309r32,-28l727,1252r34,-30l797,1193r37,-27l874,1139r40,-26l955,1089r44,-21l1043,1049r47,-16l1134,1019r48,-8l1230,1004r48,l1326,1008r50,8l1425,1030r50,21l1524,1076r50,32l1520,1027r-53,-85l1417,856r-46,-90l1326,679r-40,-87l1248,508r-35,-82l1182,351r-28,-68l1130,220r-20,-54l1095,123,1083,89r-8,-20l1074,62xe" fillcolor="#cff" stroked="f">
                    <v:path arrowok="t" o:connecttype="custom" o:connectlocs="536,31;531,28;520,23;504,18;484,11;458,6;429,2;396,0;359,2;319,7;277,18;231,34;183,57;133,87;81,126;27,174;31,264;87,379;133,482;171,569;201,640;223,695;238,732;245,752;246,753;253,744;265,729;282,708;305,683;332,655;364,626;399,597;437,570;478,545;522,525;567,510;615,502;663,504;713,515;762,538;760,514;709,428;663,340;624,254;591,176;565,110;548,62;538,35" o:connectangles="0,0,0,0,0,0,0,0,0,0,0,0,0,0,0,0,0,0,0,0,0,0,0,0,0,0,0,0,0,0,0,0,0,0,0,0,0,0,0,0,0,0,0,0,0,0,0,0"/>
                  </v:shape>
                  <v:shape id="Freeform 120" o:spid="_x0000_s1259" style="position:absolute;left:1086;top:2172;width:694;height:839;visibility:visible;mso-wrap-style:square;v-text-anchor:top" coordsize="1387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" path="m,658r2,-5l8,641,18,620,32,591,48,559,67,521,90,479r25,-43l143,390r30,-45l203,299r34,-43l270,216r36,-38l342,146r37,-27l397,109r19,-6l435,99r22,-1l478,98r22,l524,101r23,3l569,107r23,5l612,115r21,5l652,122r18,1l684,125r15,-2l721,115,739,99,753,80,763,58r8,-21l775,18,778,5r,-5l1387,1035r,5l1387,1053r,19l1384,1094r-8,26l1367,1144r-18,20l1327,1182r-24,10l1283,1196r-17,2l1248,1198r-22,l1197,1201r-37,7l1111,1222r-31,13l1044,1255r-42,26l957,1313r-46,35l863,1386r-49,40l766,1468r-47,40l676,1546r-40,37l601,1613r-29,27l552,1661r-15,13l532,1679r-3,-8l523,1650r-13,-35l492,1570r-22,-54l445,1452r-29,-72l382,1305r-38,-81l304,1141r-45,-85l213,971,163,887,111,807,56,730,,658xe" fillcolor="#cff" stroked="f">
                    <v:path arrowok="t" o:connecttype="custom" o:connectlocs="1,326;9,310;24,279;45,239;72,195;102,149;135,108;171,73;199,54;218,49;239,49;262,50;285,53;306,57;326,61;342,62;361,57;377,40;386,18;389,2;694,517;694,526;692,547;684,572;664,591;642,598;624,599;599,600;556,611;522,627;479,656;432,693;383,734;338,773;301,806;276,830;266,839;262,825;246,785;223,726;191,652;152,570;107,485;56,403;0,329" o:connectangles="0,0,0,0,0,0,0,0,0,0,0,0,0,0,0,0,0,0,0,0,0,0,0,0,0,0,0,0,0,0,0,0,0,0,0,0,0,0,0,0,0,0,0,0,0"/>
                  </v:shape>
                  <v:shape id="Freeform 121" o:spid="_x0000_s1260" style="position:absolute;left:458;top:2689;width:869;height:600;visibility:visible;mso-wrap-style:square;v-text-anchor:top" coordsize="1739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" path="m95,l,27,5,40,21,77r24,56l77,206r38,86l157,390r45,104l250,601r46,108l342,815r43,99l425,1003r36,77l488,1140r20,40l518,1199r6,2l536,1201r19,-3l579,1191r29,-6l641,1175r37,-11l721,1151r45,-12l814,1124r49,-17l916,1091r54,-18l1026,1054r56,-18l1138,1017r58,-19l1252,979r54,-18l1360,942r51,-17l1461,907r48,-16l1552,877r40,-15l1629,850r32,-12l1688,829r22,-8l1726,816r10,-3l1739,811r-22,-94l1713,717r-8,3l1693,723r-18,7l1653,736r-26,7l1597,752r-32,10l1528,773r-38,11l1448,797r-43,13l1360,824r-46,14l1267,853r-47,16l1172,883r-48,16l1076,915r-48,16l981,949r-44,16l894,979r-42,16l814,1011r-37,14l743,1040r-30,14l686,1067r-23,13l646,1091r-14,11l617,1072r-24,-48l563,960,526,883,485,797,440,704,392,609,344,510,296,412,251,319,208,233,171,157,139,93,115,43,99,11,95,xe" fillcolor="#bfbfbf" stroked="f">
                    <v:path arrowok="t" o:connecttype="custom" o:connectlocs="0,13;10,38;38,103;78,195;125,300;171,407;212,501;244,570;259,599;268,600;289,595;320,587;360,575;407,562;458,545;513,527;569,508;626,489;680,471;730,453;776,438;814,425;844,414;863,408;869,405;856,358;846,361;826,368;798,376;764,386;724,398;680,412;633,426;586,441;538,457;490,474;447,489;407,505;371,520;343,533;323,545;308,536;281,480;242,398;196,304;148,206;104,116;69,46;49,5" o:connectangles="0,0,0,0,0,0,0,0,0,0,0,0,0,0,0,0,0,0,0,0,0,0,0,0,0,0,0,0,0,0,0,0,0,0,0,0,0,0,0,0,0,0,0,0,0,0,0,0,0"/>
                  </v:shape>
                  <v:shape id="Freeform 122" o:spid="_x0000_s1261" style="position:absolute;left:1375;top:2173;width:569;height:901;visibility:visible;mso-wrap-style:square;v-text-anchor:top" coordsize="1139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" path="m,1711r88,90l1139,1141,457,,369,57r655,1080l1023,1137r-7,1l1008,1141r-11,3l983,1148r-16,4l949,1157r-19,7l909,1170r-20,8l868,1186r-23,8l825,1202r-21,10l785,1221r-19,10l746,1243r-25,21l694,1290r-34,29l623,1354r-40,35l540,1429r-48,38l441,1507r-54,38l329,1584r-60,33l206,1649r-67,26l70,1697,,1711xe" fillcolor="#bfbfbf" stroked="f">
                    <v:path arrowok="t" o:connecttype="custom" o:connectlocs="0,856;44,901;569,571;228,0;184,29;512,569;511,569;508,569;504,571;498,572;491,574;483,576;474,579;465,582;454,585;444,589;434,593;422,597;412,601;402,606;392,611;383,616;373,622;360,632;347,645;330,660;311,677;291,695;270,715;246,734;220,754;193,773;164,792;134,809;103,825;69,838;35,849;0,856" o:connectangles="0,0,0,0,0,0,0,0,0,0,0,0,0,0,0,0,0,0,0,0,0,0,0,0,0,0,0,0,0,0,0,0,0,0,0,0,0,0"/>
                  </v:shape>
                  <v:shape id="Freeform 123" o:spid="_x0000_s1262" style="position:absolute;left:852;top:2957;width:109;height:122;visibility:visible;mso-wrap-style:square;v-text-anchor:top" coordsize="21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" path="m,244l217,,169,40,126,81,90,123,58,160,34,193,14,220,3,238,,244xe" fillcolor="#bfbfbf" stroked="f">
                    <v:path arrowok="t" o:connecttype="custom" o:connectlocs="0,122;109,0;85,20;63,41;45,62;29,80;17,97;7,110;2,119;0,122" o:connectangles="0,0,0,0,0,0,0,0,0,0"/>
                  </v:shape>
                  <v:shape id="Freeform 124" o:spid="_x0000_s1263" style="position:absolute;left:612;top:2537;width:535;height:420;visibility:visible;mso-wrap-style:square;v-text-anchor:top" coordsize="1071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" path="m866,721l1064,434,448,643,1004,278r-4,l991,279r-15,2l956,282r-24,4l903,289r-34,3l834,295r-38,3l754,302r-43,3l668,308r-45,2l579,313r-45,1l489,316r-43,l404,316r-40,l328,313r-34,-2l262,306r-25,-4l214,295r-17,-8l185,278r-6,-10l181,255r6,-14l203,225r22,-18l256,188r67,-37l385,124r58,-19l494,91r48,-7l585,81r38,l658,83r31,3l716,89r24,2l761,89r17,-5l794,75,807,59,817,36r-7,-1l793,30,766,24,729,17,686,9,635,5,579,1,519,,456,5r-64,9l326,28,262,52,200,83r-59,40l85,174,35,236,16,268,5,295,,321r2,20l11,359r15,16l45,386r24,10l98,402r33,5l168,410r38,l249,410r44,-3l339,402r46,-5l433,391r48,-8l529,375r48,-8l622,357r44,-8l710,340r38,-10l786,322r32,-8l849,308r25,-6l895,297r14,-5l919,290r3,-1l217,774,1010,487,698,838r15,-11l727,817r15,-9l758,798r16,-9l790,781r15,-8l823,766r16,-6l857,753r17,-4l892,745r17,-3l929,739r17,-2l965,737r47,l1044,737r19,-1l1071,734r-2,l1060,733r-16,-2l1023,729r-24,-1l973,726r-27,-1l922,725r-22,-2l882,721r-11,l866,721xe" fillcolor="#bfbfbf" stroked="f">
                    <v:path arrowok="t" o:connecttype="custom" o:connectlocs="224,322;495,140;466,143;417,148;355,153;289,157;223,158;164,157;118,151;92,139;93,121;128,94;221,53;292,41;344,43;380,45;403,30;396,15;343,5;259,0;163,14;70,62;8,134;1,171;22,193;65,204;124,205;192,199;264,188;333,175;393,161;437,151;459,145;505,244;363,409;387,395;411,384;437,375;464,370;506,369;535,368;522,366;486,364;450,362;433,361" o:connectangles="0,0,0,0,0,0,0,0,0,0,0,0,0,0,0,0,0,0,0,0,0,0,0,0,0,0,0,0,0,0,0,0,0,0,0,0,0,0,0,0,0,0,0,0,0"/>
                  </v:shape>
                </v:group>
                <v:group id="Group 125" o:spid="_x0000_s1264" style="position:absolute;left:920;top:1368;width:2409;height:2081" coordorigin="703,2296" coordsize="147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group id="Group 126" o:spid="_x0000_s1265" style="position:absolute;left:703;top:2296;width:1473;height:1134" coordorigin="748,2251" coordsize="1337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shape id="Freeform 127" o:spid="_x0000_s1266" style="position:absolute;left:1653;top:3267;width:55;height:49;visibility:visible;mso-wrap-style:square;v-text-anchor:top" coordsize="11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" path="m19,96l107,19r2,-4l111,11,109,8,107,4,103,r-3,l96,,92,2,4,79,2,83,,86r,4l2,94r4,2l12,97r3,l19,96xe" stroked="f">
                      <v:path arrowok="t" o:connecttype="custom" o:connectlocs="9,48;53,10;53,10;54,8;55,6;54,4;53,2;51,0;50,0;48,0;46,1;46,1;2,40;2,40;1,42;0,43;0,45;1,47;3,48;6,49;7,49;9,48;9,48" o:connectangles="0,0,0,0,0,0,0,0,0,0,0,0,0,0,0,0,0,0,0,0,0,0,0"/>
                    </v:shape>
                    <v:shape id="Freeform 128" o:spid="_x0000_s1267" style="position:absolute;left:1481;top:2639;width:66;height:31;visibility:visible;mso-wrap-style:square;v-text-anchor:top" coordsize="13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" path="m125,42l14,,11,,5,,2,2,,5,,9r2,6l3,18r4,2l117,62r4,l125,61r3,-2l130,55r2,-4l130,48r-2,-4l125,42xe" stroked="f">
                      <v:path arrowok="t" o:connecttype="custom" o:connectlocs="63,21;7,0;7,0;6,0;3,0;1,1;0,3;0,5;1,8;2,9;4,10;4,10;59,31;59,31;61,31;63,31;64,30;65,28;66,26;65,24;64,22;63,21;63,21" o:connectangles="0,0,0,0,0,0,0,0,0,0,0,0,0,0,0,0,0,0,0,0,0,0,0"/>
                    </v:shape>
                    <v:shape id="Freeform 129" o:spid="_x0000_s1268" style="position:absolute;left:1249;top:2769;width:55;height:49;visibility:visible;mso-wrap-style:square;v-text-anchor:top" coordsize="10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" path="m16,95l104,20r2,-4l108,13r,-6l106,3,103,2,99,,93,2,90,3,1,79,,82r,4l,92r1,3l5,97r4,l12,97r4,-2xe" stroked="f">
                      <v:path arrowok="t" o:connecttype="custom" o:connectlocs="8,48;53,10;53,10;54,8;55,7;55,4;54,2;52,1;50,0;47,1;46,2;46,2;1,40;1,40;0,41;0,43;0,46;1,48;3,49;5,49;6,49;8,48;8,48" o:connectangles="0,0,0,0,0,0,0,0,0,0,0,0,0,0,0,0,0,0,0,0,0,0,0"/>
                    </v:shape>
                    <v:shape id="Freeform 130" o:spid="_x0000_s1269" style="position:absolute;left:748;top:2967;width:954;height:440;visibility:visible;mso-wrap-style:square;v-text-anchor:top" coordsize="1908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" path="m1744,694r35,-147l1908,523,1073,27,75,,72,3,62,12,51,27,39,44,26,62,13,84,5,108,,132r5,37l18,207r13,31l37,251,768,879,1840,804,1744,694xe" fillcolor="#36f" stroked="f">
                      <v:path arrowok="t" o:connecttype="custom" o:connectlocs="872,347;890,274;954,262;537,14;38,0;36,2;31,6;26,14;20,22;13,31;7,42;3,54;0,66;3,85;9,104;16,119;19,126;384,440;920,402;872,347" o:connectangles="0,0,0,0,0,0,0,0,0,0,0,0,0,0,0,0,0,0,0,0"/>
                    </v:shape>
                    <v:shape id="Freeform 131" o:spid="_x0000_s1270" style="position:absolute;left:1916;top:2285;width:115;height:119;visibility:visible;mso-wrap-style:square;v-text-anchor:top" coordsize="23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" path="m232,145l129,,,92,103,237,232,145xe" stroked="f">
                      <v:path arrowok="t" o:connecttype="custom" o:connectlocs="115,73;64,0;0,46;51,119;115,73" o:connectangles="0,0,0,0,0"/>
                    </v:shape>
                    <v:shape id="Freeform 132" o:spid="_x0000_s1271" style="position:absolute;left:1273;top:2328;width:700;height:532;visibility:visible;mso-wrap-style:square;v-text-anchor:top" coordsize="1401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" path="m1401,145l1296,,,920r105,146l1401,145xe" fillcolor="green" stroked="f">
                      <v:path arrowok="t" o:connecttype="custom" o:connectlocs="700,72;648,0;0,459;52,532;700,72" o:connectangles="0,0,0,0,0"/>
                    </v:shape>
                    <v:shape id="Freeform 133" o:spid="_x0000_s1272" style="position:absolute;left:1179;top:2788;width:147;height:118;visibility:visible;mso-wrap-style:square;v-text-anchor:top" coordsize="29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" path="m189,l,237,294,146,189,xe" fillcolor="teal" stroked="f">
                      <v:path arrowok="t" o:connecttype="custom" o:connectlocs="95,0;0,118;147,73;95,0" o:connectangles="0,0,0,0"/>
                    </v:shape>
                    <v:shape id="Freeform 134" o:spid="_x0000_s1273" style="position:absolute;left:1238;top:2785;width:84;height:94;visibility:visible;mso-wrap-style:square;v-text-anchor:top" coordsize="16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" path="m,90r1,2l9,97r11,11l31,119r13,15l55,151r9,18l68,187r99,-31l167,112,139,92r4,-57l90,37,99,,64,7,,90xe" stroked="f">
                      <v:path arrowok="t" o:connecttype="custom" o:connectlocs="0,45;1,46;5,49;10,54;16,60;22,67;28,76;32,85;34,94;84,78;84,56;70,46;72,18;45,19;50,0;32,4;0,45" o:connectangles="0,0,0,0,0,0,0,0,0,0,0,0,0,0,0,0,0"/>
                    </v:shape>
                    <v:shape id="Freeform 135" o:spid="_x0000_s1274" style="position:absolute;left:1281;top:2334;width:661;height:474;visibility:visible;mso-wrap-style:square;v-text-anchor:top" coordsize="1321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" path="m11,948l1321,17,1310,,,931r11,17xe" stroked="f">
                      <v:path arrowok="t" o:connecttype="custom" o:connectlocs="6,474;661,9;655,0;0,466;6,474" o:connectangles="0,0,0,0,0"/>
                    </v:shape>
                    <v:shape id="Freeform 136" o:spid="_x0000_s1275" style="position:absolute;left:1315;top:2374;width:650;height:465;visibility:visible;mso-wrap-style:square;v-text-anchor:top" coordsize="1299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" path="m11,929l1299,15,1287,,,915r11,14xe" stroked="f">
                      <v:path arrowok="t" o:connecttype="custom" o:connectlocs="6,465;650,8;644,0;0,458;6,465" o:connectangles="0,0,0,0,0"/>
                    </v:shape>
                    <v:shape id="Freeform 137" o:spid="_x0000_s1276" style="position:absolute;left:1933;top:2317;width:54;height:70;visibility:visible;mso-wrap-style:square;v-text-anchor:top" coordsize="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" path="m108,131l15,,,9,94,142r14,-11xe" stroked="f">
                      <v:path arrowok="t" o:connecttype="custom" o:connectlocs="54,65;8,0;0,4;47,70;54,65" o:connectangles="0,0,0,0,0"/>
                    </v:shape>
                    <v:shape id="Freeform 138" o:spid="_x0000_s1277" style="position:absolute;left:1949;top:2305;width:54;height:70;visibility:visible;mso-wrap-style:square;v-text-anchor:top" coordsize="1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" path="m109,133l15,,,11,94,142r15,-9xe" stroked="f">
                      <v:path arrowok="t" o:connecttype="custom" o:connectlocs="54,66;7,0;0,5;47,70;54,66" o:connectangles="0,0,0,0,0"/>
                    </v:shape>
                    <v:shape id="Freeform 139" o:spid="_x0000_s1278" style="position:absolute;left:1970;top:2251;width:115;height:116;visibility:visible;mso-wrap-style:square;v-text-anchor:top" coordsize="22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" path="m73,18l71,17,,68,119,233r70,-51l187,180r15,-13l215,151r9,-17l227,116r2,-19l227,77,220,59,211,42,198,28,182,15,165,7,147,2,128,,108,2,90,9,73,18xe" fillcolor="teal" stroked="f">
                      <v:path arrowok="t" o:connecttype="custom" o:connectlocs="37,9;36,8;0,34;60,116;95,91;94,90;101,83;108,75;112,67;114,58;115,48;114,38;110,29;106,21;99,14;91,7;83,3;74,1;64,0;54,1;45,4;37,9" o:connectangles="0,0,0,0,0,0,0,0,0,0,0,0,0,0,0,0,0,0,0,0,0,0"/>
                    </v:shape>
                    <v:shape id="Freeform 140" o:spid="_x0000_s1279" style="position:absolute;left:2030;top:2262;width:20;height:20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" path="m29,35r6,-6l38,20r,-7l35,7,29,2,22,,15,,7,4,2,9,,16r,8l2,31r5,4l15,38r7,l29,35xe" stroked="f">
                      <v:path arrowok="t" o:connecttype="custom" o:connectlocs="15,18;18,15;20,11;20,7;18,4;15,1;12,0;8,0;4,2;1,5;0,8;0,13;1,16;4,18;8,20;12,20;15,18" o:connectangles="0,0,0,0,0,0,0,0,0,0,0,0,0,0,0,0,0"/>
                    </v:shape>
                    <v:shape id="Freeform 141" o:spid="_x0000_s1280" style="position:absolute;left:1940;top:2322;width:49;height:64;visibility:visible;mso-wrap-style:square;v-text-anchor:top" coordsize="9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" path="m97,116l14,,,11,82,127,97,116xe" fillcolor="black" stroked="f">
                      <v:path arrowok="t" o:connecttype="custom" o:connectlocs="49,58;7,0;0,6;41,64;49,58" o:connectangles="0,0,0,0,0"/>
                    </v:shape>
                    <v:shape id="Freeform 142" o:spid="_x0000_s1281" style="position:absolute;left:1960;top:2308;width:48;height:64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" path="m98,115l15,,,9,83,126,98,115xe" fillcolor="black" stroked="f">
                      <v:path arrowok="t" o:connecttype="custom" o:connectlocs="48,58;7,0;0,5;41,64;48,58" o:connectangles="0,0,0,0,0"/>
                    </v:shape>
                  </v:group>
                  <v:shape id="Freeform 143" o:spid="_x0000_s1282" style="position:absolute;left:764;top:2982;width:415;height:405;visibility:visible;mso-wrap-style:square;v-text-anchor:top" coordsize="829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" path="m813,565r16,-7l814,547,63,5,57,,50,5r-8,8l26,35,9,66,,104r2,26l8,154r12,24l37,200r2,l39,202,759,810r17,-11l767,780,754,736r-9,-57l752,622r4,-9l761,604r7,-9l776,588r7,-8l792,575r10,-6l813,565xe" stroked="f">
                    <v:path arrowok="t" o:connecttype="custom" o:connectlocs="407,283;415,279;407,274;32,3;29,0;25,3;21,7;13,18;5,33;0,52;1,65;4,77;10,89;19,100;20,100;20,101;380,405;388,400;384,390;377,368;373,340;376,311;378,307;381,302;384,298;388,294;392,290;396,288;401,285;407,283" o:connectangles="0,0,0,0,0,0,0,0,0,0,0,0,0,0,0,0,0,0,0,0,0,0,0,0,0,0,0,0,0,0"/>
                  </v:shape>
                  <v:shape id="Freeform 144" o:spid="_x0000_s1283" style="position:absolute;left:774;top:2995;width:384;height:372;visibility:visible;mso-wrap-style:square;v-text-anchor:top" coordsize="769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" path="m721,743l32,161,17,141,8,121,2,101,,80,6,53,15,31,28,12,39,,769,528r-10,6l750,539r-7,8l736,552r-8,10l723,569r-6,11l714,589r-10,40l704,670r8,40l721,743xe" fillcolor="#339" stroked="f">
                    <v:path arrowok="t" o:connecttype="custom" o:connectlocs="360,372;16,81;8,71;4,61;1,51;0,40;3,27;7,16;14,6;19,0;384,264;379,267;375,270;371,274;368,276;364,281;361,285;358,290;357,295;352,315;352,335;356,355;360,372" o:connectangles="0,0,0,0,0,0,0,0,0,0,0,0,0,0,0,0,0,0,0,0,0,0,0"/>
                  </v:shape>
                  <v:shape id="Freeform 145" o:spid="_x0000_s1284" style="position:absolute;left:793;top:2984;width:862;height:281;visibility:visible;mso-wrap-style:square;v-text-anchor:top" coordsize="1726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" path="m1698,469l976,35r-2,-1l972,34,,,,21,969,54r693,417l750,542r2,20l1695,487r31,-2l1698,469xe" stroked="f">
                    <v:path arrowok="t" o:connecttype="custom" o:connectlocs="848,235;487,18;486,17;485,17;0,0;0,11;484,27;830,236;375,271;376,281;847,244;862,243;848,235" o:connectangles="0,0,0,0,0,0,0,0,0,0,0,0,0"/>
                  </v:shape>
                  <v:shape id="Freeform 146" o:spid="_x0000_s1285" style="position:absolute;left:1147;top:3255;width:487;height:131;visibility:visible;mso-wrap-style:square;v-text-anchor:top" coordsize="97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" path="m961,184l908,118,928,4,909,,886,118r,5l889,127r44,55l,241r1,20l954,200r20,-1l961,184xe" stroked="f">
                    <v:path arrowok="t" o:connecttype="custom" o:connectlocs="481,92;454,59;464,2;455,0;443,59;443,62;445,64;467,91;0,121;1,131;477,100;487,100;481,92" o:connectangles="0,0,0,0,0,0,0,0,0,0,0,0,0"/>
                  </v:shape>
                  <v:shape id="Freeform 147" o:spid="_x0000_s1286" style="position:absolute;left:1129;top:3310;width:467;height:35;visibility:visible;mso-wrap-style:square;v-text-anchor:top" coordsize="93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" path="m932,l,50,2,70,934,21,932,xe" stroked="f">
                    <v:path arrowok="t" o:connecttype="custom" o:connectlocs="466,0;0,25;1,35;467,11;466,0" o:connectangles="0,0,0,0,0"/>
                  </v:shape>
                  <v:shape id="Freeform 148" o:spid="_x0000_s1287" style="position:absolute;left:1130;top:3247;width:482;height:101;visibility:visible;mso-wrap-style:square;v-text-anchor:top" coordsize="96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" path="m24,73l16,84,,139r14,63l935,139,965,,24,73xe" stroked="f">
                    <v:path arrowok="t" o:connecttype="custom" o:connectlocs="12,37;8,42;0,70;7,101;467,70;482,0;12,37" o:connectangles="0,0,0,0,0,0,0"/>
                  </v:shape>
                </v:group>
                <v:group id="Group 149" o:spid="_x0000_s1288" style="position:absolute;left:2290;top:2024;width:1334;height:1472;rotation:-188608fd" coordorigin="2744,1797" coordsize="1633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">
                  <o:lock v:ext="edit" aspectratio="t"/>
                  <v:rect id="AutoShape 150" o:spid="_x0000_s1289" style="position:absolute;left:2744;top:1797;width:1633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" filled="f" stroked="f">
                    <o:lock v:ext="edit" aspectratio="t"/>
                  </v:rect>
                  <v:shape id="Freeform 151" o:spid="_x0000_s1290" style="position:absolute;left:2750;top:1803;width:1621;height:1595;visibility:visible;mso-wrap-style:square;v-text-anchor:top" coordsize="1621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" path="m1601,1121r,l1604,1118r-20,-57l1570,1015r-12,-32l1547,966r-9,-15l1524,943r-21,-9l1403,908r-9,-6l1380,888r-35,-55l1296,753r-48,-95l1262,652r17,-8l1294,635r11,-11l1328,598r20,-29l1371,523r12,-20l1388,483r,-9l1386,465r-3,-5l1380,451r-9,-9l1360,437r-26,-15l1314,414r-18,-12l1276,388r-20,-20l1216,327r-40,-46l1104,198r-26,-29l1064,152r-9,l1049,149r-11,3l1006,169r-20,6l966,178r-12,l943,175r-12,-3l917,164r-20,-9l880,149r-18,-3l848,146r-12,3l825,152r-12,9l802,169r-14,23l776,218r-9,29l765,276r-3,8l756,290,721,97r3,-2l733,89r9,-15l744,66r,-9l744,49r-5,-9l733,28,721,17,704,8,684,3,652,,615,3,595,8r-20,6l555,26,537,37,523,49,512,66r-6,14l506,97r3,18l517,129r12,9l537,143r21,3l566,146r52,181l598,310,581,290,569,273r-9,-20l555,235r-9,-14l535,210,520,198,506,187r-15,-9l474,172r-20,-6l434,164r-20,-3l394,161r-20,l353,164r-20,5l313,178r-20,9l279,198r-15,14l256,227r-9,14l230,270r-9,14l210,296r-6,6l198,313r-11,35l172,396r-11,58l152,514r-6,61l146,632r,23l149,678r9,40l164,750r17,55l195,836r6,9l195,871r,23l198,925,175,908,158,891,141,874,126,854,103,813,86,776,75,741,66,710,63,675,46,701,31,733,14,773,8,796,6,819,3,845,,874r3,26l8,928r9,29l31,986r32,52l95,1081r31,34l161,1144r31,20l227,1178r34,12l296,1199r26,2l345,1204r49,l434,1201r34,-5l451,1227r-11,29l434,1285r,14l437,1311r29,97l489,1486r,3l489,1495r2,11l500,1521r12,14l529,1549r23,15l586,1578r41,9l681,1592r58,3l802,1592r66,-5l943,1575r80,-20l1110,1532r94,-32l1299,1463r81,-34l1446,1394r57,-32l1547,1331r34,-29l1604,1273r9,-11l1618,1247r3,-11l1621,1224r-3,-31l1613,1158r-12,-37xm445,954r,l437,954r-9,-3l422,946r-8,-9l405,920r-3,-15l494,888r-3,9l483,920r-6,11l468,943r-11,8l445,954xe" fillcolor="#1b1c20" stroked="f">
                    <v:path arrowok="t" o:connecttype="custom" o:connectlocs="1584,1061;1538,951;1403,908;1248,658;1305,624;1383,503;1380,451;1314,414;1176,281;1055,152;966,178;917,164;836,149;776,218;756,290;742,74;739,40;652,0;555,26;506,97;537,143;598,310;555,235;491,178;394,161;293,187;247,241;204,302;152,514;149,678;201,845;198,925;103,813;63,675;6,819;17,957;126,1115;296,1199;434,1201;434,1285;489,1486;491,1506;586,1578;802,1592;1204,1500;1503,1362;1618,1247;1613,1158;437,954;402,905;483,920;445,954" o:connectangles="0,0,0,0,0,0,0,0,0,0,0,0,0,0,0,0,0,0,0,0,0,0,0,0,0,0,0,0,0,0,0,0,0,0,0,0,0,0,0,0,0,0,0,0,0,0,0,0,0,0,0,0"/>
                    <o:lock v:ext="edit" verticies="t"/>
                  </v:shape>
                  <v:shape id="Freeform 152" o:spid="_x0000_s1291" style="position:absolute;left:2922;top:2358;width:61;height:204;visibility:visible;mso-wrap-style:square;v-text-anchor:top" coordsize="6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" path="m23,204r,l32,204r9,-3l52,195r9,-11l49,146,41,100,32,54,29,2,15,2,,,,51r,55l9,155r6,26l23,204xe" fillcolor="#89aad9" stroked="f">
                    <v:path arrowok="t" o:connecttype="custom" o:connectlocs="23,204;23,204;32,204;41,201;52,195;61,184;61,184;49,146;41,100;32,54;29,2;29,2;15,2;0,0;0,0;0,51;0,106;9,155;15,181;23,204;23,204" o:connectangles="0,0,0,0,0,0,0,0,0,0,0,0,0,0,0,0,0,0,0,0,0"/>
                  </v:shape>
                  <v:shape id="Freeform 153" o:spid="_x0000_s1292" style="position:absolute;left:3273;top:1826;width:207;height:109;visibility:visible;mso-wrap-style:square;v-text-anchor:top" coordsize="20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" path="m201,57r,l198,51,187,40r-6,-6l170,28,155,23,141,20r-35,l81,26,69,31,58,37r-6,6l43,51,35,69,32,86r,14l37,109,26,106r-9,-3l9,97,3,89,,80,,72,3,63,9,54,23,37,35,28,46,20,63,11,81,5,104,r25,l161,r17,3l190,8r8,9l204,28r3,12l201,57xe" fillcolor="gray" stroked="f">
                    <v:path arrowok="t" o:connecttype="custom" o:connectlocs="201,57;201,57;198,51;187,40;181,34;170,28;155,23;141,20;141,20;106,20;81,26;69,31;58,37;52,43;43,51;43,51;35,69;32,86;32,100;37,109;37,109;26,106;17,103;9,97;3,89;0,80;0,72;3,63;9,54;9,54;23,37;35,28;46,20;63,11;81,5;104,0;129,0;129,0;161,0;178,3;190,8;198,17;204,28;207,40;201,57;201,57" o:connectangles="0,0,0,0,0,0,0,0,0,0,0,0,0,0,0,0,0,0,0,0,0,0,0,0,0,0,0,0,0,0,0,0,0,0,0,0,0,0,0,0,0,0,0,0,0,0"/>
                  </v:shape>
                  <v:shape id="Freeform 154" o:spid="_x0000_s1293" style="position:absolute;left:3480;top:2113;width:98;height:75;visibility:visible;mso-wrap-style:square;v-text-anchor:top" coordsize="9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" path="m98,23r,l86,15,69,6,52,3,29,,,,9,6r8,9l26,32r6,17l32,61r-3,8l23,75,92,63r3,-8l98,43r,-20xe" fillcolor="#89aad9" stroked="f">
                    <v:path arrowok="t" o:connecttype="custom" o:connectlocs="98,23;98,23;86,15;86,15;69,6;52,3;29,0;0,0;0,0;9,6;17,15;26,32;32,49;32,61;32,61;29,69;23,75;23,75;92,63;92,63;95,55;98,43;98,23;98,23" o:connectangles="0,0,0,0,0,0,0,0,0,0,0,0,0,0,0,0,0,0,0,0,0,0,0,0"/>
                  </v:shape>
                  <v:shape id="Freeform 155" o:spid="_x0000_s1294" style="position:absolute;left:2948;top:2303;width:400;height:382;visibility:visible;mso-wrap-style:square;v-text-anchor:top" coordsize="40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" path="m253,267r,l247,273r-5,l230,276r-14,-3l204,267r-3,l201,270r3,17l224,333r,6l216,325,190,279r-9,-15l173,253r-6,-3l164,247r-6,l150,253r-12,9l124,267r-12,3l98,270r11,12l130,310r8,18l141,336r,6l138,345r-3,3l124,348r-17,-6l89,331,69,316,61,305,52,290,38,256r-9,8l17,267,,273r15,29l32,328r11,14l58,354r23,14l107,377r25,5l155,382r23,-3l222,371r31,-12l270,354r21,-12l305,331r14,-15l331,296r8,-20l345,213r12,-78l365,95r9,-38l385,26r9,-15l400,,388,14,377,32,357,66r-15,35l334,135r-18,60l308,216r-3,5l299,227r-6,l291,224r-9,15l273,250r-20,17xe" fillcolor="#d9000b" stroked="f">
                    <v:path arrowok="t" o:connecttype="custom" o:connectlocs="253,267;242,273;216,273;204,267;201,270;224,333;224,339;216,325;190,279;173,253;164,247;150,253;138,262;112,270;98,270;109,282;138,328;141,342;135,348;107,342;69,316;61,305;38,256;29,264;0,273;15,302;32,328;58,354;107,377;155,382;222,371;253,359;291,342;319,316;339,276;345,213;365,95;385,26;400,0;388,14;357,66;334,135;308,216;299,227;293,227;291,224;273,250;253,267" o:connectangles="0,0,0,0,0,0,0,0,0,0,0,0,0,0,0,0,0,0,0,0,0,0,0,0,0,0,0,0,0,0,0,0,0,0,0,0,0,0,0,0,0,0,0,0,0,0,0,0"/>
                  </v:shape>
                  <v:shape id="Freeform 156" o:spid="_x0000_s1295" style="position:absolute;left:2779;top:2519;width:319;height:402;visibility:visible;mso-wrap-style:square;v-text-anchor:top" coordsize="31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" path="m319,388r,l296,382r-20,-6l253,365,232,353,212,339,195,324,178,307,163,290r-8,-14l143,258,132,230r-9,-26l120,186r-3,l94,161,77,135,63,106,51,80,43,54,37,31,28,,23,11,14,37,5,71,,123r,17l2,158r9,34l23,224r17,31l60,281r20,26l103,330r20,20l143,365r20,14l186,391r23,5l232,402r29,l287,396r32,-8xe" fillcolor="#d9000b" stroked="f">
                    <v:path arrowok="t" o:connecttype="custom" o:connectlocs="319,388;319,388;296,382;276,376;253,365;232,353;212,339;195,324;178,307;163,290;163,290;155,276;143,258;132,230;123,204;120,186;120,186;117,186;117,186;94,161;77,135;63,106;51,80;43,54;37,31;28,0;28,0;23,11;14,37;5,71;0,123;0,123;0,140;2,158;11,192;23,224;40,255;60,281;80,307;103,330;123,350;123,350;143,365;163,379;186,391;209,396;232,402;261,402;287,396;319,388;319,388" o:connectangles="0,0,0,0,0,0,0,0,0,0,0,0,0,0,0,0,0,0,0,0,0,0,0,0,0,0,0,0,0,0,0,0,0,0,0,0,0,0,0,0,0,0,0,0,0,0,0,0,0,0,0"/>
                  </v:shape>
                  <v:shape id="Freeform 157" o:spid="_x0000_s1296" style="position:absolute;left:2980;top:2700;width:299;height:284;visibility:visible;mso-wrap-style:square;v-text-anchor:top" coordsize="29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" path="m299,135r,l293,60,287,28,282,r-3,3l276,20r-9,26l256,80r-18,35l218,152r-14,17l190,184r-18,14l155,212r-26,15l103,235r-28,6l52,247r-38,l,247r8,6l31,264r32,12l83,281r20,3l118,284r3,l152,279r38,-15l221,247r26,-20l261,207r15,-23l287,158r12,-23xe" fillcolor="#a90008" stroked="f">
                    <v:path arrowok="t" o:connecttype="custom" o:connectlocs="299,135;299,135;293,60;287,28;282,0;282,0;279,3;276,20;267,46;256,80;238,115;218,152;204,169;190,184;172,198;155,212;155,212;129,227;103,235;75,241;52,247;14,247;0,247;0,247;8,253;31,264;63,276;83,281;103,284;103,284;118,284;118,284;121,284;121,284;152,279;190,264;221,247;247,227;247,227;261,207;276,184;287,158;299,135;299,135" o:connectangles="0,0,0,0,0,0,0,0,0,0,0,0,0,0,0,0,0,0,0,0,0,0,0,0,0,0,0,0,0,0,0,0,0,0,0,0,0,0,0,0,0,0,0,0"/>
                  </v:shape>
                  <v:shape id="Freeform 158" o:spid="_x0000_s1297" style="position:absolute;left:3388;top:2116;width:112;height:81;visibility:visible;mso-wrap-style:square;v-text-anchor:top" coordsize="11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" path="m58,r,l35,6,14,14,,23r3,9l9,37r8,3l29,35r11,l55,35r11,l78,37r8,6l92,49r,9l92,72r-3,6l89,81r9,-3l106,75r6,-26l112,40r-6,-8l101,26,92,17,75,6,58,xe" stroked="f">
                    <v:path arrowok="t" o:connecttype="custom" o:connectlocs="58,0;58,0;35,6;14,14;0,23;0,23;3,32;9,37;17,40;17,40;29,35;40,35;55,35;66,35;78,37;86,43;92,49;92,58;92,58;92,72;89,78;89,81;98,78;98,78;106,75;106,75;112,49;112,49;112,40;106,32;101,26;92,17;75,6;58,0;58,0" o:connectangles="0,0,0,0,0,0,0,0,0,0,0,0,0,0,0,0,0,0,0,0,0,0,0,0,0,0,0,0,0,0,0,0,0,0,0"/>
                  </v:shape>
                  <v:shape id="Freeform 159" o:spid="_x0000_s1298" style="position:absolute;left:3152;top:2864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" path="m46,103r,l26,112,,120r58,-8l84,109,124,74,127,r-9,20l107,37,98,54,87,66,66,89,46,103xe" fillcolor="#477eba" stroked="f">
                    <v:path arrowok="t" o:connecttype="custom" o:connectlocs="46,103;46,103;26,112;0,120;0,120;58,112;84,109;124,74;124,74;127,0;127,0;118,20;107,37;98,54;87,66;66,89;46,103;46,103" o:connectangles="0,0,0,0,0,0,0,0,0,0,0,0,0,0,0,0,0,0"/>
                  </v:shape>
                  <v:shape id="Freeform 160" o:spid="_x0000_s1299" style="position:absolute;left:2917;top:2668;width:261;height:230;visibility:visible;mso-wrap-style:square;v-text-anchor:top" coordsize="26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" path="m83,175r,l100,190r17,11l146,219r26,8l192,230r6,l218,219r14,-15l247,190r14,-17l247,173r-17,-3l207,161,184,150,169,138,158,124,135,95,117,63,106,40,97,37,86,29,71,20,48,r,17l48,40r6,23l60,86,28,72,,52,8,75r17,29l48,141r18,17l83,175xe" fillcolor="#89aad9" stroked="f">
                    <v:path arrowok="t" o:connecttype="custom" o:connectlocs="83,175;83,175;100,190;117,201;146,219;172,227;192,230;192,230;198,230;198,230;218,219;232,204;247,190;261,173;261,173;247,173;230,170;207,161;184,150;184,150;169,138;158,124;135,95;117,63;106,40;106,40;97,37;97,37;86,29;71,20;48,0;48,0;48,17;48,40;54,63;60,86;60,86;28,72;0,52;0,52;8,75;25,104;48,141;66,158;83,175;83,175" o:connectangles="0,0,0,0,0,0,0,0,0,0,0,0,0,0,0,0,0,0,0,0,0,0,0,0,0,0,0,0,0,0,0,0,0,0,0,0,0,0,0,0,0,0,0,0,0,0"/>
                  </v:shape>
                  <v:shape id="Freeform 161" o:spid="_x0000_s1300" style="position:absolute;left:2988;top:2199;width:449;height:360;visibility:visible;mso-wrap-style:square;v-text-anchor:top" coordsize="44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" path="m446,r,l391,21,354,38,320,55r-21,9l279,67,262,64r-9,-3l248,58r-12,l213,61r-8,8l187,95r-20,26l156,133r-15,8l130,147r-9,3l113,150r-9,l90,141,75,133r-8,-6l58,133r-9,8l38,150r-12,6l12,159,,159r9,54l18,268r14,49l41,340r8,20l61,360r11,-3l84,351r14,-8l110,331r5,-11l118,305r-3,-17l115,271r3,-12l121,259r3,12l127,288r6,20l141,328r6,9l153,343r14,8l176,360r6,l190,360r17,-3l219,348r9,-8l236,325r3,-11l236,299r-3,-20l230,259r,-23l233,213r6,-23l248,170r11,-20l279,130r20,-20l320,92,343,75,380,52,406,38,426,26,440,12,449,r-3,xe" fillcolor="#89aad9" stroked="f">
                    <v:path arrowok="t" o:connecttype="custom" o:connectlocs="446,0;354,38;320,55;279,67;253,61;248,58;236,58;213,61;205,69;167,121;141,141;121,150;121,150;113,150;90,141;67,127;58,133;49,141;38,150;12,159;0,159;18,268;41,340;49,360;72,357;98,343;110,331;118,305;115,288;118,259;121,259;124,271;133,308;147,337;153,343;176,360;190,360;207,357;228,340;239,314;236,299;230,259;233,213;248,170;259,150;299,110;343,75;406,38;426,26;449,0;446,0" o:connectangles="0,0,0,0,0,0,0,0,0,0,0,0,0,0,0,0,0,0,0,0,0,0,0,0,0,0,0,0,0,0,0,0,0,0,0,0,0,0,0,0,0,0,0,0,0,0,0,0,0,0,0"/>
                  </v:shape>
                  <v:shape id="Freeform 162" o:spid="_x0000_s1301" style="position:absolute;left:3584;top:2153;width:17;height:23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" path="m5,l,23,17,21,5,xe" fillcolor="#e60004" stroked="f">
                    <v:path arrowok="t" o:connecttype="custom" o:connectlocs="5,0;0,23;0,23;17,21;17,21;5,0;5,0" o:connectangles="0,0,0,0,0,0,0"/>
                  </v:shape>
                  <v:shape id="Freeform 163" o:spid="_x0000_s1302" style="position:absolute;left:3831;top:2093;width:172;height:216;visibility:visible;mso-wrap-style:square;v-text-anchor:top" coordsize="1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" path="m152,184r,l164,164r5,-23l172,121r-3,-20l144,81,103,43,63,r,17l54,40,46,58,31,75,17,86,,95r17,14l37,124r15,17l66,158r34,58l112,213r14,-6l141,198r11,-14xe" fillcolor="#89aad9" stroked="f">
                    <v:path arrowok="t" o:connecttype="custom" o:connectlocs="152,184;152,184;164,164;169,141;172,121;169,101;169,101;144,81;144,81;103,43;63,0;63,0;63,17;54,40;54,40;46,58;31,75;17,86;0,95;0,95;17,109;37,124;52,141;66,158;66,158;100,216;100,216;112,213;126,207;141,198;152,184;152,184" o:connectangles="0,0,0,0,0,0,0,0,0,0,0,0,0,0,0,0,0,0,0,0,0,0,0,0,0,0,0,0,0,0,0,0"/>
                  </v:shape>
                  <v:shape id="Freeform 164" o:spid="_x0000_s1303" style="position:absolute;left:2983;top:1998;width:440;height:342;visibility:visible;mso-wrap-style:square;v-text-anchor:top" coordsize="4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" path="m72,302r,l80,305r9,6l97,325r6,9l109,337r9,2l126,334r12,-9l149,314r15,-26l178,265r9,-9l195,250r12,-5l221,245r26,l244,236r-3,-14l244,196r3,-12l253,176r5,-3l264,173r12,3l290,184r14,12l322,204r17,3l359,207r20,-3l399,199r20,-9l440,176r-9,-3l408,167r-12,-3l382,155r-14,-8l353,135,330,101,304,63,281,29,267,17,256,6,244,3,227,,210,3,192,6,172,17,155,29,143,46,132,66r-14,46l106,153r-6,14l95,176r-3,l86,167,83,150r3,-20l89,109,95,89,109,52,120,29r3,-9l120,17r-2,-5l109,12r-9,l89,15,77,23,66,32,43,63,31,81r-8,20l14,124,8,147,3,173,,201r,58l5,342,17,328,34,314r17,-9l63,302r9,xe" stroked="f">
                    <v:path arrowok="t" o:connecttype="custom" o:connectlocs="72,302;89,311;103,334;118,339;126,334;149,314;178,265;195,250;207,245;247,245;244,236;241,222;247,184;258,173;276,176;290,184;322,204;359,207;399,199;440,176;431,173;396,164;368,147;353,135;304,63;267,17;256,6;227,0;192,6;155,29;132,66;118,112;100,167;92,176;86,167;83,150;89,109;109,52;120,29;120,17;109,12;89,15;66,32;43,63;23,101;8,147;0,201;0,259;5,342;34,314;63,302;72,302" o:connectangles="0,0,0,0,0,0,0,0,0,0,0,0,0,0,0,0,0,0,0,0,0,0,0,0,0,0,0,0,0,0,0,0,0,0,0,0,0,0,0,0,0,0,0,0,0,0,0,0,0,0,0,0"/>
                  </v:shape>
                  <v:shape id="Freeform 165" o:spid="_x0000_s1304" style="position:absolute;left:3937;top:2208;width:164;height:196;visibility:visible;mso-wrap-style:square;v-text-anchor:top" coordsize="16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" path="m158,49r,l147,40,132,32,109,17,81,r3,12l84,26,81,43,69,63,52,81,35,95r-20,9l,112r43,84l58,196r14,l89,190r12,-9l109,175r21,-23l147,129r11,-25l161,89r3,-11l164,63r-3,-8l158,49xe" fillcolor="#d9000b" stroked="f">
                    <v:path arrowok="t" o:connecttype="custom" o:connectlocs="158,49;158,49;147,40;132,32;109,17;81,0;81,0;84,12;84,26;81,43;69,63;69,63;52,81;35,95;15,104;0,112;0,112;43,196;43,196;58,196;72,196;89,190;89,190;101,181;109,175;130,152;147,129;158,104;158,104;161,89;164,78;164,63;161,55;158,49;158,49" o:connectangles="0,0,0,0,0,0,0,0,0,0,0,0,0,0,0,0,0,0,0,0,0,0,0,0,0,0,0,0,0,0,0,0,0,0,0"/>
                  </v:shape>
                  <v:shape id="Freeform 166" o:spid="_x0000_s1305" style="position:absolute;left:2925;top:2139;width:38;height:207;visibility:visible;mso-wrap-style:square;v-text-anchor:top" coordsize="3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" path="m12,204r,l26,207,23,155r3,-51l32,52,38,,29,26,17,72,6,132,,204r6,-3l12,204xe" stroked="f">
                    <v:path arrowok="t" o:connecttype="custom" o:connectlocs="12,204;12,204;26,207;26,207;23,155;26,104;32,52;38,0;38,0;29,26;17,72;6,132;0,204;0,204;6,201;12,204;12,204" o:connectangles="0,0,0,0,0,0,0,0,0,0,0,0,0,0,0,0,0"/>
                  </v:shape>
                  <v:shape id="Freeform 167" o:spid="_x0000_s1306" style="position:absolute;left:3043;top:2714;width:170;height:112;visibility:visible;mso-wrap-style:square;v-text-anchor:top" coordsize="17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" path="m95,109r,l106,112r15,l135,112r12,-3l158,81,170,55r-15,5l147,63r-12,l127,60,112,52,101,40,92,29,86,14,83,3,63,3,43,6,20,3,,,26,46,52,78,75,98r20,11xe" stroked="f">
                    <v:path arrowok="t" o:connecttype="custom" o:connectlocs="95,109;95,109;106,112;121,112;135,112;147,109;147,109;158,81;170,55;170,55;155,60;147,63;135,63;127,60;112,52;101,40;92,29;86,14;83,3;83,3;83,3;63,3;43,6;20,3;0,0;0,0;26,46;52,78;75,98;95,109;95,109" o:connectangles="0,0,0,0,0,0,0,0,0,0,0,0,0,0,0,0,0,0,0,0,0,0,0,0,0,0,0,0,0,0,0"/>
                  </v:shape>
                  <v:shape id="Freeform 168" o:spid="_x0000_s1307" style="position:absolute;left:3526;top:1969;width:357;height:210;visibility:visible;mso-wrap-style:square;v-text-anchor:top" coordsize="35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" path="m357,110r,l316,64,305,46,296,32r-6,-9l282,18,270,12r-11,l233,15r-26,8l187,29r-14,3l158,29,141,18,121,6,112,r-8,l95,,83,3,72,9,55,18,40,32,29,46,20,64,12,84,3,113,,127r20,3l20,118,29,98,35,84,43,67,52,52,66,41,78,29,89,23r9,-2l106,23r6,3l118,32r9,20l129,55r3,6l144,61r14,l173,55,210,44,244,32r12,l265,35r2,6l265,49r-3,9l253,69,239,81,224,92r-20,9l184,110r-49,14l83,136r-8,5l72,147r,3l72,153r20,23l109,190r43,-3l193,190r43,3l262,199r26,11l305,205r11,-6l322,190r14,-17l345,153r9,-23l357,110xe" stroked="f">
                    <v:path arrowok="t" o:connecttype="custom" o:connectlocs="357,110;305,46;296,32;282,18;259,12;207,23;187,29;158,29;141,18;112,0;95,0;72,9;55,18;29,46;12,84;0,127;20,130;29,98;43,67;66,41;78,29;98,21;112,26;127,52;129,55;144,61;173,55;244,32;256,32;267,41;262,58;239,81;224,92;184,110;83,136;75,141;72,150;72,153;109,190;152,187;236,193;262,199;288,210;316,199;322,190;345,153;357,110" o:connectangles="0,0,0,0,0,0,0,0,0,0,0,0,0,0,0,0,0,0,0,0,0,0,0,0,0,0,0,0,0,0,0,0,0,0,0,0,0,0,0,0,0,0,0,0,0,0,0"/>
                  </v:shape>
                  <v:shape id="Freeform 169" o:spid="_x0000_s1308" style="position:absolute;left:3270;top:2898;width:1073;height:414;visibility:visible;mso-wrap-style:square;v-text-anchor:top" coordsize="1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" path="m1073,106r,l1064,98,1041,81,1021,69,998,58,972,43,937,32,900,23,854,17,805,12r-57,l687,17,618,29,544,46,460,69,380,95r-72,29l247,152r-51,29l153,210r-38,26l84,262,61,288,43,313,29,334,17,354r-5,17l6,400r,14l3,400,,385,6,365r6,-20l23,322,40,296,61,270,86,244r29,-28l153,187r40,-26l242,132r54,-26l357,83,423,60,498,40,572,23,638,12,702,3,759,r55,l860,3r43,6l937,17r35,12l998,37r23,15l1041,63r11,12l1064,86r6,12l1073,106xe" stroked="f">
                    <v:path arrowok="t" o:connecttype="custom" o:connectlocs="1073,106;1041,81;998,58;937,32;854,17;748,12;618,29;460,69;380,95;247,152;153,210;84,262;43,313;17,354;6,400;6,414;0,385;12,345;40,296;86,244;153,187;242,132;357,83;498,40;572,23;702,3;814,0;903,9;972,29;1021,52;1052,75;1070,98;1073,106" o:connectangles="0,0,0,0,0,0,0,0,0,0,0,0,0,0,0,0,0,0,0,0,0,0,0,0,0,0,0,0,0,0,0,0,0"/>
                  </v:shape>
                  <v:shape id="Freeform 170" o:spid="_x0000_s1309" style="position:absolute;left:3385;top:1869;width:101;height:224;visibility:visible;mso-wrap-style:square;v-text-anchor:top" coordsize="10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" path="m101,221l72,29r,-6l69,20,66,14,61,8,49,6,35,3,15,,,3,,17,,37,6,63,9,75r6,8l38,118r2,5l43,132r-3,17l38,158r,6l40,167r3,l52,169r,3l52,178r-3,14l52,204r6,20l75,221r14,l101,221xe" fillcolor="silver" stroked="f">
                    <v:path arrowok="t" o:connecttype="custom" o:connectlocs="101,221;72,29;72,29;72,23;69,20;66,14;61,8;49,6;35,3;15,0;15,0;0,3;0,3;0,17;0,37;6,63;9,75;15,83;15,83;38,118;40,123;43,132;40,149;40,149;38,158;38,164;40,167;43,167;52,169;52,172;52,178;52,178;49,192;52,204;58,224;58,224;75,221;89,221;101,221;101,221" o:connectangles="0,0,0,0,0,0,0,0,0,0,0,0,0,0,0,0,0,0,0,0,0,0,0,0,0,0,0,0,0,0,0,0,0,0,0,0,0,0,0,0"/>
                  </v:shape>
                  <v:shape id="Freeform 171" o:spid="_x0000_s1310" style="position:absolute;left:3319;top:1872;width:124;height:256;visibility:visible;mso-wrap-style:square;v-text-anchor:top" coordsize="12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" path="m118,175r,l118,169r,-3l109,164r-3,l104,161r,-6l106,146r3,-17l106,120r-2,-5l81,80,75,72,72,60,66,34r,-20l66,,49,3,35,5,20,14r-8,6l6,28,,40,,51,3,63,66,256r6,-9l86,238r23,-11l124,221r-6,-20l115,189r3,-14xe" fillcolor="#c9c9c9" stroked="f">
                    <v:path arrowok="t" o:connecttype="custom" o:connectlocs="118,175;118,175;118,169;118,166;109,164;106,164;104,161;104,155;106,146;106,146;109,129;106,120;104,115;81,80;81,80;75,72;72,60;66,34;66,14;66,0;66,0;49,3;35,5;20,14;12,20;6,28;0,40;0,51;3,63;3,63;66,256;66,256;72,247;86,238;109,227;109,227;124,221;124,221;118,201;115,189;118,175;118,175" o:connectangles="0,0,0,0,0,0,0,0,0,0,0,0,0,0,0,0,0,0,0,0,0,0,0,0,0,0,0,0,0,0,0,0,0,0,0,0,0,0,0,0,0,0"/>
                  </v:shape>
                  <v:shape id="Freeform 172" o:spid="_x0000_s1311" style="position:absolute;left:3710;top:2197;width:411;height:517;visibility:visible;mso-wrap-style:square;v-text-anchor:top" coordsize="41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" path="m150,232r,l167,287r8,23l184,333r12,20l210,373r20,18l256,402r23,14l293,425r9,9l305,442r,15l311,462r8,6l334,477r8,14l351,503r6,11l411,517r-8,-9l391,497,368,465,342,419,311,368,244,244,173,109,155,86,138,63,118,46,98,31,75,20,52,11,26,5,,,20,8r17,9l55,31,69,43,81,60,92,74r17,35l124,143r11,35l150,232xe" fillcolor="#c9c9c9" stroked="f">
                    <v:path arrowok="t" o:connecttype="custom" o:connectlocs="150,232;150,232;167,287;175,310;184,333;196,353;210,373;230,391;256,402;256,402;279,416;293,425;302,434;305,442;305,457;311,462;319,468;319,468;334,477;342,491;351,503;357,514;357,514;411,517;411,517;403,508;391,497;368,465;342,419;311,368;244,244;173,109;173,109;155,86;138,63;118,46;98,31;75,20;52,11;26,5;0,0;0,0;20,8;37,17;55,31;69,43;81,60;92,74;109,109;124,143;135,178;150,232;150,232" o:connectangles="0,0,0,0,0,0,0,0,0,0,0,0,0,0,0,0,0,0,0,0,0,0,0,0,0,0,0,0,0,0,0,0,0,0,0,0,0,0,0,0,0,0,0,0,0,0,0,0,0,0,0,0,0"/>
                  </v:shape>
                  <v:shape id="Freeform 173" o:spid="_x0000_s1312" style="position:absolute;left:3612;top:2194;width:455;height:517;visibility:visible;mso-wrap-style:square;v-text-anchor:top" coordsize="455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" path="m455,517r,l449,506r-9,-12l432,480r-15,-9l409,465r-6,-5l403,445r-3,-8l391,428r-14,-9l354,405,328,394,308,376,294,356,282,336r-9,-23l265,290,248,235,233,181,222,146,207,112,190,77,179,63,167,46,153,34,135,20,118,11,98,3,49,,,3,18,5r23,9l64,26,89,43r26,23l138,100r12,18l161,141r9,25l181,195r38,124l230,359r12,26l253,405r9,9l271,422r8,3l299,434r12,6l314,445r3,3l311,451r-6,6l296,465r-2,3l296,474r6,6l319,486r18,2l345,494r6,6l360,517r51,-3l455,517xe" stroked="f">
                    <v:path arrowok="t" o:connecttype="custom" o:connectlocs="455,517;440,494;417,471;409,465;403,445;391,428;354,405;328,394;294,356;273,313;248,235;233,181;207,112;179,63;153,34;118,11;98,3;0,3;18,5;64,26;115,66;150,118;170,166;181,195;230,359;253,405;271,422;279,425;311,440;317,448;305,457;296,465;296,474;319,486;337,488;351,500;360,517;455,517" o:connectangles="0,0,0,0,0,0,0,0,0,0,0,0,0,0,0,0,0,0,0,0,0,0,0,0,0,0,0,0,0,0,0,0,0,0,0,0,0,0"/>
                  </v:shape>
                  <v:shape id="Freeform 174" o:spid="_x0000_s1313" style="position:absolute;left:4248;top:2760;width:86;height:184;visibility:visible;mso-wrap-style:square;v-text-anchor:top" coordsize="8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" path="m20,81r,l49,104r8,11l57,118r,6l57,135r,12l60,170r26,14l60,101,40,40,28,17,20,9,,,8,9r6,11l14,32r,11l8,58r,5l8,69r3,6l20,81xe" stroked="f">
                    <v:path arrowok="t" o:connecttype="custom" o:connectlocs="20,81;20,81;49,104;57,115;57,118;57,124;57,124;57,135;57,147;60,170;60,170;86,184;86,184;60,101;40,40;28,17;20,9;20,9;0,0;0,0;8,9;14,20;14,20;14,32;14,43;8,58;8,63;8,69;11,75;20,81;20,81" o:connectangles="0,0,0,0,0,0,0,0,0,0,0,0,0,0,0,0,0,0,0,0,0,0,0,0,0,0,0,0,0,0,0"/>
                  </v:shape>
                  <v:shape id="Freeform 175" o:spid="_x0000_s1314" style="position:absolute;left:4084;top:2737;width:138;height:161;visibility:visible;mso-wrap-style:square;v-text-anchor:top" coordsize="13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" path="m37,147r,l86,152r43,9l129,155r,-11l126,132,115,118r-6,-9l103,101r-3,-9l100,83r3,-5l106,72r6,-3l121,66r11,-3l138,60r-3,-5l129,52r-8,-6l109,35,86,6,46,3,,,14,32,26,69r8,43l37,147xe" fillcolor="#c9c9c9" stroked="f">
                    <v:path arrowok="t" o:connecttype="custom" o:connectlocs="37,147;37,147;86,152;129,161;129,161;129,155;129,144;126,132;115,118;115,118;109,109;103,101;100,92;100,83;103,78;106,72;112,69;121,66;121,66;132,63;138,60;135,55;129,52;129,52;121,46;109,35;86,6;86,6;46,3;0,0;0,0;14,32;26,69;26,69;34,112;37,147;37,147" o:connectangles="0,0,0,0,0,0,0,0,0,0,0,0,0,0,0,0,0,0,0,0,0,0,0,0,0,0,0,0,0,0,0,0,0,0,0,0,0"/>
                  </v:shape>
                  <v:shape id="Freeform 176" o:spid="_x0000_s1315" style="position:absolute;left:4170;top:2743;width:138;height:187;visibility:visible;mso-wrap-style:square;v-text-anchor:top" coordsize="13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" path="m43,46r,l49,49r3,5l46,57,35,60r-9,3l20,66r-3,6l14,77r,9l17,95r6,8l29,112r11,14l43,138r,11l43,155r29,9l101,172r37,15l135,164r,-12l135,141r,-6l135,132r-8,-11l98,98,89,92,86,86r,-6l86,75,92,60r,-11l92,37,86,26,78,17,46,8,,,23,29,35,40r8,6xe" stroked="f">
                    <v:path arrowok="t" o:connecttype="custom" o:connectlocs="43,46;43,46;49,49;52,54;46,57;35,60;35,60;26,63;20,66;17,72;14,77;14,86;17,95;23,103;29,112;29,112;40,126;43,138;43,149;43,155;43,155;72,164;101,172;138,187;138,187;135,164;135,152;135,141;135,141;135,135;135,132;127,121;98,98;98,98;89,92;86,86;86,80;86,75;92,60;92,49;92,37;92,37;86,26;78,17;78,17;46,8;0,0;0,0;23,29;35,40;43,46;43,46" o:connectangles="0,0,0,0,0,0,0,0,0,0,0,0,0,0,0,0,0,0,0,0,0,0,0,0,0,0,0,0,0,0,0,0,0,0,0,0,0,0,0,0,0,0,0,0,0,0,0,0,0,0,0,0"/>
                  </v:shape>
                  <v:shape id="Freeform 177" o:spid="_x0000_s1316" style="position:absolute;left:4046;top:2737;width:75;height:147;visibility:visible;mso-wrap-style:square;v-text-anchor:top" coordsize="7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" path="m64,69r,l52,32,38,,,,26,86r3,15l29,115r,29l75,147,72,112,64,69xe" stroked="f">
                    <v:path arrowok="t" o:connecttype="custom" o:connectlocs="64,69;64,69;52,32;38,0;38,0;0,0;0,0;26,86;26,86;29,101;29,115;29,144;29,144;75,147;75,147;72,112;64,69;64,69" o:connectangles="0,0,0,0,0,0,0,0,0,0,0,0,0,0,0,0,0,0"/>
                  </v:shape>
                  <v:shape id="Freeform 178" o:spid="_x0000_s1317" style="position:absolute;left:3210;top:2956;width:172;height:281;visibility:visible;mso-wrap-style:square;v-text-anchor:top" coordsize="17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" path="m155,69r,l146,69r-2,l144,63r2,-9l152,40r-3,-3l144,37r-9,l129,34r-6,-3l121,25,115,11,115,,86,20,63,40,43,57,26,74,14,89,6,103,,117r,9l3,149r5,26l23,224r17,57l46,270r6,-15l63,235,80,215r23,-26l132,161r35,-32l172,109r,-23l172,77r-3,-6l164,69r-9,xe" fillcolor="#c9c9c9" stroked="f">
                    <v:path arrowok="t" o:connecttype="custom" o:connectlocs="155,69;155,69;146,69;144,69;144,63;146,54;152,40;149,37;144,37;144,37;135,37;129,34;123,31;121,25;115,11;115,0;115,0;86,20;63,40;43,57;26,74;14,89;6,103;0,117;0,126;0,126;3,149;8,175;23,224;40,281;40,281;46,270;52,255;63,235;80,215;103,189;132,161;167,129;167,129;172,109;172,86;172,77;169,71;164,69;155,69;155,69" o:connectangles="0,0,0,0,0,0,0,0,0,0,0,0,0,0,0,0,0,0,0,0,0,0,0,0,0,0,0,0,0,0,0,0,0,0,0,0,0,0,0,0,0,0,0,0,0,0"/>
                  </v:shape>
                  <v:shape id="Freeform 179" o:spid="_x0000_s1318" style="position:absolute;left:3575;top:2737;width:500;height:221;visibility:visible;mso-wrap-style:square;v-text-anchor:top" coordsize="50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" path="m497,86r,l471,,405,6r-77,8l244,29,149,52,72,75,,98r37,63l43,175r6,18l55,221r46,-17l149,190r52,-12l250,167r49,-9l345,152r80,-5l500,144r,-29l500,101,497,86xe" fillcolor="#c9c9c9" stroked="f">
                    <v:path arrowok="t" o:connecttype="custom" o:connectlocs="497,86;497,86;471,0;471,0;405,6;328,14;244,29;149,52;149,52;72,75;0,98;0,98;37,161;37,161;43,175;49,193;55,221;55,221;101,204;149,190;149,190;201,178;250,167;299,158;345,152;425,147;500,144;500,144;500,115;500,101;497,86;497,86" o:connectangles="0,0,0,0,0,0,0,0,0,0,0,0,0,0,0,0,0,0,0,0,0,0,0,0,0,0,0,0,0,0,0,0"/>
                  </v:shape>
                  <v:shape id="Freeform 180" o:spid="_x0000_s1319" style="position:absolute;left:3325;top:2835;width:305;height:250;visibility:visible;mso-wrap-style:square;v-text-anchor:top" coordsize="30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" path="m250,r,l175,29,106,60,49,92,,121r,11l6,146r2,6l14,155r6,3l29,158r5,l37,161r-6,14l29,184r,6l31,190r9,l49,190r5,2l57,198r,9l57,230r-5,20l100,218r58,-34l224,152r81,-29l299,95,293,77,287,63,250,xe" fillcolor="#c9c9c9" stroked="f">
                    <v:path arrowok="t" o:connecttype="custom" o:connectlocs="250,0;250,0;175,29;106,60;49,92;0,121;0,121;0,132;6,146;8,152;14,155;20,158;29,158;29,158;34,158;37,161;31,175;29,184;29,190;31,190;40,190;40,190;49,190;54,192;57,198;57,207;57,230;52,250;52,250;100,218;158,184;224,152;305,123;305,123;299,95;293,77;287,63;287,63;250,0;250,0" o:connectangles="0,0,0,0,0,0,0,0,0,0,0,0,0,0,0,0,0,0,0,0,0,0,0,0,0,0,0,0,0,0,0,0,0,0,0,0,0,0,0,0"/>
                  </v:shape>
                  <v:shape id="Freeform 181" o:spid="_x0000_s1320" style="position:absolute;left:3296;top:3137;width:144;height:238;visibility:visible;mso-wrap-style:square;v-text-anchor:top" coordsize="14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" path="m144,r,l112,20,86,40,60,63,40,83,23,103,12,126,3,146,,164r3,17l12,195r14,12l40,218r20,6l83,233r26,2l138,238r-9,-31l121,158r-3,-40l121,77r8,-40l144,xe" fillcolor="#969696" stroked="f">
                    <v:path arrowok="t" o:connecttype="custom" o:connectlocs="144,0;144,0;112,20;86,40;60,63;40,83;23,103;12,126;3,146;0,164;0,164;3,181;12,195;26,207;40,218;60,224;83,233;109,235;138,238;138,238;129,207;121,158;121,158;118,118;121,77;129,37;144,0;144,0" o:connectangles="0,0,0,0,0,0,0,0,0,0,0,0,0,0,0,0,0,0,0,0,0,0,0,0,0,0,0,0"/>
                  </v:shape>
                  <v:shape id="Freeform 182" o:spid="_x0000_s1321" style="position:absolute;left:3414;top:3073;width:135;height:302;visibility:visible;mso-wrap-style:square;v-text-anchor:top" coordsize="13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" path="m86,291r,l89,288r,-3l80,282r-5,-3l72,276r3,-5l83,268r6,-6l89,256,78,236,69,219,63,199,57,170r3,-37l63,113,72,90,80,72,89,55,112,23,135,,78,32,26,64,11,101,3,141,,182r3,40l11,271r9,31l75,302r3,-5l86,291xe" fillcolor="#969696" stroked="f">
                    <v:path arrowok="t" o:connecttype="custom" o:connectlocs="86,291;86,291;89,288;89,285;80,282;75,279;72,276;75,271;83,268;83,268;89,262;89,256;78,236;69,219;63,199;57,170;60,133;60,133;63,113;72,90;80,72;89,55;112,23;135,0;135,0;78,32;26,64;26,64;11,101;3,141;0,182;3,222;3,222;11,271;20,302;20,302;75,302;75,302;78,297;86,291;86,291" o:connectangles="0,0,0,0,0,0,0,0,0,0,0,0,0,0,0,0,0,0,0,0,0,0,0,0,0,0,0,0,0,0,0,0,0,0,0,0,0,0,0,0,0"/>
                  </v:shape>
                  <v:shape id="Freeform 183" o:spid="_x0000_s1322" style="position:absolute;left:3471;top:2950;width:860;height:425;visibility:visible;mso-wrap-style:square;v-text-anchor:top" coordsize="86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" path="m633,r,l636,31r-3,32l624,92r-14,26l590,138r-23,20l541,172r-26,9l483,184r-31,-3l426,172,400,158,377,138,357,118,345,92,334,63,331,31,259,52,219,63,176,80r-49,20l78,123,55,146,32,178r-9,17l15,213,6,236,3,256,,293r6,29l12,342r9,17l32,379r,6l26,391r-8,3l15,399r3,3l23,405r9,3l32,411r-3,3l21,420r-3,5l95,420r81,-12l259,394r81,-20l426,348r89,-35l604,276r84,-40l759,192r29,-20l814,155r20,-20l849,118r11,-15l860,89r,-9l854,75,843,60,823,46,797,31,765,20,728,11,682,6,633,xe" fillcolor="#c9c9c9" stroked="f">
                    <v:path arrowok="t" o:connecttype="custom" o:connectlocs="633,0;636,31;624,92;590,138;541,172;483,184;452,181;400,158;357,118;334,63;331,31;259,52;176,80;78,123;55,146;23,195;6,236;3,256;6,322;21,359;32,385;26,391;15,399;23,405;32,411;29,414;18,425;95,420;259,394;340,374;515,313;688,236;788,172;834,135;860,103;860,89;854,75;823,46;765,20;682,6;633,0" o:connectangles="0,0,0,0,0,0,0,0,0,0,0,0,0,0,0,0,0,0,0,0,0,0,0,0,0,0,0,0,0,0,0,0,0,0,0,0,0,0,0,0,0"/>
                  </v:shape>
                  <v:shape id="Freeform 184" o:spid="_x0000_s1323" style="position:absolute;left:3837;top:2950;width:235;height:149;visibility:visible;mso-wrap-style:square;v-text-anchor:top" coordsize="23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" path="m232,r,l192,,123,6,48,17r-2,9l46,37r2,12l57,60,69,72r11,8l103,95r20,5l132,103r-6,3l109,109r-12,l83,106,69,103,51,95,43,86,34,77,23,60,17,40,14,23r-6,l,26r,5l2,54,8,77,20,98r14,17l51,129r20,12l94,149r23,l140,149r23,-8l184,129r17,-14l215,98,227,77r5,-23l235,31r,-14l232,xe" fillcolor="silver" stroked="f">
                    <v:path arrowok="t" o:connecttype="custom" o:connectlocs="232,0;232,0;192,0;192,0;123,6;48,17;48,17;46,26;46,37;48,49;57,60;57,60;69,72;80,80;103,95;123,100;132,103;132,103;126,106;109,109;97,109;83,106;69,103;51,95;51,95;43,86;34,77;23,60;17,40;14,23;14,23;8,23;8,23;0,26;0,26;0,31;0,31;2,54;8,77;20,98;34,115;51,129;71,141;94,149;117,149;117,149;140,149;163,141;184,129;201,115;215,98;227,77;232,54;235,31;235,31;235,17;232,0;232,0" o:connectangles="0,0,0,0,0,0,0,0,0,0,0,0,0,0,0,0,0,0,0,0,0,0,0,0,0,0,0,0,0,0,0,0,0,0,0,0,0,0,0,0,0,0,0,0,0,0,0,0,0,0,0,0,0,0,0,0,0,0"/>
                  </v:shape>
                  <v:shape id="Freeform 185" o:spid="_x0000_s1324" style="position:absolute;left:3351;top:2222;width:172;height:547;visibility:visible;mso-wrap-style:square;v-text-anchor:top" coordsize="17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" path="m161,32r,l155,12,152,,123,9,95,21,92,92,129,75,166,61,161,32xm172,78r,l169,69,132,87,89,113r-9,71l66,268r-9,43l46,348,26,400,8,437,3,452,,466r,32l3,547,34,524,69,501,89,466r14,-43l120,374r12,-49l143,271r9,-52l166,118r-54,32l100,138r35,-17l169,104r3,-26xe" fillcolor="#c9c9c9" stroked="f">
                    <v:path arrowok="t" o:connecttype="custom" o:connectlocs="161,32;161,32;155,12;152,0;152,0;123,9;95,21;95,21;92,92;92,92;129,75;166,61;166,61;161,32;161,32;172,78;172,78;169,69;169,69;132,87;89,113;89,113;80,184;66,268;66,268;57,311;46,348;26,400;8,437;3,452;0,466;0,466;0,498;3,547;3,547;34,524;69,501;69,501;89,466;103,423;120,374;132,325;143,271;152,219;166,118;166,118;112,150;100,138;100,138;135,121;169,104;169,104;172,78;172,78" o:connectangles="0,0,0,0,0,0,0,0,0,0,0,0,0,0,0,0,0,0,0,0,0,0,0,0,0,0,0,0,0,0,0,0,0,0,0,0,0,0,0,0,0,0,0,0,0,0,0,0,0,0,0,0,0,0"/>
                    <o:lock v:ext="edit" verticies="t"/>
                  </v:shape>
                  <v:shape id="Freeform 186" o:spid="_x0000_s1325" style="position:absolute;left:3520;top:2197;width:452;height:560;visibility:visible;mso-wrap-style:square;v-text-anchor:top" coordsize="4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" path="m429,485r,l411,483r-17,-6l388,471r-2,-6l388,462r9,-8l403,448r6,-3l406,442r-3,-5l391,431r-20,-9l363,419r-9,-8l345,402,334,382,322,356,311,316,273,192,262,163r-9,-25l242,115,230,97,207,63,181,40,156,23,133,11,110,2,92,,52,8,,20,15,43,29,77,55,71,29,80r14,35l69,106r23,-3l81,106,46,120r12,35l81,247r20,95l115,422r3,29l118,471r3,9l127,488r8,3l144,494r6,3l156,500r,6l150,511r-6,6l141,523r,6l144,531r6,6l153,540r,6l153,552r,8l222,543r66,-14l374,520r78,-6l443,497r-6,-6l429,485xe" fillcolor="silver" stroked="f">
                    <v:path arrowok="t" o:connecttype="custom" o:connectlocs="429,485;394,477;386,465;397,454;403,448;406,442;391,431;371,422;354,411;334,382;311,316;273,192;253,138;230,97;181,40;133,11;92,0;52,8;0,20;15,43;29,77;55,71;29,80;43,115;92,103;81,106;46,120;58,155;101,342;118,451;118,471;127,488;144,494;156,500;150,511;144,517;141,529;150,537;153,546;153,552;153,560;288,529;374,520;452,514;437,491;429,485" o:connectangles="0,0,0,0,0,0,0,0,0,0,0,0,0,0,0,0,0,0,0,0,0,0,0,0,0,0,0,0,0,0,0,0,0,0,0,0,0,0,0,0,0,0,0,0,0,0"/>
                  </v:shape>
                  <v:shape id="Freeform 187" o:spid="_x0000_s1326" style="position:absolute;left:3460;top:2217;width:216;height:609;visibility:visible;mso-wrap-style:square;v-text-anchor:top" coordsize="21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" path="m69,106r,l103,95,89,60,60,74r9,32xm210,491r,l216,486r,-6l210,477r-6,-3l195,471r-8,-3l181,460r-3,-9l178,431r-3,-29l161,322,141,227,118,135,106,100,72,118r8,43l86,204r3,31l89,247r-3,6l75,264r-9,15l66,284r,6l72,293r6,6l86,307r3,6l89,322r-6,11l63,356,34,391,20,408,9,428,,448r,9l,465r3,18l32,471,63,460r32,-9l124,445,63,468,6,497r5,32l43,517,75,506r28,-12l135,488,72,514,14,543r15,66l75,586r46,-17l167,555r46,-15l213,532r,-6l213,520r-3,-3l204,511r-3,-2l201,503r3,-6l210,491xm57,66r,l89,57,75,23,60,,43,5r3,12l52,37r5,29xe" fillcolor="#c9c9c9" stroked="f">
                    <v:path arrowok="t" o:connecttype="custom" o:connectlocs="69,106;103,95;89,60;60,74;69,106;210,491;216,480;204,474;187,468;178,451;178,431;161,322;118,135;106,100;72,118;80,161;89,235;86,253;75,264;66,284;72,293;78,299;89,313;83,333;63,356;20,408;0,448;0,465;3,483;32,471;95,451;124,445;6,497;11,529;43,517;103,494;135,488;14,543;29,609;75,586;167,555;213,540;213,526;213,520;204,511;201,503;210,491;57,66;89,57;75,23;60,0;43,5;52,37;57,66" o:connectangles="0,0,0,0,0,0,0,0,0,0,0,0,0,0,0,0,0,0,0,0,0,0,0,0,0,0,0,0,0,0,0,0,0,0,0,0,0,0,0,0,0,0,0,0,0,0,0,0,0,0,0,0,0,0"/>
                    <o:lock v:ext="edit" verticies="t"/>
                  </v:shape>
                  <v:shape id="Freeform 188" o:spid="_x0000_s1327" style="position:absolute;left:3310;top:2300;width:239;height:627;visibility:visible;mso-wrap-style:square;v-text-anchor:top" coordsize="239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" path="m156,414r,l110,443,69,469,32,497,,526r3,32l38,526,78,497r40,-25l161,446r-5,-32xm213,r,l210,26r9,-3l213,xm228,216r,l222,210r-6,-3l216,201r,-5l225,181r11,-11l239,164r,-12l236,121,230,78,222,35r-15,5l193,141r-9,52l173,247r-12,49l144,345r-14,43l110,423r43,-23l150,382r,-8l150,365r9,-20l170,325r14,-17l213,273r20,-23l239,239r,-9l236,224r-8,-8xm3,575r,l9,627,58,592r60,-37l179,526,164,460r-46,29l75,518,38,546,3,575xe" fillcolor="#969696" stroked="f">
                    <v:path arrowok="t" o:connecttype="custom" o:connectlocs="156,414;69,469;0,526;3,558;38,526;118,472;161,446;156,414;213,0;210,26;219,23;213,0;228,216;216,207;216,196;236,170;239,164;236,121;222,35;207,40;193,141;173,247;144,345;110,423;153,400;150,382;150,374;159,345;184,308;233,250;239,239;236,224;228,216;3,575;9,627;58,592;179,526;164,460;118,489;38,546;3,575" o:connectangles="0,0,0,0,0,0,0,0,0,0,0,0,0,0,0,0,0,0,0,0,0,0,0,0,0,0,0,0,0,0,0,0,0,0,0,0,0,0,0,0,0"/>
                    <o:lock v:ext="edit" verticies="t"/>
                  </v:shape>
                  <v:shape id="Freeform 189" o:spid="_x0000_s1328" style="position:absolute;left:3290;top:2243;width:156;height:563;visibility:visible;mso-wrap-style:square;v-text-anchor:top" coordsize="156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" path="m127,247r,l141,163r9,-71l141,97,130,86,153,71,156,,127,17r-12,6l101,43,87,66,75,92r-9,25l49,172,38,227,20,322r-5,37l9,382,,396,15,549r3,l18,563,35,549,64,526,61,477r,-32l64,431r5,-15l87,379r20,-52l118,290r9,-43xe" fillcolor="#c9c9c9" stroked="f">
                    <v:path arrowok="t" o:connecttype="custom" o:connectlocs="127,247;127,247;141,163;150,92;150,92;141,97;130,86;130,86;153,71;153,71;156,0;156,0;127,17;127,17;115,23;115,23;101,43;87,66;75,92;66,117;49,172;38,227;20,322;15,359;9,382;9,382;0,396;0,396;15,549;15,549;18,549;18,549;18,563;18,563;35,549;35,549;35,549;35,549;64,526;64,526;61,477;61,445;61,445;64,431;69,416;87,379;107,327;118,290;127,247;127,247" o:connectangles="0,0,0,0,0,0,0,0,0,0,0,0,0,0,0,0,0,0,0,0,0,0,0,0,0,0,0,0,0,0,0,0,0,0,0,0,0,0,0,0,0,0,0,0,0,0,0,0,0,0"/>
                  </v:shape>
                </v:group>
                <v:shape id="WordArt 190" o:spid="_x0000_s1329" type="#_x0000_t202" style="position:absolute;left:1437;top:1146;width:855;height:9338;rotation:-20346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" filled="f" stroked="f">
                  <o:lock v:ext="edit" shapetype="t"/>
                  <v:textbox style="mso-fit-shape-to-text:t">
                    <w:txbxContent>
                      <w:p w:rsidR="00B3767A" w:rsidRDefault="00B3767A" w:rsidP="008F7D7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8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3300"/>
                              </w14:solidFill>
                              <w14:prstDash w14:val="solid"/>
                              <w14:round/>
                            </w14:textOutline>
                          </w:rPr>
                          <w:t>МБОУ СОШ №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8063865</wp:posOffset>
                </wp:positionV>
                <wp:extent cx="1911985" cy="5599107"/>
                <wp:effectExtent l="228600" t="19050" r="0" b="0"/>
                <wp:wrapNone/>
                <wp:docPr id="6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289368">
                          <a:off x="0" y="0"/>
                          <a:ext cx="1911985" cy="5599107"/>
                          <a:chOff x="477" y="709"/>
                          <a:chExt cx="3147" cy="9775"/>
                        </a:xfrm>
                      </wpg:grpSpPr>
                      <wpg:grpSp>
                        <wpg:cNvPr id="61" name="Group 192"/>
                        <wpg:cNvGrpSpPr>
                          <a:grpSpLocks/>
                        </wpg:cNvGrpSpPr>
                        <wpg:grpSpPr bwMode="auto">
                          <a:xfrm rot="233069">
                            <a:off x="477" y="709"/>
                            <a:ext cx="2892" cy="2457"/>
                            <a:chOff x="431" y="2115"/>
                            <a:chExt cx="1542" cy="1208"/>
                          </a:xfrm>
                        </wpg:grpSpPr>
                        <wps:wsp>
                          <wps:cNvPr id="62" name="AutoShape 19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1" y="2115"/>
                              <a:ext cx="1542" cy="12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94"/>
                          <wps:cNvSpPr>
                            <a:spLocks/>
                          </wps:cNvSpPr>
                          <wps:spPr bwMode="auto">
                            <a:xfrm>
                              <a:off x="431" y="2115"/>
                              <a:ext cx="1542" cy="1208"/>
                            </a:xfrm>
                            <a:custGeom>
                              <a:avLst/>
                              <a:gdLst>
                                <a:gd name="T0" fmla="*/ 2352 w 3084"/>
                                <a:gd name="T1" fmla="*/ 70 h 2416"/>
                                <a:gd name="T2" fmla="*/ 2055 w 3084"/>
                                <a:gd name="T3" fmla="*/ 0 h 2416"/>
                                <a:gd name="T4" fmla="*/ 2057 w 3084"/>
                                <a:gd name="T5" fmla="*/ 10 h 2416"/>
                                <a:gd name="T6" fmla="*/ 2058 w 3084"/>
                                <a:gd name="T7" fmla="*/ 35 h 2416"/>
                                <a:gd name="T8" fmla="*/ 2057 w 3084"/>
                                <a:gd name="T9" fmla="*/ 70 h 2416"/>
                                <a:gd name="T10" fmla="*/ 2045 w 3084"/>
                                <a:gd name="T11" fmla="*/ 109 h 2416"/>
                                <a:gd name="T12" fmla="*/ 2021 w 3084"/>
                                <a:gd name="T13" fmla="*/ 144 h 2416"/>
                                <a:gd name="T14" fmla="*/ 1981 w 3084"/>
                                <a:gd name="T15" fmla="*/ 168 h 2416"/>
                                <a:gd name="T16" fmla="*/ 1919 w 3084"/>
                                <a:gd name="T17" fmla="*/ 177 h 2416"/>
                                <a:gd name="T18" fmla="*/ 1831 w 3084"/>
                                <a:gd name="T19" fmla="*/ 164 h 2416"/>
                                <a:gd name="T20" fmla="*/ 1737 w 3084"/>
                                <a:gd name="T21" fmla="*/ 168 h 2416"/>
                                <a:gd name="T22" fmla="*/ 1644 w 3084"/>
                                <a:gd name="T23" fmla="*/ 217 h 2416"/>
                                <a:gd name="T24" fmla="*/ 1558 w 3084"/>
                                <a:gd name="T25" fmla="*/ 299 h 2416"/>
                                <a:gd name="T26" fmla="*/ 1478 w 3084"/>
                                <a:gd name="T27" fmla="*/ 402 h 2416"/>
                                <a:gd name="T28" fmla="*/ 1409 w 3084"/>
                                <a:gd name="T29" fmla="*/ 511 h 2416"/>
                                <a:gd name="T30" fmla="*/ 1353 w 3084"/>
                                <a:gd name="T31" fmla="*/ 613 h 2416"/>
                                <a:gd name="T32" fmla="*/ 1313 w 3084"/>
                                <a:gd name="T33" fmla="*/ 696 h 2416"/>
                                <a:gd name="T34" fmla="*/ 1291 w 3084"/>
                                <a:gd name="T35" fmla="*/ 746 h 2416"/>
                                <a:gd name="T36" fmla="*/ 1226 w 3084"/>
                                <a:gd name="T37" fmla="*/ 725 h 2416"/>
                                <a:gd name="T38" fmla="*/ 1119 w 3084"/>
                                <a:gd name="T39" fmla="*/ 691 h 2416"/>
                                <a:gd name="T40" fmla="*/ 1013 w 3084"/>
                                <a:gd name="T41" fmla="*/ 675 h 2416"/>
                                <a:gd name="T42" fmla="*/ 912 w 3084"/>
                                <a:gd name="T43" fmla="*/ 675 h 2416"/>
                                <a:gd name="T44" fmla="*/ 813 w 3084"/>
                                <a:gd name="T45" fmla="*/ 688 h 2416"/>
                                <a:gd name="T46" fmla="*/ 719 w 3084"/>
                                <a:gd name="T47" fmla="*/ 714 h 2416"/>
                                <a:gd name="T48" fmla="*/ 631 w 3084"/>
                                <a:gd name="T49" fmla="*/ 749 h 2416"/>
                                <a:gd name="T50" fmla="*/ 548 w 3084"/>
                                <a:gd name="T51" fmla="*/ 790 h 2416"/>
                                <a:gd name="T52" fmla="*/ 471 w 3084"/>
                                <a:gd name="T53" fmla="*/ 837 h 2416"/>
                                <a:gd name="T54" fmla="*/ 401 w 3084"/>
                                <a:gd name="T55" fmla="*/ 885 h 2416"/>
                                <a:gd name="T56" fmla="*/ 340 w 3084"/>
                                <a:gd name="T57" fmla="*/ 934 h 2416"/>
                                <a:gd name="T58" fmla="*/ 288 w 3084"/>
                                <a:gd name="T59" fmla="*/ 980 h 2416"/>
                                <a:gd name="T60" fmla="*/ 243 w 3084"/>
                                <a:gd name="T61" fmla="*/ 1022 h 2416"/>
                                <a:gd name="T62" fmla="*/ 209 w 3084"/>
                                <a:gd name="T63" fmla="*/ 1056 h 2416"/>
                                <a:gd name="T64" fmla="*/ 185 w 3084"/>
                                <a:gd name="T65" fmla="*/ 1081 h 2416"/>
                                <a:gd name="T66" fmla="*/ 174 w 3084"/>
                                <a:gd name="T67" fmla="*/ 1095 h 2416"/>
                                <a:gd name="T68" fmla="*/ 179 w 3084"/>
                                <a:gd name="T69" fmla="*/ 1108 h 2416"/>
                                <a:gd name="T70" fmla="*/ 532 w 3084"/>
                                <a:gd name="T71" fmla="*/ 2416 h 2416"/>
                                <a:gd name="T72" fmla="*/ 1788 w 3084"/>
                                <a:gd name="T73" fmla="*/ 2025 h 2416"/>
                                <a:gd name="T74" fmla="*/ 1804 w 3084"/>
                                <a:gd name="T75" fmla="*/ 2033 h 2416"/>
                                <a:gd name="T76" fmla="*/ 1834 w 3084"/>
                                <a:gd name="T77" fmla="*/ 2033 h 2416"/>
                                <a:gd name="T78" fmla="*/ 1884 w 3084"/>
                                <a:gd name="T79" fmla="*/ 2020 h 2416"/>
                                <a:gd name="T80" fmla="*/ 1954 w 3084"/>
                                <a:gd name="T81" fmla="*/ 1991 h 2416"/>
                                <a:gd name="T82" fmla="*/ 2002 w 3084"/>
                                <a:gd name="T83" fmla="*/ 1963 h 2416"/>
                                <a:gd name="T84" fmla="*/ 2026 w 3084"/>
                                <a:gd name="T85" fmla="*/ 1940 h 2416"/>
                                <a:gd name="T86" fmla="*/ 2033 w 3084"/>
                                <a:gd name="T87" fmla="*/ 1923 h 2416"/>
                                <a:gd name="T88" fmla="*/ 3084 w 3084"/>
                                <a:gd name="T89" fmla="*/ 1273 h 2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84" h="2416">
                                  <a:moveTo>
                                    <a:pt x="3084" y="1273"/>
                                  </a:moveTo>
                                  <a:lnTo>
                                    <a:pt x="2352" y="70"/>
                                  </a:lnTo>
                                  <a:lnTo>
                                    <a:pt x="2165" y="192"/>
                                  </a:lnTo>
                                  <a:lnTo>
                                    <a:pt x="2055" y="0"/>
                                  </a:lnTo>
                                  <a:lnTo>
                                    <a:pt x="2055" y="3"/>
                                  </a:lnTo>
                                  <a:lnTo>
                                    <a:pt x="2057" y="10"/>
                                  </a:lnTo>
                                  <a:lnTo>
                                    <a:pt x="2058" y="21"/>
                                  </a:lnTo>
                                  <a:lnTo>
                                    <a:pt x="2058" y="35"/>
                                  </a:lnTo>
                                  <a:lnTo>
                                    <a:pt x="2058" y="53"/>
                                  </a:lnTo>
                                  <a:lnTo>
                                    <a:pt x="2057" y="70"/>
                                  </a:lnTo>
                                  <a:lnTo>
                                    <a:pt x="2052" y="89"/>
                                  </a:lnTo>
                                  <a:lnTo>
                                    <a:pt x="2045" y="109"/>
                                  </a:lnTo>
                                  <a:lnTo>
                                    <a:pt x="2036" y="126"/>
                                  </a:lnTo>
                                  <a:lnTo>
                                    <a:pt x="2021" y="144"/>
                                  </a:lnTo>
                                  <a:lnTo>
                                    <a:pt x="2004" y="158"/>
                                  </a:lnTo>
                                  <a:lnTo>
                                    <a:pt x="1981" y="168"/>
                                  </a:lnTo>
                                  <a:lnTo>
                                    <a:pt x="1953" y="176"/>
                                  </a:lnTo>
                                  <a:lnTo>
                                    <a:pt x="1919" y="177"/>
                                  </a:lnTo>
                                  <a:lnTo>
                                    <a:pt x="1879" y="174"/>
                                  </a:lnTo>
                                  <a:lnTo>
                                    <a:pt x="1831" y="164"/>
                                  </a:lnTo>
                                  <a:lnTo>
                                    <a:pt x="1783" y="160"/>
                                  </a:lnTo>
                                  <a:lnTo>
                                    <a:pt x="1737" y="168"/>
                                  </a:lnTo>
                                  <a:lnTo>
                                    <a:pt x="1691" y="187"/>
                                  </a:lnTo>
                                  <a:lnTo>
                                    <a:pt x="1644" y="217"/>
                                  </a:lnTo>
                                  <a:lnTo>
                                    <a:pt x="1600" y="255"/>
                                  </a:lnTo>
                                  <a:lnTo>
                                    <a:pt x="1558" y="299"/>
                                  </a:lnTo>
                                  <a:lnTo>
                                    <a:pt x="1516" y="350"/>
                                  </a:lnTo>
                                  <a:lnTo>
                                    <a:pt x="1478" y="402"/>
                                  </a:lnTo>
                                  <a:lnTo>
                                    <a:pt x="1443" y="457"/>
                                  </a:lnTo>
                                  <a:lnTo>
                                    <a:pt x="1409" y="511"/>
                                  </a:lnTo>
                                  <a:lnTo>
                                    <a:pt x="1381" y="564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331" y="658"/>
                                  </a:lnTo>
                                  <a:lnTo>
                                    <a:pt x="1313" y="696"/>
                                  </a:lnTo>
                                  <a:lnTo>
                                    <a:pt x="1301" y="727"/>
                                  </a:lnTo>
                                  <a:lnTo>
                                    <a:pt x="1291" y="746"/>
                                  </a:lnTo>
                                  <a:lnTo>
                                    <a:pt x="1280" y="751"/>
                                  </a:lnTo>
                                  <a:lnTo>
                                    <a:pt x="1226" y="725"/>
                                  </a:lnTo>
                                  <a:lnTo>
                                    <a:pt x="1171" y="706"/>
                                  </a:lnTo>
                                  <a:lnTo>
                                    <a:pt x="1119" y="691"/>
                                  </a:lnTo>
                                  <a:lnTo>
                                    <a:pt x="1066" y="680"/>
                                  </a:lnTo>
                                  <a:lnTo>
                                    <a:pt x="1013" y="675"/>
                                  </a:lnTo>
                                  <a:lnTo>
                                    <a:pt x="962" y="672"/>
                                  </a:lnTo>
                                  <a:lnTo>
                                    <a:pt x="912" y="675"/>
                                  </a:lnTo>
                                  <a:lnTo>
                                    <a:pt x="863" y="680"/>
                                  </a:lnTo>
                                  <a:lnTo>
                                    <a:pt x="813" y="688"/>
                                  </a:lnTo>
                                  <a:lnTo>
                                    <a:pt x="765" y="699"/>
                                  </a:lnTo>
                                  <a:lnTo>
                                    <a:pt x="719" y="714"/>
                                  </a:lnTo>
                                  <a:lnTo>
                                    <a:pt x="674" y="730"/>
                                  </a:lnTo>
                                  <a:lnTo>
                                    <a:pt x="631" y="749"/>
                                  </a:lnTo>
                                  <a:lnTo>
                                    <a:pt x="588" y="768"/>
                                  </a:lnTo>
                                  <a:lnTo>
                                    <a:pt x="548" y="790"/>
                                  </a:lnTo>
                                  <a:lnTo>
                                    <a:pt x="508" y="813"/>
                                  </a:lnTo>
                                  <a:lnTo>
                                    <a:pt x="471" y="837"/>
                                  </a:lnTo>
                                  <a:lnTo>
                                    <a:pt x="436" y="861"/>
                                  </a:lnTo>
                                  <a:lnTo>
                                    <a:pt x="401" y="885"/>
                                  </a:lnTo>
                                  <a:lnTo>
                                    <a:pt x="371" y="910"/>
                                  </a:lnTo>
                                  <a:lnTo>
                                    <a:pt x="340" y="934"/>
                                  </a:lnTo>
                                  <a:lnTo>
                                    <a:pt x="313" y="956"/>
                                  </a:lnTo>
                                  <a:lnTo>
                                    <a:pt x="288" y="980"/>
                                  </a:lnTo>
                                  <a:lnTo>
                                    <a:pt x="264" y="1001"/>
                                  </a:lnTo>
                                  <a:lnTo>
                                    <a:pt x="243" y="1022"/>
                                  </a:lnTo>
                                  <a:lnTo>
                                    <a:pt x="225" y="1040"/>
                                  </a:lnTo>
                                  <a:lnTo>
                                    <a:pt x="209" y="1056"/>
                                  </a:lnTo>
                                  <a:lnTo>
                                    <a:pt x="197" y="1070"/>
                                  </a:lnTo>
                                  <a:lnTo>
                                    <a:pt x="185" y="1081"/>
                                  </a:lnTo>
                                  <a:lnTo>
                                    <a:pt x="179" y="1091"/>
                                  </a:lnTo>
                                  <a:lnTo>
                                    <a:pt x="174" y="1095"/>
                                  </a:lnTo>
                                  <a:lnTo>
                                    <a:pt x="173" y="1097"/>
                                  </a:lnTo>
                                  <a:lnTo>
                                    <a:pt x="179" y="1108"/>
                                  </a:lnTo>
                                  <a:lnTo>
                                    <a:pt x="0" y="1167"/>
                                  </a:lnTo>
                                  <a:lnTo>
                                    <a:pt x="532" y="2416"/>
                                  </a:lnTo>
                                  <a:lnTo>
                                    <a:pt x="1785" y="2018"/>
                                  </a:lnTo>
                                  <a:lnTo>
                                    <a:pt x="1788" y="2025"/>
                                  </a:lnTo>
                                  <a:lnTo>
                                    <a:pt x="1794" y="2030"/>
                                  </a:lnTo>
                                  <a:lnTo>
                                    <a:pt x="1804" y="2033"/>
                                  </a:lnTo>
                                  <a:lnTo>
                                    <a:pt x="1817" y="2034"/>
                                  </a:lnTo>
                                  <a:lnTo>
                                    <a:pt x="1834" y="2033"/>
                                  </a:lnTo>
                                  <a:lnTo>
                                    <a:pt x="1857" y="2028"/>
                                  </a:lnTo>
                                  <a:lnTo>
                                    <a:pt x="1884" y="2020"/>
                                  </a:lnTo>
                                  <a:lnTo>
                                    <a:pt x="1918" y="2007"/>
                                  </a:lnTo>
                                  <a:lnTo>
                                    <a:pt x="1954" y="1991"/>
                                  </a:lnTo>
                                  <a:lnTo>
                                    <a:pt x="1981" y="1977"/>
                                  </a:lnTo>
                                  <a:lnTo>
                                    <a:pt x="2002" y="1963"/>
                                  </a:lnTo>
                                  <a:lnTo>
                                    <a:pt x="2018" y="1951"/>
                                  </a:lnTo>
                                  <a:lnTo>
                                    <a:pt x="2026" y="1940"/>
                                  </a:lnTo>
                                  <a:lnTo>
                                    <a:pt x="2031" y="1931"/>
                                  </a:lnTo>
                                  <a:lnTo>
                                    <a:pt x="2033" y="1923"/>
                                  </a:lnTo>
                                  <a:lnTo>
                                    <a:pt x="2031" y="1915"/>
                                  </a:lnTo>
                                  <a:lnTo>
                                    <a:pt x="3084" y="1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95"/>
                          <wps:cNvSpPr>
                            <a:spLocks/>
                          </wps:cNvSpPr>
                          <wps:spPr bwMode="auto">
                            <a:xfrm>
                              <a:off x="532" y="2469"/>
                              <a:ext cx="787" cy="754"/>
                            </a:xfrm>
                            <a:custGeom>
                              <a:avLst/>
                              <a:gdLst>
                                <a:gd name="T0" fmla="*/ 1072 w 1574"/>
                                <a:gd name="T1" fmla="*/ 62 h 1507"/>
                                <a:gd name="T2" fmla="*/ 1061 w 1574"/>
                                <a:gd name="T3" fmla="*/ 56 h 1507"/>
                                <a:gd name="T4" fmla="*/ 1039 w 1574"/>
                                <a:gd name="T5" fmla="*/ 46 h 1507"/>
                                <a:gd name="T6" fmla="*/ 1008 w 1574"/>
                                <a:gd name="T7" fmla="*/ 35 h 1507"/>
                                <a:gd name="T8" fmla="*/ 967 w 1574"/>
                                <a:gd name="T9" fmla="*/ 22 h 1507"/>
                                <a:gd name="T10" fmla="*/ 916 w 1574"/>
                                <a:gd name="T11" fmla="*/ 11 h 1507"/>
                                <a:gd name="T12" fmla="*/ 858 w 1574"/>
                                <a:gd name="T13" fmla="*/ 3 h 1507"/>
                                <a:gd name="T14" fmla="*/ 791 w 1574"/>
                                <a:gd name="T15" fmla="*/ 0 h 1507"/>
                                <a:gd name="T16" fmla="*/ 717 w 1574"/>
                                <a:gd name="T17" fmla="*/ 3 h 1507"/>
                                <a:gd name="T18" fmla="*/ 638 w 1574"/>
                                <a:gd name="T19" fmla="*/ 14 h 1507"/>
                                <a:gd name="T20" fmla="*/ 553 w 1574"/>
                                <a:gd name="T21" fmla="*/ 35 h 1507"/>
                                <a:gd name="T22" fmla="*/ 462 w 1574"/>
                                <a:gd name="T23" fmla="*/ 67 h 1507"/>
                                <a:gd name="T24" fmla="*/ 366 w 1574"/>
                                <a:gd name="T25" fmla="*/ 113 h 1507"/>
                                <a:gd name="T26" fmla="*/ 265 w 1574"/>
                                <a:gd name="T27" fmla="*/ 174 h 1507"/>
                                <a:gd name="T28" fmla="*/ 161 w 1574"/>
                                <a:gd name="T29" fmla="*/ 251 h 1507"/>
                                <a:gd name="T30" fmla="*/ 54 w 1574"/>
                                <a:gd name="T31" fmla="*/ 347 h 1507"/>
                                <a:gd name="T32" fmla="*/ 62 w 1574"/>
                                <a:gd name="T33" fmla="*/ 527 h 1507"/>
                                <a:gd name="T34" fmla="*/ 173 w 1574"/>
                                <a:gd name="T35" fmla="*/ 758 h 1507"/>
                                <a:gd name="T36" fmla="*/ 265 w 1574"/>
                                <a:gd name="T37" fmla="*/ 963 h 1507"/>
                                <a:gd name="T38" fmla="*/ 342 w 1574"/>
                                <a:gd name="T39" fmla="*/ 1137 h 1507"/>
                                <a:gd name="T40" fmla="*/ 401 w 1574"/>
                                <a:gd name="T41" fmla="*/ 1279 h 1507"/>
                                <a:gd name="T42" fmla="*/ 446 w 1574"/>
                                <a:gd name="T43" fmla="*/ 1389 h 1507"/>
                                <a:gd name="T44" fmla="*/ 475 w 1574"/>
                                <a:gd name="T45" fmla="*/ 1464 h 1507"/>
                                <a:gd name="T46" fmla="*/ 489 w 1574"/>
                                <a:gd name="T47" fmla="*/ 1503 h 1507"/>
                                <a:gd name="T48" fmla="*/ 492 w 1574"/>
                                <a:gd name="T49" fmla="*/ 1506 h 1507"/>
                                <a:gd name="T50" fmla="*/ 505 w 1574"/>
                                <a:gd name="T51" fmla="*/ 1488 h 1507"/>
                                <a:gd name="T52" fmla="*/ 529 w 1574"/>
                                <a:gd name="T53" fmla="*/ 1458 h 1507"/>
                                <a:gd name="T54" fmla="*/ 564 w 1574"/>
                                <a:gd name="T55" fmla="*/ 1416 h 1507"/>
                                <a:gd name="T56" fmla="*/ 609 w 1574"/>
                                <a:gd name="T57" fmla="*/ 1365 h 1507"/>
                                <a:gd name="T58" fmla="*/ 663 w 1574"/>
                                <a:gd name="T59" fmla="*/ 1309 h 1507"/>
                                <a:gd name="T60" fmla="*/ 727 w 1574"/>
                                <a:gd name="T61" fmla="*/ 1252 h 1507"/>
                                <a:gd name="T62" fmla="*/ 797 w 1574"/>
                                <a:gd name="T63" fmla="*/ 1193 h 1507"/>
                                <a:gd name="T64" fmla="*/ 874 w 1574"/>
                                <a:gd name="T65" fmla="*/ 1139 h 1507"/>
                                <a:gd name="T66" fmla="*/ 955 w 1574"/>
                                <a:gd name="T67" fmla="*/ 1089 h 1507"/>
                                <a:gd name="T68" fmla="*/ 1043 w 1574"/>
                                <a:gd name="T69" fmla="*/ 1049 h 1507"/>
                                <a:gd name="T70" fmla="*/ 1134 w 1574"/>
                                <a:gd name="T71" fmla="*/ 1019 h 1507"/>
                                <a:gd name="T72" fmla="*/ 1230 w 1574"/>
                                <a:gd name="T73" fmla="*/ 1004 h 1507"/>
                                <a:gd name="T74" fmla="*/ 1326 w 1574"/>
                                <a:gd name="T75" fmla="*/ 1008 h 1507"/>
                                <a:gd name="T76" fmla="*/ 1425 w 1574"/>
                                <a:gd name="T77" fmla="*/ 1030 h 1507"/>
                                <a:gd name="T78" fmla="*/ 1524 w 1574"/>
                                <a:gd name="T79" fmla="*/ 1076 h 1507"/>
                                <a:gd name="T80" fmla="*/ 1520 w 1574"/>
                                <a:gd name="T81" fmla="*/ 1027 h 1507"/>
                                <a:gd name="T82" fmla="*/ 1417 w 1574"/>
                                <a:gd name="T83" fmla="*/ 856 h 1507"/>
                                <a:gd name="T84" fmla="*/ 1326 w 1574"/>
                                <a:gd name="T85" fmla="*/ 679 h 1507"/>
                                <a:gd name="T86" fmla="*/ 1248 w 1574"/>
                                <a:gd name="T87" fmla="*/ 508 h 1507"/>
                                <a:gd name="T88" fmla="*/ 1182 w 1574"/>
                                <a:gd name="T89" fmla="*/ 351 h 1507"/>
                                <a:gd name="T90" fmla="*/ 1130 w 1574"/>
                                <a:gd name="T91" fmla="*/ 220 h 1507"/>
                                <a:gd name="T92" fmla="*/ 1095 w 1574"/>
                                <a:gd name="T93" fmla="*/ 123 h 1507"/>
                                <a:gd name="T94" fmla="*/ 1075 w 1574"/>
                                <a:gd name="T95" fmla="*/ 69 h 1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574" h="1507">
                                  <a:moveTo>
                                    <a:pt x="1074" y="62"/>
                                  </a:moveTo>
                                  <a:lnTo>
                                    <a:pt x="1072" y="62"/>
                                  </a:lnTo>
                                  <a:lnTo>
                                    <a:pt x="1067" y="59"/>
                                  </a:lnTo>
                                  <a:lnTo>
                                    <a:pt x="1061" y="56"/>
                                  </a:lnTo>
                                  <a:lnTo>
                                    <a:pt x="1051" y="51"/>
                                  </a:lnTo>
                                  <a:lnTo>
                                    <a:pt x="1039" y="46"/>
                                  </a:lnTo>
                                  <a:lnTo>
                                    <a:pt x="1024" y="40"/>
                                  </a:lnTo>
                                  <a:lnTo>
                                    <a:pt x="1008" y="35"/>
                                  </a:lnTo>
                                  <a:lnTo>
                                    <a:pt x="987" y="29"/>
                                  </a:lnTo>
                                  <a:lnTo>
                                    <a:pt x="967" y="22"/>
                                  </a:lnTo>
                                  <a:lnTo>
                                    <a:pt x="943" y="16"/>
                                  </a:lnTo>
                                  <a:lnTo>
                                    <a:pt x="916" y="11"/>
                                  </a:lnTo>
                                  <a:lnTo>
                                    <a:pt x="888" y="6"/>
                                  </a:lnTo>
                                  <a:lnTo>
                                    <a:pt x="858" y="3"/>
                                  </a:lnTo>
                                  <a:lnTo>
                                    <a:pt x="826" y="2"/>
                                  </a:lnTo>
                                  <a:lnTo>
                                    <a:pt x="791" y="0"/>
                                  </a:lnTo>
                                  <a:lnTo>
                                    <a:pt x="756" y="0"/>
                                  </a:lnTo>
                                  <a:lnTo>
                                    <a:pt x="717" y="3"/>
                                  </a:lnTo>
                                  <a:lnTo>
                                    <a:pt x="679" y="8"/>
                                  </a:lnTo>
                                  <a:lnTo>
                                    <a:pt x="638" y="14"/>
                                  </a:lnTo>
                                  <a:lnTo>
                                    <a:pt x="596" y="24"/>
                                  </a:lnTo>
                                  <a:lnTo>
                                    <a:pt x="553" y="35"/>
                                  </a:lnTo>
                                  <a:lnTo>
                                    <a:pt x="508" y="49"/>
                                  </a:lnTo>
                                  <a:lnTo>
                                    <a:pt x="462" y="67"/>
                                  </a:lnTo>
                                  <a:lnTo>
                                    <a:pt x="414" y="88"/>
                                  </a:lnTo>
                                  <a:lnTo>
                                    <a:pt x="366" y="113"/>
                                  </a:lnTo>
                                  <a:lnTo>
                                    <a:pt x="316" y="142"/>
                                  </a:lnTo>
                                  <a:lnTo>
                                    <a:pt x="265" y="174"/>
                                  </a:lnTo>
                                  <a:lnTo>
                                    <a:pt x="214" y="211"/>
                                  </a:lnTo>
                                  <a:lnTo>
                                    <a:pt x="161" y="251"/>
                                  </a:lnTo>
                                  <a:lnTo>
                                    <a:pt x="109" y="297"/>
                                  </a:lnTo>
                                  <a:lnTo>
                                    <a:pt x="54" y="347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62" y="527"/>
                                  </a:lnTo>
                                  <a:lnTo>
                                    <a:pt x="120" y="647"/>
                                  </a:lnTo>
                                  <a:lnTo>
                                    <a:pt x="173" y="758"/>
                                  </a:lnTo>
                                  <a:lnTo>
                                    <a:pt x="220" y="864"/>
                                  </a:lnTo>
                                  <a:lnTo>
                                    <a:pt x="265" y="963"/>
                                  </a:lnTo>
                                  <a:lnTo>
                                    <a:pt x="305" y="1052"/>
                                  </a:lnTo>
                                  <a:lnTo>
                                    <a:pt x="342" y="1137"/>
                                  </a:lnTo>
                                  <a:lnTo>
                                    <a:pt x="374" y="1212"/>
                                  </a:lnTo>
                                  <a:lnTo>
                                    <a:pt x="401" y="1279"/>
                                  </a:lnTo>
                                  <a:lnTo>
                                    <a:pt x="425" y="1338"/>
                                  </a:lnTo>
                                  <a:lnTo>
                                    <a:pt x="446" y="1389"/>
                                  </a:lnTo>
                                  <a:lnTo>
                                    <a:pt x="462" y="1431"/>
                                  </a:lnTo>
                                  <a:lnTo>
                                    <a:pt x="475" y="1464"/>
                                  </a:lnTo>
                                  <a:lnTo>
                                    <a:pt x="484" y="1488"/>
                                  </a:lnTo>
                                  <a:lnTo>
                                    <a:pt x="489" y="1503"/>
                                  </a:lnTo>
                                  <a:lnTo>
                                    <a:pt x="491" y="1507"/>
                                  </a:lnTo>
                                  <a:lnTo>
                                    <a:pt x="492" y="1506"/>
                                  </a:lnTo>
                                  <a:lnTo>
                                    <a:pt x="497" y="1499"/>
                                  </a:lnTo>
                                  <a:lnTo>
                                    <a:pt x="505" y="1488"/>
                                  </a:lnTo>
                                  <a:lnTo>
                                    <a:pt x="516" y="1474"/>
                                  </a:lnTo>
                                  <a:lnTo>
                                    <a:pt x="529" y="1458"/>
                                  </a:lnTo>
                                  <a:lnTo>
                                    <a:pt x="545" y="1439"/>
                                  </a:lnTo>
                                  <a:lnTo>
                                    <a:pt x="564" y="1416"/>
                                  </a:lnTo>
                                  <a:lnTo>
                                    <a:pt x="586" y="1391"/>
                                  </a:lnTo>
                                  <a:lnTo>
                                    <a:pt x="609" y="1365"/>
                                  </a:lnTo>
                                  <a:lnTo>
                                    <a:pt x="636" y="1338"/>
                                  </a:lnTo>
                                  <a:lnTo>
                                    <a:pt x="663" y="1309"/>
                                  </a:lnTo>
                                  <a:lnTo>
                                    <a:pt x="695" y="1281"/>
                                  </a:lnTo>
                                  <a:lnTo>
                                    <a:pt x="727" y="1252"/>
                                  </a:lnTo>
                                  <a:lnTo>
                                    <a:pt x="761" y="1222"/>
                                  </a:lnTo>
                                  <a:lnTo>
                                    <a:pt x="797" y="1193"/>
                                  </a:lnTo>
                                  <a:lnTo>
                                    <a:pt x="834" y="1166"/>
                                  </a:lnTo>
                                  <a:lnTo>
                                    <a:pt x="874" y="1139"/>
                                  </a:lnTo>
                                  <a:lnTo>
                                    <a:pt x="914" y="1113"/>
                                  </a:lnTo>
                                  <a:lnTo>
                                    <a:pt x="955" y="1089"/>
                                  </a:lnTo>
                                  <a:lnTo>
                                    <a:pt x="999" y="1068"/>
                                  </a:lnTo>
                                  <a:lnTo>
                                    <a:pt x="1043" y="1049"/>
                                  </a:lnTo>
                                  <a:lnTo>
                                    <a:pt x="1090" y="1033"/>
                                  </a:lnTo>
                                  <a:lnTo>
                                    <a:pt x="1134" y="1019"/>
                                  </a:lnTo>
                                  <a:lnTo>
                                    <a:pt x="1182" y="1011"/>
                                  </a:lnTo>
                                  <a:lnTo>
                                    <a:pt x="1230" y="1004"/>
                                  </a:lnTo>
                                  <a:lnTo>
                                    <a:pt x="1278" y="1004"/>
                                  </a:lnTo>
                                  <a:lnTo>
                                    <a:pt x="1326" y="1008"/>
                                  </a:lnTo>
                                  <a:lnTo>
                                    <a:pt x="1376" y="1016"/>
                                  </a:lnTo>
                                  <a:lnTo>
                                    <a:pt x="1425" y="1030"/>
                                  </a:lnTo>
                                  <a:lnTo>
                                    <a:pt x="1475" y="1051"/>
                                  </a:lnTo>
                                  <a:lnTo>
                                    <a:pt x="1524" y="1076"/>
                                  </a:lnTo>
                                  <a:lnTo>
                                    <a:pt x="1574" y="1108"/>
                                  </a:lnTo>
                                  <a:lnTo>
                                    <a:pt x="1520" y="1027"/>
                                  </a:lnTo>
                                  <a:lnTo>
                                    <a:pt x="1467" y="942"/>
                                  </a:lnTo>
                                  <a:lnTo>
                                    <a:pt x="1417" y="856"/>
                                  </a:lnTo>
                                  <a:lnTo>
                                    <a:pt x="1371" y="766"/>
                                  </a:lnTo>
                                  <a:lnTo>
                                    <a:pt x="1326" y="679"/>
                                  </a:lnTo>
                                  <a:lnTo>
                                    <a:pt x="1286" y="592"/>
                                  </a:lnTo>
                                  <a:lnTo>
                                    <a:pt x="1248" y="508"/>
                                  </a:lnTo>
                                  <a:lnTo>
                                    <a:pt x="1213" y="426"/>
                                  </a:lnTo>
                                  <a:lnTo>
                                    <a:pt x="1182" y="351"/>
                                  </a:lnTo>
                                  <a:lnTo>
                                    <a:pt x="1154" y="283"/>
                                  </a:lnTo>
                                  <a:lnTo>
                                    <a:pt x="1130" y="220"/>
                                  </a:lnTo>
                                  <a:lnTo>
                                    <a:pt x="1110" y="166"/>
                                  </a:lnTo>
                                  <a:lnTo>
                                    <a:pt x="1095" y="123"/>
                                  </a:lnTo>
                                  <a:lnTo>
                                    <a:pt x="1083" y="89"/>
                                  </a:lnTo>
                                  <a:lnTo>
                                    <a:pt x="1075" y="69"/>
                                  </a:lnTo>
                                  <a:lnTo>
                                    <a:pt x="107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96"/>
                          <wps:cNvSpPr>
                            <a:spLocks/>
                          </wps:cNvSpPr>
                          <wps:spPr bwMode="auto">
                            <a:xfrm>
                              <a:off x="1086" y="2172"/>
                              <a:ext cx="694" cy="839"/>
                            </a:xfrm>
                            <a:custGeom>
                              <a:avLst/>
                              <a:gdLst>
                                <a:gd name="T0" fmla="*/ 2 w 1387"/>
                                <a:gd name="T1" fmla="*/ 653 h 1679"/>
                                <a:gd name="T2" fmla="*/ 18 w 1387"/>
                                <a:gd name="T3" fmla="*/ 620 h 1679"/>
                                <a:gd name="T4" fmla="*/ 48 w 1387"/>
                                <a:gd name="T5" fmla="*/ 559 h 1679"/>
                                <a:gd name="T6" fmla="*/ 90 w 1387"/>
                                <a:gd name="T7" fmla="*/ 479 h 1679"/>
                                <a:gd name="T8" fmla="*/ 143 w 1387"/>
                                <a:gd name="T9" fmla="*/ 390 h 1679"/>
                                <a:gd name="T10" fmla="*/ 203 w 1387"/>
                                <a:gd name="T11" fmla="*/ 299 h 1679"/>
                                <a:gd name="T12" fmla="*/ 270 w 1387"/>
                                <a:gd name="T13" fmla="*/ 216 h 1679"/>
                                <a:gd name="T14" fmla="*/ 342 w 1387"/>
                                <a:gd name="T15" fmla="*/ 146 h 1679"/>
                                <a:gd name="T16" fmla="*/ 397 w 1387"/>
                                <a:gd name="T17" fmla="*/ 109 h 1679"/>
                                <a:gd name="T18" fmla="*/ 435 w 1387"/>
                                <a:gd name="T19" fmla="*/ 99 h 1679"/>
                                <a:gd name="T20" fmla="*/ 478 w 1387"/>
                                <a:gd name="T21" fmla="*/ 98 h 1679"/>
                                <a:gd name="T22" fmla="*/ 524 w 1387"/>
                                <a:gd name="T23" fmla="*/ 101 h 1679"/>
                                <a:gd name="T24" fmla="*/ 569 w 1387"/>
                                <a:gd name="T25" fmla="*/ 107 h 1679"/>
                                <a:gd name="T26" fmla="*/ 612 w 1387"/>
                                <a:gd name="T27" fmla="*/ 115 h 1679"/>
                                <a:gd name="T28" fmla="*/ 652 w 1387"/>
                                <a:gd name="T29" fmla="*/ 122 h 1679"/>
                                <a:gd name="T30" fmla="*/ 684 w 1387"/>
                                <a:gd name="T31" fmla="*/ 125 h 1679"/>
                                <a:gd name="T32" fmla="*/ 721 w 1387"/>
                                <a:gd name="T33" fmla="*/ 115 h 1679"/>
                                <a:gd name="T34" fmla="*/ 753 w 1387"/>
                                <a:gd name="T35" fmla="*/ 80 h 1679"/>
                                <a:gd name="T36" fmla="*/ 771 w 1387"/>
                                <a:gd name="T37" fmla="*/ 37 h 1679"/>
                                <a:gd name="T38" fmla="*/ 778 w 1387"/>
                                <a:gd name="T39" fmla="*/ 5 h 1679"/>
                                <a:gd name="T40" fmla="*/ 1387 w 1387"/>
                                <a:gd name="T41" fmla="*/ 1035 h 1679"/>
                                <a:gd name="T42" fmla="*/ 1387 w 1387"/>
                                <a:gd name="T43" fmla="*/ 1053 h 1679"/>
                                <a:gd name="T44" fmla="*/ 1384 w 1387"/>
                                <a:gd name="T45" fmla="*/ 1094 h 1679"/>
                                <a:gd name="T46" fmla="*/ 1367 w 1387"/>
                                <a:gd name="T47" fmla="*/ 1144 h 1679"/>
                                <a:gd name="T48" fmla="*/ 1327 w 1387"/>
                                <a:gd name="T49" fmla="*/ 1182 h 1679"/>
                                <a:gd name="T50" fmla="*/ 1283 w 1387"/>
                                <a:gd name="T51" fmla="*/ 1196 h 1679"/>
                                <a:gd name="T52" fmla="*/ 1248 w 1387"/>
                                <a:gd name="T53" fmla="*/ 1198 h 1679"/>
                                <a:gd name="T54" fmla="*/ 1197 w 1387"/>
                                <a:gd name="T55" fmla="*/ 1201 h 1679"/>
                                <a:gd name="T56" fmla="*/ 1111 w 1387"/>
                                <a:gd name="T57" fmla="*/ 1222 h 1679"/>
                                <a:gd name="T58" fmla="*/ 1044 w 1387"/>
                                <a:gd name="T59" fmla="*/ 1255 h 1679"/>
                                <a:gd name="T60" fmla="*/ 957 w 1387"/>
                                <a:gd name="T61" fmla="*/ 1313 h 1679"/>
                                <a:gd name="T62" fmla="*/ 863 w 1387"/>
                                <a:gd name="T63" fmla="*/ 1386 h 1679"/>
                                <a:gd name="T64" fmla="*/ 766 w 1387"/>
                                <a:gd name="T65" fmla="*/ 1468 h 1679"/>
                                <a:gd name="T66" fmla="*/ 676 w 1387"/>
                                <a:gd name="T67" fmla="*/ 1546 h 1679"/>
                                <a:gd name="T68" fmla="*/ 601 w 1387"/>
                                <a:gd name="T69" fmla="*/ 1613 h 1679"/>
                                <a:gd name="T70" fmla="*/ 552 w 1387"/>
                                <a:gd name="T71" fmla="*/ 1661 h 1679"/>
                                <a:gd name="T72" fmla="*/ 532 w 1387"/>
                                <a:gd name="T73" fmla="*/ 1679 h 1679"/>
                                <a:gd name="T74" fmla="*/ 523 w 1387"/>
                                <a:gd name="T75" fmla="*/ 1650 h 1679"/>
                                <a:gd name="T76" fmla="*/ 492 w 1387"/>
                                <a:gd name="T77" fmla="*/ 1570 h 1679"/>
                                <a:gd name="T78" fmla="*/ 445 w 1387"/>
                                <a:gd name="T79" fmla="*/ 1452 h 1679"/>
                                <a:gd name="T80" fmla="*/ 382 w 1387"/>
                                <a:gd name="T81" fmla="*/ 1305 h 1679"/>
                                <a:gd name="T82" fmla="*/ 304 w 1387"/>
                                <a:gd name="T83" fmla="*/ 1141 h 1679"/>
                                <a:gd name="T84" fmla="*/ 213 w 1387"/>
                                <a:gd name="T85" fmla="*/ 971 h 1679"/>
                                <a:gd name="T86" fmla="*/ 111 w 1387"/>
                                <a:gd name="T87" fmla="*/ 807 h 1679"/>
                                <a:gd name="T88" fmla="*/ 0 w 1387"/>
                                <a:gd name="T89" fmla="*/ 658 h 1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387" h="1679">
                                  <a:moveTo>
                                    <a:pt x="0" y="658"/>
                                  </a:moveTo>
                                  <a:lnTo>
                                    <a:pt x="2" y="653"/>
                                  </a:lnTo>
                                  <a:lnTo>
                                    <a:pt x="8" y="641"/>
                                  </a:lnTo>
                                  <a:lnTo>
                                    <a:pt x="18" y="620"/>
                                  </a:lnTo>
                                  <a:lnTo>
                                    <a:pt x="32" y="591"/>
                                  </a:lnTo>
                                  <a:lnTo>
                                    <a:pt x="48" y="559"/>
                                  </a:lnTo>
                                  <a:lnTo>
                                    <a:pt x="67" y="521"/>
                                  </a:lnTo>
                                  <a:lnTo>
                                    <a:pt x="90" y="479"/>
                                  </a:lnTo>
                                  <a:lnTo>
                                    <a:pt x="115" y="436"/>
                                  </a:lnTo>
                                  <a:lnTo>
                                    <a:pt x="143" y="390"/>
                                  </a:lnTo>
                                  <a:lnTo>
                                    <a:pt x="173" y="345"/>
                                  </a:lnTo>
                                  <a:lnTo>
                                    <a:pt x="203" y="299"/>
                                  </a:lnTo>
                                  <a:lnTo>
                                    <a:pt x="237" y="256"/>
                                  </a:lnTo>
                                  <a:lnTo>
                                    <a:pt x="270" y="216"/>
                                  </a:lnTo>
                                  <a:lnTo>
                                    <a:pt x="306" y="178"/>
                                  </a:lnTo>
                                  <a:lnTo>
                                    <a:pt x="342" y="146"/>
                                  </a:lnTo>
                                  <a:lnTo>
                                    <a:pt x="379" y="119"/>
                                  </a:lnTo>
                                  <a:lnTo>
                                    <a:pt x="397" y="109"/>
                                  </a:lnTo>
                                  <a:lnTo>
                                    <a:pt x="416" y="103"/>
                                  </a:lnTo>
                                  <a:lnTo>
                                    <a:pt x="435" y="99"/>
                                  </a:lnTo>
                                  <a:lnTo>
                                    <a:pt x="457" y="98"/>
                                  </a:lnTo>
                                  <a:lnTo>
                                    <a:pt x="478" y="98"/>
                                  </a:lnTo>
                                  <a:lnTo>
                                    <a:pt x="500" y="98"/>
                                  </a:lnTo>
                                  <a:lnTo>
                                    <a:pt x="524" y="101"/>
                                  </a:lnTo>
                                  <a:lnTo>
                                    <a:pt x="547" y="104"/>
                                  </a:lnTo>
                                  <a:lnTo>
                                    <a:pt x="569" y="107"/>
                                  </a:lnTo>
                                  <a:lnTo>
                                    <a:pt x="592" y="112"/>
                                  </a:lnTo>
                                  <a:lnTo>
                                    <a:pt x="612" y="115"/>
                                  </a:lnTo>
                                  <a:lnTo>
                                    <a:pt x="633" y="120"/>
                                  </a:lnTo>
                                  <a:lnTo>
                                    <a:pt x="652" y="122"/>
                                  </a:lnTo>
                                  <a:lnTo>
                                    <a:pt x="670" y="123"/>
                                  </a:lnTo>
                                  <a:lnTo>
                                    <a:pt x="684" y="125"/>
                                  </a:lnTo>
                                  <a:lnTo>
                                    <a:pt x="699" y="123"/>
                                  </a:lnTo>
                                  <a:lnTo>
                                    <a:pt x="721" y="115"/>
                                  </a:lnTo>
                                  <a:lnTo>
                                    <a:pt x="739" y="99"/>
                                  </a:lnTo>
                                  <a:lnTo>
                                    <a:pt x="753" y="80"/>
                                  </a:lnTo>
                                  <a:lnTo>
                                    <a:pt x="763" y="58"/>
                                  </a:lnTo>
                                  <a:lnTo>
                                    <a:pt x="771" y="37"/>
                                  </a:lnTo>
                                  <a:lnTo>
                                    <a:pt x="775" y="18"/>
                                  </a:lnTo>
                                  <a:lnTo>
                                    <a:pt x="778" y="5"/>
                                  </a:lnTo>
                                  <a:lnTo>
                                    <a:pt x="778" y="0"/>
                                  </a:lnTo>
                                  <a:lnTo>
                                    <a:pt x="1387" y="1035"/>
                                  </a:lnTo>
                                  <a:lnTo>
                                    <a:pt x="1387" y="1040"/>
                                  </a:lnTo>
                                  <a:lnTo>
                                    <a:pt x="1387" y="1053"/>
                                  </a:lnTo>
                                  <a:lnTo>
                                    <a:pt x="1387" y="1072"/>
                                  </a:lnTo>
                                  <a:lnTo>
                                    <a:pt x="1384" y="1094"/>
                                  </a:lnTo>
                                  <a:lnTo>
                                    <a:pt x="1376" y="1120"/>
                                  </a:lnTo>
                                  <a:lnTo>
                                    <a:pt x="1367" y="1144"/>
                                  </a:lnTo>
                                  <a:lnTo>
                                    <a:pt x="1349" y="1164"/>
                                  </a:lnTo>
                                  <a:lnTo>
                                    <a:pt x="1327" y="1182"/>
                                  </a:lnTo>
                                  <a:lnTo>
                                    <a:pt x="1303" y="1192"/>
                                  </a:lnTo>
                                  <a:lnTo>
                                    <a:pt x="1283" y="1196"/>
                                  </a:lnTo>
                                  <a:lnTo>
                                    <a:pt x="1266" y="1198"/>
                                  </a:lnTo>
                                  <a:lnTo>
                                    <a:pt x="1248" y="1198"/>
                                  </a:lnTo>
                                  <a:lnTo>
                                    <a:pt x="1226" y="1198"/>
                                  </a:lnTo>
                                  <a:lnTo>
                                    <a:pt x="1197" y="1201"/>
                                  </a:lnTo>
                                  <a:lnTo>
                                    <a:pt x="1160" y="1208"/>
                                  </a:lnTo>
                                  <a:lnTo>
                                    <a:pt x="1111" y="1222"/>
                                  </a:lnTo>
                                  <a:lnTo>
                                    <a:pt x="1080" y="1235"/>
                                  </a:lnTo>
                                  <a:lnTo>
                                    <a:pt x="1044" y="1255"/>
                                  </a:lnTo>
                                  <a:lnTo>
                                    <a:pt x="1002" y="1281"/>
                                  </a:lnTo>
                                  <a:lnTo>
                                    <a:pt x="957" y="1313"/>
                                  </a:lnTo>
                                  <a:lnTo>
                                    <a:pt x="911" y="1348"/>
                                  </a:lnTo>
                                  <a:lnTo>
                                    <a:pt x="863" y="1386"/>
                                  </a:lnTo>
                                  <a:lnTo>
                                    <a:pt x="814" y="1426"/>
                                  </a:lnTo>
                                  <a:lnTo>
                                    <a:pt x="766" y="1468"/>
                                  </a:lnTo>
                                  <a:lnTo>
                                    <a:pt x="719" y="1508"/>
                                  </a:lnTo>
                                  <a:lnTo>
                                    <a:pt x="676" y="1546"/>
                                  </a:lnTo>
                                  <a:lnTo>
                                    <a:pt x="636" y="1583"/>
                                  </a:lnTo>
                                  <a:lnTo>
                                    <a:pt x="601" y="1613"/>
                                  </a:lnTo>
                                  <a:lnTo>
                                    <a:pt x="572" y="1640"/>
                                  </a:lnTo>
                                  <a:lnTo>
                                    <a:pt x="552" y="1661"/>
                                  </a:lnTo>
                                  <a:lnTo>
                                    <a:pt x="537" y="1674"/>
                                  </a:lnTo>
                                  <a:lnTo>
                                    <a:pt x="532" y="1679"/>
                                  </a:lnTo>
                                  <a:lnTo>
                                    <a:pt x="529" y="1671"/>
                                  </a:lnTo>
                                  <a:lnTo>
                                    <a:pt x="523" y="1650"/>
                                  </a:lnTo>
                                  <a:lnTo>
                                    <a:pt x="510" y="1615"/>
                                  </a:lnTo>
                                  <a:lnTo>
                                    <a:pt x="492" y="1570"/>
                                  </a:lnTo>
                                  <a:lnTo>
                                    <a:pt x="470" y="1516"/>
                                  </a:lnTo>
                                  <a:lnTo>
                                    <a:pt x="445" y="1452"/>
                                  </a:lnTo>
                                  <a:lnTo>
                                    <a:pt x="416" y="1380"/>
                                  </a:lnTo>
                                  <a:lnTo>
                                    <a:pt x="382" y="1305"/>
                                  </a:lnTo>
                                  <a:lnTo>
                                    <a:pt x="344" y="1224"/>
                                  </a:lnTo>
                                  <a:lnTo>
                                    <a:pt x="304" y="1141"/>
                                  </a:lnTo>
                                  <a:lnTo>
                                    <a:pt x="259" y="1056"/>
                                  </a:lnTo>
                                  <a:lnTo>
                                    <a:pt x="213" y="971"/>
                                  </a:lnTo>
                                  <a:lnTo>
                                    <a:pt x="163" y="887"/>
                                  </a:lnTo>
                                  <a:lnTo>
                                    <a:pt x="111" y="807"/>
                                  </a:lnTo>
                                  <a:lnTo>
                                    <a:pt x="56" y="730"/>
                                  </a:lnTo>
                                  <a:lnTo>
                                    <a:pt x="0" y="6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97"/>
                          <wps:cNvSpPr>
                            <a:spLocks/>
                          </wps:cNvSpPr>
                          <wps:spPr bwMode="auto">
                            <a:xfrm>
                              <a:off x="458" y="2689"/>
                              <a:ext cx="869" cy="600"/>
                            </a:xfrm>
                            <a:custGeom>
                              <a:avLst/>
                              <a:gdLst>
                                <a:gd name="T0" fmla="*/ 0 w 1739"/>
                                <a:gd name="T1" fmla="*/ 27 h 1201"/>
                                <a:gd name="T2" fmla="*/ 21 w 1739"/>
                                <a:gd name="T3" fmla="*/ 77 h 1201"/>
                                <a:gd name="T4" fmla="*/ 77 w 1739"/>
                                <a:gd name="T5" fmla="*/ 206 h 1201"/>
                                <a:gd name="T6" fmla="*/ 157 w 1739"/>
                                <a:gd name="T7" fmla="*/ 390 h 1201"/>
                                <a:gd name="T8" fmla="*/ 250 w 1739"/>
                                <a:gd name="T9" fmla="*/ 601 h 1201"/>
                                <a:gd name="T10" fmla="*/ 342 w 1739"/>
                                <a:gd name="T11" fmla="*/ 815 h 1201"/>
                                <a:gd name="T12" fmla="*/ 425 w 1739"/>
                                <a:gd name="T13" fmla="*/ 1003 h 1201"/>
                                <a:gd name="T14" fmla="*/ 488 w 1739"/>
                                <a:gd name="T15" fmla="*/ 1140 h 1201"/>
                                <a:gd name="T16" fmla="*/ 518 w 1739"/>
                                <a:gd name="T17" fmla="*/ 1199 h 1201"/>
                                <a:gd name="T18" fmla="*/ 536 w 1739"/>
                                <a:gd name="T19" fmla="*/ 1201 h 1201"/>
                                <a:gd name="T20" fmla="*/ 579 w 1739"/>
                                <a:gd name="T21" fmla="*/ 1191 h 1201"/>
                                <a:gd name="T22" fmla="*/ 641 w 1739"/>
                                <a:gd name="T23" fmla="*/ 1175 h 1201"/>
                                <a:gd name="T24" fmla="*/ 721 w 1739"/>
                                <a:gd name="T25" fmla="*/ 1151 h 1201"/>
                                <a:gd name="T26" fmla="*/ 814 w 1739"/>
                                <a:gd name="T27" fmla="*/ 1124 h 1201"/>
                                <a:gd name="T28" fmla="*/ 916 w 1739"/>
                                <a:gd name="T29" fmla="*/ 1091 h 1201"/>
                                <a:gd name="T30" fmla="*/ 1026 w 1739"/>
                                <a:gd name="T31" fmla="*/ 1054 h 1201"/>
                                <a:gd name="T32" fmla="*/ 1138 w 1739"/>
                                <a:gd name="T33" fmla="*/ 1017 h 1201"/>
                                <a:gd name="T34" fmla="*/ 1252 w 1739"/>
                                <a:gd name="T35" fmla="*/ 979 h 1201"/>
                                <a:gd name="T36" fmla="*/ 1360 w 1739"/>
                                <a:gd name="T37" fmla="*/ 942 h 1201"/>
                                <a:gd name="T38" fmla="*/ 1461 w 1739"/>
                                <a:gd name="T39" fmla="*/ 907 h 1201"/>
                                <a:gd name="T40" fmla="*/ 1552 w 1739"/>
                                <a:gd name="T41" fmla="*/ 877 h 1201"/>
                                <a:gd name="T42" fmla="*/ 1629 w 1739"/>
                                <a:gd name="T43" fmla="*/ 850 h 1201"/>
                                <a:gd name="T44" fmla="*/ 1688 w 1739"/>
                                <a:gd name="T45" fmla="*/ 829 h 1201"/>
                                <a:gd name="T46" fmla="*/ 1726 w 1739"/>
                                <a:gd name="T47" fmla="*/ 816 h 1201"/>
                                <a:gd name="T48" fmla="*/ 1739 w 1739"/>
                                <a:gd name="T49" fmla="*/ 811 h 1201"/>
                                <a:gd name="T50" fmla="*/ 1713 w 1739"/>
                                <a:gd name="T51" fmla="*/ 717 h 1201"/>
                                <a:gd name="T52" fmla="*/ 1693 w 1739"/>
                                <a:gd name="T53" fmla="*/ 723 h 1201"/>
                                <a:gd name="T54" fmla="*/ 1653 w 1739"/>
                                <a:gd name="T55" fmla="*/ 736 h 1201"/>
                                <a:gd name="T56" fmla="*/ 1597 w 1739"/>
                                <a:gd name="T57" fmla="*/ 752 h 1201"/>
                                <a:gd name="T58" fmla="*/ 1528 w 1739"/>
                                <a:gd name="T59" fmla="*/ 773 h 1201"/>
                                <a:gd name="T60" fmla="*/ 1448 w 1739"/>
                                <a:gd name="T61" fmla="*/ 797 h 1201"/>
                                <a:gd name="T62" fmla="*/ 1360 w 1739"/>
                                <a:gd name="T63" fmla="*/ 824 h 1201"/>
                                <a:gd name="T64" fmla="*/ 1267 w 1739"/>
                                <a:gd name="T65" fmla="*/ 853 h 1201"/>
                                <a:gd name="T66" fmla="*/ 1172 w 1739"/>
                                <a:gd name="T67" fmla="*/ 883 h 1201"/>
                                <a:gd name="T68" fmla="*/ 1076 w 1739"/>
                                <a:gd name="T69" fmla="*/ 915 h 1201"/>
                                <a:gd name="T70" fmla="*/ 981 w 1739"/>
                                <a:gd name="T71" fmla="*/ 949 h 1201"/>
                                <a:gd name="T72" fmla="*/ 894 w 1739"/>
                                <a:gd name="T73" fmla="*/ 979 h 1201"/>
                                <a:gd name="T74" fmla="*/ 814 w 1739"/>
                                <a:gd name="T75" fmla="*/ 1011 h 1201"/>
                                <a:gd name="T76" fmla="*/ 743 w 1739"/>
                                <a:gd name="T77" fmla="*/ 1040 h 1201"/>
                                <a:gd name="T78" fmla="*/ 686 w 1739"/>
                                <a:gd name="T79" fmla="*/ 1067 h 1201"/>
                                <a:gd name="T80" fmla="*/ 646 w 1739"/>
                                <a:gd name="T81" fmla="*/ 1091 h 1201"/>
                                <a:gd name="T82" fmla="*/ 617 w 1739"/>
                                <a:gd name="T83" fmla="*/ 1072 h 1201"/>
                                <a:gd name="T84" fmla="*/ 563 w 1739"/>
                                <a:gd name="T85" fmla="*/ 960 h 1201"/>
                                <a:gd name="T86" fmla="*/ 485 w 1739"/>
                                <a:gd name="T87" fmla="*/ 797 h 1201"/>
                                <a:gd name="T88" fmla="*/ 392 w 1739"/>
                                <a:gd name="T89" fmla="*/ 609 h 1201"/>
                                <a:gd name="T90" fmla="*/ 296 w 1739"/>
                                <a:gd name="T91" fmla="*/ 412 h 1201"/>
                                <a:gd name="T92" fmla="*/ 208 w 1739"/>
                                <a:gd name="T93" fmla="*/ 233 h 1201"/>
                                <a:gd name="T94" fmla="*/ 139 w 1739"/>
                                <a:gd name="T95" fmla="*/ 93 h 1201"/>
                                <a:gd name="T96" fmla="*/ 99 w 1739"/>
                                <a:gd name="T97" fmla="*/ 11 h 1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739" h="1201">
                                  <a:moveTo>
                                    <a:pt x="95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45" y="133"/>
                                  </a:lnTo>
                                  <a:lnTo>
                                    <a:pt x="77" y="206"/>
                                  </a:lnTo>
                                  <a:lnTo>
                                    <a:pt x="115" y="292"/>
                                  </a:lnTo>
                                  <a:lnTo>
                                    <a:pt x="157" y="390"/>
                                  </a:lnTo>
                                  <a:lnTo>
                                    <a:pt x="202" y="494"/>
                                  </a:lnTo>
                                  <a:lnTo>
                                    <a:pt x="250" y="601"/>
                                  </a:lnTo>
                                  <a:lnTo>
                                    <a:pt x="296" y="709"/>
                                  </a:lnTo>
                                  <a:lnTo>
                                    <a:pt x="342" y="815"/>
                                  </a:lnTo>
                                  <a:lnTo>
                                    <a:pt x="385" y="914"/>
                                  </a:lnTo>
                                  <a:lnTo>
                                    <a:pt x="425" y="1003"/>
                                  </a:lnTo>
                                  <a:lnTo>
                                    <a:pt x="461" y="1080"/>
                                  </a:lnTo>
                                  <a:lnTo>
                                    <a:pt x="488" y="1140"/>
                                  </a:lnTo>
                                  <a:lnTo>
                                    <a:pt x="508" y="1180"/>
                                  </a:lnTo>
                                  <a:lnTo>
                                    <a:pt x="518" y="1199"/>
                                  </a:lnTo>
                                  <a:lnTo>
                                    <a:pt x="524" y="1201"/>
                                  </a:lnTo>
                                  <a:lnTo>
                                    <a:pt x="536" y="1201"/>
                                  </a:lnTo>
                                  <a:lnTo>
                                    <a:pt x="555" y="1198"/>
                                  </a:lnTo>
                                  <a:lnTo>
                                    <a:pt x="579" y="1191"/>
                                  </a:lnTo>
                                  <a:lnTo>
                                    <a:pt x="608" y="1185"/>
                                  </a:lnTo>
                                  <a:lnTo>
                                    <a:pt x="641" y="1175"/>
                                  </a:lnTo>
                                  <a:lnTo>
                                    <a:pt x="678" y="1164"/>
                                  </a:lnTo>
                                  <a:lnTo>
                                    <a:pt x="721" y="1151"/>
                                  </a:lnTo>
                                  <a:lnTo>
                                    <a:pt x="766" y="1139"/>
                                  </a:lnTo>
                                  <a:lnTo>
                                    <a:pt x="814" y="1124"/>
                                  </a:lnTo>
                                  <a:lnTo>
                                    <a:pt x="863" y="1107"/>
                                  </a:lnTo>
                                  <a:lnTo>
                                    <a:pt x="916" y="1091"/>
                                  </a:lnTo>
                                  <a:lnTo>
                                    <a:pt x="970" y="1073"/>
                                  </a:lnTo>
                                  <a:lnTo>
                                    <a:pt x="1026" y="1054"/>
                                  </a:lnTo>
                                  <a:lnTo>
                                    <a:pt x="1082" y="1036"/>
                                  </a:lnTo>
                                  <a:lnTo>
                                    <a:pt x="1138" y="1017"/>
                                  </a:lnTo>
                                  <a:lnTo>
                                    <a:pt x="1196" y="998"/>
                                  </a:lnTo>
                                  <a:lnTo>
                                    <a:pt x="1252" y="979"/>
                                  </a:lnTo>
                                  <a:lnTo>
                                    <a:pt x="1306" y="961"/>
                                  </a:lnTo>
                                  <a:lnTo>
                                    <a:pt x="1360" y="942"/>
                                  </a:lnTo>
                                  <a:lnTo>
                                    <a:pt x="1411" y="925"/>
                                  </a:lnTo>
                                  <a:lnTo>
                                    <a:pt x="1461" y="907"/>
                                  </a:lnTo>
                                  <a:lnTo>
                                    <a:pt x="1509" y="891"/>
                                  </a:lnTo>
                                  <a:lnTo>
                                    <a:pt x="1552" y="877"/>
                                  </a:lnTo>
                                  <a:lnTo>
                                    <a:pt x="1592" y="862"/>
                                  </a:lnTo>
                                  <a:lnTo>
                                    <a:pt x="1629" y="850"/>
                                  </a:lnTo>
                                  <a:lnTo>
                                    <a:pt x="1661" y="838"/>
                                  </a:lnTo>
                                  <a:lnTo>
                                    <a:pt x="1688" y="829"/>
                                  </a:lnTo>
                                  <a:lnTo>
                                    <a:pt x="1710" y="821"/>
                                  </a:lnTo>
                                  <a:lnTo>
                                    <a:pt x="1726" y="816"/>
                                  </a:lnTo>
                                  <a:lnTo>
                                    <a:pt x="1736" y="813"/>
                                  </a:lnTo>
                                  <a:lnTo>
                                    <a:pt x="1739" y="811"/>
                                  </a:lnTo>
                                  <a:lnTo>
                                    <a:pt x="1717" y="717"/>
                                  </a:lnTo>
                                  <a:lnTo>
                                    <a:pt x="1713" y="717"/>
                                  </a:lnTo>
                                  <a:lnTo>
                                    <a:pt x="1705" y="720"/>
                                  </a:lnTo>
                                  <a:lnTo>
                                    <a:pt x="1693" y="723"/>
                                  </a:lnTo>
                                  <a:lnTo>
                                    <a:pt x="1675" y="730"/>
                                  </a:lnTo>
                                  <a:lnTo>
                                    <a:pt x="1653" y="736"/>
                                  </a:lnTo>
                                  <a:lnTo>
                                    <a:pt x="1627" y="743"/>
                                  </a:lnTo>
                                  <a:lnTo>
                                    <a:pt x="1597" y="752"/>
                                  </a:lnTo>
                                  <a:lnTo>
                                    <a:pt x="1565" y="762"/>
                                  </a:lnTo>
                                  <a:lnTo>
                                    <a:pt x="1528" y="773"/>
                                  </a:lnTo>
                                  <a:lnTo>
                                    <a:pt x="1490" y="784"/>
                                  </a:lnTo>
                                  <a:lnTo>
                                    <a:pt x="1448" y="797"/>
                                  </a:lnTo>
                                  <a:lnTo>
                                    <a:pt x="1405" y="810"/>
                                  </a:lnTo>
                                  <a:lnTo>
                                    <a:pt x="1360" y="824"/>
                                  </a:lnTo>
                                  <a:lnTo>
                                    <a:pt x="1314" y="838"/>
                                  </a:lnTo>
                                  <a:lnTo>
                                    <a:pt x="1267" y="853"/>
                                  </a:lnTo>
                                  <a:lnTo>
                                    <a:pt x="1220" y="869"/>
                                  </a:lnTo>
                                  <a:lnTo>
                                    <a:pt x="1172" y="883"/>
                                  </a:lnTo>
                                  <a:lnTo>
                                    <a:pt x="1124" y="899"/>
                                  </a:lnTo>
                                  <a:lnTo>
                                    <a:pt x="1076" y="915"/>
                                  </a:lnTo>
                                  <a:lnTo>
                                    <a:pt x="1028" y="931"/>
                                  </a:lnTo>
                                  <a:lnTo>
                                    <a:pt x="981" y="949"/>
                                  </a:lnTo>
                                  <a:lnTo>
                                    <a:pt x="937" y="965"/>
                                  </a:lnTo>
                                  <a:lnTo>
                                    <a:pt x="894" y="979"/>
                                  </a:lnTo>
                                  <a:lnTo>
                                    <a:pt x="852" y="995"/>
                                  </a:lnTo>
                                  <a:lnTo>
                                    <a:pt x="814" y="1011"/>
                                  </a:lnTo>
                                  <a:lnTo>
                                    <a:pt x="777" y="1025"/>
                                  </a:lnTo>
                                  <a:lnTo>
                                    <a:pt x="743" y="1040"/>
                                  </a:lnTo>
                                  <a:lnTo>
                                    <a:pt x="713" y="1054"/>
                                  </a:lnTo>
                                  <a:lnTo>
                                    <a:pt x="686" y="1067"/>
                                  </a:lnTo>
                                  <a:lnTo>
                                    <a:pt x="663" y="1080"/>
                                  </a:lnTo>
                                  <a:lnTo>
                                    <a:pt x="646" y="1091"/>
                                  </a:lnTo>
                                  <a:lnTo>
                                    <a:pt x="632" y="1102"/>
                                  </a:lnTo>
                                  <a:lnTo>
                                    <a:pt x="617" y="1072"/>
                                  </a:lnTo>
                                  <a:lnTo>
                                    <a:pt x="593" y="1024"/>
                                  </a:lnTo>
                                  <a:lnTo>
                                    <a:pt x="563" y="960"/>
                                  </a:lnTo>
                                  <a:lnTo>
                                    <a:pt x="526" y="883"/>
                                  </a:lnTo>
                                  <a:lnTo>
                                    <a:pt x="485" y="797"/>
                                  </a:lnTo>
                                  <a:lnTo>
                                    <a:pt x="440" y="704"/>
                                  </a:lnTo>
                                  <a:lnTo>
                                    <a:pt x="392" y="609"/>
                                  </a:lnTo>
                                  <a:lnTo>
                                    <a:pt x="344" y="510"/>
                                  </a:lnTo>
                                  <a:lnTo>
                                    <a:pt x="296" y="412"/>
                                  </a:lnTo>
                                  <a:lnTo>
                                    <a:pt x="251" y="319"/>
                                  </a:lnTo>
                                  <a:lnTo>
                                    <a:pt x="208" y="233"/>
                                  </a:lnTo>
                                  <a:lnTo>
                                    <a:pt x="171" y="157"/>
                                  </a:lnTo>
                                  <a:lnTo>
                                    <a:pt x="139" y="93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98"/>
                          <wps:cNvSpPr>
                            <a:spLocks/>
                          </wps:cNvSpPr>
                          <wps:spPr bwMode="auto">
                            <a:xfrm>
                              <a:off x="1375" y="2173"/>
                              <a:ext cx="569" cy="901"/>
                            </a:xfrm>
                            <a:custGeom>
                              <a:avLst/>
                              <a:gdLst>
                                <a:gd name="T0" fmla="*/ 0 w 1139"/>
                                <a:gd name="T1" fmla="*/ 1711 h 1801"/>
                                <a:gd name="T2" fmla="*/ 88 w 1139"/>
                                <a:gd name="T3" fmla="*/ 1801 h 1801"/>
                                <a:gd name="T4" fmla="*/ 1139 w 1139"/>
                                <a:gd name="T5" fmla="*/ 1141 h 1801"/>
                                <a:gd name="T6" fmla="*/ 457 w 1139"/>
                                <a:gd name="T7" fmla="*/ 0 h 1801"/>
                                <a:gd name="T8" fmla="*/ 369 w 1139"/>
                                <a:gd name="T9" fmla="*/ 57 h 1801"/>
                                <a:gd name="T10" fmla="*/ 1024 w 1139"/>
                                <a:gd name="T11" fmla="*/ 1137 h 1801"/>
                                <a:gd name="T12" fmla="*/ 1023 w 1139"/>
                                <a:gd name="T13" fmla="*/ 1137 h 1801"/>
                                <a:gd name="T14" fmla="*/ 1016 w 1139"/>
                                <a:gd name="T15" fmla="*/ 1138 h 1801"/>
                                <a:gd name="T16" fmla="*/ 1008 w 1139"/>
                                <a:gd name="T17" fmla="*/ 1141 h 1801"/>
                                <a:gd name="T18" fmla="*/ 997 w 1139"/>
                                <a:gd name="T19" fmla="*/ 1144 h 1801"/>
                                <a:gd name="T20" fmla="*/ 983 w 1139"/>
                                <a:gd name="T21" fmla="*/ 1148 h 1801"/>
                                <a:gd name="T22" fmla="*/ 967 w 1139"/>
                                <a:gd name="T23" fmla="*/ 1152 h 1801"/>
                                <a:gd name="T24" fmla="*/ 949 w 1139"/>
                                <a:gd name="T25" fmla="*/ 1157 h 1801"/>
                                <a:gd name="T26" fmla="*/ 930 w 1139"/>
                                <a:gd name="T27" fmla="*/ 1164 h 1801"/>
                                <a:gd name="T28" fmla="*/ 909 w 1139"/>
                                <a:gd name="T29" fmla="*/ 1170 h 1801"/>
                                <a:gd name="T30" fmla="*/ 889 w 1139"/>
                                <a:gd name="T31" fmla="*/ 1178 h 1801"/>
                                <a:gd name="T32" fmla="*/ 868 w 1139"/>
                                <a:gd name="T33" fmla="*/ 1186 h 1801"/>
                                <a:gd name="T34" fmla="*/ 845 w 1139"/>
                                <a:gd name="T35" fmla="*/ 1194 h 1801"/>
                                <a:gd name="T36" fmla="*/ 825 w 1139"/>
                                <a:gd name="T37" fmla="*/ 1202 h 1801"/>
                                <a:gd name="T38" fmla="*/ 804 w 1139"/>
                                <a:gd name="T39" fmla="*/ 1212 h 1801"/>
                                <a:gd name="T40" fmla="*/ 785 w 1139"/>
                                <a:gd name="T41" fmla="*/ 1221 h 1801"/>
                                <a:gd name="T42" fmla="*/ 766 w 1139"/>
                                <a:gd name="T43" fmla="*/ 1231 h 1801"/>
                                <a:gd name="T44" fmla="*/ 746 w 1139"/>
                                <a:gd name="T45" fmla="*/ 1243 h 1801"/>
                                <a:gd name="T46" fmla="*/ 721 w 1139"/>
                                <a:gd name="T47" fmla="*/ 1264 h 1801"/>
                                <a:gd name="T48" fmla="*/ 694 w 1139"/>
                                <a:gd name="T49" fmla="*/ 1290 h 1801"/>
                                <a:gd name="T50" fmla="*/ 660 w 1139"/>
                                <a:gd name="T51" fmla="*/ 1319 h 1801"/>
                                <a:gd name="T52" fmla="*/ 623 w 1139"/>
                                <a:gd name="T53" fmla="*/ 1354 h 1801"/>
                                <a:gd name="T54" fmla="*/ 583 w 1139"/>
                                <a:gd name="T55" fmla="*/ 1389 h 1801"/>
                                <a:gd name="T56" fmla="*/ 540 w 1139"/>
                                <a:gd name="T57" fmla="*/ 1429 h 1801"/>
                                <a:gd name="T58" fmla="*/ 492 w 1139"/>
                                <a:gd name="T59" fmla="*/ 1467 h 1801"/>
                                <a:gd name="T60" fmla="*/ 441 w 1139"/>
                                <a:gd name="T61" fmla="*/ 1507 h 1801"/>
                                <a:gd name="T62" fmla="*/ 387 w 1139"/>
                                <a:gd name="T63" fmla="*/ 1545 h 1801"/>
                                <a:gd name="T64" fmla="*/ 329 w 1139"/>
                                <a:gd name="T65" fmla="*/ 1584 h 1801"/>
                                <a:gd name="T66" fmla="*/ 269 w 1139"/>
                                <a:gd name="T67" fmla="*/ 1617 h 1801"/>
                                <a:gd name="T68" fmla="*/ 206 w 1139"/>
                                <a:gd name="T69" fmla="*/ 1649 h 1801"/>
                                <a:gd name="T70" fmla="*/ 139 w 1139"/>
                                <a:gd name="T71" fmla="*/ 1675 h 1801"/>
                                <a:gd name="T72" fmla="*/ 70 w 1139"/>
                                <a:gd name="T73" fmla="*/ 1697 h 1801"/>
                                <a:gd name="T74" fmla="*/ 0 w 1139"/>
                                <a:gd name="T75" fmla="*/ 1711 h 18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139" h="1801">
                                  <a:moveTo>
                                    <a:pt x="0" y="1711"/>
                                  </a:moveTo>
                                  <a:lnTo>
                                    <a:pt x="88" y="1801"/>
                                  </a:lnTo>
                                  <a:lnTo>
                                    <a:pt x="1139" y="1141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369" y="57"/>
                                  </a:lnTo>
                                  <a:lnTo>
                                    <a:pt x="1024" y="1137"/>
                                  </a:lnTo>
                                  <a:lnTo>
                                    <a:pt x="1023" y="1137"/>
                                  </a:lnTo>
                                  <a:lnTo>
                                    <a:pt x="1016" y="1138"/>
                                  </a:lnTo>
                                  <a:lnTo>
                                    <a:pt x="1008" y="1141"/>
                                  </a:lnTo>
                                  <a:lnTo>
                                    <a:pt x="997" y="1144"/>
                                  </a:lnTo>
                                  <a:lnTo>
                                    <a:pt x="983" y="1148"/>
                                  </a:lnTo>
                                  <a:lnTo>
                                    <a:pt x="967" y="1152"/>
                                  </a:lnTo>
                                  <a:lnTo>
                                    <a:pt x="949" y="1157"/>
                                  </a:lnTo>
                                  <a:lnTo>
                                    <a:pt x="930" y="1164"/>
                                  </a:lnTo>
                                  <a:lnTo>
                                    <a:pt x="909" y="1170"/>
                                  </a:lnTo>
                                  <a:lnTo>
                                    <a:pt x="889" y="1178"/>
                                  </a:lnTo>
                                  <a:lnTo>
                                    <a:pt x="868" y="1186"/>
                                  </a:lnTo>
                                  <a:lnTo>
                                    <a:pt x="845" y="1194"/>
                                  </a:lnTo>
                                  <a:lnTo>
                                    <a:pt x="825" y="1202"/>
                                  </a:lnTo>
                                  <a:lnTo>
                                    <a:pt x="804" y="1212"/>
                                  </a:lnTo>
                                  <a:lnTo>
                                    <a:pt x="785" y="1221"/>
                                  </a:lnTo>
                                  <a:lnTo>
                                    <a:pt x="766" y="1231"/>
                                  </a:lnTo>
                                  <a:lnTo>
                                    <a:pt x="746" y="1243"/>
                                  </a:lnTo>
                                  <a:lnTo>
                                    <a:pt x="721" y="1264"/>
                                  </a:lnTo>
                                  <a:lnTo>
                                    <a:pt x="694" y="1290"/>
                                  </a:lnTo>
                                  <a:lnTo>
                                    <a:pt x="660" y="1319"/>
                                  </a:lnTo>
                                  <a:lnTo>
                                    <a:pt x="623" y="1354"/>
                                  </a:lnTo>
                                  <a:lnTo>
                                    <a:pt x="583" y="1389"/>
                                  </a:lnTo>
                                  <a:lnTo>
                                    <a:pt x="540" y="1429"/>
                                  </a:lnTo>
                                  <a:lnTo>
                                    <a:pt x="492" y="1467"/>
                                  </a:lnTo>
                                  <a:lnTo>
                                    <a:pt x="441" y="1507"/>
                                  </a:lnTo>
                                  <a:lnTo>
                                    <a:pt x="387" y="1545"/>
                                  </a:lnTo>
                                  <a:lnTo>
                                    <a:pt x="329" y="1584"/>
                                  </a:lnTo>
                                  <a:lnTo>
                                    <a:pt x="269" y="1617"/>
                                  </a:lnTo>
                                  <a:lnTo>
                                    <a:pt x="206" y="1649"/>
                                  </a:lnTo>
                                  <a:lnTo>
                                    <a:pt x="139" y="1675"/>
                                  </a:lnTo>
                                  <a:lnTo>
                                    <a:pt x="70" y="1697"/>
                                  </a:lnTo>
                                  <a:lnTo>
                                    <a:pt x="0" y="17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99"/>
                          <wps:cNvSpPr>
                            <a:spLocks/>
                          </wps:cNvSpPr>
                          <wps:spPr bwMode="auto">
                            <a:xfrm>
                              <a:off x="852" y="2957"/>
                              <a:ext cx="109" cy="122"/>
                            </a:xfrm>
                            <a:custGeom>
                              <a:avLst/>
                              <a:gdLst>
                                <a:gd name="T0" fmla="*/ 0 w 217"/>
                                <a:gd name="T1" fmla="*/ 244 h 244"/>
                                <a:gd name="T2" fmla="*/ 217 w 217"/>
                                <a:gd name="T3" fmla="*/ 0 h 244"/>
                                <a:gd name="T4" fmla="*/ 169 w 217"/>
                                <a:gd name="T5" fmla="*/ 40 h 244"/>
                                <a:gd name="T6" fmla="*/ 126 w 217"/>
                                <a:gd name="T7" fmla="*/ 81 h 244"/>
                                <a:gd name="T8" fmla="*/ 90 w 217"/>
                                <a:gd name="T9" fmla="*/ 123 h 244"/>
                                <a:gd name="T10" fmla="*/ 58 w 217"/>
                                <a:gd name="T11" fmla="*/ 160 h 244"/>
                                <a:gd name="T12" fmla="*/ 34 w 217"/>
                                <a:gd name="T13" fmla="*/ 193 h 244"/>
                                <a:gd name="T14" fmla="*/ 14 w 217"/>
                                <a:gd name="T15" fmla="*/ 220 h 244"/>
                                <a:gd name="T16" fmla="*/ 3 w 217"/>
                                <a:gd name="T17" fmla="*/ 238 h 244"/>
                                <a:gd name="T18" fmla="*/ 0 w 217"/>
                                <a:gd name="T19" fmla="*/ 244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7" h="244">
                                  <a:moveTo>
                                    <a:pt x="0" y="244"/>
                                  </a:moveTo>
                                  <a:lnTo>
                                    <a:pt x="217" y="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26" y="81"/>
                                  </a:lnTo>
                                  <a:lnTo>
                                    <a:pt x="90" y="123"/>
                                  </a:lnTo>
                                  <a:lnTo>
                                    <a:pt x="58" y="160"/>
                                  </a:lnTo>
                                  <a:lnTo>
                                    <a:pt x="34" y="193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3" y="238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200"/>
                          <wps:cNvSpPr>
                            <a:spLocks/>
                          </wps:cNvSpPr>
                          <wps:spPr bwMode="auto">
                            <a:xfrm>
                              <a:off x="612" y="2537"/>
                              <a:ext cx="535" cy="420"/>
                            </a:xfrm>
                            <a:custGeom>
                              <a:avLst/>
                              <a:gdLst>
                                <a:gd name="T0" fmla="*/ 448 w 1071"/>
                                <a:gd name="T1" fmla="*/ 643 h 838"/>
                                <a:gd name="T2" fmla="*/ 991 w 1071"/>
                                <a:gd name="T3" fmla="*/ 279 h 838"/>
                                <a:gd name="T4" fmla="*/ 932 w 1071"/>
                                <a:gd name="T5" fmla="*/ 286 h 838"/>
                                <a:gd name="T6" fmla="*/ 834 w 1071"/>
                                <a:gd name="T7" fmla="*/ 295 h 838"/>
                                <a:gd name="T8" fmla="*/ 711 w 1071"/>
                                <a:gd name="T9" fmla="*/ 305 h 838"/>
                                <a:gd name="T10" fmla="*/ 579 w 1071"/>
                                <a:gd name="T11" fmla="*/ 313 h 838"/>
                                <a:gd name="T12" fmla="*/ 446 w 1071"/>
                                <a:gd name="T13" fmla="*/ 316 h 838"/>
                                <a:gd name="T14" fmla="*/ 328 w 1071"/>
                                <a:gd name="T15" fmla="*/ 313 h 838"/>
                                <a:gd name="T16" fmla="*/ 237 w 1071"/>
                                <a:gd name="T17" fmla="*/ 302 h 838"/>
                                <a:gd name="T18" fmla="*/ 185 w 1071"/>
                                <a:gd name="T19" fmla="*/ 278 h 838"/>
                                <a:gd name="T20" fmla="*/ 187 w 1071"/>
                                <a:gd name="T21" fmla="*/ 241 h 838"/>
                                <a:gd name="T22" fmla="*/ 256 w 1071"/>
                                <a:gd name="T23" fmla="*/ 188 h 838"/>
                                <a:gd name="T24" fmla="*/ 443 w 1071"/>
                                <a:gd name="T25" fmla="*/ 105 h 838"/>
                                <a:gd name="T26" fmla="*/ 585 w 1071"/>
                                <a:gd name="T27" fmla="*/ 81 h 838"/>
                                <a:gd name="T28" fmla="*/ 689 w 1071"/>
                                <a:gd name="T29" fmla="*/ 86 h 838"/>
                                <a:gd name="T30" fmla="*/ 761 w 1071"/>
                                <a:gd name="T31" fmla="*/ 89 h 838"/>
                                <a:gd name="T32" fmla="*/ 807 w 1071"/>
                                <a:gd name="T33" fmla="*/ 59 h 838"/>
                                <a:gd name="T34" fmla="*/ 793 w 1071"/>
                                <a:gd name="T35" fmla="*/ 30 h 838"/>
                                <a:gd name="T36" fmla="*/ 686 w 1071"/>
                                <a:gd name="T37" fmla="*/ 9 h 838"/>
                                <a:gd name="T38" fmla="*/ 519 w 1071"/>
                                <a:gd name="T39" fmla="*/ 0 h 838"/>
                                <a:gd name="T40" fmla="*/ 326 w 1071"/>
                                <a:gd name="T41" fmla="*/ 28 h 838"/>
                                <a:gd name="T42" fmla="*/ 141 w 1071"/>
                                <a:gd name="T43" fmla="*/ 123 h 838"/>
                                <a:gd name="T44" fmla="*/ 16 w 1071"/>
                                <a:gd name="T45" fmla="*/ 268 h 838"/>
                                <a:gd name="T46" fmla="*/ 2 w 1071"/>
                                <a:gd name="T47" fmla="*/ 341 h 838"/>
                                <a:gd name="T48" fmla="*/ 45 w 1071"/>
                                <a:gd name="T49" fmla="*/ 386 h 838"/>
                                <a:gd name="T50" fmla="*/ 131 w 1071"/>
                                <a:gd name="T51" fmla="*/ 407 h 838"/>
                                <a:gd name="T52" fmla="*/ 249 w 1071"/>
                                <a:gd name="T53" fmla="*/ 410 h 838"/>
                                <a:gd name="T54" fmla="*/ 385 w 1071"/>
                                <a:gd name="T55" fmla="*/ 397 h 838"/>
                                <a:gd name="T56" fmla="*/ 529 w 1071"/>
                                <a:gd name="T57" fmla="*/ 375 h 838"/>
                                <a:gd name="T58" fmla="*/ 666 w 1071"/>
                                <a:gd name="T59" fmla="*/ 349 h 838"/>
                                <a:gd name="T60" fmla="*/ 786 w 1071"/>
                                <a:gd name="T61" fmla="*/ 322 h 838"/>
                                <a:gd name="T62" fmla="*/ 874 w 1071"/>
                                <a:gd name="T63" fmla="*/ 302 h 838"/>
                                <a:gd name="T64" fmla="*/ 919 w 1071"/>
                                <a:gd name="T65" fmla="*/ 290 h 838"/>
                                <a:gd name="T66" fmla="*/ 1010 w 1071"/>
                                <a:gd name="T67" fmla="*/ 487 h 838"/>
                                <a:gd name="T68" fmla="*/ 727 w 1071"/>
                                <a:gd name="T69" fmla="*/ 817 h 838"/>
                                <a:gd name="T70" fmla="*/ 774 w 1071"/>
                                <a:gd name="T71" fmla="*/ 789 h 838"/>
                                <a:gd name="T72" fmla="*/ 823 w 1071"/>
                                <a:gd name="T73" fmla="*/ 766 h 838"/>
                                <a:gd name="T74" fmla="*/ 874 w 1071"/>
                                <a:gd name="T75" fmla="*/ 749 h 838"/>
                                <a:gd name="T76" fmla="*/ 929 w 1071"/>
                                <a:gd name="T77" fmla="*/ 739 h 838"/>
                                <a:gd name="T78" fmla="*/ 1012 w 1071"/>
                                <a:gd name="T79" fmla="*/ 737 h 838"/>
                                <a:gd name="T80" fmla="*/ 1071 w 1071"/>
                                <a:gd name="T81" fmla="*/ 734 h 838"/>
                                <a:gd name="T82" fmla="*/ 1044 w 1071"/>
                                <a:gd name="T83" fmla="*/ 731 h 838"/>
                                <a:gd name="T84" fmla="*/ 973 w 1071"/>
                                <a:gd name="T85" fmla="*/ 726 h 838"/>
                                <a:gd name="T86" fmla="*/ 900 w 1071"/>
                                <a:gd name="T87" fmla="*/ 723 h 838"/>
                                <a:gd name="T88" fmla="*/ 866 w 1071"/>
                                <a:gd name="T89" fmla="*/ 721 h 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071" h="838">
                                  <a:moveTo>
                                    <a:pt x="866" y="721"/>
                                  </a:moveTo>
                                  <a:lnTo>
                                    <a:pt x="1064" y="434"/>
                                  </a:lnTo>
                                  <a:lnTo>
                                    <a:pt x="448" y="643"/>
                                  </a:lnTo>
                                  <a:lnTo>
                                    <a:pt x="1004" y="278"/>
                                  </a:lnTo>
                                  <a:lnTo>
                                    <a:pt x="1000" y="278"/>
                                  </a:lnTo>
                                  <a:lnTo>
                                    <a:pt x="991" y="279"/>
                                  </a:lnTo>
                                  <a:lnTo>
                                    <a:pt x="976" y="281"/>
                                  </a:lnTo>
                                  <a:lnTo>
                                    <a:pt x="956" y="282"/>
                                  </a:lnTo>
                                  <a:lnTo>
                                    <a:pt x="932" y="286"/>
                                  </a:lnTo>
                                  <a:lnTo>
                                    <a:pt x="903" y="289"/>
                                  </a:lnTo>
                                  <a:lnTo>
                                    <a:pt x="869" y="292"/>
                                  </a:lnTo>
                                  <a:lnTo>
                                    <a:pt x="834" y="295"/>
                                  </a:lnTo>
                                  <a:lnTo>
                                    <a:pt x="796" y="298"/>
                                  </a:lnTo>
                                  <a:lnTo>
                                    <a:pt x="754" y="302"/>
                                  </a:lnTo>
                                  <a:lnTo>
                                    <a:pt x="711" y="305"/>
                                  </a:lnTo>
                                  <a:lnTo>
                                    <a:pt x="668" y="308"/>
                                  </a:lnTo>
                                  <a:lnTo>
                                    <a:pt x="623" y="310"/>
                                  </a:lnTo>
                                  <a:lnTo>
                                    <a:pt x="579" y="313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489" y="316"/>
                                  </a:lnTo>
                                  <a:lnTo>
                                    <a:pt x="446" y="316"/>
                                  </a:lnTo>
                                  <a:lnTo>
                                    <a:pt x="404" y="316"/>
                                  </a:lnTo>
                                  <a:lnTo>
                                    <a:pt x="364" y="316"/>
                                  </a:lnTo>
                                  <a:lnTo>
                                    <a:pt x="328" y="313"/>
                                  </a:lnTo>
                                  <a:lnTo>
                                    <a:pt x="294" y="311"/>
                                  </a:lnTo>
                                  <a:lnTo>
                                    <a:pt x="262" y="306"/>
                                  </a:lnTo>
                                  <a:lnTo>
                                    <a:pt x="237" y="302"/>
                                  </a:lnTo>
                                  <a:lnTo>
                                    <a:pt x="214" y="295"/>
                                  </a:lnTo>
                                  <a:lnTo>
                                    <a:pt x="197" y="287"/>
                                  </a:lnTo>
                                  <a:lnTo>
                                    <a:pt x="185" y="278"/>
                                  </a:lnTo>
                                  <a:lnTo>
                                    <a:pt x="179" y="268"/>
                                  </a:lnTo>
                                  <a:lnTo>
                                    <a:pt x="181" y="255"/>
                                  </a:lnTo>
                                  <a:lnTo>
                                    <a:pt x="187" y="241"/>
                                  </a:lnTo>
                                  <a:lnTo>
                                    <a:pt x="203" y="225"/>
                                  </a:lnTo>
                                  <a:lnTo>
                                    <a:pt x="225" y="207"/>
                                  </a:lnTo>
                                  <a:lnTo>
                                    <a:pt x="256" y="188"/>
                                  </a:lnTo>
                                  <a:lnTo>
                                    <a:pt x="323" y="151"/>
                                  </a:lnTo>
                                  <a:lnTo>
                                    <a:pt x="385" y="124"/>
                                  </a:lnTo>
                                  <a:lnTo>
                                    <a:pt x="443" y="105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542" y="84"/>
                                  </a:lnTo>
                                  <a:lnTo>
                                    <a:pt x="585" y="81"/>
                                  </a:lnTo>
                                  <a:lnTo>
                                    <a:pt x="623" y="81"/>
                                  </a:lnTo>
                                  <a:lnTo>
                                    <a:pt x="658" y="83"/>
                                  </a:lnTo>
                                  <a:lnTo>
                                    <a:pt x="689" y="86"/>
                                  </a:lnTo>
                                  <a:lnTo>
                                    <a:pt x="716" y="89"/>
                                  </a:lnTo>
                                  <a:lnTo>
                                    <a:pt x="740" y="91"/>
                                  </a:lnTo>
                                  <a:lnTo>
                                    <a:pt x="761" y="89"/>
                                  </a:lnTo>
                                  <a:lnTo>
                                    <a:pt x="778" y="84"/>
                                  </a:lnTo>
                                  <a:lnTo>
                                    <a:pt x="794" y="75"/>
                                  </a:lnTo>
                                  <a:lnTo>
                                    <a:pt x="807" y="59"/>
                                  </a:lnTo>
                                  <a:lnTo>
                                    <a:pt x="817" y="36"/>
                                  </a:lnTo>
                                  <a:lnTo>
                                    <a:pt x="810" y="35"/>
                                  </a:lnTo>
                                  <a:lnTo>
                                    <a:pt x="793" y="30"/>
                                  </a:lnTo>
                                  <a:lnTo>
                                    <a:pt x="766" y="24"/>
                                  </a:lnTo>
                                  <a:lnTo>
                                    <a:pt x="729" y="17"/>
                                  </a:lnTo>
                                  <a:lnTo>
                                    <a:pt x="686" y="9"/>
                                  </a:lnTo>
                                  <a:lnTo>
                                    <a:pt x="635" y="5"/>
                                  </a:lnTo>
                                  <a:lnTo>
                                    <a:pt x="579" y="1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456" y="5"/>
                                  </a:lnTo>
                                  <a:lnTo>
                                    <a:pt x="392" y="14"/>
                                  </a:lnTo>
                                  <a:lnTo>
                                    <a:pt x="326" y="28"/>
                                  </a:lnTo>
                                  <a:lnTo>
                                    <a:pt x="262" y="52"/>
                                  </a:lnTo>
                                  <a:lnTo>
                                    <a:pt x="200" y="83"/>
                                  </a:lnTo>
                                  <a:lnTo>
                                    <a:pt x="141" y="123"/>
                                  </a:lnTo>
                                  <a:lnTo>
                                    <a:pt x="85" y="174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16" y="268"/>
                                  </a:lnTo>
                                  <a:lnTo>
                                    <a:pt x="5" y="295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2" y="341"/>
                                  </a:lnTo>
                                  <a:lnTo>
                                    <a:pt x="11" y="359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45" y="386"/>
                                  </a:lnTo>
                                  <a:lnTo>
                                    <a:pt x="69" y="396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131" y="407"/>
                                  </a:lnTo>
                                  <a:lnTo>
                                    <a:pt x="168" y="410"/>
                                  </a:lnTo>
                                  <a:lnTo>
                                    <a:pt x="206" y="410"/>
                                  </a:lnTo>
                                  <a:lnTo>
                                    <a:pt x="249" y="410"/>
                                  </a:lnTo>
                                  <a:lnTo>
                                    <a:pt x="293" y="407"/>
                                  </a:lnTo>
                                  <a:lnTo>
                                    <a:pt x="339" y="402"/>
                                  </a:lnTo>
                                  <a:lnTo>
                                    <a:pt x="385" y="397"/>
                                  </a:lnTo>
                                  <a:lnTo>
                                    <a:pt x="433" y="391"/>
                                  </a:lnTo>
                                  <a:lnTo>
                                    <a:pt x="481" y="383"/>
                                  </a:lnTo>
                                  <a:lnTo>
                                    <a:pt x="529" y="375"/>
                                  </a:lnTo>
                                  <a:lnTo>
                                    <a:pt x="577" y="367"/>
                                  </a:lnTo>
                                  <a:lnTo>
                                    <a:pt x="622" y="357"/>
                                  </a:lnTo>
                                  <a:lnTo>
                                    <a:pt x="666" y="349"/>
                                  </a:lnTo>
                                  <a:lnTo>
                                    <a:pt x="710" y="340"/>
                                  </a:lnTo>
                                  <a:lnTo>
                                    <a:pt x="748" y="330"/>
                                  </a:lnTo>
                                  <a:lnTo>
                                    <a:pt x="786" y="322"/>
                                  </a:lnTo>
                                  <a:lnTo>
                                    <a:pt x="818" y="314"/>
                                  </a:lnTo>
                                  <a:lnTo>
                                    <a:pt x="849" y="308"/>
                                  </a:lnTo>
                                  <a:lnTo>
                                    <a:pt x="874" y="302"/>
                                  </a:lnTo>
                                  <a:lnTo>
                                    <a:pt x="895" y="297"/>
                                  </a:lnTo>
                                  <a:lnTo>
                                    <a:pt x="909" y="292"/>
                                  </a:lnTo>
                                  <a:lnTo>
                                    <a:pt x="919" y="290"/>
                                  </a:lnTo>
                                  <a:lnTo>
                                    <a:pt x="922" y="289"/>
                                  </a:lnTo>
                                  <a:lnTo>
                                    <a:pt x="217" y="774"/>
                                  </a:lnTo>
                                  <a:lnTo>
                                    <a:pt x="1010" y="487"/>
                                  </a:lnTo>
                                  <a:lnTo>
                                    <a:pt x="698" y="838"/>
                                  </a:lnTo>
                                  <a:lnTo>
                                    <a:pt x="713" y="827"/>
                                  </a:lnTo>
                                  <a:lnTo>
                                    <a:pt x="727" y="817"/>
                                  </a:lnTo>
                                  <a:lnTo>
                                    <a:pt x="742" y="808"/>
                                  </a:lnTo>
                                  <a:lnTo>
                                    <a:pt x="758" y="798"/>
                                  </a:lnTo>
                                  <a:lnTo>
                                    <a:pt x="774" y="789"/>
                                  </a:lnTo>
                                  <a:lnTo>
                                    <a:pt x="790" y="781"/>
                                  </a:lnTo>
                                  <a:lnTo>
                                    <a:pt x="805" y="773"/>
                                  </a:lnTo>
                                  <a:lnTo>
                                    <a:pt x="823" y="766"/>
                                  </a:lnTo>
                                  <a:lnTo>
                                    <a:pt x="839" y="760"/>
                                  </a:lnTo>
                                  <a:lnTo>
                                    <a:pt x="857" y="753"/>
                                  </a:lnTo>
                                  <a:lnTo>
                                    <a:pt x="874" y="749"/>
                                  </a:lnTo>
                                  <a:lnTo>
                                    <a:pt x="892" y="745"/>
                                  </a:lnTo>
                                  <a:lnTo>
                                    <a:pt x="909" y="742"/>
                                  </a:lnTo>
                                  <a:lnTo>
                                    <a:pt x="929" y="739"/>
                                  </a:lnTo>
                                  <a:lnTo>
                                    <a:pt x="946" y="737"/>
                                  </a:lnTo>
                                  <a:lnTo>
                                    <a:pt x="965" y="737"/>
                                  </a:lnTo>
                                  <a:lnTo>
                                    <a:pt x="1012" y="737"/>
                                  </a:lnTo>
                                  <a:lnTo>
                                    <a:pt x="1044" y="737"/>
                                  </a:lnTo>
                                  <a:lnTo>
                                    <a:pt x="1063" y="736"/>
                                  </a:lnTo>
                                  <a:lnTo>
                                    <a:pt x="1071" y="734"/>
                                  </a:lnTo>
                                  <a:lnTo>
                                    <a:pt x="1069" y="734"/>
                                  </a:lnTo>
                                  <a:lnTo>
                                    <a:pt x="1060" y="733"/>
                                  </a:lnTo>
                                  <a:lnTo>
                                    <a:pt x="1044" y="731"/>
                                  </a:lnTo>
                                  <a:lnTo>
                                    <a:pt x="1023" y="729"/>
                                  </a:lnTo>
                                  <a:lnTo>
                                    <a:pt x="999" y="728"/>
                                  </a:lnTo>
                                  <a:lnTo>
                                    <a:pt x="973" y="726"/>
                                  </a:lnTo>
                                  <a:lnTo>
                                    <a:pt x="946" y="725"/>
                                  </a:lnTo>
                                  <a:lnTo>
                                    <a:pt x="922" y="725"/>
                                  </a:lnTo>
                                  <a:lnTo>
                                    <a:pt x="900" y="723"/>
                                  </a:lnTo>
                                  <a:lnTo>
                                    <a:pt x="882" y="721"/>
                                  </a:lnTo>
                                  <a:lnTo>
                                    <a:pt x="871" y="721"/>
                                  </a:lnTo>
                                  <a:lnTo>
                                    <a:pt x="866" y="7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01"/>
                        <wpg:cNvGrpSpPr>
                          <a:grpSpLocks/>
                        </wpg:cNvGrpSpPr>
                        <wpg:grpSpPr bwMode="auto">
                          <a:xfrm>
                            <a:off x="920" y="1368"/>
                            <a:ext cx="2409" cy="2081"/>
                            <a:chOff x="703" y="2296"/>
                            <a:chExt cx="1473" cy="1134"/>
                          </a:xfrm>
                        </wpg:grpSpPr>
                        <wpg:grpSp>
                          <wpg:cNvPr id="71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703" y="2296"/>
                              <a:ext cx="1473" cy="1134"/>
                              <a:chOff x="748" y="2251"/>
                              <a:chExt cx="1337" cy="1156"/>
                            </a:xfrm>
                          </wpg:grpSpPr>
                          <wps:wsp>
                            <wps:cNvPr id="72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1653" y="3267"/>
                                <a:ext cx="55" cy="49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96 h 97"/>
                                  <a:gd name="T2" fmla="*/ 107 w 111"/>
                                  <a:gd name="T3" fmla="*/ 19 h 97"/>
                                  <a:gd name="T4" fmla="*/ 107 w 111"/>
                                  <a:gd name="T5" fmla="*/ 19 h 97"/>
                                  <a:gd name="T6" fmla="*/ 109 w 111"/>
                                  <a:gd name="T7" fmla="*/ 15 h 97"/>
                                  <a:gd name="T8" fmla="*/ 111 w 111"/>
                                  <a:gd name="T9" fmla="*/ 11 h 97"/>
                                  <a:gd name="T10" fmla="*/ 109 w 111"/>
                                  <a:gd name="T11" fmla="*/ 8 h 97"/>
                                  <a:gd name="T12" fmla="*/ 107 w 111"/>
                                  <a:gd name="T13" fmla="*/ 4 h 97"/>
                                  <a:gd name="T14" fmla="*/ 103 w 111"/>
                                  <a:gd name="T15" fmla="*/ 0 h 97"/>
                                  <a:gd name="T16" fmla="*/ 100 w 111"/>
                                  <a:gd name="T17" fmla="*/ 0 h 97"/>
                                  <a:gd name="T18" fmla="*/ 96 w 111"/>
                                  <a:gd name="T19" fmla="*/ 0 h 97"/>
                                  <a:gd name="T20" fmla="*/ 92 w 111"/>
                                  <a:gd name="T21" fmla="*/ 2 h 97"/>
                                  <a:gd name="T22" fmla="*/ 92 w 111"/>
                                  <a:gd name="T23" fmla="*/ 2 h 97"/>
                                  <a:gd name="T24" fmla="*/ 4 w 111"/>
                                  <a:gd name="T25" fmla="*/ 79 h 97"/>
                                  <a:gd name="T26" fmla="*/ 4 w 111"/>
                                  <a:gd name="T27" fmla="*/ 79 h 97"/>
                                  <a:gd name="T28" fmla="*/ 2 w 111"/>
                                  <a:gd name="T29" fmla="*/ 83 h 97"/>
                                  <a:gd name="T30" fmla="*/ 0 w 111"/>
                                  <a:gd name="T31" fmla="*/ 86 h 97"/>
                                  <a:gd name="T32" fmla="*/ 0 w 111"/>
                                  <a:gd name="T33" fmla="*/ 90 h 97"/>
                                  <a:gd name="T34" fmla="*/ 2 w 111"/>
                                  <a:gd name="T35" fmla="*/ 94 h 97"/>
                                  <a:gd name="T36" fmla="*/ 6 w 111"/>
                                  <a:gd name="T37" fmla="*/ 96 h 97"/>
                                  <a:gd name="T38" fmla="*/ 12 w 111"/>
                                  <a:gd name="T39" fmla="*/ 97 h 97"/>
                                  <a:gd name="T40" fmla="*/ 15 w 111"/>
                                  <a:gd name="T41" fmla="*/ 97 h 97"/>
                                  <a:gd name="T42" fmla="*/ 19 w 111"/>
                                  <a:gd name="T43" fmla="*/ 96 h 97"/>
                                  <a:gd name="T44" fmla="*/ 19 w 111"/>
                                  <a:gd name="T45" fmla="*/ 96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1" h="97">
                                    <a:moveTo>
                                      <a:pt x="19" y="96"/>
                                    </a:moveTo>
                                    <a:lnTo>
                                      <a:pt x="107" y="19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111" y="11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2" y="2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2" y="83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2" y="94"/>
                                    </a:lnTo>
                                    <a:lnTo>
                                      <a:pt x="6" y="96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1481" y="2639"/>
                                <a:ext cx="66" cy="31"/>
                              </a:xfrm>
                              <a:custGeom>
                                <a:avLst/>
                                <a:gdLst>
                                  <a:gd name="T0" fmla="*/ 125 w 132"/>
                                  <a:gd name="T1" fmla="*/ 42 h 62"/>
                                  <a:gd name="T2" fmla="*/ 14 w 132"/>
                                  <a:gd name="T3" fmla="*/ 0 h 62"/>
                                  <a:gd name="T4" fmla="*/ 14 w 132"/>
                                  <a:gd name="T5" fmla="*/ 0 h 62"/>
                                  <a:gd name="T6" fmla="*/ 11 w 132"/>
                                  <a:gd name="T7" fmla="*/ 0 h 62"/>
                                  <a:gd name="T8" fmla="*/ 5 w 132"/>
                                  <a:gd name="T9" fmla="*/ 0 h 62"/>
                                  <a:gd name="T10" fmla="*/ 2 w 132"/>
                                  <a:gd name="T11" fmla="*/ 2 h 62"/>
                                  <a:gd name="T12" fmla="*/ 0 w 132"/>
                                  <a:gd name="T13" fmla="*/ 5 h 62"/>
                                  <a:gd name="T14" fmla="*/ 0 w 132"/>
                                  <a:gd name="T15" fmla="*/ 9 h 62"/>
                                  <a:gd name="T16" fmla="*/ 2 w 132"/>
                                  <a:gd name="T17" fmla="*/ 15 h 62"/>
                                  <a:gd name="T18" fmla="*/ 3 w 132"/>
                                  <a:gd name="T19" fmla="*/ 18 h 62"/>
                                  <a:gd name="T20" fmla="*/ 7 w 132"/>
                                  <a:gd name="T21" fmla="*/ 20 h 62"/>
                                  <a:gd name="T22" fmla="*/ 7 w 132"/>
                                  <a:gd name="T23" fmla="*/ 20 h 62"/>
                                  <a:gd name="T24" fmla="*/ 117 w 132"/>
                                  <a:gd name="T25" fmla="*/ 62 h 62"/>
                                  <a:gd name="T26" fmla="*/ 117 w 132"/>
                                  <a:gd name="T27" fmla="*/ 62 h 62"/>
                                  <a:gd name="T28" fmla="*/ 121 w 132"/>
                                  <a:gd name="T29" fmla="*/ 62 h 62"/>
                                  <a:gd name="T30" fmla="*/ 125 w 132"/>
                                  <a:gd name="T31" fmla="*/ 61 h 62"/>
                                  <a:gd name="T32" fmla="*/ 128 w 132"/>
                                  <a:gd name="T33" fmla="*/ 59 h 62"/>
                                  <a:gd name="T34" fmla="*/ 130 w 132"/>
                                  <a:gd name="T35" fmla="*/ 55 h 62"/>
                                  <a:gd name="T36" fmla="*/ 132 w 132"/>
                                  <a:gd name="T37" fmla="*/ 51 h 62"/>
                                  <a:gd name="T38" fmla="*/ 130 w 132"/>
                                  <a:gd name="T39" fmla="*/ 48 h 62"/>
                                  <a:gd name="T40" fmla="*/ 128 w 132"/>
                                  <a:gd name="T41" fmla="*/ 44 h 62"/>
                                  <a:gd name="T42" fmla="*/ 125 w 132"/>
                                  <a:gd name="T43" fmla="*/ 42 h 62"/>
                                  <a:gd name="T44" fmla="*/ 125 w 132"/>
                                  <a:gd name="T45" fmla="*/ 4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2" h="62">
                                    <a:moveTo>
                                      <a:pt x="125" y="42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21" y="62"/>
                                    </a:lnTo>
                                    <a:lnTo>
                                      <a:pt x="125" y="61"/>
                                    </a:lnTo>
                                    <a:lnTo>
                                      <a:pt x="128" y="59"/>
                                    </a:lnTo>
                                    <a:lnTo>
                                      <a:pt x="130" y="55"/>
                                    </a:lnTo>
                                    <a:lnTo>
                                      <a:pt x="132" y="51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8" y="44"/>
                                    </a:lnTo>
                                    <a:lnTo>
                                      <a:pt x="12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1249" y="2769"/>
                                <a:ext cx="55" cy="49"/>
                              </a:xfrm>
                              <a:custGeom>
                                <a:avLst/>
                                <a:gdLst>
                                  <a:gd name="T0" fmla="*/ 16 w 108"/>
                                  <a:gd name="T1" fmla="*/ 95 h 97"/>
                                  <a:gd name="T2" fmla="*/ 104 w 108"/>
                                  <a:gd name="T3" fmla="*/ 20 h 97"/>
                                  <a:gd name="T4" fmla="*/ 104 w 108"/>
                                  <a:gd name="T5" fmla="*/ 20 h 97"/>
                                  <a:gd name="T6" fmla="*/ 106 w 108"/>
                                  <a:gd name="T7" fmla="*/ 16 h 97"/>
                                  <a:gd name="T8" fmla="*/ 108 w 108"/>
                                  <a:gd name="T9" fmla="*/ 13 h 97"/>
                                  <a:gd name="T10" fmla="*/ 108 w 108"/>
                                  <a:gd name="T11" fmla="*/ 7 h 97"/>
                                  <a:gd name="T12" fmla="*/ 106 w 108"/>
                                  <a:gd name="T13" fmla="*/ 3 h 97"/>
                                  <a:gd name="T14" fmla="*/ 103 w 108"/>
                                  <a:gd name="T15" fmla="*/ 2 h 97"/>
                                  <a:gd name="T16" fmla="*/ 99 w 108"/>
                                  <a:gd name="T17" fmla="*/ 0 h 97"/>
                                  <a:gd name="T18" fmla="*/ 93 w 108"/>
                                  <a:gd name="T19" fmla="*/ 2 h 97"/>
                                  <a:gd name="T20" fmla="*/ 90 w 108"/>
                                  <a:gd name="T21" fmla="*/ 3 h 97"/>
                                  <a:gd name="T22" fmla="*/ 90 w 108"/>
                                  <a:gd name="T23" fmla="*/ 3 h 97"/>
                                  <a:gd name="T24" fmla="*/ 1 w 108"/>
                                  <a:gd name="T25" fmla="*/ 79 h 97"/>
                                  <a:gd name="T26" fmla="*/ 1 w 108"/>
                                  <a:gd name="T27" fmla="*/ 79 h 97"/>
                                  <a:gd name="T28" fmla="*/ 0 w 108"/>
                                  <a:gd name="T29" fmla="*/ 82 h 97"/>
                                  <a:gd name="T30" fmla="*/ 0 w 108"/>
                                  <a:gd name="T31" fmla="*/ 86 h 97"/>
                                  <a:gd name="T32" fmla="*/ 0 w 108"/>
                                  <a:gd name="T33" fmla="*/ 92 h 97"/>
                                  <a:gd name="T34" fmla="*/ 1 w 108"/>
                                  <a:gd name="T35" fmla="*/ 95 h 97"/>
                                  <a:gd name="T36" fmla="*/ 5 w 108"/>
                                  <a:gd name="T37" fmla="*/ 97 h 97"/>
                                  <a:gd name="T38" fmla="*/ 9 w 108"/>
                                  <a:gd name="T39" fmla="*/ 97 h 97"/>
                                  <a:gd name="T40" fmla="*/ 12 w 108"/>
                                  <a:gd name="T41" fmla="*/ 97 h 97"/>
                                  <a:gd name="T42" fmla="*/ 16 w 108"/>
                                  <a:gd name="T43" fmla="*/ 95 h 97"/>
                                  <a:gd name="T44" fmla="*/ 16 w 108"/>
                                  <a:gd name="T45" fmla="*/ 95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08" h="97">
                                    <a:moveTo>
                                      <a:pt x="16" y="95"/>
                                    </a:moveTo>
                                    <a:lnTo>
                                      <a:pt x="104" y="20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08" y="7"/>
                                    </a:lnTo>
                                    <a:lnTo>
                                      <a:pt x="106" y="3"/>
                                    </a:lnTo>
                                    <a:lnTo>
                                      <a:pt x="103" y="2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90" y="3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" y="95"/>
                                    </a:lnTo>
                                    <a:lnTo>
                                      <a:pt x="5" y="97"/>
                                    </a:lnTo>
                                    <a:lnTo>
                                      <a:pt x="9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16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748" y="2967"/>
                                <a:ext cx="954" cy="440"/>
                              </a:xfrm>
                              <a:custGeom>
                                <a:avLst/>
                                <a:gdLst>
                                  <a:gd name="T0" fmla="*/ 1744 w 1908"/>
                                  <a:gd name="T1" fmla="*/ 694 h 879"/>
                                  <a:gd name="T2" fmla="*/ 1779 w 1908"/>
                                  <a:gd name="T3" fmla="*/ 547 h 879"/>
                                  <a:gd name="T4" fmla="*/ 1908 w 1908"/>
                                  <a:gd name="T5" fmla="*/ 523 h 879"/>
                                  <a:gd name="T6" fmla="*/ 1073 w 1908"/>
                                  <a:gd name="T7" fmla="*/ 27 h 879"/>
                                  <a:gd name="T8" fmla="*/ 75 w 1908"/>
                                  <a:gd name="T9" fmla="*/ 0 h 879"/>
                                  <a:gd name="T10" fmla="*/ 72 w 1908"/>
                                  <a:gd name="T11" fmla="*/ 3 h 879"/>
                                  <a:gd name="T12" fmla="*/ 62 w 1908"/>
                                  <a:gd name="T13" fmla="*/ 12 h 879"/>
                                  <a:gd name="T14" fmla="*/ 51 w 1908"/>
                                  <a:gd name="T15" fmla="*/ 27 h 879"/>
                                  <a:gd name="T16" fmla="*/ 39 w 1908"/>
                                  <a:gd name="T17" fmla="*/ 44 h 879"/>
                                  <a:gd name="T18" fmla="*/ 26 w 1908"/>
                                  <a:gd name="T19" fmla="*/ 62 h 879"/>
                                  <a:gd name="T20" fmla="*/ 13 w 1908"/>
                                  <a:gd name="T21" fmla="*/ 84 h 879"/>
                                  <a:gd name="T22" fmla="*/ 5 w 1908"/>
                                  <a:gd name="T23" fmla="*/ 108 h 879"/>
                                  <a:gd name="T24" fmla="*/ 0 w 1908"/>
                                  <a:gd name="T25" fmla="*/ 132 h 879"/>
                                  <a:gd name="T26" fmla="*/ 5 w 1908"/>
                                  <a:gd name="T27" fmla="*/ 169 h 879"/>
                                  <a:gd name="T28" fmla="*/ 18 w 1908"/>
                                  <a:gd name="T29" fmla="*/ 207 h 879"/>
                                  <a:gd name="T30" fmla="*/ 31 w 1908"/>
                                  <a:gd name="T31" fmla="*/ 238 h 879"/>
                                  <a:gd name="T32" fmla="*/ 37 w 1908"/>
                                  <a:gd name="T33" fmla="*/ 251 h 879"/>
                                  <a:gd name="T34" fmla="*/ 768 w 1908"/>
                                  <a:gd name="T35" fmla="*/ 879 h 879"/>
                                  <a:gd name="T36" fmla="*/ 1840 w 1908"/>
                                  <a:gd name="T37" fmla="*/ 804 h 879"/>
                                  <a:gd name="T38" fmla="*/ 1744 w 1908"/>
                                  <a:gd name="T39" fmla="*/ 694 h 8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908" h="879">
                                    <a:moveTo>
                                      <a:pt x="1744" y="694"/>
                                    </a:moveTo>
                                    <a:lnTo>
                                      <a:pt x="1779" y="547"/>
                                    </a:lnTo>
                                    <a:lnTo>
                                      <a:pt x="1908" y="523"/>
                                    </a:lnTo>
                                    <a:lnTo>
                                      <a:pt x="1073" y="27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72" y="3"/>
                                    </a:lnTo>
                                    <a:lnTo>
                                      <a:pt x="62" y="12"/>
                                    </a:lnTo>
                                    <a:lnTo>
                                      <a:pt x="51" y="27"/>
                                    </a:lnTo>
                                    <a:lnTo>
                                      <a:pt x="39" y="44"/>
                                    </a:lnTo>
                                    <a:lnTo>
                                      <a:pt x="26" y="62"/>
                                    </a:lnTo>
                                    <a:lnTo>
                                      <a:pt x="13" y="84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0" y="132"/>
                                    </a:lnTo>
                                    <a:lnTo>
                                      <a:pt x="5" y="169"/>
                                    </a:lnTo>
                                    <a:lnTo>
                                      <a:pt x="18" y="207"/>
                                    </a:lnTo>
                                    <a:lnTo>
                                      <a:pt x="31" y="238"/>
                                    </a:lnTo>
                                    <a:lnTo>
                                      <a:pt x="37" y="251"/>
                                    </a:lnTo>
                                    <a:lnTo>
                                      <a:pt x="768" y="879"/>
                                    </a:lnTo>
                                    <a:lnTo>
                                      <a:pt x="1840" y="804"/>
                                    </a:lnTo>
                                    <a:lnTo>
                                      <a:pt x="1744" y="6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6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1916" y="2285"/>
                                <a:ext cx="115" cy="119"/>
                              </a:xfrm>
                              <a:custGeom>
                                <a:avLst/>
                                <a:gdLst>
                                  <a:gd name="T0" fmla="*/ 232 w 232"/>
                                  <a:gd name="T1" fmla="*/ 145 h 237"/>
                                  <a:gd name="T2" fmla="*/ 129 w 232"/>
                                  <a:gd name="T3" fmla="*/ 0 h 237"/>
                                  <a:gd name="T4" fmla="*/ 0 w 232"/>
                                  <a:gd name="T5" fmla="*/ 92 h 237"/>
                                  <a:gd name="T6" fmla="*/ 103 w 232"/>
                                  <a:gd name="T7" fmla="*/ 237 h 237"/>
                                  <a:gd name="T8" fmla="*/ 232 w 232"/>
                                  <a:gd name="T9" fmla="*/ 145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2" h="237">
                                    <a:moveTo>
                                      <a:pt x="232" y="145"/>
                                    </a:moveTo>
                                    <a:lnTo>
                                      <a:pt x="129" y="0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03" y="237"/>
                                    </a:lnTo>
                                    <a:lnTo>
                                      <a:pt x="232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1273" y="2328"/>
                                <a:ext cx="700" cy="532"/>
                              </a:xfrm>
                              <a:custGeom>
                                <a:avLst/>
                                <a:gdLst>
                                  <a:gd name="T0" fmla="*/ 1401 w 1401"/>
                                  <a:gd name="T1" fmla="*/ 145 h 1066"/>
                                  <a:gd name="T2" fmla="*/ 1296 w 1401"/>
                                  <a:gd name="T3" fmla="*/ 0 h 1066"/>
                                  <a:gd name="T4" fmla="*/ 0 w 1401"/>
                                  <a:gd name="T5" fmla="*/ 920 h 1066"/>
                                  <a:gd name="T6" fmla="*/ 105 w 1401"/>
                                  <a:gd name="T7" fmla="*/ 1066 h 1066"/>
                                  <a:gd name="T8" fmla="*/ 1401 w 1401"/>
                                  <a:gd name="T9" fmla="*/ 145 h 10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01" h="1066">
                                    <a:moveTo>
                                      <a:pt x="1401" y="145"/>
                                    </a:moveTo>
                                    <a:lnTo>
                                      <a:pt x="1296" y="0"/>
                                    </a:lnTo>
                                    <a:lnTo>
                                      <a:pt x="0" y="920"/>
                                    </a:lnTo>
                                    <a:lnTo>
                                      <a:pt x="105" y="1066"/>
                                    </a:lnTo>
                                    <a:lnTo>
                                      <a:pt x="1401" y="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1179" y="2788"/>
                                <a:ext cx="147" cy="118"/>
                              </a:xfrm>
                              <a:custGeom>
                                <a:avLst/>
                                <a:gdLst>
                                  <a:gd name="T0" fmla="*/ 189 w 294"/>
                                  <a:gd name="T1" fmla="*/ 0 h 237"/>
                                  <a:gd name="T2" fmla="*/ 0 w 294"/>
                                  <a:gd name="T3" fmla="*/ 237 h 237"/>
                                  <a:gd name="T4" fmla="*/ 294 w 294"/>
                                  <a:gd name="T5" fmla="*/ 146 h 237"/>
                                  <a:gd name="T6" fmla="*/ 189 w 294"/>
                                  <a:gd name="T7" fmla="*/ 0 h 2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94" h="237">
                                    <a:moveTo>
                                      <a:pt x="189" y="0"/>
                                    </a:moveTo>
                                    <a:lnTo>
                                      <a:pt x="0" y="237"/>
                                    </a:lnTo>
                                    <a:lnTo>
                                      <a:pt x="294" y="146"/>
                                    </a:lnTo>
                                    <a:lnTo>
                                      <a:pt x="1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1238" y="2785"/>
                                <a:ext cx="84" cy="94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90 h 187"/>
                                  <a:gd name="T2" fmla="*/ 1 w 167"/>
                                  <a:gd name="T3" fmla="*/ 92 h 187"/>
                                  <a:gd name="T4" fmla="*/ 9 w 167"/>
                                  <a:gd name="T5" fmla="*/ 97 h 187"/>
                                  <a:gd name="T6" fmla="*/ 20 w 167"/>
                                  <a:gd name="T7" fmla="*/ 108 h 187"/>
                                  <a:gd name="T8" fmla="*/ 31 w 167"/>
                                  <a:gd name="T9" fmla="*/ 119 h 187"/>
                                  <a:gd name="T10" fmla="*/ 44 w 167"/>
                                  <a:gd name="T11" fmla="*/ 134 h 187"/>
                                  <a:gd name="T12" fmla="*/ 55 w 167"/>
                                  <a:gd name="T13" fmla="*/ 151 h 187"/>
                                  <a:gd name="T14" fmla="*/ 64 w 167"/>
                                  <a:gd name="T15" fmla="*/ 169 h 187"/>
                                  <a:gd name="T16" fmla="*/ 68 w 167"/>
                                  <a:gd name="T17" fmla="*/ 187 h 187"/>
                                  <a:gd name="T18" fmla="*/ 167 w 167"/>
                                  <a:gd name="T19" fmla="*/ 156 h 187"/>
                                  <a:gd name="T20" fmla="*/ 167 w 167"/>
                                  <a:gd name="T21" fmla="*/ 112 h 187"/>
                                  <a:gd name="T22" fmla="*/ 139 w 167"/>
                                  <a:gd name="T23" fmla="*/ 92 h 187"/>
                                  <a:gd name="T24" fmla="*/ 143 w 167"/>
                                  <a:gd name="T25" fmla="*/ 35 h 187"/>
                                  <a:gd name="T26" fmla="*/ 90 w 167"/>
                                  <a:gd name="T27" fmla="*/ 37 h 187"/>
                                  <a:gd name="T28" fmla="*/ 99 w 167"/>
                                  <a:gd name="T29" fmla="*/ 0 h 187"/>
                                  <a:gd name="T30" fmla="*/ 64 w 167"/>
                                  <a:gd name="T31" fmla="*/ 7 h 187"/>
                                  <a:gd name="T32" fmla="*/ 0 w 167"/>
                                  <a:gd name="T33" fmla="*/ 90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7" h="187">
                                    <a:moveTo>
                                      <a:pt x="0" y="90"/>
                                    </a:moveTo>
                                    <a:lnTo>
                                      <a:pt x="1" y="92"/>
                                    </a:lnTo>
                                    <a:lnTo>
                                      <a:pt x="9" y="97"/>
                                    </a:lnTo>
                                    <a:lnTo>
                                      <a:pt x="20" y="108"/>
                                    </a:lnTo>
                                    <a:lnTo>
                                      <a:pt x="31" y="119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55" y="151"/>
                                    </a:lnTo>
                                    <a:lnTo>
                                      <a:pt x="64" y="169"/>
                                    </a:lnTo>
                                    <a:lnTo>
                                      <a:pt x="68" y="18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67" y="112"/>
                                    </a:lnTo>
                                    <a:lnTo>
                                      <a:pt x="139" y="92"/>
                                    </a:lnTo>
                                    <a:lnTo>
                                      <a:pt x="143" y="35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0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1281" y="2334"/>
                                <a:ext cx="661" cy="474"/>
                              </a:xfrm>
                              <a:custGeom>
                                <a:avLst/>
                                <a:gdLst>
                                  <a:gd name="T0" fmla="*/ 11 w 1321"/>
                                  <a:gd name="T1" fmla="*/ 948 h 948"/>
                                  <a:gd name="T2" fmla="*/ 1321 w 1321"/>
                                  <a:gd name="T3" fmla="*/ 17 h 948"/>
                                  <a:gd name="T4" fmla="*/ 1310 w 1321"/>
                                  <a:gd name="T5" fmla="*/ 0 h 948"/>
                                  <a:gd name="T6" fmla="*/ 0 w 1321"/>
                                  <a:gd name="T7" fmla="*/ 931 h 948"/>
                                  <a:gd name="T8" fmla="*/ 11 w 1321"/>
                                  <a:gd name="T9" fmla="*/ 948 h 9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21" h="948">
                                    <a:moveTo>
                                      <a:pt x="11" y="948"/>
                                    </a:moveTo>
                                    <a:lnTo>
                                      <a:pt x="1321" y="17"/>
                                    </a:lnTo>
                                    <a:lnTo>
                                      <a:pt x="1310" y="0"/>
                                    </a:lnTo>
                                    <a:lnTo>
                                      <a:pt x="0" y="931"/>
                                    </a:lnTo>
                                    <a:lnTo>
                                      <a:pt x="11" y="9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315" y="2374"/>
                                <a:ext cx="650" cy="465"/>
                              </a:xfrm>
                              <a:custGeom>
                                <a:avLst/>
                                <a:gdLst>
                                  <a:gd name="T0" fmla="*/ 11 w 1299"/>
                                  <a:gd name="T1" fmla="*/ 929 h 929"/>
                                  <a:gd name="T2" fmla="*/ 1299 w 1299"/>
                                  <a:gd name="T3" fmla="*/ 15 h 929"/>
                                  <a:gd name="T4" fmla="*/ 1287 w 1299"/>
                                  <a:gd name="T5" fmla="*/ 0 h 929"/>
                                  <a:gd name="T6" fmla="*/ 0 w 1299"/>
                                  <a:gd name="T7" fmla="*/ 915 h 929"/>
                                  <a:gd name="T8" fmla="*/ 11 w 1299"/>
                                  <a:gd name="T9" fmla="*/ 929 h 9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99" h="929">
                                    <a:moveTo>
                                      <a:pt x="11" y="929"/>
                                    </a:moveTo>
                                    <a:lnTo>
                                      <a:pt x="1299" y="15"/>
                                    </a:lnTo>
                                    <a:lnTo>
                                      <a:pt x="1287" y="0"/>
                                    </a:lnTo>
                                    <a:lnTo>
                                      <a:pt x="0" y="915"/>
                                    </a:lnTo>
                                    <a:lnTo>
                                      <a:pt x="11" y="9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933" y="2317"/>
                                <a:ext cx="54" cy="70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31 h 142"/>
                                  <a:gd name="T2" fmla="*/ 15 w 108"/>
                                  <a:gd name="T3" fmla="*/ 0 h 142"/>
                                  <a:gd name="T4" fmla="*/ 0 w 108"/>
                                  <a:gd name="T5" fmla="*/ 9 h 142"/>
                                  <a:gd name="T6" fmla="*/ 94 w 108"/>
                                  <a:gd name="T7" fmla="*/ 142 h 142"/>
                                  <a:gd name="T8" fmla="*/ 108 w 108"/>
                                  <a:gd name="T9" fmla="*/ 131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8" h="142">
                                    <a:moveTo>
                                      <a:pt x="108" y="131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94" y="142"/>
                                    </a:lnTo>
                                    <a:lnTo>
                                      <a:pt x="108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1949" y="2305"/>
                                <a:ext cx="54" cy="70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33 h 142"/>
                                  <a:gd name="T2" fmla="*/ 15 w 109"/>
                                  <a:gd name="T3" fmla="*/ 0 h 142"/>
                                  <a:gd name="T4" fmla="*/ 0 w 109"/>
                                  <a:gd name="T5" fmla="*/ 11 h 142"/>
                                  <a:gd name="T6" fmla="*/ 94 w 109"/>
                                  <a:gd name="T7" fmla="*/ 142 h 142"/>
                                  <a:gd name="T8" fmla="*/ 109 w 109"/>
                                  <a:gd name="T9" fmla="*/ 133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9" h="142">
                                    <a:moveTo>
                                      <a:pt x="109" y="133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94" y="142"/>
                                    </a:lnTo>
                                    <a:lnTo>
                                      <a:pt x="109" y="1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1970" y="2251"/>
                                <a:ext cx="115" cy="116"/>
                              </a:xfrm>
                              <a:custGeom>
                                <a:avLst/>
                                <a:gdLst>
                                  <a:gd name="T0" fmla="*/ 73 w 229"/>
                                  <a:gd name="T1" fmla="*/ 18 h 233"/>
                                  <a:gd name="T2" fmla="*/ 71 w 229"/>
                                  <a:gd name="T3" fmla="*/ 17 h 233"/>
                                  <a:gd name="T4" fmla="*/ 0 w 229"/>
                                  <a:gd name="T5" fmla="*/ 68 h 233"/>
                                  <a:gd name="T6" fmla="*/ 119 w 229"/>
                                  <a:gd name="T7" fmla="*/ 233 h 233"/>
                                  <a:gd name="T8" fmla="*/ 189 w 229"/>
                                  <a:gd name="T9" fmla="*/ 182 h 233"/>
                                  <a:gd name="T10" fmla="*/ 187 w 229"/>
                                  <a:gd name="T11" fmla="*/ 180 h 233"/>
                                  <a:gd name="T12" fmla="*/ 202 w 229"/>
                                  <a:gd name="T13" fmla="*/ 167 h 233"/>
                                  <a:gd name="T14" fmla="*/ 215 w 229"/>
                                  <a:gd name="T15" fmla="*/ 151 h 233"/>
                                  <a:gd name="T16" fmla="*/ 224 w 229"/>
                                  <a:gd name="T17" fmla="*/ 134 h 233"/>
                                  <a:gd name="T18" fmla="*/ 227 w 229"/>
                                  <a:gd name="T19" fmla="*/ 116 h 233"/>
                                  <a:gd name="T20" fmla="*/ 229 w 229"/>
                                  <a:gd name="T21" fmla="*/ 97 h 233"/>
                                  <a:gd name="T22" fmla="*/ 227 w 229"/>
                                  <a:gd name="T23" fmla="*/ 77 h 233"/>
                                  <a:gd name="T24" fmla="*/ 220 w 229"/>
                                  <a:gd name="T25" fmla="*/ 59 h 233"/>
                                  <a:gd name="T26" fmla="*/ 211 w 229"/>
                                  <a:gd name="T27" fmla="*/ 42 h 233"/>
                                  <a:gd name="T28" fmla="*/ 198 w 229"/>
                                  <a:gd name="T29" fmla="*/ 28 h 233"/>
                                  <a:gd name="T30" fmla="*/ 182 w 229"/>
                                  <a:gd name="T31" fmla="*/ 15 h 233"/>
                                  <a:gd name="T32" fmla="*/ 165 w 229"/>
                                  <a:gd name="T33" fmla="*/ 7 h 233"/>
                                  <a:gd name="T34" fmla="*/ 147 w 229"/>
                                  <a:gd name="T35" fmla="*/ 2 h 233"/>
                                  <a:gd name="T36" fmla="*/ 128 w 229"/>
                                  <a:gd name="T37" fmla="*/ 0 h 233"/>
                                  <a:gd name="T38" fmla="*/ 108 w 229"/>
                                  <a:gd name="T39" fmla="*/ 2 h 233"/>
                                  <a:gd name="T40" fmla="*/ 90 w 229"/>
                                  <a:gd name="T41" fmla="*/ 9 h 233"/>
                                  <a:gd name="T42" fmla="*/ 73 w 229"/>
                                  <a:gd name="T43" fmla="*/ 18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29" h="233">
                                    <a:moveTo>
                                      <a:pt x="73" y="18"/>
                                    </a:moveTo>
                                    <a:lnTo>
                                      <a:pt x="71" y="17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119" y="233"/>
                                    </a:lnTo>
                                    <a:lnTo>
                                      <a:pt x="189" y="182"/>
                                    </a:lnTo>
                                    <a:lnTo>
                                      <a:pt x="187" y="180"/>
                                    </a:lnTo>
                                    <a:lnTo>
                                      <a:pt x="202" y="167"/>
                                    </a:lnTo>
                                    <a:lnTo>
                                      <a:pt x="215" y="151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7" y="116"/>
                                    </a:lnTo>
                                    <a:lnTo>
                                      <a:pt x="229" y="97"/>
                                    </a:lnTo>
                                    <a:lnTo>
                                      <a:pt x="227" y="77"/>
                                    </a:lnTo>
                                    <a:lnTo>
                                      <a:pt x="220" y="59"/>
                                    </a:lnTo>
                                    <a:lnTo>
                                      <a:pt x="211" y="42"/>
                                    </a:lnTo>
                                    <a:lnTo>
                                      <a:pt x="198" y="28"/>
                                    </a:lnTo>
                                    <a:lnTo>
                                      <a:pt x="182" y="15"/>
                                    </a:lnTo>
                                    <a:lnTo>
                                      <a:pt x="165" y="7"/>
                                    </a:lnTo>
                                    <a:lnTo>
                                      <a:pt x="147" y="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8" y="2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73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2030" y="2262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9 w 38"/>
                                  <a:gd name="T1" fmla="*/ 35 h 38"/>
                                  <a:gd name="T2" fmla="*/ 35 w 38"/>
                                  <a:gd name="T3" fmla="*/ 29 h 38"/>
                                  <a:gd name="T4" fmla="*/ 38 w 38"/>
                                  <a:gd name="T5" fmla="*/ 20 h 38"/>
                                  <a:gd name="T6" fmla="*/ 38 w 38"/>
                                  <a:gd name="T7" fmla="*/ 13 h 38"/>
                                  <a:gd name="T8" fmla="*/ 35 w 38"/>
                                  <a:gd name="T9" fmla="*/ 7 h 38"/>
                                  <a:gd name="T10" fmla="*/ 29 w 38"/>
                                  <a:gd name="T11" fmla="*/ 2 h 38"/>
                                  <a:gd name="T12" fmla="*/ 22 w 38"/>
                                  <a:gd name="T13" fmla="*/ 0 h 38"/>
                                  <a:gd name="T14" fmla="*/ 15 w 38"/>
                                  <a:gd name="T15" fmla="*/ 0 h 38"/>
                                  <a:gd name="T16" fmla="*/ 7 w 38"/>
                                  <a:gd name="T17" fmla="*/ 4 h 38"/>
                                  <a:gd name="T18" fmla="*/ 2 w 38"/>
                                  <a:gd name="T19" fmla="*/ 9 h 38"/>
                                  <a:gd name="T20" fmla="*/ 0 w 38"/>
                                  <a:gd name="T21" fmla="*/ 16 h 38"/>
                                  <a:gd name="T22" fmla="*/ 0 w 38"/>
                                  <a:gd name="T23" fmla="*/ 24 h 38"/>
                                  <a:gd name="T24" fmla="*/ 2 w 38"/>
                                  <a:gd name="T25" fmla="*/ 31 h 38"/>
                                  <a:gd name="T26" fmla="*/ 7 w 38"/>
                                  <a:gd name="T27" fmla="*/ 35 h 38"/>
                                  <a:gd name="T28" fmla="*/ 15 w 38"/>
                                  <a:gd name="T29" fmla="*/ 38 h 38"/>
                                  <a:gd name="T30" fmla="*/ 22 w 38"/>
                                  <a:gd name="T31" fmla="*/ 38 h 38"/>
                                  <a:gd name="T32" fmla="*/ 29 w 38"/>
                                  <a:gd name="T33" fmla="*/ 35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8" h="38">
                                    <a:moveTo>
                                      <a:pt x="29" y="35"/>
                                    </a:moveTo>
                                    <a:lnTo>
                                      <a:pt x="35" y="29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2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1940" y="2322"/>
                                <a:ext cx="49" cy="6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116 h 127"/>
                                  <a:gd name="T2" fmla="*/ 14 w 97"/>
                                  <a:gd name="T3" fmla="*/ 0 h 127"/>
                                  <a:gd name="T4" fmla="*/ 0 w 97"/>
                                  <a:gd name="T5" fmla="*/ 11 h 127"/>
                                  <a:gd name="T6" fmla="*/ 82 w 97"/>
                                  <a:gd name="T7" fmla="*/ 127 h 127"/>
                                  <a:gd name="T8" fmla="*/ 97 w 97"/>
                                  <a:gd name="T9" fmla="*/ 116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7" h="127">
                                    <a:moveTo>
                                      <a:pt x="97" y="116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82" y="127"/>
                                    </a:lnTo>
                                    <a:lnTo>
                                      <a:pt x="97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1960" y="2308"/>
                                <a:ext cx="48" cy="64"/>
                              </a:xfrm>
                              <a:custGeom>
                                <a:avLst/>
                                <a:gdLst>
                                  <a:gd name="T0" fmla="*/ 98 w 98"/>
                                  <a:gd name="T1" fmla="*/ 115 h 126"/>
                                  <a:gd name="T2" fmla="*/ 15 w 98"/>
                                  <a:gd name="T3" fmla="*/ 0 h 126"/>
                                  <a:gd name="T4" fmla="*/ 0 w 98"/>
                                  <a:gd name="T5" fmla="*/ 9 h 126"/>
                                  <a:gd name="T6" fmla="*/ 83 w 98"/>
                                  <a:gd name="T7" fmla="*/ 126 h 126"/>
                                  <a:gd name="T8" fmla="*/ 98 w 98"/>
                                  <a:gd name="T9" fmla="*/ 115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8" h="126">
                                    <a:moveTo>
                                      <a:pt x="98" y="115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98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8" name="Freeform 219"/>
                          <wps:cNvSpPr>
                            <a:spLocks/>
                          </wps:cNvSpPr>
                          <wps:spPr bwMode="auto">
                            <a:xfrm>
                              <a:off x="764" y="2982"/>
                              <a:ext cx="415" cy="405"/>
                            </a:xfrm>
                            <a:custGeom>
                              <a:avLst/>
                              <a:gdLst>
                                <a:gd name="T0" fmla="*/ 813 w 829"/>
                                <a:gd name="T1" fmla="*/ 565 h 810"/>
                                <a:gd name="T2" fmla="*/ 829 w 829"/>
                                <a:gd name="T3" fmla="*/ 558 h 810"/>
                                <a:gd name="T4" fmla="*/ 814 w 829"/>
                                <a:gd name="T5" fmla="*/ 547 h 810"/>
                                <a:gd name="T6" fmla="*/ 63 w 829"/>
                                <a:gd name="T7" fmla="*/ 5 h 810"/>
                                <a:gd name="T8" fmla="*/ 57 w 829"/>
                                <a:gd name="T9" fmla="*/ 0 h 810"/>
                                <a:gd name="T10" fmla="*/ 50 w 829"/>
                                <a:gd name="T11" fmla="*/ 5 h 810"/>
                                <a:gd name="T12" fmla="*/ 42 w 829"/>
                                <a:gd name="T13" fmla="*/ 13 h 810"/>
                                <a:gd name="T14" fmla="*/ 26 w 829"/>
                                <a:gd name="T15" fmla="*/ 35 h 810"/>
                                <a:gd name="T16" fmla="*/ 9 w 829"/>
                                <a:gd name="T17" fmla="*/ 66 h 810"/>
                                <a:gd name="T18" fmla="*/ 0 w 829"/>
                                <a:gd name="T19" fmla="*/ 104 h 810"/>
                                <a:gd name="T20" fmla="*/ 2 w 829"/>
                                <a:gd name="T21" fmla="*/ 130 h 810"/>
                                <a:gd name="T22" fmla="*/ 8 w 829"/>
                                <a:gd name="T23" fmla="*/ 154 h 810"/>
                                <a:gd name="T24" fmla="*/ 20 w 829"/>
                                <a:gd name="T25" fmla="*/ 178 h 810"/>
                                <a:gd name="T26" fmla="*/ 37 w 829"/>
                                <a:gd name="T27" fmla="*/ 200 h 810"/>
                                <a:gd name="T28" fmla="*/ 39 w 829"/>
                                <a:gd name="T29" fmla="*/ 200 h 810"/>
                                <a:gd name="T30" fmla="*/ 39 w 829"/>
                                <a:gd name="T31" fmla="*/ 202 h 810"/>
                                <a:gd name="T32" fmla="*/ 759 w 829"/>
                                <a:gd name="T33" fmla="*/ 810 h 810"/>
                                <a:gd name="T34" fmla="*/ 776 w 829"/>
                                <a:gd name="T35" fmla="*/ 799 h 810"/>
                                <a:gd name="T36" fmla="*/ 767 w 829"/>
                                <a:gd name="T37" fmla="*/ 780 h 810"/>
                                <a:gd name="T38" fmla="*/ 754 w 829"/>
                                <a:gd name="T39" fmla="*/ 736 h 810"/>
                                <a:gd name="T40" fmla="*/ 745 w 829"/>
                                <a:gd name="T41" fmla="*/ 679 h 810"/>
                                <a:gd name="T42" fmla="*/ 752 w 829"/>
                                <a:gd name="T43" fmla="*/ 622 h 810"/>
                                <a:gd name="T44" fmla="*/ 756 w 829"/>
                                <a:gd name="T45" fmla="*/ 613 h 810"/>
                                <a:gd name="T46" fmla="*/ 761 w 829"/>
                                <a:gd name="T47" fmla="*/ 604 h 810"/>
                                <a:gd name="T48" fmla="*/ 768 w 829"/>
                                <a:gd name="T49" fmla="*/ 595 h 810"/>
                                <a:gd name="T50" fmla="*/ 776 w 829"/>
                                <a:gd name="T51" fmla="*/ 588 h 810"/>
                                <a:gd name="T52" fmla="*/ 783 w 829"/>
                                <a:gd name="T53" fmla="*/ 580 h 810"/>
                                <a:gd name="T54" fmla="*/ 792 w 829"/>
                                <a:gd name="T55" fmla="*/ 575 h 810"/>
                                <a:gd name="T56" fmla="*/ 802 w 829"/>
                                <a:gd name="T57" fmla="*/ 569 h 810"/>
                                <a:gd name="T58" fmla="*/ 813 w 829"/>
                                <a:gd name="T59" fmla="*/ 565 h 8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29" h="810">
                                  <a:moveTo>
                                    <a:pt x="813" y="565"/>
                                  </a:moveTo>
                                  <a:lnTo>
                                    <a:pt x="829" y="558"/>
                                  </a:lnTo>
                                  <a:lnTo>
                                    <a:pt x="814" y="547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26" y="35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8" y="154"/>
                                  </a:lnTo>
                                  <a:lnTo>
                                    <a:pt x="20" y="178"/>
                                  </a:lnTo>
                                  <a:lnTo>
                                    <a:pt x="37" y="200"/>
                                  </a:lnTo>
                                  <a:lnTo>
                                    <a:pt x="39" y="200"/>
                                  </a:lnTo>
                                  <a:lnTo>
                                    <a:pt x="39" y="202"/>
                                  </a:lnTo>
                                  <a:lnTo>
                                    <a:pt x="759" y="810"/>
                                  </a:lnTo>
                                  <a:lnTo>
                                    <a:pt x="776" y="799"/>
                                  </a:lnTo>
                                  <a:lnTo>
                                    <a:pt x="767" y="780"/>
                                  </a:lnTo>
                                  <a:lnTo>
                                    <a:pt x="754" y="736"/>
                                  </a:lnTo>
                                  <a:lnTo>
                                    <a:pt x="745" y="679"/>
                                  </a:lnTo>
                                  <a:lnTo>
                                    <a:pt x="752" y="622"/>
                                  </a:lnTo>
                                  <a:lnTo>
                                    <a:pt x="756" y="613"/>
                                  </a:lnTo>
                                  <a:lnTo>
                                    <a:pt x="761" y="604"/>
                                  </a:lnTo>
                                  <a:lnTo>
                                    <a:pt x="768" y="595"/>
                                  </a:lnTo>
                                  <a:lnTo>
                                    <a:pt x="776" y="588"/>
                                  </a:lnTo>
                                  <a:lnTo>
                                    <a:pt x="783" y="580"/>
                                  </a:lnTo>
                                  <a:lnTo>
                                    <a:pt x="792" y="575"/>
                                  </a:lnTo>
                                  <a:lnTo>
                                    <a:pt x="802" y="569"/>
                                  </a:lnTo>
                                  <a:lnTo>
                                    <a:pt x="813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220"/>
                          <wps:cNvSpPr>
                            <a:spLocks/>
                          </wps:cNvSpPr>
                          <wps:spPr bwMode="auto">
                            <a:xfrm>
                              <a:off x="774" y="2995"/>
                              <a:ext cx="384" cy="372"/>
                            </a:xfrm>
                            <a:custGeom>
                              <a:avLst/>
                              <a:gdLst>
                                <a:gd name="T0" fmla="*/ 721 w 769"/>
                                <a:gd name="T1" fmla="*/ 743 h 743"/>
                                <a:gd name="T2" fmla="*/ 32 w 769"/>
                                <a:gd name="T3" fmla="*/ 161 h 743"/>
                                <a:gd name="T4" fmla="*/ 17 w 769"/>
                                <a:gd name="T5" fmla="*/ 141 h 743"/>
                                <a:gd name="T6" fmla="*/ 8 w 769"/>
                                <a:gd name="T7" fmla="*/ 121 h 743"/>
                                <a:gd name="T8" fmla="*/ 2 w 769"/>
                                <a:gd name="T9" fmla="*/ 101 h 743"/>
                                <a:gd name="T10" fmla="*/ 0 w 769"/>
                                <a:gd name="T11" fmla="*/ 80 h 743"/>
                                <a:gd name="T12" fmla="*/ 6 w 769"/>
                                <a:gd name="T13" fmla="*/ 53 h 743"/>
                                <a:gd name="T14" fmla="*/ 15 w 769"/>
                                <a:gd name="T15" fmla="*/ 31 h 743"/>
                                <a:gd name="T16" fmla="*/ 28 w 769"/>
                                <a:gd name="T17" fmla="*/ 12 h 743"/>
                                <a:gd name="T18" fmla="*/ 39 w 769"/>
                                <a:gd name="T19" fmla="*/ 0 h 743"/>
                                <a:gd name="T20" fmla="*/ 769 w 769"/>
                                <a:gd name="T21" fmla="*/ 528 h 743"/>
                                <a:gd name="T22" fmla="*/ 759 w 769"/>
                                <a:gd name="T23" fmla="*/ 534 h 743"/>
                                <a:gd name="T24" fmla="*/ 750 w 769"/>
                                <a:gd name="T25" fmla="*/ 539 h 743"/>
                                <a:gd name="T26" fmla="*/ 743 w 769"/>
                                <a:gd name="T27" fmla="*/ 547 h 743"/>
                                <a:gd name="T28" fmla="*/ 736 w 769"/>
                                <a:gd name="T29" fmla="*/ 552 h 743"/>
                                <a:gd name="T30" fmla="*/ 728 w 769"/>
                                <a:gd name="T31" fmla="*/ 562 h 743"/>
                                <a:gd name="T32" fmla="*/ 723 w 769"/>
                                <a:gd name="T33" fmla="*/ 569 h 743"/>
                                <a:gd name="T34" fmla="*/ 717 w 769"/>
                                <a:gd name="T35" fmla="*/ 580 h 743"/>
                                <a:gd name="T36" fmla="*/ 714 w 769"/>
                                <a:gd name="T37" fmla="*/ 589 h 743"/>
                                <a:gd name="T38" fmla="*/ 704 w 769"/>
                                <a:gd name="T39" fmla="*/ 629 h 743"/>
                                <a:gd name="T40" fmla="*/ 704 w 769"/>
                                <a:gd name="T41" fmla="*/ 670 h 743"/>
                                <a:gd name="T42" fmla="*/ 712 w 769"/>
                                <a:gd name="T43" fmla="*/ 710 h 743"/>
                                <a:gd name="T44" fmla="*/ 721 w 769"/>
                                <a:gd name="T45" fmla="*/ 743 h 7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69" h="743">
                                  <a:moveTo>
                                    <a:pt x="721" y="743"/>
                                  </a:moveTo>
                                  <a:lnTo>
                                    <a:pt x="32" y="161"/>
                                  </a:lnTo>
                                  <a:lnTo>
                                    <a:pt x="17" y="14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" y="10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69" y="528"/>
                                  </a:lnTo>
                                  <a:lnTo>
                                    <a:pt x="759" y="534"/>
                                  </a:lnTo>
                                  <a:lnTo>
                                    <a:pt x="750" y="539"/>
                                  </a:lnTo>
                                  <a:lnTo>
                                    <a:pt x="743" y="547"/>
                                  </a:lnTo>
                                  <a:lnTo>
                                    <a:pt x="736" y="552"/>
                                  </a:lnTo>
                                  <a:lnTo>
                                    <a:pt x="728" y="562"/>
                                  </a:lnTo>
                                  <a:lnTo>
                                    <a:pt x="723" y="569"/>
                                  </a:lnTo>
                                  <a:lnTo>
                                    <a:pt x="717" y="580"/>
                                  </a:lnTo>
                                  <a:lnTo>
                                    <a:pt x="714" y="589"/>
                                  </a:lnTo>
                                  <a:lnTo>
                                    <a:pt x="704" y="629"/>
                                  </a:lnTo>
                                  <a:lnTo>
                                    <a:pt x="704" y="670"/>
                                  </a:lnTo>
                                  <a:lnTo>
                                    <a:pt x="712" y="710"/>
                                  </a:lnTo>
                                  <a:lnTo>
                                    <a:pt x="721" y="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221"/>
                          <wps:cNvSpPr>
                            <a:spLocks/>
                          </wps:cNvSpPr>
                          <wps:spPr bwMode="auto">
                            <a:xfrm>
                              <a:off x="793" y="2984"/>
                              <a:ext cx="862" cy="281"/>
                            </a:xfrm>
                            <a:custGeom>
                              <a:avLst/>
                              <a:gdLst>
                                <a:gd name="T0" fmla="*/ 1698 w 1726"/>
                                <a:gd name="T1" fmla="*/ 469 h 562"/>
                                <a:gd name="T2" fmla="*/ 976 w 1726"/>
                                <a:gd name="T3" fmla="*/ 35 h 562"/>
                                <a:gd name="T4" fmla="*/ 974 w 1726"/>
                                <a:gd name="T5" fmla="*/ 34 h 562"/>
                                <a:gd name="T6" fmla="*/ 972 w 1726"/>
                                <a:gd name="T7" fmla="*/ 34 h 562"/>
                                <a:gd name="T8" fmla="*/ 0 w 1726"/>
                                <a:gd name="T9" fmla="*/ 0 h 562"/>
                                <a:gd name="T10" fmla="*/ 0 w 1726"/>
                                <a:gd name="T11" fmla="*/ 21 h 562"/>
                                <a:gd name="T12" fmla="*/ 969 w 1726"/>
                                <a:gd name="T13" fmla="*/ 54 h 562"/>
                                <a:gd name="T14" fmla="*/ 1662 w 1726"/>
                                <a:gd name="T15" fmla="*/ 471 h 562"/>
                                <a:gd name="T16" fmla="*/ 750 w 1726"/>
                                <a:gd name="T17" fmla="*/ 542 h 562"/>
                                <a:gd name="T18" fmla="*/ 752 w 1726"/>
                                <a:gd name="T19" fmla="*/ 562 h 562"/>
                                <a:gd name="T20" fmla="*/ 1695 w 1726"/>
                                <a:gd name="T21" fmla="*/ 487 h 562"/>
                                <a:gd name="T22" fmla="*/ 1726 w 1726"/>
                                <a:gd name="T23" fmla="*/ 485 h 562"/>
                                <a:gd name="T24" fmla="*/ 1698 w 1726"/>
                                <a:gd name="T25" fmla="*/ 469 h 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26" h="562">
                                  <a:moveTo>
                                    <a:pt x="1698" y="469"/>
                                  </a:moveTo>
                                  <a:lnTo>
                                    <a:pt x="976" y="35"/>
                                  </a:lnTo>
                                  <a:lnTo>
                                    <a:pt x="974" y="34"/>
                                  </a:lnTo>
                                  <a:lnTo>
                                    <a:pt x="972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69" y="54"/>
                                  </a:lnTo>
                                  <a:lnTo>
                                    <a:pt x="1662" y="471"/>
                                  </a:lnTo>
                                  <a:lnTo>
                                    <a:pt x="750" y="542"/>
                                  </a:lnTo>
                                  <a:lnTo>
                                    <a:pt x="752" y="562"/>
                                  </a:lnTo>
                                  <a:lnTo>
                                    <a:pt x="1695" y="487"/>
                                  </a:lnTo>
                                  <a:lnTo>
                                    <a:pt x="1726" y="485"/>
                                  </a:lnTo>
                                  <a:lnTo>
                                    <a:pt x="1698" y="4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222"/>
                          <wps:cNvSpPr>
                            <a:spLocks/>
                          </wps:cNvSpPr>
                          <wps:spPr bwMode="auto">
                            <a:xfrm>
                              <a:off x="1147" y="3255"/>
                              <a:ext cx="487" cy="131"/>
                            </a:xfrm>
                            <a:custGeom>
                              <a:avLst/>
                              <a:gdLst>
                                <a:gd name="T0" fmla="*/ 961 w 974"/>
                                <a:gd name="T1" fmla="*/ 184 h 261"/>
                                <a:gd name="T2" fmla="*/ 908 w 974"/>
                                <a:gd name="T3" fmla="*/ 118 h 261"/>
                                <a:gd name="T4" fmla="*/ 928 w 974"/>
                                <a:gd name="T5" fmla="*/ 4 h 261"/>
                                <a:gd name="T6" fmla="*/ 909 w 974"/>
                                <a:gd name="T7" fmla="*/ 0 h 261"/>
                                <a:gd name="T8" fmla="*/ 886 w 974"/>
                                <a:gd name="T9" fmla="*/ 118 h 261"/>
                                <a:gd name="T10" fmla="*/ 886 w 974"/>
                                <a:gd name="T11" fmla="*/ 123 h 261"/>
                                <a:gd name="T12" fmla="*/ 889 w 974"/>
                                <a:gd name="T13" fmla="*/ 127 h 261"/>
                                <a:gd name="T14" fmla="*/ 933 w 974"/>
                                <a:gd name="T15" fmla="*/ 182 h 261"/>
                                <a:gd name="T16" fmla="*/ 0 w 974"/>
                                <a:gd name="T17" fmla="*/ 241 h 261"/>
                                <a:gd name="T18" fmla="*/ 1 w 974"/>
                                <a:gd name="T19" fmla="*/ 261 h 261"/>
                                <a:gd name="T20" fmla="*/ 954 w 974"/>
                                <a:gd name="T21" fmla="*/ 200 h 261"/>
                                <a:gd name="T22" fmla="*/ 974 w 974"/>
                                <a:gd name="T23" fmla="*/ 199 h 261"/>
                                <a:gd name="T24" fmla="*/ 961 w 974"/>
                                <a:gd name="T25" fmla="*/ 184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74" h="261">
                                  <a:moveTo>
                                    <a:pt x="961" y="184"/>
                                  </a:moveTo>
                                  <a:lnTo>
                                    <a:pt x="908" y="118"/>
                                  </a:lnTo>
                                  <a:lnTo>
                                    <a:pt x="928" y="4"/>
                                  </a:lnTo>
                                  <a:lnTo>
                                    <a:pt x="909" y="0"/>
                                  </a:lnTo>
                                  <a:lnTo>
                                    <a:pt x="886" y="118"/>
                                  </a:lnTo>
                                  <a:lnTo>
                                    <a:pt x="886" y="123"/>
                                  </a:lnTo>
                                  <a:lnTo>
                                    <a:pt x="889" y="127"/>
                                  </a:lnTo>
                                  <a:lnTo>
                                    <a:pt x="933" y="182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954" y="200"/>
                                  </a:lnTo>
                                  <a:lnTo>
                                    <a:pt x="974" y="199"/>
                                  </a:lnTo>
                                  <a:lnTo>
                                    <a:pt x="961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223"/>
                          <wps:cNvSpPr>
                            <a:spLocks/>
                          </wps:cNvSpPr>
                          <wps:spPr bwMode="auto">
                            <a:xfrm>
                              <a:off x="1129" y="3310"/>
                              <a:ext cx="467" cy="35"/>
                            </a:xfrm>
                            <a:custGeom>
                              <a:avLst/>
                              <a:gdLst>
                                <a:gd name="T0" fmla="*/ 932 w 934"/>
                                <a:gd name="T1" fmla="*/ 0 h 70"/>
                                <a:gd name="T2" fmla="*/ 0 w 934"/>
                                <a:gd name="T3" fmla="*/ 50 h 70"/>
                                <a:gd name="T4" fmla="*/ 2 w 934"/>
                                <a:gd name="T5" fmla="*/ 70 h 70"/>
                                <a:gd name="T6" fmla="*/ 934 w 934"/>
                                <a:gd name="T7" fmla="*/ 21 h 70"/>
                                <a:gd name="T8" fmla="*/ 932 w 934"/>
                                <a:gd name="T9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4" h="70">
                                  <a:moveTo>
                                    <a:pt x="932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934" y="21"/>
                                  </a:lnTo>
                                  <a:lnTo>
                                    <a:pt x="9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224"/>
                          <wps:cNvSpPr>
                            <a:spLocks/>
                          </wps:cNvSpPr>
                          <wps:spPr bwMode="auto">
                            <a:xfrm>
                              <a:off x="1130" y="3247"/>
                              <a:ext cx="482" cy="101"/>
                            </a:xfrm>
                            <a:custGeom>
                              <a:avLst/>
                              <a:gdLst>
                                <a:gd name="T0" fmla="*/ 24 w 965"/>
                                <a:gd name="T1" fmla="*/ 73 h 202"/>
                                <a:gd name="T2" fmla="*/ 16 w 965"/>
                                <a:gd name="T3" fmla="*/ 84 h 202"/>
                                <a:gd name="T4" fmla="*/ 0 w 965"/>
                                <a:gd name="T5" fmla="*/ 139 h 202"/>
                                <a:gd name="T6" fmla="*/ 14 w 965"/>
                                <a:gd name="T7" fmla="*/ 202 h 202"/>
                                <a:gd name="T8" fmla="*/ 935 w 965"/>
                                <a:gd name="T9" fmla="*/ 139 h 202"/>
                                <a:gd name="T10" fmla="*/ 965 w 965"/>
                                <a:gd name="T11" fmla="*/ 0 h 202"/>
                                <a:gd name="T12" fmla="*/ 24 w 965"/>
                                <a:gd name="T13" fmla="*/ 73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5" h="202">
                                  <a:moveTo>
                                    <a:pt x="24" y="73"/>
                                  </a:moveTo>
                                  <a:lnTo>
                                    <a:pt x="16" y="8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4" y="202"/>
                                  </a:lnTo>
                                  <a:lnTo>
                                    <a:pt x="935" y="139"/>
                                  </a:lnTo>
                                  <a:lnTo>
                                    <a:pt x="965" y="0"/>
                                  </a:lnTo>
                                  <a:lnTo>
                                    <a:pt x="2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25"/>
                        <wpg:cNvGrpSpPr>
                          <a:grpSpLocks noChangeAspect="1"/>
                        </wpg:cNvGrpSpPr>
                        <wpg:grpSpPr bwMode="auto">
                          <a:xfrm rot="-172676">
                            <a:off x="2290" y="2024"/>
                            <a:ext cx="1334" cy="1472"/>
                            <a:chOff x="2744" y="1797"/>
                            <a:chExt cx="1633" cy="1607"/>
                          </a:xfrm>
                        </wpg:grpSpPr>
                        <wps:wsp>
                          <wps:cNvPr id="95" name="AutoShape 2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44" y="1797"/>
                              <a:ext cx="1633" cy="16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227"/>
                          <wps:cNvSpPr>
                            <a:spLocks noEditPoints="1"/>
                          </wps:cNvSpPr>
                          <wps:spPr bwMode="auto">
                            <a:xfrm>
                              <a:off x="2750" y="1803"/>
                              <a:ext cx="1621" cy="1595"/>
                            </a:xfrm>
                            <a:custGeom>
                              <a:avLst/>
                              <a:gdLst>
                                <a:gd name="T0" fmla="*/ 1584 w 1621"/>
                                <a:gd name="T1" fmla="*/ 1061 h 1595"/>
                                <a:gd name="T2" fmla="*/ 1538 w 1621"/>
                                <a:gd name="T3" fmla="*/ 951 h 1595"/>
                                <a:gd name="T4" fmla="*/ 1403 w 1621"/>
                                <a:gd name="T5" fmla="*/ 908 h 1595"/>
                                <a:gd name="T6" fmla="*/ 1248 w 1621"/>
                                <a:gd name="T7" fmla="*/ 658 h 1595"/>
                                <a:gd name="T8" fmla="*/ 1305 w 1621"/>
                                <a:gd name="T9" fmla="*/ 624 h 1595"/>
                                <a:gd name="T10" fmla="*/ 1383 w 1621"/>
                                <a:gd name="T11" fmla="*/ 503 h 1595"/>
                                <a:gd name="T12" fmla="*/ 1380 w 1621"/>
                                <a:gd name="T13" fmla="*/ 451 h 1595"/>
                                <a:gd name="T14" fmla="*/ 1314 w 1621"/>
                                <a:gd name="T15" fmla="*/ 414 h 1595"/>
                                <a:gd name="T16" fmla="*/ 1176 w 1621"/>
                                <a:gd name="T17" fmla="*/ 281 h 1595"/>
                                <a:gd name="T18" fmla="*/ 1055 w 1621"/>
                                <a:gd name="T19" fmla="*/ 152 h 1595"/>
                                <a:gd name="T20" fmla="*/ 966 w 1621"/>
                                <a:gd name="T21" fmla="*/ 178 h 1595"/>
                                <a:gd name="T22" fmla="*/ 917 w 1621"/>
                                <a:gd name="T23" fmla="*/ 164 h 1595"/>
                                <a:gd name="T24" fmla="*/ 836 w 1621"/>
                                <a:gd name="T25" fmla="*/ 149 h 1595"/>
                                <a:gd name="T26" fmla="*/ 776 w 1621"/>
                                <a:gd name="T27" fmla="*/ 218 h 1595"/>
                                <a:gd name="T28" fmla="*/ 756 w 1621"/>
                                <a:gd name="T29" fmla="*/ 290 h 1595"/>
                                <a:gd name="T30" fmla="*/ 742 w 1621"/>
                                <a:gd name="T31" fmla="*/ 74 h 1595"/>
                                <a:gd name="T32" fmla="*/ 739 w 1621"/>
                                <a:gd name="T33" fmla="*/ 40 h 1595"/>
                                <a:gd name="T34" fmla="*/ 652 w 1621"/>
                                <a:gd name="T35" fmla="*/ 0 h 1595"/>
                                <a:gd name="T36" fmla="*/ 555 w 1621"/>
                                <a:gd name="T37" fmla="*/ 26 h 1595"/>
                                <a:gd name="T38" fmla="*/ 506 w 1621"/>
                                <a:gd name="T39" fmla="*/ 97 h 1595"/>
                                <a:gd name="T40" fmla="*/ 537 w 1621"/>
                                <a:gd name="T41" fmla="*/ 143 h 1595"/>
                                <a:gd name="T42" fmla="*/ 598 w 1621"/>
                                <a:gd name="T43" fmla="*/ 310 h 1595"/>
                                <a:gd name="T44" fmla="*/ 555 w 1621"/>
                                <a:gd name="T45" fmla="*/ 235 h 1595"/>
                                <a:gd name="T46" fmla="*/ 491 w 1621"/>
                                <a:gd name="T47" fmla="*/ 178 h 1595"/>
                                <a:gd name="T48" fmla="*/ 394 w 1621"/>
                                <a:gd name="T49" fmla="*/ 161 h 1595"/>
                                <a:gd name="T50" fmla="*/ 293 w 1621"/>
                                <a:gd name="T51" fmla="*/ 187 h 1595"/>
                                <a:gd name="T52" fmla="*/ 247 w 1621"/>
                                <a:gd name="T53" fmla="*/ 241 h 1595"/>
                                <a:gd name="T54" fmla="*/ 204 w 1621"/>
                                <a:gd name="T55" fmla="*/ 302 h 1595"/>
                                <a:gd name="T56" fmla="*/ 152 w 1621"/>
                                <a:gd name="T57" fmla="*/ 514 h 1595"/>
                                <a:gd name="T58" fmla="*/ 149 w 1621"/>
                                <a:gd name="T59" fmla="*/ 678 h 1595"/>
                                <a:gd name="T60" fmla="*/ 201 w 1621"/>
                                <a:gd name="T61" fmla="*/ 845 h 1595"/>
                                <a:gd name="T62" fmla="*/ 198 w 1621"/>
                                <a:gd name="T63" fmla="*/ 925 h 1595"/>
                                <a:gd name="T64" fmla="*/ 103 w 1621"/>
                                <a:gd name="T65" fmla="*/ 813 h 1595"/>
                                <a:gd name="T66" fmla="*/ 63 w 1621"/>
                                <a:gd name="T67" fmla="*/ 675 h 1595"/>
                                <a:gd name="T68" fmla="*/ 6 w 1621"/>
                                <a:gd name="T69" fmla="*/ 819 h 1595"/>
                                <a:gd name="T70" fmla="*/ 17 w 1621"/>
                                <a:gd name="T71" fmla="*/ 957 h 1595"/>
                                <a:gd name="T72" fmla="*/ 126 w 1621"/>
                                <a:gd name="T73" fmla="*/ 1115 h 1595"/>
                                <a:gd name="T74" fmla="*/ 296 w 1621"/>
                                <a:gd name="T75" fmla="*/ 1199 h 1595"/>
                                <a:gd name="T76" fmla="*/ 434 w 1621"/>
                                <a:gd name="T77" fmla="*/ 1201 h 1595"/>
                                <a:gd name="T78" fmla="*/ 434 w 1621"/>
                                <a:gd name="T79" fmla="*/ 1285 h 1595"/>
                                <a:gd name="T80" fmla="*/ 489 w 1621"/>
                                <a:gd name="T81" fmla="*/ 1486 h 1595"/>
                                <a:gd name="T82" fmla="*/ 491 w 1621"/>
                                <a:gd name="T83" fmla="*/ 1506 h 1595"/>
                                <a:gd name="T84" fmla="*/ 586 w 1621"/>
                                <a:gd name="T85" fmla="*/ 1578 h 1595"/>
                                <a:gd name="T86" fmla="*/ 802 w 1621"/>
                                <a:gd name="T87" fmla="*/ 1592 h 1595"/>
                                <a:gd name="T88" fmla="*/ 1204 w 1621"/>
                                <a:gd name="T89" fmla="*/ 1500 h 1595"/>
                                <a:gd name="T90" fmla="*/ 1503 w 1621"/>
                                <a:gd name="T91" fmla="*/ 1362 h 1595"/>
                                <a:gd name="T92" fmla="*/ 1618 w 1621"/>
                                <a:gd name="T93" fmla="*/ 1247 h 1595"/>
                                <a:gd name="T94" fmla="*/ 1613 w 1621"/>
                                <a:gd name="T95" fmla="*/ 1158 h 1595"/>
                                <a:gd name="T96" fmla="*/ 437 w 1621"/>
                                <a:gd name="T97" fmla="*/ 954 h 1595"/>
                                <a:gd name="T98" fmla="*/ 402 w 1621"/>
                                <a:gd name="T99" fmla="*/ 905 h 1595"/>
                                <a:gd name="T100" fmla="*/ 483 w 1621"/>
                                <a:gd name="T101" fmla="*/ 920 h 1595"/>
                                <a:gd name="T102" fmla="*/ 445 w 1621"/>
                                <a:gd name="T103" fmla="*/ 954 h 1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621" h="1595">
                                  <a:moveTo>
                                    <a:pt x="1601" y="1121"/>
                                  </a:moveTo>
                                  <a:lnTo>
                                    <a:pt x="1601" y="1121"/>
                                  </a:lnTo>
                                  <a:lnTo>
                                    <a:pt x="1604" y="1118"/>
                                  </a:lnTo>
                                  <a:lnTo>
                                    <a:pt x="1584" y="1061"/>
                                  </a:lnTo>
                                  <a:lnTo>
                                    <a:pt x="1570" y="1015"/>
                                  </a:lnTo>
                                  <a:lnTo>
                                    <a:pt x="1558" y="983"/>
                                  </a:lnTo>
                                  <a:lnTo>
                                    <a:pt x="1547" y="966"/>
                                  </a:lnTo>
                                  <a:lnTo>
                                    <a:pt x="1538" y="951"/>
                                  </a:lnTo>
                                  <a:lnTo>
                                    <a:pt x="1524" y="943"/>
                                  </a:lnTo>
                                  <a:lnTo>
                                    <a:pt x="1503" y="934"/>
                                  </a:lnTo>
                                  <a:lnTo>
                                    <a:pt x="1403" y="908"/>
                                  </a:lnTo>
                                  <a:lnTo>
                                    <a:pt x="1394" y="902"/>
                                  </a:lnTo>
                                  <a:lnTo>
                                    <a:pt x="1380" y="888"/>
                                  </a:lnTo>
                                  <a:lnTo>
                                    <a:pt x="1345" y="833"/>
                                  </a:lnTo>
                                  <a:lnTo>
                                    <a:pt x="1296" y="753"/>
                                  </a:lnTo>
                                  <a:lnTo>
                                    <a:pt x="1248" y="658"/>
                                  </a:lnTo>
                                  <a:lnTo>
                                    <a:pt x="1262" y="652"/>
                                  </a:lnTo>
                                  <a:lnTo>
                                    <a:pt x="1279" y="644"/>
                                  </a:lnTo>
                                  <a:lnTo>
                                    <a:pt x="1294" y="635"/>
                                  </a:lnTo>
                                  <a:lnTo>
                                    <a:pt x="1305" y="624"/>
                                  </a:lnTo>
                                  <a:lnTo>
                                    <a:pt x="1328" y="598"/>
                                  </a:lnTo>
                                  <a:lnTo>
                                    <a:pt x="1348" y="569"/>
                                  </a:lnTo>
                                  <a:lnTo>
                                    <a:pt x="1371" y="523"/>
                                  </a:lnTo>
                                  <a:lnTo>
                                    <a:pt x="1383" y="503"/>
                                  </a:lnTo>
                                  <a:lnTo>
                                    <a:pt x="1388" y="483"/>
                                  </a:lnTo>
                                  <a:lnTo>
                                    <a:pt x="1388" y="474"/>
                                  </a:lnTo>
                                  <a:lnTo>
                                    <a:pt x="1386" y="465"/>
                                  </a:lnTo>
                                  <a:lnTo>
                                    <a:pt x="1383" y="460"/>
                                  </a:lnTo>
                                  <a:lnTo>
                                    <a:pt x="1380" y="451"/>
                                  </a:lnTo>
                                  <a:lnTo>
                                    <a:pt x="1371" y="442"/>
                                  </a:lnTo>
                                  <a:lnTo>
                                    <a:pt x="1360" y="437"/>
                                  </a:lnTo>
                                  <a:lnTo>
                                    <a:pt x="1334" y="422"/>
                                  </a:lnTo>
                                  <a:lnTo>
                                    <a:pt x="1314" y="414"/>
                                  </a:lnTo>
                                  <a:lnTo>
                                    <a:pt x="1296" y="402"/>
                                  </a:lnTo>
                                  <a:lnTo>
                                    <a:pt x="1276" y="388"/>
                                  </a:lnTo>
                                  <a:lnTo>
                                    <a:pt x="1256" y="368"/>
                                  </a:lnTo>
                                  <a:lnTo>
                                    <a:pt x="1216" y="327"/>
                                  </a:lnTo>
                                  <a:lnTo>
                                    <a:pt x="1176" y="281"/>
                                  </a:lnTo>
                                  <a:lnTo>
                                    <a:pt x="1104" y="198"/>
                                  </a:lnTo>
                                  <a:lnTo>
                                    <a:pt x="1078" y="169"/>
                                  </a:lnTo>
                                  <a:lnTo>
                                    <a:pt x="1064" y="152"/>
                                  </a:lnTo>
                                  <a:lnTo>
                                    <a:pt x="1055" y="152"/>
                                  </a:lnTo>
                                  <a:lnTo>
                                    <a:pt x="1049" y="149"/>
                                  </a:lnTo>
                                  <a:lnTo>
                                    <a:pt x="1038" y="152"/>
                                  </a:lnTo>
                                  <a:lnTo>
                                    <a:pt x="1006" y="169"/>
                                  </a:lnTo>
                                  <a:lnTo>
                                    <a:pt x="986" y="175"/>
                                  </a:lnTo>
                                  <a:lnTo>
                                    <a:pt x="966" y="178"/>
                                  </a:lnTo>
                                  <a:lnTo>
                                    <a:pt x="954" y="178"/>
                                  </a:lnTo>
                                  <a:lnTo>
                                    <a:pt x="943" y="175"/>
                                  </a:lnTo>
                                  <a:lnTo>
                                    <a:pt x="931" y="172"/>
                                  </a:lnTo>
                                  <a:lnTo>
                                    <a:pt x="917" y="164"/>
                                  </a:lnTo>
                                  <a:lnTo>
                                    <a:pt x="897" y="155"/>
                                  </a:lnTo>
                                  <a:lnTo>
                                    <a:pt x="880" y="149"/>
                                  </a:lnTo>
                                  <a:lnTo>
                                    <a:pt x="862" y="146"/>
                                  </a:lnTo>
                                  <a:lnTo>
                                    <a:pt x="848" y="146"/>
                                  </a:lnTo>
                                  <a:lnTo>
                                    <a:pt x="836" y="149"/>
                                  </a:lnTo>
                                  <a:lnTo>
                                    <a:pt x="825" y="152"/>
                                  </a:lnTo>
                                  <a:lnTo>
                                    <a:pt x="813" y="161"/>
                                  </a:lnTo>
                                  <a:lnTo>
                                    <a:pt x="802" y="169"/>
                                  </a:lnTo>
                                  <a:lnTo>
                                    <a:pt x="788" y="192"/>
                                  </a:lnTo>
                                  <a:lnTo>
                                    <a:pt x="776" y="218"/>
                                  </a:lnTo>
                                  <a:lnTo>
                                    <a:pt x="767" y="247"/>
                                  </a:lnTo>
                                  <a:lnTo>
                                    <a:pt x="765" y="276"/>
                                  </a:lnTo>
                                  <a:lnTo>
                                    <a:pt x="762" y="284"/>
                                  </a:lnTo>
                                  <a:lnTo>
                                    <a:pt x="756" y="290"/>
                                  </a:lnTo>
                                  <a:lnTo>
                                    <a:pt x="721" y="97"/>
                                  </a:lnTo>
                                  <a:lnTo>
                                    <a:pt x="724" y="95"/>
                                  </a:lnTo>
                                  <a:lnTo>
                                    <a:pt x="733" y="89"/>
                                  </a:lnTo>
                                  <a:lnTo>
                                    <a:pt x="742" y="74"/>
                                  </a:lnTo>
                                  <a:lnTo>
                                    <a:pt x="744" y="66"/>
                                  </a:lnTo>
                                  <a:lnTo>
                                    <a:pt x="744" y="57"/>
                                  </a:lnTo>
                                  <a:lnTo>
                                    <a:pt x="744" y="49"/>
                                  </a:lnTo>
                                  <a:lnTo>
                                    <a:pt x="739" y="40"/>
                                  </a:lnTo>
                                  <a:lnTo>
                                    <a:pt x="733" y="28"/>
                                  </a:lnTo>
                                  <a:lnTo>
                                    <a:pt x="721" y="17"/>
                                  </a:lnTo>
                                  <a:lnTo>
                                    <a:pt x="704" y="8"/>
                                  </a:lnTo>
                                  <a:lnTo>
                                    <a:pt x="684" y="3"/>
                                  </a:lnTo>
                                  <a:lnTo>
                                    <a:pt x="652" y="0"/>
                                  </a:lnTo>
                                  <a:lnTo>
                                    <a:pt x="615" y="3"/>
                                  </a:lnTo>
                                  <a:lnTo>
                                    <a:pt x="595" y="8"/>
                                  </a:lnTo>
                                  <a:lnTo>
                                    <a:pt x="575" y="14"/>
                                  </a:lnTo>
                                  <a:lnTo>
                                    <a:pt x="555" y="26"/>
                                  </a:lnTo>
                                  <a:lnTo>
                                    <a:pt x="537" y="37"/>
                                  </a:lnTo>
                                  <a:lnTo>
                                    <a:pt x="523" y="49"/>
                                  </a:lnTo>
                                  <a:lnTo>
                                    <a:pt x="512" y="66"/>
                                  </a:lnTo>
                                  <a:lnTo>
                                    <a:pt x="506" y="80"/>
                                  </a:lnTo>
                                  <a:lnTo>
                                    <a:pt x="506" y="97"/>
                                  </a:lnTo>
                                  <a:lnTo>
                                    <a:pt x="509" y="115"/>
                                  </a:lnTo>
                                  <a:lnTo>
                                    <a:pt x="517" y="129"/>
                                  </a:lnTo>
                                  <a:lnTo>
                                    <a:pt x="529" y="138"/>
                                  </a:lnTo>
                                  <a:lnTo>
                                    <a:pt x="537" y="143"/>
                                  </a:lnTo>
                                  <a:lnTo>
                                    <a:pt x="558" y="146"/>
                                  </a:lnTo>
                                  <a:lnTo>
                                    <a:pt x="566" y="146"/>
                                  </a:lnTo>
                                  <a:lnTo>
                                    <a:pt x="618" y="327"/>
                                  </a:lnTo>
                                  <a:lnTo>
                                    <a:pt x="598" y="310"/>
                                  </a:lnTo>
                                  <a:lnTo>
                                    <a:pt x="581" y="290"/>
                                  </a:lnTo>
                                  <a:lnTo>
                                    <a:pt x="569" y="273"/>
                                  </a:lnTo>
                                  <a:lnTo>
                                    <a:pt x="560" y="253"/>
                                  </a:lnTo>
                                  <a:lnTo>
                                    <a:pt x="555" y="235"/>
                                  </a:lnTo>
                                  <a:lnTo>
                                    <a:pt x="546" y="221"/>
                                  </a:lnTo>
                                  <a:lnTo>
                                    <a:pt x="535" y="210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187"/>
                                  </a:lnTo>
                                  <a:lnTo>
                                    <a:pt x="491" y="178"/>
                                  </a:lnTo>
                                  <a:lnTo>
                                    <a:pt x="474" y="172"/>
                                  </a:lnTo>
                                  <a:lnTo>
                                    <a:pt x="454" y="166"/>
                                  </a:lnTo>
                                  <a:lnTo>
                                    <a:pt x="434" y="164"/>
                                  </a:lnTo>
                                  <a:lnTo>
                                    <a:pt x="414" y="161"/>
                                  </a:lnTo>
                                  <a:lnTo>
                                    <a:pt x="394" y="161"/>
                                  </a:lnTo>
                                  <a:lnTo>
                                    <a:pt x="374" y="161"/>
                                  </a:lnTo>
                                  <a:lnTo>
                                    <a:pt x="353" y="164"/>
                                  </a:lnTo>
                                  <a:lnTo>
                                    <a:pt x="333" y="169"/>
                                  </a:lnTo>
                                  <a:lnTo>
                                    <a:pt x="313" y="178"/>
                                  </a:lnTo>
                                  <a:lnTo>
                                    <a:pt x="293" y="187"/>
                                  </a:lnTo>
                                  <a:lnTo>
                                    <a:pt x="279" y="198"/>
                                  </a:lnTo>
                                  <a:lnTo>
                                    <a:pt x="264" y="212"/>
                                  </a:lnTo>
                                  <a:lnTo>
                                    <a:pt x="256" y="227"/>
                                  </a:lnTo>
                                  <a:lnTo>
                                    <a:pt x="247" y="241"/>
                                  </a:lnTo>
                                  <a:lnTo>
                                    <a:pt x="230" y="270"/>
                                  </a:lnTo>
                                  <a:lnTo>
                                    <a:pt x="221" y="284"/>
                                  </a:lnTo>
                                  <a:lnTo>
                                    <a:pt x="210" y="296"/>
                                  </a:lnTo>
                                  <a:lnTo>
                                    <a:pt x="204" y="302"/>
                                  </a:lnTo>
                                  <a:lnTo>
                                    <a:pt x="198" y="313"/>
                                  </a:lnTo>
                                  <a:lnTo>
                                    <a:pt x="187" y="348"/>
                                  </a:lnTo>
                                  <a:lnTo>
                                    <a:pt x="172" y="396"/>
                                  </a:lnTo>
                                  <a:lnTo>
                                    <a:pt x="161" y="454"/>
                                  </a:lnTo>
                                  <a:lnTo>
                                    <a:pt x="152" y="514"/>
                                  </a:lnTo>
                                  <a:lnTo>
                                    <a:pt x="146" y="575"/>
                                  </a:lnTo>
                                  <a:lnTo>
                                    <a:pt x="146" y="632"/>
                                  </a:lnTo>
                                  <a:lnTo>
                                    <a:pt x="146" y="655"/>
                                  </a:lnTo>
                                  <a:lnTo>
                                    <a:pt x="149" y="678"/>
                                  </a:lnTo>
                                  <a:lnTo>
                                    <a:pt x="158" y="718"/>
                                  </a:lnTo>
                                  <a:lnTo>
                                    <a:pt x="164" y="750"/>
                                  </a:lnTo>
                                  <a:lnTo>
                                    <a:pt x="181" y="805"/>
                                  </a:lnTo>
                                  <a:lnTo>
                                    <a:pt x="195" y="836"/>
                                  </a:lnTo>
                                  <a:lnTo>
                                    <a:pt x="201" y="845"/>
                                  </a:lnTo>
                                  <a:lnTo>
                                    <a:pt x="195" y="871"/>
                                  </a:lnTo>
                                  <a:lnTo>
                                    <a:pt x="195" y="894"/>
                                  </a:lnTo>
                                  <a:lnTo>
                                    <a:pt x="198" y="925"/>
                                  </a:lnTo>
                                  <a:lnTo>
                                    <a:pt x="175" y="908"/>
                                  </a:lnTo>
                                  <a:lnTo>
                                    <a:pt x="158" y="891"/>
                                  </a:lnTo>
                                  <a:lnTo>
                                    <a:pt x="141" y="874"/>
                                  </a:lnTo>
                                  <a:lnTo>
                                    <a:pt x="126" y="854"/>
                                  </a:lnTo>
                                  <a:lnTo>
                                    <a:pt x="103" y="813"/>
                                  </a:lnTo>
                                  <a:lnTo>
                                    <a:pt x="86" y="776"/>
                                  </a:lnTo>
                                  <a:lnTo>
                                    <a:pt x="75" y="741"/>
                                  </a:lnTo>
                                  <a:lnTo>
                                    <a:pt x="66" y="710"/>
                                  </a:lnTo>
                                  <a:lnTo>
                                    <a:pt x="63" y="675"/>
                                  </a:lnTo>
                                  <a:lnTo>
                                    <a:pt x="46" y="701"/>
                                  </a:lnTo>
                                  <a:lnTo>
                                    <a:pt x="31" y="733"/>
                                  </a:lnTo>
                                  <a:lnTo>
                                    <a:pt x="14" y="773"/>
                                  </a:lnTo>
                                  <a:lnTo>
                                    <a:pt x="8" y="796"/>
                                  </a:lnTo>
                                  <a:lnTo>
                                    <a:pt x="6" y="819"/>
                                  </a:lnTo>
                                  <a:lnTo>
                                    <a:pt x="3" y="845"/>
                                  </a:lnTo>
                                  <a:lnTo>
                                    <a:pt x="0" y="874"/>
                                  </a:lnTo>
                                  <a:lnTo>
                                    <a:pt x="3" y="900"/>
                                  </a:lnTo>
                                  <a:lnTo>
                                    <a:pt x="8" y="928"/>
                                  </a:lnTo>
                                  <a:lnTo>
                                    <a:pt x="17" y="957"/>
                                  </a:lnTo>
                                  <a:lnTo>
                                    <a:pt x="31" y="986"/>
                                  </a:lnTo>
                                  <a:lnTo>
                                    <a:pt x="63" y="1038"/>
                                  </a:lnTo>
                                  <a:lnTo>
                                    <a:pt x="95" y="1081"/>
                                  </a:lnTo>
                                  <a:lnTo>
                                    <a:pt x="126" y="1115"/>
                                  </a:lnTo>
                                  <a:lnTo>
                                    <a:pt x="161" y="1144"/>
                                  </a:lnTo>
                                  <a:lnTo>
                                    <a:pt x="192" y="1164"/>
                                  </a:lnTo>
                                  <a:lnTo>
                                    <a:pt x="227" y="1178"/>
                                  </a:lnTo>
                                  <a:lnTo>
                                    <a:pt x="261" y="1190"/>
                                  </a:lnTo>
                                  <a:lnTo>
                                    <a:pt x="296" y="1199"/>
                                  </a:lnTo>
                                  <a:lnTo>
                                    <a:pt x="322" y="1201"/>
                                  </a:lnTo>
                                  <a:lnTo>
                                    <a:pt x="345" y="1204"/>
                                  </a:lnTo>
                                  <a:lnTo>
                                    <a:pt x="394" y="1204"/>
                                  </a:lnTo>
                                  <a:lnTo>
                                    <a:pt x="434" y="1201"/>
                                  </a:lnTo>
                                  <a:lnTo>
                                    <a:pt x="468" y="1196"/>
                                  </a:lnTo>
                                  <a:lnTo>
                                    <a:pt x="451" y="1227"/>
                                  </a:lnTo>
                                  <a:lnTo>
                                    <a:pt x="440" y="1256"/>
                                  </a:lnTo>
                                  <a:lnTo>
                                    <a:pt x="434" y="1285"/>
                                  </a:lnTo>
                                  <a:lnTo>
                                    <a:pt x="434" y="1299"/>
                                  </a:lnTo>
                                  <a:lnTo>
                                    <a:pt x="437" y="1311"/>
                                  </a:lnTo>
                                  <a:lnTo>
                                    <a:pt x="466" y="1408"/>
                                  </a:lnTo>
                                  <a:lnTo>
                                    <a:pt x="489" y="1486"/>
                                  </a:lnTo>
                                  <a:lnTo>
                                    <a:pt x="489" y="1489"/>
                                  </a:lnTo>
                                  <a:lnTo>
                                    <a:pt x="489" y="1495"/>
                                  </a:lnTo>
                                  <a:lnTo>
                                    <a:pt x="491" y="1506"/>
                                  </a:lnTo>
                                  <a:lnTo>
                                    <a:pt x="500" y="1521"/>
                                  </a:lnTo>
                                  <a:lnTo>
                                    <a:pt x="512" y="1535"/>
                                  </a:lnTo>
                                  <a:lnTo>
                                    <a:pt x="529" y="1549"/>
                                  </a:lnTo>
                                  <a:lnTo>
                                    <a:pt x="552" y="1564"/>
                                  </a:lnTo>
                                  <a:lnTo>
                                    <a:pt x="586" y="1578"/>
                                  </a:lnTo>
                                  <a:lnTo>
                                    <a:pt x="627" y="1587"/>
                                  </a:lnTo>
                                  <a:lnTo>
                                    <a:pt x="681" y="1592"/>
                                  </a:lnTo>
                                  <a:lnTo>
                                    <a:pt x="739" y="1595"/>
                                  </a:lnTo>
                                  <a:lnTo>
                                    <a:pt x="802" y="1592"/>
                                  </a:lnTo>
                                  <a:lnTo>
                                    <a:pt x="868" y="1587"/>
                                  </a:lnTo>
                                  <a:lnTo>
                                    <a:pt x="943" y="1575"/>
                                  </a:lnTo>
                                  <a:lnTo>
                                    <a:pt x="1023" y="1555"/>
                                  </a:lnTo>
                                  <a:lnTo>
                                    <a:pt x="1110" y="1532"/>
                                  </a:lnTo>
                                  <a:lnTo>
                                    <a:pt x="1204" y="1500"/>
                                  </a:lnTo>
                                  <a:lnTo>
                                    <a:pt x="1299" y="1463"/>
                                  </a:lnTo>
                                  <a:lnTo>
                                    <a:pt x="1380" y="1429"/>
                                  </a:lnTo>
                                  <a:lnTo>
                                    <a:pt x="1446" y="1394"/>
                                  </a:lnTo>
                                  <a:lnTo>
                                    <a:pt x="1503" y="1362"/>
                                  </a:lnTo>
                                  <a:lnTo>
                                    <a:pt x="1547" y="1331"/>
                                  </a:lnTo>
                                  <a:lnTo>
                                    <a:pt x="1581" y="1302"/>
                                  </a:lnTo>
                                  <a:lnTo>
                                    <a:pt x="1604" y="1273"/>
                                  </a:lnTo>
                                  <a:lnTo>
                                    <a:pt x="1613" y="1262"/>
                                  </a:lnTo>
                                  <a:lnTo>
                                    <a:pt x="1618" y="1247"/>
                                  </a:lnTo>
                                  <a:lnTo>
                                    <a:pt x="1621" y="1236"/>
                                  </a:lnTo>
                                  <a:lnTo>
                                    <a:pt x="1621" y="1224"/>
                                  </a:lnTo>
                                  <a:lnTo>
                                    <a:pt x="1618" y="1193"/>
                                  </a:lnTo>
                                  <a:lnTo>
                                    <a:pt x="1613" y="1158"/>
                                  </a:lnTo>
                                  <a:lnTo>
                                    <a:pt x="1601" y="1121"/>
                                  </a:lnTo>
                                  <a:close/>
                                  <a:moveTo>
                                    <a:pt x="445" y="954"/>
                                  </a:moveTo>
                                  <a:lnTo>
                                    <a:pt x="445" y="954"/>
                                  </a:lnTo>
                                  <a:lnTo>
                                    <a:pt x="437" y="954"/>
                                  </a:lnTo>
                                  <a:lnTo>
                                    <a:pt x="428" y="951"/>
                                  </a:lnTo>
                                  <a:lnTo>
                                    <a:pt x="422" y="946"/>
                                  </a:lnTo>
                                  <a:lnTo>
                                    <a:pt x="414" y="937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2" y="905"/>
                                  </a:lnTo>
                                  <a:lnTo>
                                    <a:pt x="494" y="888"/>
                                  </a:lnTo>
                                  <a:lnTo>
                                    <a:pt x="491" y="897"/>
                                  </a:lnTo>
                                  <a:lnTo>
                                    <a:pt x="483" y="920"/>
                                  </a:lnTo>
                                  <a:lnTo>
                                    <a:pt x="477" y="931"/>
                                  </a:lnTo>
                                  <a:lnTo>
                                    <a:pt x="468" y="943"/>
                                  </a:lnTo>
                                  <a:lnTo>
                                    <a:pt x="457" y="951"/>
                                  </a:lnTo>
                                  <a:lnTo>
                                    <a:pt x="445" y="9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1C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228"/>
                          <wps:cNvSpPr>
                            <a:spLocks/>
                          </wps:cNvSpPr>
                          <wps:spPr bwMode="auto">
                            <a:xfrm>
                              <a:off x="2922" y="2358"/>
                              <a:ext cx="61" cy="204"/>
                            </a:xfrm>
                            <a:custGeom>
                              <a:avLst/>
                              <a:gdLst>
                                <a:gd name="T0" fmla="*/ 23 w 61"/>
                                <a:gd name="T1" fmla="*/ 204 h 204"/>
                                <a:gd name="T2" fmla="*/ 23 w 61"/>
                                <a:gd name="T3" fmla="*/ 204 h 204"/>
                                <a:gd name="T4" fmla="*/ 32 w 61"/>
                                <a:gd name="T5" fmla="*/ 204 h 204"/>
                                <a:gd name="T6" fmla="*/ 41 w 61"/>
                                <a:gd name="T7" fmla="*/ 201 h 204"/>
                                <a:gd name="T8" fmla="*/ 52 w 61"/>
                                <a:gd name="T9" fmla="*/ 195 h 204"/>
                                <a:gd name="T10" fmla="*/ 61 w 61"/>
                                <a:gd name="T11" fmla="*/ 184 h 204"/>
                                <a:gd name="T12" fmla="*/ 61 w 61"/>
                                <a:gd name="T13" fmla="*/ 184 h 204"/>
                                <a:gd name="T14" fmla="*/ 49 w 61"/>
                                <a:gd name="T15" fmla="*/ 146 h 204"/>
                                <a:gd name="T16" fmla="*/ 41 w 61"/>
                                <a:gd name="T17" fmla="*/ 100 h 204"/>
                                <a:gd name="T18" fmla="*/ 32 w 61"/>
                                <a:gd name="T19" fmla="*/ 54 h 204"/>
                                <a:gd name="T20" fmla="*/ 29 w 61"/>
                                <a:gd name="T21" fmla="*/ 2 h 204"/>
                                <a:gd name="T22" fmla="*/ 29 w 61"/>
                                <a:gd name="T23" fmla="*/ 2 h 204"/>
                                <a:gd name="T24" fmla="*/ 15 w 61"/>
                                <a:gd name="T25" fmla="*/ 2 h 204"/>
                                <a:gd name="T26" fmla="*/ 0 w 61"/>
                                <a:gd name="T27" fmla="*/ 0 h 204"/>
                                <a:gd name="T28" fmla="*/ 0 w 61"/>
                                <a:gd name="T29" fmla="*/ 0 h 204"/>
                                <a:gd name="T30" fmla="*/ 0 w 61"/>
                                <a:gd name="T31" fmla="*/ 51 h 204"/>
                                <a:gd name="T32" fmla="*/ 0 w 61"/>
                                <a:gd name="T33" fmla="*/ 106 h 204"/>
                                <a:gd name="T34" fmla="*/ 9 w 61"/>
                                <a:gd name="T35" fmla="*/ 155 h 204"/>
                                <a:gd name="T36" fmla="*/ 15 w 61"/>
                                <a:gd name="T37" fmla="*/ 181 h 204"/>
                                <a:gd name="T38" fmla="*/ 23 w 61"/>
                                <a:gd name="T39" fmla="*/ 204 h 204"/>
                                <a:gd name="T40" fmla="*/ 23 w 61"/>
                                <a:gd name="T41" fmla="*/ 204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" h="204">
                                  <a:moveTo>
                                    <a:pt x="23" y="204"/>
                                  </a:moveTo>
                                  <a:lnTo>
                                    <a:pt x="23" y="204"/>
                                  </a:lnTo>
                                  <a:lnTo>
                                    <a:pt x="32" y="204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52" y="195"/>
                                  </a:lnTo>
                                  <a:lnTo>
                                    <a:pt x="61" y="184"/>
                                  </a:lnTo>
                                  <a:lnTo>
                                    <a:pt x="49" y="146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23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229"/>
                          <wps:cNvSpPr>
                            <a:spLocks/>
                          </wps:cNvSpPr>
                          <wps:spPr bwMode="auto">
                            <a:xfrm>
                              <a:off x="3273" y="1826"/>
                              <a:ext cx="207" cy="109"/>
                            </a:xfrm>
                            <a:custGeom>
                              <a:avLst/>
                              <a:gdLst>
                                <a:gd name="T0" fmla="*/ 201 w 207"/>
                                <a:gd name="T1" fmla="*/ 57 h 109"/>
                                <a:gd name="T2" fmla="*/ 201 w 207"/>
                                <a:gd name="T3" fmla="*/ 57 h 109"/>
                                <a:gd name="T4" fmla="*/ 198 w 207"/>
                                <a:gd name="T5" fmla="*/ 51 h 109"/>
                                <a:gd name="T6" fmla="*/ 187 w 207"/>
                                <a:gd name="T7" fmla="*/ 40 h 109"/>
                                <a:gd name="T8" fmla="*/ 181 w 207"/>
                                <a:gd name="T9" fmla="*/ 34 h 109"/>
                                <a:gd name="T10" fmla="*/ 170 w 207"/>
                                <a:gd name="T11" fmla="*/ 28 h 109"/>
                                <a:gd name="T12" fmla="*/ 155 w 207"/>
                                <a:gd name="T13" fmla="*/ 23 h 109"/>
                                <a:gd name="T14" fmla="*/ 141 w 207"/>
                                <a:gd name="T15" fmla="*/ 20 h 109"/>
                                <a:gd name="T16" fmla="*/ 141 w 207"/>
                                <a:gd name="T17" fmla="*/ 20 h 109"/>
                                <a:gd name="T18" fmla="*/ 106 w 207"/>
                                <a:gd name="T19" fmla="*/ 20 h 109"/>
                                <a:gd name="T20" fmla="*/ 81 w 207"/>
                                <a:gd name="T21" fmla="*/ 26 h 109"/>
                                <a:gd name="T22" fmla="*/ 69 w 207"/>
                                <a:gd name="T23" fmla="*/ 31 h 109"/>
                                <a:gd name="T24" fmla="*/ 58 w 207"/>
                                <a:gd name="T25" fmla="*/ 37 h 109"/>
                                <a:gd name="T26" fmla="*/ 52 w 207"/>
                                <a:gd name="T27" fmla="*/ 43 h 109"/>
                                <a:gd name="T28" fmla="*/ 43 w 207"/>
                                <a:gd name="T29" fmla="*/ 51 h 109"/>
                                <a:gd name="T30" fmla="*/ 43 w 207"/>
                                <a:gd name="T31" fmla="*/ 51 h 109"/>
                                <a:gd name="T32" fmla="*/ 35 w 207"/>
                                <a:gd name="T33" fmla="*/ 69 h 109"/>
                                <a:gd name="T34" fmla="*/ 32 w 207"/>
                                <a:gd name="T35" fmla="*/ 86 h 109"/>
                                <a:gd name="T36" fmla="*/ 32 w 207"/>
                                <a:gd name="T37" fmla="*/ 100 h 109"/>
                                <a:gd name="T38" fmla="*/ 37 w 207"/>
                                <a:gd name="T39" fmla="*/ 109 h 109"/>
                                <a:gd name="T40" fmla="*/ 37 w 207"/>
                                <a:gd name="T41" fmla="*/ 109 h 109"/>
                                <a:gd name="T42" fmla="*/ 26 w 207"/>
                                <a:gd name="T43" fmla="*/ 106 h 109"/>
                                <a:gd name="T44" fmla="*/ 17 w 207"/>
                                <a:gd name="T45" fmla="*/ 103 h 109"/>
                                <a:gd name="T46" fmla="*/ 9 w 207"/>
                                <a:gd name="T47" fmla="*/ 97 h 109"/>
                                <a:gd name="T48" fmla="*/ 3 w 207"/>
                                <a:gd name="T49" fmla="*/ 89 h 109"/>
                                <a:gd name="T50" fmla="*/ 0 w 207"/>
                                <a:gd name="T51" fmla="*/ 80 h 109"/>
                                <a:gd name="T52" fmla="*/ 0 w 207"/>
                                <a:gd name="T53" fmla="*/ 72 h 109"/>
                                <a:gd name="T54" fmla="*/ 3 w 207"/>
                                <a:gd name="T55" fmla="*/ 63 h 109"/>
                                <a:gd name="T56" fmla="*/ 9 w 207"/>
                                <a:gd name="T57" fmla="*/ 54 h 109"/>
                                <a:gd name="T58" fmla="*/ 9 w 207"/>
                                <a:gd name="T59" fmla="*/ 54 h 109"/>
                                <a:gd name="T60" fmla="*/ 23 w 207"/>
                                <a:gd name="T61" fmla="*/ 37 h 109"/>
                                <a:gd name="T62" fmla="*/ 35 w 207"/>
                                <a:gd name="T63" fmla="*/ 28 h 109"/>
                                <a:gd name="T64" fmla="*/ 46 w 207"/>
                                <a:gd name="T65" fmla="*/ 20 h 109"/>
                                <a:gd name="T66" fmla="*/ 63 w 207"/>
                                <a:gd name="T67" fmla="*/ 11 h 109"/>
                                <a:gd name="T68" fmla="*/ 81 w 207"/>
                                <a:gd name="T69" fmla="*/ 5 h 109"/>
                                <a:gd name="T70" fmla="*/ 104 w 207"/>
                                <a:gd name="T71" fmla="*/ 0 h 109"/>
                                <a:gd name="T72" fmla="*/ 129 w 207"/>
                                <a:gd name="T73" fmla="*/ 0 h 109"/>
                                <a:gd name="T74" fmla="*/ 129 w 207"/>
                                <a:gd name="T75" fmla="*/ 0 h 109"/>
                                <a:gd name="T76" fmla="*/ 161 w 207"/>
                                <a:gd name="T77" fmla="*/ 0 h 109"/>
                                <a:gd name="T78" fmla="*/ 178 w 207"/>
                                <a:gd name="T79" fmla="*/ 3 h 109"/>
                                <a:gd name="T80" fmla="*/ 190 w 207"/>
                                <a:gd name="T81" fmla="*/ 8 h 109"/>
                                <a:gd name="T82" fmla="*/ 198 w 207"/>
                                <a:gd name="T83" fmla="*/ 17 h 109"/>
                                <a:gd name="T84" fmla="*/ 204 w 207"/>
                                <a:gd name="T85" fmla="*/ 28 h 109"/>
                                <a:gd name="T86" fmla="*/ 207 w 207"/>
                                <a:gd name="T87" fmla="*/ 40 h 109"/>
                                <a:gd name="T88" fmla="*/ 201 w 207"/>
                                <a:gd name="T89" fmla="*/ 57 h 109"/>
                                <a:gd name="T90" fmla="*/ 201 w 207"/>
                                <a:gd name="T91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7" h="109">
                                  <a:moveTo>
                                    <a:pt x="201" y="57"/>
                                  </a:moveTo>
                                  <a:lnTo>
                                    <a:pt x="201" y="57"/>
                                  </a:lnTo>
                                  <a:lnTo>
                                    <a:pt x="198" y="51"/>
                                  </a:lnTo>
                                  <a:lnTo>
                                    <a:pt x="187" y="40"/>
                                  </a:lnTo>
                                  <a:lnTo>
                                    <a:pt x="181" y="34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55" y="23"/>
                                  </a:lnTo>
                                  <a:lnTo>
                                    <a:pt x="141" y="20"/>
                                  </a:lnTo>
                                  <a:lnTo>
                                    <a:pt x="106" y="20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3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78" y="3"/>
                                  </a:lnTo>
                                  <a:lnTo>
                                    <a:pt x="190" y="8"/>
                                  </a:lnTo>
                                  <a:lnTo>
                                    <a:pt x="198" y="17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201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230"/>
                          <wps:cNvSpPr>
                            <a:spLocks/>
                          </wps:cNvSpPr>
                          <wps:spPr bwMode="auto">
                            <a:xfrm>
                              <a:off x="3480" y="2113"/>
                              <a:ext cx="98" cy="75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23 h 75"/>
                                <a:gd name="T2" fmla="*/ 98 w 98"/>
                                <a:gd name="T3" fmla="*/ 23 h 75"/>
                                <a:gd name="T4" fmla="*/ 86 w 98"/>
                                <a:gd name="T5" fmla="*/ 15 h 75"/>
                                <a:gd name="T6" fmla="*/ 86 w 98"/>
                                <a:gd name="T7" fmla="*/ 15 h 75"/>
                                <a:gd name="T8" fmla="*/ 69 w 98"/>
                                <a:gd name="T9" fmla="*/ 6 h 75"/>
                                <a:gd name="T10" fmla="*/ 52 w 98"/>
                                <a:gd name="T11" fmla="*/ 3 h 75"/>
                                <a:gd name="T12" fmla="*/ 29 w 98"/>
                                <a:gd name="T13" fmla="*/ 0 h 75"/>
                                <a:gd name="T14" fmla="*/ 0 w 98"/>
                                <a:gd name="T15" fmla="*/ 0 h 75"/>
                                <a:gd name="T16" fmla="*/ 0 w 98"/>
                                <a:gd name="T17" fmla="*/ 0 h 75"/>
                                <a:gd name="T18" fmla="*/ 9 w 98"/>
                                <a:gd name="T19" fmla="*/ 6 h 75"/>
                                <a:gd name="T20" fmla="*/ 17 w 98"/>
                                <a:gd name="T21" fmla="*/ 15 h 75"/>
                                <a:gd name="T22" fmla="*/ 26 w 98"/>
                                <a:gd name="T23" fmla="*/ 32 h 75"/>
                                <a:gd name="T24" fmla="*/ 32 w 98"/>
                                <a:gd name="T25" fmla="*/ 49 h 75"/>
                                <a:gd name="T26" fmla="*/ 32 w 98"/>
                                <a:gd name="T27" fmla="*/ 61 h 75"/>
                                <a:gd name="T28" fmla="*/ 32 w 98"/>
                                <a:gd name="T29" fmla="*/ 61 h 75"/>
                                <a:gd name="T30" fmla="*/ 29 w 98"/>
                                <a:gd name="T31" fmla="*/ 69 h 75"/>
                                <a:gd name="T32" fmla="*/ 23 w 98"/>
                                <a:gd name="T33" fmla="*/ 75 h 75"/>
                                <a:gd name="T34" fmla="*/ 23 w 98"/>
                                <a:gd name="T35" fmla="*/ 75 h 75"/>
                                <a:gd name="T36" fmla="*/ 92 w 98"/>
                                <a:gd name="T37" fmla="*/ 63 h 75"/>
                                <a:gd name="T38" fmla="*/ 92 w 98"/>
                                <a:gd name="T39" fmla="*/ 63 h 75"/>
                                <a:gd name="T40" fmla="*/ 95 w 98"/>
                                <a:gd name="T41" fmla="*/ 55 h 75"/>
                                <a:gd name="T42" fmla="*/ 98 w 98"/>
                                <a:gd name="T43" fmla="*/ 43 h 75"/>
                                <a:gd name="T44" fmla="*/ 98 w 98"/>
                                <a:gd name="T45" fmla="*/ 23 h 75"/>
                                <a:gd name="T46" fmla="*/ 98 w 98"/>
                                <a:gd name="T47" fmla="*/ 2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8" h="75">
                                  <a:moveTo>
                                    <a:pt x="98" y="23"/>
                                  </a:moveTo>
                                  <a:lnTo>
                                    <a:pt x="98" y="23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6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231"/>
                          <wps:cNvSpPr>
                            <a:spLocks/>
                          </wps:cNvSpPr>
                          <wps:spPr bwMode="auto">
                            <a:xfrm>
                              <a:off x="2948" y="2303"/>
                              <a:ext cx="400" cy="382"/>
                            </a:xfrm>
                            <a:custGeom>
                              <a:avLst/>
                              <a:gdLst>
                                <a:gd name="T0" fmla="*/ 253 w 400"/>
                                <a:gd name="T1" fmla="*/ 267 h 382"/>
                                <a:gd name="T2" fmla="*/ 242 w 400"/>
                                <a:gd name="T3" fmla="*/ 273 h 382"/>
                                <a:gd name="T4" fmla="*/ 216 w 400"/>
                                <a:gd name="T5" fmla="*/ 273 h 382"/>
                                <a:gd name="T6" fmla="*/ 204 w 400"/>
                                <a:gd name="T7" fmla="*/ 267 h 382"/>
                                <a:gd name="T8" fmla="*/ 201 w 400"/>
                                <a:gd name="T9" fmla="*/ 270 h 382"/>
                                <a:gd name="T10" fmla="*/ 224 w 400"/>
                                <a:gd name="T11" fmla="*/ 333 h 382"/>
                                <a:gd name="T12" fmla="*/ 224 w 400"/>
                                <a:gd name="T13" fmla="*/ 339 h 382"/>
                                <a:gd name="T14" fmla="*/ 216 w 400"/>
                                <a:gd name="T15" fmla="*/ 325 h 382"/>
                                <a:gd name="T16" fmla="*/ 190 w 400"/>
                                <a:gd name="T17" fmla="*/ 279 h 382"/>
                                <a:gd name="T18" fmla="*/ 173 w 400"/>
                                <a:gd name="T19" fmla="*/ 253 h 382"/>
                                <a:gd name="T20" fmla="*/ 164 w 400"/>
                                <a:gd name="T21" fmla="*/ 247 h 382"/>
                                <a:gd name="T22" fmla="*/ 150 w 400"/>
                                <a:gd name="T23" fmla="*/ 253 h 382"/>
                                <a:gd name="T24" fmla="*/ 138 w 400"/>
                                <a:gd name="T25" fmla="*/ 262 h 382"/>
                                <a:gd name="T26" fmla="*/ 112 w 400"/>
                                <a:gd name="T27" fmla="*/ 270 h 382"/>
                                <a:gd name="T28" fmla="*/ 98 w 400"/>
                                <a:gd name="T29" fmla="*/ 270 h 382"/>
                                <a:gd name="T30" fmla="*/ 109 w 400"/>
                                <a:gd name="T31" fmla="*/ 282 h 382"/>
                                <a:gd name="T32" fmla="*/ 138 w 400"/>
                                <a:gd name="T33" fmla="*/ 328 h 382"/>
                                <a:gd name="T34" fmla="*/ 141 w 400"/>
                                <a:gd name="T35" fmla="*/ 342 h 382"/>
                                <a:gd name="T36" fmla="*/ 135 w 400"/>
                                <a:gd name="T37" fmla="*/ 348 h 382"/>
                                <a:gd name="T38" fmla="*/ 107 w 400"/>
                                <a:gd name="T39" fmla="*/ 342 h 382"/>
                                <a:gd name="T40" fmla="*/ 69 w 400"/>
                                <a:gd name="T41" fmla="*/ 316 h 382"/>
                                <a:gd name="T42" fmla="*/ 61 w 400"/>
                                <a:gd name="T43" fmla="*/ 305 h 382"/>
                                <a:gd name="T44" fmla="*/ 38 w 400"/>
                                <a:gd name="T45" fmla="*/ 256 h 382"/>
                                <a:gd name="T46" fmla="*/ 29 w 400"/>
                                <a:gd name="T47" fmla="*/ 264 h 382"/>
                                <a:gd name="T48" fmla="*/ 0 w 400"/>
                                <a:gd name="T49" fmla="*/ 273 h 382"/>
                                <a:gd name="T50" fmla="*/ 15 w 400"/>
                                <a:gd name="T51" fmla="*/ 302 h 382"/>
                                <a:gd name="T52" fmla="*/ 32 w 400"/>
                                <a:gd name="T53" fmla="*/ 328 h 382"/>
                                <a:gd name="T54" fmla="*/ 58 w 400"/>
                                <a:gd name="T55" fmla="*/ 354 h 382"/>
                                <a:gd name="T56" fmla="*/ 107 w 400"/>
                                <a:gd name="T57" fmla="*/ 377 h 382"/>
                                <a:gd name="T58" fmla="*/ 155 w 400"/>
                                <a:gd name="T59" fmla="*/ 382 h 382"/>
                                <a:gd name="T60" fmla="*/ 222 w 400"/>
                                <a:gd name="T61" fmla="*/ 371 h 382"/>
                                <a:gd name="T62" fmla="*/ 253 w 400"/>
                                <a:gd name="T63" fmla="*/ 359 h 382"/>
                                <a:gd name="T64" fmla="*/ 291 w 400"/>
                                <a:gd name="T65" fmla="*/ 342 h 382"/>
                                <a:gd name="T66" fmla="*/ 319 w 400"/>
                                <a:gd name="T67" fmla="*/ 316 h 382"/>
                                <a:gd name="T68" fmla="*/ 339 w 400"/>
                                <a:gd name="T69" fmla="*/ 276 h 382"/>
                                <a:gd name="T70" fmla="*/ 345 w 400"/>
                                <a:gd name="T71" fmla="*/ 213 h 382"/>
                                <a:gd name="T72" fmla="*/ 365 w 400"/>
                                <a:gd name="T73" fmla="*/ 95 h 382"/>
                                <a:gd name="T74" fmla="*/ 385 w 400"/>
                                <a:gd name="T75" fmla="*/ 26 h 382"/>
                                <a:gd name="T76" fmla="*/ 400 w 400"/>
                                <a:gd name="T77" fmla="*/ 0 h 382"/>
                                <a:gd name="T78" fmla="*/ 388 w 400"/>
                                <a:gd name="T79" fmla="*/ 14 h 382"/>
                                <a:gd name="T80" fmla="*/ 357 w 400"/>
                                <a:gd name="T81" fmla="*/ 66 h 382"/>
                                <a:gd name="T82" fmla="*/ 334 w 400"/>
                                <a:gd name="T83" fmla="*/ 135 h 382"/>
                                <a:gd name="T84" fmla="*/ 308 w 400"/>
                                <a:gd name="T85" fmla="*/ 216 h 382"/>
                                <a:gd name="T86" fmla="*/ 299 w 400"/>
                                <a:gd name="T87" fmla="*/ 227 h 382"/>
                                <a:gd name="T88" fmla="*/ 293 w 400"/>
                                <a:gd name="T89" fmla="*/ 227 h 382"/>
                                <a:gd name="T90" fmla="*/ 291 w 400"/>
                                <a:gd name="T91" fmla="*/ 224 h 382"/>
                                <a:gd name="T92" fmla="*/ 273 w 400"/>
                                <a:gd name="T93" fmla="*/ 250 h 382"/>
                                <a:gd name="T94" fmla="*/ 253 w 400"/>
                                <a:gd name="T95" fmla="*/ 267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00" h="382">
                                  <a:moveTo>
                                    <a:pt x="253" y="267"/>
                                  </a:moveTo>
                                  <a:lnTo>
                                    <a:pt x="253" y="267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30" y="276"/>
                                  </a:lnTo>
                                  <a:lnTo>
                                    <a:pt x="216" y="273"/>
                                  </a:lnTo>
                                  <a:lnTo>
                                    <a:pt x="204" y="267"/>
                                  </a:lnTo>
                                  <a:lnTo>
                                    <a:pt x="201" y="267"/>
                                  </a:lnTo>
                                  <a:lnTo>
                                    <a:pt x="201" y="270"/>
                                  </a:lnTo>
                                  <a:lnTo>
                                    <a:pt x="204" y="287"/>
                                  </a:lnTo>
                                  <a:lnTo>
                                    <a:pt x="224" y="333"/>
                                  </a:lnTo>
                                  <a:lnTo>
                                    <a:pt x="224" y="339"/>
                                  </a:lnTo>
                                  <a:lnTo>
                                    <a:pt x="216" y="325"/>
                                  </a:lnTo>
                                  <a:lnTo>
                                    <a:pt x="190" y="279"/>
                                  </a:lnTo>
                                  <a:lnTo>
                                    <a:pt x="181" y="264"/>
                                  </a:lnTo>
                                  <a:lnTo>
                                    <a:pt x="173" y="253"/>
                                  </a:lnTo>
                                  <a:lnTo>
                                    <a:pt x="167" y="250"/>
                                  </a:lnTo>
                                  <a:lnTo>
                                    <a:pt x="164" y="247"/>
                                  </a:lnTo>
                                  <a:lnTo>
                                    <a:pt x="158" y="247"/>
                                  </a:lnTo>
                                  <a:lnTo>
                                    <a:pt x="150" y="253"/>
                                  </a:lnTo>
                                  <a:lnTo>
                                    <a:pt x="138" y="262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112" y="270"/>
                                  </a:lnTo>
                                  <a:lnTo>
                                    <a:pt x="98" y="270"/>
                                  </a:lnTo>
                                  <a:lnTo>
                                    <a:pt x="109" y="282"/>
                                  </a:lnTo>
                                  <a:lnTo>
                                    <a:pt x="130" y="310"/>
                                  </a:lnTo>
                                  <a:lnTo>
                                    <a:pt x="138" y="328"/>
                                  </a:lnTo>
                                  <a:lnTo>
                                    <a:pt x="141" y="336"/>
                                  </a:lnTo>
                                  <a:lnTo>
                                    <a:pt x="141" y="342"/>
                                  </a:lnTo>
                                  <a:lnTo>
                                    <a:pt x="138" y="345"/>
                                  </a:lnTo>
                                  <a:lnTo>
                                    <a:pt x="135" y="348"/>
                                  </a:lnTo>
                                  <a:lnTo>
                                    <a:pt x="124" y="348"/>
                                  </a:lnTo>
                                  <a:lnTo>
                                    <a:pt x="107" y="342"/>
                                  </a:lnTo>
                                  <a:lnTo>
                                    <a:pt x="89" y="331"/>
                                  </a:lnTo>
                                  <a:lnTo>
                                    <a:pt x="69" y="316"/>
                                  </a:lnTo>
                                  <a:lnTo>
                                    <a:pt x="61" y="305"/>
                                  </a:lnTo>
                                  <a:lnTo>
                                    <a:pt x="52" y="290"/>
                                  </a:lnTo>
                                  <a:lnTo>
                                    <a:pt x="38" y="256"/>
                                  </a:lnTo>
                                  <a:lnTo>
                                    <a:pt x="29" y="264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15" y="302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43" y="342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81" y="368"/>
                                  </a:lnTo>
                                  <a:lnTo>
                                    <a:pt x="107" y="377"/>
                                  </a:lnTo>
                                  <a:lnTo>
                                    <a:pt x="132" y="382"/>
                                  </a:lnTo>
                                  <a:lnTo>
                                    <a:pt x="155" y="382"/>
                                  </a:lnTo>
                                  <a:lnTo>
                                    <a:pt x="178" y="379"/>
                                  </a:lnTo>
                                  <a:lnTo>
                                    <a:pt x="222" y="371"/>
                                  </a:lnTo>
                                  <a:lnTo>
                                    <a:pt x="253" y="359"/>
                                  </a:lnTo>
                                  <a:lnTo>
                                    <a:pt x="270" y="354"/>
                                  </a:lnTo>
                                  <a:lnTo>
                                    <a:pt x="291" y="342"/>
                                  </a:lnTo>
                                  <a:lnTo>
                                    <a:pt x="305" y="331"/>
                                  </a:lnTo>
                                  <a:lnTo>
                                    <a:pt x="319" y="316"/>
                                  </a:lnTo>
                                  <a:lnTo>
                                    <a:pt x="331" y="296"/>
                                  </a:lnTo>
                                  <a:lnTo>
                                    <a:pt x="339" y="276"/>
                                  </a:lnTo>
                                  <a:lnTo>
                                    <a:pt x="345" y="213"/>
                                  </a:lnTo>
                                  <a:lnTo>
                                    <a:pt x="357" y="135"/>
                                  </a:lnTo>
                                  <a:lnTo>
                                    <a:pt x="365" y="95"/>
                                  </a:lnTo>
                                  <a:lnTo>
                                    <a:pt x="374" y="57"/>
                                  </a:lnTo>
                                  <a:lnTo>
                                    <a:pt x="385" y="2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388" y="14"/>
                                  </a:lnTo>
                                  <a:lnTo>
                                    <a:pt x="377" y="32"/>
                                  </a:lnTo>
                                  <a:lnTo>
                                    <a:pt x="357" y="66"/>
                                  </a:lnTo>
                                  <a:lnTo>
                                    <a:pt x="342" y="101"/>
                                  </a:lnTo>
                                  <a:lnTo>
                                    <a:pt x="334" y="135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08" y="216"/>
                                  </a:lnTo>
                                  <a:lnTo>
                                    <a:pt x="305" y="221"/>
                                  </a:lnTo>
                                  <a:lnTo>
                                    <a:pt x="299" y="227"/>
                                  </a:lnTo>
                                  <a:lnTo>
                                    <a:pt x="293" y="227"/>
                                  </a:lnTo>
                                  <a:lnTo>
                                    <a:pt x="291" y="224"/>
                                  </a:lnTo>
                                  <a:lnTo>
                                    <a:pt x="282" y="239"/>
                                  </a:lnTo>
                                  <a:lnTo>
                                    <a:pt x="273" y="250"/>
                                  </a:lnTo>
                                  <a:lnTo>
                                    <a:pt x="253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00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232"/>
                          <wps:cNvSpPr>
                            <a:spLocks/>
                          </wps:cNvSpPr>
                          <wps:spPr bwMode="auto">
                            <a:xfrm>
                              <a:off x="2779" y="2519"/>
                              <a:ext cx="319" cy="402"/>
                            </a:xfrm>
                            <a:custGeom>
                              <a:avLst/>
                              <a:gdLst>
                                <a:gd name="T0" fmla="*/ 319 w 319"/>
                                <a:gd name="T1" fmla="*/ 388 h 402"/>
                                <a:gd name="T2" fmla="*/ 319 w 319"/>
                                <a:gd name="T3" fmla="*/ 388 h 402"/>
                                <a:gd name="T4" fmla="*/ 296 w 319"/>
                                <a:gd name="T5" fmla="*/ 382 h 402"/>
                                <a:gd name="T6" fmla="*/ 276 w 319"/>
                                <a:gd name="T7" fmla="*/ 376 h 402"/>
                                <a:gd name="T8" fmla="*/ 253 w 319"/>
                                <a:gd name="T9" fmla="*/ 365 h 402"/>
                                <a:gd name="T10" fmla="*/ 232 w 319"/>
                                <a:gd name="T11" fmla="*/ 353 h 402"/>
                                <a:gd name="T12" fmla="*/ 212 w 319"/>
                                <a:gd name="T13" fmla="*/ 339 h 402"/>
                                <a:gd name="T14" fmla="*/ 195 w 319"/>
                                <a:gd name="T15" fmla="*/ 324 h 402"/>
                                <a:gd name="T16" fmla="*/ 178 w 319"/>
                                <a:gd name="T17" fmla="*/ 307 h 402"/>
                                <a:gd name="T18" fmla="*/ 163 w 319"/>
                                <a:gd name="T19" fmla="*/ 290 h 402"/>
                                <a:gd name="T20" fmla="*/ 163 w 319"/>
                                <a:gd name="T21" fmla="*/ 290 h 402"/>
                                <a:gd name="T22" fmla="*/ 155 w 319"/>
                                <a:gd name="T23" fmla="*/ 276 h 402"/>
                                <a:gd name="T24" fmla="*/ 143 w 319"/>
                                <a:gd name="T25" fmla="*/ 258 h 402"/>
                                <a:gd name="T26" fmla="*/ 132 w 319"/>
                                <a:gd name="T27" fmla="*/ 230 h 402"/>
                                <a:gd name="T28" fmla="*/ 123 w 319"/>
                                <a:gd name="T29" fmla="*/ 204 h 402"/>
                                <a:gd name="T30" fmla="*/ 120 w 319"/>
                                <a:gd name="T31" fmla="*/ 186 h 402"/>
                                <a:gd name="T32" fmla="*/ 120 w 319"/>
                                <a:gd name="T33" fmla="*/ 186 h 402"/>
                                <a:gd name="T34" fmla="*/ 117 w 319"/>
                                <a:gd name="T35" fmla="*/ 186 h 402"/>
                                <a:gd name="T36" fmla="*/ 117 w 319"/>
                                <a:gd name="T37" fmla="*/ 186 h 402"/>
                                <a:gd name="T38" fmla="*/ 94 w 319"/>
                                <a:gd name="T39" fmla="*/ 161 h 402"/>
                                <a:gd name="T40" fmla="*/ 77 w 319"/>
                                <a:gd name="T41" fmla="*/ 135 h 402"/>
                                <a:gd name="T42" fmla="*/ 63 w 319"/>
                                <a:gd name="T43" fmla="*/ 106 h 402"/>
                                <a:gd name="T44" fmla="*/ 51 w 319"/>
                                <a:gd name="T45" fmla="*/ 80 h 402"/>
                                <a:gd name="T46" fmla="*/ 43 w 319"/>
                                <a:gd name="T47" fmla="*/ 54 h 402"/>
                                <a:gd name="T48" fmla="*/ 37 w 319"/>
                                <a:gd name="T49" fmla="*/ 31 h 402"/>
                                <a:gd name="T50" fmla="*/ 28 w 319"/>
                                <a:gd name="T51" fmla="*/ 0 h 402"/>
                                <a:gd name="T52" fmla="*/ 28 w 319"/>
                                <a:gd name="T53" fmla="*/ 0 h 402"/>
                                <a:gd name="T54" fmla="*/ 23 w 319"/>
                                <a:gd name="T55" fmla="*/ 11 h 402"/>
                                <a:gd name="T56" fmla="*/ 14 w 319"/>
                                <a:gd name="T57" fmla="*/ 37 h 402"/>
                                <a:gd name="T58" fmla="*/ 5 w 319"/>
                                <a:gd name="T59" fmla="*/ 71 h 402"/>
                                <a:gd name="T60" fmla="*/ 0 w 319"/>
                                <a:gd name="T61" fmla="*/ 123 h 402"/>
                                <a:gd name="T62" fmla="*/ 0 w 319"/>
                                <a:gd name="T63" fmla="*/ 123 h 402"/>
                                <a:gd name="T64" fmla="*/ 0 w 319"/>
                                <a:gd name="T65" fmla="*/ 140 h 402"/>
                                <a:gd name="T66" fmla="*/ 2 w 319"/>
                                <a:gd name="T67" fmla="*/ 158 h 402"/>
                                <a:gd name="T68" fmla="*/ 11 w 319"/>
                                <a:gd name="T69" fmla="*/ 192 h 402"/>
                                <a:gd name="T70" fmla="*/ 23 w 319"/>
                                <a:gd name="T71" fmla="*/ 224 h 402"/>
                                <a:gd name="T72" fmla="*/ 40 w 319"/>
                                <a:gd name="T73" fmla="*/ 255 h 402"/>
                                <a:gd name="T74" fmla="*/ 60 w 319"/>
                                <a:gd name="T75" fmla="*/ 281 h 402"/>
                                <a:gd name="T76" fmla="*/ 80 w 319"/>
                                <a:gd name="T77" fmla="*/ 307 h 402"/>
                                <a:gd name="T78" fmla="*/ 103 w 319"/>
                                <a:gd name="T79" fmla="*/ 330 h 402"/>
                                <a:gd name="T80" fmla="*/ 123 w 319"/>
                                <a:gd name="T81" fmla="*/ 350 h 402"/>
                                <a:gd name="T82" fmla="*/ 123 w 319"/>
                                <a:gd name="T83" fmla="*/ 350 h 402"/>
                                <a:gd name="T84" fmla="*/ 143 w 319"/>
                                <a:gd name="T85" fmla="*/ 365 h 402"/>
                                <a:gd name="T86" fmla="*/ 163 w 319"/>
                                <a:gd name="T87" fmla="*/ 379 h 402"/>
                                <a:gd name="T88" fmla="*/ 186 w 319"/>
                                <a:gd name="T89" fmla="*/ 391 h 402"/>
                                <a:gd name="T90" fmla="*/ 209 w 319"/>
                                <a:gd name="T91" fmla="*/ 396 h 402"/>
                                <a:gd name="T92" fmla="*/ 232 w 319"/>
                                <a:gd name="T93" fmla="*/ 402 h 402"/>
                                <a:gd name="T94" fmla="*/ 261 w 319"/>
                                <a:gd name="T95" fmla="*/ 402 h 402"/>
                                <a:gd name="T96" fmla="*/ 287 w 319"/>
                                <a:gd name="T97" fmla="*/ 396 h 402"/>
                                <a:gd name="T98" fmla="*/ 319 w 319"/>
                                <a:gd name="T99" fmla="*/ 388 h 402"/>
                                <a:gd name="T100" fmla="*/ 319 w 319"/>
                                <a:gd name="T101" fmla="*/ 388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19" h="402">
                                  <a:moveTo>
                                    <a:pt x="319" y="388"/>
                                  </a:moveTo>
                                  <a:lnTo>
                                    <a:pt x="319" y="388"/>
                                  </a:lnTo>
                                  <a:lnTo>
                                    <a:pt x="296" y="382"/>
                                  </a:lnTo>
                                  <a:lnTo>
                                    <a:pt x="276" y="376"/>
                                  </a:lnTo>
                                  <a:lnTo>
                                    <a:pt x="253" y="365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212" y="339"/>
                                  </a:lnTo>
                                  <a:lnTo>
                                    <a:pt x="195" y="324"/>
                                  </a:lnTo>
                                  <a:lnTo>
                                    <a:pt x="178" y="307"/>
                                  </a:lnTo>
                                  <a:lnTo>
                                    <a:pt x="163" y="290"/>
                                  </a:lnTo>
                                  <a:lnTo>
                                    <a:pt x="155" y="276"/>
                                  </a:lnTo>
                                  <a:lnTo>
                                    <a:pt x="143" y="258"/>
                                  </a:lnTo>
                                  <a:lnTo>
                                    <a:pt x="132" y="230"/>
                                  </a:lnTo>
                                  <a:lnTo>
                                    <a:pt x="123" y="204"/>
                                  </a:lnTo>
                                  <a:lnTo>
                                    <a:pt x="120" y="186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94" y="161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63" y="10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43" y="5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5" y="71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23" y="224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60" y="281"/>
                                  </a:lnTo>
                                  <a:lnTo>
                                    <a:pt x="80" y="307"/>
                                  </a:lnTo>
                                  <a:lnTo>
                                    <a:pt x="103" y="330"/>
                                  </a:lnTo>
                                  <a:lnTo>
                                    <a:pt x="123" y="350"/>
                                  </a:lnTo>
                                  <a:lnTo>
                                    <a:pt x="143" y="365"/>
                                  </a:lnTo>
                                  <a:lnTo>
                                    <a:pt x="163" y="379"/>
                                  </a:lnTo>
                                  <a:lnTo>
                                    <a:pt x="186" y="391"/>
                                  </a:lnTo>
                                  <a:lnTo>
                                    <a:pt x="209" y="396"/>
                                  </a:lnTo>
                                  <a:lnTo>
                                    <a:pt x="232" y="402"/>
                                  </a:lnTo>
                                  <a:lnTo>
                                    <a:pt x="261" y="402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319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00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233"/>
                          <wps:cNvSpPr>
                            <a:spLocks/>
                          </wps:cNvSpPr>
                          <wps:spPr bwMode="auto">
                            <a:xfrm>
                              <a:off x="2980" y="2700"/>
                              <a:ext cx="299" cy="284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5 h 284"/>
                                <a:gd name="T2" fmla="*/ 299 w 299"/>
                                <a:gd name="T3" fmla="*/ 135 h 284"/>
                                <a:gd name="T4" fmla="*/ 293 w 299"/>
                                <a:gd name="T5" fmla="*/ 60 h 284"/>
                                <a:gd name="T6" fmla="*/ 287 w 299"/>
                                <a:gd name="T7" fmla="*/ 28 h 284"/>
                                <a:gd name="T8" fmla="*/ 282 w 299"/>
                                <a:gd name="T9" fmla="*/ 0 h 284"/>
                                <a:gd name="T10" fmla="*/ 282 w 299"/>
                                <a:gd name="T11" fmla="*/ 0 h 284"/>
                                <a:gd name="T12" fmla="*/ 279 w 299"/>
                                <a:gd name="T13" fmla="*/ 3 h 284"/>
                                <a:gd name="T14" fmla="*/ 276 w 299"/>
                                <a:gd name="T15" fmla="*/ 20 h 284"/>
                                <a:gd name="T16" fmla="*/ 267 w 299"/>
                                <a:gd name="T17" fmla="*/ 46 h 284"/>
                                <a:gd name="T18" fmla="*/ 256 w 299"/>
                                <a:gd name="T19" fmla="*/ 80 h 284"/>
                                <a:gd name="T20" fmla="*/ 238 w 299"/>
                                <a:gd name="T21" fmla="*/ 115 h 284"/>
                                <a:gd name="T22" fmla="*/ 218 w 299"/>
                                <a:gd name="T23" fmla="*/ 152 h 284"/>
                                <a:gd name="T24" fmla="*/ 204 w 299"/>
                                <a:gd name="T25" fmla="*/ 169 h 284"/>
                                <a:gd name="T26" fmla="*/ 190 w 299"/>
                                <a:gd name="T27" fmla="*/ 184 h 284"/>
                                <a:gd name="T28" fmla="*/ 172 w 299"/>
                                <a:gd name="T29" fmla="*/ 198 h 284"/>
                                <a:gd name="T30" fmla="*/ 155 w 299"/>
                                <a:gd name="T31" fmla="*/ 212 h 284"/>
                                <a:gd name="T32" fmla="*/ 155 w 299"/>
                                <a:gd name="T33" fmla="*/ 212 h 284"/>
                                <a:gd name="T34" fmla="*/ 129 w 299"/>
                                <a:gd name="T35" fmla="*/ 227 h 284"/>
                                <a:gd name="T36" fmla="*/ 103 w 299"/>
                                <a:gd name="T37" fmla="*/ 235 h 284"/>
                                <a:gd name="T38" fmla="*/ 75 w 299"/>
                                <a:gd name="T39" fmla="*/ 241 h 284"/>
                                <a:gd name="T40" fmla="*/ 52 w 299"/>
                                <a:gd name="T41" fmla="*/ 247 h 284"/>
                                <a:gd name="T42" fmla="*/ 14 w 299"/>
                                <a:gd name="T43" fmla="*/ 247 h 284"/>
                                <a:gd name="T44" fmla="*/ 0 w 299"/>
                                <a:gd name="T45" fmla="*/ 247 h 284"/>
                                <a:gd name="T46" fmla="*/ 0 w 299"/>
                                <a:gd name="T47" fmla="*/ 247 h 284"/>
                                <a:gd name="T48" fmla="*/ 8 w 299"/>
                                <a:gd name="T49" fmla="*/ 253 h 284"/>
                                <a:gd name="T50" fmla="*/ 31 w 299"/>
                                <a:gd name="T51" fmla="*/ 264 h 284"/>
                                <a:gd name="T52" fmla="*/ 63 w 299"/>
                                <a:gd name="T53" fmla="*/ 276 h 284"/>
                                <a:gd name="T54" fmla="*/ 83 w 299"/>
                                <a:gd name="T55" fmla="*/ 281 h 284"/>
                                <a:gd name="T56" fmla="*/ 103 w 299"/>
                                <a:gd name="T57" fmla="*/ 284 h 284"/>
                                <a:gd name="T58" fmla="*/ 103 w 299"/>
                                <a:gd name="T59" fmla="*/ 284 h 284"/>
                                <a:gd name="T60" fmla="*/ 118 w 299"/>
                                <a:gd name="T61" fmla="*/ 284 h 284"/>
                                <a:gd name="T62" fmla="*/ 118 w 299"/>
                                <a:gd name="T63" fmla="*/ 284 h 284"/>
                                <a:gd name="T64" fmla="*/ 121 w 299"/>
                                <a:gd name="T65" fmla="*/ 284 h 284"/>
                                <a:gd name="T66" fmla="*/ 121 w 299"/>
                                <a:gd name="T67" fmla="*/ 284 h 284"/>
                                <a:gd name="T68" fmla="*/ 152 w 299"/>
                                <a:gd name="T69" fmla="*/ 279 h 284"/>
                                <a:gd name="T70" fmla="*/ 190 w 299"/>
                                <a:gd name="T71" fmla="*/ 264 h 284"/>
                                <a:gd name="T72" fmla="*/ 221 w 299"/>
                                <a:gd name="T73" fmla="*/ 247 h 284"/>
                                <a:gd name="T74" fmla="*/ 247 w 299"/>
                                <a:gd name="T75" fmla="*/ 227 h 284"/>
                                <a:gd name="T76" fmla="*/ 247 w 299"/>
                                <a:gd name="T77" fmla="*/ 227 h 284"/>
                                <a:gd name="T78" fmla="*/ 261 w 299"/>
                                <a:gd name="T79" fmla="*/ 207 h 284"/>
                                <a:gd name="T80" fmla="*/ 276 w 299"/>
                                <a:gd name="T81" fmla="*/ 184 h 284"/>
                                <a:gd name="T82" fmla="*/ 287 w 299"/>
                                <a:gd name="T83" fmla="*/ 158 h 284"/>
                                <a:gd name="T84" fmla="*/ 299 w 299"/>
                                <a:gd name="T85" fmla="*/ 135 h 284"/>
                                <a:gd name="T86" fmla="*/ 299 w 299"/>
                                <a:gd name="T87" fmla="*/ 135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99" h="284">
                                  <a:moveTo>
                                    <a:pt x="299" y="135"/>
                                  </a:moveTo>
                                  <a:lnTo>
                                    <a:pt x="299" y="135"/>
                                  </a:lnTo>
                                  <a:lnTo>
                                    <a:pt x="293" y="60"/>
                                  </a:lnTo>
                                  <a:lnTo>
                                    <a:pt x="287" y="28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267" y="46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38" y="115"/>
                                  </a:lnTo>
                                  <a:lnTo>
                                    <a:pt x="218" y="152"/>
                                  </a:lnTo>
                                  <a:lnTo>
                                    <a:pt x="204" y="169"/>
                                  </a:lnTo>
                                  <a:lnTo>
                                    <a:pt x="190" y="184"/>
                                  </a:lnTo>
                                  <a:lnTo>
                                    <a:pt x="172" y="198"/>
                                  </a:lnTo>
                                  <a:lnTo>
                                    <a:pt x="155" y="212"/>
                                  </a:lnTo>
                                  <a:lnTo>
                                    <a:pt x="129" y="227"/>
                                  </a:lnTo>
                                  <a:lnTo>
                                    <a:pt x="103" y="235"/>
                                  </a:lnTo>
                                  <a:lnTo>
                                    <a:pt x="75" y="241"/>
                                  </a:lnTo>
                                  <a:lnTo>
                                    <a:pt x="52" y="247"/>
                                  </a:lnTo>
                                  <a:lnTo>
                                    <a:pt x="14" y="247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8" y="253"/>
                                  </a:lnTo>
                                  <a:lnTo>
                                    <a:pt x="31" y="264"/>
                                  </a:lnTo>
                                  <a:lnTo>
                                    <a:pt x="63" y="276"/>
                                  </a:lnTo>
                                  <a:lnTo>
                                    <a:pt x="83" y="281"/>
                                  </a:lnTo>
                                  <a:lnTo>
                                    <a:pt x="103" y="284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121" y="284"/>
                                  </a:lnTo>
                                  <a:lnTo>
                                    <a:pt x="152" y="279"/>
                                  </a:lnTo>
                                  <a:lnTo>
                                    <a:pt x="190" y="264"/>
                                  </a:lnTo>
                                  <a:lnTo>
                                    <a:pt x="221" y="247"/>
                                  </a:lnTo>
                                  <a:lnTo>
                                    <a:pt x="247" y="227"/>
                                  </a:lnTo>
                                  <a:lnTo>
                                    <a:pt x="261" y="207"/>
                                  </a:lnTo>
                                  <a:lnTo>
                                    <a:pt x="276" y="184"/>
                                  </a:lnTo>
                                  <a:lnTo>
                                    <a:pt x="287" y="158"/>
                                  </a:lnTo>
                                  <a:lnTo>
                                    <a:pt x="299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00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234"/>
                          <wps:cNvSpPr>
                            <a:spLocks/>
                          </wps:cNvSpPr>
                          <wps:spPr bwMode="auto">
                            <a:xfrm>
                              <a:off x="3388" y="2116"/>
                              <a:ext cx="112" cy="81"/>
                            </a:xfrm>
                            <a:custGeom>
                              <a:avLst/>
                              <a:gdLst>
                                <a:gd name="T0" fmla="*/ 58 w 112"/>
                                <a:gd name="T1" fmla="*/ 0 h 81"/>
                                <a:gd name="T2" fmla="*/ 58 w 112"/>
                                <a:gd name="T3" fmla="*/ 0 h 81"/>
                                <a:gd name="T4" fmla="*/ 35 w 112"/>
                                <a:gd name="T5" fmla="*/ 6 h 81"/>
                                <a:gd name="T6" fmla="*/ 14 w 112"/>
                                <a:gd name="T7" fmla="*/ 14 h 81"/>
                                <a:gd name="T8" fmla="*/ 0 w 112"/>
                                <a:gd name="T9" fmla="*/ 23 h 81"/>
                                <a:gd name="T10" fmla="*/ 0 w 112"/>
                                <a:gd name="T11" fmla="*/ 23 h 81"/>
                                <a:gd name="T12" fmla="*/ 3 w 112"/>
                                <a:gd name="T13" fmla="*/ 32 h 81"/>
                                <a:gd name="T14" fmla="*/ 9 w 112"/>
                                <a:gd name="T15" fmla="*/ 37 h 81"/>
                                <a:gd name="T16" fmla="*/ 17 w 112"/>
                                <a:gd name="T17" fmla="*/ 40 h 81"/>
                                <a:gd name="T18" fmla="*/ 17 w 112"/>
                                <a:gd name="T19" fmla="*/ 40 h 81"/>
                                <a:gd name="T20" fmla="*/ 29 w 112"/>
                                <a:gd name="T21" fmla="*/ 35 h 81"/>
                                <a:gd name="T22" fmla="*/ 40 w 112"/>
                                <a:gd name="T23" fmla="*/ 35 h 81"/>
                                <a:gd name="T24" fmla="*/ 55 w 112"/>
                                <a:gd name="T25" fmla="*/ 35 h 81"/>
                                <a:gd name="T26" fmla="*/ 66 w 112"/>
                                <a:gd name="T27" fmla="*/ 35 h 81"/>
                                <a:gd name="T28" fmla="*/ 78 w 112"/>
                                <a:gd name="T29" fmla="*/ 37 h 81"/>
                                <a:gd name="T30" fmla="*/ 86 w 112"/>
                                <a:gd name="T31" fmla="*/ 43 h 81"/>
                                <a:gd name="T32" fmla="*/ 92 w 112"/>
                                <a:gd name="T33" fmla="*/ 49 h 81"/>
                                <a:gd name="T34" fmla="*/ 92 w 112"/>
                                <a:gd name="T35" fmla="*/ 58 h 81"/>
                                <a:gd name="T36" fmla="*/ 92 w 112"/>
                                <a:gd name="T37" fmla="*/ 58 h 81"/>
                                <a:gd name="T38" fmla="*/ 92 w 112"/>
                                <a:gd name="T39" fmla="*/ 72 h 81"/>
                                <a:gd name="T40" fmla="*/ 89 w 112"/>
                                <a:gd name="T41" fmla="*/ 78 h 81"/>
                                <a:gd name="T42" fmla="*/ 89 w 112"/>
                                <a:gd name="T43" fmla="*/ 81 h 81"/>
                                <a:gd name="T44" fmla="*/ 98 w 112"/>
                                <a:gd name="T45" fmla="*/ 78 h 81"/>
                                <a:gd name="T46" fmla="*/ 98 w 112"/>
                                <a:gd name="T47" fmla="*/ 78 h 81"/>
                                <a:gd name="T48" fmla="*/ 106 w 112"/>
                                <a:gd name="T49" fmla="*/ 75 h 81"/>
                                <a:gd name="T50" fmla="*/ 106 w 112"/>
                                <a:gd name="T51" fmla="*/ 75 h 81"/>
                                <a:gd name="T52" fmla="*/ 112 w 112"/>
                                <a:gd name="T53" fmla="*/ 49 h 81"/>
                                <a:gd name="T54" fmla="*/ 112 w 112"/>
                                <a:gd name="T55" fmla="*/ 49 h 81"/>
                                <a:gd name="T56" fmla="*/ 112 w 112"/>
                                <a:gd name="T57" fmla="*/ 40 h 81"/>
                                <a:gd name="T58" fmla="*/ 106 w 112"/>
                                <a:gd name="T59" fmla="*/ 32 h 81"/>
                                <a:gd name="T60" fmla="*/ 101 w 112"/>
                                <a:gd name="T61" fmla="*/ 26 h 81"/>
                                <a:gd name="T62" fmla="*/ 92 w 112"/>
                                <a:gd name="T63" fmla="*/ 17 h 81"/>
                                <a:gd name="T64" fmla="*/ 75 w 112"/>
                                <a:gd name="T65" fmla="*/ 6 h 81"/>
                                <a:gd name="T66" fmla="*/ 58 w 112"/>
                                <a:gd name="T67" fmla="*/ 0 h 81"/>
                                <a:gd name="T68" fmla="*/ 58 w 112"/>
                                <a:gd name="T6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12" h="81">
                                  <a:moveTo>
                                    <a:pt x="5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106" y="75"/>
                                  </a:lnTo>
                                  <a:lnTo>
                                    <a:pt x="112" y="4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235"/>
                          <wps:cNvSpPr>
                            <a:spLocks/>
                          </wps:cNvSpPr>
                          <wps:spPr bwMode="auto">
                            <a:xfrm>
                              <a:off x="3152" y="2864"/>
                              <a:ext cx="127" cy="120"/>
                            </a:xfrm>
                            <a:custGeom>
                              <a:avLst/>
                              <a:gdLst>
                                <a:gd name="T0" fmla="*/ 46 w 127"/>
                                <a:gd name="T1" fmla="*/ 103 h 120"/>
                                <a:gd name="T2" fmla="*/ 46 w 127"/>
                                <a:gd name="T3" fmla="*/ 103 h 120"/>
                                <a:gd name="T4" fmla="*/ 26 w 127"/>
                                <a:gd name="T5" fmla="*/ 112 h 120"/>
                                <a:gd name="T6" fmla="*/ 0 w 127"/>
                                <a:gd name="T7" fmla="*/ 120 h 120"/>
                                <a:gd name="T8" fmla="*/ 0 w 127"/>
                                <a:gd name="T9" fmla="*/ 120 h 120"/>
                                <a:gd name="T10" fmla="*/ 58 w 127"/>
                                <a:gd name="T11" fmla="*/ 112 h 120"/>
                                <a:gd name="T12" fmla="*/ 84 w 127"/>
                                <a:gd name="T13" fmla="*/ 109 h 120"/>
                                <a:gd name="T14" fmla="*/ 124 w 127"/>
                                <a:gd name="T15" fmla="*/ 74 h 120"/>
                                <a:gd name="T16" fmla="*/ 124 w 127"/>
                                <a:gd name="T17" fmla="*/ 74 h 120"/>
                                <a:gd name="T18" fmla="*/ 127 w 127"/>
                                <a:gd name="T19" fmla="*/ 0 h 120"/>
                                <a:gd name="T20" fmla="*/ 127 w 127"/>
                                <a:gd name="T21" fmla="*/ 0 h 120"/>
                                <a:gd name="T22" fmla="*/ 118 w 127"/>
                                <a:gd name="T23" fmla="*/ 20 h 120"/>
                                <a:gd name="T24" fmla="*/ 107 w 127"/>
                                <a:gd name="T25" fmla="*/ 37 h 120"/>
                                <a:gd name="T26" fmla="*/ 98 w 127"/>
                                <a:gd name="T27" fmla="*/ 54 h 120"/>
                                <a:gd name="T28" fmla="*/ 87 w 127"/>
                                <a:gd name="T29" fmla="*/ 66 h 120"/>
                                <a:gd name="T30" fmla="*/ 66 w 127"/>
                                <a:gd name="T31" fmla="*/ 89 h 120"/>
                                <a:gd name="T32" fmla="*/ 46 w 127"/>
                                <a:gd name="T33" fmla="*/ 103 h 120"/>
                                <a:gd name="T34" fmla="*/ 46 w 127"/>
                                <a:gd name="T35" fmla="*/ 103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7" h="120">
                                  <a:moveTo>
                                    <a:pt x="46" y="103"/>
                                  </a:moveTo>
                                  <a:lnTo>
                                    <a:pt x="46" y="103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58" y="112"/>
                                  </a:lnTo>
                                  <a:lnTo>
                                    <a:pt x="84" y="109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07" y="37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4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E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236"/>
                          <wps:cNvSpPr>
                            <a:spLocks/>
                          </wps:cNvSpPr>
                          <wps:spPr bwMode="auto">
                            <a:xfrm>
                              <a:off x="2917" y="2668"/>
                              <a:ext cx="261" cy="230"/>
                            </a:xfrm>
                            <a:custGeom>
                              <a:avLst/>
                              <a:gdLst>
                                <a:gd name="T0" fmla="*/ 83 w 261"/>
                                <a:gd name="T1" fmla="*/ 175 h 230"/>
                                <a:gd name="T2" fmla="*/ 83 w 261"/>
                                <a:gd name="T3" fmla="*/ 175 h 230"/>
                                <a:gd name="T4" fmla="*/ 100 w 261"/>
                                <a:gd name="T5" fmla="*/ 190 h 230"/>
                                <a:gd name="T6" fmla="*/ 117 w 261"/>
                                <a:gd name="T7" fmla="*/ 201 h 230"/>
                                <a:gd name="T8" fmla="*/ 146 w 261"/>
                                <a:gd name="T9" fmla="*/ 219 h 230"/>
                                <a:gd name="T10" fmla="*/ 172 w 261"/>
                                <a:gd name="T11" fmla="*/ 227 h 230"/>
                                <a:gd name="T12" fmla="*/ 192 w 261"/>
                                <a:gd name="T13" fmla="*/ 230 h 230"/>
                                <a:gd name="T14" fmla="*/ 192 w 261"/>
                                <a:gd name="T15" fmla="*/ 230 h 230"/>
                                <a:gd name="T16" fmla="*/ 198 w 261"/>
                                <a:gd name="T17" fmla="*/ 230 h 230"/>
                                <a:gd name="T18" fmla="*/ 198 w 261"/>
                                <a:gd name="T19" fmla="*/ 230 h 230"/>
                                <a:gd name="T20" fmla="*/ 218 w 261"/>
                                <a:gd name="T21" fmla="*/ 219 h 230"/>
                                <a:gd name="T22" fmla="*/ 232 w 261"/>
                                <a:gd name="T23" fmla="*/ 204 h 230"/>
                                <a:gd name="T24" fmla="*/ 247 w 261"/>
                                <a:gd name="T25" fmla="*/ 190 h 230"/>
                                <a:gd name="T26" fmla="*/ 261 w 261"/>
                                <a:gd name="T27" fmla="*/ 173 h 230"/>
                                <a:gd name="T28" fmla="*/ 261 w 261"/>
                                <a:gd name="T29" fmla="*/ 173 h 230"/>
                                <a:gd name="T30" fmla="*/ 247 w 261"/>
                                <a:gd name="T31" fmla="*/ 173 h 230"/>
                                <a:gd name="T32" fmla="*/ 230 w 261"/>
                                <a:gd name="T33" fmla="*/ 170 h 230"/>
                                <a:gd name="T34" fmla="*/ 207 w 261"/>
                                <a:gd name="T35" fmla="*/ 161 h 230"/>
                                <a:gd name="T36" fmla="*/ 184 w 261"/>
                                <a:gd name="T37" fmla="*/ 150 h 230"/>
                                <a:gd name="T38" fmla="*/ 184 w 261"/>
                                <a:gd name="T39" fmla="*/ 150 h 230"/>
                                <a:gd name="T40" fmla="*/ 169 w 261"/>
                                <a:gd name="T41" fmla="*/ 138 h 230"/>
                                <a:gd name="T42" fmla="*/ 158 w 261"/>
                                <a:gd name="T43" fmla="*/ 124 h 230"/>
                                <a:gd name="T44" fmla="*/ 135 w 261"/>
                                <a:gd name="T45" fmla="*/ 95 h 230"/>
                                <a:gd name="T46" fmla="*/ 117 w 261"/>
                                <a:gd name="T47" fmla="*/ 63 h 230"/>
                                <a:gd name="T48" fmla="*/ 106 w 261"/>
                                <a:gd name="T49" fmla="*/ 40 h 230"/>
                                <a:gd name="T50" fmla="*/ 106 w 261"/>
                                <a:gd name="T51" fmla="*/ 40 h 230"/>
                                <a:gd name="T52" fmla="*/ 97 w 261"/>
                                <a:gd name="T53" fmla="*/ 37 h 230"/>
                                <a:gd name="T54" fmla="*/ 97 w 261"/>
                                <a:gd name="T55" fmla="*/ 37 h 230"/>
                                <a:gd name="T56" fmla="*/ 86 w 261"/>
                                <a:gd name="T57" fmla="*/ 29 h 230"/>
                                <a:gd name="T58" fmla="*/ 71 w 261"/>
                                <a:gd name="T59" fmla="*/ 20 h 230"/>
                                <a:gd name="T60" fmla="*/ 48 w 261"/>
                                <a:gd name="T61" fmla="*/ 0 h 230"/>
                                <a:gd name="T62" fmla="*/ 48 w 261"/>
                                <a:gd name="T63" fmla="*/ 0 h 230"/>
                                <a:gd name="T64" fmla="*/ 48 w 261"/>
                                <a:gd name="T65" fmla="*/ 17 h 230"/>
                                <a:gd name="T66" fmla="*/ 48 w 261"/>
                                <a:gd name="T67" fmla="*/ 40 h 230"/>
                                <a:gd name="T68" fmla="*/ 54 w 261"/>
                                <a:gd name="T69" fmla="*/ 63 h 230"/>
                                <a:gd name="T70" fmla="*/ 60 w 261"/>
                                <a:gd name="T71" fmla="*/ 86 h 230"/>
                                <a:gd name="T72" fmla="*/ 60 w 261"/>
                                <a:gd name="T73" fmla="*/ 86 h 230"/>
                                <a:gd name="T74" fmla="*/ 28 w 261"/>
                                <a:gd name="T75" fmla="*/ 72 h 230"/>
                                <a:gd name="T76" fmla="*/ 0 w 261"/>
                                <a:gd name="T77" fmla="*/ 52 h 230"/>
                                <a:gd name="T78" fmla="*/ 0 w 261"/>
                                <a:gd name="T79" fmla="*/ 52 h 230"/>
                                <a:gd name="T80" fmla="*/ 8 w 261"/>
                                <a:gd name="T81" fmla="*/ 75 h 230"/>
                                <a:gd name="T82" fmla="*/ 25 w 261"/>
                                <a:gd name="T83" fmla="*/ 104 h 230"/>
                                <a:gd name="T84" fmla="*/ 48 w 261"/>
                                <a:gd name="T85" fmla="*/ 141 h 230"/>
                                <a:gd name="T86" fmla="*/ 66 w 261"/>
                                <a:gd name="T87" fmla="*/ 158 h 230"/>
                                <a:gd name="T88" fmla="*/ 83 w 261"/>
                                <a:gd name="T89" fmla="*/ 175 h 230"/>
                                <a:gd name="T90" fmla="*/ 83 w 261"/>
                                <a:gd name="T91" fmla="*/ 175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61" h="230">
                                  <a:moveTo>
                                    <a:pt x="83" y="175"/>
                                  </a:moveTo>
                                  <a:lnTo>
                                    <a:pt x="83" y="175"/>
                                  </a:lnTo>
                                  <a:lnTo>
                                    <a:pt x="100" y="190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146" y="219"/>
                                  </a:lnTo>
                                  <a:lnTo>
                                    <a:pt x="172" y="227"/>
                                  </a:lnTo>
                                  <a:lnTo>
                                    <a:pt x="192" y="230"/>
                                  </a:lnTo>
                                  <a:lnTo>
                                    <a:pt x="198" y="230"/>
                                  </a:lnTo>
                                  <a:lnTo>
                                    <a:pt x="218" y="219"/>
                                  </a:lnTo>
                                  <a:lnTo>
                                    <a:pt x="232" y="204"/>
                                  </a:lnTo>
                                  <a:lnTo>
                                    <a:pt x="247" y="190"/>
                                  </a:lnTo>
                                  <a:lnTo>
                                    <a:pt x="261" y="173"/>
                                  </a:lnTo>
                                  <a:lnTo>
                                    <a:pt x="247" y="173"/>
                                  </a:lnTo>
                                  <a:lnTo>
                                    <a:pt x="230" y="170"/>
                                  </a:lnTo>
                                  <a:lnTo>
                                    <a:pt x="207" y="161"/>
                                  </a:lnTo>
                                  <a:lnTo>
                                    <a:pt x="184" y="150"/>
                                  </a:lnTo>
                                  <a:lnTo>
                                    <a:pt x="169" y="138"/>
                                  </a:lnTo>
                                  <a:lnTo>
                                    <a:pt x="158" y="124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17" y="63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4" y="63"/>
                                  </a:lnTo>
                                  <a:lnTo>
                                    <a:pt x="60" y="86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75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48" y="141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8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237"/>
                          <wps:cNvSpPr>
                            <a:spLocks/>
                          </wps:cNvSpPr>
                          <wps:spPr bwMode="auto">
                            <a:xfrm>
                              <a:off x="2988" y="2199"/>
                              <a:ext cx="449" cy="360"/>
                            </a:xfrm>
                            <a:custGeom>
                              <a:avLst/>
                              <a:gdLst>
                                <a:gd name="T0" fmla="*/ 446 w 449"/>
                                <a:gd name="T1" fmla="*/ 0 h 360"/>
                                <a:gd name="T2" fmla="*/ 354 w 449"/>
                                <a:gd name="T3" fmla="*/ 38 h 360"/>
                                <a:gd name="T4" fmla="*/ 320 w 449"/>
                                <a:gd name="T5" fmla="*/ 55 h 360"/>
                                <a:gd name="T6" fmla="*/ 279 w 449"/>
                                <a:gd name="T7" fmla="*/ 67 h 360"/>
                                <a:gd name="T8" fmla="*/ 253 w 449"/>
                                <a:gd name="T9" fmla="*/ 61 h 360"/>
                                <a:gd name="T10" fmla="*/ 248 w 449"/>
                                <a:gd name="T11" fmla="*/ 58 h 360"/>
                                <a:gd name="T12" fmla="*/ 236 w 449"/>
                                <a:gd name="T13" fmla="*/ 58 h 360"/>
                                <a:gd name="T14" fmla="*/ 213 w 449"/>
                                <a:gd name="T15" fmla="*/ 61 h 360"/>
                                <a:gd name="T16" fmla="*/ 205 w 449"/>
                                <a:gd name="T17" fmla="*/ 69 h 360"/>
                                <a:gd name="T18" fmla="*/ 167 w 449"/>
                                <a:gd name="T19" fmla="*/ 121 h 360"/>
                                <a:gd name="T20" fmla="*/ 141 w 449"/>
                                <a:gd name="T21" fmla="*/ 141 h 360"/>
                                <a:gd name="T22" fmla="*/ 121 w 449"/>
                                <a:gd name="T23" fmla="*/ 150 h 360"/>
                                <a:gd name="T24" fmla="*/ 121 w 449"/>
                                <a:gd name="T25" fmla="*/ 150 h 360"/>
                                <a:gd name="T26" fmla="*/ 113 w 449"/>
                                <a:gd name="T27" fmla="*/ 150 h 360"/>
                                <a:gd name="T28" fmla="*/ 90 w 449"/>
                                <a:gd name="T29" fmla="*/ 141 h 360"/>
                                <a:gd name="T30" fmla="*/ 67 w 449"/>
                                <a:gd name="T31" fmla="*/ 127 h 360"/>
                                <a:gd name="T32" fmla="*/ 58 w 449"/>
                                <a:gd name="T33" fmla="*/ 133 h 360"/>
                                <a:gd name="T34" fmla="*/ 49 w 449"/>
                                <a:gd name="T35" fmla="*/ 141 h 360"/>
                                <a:gd name="T36" fmla="*/ 38 w 449"/>
                                <a:gd name="T37" fmla="*/ 150 h 360"/>
                                <a:gd name="T38" fmla="*/ 12 w 449"/>
                                <a:gd name="T39" fmla="*/ 159 h 360"/>
                                <a:gd name="T40" fmla="*/ 0 w 449"/>
                                <a:gd name="T41" fmla="*/ 159 h 360"/>
                                <a:gd name="T42" fmla="*/ 18 w 449"/>
                                <a:gd name="T43" fmla="*/ 268 h 360"/>
                                <a:gd name="T44" fmla="*/ 41 w 449"/>
                                <a:gd name="T45" fmla="*/ 340 h 360"/>
                                <a:gd name="T46" fmla="*/ 49 w 449"/>
                                <a:gd name="T47" fmla="*/ 360 h 360"/>
                                <a:gd name="T48" fmla="*/ 72 w 449"/>
                                <a:gd name="T49" fmla="*/ 357 h 360"/>
                                <a:gd name="T50" fmla="*/ 98 w 449"/>
                                <a:gd name="T51" fmla="*/ 343 h 360"/>
                                <a:gd name="T52" fmla="*/ 110 w 449"/>
                                <a:gd name="T53" fmla="*/ 331 h 360"/>
                                <a:gd name="T54" fmla="*/ 118 w 449"/>
                                <a:gd name="T55" fmla="*/ 305 h 360"/>
                                <a:gd name="T56" fmla="*/ 115 w 449"/>
                                <a:gd name="T57" fmla="*/ 288 h 360"/>
                                <a:gd name="T58" fmla="*/ 118 w 449"/>
                                <a:gd name="T59" fmla="*/ 259 h 360"/>
                                <a:gd name="T60" fmla="*/ 121 w 449"/>
                                <a:gd name="T61" fmla="*/ 259 h 360"/>
                                <a:gd name="T62" fmla="*/ 124 w 449"/>
                                <a:gd name="T63" fmla="*/ 271 h 360"/>
                                <a:gd name="T64" fmla="*/ 133 w 449"/>
                                <a:gd name="T65" fmla="*/ 308 h 360"/>
                                <a:gd name="T66" fmla="*/ 147 w 449"/>
                                <a:gd name="T67" fmla="*/ 337 h 360"/>
                                <a:gd name="T68" fmla="*/ 153 w 449"/>
                                <a:gd name="T69" fmla="*/ 343 h 360"/>
                                <a:gd name="T70" fmla="*/ 176 w 449"/>
                                <a:gd name="T71" fmla="*/ 360 h 360"/>
                                <a:gd name="T72" fmla="*/ 190 w 449"/>
                                <a:gd name="T73" fmla="*/ 360 h 360"/>
                                <a:gd name="T74" fmla="*/ 207 w 449"/>
                                <a:gd name="T75" fmla="*/ 357 h 360"/>
                                <a:gd name="T76" fmla="*/ 228 w 449"/>
                                <a:gd name="T77" fmla="*/ 340 h 360"/>
                                <a:gd name="T78" fmla="*/ 239 w 449"/>
                                <a:gd name="T79" fmla="*/ 314 h 360"/>
                                <a:gd name="T80" fmla="*/ 236 w 449"/>
                                <a:gd name="T81" fmla="*/ 299 h 360"/>
                                <a:gd name="T82" fmla="*/ 230 w 449"/>
                                <a:gd name="T83" fmla="*/ 259 h 360"/>
                                <a:gd name="T84" fmla="*/ 233 w 449"/>
                                <a:gd name="T85" fmla="*/ 213 h 360"/>
                                <a:gd name="T86" fmla="*/ 248 w 449"/>
                                <a:gd name="T87" fmla="*/ 170 h 360"/>
                                <a:gd name="T88" fmla="*/ 259 w 449"/>
                                <a:gd name="T89" fmla="*/ 150 h 360"/>
                                <a:gd name="T90" fmla="*/ 299 w 449"/>
                                <a:gd name="T91" fmla="*/ 110 h 360"/>
                                <a:gd name="T92" fmla="*/ 343 w 449"/>
                                <a:gd name="T93" fmla="*/ 75 h 360"/>
                                <a:gd name="T94" fmla="*/ 406 w 449"/>
                                <a:gd name="T95" fmla="*/ 38 h 360"/>
                                <a:gd name="T96" fmla="*/ 426 w 449"/>
                                <a:gd name="T97" fmla="*/ 26 h 360"/>
                                <a:gd name="T98" fmla="*/ 449 w 449"/>
                                <a:gd name="T99" fmla="*/ 0 h 360"/>
                                <a:gd name="T100" fmla="*/ 446 w 449"/>
                                <a:gd name="T101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49" h="360">
                                  <a:moveTo>
                                    <a:pt x="446" y="0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391" y="21"/>
                                  </a:lnTo>
                                  <a:lnTo>
                                    <a:pt x="354" y="38"/>
                                  </a:lnTo>
                                  <a:lnTo>
                                    <a:pt x="320" y="55"/>
                                  </a:lnTo>
                                  <a:lnTo>
                                    <a:pt x="299" y="64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2" y="64"/>
                                  </a:lnTo>
                                  <a:lnTo>
                                    <a:pt x="253" y="61"/>
                                  </a:lnTo>
                                  <a:lnTo>
                                    <a:pt x="248" y="58"/>
                                  </a:lnTo>
                                  <a:lnTo>
                                    <a:pt x="236" y="58"/>
                                  </a:lnTo>
                                  <a:lnTo>
                                    <a:pt x="213" y="61"/>
                                  </a:lnTo>
                                  <a:lnTo>
                                    <a:pt x="205" y="69"/>
                                  </a:lnTo>
                                  <a:lnTo>
                                    <a:pt x="187" y="95"/>
                                  </a:lnTo>
                                  <a:lnTo>
                                    <a:pt x="167" y="121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30" y="147"/>
                                  </a:lnTo>
                                  <a:lnTo>
                                    <a:pt x="121" y="150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04" y="150"/>
                                  </a:lnTo>
                                  <a:lnTo>
                                    <a:pt x="90" y="141"/>
                                  </a:lnTo>
                                  <a:lnTo>
                                    <a:pt x="75" y="133"/>
                                  </a:lnTo>
                                  <a:lnTo>
                                    <a:pt x="67" y="12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38" y="150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9" y="213"/>
                                  </a:lnTo>
                                  <a:lnTo>
                                    <a:pt x="18" y="268"/>
                                  </a:lnTo>
                                  <a:lnTo>
                                    <a:pt x="32" y="317"/>
                                  </a:lnTo>
                                  <a:lnTo>
                                    <a:pt x="41" y="340"/>
                                  </a:lnTo>
                                  <a:lnTo>
                                    <a:pt x="49" y="360"/>
                                  </a:lnTo>
                                  <a:lnTo>
                                    <a:pt x="61" y="360"/>
                                  </a:lnTo>
                                  <a:lnTo>
                                    <a:pt x="72" y="357"/>
                                  </a:lnTo>
                                  <a:lnTo>
                                    <a:pt x="84" y="351"/>
                                  </a:lnTo>
                                  <a:lnTo>
                                    <a:pt x="98" y="343"/>
                                  </a:lnTo>
                                  <a:lnTo>
                                    <a:pt x="110" y="331"/>
                                  </a:lnTo>
                                  <a:lnTo>
                                    <a:pt x="115" y="320"/>
                                  </a:lnTo>
                                  <a:lnTo>
                                    <a:pt x="118" y="305"/>
                                  </a:lnTo>
                                  <a:lnTo>
                                    <a:pt x="115" y="288"/>
                                  </a:lnTo>
                                  <a:lnTo>
                                    <a:pt x="115" y="271"/>
                                  </a:lnTo>
                                  <a:lnTo>
                                    <a:pt x="118" y="259"/>
                                  </a:lnTo>
                                  <a:lnTo>
                                    <a:pt x="121" y="259"/>
                                  </a:lnTo>
                                  <a:lnTo>
                                    <a:pt x="124" y="271"/>
                                  </a:lnTo>
                                  <a:lnTo>
                                    <a:pt x="127" y="288"/>
                                  </a:lnTo>
                                  <a:lnTo>
                                    <a:pt x="133" y="308"/>
                                  </a:lnTo>
                                  <a:lnTo>
                                    <a:pt x="141" y="328"/>
                                  </a:lnTo>
                                  <a:lnTo>
                                    <a:pt x="147" y="337"/>
                                  </a:lnTo>
                                  <a:lnTo>
                                    <a:pt x="153" y="343"/>
                                  </a:lnTo>
                                  <a:lnTo>
                                    <a:pt x="167" y="351"/>
                                  </a:lnTo>
                                  <a:lnTo>
                                    <a:pt x="176" y="360"/>
                                  </a:lnTo>
                                  <a:lnTo>
                                    <a:pt x="182" y="360"/>
                                  </a:lnTo>
                                  <a:lnTo>
                                    <a:pt x="190" y="360"/>
                                  </a:lnTo>
                                  <a:lnTo>
                                    <a:pt x="207" y="357"/>
                                  </a:lnTo>
                                  <a:lnTo>
                                    <a:pt x="219" y="348"/>
                                  </a:lnTo>
                                  <a:lnTo>
                                    <a:pt x="228" y="340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39" y="314"/>
                                  </a:lnTo>
                                  <a:lnTo>
                                    <a:pt x="236" y="299"/>
                                  </a:lnTo>
                                  <a:lnTo>
                                    <a:pt x="233" y="279"/>
                                  </a:lnTo>
                                  <a:lnTo>
                                    <a:pt x="230" y="259"/>
                                  </a:lnTo>
                                  <a:lnTo>
                                    <a:pt x="230" y="236"/>
                                  </a:lnTo>
                                  <a:lnTo>
                                    <a:pt x="233" y="213"/>
                                  </a:lnTo>
                                  <a:lnTo>
                                    <a:pt x="239" y="190"/>
                                  </a:lnTo>
                                  <a:lnTo>
                                    <a:pt x="248" y="170"/>
                                  </a:lnTo>
                                  <a:lnTo>
                                    <a:pt x="259" y="150"/>
                                  </a:lnTo>
                                  <a:lnTo>
                                    <a:pt x="279" y="130"/>
                                  </a:lnTo>
                                  <a:lnTo>
                                    <a:pt x="299" y="110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43" y="75"/>
                                  </a:lnTo>
                                  <a:lnTo>
                                    <a:pt x="380" y="52"/>
                                  </a:lnTo>
                                  <a:lnTo>
                                    <a:pt x="406" y="38"/>
                                  </a:lnTo>
                                  <a:lnTo>
                                    <a:pt x="426" y="26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9" y="0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238"/>
                          <wps:cNvSpPr>
                            <a:spLocks/>
                          </wps:cNvSpPr>
                          <wps:spPr bwMode="auto">
                            <a:xfrm>
                              <a:off x="3584" y="2153"/>
                              <a:ext cx="17" cy="23"/>
                            </a:xfrm>
                            <a:custGeom>
                              <a:avLst/>
                              <a:gdLst>
                                <a:gd name="T0" fmla="*/ 5 w 17"/>
                                <a:gd name="T1" fmla="*/ 0 h 23"/>
                                <a:gd name="T2" fmla="*/ 0 w 17"/>
                                <a:gd name="T3" fmla="*/ 23 h 23"/>
                                <a:gd name="T4" fmla="*/ 0 w 17"/>
                                <a:gd name="T5" fmla="*/ 23 h 23"/>
                                <a:gd name="T6" fmla="*/ 17 w 17"/>
                                <a:gd name="T7" fmla="*/ 21 h 23"/>
                                <a:gd name="T8" fmla="*/ 17 w 17"/>
                                <a:gd name="T9" fmla="*/ 21 h 23"/>
                                <a:gd name="T10" fmla="*/ 5 w 17"/>
                                <a:gd name="T11" fmla="*/ 0 h 23"/>
                                <a:gd name="T12" fmla="*/ 5 w 17"/>
                                <a:gd name="T13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23">
                                  <a:moveTo>
                                    <a:pt x="5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000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239"/>
                          <wps:cNvSpPr>
                            <a:spLocks/>
                          </wps:cNvSpPr>
                          <wps:spPr bwMode="auto">
                            <a:xfrm>
                              <a:off x="3831" y="2093"/>
                              <a:ext cx="172" cy="216"/>
                            </a:xfrm>
                            <a:custGeom>
                              <a:avLst/>
                              <a:gdLst>
                                <a:gd name="T0" fmla="*/ 152 w 172"/>
                                <a:gd name="T1" fmla="*/ 184 h 216"/>
                                <a:gd name="T2" fmla="*/ 152 w 172"/>
                                <a:gd name="T3" fmla="*/ 184 h 216"/>
                                <a:gd name="T4" fmla="*/ 164 w 172"/>
                                <a:gd name="T5" fmla="*/ 164 h 216"/>
                                <a:gd name="T6" fmla="*/ 169 w 172"/>
                                <a:gd name="T7" fmla="*/ 141 h 216"/>
                                <a:gd name="T8" fmla="*/ 172 w 172"/>
                                <a:gd name="T9" fmla="*/ 121 h 216"/>
                                <a:gd name="T10" fmla="*/ 169 w 172"/>
                                <a:gd name="T11" fmla="*/ 101 h 216"/>
                                <a:gd name="T12" fmla="*/ 169 w 172"/>
                                <a:gd name="T13" fmla="*/ 101 h 216"/>
                                <a:gd name="T14" fmla="*/ 144 w 172"/>
                                <a:gd name="T15" fmla="*/ 81 h 216"/>
                                <a:gd name="T16" fmla="*/ 144 w 172"/>
                                <a:gd name="T17" fmla="*/ 81 h 216"/>
                                <a:gd name="T18" fmla="*/ 103 w 172"/>
                                <a:gd name="T19" fmla="*/ 43 h 216"/>
                                <a:gd name="T20" fmla="*/ 63 w 172"/>
                                <a:gd name="T21" fmla="*/ 0 h 216"/>
                                <a:gd name="T22" fmla="*/ 63 w 172"/>
                                <a:gd name="T23" fmla="*/ 0 h 216"/>
                                <a:gd name="T24" fmla="*/ 63 w 172"/>
                                <a:gd name="T25" fmla="*/ 17 h 216"/>
                                <a:gd name="T26" fmla="*/ 54 w 172"/>
                                <a:gd name="T27" fmla="*/ 40 h 216"/>
                                <a:gd name="T28" fmla="*/ 54 w 172"/>
                                <a:gd name="T29" fmla="*/ 40 h 216"/>
                                <a:gd name="T30" fmla="*/ 46 w 172"/>
                                <a:gd name="T31" fmla="*/ 58 h 216"/>
                                <a:gd name="T32" fmla="*/ 31 w 172"/>
                                <a:gd name="T33" fmla="*/ 75 h 216"/>
                                <a:gd name="T34" fmla="*/ 17 w 172"/>
                                <a:gd name="T35" fmla="*/ 86 h 216"/>
                                <a:gd name="T36" fmla="*/ 0 w 172"/>
                                <a:gd name="T37" fmla="*/ 95 h 216"/>
                                <a:gd name="T38" fmla="*/ 0 w 172"/>
                                <a:gd name="T39" fmla="*/ 95 h 216"/>
                                <a:gd name="T40" fmla="*/ 17 w 172"/>
                                <a:gd name="T41" fmla="*/ 109 h 216"/>
                                <a:gd name="T42" fmla="*/ 37 w 172"/>
                                <a:gd name="T43" fmla="*/ 124 h 216"/>
                                <a:gd name="T44" fmla="*/ 52 w 172"/>
                                <a:gd name="T45" fmla="*/ 141 h 216"/>
                                <a:gd name="T46" fmla="*/ 66 w 172"/>
                                <a:gd name="T47" fmla="*/ 158 h 216"/>
                                <a:gd name="T48" fmla="*/ 66 w 172"/>
                                <a:gd name="T49" fmla="*/ 158 h 216"/>
                                <a:gd name="T50" fmla="*/ 100 w 172"/>
                                <a:gd name="T51" fmla="*/ 216 h 216"/>
                                <a:gd name="T52" fmla="*/ 100 w 172"/>
                                <a:gd name="T53" fmla="*/ 216 h 216"/>
                                <a:gd name="T54" fmla="*/ 112 w 172"/>
                                <a:gd name="T55" fmla="*/ 213 h 216"/>
                                <a:gd name="T56" fmla="*/ 126 w 172"/>
                                <a:gd name="T57" fmla="*/ 207 h 216"/>
                                <a:gd name="T58" fmla="*/ 141 w 172"/>
                                <a:gd name="T59" fmla="*/ 198 h 216"/>
                                <a:gd name="T60" fmla="*/ 152 w 172"/>
                                <a:gd name="T61" fmla="*/ 184 h 216"/>
                                <a:gd name="T62" fmla="*/ 152 w 172"/>
                                <a:gd name="T63" fmla="*/ 18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2" h="216">
                                  <a:moveTo>
                                    <a:pt x="152" y="184"/>
                                  </a:moveTo>
                                  <a:lnTo>
                                    <a:pt x="152" y="184"/>
                                  </a:lnTo>
                                  <a:lnTo>
                                    <a:pt x="164" y="164"/>
                                  </a:lnTo>
                                  <a:lnTo>
                                    <a:pt x="169" y="141"/>
                                  </a:lnTo>
                                  <a:lnTo>
                                    <a:pt x="172" y="121"/>
                                  </a:lnTo>
                                  <a:lnTo>
                                    <a:pt x="169" y="101"/>
                                  </a:lnTo>
                                  <a:lnTo>
                                    <a:pt x="144" y="81"/>
                                  </a:lnTo>
                                  <a:lnTo>
                                    <a:pt x="103" y="43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52" y="141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100" y="216"/>
                                  </a:lnTo>
                                  <a:lnTo>
                                    <a:pt x="112" y="213"/>
                                  </a:lnTo>
                                  <a:lnTo>
                                    <a:pt x="126" y="207"/>
                                  </a:lnTo>
                                  <a:lnTo>
                                    <a:pt x="141" y="198"/>
                                  </a:lnTo>
                                  <a:lnTo>
                                    <a:pt x="152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240"/>
                          <wps:cNvSpPr>
                            <a:spLocks/>
                          </wps:cNvSpPr>
                          <wps:spPr bwMode="auto">
                            <a:xfrm>
                              <a:off x="2983" y="1998"/>
                              <a:ext cx="440" cy="342"/>
                            </a:xfrm>
                            <a:custGeom>
                              <a:avLst/>
                              <a:gdLst>
                                <a:gd name="T0" fmla="*/ 72 w 440"/>
                                <a:gd name="T1" fmla="*/ 302 h 342"/>
                                <a:gd name="T2" fmla="*/ 89 w 440"/>
                                <a:gd name="T3" fmla="*/ 311 h 342"/>
                                <a:gd name="T4" fmla="*/ 103 w 440"/>
                                <a:gd name="T5" fmla="*/ 334 h 342"/>
                                <a:gd name="T6" fmla="*/ 118 w 440"/>
                                <a:gd name="T7" fmla="*/ 339 h 342"/>
                                <a:gd name="T8" fmla="*/ 126 w 440"/>
                                <a:gd name="T9" fmla="*/ 334 h 342"/>
                                <a:gd name="T10" fmla="*/ 149 w 440"/>
                                <a:gd name="T11" fmla="*/ 314 h 342"/>
                                <a:gd name="T12" fmla="*/ 178 w 440"/>
                                <a:gd name="T13" fmla="*/ 265 h 342"/>
                                <a:gd name="T14" fmla="*/ 195 w 440"/>
                                <a:gd name="T15" fmla="*/ 250 h 342"/>
                                <a:gd name="T16" fmla="*/ 207 w 440"/>
                                <a:gd name="T17" fmla="*/ 245 h 342"/>
                                <a:gd name="T18" fmla="*/ 247 w 440"/>
                                <a:gd name="T19" fmla="*/ 245 h 342"/>
                                <a:gd name="T20" fmla="*/ 244 w 440"/>
                                <a:gd name="T21" fmla="*/ 236 h 342"/>
                                <a:gd name="T22" fmla="*/ 241 w 440"/>
                                <a:gd name="T23" fmla="*/ 222 h 342"/>
                                <a:gd name="T24" fmla="*/ 247 w 440"/>
                                <a:gd name="T25" fmla="*/ 184 h 342"/>
                                <a:gd name="T26" fmla="*/ 258 w 440"/>
                                <a:gd name="T27" fmla="*/ 173 h 342"/>
                                <a:gd name="T28" fmla="*/ 276 w 440"/>
                                <a:gd name="T29" fmla="*/ 176 h 342"/>
                                <a:gd name="T30" fmla="*/ 290 w 440"/>
                                <a:gd name="T31" fmla="*/ 184 h 342"/>
                                <a:gd name="T32" fmla="*/ 322 w 440"/>
                                <a:gd name="T33" fmla="*/ 204 h 342"/>
                                <a:gd name="T34" fmla="*/ 359 w 440"/>
                                <a:gd name="T35" fmla="*/ 207 h 342"/>
                                <a:gd name="T36" fmla="*/ 399 w 440"/>
                                <a:gd name="T37" fmla="*/ 199 h 342"/>
                                <a:gd name="T38" fmla="*/ 440 w 440"/>
                                <a:gd name="T39" fmla="*/ 176 h 342"/>
                                <a:gd name="T40" fmla="*/ 431 w 440"/>
                                <a:gd name="T41" fmla="*/ 173 h 342"/>
                                <a:gd name="T42" fmla="*/ 396 w 440"/>
                                <a:gd name="T43" fmla="*/ 164 h 342"/>
                                <a:gd name="T44" fmla="*/ 368 w 440"/>
                                <a:gd name="T45" fmla="*/ 147 h 342"/>
                                <a:gd name="T46" fmla="*/ 353 w 440"/>
                                <a:gd name="T47" fmla="*/ 135 h 342"/>
                                <a:gd name="T48" fmla="*/ 304 w 440"/>
                                <a:gd name="T49" fmla="*/ 63 h 342"/>
                                <a:gd name="T50" fmla="*/ 267 w 440"/>
                                <a:gd name="T51" fmla="*/ 17 h 342"/>
                                <a:gd name="T52" fmla="*/ 256 w 440"/>
                                <a:gd name="T53" fmla="*/ 6 h 342"/>
                                <a:gd name="T54" fmla="*/ 227 w 440"/>
                                <a:gd name="T55" fmla="*/ 0 h 342"/>
                                <a:gd name="T56" fmla="*/ 192 w 440"/>
                                <a:gd name="T57" fmla="*/ 6 h 342"/>
                                <a:gd name="T58" fmla="*/ 155 w 440"/>
                                <a:gd name="T59" fmla="*/ 29 h 342"/>
                                <a:gd name="T60" fmla="*/ 132 w 440"/>
                                <a:gd name="T61" fmla="*/ 66 h 342"/>
                                <a:gd name="T62" fmla="*/ 118 w 440"/>
                                <a:gd name="T63" fmla="*/ 112 h 342"/>
                                <a:gd name="T64" fmla="*/ 100 w 440"/>
                                <a:gd name="T65" fmla="*/ 167 h 342"/>
                                <a:gd name="T66" fmla="*/ 92 w 440"/>
                                <a:gd name="T67" fmla="*/ 176 h 342"/>
                                <a:gd name="T68" fmla="*/ 86 w 440"/>
                                <a:gd name="T69" fmla="*/ 167 h 342"/>
                                <a:gd name="T70" fmla="*/ 83 w 440"/>
                                <a:gd name="T71" fmla="*/ 150 h 342"/>
                                <a:gd name="T72" fmla="*/ 89 w 440"/>
                                <a:gd name="T73" fmla="*/ 109 h 342"/>
                                <a:gd name="T74" fmla="*/ 109 w 440"/>
                                <a:gd name="T75" fmla="*/ 52 h 342"/>
                                <a:gd name="T76" fmla="*/ 120 w 440"/>
                                <a:gd name="T77" fmla="*/ 29 h 342"/>
                                <a:gd name="T78" fmla="*/ 120 w 440"/>
                                <a:gd name="T79" fmla="*/ 17 h 342"/>
                                <a:gd name="T80" fmla="*/ 109 w 440"/>
                                <a:gd name="T81" fmla="*/ 12 h 342"/>
                                <a:gd name="T82" fmla="*/ 89 w 440"/>
                                <a:gd name="T83" fmla="*/ 15 h 342"/>
                                <a:gd name="T84" fmla="*/ 66 w 440"/>
                                <a:gd name="T85" fmla="*/ 32 h 342"/>
                                <a:gd name="T86" fmla="*/ 43 w 440"/>
                                <a:gd name="T87" fmla="*/ 63 h 342"/>
                                <a:gd name="T88" fmla="*/ 23 w 440"/>
                                <a:gd name="T89" fmla="*/ 101 h 342"/>
                                <a:gd name="T90" fmla="*/ 8 w 440"/>
                                <a:gd name="T91" fmla="*/ 147 h 342"/>
                                <a:gd name="T92" fmla="*/ 0 w 440"/>
                                <a:gd name="T93" fmla="*/ 201 h 342"/>
                                <a:gd name="T94" fmla="*/ 0 w 440"/>
                                <a:gd name="T95" fmla="*/ 259 h 342"/>
                                <a:gd name="T96" fmla="*/ 5 w 440"/>
                                <a:gd name="T97" fmla="*/ 342 h 342"/>
                                <a:gd name="T98" fmla="*/ 34 w 440"/>
                                <a:gd name="T99" fmla="*/ 314 h 342"/>
                                <a:gd name="T100" fmla="*/ 63 w 440"/>
                                <a:gd name="T101" fmla="*/ 302 h 342"/>
                                <a:gd name="T102" fmla="*/ 72 w 440"/>
                                <a:gd name="T103" fmla="*/ 302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40" h="342">
                                  <a:moveTo>
                                    <a:pt x="72" y="302"/>
                                  </a:moveTo>
                                  <a:lnTo>
                                    <a:pt x="72" y="302"/>
                                  </a:lnTo>
                                  <a:lnTo>
                                    <a:pt x="80" y="305"/>
                                  </a:lnTo>
                                  <a:lnTo>
                                    <a:pt x="89" y="311"/>
                                  </a:lnTo>
                                  <a:lnTo>
                                    <a:pt x="97" y="325"/>
                                  </a:lnTo>
                                  <a:lnTo>
                                    <a:pt x="103" y="334"/>
                                  </a:lnTo>
                                  <a:lnTo>
                                    <a:pt x="109" y="337"/>
                                  </a:lnTo>
                                  <a:lnTo>
                                    <a:pt x="118" y="339"/>
                                  </a:lnTo>
                                  <a:lnTo>
                                    <a:pt x="126" y="334"/>
                                  </a:lnTo>
                                  <a:lnTo>
                                    <a:pt x="138" y="325"/>
                                  </a:lnTo>
                                  <a:lnTo>
                                    <a:pt x="149" y="314"/>
                                  </a:lnTo>
                                  <a:lnTo>
                                    <a:pt x="164" y="288"/>
                                  </a:lnTo>
                                  <a:lnTo>
                                    <a:pt x="178" y="265"/>
                                  </a:lnTo>
                                  <a:lnTo>
                                    <a:pt x="187" y="256"/>
                                  </a:lnTo>
                                  <a:lnTo>
                                    <a:pt x="195" y="250"/>
                                  </a:lnTo>
                                  <a:lnTo>
                                    <a:pt x="207" y="245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247" y="245"/>
                                  </a:lnTo>
                                  <a:lnTo>
                                    <a:pt x="244" y="236"/>
                                  </a:lnTo>
                                  <a:lnTo>
                                    <a:pt x="241" y="222"/>
                                  </a:lnTo>
                                  <a:lnTo>
                                    <a:pt x="244" y="196"/>
                                  </a:lnTo>
                                  <a:lnTo>
                                    <a:pt x="247" y="184"/>
                                  </a:lnTo>
                                  <a:lnTo>
                                    <a:pt x="253" y="176"/>
                                  </a:lnTo>
                                  <a:lnTo>
                                    <a:pt x="258" y="173"/>
                                  </a:lnTo>
                                  <a:lnTo>
                                    <a:pt x="264" y="173"/>
                                  </a:lnTo>
                                  <a:lnTo>
                                    <a:pt x="276" y="176"/>
                                  </a:lnTo>
                                  <a:lnTo>
                                    <a:pt x="290" y="184"/>
                                  </a:lnTo>
                                  <a:lnTo>
                                    <a:pt x="304" y="196"/>
                                  </a:lnTo>
                                  <a:lnTo>
                                    <a:pt x="322" y="204"/>
                                  </a:lnTo>
                                  <a:lnTo>
                                    <a:pt x="339" y="207"/>
                                  </a:lnTo>
                                  <a:lnTo>
                                    <a:pt x="359" y="207"/>
                                  </a:lnTo>
                                  <a:lnTo>
                                    <a:pt x="379" y="204"/>
                                  </a:lnTo>
                                  <a:lnTo>
                                    <a:pt x="399" y="199"/>
                                  </a:lnTo>
                                  <a:lnTo>
                                    <a:pt x="419" y="190"/>
                                  </a:lnTo>
                                  <a:lnTo>
                                    <a:pt x="440" y="176"/>
                                  </a:lnTo>
                                  <a:lnTo>
                                    <a:pt x="431" y="173"/>
                                  </a:lnTo>
                                  <a:lnTo>
                                    <a:pt x="408" y="167"/>
                                  </a:lnTo>
                                  <a:lnTo>
                                    <a:pt x="396" y="164"/>
                                  </a:lnTo>
                                  <a:lnTo>
                                    <a:pt x="382" y="155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53" y="135"/>
                                  </a:lnTo>
                                  <a:lnTo>
                                    <a:pt x="330" y="101"/>
                                  </a:lnTo>
                                  <a:lnTo>
                                    <a:pt x="304" y="63"/>
                                  </a:lnTo>
                                  <a:lnTo>
                                    <a:pt x="281" y="29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256" y="6"/>
                                  </a:lnTo>
                                  <a:lnTo>
                                    <a:pt x="244" y="3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192" y="6"/>
                                  </a:lnTo>
                                  <a:lnTo>
                                    <a:pt x="172" y="17"/>
                                  </a:lnTo>
                                  <a:lnTo>
                                    <a:pt x="155" y="29"/>
                                  </a:lnTo>
                                  <a:lnTo>
                                    <a:pt x="143" y="46"/>
                                  </a:lnTo>
                                  <a:lnTo>
                                    <a:pt x="132" y="66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0" y="167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3" y="150"/>
                                  </a:lnTo>
                                  <a:lnTo>
                                    <a:pt x="86" y="130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5" y="89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20" y="29"/>
                                  </a:lnTo>
                                  <a:lnTo>
                                    <a:pt x="123" y="20"/>
                                  </a:lnTo>
                                  <a:lnTo>
                                    <a:pt x="120" y="17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77" y="23"/>
                                  </a:lnTo>
                                  <a:lnTo>
                                    <a:pt x="66" y="32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8" y="147"/>
                                  </a:lnTo>
                                  <a:lnTo>
                                    <a:pt x="3" y="173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" y="342"/>
                                  </a:lnTo>
                                  <a:lnTo>
                                    <a:pt x="17" y="328"/>
                                  </a:lnTo>
                                  <a:lnTo>
                                    <a:pt x="34" y="314"/>
                                  </a:lnTo>
                                  <a:lnTo>
                                    <a:pt x="51" y="305"/>
                                  </a:lnTo>
                                  <a:lnTo>
                                    <a:pt x="63" y="302"/>
                                  </a:lnTo>
                                  <a:lnTo>
                                    <a:pt x="7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241"/>
                          <wps:cNvSpPr>
                            <a:spLocks/>
                          </wps:cNvSpPr>
                          <wps:spPr bwMode="auto">
                            <a:xfrm>
                              <a:off x="3937" y="2208"/>
                              <a:ext cx="164" cy="196"/>
                            </a:xfrm>
                            <a:custGeom>
                              <a:avLst/>
                              <a:gdLst>
                                <a:gd name="T0" fmla="*/ 158 w 164"/>
                                <a:gd name="T1" fmla="*/ 49 h 196"/>
                                <a:gd name="T2" fmla="*/ 158 w 164"/>
                                <a:gd name="T3" fmla="*/ 49 h 196"/>
                                <a:gd name="T4" fmla="*/ 147 w 164"/>
                                <a:gd name="T5" fmla="*/ 40 h 196"/>
                                <a:gd name="T6" fmla="*/ 132 w 164"/>
                                <a:gd name="T7" fmla="*/ 32 h 196"/>
                                <a:gd name="T8" fmla="*/ 109 w 164"/>
                                <a:gd name="T9" fmla="*/ 17 h 196"/>
                                <a:gd name="T10" fmla="*/ 81 w 164"/>
                                <a:gd name="T11" fmla="*/ 0 h 196"/>
                                <a:gd name="T12" fmla="*/ 81 w 164"/>
                                <a:gd name="T13" fmla="*/ 0 h 196"/>
                                <a:gd name="T14" fmla="*/ 84 w 164"/>
                                <a:gd name="T15" fmla="*/ 12 h 196"/>
                                <a:gd name="T16" fmla="*/ 84 w 164"/>
                                <a:gd name="T17" fmla="*/ 26 h 196"/>
                                <a:gd name="T18" fmla="*/ 81 w 164"/>
                                <a:gd name="T19" fmla="*/ 43 h 196"/>
                                <a:gd name="T20" fmla="*/ 69 w 164"/>
                                <a:gd name="T21" fmla="*/ 63 h 196"/>
                                <a:gd name="T22" fmla="*/ 69 w 164"/>
                                <a:gd name="T23" fmla="*/ 63 h 196"/>
                                <a:gd name="T24" fmla="*/ 52 w 164"/>
                                <a:gd name="T25" fmla="*/ 81 h 196"/>
                                <a:gd name="T26" fmla="*/ 35 w 164"/>
                                <a:gd name="T27" fmla="*/ 95 h 196"/>
                                <a:gd name="T28" fmla="*/ 15 w 164"/>
                                <a:gd name="T29" fmla="*/ 104 h 196"/>
                                <a:gd name="T30" fmla="*/ 0 w 164"/>
                                <a:gd name="T31" fmla="*/ 112 h 196"/>
                                <a:gd name="T32" fmla="*/ 0 w 164"/>
                                <a:gd name="T33" fmla="*/ 112 h 196"/>
                                <a:gd name="T34" fmla="*/ 43 w 164"/>
                                <a:gd name="T35" fmla="*/ 196 h 196"/>
                                <a:gd name="T36" fmla="*/ 43 w 164"/>
                                <a:gd name="T37" fmla="*/ 196 h 196"/>
                                <a:gd name="T38" fmla="*/ 58 w 164"/>
                                <a:gd name="T39" fmla="*/ 196 h 196"/>
                                <a:gd name="T40" fmla="*/ 72 w 164"/>
                                <a:gd name="T41" fmla="*/ 196 h 196"/>
                                <a:gd name="T42" fmla="*/ 89 w 164"/>
                                <a:gd name="T43" fmla="*/ 190 h 196"/>
                                <a:gd name="T44" fmla="*/ 89 w 164"/>
                                <a:gd name="T45" fmla="*/ 190 h 196"/>
                                <a:gd name="T46" fmla="*/ 101 w 164"/>
                                <a:gd name="T47" fmla="*/ 181 h 196"/>
                                <a:gd name="T48" fmla="*/ 109 w 164"/>
                                <a:gd name="T49" fmla="*/ 175 h 196"/>
                                <a:gd name="T50" fmla="*/ 130 w 164"/>
                                <a:gd name="T51" fmla="*/ 152 h 196"/>
                                <a:gd name="T52" fmla="*/ 147 w 164"/>
                                <a:gd name="T53" fmla="*/ 129 h 196"/>
                                <a:gd name="T54" fmla="*/ 158 w 164"/>
                                <a:gd name="T55" fmla="*/ 104 h 196"/>
                                <a:gd name="T56" fmla="*/ 158 w 164"/>
                                <a:gd name="T57" fmla="*/ 104 h 196"/>
                                <a:gd name="T58" fmla="*/ 161 w 164"/>
                                <a:gd name="T59" fmla="*/ 89 h 196"/>
                                <a:gd name="T60" fmla="*/ 164 w 164"/>
                                <a:gd name="T61" fmla="*/ 78 h 196"/>
                                <a:gd name="T62" fmla="*/ 164 w 164"/>
                                <a:gd name="T63" fmla="*/ 63 h 196"/>
                                <a:gd name="T64" fmla="*/ 161 w 164"/>
                                <a:gd name="T65" fmla="*/ 55 h 196"/>
                                <a:gd name="T66" fmla="*/ 158 w 164"/>
                                <a:gd name="T67" fmla="*/ 49 h 196"/>
                                <a:gd name="T68" fmla="*/ 158 w 164"/>
                                <a:gd name="T69" fmla="*/ 49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4" h="196">
                                  <a:moveTo>
                                    <a:pt x="158" y="49"/>
                                  </a:moveTo>
                                  <a:lnTo>
                                    <a:pt x="158" y="49"/>
                                  </a:lnTo>
                                  <a:lnTo>
                                    <a:pt x="147" y="40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58" y="196"/>
                                  </a:lnTo>
                                  <a:lnTo>
                                    <a:pt x="72" y="196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101" y="181"/>
                                  </a:lnTo>
                                  <a:lnTo>
                                    <a:pt x="109" y="175"/>
                                  </a:lnTo>
                                  <a:lnTo>
                                    <a:pt x="130" y="152"/>
                                  </a:lnTo>
                                  <a:lnTo>
                                    <a:pt x="147" y="129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4" y="78"/>
                                  </a:lnTo>
                                  <a:lnTo>
                                    <a:pt x="164" y="63"/>
                                  </a:lnTo>
                                  <a:lnTo>
                                    <a:pt x="161" y="55"/>
                                  </a:lnTo>
                                  <a:lnTo>
                                    <a:pt x="15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00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2"/>
                          <wps:cNvSpPr>
                            <a:spLocks/>
                          </wps:cNvSpPr>
                          <wps:spPr bwMode="auto">
                            <a:xfrm>
                              <a:off x="2925" y="2139"/>
                              <a:ext cx="38" cy="207"/>
                            </a:xfrm>
                            <a:custGeom>
                              <a:avLst/>
                              <a:gdLst>
                                <a:gd name="T0" fmla="*/ 12 w 38"/>
                                <a:gd name="T1" fmla="*/ 204 h 207"/>
                                <a:gd name="T2" fmla="*/ 12 w 38"/>
                                <a:gd name="T3" fmla="*/ 204 h 207"/>
                                <a:gd name="T4" fmla="*/ 26 w 38"/>
                                <a:gd name="T5" fmla="*/ 207 h 207"/>
                                <a:gd name="T6" fmla="*/ 26 w 38"/>
                                <a:gd name="T7" fmla="*/ 207 h 207"/>
                                <a:gd name="T8" fmla="*/ 23 w 38"/>
                                <a:gd name="T9" fmla="*/ 155 h 207"/>
                                <a:gd name="T10" fmla="*/ 26 w 38"/>
                                <a:gd name="T11" fmla="*/ 104 h 207"/>
                                <a:gd name="T12" fmla="*/ 32 w 38"/>
                                <a:gd name="T13" fmla="*/ 52 h 207"/>
                                <a:gd name="T14" fmla="*/ 38 w 38"/>
                                <a:gd name="T15" fmla="*/ 0 h 207"/>
                                <a:gd name="T16" fmla="*/ 38 w 38"/>
                                <a:gd name="T17" fmla="*/ 0 h 207"/>
                                <a:gd name="T18" fmla="*/ 29 w 38"/>
                                <a:gd name="T19" fmla="*/ 26 h 207"/>
                                <a:gd name="T20" fmla="*/ 17 w 38"/>
                                <a:gd name="T21" fmla="*/ 72 h 207"/>
                                <a:gd name="T22" fmla="*/ 6 w 38"/>
                                <a:gd name="T23" fmla="*/ 132 h 207"/>
                                <a:gd name="T24" fmla="*/ 0 w 38"/>
                                <a:gd name="T25" fmla="*/ 204 h 207"/>
                                <a:gd name="T26" fmla="*/ 0 w 38"/>
                                <a:gd name="T27" fmla="*/ 204 h 207"/>
                                <a:gd name="T28" fmla="*/ 6 w 38"/>
                                <a:gd name="T29" fmla="*/ 201 h 207"/>
                                <a:gd name="T30" fmla="*/ 12 w 38"/>
                                <a:gd name="T31" fmla="*/ 204 h 207"/>
                                <a:gd name="T32" fmla="*/ 12 w 38"/>
                                <a:gd name="T33" fmla="*/ 204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" h="207">
                                  <a:moveTo>
                                    <a:pt x="12" y="204"/>
                                  </a:moveTo>
                                  <a:lnTo>
                                    <a:pt x="12" y="204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23" y="15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6" y="201"/>
                                  </a:lnTo>
                                  <a:lnTo>
                                    <a:pt x="12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43"/>
                          <wps:cNvSpPr>
                            <a:spLocks/>
                          </wps:cNvSpPr>
                          <wps:spPr bwMode="auto">
                            <a:xfrm>
                              <a:off x="3043" y="2714"/>
                              <a:ext cx="170" cy="112"/>
                            </a:xfrm>
                            <a:custGeom>
                              <a:avLst/>
                              <a:gdLst>
                                <a:gd name="T0" fmla="*/ 95 w 170"/>
                                <a:gd name="T1" fmla="*/ 109 h 112"/>
                                <a:gd name="T2" fmla="*/ 95 w 170"/>
                                <a:gd name="T3" fmla="*/ 109 h 112"/>
                                <a:gd name="T4" fmla="*/ 106 w 170"/>
                                <a:gd name="T5" fmla="*/ 112 h 112"/>
                                <a:gd name="T6" fmla="*/ 121 w 170"/>
                                <a:gd name="T7" fmla="*/ 112 h 112"/>
                                <a:gd name="T8" fmla="*/ 135 w 170"/>
                                <a:gd name="T9" fmla="*/ 112 h 112"/>
                                <a:gd name="T10" fmla="*/ 147 w 170"/>
                                <a:gd name="T11" fmla="*/ 109 h 112"/>
                                <a:gd name="T12" fmla="*/ 147 w 170"/>
                                <a:gd name="T13" fmla="*/ 109 h 112"/>
                                <a:gd name="T14" fmla="*/ 158 w 170"/>
                                <a:gd name="T15" fmla="*/ 81 h 112"/>
                                <a:gd name="T16" fmla="*/ 170 w 170"/>
                                <a:gd name="T17" fmla="*/ 55 h 112"/>
                                <a:gd name="T18" fmla="*/ 170 w 170"/>
                                <a:gd name="T19" fmla="*/ 55 h 112"/>
                                <a:gd name="T20" fmla="*/ 155 w 170"/>
                                <a:gd name="T21" fmla="*/ 60 h 112"/>
                                <a:gd name="T22" fmla="*/ 147 w 170"/>
                                <a:gd name="T23" fmla="*/ 63 h 112"/>
                                <a:gd name="T24" fmla="*/ 135 w 170"/>
                                <a:gd name="T25" fmla="*/ 63 h 112"/>
                                <a:gd name="T26" fmla="*/ 127 w 170"/>
                                <a:gd name="T27" fmla="*/ 60 h 112"/>
                                <a:gd name="T28" fmla="*/ 112 w 170"/>
                                <a:gd name="T29" fmla="*/ 52 h 112"/>
                                <a:gd name="T30" fmla="*/ 101 w 170"/>
                                <a:gd name="T31" fmla="*/ 40 h 112"/>
                                <a:gd name="T32" fmla="*/ 92 w 170"/>
                                <a:gd name="T33" fmla="*/ 29 h 112"/>
                                <a:gd name="T34" fmla="*/ 86 w 170"/>
                                <a:gd name="T35" fmla="*/ 14 h 112"/>
                                <a:gd name="T36" fmla="*/ 83 w 170"/>
                                <a:gd name="T37" fmla="*/ 3 h 112"/>
                                <a:gd name="T38" fmla="*/ 83 w 170"/>
                                <a:gd name="T39" fmla="*/ 3 h 112"/>
                                <a:gd name="T40" fmla="*/ 83 w 170"/>
                                <a:gd name="T41" fmla="*/ 3 h 112"/>
                                <a:gd name="T42" fmla="*/ 63 w 170"/>
                                <a:gd name="T43" fmla="*/ 3 h 112"/>
                                <a:gd name="T44" fmla="*/ 43 w 170"/>
                                <a:gd name="T45" fmla="*/ 6 h 112"/>
                                <a:gd name="T46" fmla="*/ 20 w 170"/>
                                <a:gd name="T47" fmla="*/ 3 h 112"/>
                                <a:gd name="T48" fmla="*/ 0 w 170"/>
                                <a:gd name="T49" fmla="*/ 0 h 112"/>
                                <a:gd name="T50" fmla="*/ 0 w 170"/>
                                <a:gd name="T51" fmla="*/ 0 h 112"/>
                                <a:gd name="T52" fmla="*/ 26 w 170"/>
                                <a:gd name="T53" fmla="*/ 46 h 112"/>
                                <a:gd name="T54" fmla="*/ 52 w 170"/>
                                <a:gd name="T55" fmla="*/ 78 h 112"/>
                                <a:gd name="T56" fmla="*/ 75 w 170"/>
                                <a:gd name="T57" fmla="*/ 98 h 112"/>
                                <a:gd name="T58" fmla="*/ 95 w 170"/>
                                <a:gd name="T59" fmla="*/ 109 h 112"/>
                                <a:gd name="T60" fmla="*/ 95 w 170"/>
                                <a:gd name="T61" fmla="*/ 10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70" h="112">
                                  <a:moveTo>
                                    <a:pt x="95" y="109"/>
                                  </a:moveTo>
                                  <a:lnTo>
                                    <a:pt x="95" y="109"/>
                                  </a:lnTo>
                                  <a:lnTo>
                                    <a:pt x="106" y="112"/>
                                  </a:lnTo>
                                  <a:lnTo>
                                    <a:pt x="121" y="112"/>
                                  </a:lnTo>
                                  <a:lnTo>
                                    <a:pt x="135" y="112"/>
                                  </a:lnTo>
                                  <a:lnTo>
                                    <a:pt x="147" y="109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70" y="55"/>
                                  </a:lnTo>
                                  <a:lnTo>
                                    <a:pt x="155" y="60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127" y="60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9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44"/>
                          <wps:cNvSpPr>
                            <a:spLocks/>
                          </wps:cNvSpPr>
                          <wps:spPr bwMode="auto">
                            <a:xfrm>
                              <a:off x="3526" y="1969"/>
                              <a:ext cx="357" cy="210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110 h 210"/>
                                <a:gd name="T2" fmla="*/ 305 w 357"/>
                                <a:gd name="T3" fmla="*/ 46 h 210"/>
                                <a:gd name="T4" fmla="*/ 296 w 357"/>
                                <a:gd name="T5" fmla="*/ 32 h 210"/>
                                <a:gd name="T6" fmla="*/ 282 w 357"/>
                                <a:gd name="T7" fmla="*/ 18 h 210"/>
                                <a:gd name="T8" fmla="*/ 259 w 357"/>
                                <a:gd name="T9" fmla="*/ 12 h 210"/>
                                <a:gd name="T10" fmla="*/ 207 w 357"/>
                                <a:gd name="T11" fmla="*/ 23 h 210"/>
                                <a:gd name="T12" fmla="*/ 187 w 357"/>
                                <a:gd name="T13" fmla="*/ 29 h 210"/>
                                <a:gd name="T14" fmla="*/ 158 w 357"/>
                                <a:gd name="T15" fmla="*/ 29 h 210"/>
                                <a:gd name="T16" fmla="*/ 141 w 357"/>
                                <a:gd name="T17" fmla="*/ 18 h 210"/>
                                <a:gd name="T18" fmla="*/ 112 w 357"/>
                                <a:gd name="T19" fmla="*/ 0 h 210"/>
                                <a:gd name="T20" fmla="*/ 95 w 357"/>
                                <a:gd name="T21" fmla="*/ 0 h 210"/>
                                <a:gd name="T22" fmla="*/ 72 w 357"/>
                                <a:gd name="T23" fmla="*/ 9 h 210"/>
                                <a:gd name="T24" fmla="*/ 55 w 357"/>
                                <a:gd name="T25" fmla="*/ 18 h 210"/>
                                <a:gd name="T26" fmla="*/ 29 w 357"/>
                                <a:gd name="T27" fmla="*/ 46 h 210"/>
                                <a:gd name="T28" fmla="*/ 12 w 357"/>
                                <a:gd name="T29" fmla="*/ 84 h 210"/>
                                <a:gd name="T30" fmla="*/ 0 w 357"/>
                                <a:gd name="T31" fmla="*/ 127 h 210"/>
                                <a:gd name="T32" fmla="*/ 20 w 357"/>
                                <a:gd name="T33" fmla="*/ 130 h 210"/>
                                <a:gd name="T34" fmla="*/ 29 w 357"/>
                                <a:gd name="T35" fmla="*/ 98 h 210"/>
                                <a:gd name="T36" fmla="*/ 43 w 357"/>
                                <a:gd name="T37" fmla="*/ 67 h 210"/>
                                <a:gd name="T38" fmla="*/ 66 w 357"/>
                                <a:gd name="T39" fmla="*/ 41 h 210"/>
                                <a:gd name="T40" fmla="*/ 78 w 357"/>
                                <a:gd name="T41" fmla="*/ 29 h 210"/>
                                <a:gd name="T42" fmla="*/ 98 w 357"/>
                                <a:gd name="T43" fmla="*/ 21 h 210"/>
                                <a:gd name="T44" fmla="*/ 112 w 357"/>
                                <a:gd name="T45" fmla="*/ 26 h 210"/>
                                <a:gd name="T46" fmla="*/ 127 w 357"/>
                                <a:gd name="T47" fmla="*/ 52 h 210"/>
                                <a:gd name="T48" fmla="*/ 129 w 357"/>
                                <a:gd name="T49" fmla="*/ 55 h 210"/>
                                <a:gd name="T50" fmla="*/ 144 w 357"/>
                                <a:gd name="T51" fmla="*/ 61 h 210"/>
                                <a:gd name="T52" fmla="*/ 173 w 357"/>
                                <a:gd name="T53" fmla="*/ 55 h 210"/>
                                <a:gd name="T54" fmla="*/ 244 w 357"/>
                                <a:gd name="T55" fmla="*/ 32 h 210"/>
                                <a:gd name="T56" fmla="*/ 256 w 357"/>
                                <a:gd name="T57" fmla="*/ 32 h 210"/>
                                <a:gd name="T58" fmla="*/ 267 w 357"/>
                                <a:gd name="T59" fmla="*/ 41 h 210"/>
                                <a:gd name="T60" fmla="*/ 262 w 357"/>
                                <a:gd name="T61" fmla="*/ 58 h 210"/>
                                <a:gd name="T62" fmla="*/ 239 w 357"/>
                                <a:gd name="T63" fmla="*/ 81 h 210"/>
                                <a:gd name="T64" fmla="*/ 224 w 357"/>
                                <a:gd name="T65" fmla="*/ 92 h 210"/>
                                <a:gd name="T66" fmla="*/ 184 w 357"/>
                                <a:gd name="T67" fmla="*/ 110 h 210"/>
                                <a:gd name="T68" fmla="*/ 83 w 357"/>
                                <a:gd name="T69" fmla="*/ 136 h 210"/>
                                <a:gd name="T70" fmla="*/ 75 w 357"/>
                                <a:gd name="T71" fmla="*/ 141 h 210"/>
                                <a:gd name="T72" fmla="*/ 72 w 357"/>
                                <a:gd name="T73" fmla="*/ 150 h 210"/>
                                <a:gd name="T74" fmla="*/ 72 w 357"/>
                                <a:gd name="T75" fmla="*/ 153 h 210"/>
                                <a:gd name="T76" fmla="*/ 109 w 357"/>
                                <a:gd name="T77" fmla="*/ 190 h 210"/>
                                <a:gd name="T78" fmla="*/ 152 w 357"/>
                                <a:gd name="T79" fmla="*/ 187 h 210"/>
                                <a:gd name="T80" fmla="*/ 236 w 357"/>
                                <a:gd name="T81" fmla="*/ 193 h 210"/>
                                <a:gd name="T82" fmla="*/ 262 w 357"/>
                                <a:gd name="T83" fmla="*/ 199 h 210"/>
                                <a:gd name="T84" fmla="*/ 288 w 357"/>
                                <a:gd name="T85" fmla="*/ 210 h 210"/>
                                <a:gd name="T86" fmla="*/ 316 w 357"/>
                                <a:gd name="T87" fmla="*/ 199 h 210"/>
                                <a:gd name="T88" fmla="*/ 322 w 357"/>
                                <a:gd name="T89" fmla="*/ 190 h 210"/>
                                <a:gd name="T90" fmla="*/ 345 w 357"/>
                                <a:gd name="T91" fmla="*/ 153 h 210"/>
                                <a:gd name="T92" fmla="*/ 357 w 357"/>
                                <a:gd name="T93" fmla="*/ 1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7" h="210">
                                  <a:moveTo>
                                    <a:pt x="357" y="110"/>
                                  </a:moveTo>
                                  <a:lnTo>
                                    <a:pt x="357" y="110"/>
                                  </a:lnTo>
                                  <a:lnTo>
                                    <a:pt x="316" y="64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296" y="32"/>
                                  </a:lnTo>
                                  <a:lnTo>
                                    <a:pt x="290" y="23"/>
                                  </a:lnTo>
                                  <a:lnTo>
                                    <a:pt x="282" y="18"/>
                                  </a:lnTo>
                                  <a:lnTo>
                                    <a:pt x="270" y="12"/>
                                  </a:lnTo>
                                  <a:lnTo>
                                    <a:pt x="259" y="12"/>
                                  </a:lnTo>
                                  <a:lnTo>
                                    <a:pt x="233" y="15"/>
                                  </a:lnTo>
                                  <a:lnTo>
                                    <a:pt x="207" y="23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73" y="32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6" y="23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27" y="52"/>
                                  </a:lnTo>
                                  <a:lnTo>
                                    <a:pt x="129" y="55"/>
                                  </a:lnTo>
                                  <a:lnTo>
                                    <a:pt x="132" y="61"/>
                                  </a:lnTo>
                                  <a:lnTo>
                                    <a:pt x="144" y="61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173" y="55"/>
                                  </a:lnTo>
                                  <a:lnTo>
                                    <a:pt x="210" y="44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65" y="35"/>
                                  </a:lnTo>
                                  <a:lnTo>
                                    <a:pt x="267" y="41"/>
                                  </a:lnTo>
                                  <a:lnTo>
                                    <a:pt x="265" y="49"/>
                                  </a:lnTo>
                                  <a:lnTo>
                                    <a:pt x="262" y="58"/>
                                  </a:lnTo>
                                  <a:lnTo>
                                    <a:pt x="253" y="69"/>
                                  </a:lnTo>
                                  <a:lnTo>
                                    <a:pt x="239" y="81"/>
                                  </a:lnTo>
                                  <a:lnTo>
                                    <a:pt x="224" y="92"/>
                                  </a:lnTo>
                                  <a:lnTo>
                                    <a:pt x="204" y="101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35" y="124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75" y="141"/>
                                  </a:lnTo>
                                  <a:lnTo>
                                    <a:pt x="72" y="147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9" y="190"/>
                                  </a:lnTo>
                                  <a:lnTo>
                                    <a:pt x="152" y="187"/>
                                  </a:lnTo>
                                  <a:lnTo>
                                    <a:pt x="193" y="190"/>
                                  </a:lnTo>
                                  <a:lnTo>
                                    <a:pt x="236" y="193"/>
                                  </a:lnTo>
                                  <a:lnTo>
                                    <a:pt x="262" y="199"/>
                                  </a:lnTo>
                                  <a:lnTo>
                                    <a:pt x="288" y="210"/>
                                  </a:lnTo>
                                  <a:lnTo>
                                    <a:pt x="305" y="205"/>
                                  </a:lnTo>
                                  <a:lnTo>
                                    <a:pt x="316" y="199"/>
                                  </a:lnTo>
                                  <a:lnTo>
                                    <a:pt x="322" y="190"/>
                                  </a:lnTo>
                                  <a:lnTo>
                                    <a:pt x="336" y="173"/>
                                  </a:lnTo>
                                  <a:lnTo>
                                    <a:pt x="345" y="153"/>
                                  </a:lnTo>
                                  <a:lnTo>
                                    <a:pt x="354" y="130"/>
                                  </a:lnTo>
                                  <a:lnTo>
                                    <a:pt x="357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45"/>
                          <wps:cNvSpPr>
                            <a:spLocks/>
                          </wps:cNvSpPr>
                          <wps:spPr bwMode="auto">
                            <a:xfrm>
                              <a:off x="3270" y="2898"/>
                              <a:ext cx="1073" cy="414"/>
                            </a:xfrm>
                            <a:custGeom>
                              <a:avLst/>
                              <a:gdLst>
                                <a:gd name="T0" fmla="*/ 1073 w 1073"/>
                                <a:gd name="T1" fmla="*/ 106 h 414"/>
                                <a:gd name="T2" fmla="*/ 1041 w 1073"/>
                                <a:gd name="T3" fmla="*/ 81 h 414"/>
                                <a:gd name="T4" fmla="*/ 998 w 1073"/>
                                <a:gd name="T5" fmla="*/ 58 h 414"/>
                                <a:gd name="T6" fmla="*/ 937 w 1073"/>
                                <a:gd name="T7" fmla="*/ 32 h 414"/>
                                <a:gd name="T8" fmla="*/ 854 w 1073"/>
                                <a:gd name="T9" fmla="*/ 17 h 414"/>
                                <a:gd name="T10" fmla="*/ 748 w 1073"/>
                                <a:gd name="T11" fmla="*/ 12 h 414"/>
                                <a:gd name="T12" fmla="*/ 618 w 1073"/>
                                <a:gd name="T13" fmla="*/ 29 h 414"/>
                                <a:gd name="T14" fmla="*/ 460 w 1073"/>
                                <a:gd name="T15" fmla="*/ 69 h 414"/>
                                <a:gd name="T16" fmla="*/ 380 w 1073"/>
                                <a:gd name="T17" fmla="*/ 95 h 414"/>
                                <a:gd name="T18" fmla="*/ 247 w 1073"/>
                                <a:gd name="T19" fmla="*/ 152 h 414"/>
                                <a:gd name="T20" fmla="*/ 153 w 1073"/>
                                <a:gd name="T21" fmla="*/ 210 h 414"/>
                                <a:gd name="T22" fmla="*/ 84 w 1073"/>
                                <a:gd name="T23" fmla="*/ 262 h 414"/>
                                <a:gd name="T24" fmla="*/ 43 w 1073"/>
                                <a:gd name="T25" fmla="*/ 313 h 414"/>
                                <a:gd name="T26" fmla="*/ 17 w 1073"/>
                                <a:gd name="T27" fmla="*/ 354 h 414"/>
                                <a:gd name="T28" fmla="*/ 6 w 1073"/>
                                <a:gd name="T29" fmla="*/ 400 h 414"/>
                                <a:gd name="T30" fmla="*/ 6 w 1073"/>
                                <a:gd name="T31" fmla="*/ 414 h 414"/>
                                <a:gd name="T32" fmla="*/ 0 w 1073"/>
                                <a:gd name="T33" fmla="*/ 385 h 414"/>
                                <a:gd name="T34" fmla="*/ 12 w 1073"/>
                                <a:gd name="T35" fmla="*/ 345 h 414"/>
                                <a:gd name="T36" fmla="*/ 40 w 1073"/>
                                <a:gd name="T37" fmla="*/ 296 h 414"/>
                                <a:gd name="T38" fmla="*/ 86 w 1073"/>
                                <a:gd name="T39" fmla="*/ 244 h 414"/>
                                <a:gd name="T40" fmla="*/ 153 w 1073"/>
                                <a:gd name="T41" fmla="*/ 187 h 414"/>
                                <a:gd name="T42" fmla="*/ 242 w 1073"/>
                                <a:gd name="T43" fmla="*/ 132 h 414"/>
                                <a:gd name="T44" fmla="*/ 357 w 1073"/>
                                <a:gd name="T45" fmla="*/ 83 h 414"/>
                                <a:gd name="T46" fmla="*/ 498 w 1073"/>
                                <a:gd name="T47" fmla="*/ 40 h 414"/>
                                <a:gd name="T48" fmla="*/ 572 w 1073"/>
                                <a:gd name="T49" fmla="*/ 23 h 414"/>
                                <a:gd name="T50" fmla="*/ 702 w 1073"/>
                                <a:gd name="T51" fmla="*/ 3 h 414"/>
                                <a:gd name="T52" fmla="*/ 814 w 1073"/>
                                <a:gd name="T53" fmla="*/ 0 h 414"/>
                                <a:gd name="T54" fmla="*/ 903 w 1073"/>
                                <a:gd name="T55" fmla="*/ 9 h 414"/>
                                <a:gd name="T56" fmla="*/ 972 w 1073"/>
                                <a:gd name="T57" fmla="*/ 29 h 414"/>
                                <a:gd name="T58" fmla="*/ 1021 w 1073"/>
                                <a:gd name="T59" fmla="*/ 52 h 414"/>
                                <a:gd name="T60" fmla="*/ 1052 w 1073"/>
                                <a:gd name="T61" fmla="*/ 75 h 414"/>
                                <a:gd name="T62" fmla="*/ 1070 w 1073"/>
                                <a:gd name="T63" fmla="*/ 98 h 414"/>
                                <a:gd name="T64" fmla="*/ 1073 w 1073"/>
                                <a:gd name="T65" fmla="*/ 106 h 4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73" h="414">
                                  <a:moveTo>
                                    <a:pt x="1073" y="106"/>
                                  </a:moveTo>
                                  <a:lnTo>
                                    <a:pt x="1073" y="106"/>
                                  </a:lnTo>
                                  <a:lnTo>
                                    <a:pt x="1064" y="98"/>
                                  </a:lnTo>
                                  <a:lnTo>
                                    <a:pt x="1041" y="81"/>
                                  </a:lnTo>
                                  <a:lnTo>
                                    <a:pt x="1021" y="69"/>
                                  </a:lnTo>
                                  <a:lnTo>
                                    <a:pt x="998" y="58"/>
                                  </a:lnTo>
                                  <a:lnTo>
                                    <a:pt x="972" y="43"/>
                                  </a:lnTo>
                                  <a:lnTo>
                                    <a:pt x="937" y="32"/>
                                  </a:lnTo>
                                  <a:lnTo>
                                    <a:pt x="900" y="23"/>
                                  </a:lnTo>
                                  <a:lnTo>
                                    <a:pt x="854" y="17"/>
                                  </a:lnTo>
                                  <a:lnTo>
                                    <a:pt x="805" y="12"/>
                                  </a:lnTo>
                                  <a:lnTo>
                                    <a:pt x="748" y="12"/>
                                  </a:lnTo>
                                  <a:lnTo>
                                    <a:pt x="687" y="17"/>
                                  </a:lnTo>
                                  <a:lnTo>
                                    <a:pt x="618" y="29"/>
                                  </a:lnTo>
                                  <a:lnTo>
                                    <a:pt x="544" y="46"/>
                                  </a:lnTo>
                                  <a:lnTo>
                                    <a:pt x="460" y="69"/>
                                  </a:lnTo>
                                  <a:lnTo>
                                    <a:pt x="380" y="95"/>
                                  </a:lnTo>
                                  <a:lnTo>
                                    <a:pt x="308" y="124"/>
                                  </a:lnTo>
                                  <a:lnTo>
                                    <a:pt x="247" y="152"/>
                                  </a:lnTo>
                                  <a:lnTo>
                                    <a:pt x="196" y="181"/>
                                  </a:lnTo>
                                  <a:lnTo>
                                    <a:pt x="153" y="210"/>
                                  </a:lnTo>
                                  <a:lnTo>
                                    <a:pt x="115" y="236"/>
                                  </a:lnTo>
                                  <a:lnTo>
                                    <a:pt x="84" y="262"/>
                                  </a:lnTo>
                                  <a:lnTo>
                                    <a:pt x="61" y="288"/>
                                  </a:lnTo>
                                  <a:lnTo>
                                    <a:pt x="43" y="313"/>
                                  </a:lnTo>
                                  <a:lnTo>
                                    <a:pt x="29" y="334"/>
                                  </a:lnTo>
                                  <a:lnTo>
                                    <a:pt x="17" y="354"/>
                                  </a:lnTo>
                                  <a:lnTo>
                                    <a:pt x="12" y="371"/>
                                  </a:lnTo>
                                  <a:lnTo>
                                    <a:pt x="6" y="400"/>
                                  </a:lnTo>
                                  <a:lnTo>
                                    <a:pt x="6" y="414"/>
                                  </a:lnTo>
                                  <a:lnTo>
                                    <a:pt x="3" y="400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6" y="365"/>
                                  </a:lnTo>
                                  <a:lnTo>
                                    <a:pt x="12" y="345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40" y="296"/>
                                  </a:lnTo>
                                  <a:lnTo>
                                    <a:pt x="61" y="270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115" y="216"/>
                                  </a:lnTo>
                                  <a:lnTo>
                                    <a:pt x="153" y="187"/>
                                  </a:lnTo>
                                  <a:lnTo>
                                    <a:pt x="193" y="161"/>
                                  </a:lnTo>
                                  <a:lnTo>
                                    <a:pt x="242" y="132"/>
                                  </a:lnTo>
                                  <a:lnTo>
                                    <a:pt x="296" y="106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423" y="60"/>
                                  </a:lnTo>
                                  <a:lnTo>
                                    <a:pt x="498" y="40"/>
                                  </a:lnTo>
                                  <a:lnTo>
                                    <a:pt x="572" y="23"/>
                                  </a:lnTo>
                                  <a:lnTo>
                                    <a:pt x="638" y="12"/>
                                  </a:lnTo>
                                  <a:lnTo>
                                    <a:pt x="702" y="3"/>
                                  </a:lnTo>
                                  <a:lnTo>
                                    <a:pt x="759" y="0"/>
                                  </a:lnTo>
                                  <a:lnTo>
                                    <a:pt x="814" y="0"/>
                                  </a:lnTo>
                                  <a:lnTo>
                                    <a:pt x="860" y="3"/>
                                  </a:lnTo>
                                  <a:lnTo>
                                    <a:pt x="903" y="9"/>
                                  </a:lnTo>
                                  <a:lnTo>
                                    <a:pt x="937" y="17"/>
                                  </a:lnTo>
                                  <a:lnTo>
                                    <a:pt x="972" y="29"/>
                                  </a:lnTo>
                                  <a:lnTo>
                                    <a:pt x="998" y="37"/>
                                  </a:lnTo>
                                  <a:lnTo>
                                    <a:pt x="1021" y="52"/>
                                  </a:lnTo>
                                  <a:lnTo>
                                    <a:pt x="1041" y="63"/>
                                  </a:lnTo>
                                  <a:lnTo>
                                    <a:pt x="1052" y="75"/>
                                  </a:lnTo>
                                  <a:lnTo>
                                    <a:pt x="1064" y="86"/>
                                  </a:lnTo>
                                  <a:lnTo>
                                    <a:pt x="1070" y="98"/>
                                  </a:lnTo>
                                  <a:lnTo>
                                    <a:pt x="1073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246"/>
                          <wps:cNvSpPr>
                            <a:spLocks/>
                          </wps:cNvSpPr>
                          <wps:spPr bwMode="auto">
                            <a:xfrm>
                              <a:off x="3385" y="1869"/>
                              <a:ext cx="101" cy="224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221 h 224"/>
                                <a:gd name="T2" fmla="*/ 72 w 101"/>
                                <a:gd name="T3" fmla="*/ 29 h 224"/>
                                <a:gd name="T4" fmla="*/ 72 w 101"/>
                                <a:gd name="T5" fmla="*/ 29 h 224"/>
                                <a:gd name="T6" fmla="*/ 72 w 101"/>
                                <a:gd name="T7" fmla="*/ 23 h 224"/>
                                <a:gd name="T8" fmla="*/ 69 w 101"/>
                                <a:gd name="T9" fmla="*/ 20 h 224"/>
                                <a:gd name="T10" fmla="*/ 66 w 101"/>
                                <a:gd name="T11" fmla="*/ 14 h 224"/>
                                <a:gd name="T12" fmla="*/ 61 w 101"/>
                                <a:gd name="T13" fmla="*/ 8 h 224"/>
                                <a:gd name="T14" fmla="*/ 49 w 101"/>
                                <a:gd name="T15" fmla="*/ 6 h 224"/>
                                <a:gd name="T16" fmla="*/ 35 w 101"/>
                                <a:gd name="T17" fmla="*/ 3 h 224"/>
                                <a:gd name="T18" fmla="*/ 15 w 101"/>
                                <a:gd name="T19" fmla="*/ 0 h 224"/>
                                <a:gd name="T20" fmla="*/ 15 w 101"/>
                                <a:gd name="T21" fmla="*/ 0 h 224"/>
                                <a:gd name="T22" fmla="*/ 0 w 101"/>
                                <a:gd name="T23" fmla="*/ 3 h 224"/>
                                <a:gd name="T24" fmla="*/ 0 w 101"/>
                                <a:gd name="T25" fmla="*/ 3 h 224"/>
                                <a:gd name="T26" fmla="*/ 0 w 101"/>
                                <a:gd name="T27" fmla="*/ 17 h 224"/>
                                <a:gd name="T28" fmla="*/ 0 w 101"/>
                                <a:gd name="T29" fmla="*/ 37 h 224"/>
                                <a:gd name="T30" fmla="*/ 6 w 101"/>
                                <a:gd name="T31" fmla="*/ 63 h 224"/>
                                <a:gd name="T32" fmla="*/ 9 w 101"/>
                                <a:gd name="T33" fmla="*/ 75 h 224"/>
                                <a:gd name="T34" fmla="*/ 15 w 101"/>
                                <a:gd name="T35" fmla="*/ 83 h 224"/>
                                <a:gd name="T36" fmla="*/ 15 w 101"/>
                                <a:gd name="T37" fmla="*/ 83 h 224"/>
                                <a:gd name="T38" fmla="*/ 38 w 101"/>
                                <a:gd name="T39" fmla="*/ 118 h 224"/>
                                <a:gd name="T40" fmla="*/ 40 w 101"/>
                                <a:gd name="T41" fmla="*/ 123 h 224"/>
                                <a:gd name="T42" fmla="*/ 43 w 101"/>
                                <a:gd name="T43" fmla="*/ 132 h 224"/>
                                <a:gd name="T44" fmla="*/ 40 w 101"/>
                                <a:gd name="T45" fmla="*/ 149 h 224"/>
                                <a:gd name="T46" fmla="*/ 40 w 101"/>
                                <a:gd name="T47" fmla="*/ 149 h 224"/>
                                <a:gd name="T48" fmla="*/ 38 w 101"/>
                                <a:gd name="T49" fmla="*/ 158 h 224"/>
                                <a:gd name="T50" fmla="*/ 38 w 101"/>
                                <a:gd name="T51" fmla="*/ 164 h 224"/>
                                <a:gd name="T52" fmla="*/ 40 w 101"/>
                                <a:gd name="T53" fmla="*/ 167 h 224"/>
                                <a:gd name="T54" fmla="*/ 43 w 101"/>
                                <a:gd name="T55" fmla="*/ 167 h 224"/>
                                <a:gd name="T56" fmla="*/ 52 w 101"/>
                                <a:gd name="T57" fmla="*/ 169 h 224"/>
                                <a:gd name="T58" fmla="*/ 52 w 101"/>
                                <a:gd name="T59" fmla="*/ 172 h 224"/>
                                <a:gd name="T60" fmla="*/ 52 w 101"/>
                                <a:gd name="T61" fmla="*/ 178 h 224"/>
                                <a:gd name="T62" fmla="*/ 52 w 101"/>
                                <a:gd name="T63" fmla="*/ 178 h 224"/>
                                <a:gd name="T64" fmla="*/ 49 w 101"/>
                                <a:gd name="T65" fmla="*/ 192 h 224"/>
                                <a:gd name="T66" fmla="*/ 52 w 101"/>
                                <a:gd name="T67" fmla="*/ 204 h 224"/>
                                <a:gd name="T68" fmla="*/ 58 w 101"/>
                                <a:gd name="T69" fmla="*/ 224 h 224"/>
                                <a:gd name="T70" fmla="*/ 58 w 101"/>
                                <a:gd name="T71" fmla="*/ 224 h 224"/>
                                <a:gd name="T72" fmla="*/ 75 w 101"/>
                                <a:gd name="T73" fmla="*/ 221 h 224"/>
                                <a:gd name="T74" fmla="*/ 89 w 101"/>
                                <a:gd name="T75" fmla="*/ 221 h 224"/>
                                <a:gd name="T76" fmla="*/ 101 w 101"/>
                                <a:gd name="T77" fmla="*/ 221 h 224"/>
                                <a:gd name="T78" fmla="*/ 101 w 101"/>
                                <a:gd name="T79" fmla="*/ 221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1" h="224">
                                  <a:moveTo>
                                    <a:pt x="101" y="221"/>
                                  </a:moveTo>
                                  <a:lnTo>
                                    <a:pt x="72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38" y="158"/>
                                  </a:lnTo>
                                  <a:lnTo>
                                    <a:pt x="38" y="164"/>
                                  </a:lnTo>
                                  <a:lnTo>
                                    <a:pt x="40" y="167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52" y="169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58" y="224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9" y="221"/>
                                  </a:lnTo>
                                  <a:lnTo>
                                    <a:pt x="101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247"/>
                          <wps:cNvSpPr>
                            <a:spLocks/>
                          </wps:cNvSpPr>
                          <wps:spPr bwMode="auto">
                            <a:xfrm>
                              <a:off x="3319" y="1872"/>
                              <a:ext cx="124" cy="256"/>
                            </a:xfrm>
                            <a:custGeom>
                              <a:avLst/>
                              <a:gdLst>
                                <a:gd name="T0" fmla="*/ 118 w 124"/>
                                <a:gd name="T1" fmla="*/ 175 h 256"/>
                                <a:gd name="T2" fmla="*/ 118 w 124"/>
                                <a:gd name="T3" fmla="*/ 175 h 256"/>
                                <a:gd name="T4" fmla="*/ 118 w 124"/>
                                <a:gd name="T5" fmla="*/ 169 h 256"/>
                                <a:gd name="T6" fmla="*/ 118 w 124"/>
                                <a:gd name="T7" fmla="*/ 166 h 256"/>
                                <a:gd name="T8" fmla="*/ 109 w 124"/>
                                <a:gd name="T9" fmla="*/ 164 h 256"/>
                                <a:gd name="T10" fmla="*/ 106 w 124"/>
                                <a:gd name="T11" fmla="*/ 164 h 256"/>
                                <a:gd name="T12" fmla="*/ 104 w 124"/>
                                <a:gd name="T13" fmla="*/ 161 h 256"/>
                                <a:gd name="T14" fmla="*/ 104 w 124"/>
                                <a:gd name="T15" fmla="*/ 155 h 256"/>
                                <a:gd name="T16" fmla="*/ 106 w 124"/>
                                <a:gd name="T17" fmla="*/ 146 h 256"/>
                                <a:gd name="T18" fmla="*/ 106 w 124"/>
                                <a:gd name="T19" fmla="*/ 146 h 256"/>
                                <a:gd name="T20" fmla="*/ 109 w 124"/>
                                <a:gd name="T21" fmla="*/ 129 h 256"/>
                                <a:gd name="T22" fmla="*/ 106 w 124"/>
                                <a:gd name="T23" fmla="*/ 120 h 256"/>
                                <a:gd name="T24" fmla="*/ 104 w 124"/>
                                <a:gd name="T25" fmla="*/ 115 h 256"/>
                                <a:gd name="T26" fmla="*/ 81 w 124"/>
                                <a:gd name="T27" fmla="*/ 80 h 256"/>
                                <a:gd name="T28" fmla="*/ 81 w 124"/>
                                <a:gd name="T29" fmla="*/ 80 h 256"/>
                                <a:gd name="T30" fmla="*/ 75 w 124"/>
                                <a:gd name="T31" fmla="*/ 72 h 256"/>
                                <a:gd name="T32" fmla="*/ 72 w 124"/>
                                <a:gd name="T33" fmla="*/ 60 h 256"/>
                                <a:gd name="T34" fmla="*/ 66 w 124"/>
                                <a:gd name="T35" fmla="*/ 34 h 256"/>
                                <a:gd name="T36" fmla="*/ 66 w 124"/>
                                <a:gd name="T37" fmla="*/ 14 h 256"/>
                                <a:gd name="T38" fmla="*/ 66 w 124"/>
                                <a:gd name="T39" fmla="*/ 0 h 256"/>
                                <a:gd name="T40" fmla="*/ 66 w 124"/>
                                <a:gd name="T41" fmla="*/ 0 h 256"/>
                                <a:gd name="T42" fmla="*/ 49 w 124"/>
                                <a:gd name="T43" fmla="*/ 3 h 256"/>
                                <a:gd name="T44" fmla="*/ 35 w 124"/>
                                <a:gd name="T45" fmla="*/ 5 h 256"/>
                                <a:gd name="T46" fmla="*/ 20 w 124"/>
                                <a:gd name="T47" fmla="*/ 14 h 256"/>
                                <a:gd name="T48" fmla="*/ 12 w 124"/>
                                <a:gd name="T49" fmla="*/ 20 h 256"/>
                                <a:gd name="T50" fmla="*/ 6 w 124"/>
                                <a:gd name="T51" fmla="*/ 28 h 256"/>
                                <a:gd name="T52" fmla="*/ 0 w 124"/>
                                <a:gd name="T53" fmla="*/ 40 h 256"/>
                                <a:gd name="T54" fmla="*/ 0 w 124"/>
                                <a:gd name="T55" fmla="*/ 51 h 256"/>
                                <a:gd name="T56" fmla="*/ 3 w 124"/>
                                <a:gd name="T57" fmla="*/ 63 h 256"/>
                                <a:gd name="T58" fmla="*/ 3 w 124"/>
                                <a:gd name="T59" fmla="*/ 63 h 256"/>
                                <a:gd name="T60" fmla="*/ 66 w 124"/>
                                <a:gd name="T61" fmla="*/ 256 h 256"/>
                                <a:gd name="T62" fmla="*/ 66 w 124"/>
                                <a:gd name="T63" fmla="*/ 256 h 256"/>
                                <a:gd name="T64" fmla="*/ 72 w 124"/>
                                <a:gd name="T65" fmla="*/ 247 h 256"/>
                                <a:gd name="T66" fmla="*/ 86 w 124"/>
                                <a:gd name="T67" fmla="*/ 238 h 256"/>
                                <a:gd name="T68" fmla="*/ 109 w 124"/>
                                <a:gd name="T69" fmla="*/ 227 h 256"/>
                                <a:gd name="T70" fmla="*/ 109 w 124"/>
                                <a:gd name="T71" fmla="*/ 227 h 256"/>
                                <a:gd name="T72" fmla="*/ 124 w 124"/>
                                <a:gd name="T73" fmla="*/ 221 h 256"/>
                                <a:gd name="T74" fmla="*/ 124 w 124"/>
                                <a:gd name="T75" fmla="*/ 221 h 256"/>
                                <a:gd name="T76" fmla="*/ 118 w 124"/>
                                <a:gd name="T77" fmla="*/ 201 h 256"/>
                                <a:gd name="T78" fmla="*/ 115 w 124"/>
                                <a:gd name="T79" fmla="*/ 189 h 256"/>
                                <a:gd name="T80" fmla="*/ 118 w 124"/>
                                <a:gd name="T81" fmla="*/ 175 h 256"/>
                                <a:gd name="T82" fmla="*/ 118 w 124"/>
                                <a:gd name="T83" fmla="*/ 17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4" h="256">
                                  <a:moveTo>
                                    <a:pt x="118" y="175"/>
                                  </a:moveTo>
                                  <a:lnTo>
                                    <a:pt x="118" y="175"/>
                                  </a:lnTo>
                                  <a:lnTo>
                                    <a:pt x="118" y="169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09" y="164"/>
                                  </a:lnTo>
                                  <a:lnTo>
                                    <a:pt x="106" y="164"/>
                                  </a:lnTo>
                                  <a:lnTo>
                                    <a:pt x="104" y="161"/>
                                  </a:lnTo>
                                  <a:lnTo>
                                    <a:pt x="104" y="155"/>
                                  </a:lnTo>
                                  <a:lnTo>
                                    <a:pt x="106" y="146"/>
                                  </a:lnTo>
                                  <a:lnTo>
                                    <a:pt x="109" y="129"/>
                                  </a:lnTo>
                                  <a:lnTo>
                                    <a:pt x="106" y="120"/>
                                  </a:lnTo>
                                  <a:lnTo>
                                    <a:pt x="104" y="115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66" y="256"/>
                                  </a:lnTo>
                                  <a:lnTo>
                                    <a:pt x="72" y="247"/>
                                  </a:lnTo>
                                  <a:lnTo>
                                    <a:pt x="86" y="238"/>
                                  </a:lnTo>
                                  <a:lnTo>
                                    <a:pt x="109" y="227"/>
                                  </a:lnTo>
                                  <a:lnTo>
                                    <a:pt x="124" y="22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15" y="189"/>
                                  </a:lnTo>
                                  <a:lnTo>
                                    <a:pt x="118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248"/>
                          <wps:cNvSpPr>
                            <a:spLocks/>
                          </wps:cNvSpPr>
                          <wps:spPr bwMode="auto">
                            <a:xfrm>
                              <a:off x="3710" y="2197"/>
                              <a:ext cx="411" cy="517"/>
                            </a:xfrm>
                            <a:custGeom>
                              <a:avLst/>
                              <a:gdLst>
                                <a:gd name="T0" fmla="*/ 150 w 411"/>
                                <a:gd name="T1" fmla="*/ 232 h 517"/>
                                <a:gd name="T2" fmla="*/ 150 w 411"/>
                                <a:gd name="T3" fmla="*/ 232 h 517"/>
                                <a:gd name="T4" fmla="*/ 167 w 411"/>
                                <a:gd name="T5" fmla="*/ 287 h 517"/>
                                <a:gd name="T6" fmla="*/ 175 w 411"/>
                                <a:gd name="T7" fmla="*/ 310 h 517"/>
                                <a:gd name="T8" fmla="*/ 184 w 411"/>
                                <a:gd name="T9" fmla="*/ 333 h 517"/>
                                <a:gd name="T10" fmla="*/ 196 w 411"/>
                                <a:gd name="T11" fmla="*/ 353 h 517"/>
                                <a:gd name="T12" fmla="*/ 210 w 411"/>
                                <a:gd name="T13" fmla="*/ 373 h 517"/>
                                <a:gd name="T14" fmla="*/ 230 w 411"/>
                                <a:gd name="T15" fmla="*/ 391 h 517"/>
                                <a:gd name="T16" fmla="*/ 256 w 411"/>
                                <a:gd name="T17" fmla="*/ 402 h 517"/>
                                <a:gd name="T18" fmla="*/ 256 w 411"/>
                                <a:gd name="T19" fmla="*/ 402 h 517"/>
                                <a:gd name="T20" fmla="*/ 279 w 411"/>
                                <a:gd name="T21" fmla="*/ 416 h 517"/>
                                <a:gd name="T22" fmla="*/ 293 w 411"/>
                                <a:gd name="T23" fmla="*/ 425 h 517"/>
                                <a:gd name="T24" fmla="*/ 302 w 411"/>
                                <a:gd name="T25" fmla="*/ 434 h 517"/>
                                <a:gd name="T26" fmla="*/ 305 w 411"/>
                                <a:gd name="T27" fmla="*/ 442 h 517"/>
                                <a:gd name="T28" fmla="*/ 305 w 411"/>
                                <a:gd name="T29" fmla="*/ 457 h 517"/>
                                <a:gd name="T30" fmla="*/ 311 w 411"/>
                                <a:gd name="T31" fmla="*/ 462 h 517"/>
                                <a:gd name="T32" fmla="*/ 319 w 411"/>
                                <a:gd name="T33" fmla="*/ 468 h 517"/>
                                <a:gd name="T34" fmla="*/ 319 w 411"/>
                                <a:gd name="T35" fmla="*/ 468 h 517"/>
                                <a:gd name="T36" fmla="*/ 334 w 411"/>
                                <a:gd name="T37" fmla="*/ 477 h 517"/>
                                <a:gd name="T38" fmla="*/ 342 w 411"/>
                                <a:gd name="T39" fmla="*/ 491 h 517"/>
                                <a:gd name="T40" fmla="*/ 351 w 411"/>
                                <a:gd name="T41" fmla="*/ 503 h 517"/>
                                <a:gd name="T42" fmla="*/ 357 w 411"/>
                                <a:gd name="T43" fmla="*/ 514 h 517"/>
                                <a:gd name="T44" fmla="*/ 357 w 411"/>
                                <a:gd name="T45" fmla="*/ 514 h 517"/>
                                <a:gd name="T46" fmla="*/ 411 w 411"/>
                                <a:gd name="T47" fmla="*/ 517 h 517"/>
                                <a:gd name="T48" fmla="*/ 411 w 411"/>
                                <a:gd name="T49" fmla="*/ 517 h 517"/>
                                <a:gd name="T50" fmla="*/ 403 w 411"/>
                                <a:gd name="T51" fmla="*/ 508 h 517"/>
                                <a:gd name="T52" fmla="*/ 391 w 411"/>
                                <a:gd name="T53" fmla="*/ 497 h 517"/>
                                <a:gd name="T54" fmla="*/ 368 w 411"/>
                                <a:gd name="T55" fmla="*/ 465 h 517"/>
                                <a:gd name="T56" fmla="*/ 342 w 411"/>
                                <a:gd name="T57" fmla="*/ 419 h 517"/>
                                <a:gd name="T58" fmla="*/ 311 w 411"/>
                                <a:gd name="T59" fmla="*/ 368 h 517"/>
                                <a:gd name="T60" fmla="*/ 244 w 411"/>
                                <a:gd name="T61" fmla="*/ 244 h 517"/>
                                <a:gd name="T62" fmla="*/ 173 w 411"/>
                                <a:gd name="T63" fmla="*/ 109 h 517"/>
                                <a:gd name="T64" fmla="*/ 173 w 411"/>
                                <a:gd name="T65" fmla="*/ 109 h 517"/>
                                <a:gd name="T66" fmla="*/ 155 w 411"/>
                                <a:gd name="T67" fmla="*/ 86 h 517"/>
                                <a:gd name="T68" fmla="*/ 138 w 411"/>
                                <a:gd name="T69" fmla="*/ 63 h 517"/>
                                <a:gd name="T70" fmla="*/ 118 w 411"/>
                                <a:gd name="T71" fmla="*/ 46 h 517"/>
                                <a:gd name="T72" fmla="*/ 98 w 411"/>
                                <a:gd name="T73" fmla="*/ 31 h 517"/>
                                <a:gd name="T74" fmla="*/ 75 w 411"/>
                                <a:gd name="T75" fmla="*/ 20 h 517"/>
                                <a:gd name="T76" fmla="*/ 52 w 411"/>
                                <a:gd name="T77" fmla="*/ 11 h 517"/>
                                <a:gd name="T78" fmla="*/ 26 w 411"/>
                                <a:gd name="T79" fmla="*/ 5 h 517"/>
                                <a:gd name="T80" fmla="*/ 0 w 411"/>
                                <a:gd name="T81" fmla="*/ 0 h 517"/>
                                <a:gd name="T82" fmla="*/ 0 w 411"/>
                                <a:gd name="T83" fmla="*/ 0 h 517"/>
                                <a:gd name="T84" fmla="*/ 20 w 411"/>
                                <a:gd name="T85" fmla="*/ 8 h 517"/>
                                <a:gd name="T86" fmla="*/ 37 w 411"/>
                                <a:gd name="T87" fmla="*/ 17 h 517"/>
                                <a:gd name="T88" fmla="*/ 55 w 411"/>
                                <a:gd name="T89" fmla="*/ 31 h 517"/>
                                <a:gd name="T90" fmla="*/ 69 w 411"/>
                                <a:gd name="T91" fmla="*/ 43 h 517"/>
                                <a:gd name="T92" fmla="*/ 81 w 411"/>
                                <a:gd name="T93" fmla="*/ 60 h 517"/>
                                <a:gd name="T94" fmla="*/ 92 w 411"/>
                                <a:gd name="T95" fmla="*/ 74 h 517"/>
                                <a:gd name="T96" fmla="*/ 109 w 411"/>
                                <a:gd name="T97" fmla="*/ 109 h 517"/>
                                <a:gd name="T98" fmla="*/ 124 w 411"/>
                                <a:gd name="T99" fmla="*/ 143 h 517"/>
                                <a:gd name="T100" fmla="*/ 135 w 411"/>
                                <a:gd name="T101" fmla="*/ 178 h 517"/>
                                <a:gd name="T102" fmla="*/ 150 w 411"/>
                                <a:gd name="T103" fmla="*/ 232 h 517"/>
                                <a:gd name="T104" fmla="*/ 150 w 411"/>
                                <a:gd name="T105" fmla="*/ 232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11" h="517">
                                  <a:moveTo>
                                    <a:pt x="150" y="232"/>
                                  </a:moveTo>
                                  <a:lnTo>
                                    <a:pt x="150" y="232"/>
                                  </a:lnTo>
                                  <a:lnTo>
                                    <a:pt x="167" y="287"/>
                                  </a:lnTo>
                                  <a:lnTo>
                                    <a:pt x="175" y="310"/>
                                  </a:lnTo>
                                  <a:lnTo>
                                    <a:pt x="184" y="333"/>
                                  </a:lnTo>
                                  <a:lnTo>
                                    <a:pt x="196" y="353"/>
                                  </a:lnTo>
                                  <a:lnTo>
                                    <a:pt x="210" y="373"/>
                                  </a:lnTo>
                                  <a:lnTo>
                                    <a:pt x="230" y="391"/>
                                  </a:lnTo>
                                  <a:lnTo>
                                    <a:pt x="256" y="402"/>
                                  </a:lnTo>
                                  <a:lnTo>
                                    <a:pt x="279" y="416"/>
                                  </a:lnTo>
                                  <a:lnTo>
                                    <a:pt x="293" y="425"/>
                                  </a:lnTo>
                                  <a:lnTo>
                                    <a:pt x="302" y="434"/>
                                  </a:lnTo>
                                  <a:lnTo>
                                    <a:pt x="305" y="442"/>
                                  </a:lnTo>
                                  <a:lnTo>
                                    <a:pt x="305" y="457"/>
                                  </a:lnTo>
                                  <a:lnTo>
                                    <a:pt x="311" y="462"/>
                                  </a:lnTo>
                                  <a:lnTo>
                                    <a:pt x="319" y="468"/>
                                  </a:lnTo>
                                  <a:lnTo>
                                    <a:pt x="334" y="477"/>
                                  </a:lnTo>
                                  <a:lnTo>
                                    <a:pt x="342" y="491"/>
                                  </a:lnTo>
                                  <a:lnTo>
                                    <a:pt x="351" y="503"/>
                                  </a:lnTo>
                                  <a:lnTo>
                                    <a:pt x="357" y="514"/>
                                  </a:lnTo>
                                  <a:lnTo>
                                    <a:pt x="411" y="517"/>
                                  </a:lnTo>
                                  <a:lnTo>
                                    <a:pt x="403" y="508"/>
                                  </a:lnTo>
                                  <a:lnTo>
                                    <a:pt x="391" y="497"/>
                                  </a:lnTo>
                                  <a:lnTo>
                                    <a:pt x="368" y="465"/>
                                  </a:lnTo>
                                  <a:lnTo>
                                    <a:pt x="342" y="419"/>
                                  </a:lnTo>
                                  <a:lnTo>
                                    <a:pt x="311" y="368"/>
                                  </a:lnTo>
                                  <a:lnTo>
                                    <a:pt x="244" y="244"/>
                                  </a:lnTo>
                                  <a:lnTo>
                                    <a:pt x="173" y="109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38" y="63"/>
                                  </a:lnTo>
                                  <a:lnTo>
                                    <a:pt x="118" y="46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81" y="60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24" y="143"/>
                                  </a:lnTo>
                                  <a:lnTo>
                                    <a:pt x="135" y="178"/>
                                  </a:lnTo>
                                  <a:lnTo>
                                    <a:pt x="15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249"/>
                          <wps:cNvSpPr>
                            <a:spLocks/>
                          </wps:cNvSpPr>
                          <wps:spPr bwMode="auto">
                            <a:xfrm>
                              <a:off x="3612" y="2194"/>
                              <a:ext cx="455" cy="517"/>
                            </a:xfrm>
                            <a:custGeom>
                              <a:avLst/>
                              <a:gdLst>
                                <a:gd name="T0" fmla="*/ 455 w 455"/>
                                <a:gd name="T1" fmla="*/ 517 h 517"/>
                                <a:gd name="T2" fmla="*/ 440 w 455"/>
                                <a:gd name="T3" fmla="*/ 494 h 517"/>
                                <a:gd name="T4" fmla="*/ 417 w 455"/>
                                <a:gd name="T5" fmla="*/ 471 h 517"/>
                                <a:gd name="T6" fmla="*/ 409 w 455"/>
                                <a:gd name="T7" fmla="*/ 465 h 517"/>
                                <a:gd name="T8" fmla="*/ 403 w 455"/>
                                <a:gd name="T9" fmla="*/ 445 h 517"/>
                                <a:gd name="T10" fmla="*/ 391 w 455"/>
                                <a:gd name="T11" fmla="*/ 428 h 517"/>
                                <a:gd name="T12" fmla="*/ 354 w 455"/>
                                <a:gd name="T13" fmla="*/ 405 h 517"/>
                                <a:gd name="T14" fmla="*/ 328 w 455"/>
                                <a:gd name="T15" fmla="*/ 394 h 517"/>
                                <a:gd name="T16" fmla="*/ 294 w 455"/>
                                <a:gd name="T17" fmla="*/ 356 h 517"/>
                                <a:gd name="T18" fmla="*/ 273 w 455"/>
                                <a:gd name="T19" fmla="*/ 313 h 517"/>
                                <a:gd name="T20" fmla="*/ 248 w 455"/>
                                <a:gd name="T21" fmla="*/ 235 h 517"/>
                                <a:gd name="T22" fmla="*/ 233 w 455"/>
                                <a:gd name="T23" fmla="*/ 181 h 517"/>
                                <a:gd name="T24" fmla="*/ 207 w 455"/>
                                <a:gd name="T25" fmla="*/ 112 h 517"/>
                                <a:gd name="T26" fmla="*/ 179 w 455"/>
                                <a:gd name="T27" fmla="*/ 63 h 517"/>
                                <a:gd name="T28" fmla="*/ 153 w 455"/>
                                <a:gd name="T29" fmla="*/ 34 h 517"/>
                                <a:gd name="T30" fmla="*/ 118 w 455"/>
                                <a:gd name="T31" fmla="*/ 11 h 517"/>
                                <a:gd name="T32" fmla="*/ 98 w 455"/>
                                <a:gd name="T33" fmla="*/ 3 h 517"/>
                                <a:gd name="T34" fmla="*/ 0 w 455"/>
                                <a:gd name="T35" fmla="*/ 3 h 517"/>
                                <a:gd name="T36" fmla="*/ 18 w 455"/>
                                <a:gd name="T37" fmla="*/ 5 h 517"/>
                                <a:gd name="T38" fmla="*/ 64 w 455"/>
                                <a:gd name="T39" fmla="*/ 26 h 517"/>
                                <a:gd name="T40" fmla="*/ 115 w 455"/>
                                <a:gd name="T41" fmla="*/ 66 h 517"/>
                                <a:gd name="T42" fmla="*/ 150 w 455"/>
                                <a:gd name="T43" fmla="*/ 118 h 517"/>
                                <a:gd name="T44" fmla="*/ 170 w 455"/>
                                <a:gd name="T45" fmla="*/ 166 h 517"/>
                                <a:gd name="T46" fmla="*/ 181 w 455"/>
                                <a:gd name="T47" fmla="*/ 195 h 517"/>
                                <a:gd name="T48" fmla="*/ 230 w 455"/>
                                <a:gd name="T49" fmla="*/ 359 h 517"/>
                                <a:gd name="T50" fmla="*/ 253 w 455"/>
                                <a:gd name="T51" fmla="*/ 405 h 517"/>
                                <a:gd name="T52" fmla="*/ 271 w 455"/>
                                <a:gd name="T53" fmla="*/ 422 h 517"/>
                                <a:gd name="T54" fmla="*/ 279 w 455"/>
                                <a:gd name="T55" fmla="*/ 425 h 517"/>
                                <a:gd name="T56" fmla="*/ 311 w 455"/>
                                <a:gd name="T57" fmla="*/ 440 h 517"/>
                                <a:gd name="T58" fmla="*/ 317 w 455"/>
                                <a:gd name="T59" fmla="*/ 448 h 517"/>
                                <a:gd name="T60" fmla="*/ 305 w 455"/>
                                <a:gd name="T61" fmla="*/ 457 h 517"/>
                                <a:gd name="T62" fmla="*/ 296 w 455"/>
                                <a:gd name="T63" fmla="*/ 465 h 517"/>
                                <a:gd name="T64" fmla="*/ 296 w 455"/>
                                <a:gd name="T65" fmla="*/ 474 h 517"/>
                                <a:gd name="T66" fmla="*/ 319 w 455"/>
                                <a:gd name="T67" fmla="*/ 486 h 517"/>
                                <a:gd name="T68" fmla="*/ 337 w 455"/>
                                <a:gd name="T69" fmla="*/ 488 h 517"/>
                                <a:gd name="T70" fmla="*/ 351 w 455"/>
                                <a:gd name="T71" fmla="*/ 500 h 517"/>
                                <a:gd name="T72" fmla="*/ 360 w 455"/>
                                <a:gd name="T73" fmla="*/ 517 h 517"/>
                                <a:gd name="T74" fmla="*/ 455 w 455"/>
                                <a:gd name="T75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55" h="517">
                                  <a:moveTo>
                                    <a:pt x="455" y="517"/>
                                  </a:moveTo>
                                  <a:lnTo>
                                    <a:pt x="455" y="517"/>
                                  </a:lnTo>
                                  <a:lnTo>
                                    <a:pt x="449" y="506"/>
                                  </a:lnTo>
                                  <a:lnTo>
                                    <a:pt x="440" y="494"/>
                                  </a:lnTo>
                                  <a:lnTo>
                                    <a:pt x="432" y="480"/>
                                  </a:lnTo>
                                  <a:lnTo>
                                    <a:pt x="417" y="471"/>
                                  </a:lnTo>
                                  <a:lnTo>
                                    <a:pt x="409" y="465"/>
                                  </a:lnTo>
                                  <a:lnTo>
                                    <a:pt x="403" y="460"/>
                                  </a:lnTo>
                                  <a:lnTo>
                                    <a:pt x="403" y="445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391" y="428"/>
                                  </a:lnTo>
                                  <a:lnTo>
                                    <a:pt x="377" y="419"/>
                                  </a:lnTo>
                                  <a:lnTo>
                                    <a:pt x="354" y="405"/>
                                  </a:lnTo>
                                  <a:lnTo>
                                    <a:pt x="328" y="394"/>
                                  </a:lnTo>
                                  <a:lnTo>
                                    <a:pt x="308" y="376"/>
                                  </a:lnTo>
                                  <a:lnTo>
                                    <a:pt x="294" y="356"/>
                                  </a:lnTo>
                                  <a:lnTo>
                                    <a:pt x="282" y="336"/>
                                  </a:lnTo>
                                  <a:lnTo>
                                    <a:pt x="273" y="313"/>
                                  </a:lnTo>
                                  <a:lnTo>
                                    <a:pt x="265" y="290"/>
                                  </a:lnTo>
                                  <a:lnTo>
                                    <a:pt x="248" y="235"/>
                                  </a:lnTo>
                                  <a:lnTo>
                                    <a:pt x="233" y="181"/>
                                  </a:lnTo>
                                  <a:lnTo>
                                    <a:pt x="222" y="146"/>
                                  </a:lnTo>
                                  <a:lnTo>
                                    <a:pt x="207" y="112"/>
                                  </a:lnTo>
                                  <a:lnTo>
                                    <a:pt x="190" y="77"/>
                                  </a:lnTo>
                                  <a:lnTo>
                                    <a:pt x="179" y="63"/>
                                  </a:lnTo>
                                  <a:lnTo>
                                    <a:pt x="167" y="46"/>
                                  </a:lnTo>
                                  <a:lnTo>
                                    <a:pt x="153" y="34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61" y="141"/>
                                  </a:lnTo>
                                  <a:lnTo>
                                    <a:pt x="170" y="166"/>
                                  </a:lnTo>
                                  <a:lnTo>
                                    <a:pt x="181" y="195"/>
                                  </a:lnTo>
                                  <a:lnTo>
                                    <a:pt x="219" y="319"/>
                                  </a:lnTo>
                                  <a:lnTo>
                                    <a:pt x="230" y="359"/>
                                  </a:lnTo>
                                  <a:lnTo>
                                    <a:pt x="242" y="385"/>
                                  </a:lnTo>
                                  <a:lnTo>
                                    <a:pt x="253" y="405"/>
                                  </a:lnTo>
                                  <a:lnTo>
                                    <a:pt x="262" y="414"/>
                                  </a:lnTo>
                                  <a:lnTo>
                                    <a:pt x="271" y="422"/>
                                  </a:lnTo>
                                  <a:lnTo>
                                    <a:pt x="279" y="425"/>
                                  </a:lnTo>
                                  <a:lnTo>
                                    <a:pt x="299" y="434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45"/>
                                  </a:lnTo>
                                  <a:lnTo>
                                    <a:pt x="317" y="448"/>
                                  </a:lnTo>
                                  <a:lnTo>
                                    <a:pt x="311" y="451"/>
                                  </a:lnTo>
                                  <a:lnTo>
                                    <a:pt x="305" y="457"/>
                                  </a:lnTo>
                                  <a:lnTo>
                                    <a:pt x="296" y="465"/>
                                  </a:lnTo>
                                  <a:lnTo>
                                    <a:pt x="294" y="468"/>
                                  </a:lnTo>
                                  <a:lnTo>
                                    <a:pt x="296" y="474"/>
                                  </a:lnTo>
                                  <a:lnTo>
                                    <a:pt x="302" y="480"/>
                                  </a:lnTo>
                                  <a:lnTo>
                                    <a:pt x="319" y="486"/>
                                  </a:lnTo>
                                  <a:lnTo>
                                    <a:pt x="337" y="488"/>
                                  </a:lnTo>
                                  <a:lnTo>
                                    <a:pt x="345" y="494"/>
                                  </a:lnTo>
                                  <a:lnTo>
                                    <a:pt x="351" y="500"/>
                                  </a:lnTo>
                                  <a:lnTo>
                                    <a:pt x="360" y="517"/>
                                  </a:lnTo>
                                  <a:lnTo>
                                    <a:pt x="411" y="514"/>
                                  </a:lnTo>
                                  <a:lnTo>
                                    <a:pt x="455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250"/>
                          <wps:cNvSpPr>
                            <a:spLocks/>
                          </wps:cNvSpPr>
                          <wps:spPr bwMode="auto">
                            <a:xfrm>
                              <a:off x="4248" y="2760"/>
                              <a:ext cx="86" cy="184"/>
                            </a:xfrm>
                            <a:custGeom>
                              <a:avLst/>
                              <a:gdLst>
                                <a:gd name="T0" fmla="*/ 20 w 86"/>
                                <a:gd name="T1" fmla="*/ 81 h 184"/>
                                <a:gd name="T2" fmla="*/ 20 w 86"/>
                                <a:gd name="T3" fmla="*/ 81 h 184"/>
                                <a:gd name="T4" fmla="*/ 49 w 86"/>
                                <a:gd name="T5" fmla="*/ 104 h 184"/>
                                <a:gd name="T6" fmla="*/ 57 w 86"/>
                                <a:gd name="T7" fmla="*/ 115 h 184"/>
                                <a:gd name="T8" fmla="*/ 57 w 86"/>
                                <a:gd name="T9" fmla="*/ 118 h 184"/>
                                <a:gd name="T10" fmla="*/ 57 w 86"/>
                                <a:gd name="T11" fmla="*/ 124 h 184"/>
                                <a:gd name="T12" fmla="*/ 57 w 86"/>
                                <a:gd name="T13" fmla="*/ 124 h 184"/>
                                <a:gd name="T14" fmla="*/ 57 w 86"/>
                                <a:gd name="T15" fmla="*/ 135 h 184"/>
                                <a:gd name="T16" fmla="*/ 57 w 86"/>
                                <a:gd name="T17" fmla="*/ 147 h 184"/>
                                <a:gd name="T18" fmla="*/ 60 w 86"/>
                                <a:gd name="T19" fmla="*/ 170 h 184"/>
                                <a:gd name="T20" fmla="*/ 60 w 86"/>
                                <a:gd name="T21" fmla="*/ 170 h 184"/>
                                <a:gd name="T22" fmla="*/ 86 w 86"/>
                                <a:gd name="T23" fmla="*/ 184 h 184"/>
                                <a:gd name="T24" fmla="*/ 86 w 86"/>
                                <a:gd name="T25" fmla="*/ 184 h 184"/>
                                <a:gd name="T26" fmla="*/ 60 w 86"/>
                                <a:gd name="T27" fmla="*/ 101 h 184"/>
                                <a:gd name="T28" fmla="*/ 40 w 86"/>
                                <a:gd name="T29" fmla="*/ 40 h 184"/>
                                <a:gd name="T30" fmla="*/ 28 w 86"/>
                                <a:gd name="T31" fmla="*/ 17 h 184"/>
                                <a:gd name="T32" fmla="*/ 20 w 86"/>
                                <a:gd name="T33" fmla="*/ 9 h 184"/>
                                <a:gd name="T34" fmla="*/ 20 w 86"/>
                                <a:gd name="T35" fmla="*/ 9 h 184"/>
                                <a:gd name="T36" fmla="*/ 0 w 86"/>
                                <a:gd name="T37" fmla="*/ 0 h 184"/>
                                <a:gd name="T38" fmla="*/ 0 w 86"/>
                                <a:gd name="T39" fmla="*/ 0 h 184"/>
                                <a:gd name="T40" fmla="*/ 8 w 86"/>
                                <a:gd name="T41" fmla="*/ 9 h 184"/>
                                <a:gd name="T42" fmla="*/ 14 w 86"/>
                                <a:gd name="T43" fmla="*/ 20 h 184"/>
                                <a:gd name="T44" fmla="*/ 14 w 86"/>
                                <a:gd name="T45" fmla="*/ 20 h 184"/>
                                <a:gd name="T46" fmla="*/ 14 w 86"/>
                                <a:gd name="T47" fmla="*/ 32 h 184"/>
                                <a:gd name="T48" fmla="*/ 14 w 86"/>
                                <a:gd name="T49" fmla="*/ 43 h 184"/>
                                <a:gd name="T50" fmla="*/ 8 w 86"/>
                                <a:gd name="T51" fmla="*/ 58 h 184"/>
                                <a:gd name="T52" fmla="*/ 8 w 86"/>
                                <a:gd name="T53" fmla="*/ 63 h 184"/>
                                <a:gd name="T54" fmla="*/ 8 w 86"/>
                                <a:gd name="T55" fmla="*/ 69 h 184"/>
                                <a:gd name="T56" fmla="*/ 11 w 86"/>
                                <a:gd name="T57" fmla="*/ 75 h 184"/>
                                <a:gd name="T58" fmla="*/ 20 w 86"/>
                                <a:gd name="T59" fmla="*/ 81 h 184"/>
                                <a:gd name="T60" fmla="*/ 20 w 86"/>
                                <a:gd name="T61" fmla="*/ 81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86" h="184">
                                  <a:moveTo>
                                    <a:pt x="20" y="81"/>
                                  </a:moveTo>
                                  <a:lnTo>
                                    <a:pt x="20" y="81"/>
                                  </a:lnTo>
                                  <a:lnTo>
                                    <a:pt x="49" y="104"/>
                                  </a:lnTo>
                                  <a:lnTo>
                                    <a:pt x="57" y="115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57" y="124"/>
                                  </a:lnTo>
                                  <a:lnTo>
                                    <a:pt x="57" y="135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8" y="6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251"/>
                          <wps:cNvSpPr>
                            <a:spLocks/>
                          </wps:cNvSpPr>
                          <wps:spPr bwMode="auto">
                            <a:xfrm>
                              <a:off x="4084" y="2737"/>
                              <a:ext cx="138" cy="161"/>
                            </a:xfrm>
                            <a:custGeom>
                              <a:avLst/>
                              <a:gdLst>
                                <a:gd name="T0" fmla="*/ 37 w 138"/>
                                <a:gd name="T1" fmla="*/ 147 h 161"/>
                                <a:gd name="T2" fmla="*/ 37 w 138"/>
                                <a:gd name="T3" fmla="*/ 147 h 161"/>
                                <a:gd name="T4" fmla="*/ 86 w 138"/>
                                <a:gd name="T5" fmla="*/ 152 h 161"/>
                                <a:gd name="T6" fmla="*/ 129 w 138"/>
                                <a:gd name="T7" fmla="*/ 161 h 161"/>
                                <a:gd name="T8" fmla="*/ 129 w 138"/>
                                <a:gd name="T9" fmla="*/ 161 h 161"/>
                                <a:gd name="T10" fmla="*/ 129 w 138"/>
                                <a:gd name="T11" fmla="*/ 155 h 161"/>
                                <a:gd name="T12" fmla="*/ 129 w 138"/>
                                <a:gd name="T13" fmla="*/ 144 h 161"/>
                                <a:gd name="T14" fmla="*/ 126 w 138"/>
                                <a:gd name="T15" fmla="*/ 132 h 161"/>
                                <a:gd name="T16" fmla="*/ 115 w 138"/>
                                <a:gd name="T17" fmla="*/ 118 h 161"/>
                                <a:gd name="T18" fmla="*/ 115 w 138"/>
                                <a:gd name="T19" fmla="*/ 118 h 161"/>
                                <a:gd name="T20" fmla="*/ 109 w 138"/>
                                <a:gd name="T21" fmla="*/ 109 h 161"/>
                                <a:gd name="T22" fmla="*/ 103 w 138"/>
                                <a:gd name="T23" fmla="*/ 101 h 161"/>
                                <a:gd name="T24" fmla="*/ 100 w 138"/>
                                <a:gd name="T25" fmla="*/ 92 h 161"/>
                                <a:gd name="T26" fmla="*/ 100 w 138"/>
                                <a:gd name="T27" fmla="*/ 83 h 161"/>
                                <a:gd name="T28" fmla="*/ 103 w 138"/>
                                <a:gd name="T29" fmla="*/ 78 h 161"/>
                                <a:gd name="T30" fmla="*/ 106 w 138"/>
                                <a:gd name="T31" fmla="*/ 72 h 161"/>
                                <a:gd name="T32" fmla="*/ 112 w 138"/>
                                <a:gd name="T33" fmla="*/ 69 h 161"/>
                                <a:gd name="T34" fmla="*/ 121 w 138"/>
                                <a:gd name="T35" fmla="*/ 66 h 161"/>
                                <a:gd name="T36" fmla="*/ 121 w 138"/>
                                <a:gd name="T37" fmla="*/ 66 h 161"/>
                                <a:gd name="T38" fmla="*/ 132 w 138"/>
                                <a:gd name="T39" fmla="*/ 63 h 161"/>
                                <a:gd name="T40" fmla="*/ 138 w 138"/>
                                <a:gd name="T41" fmla="*/ 60 h 161"/>
                                <a:gd name="T42" fmla="*/ 135 w 138"/>
                                <a:gd name="T43" fmla="*/ 55 h 161"/>
                                <a:gd name="T44" fmla="*/ 129 w 138"/>
                                <a:gd name="T45" fmla="*/ 52 h 161"/>
                                <a:gd name="T46" fmla="*/ 129 w 138"/>
                                <a:gd name="T47" fmla="*/ 52 h 161"/>
                                <a:gd name="T48" fmla="*/ 121 w 138"/>
                                <a:gd name="T49" fmla="*/ 46 h 161"/>
                                <a:gd name="T50" fmla="*/ 109 w 138"/>
                                <a:gd name="T51" fmla="*/ 35 h 161"/>
                                <a:gd name="T52" fmla="*/ 86 w 138"/>
                                <a:gd name="T53" fmla="*/ 6 h 161"/>
                                <a:gd name="T54" fmla="*/ 86 w 138"/>
                                <a:gd name="T55" fmla="*/ 6 h 161"/>
                                <a:gd name="T56" fmla="*/ 46 w 138"/>
                                <a:gd name="T57" fmla="*/ 3 h 161"/>
                                <a:gd name="T58" fmla="*/ 0 w 138"/>
                                <a:gd name="T59" fmla="*/ 0 h 161"/>
                                <a:gd name="T60" fmla="*/ 0 w 138"/>
                                <a:gd name="T61" fmla="*/ 0 h 161"/>
                                <a:gd name="T62" fmla="*/ 14 w 138"/>
                                <a:gd name="T63" fmla="*/ 32 h 161"/>
                                <a:gd name="T64" fmla="*/ 26 w 138"/>
                                <a:gd name="T65" fmla="*/ 69 h 161"/>
                                <a:gd name="T66" fmla="*/ 26 w 138"/>
                                <a:gd name="T67" fmla="*/ 69 h 161"/>
                                <a:gd name="T68" fmla="*/ 34 w 138"/>
                                <a:gd name="T69" fmla="*/ 112 h 161"/>
                                <a:gd name="T70" fmla="*/ 37 w 138"/>
                                <a:gd name="T71" fmla="*/ 147 h 161"/>
                                <a:gd name="T72" fmla="*/ 37 w 138"/>
                                <a:gd name="T73" fmla="*/ 147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38" h="161">
                                  <a:moveTo>
                                    <a:pt x="37" y="147"/>
                                  </a:moveTo>
                                  <a:lnTo>
                                    <a:pt x="37" y="147"/>
                                  </a:lnTo>
                                  <a:lnTo>
                                    <a:pt x="86" y="152"/>
                                  </a:lnTo>
                                  <a:lnTo>
                                    <a:pt x="129" y="161"/>
                                  </a:lnTo>
                                  <a:lnTo>
                                    <a:pt x="129" y="155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6" y="132"/>
                                  </a:lnTo>
                                  <a:lnTo>
                                    <a:pt x="115" y="118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03" y="101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100" y="83"/>
                                  </a:lnTo>
                                  <a:lnTo>
                                    <a:pt x="103" y="78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8" y="60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37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252"/>
                          <wps:cNvSpPr>
                            <a:spLocks/>
                          </wps:cNvSpPr>
                          <wps:spPr bwMode="auto">
                            <a:xfrm>
                              <a:off x="4170" y="2743"/>
                              <a:ext cx="138" cy="187"/>
                            </a:xfrm>
                            <a:custGeom>
                              <a:avLst/>
                              <a:gdLst>
                                <a:gd name="T0" fmla="*/ 43 w 138"/>
                                <a:gd name="T1" fmla="*/ 46 h 187"/>
                                <a:gd name="T2" fmla="*/ 43 w 138"/>
                                <a:gd name="T3" fmla="*/ 46 h 187"/>
                                <a:gd name="T4" fmla="*/ 49 w 138"/>
                                <a:gd name="T5" fmla="*/ 49 h 187"/>
                                <a:gd name="T6" fmla="*/ 52 w 138"/>
                                <a:gd name="T7" fmla="*/ 54 h 187"/>
                                <a:gd name="T8" fmla="*/ 46 w 138"/>
                                <a:gd name="T9" fmla="*/ 57 h 187"/>
                                <a:gd name="T10" fmla="*/ 35 w 138"/>
                                <a:gd name="T11" fmla="*/ 60 h 187"/>
                                <a:gd name="T12" fmla="*/ 35 w 138"/>
                                <a:gd name="T13" fmla="*/ 60 h 187"/>
                                <a:gd name="T14" fmla="*/ 26 w 138"/>
                                <a:gd name="T15" fmla="*/ 63 h 187"/>
                                <a:gd name="T16" fmla="*/ 20 w 138"/>
                                <a:gd name="T17" fmla="*/ 66 h 187"/>
                                <a:gd name="T18" fmla="*/ 17 w 138"/>
                                <a:gd name="T19" fmla="*/ 72 h 187"/>
                                <a:gd name="T20" fmla="*/ 14 w 138"/>
                                <a:gd name="T21" fmla="*/ 77 h 187"/>
                                <a:gd name="T22" fmla="*/ 14 w 138"/>
                                <a:gd name="T23" fmla="*/ 86 h 187"/>
                                <a:gd name="T24" fmla="*/ 17 w 138"/>
                                <a:gd name="T25" fmla="*/ 95 h 187"/>
                                <a:gd name="T26" fmla="*/ 23 w 138"/>
                                <a:gd name="T27" fmla="*/ 103 h 187"/>
                                <a:gd name="T28" fmla="*/ 29 w 138"/>
                                <a:gd name="T29" fmla="*/ 112 h 187"/>
                                <a:gd name="T30" fmla="*/ 29 w 138"/>
                                <a:gd name="T31" fmla="*/ 112 h 187"/>
                                <a:gd name="T32" fmla="*/ 40 w 138"/>
                                <a:gd name="T33" fmla="*/ 126 h 187"/>
                                <a:gd name="T34" fmla="*/ 43 w 138"/>
                                <a:gd name="T35" fmla="*/ 138 h 187"/>
                                <a:gd name="T36" fmla="*/ 43 w 138"/>
                                <a:gd name="T37" fmla="*/ 149 h 187"/>
                                <a:gd name="T38" fmla="*/ 43 w 138"/>
                                <a:gd name="T39" fmla="*/ 155 h 187"/>
                                <a:gd name="T40" fmla="*/ 43 w 138"/>
                                <a:gd name="T41" fmla="*/ 155 h 187"/>
                                <a:gd name="T42" fmla="*/ 72 w 138"/>
                                <a:gd name="T43" fmla="*/ 164 h 187"/>
                                <a:gd name="T44" fmla="*/ 101 w 138"/>
                                <a:gd name="T45" fmla="*/ 172 h 187"/>
                                <a:gd name="T46" fmla="*/ 138 w 138"/>
                                <a:gd name="T47" fmla="*/ 187 h 187"/>
                                <a:gd name="T48" fmla="*/ 138 w 138"/>
                                <a:gd name="T49" fmla="*/ 187 h 187"/>
                                <a:gd name="T50" fmla="*/ 135 w 138"/>
                                <a:gd name="T51" fmla="*/ 164 h 187"/>
                                <a:gd name="T52" fmla="*/ 135 w 138"/>
                                <a:gd name="T53" fmla="*/ 152 h 187"/>
                                <a:gd name="T54" fmla="*/ 135 w 138"/>
                                <a:gd name="T55" fmla="*/ 141 h 187"/>
                                <a:gd name="T56" fmla="*/ 135 w 138"/>
                                <a:gd name="T57" fmla="*/ 141 h 187"/>
                                <a:gd name="T58" fmla="*/ 135 w 138"/>
                                <a:gd name="T59" fmla="*/ 135 h 187"/>
                                <a:gd name="T60" fmla="*/ 135 w 138"/>
                                <a:gd name="T61" fmla="*/ 132 h 187"/>
                                <a:gd name="T62" fmla="*/ 127 w 138"/>
                                <a:gd name="T63" fmla="*/ 121 h 187"/>
                                <a:gd name="T64" fmla="*/ 98 w 138"/>
                                <a:gd name="T65" fmla="*/ 98 h 187"/>
                                <a:gd name="T66" fmla="*/ 98 w 138"/>
                                <a:gd name="T67" fmla="*/ 98 h 187"/>
                                <a:gd name="T68" fmla="*/ 89 w 138"/>
                                <a:gd name="T69" fmla="*/ 92 h 187"/>
                                <a:gd name="T70" fmla="*/ 86 w 138"/>
                                <a:gd name="T71" fmla="*/ 86 h 187"/>
                                <a:gd name="T72" fmla="*/ 86 w 138"/>
                                <a:gd name="T73" fmla="*/ 80 h 187"/>
                                <a:gd name="T74" fmla="*/ 86 w 138"/>
                                <a:gd name="T75" fmla="*/ 75 h 187"/>
                                <a:gd name="T76" fmla="*/ 92 w 138"/>
                                <a:gd name="T77" fmla="*/ 60 h 187"/>
                                <a:gd name="T78" fmla="*/ 92 w 138"/>
                                <a:gd name="T79" fmla="*/ 49 h 187"/>
                                <a:gd name="T80" fmla="*/ 92 w 138"/>
                                <a:gd name="T81" fmla="*/ 37 h 187"/>
                                <a:gd name="T82" fmla="*/ 92 w 138"/>
                                <a:gd name="T83" fmla="*/ 37 h 187"/>
                                <a:gd name="T84" fmla="*/ 86 w 138"/>
                                <a:gd name="T85" fmla="*/ 26 h 187"/>
                                <a:gd name="T86" fmla="*/ 78 w 138"/>
                                <a:gd name="T87" fmla="*/ 17 h 187"/>
                                <a:gd name="T88" fmla="*/ 78 w 138"/>
                                <a:gd name="T89" fmla="*/ 17 h 187"/>
                                <a:gd name="T90" fmla="*/ 46 w 138"/>
                                <a:gd name="T91" fmla="*/ 8 h 187"/>
                                <a:gd name="T92" fmla="*/ 0 w 138"/>
                                <a:gd name="T93" fmla="*/ 0 h 187"/>
                                <a:gd name="T94" fmla="*/ 0 w 138"/>
                                <a:gd name="T95" fmla="*/ 0 h 187"/>
                                <a:gd name="T96" fmla="*/ 23 w 138"/>
                                <a:gd name="T97" fmla="*/ 29 h 187"/>
                                <a:gd name="T98" fmla="*/ 35 w 138"/>
                                <a:gd name="T99" fmla="*/ 40 h 187"/>
                                <a:gd name="T100" fmla="*/ 43 w 138"/>
                                <a:gd name="T101" fmla="*/ 46 h 187"/>
                                <a:gd name="T102" fmla="*/ 43 w 138"/>
                                <a:gd name="T103" fmla="*/ 46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8" h="187">
                                  <a:moveTo>
                                    <a:pt x="43" y="46"/>
                                  </a:moveTo>
                                  <a:lnTo>
                                    <a:pt x="43" y="46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7" y="95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43" y="138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3" y="155"/>
                                  </a:lnTo>
                                  <a:lnTo>
                                    <a:pt x="72" y="164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138" y="187"/>
                                  </a:lnTo>
                                  <a:lnTo>
                                    <a:pt x="135" y="164"/>
                                  </a:lnTo>
                                  <a:lnTo>
                                    <a:pt x="135" y="152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35" y="132"/>
                                  </a:lnTo>
                                  <a:lnTo>
                                    <a:pt x="127" y="121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89" y="92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253"/>
                          <wps:cNvSpPr>
                            <a:spLocks/>
                          </wps:cNvSpPr>
                          <wps:spPr bwMode="auto">
                            <a:xfrm>
                              <a:off x="4046" y="2737"/>
                              <a:ext cx="75" cy="147"/>
                            </a:xfrm>
                            <a:custGeom>
                              <a:avLst/>
                              <a:gdLst>
                                <a:gd name="T0" fmla="*/ 64 w 75"/>
                                <a:gd name="T1" fmla="*/ 69 h 147"/>
                                <a:gd name="T2" fmla="*/ 64 w 75"/>
                                <a:gd name="T3" fmla="*/ 69 h 147"/>
                                <a:gd name="T4" fmla="*/ 52 w 75"/>
                                <a:gd name="T5" fmla="*/ 32 h 147"/>
                                <a:gd name="T6" fmla="*/ 38 w 75"/>
                                <a:gd name="T7" fmla="*/ 0 h 147"/>
                                <a:gd name="T8" fmla="*/ 38 w 75"/>
                                <a:gd name="T9" fmla="*/ 0 h 147"/>
                                <a:gd name="T10" fmla="*/ 0 w 75"/>
                                <a:gd name="T11" fmla="*/ 0 h 147"/>
                                <a:gd name="T12" fmla="*/ 0 w 75"/>
                                <a:gd name="T13" fmla="*/ 0 h 147"/>
                                <a:gd name="T14" fmla="*/ 26 w 75"/>
                                <a:gd name="T15" fmla="*/ 86 h 147"/>
                                <a:gd name="T16" fmla="*/ 26 w 75"/>
                                <a:gd name="T17" fmla="*/ 86 h 147"/>
                                <a:gd name="T18" fmla="*/ 29 w 75"/>
                                <a:gd name="T19" fmla="*/ 101 h 147"/>
                                <a:gd name="T20" fmla="*/ 29 w 75"/>
                                <a:gd name="T21" fmla="*/ 115 h 147"/>
                                <a:gd name="T22" fmla="*/ 29 w 75"/>
                                <a:gd name="T23" fmla="*/ 144 h 147"/>
                                <a:gd name="T24" fmla="*/ 29 w 75"/>
                                <a:gd name="T25" fmla="*/ 144 h 147"/>
                                <a:gd name="T26" fmla="*/ 75 w 75"/>
                                <a:gd name="T27" fmla="*/ 147 h 147"/>
                                <a:gd name="T28" fmla="*/ 75 w 75"/>
                                <a:gd name="T29" fmla="*/ 147 h 147"/>
                                <a:gd name="T30" fmla="*/ 72 w 75"/>
                                <a:gd name="T31" fmla="*/ 112 h 147"/>
                                <a:gd name="T32" fmla="*/ 64 w 75"/>
                                <a:gd name="T33" fmla="*/ 69 h 147"/>
                                <a:gd name="T34" fmla="*/ 64 w 75"/>
                                <a:gd name="T35" fmla="*/ 69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5" h="147">
                                  <a:moveTo>
                                    <a:pt x="64" y="69"/>
                                  </a:moveTo>
                                  <a:lnTo>
                                    <a:pt x="64" y="69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75" y="147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6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254"/>
                          <wps:cNvSpPr>
                            <a:spLocks/>
                          </wps:cNvSpPr>
                          <wps:spPr bwMode="auto">
                            <a:xfrm>
                              <a:off x="3210" y="2956"/>
                              <a:ext cx="172" cy="281"/>
                            </a:xfrm>
                            <a:custGeom>
                              <a:avLst/>
                              <a:gdLst>
                                <a:gd name="T0" fmla="*/ 155 w 172"/>
                                <a:gd name="T1" fmla="*/ 69 h 281"/>
                                <a:gd name="T2" fmla="*/ 155 w 172"/>
                                <a:gd name="T3" fmla="*/ 69 h 281"/>
                                <a:gd name="T4" fmla="*/ 146 w 172"/>
                                <a:gd name="T5" fmla="*/ 69 h 281"/>
                                <a:gd name="T6" fmla="*/ 144 w 172"/>
                                <a:gd name="T7" fmla="*/ 69 h 281"/>
                                <a:gd name="T8" fmla="*/ 144 w 172"/>
                                <a:gd name="T9" fmla="*/ 63 h 281"/>
                                <a:gd name="T10" fmla="*/ 146 w 172"/>
                                <a:gd name="T11" fmla="*/ 54 h 281"/>
                                <a:gd name="T12" fmla="*/ 152 w 172"/>
                                <a:gd name="T13" fmla="*/ 40 h 281"/>
                                <a:gd name="T14" fmla="*/ 149 w 172"/>
                                <a:gd name="T15" fmla="*/ 37 h 281"/>
                                <a:gd name="T16" fmla="*/ 144 w 172"/>
                                <a:gd name="T17" fmla="*/ 37 h 281"/>
                                <a:gd name="T18" fmla="*/ 144 w 172"/>
                                <a:gd name="T19" fmla="*/ 37 h 281"/>
                                <a:gd name="T20" fmla="*/ 135 w 172"/>
                                <a:gd name="T21" fmla="*/ 37 h 281"/>
                                <a:gd name="T22" fmla="*/ 129 w 172"/>
                                <a:gd name="T23" fmla="*/ 34 h 281"/>
                                <a:gd name="T24" fmla="*/ 123 w 172"/>
                                <a:gd name="T25" fmla="*/ 31 h 281"/>
                                <a:gd name="T26" fmla="*/ 121 w 172"/>
                                <a:gd name="T27" fmla="*/ 25 h 281"/>
                                <a:gd name="T28" fmla="*/ 115 w 172"/>
                                <a:gd name="T29" fmla="*/ 11 h 281"/>
                                <a:gd name="T30" fmla="*/ 115 w 172"/>
                                <a:gd name="T31" fmla="*/ 0 h 281"/>
                                <a:gd name="T32" fmla="*/ 115 w 172"/>
                                <a:gd name="T33" fmla="*/ 0 h 281"/>
                                <a:gd name="T34" fmla="*/ 86 w 172"/>
                                <a:gd name="T35" fmla="*/ 20 h 281"/>
                                <a:gd name="T36" fmla="*/ 63 w 172"/>
                                <a:gd name="T37" fmla="*/ 40 h 281"/>
                                <a:gd name="T38" fmla="*/ 43 w 172"/>
                                <a:gd name="T39" fmla="*/ 57 h 281"/>
                                <a:gd name="T40" fmla="*/ 26 w 172"/>
                                <a:gd name="T41" fmla="*/ 74 h 281"/>
                                <a:gd name="T42" fmla="*/ 14 w 172"/>
                                <a:gd name="T43" fmla="*/ 89 h 281"/>
                                <a:gd name="T44" fmla="*/ 6 w 172"/>
                                <a:gd name="T45" fmla="*/ 103 h 281"/>
                                <a:gd name="T46" fmla="*/ 0 w 172"/>
                                <a:gd name="T47" fmla="*/ 117 h 281"/>
                                <a:gd name="T48" fmla="*/ 0 w 172"/>
                                <a:gd name="T49" fmla="*/ 126 h 281"/>
                                <a:gd name="T50" fmla="*/ 0 w 172"/>
                                <a:gd name="T51" fmla="*/ 126 h 281"/>
                                <a:gd name="T52" fmla="*/ 3 w 172"/>
                                <a:gd name="T53" fmla="*/ 149 h 281"/>
                                <a:gd name="T54" fmla="*/ 8 w 172"/>
                                <a:gd name="T55" fmla="*/ 175 h 281"/>
                                <a:gd name="T56" fmla="*/ 23 w 172"/>
                                <a:gd name="T57" fmla="*/ 224 h 281"/>
                                <a:gd name="T58" fmla="*/ 40 w 172"/>
                                <a:gd name="T59" fmla="*/ 281 h 281"/>
                                <a:gd name="T60" fmla="*/ 40 w 172"/>
                                <a:gd name="T61" fmla="*/ 281 h 281"/>
                                <a:gd name="T62" fmla="*/ 46 w 172"/>
                                <a:gd name="T63" fmla="*/ 270 h 281"/>
                                <a:gd name="T64" fmla="*/ 52 w 172"/>
                                <a:gd name="T65" fmla="*/ 255 h 281"/>
                                <a:gd name="T66" fmla="*/ 63 w 172"/>
                                <a:gd name="T67" fmla="*/ 235 h 281"/>
                                <a:gd name="T68" fmla="*/ 80 w 172"/>
                                <a:gd name="T69" fmla="*/ 215 h 281"/>
                                <a:gd name="T70" fmla="*/ 103 w 172"/>
                                <a:gd name="T71" fmla="*/ 189 h 281"/>
                                <a:gd name="T72" fmla="*/ 132 w 172"/>
                                <a:gd name="T73" fmla="*/ 161 h 281"/>
                                <a:gd name="T74" fmla="*/ 167 w 172"/>
                                <a:gd name="T75" fmla="*/ 129 h 281"/>
                                <a:gd name="T76" fmla="*/ 167 w 172"/>
                                <a:gd name="T77" fmla="*/ 129 h 281"/>
                                <a:gd name="T78" fmla="*/ 172 w 172"/>
                                <a:gd name="T79" fmla="*/ 109 h 281"/>
                                <a:gd name="T80" fmla="*/ 172 w 172"/>
                                <a:gd name="T81" fmla="*/ 86 h 281"/>
                                <a:gd name="T82" fmla="*/ 172 w 172"/>
                                <a:gd name="T83" fmla="*/ 77 h 281"/>
                                <a:gd name="T84" fmla="*/ 169 w 172"/>
                                <a:gd name="T85" fmla="*/ 71 h 281"/>
                                <a:gd name="T86" fmla="*/ 164 w 172"/>
                                <a:gd name="T87" fmla="*/ 69 h 281"/>
                                <a:gd name="T88" fmla="*/ 155 w 172"/>
                                <a:gd name="T89" fmla="*/ 69 h 281"/>
                                <a:gd name="T90" fmla="*/ 155 w 172"/>
                                <a:gd name="T91" fmla="*/ 69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72" h="281">
                                  <a:moveTo>
                                    <a:pt x="155" y="69"/>
                                  </a:moveTo>
                                  <a:lnTo>
                                    <a:pt x="155" y="69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44" y="69"/>
                                  </a:lnTo>
                                  <a:lnTo>
                                    <a:pt x="144" y="63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52" y="40"/>
                                  </a:lnTo>
                                  <a:lnTo>
                                    <a:pt x="149" y="37"/>
                                  </a:lnTo>
                                  <a:lnTo>
                                    <a:pt x="144" y="37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129" y="34"/>
                                  </a:lnTo>
                                  <a:lnTo>
                                    <a:pt x="123" y="31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14" y="89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23" y="224"/>
                                  </a:lnTo>
                                  <a:lnTo>
                                    <a:pt x="40" y="281"/>
                                  </a:lnTo>
                                  <a:lnTo>
                                    <a:pt x="46" y="270"/>
                                  </a:lnTo>
                                  <a:lnTo>
                                    <a:pt x="52" y="255"/>
                                  </a:lnTo>
                                  <a:lnTo>
                                    <a:pt x="63" y="235"/>
                                  </a:lnTo>
                                  <a:lnTo>
                                    <a:pt x="80" y="215"/>
                                  </a:lnTo>
                                  <a:lnTo>
                                    <a:pt x="103" y="189"/>
                                  </a:lnTo>
                                  <a:lnTo>
                                    <a:pt x="132" y="161"/>
                                  </a:lnTo>
                                  <a:lnTo>
                                    <a:pt x="167" y="129"/>
                                  </a:lnTo>
                                  <a:lnTo>
                                    <a:pt x="172" y="109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72" y="77"/>
                                  </a:lnTo>
                                  <a:lnTo>
                                    <a:pt x="169" y="71"/>
                                  </a:lnTo>
                                  <a:lnTo>
                                    <a:pt x="164" y="69"/>
                                  </a:lnTo>
                                  <a:lnTo>
                                    <a:pt x="15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255"/>
                          <wps:cNvSpPr>
                            <a:spLocks/>
                          </wps:cNvSpPr>
                          <wps:spPr bwMode="auto">
                            <a:xfrm>
                              <a:off x="3575" y="2737"/>
                              <a:ext cx="500" cy="221"/>
                            </a:xfrm>
                            <a:custGeom>
                              <a:avLst/>
                              <a:gdLst>
                                <a:gd name="T0" fmla="*/ 497 w 500"/>
                                <a:gd name="T1" fmla="*/ 86 h 221"/>
                                <a:gd name="T2" fmla="*/ 497 w 500"/>
                                <a:gd name="T3" fmla="*/ 86 h 221"/>
                                <a:gd name="T4" fmla="*/ 471 w 500"/>
                                <a:gd name="T5" fmla="*/ 0 h 221"/>
                                <a:gd name="T6" fmla="*/ 471 w 500"/>
                                <a:gd name="T7" fmla="*/ 0 h 221"/>
                                <a:gd name="T8" fmla="*/ 405 w 500"/>
                                <a:gd name="T9" fmla="*/ 6 h 221"/>
                                <a:gd name="T10" fmla="*/ 328 w 500"/>
                                <a:gd name="T11" fmla="*/ 14 h 221"/>
                                <a:gd name="T12" fmla="*/ 244 w 500"/>
                                <a:gd name="T13" fmla="*/ 29 h 221"/>
                                <a:gd name="T14" fmla="*/ 149 w 500"/>
                                <a:gd name="T15" fmla="*/ 52 h 221"/>
                                <a:gd name="T16" fmla="*/ 149 w 500"/>
                                <a:gd name="T17" fmla="*/ 52 h 221"/>
                                <a:gd name="T18" fmla="*/ 72 w 500"/>
                                <a:gd name="T19" fmla="*/ 75 h 221"/>
                                <a:gd name="T20" fmla="*/ 0 w 500"/>
                                <a:gd name="T21" fmla="*/ 98 h 221"/>
                                <a:gd name="T22" fmla="*/ 0 w 500"/>
                                <a:gd name="T23" fmla="*/ 98 h 221"/>
                                <a:gd name="T24" fmla="*/ 37 w 500"/>
                                <a:gd name="T25" fmla="*/ 161 h 221"/>
                                <a:gd name="T26" fmla="*/ 37 w 500"/>
                                <a:gd name="T27" fmla="*/ 161 h 221"/>
                                <a:gd name="T28" fmla="*/ 43 w 500"/>
                                <a:gd name="T29" fmla="*/ 175 h 221"/>
                                <a:gd name="T30" fmla="*/ 49 w 500"/>
                                <a:gd name="T31" fmla="*/ 193 h 221"/>
                                <a:gd name="T32" fmla="*/ 55 w 500"/>
                                <a:gd name="T33" fmla="*/ 221 h 221"/>
                                <a:gd name="T34" fmla="*/ 55 w 500"/>
                                <a:gd name="T35" fmla="*/ 221 h 221"/>
                                <a:gd name="T36" fmla="*/ 101 w 500"/>
                                <a:gd name="T37" fmla="*/ 204 h 221"/>
                                <a:gd name="T38" fmla="*/ 149 w 500"/>
                                <a:gd name="T39" fmla="*/ 190 h 221"/>
                                <a:gd name="T40" fmla="*/ 149 w 500"/>
                                <a:gd name="T41" fmla="*/ 190 h 221"/>
                                <a:gd name="T42" fmla="*/ 201 w 500"/>
                                <a:gd name="T43" fmla="*/ 178 h 221"/>
                                <a:gd name="T44" fmla="*/ 250 w 500"/>
                                <a:gd name="T45" fmla="*/ 167 h 221"/>
                                <a:gd name="T46" fmla="*/ 299 w 500"/>
                                <a:gd name="T47" fmla="*/ 158 h 221"/>
                                <a:gd name="T48" fmla="*/ 345 w 500"/>
                                <a:gd name="T49" fmla="*/ 152 h 221"/>
                                <a:gd name="T50" fmla="*/ 425 w 500"/>
                                <a:gd name="T51" fmla="*/ 147 h 221"/>
                                <a:gd name="T52" fmla="*/ 500 w 500"/>
                                <a:gd name="T53" fmla="*/ 144 h 221"/>
                                <a:gd name="T54" fmla="*/ 500 w 500"/>
                                <a:gd name="T55" fmla="*/ 144 h 221"/>
                                <a:gd name="T56" fmla="*/ 500 w 500"/>
                                <a:gd name="T57" fmla="*/ 115 h 221"/>
                                <a:gd name="T58" fmla="*/ 500 w 500"/>
                                <a:gd name="T59" fmla="*/ 101 h 221"/>
                                <a:gd name="T60" fmla="*/ 497 w 500"/>
                                <a:gd name="T61" fmla="*/ 86 h 221"/>
                                <a:gd name="T62" fmla="*/ 497 w 500"/>
                                <a:gd name="T63" fmla="*/ 86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00" h="221">
                                  <a:moveTo>
                                    <a:pt x="497" y="86"/>
                                  </a:moveTo>
                                  <a:lnTo>
                                    <a:pt x="497" y="86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05" y="6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149" y="52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49" y="193"/>
                                  </a:lnTo>
                                  <a:lnTo>
                                    <a:pt x="55" y="221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49" y="190"/>
                                  </a:lnTo>
                                  <a:lnTo>
                                    <a:pt x="201" y="178"/>
                                  </a:lnTo>
                                  <a:lnTo>
                                    <a:pt x="250" y="167"/>
                                  </a:lnTo>
                                  <a:lnTo>
                                    <a:pt x="299" y="158"/>
                                  </a:lnTo>
                                  <a:lnTo>
                                    <a:pt x="345" y="152"/>
                                  </a:lnTo>
                                  <a:lnTo>
                                    <a:pt x="425" y="147"/>
                                  </a:lnTo>
                                  <a:lnTo>
                                    <a:pt x="500" y="144"/>
                                  </a:lnTo>
                                  <a:lnTo>
                                    <a:pt x="500" y="115"/>
                                  </a:lnTo>
                                  <a:lnTo>
                                    <a:pt x="500" y="101"/>
                                  </a:lnTo>
                                  <a:lnTo>
                                    <a:pt x="497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256"/>
                          <wps:cNvSpPr>
                            <a:spLocks/>
                          </wps:cNvSpPr>
                          <wps:spPr bwMode="auto">
                            <a:xfrm>
                              <a:off x="3325" y="2835"/>
                              <a:ext cx="305" cy="250"/>
                            </a:xfrm>
                            <a:custGeom>
                              <a:avLst/>
                              <a:gdLst>
                                <a:gd name="T0" fmla="*/ 250 w 305"/>
                                <a:gd name="T1" fmla="*/ 0 h 250"/>
                                <a:gd name="T2" fmla="*/ 250 w 305"/>
                                <a:gd name="T3" fmla="*/ 0 h 250"/>
                                <a:gd name="T4" fmla="*/ 175 w 305"/>
                                <a:gd name="T5" fmla="*/ 29 h 250"/>
                                <a:gd name="T6" fmla="*/ 106 w 305"/>
                                <a:gd name="T7" fmla="*/ 60 h 250"/>
                                <a:gd name="T8" fmla="*/ 49 w 305"/>
                                <a:gd name="T9" fmla="*/ 92 h 250"/>
                                <a:gd name="T10" fmla="*/ 0 w 305"/>
                                <a:gd name="T11" fmla="*/ 121 h 250"/>
                                <a:gd name="T12" fmla="*/ 0 w 305"/>
                                <a:gd name="T13" fmla="*/ 121 h 250"/>
                                <a:gd name="T14" fmla="*/ 0 w 305"/>
                                <a:gd name="T15" fmla="*/ 132 h 250"/>
                                <a:gd name="T16" fmla="*/ 6 w 305"/>
                                <a:gd name="T17" fmla="*/ 146 h 250"/>
                                <a:gd name="T18" fmla="*/ 8 w 305"/>
                                <a:gd name="T19" fmla="*/ 152 h 250"/>
                                <a:gd name="T20" fmla="*/ 14 w 305"/>
                                <a:gd name="T21" fmla="*/ 155 h 250"/>
                                <a:gd name="T22" fmla="*/ 20 w 305"/>
                                <a:gd name="T23" fmla="*/ 158 h 250"/>
                                <a:gd name="T24" fmla="*/ 29 w 305"/>
                                <a:gd name="T25" fmla="*/ 158 h 250"/>
                                <a:gd name="T26" fmla="*/ 29 w 305"/>
                                <a:gd name="T27" fmla="*/ 158 h 250"/>
                                <a:gd name="T28" fmla="*/ 34 w 305"/>
                                <a:gd name="T29" fmla="*/ 158 h 250"/>
                                <a:gd name="T30" fmla="*/ 37 w 305"/>
                                <a:gd name="T31" fmla="*/ 161 h 250"/>
                                <a:gd name="T32" fmla="*/ 31 w 305"/>
                                <a:gd name="T33" fmla="*/ 175 h 250"/>
                                <a:gd name="T34" fmla="*/ 29 w 305"/>
                                <a:gd name="T35" fmla="*/ 184 h 250"/>
                                <a:gd name="T36" fmla="*/ 29 w 305"/>
                                <a:gd name="T37" fmla="*/ 190 h 250"/>
                                <a:gd name="T38" fmla="*/ 31 w 305"/>
                                <a:gd name="T39" fmla="*/ 190 h 250"/>
                                <a:gd name="T40" fmla="*/ 40 w 305"/>
                                <a:gd name="T41" fmla="*/ 190 h 250"/>
                                <a:gd name="T42" fmla="*/ 40 w 305"/>
                                <a:gd name="T43" fmla="*/ 190 h 250"/>
                                <a:gd name="T44" fmla="*/ 49 w 305"/>
                                <a:gd name="T45" fmla="*/ 190 h 250"/>
                                <a:gd name="T46" fmla="*/ 54 w 305"/>
                                <a:gd name="T47" fmla="*/ 192 h 250"/>
                                <a:gd name="T48" fmla="*/ 57 w 305"/>
                                <a:gd name="T49" fmla="*/ 198 h 250"/>
                                <a:gd name="T50" fmla="*/ 57 w 305"/>
                                <a:gd name="T51" fmla="*/ 207 h 250"/>
                                <a:gd name="T52" fmla="*/ 57 w 305"/>
                                <a:gd name="T53" fmla="*/ 230 h 250"/>
                                <a:gd name="T54" fmla="*/ 52 w 305"/>
                                <a:gd name="T55" fmla="*/ 250 h 250"/>
                                <a:gd name="T56" fmla="*/ 52 w 305"/>
                                <a:gd name="T57" fmla="*/ 250 h 250"/>
                                <a:gd name="T58" fmla="*/ 100 w 305"/>
                                <a:gd name="T59" fmla="*/ 218 h 250"/>
                                <a:gd name="T60" fmla="*/ 158 w 305"/>
                                <a:gd name="T61" fmla="*/ 184 h 250"/>
                                <a:gd name="T62" fmla="*/ 224 w 305"/>
                                <a:gd name="T63" fmla="*/ 152 h 250"/>
                                <a:gd name="T64" fmla="*/ 305 w 305"/>
                                <a:gd name="T65" fmla="*/ 123 h 250"/>
                                <a:gd name="T66" fmla="*/ 305 w 305"/>
                                <a:gd name="T67" fmla="*/ 123 h 250"/>
                                <a:gd name="T68" fmla="*/ 299 w 305"/>
                                <a:gd name="T69" fmla="*/ 95 h 250"/>
                                <a:gd name="T70" fmla="*/ 293 w 305"/>
                                <a:gd name="T71" fmla="*/ 77 h 250"/>
                                <a:gd name="T72" fmla="*/ 287 w 305"/>
                                <a:gd name="T73" fmla="*/ 63 h 250"/>
                                <a:gd name="T74" fmla="*/ 287 w 305"/>
                                <a:gd name="T75" fmla="*/ 63 h 250"/>
                                <a:gd name="T76" fmla="*/ 250 w 305"/>
                                <a:gd name="T77" fmla="*/ 0 h 250"/>
                                <a:gd name="T78" fmla="*/ 250 w 305"/>
                                <a:gd name="T79" fmla="*/ 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05" h="250">
                                  <a:moveTo>
                                    <a:pt x="250" y="0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175" y="29"/>
                                  </a:lnTo>
                                  <a:lnTo>
                                    <a:pt x="106" y="60"/>
                                  </a:lnTo>
                                  <a:lnTo>
                                    <a:pt x="49" y="92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6" y="146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14" y="155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9" y="158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29" y="184"/>
                                  </a:lnTo>
                                  <a:lnTo>
                                    <a:pt x="29" y="190"/>
                                  </a:lnTo>
                                  <a:lnTo>
                                    <a:pt x="31" y="190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49" y="190"/>
                                  </a:lnTo>
                                  <a:lnTo>
                                    <a:pt x="54" y="192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57" y="230"/>
                                  </a:lnTo>
                                  <a:lnTo>
                                    <a:pt x="52" y="250"/>
                                  </a:lnTo>
                                  <a:lnTo>
                                    <a:pt x="100" y="218"/>
                                  </a:lnTo>
                                  <a:lnTo>
                                    <a:pt x="158" y="184"/>
                                  </a:lnTo>
                                  <a:lnTo>
                                    <a:pt x="224" y="152"/>
                                  </a:lnTo>
                                  <a:lnTo>
                                    <a:pt x="305" y="123"/>
                                  </a:lnTo>
                                  <a:lnTo>
                                    <a:pt x="299" y="95"/>
                                  </a:lnTo>
                                  <a:lnTo>
                                    <a:pt x="293" y="77"/>
                                  </a:lnTo>
                                  <a:lnTo>
                                    <a:pt x="287" y="63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257"/>
                          <wps:cNvSpPr>
                            <a:spLocks/>
                          </wps:cNvSpPr>
                          <wps:spPr bwMode="auto">
                            <a:xfrm>
                              <a:off x="3296" y="3137"/>
                              <a:ext cx="144" cy="238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0 h 238"/>
                                <a:gd name="T2" fmla="*/ 144 w 144"/>
                                <a:gd name="T3" fmla="*/ 0 h 238"/>
                                <a:gd name="T4" fmla="*/ 112 w 144"/>
                                <a:gd name="T5" fmla="*/ 20 h 238"/>
                                <a:gd name="T6" fmla="*/ 86 w 144"/>
                                <a:gd name="T7" fmla="*/ 40 h 238"/>
                                <a:gd name="T8" fmla="*/ 60 w 144"/>
                                <a:gd name="T9" fmla="*/ 63 h 238"/>
                                <a:gd name="T10" fmla="*/ 40 w 144"/>
                                <a:gd name="T11" fmla="*/ 83 h 238"/>
                                <a:gd name="T12" fmla="*/ 23 w 144"/>
                                <a:gd name="T13" fmla="*/ 103 h 238"/>
                                <a:gd name="T14" fmla="*/ 12 w 144"/>
                                <a:gd name="T15" fmla="*/ 126 h 238"/>
                                <a:gd name="T16" fmla="*/ 3 w 144"/>
                                <a:gd name="T17" fmla="*/ 146 h 238"/>
                                <a:gd name="T18" fmla="*/ 0 w 144"/>
                                <a:gd name="T19" fmla="*/ 164 h 238"/>
                                <a:gd name="T20" fmla="*/ 0 w 144"/>
                                <a:gd name="T21" fmla="*/ 164 h 238"/>
                                <a:gd name="T22" fmla="*/ 3 w 144"/>
                                <a:gd name="T23" fmla="*/ 181 h 238"/>
                                <a:gd name="T24" fmla="*/ 12 w 144"/>
                                <a:gd name="T25" fmla="*/ 195 h 238"/>
                                <a:gd name="T26" fmla="*/ 26 w 144"/>
                                <a:gd name="T27" fmla="*/ 207 h 238"/>
                                <a:gd name="T28" fmla="*/ 40 w 144"/>
                                <a:gd name="T29" fmla="*/ 218 h 238"/>
                                <a:gd name="T30" fmla="*/ 60 w 144"/>
                                <a:gd name="T31" fmla="*/ 224 h 238"/>
                                <a:gd name="T32" fmla="*/ 83 w 144"/>
                                <a:gd name="T33" fmla="*/ 233 h 238"/>
                                <a:gd name="T34" fmla="*/ 109 w 144"/>
                                <a:gd name="T35" fmla="*/ 235 h 238"/>
                                <a:gd name="T36" fmla="*/ 138 w 144"/>
                                <a:gd name="T37" fmla="*/ 238 h 238"/>
                                <a:gd name="T38" fmla="*/ 138 w 144"/>
                                <a:gd name="T39" fmla="*/ 238 h 238"/>
                                <a:gd name="T40" fmla="*/ 129 w 144"/>
                                <a:gd name="T41" fmla="*/ 207 h 238"/>
                                <a:gd name="T42" fmla="*/ 121 w 144"/>
                                <a:gd name="T43" fmla="*/ 158 h 238"/>
                                <a:gd name="T44" fmla="*/ 121 w 144"/>
                                <a:gd name="T45" fmla="*/ 158 h 238"/>
                                <a:gd name="T46" fmla="*/ 118 w 144"/>
                                <a:gd name="T47" fmla="*/ 118 h 238"/>
                                <a:gd name="T48" fmla="*/ 121 w 144"/>
                                <a:gd name="T49" fmla="*/ 77 h 238"/>
                                <a:gd name="T50" fmla="*/ 129 w 144"/>
                                <a:gd name="T51" fmla="*/ 37 h 238"/>
                                <a:gd name="T52" fmla="*/ 144 w 144"/>
                                <a:gd name="T53" fmla="*/ 0 h 238"/>
                                <a:gd name="T54" fmla="*/ 144 w 144"/>
                                <a:gd name="T55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44" h="238">
                                  <a:moveTo>
                                    <a:pt x="144" y="0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3" y="146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3" y="181"/>
                                  </a:lnTo>
                                  <a:lnTo>
                                    <a:pt x="12" y="195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40" y="218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83" y="233"/>
                                  </a:lnTo>
                                  <a:lnTo>
                                    <a:pt x="109" y="235"/>
                                  </a:lnTo>
                                  <a:lnTo>
                                    <a:pt x="138" y="238"/>
                                  </a:lnTo>
                                  <a:lnTo>
                                    <a:pt x="129" y="207"/>
                                  </a:lnTo>
                                  <a:lnTo>
                                    <a:pt x="121" y="158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9" y="37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58"/>
                          <wps:cNvSpPr>
                            <a:spLocks/>
                          </wps:cNvSpPr>
                          <wps:spPr bwMode="auto">
                            <a:xfrm>
                              <a:off x="3414" y="3073"/>
                              <a:ext cx="135" cy="302"/>
                            </a:xfrm>
                            <a:custGeom>
                              <a:avLst/>
                              <a:gdLst>
                                <a:gd name="T0" fmla="*/ 86 w 135"/>
                                <a:gd name="T1" fmla="*/ 291 h 302"/>
                                <a:gd name="T2" fmla="*/ 86 w 135"/>
                                <a:gd name="T3" fmla="*/ 291 h 302"/>
                                <a:gd name="T4" fmla="*/ 89 w 135"/>
                                <a:gd name="T5" fmla="*/ 288 h 302"/>
                                <a:gd name="T6" fmla="*/ 89 w 135"/>
                                <a:gd name="T7" fmla="*/ 285 h 302"/>
                                <a:gd name="T8" fmla="*/ 80 w 135"/>
                                <a:gd name="T9" fmla="*/ 282 h 302"/>
                                <a:gd name="T10" fmla="*/ 75 w 135"/>
                                <a:gd name="T11" fmla="*/ 279 h 302"/>
                                <a:gd name="T12" fmla="*/ 72 w 135"/>
                                <a:gd name="T13" fmla="*/ 276 h 302"/>
                                <a:gd name="T14" fmla="*/ 75 w 135"/>
                                <a:gd name="T15" fmla="*/ 271 h 302"/>
                                <a:gd name="T16" fmla="*/ 83 w 135"/>
                                <a:gd name="T17" fmla="*/ 268 h 302"/>
                                <a:gd name="T18" fmla="*/ 83 w 135"/>
                                <a:gd name="T19" fmla="*/ 268 h 302"/>
                                <a:gd name="T20" fmla="*/ 89 w 135"/>
                                <a:gd name="T21" fmla="*/ 262 h 302"/>
                                <a:gd name="T22" fmla="*/ 89 w 135"/>
                                <a:gd name="T23" fmla="*/ 256 h 302"/>
                                <a:gd name="T24" fmla="*/ 78 w 135"/>
                                <a:gd name="T25" fmla="*/ 236 h 302"/>
                                <a:gd name="T26" fmla="*/ 69 w 135"/>
                                <a:gd name="T27" fmla="*/ 219 h 302"/>
                                <a:gd name="T28" fmla="*/ 63 w 135"/>
                                <a:gd name="T29" fmla="*/ 199 h 302"/>
                                <a:gd name="T30" fmla="*/ 57 w 135"/>
                                <a:gd name="T31" fmla="*/ 170 h 302"/>
                                <a:gd name="T32" fmla="*/ 60 w 135"/>
                                <a:gd name="T33" fmla="*/ 133 h 302"/>
                                <a:gd name="T34" fmla="*/ 60 w 135"/>
                                <a:gd name="T35" fmla="*/ 133 h 302"/>
                                <a:gd name="T36" fmla="*/ 63 w 135"/>
                                <a:gd name="T37" fmla="*/ 113 h 302"/>
                                <a:gd name="T38" fmla="*/ 72 w 135"/>
                                <a:gd name="T39" fmla="*/ 90 h 302"/>
                                <a:gd name="T40" fmla="*/ 80 w 135"/>
                                <a:gd name="T41" fmla="*/ 72 h 302"/>
                                <a:gd name="T42" fmla="*/ 89 w 135"/>
                                <a:gd name="T43" fmla="*/ 55 h 302"/>
                                <a:gd name="T44" fmla="*/ 112 w 135"/>
                                <a:gd name="T45" fmla="*/ 23 h 302"/>
                                <a:gd name="T46" fmla="*/ 135 w 135"/>
                                <a:gd name="T47" fmla="*/ 0 h 302"/>
                                <a:gd name="T48" fmla="*/ 135 w 135"/>
                                <a:gd name="T49" fmla="*/ 0 h 302"/>
                                <a:gd name="T50" fmla="*/ 78 w 135"/>
                                <a:gd name="T51" fmla="*/ 32 h 302"/>
                                <a:gd name="T52" fmla="*/ 26 w 135"/>
                                <a:gd name="T53" fmla="*/ 64 h 302"/>
                                <a:gd name="T54" fmla="*/ 26 w 135"/>
                                <a:gd name="T55" fmla="*/ 64 h 302"/>
                                <a:gd name="T56" fmla="*/ 11 w 135"/>
                                <a:gd name="T57" fmla="*/ 101 h 302"/>
                                <a:gd name="T58" fmla="*/ 3 w 135"/>
                                <a:gd name="T59" fmla="*/ 141 h 302"/>
                                <a:gd name="T60" fmla="*/ 0 w 135"/>
                                <a:gd name="T61" fmla="*/ 182 h 302"/>
                                <a:gd name="T62" fmla="*/ 3 w 135"/>
                                <a:gd name="T63" fmla="*/ 222 h 302"/>
                                <a:gd name="T64" fmla="*/ 3 w 135"/>
                                <a:gd name="T65" fmla="*/ 222 h 302"/>
                                <a:gd name="T66" fmla="*/ 11 w 135"/>
                                <a:gd name="T67" fmla="*/ 271 h 302"/>
                                <a:gd name="T68" fmla="*/ 20 w 135"/>
                                <a:gd name="T69" fmla="*/ 302 h 302"/>
                                <a:gd name="T70" fmla="*/ 20 w 135"/>
                                <a:gd name="T71" fmla="*/ 302 h 302"/>
                                <a:gd name="T72" fmla="*/ 75 w 135"/>
                                <a:gd name="T73" fmla="*/ 302 h 302"/>
                                <a:gd name="T74" fmla="*/ 75 w 135"/>
                                <a:gd name="T75" fmla="*/ 302 h 302"/>
                                <a:gd name="T76" fmla="*/ 78 w 135"/>
                                <a:gd name="T77" fmla="*/ 297 h 302"/>
                                <a:gd name="T78" fmla="*/ 86 w 135"/>
                                <a:gd name="T79" fmla="*/ 291 h 302"/>
                                <a:gd name="T80" fmla="*/ 86 w 135"/>
                                <a:gd name="T81" fmla="*/ 291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5" h="302">
                                  <a:moveTo>
                                    <a:pt x="86" y="291"/>
                                  </a:moveTo>
                                  <a:lnTo>
                                    <a:pt x="86" y="291"/>
                                  </a:lnTo>
                                  <a:lnTo>
                                    <a:pt x="89" y="288"/>
                                  </a:lnTo>
                                  <a:lnTo>
                                    <a:pt x="89" y="285"/>
                                  </a:lnTo>
                                  <a:lnTo>
                                    <a:pt x="80" y="282"/>
                                  </a:lnTo>
                                  <a:lnTo>
                                    <a:pt x="75" y="279"/>
                                  </a:lnTo>
                                  <a:lnTo>
                                    <a:pt x="72" y="276"/>
                                  </a:lnTo>
                                  <a:lnTo>
                                    <a:pt x="75" y="271"/>
                                  </a:lnTo>
                                  <a:lnTo>
                                    <a:pt x="83" y="268"/>
                                  </a:lnTo>
                                  <a:lnTo>
                                    <a:pt x="89" y="262"/>
                                  </a:lnTo>
                                  <a:lnTo>
                                    <a:pt x="89" y="256"/>
                                  </a:lnTo>
                                  <a:lnTo>
                                    <a:pt x="78" y="236"/>
                                  </a:lnTo>
                                  <a:lnTo>
                                    <a:pt x="69" y="219"/>
                                  </a:lnTo>
                                  <a:lnTo>
                                    <a:pt x="63" y="199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60" y="133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9" y="55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3" y="222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20" y="302"/>
                                  </a:lnTo>
                                  <a:lnTo>
                                    <a:pt x="75" y="302"/>
                                  </a:lnTo>
                                  <a:lnTo>
                                    <a:pt x="78" y="297"/>
                                  </a:lnTo>
                                  <a:lnTo>
                                    <a:pt x="86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59"/>
                          <wps:cNvSpPr>
                            <a:spLocks/>
                          </wps:cNvSpPr>
                          <wps:spPr bwMode="auto">
                            <a:xfrm>
                              <a:off x="3471" y="2950"/>
                              <a:ext cx="860" cy="425"/>
                            </a:xfrm>
                            <a:custGeom>
                              <a:avLst/>
                              <a:gdLst>
                                <a:gd name="T0" fmla="*/ 633 w 860"/>
                                <a:gd name="T1" fmla="*/ 0 h 425"/>
                                <a:gd name="T2" fmla="*/ 636 w 860"/>
                                <a:gd name="T3" fmla="*/ 31 h 425"/>
                                <a:gd name="T4" fmla="*/ 624 w 860"/>
                                <a:gd name="T5" fmla="*/ 92 h 425"/>
                                <a:gd name="T6" fmla="*/ 590 w 860"/>
                                <a:gd name="T7" fmla="*/ 138 h 425"/>
                                <a:gd name="T8" fmla="*/ 541 w 860"/>
                                <a:gd name="T9" fmla="*/ 172 h 425"/>
                                <a:gd name="T10" fmla="*/ 483 w 860"/>
                                <a:gd name="T11" fmla="*/ 184 h 425"/>
                                <a:gd name="T12" fmla="*/ 452 w 860"/>
                                <a:gd name="T13" fmla="*/ 181 h 425"/>
                                <a:gd name="T14" fmla="*/ 400 w 860"/>
                                <a:gd name="T15" fmla="*/ 158 h 425"/>
                                <a:gd name="T16" fmla="*/ 357 w 860"/>
                                <a:gd name="T17" fmla="*/ 118 h 425"/>
                                <a:gd name="T18" fmla="*/ 334 w 860"/>
                                <a:gd name="T19" fmla="*/ 63 h 425"/>
                                <a:gd name="T20" fmla="*/ 331 w 860"/>
                                <a:gd name="T21" fmla="*/ 31 h 425"/>
                                <a:gd name="T22" fmla="*/ 259 w 860"/>
                                <a:gd name="T23" fmla="*/ 52 h 425"/>
                                <a:gd name="T24" fmla="*/ 176 w 860"/>
                                <a:gd name="T25" fmla="*/ 80 h 425"/>
                                <a:gd name="T26" fmla="*/ 78 w 860"/>
                                <a:gd name="T27" fmla="*/ 123 h 425"/>
                                <a:gd name="T28" fmla="*/ 55 w 860"/>
                                <a:gd name="T29" fmla="*/ 146 h 425"/>
                                <a:gd name="T30" fmla="*/ 23 w 860"/>
                                <a:gd name="T31" fmla="*/ 195 h 425"/>
                                <a:gd name="T32" fmla="*/ 6 w 860"/>
                                <a:gd name="T33" fmla="*/ 236 h 425"/>
                                <a:gd name="T34" fmla="*/ 3 w 860"/>
                                <a:gd name="T35" fmla="*/ 256 h 425"/>
                                <a:gd name="T36" fmla="*/ 6 w 860"/>
                                <a:gd name="T37" fmla="*/ 322 h 425"/>
                                <a:gd name="T38" fmla="*/ 21 w 860"/>
                                <a:gd name="T39" fmla="*/ 359 h 425"/>
                                <a:gd name="T40" fmla="*/ 32 w 860"/>
                                <a:gd name="T41" fmla="*/ 385 h 425"/>
                                <a:gd name="T42" fmla="*/ 26 w 860"/>
                                <a:gd name="T43" fmla="*/ 391 h 425"/>
                                <a:gd name="T44" fmla="*/ 15 w 860"/>
                                <a:gd name="T45" fmla="*/ 399 h 425"/>
                                <a:gd name="T46" fmla="*/ 23 w 860"/>
                                <a:gd name="T47" fmla="*/ 405 h 425"/>
                                <a:gd name="T48" fmla="*/ 32 w 860"/>
                                <a:gd name="T49" fmla="*/ 411 h 425"/>
                                <a:gd name="T50" fmla="*/ 29 w 860"/>
                                <a:gd name="T51" fmla="*/ 414 h 425"/>
                                <a:gd name="T52" fmla="*/ 18 w 860"/>
                                <a:gd name="T53" fmla="*/ 425 h 425"/>
                                <a:gd name="T54" fmla="*/ 95 w 860"/>
                                <a:gd name="T55" fmla="*/ 420 h 425"/>
                                <a:gd name="T56" fmla="*/ 259 w 860"/>
                                <a:gd name="T57" fmla="*/ 394 h 425"/>
                                <a:gd name="T58" fmla="*/ 340 w 860"/>
                                <a:gd name="T59" fmla="*/ 374 h 425"/>
                                <a:gd name="T60" fmla="*/ 515 w 860"/>
                                <a:gd name="T61" fmla="*/ 313 h 425"/>
                                <a:gd name="T62" fmla="*/ 688 w 860"/>
                                <a:gd name="T63" fmla="*/ 236 h 425"/>
                                <a:gd name="T64" fmla="*/ 788 w 860"/>
                                <a:gd name="T65" fmla="*/ 172 h 425"/>
                                <a:gd name="T66" fmla="*/ 834 w 860"/>
                                <a:gd name="T67" fmla="*/ 135 h 425"/>
                                <a:gd name="T68" fmla="*/ 860 w 860"/>
                                <a:gd name="T69" fmla="*/ 103 h 425"/>
                                <a:gd name="T70" fmla="*/ 860 w 860"/>
                                <a:gd name="T71" fmla="*/ 89 h 425"/>
                                <a:gd name="T72" fmla="*/ 854 w 860"/>
                                <a:gd name="T73" fmla="*/ 75 h 425"/>
                                <a:gd name="T74" fmla="*/ 823 w 860"/>
                                <a:gd name="T75" fmla="*/ 46 h 425"/>
                                <a:gd name="T76" fmla="*/ 765 w 860"/>
                                <a:gd name="T77" fmla="*/ 20 h 425"/>
                                <a:gd name="T78" fmla="*/ 682 w 860"/>
                                <a:gd name="T79" fmla="*/ 6 h 425"/>
                                <a:gd name="T80" fmla="*/ 633 w 860"/>
                                <a:gd name="T81" fmla="*/ 0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860" h="425">
                                  <a:moveTo>
                                    <a:pt x="633" y="0"/>
                                  </a:moveTo>
                                  <a:lnTo>
                                    <a:pt x="633" y="0"/>
                                  </a:lnTo>
                                  <a:lnTo>
                                    <a:pt x="636" y="31"/>
                                  </a:lnTo>
                                  <a:lnTo>
                                    <a:pt x="633" y="63"/>
                                  </a:lnTo>
                                  <a:lnTo>
                                    <a:pt x="624" y="92"/>
                                  </a:lnTo>
                                  <a:lnTo>
                                    <a:pt x="610" y="118"/>
                                  </a:lnTo>
                                  <a:lnTo>
                                    <a:pt x="590" y="138"/>
                                  </a:lnTo>
                                  <a:lnTo>
                                    <a:pt x="567" y="158"/>
                                  </a:lnTo>
                                  <a:lnTo>
                                    <a:pt x="541" y="172"/>
                                  </a:lnTo>
                                  <a:lnTo>
                                    <a:pt x="515" y="181"/>
                                  </a:lnTo>
                                  <a:lnTo>
                                    <a:pt x="483" y="184"/>
                                  </a:lnTo>
                                  <a:lnTo>
                                    <a:pt x="452" y="181"/>
                                  </a:lnTo>
                                  <a:lnTo>
                                    <a:pt x="426" y="172"/>
                                  </a:lnTo>
                                  <a:lnTo>
                                    <a:pt x="400" y="158"/>
                                  </a:lnTo>
                                  <a:lnTo>
                                    <a:pt x="377" y="138"/>
                                  </a:lnTo>
                                  <a:lnTo>
                                    <a:pt x="357" y="118"/>
                                  </a:lnTo>
                                  <a:lnTo>
                                    <a:pt x="345" y="92"/>
                                  </a:lnTo>
                                  <a:lnTo>
                                    <a:pt x="334" y="63"/>
                                  </a:lnTo>
                                  <a:lnTo>
                                    <a:pt x="331" y="31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19" y="63"/>
                                  </a:lnTo>
                                  <a:lnTo>
                                    <a:pt x="176" y="80"/>
                                  </a:lnTo>
                                  <a:lnTo>
                                    <a:pt x="127" y="100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32" y="178"/>
                                  </a:lnTo>
                                  <a:lnTo>
                                    <a:pt x="23" y="195"/>
                                  </a:lnTo>
                                  <a:lnTo>
                                    <a:pt x="15" y="213"/>
                                  </a:lnTo>
                                  <a:lnTo>
                                    <a:pt x="6" y="236"/>
                                  </a:lnTo>
                                  <a:lnTo>
                                    <a:pt x="3" y="256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6" y="322"/>
                                  </a:lnTo>
                                  <a:lnTo>
                                    <a:pt x="12" y="342"/>
                                  </a:lnTo>
                                  <a:lnTo>
                                    <a:pt x="21" y="359"/>
                                  </a:lnTo>
                                  <a:lnTo>
                                    <a:pt x="32" y="379"/>
                                  </a:lnTo>
                                  <a:lnTo>
                                    <a:pt x="32" y="385"/>
                                  </a:lnTo>
                                  <a:lnTo>
                                    <a:pt x="26" y="391"/>
                                  </a:lnTo>
                                  <a:lnTo>
                                    <a:pt x="18" y="394"/>
                                  </a:lnTo>
                                  <a:lnTo>
                                    <a:pt x="15" y="399"/>
                                  </a:lnTo>
                                  <a:lnTo>
                                    <a:pt x="18" y="402"/>
                                  </a:lnTo>
                                  <a:lnTo>
                                    <a:pt x="23" y="405"/>
                                  </a:lnTo>
                                  <a:lnTo>
                                    <a:pt x="32" y="408"/>
                                  </a:lnTo>
                                  <a:lnTo>
                                    <a:pt x="32" y="411"/>
                                  </a:lnTo>
                                  <a:lnTo>
                                    <a:pt x="29" y="414"/>
                                  </a:lnTo>
                                  <a:lnTo>
                                    <a:pt x="21" y="420"/>
                                  </a:lnTo>
                                  <a:lnTo>
                                    <a:pt x="18" y="425"/>
                                  </a:lnTo>
                                  <a:lnTo>
                                    <a:pt x="95" y="420"/>
                                  </a:lnTo>
                                  <a:lnTo>
                                    <a:pt x="176" y="408"/>
                                  </a:lnTo>
                                  <a:lnTo>
                                    <a:pt x="259" y="39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426" y="348"/>
                                  </a:lnTo>
                                  <a:lnTo>
                                    <a:pt x="515" y="313"/>
                                  </a:lnTo>
                                  <a:lnTo>
                                    <a:pt x="604" y="276"/>
                                  </a:lnTo>
                                  <a:lnTo>
                                    <a:pt x="688" y="236"/>
                                  </a:lnTo>
                                  <a:lnTo>
                                    <a:pt x="759" y="192"/>
                                  </a:lnTo>
                                  <a:lnTo>
                                    <a:pt x="788" y="172"/>
                                  </a:lnTo>
                                  <a:lnTo>
                                    <a:pt x="814" y="155"/>
                                  </a:lnTo>
                                  <a:lnTo>
                                    <a:pt x="834" y="135"/>
                                  </a:lnTo>
                                  <a:lnTo>
                                    <a:pt x="849" y="118"/>
                                  </a:lnTo>
                                  <a:lnTo>
                                    <a:pt x="860" y="103"/>
                                  </a:lnTo>
                                  <a:lnTo>
                                    <a:pt x="860" y="89"/>
                                  </a:lnTo>
                                  <a:lnTo>
                                    <a:pt x="860" y="80"/>
                                  </a:lnTo>
                                  <a:lnTo>
                                    <a:pt x="854" y="75"/>
                                  </a:lnTo>
                                  <a:lnTo>
                                    <a:pt x="843" y="60"/>
                                  </a:lnTo>
                                  <a:lnTo>
                                    <a:pt x="823" y="46"/>
                                  </a:lnTo>
                                  <a:lnTo>
                                    <a:pt x="797" y="31"/>
                                  </a:lnTo>
                                  <a:lnTo>
                                    <a:pt x="765" y="20"/>
                                  </a:lnTo>
                                  <a:lnTo>
                                    <a:pt x="728" y="11"/>
                                  </a:lnTo>
                                  <a:lnTo>
                                    <a:pt x="682" y="6"/>
                                  </a:lnTo>
                                  <a:lnTo>
                                    <a:pt x="6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60"/>
                          <wps:cNvSpPr>
                            <a:spLocks/>
                          </wps:cNvSpPr>
                          <wps:spPr bwMode="auto">
                            <a:xfrm>
                              <a:off x="3837" y="2950"/>
                              <a:ext cx="235" cy="149"/>
                            </a:xfrm>
                            <a:custGeom>
                              <a:avLst/>
                              <a:gdLst>
                                <a:gd name="T0" fmla="*/ 232 w 235"/>
                                <a:gd name="T1" fmla="*/ 0 h 149"/>
                                <a:gd name="T2" fmla="*/ 232 w 235"/>
                                <a:gd name="T3" fmla="*/ 0 h 149"/>
                                <a:gd name="T4" fmla="*/ 192 w 235"/>
                                <a:gd name="T5" fmla="*/ 0 h 149"/>
                                <a:gd name="T6" fmla="*/ 192 w 235"/>
                                <a:gd name="T7" fmla="*/ 0 h 149"/>
                                <a:gd name="T8" fmla="*/ 123 w 235"/>
                                <a:gd name="T9" fmla="*/ 6 h 149"/>
                                <a:gd name="T10" fmla="*/ 48 w 235"/>
                                <a:gd name="T11" fmla="*/ 17 h 149"/>
                                <a:gd name="T12" fmla="*/ 48 w 235"/>
                                <a:gd name="T13" fmla="*/ 17 h 149"/>
                                <a:gd name="T14" fmla="*/ 46 w 235"/>
                                <a:gd name="T15" fmla="*/ 26 h 149"/>
                                <a:gd name="T16" fmla="*/ 46 w 235"/>
                                <a:gd name="T17" fmla="*/ 37 h 149"/>
                                <a:gd name="T18" fmla="*/ 48 w 235"/>
                                <a:gd name="T19" fmla="*/ 49 h 149"/>
                                <a:gd name="T20" fmla="*/ 57 w 235"/>
                                <a:gd name="T21" fmla="*/ 60 h 149"/>
                                <a:gd name="T22" fmla="*/ 57 w 235"/>
                                <a:gd name="T23" fmla="*/ 60 h 149"/>
                                <a:gd name="T24" fmla="*/ 69 w 235"/>
                                <a:gd name="T25" fmla="*/ 72 h 149"/>
                                <a:gd name="T26" fmla="*/ 80 w 235"/>
                                <a:gd name="T27" fmla="*/ 80 h 149"/>
                                <a:gd name="T28" fmla="*/ 103 w 235"/>
                                <a:gd name="T29" fmla="*/ 95 h 149"/>
                                <a:gd name="T30" fmla="*/ 123 w 235"/>
                                <a:gd name="T31" fmla="*/ 100 h 149"/>
                                <a:gd name="T32" fmla="*/ 132 w 235"/>
                                <a:gd name="T33" fmla="*/ 103 h 149"/>
                                <a:gd name="T34" fmla="*/ 132 w 235"/>
                                <a:gd name="T35" fmla="*/ 103 h 149"/>
                                <a:gd name="T36" fmla="*/ 126 w 235"/>
                                <a:gd name="T37" fmla="*/ 106 h 149"/>
                                <a:gd name="T38" fmla="*/ 109 w 235"/>
                                <a:gd name="T39" fmla="*/ 109 h 149"/>
                                <a:gd name="T40" fmla="*/ 97 w 235"/>
                                <a:gd name="T41" fmla="*/ 109 h 149"/>
                                <a:gd name="T42" fmla="*/ 83 w 235"/>
                                <a:gd name="T43" fmla="*/ 106 h 149"/>
                                <a:gd name="T44" fmla="*/ 69 w 235"/>
                                <a:gd name="T45" fmla="*/ 103 h 149"/>
                                <a:gd name="T46" fmla="*/ 51 w 235"/>
                                <a:gd name="T47" fmla="*/ 95 h 149"/>
                                <a:gd name="T48" fmla="*/ 51 w 235"/>
                                <a:gd name="T49" fmla="*/ 95 h 149"/>
                                <a:gd name="T50" fmla="*/ 43 w 235"/>
                                <a:gd name="T51" fmla="*/ 86 h 149"/>
                                <a:gd name="T52" fmla="*/ 34 w 235"/>
                                <a:gd name="T53" fmla="*/ 77 h 149"/>
                                <a:gd name="T54" fmla="*/ 23 w 235"/>
                                <a:gd name="T55" fmla="*/ 60 h 149"/>
                                <a:gd name="T56" fmla="*/ 17 w 235"/>
                                <a:gd name="T57" fmla="*/ 40 h 149"/>
                                <a:gd name="T58" fmla="*/ 14 w 235"/>
                                <a:gd name="T59" fmla="*/ 23 h 149"/>
                                <a:gd name="T60" fmla="*/ 14 w 235"/>
                                <a:gd name="T61" fmla="*/ 23 h 149"/>
                                <a:gd name="T62" fmla="*/ 8 w 235"/>
                                <a:gd name="T63" fmla="*/ 23 h 149"/>
                                <a:gd name="T64" fmla="*/ 8 w 235"/>
                                <a:gd name="T65" fmla="*/ 23 h 149"/>
                                <a:gd name="T66" fmla="*/ 0 w 235"/>
                                <a:gd name="T67" fmla="*/ 26 h 149"/>
                                <a:gd name="T68" fmla="*/ 0 w 235"/>
                                <a:gd name="T69" fmla="*/ 26 h 149"/>
                                <a:gd name="T70" fmla="*/ 0 w 235"/>
                                <a:gd name="T71" fmla="*/ 31 h 149"/>
                                <a:gd name="T72" fmla="*/ 0 w 235"/>
                                <a:gd name="T73" fmla="*/ 31 h 149"/>
                                <a:gd name="T74" fmla="*/ 2 w 235"/>
                                <a:gd name="T75" fmla="*/ 54 h 149"/>
                                <a:gd name="T76" fmla="*/ 8 w 235"/>
                                <a:gd name="T77" fmla="*/ 77 h 149"/>
                                <a:gd name="T78" fmla="*/ 20 w 235"/>
                                <a:gd name="T79" fmla="*/ 98 h 149"/>
                                <a:gd name="T80" fmla="*/ 34 w 235"/>
                                <a:gd name="T81" fmla="*/ 115 h 149"/>
                                <a:gd name="T82" fmla="*/ 51 w 235"/>
                                <a:gd name="T83" fmla="*/ 129 h 149"/>
                                <a:gd name="T84" fmla="*/ 71 w 235"/>
                                <a:gd name="T85" fmla="*/ 141 h 149"/>
                                <a:gd name="T86" fmla="*/ 94 w 235"/>
                                <a:gd name="T87" fmla="*/ 149 h 149"/>
                                <a:gd name="T88" fmla="*/ 117 w 235"/>
                                <a:gd name="T89" fmla="*/ 149 h 149"/>
                                <a:gd name="T90" fmla="*/ 117 w 235"/>
                                <a:gd name="T91" fmla="*/ 149 h 149"/>
                                <a:gd name="T92" fmla="*/ 140 w 235"/>
                                <a:gd name="T93" fmla="*/ 149 h 149"/>
                                <a:gd name="T94" fmla="*/ 163 w 235"/>
                                <a:gd name="T95" fmla="*/ 141 h 149"/>
                                <a:gd name="T96" fmla="*/ 184 w 235"/>
                                <a:gd name="T97" fmla="*/ 129 h 149"/>
                                <a:gd name="T98" fmla="*/ 201 w 235"/>
                                <a:gd name="T99" fmla="*/ 115 h 149"/>
                                <a:gd name="T100" fmla="*/ 215 w 235"/>
                                <a:gd name="T101" fmla="*/ 98 h 149"/>
                                <a:gd name="T102" fmla="*/ 227 w 235"/>
                                <a:gd name="T103" fmla="*/ 77 h 149"/>
                                <a:gd name="T104" fmla="*/ 232 w 235"/>
                                <a:gd name="T105" fmla="*/ 54 h 149"/>
                                <a:gd name="T106" fmla="*/ 235 w 235"/>
                                <a:gd name="T107" fmla="*/ 31 h 149"/>
                                <a:gd name="T108" fmla="*/ 235 w 235"/>
                                <a:gd name="T109" fmla="*/ 31 h 149"/>
                                <a:gd name="T110" fmla="*/ 235 w 235"/>
                                <a:gd name="T111" fmla="*/ 17 h 149"/>
                                <a:gd name="T112" fmla="*/ 232 w 235"/>
                                <a:gd name="T113" fmla="*/ 0 h 149"/>
                                <a:gd name="T114" fmla="*/ 232 w 235"/>
                                <a:gd name="T115" fmla="*/ 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35" h="149">
                                  <a:moveTo>
                                    <a:pt x="232" y="0"/>
                                  </a:moveTo>
                                  <a:lnTo>
                                    <a:pt x="23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83" y="106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51" y="129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94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40" y="149"/>
                                  </a:lnTo>
                                  <a:lnTo>
                                    <a:pt x="163" y="141"/>
                                  </a:lnTo>
                                  <a:lnTo>
                                    <a:pt x="184" y="129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215" y="98"/>
                                  </a:lnTo>
                                  <a:lnTo>
                                    <a:pt x="227" y="77"/>
                                  </a:lnTo>
                                  <a:lnTo>
                                    <a:pt x="232" y="54"/>
                                  </a:lnTo>
                                  <a:lnTo>
                                    <a:pt x="235" y="31"/>
                                  </a:lnTo>
                                  <a:lnTo>
                                    <a:pt x="235" y="17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61"/>
                          <wps:cNvSpPr>
                            <a:spLocks noEditPoints="1"/>
                          </wps:cNvSpPr>
                          <wps:spPr bwMode="auto">
                            <a:xfrm>
                              <a:off x="3351" y="2222"/>
                              <a:ext cx="172" cy="547"/>
                            </a:xfrm>
                            <a:custGeom>
                              <a:avLst/>
                              <a:gdLst>
                                <a:gd name="T0" fmla="*/ 161 w 172"/>
                                <a:gd name="T1" fmla="*/ 32 h 547"/>
                                <a:gd name="T2" fmla="*/ 161 w 172"/>
                                <a:gd name="T3" fmla="*/ 32 h 547"/>
                                <a:gd name="T4" fmla="*/ 155 w 172"/>
                                <a:gd name="T5" fmla="*/ 12 h 547"/>
                                <a:gd name="T6" fmla="*/ 152 w 172"/>
                                <a:gd name="T7" fmla="*/ 0 h 547"/>
                                <a:gd name="T8" fmla="*/ 152 w 172"/>
                                <a:gd name="T9" fmla="*/ 0 h 547"/>
                                <a:gd name="T10" fmla="*/ 123 w 172"/>
                                <a:gd name="T11" fmla="*/ 9 h 547"/>
                                <a:gd name="T12" fmla="*/ 95 w 172"/>
                                <a:gd name="T13" fmla="*/ 21 h 547"/>
                                <a:gd name="T14" fmla="*/ 95 w 172"/>
                                <a:gd name="T15" fmla="*/ 21 h 547"/>
                                <a:gd name="T16" fmla="*/ 92 w 172"/>
                                <a:gd name="T17" fmla="*/ 92 h 547"/>
                                <a:gd name="T18" fmla="*/ 92 w 172"/>
                                <a:gd name="T19" fmla="*/ 92 h 547"/>
                                <a:gd name="T20" fmla="*/ 129 w 172"/>
                                <a:gd name="T21" fmla="*/ 75 h 547"/>
                                <a:gd name="T22" fmla="*/ 166 w 172"/>
                                <a:gd name="T23" fmla="*/ 61 h 547"/>
                                <a:gd name="T24" fmla="*/ 166 w 172"/>
                                <a:gd name="T25" fmla="*/ 61 h 547"/>
                                <a:gd name="T26" fmla="*/ 161 w 172"/>
                                <a:gd name="T27" fmla="*/ 32 h 547"/>
                                <a:gd name="T28" fmla="*/ 161 w 172"/>
                                <a:gd name="T29" fmla="*/ 32 h 547"/>
                                <a:gd name="T30" fmla="*/ 172 w 172"/>
                                <a:gd name="T31" fmla="*/ 78 h 547"/>
                                <a:gd name="T32" fmla="*/ 172 w 172"/>
                                <a:gd name="T33" fmla="*/ 78 h 547"/>
                                <a:gd name="T34" fmla="*/ 169 w 172"/>
                                <a:gd name="T35" fmla="*/ 69 h 547"/>
                                <a:gd name="T36" fmla="*/ 169 w 172"/>
                                <a:gd name="T37" fmla="*/ 69 h 547"/>
                                <a:gd name="T38" fmla="*/ 132 w 172"/>
                                <a:gd name="T39" fmla="*/ 87 h 547"/>
                                <a:gd name="T40" fmla="*/ 89 w 172"/>
                                <a:gd name="T41" fmla="*/ 113 h 547"/>
                                <a:gd name="T42" fmla="*/ 89 w 172"/>
                                <a:gd name="T43" fmla="*/ 113 h 547"/>
                                <a:gd name="T44" fmla="*/ 80 w 172"/>
                                <a:gd name="T45" fmla="*/ 184 h 547"/>
                                <a:gd name="T46" fmla="*/ 66 w 172"/>
                                <a:gd name="T47" fmla="*/ 268 h 547"/>
                                <a:gd name="T48" fmla="*/ 66 w 172"/>
                                <a:gd name="T49" fmla="*/ 268 h 547"/>
                                <a:gd name="T50" fmla="*/ 57 w 172"/>
                                <a:gd name="T51" fmla="*/ 311 h 547"/>
                                <a:gd name="T52" fmla="*/ 46 w 172"/>
                                <a:gd name="T53" fmla="*/ 348 h 547"/>
                                <a:gd name="T54" fmla="*/ 26 w 172"/>
                                <a:gd name="T55" fmla="*/ 400 h 547"/>
                                <a:gd name="T56" fmla="*/ 8 w 172"/>
                                <a:gd name="T57" fmla="*/ 437 h 547"/>
                                <a:gd name="T58" fmla="*/ 3 w 172"/>
                                <a:gd name="T59" fmla="*/ 452 h 547"/>
                                <a:gd name="T60" fmla="*/ 0 w 172"/>
                                <a:gd name="T61" fmla="*/ 466 h 547"/>
                                <a:gd name="T62" fmla="*/ 0 w 172"/>
                                <a:gd name="T63" fmla="*/ 466 h 547"/>
                                <a:gd name="T64" fmla="*/ 0 w 172"/>
                                <a:gd name="T65" fmla="*/ 498 h 547"/>
                                <a:gd name="T66" fmla="*/ 3 w 172"/>
                                <a:gd name="T67" fmla="*/ 547 h 547"/>
                                <a:gd name="T68" fmla="*/ 3 w 172"/>
                                <a:gd name="T69" fmla="*/ 547 h 547"/>
                                <a:gd name="T70" fmla="*/ 34 w 172"/>
                                <a:gd name="T71" fmla="*/ 524 h 547"/>
                                <a:gd name="T72" fmla="*/ 69 w 172"/>
                                <a:gd name="T73" fmla="*/ 501 h 547"/>
                                <a:gd name="T74" fmla="*/ 69 w 172"/>
                                <a:gd name="T75" fmla="*/ 501 h 547"/>
                                <a:gd name="T76" fmla="*/ 89 w 172"/>
                                <a:gd name="T77" fmla="*/ 466 h 547"/>
                                <a:gd name="T78" fmla="*/ 103 w 172"/>
                                <a:gd name="T79" fmla="*/ 423 h 547"/>
                                <a:gd name="T80" fmla="*/ 120 w 172"/>
                                <a:gd name="T81" fmla="*/ 374 h 547"/>
                                <a:gd name="T82" fmla="*/ 132 w 172"/>
                                <a:gd name="T83" fmla="*/ 325 h 547"/>
                                <a:gd name="T84" fmla="*/ 143 w 172"/>
                                <a:gd name="T85" fmla="*/ 271 h 547"/>
                                <a:gd name="T86" fmla="*/ 152 w 172"/>
                                <a:gd name="T87" fmla="*/ 219 h 547"/>
                                <a:gd name="T88" fmla="*/ 166 w 172"/>
                                <a:gd name="T89" fmla="*/ 118 h 547"/>
                                <a:gd name="T90" fmla="*/ 166 w 172"/>
                                <a:gd name="T91" fmla="*/ 118 h 547"/>
                                <a:gd name="T92" fmla="*/ 112 w 172"/>
                                <a:gd name="T93" fmla="*/ 150 h 547"/>
                                <a:gd name="T94" fmla="*/ 100 w 172"/>
                                <a:gd name="T95" fmla="*/ 138 h 547"/>
                                <a:gd name="T96" fmla="*/ 100 w 172"/>
                                <a:gd name="T97" fmla="*/ 138 h 547"/>
                                <a:gd name="T98" fmla="*/ 135 w 172"/>
                                <a:gd name="T99" fmla="*/ 121 h 547"/>
                                <a:gd name="T100" fmla="*/ 169 w 172"/>
                                <a:gd name="T101" fmla="*/ 104 h 547"/>
                                <a:gd name="T102" fmla="*/ 169 w 172"/>
                                <a:gd name="T103" fmla="*/ 104 h 547"/>
                                <a:gd name="T104" fmla="*/ 172 w 172"/>
                                <a:gd name="T105" fmla="*/ 78 h 547"/>
                                <a:gd name="T106" fmla="*/ 172 w 172"/>
                                <a:gd name="T107" fmla="*/ 78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72" h="547">
                                  <a:moveTo>
                                    <a:pt x="161" y="32"/>
                                  </a:moveTo>
                                  <a:lnTo>
                                    <a:pt x="161" y="32"/>
                                  </a:lnTo>
                                  <a:lnTo>
                                    <a:pt x="155" y="1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23" y="9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129" y="75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61" y="32"/>
                                  </a:lnTo>
                                  <a:close/>
                                  <a:moveTo>
                                    <a:pt x="172" y="78"/>
                                  </a:moveTo>
                                  <a:lnTo>
                                    <a:pt x="172" y="78"/>
                                  </a:lnTo>
                                  <a:lnTo>
                                    <a:pt x="169" y="69"/>
                                  </a:lnTo>
                                  <a:lnTo>
                                    <a:pt x="132" y="87"/>
                                  </a:lnTo>
                                  <a:lnTo>
                                    <a:pt x="89" y="113"/>
                                  </a:lnTo>
                                  <a:lnTo>
                                    <a:pt x="80" y="184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57" y="311"/>
                                  </a:lnTo>
                                  <a:lnTo>
                                    <a:pt x="46" y="348"/>
                                  </a:lnTo>
                                  <a:lnTo>
                                    <a:pt x="26" y="400"/>
                                  </a:lnTo>
                                  <a:lnTo>
                                    <a:pt x="8" y="437"/>
                                  </a:lnTo>
                                  <a:lnTo>
                                    <a:pt x="3" y="452"/>
                                  </a:lnTo>
                                  <a:lnTo>
                                    <a:pt x="0" y="466"/>
                                  </a:lnTo>
                                  <a:lnTo>
                                    <a:pt x="0" y="498"/>
                                  </a:lnTo>
                                  <a:lnTo>
                                    <a:pt x="3" y="547"/>
                                  </a:lnTo>
                                  <a:lnTo>
                                    <a:pt x="34" y="524"/>
                                  </a:lnTo>
                                  <a:lnTo>
                                    <a:pt x="69" y="501"/>
                                  </a:lnTo>
                                  <a:lnTo>
                                    <a:pt x="89" y="466"/>
                                  </a:lnTo>
                                  <a:lnTo>
                                    <a:pt x="103" y="423"/>
                                  </a:lnTo>
                                  <a:lnTo>
                                    <a:pt x="120" y="374"/>
                                  </a:lnTo>
                                  <a:lnTo>
                                    <a:pt x="132" y="325"/>
                                  </a:lnTo>
                                  <a:lnTo>
                                    <a:pt x="143" y="271"/>
                                  </a:lnTo>
                                  <a:lnTo>
                                    <a:pt x="152" y="219"/>
                                  </a:lnTo>
                                  <a:lnTo>
                                    <a:pt x="166" y="118"/>
                                  </a:lnTo>
                                  <a:lnTo>
                                    <a:pt x="112" y="150"/>
                                  </a:lnTo>
                                  <a:lnTo>
                                    <a:pt x="100" y="138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7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62"/>
                          <wps:cNvSpPr>
                            <a:spLocks/>
                          </wps:cNvSpPr>
                          <wps:spPr bwMode="auto">
                            <a:xfrm>
                              <a:off x="3520" y="2197"/>
                              <a:ext cx="452" cy="560"/>
                            </a:xfrm>
                            <a:custGeom>
                              <a:avLst/>
                              <a:gdLst>
                                <a:gd name="T0" fmla="*/ 429 w 452"/>
                                <a:gd name="T1" fmla="*/ 485 h 560"/>
                                <a:gd name="T2" fmla="*/ 394 w 452"/>
                                <a:gd name="T3" fmla="*/ 477 h 560"/>
                                <a:gd name="T4" fmla="*/ 386 w 452"/>
                                <a:gd name="T5" fmla="*/ 465 h 560"/>
                                <a:gd name="T6" fmla="*/ 397 w 452"/>
                                <a:gd name="T7" fmla="*/ 454 h 560"/>
                                <a:gd name="T8" fmla="*/ 403 w 452"/>
                                <a:gd name="T9" fmla="*/ 448 h 560"/>
                                <a:gd name="T10" fmla="*/ 406 w 452"/>
                                <a:gd name="T11" fmla="*/ 442 h 560"/>
                                <a:gd name="T12" fmla="*/ 391 w 452"/>
                                <a:gd name="T13" fmla="*/ 431 h 560"/>
                                <a:gd name="T14" fmla="*/ 371 w 452"/>
                                <a:gd name="T15" fmla="*/ 422 h 560"/>
                                <a:gd name="T16" fmla="*/ 354 w 452"/>
                                <a:gd name="T17" fmla="*/ 411 h 560"/>
                                <a:gd name="T18" fmla="*/ 334 w 452"/>
                                <a:gd name="T19" fmla="*/ 382 h 560"/>
                                <a:gd name="T20" fmla="*/ 311 w 452"/>
                                <a:gd name="T21" fmla="*/ 316 h 560"/>
                                <a:gd name="T22" fmla="*/ 273 w 452"/>
                                <a:gd name="T23" fmla="*/ 192 h 560"/>
                                <a:gd name="T24" fmla="*/ 253 w 452"/>
                                <a:gd name="T25" fmla="*/ 138 h 560"/>
                                <a:gd name="T26" fmla="*/ 230 w 452"/>
                                <a:gd name="T27" fmla="*/ 97 h 560"/>
                                <a:gd name="T28" fmla="*/ 181 w 452"/>
                                <a:gd name="T29" fmla="*/ 40 h 560"/>
                                <a:gd name="T30" fmla="*/ 133 w 452"/>
                                <a:gd name="T31" fmla="*/ 11 h 560"/>
                                <a:gd name="T32" fmla="*/ 92 w 452"/>
                                <a:gd name="T33" fmla="*/ 0 h 560"/>
                                <a:gd name="T34" fmla="*/ 52 w 452"/>
                                <a:gd name="T35" fmla="*/ 8 h 560"/>
                                <a:gd name="T36" fmla="*/ 0 w 452"/>
                                <a:gd name="T37" fmla="*/ 20 h 560"/>
                                <a:gd name="T38" fmla="*/ 15 w 452"/>
                                <a:gd name="T39" fmla="*/ 43 h 560"/>
                                <a:gd name="T40" fmla="*/ 29 w 452"/>
                                <a:gd name="T41" fmla="*/ 77 h 560"/>
                                <a:gd name="T42" fmla="*/ 55 w 452"/>
                                <a:gd name="T43" fmla="*/ 71 h 560"/>
                                <a:gd name="T44" fmla="*/ 29 w 452"/>
                                <a:gd name="T45" fmla="*/ 80 h 560"/>
                                <a:gd name="T46" fmla="*/ 43 w 452"/>
                                <a:gd name="T47" fmla="*/ 115 h 560"/>
                                <a:gd name="T48" fmla="*/ 92 w 452"/>
                                <a:gd name="T49" fmla="*/ 103 h 560"/>
                                <a:gd name="T50" fmla="*/ 81 w 452"/>
                                <a:gd name="T51" fmla="*/ 106 h 560"/>
                                <a:gd name="T52" fmla="*/ 46 w 452"/>
                                <a:gd name="T53" fmla="*/ 120 h 560"/>
                                <a:gd name="T54" fmla="*/ 58 w 452"/>
                                <a:gd name="T55" fmla="*/ 155 h 560"/>
                                <a:gd name="T56" fmla="*/ 101 w 452"/>
                                <a:gd name="T57" fmla="*/ 342 h 560"/>
                                <a:gd name="T58" fmla="*/ 118 w 452"/>
                                <a:gd name="T59" fmla="*/ 451 h 560"/>
                                <a:gd name="T60" fmla="*/ 118 w 452"/>
                                <a:gd name="T61" fmla="*/ 471 h 560"/>
                                <a:gd name="T62" fmla="*/ 127 w 452"/>
                                <a:gd name="T63" fmla="*/ 488 h 560"/>
                                <a:gd name="T64" fmla="*/ 144 w 452"/>
                                <a:gd name="T65" fmla="*/ 494 h 560"/>
                                <a:gd name="T66" fmla="*/ 156 w 452"/>
                                <a:gd name="T67" fmla="*/ 500 h 560"/>
                                <a:gd name="T68" fmla="*/ 150 w 452"/>
                                <a:gd name="T69" fmla="*/ 511 h 560"/>
                                <a:gd name="T70" fmla="*/ 144 w 452"/>
                                <a:gd name="T71" fmla="*/ 517 h 560"/>
                                <a:gd name="T72" fmla="*/ 141 w 452"/>
                                <a:gd name="T73" fmla="*/ 529 h 560"/>
                                <a:gd name="T74" fmla="*/ 150 w 452"/>
                                <a:gd name="T75" fmla="*/ 537 h 560"/>
                                <a:gd name="T76" fmla="*/ 153 w 452"/>
                                <a:gd name="T77" fmla="*/ 546 h 560"/>
                                <a:gd name="T78" fmla="*/ 153 w 452"/>
                                <a:gd name="T79" fmla="*/ 552 h 560"/>
                                <a:gd name="T80" fmla="*/ 153 w 452"/>
                                <a:gd name="T81" fmla="*/ 560 h 560"/>
                                <a:gd name="T82" fmla="*/ 288 w 452"/>
                                <a:gd name="T83" fmla="*/ 529 h 560"/>
                                <a:gd name="T84" fmla="*/ 374 w 452"/>
                                <a:gd name="T85" fmla="*/ 520 h 560"/>
                                <a:gd name="T86" fmla="*/ 452 w 452"/>
                                <a:gd name="T87" fmla="*/ 514 h 560"/>
                                <a:gd name="T88" fmla="*/ 437 w 452"/>
                                <a:gd name="T89" fmla="*/ 491 h 560"/>
                                <a:gd name="T90" fmla="*/ 429 w 452"/>
                                <a:gd name="T91" fmla="*/ 485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52" h="560">
                                  <a:moveTo>
                                    <a:pt x="429" y="485"/>
                                  </a:moveTo>
                                  <a:lnTo>
                                    <a:pt x="429" y="485"/>
                                  </a:lnTo>
                                  <a:lnTo>
                                    <a:pt x="411" y="483"/>
                                  </a:lnTo>
                                  <a:lnTo>
                                    <a:pt x="394" y="477"/>
                                  </a:lnTo>
                                  <a:lnTo>
                                    <a:pt x="388" y="471"/>
                                  </a:lnTo>
                                  <a:lnTo>
                                    <a:pt x="386" y="465"/>
                                  </a:lnTo>
                                  <a:lnTo>
                                    <a:pt x="388" y="462"/>
                                  </a:lnTo>
                                  <a:lnTo>
                                    <a:pt x="397" y="454"/>
                                  </a:lnTo>
                                  <a:lnTo>
                                    <a:pt x="403" y="448"/>
                                  </a:lnTo>
                                  <a:lnTo>
                                    <a:pt x="409" y="445"/>
                                  </a:lnTo>
                                  <a:lnTo>
                                    <a:pt x="406" y="442"/>
                                  </a:lnTo>
                                  <a:lnTo>
                                    <a:pt x="403" y="437"/>
                                  </a:lnTo>
                                  <a:lnTo>
                                    <a:pt x="391" y="431"/>
                                  </a:lnTo>
                                  <a:lnTo>
                                    <a:pt x="371" y="422"/>
                                  </a:lnTo>
                                  <a:lnTo>
                                    <a:pt x="363" y="419"/>
                                  </a:lnTo>
                                  <a:lnTo>
                                    <a:pt x="354" y="411"/>
                                  </a:lnTo>
                                  <a:lnTo>
                                    <a:pt x="345" y="402"/>
                                  </a:lnTo>
                                  <a:lnTo>
                                    <a:pt x="334" y="382"/>
                                  </a:lnTo>
                                  <a:lnTo>
                                    <a:pt x="322" y="356"/>
                                  </a:lnTo>
                                  <a:lnTo>
                                    <a:pt x="311" y="316"/>
                                  </a:lnTo>
                                  <a:lnTo>
                                    <a:pt x="273" y="192"/>
                                  </a:lnTo>
                                  <a:lnTo>
                                    <a:pt x="262" y="163"/>
                                  </a:lnTo>
                                  <a:lnTo>
                                    <a:pt x="253" y="138"/>
                                  </a:lnTo>
                                  <a:lnTo>
                                    <a:pt x="242" y="115"/>
                                  </a:lnTo>
                                  <a:lnTo>
                                    <a:pt x="230" y="97"/>
                                  </a:lnTo>
                                  <a:lnTo>
                                    <a:pt x="207" y="63"/>
                                  </a:lnTo>
                                  <a:lnTo>
                                    <a:pt x="181" y="40"/>
                                  </a:lnTo>
                                  <a:lnTo>
                                    <a:pt x="156" y="23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58" y="155"/>
                                  </a:lnTo>
                                  <a:lnTo>
                                    <a:pt x="81" y="247"/>
                                  </a:lnTo>
                                  <a:lnTo>
                                    <a:pt x="101" y="342"/>
                                  </a:lnTo>
                                  <a:lnTo>
                                    <a:pt x="115" y="422"/>
                                  </a:lnTo>
                                  <a:lnTo>
                                    <a:pt x="118" y="451"/>
                                  </a:lnTo>
                                  <a:lnTo>
                                    <a:pt x="118" y="471"/>
                                  </a:lnTo>
                                  <a:lnTo>
                                    <a:pt x="121" y="480"/>
                                  </a:lnTo>
                                  <a:lnTo>
                                    <a:pt x="127" y="488"/>
                                  </a:lnTo>
                                  <a:lnTo>
                                    <a:pt x="135" y="491"/>
                                  </a:lnTo>
                                  <a:lnTo>
                                    <a:pt x="144" y="494"/>
                                  </a:lnTo>
                                  <a:lnTo>
                                    <a:pt x="150" y="497"/>
                                  </a:lnTo>
                                  <a:lnTo>
                                    <a:pt x="156" y="500"/>
                                  </a:lnTo>
                                  <a:lnTo>
                                    <a:pt x="156" y="506"/>
                                  </a:lnTo>
                                  <a:lnTo>
                                    <a:pt x="150" y="511"/>
                                  </a:lnTo>
                                  <a:lnTo>
                                    <a:pt x="144" y="517"/>
                                  </a:lnTo>
                                  <a:lnTo>
                                    <a:pt x="141" y="523"/>
                                  </a:lnTo>
                                  <a:lnTo>
                                    <a:pt x="141" y="529"/>
                                  </a:lnTo>
                                  <a:lnTo>
                                    <a:pt x="144" y="531"/>
                                  </a:lnTo>
                                  <a:lnTo>
                                    <a:pt x="150" y="537"/>
                                  </a:lnTo>
                                  <a:lnTo>
                                    <a:pt x="153" y="540"/>
                                  </a:lnTo>
                                  <a:lnTo>
                                    <a:pt x="153" y="546"/>
                                  </a:lnTo>
                                  <a:lnTo>
                                    <a:pt x="153" y="552"/>
                                  </a:lnTo>
                                  <a:lnTo>
                                    <a:pt x="153" y="560"/>
                                  </a:lnTo>
                                  <a:lnTo>
                                    <a:pt x="222" y="543"/>
                                  </a:lnTo>
                                  <a:lnTo>
                                    <a:pt x="288" y="529"/>
                                  </a:lnTo>
                                  <a:lnTo>
                                    <a:pt x="374" y="520"/>
                                  </a:lnTo>
                                  <a:lnTo>
                                    <a:pt x="452" y="514"/>
                                  </a:lnTo>
                                  <a:lnTo>
                                    <a:pt x="443" y="497"/>
                                  </a:lnTo>
                                  <a:lnTo>
                                    <a:pt x="437" y="491"/>
                                  </a:lnTo>
                                  <a:lnTo>
                                    <a:pt x="429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63"/>
                          <wps:cNvSpPr>
                            <a:spLocks noEditPoints="1"/>
                          </wps:cNvSpPr>
                          <wps:spPr bwMode="auto">
                            <a:xfrm>
                              <a:off x="3460" y="2217"/>
                              <a:ext cx="216" cy="609"/>
                            </a:xfrm>
                            <a:custGeom>
                              <a:avLst/>
                              <a:gdLst>
                                <a:gd name="T0" fmla="*/ 69 w 216"/>
                                <a:gd name="T1" fmla="*/ 106 h 609"/>
                                <a:gd name="T2" fmla="*/ 103 w 216"/>
                                <a:gd name="T3" fmla="*/ 95 h 609"/>
                                <a:gd name="T4" fmla="*/ 89 w 216"/>
                                <a:gd name="T5" fmla="*/ 60 h 609"/>
                                <a:gd name="T6" fmla="*/ 60 w 216"/>
                                <a:gd name="T7" fmla="*/ 74 h 609"/>
                                <a:gd name="T8" fmla="*/ 69 w 216"/>
                                <a:gd name="T9" fmla="*/ 106 h 609"/>
                                <a:gd name="T10" fmla="*/ 210 w 216"/>
                                <a:gd name="T11" fmla="*/ 491 h 609"/>
                                <a:gd name="T12" fmla="*/ 216 w 216"/>
                                <a:gd name="T13" fmla="*/ 480 h 609"/>
                                <a:gd name="T14" fmla="*/ 204 w 216"/>
                                <a:gd name="T15" fmla="*/ 474 h 609"/>
                                <a:gd name="T16" fmla="*/ 187 w 216"/>
                                <a:gd name="T17" fmla="*/ 468 h 609"/>
                                <a:gd name="T18" fmla="*/ 178 w 216"/>
                                <a:gd name="T19" fmla="*/ 451 h 609"/>
                                <a:gd name="T20" fmla="*/ 178 w 216"/>
                                <a:gd name="T21" fmla="*/ 431 h 609"/>
                                <a:gd name="T22" fmla="*/ 161 w 216"/>
                                <a:gd name="T23" fmla="*/ 322 h 609"/>
                                <a:gd name="T24" fmla="*/ 118 w 216"/>
                                <a:gd name="T25" fmla="*/ 135 h 609"/>
                                <a:gd name="T26" fmla="*/ 106 w 216"/>
                                <a:gd name="T27" fmla="*/ 100 h 609"/>
                                <a:gd name="T28" fmla="*/ 72 w 216"/>
                                <a:gd name="T29" fmla="*/ 118 h 609"/>
                                <a:gd name="T30" fmla="*/ 80 w 216"/>
                                <a:gd name="T31" fmla="*/ 161 h 609"/>
                                <a:gd name="T32" fmla="*/ 89 w 216"/>
                                <a:gd name="T33" fmla="*/ 235 h 609"/>
                                <a:gd name="T34" fmla="*/ 86 w 216"/>
                                <a:gd name="T35" fmla="*/ 253 h 609"/>
                                <a:gd name="T36" fmla="*/ 75 w 216"/>
                                <a:gd name="T37" fmla="*/ 264 h 609"/>
                                <a:gd name="T38" fmla="*/ 66 w 216"/>
                                <a:gd name="T39" fmla="*/ 284 h 609"/>
                                <a:gd name="T40" fmla="*/ 72 w 216"/>
                                <a:gd name="T41" fmla="*/ 293 h 609"/>
                                <a:gd name="T42" fmla="*/ 78 w 216"/>
                                <a:gd name="T43" fmla="*/ 299 h 609"/>
                                <a:gd name="T44" fmla="*/ 89 w 216"/>
                                <a:gd name="T45" fmla="*/ 313 h 609"/>
                                <a:gd name="T46" fmla="*/ 83 w 216"/>
                                <a:gd name="T47" fmla="*/ 333 h 609"/>
                                <a:gd name="T48" fmla="*/ 63 w 216"/>
                                <a:gd name="T49" fmla="*/ 356 h 609"/>
                                <a:gd name="T50" fmla="*/ 20 w 216"/>
                                <a:gd name="T51" fmla="*/ 408 h 609"/>
                                <a:gd name="T52" fmla="*/ 0 w 216"/>
                                <a:gd name="T53" fmla="*/ 448 h 609"/>
                                <a:gd name="T54" fmla="*/ 0 w 216"/>
                                <a:gd name="T55" fmla="*/ 465 h 609"/>
                                <a:gd name="T56" fmla="*/ 3 w 216"/>
                                <a:gd name="T57" fmla="*/ 483 h 609"/>
                                <a:gd name="T58" fmla="*/ 32 w 216"/>
                                <a:gd name="T59" fmla="*/ 471 h 609"/>
                                <a:gd name="T60" fmla="*/ 95 w 216"/>
                                <a:gd name="T61" fmla="*/ 451 h 609"/>
                                <a:gd name="T62" fmla="*/ 124 w 216"/>
                                <a:gd name="T63" fmla="*/ 445 h 609"/>
                                <a:gd name="T64" fmla="*/ 6 w 216"/>
                                <a:gd name="T65" fmla="*/ 497 h 609"/>
                                <a:gd name="T66" fmla="*/ 11 w 216"/>
                                <a:gd name="T67" fmla="*/ 529 h 609"/>
                                <a:gd name="T68" fmla="*/ 43 w 216"/>
                                <a:gd name="T69" fmla="*/ 517 h 609"/>
                                <a:gd name="T70" fmla="*/ 103 w 216"/>
                                <a:gd name="T71" fmla="*/ 494 h 609"/>
                                <a:gd name="T72" fmla="*/ 135 w 216"/>
                                <a:gd name="T73" fmla="*/ 488 h 609"/>
                                <a:gd name="T74" fmla="*/ 14 w 216"/>
                                <a:gd name="T75" fmla="*/ 543 h 609"/>
                                <a:gd name="T76" fmla="*/ 29 w 216"/>
                                <a:gd name="T77" fmla="*/ 609 h 609"/>
                                <a:gd name="T78" fmla="*/ 75 w 216"/>
                                <a:gd name="T79" fmla="*/ 586 h 609"/>
                                <a:gd name="T80" fmla="*/ 167 w 216"/>
                                <a:gd name="T81" fmla="*/ 555 h 609"/>
                                <a:gd name="T82" fmla="*/ 213 w 216"/>
                                <a:gd name="T83" fmla="*/ 540 h 609"/>
                                <a:gd name="T84" fmla="*/ 213 w 216"/>
                                <a:gd name="T85" fmla="*/ 526 h 609"/>
                                <a:gd name="T86" fmla="*/ 213 w 216"/>
                                <a:gd name="T87" fmla="*/ 520 h 609"/>
                                <a:gd name="T88" fmla="*/ 204 w 216"/>
                                <a:gd name="T89" fmla="*/ 511 h 609"/>
                                <a:gd name="T90" fmla="*/ 201 w 216"/>
                                <a:gd name="T91" fmla="*/ 503 h 609"/>
                                <a:gd name="T92" fmla="*/ 210 w 216"/>
                                <a:gd name="T93" fmla="*/ 491 h 609"/>
                                <a:gd name="T94" fmla="*/ 57 w 216"/>
                                <a:gd name="T95" fmla="*/ 66 h 609"/>
                                <a:gd name="T96" fmla="*/ 89 w 216"/>
                                <a:gd name="T97" fmla="*/ 57 h 609"/>
                                <a:gd name="T98" fmla="*/ 75 w 216"/>
                                <a:gd name="T99" fmla="*/ 23 h 609"/>
                                <a:gd name="T100" fmla="*/ 60 w 216"/>
                                <a:gd name="T101" fmla="*/ 0 h 609"/>
                                <a:gd name="T102" fmla="*/ 43 w 216"/>
                                <a:gd name="T103" fmla="*/ 5 h 609"/>
                                <a:gd name="T104" fmla="*/ 52 w 216"/>
                                <a:gd name="T105" fmla="*/ 37 h 609"/>
                                <a:gd name="T106" fmla="*/ 57 w 216"/>
                                <a:gd name="T107" fmla="*/ 66 h 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6" h="609">
                                  <a:moveTo>
                                    <a:pt x="69" y="106"/>
                                  </a:moveTo>
                                  <a:lnTo>
                                    <a:pt x="69" y="106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69" y="106"/>
                                  </a:lnTo>
                                  <a:close/>
                                  <a:moveTo>
                                    <a:pt x="210" y="491"/>
                                  </a:moveTo>
                                  <a:lnTo>
                                    <a:pt x="210" y="491"/>
                                  </a:lnTo>
                                  <a:lnTo>
                                    <a:pt x="216" y="486"/>
                                  </a:lnTo>
                                  <a:lnTo>
                                    <a:pt x="216" y="480"/>
                                  </a:lnTo>
                                  <a:lnTo>
                                    <a:pt x="210" y="477"/>
                                  </a:lnTo>
                                  <a:lnTo>
                                    <a:pt x="204" y="474"/>
                                  </a:lnTo>
                                  <a:lnTo>
                                    <a:pt x="195" y="471"/>
                                  </a:lnTo>
                                  <a:lnTo>
                                    <a:pt x="187" y="468"/>
                                  </a:lnTo>
                                  <a:lnTo>
                                    <a:pt x="181" y="460"/>
                                  </a:lnTo>
                                  <a:lnTo>
                                    <a:pt x="178" y="451"/>
                                  </a:lnTo>
                                  <a:lnTo>
                                    <a:pt x="178" y="431"/>
                                  </a:lnTo>
                                  <a:lnTo>
                                    <a:pt x="175" y="402"/>
                                  </a:lnTo>
                                  <a:lnTo>
                                    <a:pt x="161" y="322"/>
                                  </a:lnTo>
                                  <a:lnTo>
                                    <a:pt x="141" y="227"/>
                                  </a:lnTo>
                                  <a:lnTo>
                                    <a:pt x="118" y="135"/>
                                  </a:lnTo>
                                  <a:lnTo>
                                    <a:pt x="106" y="100"/>
                                  </a:lnTo>
                                  <a:lnTo>
                                    <a:pt x="72" y="118"/>
                                  </a:lnTo>
                                  <a:lnTo>
                                    <a:pt x="80" y="161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9" y="235"/>
                                  </a:lnTo>
                                  <a:lnTo>
                                    <a:pt x="89" y="247"/>
                                  </a:lnTo>
                                  <a:lnTo>
                                    <a:pt x="86" y="253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66" y="279"/>
                                  </a:lnTo>
                                  <a:lnTo>
                                    <a:pt x="66" y="284"/>
                                  </a:lnTo>
                                  <a:lnTo>
                                    <a:pt x="66" y="29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8" y="299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9" y="313"/>
                                  </a:lnTo>
                                  <a:lnTo>
                                    <a:pt x="89" y="322"/>
                                  </a:lnTo>
                                  <a:lnTo>
                                    <a:pt x="83" y="333"/>
                                  </a:lnTo>
                                  <a:lnTo>
                                    <a:pt x="63" y="356"/>
                                  </a:lnTo>
                                  <a:lnTo>
                                    <a:pt x="34" y="391"/>
                                  </a:lnTo>
                                  <a:lnTo>
                                    <a:pt x="20" y="40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3" y="483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63" y="460"/>
                                  </a:lnTo>
                                  <a:lnTo>
                                    <a:pt x="95" y="451"/>
                                  </a:lnTo>
                                  <a:lnTo>
                                    <a:pt x="124" y="445"/>
                                  </a:lnTo>
                                  <a:lnTo>
                                    <a:pt x="63" y="468"/>
                                  </a:lnTo>
                                  <a:lnTo>
                                    <a:pt x="6" y="497"/>
                                  </a:lnTo>
                                  <a:lnTo>
                                    <a:pt x="11" y="529"/>
                                  </a:lnTo>
                                  <a:lnTo>
                                    <a:pt x="43" y="517"/>
                                  </a:lnTo>
                                  <a:lnTo>
                                    <a:pt x="75" y="506"/>
                                  </a:lnTo>
                                  <a:lnTo>
                                    <a:pt x="103" y="494"/>
                                  </a:lnTo>
                                  <a:lnTo>
                                    <a:pt x="135" y="488"/>
                                  </a:lnTo>
                                  <a:lnTo>
                                    <a:pt x="72" y="514"/>
                                  </a:lnTo>
                                  <a:lnTo>
                                    <a:pt x="14" y="543"/>
                                  </a:lnTo>
                                  <a:lnTo>
                                    <a:pt x="29" y="609"/>
                                  </a:lnTo>
                                  <a:lnTo>
                                    <a:pt x="75" y="586"/>
                                  </a:lnTo>
                                  <a:lnTo>
                                    <a:pt x="121" y="569"/>
                                  </a:lnTo>
                                  <a:lnTo>
                                    <a:pt x="167" y="555"/>
                                  </a:lnTo>
                                  <a:lnTo>
                                    <a:pt x="213" y="540"/>
                                  </a:lnTo>
                                  <a:lnTo>
                                    <a:pt x="213" y="532"/>
                                  </a:lnTo>
                                  <a:lnTo>
                                    <a:pt x="213" y="526"/>
                                  </a:lnTo>
                                  <a:lnTo>
                                    <a:pt x="213" y="520"/>
                                  </a:lnTo>
                                  <a:lnTo>
                                    <a:pt x="210" y="517"/>
                                  </a:lnTo>
                                  <a:lnTo>
                                    <a:pt x="204" y="511"/>
                                  </a:lnTo>
                                  <a:lnTo>
                                    <a:pt x="201" y="509"/>
                                  </a:lnTo>
                                  <a:lnTo>
                                    <a:pt x="201" y="503"/>
                                  </a:lnTo>
                                  <a:lnTo>
                                    <a:pt x="204" y="497"/>
                                  </a:lnTo>
                                  <a:lnTo>
                                    <a:pt x="210" y="491"/>
                                  </a:lnTo>
                                  <a:close/>
                                  <a:moveTo>
                                    <a:pt x="57" y="66"/>
                                  </a:moveTo>
                                  <a:lnTo>
                                    <a:pt x="57" y="66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4"/>
                          <wps:cNvSpPr>
                            <a:spLocks noEditPoints="1"/>
                          </wps:cNvSpPr>
                          <wps:spPr bwMode="auto">
                            <a:xfrm>
                              <a:off x="3310" y="2300"/>
                              <a:ext cx="239" cy="627"/>
                            </a:xfrm>
                            <a:custGeom>
                              <a:avLst/>
                              <a:gdLst>
                                <a:gd name="T0" fmla="*/ 156 w 239"/>
                                <a:gd name="T1" fmla="*/ 414 h 627"/>
                                <a:gd name="T2" fmla="*/ 69 w 239"/>
                                <a:gd name="T3" fmla="*/ 469 h 627"/>
                                <a:gd name="T4" fmla="*/ 0 w 239"/>
                                <a:gd name="T5" fmla="*/ 526 h 627"/>
                                <a:gd name="T6" fmla="*/ 3 w 239"/>
                                <a:gd name="T7" fmla="*/ 558 h 627"/>
                                <a:gd name="T8" fmla="*/ 38 w 239"/>
                                <a:gd name="T9" fmla="*/ 526 h 627"/>
                                <a:gd name="T10" fmla="*/ 118 w 239"/>
                                <a:gd name="T11" fmla="*/ 472 h 627"/>
                                <a:gd name="T12" fmla="*/ 161 w 239"/>
                                <a:gd name="T13" fmla="*/ 446 h 627"/>
                                <a:gd name="T14" fmla="*/ 156 w 239"/>
                                <a:gd name="T15" fmla="*/ 414 h 627"/>
                                <a:gd name="T16" fmla="*/ 213 w 239"/>
                                <a:gd name="T17" fmla="*/ 0 h 627"/>
                                <a:gd name="T18" fmla="*/ 210 w 239"/>
                                <a:gd name="T19" fmla="*/ 26 h 627"/>
                                <a:gd name="T20" fmla="*/ 219 w 239"/>
                                <a:gd name="T21" fmla="*/ 23 h 627"/>
                                <a:gd name="T22" fmla="*/ 213 w 239"/>
                                <a:gd name="T23" fmla="*/ 0 h 627"/>
                                <a:gd name="T24" fmla="*/ 228 w 239"/>
                                <a:gd name="T25" fmla="*/ 216 h 627"/>
                                <a:gd name="T26" fmla="*/ 216 w 239"/>
                                <a:gd name="T27" fmla="*/ 207 h 627"/>
                                <a:gd name="T28" fmla="*/ 216 w 239"/>
                                <a:gd name="T29" fmla="*/ 196 h 627"/>
                                <a:gd name="T30" fmla="*/ 236 w 239"/>
                                <a:gd name="T31" fmla="*/ 170 h 627"/>
                                <a:gd name="T32" fmla="*/ 239 w 239"/>
                                <a:gd name="T33" fmla="*/ 164 h 627"/>
                                <a:gd name="T34" fmla="*/ 236 w 239"/>
                                <a:gd name="T35" fmla="*/ 121 h 627"/>
                                <a:gd name="T36" fmla="*/ 222 w 239"/>
                                <a:gd name="T37" fmla="*/ 35 h 627"/>
                                <a:gd name="T38" fmla="*/ 207 w 239"/>
                                <a:gd name="T39" fmla="*/ 40 h 627"/>
                                <a:gd name="T40" fmla="*/ 193 w 239"/>
                                <a:gd name="T41" fmla="*/ 141 h 627"/>
                                <a:gd name="T42" fmla="*/ 173 w 239"/>
                                <a:gd name="T43" fmla="*/ 247 h 627"/>
                                <a:gd name="T44" fmla="*/ 144 w 239"/>
                                <a:gd name="T45" fmla="*/ 345 h 627"/>
                                <a:gd name="T46" fmla="*/ 110 w 239"/>
                                <a:gd name="T47" fmla="*/ 423 h 627"/>
                                <a:gd name="T48" fmla="*/ 153 w 239"/>
                                <a:gd name="T49" fmla="*/ 400 h 627"/>
                                <a:gd name="T50" fmla="*/ 150 w 239"/>
                                <a:gd name="T51" fmla="*/ 382 h 627"/>
                                <a:gd name="T52" fmla="*/ 150 w 239"/>
                                <a:gd name="T53" fmla="*/ 374 h 627"/>
                                <a:gd name="T54" fmla="*/ 159 w 239"/>
                                <a:gd name="T55" fmla="*/ 345 h 627"/>
                                <a:gd name="T56" fmla="*/ 184 w 239"/>
                                <a:gd name="T57" fmla="*/ 308 h 627"/>
                                <a:gd name="T58" fmla="*/ 233 w 239"/>
                                <a:gd name="T59" fmla="*/ 250 h 627"/>
                                <a:gd name="T60" fmla="*/ 239 w 239"/>
                                <a:gd name="T61" fmla="*/ 239 h 627"/>
                                <a:gd name="T62" fmla="*/ 236 w 239"/>
                                <a:gd name="T63" fmla="*/ 224 h 627"/>
                                <a:gd name="T64" fmla="*/ 228 w 239"/>
                                <a:gd name="T65" fmla="*/ 216 h 627"/>
                                <a:gd name="T66" fmla="*/ 3 w 239"/>
                                <a:gd name="T67" fmla="*/ 575 h 627"/>
                                <a:gd name="T68" fmla="*/ 9 w 239"/>
                                <a:gd name="T69" fmla="*/ 627 h 627"/>
                                <a:gd name="T70" fmla="*/ 58 w 239"/>
                                <a:gd name="T71" fmla="*/ 592 h 627"/>
                                <a:gd name="T72" fmla="*/ 179 w 239"/>
                                <a:gd name="T73" fmla="*/ 526 h 627"/>
                                <a:gd name="T74" fmla="*/ 164 w 239"/>
                                <a:gd name="T75" fmla="*/ 460 h 627"/>
                                <a:gd name="T76" fmla="*/ 118 w 239"/>
                                <a:gd name="T77" fmla="*/ 489 h 627"/>
                                <a:gd name="T78" fmla="*/ 38 w 239"/>
                                <a:gd name="T79" fmla="*/ 546 h 627"/>
                                <a:gd name="T80" fmla="*/ 3 w 239"/>
                                <a:gd name="T81" fmla="*/ 575 h 6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39" h="627">
                                  <a:moveTo>
                                    <a:pt x="156" y="414"/>
                                  </a:moveTo>
                                  <a:lnTo>
                                    <a:pt x="156" y="414"/>
                                  </a:lnTo>
                                  <a:lnTo>
                                    <a:pt x="110" y="443"/>
                                  </a:lnTo>
                                  <a:lnTo>
                                    <a:pt x="69" y="469"/>
                                  </a:lnTo>
                                  <a:lnTo>
                                    <a:pt x="32" y="497"/>
                                  </a:lnTo>
                                  <a:lnTo>
                                    <a:pt x="0" y="526"/>
                                  </a:lnTo>
                                  <a:lnTo>
                                    <a:pt x="3" y="558"/>
                                  </a:lnTo>
                                  <a:lnTo>
                                    <a:pt x="38" y="526"/>
                                  </a:lnTo>
                                  <a:lnTo>
                                    <a:pt x="78" y="497"/>
                                  </a:lnTo>
                                  <a:lnTo>
                                    <a:pt x="118" y="472"/>
                                  </a:lnTo>
                                  <a:lnTo>
                                    <a:pt x="161" y="446"/>
                                  </a:lnTo>
                                  <a:lnTo>
                                    <a:pt x="156" y="414"/>
                                  </a:lnTo>
                                  <a:close/>
                                  <a:moveTo>
                                    <a:pt x="213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10" y="26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213" y="0"/>
                                  </a:lnTo>
                                  <a:close/>
                                  <a:moveTo>
                                    <a:pt x="228" y="216"/>
                                  </a:moveTo>
                                  <a:lnTo>
                                    <a:pt x="228" y="216"/>
                                  </a:lnTo>
                                  <a:lnTo>
                                    <a:pt x="222" y="210"/>
                                  </a:lnTo>
                                  <a:lnTo>
                                    <a:pt x="216" y="207"/>
                                  </a:lnTo>
                                  <a:lnTo>
                                    <a:pt x="216" y="201"/>
                                  </a:lnTo>
                                  <a:lnTo>
                                    <a:pt x="216" y="196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36" y="170"/>
                                  </a:lnTo>
                                  <a:lnTo>
                                    <a:pt x="239" y="164"/>
                                  </a:lnTo>
                                  <a:lnTo>
                                    <a:pt x="239" y="152"/>
                                  </a:lnTo>
                                  <a:lnTo>
                                    <a:pt x="236" y="121"/>
                                  </a:lnTo>
                                  <a:lnTo>
                                    <a:pt x="230" y="78"/>
                                  </a:lnTo>
                                  <a:lnTo>
                                    <a:pt x="222" y="35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193" y="141"/>
                                  </a:lnTo>
                                  <a:lnTo>
                                    <a:pt x="184" y="193"/>
                                  </a:lnTo>
                                  <a:lnTo>
                                    <a:pt x="173" y="247"/>
                                  </a:lnTo>
                                  <a:lnTo>
                                    <a:pt x="161" y="296"/>
                                  </a:lnTo>
                                  <a:lnTo>
                                    <a:pt x="144" y="345"/>
                                  </a:lnTo>
                                  <a:lnTo>
                                    <a:pt x="130" y="388"/>
                                  </a:lnTo>
                                  <a:lnTo>
                                    <a:pt x="110" y="423"/>
                                  </a:lnTo>
                                  <a:lnTo>
                                    <a:pt x="153" y="400"/>
                                  </a:lnTo>
                                  <a:lnTo>
                                    <a:pt x="150" y="382"/>
                                  </a:lnTo>
                                  <a:lnTo>
                                    <a:pt x="150" y="374"/>
                                  </a:lnTo>
                                  <a:lnTo>
                                    <a:pt x="150" y="365"/>
                                  </a:lnTo>
                                  <a:lnTo>
                                    <a:pt x="159" y="345"/>
                                  </a:lnTo>
                                  <a:lnTo>
                                    <a:pt x="170" y="325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213" y="273"/>
                                  </a:lnTo>
                                  <a:lnTo>
                                    <a:pt x="233" y="250"/>
                                  </a:lnTo>
                                  <a:lnTo>
                                    <a:pt x="239" y="239"/>
                                  </a:lnTo>
                                  <a:lnTo>
                                    <a:pt x="239" y="230"/>
                                  </a:lnTo>
                                  <a:lnTo>
                                    <a:pt x="236" y="224"/>
                                  </a:lnTo>
                                  <a:lnTo>
                                    <a:pt x="228" y="216"/>
                                  </a:lnTo>
                                  <a:close/>
                                  <a:moveTo>
                                    <a:pt x="3" y="575"/>
                                  </a:moveTo>
                                  <a:lnTo>
                                    <a:pt x="3" y="575"/>
                                  </a:lnTo>
                                  <a:lnTo>
                                    <a:pt x="9" y="627"/>
                                  </a:lnTo>
                                  <a:lnTo>
                                    <a:pt x="58" y="592"/>
                                  </a:lnTo>
                                  <a:lnTo>
                                    <a:pt x="118" y="555"/>
                                  </a:lnTo>
                                  <a:lnTo>
                                    <a:pt x="179" y="526"/>
                                  </a:lnTo>
                                  <a:lnTo>
                                    <a:pt x="164" y="460"/>
                                  </a:lnTo>
                                  <a:lnTo>
                                    <a:pt x="118" y="489"/>
                                  </a:lnTo>
                                  <a:lnTo>
                                    <a:pt x="75" y="518"/>
                                  </a:lnTo>
                                  <a:lnTo>
                                    <a:pt x="38" y="546"/>
                                  </a:lnTo>
                                  <a:lnTo>
                                    <a:pt x="3" y="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65"/>
                          <wps:cNvSpPr>
                            <a:spLocks/>
                          </wps:cNvSpPr>
                          <wps:spPr bwMode="auto">
                            <a:xfrm>
                              <a:off x="3290" y="2243"/>
                              <a:ext cx="156" cy="563"/>
                            </a:xfrm>
                            <a:custGeom>
                              <a:avLst/>
                              <a:gdLst>
                                <a:gd name="T0" fmla="*/ 127 w 156"/>
                                <a:gd name="T1" fmla="*/ 247 h 563"/>
                                <a:gd name="T2" fmla="*/ 127 w 156"/>
                                <a:gd name="T3" fmla="*/ 247 h 563"/>
                                <a:gd name="T4" fmla="*/ 141 w 156"/>
                                <a:gd name="T5" fmla="*/ 163 h 563"/>
                                <a:gd name="T6" fmla="*/ 150 w 156"/>
                                <a:gd name="T7" fmla="*/ 92 h 563"/>
                                <a:gd name="T8" fmla="*/ 150 w 156"/>
                                <a:gd name="T9" fmla="*/ 92 h 563"/>
                                <a:gd name="T10" fmla="*/ 141 w 156"/>
                                <a:gd name="T11" fmla="*/ 97 h 563"/>
                                <a:gd name="T12" fmla="*/ 130 w 156"/>
                                <a:gd name="T13" fmla="*/ 86 h 563"/>
                                <a:gd name="T14" fmla="*/ 130 w 156"/>
                                <a:gd name="T15" fmla="*/ 86 h 563"/>
                                <a:gd name="T16" fmla="*/ 153 w 156"/>
                                <a:gd name="T17" fmla="*/ 71 h 563"/>
                                <a:gd name="T18" fmla="*/ 153 w 156"/>
                                <a:gd name="T19" fmla="*/ 71 h 563"/>
                                <a:gd name="T20" fmla="*/ 156 w 156"/>
                                <a:gd name="T21" fmla="*/ 0 h 563"/>
                                <a:gd name="T22" fmla="*/ 156 w 156"/>
                                <a:gd name="T23" fmla="*/ 0 h 563"/>
                                <a:gd name="T24" fmla="*/ 127 w 156"/>
                                <a:gd name="T25" fmla="*/ 17 h 563"/>
                                <a:gd name="T26" fmla="*/ 127 w 156"/>
                                <a:gd name="T27" fmla="*/ 17 h 563"/>
                                <a:gd name="T28" fmla="*/ 115 w 156"/>
                                <a:gd name="T29" fmla="*/ 23 h 563"/>
                                <a:gd name="T30" fmla="*/ 115 w 156"/>
                                <a:gd name="T31" fmla="*/ 23 h 563"/>
                                <a:gd name="T32" fmla="*/ 101 w 156"/>
                                <a:gd name="T33" fmla="*/ 43 h 563"/>
                                <a:gd name="T34" fmla="*/ 87 w 156"/>
                                <a:gd name="T35" fmla="*/ 66 h 563"/>
                                <a:gd name="T36" fmla="*/ 75 w 156"/>
                                <a:gd name="T37" fmla="*/ 92 h 563"/>
                                <a:gd name="T38" fmla="*/ 66 w 156"/>
                                <a:gd name="T39" fmla="*/ 117 h 563"/>
                                <a:gd name="T40" fmla="*/ 49 w 156"/>
                                <a:gd name="T41" fmla="*/ 172 h 563"/>
                                <a:gd name="T42" fmla="*/ 38 w 156"/>
                                <a:gd name="T43" fmla="*/ 227 h 563"/>
                                <a:gd name="T44" fmla="*/ 20 w 156"/>
                                <a:gd name="T45" fmla="*/ 322 h 563"/>
                                <a:gd name="T46" fmla="*/ 15 w 156"/>
                                <a:gd name="T47" fmla="*/ 359 h 563"/>
                                <a:gd name="T48" fmla="*/ 9 w 156"/>
                                <a:gd name="T49" fmla="*/ 382 h 563"/>
                                <a:gd name="T50" fmla="*/ 9 w 156"/>
                                <a:gd name="T51" fmla="*/ 382 h 563"/>
                                <a:gd name="T52" fmla="*/ 0 w 156"/>
                                <a:gd name="T53" fmla="*/ 396 h 563"/>
                                <a:gd name="T54" fmla="*/ 0 w 156"/>
                                <a:gd name="T55" fmla="*/ 396 h 563"/>
                                <a:gd name="T56" fmla="*/ 15 w 156"/>
                                <a:gd name="T57" fmla="*/ 549 h 563"/>
                                <a:gd name="T58" fmla="*/ 15 w 156"/>
                                <a:gd name="T59" fmla="*/ 549 h 563"/>
                                <a:gd name="T60" fmla="*/ 18 w 156"/>
                                <a:gd name="T61" fmla="*/ 549 h 563"/>
                                <a:gd name="T62" fmla="*/ 18 w 156"/>
                                <a:gd name="T63" fmla="*/ 549 h 563"/>
                                <a:gd name="T64" fmla="*/ 18 w 156"/>
                                <a:gd name="T65" fmla="*/ 563 h 563"/>
                                <a:gd name="T66" fmla="*/ 18 w 156"/>
                                <a:gd name="T67" fmla="*/ 563 h 563"/>
                                <a:gd name="T68" fmla="*/ 35 w 156"/>
                                <a:gd name="T69" fmla="*/ 549 h 563"/>
                                <a:gd name="T70" fmla="*/ 35 w 156"/>
                                <a:gd name="T71" fmla="*/ 549 h 563"/>
                                <a:gd name="T72" fmla="*/ 35 w 156"/>
                                <a:gd name="T73" fmla="*/ 549 h 563"/>
                                <a:gd name="T74" fmla="*/ 35 w 156"/>
                                <a:gd name="T75" fmla="*/ 549 h 563"/>
                                <a:gd name="T76" fmla="*/ 64 w 156"/>
                                <a:gd name="T77" fmla="*/ 526 h 563"/>
                                <a:gd name="T78" fmla="*/ 64 w 156"/>
                                <a:gd name="T79" fmla="*/ 526 h 563"/>
                                <a:gd name="T80" fmla="*/ 61 w 156"/>
                                <a:gd name="T81" fmla="*/ 477 h 563"/>
                                <a:gd name="T82" fmla="*/ 61 w 156"/>
                                <a:gd name="T83" fmla="*/ 445 h 563"/>
                                <a:gd name="T84" fmla="*/ 61 w 156"/>
                                <a:gd name="T85" fmla="*/ 445 h 563"/>
                                <a:gd name="T86" fmla="*/ 64 w 156"/>
                                <a:gd name="T87" fmla="*/ 431 h 563"/>
                                <a:gd name="T88" fmla="*/ 69 w 156"/>
                                <a:gd name="T89" fmla="*/ 416 h 563"/>
                                <a:gd name="T90" fmla="*/ 87 w 156"/>
                                <a:gd name="T91" fmla="*/ 379 h 563"/>
                                <a:gd name="T92" fmla="*/ 107 w 156"/>
                                <a:gd name="T93" fmla="*/ 327 h 563"/>
                                <a:gd name="T94" fmla="*/ 118 w 156"/>
                                <a:gd name="T95" fmla="*/ 290 h 563"/>
                                <a:gd name="T96" fmla="*/ 127 w 156"/>
                                <a:gd name="T97" fmla="*/ 247 h 563"/>
                                <a:gd name="T98" fmla="*/ 127 w 156"/>
                                <a:gd name="T99" fmla="*/ 247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6" h="563">
                                  <a:moveTo>
                                    <a:pt x="127" y="247"/>
                                  </a:moveTo>
                                  <a:lnTo>
                                    <a:pt x="127" y="247"/>
                                  </a:lnTo>
                                  <a:lnTo>
                                    <a:pt x="141" y="163"/>
                                  </a:lnTo>
                                  <a:lnTo>
                                    <a:pt x="150" y="92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30" y="86"/>
                                  </a:lnTo>
                                  <a:lnTo>
                                    <a:pt x="153" y="71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27" y="17"/>
                                  </a:lnTo>
                                  <a:lnTo>
                                    <a:pt x="115" y="2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49" y="172"/>
                                  </a:lnTo>
                                  <a:lnTo>
                                    <a:pt x="38" y="227"/>
                                  </a:lnTo>
                                  <a:lnTo>
                                    <a:pt x="20" y="322"/>
                                  </a:lnTo>
                                  <a:lnTo>
                                    <a:pt x="15" y="359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15" y="549"/>
                                  </a:lnTo>
                                  <a:lnTo>
                                    <a:pt x="18" y="549"/>
                                  </a:lnTo>
                                  <a:lnTo>
                                    <a:pt x="18" y="563"/>
                                  </a:lnTo>
                                  <a:lnTo>
                                    <a:pt x="35" y="549"/>
                                  </a:lnTo>
                                  <a:lnTo>
                                    <a:pt x="64" y="526"/>
                                  </a:lnTo>
                                  <a:lnTo>
                                    <a:pt x="61" y="477"/>
                                  </a:lnTo>
                                  <a:lnTo>
                                    <a:pt x="61" y="445"/>
                                  </a:lnTo>
                                  <a:lnTo>
                                    <a:pt x="64" y="431"/>
                                  </a:lnTo>
                                  <a:lnTo>
                                    <a:pt x="69" y="416"/>
                                  </a:lnTo>
                                  <a:lnTo>
                                    <a:pt x="87" y="379"/>
                                  </a:lnTo>
                                  <a:lnTo>
                                    <a:pt x="107" y="327"/>
                                  </a:lnTo>
                                  <a:lnTo>
                                    <a:pt x="118" y="290"/>
                                  </a:lnTo>
                                  <a:lnTo>
                                    <a:pt x="127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5" name="WordArt 266"/>
                        <wps:cNvSpPr txBox="1">
                          <a:spLocks noChangeArrowheads="1" noChangeShapeType="1" noTextEdit="1"/>
                        </wps:cNvSpPr>
                        <wps:spPr bwMode="auto">
                          <a:xfrm rot="19737208">
                            <a:off x="1437" y="1146"/>
                            <a:ext cx="855" cy="93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767A" w:rsidRDefault="00B3767A" w:rsidP="008F7D7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8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МБОУ СОШ №19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13005"/>
                              <a:gd name="adj2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330" style="position:absolute;left:0;text-align:left;margin-left:51pt;margin-top:634.95pt;width:150.55pt;height:440.85pt;rotation:-316067fd;z-index:251745792" coordorigin="477,709" coordsize="3147,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">
                <v:group id="Group 192" o:spid="_x0000_s1331" style="position:absolute;left:477;top:709;width:2892;height:2457;rotation:254573fd" coordorigin="431,2115" coordsize="1542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">
                  <v:rect id="AutoShape 193" o:spid="_x0000_s1332" style="position:absolute;left:431;top:2115;width:1542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>
                    <o:lock v:ext="edit" aspectratio="t"/>
                  </v:rect>
                  <v:shape id="Freeform 194" o:spid="_x0000_s1333" style="position:absolute;left:431;top:2115;width:1542;height:1208;visibility:visible;mso-wrap-style:square;v-text-anchor:top" coordsize="3084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" path="m3084,1273l2352,70,2165,192,2055,r,3l2057,10r1,11l2058,35r,18l2057,70r-5,19l2045,109r-9,17l2021,144r-17,14l1981,168r-28,8l1919,177r-40,-3l1831,164r-48,-4l1737,168r-46,19l1644,217r-44,38l1558,299r-42,51l1478,402r-35,55l1409,511r-28,53l1353,613r-22,45l1313,696r-12,31l1291,746r-11,5l1226,725r-55,-19l1119,691r-53,-11l1013,675r-51,-3l912,675r-49,5l813,688r-48,11l719,714r-45,16l631,749r-43,19l548,790r-40,23l471,837r-35,24l401,885r-30,25l340,934r-27,22l288,980r-24,21l243,1022r-18,18l209,1056r-12,14l185,1081r-6,10l174,1095r-1,2l179,1108,,1167,532,2416,1785,2018r3,7l1794,2030r10,3l1817,2034r17,-1l1857,2028r27,-8l1918,2007r36,-16l1981,1977r21,-14l2018,1951r8,-11l2031,1931r2,-8l2031,1915,3084,1273xe" fillcolor="navy" stroked="f">
                    <v:path arrowok="t" o:connecttype="custom" o:connectlocs="1176,35;1028,0;1029,5;1029,18;1029,35;1023,55;1011,72;991,84;960,89;916,82;869,84;822,109;779,150;739,201;705,256;677,307;657,348;646,373;613,363;560,346;507,338;456,338;407,344;360,357;316,375;274,395;236,419;201,443;170,467;144,490;122,511;105,528;93,541;87,548;90,554;266,1208;894,1013;902,1017;917,1017;942,1010;977,996;1001,982;1013,970;1017,962;1542,637" o:connectangles="0,0,0,0,0,0,0,0,0,0,0,0,0,0,0,0,0,0,0,0,0,0,0,0,0,0,0,0,0,0,0,0,0,0,0,0,0,0,0,0,0,0,0,0,0"/>
                  </v:shape>
                  <v:shape id="Freeform 195" o:spid="_x0000_s1334" style="position:absolute;left:532;top:2469;width:787;height:754;visibility:visible;mso-wrap-style:square;v-text-anchor:top" coordsize="1574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" path="m1074,62r-2,l1067,59r-6,-3l1051,51r-12,-5l1024,40r-16,-5l987,29,967,22,943,16,916,11,888,6,858,3,826,2,791,,756,,717,3,679,8r-41,6l596,24,553,35,508,49,462,67,414,88r-48,25l316,142r-51,32l214,211r-53,40l109,297,54,347,,402,62,527r58,120l173,758r47,106l265,963r40,89l342,1137r32,75l401,1279r24,59l446,1389r16,42l475,1464r9,24l489,1503r2,4l492,1506r5,-7l505,1488r11,-14l529,1458r16,-19l564,1416r22,-25l609,1365r27,-27l663,1309r32,-28l727,1252r34,-30l797,1193r37,-27l874,1139r40,-26l955,1089r44,-21l1043,1049r47,-16l1134,1019r48,-8l1230,1004r48,l1326,1008r50,8l1425,1030r50,21l1524,1076r50,32l1520,1027r-53,-85l1417,856r-46,-90l1326,679r-40,-87l1248,508r-35,-82l1182,351r-28,-68l1130,220r-20,-54l1095,123,1083,89r-8,-20l1074,62xe" fillcolor="#cff" stroked="f">
                    <v:path arrowok="t" o:connecttype="custom" o:connectlocs="536,31;531,28;520,23;504,18;484,11;458,6;429,2;396,0;359,2;319,7;277,18;231,34;183,57;133,87;81,126;27,174;31,264;87,379;133,482;171,569;201,640;223,695;238,732;245,752;246,753;253,744;265,729;282,708;305,683;332,655;364,626;399,597;437,570;478,545;522,525;567,510;615,502;663,504;713,515;762,538;760,514;709,428;663,340;624,254;591,176;565,110;548,62;538,35" o:connectangles="0,0,0,0,0,0,0,0,0,0,0,0,0,0,0,0,0,0,0,0,0,0,0,0,0,0,0,0,0,0,0,0,0,0,0,0,0,0,0,0,0,0,0,0,0,0,0,0"/>
                  </v:shape>
                  <v:shape id="Freeform 196" o:spid="_x0000_s1335" style="position:absolute;left:1086;top:2172;width:694;height:839;visibility:visible;mso-wrap-style:square;v-text-anchor:top" coordsize="1387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" path="m,658r2,-5l8,641,18,620,32,591,48,559,67,521,90,479r25,-43l143,390r30,-45l203,299r34,-43l270,216r36,-38l342,146r37,-27l397,109r19,-6l435,99r22,-1l478,98r22,l524,101r23,3l569,107r23,5l612,115r21,5l652,122r18,1l684,125r15,-2l721,115,739,99,753,80,763,58r8,-21l775,18,778,5r,-5l1387,1035r,5l1387,1053r,19l1384,1094r-8,26l1367,1144r-18,20l1327,1182r-24,10l1283,1196r-17,2l1248,1198r-22,l1197,1201r-37,7l1111,1222r-31,13l1044,1255r-42,26l957,1313r-46,35l863,1386r-49,40l766,1468r-47,40l676,1546r-40,37l601,1613r-29,27l552,1661r-15,13l532,1679r-3,-8l523,1650r-13,-35l492,1570r-22,-54l445,1452r-29,-72l382,1305r-38,-81l304,1141r-45,-85l213,971,163,887,111,807,56,730,,658xe" fillcolor="#cff" stroked="f">
                    <v:path arrowok="t" o:connecttype="custom" o:connectlocs="1,326;9,310;24,279;45,239;72,195;102,149;135,108;171,73;199,54;218,49;239,49;262,50;285,53;306,57;326,61;342,62;361,57;377,40;386,18;389,2;694,517;694,526;692,547;684,572;664,591;642,598;624,599;599,600;556,611;522,627;479,656;432,693;383,734;338,773;301,806;276,830;266,839;262,825;246,785;223,726;191,652;152,570;107,485;56,403;0,329" o:connectangles="0,0,0,0,0,0,0,0,0,0,0,0,0,0,0,0,0,0,0,0,0,0,0,0,0,0,0,0,0,0,0,0,0,0,0,0,0,0,0,0,0,0,0,0,0"/>
                  </v:shape>
                  <v:shape id="Freeform 197" o:spid="_x0000_s1336" style="position:absolute;left:458;top:2689;width:869;height:600;visibility:visible;mso-wrap-style:square;v-text-anchor:top" coordsize="1739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" path="m95,l,27,5,40,21,77r24,56l77,206r38,86l157,390r45,104l250,601r46,108l342,815r43,99l425,1003r36,77l488,1140r20,40l518,1199r6,2l536,1201r19,-3l579,1191r29,-6l641,1175r37,-11l721,1151r45,-12l814,1124r49,-17l916,1091r54,-18l1026,1054r56,-18l1138,1017r58,-19l1252,979r54,-18l1360,942r51,-17l1461,907r48,-16l1552,877r40,-15l1629,850r32,-12l1688,829r22,-8l1726,816r10,-3l1739,811r-22,-94l1713,717r-8,3l1693,723r-18,7l1653,736r-26,7l1597,752r-32,10l1528,773r-38,11l1448,797r-43,13l1360,824r-46,14l1267,853r-47,16l1172,883r-48,16l1076,915r-48,16l981,949r-44,16l894,979r-42,16l814,1011r-37,14l743,1040r-30,14l686,1067r-23,13l646,1091r-14,11l617,1072r-24,-48l563,960,526,883,485,797,440,704,392,609,344,510,296,412,251,319,208,233,171,157,139,93,115,43,99,11,95,xe" fillcolor="#bfbfbf" stroked="f">
                    <v:path arrowok="t" o:connecttype="custom" o:connectlocs="0,13;10,38;38,103;78,195;125,300;171,407;212,501;244,570;259,599;268,600;289,595;320,587;360,575;407,562;458,545;513,527;569,508;626,489;680,471;730,453;776,438;814,425;844,414;863,408;869,405;856,358;846,361;826,368;798,376;764,386;724,398;680,412;633,426;586,441;538,457;490,474;447,489;407,505;371,520;343,533;323,545;308,536;281,480;242,398;196,304;148,206;104,116;69,46;49,5" o:connectangles="0,0,0,0,0,0,0,0,0,0,0,0,0,0,0,0,0,0,0,0,0,0,0,0,0,0,0,0,0,0,0,0,0,0,0,0,0,0,0,0,0,0,0,0,0,0,0,0,0"/>
                  </v:shape>
                  <v:shape id="Freeform 198" o:spid="_x0000_s1337" style="position:absolute;left:1375;top:2173;width:569;height:901;visibility:visible;mso-wrap-style:square;v-text-anchor:top" coordsize="1139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" path="m,1711r88,90l1139,1141,457,,369,57r655,1080l1023,1137r-7,1l1008,1141r-11,3l983,1148r-16,4l949,1157r-19,7l909,1170r-20,8l868,1186r-23,8l825,1202r-21,10l785,1221r-19,10l746,1243r-25,21l694,1290r-34,29l623,1354r-40,35l540,1429r-48,38l441,1507r-54,38l329,1584r-60,33l206,1649r-67,26l70,1697,,1711xe" fillcolor="#bfbfbf" stroked="f">
                    <v:path arrowok="t" o:connecttype="custom" o:connectlocs="0,856;44,901;569,571;228,0;184,29;512,569;511,569;508,569;504,571;498,572;491,574;483,576;474,579;465,582;454,585;444,589;434,593;422,597;412,601;402,606;392,611;383,616;373,622;360,632;347,645;330,660;311,677;291,695;270,715;246,734;220,754;193,773;164,792;134,809;103,825;69,838;35,849;0,856" o:connectangles="0,0,0,0,0,0,0,0,0,0,0,0,0,0,0,0,0,0,0,0,0,0,0,0,0,0,0,0,0,0,0,0,0,0,0,0,0,0"/>
                  </v:shape>
                  <v:shape id="Freeform 199" o:spid="_x0000_s1338" style="position:absolute;left:852;top:2957;width:109;height:122;visibility:visible;mso-wrap-style:square;v-text-anchor:top" coordsize="21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" path="m,244l217,,169,40,126,81,90,123,58,160,34,193,14,220,3,238,,244xe" fillcolor="#bfbfbf" stroked="f">
                    <v:path arrowok="t" o:connecttype="custom" o:connectlocs="0,122;109,0;85,20;63,41;45,62;29,80;17,97;7,110;2,119;0,122" o:connectangles="0,0,0,0,0,0,0,0,0,0"/>
                  </v:shape>
                  <v:shape id="Freeform 200" o:spid="_x0000_s1339" style="position:absolute;left:612;top:2537;width:535;height:420;visibility:visible;mso-wrap-style:square;v-text-anchor:top" coordsize="1071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" path="m866,721l1064,434,448,643,1004,278r-4,l991,279r-15,2l956,282r-24,4l903,289r-34,3l834,295r-38,3l754,302r-43,3l668,308r-45,2l579,313r-45,1l489,316r-43,l404,316r-40,l328,313r-34,-2l262,306r-25,-4l214,295r-17,-8l185,278r-6,-10l181,255r6,-14l203,225r22,-18l256,188r67,-37l385,124r58,-19l494,91r48,-7l585,81r38,l658,83r31,3l716,89r24,2l761,89r17,-5l794,75,807,59,817,36r-7,-1l793,30,766,24,729,17,686,9,635,5,579,1,519,,456,5r-64,9l326,28,262,52,200,83r-59,40l85,174,35,236,16,268,5,295,,321r2,20l11,359r15,16l45,386r24,10l98,402r33,5l168,410r38,l249,410r44,-3l339,402r46,-5l433,391r48,-8l529,375r48,-8l622,357r44,-8l710,340r38,-10l786,322r32,-8l849,308r25,-6l895,297r14,-5l919,290r3,-1l217,774,1010,487,698,838r15,-11l727,817r15,-9l758,798r16,-9l790,781r15,-8l823,766r16,-6l857,753r17,-4l892,745r17,-3l929,739r17,-2l965,737r47,l1044,737r19,-1l1071,734r-2,l1060,733r-16,-2l1023,729r-24,-1l973,726r-27,-1l922,725r-22,-2l882,721r-11,l866,721xe" fillcolor="#bfbfbf" stroked="f">
                    <v:path arrowok="t" o:connecttype="custom" o:connectlocs="224,322;495,140;466,143;417,148;355,153;289,157;223,158;164,157;118,151;92,139;93,121;128,94;221,53;292,41;344,43;380,45;403,30;396,15;343,5;259,0;163,14;70,62;8,134;1,171;22,193;65,204;124,205;192,199;264,188;333,175;393,161;437,151;459,145;505,244;363,409;387,395;411,384;437,375;464,370;506,369;535,368;522,366;486,364;450,362;433,361" o:connectangles="0,0,0,0,0,0,0,0,0,0,0,0,0,0,0,0,0,0,0,0,0,0,0,0,0,0,0,0,0,0,0,0,0,0,0,0,0,0,0,0,0,0,0,0,0"/>
                  </v:shape>
                </v:group>
                <v:group id="Group 201" o:spid="_x0000_s1340" style="position:absolute;left:920;top:1368;width:2409;height:2081" coordorigin="703,2296" coordsize="1473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Group 202" o:spid="_x0000_s1341" style="position:absolute;left:703;top:2296;width:1473;height:1134" coordorigin="748,2251" coordsize="1337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shape id="Freeform 203" o:spid="_x0000_s1342" style="position:absolute;left:1653;top:3267;width:55;height:49;visibility:visible;mso-wrap-style:square;v-text-anchor:top" coordsize="11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" path="m19,96l107,19r2,-4l111,11,109,8,107,4,103,r-3,l96,,92,2,4,79,2,83,,86r,4l2,94r4,2l12,97r3,l19,96xe" stroked="f">
                      <v:path arrowok="t" o:connecttype="custom" o:connectlocs="9,48;53,10;53,10;54,8;55,6;54,4;53,2;51,0;50,0;48,0;46,1;46,1;2,40;2,40;1,42;0,43;0,45;1,47;3,48;6,49;7,49;9,48;9,48" o:connectangles="0,0,0,0,0,0,0,0,0,0,0,0,0,0,0,0,0,0,0,0,0,0,0"/>
                    </v:shape>
                    <v:shape id="Freeform 204" o:spid="_x0000_s1343" style="position:absolute;left:1481;top:2639;width:66;height:31;visibility:visible;mso-wrap-style:square;v-text-anchor:top" coordsize="13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" path="m125,42l14,,11,,5,,2,2,,5,,9r2,6l3,18r4,2l117,62r4,l125,61r3,-2l130,55r2,-4l130,48r-2,-4l125,42xe" stroked="f">
                      <v:path arrowok="t" o:connecttype="custom" o:connectlocs="63,21;7,0;7,0;6,0;3,0;1,1;0,3;0,5;1,8;2,9;4,10;4,10;59,31;59,31;61,31;63,31;64,30;65,28;66,26;65,24;64,22;63,21;63,21" o:connectangles="0,0,0,0,0,0,0,0,0,0,0,0,0,0,0,0,0,0,0,0,0,0,0"/>
                    </v:shape>
                    <v:shape id="Freeform 205" o:spid="_x0000_s1344" style="position:absolute;left:1249;top:2769;width:55;height:49;visibility:visible;mso-wrap-style:square;v-text-anchor:top" coordsize="10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" path="m16,95l104,20r2,-4l108,13r,-6l106,3,103,2,99,,93,2,90,3,1,79,,82r,4l,92r1,3l5,97r4,l12,97r4,-2xe" stroked="f">
                      <v:path arrowok="t" o:connecttype="custom" o:connectlocs="8,48;53,10;53,10;54,8;55,7;55,4;54,2;52,1;50,0;47,1;46,2;46,2;1,40;1,40;0,41;0,43;0,46;1,48;3,49;5,49;6,49;8,48;8,48" o:connectangles="0,0,0,0,0,0,0,0,0,0,0,0,0,0,0,0,0,0,0,0,0,0,0"/>
                    </v:shape>
                    <v:shape id="Freeform 206" o:spid="_x0000_s1345" style="position:absolute;left:748;top:2967;width:954;height:440;visibility:visible;mso-wrap-style:square;v-text-anchor:top" coordsize="1908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" path="m1744,694r35,-147l1908,523,1073,27,75,,72,3,62,12,51,27,39,44,26,62,13,84,5,108,,132r5,37l18,207r13,31l37,251,768,879,1840,804,1744,694xe" fillcolor="#36f" stroked="f">
                      <v:path arrowok="t" o:connecttype="custom" o:connectlocs="872,347;890,274;954,262;537,14;38,0;36,2;31,6;26,14;20,22;13,31;7,42;3,54;0,66;3,85;9,104;16,119;19,126;384,440;920,402;872,347" o:connectangles="0,0,0,0,0,0,0,0,0,0,0,0,0,0,0,0,0,0,0,0"/>
                    </v:shape>
                    <v:shape id="Freeform 207" o:spid="_x0000_s1346" style="position:absolute;left:1916;top:2285;width:115;height:119;visibility:visible;mso-wrap-style:square;v-text-anchor:top" coordsize="23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" path="m232,145l129,,,92,103,237,232,145xe" stroked="f">
                      <v:path arrowok="t" o:connecttype="custom" o:connectlocs="115,73;64,0;0,46;51,119;115,73" o:connectangles="0,0,0,0,0"/>
                    </v:shape>
                    <v:shape id="Freeform 208" o:spid="_x0000_s1347" style="position:absolute;left:1273;top:2328;width:700;height:532;visibility:visible;mso-wrap-style:square;v-text-anchor:top" coordsize="1401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" path="m1401,145l1296,,,920r105,146l1401,145xe" fillcolor="green" stroked="f">
                      <v:path arrowok="t" o:connecttype="custom" o:connectlocs="700,72;648,0;0,459;52,532;700,72" o:connectangles="0,0,0,0,0"/>
                    </v:shape>
                    <v:shape id="Freeform 209" o:spid="_x0000_s1348" style="position:absolute;left:1179;top:2788;width:147;height:118;visibility:visible;mso-wrap-style:square;v-text-anchor:top" coordsize="29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" path="m189,l,237,294,146,189,xe" fillcolor="teal" stroked="f">
                      <v:path arrowok="t" o:connecttype="custom" o:connectlocs="95,0;0,118;147,73;95,0" o:connectangles="0,0,0,0"/>
                    </v:shape>
                    <v:shape id="Freeform 210" o:spid="_x0000_s1349" style="position:absolute;left:1238;top:2785;width:84;height:94;visibility:visible;mso-wrap-style:square;v-text-anchor:top" coordsize="16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" path="m,90r1,2l9,97r11,11l31,119r13,15l55,151r9,18l68,187r99,-31l167,112,139,92r4,-57l90,37,99,,64,7,,90xe" stroked="f">
                      <v:path arrowok="t" o:connecttype="custom" o:connectlocs="0,45;1,46;5,49;10,54;16,60;22,67;28,76;32,85;34,94;84,78;84,56;70,46;72,18;45,19;50,0;32,4;0,45" o:connectangles="0,0,0,0,0,0,0,0,0,0,0,0,0,0,0,0,0"/>
                    </v:shape>
                    <v:shape id="Freeform 211" o:spid="_x0000_s1350" style="position:absolute;left:1281;top:2334;width:661;height:474;visibility:visible;mso-wrap-style:square;v-text-anchor:top" coordsize="1321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" path="m11,948l1321,17,1310,,,931r11,17xe" stroked="f">
                      <v:path arrowok="t" o:connecttype="custom" o:connectlocs="6,474;661,9;655,0;0,466;6,474" o:connectangles="0,0,0,0,0"/>
                    </v:shape>
                    <v:shape id="Freeform 212" o:spid="_x0000_s1351" style="position:absolute;left:1315;top:2374;width:650;height:465;visibility:visible;mso-wrap-style:square;v-text-anchor:top" coordsize="1299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" path="m11,929l1299,15,1287,,,915r11,14xe" stroked="f">
                      <v:path arrowok="t" o:connecttype="custom" o:connectlocs="6,465;650,8;644,0;0,458;6,465" o:connectangles="0,0,0,0,0"/>
                    </v:shape>
                    <v:shape id="Freeform 213" o:spid="_x0000_s1352" style="position:absolute;left:1933;top:2317;width:54;height:70;visibility:visible;mso-wrap-style:square;v-text-anchor:top" coordsize="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" path="m108,131l15,,,9,94,142r14,-11xe" stroked="f">
                      <v:path arrowok="t" o:connecttype="custom" o:connectlocs="54,65;8,0;0,4;47,70;54,65" o:connectangles="0,0,0,0,0"/>
                    </v:shape>
                    <v:shape id="Freeform 214" o:spid="_x0000_s1353" style="position:absolute;left:1949;top:2305;width:54;height:70;visibility:visible;mso-wrap-style:square;v-text-anchor:top" coordsize="1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" path="m109,133l15,,,11,94,142r15,-9xe" stroked="f">
                      <v:path arrowok="t" o:connecttype="custom" o:connectlocs="54,66;7,0;0,5;47,70;54,66" o:connectangles="0,0,0,0,0"/>
                    </v:shape>
                    <v:shape id="Freeform 215" o:spid="_x0000_s1354" style="position:absolute;left:1970;top:2251;width:115;height:116;visibility:visible;mso-wrap-style:square;v-text-anchor:top" coordsize="22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" path="m73,18l71,17,,68,119,233r70,-51l187,180r15,-13l215,151r9,-17l227,116r2,-19l227,77,220,59,211,42,198,28,182,15,165,7,147,2,128,,108,2,90,9,73,18xe" fillcolor="teal" stroked="f">
                      <v:path arrowok="t" o:connecttype="custom" o:connectlocs="37,9;36,8;0,34;60,116;95,91;94,90;101,83;108,75;112,67;114,58;115,48;114,38;110,29;106,21;99,14;91,7;83,3;74,1;64,0;54,1;45,4;37,9" o:connectangles="0,0,0,0,0,0,0,0,0,0,0,0,0,0,0,0,0,0,0,0,0,0"/>
                    </v:shape>
                    <v:shape id="Freeform 216" o:spid="_x0000_s1355" style="position:absolute;left:2030;top:2262;width:20;height:20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" path="m29,35r6,-6l38,20r,-7l35,7,29,2,22,,15,,7,4,2,9,,16r,8l2,31r5,4l15,38r7,l29,35xe" stroked="f">
                      <v:path arrowok="t" o:connecttype="custom" o:connectlocs="15,18;18,15;20,11;20,7;18,4;15,1;12,0;8,0;4,2;1,5;0,8;0,13;1,16;4,18;8,20;12,20;15,18" o:connectangles="0,0,0,0,0,0,0,0,0,0,0,0,0,0,0,0,0"/>
                    </v:shape>
                    <v:shape id="Freeform 217" o:spid="_x0000_s1356" style="position:absolute;left:1940;top:2322;width:49;height:64;visibility:visible;mso-wrap-style:square;v-text-anchor:top" coordsize="9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" path="m97,116l14,,,11,82,127,97,116xe" fillcolor="black" stroked="f">
                      <v:path arrowok="t" o:connecttype="custom" o:connectlocs="49,58;7,0;0,6;41,64;49,58" o:connectangles="0,0,0,0,0"/>
                    </v:shape>
                    <v:shape id="Freeform 218" o:spid="_x0000_s1357" style="position:absolute;left:1960;top:2308;width:48;height:64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" path="m98,115l15,,,9,83,126,98,115xe" fillcolor="black" stroked="f">
                      <v:path arrowok="t" o:connecttype="custom" o:connectlocs="48,58;7,0;0,5;41,64;48,58" o:connectangles="0,0,0,0,0"/>
                    </v:shape>
                  </v:group>
                  <v:shape id="Freeform 219" o:spid="_x0000_s1358" style="position:absolute;left:764;top:2982;width:415;height:405;visibility:visible;mso-wrap-style:square;v-text-anchor:top" coordsize="829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" path="m813,565r16,-7l814,547,63,5,57,,50,5r-8,8l26,35,9,66,,104r2,26l8,154r12,24l37,200r2,l39,202,759,810r17,-11l767,780,754,736r-9,-57l752,622r4,-9l761,604r7,-9l776,588r7,-8l792,575r10,-6l813,565xe" stroked="f">
                    <v:path arrowok="t" o:connecttype="custom" o:connectlocs="407,283;415,279;407,274;32,3;29,0;25,3;21,7;13,18;5,33;0,52;1,65;4,77;10,89;19,100;20,100;20,101;380,405;388,400;384,390;377,368;373,340;376,311;378,307;381,302;384,298;388,294;392,290;396,288;401,285;407,283" o:connectangles="0,0,0,0,0,0,0,0,0,0,0,0,0,0,0,0,0,0,0,0,0,0,0,0,0,0,0,0,0,0"/>
                  </v:shape>
                  <v:shape id="Freeform 220" o:spid="_x0000_s1359" style="position:absolute;left:774;top:2995;width:384;height:372;visibility:visible;mso-wrap-style:square;v-text-anchor:top" coordsize="769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" path="m721,743l32,161,17,141,8,121,2,101,,80,6,53,15,31,28,12,39,,769,528r-10,6l750,539r-7,8l736,552r-8,10l723,569r-6,11l714,589r-10,40l704,670r8,40l721,743xe" fillcolor="#339" stroked="f">
                    <v:path arrowok="t" o:connecttype="custom" o:connectlocs="360,372;16,81;8,71;4,61;1,51;0,40;3,27;7,16;14,6;19,0;384,264;379,267;375,270;371,274;368,276;364,281;361,285;358,290;357,295;352,315;352,335;356,355;360,372" o:connectangles="0,0,0,0,0,0,0,0,0,0,0,0,0,0,0,0,0,0,0,0,0,0,0"/>
                  </v:shape>
                  <v:shape id="Freeform 221" o:spid="_x0000_s1360" style="position:absolute;left:793;top:2984;width:862;height:281;visibility:visible;mso-wrap-style:square;v-text-anchor:top" coordsize="1726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" path="m1698,469l976,35r-2,-1l972,34,,,,21,969,54r693,417l750,542r2,20l1695,487r31,-2l1698,469xe" stroked="f">
                    <v:path arrowok="t" o:connecttype="custom" o:connectlocs="848,235;487,18;486,17;485,17;0,0;0,11;484,27;830,236;375,271;376,281;847,244;862,243;848,235" o:connectangles="0,0,0,0,0,0,0,0,0,0,0,0,0"/>
                  </v:shape>
                  <v:shape id="Freeform 222" o:spid="_x0000_s1361" style="position:absolute;left:1147;top:3255;width:487;height:131;visibility:visible;mso-wrap-style:square;v-text-anchor:top" coordsize="97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" path="m961,184l908,118,928,4,909,,886,118r,5l889,127r44,55l,241r1,20l954,200r20,-1l961,184xe" stroked="f">
                    <v:path arrowok="t" o:connecttype="custom" o:connectlocs="481,92;454,59;464,2;455,0;443,59;443,62;445,64;467,91;0,121;1,131;477,100;487,100;481,92" o:connectangles="0,0,0,0,0,0,0,0,0,0,0,0,0"/>
                  </v:shape>
                  <v:shape id="Freeform 223" o:spid="_x0000_s1362" style="position:absolute;left:1129;top:3310;width:467;height:35;visibility:visible;mso-wrap-style:square;v-text-anchor:top" coordsize="93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" path="m932,l,50,2,70,934,21,932,xe" stroked="f">
                    <v:path arrowok="t" o:connecttype="custom" o:connectlocs="466,0;0,25;1,35;467,11;466,0" o:connectangles="0,0,0,0,0"/>
                  </v:shape>
                  <v:shape id="Freeform 224" o:spid="_x0000_s1363" style="position:absolute;left:1130;top:3247;width:482;height:101;visibility:visible;mso-wrap-style:square;v-text-anchor:top" coordsize="96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" path="m24,73l16,84,,139r14,63l935,139,965,,24,73xe" stroked="f">
                    <v:path arrowok="t" o:connecttype="custom" o:connectlocs="12,37;8,42;0,70;7,101;467,70;482,0;12,37" o:connectangles="0,0,0,0,0,0,0"/>
                  </v:shape>
                </v:group>
                <v:group id="Group 225" o:spid="_x0000_s1364" style="position:absolute;left:2290;top:2024;width:1334;height:1472;rotation:-188608fd" coordorigin="2744,1797" coordsize="1633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">
                  <o:lock v:ext="edit" aspectratio="t"/>
                  <v:rect id="AutoShape 226" o:spid="_x0000_s1365" style="position:absolute;left:2744;top:1797;width:1633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>
                    <o:lock v:ext="edit" aspectratio="t"/>
                  </v:rect>
                  <v:shape id="Freeform 227" o:spid="_x0000_s1366" style="position:absolute;left:2750;top:1803;width:1621;height:1595;visibility:visible;mso-wrap-style:square;v-text-anchor:top" coordsize="1621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" path="m1601,1121r,l1604,1118r-20,-57l1570,1015r-12,-32l1547,966r-9,-15l1524,943r-21,-9l1403,908r-9,-6l1380,888r-35,-55l1296,753r-48,-95l1262,652r17,-8l1294,635r11,-11l1328,598r20,-29l1371,523r12,-20l1388,483r,-9l1386,465r-3,-5l1380,451r-9,-9l1360,437r-26,-15l1314,414r-18,-12l1276,388r-20,-20l1216,327r-40,-46l1104,198r-26,-29l1064,152r-9,l1049,149r-11,3l1006,169r-20,6l966,178r-12,l943,175r-12,-3l917,164r-20,-9l880,149r-18,-3l848,146r-12,3l825,152r-12,9l802,169r-14,23l776,218r-9,29l765,276r-3,8l756,290,721,97r3,-2l733,89r9,-15l744,66r,-9l744,49r-5,-9l733,28,721,17,704,8,684,3,652,,615,3,595,8r-20,6l555,26,537,37,523,49,512,66r-6,14l506,97r3,18l517,129r12,9l537,143r21,3l566,146r52,181l598,310,581,290,569,273r-9,-20l555,235r-9,-14l535,210,520,198,506,187r-15,-9l474,172r-20,-6l434,164r-20,-3l394,161r-20,l353,164r-20,5l313,178r-20,9l279,198r-15,14l256,227r-9,14l230,270r-9,14l210,296r-6,6l198,313r-11,35l172,396r-11,58l152,514r-6,61l146,632r,23l149,678r9,40l164,750r17,55l195,836r6,9l195,871r,23l198,925,175,908,158,891,141,874,126,854,103,813,86,776,75,741,66,710,63,675,46,701,31,733,14,773,8,796,6,819,3,845,,874r3,26l8,928r9,29l31,986r32,52l95,1081r31,34l161,1144r31,20l227,1178r34,12l296,1199r26,2l345,1204r49,l434,1201r34,-5l451,1227r-11,29l434,1285r,14l437,1311r29,97l489,1486r,3l489,1495r2,11l500,1521r12,14l529,1549r23,15l586,1578r41,9l681,1592r58,3l802,1592r66,-5l943,1575r80,-20l1110,1532r94,-32l1299,1463r81,-34l1446,1394r57,-32l1547,1331r34,-29l1604,1273r9,-11l1618,1247r3,-11l1621,1224r-3,-31l1613,1158r-12,-37xm445,954r,l437,954r-9,-3l422,946r-8,-9l405,920r-3,-15l494,888r-3,9l483,920r-6,11l468,943r-11,8l445,954xe" fillcolor="#1b1c20" stroked="f">
                    <v:path arrowok="t" o:connecttype="custom" o:connectlocs="1584,1061;1538,951;1403,908;1248,658;1305,624;1383,503;1380,451;1314,414;1176,281;1055,152;966,178;917,164;836,149;776,218;756,290;742,74;739,40;652,0;555,26;506,97;537,143;598,310;555,235;491,178;394,161;293,187;247,241;204,302;152,514;149,678;201,845;198,925;103,813;63,675;6,819;17,957;126,1115;296,1199;434,1201;434,1285;489,1486;491,1506;586,1578;802,1592;1204,1500;1503,1362;1618,1247;1613,1158;437,954;402,905;483,920;445,954" o:connectangles="0,0,0,0,0,0,0,0,0,0,0,0,0,0,0,0,0,0,0,0,0,0,0,0,0,0,0,0,0,0,0,0,0,0,0,0,0,0,0,0,0,0,0,0,0,0,0,0,0,0,0,0"/>
                    <o:lock v:ext="edit" verticies="t"/>
                  </v:shape>
                  <v:shape id="Freeform 228" o:spid="_x0000_s1367" style="position:absolute;left:2922;top:2358;width:61;height:204;visibility:visible;mso-wrap-style:square;v-text-anchor:top" coordsize="6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" path="m23,204r,l32,204r9,-3l52,195r9,-11l49,146,41,100,32,54,29,2,15,2,,,,51r,55l9,155r6,26l23,204xe" fillcolor="#89aad9" stroked="f">
                    <v:path arrowok="t" o:connecttype="custom" o:connectlocs="23,204;23,204;32,204;41,201;52,195;61,184;61,184;49,146;41,100;32,54;29,2;29,2;15,2;0,0;0,0;0,51;0,106;9,155;15,181;23,204;23,204" o:connectangles="0,0,0,0,0,0,0,0,0,0,0,0,0,0,0,0,0,0,0,0,0"/>
                  </v:shape>
                  <v:shape id="Freeform 229" o:spid="_x0000_s1368" style="position:absolute;left:3273;top:1826;width:207;height:109;visibility:visible;mso-wrap-style:square;v-text-anchor:top" coordsize="20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" path="m201,57r,l198,51,187,40r-6,-6l170,28,155,23,141,20r-35,l81,26,69,31,58,37r-6,6l43,51,35,69,32,86r,14l37,109,26,106r-9,-3l9,97,3,89,,80,,72,3,63,9,54,23,37,35,28,46,20,63,11,81,5,104,r25,l161,r17,3l190,8r8,9l204,28r3,12l201,57xe" fillcolor="gray" stroked="f">
                    <v:path arrowok="t" o:connecttype="custom" o:connectlocs="201,57;201,57;198,51;187,40;181,34;170,28;155,23;141,20;141,20;106,20;81,26;69,31;58,37;52,43;43,51;43,51;35,69;32,86;32,100;37,109;37,109;26,106;17,103;9,97;3,89;0,80;0,72;3,63;9,54;9,54;23,37;35,28;46,20;63,11;81,5;104,0;129,0;129,0;161,0;178,3;190,8;198,17;204,28;207,40;201,57;201,57" o:connectangles="0,0,0,0,0,0,0,0,0,0,0,0,0,0,0,0,0,0,0,0,0,0,0,0,0,0,0,0,0,0,0,0,0,0,0,0,0,0,0,0,0,0,0,0,0,0"/>
                  </v:shape>
                  <v:shape id="Freeform 230" o:spid="_x0000_s1369" style="position:absolute;left:3480;top:2113;width:98;height:75;visibility:visible;mso-wrap-style:square;v-text-anchor:top" coordsize="9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" path="m98,23r,l86,15,69,6,52,3,29,,,,9,6r8,9l26,32r6,17l32,61r-3,8l23,75,92,63r3,-8l98,43r,-20xe" fillcolor="#89aad9" stroked="f">
                    <v:path arrowok="t" o:connecttype="custom" o:connectlocs="98,23;98,23;86,15;86,15;69,6;52,3;29,0;0,0;0,0;9,6;17,15;26,32;32,49;32,61;32,61;29,69;23,75;23,75;92,63;92,63;95,55;98,43;98,23;98,23" o:connectangles="0,0,0,0,0,0,0,0,0,0,0,0,0,0,0,0,0,0,0,0,0,0,0,0"/>
                  </v:shape>
                  <v:shape id="Freeform 231" o:spid="_x0000_s1370" style="position:absolute;left:2948;top:2303;width:400;height:382;visibility:visible;mso-wrap-style:square;v-text-anchor:top" coordsize="40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" path="m253,267r,l247,273r-5,l230,276r-14,-3l204,267r-3,l201,270r3,17l224,333r,6l216,325,190,279r-9,-15l173,253r-6,-3l164,247r-6,l150,253r-12,9l124,267r-12,3l98,270r11,12l130,310r8,18l141,336r,6l138,345r-3,3l124,348r-17,-6l89,331,69,316,61,305,52,290,38,256r-9,8l17,267,,273r15,29l32,328r11,14l58,354r23,14l107,377r25,5l155,382r23,-3l222,371r31,-12l270,354r21,-12l305,331r14,-15l331,296r8,-20l345,213r12,-78l365,95r9,-38l385,26r9,-15l400,,388,14,377,32,357,66r-15,35l334,135r-18,60l308,216r-3,5l299,227r-6,l291,224r-9,15l273,250r-20,17xe" fillcolor="#d9000b" stroked="f">
                    <v:path arrowok="t" o:connecttype="custom" o:connectlocs="253,267;242,273;216,273;204,267;201,270;224,333;224,339;216,325;190,279;173,253;164,247;150,253;138,262;112,270;98,270;109,282;138,328;141,342;135,348;107,342;69,316;61,305;38,256;29,264;0,273;15,302;32,328;58,354;107,377;155,382;222,371;253,359;291,342;319,316;339,276;345,213;365,95;385,26;400,0;388,14;357,66;334,135;308,216;299,227;293,227;291,224;273,250;253,267" o:connectangles="0,0,0,0,0,0,0,0,0,0,0,0,0,0,0,0,0,0,0,0,0,0,0,0,0,0,0,0,0,0,0,0,0,0,0,0,0,0,0,0,0,0,0,0,0,0,0,0"/>
                  </v:shape>
                  <v:shape id="Freeform 232" o:spid="_x0000_s1371" style="position:absolute;left:2779;top:2519;width:319;height:402;visibility:visible;mso-wrap-style:square;v-text-anchor:top" coordsize="31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" path="m319,388r,l296,382r-20,-6l253,365,232,353,212,339,195,324,178,307,163,290r-8,-14l143,258,132,230r-9,-26l120,186r-3,l94,161,77,135,63,106,51,80,43,54,37,31,28,,23,11,14,37,5,71,,123r,17l2,158r9,34l23,224r17,31l60,281r20,26l103,330r20,20l143,365r20,14l186,391r23,5l232,402r29,l287,396r32,-8xe" fillcolor="#d9000b" stroked="f">
                    <v:path arrowok="t" o:connecttype="custom" o:connectlocs="319,388;319,388;296,382;276,376;253,365;232,353;212,339;195,324;178,307;163,290;163,290;155,276;143,258;132,230;123,204;120,186;120,186;117,186;117,186;94,161;77,135;63,106;51,80;43,54;37,31;28,0;28,0;23,11;14,37;5,71;0,123;0,123;0,140;2,158;11,192;23,224;40,255;60,281;80,307;103,330;123,350;123,350;143,365;163,379;186,391;209,396;232,402;261,402;287,396;319,388;319,388" o:connectangles="0,0,0,0,0,0,0,0,0,0,0,0,0,0,0,0,0,0,0,0,0,0,0,0,0,0,0,0,0,0,0,0,0,0,0,0,0,0,0,0,0,0,0,0,0,0,0,0,0,0,0"/>
                  </v:shape>
                  <v:shape id="Freeform 233" o:spid="_x0000_s1372" style="position:absolute;left:2980;top:2700;width:299;height:284;visibility:visible;mso-wrap-style:square;v-text-anchor:top" coordsize="29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" path="m299,135r,l293,60,287,28,282,r-3,3l276,20r-9,26l256,80r-18,35l218,152r-14,17l190,184r-18,14l155,212r-26,15l103,235r-28,6l52,247r-38,l,247r8,6l31,264r32,12l83,281r20,3l118,284r3,l152,279r38,-15l221,247r26,-20l261,207r15,-23l287,158r12,-23xe" fillcolor="#a90008" stroked="f">
                    <v:path arrowok="t" o:connecttype="custom" o:connectlocs="299,135;299,135;293,60;287,28;282,0;282,0;279,3;276,20;267,46;256,80;238,115;218,152;204,169;190,184;172,198;155,212;155,212;129,227;103,235;75,241;52,247;14,247;0,247;0,247;8,253;31,264;63,276;83,281;103,284;103,284;118,284;118,284;121,284;121,284;152,279;190,264;221,247;247,227;247,227;261,207;276,184;287,158;299,135;299,135" o:connectangles="0,0,0,0,0,0,0,0,0,0,0,0,0,0,0,0,0,0,0,0,0,0,0,0,0,0,0,0,0,0,0,0,0,0,0,0,0,0,0,0,0,0,0,0"/>
                  </v:shape>
                  <v:shape id="Freeform 234" o:spid="_x0000_s1373" style="position:absolute;left:3388;top:2116;width:112;height:81;visibility:visible;mso-wrap-style:square;v-text-anchor:top" coordsize="11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" path="m58,r,l35,6,14,14,,23r3,9l9,37r8,3l29,35r11,l55,35r11,l78,37r8,6l92,49r,9l92,72r-3,6l89,81r9,-3l106,75r6,-26l112,40r-6,-8l101,26,92,17,75,6,58,xe" stroked="f">
                    <v:path arrowok="t" o:connecttype="custom" o:connectlocs="58,0;58,0;35,6;14,14;0,23;0,23;3,32;9,37;17,40;17,40;29,35;40,35;55,35;66,35;78,37;86,43;92,49;92,58;92,58;92,72;89,78;89,81;98,78;98,78;106,75;106,75;112,49;112,49;112,40;106,32;101,26;92,17;75,6;58,0;58,0" o:connectangles="0,0,0,0,0,0,0,0,0,0,0,0,0,0,0,0,0,0,0,0,0,0,0,0,0,0,0,0,0,0,0,0,0,0,0"/>
                  </v:shape>
                  <v:shape id="Freeform 235" o:spid="_x0000_s1374" style="position:absolute;left:3152;top:2864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" path="m46,103r,l26,112,,120r58,-8l84,109,124,74,127,r-9,20l107,37,98,54,87,66,66,89,46,103xe" fillcolor="#477eba" stroked="f">
                    <v:path arrowok="t" o:connecttype="custom" o:connectlocs="46,103;46,103;26,112;0,120;0,120;58,112;84,109;124,74;124,74;127,0;127,0;118,20;107,37;98,54;87,66;66,89;46,103;46,103" o:connectangles="0,0,0,0,0,0,0,0,0,0,0,0,0,0,0,0,0,0"/>
                  </v:shape>
                  <v:shape id="Freeform 236" o:spid="_x0000_s1375" style="position:absolute;left:2917;top:2668;width:261;height:230;visibility:visible;mso-wrap-style:square;v-text-anchor:top" coordsize="26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" path="m83,175r,l100,190r17,11l146,219r26,8l192,230r6,l218,219r14,-15l247,190r14,-17l247,173r-17,-3l207,161,184,150,169,138,158,124,135,95,117,63,106,40,97,37,86,29,71,20,48,r,17l48,40r6,23l60,86,28,72,,52,8,75r17,29l48,141r18,17l83,175xe" fillcolor="#89aad9" stroked="f">
                    <v:path arrowok="t" o:connecttype="custom" o:connectlocs="83,175;83,175;100,190;117,201;146,219;172,227;192,230;192,230;198,230;198,230;218,219;232,204;247,190;261,173;261,173;247,173;230,170;207,161;184,150;184,150;169,138;158,124;135,95;117,63;106,40;106,40;97,37;97,37;86,29;71,20;48,0;48,0;48,17;48,40;54,63;60,86;60,86;28,72;0,52;0,52;8,75;25,104;48,141;66,158;83,175;83,175" o:connectangles="0,0,0,0,0,0,0,0,0,0,0,0,0,0,0,0,0,0,0,0,0,0,0,0,0,0,0,0,0,0,0,0,0,0,0,0,0,0,0,0,0,0,0,0,0,0"/>
                  </v:shape>
                  <v:shape id="Freeform 237" o:spid="_x0000_s1376" style="position:absolute;left:2988;top:2199;width:449;height:360;visibility:visible;mso-wrap-style:square;v-text-anchor:top" coordsize="44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" path="m446,r,l391,21,354,38,320,55r-21,9l279,67,262,64r-9,-3l248,58r-12,l213,61r-8,8l187,95r-20,26l156,133r-15,8l130,147r-9,3l113,150r-9,l90,141,75,133r-8,-6l58,133r-9,8l38,150r-12,6l12,159,,159r9,54l18,268r14,49l41,340r8,20l61,360r11,-3l84,351r14,-8l110,331r5,-11l118,305r-3,-17l115,271r3,-12l121,259r3,12l127,288r6,20l141,328r6,9l153,343r14,8l176,360r6,l190,360r17,-3l219,348r9,-8l236,325r3,-11l236,299r-3,-20l230,259r,-23l233,213r6,-23l248,170r11,-20l279,130r20,-20l320,92,343,75,380,52,406,38,426,26,440,12,449,r-3,xe" fillcolor="#89aad9" stroked="f">
                    <v:path arrowok="t" o:connecttype="custom" o:connectlocs="446,0;354,38;320,55;279,67;253,61;248,58;236,58;213,61;205,69;167,121;141,141;121,150;121,150;113,150;90,141;67,127;58,133;49,141;38,150;12,159;0,159;18,268;41,340;49,360;72,357;98,343;110,331;118,305;115,288;118,259;121,259;124,271;133,308;147,337;153,343;176,360;190,360;207,357;228,340;239,314;236,299;230,259;233,213;248,170;259,150;299,110;343,75;406,38;426,26;449,0;446,0" o:connectangles="0,0,0,0,0,0,0,0,0,0,0,0,0,0,0,0,0,0,0,0,0,0,0,0,0,0,0,0,0,0,0,0,0,0,0,0,0,0,0,0,0,0,0,0,0,0,0,0,0,0,0"/>
                  </v:shape>
                  <v:shape id="Freeform 238" o:spid="_x0000_s1377" style="position:absolute;left:3584;top:2153;width:17;height:23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" path="m5,l,23,17,21,5,xe" fillcolor="#e60004" stroked="f">
                    <v:path arrowok="t" o:connecttype="custom" o:connectlocs="5,0;0,23;0,23;17,21;17,21;5,0;5,0" o:connectangles="0,0,0,0,0,0,0"/>
                  </v:shape>
                  <v:shape id="Freeform 239" o:spid="_x0000_s1378" style="position:absolute;left:3831;top:2093;width:172;height:216;visibility:visible;mso-wrap-style:square;v-text-anchor:top" coordsize="1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" path="m152,184r,l164,164r5,-23l172,121r-3,-20l144,81,103,43,63,r,17l54,40,46,58,31,75,17,86,,95r17,14l37,124r15,17l66,158r34,58l112,213r14,-6l141,198r11,-14xe" fillcolor="#89aad9" stroked="f">
                    <v:path arrowok="t" o:connecttype="custom" o:connectlocs="152,184;152,184;164,164;169,141;172,121;169,101;169,101;144,81;144,81;103,43;63,0;63,0;63,17;54,40;54,40;46,58;31,75;17,86;0,95;0,95;17,109;37,124;52,141;66,158;66,158;100,216;100,216;112,213;126,207;141,198;152,184;152,184" o:connectangles="0,0,0,0,0,0,0,0,0,0,0,0,0,0,0,0,0,0,0,0,0,0,0,0,0,0,0,0,0,0,0,0"/>
                  </v:shape>
                  <v:shape id="Freeform 240" o:spid="_x0000_s1379" style="position:absolute;left:2983;top:1998;width:440;height:342;visibility:visible;mso-wrap-style:square;v-text-anchor:top" coordsize="4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" path="m72,302r,l80,305r9,6l97,325r6,9l109,337r9,2l126,334r12,-9l149,314r15,-26l178,265r9,-9l195,250r12,-5l221,245r26,l244,236r-3,-14l244,196r3,-12l253,176r5,-3l264,173r12,3l290,184r14,12l322,204r17,3l359,207r20,-3l399,199r20,-9l440,176r-9,-3l408,167r-12,-3l382,155r-14,-8l353,135,330,101,304,63,281,29,267,17,256,6,244,3,227,,210,3,192,6,172,17,155,29,143,46,132,66r-14,46l106,153r-6,14l95,176r-3,l86,167,83,150r3,-20l89,109,95,89,109,52,120,29r3,-9l120,17r-2,-5l109,12r-9,l89,15,77,23,66,32,43,63,31,81r-8,20l14,124,8,147,3,173,,201r,58l5,342,17,328,34,314r17,-9l63,302r9,xe" stroked="f">
                    <v:path arrowok="t" o:connecttype="custom" o:connectlocs="72,302;89,311;103,334;118,339;126,334;149,314;178,265;195,250;207,245;247,245;244,236;241,222;247,184;258,173;276,176;290,184;322,204;359,207;399,199;440,176;431,173;396,164;368,147;353,135;304,63;267,17;256,6;227,0;192,6;155,29;132,66;118,112;100,167;92,176;86,167;83,150;89,109;109,52;120,29;120,17;109,12;89,15;66,32;43,63;23,101;8,147;0,201;0,259;5,342;34,314;63,302;72,302" o:connectangles="0,0,0,0,0,0,0,0,0,0,0,0,0,0,0,0,0,0,0,0,0,0,0,0,0,0,0,0,0,0,0,0,0,0,0,0,0,0,0,0,0,0,0,0,0,0,0,0,0,0,0,0"/>
                  </v:shape>
                  <v:shape id="Freeform 241" o:spid="_x0000_s1380" style="position:absolute;left:3937;top:2208;width:164;height:196;visibility:visible;mso-wrap-style:square;v-text-anchor:top" coordsize="16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" path="m158,49r,l147,40,132,32,109,17,81,r3,12l84,26,81,43,69,63,52,81,35,95r-20,9l,112r43,84l58,196r14,l89,190r12,-9l109,175r21,-23l147,129r11,-25l161,89r3,-11l164,63r-3,-8l158,49xe" fillcolor="#d9000b" stroked="f">
                    <v:path arrowok="t" o:connecttype="custom" o:connectlocs="158,49;158,49;147,40;132,32;109,17;81,0;81,0;84,12;84,26;81,43;69,63;69,63;52,81;35,95;15,104;0,112;0,112;43,196;43,196;58,196;72,196;89,190;89,190;101,181;109,175;130,152;147,129;158,104;158,104;161,89;164,78;164,63;161,55;158,49;158,49" o:connectangles="0,0,0,0,0,0,0,0,0,0,0,0,0,0,0,0,0,0,0,0,0,0,0,0,0,0,0,0,0,0,0,0,0,0,0"/>
                  </v:shape>
                  <v:shape id="Freeform 242" o:spid="_x0000_s1381" style="position:absolute;left:2925;top:2139;width:38;height:207;visibility:visible;mso-wrap-style:square;v-text-anchor:top" coordsize="3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" path="m12,204r,l26,207,23,155r3,-51l32,52,38,,29,26,17,72,6,132,,204r6,-3l12,204xe" stroked="f">
                    <v:path arrowok="t" o:connecttype="custom" o:connectlocs="12,204;12,204;26,207;26,207;23,155;26,104;32,52;38,0;38,0;29,26;17,72;6,132;0,204;0,204;6,201;12,204;12,204" o:connectangles="0,0,0,0,0,0,0,0,0,0,0,0,0,0,0,0,0"/>
                  </v:shape>
                  <v:shape id="Freeform 243" o:spid="_x0000_s1382" style="position:absolute;left:3043;top:2714;width:170;height:112;visibility:visible;mso-wrap-style:square;v-text-anchor:top" coordsize="17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" path="m95,109r,l106,112r15,l135,112r12,-3l158,81,170,55r-15,5l147,63r-12,l127,60,112,52,101,40,92,29,86,14,83,3,63,3,43,6,20,3,,,26,46,52,78,75,98r20,11xe" stroked="f">
                    <v:path arrowok="t" o:connecttype="custom" o:connectlocs="95,109;95,109;106,112;121,112;135,112;147,109;147,109;158,81;170,55;170,55;155,60;147,63;135,63;127,60;112,52;101,40;92,29;86,14;83,3;83,3;83,3;63,3;43,6;20,3;0,0;0,0;26,46;52,78;75,98;95,109;95,109" o:connectangles="0,0,0,0,0,0,0,0,0,0,0,0,0,0,0,0,0,0,0,0,0,0,0,0,0,0,0,0,0,0,0"/>
                  </v:shape>
                  <v:shape id="Freeform 244" o:spid="_x0000_s1383" style="position:absolute;left:3526;top:1969;width:357;height:210;visibility:visible;mso-wrap-style:square;v-text-anchor:top" coordsize="35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" path="m357,110r,l316,64,305,46,296,32r-6,-9l282,18,270,12r-11,l233,15r-26,8l187,29r-14,3l158,29,141,18,121,6,112,r-8,l95,,83,3,72,9,55,18,40,32,29,46,20,64,12,84,3,113,,127r20,3l20,118,29,98,35,84,43,67,52,52,66,41,78,29,89,23r9,-2l106,23r6,3l118,32r9,20l129,55r3,6l144,61r14,l173,55,210,44,244,32r12,l265,35r2,6l265,49r-3,9l253,69,239,81,224,92r-20,9l184,110r-49,14l83,136r-8,5l72,147r,3l72,153r20,23l109,190r43,-3l193,190r43,3l262,199r26,11l305,205r11,-6l322,190r14,-17l345,153r9,-23l357,110xe" stroked="f">
                    <v:path arrowok="t" o:connecttype="custom" o:connectlocs="357,110;305,46;296,32;282,18;259,12;207,23;187,29;158,29;141,18;112,0;95,0;72,9;55,18;29,46;12,84;0,127;20,130;29,98;43,67;66,41;78,29;98,21;112,26;127,52;129,55;144,61;173,55;244,32;256,32;267,41;262,58;239,81;224,92;184,110;83,136;75,141;72,150;72,153;109,190;152,187;236,193;262,199;288,210;316,199;322,190;345,153;357,110" o:connectangles="0,0,0,0,0,0,0,0,0,0,0,0,0,0,0,0,0,0,0,0,0,0,0,0,0,0,0,0,0,0,0,0,0,0,0,0,0,0,0,0,0,0,0,0,0,0,0"/>
                  </v:shape>
                  <v:shape id="Freeform 245" o:spid="_x0000_s1384" style="position:absolute;left:3270;top:2898;width:1073;height:414;visibility:visible;mso-wrap-style:square;v-text-anchor:top" coordsize="1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" path="m1073,106r,l1064,98,1041,81,1021,69,998,58,972,43,937,32,900,23,854,17,805,12r-57,l687,17,618,29,544,46,460,69,380,95r-72,29l247,152r-51,29l153,210r-38,26l84,262,61,288,43,313,29,334,17,354r-5,17l6,400r,14l3,400,,385,6,365r6,-20l23,322,40,296,61,270,86,244r29,-28l153,187r40,-26l242,132r54,-26l357,83,423,60,498,40,572,23,638,12,702,3,759,r55,l860,3r43,6l937,17r35,12l998,37r23,15l1041,63r11,12l1064,86r6,12l1073,106xe" stroked="f">
                    <v:path arrowok="t" o:connecttype="custom" o:connectlocs="1073,106;1041,81;998,58;937,32;854,17;748,12;618,29;460,69;380,95;247,152;153,210;84,262;43,313;17,354;6,400;6,414;0,385;12,345;40,296;86,244;153,187;242,132;357,83;498,40;572,23;702,3;814,0;903,9;972,29;1021,52;1052,75;1070,98;1073,106" o:connectangles="0,0,0,0,0,0,0,0,0,0,0,0,0,0,0,0,0,0,0,0,0,0,0,0,0,0,0,0,0,0,0,0,0"/>
                  </v:shape>
                  <v:shape id="Freeform 246" o:spid="_x0000_s1385" style="position:absolute;left:3385;top:1869;width:101;height:224;visibility:visible;mso-wrap-style:square;v-text-anchor:top" coordsize="10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" path="m101,221l72,29r,-6l69,20,66,14,61,8,49,6,35,3,15,,,3,,17,,37,6,63,9,75r6,8l38,118r2,5l43,132r-3,17l38,158r,6l40,167r3,l52,169r,3l52,178r-3,14l52,204r6,20l75,221r14,l101,221xe" fillcolor="silver" stroked="f">
                    <v:path arrowok="t" o:connecttype="custom" o:connectlocs="101,221;72,29;72,29;72,23;69,20;66,14;61,8;49,6;35,3;15,0;15,0;0,3;0,3;0,17;0,37;6,63;9,75;15,83;15,83;38,118;40,123;43,132;40,149;40,149;38,158;38,164;40,167;43,167;52,169;52,172;52,178;52,178;49,192;52,204;58,224;58,224;75,221;89,221;101,221;101,221" o:connectangles="0,0,0,0,0,0,0,0,0,0,0,0,0,0,0,0,0,0,0,0,0,0,0,0,0,0,0,0,0,0,0,0,0,0,0,0,0,0,0,0"/>
                  </v:shape>
                  <v:shape id="Freeform 247" o:spid="_x0000_s1386" style="position:absolute;left:3319;top:1872;width:124;height:256;visibility:visible;mso-wrap-style:square;v-text-anchor:top" coordsize="12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" path="m118,175r,l118,169r,-3l109,164r-3,l104,161r,-6l106,146r3,-17l106,120r-2,-5l81,80,75,72,72,60,66,34r,-20l66,,49,3,35,5,20,14r-8,6l6,28,,40,,51,3,63,66,256r6,-9l86,238r23,-11l124,221r-6,-20l115,189r3,-14xe" fillcolor="#c9c9c9" stroked="f">
                    <v:path arrowok="t" o:connecttype="custom" o:connectlocs="118,175;118,175;118,169;118,166;109,164;106,164;104,161;104,155;106,146;106,146;109,129;106,120;104,115;81,80;81,80;75,72;72,60;66,34;66,14;66,0;66,0;49,3;35,5;20,14;12,20;6,28;0,40;0,51;3,63;3,63;66,256;66,256;72,247;86,238;109,227;109,227;124,221;124,221;118,201;115,189;118,175;118,175" o:connectangles="0,0,0,0,0,0,0,0,0,0,0,0,0,0,0,0,0,0,0,0,0,0,0,0,0,0,0,0,0,0,0,0,0,0,0,0,0,0,0,0,0,0"/>
                  </v:shape>
                  <v:shape id="Freeform 248" o:spid="_x0000_s1387" style="position:absolute;left:3710;top:2197;width:411;height:517;visibility:visible;mso-wrap-style:square;v-text-anchor:top" coordsize="41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" path="m150,232r,l167,287r8,23l184,333r12,20l210,373r20,18l256,402r23,14l293,425r9,9l305,442r,15l311,462r8,6l334,477r8,14l351,503r6,11l411,517r-8,-9l391,497,368,465,342,419,311,368,244,244,173,109,155,86,138,63,118,46,98,31,75,20,52,11,26,5,,,20,8r17,9l55,31,69,43,81,60,92,74r17,35l124,143r11,35l150,232xe" fillcolor="#c9c9c9" stroked="f">
                    <v:path arrowok="t" o:connecttype="custom" o:connectlocs="150,232;150,232;167,287;175,310;184,333;196,353;210,373;230,391;256,402;256,402;279,416;293,425;302,434;305,442;305,457;311,462;319,468;319,468;334,477;342,491;351,503;357,514;357,514;411,517;411,517;403,508;391,497;368,465;342,419;311,368;244,244;173,109;173,109;155,86;138,63;118,46;98,31;75,20;52,11;26,5;0,0;0,0;20,8;37,17;55,31;69,43;81,60;92,74;109,109;124,143;135,178;150,232;150,232" o:connectangles="0,0,0,0,0,0,0,0,0,0,0,0,0,0,0,0,0,0,0,0,0,0,0,0,0,0,0,0,0,0,0,0,0,0,0,0,0,0,0,0,0,0,0,0,0,0,0,0,0,0,0,0,0"/>
                  </v:shape>
                  <v:shape id="Freeform 249" o:spid="_x0000_s1388" style="position:absolute;left:3612;top:2194;width:455;height:517;visibility:visible;mso-wrap-style:square;v-text-anchor:top" coordsize="455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" path="m455,517r,l449,506r-9,-12l432,480r-15,-9l409,465r-6,-5l403,445r-3,-8l391,428r-14,-9l354,405,328,394,308,376,294,356,282,336r-9,-23l265,290,248,235,233,181,222,146,207,112,190,77,179,63,167,46,153,34,135,20,118,11,98,3,49,,,3,18,5r23,9l64,26,89,43r26,23l138,100r12,18l161,141r9,25l181,195r38,124l230,359r12,26l253,405r9,9l271,422r8,3l299,434r12,6l314,445r3,3l311,451r-6,6l296,465r-2,3l296,474r6,6l319,486r18,2l345,494r6,6l360,517r51,-3l455,517xe" stroked="f">
                    <v:path arrowok="t" o:connecttype="custom" o:connectlocs="455,517;440,494;417,471;409,465;403,445;391,428;354,405;328,394;294,356;273,313;248,235;233,181;207,112;179,63;153,34;118,11;98,3;0,3;18,5;64,26;115,66;150,118;170,166;181,195;230,359;253,405;271,422;279,425;311,440;317,448;305,457;296,465;296,474;319,486;337,488;351,500;360,517;455,517" o:connectangles="0,0,0,0,0,0,0,0,0,0,0,0,0,0,0,0,0,0,0,0,0,0,0,0,0,0,0,0,0,0,0,0,0,0,0,0,0,0"/>
                  </v:shape>
                  <v:shape id="Freeform 250" o:spid="_x0000_s1389" style="position:absolute;left:4248;top:2760;width:86;height:184;visibility:visible;mso-wrap-style:square;v-text-anchor:top" coordsize="8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" path="m20,81r,l49,104r8,11l57,118r,6l57,135r,12l60,170r26,14l60,101,40,40,28,17,20,9,,,8,9r6,11l14,32r,11l8,58r,5l8,69r3,6l20,81xe" stroked="f">
                    <v:path arrowok="t" o:connecttype="custom" o:connectlocs="20,81;20,81;49,104;57,115;57,118;57,124;57,124;57,135;57,147;60,170;60,170;86,184;86,184;60,101;40,40;28,17;20,9;20,9;0,0;0,0;8,9;14,20;14,20;14,32;14,43;8,58;8,63;8,69;11,75;20,81;20,81" o:connectangles="0,0,0,0,0,0,0,0,0,0,0,0,0,0,0,0,0,0,0,0,0,0,0,0,0,0,0,0,0,0,0"/>
                  </v:shape>
                  <v:shape id="Freeform 251" o:spid="_x0000_s1390" style="position:absolute;left:4084;top:2737;width:138;height:161;visibility:visible;mso-wrap-style:square;v-text-anchor:top" coordsize="13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" path="m37,147r,l86,152r43,9l129,155r,-11l126,132,115,118r-6,-9l103,101r-3,-9l100,83r3,-5l106,72r6,-3l121,66r11,-3l138,60r-3,-5l129,52r-8,-6l109,35,86,6,46,3,,,14,32,26,69r8,43l37,147xe" fillcolor="#c9c9c9" stroked="f">
                    <v:path arrowok="t" o:connecttype="custom" o:connectlocs="37,147;37,147;86,152;129,161;129,161;129,155;129,144;126,132;115,118;115,118;109,109;103,101;100,92;100,83;103,78;106,72;112,69;121,66;121,66;132,63;138,60;135,55;129,52;129,52;121,46;109,35;86,6;86,6;46,3;0,0;0,0;14,32;26,69;26,69;34,112;37,147;37,147" o:connectangles="0,0,0,0,0,0,0,0,0,0,0,0,0,0,0,0,0,0,0,0,0,0,0,0,0,0,0,0,0,0,0,0,0,0,0,0,0"/>
                  </v:shape>
                  <v:shape id="Freeform 252" o:spid="_x0000_s1391" style="position:absolute;left:4170;top:2743;width:138;height:187;visibility:visible;mso-wrap-style:square;v-text-anchor:top" coordsize="13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" path="m43,46r,l49,49r3,5l46,57,35,60r-9,3l20,66r-3,6l14,77r,9l17,95r6,8l29,112r11,14l43,138r,11l43,155r29,9l101,172r37,15l135,164r,-12l135,141r,-6l135,132r-8,-11l98,98,89,92,86,86r,-6l86,75,92,60r,-11l92,37,86,26,78,17,46,8,,,23,29,35,40r8,6xe" stroked="f">
                    <v:path arrowok="t" o:connecttype="custom" o:connectlocs="43,46;43,46;49,49;52,54;46,57;35,60;35,60;26,63;20,66;17,72;14,77;14,86;17,95;23,103;29,112;29,112;40,126;43,138;43,149;43,155;43,155;72,164;101,172;138,187;138,187;135,164;135,152;135,141;135,141;135,135;135,132;127,121;98,98;98,98;89,92;86,86;86,80;86,75;92,60;92,49;92,37;92,37;86,26;78,17;78,17;46,8;0,0;0,0;23,29;35,40;43,46;43,46" o:connectangles="0,0,0,0,0,0,0,0,0,0,0,0,0,0,0,0,0,0,0,0,0,0,0,0,0,0,0,0,0,0,0,0,0,0,0,0,0,0,0,0,0,0,0,0,0,0,0,0,0,0,0,0"/>
                  </v:shape>
                  <v:shape id="Freeform 253" o:spid="_x0000_s1392" style="position:absolute;left:4046;top:2737;width:75;height:147;visibility:visible;mso-wrap-style:square;v-text-anchor:top" coordsize="7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" path="m64,69r,l52,32,38,,,,26,86r3,15l29,115r,29l75,147,72,112,64,69xe" stroked="f">
                    <v:path arrowok="t" o:connecttype="custom" o:connectlocs="64,69;64,69;52,32;38,0;38,0;0,0;0,0;26,86;26,86;29,101;29,115;29,144;29,144;75,147;75,147;72,112;64,69;64,69" o:connectangles="0,0,0,0,0,0,0,0,0,0,0,0,0,0,0,0,0,0"/>
                  </v:shape>
                  <v:shape id="Freeform 254" o:spid="_x0000_s1393" style="position:absolute;left:3210;top:2956;width:172;height:281;visibility:visible;mso-wrap-style:square;v-text-anchor:top" coordsize="17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" path="m155,69r,l146,69r-2,l144,63r2,-9l152,40r-3,-3l144,37r-9,l129,34r-6,-3l121,25,115,11,115,,86,20,63,40,43,57,26,74,14,89,6,103,,117r,9l3,149r5,26l23,224r17,57l46,270r6,-15l63,235,80,215r23,-26l132,161r35,-32l172,109r,-23l172,77r-3,-6l164,69r-9,xe" fillcolor="#c9c9c9" stroked="f">
                    <v:path arrowok="t" o:connecttype="custom" o:connectlocs="155,69;155,69;146,69;144,69;144,63;146,54;152,40;149,37;144,37;144,37;135,37;129,34;123,31;121,25;115,11;115,0;115,0;86,20;63,40;43,57;26,74;14,89;6,103;0,117;0,126;0,126;3,149;8,175;23,224;40,281;40,281;46,270;52,255;63,235;80,215;103,189;132,161;167,129;167,129;172,109;172,86;172,77;169,71;164,69;155,69;155,69" o:connectangles="0,0,0,0,0,0,0,0,0,0,0,0,0,0,0,0,0,0,0,0,0,0,0,0,0,0,0,0,0,0,0,0,0,0,0,0,0,0,0,0,0,0,0,0,0,0"/>
                  </v:shape>
                  <v:shape id="Freeform 255" o:spid="_x0000_s1394" style="position:absolute;left:3575;top:2737;width:500;height:221;visibility:visible;mso-wrap-style:square;v-text-anchor:top" coordsize="50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" path="m497,86r,l471,,405,6r-77,8l244,29,149,52,72,75,,98r37,63l43,175r6,18l55,221r46,-17l149,190r52,-12l250,167r49,-9l345,152r80,-5l500,144r,-29l500,101,497,86xe" fillcolor="#c9c9c9" stroked="f">
                    <v:path arrowok="t" o:connecttype="custom" o:connectlocs="497,86;497,86;471,0;471,0;405,6;328,14;244,29;149,52;149,52;72,75;0,98;0,98;37,161;37,161;43,175;49,193;55,221;55,221;101,204;149,190;149,190;201,178;250,167;299,158;345,152;425,147;500,144;500,144;500,115;500,101;497,86;497,86" o:connectangles="0,0,0,0,0,0,0,0,0,0,0,0,0,0,0,0,0,0,0,0,0,0,0,0,0,0,0,0,0,0,0,0"/>
                  </v:shape>
                  <v:shape id="Freeform 256" o:spid="_x0000_s1395" style="position:absolute;left:3325;top:2835;width:305;height:250;visibility:visible;mso-wrap-style:square;v-text-anchor:top" coordsize="30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" path="m250,r,l175,29,106,60,49,92,,121r,11l6,146r2,6l14,155r6,3l29,158r5,l37,161r-6,14l29,184r,6l31,190r9,l49,190r5,2l57,198r,9l57,230r-5,20l100,218r58,-34l224,152r81,-29l299,95,293,77,287,63,250,xe" fillcolor="#c9c9c9" stroked="f">
                    <v:path arrowok="t" o:connecttype="custom" o:connectlocs="250,0;250,0;175,29;106,60;49,92;0,121;0,121;0,132;6,146;8,152;14,155;20,158;29,158;29,158;34,158;37,161;31,175;29,184;29,190;31,190;40,190;40,190;49,190;54,192;57,198;57,207;57,230;52,250;52,250;100,218;158,184;224,152;305,123;305,123;299,95;293,77;287,63;287,63;250,0;250,0" o:connectangles="0,0,0,0,0,0,0,0,0,0,0,0,0,0,0,0,0,0,0,0,0,0,0,0,0,0,0,0,0,0,0,0,0,0,0,0,0,0,0,0"/>
                  </v:shape>
                  <v:shape id="Freeform 257" o:spid="_x0000_s1396" style="position:absolute;left:3296;top:3137;width:144;height:238;visibility:visible;mso-wrap-style:square;v-text-anchor:top" coordsize="14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" path="m144,r,l112,20,86,40,60,63,40,83,23,103,12,126,3,146,,164r3,17l12,195r14,12l40,218r20,6l83,233r26,2l138,238r-9,-31l121,158r-3,-40l121,77r8,-40l144,xe" fillcolor="#969696" stroked="f">
                    <v:path arrowok="t" o:connecttype="custom" o:connectlocs="144,0;144,0;112,20;86,40;60,63;40,83;23,103;12,126;3,146;0,164;0,164;3,181;12,195;26,207;40,218;60,224;83,233;109,235;138,238;138,238;129,207;121,158;121,158;118,118;121,77;129,37;144,0;144,0" o:connectangles="0,0,0,0,0,0,0,0,0,0,0,0,0,0,0,0,0,0,0,0,0,0,0,0,0,0,0,0"/>
                  </v:shape>
                  <v:shape id="Freeform 258" o:spid="_x0000_s1397" style="position:absolute;left:3414;top:3073;width:135;height:302;visibility:visible;mso-wrap-style:square;v-text-anchor:top" coordsize="13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" path="m86,291r,l89,288r,-3l80,282r-5,-3l72,276r3,-5l83,268r6,-6l89,256,78,236,69,219,63,199,57,170r3,-37l63,113,72,90,80,72,89,55,112,23,135,,78,32,26,64,11,101,3,141,,182r3,40l11,271r9,31l75,302r3,-5l86,291xe" fillcolor="#969696" stroked="f">
                    <v:path arrowok="t" o:connecttype="custom" o:connectlocs="86,291;86,291;89,288;89,285;80,282;75,279;72,276;75,271;83,268;83,268;89,262;89,256;78,236;69,219;63,199;57,170;60,133;60,133;63,113;72,90;80,72;89,55;112,23;135,0;135,0;78,32;26,64;26,64;11,101;3,141;0,182;3,222;3,222;11,271;20,302;20,302;75,302;75,302;78,297;86,291;86,291" o:connectangles="0,0,0,0,0,0,0,0,0,0,0,0,0,0,0,0,0,0,0,0,0,0,0,0,0,0,0,0,0,0,0,0,0,0,0,0,0,0,0,0,0"/>
                  </v:shape>
                  <v:shape id="Freeform 259" o:spid="_x0000_s1398" style="position:absolute;left:3471;top:2950;width:860;height:425;visibility:visible;mso-wrap-style:square;v-text-anchor:top" coordsize="86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" path="m633,r,l636,31r-3,32l624,92r-14,26l590,138r-23,20l541,172r-26,9l483,184r-31,-3l426,172,400,158,377,138,357,118,345,92,334,63,331,31,259,52,219,63,176,80r-49,20l78,123,55,146,32,178r-9,17l15,213,6,236,3,256,,293r6,29l12,342r9,17l32,379r,6l26,391r-8,3l15,399r3,3l23,405r9,3l32,411r-3,3l21,420r-3,5l95,420r81,-12l259,394r81,-20l426,348r89,-35l604,276r84,-40l759,192r29,-20l814,155r20,-20l849,118r11,-15l860,89r,-9l854,75,843,60,823,46,797,31,765,20,728,11,682,6,633,xe" fillcolor="#c9c9c9" stroked="f">
                    <v:path arrowok="t" o:connecttype="custom" o:connectlocs="633,0;636,31;624,92;590,138;541,172;483,184;452,181;400,158;357,118;334,63;331,31;259,52;176,80;78,123;55,146;23,195;6,236;3,256;6,322;21,359;32,385;26,391;15,399;23,405;32,411;29,414;18,425;95,420;259,394;340,374;515,313;688,236;788,172;834,135;860,103;860,89;854,75;823,46;765,20;682,6;633,0" o:connectangles="0,0,0,0,0,0,0,0,0,0,0,0,0,0,0,0,0,0,0,0,0,0,0,0,0,0,0,0,0,0,0,0,0,0,0,0,0,0,0,0,0"/>
                  </v:shape>
                  <v:shape id="Freeform 260" o:spid="_x0000_s1399" style="position:absolute;left:3837;top:2950;width:235;height:149;visibility:visible;mso-wrap-style:square;v-text-anchor:top" coordsize="23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" path="m232,r,l192,,123,6,48,17r-2,9l46,37r2,12l57,60,69,72r11,8l103,95r20,5l132,103r-6,3l109,109r-12,l83,106,69,103,51,95,43,86,34,77,23,60,17,40,14,23r-6,l,26r,5l2,54,8,77,20,98r14,17l51,129r20,12l94,149r23,l140,149r23,-8l184,129r17,-14l215,98,227,77r5,-23l235,31r,-14l232,xe" fillcolor="silver" stroked="f">
                    <v:path arrowok="t" o:connecttype="custom" o:connectlocs="232,0;232,0;192,0;192,0;123,6;48,17;48,17;46,26;46,37;48,49;57,60;57,60;69,72;80,80;103,95;123,100;132,103;132,103;126,106;109,109;97,109;83,106;69,103;51,95;51,95;43,86;34,77;23,60;17,40;14,23;14,23;8,23;8,23;0,26;0,26;0,31;0,31;2,54;8,77;20,98;34,115;51,129;71,141;94,149;117,149;117,149;140,149;163,141;184,129;201,115;215,98;227,77;232,54;235,31;235,31;235,17;232,0;232,0" o:connectangles="0,0,0,0,0,0,0,0,0,0,0,0,0,0,0,0,0,0,0,0,0,0,0,0,0,0,0,0,0,0,0,0,0,0,0,0,0,0,0,0,0,0,0,0,0,0,0,0,0,0,0,0,0,0,0,0,0,0"/>
                  </v:shape>
                  <v:shape id="Freeform 261" o:spid="_x0000_s1400" style="position:absolute;left:3351;top:2222;width:172;height:547;visibility:visible;mso-wrap-style:square;v-text-anchor:top" coordsize="17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" path="m161,32r,l155,12,152,,123,9,95,21,92,92,129,75,166,61,161,32xm172,78r,l169,69,132,87,89,113r-9,71l66,268r-9,43l46,348,26,400,8,437,3,452,,466r,32l3,547,34,524,69,501,89,466r14,-43l120,374r12,-49l143,271r9,-52l166,118r-54,32l100,138r35,-17l169,104r3,-26xe" fillcolor="#c9c9c9" stroked="f">
                    <v:path arrowok="t" o:connecttype="custom" o:connectlocs="161,32;161,32;155,12;152,0;152,0;123,9;95,21;95,21;92,92;92,92;129,75;166,61;166,61;161,32;161,32;172,78;172,78;169,69;169,69;132,87;89,113;89,113;80,184;66,268;66,268;57,311;46,348;26,400;8,437;3,452;0,466;0,466;0,498;3,547;3,547;34,524;69,501;69,501;89,466;103,423;120,374;132,325;143,271;152,219;166,118;166,118;112,150;100,138;100,138;135,121;169,104;169,104;172,78;172,78" o:connectangles="0,0,0,0,0,0,0,0,0,0,0,0,0,0,0,0,0,0,0,0,0,0,0,0,0,0,0,0,0,0,0,0,0,0,0,0,0,0,0,0,0,0,0,0,0,0,0,0,0,0,0,0,0,0"/>
                    <o:lock v:ext="edit" verticies="t"/>
                  </v:shape>
                  <v:shape id="Freeform 262" o:spid="_x0000_s1401" style="position:absolute;left:3520;top:2197;width:452;height:560;visibility:visible;mso-wrap-style:square;v-text-anchor:top" coordsize="4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" path="m429,485r,l411,483r-17,-6l388,471r-2,-6l388,462r9,-8l403,448r6,-3l406,442r-3,-5l391,431r-20,-9l363,419r-9,-8l345,402,334,382,322,356,311,316,273,192,262,163r-9,-25l242,115,230,97,207,63,181,40,156,23,133,11,110,2,92,,52,8,,20,15,43,29,77,55,71,29,80r14,35l69,106r23,-3l81,106,46,120r12,35l81,247r20,95l115,422r3,29l118,471r3,9l127,488r8,3l144,494r6,3l156,500r,6l150,511r-6,6l141,523r,6l144,531r6,6l153,540r,6l153,552r,8l222,543r66,-14l374,520r78,-6l443,497r-6,-6l429,485xe" fillcolor="silver" stroked="f">
                    <v:path arrowok="t" o:connecttype="custom" o:connectlocs="429,485;394,477;386,465;397,454;403,448;406,442;391,431;371,422;354,411;334,382;311,316;273,192;253,138;230,97;181,40;133,11;92,0;52,8;0,20;15,43;29,77;55,71;29,80;43,115;92,103;81,106;46,120;58,155;101,342;118,451;118,471;127,488;144,494;156,500;150,511;144,517;141,529;150,537;153,546;153,552;153,560;288,529;374,520;452,514;437,491;429,485" o:connectangles="0,0,0,0,0,0,0,0,0,0,0,0,0,0,0,0,0,0,0,0,0,0,0,0,0,0,0,0,0,0,0,0,0,0,0,0,0,0,0,0,0,0,0,0,0,0"/>
                  </v:shape>
                  <v:shape id="Freeform 263" o:spid="_x0000_s1402" style="position:absolute;left:3460;top:2217;width:216;height:609;visibility:visible;mso-wrap-style:square;v-text-anchor:top" coordsize="21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" path="m69,106r,l103,95,89,60,60,74r9,32xm210,491r,l216,486r,-6l210,477r-6,-3l195,471r-8,-3l181,460r-3,-9l178,431r-3,-29l161,322,141,227,118,135,106,100,72,118r8,43l86,204r3,31l89,247r-3,6l75,264r-9,15l66,284r,6l72,293r6,6l86,307r3,6l89,322r-6,11l63,356,34,391,20,408,9,428,,448r,9l,465r3,18l32,471,63,460r32,-9l124,445,63,468,6,497r5,32l43,517,75,506r28,-12l135,488,72,514,14,543r15,66l75,586r46,-17l167,555r46,-15l213,532r,-6l213,520r-3,-3l204,511r-3,-2l201,503r3,-6l210,491xm57,66r,l89,57,75,23,60,,43,5r3,12l52,37r5,29xe" fillcolor="#c9c9c9" stroked="f">
                    <v:path arrowok="t" o:connecttype="custom" o:connectlocs="69,106;103,95;89,60;60,74;69,106;210,491;216,480;204,474;187,468;178,451;178,431;161,322;118,135;106,100;72,118;80,161;89,235;86,253;75,264;66,284;72,293;78,299;89,313;83,333;63,356;20,408;0,448;0,465;3,483;32,471;95,451;124,445;6,497;11,529;43,517;103,494;135,488;14,543;29,609;75,586;167,555;213,540;213,526;213,520;204,511;201,503;210,491;57,66;89,57;75,23;60,0;43,5;52,37;57,66" o:connectangles="0,0,0,0,0,0,0,0,0,0,0,0,0,0,0,0,0,0,0,0,0,0,0,0,0,0,0,0,0,0,0,0,0,0,0,0,0,0,0,0,0,0,0,0,0,0,0,0,0,0,0,0,0,0"/>
                    <o:lock v:ext="edit" verticies="t"/>
                  </v:shape>
                  <v:shape id="Freeform 264" o:spid="_x0000_s1403" style="position:absolute;left:3310;top:2300;width:239;height:627;visibility:visible;mso-wrap-style:square;v-text-anchor:top" coordsize="239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" path="m156,414r,l110,443,69,469,32,497,,526r3,32l38,526,78,497r40,-25l161,446r-5,-32xm213,r,l210,26r9,-3l213,xm228,216r,l222,210r-6,-3l216,201r,-5l225,181r11,-11l239,164r,-12l236,121,230,78,222,35r-15,5l193,141r-9,52l173,247r-12,49l144,345r-14,43l110,423r43,-23l150,382r,-8l150,365r9,-20l170,325r14,-17l213,273r20,-23l239,239r,-9l236,224r-8,-8xm3,575r,l9,627,58,592r60,-37l179,526,164,460r-46,29l75,518,38,546,3,575xe" fillcolor="#969696" stroked="f">
                    <v:path arrowok="t" o:connecttype="custom" o:connectlocs="156,414;69,469;0,526;3,558;38,526;118,472;161,446;156,414;213,0;210,26;219,23;213,0;228,216;216,207;216,196;236,170;239,164;236,121;222,35;207,40;193,141;173,247;144,345;110,423;153,400;150,382;150,374;159,345;184,308;233,250;239,239;236,224;228,216;3,575;9,627;58,592;179,526;164,460;118,489;38,546;3,575" o:connectangles="0,0,0,0,0,0,0,0,0,0,0,0,0,0,0,0,0,0,0,0,0,0,0,0,0,0,0,0,0,0,0,0,0,0,0,0,0,0,0,0,0"/>
                    <o:lock v:ext="edit" verticies="t"/>
                  </v:shape>
                  <v:shape id="Freeform 265" o:spid="_x0000_s1404" style="position:absolute;left:3290;top:2243;width:156;height:563;visibility:visible;mso-wrap-style:square;v-text-anchor:top" coordsize="156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" path="m127,247r,l141,163r9,-71l141,97,130,86,153,71,156,,127,17r-12,6l101,43,87,66,75,92r-9,25l49,172,38,227,20,322r-5,37l9,382,,396,15,549r3,l18,563,35,549,64,526,61,477r,-32l64,431r5,-15l87,379r20,-52l118,290r9,-43xe" fillcolor="#c9c9c9" stroked="f">
                    <v:path arrowok="t" o:connecttype="custom" o:connectlocs="127,247;127,247;141,163;150,92;150,92;141,97;130,86;130,86;153,71;153,71;156,0;156,0;127,17;127,17;115,23;115,23;101,43;87,66;75,92;66,117;49,172;38,227;20,322;15,359;9,382;9,382;0,396;0,396;15,549;15,549;18,549;18,549;18,563;18,563;35,549;35,549;35,549;35,549;64,526;64,526;61,477;61,445;61,445;64,431;69,416;87,379;107,327;118,290;127,247;127,247" o:connectangles="0,0,0,0,0,0,0,0,0,0,0,0,0,0,0,0,0,0,0,0,0,0,0,0,0,0,0,0,0,0,0,0,0,0,0,0,0,0,0,0,0,0,0,0,0,0,0,0,0,0"/>
                  </v:shape>
                </v:group>
                <v:shape id="WordArt 266" o:spid="_x0000_s1405" type="#_x0000_t202" style="position:absolute;left:1437;top:1146;width:855;height:9338;rotation:-20346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" filled="f" stroked="f">
                  <o:lock v:ext="edit" shapetype="t"/>
                  <v:textbox style="mso-fit-shape-to-text:t">
                    <w:txbxContent>
                      <w:p w:rsidR="00B3767A" w:rsidRDefault="00B3767A" w:rsidP="008F7D7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8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3300"/>
                              </w14:solidFill>
                              <w14:prstDash w14:val="solid"/>
                              <w14:round/>
                            </w14:textOutline>
                          </w:rPr>
                          <w:t>МБОУ СОШ №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4C79" w:rsidRPr="00F02E16" w:rsidRDefault="00FD4C79" w:rsidP="00FD4C79">
      <w:pPr>
        <w:widowControl w:val="0"/>
        <w:spacing w:line="300" w:lineRule="auto"/>
        <w:jc w:val="center"/>
        <w:rPr>
          <w:rFonts w:ascii="Times New Roman" w:hAnsi="Times New Roman"/>
          <w:b/>
          <w:color w:val="0033CC"/>
          <w:sz w:val="28"/>
          <w:szCs w:val="28"/>
        </w:rPr>
      </w:pPr>
    </w:p>
    <w:p w:rsidR="00FD4C79" w:rsidRPr="00F02E16" w:rsidRDefault="00FD4C79" w:rsidP="00FD4C79">
      <w:pPr>
        <w:widowControl w:val="0"/>
        <w:spacing w:line="300" w:lineRule="auto"/>
        <w:jc w:val="center"/>
        <w:rPr>
          <w:rFonts w:ascii="Times New Roman" w:hAnsi="Times New Roman"/>
          <w:b/>
          <w:color w:val="0033CC"/>
          <w:sz w:val="28"/>
          <w:szCs w:val="28"/>
        </w:rPr>
      </w:pPr>
    </w:p>
    <w:p w:rsidR="00FD4C79" w:rsidRDefault="00FD4C79" w:rsidP="00FD4C79">
      <w:pPr>
        <w:widowControl w:val="0"/>
        <w:spacing w:line="300" w:lineRule="auto"/>
        <w:jc w:val="center"/>
        <w:rPr>
          <w:rFonts w:ascii="Times New Roman" w:hAnsi="Times New Roman"/>
          <w:b/>
          <w:color w:val="0033CC"/>
          <w:sz w:val="28"/>
          <w:szCs w:val="28"/>
        </w:rPr>
      </w:pPr>
    </w:p>
    <w:p w:rsidR="000658AA" w:rsidRDefault="000658AA" w:rsidP="00FD4C79">
      <w:pPr>
        <w:widowControl w:val="0"/>
        <w:spacing w:line="300" w:lineRule="auto"/>
        <w:jc w:val="center"/>
        <w:rPr>
          <w:rFonts w:ascii="Times New Roman" w:hAnsi="Times New Roman"/>
          <w:b/>
          <w:color w:val="0033CC"/>
          <w:sz w:val="28"/>
          <w:szCs w:val="28"/>
        </w:rPr>
      </w:pPr>
    </w:p>
    <w:p w:rsidR="000658AA" w:rsidRPr="00F02E16" w:rsidRDefault="000658AA" w:rsidP="00386379">
      <w:pPr>
        <w:widowControl w:val="0"/>
        <w:spacing w:line="300" w:lineRule="auto"/>
        <w:rPr>
          <w:rFonts w:ascii="Times New Roman" w:hAnsi="Times New Roman"/>
          <w:b/>
          <w:color w:val="0033CC"/>
          <w:sz w:val="28"/>
          <w:szCs w:val="28"/>
        </w:rPr>
      </w:pPr>
      <w:bookmarkStart w:id="0" w:name="_GoBack"/>
      <w:bookmarkEnd w:id="0"/>
    </w:p>
    <w:p w:rsidR="00FD4C79" w:rsidRPr="00F02E16" w:rsidRDefault="00FD4C79" w:rsidP="00FD4C79">
      <w:pPr>
        <w:widowControl w:val="0"/>
        <w:spacing w:line="300" w:lineRule="auto"/>
        <w:jc w:val="center"/>
        <w:rPr>
          <w:rFonts w:ascii="Times New Roman" w:hAnsi="Times New Roman"/>
          <w:b/>
          <w:color w:val="0033CC"/>
          <w:sz w:val="28"/>
          <w:szCs w:val="28"/>
        </w:rPr>
      </w:pPr>
    </w:p>
    <w:p w:rsidR="00FD4C79" w:rsidRPr="00F02E16" w:rsidRDefault="000658AA" w:rsidP="00FD4C79">
      <w:pPr>
        <w:widowControl w:val="0"/>
        <w:spacing w:line="300" w:lineRule="auto"/>
        <w:jc w:val="center"/>
        <w:rPr>
          <w:rFonts w:ascii="Times New Roman" w:hAnsi="Times New Roman"/>
          <w:b/>
          <w:color w:val="0033CC"/>
          <w:sz w:val="96"/>
          <w:szCs w:val="96"/>
        </w:rPr>
      </w:pPr>
      <w:r>
        <w:rPr>
          <w:rFonts w:ascii="Times New Roman" w:hAnsi="Times New Roman"/>
          <w:b/>
          <w:noProof/>
          <w:color w:val="0033CC"/>
          <w:sz w:val="96"/>
          <w:szCs w:val="96"/>
          <w:lang w:eastAsia="ru-RU"/>
        </w:rPr>
        <w:drawing>
          <wp:anchor distT="36576" distB="36576" distL="36576" distR="36576" simplePos="0" relativeHeight="251649536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99060</wp:posOffset>
            </wp:positionV>
            <wp:extent cx="1540510" cy="1419225"/>
            <wp:effectExtent l="19050" t="0" r="2540" b="0"/>
            <wp:wrapNone/>
            <wp:docPr id="39" name="Рисунок 39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j0343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419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658AA" w:rsidRDefault="000658AA" w:rsidP="00FD4C79">
      <w:pPr>
        <w:widowControl w:val="0"/>
        <w:spacing w:line="420" w:lineRule="auto"/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0658AA" w:rsidRDefault="000658AA" w:rsidP="00FD4C79">
      <w:pPr>
        <w:widowControl w:val="0"/>
        <w:spacing w:line="420" w:lineRule="auto"/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FD4C79" w:rsidRPr="00F02E16" w:rsidRDefault="00FD4C79" w:rsidP="00FD4C79">
      <w:pPr>
        <w:widowControl w:val="0"/>
        <w:spacing w:line="42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02E16">
        <w:rPr>
          <w:rFonts w:ascii="Times New Roman" w:hAnsi="Times New Roman"/>
          <w:bCs/>
          <w:sz w:val="28"/>
          <w:szCs w:val="28"/>
          <w:u w:val="single"/>
        </w:rPr>
        <w:t>Кабинет</w:t>
      </w:r>
      <w:r w:rsidRPr="00F02E16">
        <w:rPr>
          <w:rFonts w:ascii="Times New Roman" w:hAnsi="Times New Roman"/>
          <w:bCs/>
          <w:sz w:val="28"/>
          <w:szCs w:val="28"/>
        </w:rPr>
        <w:t xml:space="preserve"> – помещение, предназначенное для специальных занятий с необходимым для этого оборудованием.</w:t>
      </w:r>
    </w:p>
    <w:p w:rsidR="00FD4C79" w:rsidRPr="00F02E16" w:rsidRDefault="00FD4C79" w:rsidP="00FD4C79">
      <w:pPr>
        <w:widowControl w:val="0"/>
        <w:spacing w:line="42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16">
        <w:rPr>
          <w:rFonts w:ascii="Times New Roman" w:hAnsi="Times New Roman"/>
          <w:bCs/>
          <w:sz w:val="28"/>
          <w:szCs w:val="28"/>
        </w:rPr>
        <w:t> </w:t>
      </w:r>
      <w:r w:rsidRPr="00F02E16">
        <w:rPr>
          <w:rFonts w:ascii="Times New Roman" w:hAnsi="Times New Roman"/>
          <w:bCs/>
          <w:sz w:val="28"/>
          <w:szCs w:val="28"/>
        </w:rPr>
        <w:tab/>
      </w:r>
      <w:r w:rsidRPr="00F02E16">
        <w:rPr>
          <w:rFonts w:ascii="Times New Roman" w:hAnsi="Times New Roman"/>
          <w:bCs/>
          <w:sz w:val="28"/>
          <w:szCs w:val="28"/>
          <w:u w:val="single"/>
        </w:rPr>
        <w:t xml:space="preserve">Учебный кабинет </w:t>
      </w:r>
      <w:r w:rsidRPr="00F02E16">
        <w:rPr>
          <w:rFonts w:ascii="Times New Roman" w:hAnsi="Times New Roman"/>
          <w:bCs/>
          <w:sz w:val="28"/>
          <w:szCs w:val="28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FD4C79" w:rsidRPr="00F02E16" w:rsidRDefault="00FD4C79" w:rsidP="00FD4C79">
      <w:pPr>
        <w:widowControl w:val="0"/>
        <w:spacing w:line="42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16">
        <w:rPr>
          <w:rFonts w:ascii="Times New Roman" w:hAnsi="Times New Roman"/>
          <w:bCs/>
          <w:sz w:val="28"/>
          <w:szCs w:val="28"/>
        </w:rPr>
        <w:t> </w:t>
      </w:r>
      <w:r w:rsidRPr="00F02E16">
        <w:rPr>
          <w:rFonts w:ascii="Times New Roman" w:hAnsi="Times New Roman"/>
          <w:bCs/>
          <w:sz w:val="28"/>
          <w:szCs w:val="28"/>
        </w:rPr>
        <w:tab/>
      </w:r>
      <w:r w:rsidRPr="00F02E16">
        <w:rPr>
          <w:rFonts w:ascii="Times New Roman" w:hAnsi="Times New Roman"/>
          <w:bCs/>
          <w:sz w:val="28"/>
          <w:szCs w:val="28"/>
          <w:u w:val="single"/>
        </w:rPr>
        <w:t>Цель паспортизации учебного кабинета</w:t>
      </w:r>
      <w:r w:rsidRPr="00F02E16">
        <w:rPr>
          <w:rFonts w:ascii="Times New Roman" w:hAnsi="Times New Roman"/>
          <w:bCs/>
          <w:sz w:val="28"/>
          <w:szCs w:val="28"/>
        </w:rPr>
        <w:t>:</w:t>
      </w:r>
    </w:p>
    <w:p w:rsidR="00FD4C79" w:rsidRPr="00F02E16" w:rsidRDefault="00FD4C79" w:rsidP="00FD4C79">
      <w:pPr>
        <w:spacing w:line="420" w:lineRule="auto"/>
        <w:jc w:val="both"/>
        <w:rPr>
          <w:rFonts w:ascii="Times New Roman" w:hAnsi="Times New Roman"/>
          <w:bCs/>
          <w:sz w:val="28"/>
          <w:szCs w:val="28"/>
        </w:rPr>
      </w:pPr>
      <w:r w:rsidRPr="00F02E16">
        <w:rPr>
          <w:rFonts w:ascii="Times New Roman" w:hAnsi="Times New Roman"/>
          <w:bCs/>
          <w:sz w:val="28"/>
          <w:szCs w:val="28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FD4C79" w:rsidRPr="00F02E16" w:rsidRDefault="00FD4C79" w:rsidP="00FD4C79">
      <w:pPr>
        <w:widowControl w:val="0"/>
        <w:rPr>
          <w:rFonts w:ascii="Times New Roman" w:hAnsi="Times New Roman"/>
          <w:sz w:val="20"/>
          <w:szCs w:val="20"/>
        </w:rPr>
      </w:pPr>
      <w:r w:rsidRPr="00F02E16">
        <w:rPr>
          <w:rFonts w:ascii="Times New Roman" w:hAnsi="Times New Roman"/>
        </w:rPr>
        <w:t> </w:t>
      </w:r>
    </w:p>
    <w:p w:rsidR="00FD4C79" w:rsidRPr="00F02E16" w:rsidRDefault="008F7D75" w:rsidP="00FD4C79">
      <w:pPr>
        <w:widowControl w:val="0"/>
        <w:spacing w:line="300" w:lineRule="auto"/>
        <w:jc w:val="center"/>
        <w:rPr>
          <w:rFonts w:ascii="Times New Roman" w:hAnsi="Times New Roman"/>
          <w:b/>
          <w:color w:val="0033CC"/>
          <w:sz w:val="96"/>
          <w:szCs w:val="96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8783955</wp:posOffset>
                </wp:positionV>
                <wp:extent cx="962660" cy="967105"/>
                <wp:effectExtent l="2540" t="1905" r="0" b="2540"/>
                <wp:wrapNone/>
                <wp:docPr id="48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660" cy="967105"/>
                          <a:chOff x="2018" y="2205"/>
                          <a:chExt cx="1341" cy="1416"/>
                        </a:xfrm>
                      </wpg:grpSpPr>
                      <wpg:grpSp>
                        <wpg:cNvPr id="49" name="Group 496"/>
                        <wpg:cNvGrpSpPr>
                          <a:grpSpLocks/>
                        </wpg:cNvGrpSpPr>
                        <wpg:grpSpPr bwMode="auto">
                          <a:xfrm>
                            <a:off x="2018" y="2205"/>
                            <a:ext cx="1341" cy="1416"/>
                            <a:chOff x="3127" y="1878"/>
                            <a:chExt cx="1723" cy="1860"/>
                          </a:xfrm>
                        </wpg:grpSpPr>
                        <wps:wsp>
                          <wps:cNvPr id="50" name="AutoShape 49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127" y="1878"/>
                              <a:ext cx="1723" cy="18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98"/>
                          <wps:cNvSpPr>
                            <a:spLocks/>
                          </wps:cNvSpPr>
                          <wps:spPr bwMode="auto">
                            <a:xfrm>
                              <a:off x="3188" y="1944"/>
                              <a:ext cx="1601" cy="1728"/>
                            </a:xfrm>
                            <a:custGeom>
                              <a:avLst/>
                              <a:gdLst>
                                <a:gd name="T0" fmla="*/ 1686 w 1686"/>
                                <a:gd name="T1" fmla="*/ 843 h 1686"/>
                                <a:gd name="T2" fmla="*/ 1669 w 1686"/>
                                <a:gd name="T3" fmla="*/ 1015 h 1686"/>
                                <a:gd name="T4" fmla="*/ 1616 w 1686"/>
                                <a:gd name="T5" fmla="*/ 1170 h 1686"/>
                                <a:gd name="T6" fmla="*/ 1541 w 1686"/>
                                <a:gd name="T7" fmla="*/ 1315 h 1686"/>
                                <a:gd name="T8" fmla="*/ 1439 w 1686"/>
                                <a:gd name="T9" fmla="*/ 1439 h 1686"/>
                                <a:gd name="T10" fmla="*/ 1315 w 1686"/>
                                <a:gd name="T11" fmla="*/ 1541 h 1686"/>
                                <a:gd name="T12" fmla="*/ 1170 w 1686"/>
                                <a:gd name="T13" fmla="*/ 1616 h 1686"/>
                                <a:gd name="T14" fmla="*/ 1015 w 1686"/>
                                <a:gd name="T15" fmla="*/ 1669 h 1686"/>
                                <a:gd name="T16" fmla="*/ 843 w 1686"/>
                                <a:gd name="T17" fmla="*/ 1686 h 1686"/>
                                <a:gd name="T18" fmla="*/ 757 w 1686"/>
                                <a:gd name="T19" fmla="*/ 1680 h 1686"/>
                                <a:gd name="T20" fmla="*/ 591 w 1686"/>
                                <a:gd name="T21" fmla="*/ 1648 h 1686"/>
                                <a:gd name="T22" fmla="*/ 440 w 1686"/>
                                <a:gd name="T23" fmla="*/ 1584 h 1686"/>
                                <a:gd name="T24" fmla="*/ 306 w 1686"/>
                                <a:gd name="T25" fmla="*/ 1492 h 1686"/>
                                <a:gd name="T26" fmla="*/ 194 w 1686"/>
                                <a:gd name="T27" fmla="*/ 1380 h 1686"/>
                                <a:gd name="T28" fmla="*/ 102 w 1686"/>
                                <a:gd name="T29" fmla="*/ 1246 h 1686"/>
                                <a:gd name="T30" fmla="*/ 38 w 1686"/>
                                <a:gd name="T31" fmla="*/ 1095 h 1686"/>
                                <a:gd name="T32" fmla="*/ 6 w 1686"/>
                                <a:gd name="T33" fmla="*/ 929 h 1686"/>
                                <a:gd name="T34" fmla="*/ 0 w 1686"/>
                                <a:gd name="T35" fmla="*/ 843 h 1686"/>
                                <a:gd name="T36" fmla="*/ 17 w 1686"/>
                                <a:gd name="T37" fmla="*/ 671 h 1686"/>
                                <a:gd name="T38" fmla="*/ 65 w 1686"/>
                                <a:gd name="T39" fmla="*/ 516 h 1686"/>
                                <a:gd name="T40" fmla="*/ 145 w 1686"/>
                                <a:gd name="T41" fmla="*/ 371 h 1686"/>
                                <a:gd name="T42" fmla="*/ 247 w 1686"/>
                                <a:gd name="T43" fmla="*/ 247 h 1686"/>
                                <a:gd name="T44" fmla="*/ 371 w 1686"/>
                                <a:gd name="T45" fmla="*/ 145 h 1686"/>
                                <a:gd name="T46" fmla="*/ 516 w 1686"/>
                                <a:gd name="T47" fmla="*/ 65 h 1686"/>
                                <a:gd name="T48" fmla="*/ 671 w 1686"/>
                                <a:gd name="T49" fmla="*/ 17 h 1686"/>
                                <a:gd name="T50" fmla="*/ 843 w 1686"/>
                                <a:gd name="T51" fmla="*/ 0 h 1686"/>
                                <a:gd name="T52" fmla="*/ 929 w 1686"/>
                                <a:gd name="T53" fmla="*/ 6 h 1686"/>
                                <a:gd name="T54" fmla="*/ 1095 w 1686"/>
                                <a:gd name="T55" fmla="*/ 38 h 1686"/>
                                <a:gd name="T56" fmla="*/ 1246 w 1686"/>
                                <a:gd name="T57" fmla="*/ 102 h 1686"/>
                                <a:gd name="T58" fmla="*/ 1380 w 1686"/>
                                <a:gd name="T59" fmla="*/ 194 h 1686"/>
                                <a:gd name="T60" fmla="*/ 1492 w 1686"/>
                                <a:gd name="T61" fmla="*/ 306 h 1686"/>
                                <a:gd name="T62" fmla="*/ 1584 w 1686"/>
                                <a:gd name="T63" fmla="*/ 440 h 1686"/>
                                <a:gd name="T64" fmla="*/ 1648 w 1686"/>
                                <a:gd name="T65" fmla="*/ 591 h 1686"/>
                                <a:gd name="T66" fmla="*/ 1680 w 1686"/>
                                <a:gd name="T67" fmla="*/ 757 h 1686"/>
                                <a:gd name="T68" fmla="*/ 1686 w 1686"/>
                                <a:gd name="T69" fmla="*/ 843 h 16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86" h="1686">
                                  <a:moveTo>
                                    <a:pt x="1686" y="843"/>
                                  </a:moveTo>
                                  <a:lnTo>
                                    <a:pt x="1686" y="843"/>
                                  </a:lnTo>
                                  <a:lnTo>
                                    <a:pt x="1680" y="929"/>
                                  </a:lnTo>
                                  <a:lnTo>
                                    <a:pt x="1669" y="1015"/>
                                  </a:lnTo>
                                  <a:lnTo>
                                    <a:pt x="1648" y="1095"/>
                                  </a:lnTo>
                                  <a:lnTo>
                                    <a:pt x="1616" y="1170"/>
                                  </a:lnTo>
                                  <a:lnTo>
                                    <a:pt x="1584" y="1246"/>
                                  </a:lnTo>
                                  <a:lnTo>
                                    <a:pt x="1541" y="1315"/>
                                  </a:lnTo>
                                  <a:lnTo>
                                    <a:pt x="1492" y="1380"/>
                                  </a:lnTo>
                                  <a:lnTo>
                                    <a:pt x="1439" y="1439"/>
                                  </a:lnTo>
                                  <a:lnTo>
                                    <a:pt x="1380" y="1492"/>
                                  </a:lnTo>
                                  <a:lnTo>
                                    <a:pt x="1315" y="1541"/>
                                  </a:lnTo>
                                  <a:lnTo>
                                    <a:pt x="1246" y="1584"/>
                                  </a:lnTo>
                                  <a:lnTo>
                                    <a:pt x="1170" y="1616"/>
                                  </a:lnTo>
                                  <a:lnTo>
                                    <a:pt x="1095" y="1648"/>
                                  </a:lnTo>
                                  <a:lnTo>
                                    <a:pt x="1015" y="1669"/>
                                  </a:lnTo>
                                  <a:lnTo>
                                    <a:pt x="929" y="1680"/>
                                  </a:lnTo>
                                  <a:lnTo>
                                    <a:pt x="843" y="1686"/>
                                  </a:lnTo>
                                  <a:lnTo>
                                    <a:pt x="757" y="1680"/>
                                  </a:lnTo>
                                  <a:lnTo>
                                    <a:pt x="671" y="1669"/>
                                  </a:lnTo>
                                  <a:lnTo>
                                    <a:pt x="591" y="1648"/>
                                  </a:lnTo>
                                  <a:lnTo>
                                    <a:pt x="516" y="1616"/>
                                  </a:lnTo>
                                  <a:lnTo>
                                    <a:pt x="440" y="1584"/>
                                  </a:lnTo>
                                  <a:lnTo>
                                    <a:pt x="371" y="1541"/>
                                  </a:lnTo>
                                  <a:lnTo>
                                    <a:pt x="306" y="1492"/>
                                  </a:lnTo>
                                  <a:lnTo>
                                    <a:pt x="247" y="1439"/>
                                  </a:lnTo>
                                  <a:lnTo>
                                    <a:pt x="194" y="1380"/>
                                  </a:lnTo>
                                  <a:lnTo>
                                    <a:pt x="145" y="1315"/>
                                  </a:lnTo>
                                  <a:lnTo>
                                    <a:pt x="102" y="1246"/>
                                  </a:lnTo>
                                  <a:lnTo>
                                    <a:pt x="65" y="1170"/>
                                  </a:lnTo>
                                  <a:lnTo>
                                    <a:pt x="38" y="1095"/>
                                  </a:lnTo>
                                  <a:lnTo>
                                    <a:pt x="17" y="1015"/>
                                  </a:lnTo>
                                  <a:lnTo>
                                    <a:pt x="6" y="929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6" y="757"/>
                                  </a:lnTo>
                                  <a:lnTo>
                                    <a:pt x="17" y="671"/>
                                  </a:lnTo>
                                  <a:lnTo>
                                    <a:pt x="38" y="591"/>
                                  </a:lnTo>
                                  <a:lnTo>
                                    <a:pt x="65" y="516"/>
                                  </a:lnTo>
                                  <a:lnTo>
                                    <a:pt x="102" y="440"/>
                                  </a:lnTo>
                                  <a:lnTo>
                                    <a:pt x="145" y="371"/>
                                  </a:lnTo>
                                  <a:lnTo>
                                    <a:pt x="194" y="30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306" y="194"/>
                                  </a:lnTo>
                                  <a:lnTo>
                                    <a:pt x="371" y="145"/>
                                  </a:lnTo>
                                  <a:lnTo>
                                    <a:pt x="440" y="102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591" y="38"/>
                                  </a:lnTo>
                                  <a:lnTo>
                                    <a:pt x="671" y="17"/>
                                  </a:lnTo>
                                  <a:lnTo>
                                    <a:pt x="757" y="6"/>
                                  </a:lnTo>
                                  <a:lnTo>
                                    <a:pt x="843" y="0"/>
                                  </a:lnTo>
                                  <a:lnTo>
                                    <a:pt x="929" y="6"/>
                                  </a:lnTo>
                                  <a:lnTo>
                                    <a:pt x="1015" y="17"/>
                                  </a:lnTo>
                                  <a:lnTo>
                                    <a:pt x="1095" y="38"/>
                                  </a:lnTo>
                                  <a:lnTo>
                                    <a:pt x="1170" y="65"/>
                                  </a:lnTo>
                                  <a:lnTo>
                                    <a:pt x="1246" y="102"/>
                                  </a:lnTo>
                                  <a:lnTo>
                                    <a:pt x="1315" y="145"/>
                                  </a:lnTo>
                                  <a:lnTo>
                                    <a:pt x="1380" y="194"/>
                                  </a:lnTo>
                                  <a:lnTo>
                                    <a:pt x="1439" y="247"/>
                                  </a:lnTo>
                                  <a:lnTo>
                                    <a:pt x="1492" y="306"/>
                                  </a:lnTo>
                                  <a:lnTo>
                                    <a:pt x="1541" y="371"/>
                                  </a:lnTo>
                                  <a:lnTo>
                                    <a:pt x="1584" y="440"/>
                                  </a:lnTo>
                                  <a:lnTo>
                                    <a:pt x="1616" y="516"/>
                                  </a:lnTo>
                                  <a:lnTo>
                                    <a:pt x="1648" y="591"/>
                                  </a:lnTo>
                                  <a:lnTo>
                                    <a:pt x="1669" y="671"/>
                                  </a:lnTo>
                                  <a:lnTo>
                                    <a:pt x="1680" y="757"/>
                                  </a:lnTo>
                                  <a:lnTo>
                                    <a:pt x="1686" y="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99"/>
                          <wps:cNvSpPr>
                            <a:spLocks/>
                          </wps:cNvSpPr>
                          <wps:spPr bwMode="auto">
                            <a:xfrm>
                              <a:off x="3137" y="1889"/>
                              <a:ext cx="1703" cy="1838"/>
                            </a:xfrm>
                            <a:custGeom>
                              <a:avLst/>
                              <a:gdLst>
                                <a:gd name="T0" fmla="*/ 0 w 1792"/>
                                <a:gd name="T1" fmla="*/ 896 h 1792"/>
                                <a:gd name="T2" fmla="*/ 21 w 1792"/>
                                <a:gd name="T3" fmla="*/ 1073 h 1792"/>
                                <a:gd name="T4" fmla="*/ 70 w 1792"/>
                                <a:gd name="T5" fmla="*/ 1245 h 1792"/>
                                <a:gd name="T6" fmla="*/ 155 w 1792"/>
                                <a:gd name="T7" fmla="*/ 1395 h 1792"/>
                                <a:gd name="T8" fmla="*/ 263 w 1792"/>
                                <a:gd name="T9" fmla="*/ 1529 h 1792"/>
                                <a:gd name="T10" fmla="*/ 397 w 1792"/>
                                <a:gd name="T11" fmla="*/ 1637 h 1792"/>
                                <a:gd name="T12" fmla="*/ 547 w 1792"/>
                                <a:gd name="T13" fmla="*/ 1722 h 1792"/>
                                <a:gd name="T14" fmla="*/ 714 w 1792"/>
                                <a:gd name="T15" fmla="*/ 1771 h 1792"/>
                                <a:gd name="T16" fmla="*/ 896 w 1792"/>
                                <a:gd name="T17" fmla="*/ 1792 h 1792"/>
                                <a:gd name="T18" fmla="*/ 987 w 1792"/>
                                <a:gd name="T19" fmla="*/ 1787 h 1792"/>
                                <a:gd name="T20" fmla="*/ 1164 w 1792"/>
                                <a:gd name="T21" fmla="*/ 1749 h 1792"/>
                                <a:gd name="T22" fmla="*/ 1320 w 1792"/>
                                <a:gd name="T23" fmla="*/ 1685 h 1792"/>
                                <a:gd name="T24" fmla="*/ 1465 w 1792"/>
                                <a:gd name="T25" fmla="*/ 1588 h 1792"/>
                                <a:gd name="T26" fmla="*/ 1588 w 1792"/>
                                <a:gd name="T27" fmla="*/ 1465 h 1792"/>
                                <a:gd name="T28" fmla="*/ 1685 w 1792"/>
                                <a:gd name="T29" fmla="*/ 1320 h 1792"/>
                                <a:gd name="T30" fmla="*/ 1749 w 1792"/>
                                <a:gd name="T31" fmla="*/ 1159 h 1792"/>
                                <a:gd name="T32" fmla="*/ 1787 w 1792"/>
                                <a:gd name="T33" fmla="*/ 987 h 1792"/>
                                <a:gd name="T34" fmla="*/ 1792 w 1792"/>
                                <a:gd name="T35" fmla="*/ 896 h 1792"/>
                                <a:gd name="T36" fmla="*/ 1771 w 1792"/>
                                <a:gd name="T37" fmla="*/ 714 h 1792"/>
                                <a:gd name="T38" fmla="*/ 1722 w 1792"/>
                                <a:gd name="T39" fmla="*/ 547 h 1792"/>
                                <a:gd name="T40" fmla="*/ 1637 w 1792"/>
                                <a:gd name="T41" fmla="*/ 397 h 1792"/>
                                <a:gd name="T42" fmla="*/ 1529 w 1792"/>
                                <a:gd name="T43" fmla="*/ 263 h 1792"/>
                                <a:gd name="T44" fmla="*/ 1395 w 1792"/>
                                <a:gd name="T45" fmla="*/ 155 h 1792"/>
                                <a:gd name="T46" fmla="*/ 1245 w 1792"/>
                                <a:gd name="T47" fmla="*/ 70 h 1792"/>
                                <a:gd name="T48" fmla="*/ 1078 w 1792"/>
                                <a:gd name="T49" fmla="*/ 16 h 1792"/>
                                <a:gd name="T50" fmla="*/ 896 w 1792"/>
                                <a:gd name="T51" fmla="*/ 0 h 1792"/>
                                <a:gd name="T52" fmla="*/ 805 w 1792"/>
                                <a:gd name="T53" fmla="*/ 5 h 1792"/>
                                <a:gd name="T54" fmla="*/ 628 w 1792"/>
                                <a:gd name="T55" fmla="*/ 43 h 1792"/>
                                <a:gd name="T56" fmla="*/ 472 w 1792"/>
                                <a:gd name="T57" fmla="*/ 107 h 1792"/>
                                <a:gd name="T58" fmla="*/ 327 w 1792"/>
                                <a:gd name="T59" fmla="*/ 204 h 1792"/>
                                <a:gd name="T60" fmla="*/ 204 w 1792"/>
                                <a:gd name="T61" fmla="*/ 327 h 1792"/>
                                <a:gd name="T62" fmla="*/ 107 w 1792"/>
                                <a:gd name="T63" fmla="*/ 467 h 1792"/>
                                <a:gd name="T64" fmla="*/ 43 w 1792"/>
                                <a:gd name="T65" fmla="*/ 628 h 1792"/>
                                <a:gd name="T66" fmla="*/ 5 w 1792"/>
                                <a:gd name="T67" fmla="*/ 805 h 1792"/>
                                <a:gd name="T68" fmla="*/ 0 w 1792"/>
                                <a:gd name="T69" fmla="*/ 896 h 17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0" y="896"/>
                                  </a:moveTo>
                                  <a:lnTo>
                                    <a:pt x="0" y="896"/>
                                  </a:lnTo>
                                  <a:lnTo>
                                    <a:pt x="5" y="987"/>
                                  </a:lnTo>
                                  <a:lnTo>
                                    <a:pt x="21" y="1073"/>
                                  </a:lnTo>
                                  <a:lnTo>
                                    <a:pt x="43" y="1159"/>
                                  </a:lnTo>
                                  <a:lnTo>
                                    <a:pt x="70" y="1245"/>
                                  </a:lnTo>
                                  <a:lnTo>
                                    <a:pt x="107" y="1320"/>
                                  </a:lnTo>
                                  <a:lnTo>
                                    <a:pt x="155" y="1395"/>
                                  </a:lnTo>
                                  <a:lnTo>
                                    <a:pt x="204" y="1465"/>
                                  </a:lnTo>
                                  <a:lnTo>
                                    <a:pt x="263" y="1529"/>
                                  </a:lnTo>
                                  <a:lnTo>
                                    <a:pt x="327" y="1588"/>
                                  </a:lnTo>
                                  <a:lnTo>
                                    <a:pt x="397" y="1637"/>
                                  </a:lnTo>
                                  <a:lnTo>
                                    <a:pt x="472" y="1685"/>
                                  </a:lnTo>
                                  <a:lnTo>
                                    <a:pt x="547" y="1722"/>
                                  </a:lnTo>
                                  <a:lnTo>
                                    <a:pt x="628" y="1749"/>
                                  </a:lnTo>
                                  <a:lnTo>
                                    <a:pt x="714" y="1771"/>
                                  </a:lnTo>
                                  <a:lnTo>
                                    <a:pt x="805" y="1787"/>
                                  </a:lnTo>
                                  <a:lnTo>
                                    <a:pt x="896" y="1792"/>
                                  </a:lnTo>
                                  <a:lnTo>
                                    <a:pt x="987" y="1787"/>
                                  </a:lnTo>
                                  <a:lnTo>
                                    <a:pt x="1078" y="1771"/>
                                  </a:lnTo>
                                  <a:lnTo>
                                    <a:pt x="1164" y="1749"/>
                                  </a:lnTo>
                                  <a:lnTo>
                                    <a:pt x="1245" y="1722"/>
                                  </a:lnTo>
                                  <a:lnTo>
                                    <a:pt x="1320" y="1685"/>
                                  </a:lnTo>
                                  <a:lnTo>
                                    <a:pt x="1395" y="1637"/>
                                  </a:lnTo>
                                  <a:lnTo>
                                    <a:pt x="1465" y="1588"/>
                                  </a:lnTo>
                                  <a:lnTo>
                                    <a:pt x="1529" y="1529"/>
                                  </a:lnTo>
                                  <a:lnTo>
                                    <a:pt x="1588" y="1465"/>
                                  </a:lnTo>
                                  <a:lnTo>
                                    <a:pt x="1637" y="1395"/>
                                  </a:lnTo>
                                  <a:lnTo>
                                    <a:pt x="1685" y="1320"/>
                                  </a:lnTo>
                                  <a:lnTo>
                                    <a:pt x="1722" y="1245"/>
                                  </a:lnTo>
                                  <a:lnTo>
                                    <a:pt x="1749" y="1159"/>
                                  </a:lnTo>
                                  <a:lnTo>
                                    <a:pt x="1771" y="1073"/>
                                  </a:lnTo>
                                  <a:lnTo>
                                    <a:pt x="1787" y="987"/>
                                  </a:lnTo>
                                  <a:lnTo>
                                    <a:pt x="1792" y="896"/>
                                  </a:lnTo>
                                  <a:lnTo>
                                    <a:pt x="1787" y="805"/>
                                  </a:lnTo>
                                  <a:lnTo>
                                    <a:pt x="1771" y="714"/>
                                  </a:lnTo>
                                  <a:lnTo>
                                    <a:pt x="1749" y="628"/>
                                  </a:lnTo>
                                  <a:lnTo>
                                    <a:pt x="1722" y="547"/>
                                  </a:lnTo>
                                  <a:lnTo>
                                    <a:pt x="1685" y="467"/>
                                  </a:lnTo>
                                  <a:lnTo>
                                    <a:pt x="1637" y="397"/>
                                  </a:lnTo>
                                  <a:lnTo>
                                    <a:pt x="1588" y="327"/>
                                  </a:lnTo>
                                  <a:lnTo>
                                    <a:pt x="1529" y="263"/>
                                  </a:lnTo>
                                  <a:lnTo>
                                    <a:pt x="1465" y="204"/>
                                  </a:lnTo>
                                  <a:lnTo>
                                    <a:pt x="1395" y="155"/>
                                  </a:lnTo>
                                  <a:lnTo>
                                    <a:pt x="1320" y="107"/>
                                  </a:lnTo>
                                  <a:lnTo>
                                    <a:pt x="1245" y="70"/>
                                  </a:lnTo>
                                  <a:lnTo>
                                    <a:pt x="1164" y="43"/>
                                  </a:lnTo>
                                  <a:lnTo>
                                    <a:pt x="1078" y="16"/>
                                  </a:lnTo>
                                  <a:lnTo>
                                    <a:pt x="987" y="5"/>
                                  </a:lnTo>
                                  <a:lnTo>
                                    <a:pt x="896" y="0"/>
                                  </a:lnTo>
                                  <a:lnTo>
                                    <a:pt x="805" y="5"/>
                                  </a:lnTo>
                                  <a:lnTo>
                                    <a:pt x="714" y="16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547" y="70"/>
                                  </a:lnTo>
                                  <a:lnTo>
                                    <a:pt x="472" y="107"/>
                                  </a:lnTo>
                                  <a:lnTo>
                                    <a:pt x="397" y="155"/>
                                  </a:lnTo>
                                  <a:lnTo>
                                    <a:pt x="327" y="204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04" y="327"/>
                                  </a:lnTo>
                                  <a:lnTo>
                                    <a:pt x="155" y="397"/>
                                  </a:lnTo>
                                  <a:lnTo>
                                    <a:pt x="107" y="467"/>
                                  </a:lnTo>
                                  <a:lnTo>
                                    <a:pt x="70" y="547"/>
                                  </a:lnTo>
                                  <a:lnTo>
                                    <a:pt x="43" y="628"/>
                                  </a:lnTo>
                                  <a:lnTo>
                                    <a:pt x="21" y="714"/>
                                  </a:lnTo>
                                  <a:lnTo>
                                    <a:pt x="5" y="805"/>
                                  </a:lnTo>
                                  <a:lnTo>
                                    <a:pt x="0" y="8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00"/>
                          <wps:cNvSpPr>
                            <a:spLocks/>
                          </wps:cNvSpPr>
                          <wps:spPr bwMode="auto">
                            <a:xfrm>
                              <a:off x="3188" y="1944"/>
                              <a:ext cx="1601" cy="1728"/>
                            </a:xfrm>
                            <a:custGeom>
                              <a:avLst/>
                              <a:gdLst>
                                <a:gd name="T0" fmla="*/ 1686 w 1686"/>
                                <a:gd name="T1" fmla="*/ 843 h 1686"/>
                                <a:gd name="T2" fmla="*/ 1669 w 1686"/>
                                <a:gd name="T3" fmla="*/ 1015 h 1686"/>
                                <a:gd name="T4" fmla="*/ 1616 w 1686"/>
                                <a:gd name="T5" fmla="*/ 1170 h 1686"/>
                                <a:gd name="T6" fmla="*/ 1541 w 1686"/>
                                <a:gd name="T7" fmla="*/ 1315 h 1686"/>
                                <a:gd name="T8" fmla="*/ 1439 w 1686"/>
                                <a:gd name="T9" fmla="*/ 1439 h 1686"/>
                                <a:gd name="T10" fmla="*/ 1315 w 1686"/>
                                <a:gd name="T11" fmla="*/ 1541 h 1686"/>
                                <a:gd name="T12" fmla="*/ 1170 w 1686"/>
                                <a:gd name="T13" fmla="*/ 1616 h 1686"/>
                                <a:gd name="T14" fmla="*/ 1015 w 1686"/>
                                <a:gd name="T15" fmla="*/ 1669 h 1686"/>
                                <a:gd name="T16" fmla="*/ 843 w 1686"/>
                                <a:gd name="T17" fmla="*/ 1686 h 1686"/>
                                <a:gd name="T18" fmla="*/ 757 w 1686"/>
                                <a:gd name="T19" fmla="*/ 1680 h 1686"/>
                                <a:gd name="T20" fmla="*/ 591 w 1686"/>
                                <a:gd name="T21" fmla="*/ 1648 h 1686"/>
                                <a:gd name="T22" fmla="*/ 440 w 1686"/>
                                <a:gd name="T23" fmla="*/ 1584 h 1686"/>
                                <a:gd name="T24" fmla="*/ 306 w 1686"/>
                                <a:gd name="T25" fmla="*/ 1492 h 1686"/>
                                <a:gd name="T26" fmla="*/ 194 w 1686"/>
                                <a:gd name="T27" fmla="*/ 1380 h 1686"/>
                                <a:gd name="T28" fmla="*/ 102 w 1686"/>
                                <a:gd name="T29" fmla="*/ 1246 h 1686"/>
                                <a:gd name="T30" fmla="*/ 38 w 1686"/>
                                <a:gd name="T31" fmla="*/ 1095 h 1686"/>
                                <a:gd name="T32" fmla="*/ 6 w 1686"/>
                                <a:gd name="T33" fmla="*/ 929 h 1686"/>
                                <a:gd name="T34" fmla="*/ 0 w 1686"/>
                                <a:gd name="T35" fmla="*/ 843 h 1686"/>
                                <a:gd name="T36" fmla="*/ 17 w 1686"/>
                                <a:gd name="T37" fmla="*/ 671 h 1686"/>
                                <a:gd name="T38" fmla="*/ 65 w 1686"/>
                                <a:gd name="T39" fmla="*/ 516 h 1686"/>
                                <a:gd name="T40" fmla="*/ 145 w 1686"/>
                                <a:gd name="T41" fmla="*/ 371 h 1686"/>
                                <a:gd name="T42" fmla="*/ 247 w 1686"/>
                                <a:gd name="T43" fmla="*/ 247 h 1686"/>
                                <a:gd name="T44" fmla="*/ 371 w 1686"/>
                                <a:gd name="T45" fmla="*/ 145 h 1686"/>
                                <a:gd name="T46" fmla="*/ 516 w 1686"/>
                                <a:gd name="T47" fmla="*/ 65 h 1686"/>
                                <a:gd name="T48" fmla="*/ 671 w 1686"/>
                                <a:gd name="T49" fmla="*/ 17 h 1686"/>
                                <a:gd name="T50" fmla="*/ 843 w 1686"/>
                                <a:gd name="T51" fmla="*/ 0 h 1686"/>
                                <a:gd name="T52" fmla="*/ 929 w 1686"/>
                                <a:gd name="T53" fmla="*/ 6 h 1686"/>
                                <a:gd name="T54" fmla="*/ 1095 w 1686"/>
                                <a:gd name="T55" fmla="*/ 38 h 1686"/>
                                <a:gd name="T56" fmla="*/ 1246 w 1686"/>
                                <a:gd name="T57" fmla="*/ 102 h 1686"/>
                                <a:gd name="T58" fmla="*/ 1380 w 1686"/>
                                <a:gd name="T59" fmla="*/ 194 h 1686"/>
                                <a:gd name="T60" fmla="*/ 1492 w 1686"/>
                                <a:gd name="T61" fmla="*/ 306 h 1686"/>
                                <a:gd name="T62" fmla="*/ 1584 w 1686"/>
                                <a:gd name="T63" fmla="*/ 440 h 1686"/>
                                <a:gd name="T64" fmla="*/ 1648 w 1686"/>
                                <a:gd name="T65" fmla="*/ 591 h 1686"/>
                                <a:gd name="T66" fmla="*/ 1680 w 1686"/>
                                <a:gd name="T67" fmla="*/ 757 h 1686"/>
                                <a:gd name="T68" fmla="*/ 1686 w 1686"/>
                                <a:gd name="T69" fmla="*/ 843 h 16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86" h="1686">
                                  <a:moveTo>
                                    <a:pt x="1686" y="843"/>
                                  </a:moveTo>
                                  <a:lnTo>
                                    <a:pt x="1686" y="843"/>
                                  </a:lnTo>
                                  <a:lnTo>
                                    <a:pt x="1680" y="929"/>
                                  </a:lnTo>
                                  <a:lnTo>
                                    <a:pt x="1669" y="1015"/>
                                  </a:lnTo>
                                  <a:lnTo>
                                    <a:pt x="1648" y="1095"/>
                                  </a:lnTo>
                                  <a:lnTo>
                                    <a:pt x="1616" y="1170"/>
                                  </a:lnTo>
                                  <a:lnTo>
                                    <a:pt x="1584" y="1246"/>
                                  </a:lnTo>
                                  <a:lnTo>
                                    <a:pt x="1541" y="1315"/>
                                  </a:lnTo>
                                  <a:lnTo>
                                    <a:pt x="1492" y="1380"/>
                                  </a:lnTo>
                                  <a:lnTo>
                                    <a:pt x="1439" y="1439"/>
                                  </a:lnTo>
                                  <a:lnTo>
                                    <a:pt x="1380" y="1492"/>
                                  </a:lnTo>
                                  <a:lnTo>
                                    <a:pt x="1315" y="1541"/>
                                  </a:lnTo>
                                  <a:lnTo>
                                    <a:pt x="1246" y="1584"/>
                                  </a:lnTo>
                                  <a:lnTo>
                                    <a:pt x="1170" y="1616"/>
                                  </a:lnTo>
                                  <a:lnTo>
                                    <a:pt x="1095" y="1648"/>
                                  </a:lnTo>
                                  <a:lnTo>
                                    <a:pt x="1015" y="1669"/>
                                  </a:lnTo>
                                  <a:lnTo>
                                    <a:pt x="929" y="1680"/>
                                  </a:lnTo>
                                  <a:lnTo>
                                    <a:pt x="843" y="1686"/>
                                  </a:lnTo>
                                  <a:lnTo>
                                    <a:pt x="757" y="1680"/>
                                  </a:lnTo>
                                  <a:lnTo>
                                    <a:pt x="671" y="1669"/>
                                  </a:lnTo>
                                  <a:lnTo>
                                    <a:pt x="591" y="1648"/>
                                  </a:lnTo>
                                  <a:lnTo>
                                    <a:pt x="516" y="1616"/>
                                  </a:lnTo>
                                  <a:lnTo>
                                    <a:pt x="440" y="1584"/>
                                  </a:lnTo>
                                  <a:lnTo>
                                    <a:pt x="371" y="1541"/>
                                  </a:lnTo>
                                  <a:lnTo>
                                    <a:pt x="306" y="1492"/>
                                  </a:lnTo>
                                  <a:lnTo>
                                    <a:pt x="247" y="1439"/>
                                  </a:lnTo>
                                  <a:lnTo>
                                    <a:pt x="194" y="1380"/>
                                  </a:lnTo>
                                  <a:lnTo>
                                    <a:pt x="145" y="1315"/>
                                  </a:lnTo>
                                  <a:lnTo>
                                    <a:pt x="102" y="1246"/>
                                  </a:lnTo>
                                  <a:lnTo>
                                    <a:pt x="65" y="1170"/>
                                  </a:lnTo>
                                  <a:lnTo>
                                    <a:pt x="38" y="1095"/>
                                  </a:lnTo>
                                  <a:lnTo>
                                    <a:pt x="17" y="1015"/>
                                  </a:lnTo>
                                  <a:lnTo>
                                    <a:pt x="6" y="929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6" y="757"/>
                                  </a:lnTo>
                                  <a:lnTo>
                                    <a:pt x="17" y="671"/>
                                  </a:lnTo>
                                  <a:lnTo>
                                    <a:pt x="38" y="591"/>
                                  </a:lnTo>
                                  <a:lnTo>
                                    <a:pt x="65" y="516"/>
                                  </a:lnTo>
                                  <a:lnTo>
                                    <a:pt x="102" y="440"/>
                                  </a:lnTo>
                                  <a:lnTo>
                                    <a:pt x="145" y="371"/>
                                  </a:lnTo>
                                  <a:lnTo>
                                    <a:pt x="194" y="30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306" y="194"/>
                                  </a:lnTo>
                                  <a:lnTo>
                                    <a:pt x="371" y="145"/>
                                  </a:lnTo>
                                  <a:lnTo>
                                    <a:pt x="440" y="102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591" y="38"/>
                                  </a:lnTo>
                                  <a:lnTo>
                                    <a:pt x="671" y="17"/>
                                  </a:lnTo>
                                  <a:lnTo>
                                    <a:pt x="757" y="6"/>
                                  </a:lnTo>
                                  <a:lnTo>
                                    <a:pt x="843" y="0"/>
                                  </a:lnTo>
                                  <a:lnTo>
                                    <a:pt x="929" y="6"/>
                                  </a:lnTo>
                                  <a:lnTo>
                                    <a:pt x="1015" y="17"/>
                                  </a:lnTo>
                                  <a:lnTo>
                                    <a:pt x="1095" y="38"/>
                                  </a:lnTo>
                                  <a:lnTo>
                                    <a:pt x="1170" y="65"/>
                                  </a:lnTo>
                                  <a:lnTo>
                                    <a:pt x="1246" y="102"/>
                                  </a:lnTo>
                                  <a:lnTo>
                                    <a:pt x="1315" y="145"/>
                                  </a:lnTo>
                                  <a:lnTo>
                                    <a:pt x="1380" y="194"/>
                                  </a:lnTo>
                                  <a:lnTo>
                                    <a:pt x="1439" y="247"/>
                                  </a:lnTo>
                                  <a:lnTo>
                                    <a:pt x="1492" y="306"/>
                                  </a:lnTo>
                                  <a:lnTo>
                                    <a:pt x="1541" y="371"/>
                                  </a:lnTo>
                                  <a:lnTo>
                                    <a:pt x="1584" y="440"/>
                                  </a:lnTo>
                                  <a:lnTo>
                                    <a:pt x="1616" y="516"/>
                                  </a:lnTo>
                                  <a:lnTo>
                                    <a:pt x="1648" y="591"/>
                                  </a:lnTo>
                                  <a:lnTo>
                                    <a:pt x="1669" y="671"/>
                                  </a:lnTo>
                                  <a:lnTo>
                                    <a:pt x="1680" y="757"/>
                                  </a:lnTo>
                                  <a:lnTo>
                                    <a:pt x="1686" y="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84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01"/>
                          <wps:cNvSpPr>
                            <a:spLocks/>
                          </wps:cNvSpPr>
                          <wps:spPr bwMode="auto">
                            <a:xfrm>
                              <a:off x="3234" y="1988"/>
                              <a:ext cx="1514" cy="1634"/>
                            </a:xfrm>
                            <a:custGeom>
                              <a:avLst/>
                              <a:gdLst>
                                <a:gd name="T0" fmla="*/ 837 w 1594"/>
                                <a:gd name="T1" fmla="*/ 269 h 1594"/>
                                <a:gd name="T2" fmla="*/ 960 w 1594"/>
                                <a:gd name="T3" fmla="*/ 16 h 1594"/>
                                <a:gd name="T4" fmla="*/ 966 w 1594"/>
                                <a:gd name="T5" fmla="*/ 296 h 1594"/>
                                <a:gd name="T6" fmla="*/ 1143 w 1594"/>
                                <a:gd name="T7" fmla="*/ 81 h 1594"/>
                                <a:gd name="T8" fmla="*/ 1084 w 1594"/>
                                <a:gd name="T9" fmla="*/ 355 h 1594"/>
                                <a:gd name="T10" fmla="*/ 1304 w 1594"/>
                                <a:gd name="T11" fmla="*/ 188 h 1594"/>
                                <a:gd name="T12" fmla="*/ 1186 w 1594"/>
                                <a:gd name="T13" fmla="*/ 435 h 1594"/>
                                <a:gd name="T14" fmla="*/ 1438 w 1594"/>
                                <a:gd name="T15" fmla="*/ 328 h 1594"/>
                                <a:gd name="T16" fmla="*/ 1261 w 1594"/>
                                <a:gd name="T17" fmla="*/ 542 h 1594"/>
                                <a:gd name="T18" fmla="*/ 1535 w 1594"/>
                                <a:gd name="T19" fmla="*/ 499 h 1594"/>
                                <a:gd name="T20" fmla="*/ 1309 w 1594"/>
                                <a:gd name="T21" fmla="*/ 660 h 1594"/>
                                <a:gd name="T22" fmla="*/ 1583 w 1594"/>
                                <a:gd name="T23" fmla="*/ 687 h 1594"/>
                                <a:gd name="T24" fmla="*/ 1325 w 1594"/>
                                <a:gd name="T25" fmla="*/ 789 h 1594"/>
                                <a:gd name="T26" fmla="*/ 1588 w 1594"/>
                                <a:gd name="T27" fmla="*/ 881 h 1594"/>
                                <a:gd name="T28" fmla="*/ 1315 w 1594"/>
                                <a:gd name="T29" fmla="*/ 918 h 1594"/>
                                <a:gd name="T30" fmla="*/ 1545 w 1594"/>
                                <a:gd name="T31" fmla="*/ 1068 h 1594"/>
                                <a:gd name="T32" fmla="*/ 1272 w 1594"/>
                                <a:gd name="T33" fmla="*/ 1042 h 1594"/>
                                <a:gd name="T34" fmla="*/ 1459 w 1594"/>
                                <a:gd name="T35" fmla="*/ 1245 h 1594"/>
                                <a:gd name="T36" fmla="*/ 1197 w 1594"/>
                                <a:gd name="T37" fmla="*/ 1149 h 1594"/>
                                <a:gd name="T38" fmla="*/ 1331 w 1594"/>
                                <a:gd name="T39" fmla="*/ 1390 h 1594"/>
                                <a:gd name="T40" fmla="*/ 1100 w 1594"/>
                                <a:gd name="T41" fmla="*/ 1235 h 1594"/>
                                <a:gd name="T42" fmla="*/ 1170 w 1594"/>
                                <a:gd name="T43" fmla="*/ 1503 h 1594"/>
                                <a:gd name="T44" fmla="*/ 987 w 1594"/>
                                <a:gd name="T45" fmla="*/ 1294 h 1594"/>
                                <a:gd name="T46" fmla="*/ 987 w 1594"/>
                                <a:gd name="T47" fmla="*/ 1573 h 1594"/>
                                <a:gd name="T48" fmla="*/ 864 w 1594"/>
                                <a:gd name="T49" fmla="*/ 1326 h 1594"/>
                                <a:gd name="T50" fmla="*/ 794 w 1594"/>
                                <a:gd name="T51" fmla="*/ 1594 h 1594"/>
                                <a:gd name="T52" fmla="*/ 730 w 1594"/>
                                <a:gd name="T53" fmla="*/ 1326 h 1594"/>
                                <a:gd name="T54" fmla="*/ 601 w 1594"/>
                                <a:gd name="T55" fmla="*/ 1573 h 1594"/>
                                <a:gd name="T56" fmla="*/ 606 w 1594"/>
                                <a:gd name="T57" fmla="*/ 1294 h 1594"/>
                                <a:gd name="T58" fmla="*/ 424 w 1594"/>
                                <a:gd name="T59" fmla="*/ 1503 h 1594"/>
                                <a:gd name="T60" fmla="*/ 493 w 1594"/>
                                <a:gd name="T61" fmla="*/ 1235 h 1594"/>
                                <a:gd name="T62" fmla="*/ 263 w 1594"/>
                                <a:gd name="T63" fmla="*/ 1390 h 1594"/>
                                <a:gd name="T64" fmla="*/ 397 w 1594"/>
                                <a:gd name="T65" fmla="*/ 1149 h 1594"/>
                                <a:gd name="T66" fmla="*/ 134 w 1594"/>
                                <a:gd name="T67" fmla="*/ 1245 h 1594"/>
                                <a:gd name="T68" fmla="*/ 322 w 1594"/>
                                <a:gd name="T69" fmla="*/ 1042 h 1594"/>
                                <a:gd name="T70" fmla="*/ 48 w 1594"/>
                                <a:gd name="T71" fmla="*/ 1068 h 1594"/>
                                <a:gd name="T72" fmla="*/ 279 w 1594"/>
                                <a:gd name="T73" fmla="*/ 918 h 1594"/>
                                <a:gd name="T74" fmla="*/ 5 w 1594"/>
                                <a:gd name="T75" fmla="*/ 881 h 1594"/>
                                <a:gd name="T76" fmla="*/ 263 w 1594"/>
                                <a:gd name="T77" fmla="*/ 789 h 1594"/>
                                <a:gd name="T78" fmla="*/ 5 w 1594"/>
                                <a:gd name="T79" fmla="*/ 687 h 1594"/>
                                <a:gd name="T80" fmla="*/ 284 w 1594"/>
                                <a:gd name="T81" fmla="*/ 660 h 1594"/>
                                <a:gd name="T82" fmla="*/ 59 w 1594"/>
                                <a:gd name="T83" fmla="*/ 499 h 1594"/>
                                <a:gd name="T84" fmla="*/ 332 w 1594"/>
                                <a:gd name="T85" fmla="*/ 542 h 1594"/>
                                <a:gd name="T86" fmla="*/ 155 w 1594"/>
                                <a:gd name="T87" fmla="*/ 328 h 1594"/>
                                <a:gd name="T88" fmla="*/ 408 w 1594"/>
                                <a:gd name="T89" fmla="*/ 435 h 1594"/>
                                <a:gd name="T90" fmla="*/ 284 w 1594"/>
                                <a:gd name="T91" fmla="*/ 188 h 1594"/>
                                <a:gd name="T92" fmla="*/ 510 w 1594"/>
                                <a:gd name="T93" fmla="*/ 355 h 1594"/>
                                <a:gd name="T94" fmla="*/ 451 w 1594"/>
                                <a:gd name="T95" fmla="*/ 81 h 1594"/>
                                <a:gd name="T96" fmla="*/ 628 w 1594"/>
                                <a:gd name="T97" fmla="*/ 296 h 1594"/>
                                <a:gd name="T98" fmla="*/ 633 w 1594"/>
                                <a:gd name="T99" fmla="*/ 16 h 1594"/>
                                <a:gd name="T100" fmla="*/ 751 w 1594"/>
                                <a:gd name="T101" fmla="*/ 269 h 1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94" h="1594">
                                  <a:moveTo>
                                    <a:pt x="794" y="269"/>
                                  </a:moveTo>
                                  <a:lnTo>
                                    <a:pt x="826" y="0"/>
                                  </a:lnTo>
                                  <a:lnTo>
                                    <a:pt x="837" y="269"/>
                                  </a:lnTo>
                                  <a:lnTo>
                                    <a:pt x="896" y="6"/>
                                  </a:lnTo>
                                  <a:lnTo>
                                    <a:pt x="885" y="274"/>
                                  </a:lnTo>
                                  <a:lnTo>
                                    <a:pt x="960" y="16"/>
                                  </a:lnTo>
                                  <a:lnTo>
                                    <a:pt x="923" y="285"/>
                                  </a:lnTo>
                                  <a:lnTo>
                                    <a:pt x="1019" y="33"/>
                                  </a:lnTo>
                                  <a:lnTo>
                                    <a:pt x="966" y="296"/>
                                  </a:lnTo>
                                  <a:lnTo>
                                    <a:pt x="1084" y="54"/>
                                  </a:lnTo>
                                  <a:lnTo>
                                    <a:pt x="1009" y="312"/>
                                  </a:lnTo>
                                  <a:lnTo>
                                    <a:pt x="1143" y="81"/>
                                  </a:lnTo>
                                  <a:lnTo>
                                    <a:pt x="1046" y="328"/>
                                  </a:lnTo>
                                  <a:lnTo>
                                    <a:pt x="1202" y="113"/>
                                  </a:lnTo>
                                  <a:lnTo>
                                    <a:pt x="1084" y="355"/>
                                  </a:lnTo>
                                  <a:lnTo>
                                    <a:pt x="1256" y="145"/>
                                  </a:lnTo>
                                  <a:lnTo>
                                    <a:pt x="1121" y="376"/>
                                  </a:lnTo>
                                  <a:lnTo>
                                    <a:pt x="1304" y="188"/>
                                  </a:lnTo>
                                  <a:lnTo>
                                    <a:pt x="1154" y="403"/>
                                  </a:lnTo>
                                  <a:lnTo>
                                    <a:pt x="1352" y="231"/>
                                  </a:lnTo>
                                  <a:lnTo>
                                    <a:pt x="1186" y="435"/>
                                  </a:lnTo>
                                  <a:lnTo>
                                    <a:pt x="1400" y="279"/>
                                  </a:lnTo>
                                  <a:lnTo>
                                    <a:pt x="1213" y="467"/>
                                  </a:lnTo>
                                  <a:lnTo>
                                    <a:pt x="1438" y="328"/>
                                  </a:lnTo>
                                  <a:lnTo>
                                    <a:pt x="1239" y="505"/>
                                  </a:lnTo>
                                  <a:lnTo>
                                    <a:pt x="1476" y="381"/>
                                  </a:lnTo>
                                  <a:lnTo>
                                    <a:pt x="1261" y="542"/>
                                  </a:lnTo>
                                  <a:lnTo>
                                    <a:pt x="1508" y="440"/>
                                  </a:lnTo>
                                  <a:lnTo>
                                    <a:pt x="1277" y="580"/>
                                  </a:lnTo>
                                  <a:lnTo>
                                    <a:pt x="1535" y="499"/>
                                  </a:lnTo>
                                  <a:lnTo>
                                    <a:pt x="1298" y="618"/>
                                  </a:lnTo>
                                  <a:lnTo>
                                    <a:pt x="1556" y="558"/>
                                  </a:lnTo>
                                  <a:lnTo>
                                    <a:pt x="1309" y="660"/>
                                  </a:lnTo>
                                  <a:lnTo>
                                    <a:pt x="1572" y="623"/>
                                  </a:lnTo>
                                  <a:lnTo>
                                    <a:pt x="1320" y="703"/>
                                  </a:lnTo>
                                  <a:lnTo>
                                    <a:pt x="1583" y="687"/>
                                  </a:lnTo>
                                  <a:lnTo>
                                    <a:pt x="1325" y="746"/>
                                  </a:lnTo>
                                  <a:lnTo>
                                    <a:pt x="1594" y="752"/>
                                  </a:lnTo>
                                  <a:lnTo>
                                    <a:pt x="1325" y="789"/>
                                  </a:lnTo>
                                  <a:lnTo>
                                    <a:pt x="1594" y="816"/>
                                  </a:lnTo>
                                  <a:lnTo>
                                    <a:pt x="1325" y="832"/>
                                  </a:lnTo>
                                  <a:lnTo>
                                    <a:pt x="1588" y="881"/>
                                  </a:lnTo>
                                  <a:lnTo>
                                    <a:pt x="1320" y="875"/>
                                  </a:lnTo>
                                  <a:lnTo>
                                    <a:pt x="1578" y="945"/>
                                  </a:lnTo>
                                  <a:lnTo>
                                    <a:pt x="1315" y="918"/>
                                  </a:lnTo>
                                  <a:lnTo>
                                    <a:pt x="1567" y="1009"/>
                                  </a:lnTo>
                                  <a:lnTo>
                                    <a:pt x="1304" y="961"/>
                                  </a:lnTo>
                                  <a:lnTo>
                                    <a:pt x="1545" y="1068"/>
                                  </a:lnTo>
                                  <a:lnTo>
                                    <a:pt x="1288" y="999"/>
                                  </a:lnTo>
                                  <a:lnTo>
                                    <a:pt x="1524" y="1133"/>
                                  </a:lnTo>
                                  <a:lnTo>
                                    <a:pt x="1272" y="1042"/>
                                  </a:lnTo>
                                  <a:lnTo>
                                    <a:pt x="1492" y="1186"/>
                                  </a:lnTo>
                                  <a:lnTo>
                                    <a:pt x="1250" y="1079"/>
                                  </a:lnTo>
                                  <a:lnTo>
                                    <a:pt x="1459" y="1245"/>
                                  </a:lnTo>
                                  <a:lnTo>
                                    <a:pt x="1223" y="1111"/>
                                  </a:lnTo>
                                  <a:lnTo>
                                    <a:pt x="1422" y="1294"/>
                                  </a:lnTo>
                                  <a:lnTo>
                                    <a:pt x="1197" y="1149"/>
                                  </a:lnTo>
                                  <a:lnTo>
                                    <a:pt x="1379" y="1347"/>
                                  </a:lnTo>
                                  <a:lnTo>
                                    <a:pt x="1170" y="1181"/>
                                  </a:lnTo>
                                  <a:lnTo>
                                    <a:pt x="1331" y="1390"/>
                                  </a:lnTo>
                                  <a:lnTo>
                                    <a:pt x="1137" y="1208"/>
                                  </a:lnTo>
                                  <a:lnTo>
                                    <a:pt x="1282" y="1433"/>
                                  </a:lnTo>
                                  <a:lnTo>
                                    <a:pt x="1100" y="1235"/>
                                  </a:lnTo>
                                  <a:lnTo>
                                    <a:pt x="1229" y="1471"/>
                                  </a:lnTo>
                                  <a:lnTo>
                                    <a:pt x="1068" y="1256"/>
                                  </a:lnTo>
                                  <a:lnTo>
                                    <a:pt x="1170" y="1503"/>
                                  </a:lnTo>
                                  <a:lnTo>
                                    <a:pt x="1025" y="1278"/>
                                  </a:lnTo>
                                  <a:lnTo>
                                    <a:pt x="1111" y="1530"/>
                                  </a:lnTo>
                                  <a:lnTo>
                                    <a:pt x="987" y="1294"/>
                                  </a:lnTo>
                                  <a:lnTo>
                                    <a:pt x="1052" y="1557"/>
                                  </a:lnTo>
                                  <a:lnTo>
                                    <a:pt x="944" y="1310"/>
                                  </a:lnTo>
                                  <a:lnTo>
                                    <a:pt x="987" y="1573"/>
                                  </a:lnTo>
                                  <a:lnTo>
                                    <a:pt x="901" y="1321"/>
                                  </a:lnTo>
                                  <a:lnTo>
                                    <a:pt x="928" y="1584"/>
                                  </a:lnTo>
                                  <a:lnTo>
                                    <a:pt x="864" y="1326"/>
                                  </a:lnTo>
                                  <a:lnTo>
                                    <a:pt x="864" y="1594"/>
                                  </a:lnTo>
                                  <a:lnTo>
                                    <a:pt x="815" y="1331"/>
                                  </a:lnTo>
                                  <a:lnTo>
                                    <a:pt x="794" y="1594"/>
                                  </a:lnTo>
                                  <a:lnTo>
                                    <a:pt x="773" y="1331"/>
                                  </a:lnTo>
                                  <a:lnTo>
                                    <a:pt x="730" y="1594"/>
                                  </a:lnTo>
                                  <a:lnTo>
                                    <a:pt x="730" y="1326"/>
                                  </a:lnTo>
                                  <a:lnTo>
                                    <a:pt x="665" y="1584"/>
                                  </a:lnTo>
                                  <a:lnTo>
                                    <a:pt x="687" y="1321"/>
                                  </a:lnTo>
                                  <a:lnTo>
                                    <a:pt x="601" y="1573"/>
                                  </a:lnTo>
                                  <a:lnTo>
                                    <a:pt x="649" y="1310"/>
                                  </a:lnTo>
                                  <a:lnTo>
                                    <a:pt x="542" y="1557"/>
                                  </a:lnTo>
                                  <a:lnTo>
                                    <a:pt x="606" y="1294"/>
                                  </a:lnTo>
                                  <a:lnTo>
                                    <a:pt x="477" y="1530"/>
                                  </a:lnTo>
                                  <a:lnTo>
                                    <a:pt x="563" y="1278"/>
                                  </a:lnTo>
                                  <a:lnTo>
                                    <a:pt x="424" y="1503"/>
                                  </a:lnTo>
                                  <a:lnTo>
                                    <a:pt x="526" y="1256"/>
                                  </a:lnTo>
                                  <a:lnTo>
                                    <a:pt x="365" y="1471"/>
                                  </a:lnTo>
                                  <a:lnTo>
                                    <a:pt x="493" y="1235"/>
                                  </a:lnTo>
                                  <a:lnTo>
                                    <a:pt x="311" y="1433"/>
                                  </a:lnTo>
                                  <a:lnTo>
                                    <a:pt x="456" y="1208"/>
                                  </a:lnTo>
                                  <a:lnTo>
                                    <a:pt x="263" y="1390"/>
                                  </a:lnTo>
                                  <a:lnTo>
                                    <a:pt x="424" y="1181"/>
                                  </a:lnTo>
                                  <a:lnTo>
                                    <a:pt x="214" y="1347"/>
                                  </a:lnTo>
                                  <a:lnTo>
                                    <a:pt x="397" y="1149"/>
                                  </a:lnTo>
                                  <a:lnTo>
                                    <a:pt x="171" y="1294"/>
                                  </a:lnTo>
                                  <a:lnTo>
                                    <a:pt x="370" y="1111"/>
                                  </a:lnTo>
                                  <a:lnTo>
                                    <a:pt x="134" y="1245"/>
                                  </a:lnTo>
                                  <a:lnTo>
                                    <a:pt x="343" y="1079"/>
                                  </a:lnTo>
                                  <a:lnTo>
                                    <a:pt x="102" y="1186"/>
                                  </a:lnTo>
                                  <a:lnTo>
                                    <a:pt x="322" y="1042"/>
                                  </a:lnTo>
                                  <a:lnTo>
                                    <a:pt x="69" y="1133"/>
                                  </a:lnTo>
                                  <a:lnTo>
                                    <a:pt x="306" y="999"/>
                                  </a:lnTo>
                                  <a:lnTo>
                                    <a:pt x="48" y="1068"/>
                                  </a:lnTo>
                                  <a:lnTo>
                                    <a:pt x="290" y="961"/>
                                  </a:lnTo>
                                  <a:lnTo>
                                    <a:pt x="27" y="1009"/>
                                  </a:lnTo>
                                  <a:lnTo>
                                    <a:pt x="279" y="918"/>
                                  </a:lnTo>
                                  <a:lnTo>
                                    <a:pt x="10" y="945"/>
                                  </a:lnTo>
                                  <a:lnTo>
                                    <a:pt x="268" y="875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268" y="832"/>
                                  </a:lnTo>
                                  <a:lnTo>
                                    <a:pt x="0" y="816"/>
                                  </a:lnTo>
                                  <a:lnTo>
                                    <a:pt x="263" y="789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268" y="746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73" y="703"/>
                                  </a:lnTo>
                                  <a:lnTo>
                                    <a:pt x="21" y="623"/>
                                  </a:lnTo>
                                  <a:lnTo>
                                    <a:pt x="284" y="660"/>
                                  </a:lnTo>
                                  <a:lnTo>
                                    <a:pt x="37" y="558"/>
                                  </a:lnTo>
                                  <a:lnTo>
                                    <a:pt x="295" y="618"/>
                                  </a:lnTo>
                                  <a:lnTo>
                                    <a:pt x="59" y="499"/>
                                  </a:lnTo>
                                  <a:lnTo>
                                    <a:pt x="311" y="580"/>
                                  </a:lnTo>
                                  <a:lnTo>
                                    <a:pt x="86" y="440"/>
                                  </a:lnTo>
                                  <a:lnTo>
                                    <a:pt x="332" y="542"/>
                                  </a:lnTo>
                                  <a:lnTo>
                                    <a:pt x="118" y="381"/>
                                  </a:lnTo>
                                  <a:lnTo>
                                    <a:pt x="354" y="505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381" y="467"/>
                                  </a:lnTo>
                                  <a:lnTo>
                                    <a:pt x="193" y="279"/>
                                  </a:lnTo>
                                  <a:lnTo>
                                    <a:pt x="408" y="435"/>
                                  </a:lnTo>
                                  <a:lnTo>
                                    <a:pt x="236" y="231"/>
                                  </a:lnTo>
                                  <a:lnTo>
                                    <a:pt x="440" y="403"/>
                                  </a:lnTo>
                                  <a:lnTo>
                                    <a:pt x="284" y="188"/>
                                  </a:lnTo>
                                  <a:lnTo>
                                    <a:pt x="472" y="376"/>
                                  </a:lnTo>
                                  <a:lnTo>
                                    <a:pt x="338" y="145"/>
                                  </a:lnTo>
                                  <a:lnTo>
                                    <a:pt x="510" y="355"/>
                                  </a:lnTo>
                                  <a:lnTo>
                                    <a:pt x="391" y="113"/>
                                  </a:lnTo>
                                  <a:lnTo>
                                    <a:pt x="547" y="328"/>
                                  </a:lnTo>
                                  <a:lnTo>
                                    <a:pt x="451" y="81"/>
                                  </a:lnTo>
                                  <a:lnTo>
                                    <a:pt x="585" y="312"/>
                                  </a:lnTo>
                                  <a:lnTo>
                                    <a:pt x="510" y="54"/>
                                  </a:lnTo>
                                  <a:lnTo>
                                    <a:pt x="628" y="296"/>
                                  </a:lnTo>
                                  <a:lnTo>
                                    <a:pt x="574" y="33"/>
                                  </a:lnTo>
                                  <a:lnTo>
                                    <a:pt x="665" y="285"/>
                                  </a:lnTo>
                                  <a:lnTo>
                                    <a:pt x="633" y="16"/>
                                  </a:lnTo>
                                  <a:lnTo>
                                    <a:pt x="708" y="274"/>
                                  </a:lnTo>
                                  <a:lnTo>
                                    <a:pt x="697" y="6"/>
                                  </a:lnTo>
                                  <a:lnTo>
                                    <a:pt x="751" y="269"/>
                                  </a:lnTo>
                                  <a:lnTo>
                                    <a:pt x="762" y="0"/>
                                  </a:lnTo>
                                  <a:lnTo>
                                    <a:pt x="794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A8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02"/>
                          <wps:cNvSpPr>
                            <a:spLocks/>
                          </wps:cNvSpPr>
                          <wps:spPr bwMode="auto">
                            <a:xfrm>
                              <a:off x="3484" y="2269"/>
                              <a:ext cx="1019" cy="1106"/>
                            </a:xfrm>
                            <a:custGeom>
                              <a:avLst/>
                              <a:gdLst>
                                <a:gd name="T0" fmla="*/ 934 w 1073"/>
                                <a:gd name="T1" fmla="*/ 166 h 1079"/>
                                <a:gd name="T2" fmla="*/ 848 w 1073"/>
                                <a:gd name="T3" fmla="*/ 97 h 1079"/>
                                <a:gd name="T4" fmla="*/ 751 w 1073"/>
                                <a:gd name="T5" fmla="*/ 43 h 1079"/>
                                <a:gd name="T6" fmla="*/ 649 w 1073"/>
                                <a:gd name="T7" fmla="*/ 11 h 1079"/>
                                <a:gd name="T8" fmla="*/ 536 w 1073"/>
                                <a:gd name="T9" fmla="*/ 0 h 1079"/>
                                <a:gd name="T10" fmla="*/ 477 w 1073"/>
                                <a:gd name="T11" fmla="*/ 5 h 1079"/>
                                <a:gd name="T12" fmla="*/ 375 w 1073"/>
                                <a:gd name="T13" fmla="*/ 27 h 1079"/>
                                <a:gd name="T14" fmla="*/ 279 w 1073"/>
                                <a:gd name="T15" fmla="*/ 64 h 1079"/>
                                <a:gd name="T16" fmla="*/ 193 w 1073"/>
                                <a:gd name="T17" fmla="*/ 123 h 1079"/>
                                <a:gd name="T18" fmla="*/ 123 w 1073"/>
                                <a:gd name="T19" fmla="*/ 199 h 1079"/>
                                <a:gd name="T20" fmla="*/ 64 w 1073"/>
                                <a:gd name="T21" fmla="*/ 284 h 1079"/>
                                <a:gd name="T22" fmla="*/ 21 w 1073"/>
                                <a:gd name="T23" fmla="*/ 381 h 1079"/>
                                <a:gd name="T24" fmla="*/ 0 w 1073"/>
                                <a:gd name="T25" fmla="*/ 483 h 1079"/>
                                <a:gd name="T26" fmla="*/ 0 w 1073"/>
                                <a:gd name="T27" fmla="*/ 542 h 1079"/>
                                <a:gd name="T28" fmla="*/ 10 w 1073"/>
                                <a:gd name="T29" fmla="*/ 649 h 1079"/>
                                <a:gd name="T30" fmla="*/ 43 w 1073"/>
                                <a:gd name="T31" fmla="*/ 751 h 1079"/>
                                <a:gd name="T32" fmla="*/ 91 w 1073"/>
                                <a:gd name="T33" fmla="*/ 843 h 1079"/>
                                <a:gd name="T34" fmla="*/ 155 w 1073"/>
                                <a:gd name="T35" fmla="*/ 923 h 1079"/>
                                <a:gd name="T36" fmla="*/ 236 w 1073"/>
                                <a:gd name="T37" fmla="*/ 988 h 1079"/>
                                <a:gd name="T38" fmla="*/ 327 w 1073"/>
                                <a:gd name="T39" fmla="*/ 1036 h 1079"/>
                                <a:gd name="T40" fmla="*/ 429 w 1073"/>
                                <a:gd name="T41" fmla="*/ 1068 h 1079"/>
                                <a:gd name="T42" fmla="*/ 536 w 1073"/>
                                <a:gd name="T43" fmla="*/ 1079 h 1079"/>
                                <a:gd name="T44" fmla="*/ 590 w 1073"/>
                                <a:gd name="T45" fmla="*/ 1073 h 1079"/>
                                <a:gd name="T46" fmla="*/ 697 w 1073"/>
                                <a:gd name="T47" fmla="*/ 1057 h 1079"/>
                                <a:gd name="T48" fmla="*/ 794 w 1073"/>
                                <a:gd name="T49" fmla="*/ 1014 h 1079"/>
                                <a:gd name="T50" fmla="*/ 885 w 1073"/>
                                <a:gd name="T51" fmla="*/ 955 h 1079"/>
                                <a:gd name="T52" fmla="*/ 923 w 1073"/>
                                <a:gd name="T53" fmla="*/ 918 h 1079"/>
                                <a:gd name="T54" fmla="*/ 987 w 1073"/>
                                <a:gd name="T55" fmla="*/ 837 h 1079"/>
                                <a:gd name="T56" fmla="*/ 1035 w 1073"/>
                                <a:gd name="T57" fmla="*/ 746 h 1079"/>
                                <a:gd name="T58" fmla="*/ 1062 w 1073"/>
                                <a:gd name="T59" fmla="*/ 644 h 1079"/>
                                <a:gd name="T60" fmla="*/ 1073 w 1073"/>
                                <a:gd name="T61" fmla="*/ 537 h 1079"/>
                                <a:gd name="T62" fmla="*/ 1068 w 1073"/>
                                <a:gd name="T63" fmla="*/ 488 h 1079"/>
                                <a:gd name="T64" fmla="*/ 1057 w 1073"/>
                                <a:gd name="T65" fmla="*/ 386 h 1079"/>
                                <a:gd name="T66" fmla="*/ 1019 w 1073"/>
                                <a:gd name="T67" fmla="*/ 290 h 1079"/>
                                <a:gd name="T68" fmla="*/ 966 w 1073"/>
                                <a:gd name="T69" fmla="*/ 204 h 1079"/>
                                <a:gd name="T70" fmla="*/ 934 w 1073"/>
                                <a:gd name="T71" fmla="*/ 166 h 1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73" h="1079">
                                  <a:moveTo>
                                    <a:pt x="934" y="166"/>
                                  </a:moveTo>
                                  <a:lnTo>
                                    <a:pt x="934" y="166"/>
                                  </a:lnTo>
                                  <a:lnTo>
                                    <a:pt x="891" y="129"/>
                                  </a:lnTo>
                                  <a:lnTo>
                                    <a:pt x="848" y="97"/>
                                  </a:lnTo>
                                  <a:lnTo>
                                    <a:pt x="805" y="70"/>
                                  </a:lnTo>
                                  <a:lnTo>
                                    <a:pt x="751" y="43"/>
                                  </a:lnTo>
                                  <a:lnTo>
                                    <a:pt x="703" y="27"/>
                                  </a:lnTo>
                                  <a:lnTo>
                                    <a:pt x="649" y="11"/>
                                  </a:lnTo>
                                  <a:lnTo>
                                    <a:pt x="590" y="5"/>
                                  </a:lnTo>
                                  <a:lnTo>
                                    <a:pt x="536" y="0"/>
                                  </a:lnTo>
                                  <a:lnTo>
                                    <a:pt x="477" y="5"/>
                                  </a:lnTo>
                                  <a:lnTo>
                                    <a:pt x="429" y="11"/>
                                  </a:lnTo>
                                  <a:lnTo>
                                    <a:pt x="375" y="27"/>
                                  </a:lnTo>
                                  <a:lnTo>
                                    <a:pt x="327" y="43"/>
                                  </a:lnTo>
                                  <a:lnTo>
                                    <a:pt x="279" y="64"/>
                                  </a:lnTo>
                                  <a:lnTo>
                                    <a:pt x="236" y="91"/>
                                  </a:lnTo>
                                  <a:lnTo>
                                    <a:pt x="193" y="123"/>
                                  </a:lnTo>
                                  <a:lnTo>
                                    <a:pt x="155" y="161"/>
                                  </a:lnTo>
                                  <a:lnTo>
                                    <a:pt x="123" y="199"/>
                                  </a:lnTo>
                                  <a:lnTo>
                                    <a:pt x="91" y="236"/>
                                  </a:lnTo>
                                  <a:lnTo>
                                    <a:pt x="64" y="284"/>
                                  </a:lnTo>
                                  <a:lnTo>
                                    <a:pt x="43" y="333"/>
                                  </a:lnTo>
                                  <a:lnTo>
                                    <a:pt x="21" y="381"/>
                                  </a:lnTo>
                                  <a:lnTo>
                                    <a:pt x="10" y="429"/>
                                  </a:lnTo>
                                  <a:lnTo>
                                    <a:pt x="0" y="483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0" y="649"/>
                                  </a:lnTo>
                                  <a:lnTo>
                                    <a:pt x="21" y="698"/>
                                  </a:lnTo>
                                  <a:lnTo>
                                    <a:pt x="43" y="751"/>
                                  </a:lnTo>
                                  <a:lnTo>
                                    <a:pt x="64" y="794"/>
                                  </a:lnTo>
                                  <a:lnTo>
                                    <a:pt x="91" y="843"/>
                                  </a:lnTo>
                                  <a:lnTo>
                                    <a:pt x="123" y="880"/>
                                  </a:lnTo>
                                  <a:lnTo>
                                    <a:pt x="155" y="923"/>
                                  </a:lnTo>
                                  <a:lnTo>
                                    <a:pt x="193" y="955"/>
                                  </a:lnTo>
                                  <a:lnTo>
                                    <a:pt x="236" y="988"/>
                                  </a:lnTo>
                                  <a:lnTo>
                                    <a:pt x="279" y="1014"/>
                                  </a:lnTo>
                                  <a:lnTo>
                                    <a:pt x="327" y="1036"/>
                                  </a:lnTo>
                                  <a:lnTo>
                                    <a:pt x="375" y="1052"/>
                                  </a:lnTo>
                                  <a:lnTo>
                                    <a:pt x="429" y="1068"/>
                                  </a:lnTo>
                                  <a:lnTo>
                                    <a:pt x="477" y="1073"/>
                                  </a:lnTo>
                                  <a:lnTo>
                                    <a:pt x="536" y="1079"/>
                                  </a:lnTo>
                                  <a:lnTo>
                                    <a:pt x="590" y="1073"/>
                                  </a:lnTo>
                                  <a:lnTo>
                                    <a:pt x="644" y="1068"/>
                                  </a:lnTo>
                                  <a:lnTo>
                                    <a:pt x="697" y="1057"/>
                                  </a:lnTo>
                                  <a:lnTo>
                                    <a:pt x="746" y="1036"/>
                                  </a:lnTo>
                                  <a:lnTo>
                                    <a:pt x="794" y="1014"/>
                                  </a:lnTo>
                                  <a:lnTo>
                                    <a:pt x="842" y="988"/>
                                  </a:lnTo>
                                  <a:lnTo>
                                    <a:pt x="885" y="955"/>
                                  </a:lnTo>
                                  <a:lnTo>
                                    <a:pt x="923" y="918"/>
                                  </a:lnTo>
                                  <a:lnTo>
                                    <a:pt x="960" y="880"/>
                                  </a:lnTo>
                                  <a:lnTo>
                                    <a:pt x="987" y="837"/>
                                  </a:lnTo>
                                  <a:lnTo>
                                    <a:pt x="1014" y="794"/>
                                  </a:lnTo>
                                  <a:lnTo>
                                    <a:pt x="1035" y="746"/>
                                  </a:lnTo>
                                  <a:lnTo>
                                    <a:pt x="1052" y="698"/>
                                  </a:lnTo>
                                  <a:lnTo>
                                    <a:pt x="1062" y="644"/>
                                  </a:lnTo>
                                  <a:lnTo>
                                    <a:pt x="1068" y="590"/>
                                  </a:lnTo>
                                  <a:lnTo>
                                    <a:pt x="1073" y="537"/>
                                  </a:lnTo>
                                  <a:lnTo>
                                    <a:pt x="1068" y="488"/>
                                  </a:lnTo>
                                  <a:lnTo>
                                    <a:pt x="1062" y="435"/>
                                  </a:lnTo>
                                  <a:lnTo>
                                    <a:pt x="1057" y="386"/>
                                  </a:lnTo>
                                  <a:lnTo>
                                    <a:pt x="1041" y="338"/>
                                  </a:lnTo>
                                  <a:lnTo>
                                    <a:pt x="1019" y="290"/>
                                  </a:lnTo>
                                  <a:lnTo>
                                    <a:pt x="993" y="247"/>
                                  </a:lnTo>
                                  <a:lnTo>
                                    <a:pt x="966" y="204"/>
                                  </a:lnTo>
                                  <a:lnTo>
                                    <a:pt x="934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03"/>
                          <wps:cNvSpPr>
                            <a:spLocks/>
                          </wps:cNvSpPr>
                          <wps:spPr bwMode="auto">
                            <a:xfrm>
                              <a:off x="3555" y="2346"/>
                              <a:ext cx="877" cy="952"/>
                            </a:xfrm>
                            <a:custGeom>
                              <a:avLst/>
                              <a:gdLst>
                                <a:gd name="T0" fmla="*/ 0 w 923"/>
                                <a:gd name="T1" fmla="*/ 467 h 929"/>
                                <a:gd name="T2" fmla="*/ 11 w 923"/>
                                <a:gd name="T3" fmla="*/ 370 h 929"/>
                                <a:gd name="T4" fmla="*/ 37 w 923"/>
                                <a:gd name="T5" fmla="*/ 285 h 929"/>
                                <a:gd name="T6" fmla="*/ 75 w 923"/>
                                <a:gd name="T7" fmla="*/ 204 h 929"/>
                                <a:gd name="T8" fmla="*/ 134 w 923"/>
                                <a:gd name="T9" fmla="*/ 134 h 929"/>
                                <a:gd name="T10" fmla="*/ 204 w 923"/>
                                <a:gd name="T11" fmla="*/ 81 h 929"/>
                                <a:gd name="T12" fmla="*/ 279 w 923"/>
                                <a:gd name="T13" fmla="*/ 38 h 929"/>
                                <a:gd name="T14" fmla="*/ 365 w 923"/>
                                <a:gd name="T15" fmla="*/ 11 h 929"/>
                                <a:gd name="T16" fmla="*/ 461 w 923"/>
                                <a:gd name="T17" fmla="*/ 0 h 929"/>
                                <a:gd name="T18" fmla="*/ 510 w 923"/>
                                <a:gd name="T19" fmla="*/ 6 h 929"/>
                                <a:gd name="T20" fmla="*/ 601 w 923"/>
                                <a:gd name="T21" fmla="*/ 22 h 929"/>
                                <a:gd name="T22" fmla="*/ 692 w 923"/>
                                <a:gd name="T23" fmla="*/ 59 h 929"/>
                                <a:gd name="T24" fmla="*/ 767 w 923"/>
                                <a:gd name="T25" fmla="*/ 108 h 929"/>
                                <a:gd name="T26" fmla="*/ 805 w 923"/>
                                <a:gd name="T27" fmla="*/ 140 h 929"/>
                                <a:gd name="T28" fmla="*/ 859 w 923"/>
                                <a:gd name="T29" fmla="*/ 209 h 929"/>
                                <a:gd name="T30" fmla="*/ 896 w 923"/>
                                <a:gd name="T31" fmla="*/ 290 h 929"/>
                                <a:gd name="T32" fmla="*/ 918 w 923"/>
                                <a:gd name="T33" fmla="*/ 370 h 929"/>
                                <a:gd name="T34" fmla="*/ 923 w 923"/>
                                <a:gd name="T35" fmla="*/ 462 h 929"/>
                                <a:gd name="T36" fmla="*/ 918 w 923"/>
                                <a:gd name="T37" fmla="*/ 510 h 929"/>
                                <a:gd name="T38" fmla="*/ 901 w 923"/>
                                <a:gd name="T39" fmla="*/ 601 h 929"/>
                                <a:gd name="T40" fmla="*/ 869 w 923"/>
                                <a:gd name="T41" fmla="*/ 682 h 929"/>
                                <a:gd name="T42" fmla="*/ 826 w 923"/>
                                <a:gd name="T43" fmla="*/ 757 h 929"/>
                                <a:gd name="T44" fmla="*/ 794 w 923"/>
                                <a:gd name="T45" fmla="*/ 789 h 929"/>
                                <a:gd name="T46" fmla="*/ 724 w 923"/>
                                <a:gd name="T47" fmla="*/ 848 h 929"/>
                                <a:gd name="T48" fmla="*/ 644 w 923"/>
                                <a:gd name="T49" fmla="*/ 891 h 929"/>
                                <a:gd name="T50" fmla="*/ 553 w 923"/>
                                <a:gd name="T51" fmla="*/ 918 h 929"/>
                                <a:gd name="T52" fmla="*/ 461 w 923"/>
                                <a:gd name="T53" fmla="*/ 929 h 929"/>
                                <a:gd name="T54" fmla="*/ 413 w 923"/>
                                <a:gd name="T55" fmla="*/ 929 h 929"/>
                                <a:gd name="T56" fmla="*/ 322 w 923"/>
                                <a:gd name="T57" fmla="*/ 907 h 929"/>
                                <a:gd name="T58" fmla="*/ 241 w 923"/>
                                <a:gd name="T59" fmla="*/ 875 h 929"/>
                                <a:gd name="T60" fmla="*/ 166 w 923"/>
                                <a:gd name="T61" fmla="*/ 821 h 929"/>
                                <a:gd name="T62" fmla="*/ 102 w 923"/>
                                <a:gd name="T63" fmla="*/ 762 h 929"/>
                                <a:gd name="T64" fmla="*/ 53 w 923"/>
                                <a:gd name="T65" fmla="*/ 687 h 929"/>
                                <a:gd name="T66" fmla="*/ 21 w 923"/>
                                <a:gd name="T67" fmla="*/ 601 h 929"/>
                                <a:gd name="T68" fmla="*/ 0 w 923"/>
                                <a:gd name="T69" fmla="*/ 510 h 929"/>
                                <a:gd name="T70" fmla="*/ 0 w 923"/>
                                <a:gd name="T71" fmla="*/ 467 h 9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23" h="929">
                                  <a:moveTo>
                                    <a:pt x="0" y="467"/>
                                  </a:moveTo>
                                  <a:lnTo>
                                    <a:pt x="0" y="467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11" y="370"/>
                                  </a:lnTo>
                                  <a:lnTo>
                                    <a:pt x="21" y="328"/>
                                  </a:lnTo>
                                  <a:lnTo>
                                    <a:pt x="37" y="285"/>
                                  </a:lnTo>
                                  <a:lnTo>
                                    <a:pt x="53" y="242"/>
                                  </a:lnTo>
                                  <a:lnTo>
                                    <a:pt x="75" y="204"/>
                                  </a:lnTo>
                                  <a:lnTo>
                                    <a:pt x="102" y="172"/>
                                  </a:lnTo>
                                  <a:lnTo>
                                    <a:pt x="134" y="134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204" y="81"/>
                                  </a:lnTo>
                                  <a:lnTo>
                                    <a:pt x="241" y="59"/>
                                  </a:lnTo>
                                  <a:lnTo>
                                    <a:pt x="279" y="38"/>
                                  </a:lnTo>
                                  <a:lnTo>
                                    <a:pt x="322" y="22"/>
                                  </a:lnTo>
                                  <a:lnTo>
                                    <a:pt x="365" y="11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510" y="6"/>
                                  </a:lnTo>
                                  <a:lnTo>
                                    <a:pt x="558" y="11"/>
                                  </a:lnTo>
                                  <a:lnTo>
                                    <a:pt x="601" y="22"/>
                                  </a:lnTo>
                                  <a:lnTo>
                                    <a:pt x="649" y="38"/>
                                  </a:lnTo>
                                  <a:lnTo>
                                    <a:pt x="692" y="59"/>
                                  </a:lnTo>
                                  <a:lnTo>
                                    <a:pt x="730" y="81"/>
                                  </a:lnTo>
                                  <a:lnTo>
                                    <a:pt x="767" y="108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32" y="177"/>
                                  </a:lnTo>
                                  <a:lnTo>
                                    <a:pt x="859" y="209"/>
                                  </a:lnTo>
                                  <a:lnTo>
                                    <a:pt x="880" y="247"/>
                                  </a:lnTo>
                                  <a:lnTo>
                                    <a:pt x="896" y="290"/>
                                  </a:lnTo>
                                  <a:lnTo>
                                    <a:pt x="907" y="328"/>
                                  </a:lnTo>
                                  <a:lnTo>
                                    <a:pt x="918" y="370"/>
                                  </a:lnTo>
                                  <a:lnTo>
                                    <a:pt x="923" y="419"/>
                                  </a:lnTo>
                                  <a:lnTo>
                                    <a:pt x="923" y="462"/>
                                  </a:lnTo>
                                  <a:lnTo>
                                    <a:pt x="918" y="510"/>
                                  </a:lnTo>
                                  <a:lnTo>
                                    <a:pt x="912" y="558"/>
                                  </a:lnTo>
                                  <a:lnTo>
                                    <a:pt x="901" y="601"/>
                                  </a:lnTo>
                                  <a:lnTo>
                                    <a:pt x="891" y="644"/>
                                  </a:lnTo>
                                  <a:lnTo>
                                    <a:pt x="869" y="682"/>
                                  </a:lnTo>
                                  <a:lnTo>
                                    <a:pt x="848" y="719"/>
                                  </a:lnTo>
                                  <a:lnTo>
                                    <a:pt x="826" y="757"/>
                                  </a:lnTo>
                                  <a:lnTo>
                                    <a:pt x="794" y="789"/>
                                  </a:lnTo>
                                  <a:lnTo>
                                    <a:pt x="762" y="821"/>
                                  </a:lnTo>
                                  <a:lnTo>
                                    <a:pt x="724" y="848"/>
                                  </a:lnTo>
                                  <a:lnTo>
                                    <a:pt x="687" y="875"/>
                                  </a:lnTo>
                                  <a:lnTo>
                                    <a:pt x="644" y="891"/>
                                  </a:lnTo>
                                  <a:lnTo>
                                    <a:pt x="601" y="907"/>
                                  </a:lnTo>
                                  <a:lnTo>
                                    <a:pt x="553" y="918"/>
                                  </a:lnTo>
                                  <a:lnTo>
                                    <a:pt x="510" y="929"/>
                                  </a:lnTo>
                                  <a:lnTo>
                                    <a:pt x="461" y="929"/>
                                  </a:lnTo>
                                  <a:lnTo>
                                    <a:pt x="413" y="929"/>
                                  </a:lnTo>
                                  <a:lnTo>
                                    <a:pt x="365" y="918"/>
                                  </a:lnTo>
                                  <a:lnTo>
                                    <a:pt x="322" y="907"/>
                                  </a:lnTo>
                                  <a:lnTo>
                                    <a:pt x="279" y="891"/>
                                  </a:lnTo>
                                  <a:lnTo>
                                    <a:pt x="241" y="875"/>
                                  </a:lnTo>
                                  <a:lnTo>
                                    <a:pt x="204" y="848"/>
                                  </a:lnTo>
                                  <a:lnTo>
                                    <a:pt x="166" y="821"/>
                                  </a:lnTo>
                                  <a:lnTo>
                                    <a:pt x="134" y="794"/>
                                  </a:lnTo>
                                  <a:lnTo>
                                    <a:pt x="102" y="762"/>
                                  </a:lnTo>
                                  <a:lnTo>
                                    <a:pt x="75" y="725"/>
                                  </a:lnTo>
                                  <a:lnTo>
                                    <a:pt x="53" y="687"/>
                                  </a:lnTo>
                                  <a:lnTo>
                                    <a:pt x="37" y="644"/>
                                  </a:lnTo>
                                  <a:lnTo>
                                    <a:pt x="21" y="601"/>
                                  </a:lnTo>
                                  <a:lnTo>
                                    <a:pt x="11" y="558"/>
                                  </a:lnTo>
                                  <a:lnTo>
                                    <a:pt x="0" y="510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04"/>
                          <wps:cNvSpPr>
                            <a:spLocks/>
                          </wps:cNvSpPr>
                          <wps:spPr bwMode="auto">
                            <a:xfrm>
                              <a:off x="3637" y="2434"/>
                              <a:ext cx="795" cy="864"/>
                            </a:xfrm>
                            <a:custGeom>
                              <a:avLst/>
                              <a:gdLst>
                                <a:gd name="T0" fmla="*/ 719 w 837"/>
                                <a:gd name="T1" fmla="*/ 54 h 843"/>
                                <a:gd name="T2" fmla="*/ 654 w 837"/>
                                <a:gd name="T3" fmla="*/ 0 h 843"/>
                                <a:gd name="T4" fmla="*/ 692 w 837"/>
                                <a:gd name="T5" fmla="*/ 64 h 843"/>
                                <a:gd name="T6" fmla="*/ 730 w 837"/>
                                <a:gd name="T7" fmla="*/ 199 h 843"/>
                                <a:gd name="T8" fmla="*/ 730 w 837"/>
                                <a:gd name="T9" fmla="*/ 274 h 843"/>
                                <a:gd name="T10" fmla="*/ 724 w 837"/>
                                <a:gd name="T11" fmla="*/ 365 h 843"/>
                                <a:gd name="T12" fmla="*/ 703 w 837"/>
                                <a:gd name="T13" fmla="*/ 451 h 843"/>
                                <a:gd name="T14" fmla="*/ 660 w 837"/>
                                <a:gd name="T15" fmla="*/ 531 h 843"/>
                                <a:gd name="T16" fmla="*/ 606 w 837"/>
                                <a:gd name="T17" fmla="*/ 601 h 843"/>
                                <a:gd name="T18" fmla="*/ 574 w 837"/>
                                <a:gd name="T19" fmla="*/ 633 h 843"/>
                                <a:gd name="T20" fmla="*/ 493 w 837"/>
                                <a:gd name="T21" fmla="*/ 682 h 843"/>
                                <a:gd name="T22" fmla="*/ 408 w 837"/>
                                <a:gd name="T23" fmla="*/ 719 h 843"/>
                                <a:gd name="T24" fmla="*/ 316 w 837"/>
                                <a:gd name="T25" fmla="*/ 735 h 843"/>
                                <a:gd name="T26" fmla="*/ 268 w 837"/>
                                <a:gd name="T27" fmla="*/ 741 h 843"/>
                                <a:gd name="T28" fmla="*/ 128 w 837"/>
                                <a:gd name="T29" fmla="*/ 714 h 843"/>
                                <a:gd name="T30" fmla="*/ 0 w 837"/>
                                <a:gd name="T31" fmla="*/ 649 h 843"/>
                                <a:gd name="T32" fmla="*/ 37 w 837"/>
                                <a:gd name="T33" fmla="*/ 692 h 843"/>
                                <a:gd name="T34" fmla="*/ 118 w 837"/>
                                <a:gd name="T35" fmla="*/ 762 h 843"/>
                                <a:gd name="T36" fmla="*/ 209 w 837"/>
                                <a:gd name="T37" fmla="*/ 810 h 843"/>
                                <a:gd name="T38" fmla="*/ 316 w 837"/>
                                <a:gd name="T39" fmla="*/ 837 h 843"/>
                                <a:gd name="T40" fmla="*/ 375 w 837"/>
                                <a:gd name="T41" fmla="*/ 843 h 843"/>
                                <a:gd name="T42" fmla="*/ 467 w 837"/>
                                <a:gd name="T43" fmla="*/ 832 h 843"/>
                                <a:gd name="T44" fmla="*/ 558 w 837"/>
                                <a:gd name="T45" fmla="*/ 805 h 843"/>
                                <a:gd name="T46" fmla="*/ 638 w 837"/>
                                <a:gd name="T47" fmla="*/ 762 h 843"/>
                                <a:gd name="T48" fmla="*/ 708 w 837"/>
                                <a:gd name="T49" fmla="*/ 703 h 843"/>
                                <a:gd name="T50" fmla="*/ 740 w 837"/>
                                <a:gd name="T51" fmla="*/ 671 h 843"/>
                                <a:gd name="T52" fmla="*/ 783 w 837"/>
                                <a:gd name="T53" fmla="*/ 596 h 843"/>
                                <a:gd name="T54" fmla="*/ 815 w 837"/>
                                <a:gd name="T55" fmla="*/ 515 h 843"/>
                                <a:gd name="T56" fmla="*/ 832 w 837"/>
                                <a:gd name="T57" fmla="*/ 424 h 843"/>
                                <a:gd name="T58" fmla="*/ 837 w 837"/>
                                <a:gd name="T59" fmla="*/ 376 h 843"/>
                                <a:gd name="T60" fmla="*/ 832 w 837"/>
                                <a:gd name="T61" fmla="*/ 284 h 843"/>
                                <a:gd name="T62" fmla="*/ 810 w 837"/>
                                <a:gd name="T63" fmla="*/ 204 h 843"/>
                                <a:gd name="T64" fmla="*/ 773 w 837"/>
                                <a:gd name="T65" fmla="*/ 123 h 843"/>
                                <a:gd name="T66" fmla="*/ 719 w 837"/>
                                <a:gd name="T67" fmla="*/ 54 h 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37" h="843">
                                  <a:moveTo>
                                    <a:pt x="719" y="54"/>
                                  </a:moveTo>
                                  <a:lnTo>
                                    <a:pt x="719" y="54"/>
                                  </a:lnTo>
                                  <a:lnTo>
                                    <a:pt x="687" y="27"/>
                                  </a:lnTo>
                                  <a:lnTo>
                                    <a:pt x="654" y="0"/>
                                  </a:lnTo>
                                  <a:lnTo>
                                    <a:pt x="692" y="64"/>
                                  </a:lnTo>
                                  <a:lnTo>
                                    <a:pt x="713" y="129"/>
                                  </a:lnTo>
                                  <a:lnTo>
                                    <a:pt x="730" y="199"/>
                                  </a:lnTo>
                                  <a:lnTo>
                                    <a:pt x="730" y="274"/>
                                  </a:lnTo>
                                  <a:lnTo>
                                    <a:pt x="730" y="322"/>
                                  </a:lnTo>
                                  <a:lnTo>
                                    <a:pt x="724" y="365"/>
                                  </a:lnTo>
                                  <a:lnTo>
                                    <a:pt x="713" y="413"/>
                                  </a:lnTo>
                                  <a:lnTo>
                                    <a:pt x="703" y="451"/>
                                  </a:lnTo>
                                  <a:lnTo>
                                    <a:pt x="681" y="494"/>
                                  </a:lnTo>
                                  <a:lnTo>
                                    <a:pt x="660" y="531"/>
                                  </a:lnTo>
                                  <a:lnTo>
                                    <a:pt x="633" y="569"/>
                                  </a:lnTo>
                                  <a:lnTo>
                                    <a:pt x="606" y="601"/>
                                  </a:lnTo>
                                  <a:lnTo>
                                    <a:pt x="574" y="633"/>
                                  </a:lnTo>
                                  <a:lnTo>
                                    <a:pt x="536" y="660"/>
                                  </a:lnTo>
                                  <a:lnTo>
                                    <a:pt x="493" y="682"/>
                                  </a:lnTo>
                                  <a:lnTo>
                                    <a:pt x="456" y="703"/>
                                  </a:lnTo>
                                  <a:lnTo>
                                    <a:pt x="408" y="719"/>
                                  </a:lnTo>
                                  <a:lnTo>
                                    <a:pt x="365" y="730"/>
                                  </a:lnTo>
                                  <a:lnTo>
                                    <a:pt x="316" y="735"/>
                                  </a:lnTo>
                                  <a:lnTo>
                                    <a:pt x="268" y="741"/>
                                  </a:lnTo>
                                  <a:lnTo>
                                    <a:pt x="198" y="735"/>
                                  </a:lnTo>
                                  <a:lnTo>
                                    <a:pt x="128" y="714"/>
                                  </a:lnTo>
                                  <a:lnTo>
                                    <a:pt x="59" y="687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37" y="692"/>
                                  </a:lnTo>
                                  <a:lnTo>
                                    <a:pt x="75" y="730"/>
                                  </a:lnTo>
                                  <a:lnTo>
                                    <a:pt x="118" y="762"/>
                                  </a:lnTo>
                                  <a:lnTo>
                                    <a:pt x="161" y="789"/>
                                  </a:lnTo>
                                  <a:lnTo>
                                    <a:pt x="209" y="810"/>
                                  </a:lnTo>
                                  <a:lnTo>
                                    <a:pt x="263" y="827"/>
                                  </a:lnTo>
                                  <a:lnTo>
                                    <a:pt x="316" y="837"/>
                                  </a:lnTo>
                                  <a:lnTo>
                                    <a:pt x="375" y="843"/>
                                  </a:lnTo>
                                  <a:lnTo>
                                    <a:pt x="424" y="843"/>
                                  </a:lnTo>
                                  <a:lnTo>
                                    <a:pt x="467" y="832"/>
                                  </a:lnTo>
                                  <a:lnTo>
                                    <a:pt x="515" y="821"/>
                                  </a:lnTo>
                                  <a:lnTo>
                                    <a:pt x="558" y="805"/>
                                  </a:lnTo>
                                  <a:lnTo>
                                    <a:pt x="601" y="789"/>
                                  </a:lnTo>
                                  <a:lnTo>
                                    <a:pt x="638" y="762"/>
                                  </a:lnTo>
                                  <a:lnTo>
                                    <a:pt x="676" y="735"/>
                                  </a:lnTo>
                                  <a:lnTo>
                                    <a:pt x="708" y="703"/>
                                  </a:lnTo>
                                  <a:lnTo>
                                    <a:pt x="740" y="671"/>
                                  </a:lnTo>
                                  <a:lnTo>
                                    <a:pt x="762" y="633"/>
                                  </a:lnTo>
                                  <a:lnTo>
                                    <a:pt x="783" y="596"/>
                                  </a:lnTo>
                                  <a:lnTo>
                                    <a:pt x="805" y="558"/>
                                  </a:lnTo>
                                  <a:lnTo>
                                    <a:pt x="815" y="515"/>
                                  </a:lnTo>
                                  <a:lnTo>
                                    <a:pt x="826" y="472"/>
                                  </a:lnTo>
                                  <a:lnTo>
                                    <a:pt x="832" y="424"/>
                                  </a:lnTo>
                                  <a:lnTo>
                                    <a:pt x="837" y="376"/>
                                  </a:lnTo>
                                  <a:lnTo>
                                    <a:pt x="837" y="333"/>
                                  </a:lnTo>
                                  <a:lnTo>
                                    <a:pt x="832" y="284"/>
                                  </a:lnTo>
                                  <a:lnTo>
                                    <a:pt x="821" y="242"/>
                                  </a:lnTo>
                                  <a:lnTo>
                                    <a:pt x="810" y="204"/>
                                  </a:lnTo>
                                  <a:lnTo>
                                    <a:pt x="794" y="161"/>
                                  </a:lnTo>
                                  <a:lnTo>
                                    <a:pt x="773" y="123"/>
                                  </a:lnTo>
                                  <a:lnTo>
                                    <a:pt x="746" y="91"/>
                                  </a:lnTo>
                                  <a:lnTo>
                                    <a:pt x="719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7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Picture 505" descr="j023898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" y="2568"/>
                            <a:ext cx="1042" cy="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06" descr="j03203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36320" flipH="1">
                            <a:off x="2835" y="2659"/>
                            <a:ext cx="179" cy="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2EEED" id="Group 495" o:spid="_x0000_s1026" style="position:absolute;margin-left:464.9pt;margin-top:691.65pt;width:75.8pt;height:76.15pt;z-index:251753984" coordorigin="2018,2205" coordsize="1341,141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">
                <v:group id="Group 496" o:spid="_x0000_s1027" style="position:absolute;left:2018;top:2205;width:1341;height:1416" coordorigin="3127,1878" coordsize="1723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AutoShape 497" o:spid="_x0000_s1028" style="position:absolute;left:3127;top:1878;width:172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>
                    <o:lock v:ext="edit" aspectratio="t"/>
                  </v:rect>
                  <v:shape id="Freeform 498" o:spid="_x0000_s1029" style="position:absolute;left:3188;top:1944;width:1601;height:1728;visibility:visible;mso-wrap-style:square;v-text-anchor:top" coordsize="1686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" path="m1686,843r,l1680,929r-11,86l1648,1095r-32,75l1584,1246r-43,69l1492,1380r-53,59l1380,1492r-65,49l1246,1584r-76,32l1095,1648r-80,21l929,1680r-86,6l757,1680r-86,-11l591,1648r-75,-32l440,1584r-69,-43l306,1492r-59,-53l194,1380r-49,-65l102,1246,65,1170,38,1095,17,1015,6,929,,843,6,757,17,671,38,591,65,516r37,-76l145,371r49,-65l247,247r59,-53l371,145r69,-43l516,65,591,38,671,17,757,6,843,r86,6l1015,17r80,21l1170,65r76,37l1315,145r65,49l1439,247r53,59l1541,371r43,69l1616,516r32,75l1669,671r11,86l1686,843xe" fillcolor="#e30000" stroked="f">
                    <v:path arrowok="t" o:connecttype="custom" o:connectlocs="1601,864;1585,1040;1535,1199;1463,1348;1366,1475;1249,1579;1111,1656;964,1711;801,1728;719,1722;561,1689;418,1623;291,1529;184,1414;97,1277;36,1122;6,952;0,864;16,688;62,529;138,380;235,253;352,149;490,67;637,17;801,0;882,6;1040,39;1183,105;1310,199;1417,314;1504,451;1565,606;1595,776;1601,864" o:connectangles="0,0,0,0,0,0,0,0,0,0,0,0,0,0,0,0,0,0,0,0,0,0,0,0,0,0,0,0,0,0,0,0,0,0,0"/>
                  </v:shape>
                  <v:shape id="Freeform 499" o:spid="_x0000_s1030" style="position:absolute;left:3137;top:1889;width:1703;height:1838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" path="m,896r,l5,987r16,86l43,1159r27,86l107,1320r48,75l204,1465r59,64l327,1588r70,49l472,1685r75,37l628,1749r86,22l805,1787r91,5l987,1787r91,-16l1164,1749r81,-27l1320,1685r75,-48l1465,1588r64,-59l1588,1465r49,-70l1685,1320r37,-75l1749,1159r22,-86l1787,987r5,-91l1787,805r-16,-91l1749,628r-27,-81l1685,467r-48,-70l1588,327r-59,-64l1465,204r-70,-49l1320,107,1245,70,1164,43,1078,16,987,5,896,,805,5,714,16,628,43,547,70r-75,37l397,155r-70,49l263,263r-59,64l155,397r-48,70l70,547,43,628,21,714,5,805,,896xe" fillcolor="black" stroked="f">
                    <v:path arrowok="t" o:connecttype="custom" o:connectlocs="0,919;20,1101;67,1277;147,1431;250,1568;377,1679;520,1766;679,1816;852,1838;938,1833;1106,1794;1254,1728;1392,1629;1509,1503;1601,1354;1662,1189;1698,1012;1703,919;1683,732;1636,561;1556,407;1453,270;1326,159;1183,72;1024,16;852,0;765,5;597,44;449,110;311,209;194,335;102,479;41,644;5,826;0,919" o:connectangles="0,0,0,0,0,0,0,0,0,0,0,0,0,0,0,0,0,0,0,0,0,0,0,0,0,0,0,0,0,0,0,0,0,0,0"/>
                  </v:shape>
                  <v:shape id="Freeform 500" o:spid="_x0000_s1031" style="position:absolute;left:3188;top:1944;width:1601;height:1728;visibility:visible;mso-wrap-style:square;v-text-anchor:top" coordsize="1686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" path="m1686,843r,l1680,929r-11,86l1648,1095r-32,75l1584,1246r-43,69l1492,1380r-53,59l1380,1492r-65,49l1246,1584r-76,32l1095,1648r-80,21l929,1680r-86,6l757,1680r-86,-11l591,1648r-75,-32l440,1584r-69,-43l306,1492r-59,-53l194,1380r-49,-65l102,1246,65,1170,38,1095,17,1015,6,929,,843,6,757,17,671,38,591,65,516r37,-76l145,371r49,-65l247,247r59,-53l371,145r69,-43l516,65,591,38,671,17,757,6,843,r86,6l1015,17r80,21l1170,65r76,37l1315,145r65,49l1439,247r53,59l1541,371r43,69l1616,516r32,75l1669,671r11,86l1686,843xe" fillcolor="#018454" stroked="f">
                    <v:path arrowok="t" o:connecttype="custom" o:connectlocs="1601,864;1585,1040;1535,1199;1463,1348;1366,1475;1249,1579;1111,1656;964,1711;801,1728;719,1722;561,1689;418,1623;291,1529;184,1414;97,1277;36,1122;6,952;0,864;16,688;62,529;138,380;235,253;352,149;490,67;637,17;801,0;882,6;1040,39;1183,105;1310,199;1417,314;1504,451;1565,606;1595,776;1601,864" o:connectangles="0,0,0,0,0,0,0,0,0,0,0,0,0,0,0,0,0,0,0,0,0,0,0,0,0,0,0,0,0,0,0,0,0,0,0"/>
                  </v:shape>
                  <v:shape id="Freeform 501" o:spid="_x0000_s1032" style="position:absolute;left:3234;top:1988;width:1514;height:1634;visibility:visible;mso-wrap-style:square;v-text-anchor:top" coordsize="159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" path="m794,269l826,r11,269l896,6,885,274,960,16,923,285,1019,33,966,296,1084,54r-75,258l1143,81r-97,247l1202,113,1084,355,1256,145,1121,376,1304,188,1154,403,1352,231,1186,435,1400,279,1213,467,1438,328,1239,505,1476,381,1261,542,1508,440,1277,580r258,-81l1298,618r258,-60l1309,660r263,-37l1320,703r263,-16l1325,746r269,6l1325,789r269,27l1325,832r263,49l1320,875r258,70l1315,918r252,91l1304,961r241,107l1288,999r236,134l1272,1042r220,144l1250,1079r209,166l1223,1111r199,183l1197,1149r182,198l1170,1181r161,209l1137,1208r145,225l1100,1235r129,236l1068,1256r102,247l1025,1278r86,252l987,1294r65,263l944,1310r43,263l901,1321r27,263l864,1326r,268l815,1331r-21,263l773,1331r-43,263l730,1326r-65,258l687,1321r-86,252l649,1310,542,1557r64,-263l477,1530r86,-252l424,1503,526,1256,365,1471,493,1235,311,1433,456,1208,263,1390,424,1181,214,1347,397,1149,171,1294,370,1111,134,1245,343,1079,102,1186,322,1042,69,1133,306,999,48,1068,290,961,27,1009,279,918,10,945,268,875,5,881,268,832,,816,263,789,,752r268,-6l5,687r268,16l21,623r263,37l37,558r258,60l59,499r252,81l86,440,332,542,118,381,354,505,155,328,381,467,193,279,408,435,236,231,440,403,284,188,472,376,338,145,510,355,391,113,547,328,451,81,585,312,510,54,628,296,574,33r91,252l633,16r75,258l697,6r54,263l762,r32,269xe" fillcolor="#35a86c" stroked="f">
                    <v:path arrowok="t" o:connecttype="custom" o:connectlocs="795,276;912,16;918,303;1086,83;1030,364;1239,193;1126,446;1366,336;1198,556;1458,512;1243,677;1504,704;1259,809;1508,903;1249,941;1467,1095;1208,1068;1386,1276;1137,1178;1264,1425;1045,1266;1111,1541;937,1326;937,1612;821,1359;754,1634;693,1359;571,1612;576,1326;403,1541;468,1266;250,1425;377,1178;127,1276;306,1068;46,1095;265,941;5,903;250,809;5,704;270,677;56,512;315,556;147,336;388,446;270,193;484,364;428,83;596,303;601,16;713,276" o:connectangles="0,0,0,0,0,0,0,0,0,0,0,0,0,0,0,0,0,0,0,0,0,0,0,0,0,0,0,0,0,0,0,0,0,0,0,0,0,0,0,0,0,0,0,0,0,0,0,0,0,0,0"/>
                  </v:shape>
                  <v:shape id="Freeform 502" o:spid="_x0000_s1033" style="position:absolute;left:3484;top:2269;width:1019;height:1106;visibility:visible;mso-wrap-style:square;v-text-anchor:top" coordsize="1073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" path="m934,166r,l891,129,848,97,805,70,751,43,703,27,649,11,590,5,536,,477,5r-48,6l375,27,327,43,279,64,236,91r-43,32l155,161r-32,38l91,236,64,284,43,333,21,381,10,429,,483r,59l,596r10,53l21,698r22,53l64,794r27,49l123,880r32,43l193,955r43,33l279,1014r48,22l375,1052r54,16l477,1073r59,6l590,1073r54,-5l697,1057r49,-21l794,1014r48,-26l885,955r38,-37l960,880r27,-43l1014,794r21,-48l1052,698r10,-54l1068,590r5,-53l1068,488r-6,-53l1057,386r-16,-48l1019,290,993,247,966,204,934,166xe" stroked="f">
                    <v:path arrowok="t" o:connecttype="custom" o:connectlocs="887,170;805,99;713,44;616,11;509,0;453,5;356,28;265,66;183,126;117,204;61,291;20,391;0,495;0,556;9,665;41,770;86,864;147,946;224,1013;311,1062;407,1095;509,1106;560,1100;662,1083;754,1039;840,979;877,941;937,858;983,765;1009,660;1019,550;1014,500;1004,396;968,297;917,209;887,170" o:connectangles="0,0,0,0,0,0,0,0,0,0,0,0,0,0,0,0,0,0,0,0,0,0,0,0,0,0,0,0,0,0,0,0,0,0,0,0"/>
                  </v:shape>
                  <v:shape id="Freeform 503" o:spid="_x0000_s1034" style="position:absolute;left:3555;top:2346;width:877;height:952;visibility:visible;mso-wrap-style:square;v-text-anchor:top" coordsize="923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" path="m,467r,l,419,11,370,21,328,37,285,53,242,75,204r27,-32l134,134r32,-26l204,81,241,59,279,38,322,22,365,11,413,6,461,r49,6l558,11r43,11l649,38r43,21l730,81r37,27l805,140r27,37l859,209r21,38l896,290r11,38l918,370r5,49l923,462r-5,48l912,558r-11,43l891,644r-22,38l848,719r-22,38l794,789r-32,32l724,848r-37,27l644,891r-43,16l553,918r-43,11l461,929r-48,l365,918,322,907,279,891,241,875,204,848,166,821,134,794,102,762,75,725,53,687,37,644,21,601,11,558,,510,,467xe" stroked="f">
                    <v:path arrowok="t" o:connecttype="custom" o:connectlocs="0,479;10,379;35,292;71,209;127,137;194,83;265,39;347,11;438,0;485,6;571,23;658,60;729,111;765,143;816,214;851,297;872,379;877,473;872,523;856,616;826,699;785,776;754,809;688,869;612,913;525,941;438,952;392,952;306,929;229,897;158,841;97,781;50,704;20,616;0,523;0,479" o:connectangles="0,0,0,0,0,0,0,0,0,0,0,0,0,0,0,0,0,0,0,0,0,0,0,0,0,0,0,0,0,0,0,0,0,0,0,0"/>
                  </v:shape>
                  <v:shape id="Freeform 504" o:spid="_x0000_s1035" style="position:absolute;left:3637;top:2434;width:795;height:864;visibility:visible;mso-wrap-style:square;v-text-anchor:top" coordsize="837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" path="m719,54r,l687,27,654,r38,64l713,129r17,70l730,274r,48l724,365r-11,48l703,451r-22,43l660,531r-27,38l606,601r-32,32l536,660r-43,22l456,703r-48,16l365,730r-49,5l268,741r-70,-6l128,714,59,687,,649r37,43l75,730r43,32l161,789r48,21l263,827r53,10l375,843r49,l467,832r48,-11l558,805r43,-16l638,762r38,-27l708,703r32,-32l762,633r21,-37l805,558r10,-43l826,472r6,-48l837,376r,-43l832,284,821,242,810,204,794,161,773,123,746,91,719,54xe" fillcolor="#c7c7c7" stroked="f">
                    <v:path arrowok="t" o:connecttype="custom" o:connectlocs="683,55;621,0;657,66;693,204;693,281;688,374;668,462;627,544;576,616;545,649;468,699;388,737;300,753;255,759;122,732;0,665;35,709;112,781;199,830;300,858;356,864;444,853;530,825;606,781;672,721;703,688;744,611;774,528;790,435;795,385;790,291;769,209;734,126;683,55" o:connectangles="0,0,0,0,0,0,0,0,0,0,0,0,0,0,0,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5" o:spid="_x0000_s1036" type="#_x0000_t75" alt="j0238981" style="position:absolute;left:2200;top:2568;width:1042;height:7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" filled="t" stroked="t">
                  <v:imagedata r:id="rId11" o:title="j0238981"/>
                </v:shape>
                <v:shape id="Picture 506" o:spid="_x0000_s1037" type="#_x0000_t75" alt="j0320380" style="position:absolute;left:2835;top:2659;width:179;height:865;rotation:-2551884fd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" filled="t" stroked="t">
                  <v:imagedata r:id="rId12" o:title="j0320380"/>
                </v:shape>
              </v:group>
            </w:pict>
          </mc:Fallback>
        </mc:AlternateContent>
      </w:r>
    </w:p>
    <w:p w:rsidR="00FD4C79" w:rsidRDefault="00FD4C79" w:rsidP="00FD4C79">
      <w:pPr>
        <w:widowControl w:val="0"/>
        <w:spacing w:line="300" w:lineRule="auto"/>
        <w:jc w:val="center"/>
        <w:rPr>
          <w:rFonts w:ascii="Times New Roman" w:hAnsi="Times New Roman"/>
          <w:b/>
          <w:color w:val="0033CC"/>
          <w:sz w:val="96"/>
          <w:szCs w:val="96"/>
        </w:rPr>
      </w:pPr>
    </w:p>
    <w:p w:rsidR="000658AA" w:rsidRDefault="000658AA" w:rsidP="00FD4C79">
      <w:pPr>
        <w:widowControl w:val="0"/>
        <w:spacing w:line="300" w:lineRule="auto"/>
        <w:jc w:val="center"/>
        <w:rPr>
          <w:rFonts w:ascii="Times New Roman" w:hAnsi="Times New Roman"/>
          <w:b/>
          <w:color w:val="0033CC"/>
          <w:sz w:val="96"/>
          <w:szCs w:val="96"/>
        </w:rPr>
      </w:pPr>
    </w:p>
    <w:p w:rsidR="00656A03" w:rsidRPr="00F02E16" w:rsidRDefault="00656A03" w:rsidP="00656A03">
      <w:pPr>
        <w:pStyle w:val="ab"/>
        <w:widowControl w:val="0"/>
        <w:rPr>
          <w:rFonts w:ascii="Times New Roman" w:hAnsi="Times New Roman"/>
          <w:b/>
          <w:bCs/>
          <w:color w:val="auto"/>
          <w:sz w:val="32"/>
          <w:szCs w:val="32"/>
        </w:rPr>
      </w:pPr>
      <w:r w:rsidRPr="00F02E16">
        <w:rPr>
          <w:rFonts w:ascii="Times New Roman" w:hAnsi="Times New Roman"/>
          <w:b/>
          <w:bCs/>
          <w:color w:val="auto"/>
          <w:sz w:val="32"/>
          <w:szCs w:val="32"/>
        </w:rPr>
        <w:t>ОБЩИЕ СВЕДЕНИЯ</w:t>
      </w:r>
    </w:p>
    <w:p w:rsidR="00656A03" w:rsidRPr="00F02E16" w:rsidRDefault="00656A03" w:rsidP="00656A03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 w:rsidRPr="00F02E16">
        <w:rPr>
          <w:rFonts w:ascii="Times New Roman" w:hAnsi="Times New Roman"/>
        </w:rPr>
        <w:t> </w:t>
      </w:r>
    </w:p>
    <w:p w:rsidR="00656A03" w:rsidRPr="00F02E16" w:rsidRDefault="00656A03" w:rsidP="00656A03">
      <w:pPr>
        <w:widowControl w:val="0"/>
        <w:spacing w:line="480" w:lineRule="auto"/>
        <w:ind w:left="567" w:hanging="567"/>
        <w:jc w:val="both"/>
        <w:rPr>
          <w:rFonts w:ascii="Times New Roman" w:hAnsi="Times New Roman"/>
          <w:sz w:val="32"/>
          <w:szCs w:val="32"/>
        </w:rPr>
      </w:pPr>
      <w:r w:rsidRPr="00F02E16">
        <w:rPr>
          <w:rFonts w:ascii="Times New Roman" w:hAnsi="Times New Roman"/>
          <w:sz w:val="32"/>
          <w:szCs w:val="32"/>
        </w:rPr>
        <w:t>1.</w:t>
      </w:r>
      <w:r w:rsidRPr="00F02E16">
        <w:rPr>
          <w:rFonts w:ascii="Times New Roman" w:hAnsi="Times New Roman"/>
        </w:rPr>
        <w:t> </w:t>
      </w:r>
      <w:r w:rsidRPr="00F02E16">
        <w:rPr>
          <w:rFonts w:ascii="Times New Roman" w:hAnsi="Times New Roman"/>
          <w:b/>
          <w:bCs/>
          <w:sz w:val="32"/>
          <w:szCs w:val="32"/>
          <w:u w:val="single"/>
        </w:rPr>
        <w:t xml:space="preserve">Юридический адрес образовательного учреждения </w:t>
      </w:r>
      <w:r w:rsidRPr="00F02E16">
        <w:rPr>
          <w:rFonts w:ascii="Times New Roman" w:hAnsi="Times New Roman"/>
          <w:b/>
          <w:bCs/>
          <w:sz w:val="32"/>
          <w:szCs w:val="32"/>
        </w:rPr>
        <w:t xml:space="preserve">- </w:t>
      </w:r>
      <w:r w:rsidRPr="00F02E16">
        <w:rPr>
          <w:rFonts w:ascii="Times New Roman" w:hAnsi="Times New Roman"/>
          <w:sz w:val="32"/>
          <w:szCs w:val="32"/>
        </w:rPr>
        <w:t>628624, Российская Федерация, Тюменская область, Ханты-Мансийский автономный округ - Югра, г. Нижневартовск, ул. Мира, 76-В.</w:t>
      </w:r>
    </w:p>
    <w:p w:rsidR="00656A03" w:rsidRPr="00F02E16" w:rsidRDefault="00656A03" w:rsidP="00656A03">
      <w:pPr>
        <w:widowControl w:val="0"/>
        <w:spacing w:line="480" w:lineRule="auto"/>
        <w:ind w:left="567" w:hanging="567"/>
        <w:jc w:val="both"/>
        <w:rPr>
          <w:rFonts w:ascii="Times New Roman" w:hAnsi="Times New Roman"/>
          <w:bCs/>
          <w:sz w:val="32"/>
          <w:szCs w:val="32"/>
        </w:rPr>
      </w:pPr>
      <w:r w:rsidRPr="00F02E16">
        <w:rPr>
          <w:rFonts w:ascii="Times New Roman" w:hAnsi="Times New Roman"/>
          <w:sz w:val="32"/>
          <w:szCs w:val="32"/>
        </w:rPr>
        <w:t>2.</w:t>
      </w:r>
      <w:r w:rsidRPr="00F02E16">
        <w:rPr>
          <w:rFonts w:ascii="Times New Roman" w:hAnsi="Times New Roman"/>
        </w:rPr>
        <w:t> </w:t>
      </w:r>
      <w:r w:rsidRPr="00F02E16">
        <w:rPr>
          <w:rFonts w:ascii="Times New Roman" w:hAnsi="Times New Roman"/>
          <w:b/>
          <w:bCs/>
          <w:sz w:val="32"/>
          <w:szCs w:val="32"/>
          <w:u w:val="single"/>
        </w:rPr>
        <w:t xml:space="preserve">Количество учителей, работающих в кабинете - </w:t>
      </w:r>
      <w:r w:rsidR="00C40451">
        <w:rPr>
          <w:rFonts w:ascii="Times New Roman" w:hAnsi="Times New Roman"/>
          <w:bCs/>
          <w:sz w:val="32"/>
          <w:szCs w:val="32"/>
        </w:rPr>
        <w:t>2</w:t>
      </w:r>
    </w:p>
    <w:p w:rsidR="00656A03" w:rsidRPr="0064446C" w:rsidRDefault="00656A03" w:rsidP="00656A03">
      <w:pPr>
        <w:widowControl w:val="0"/>
        <w:spacing w:line="480" w:lineRule="auto"/>
        <w:ind w:left="567" w:hanging="567"/>
        <w:jc w:val="both"/>
        <w:rPr>
          <w:rFonts w:ascii="Times New Roman" w:hAnsi="Times New Roman"/>
          <w:sz w:val="32"/>
          <w:szCs w:val="32"/>
        </w:rPr>
      </w:pPr>
      <w:r w:rsidRPr="00F02E16">
        <w:rPr>
          <w:rFonts w:ascii="Times New Roman" w:hAnsi="Times New Roman"/>
          <w:sz w:val="32"/>
          <w:szCs w:val="32"/>
        </w:rPr>
        <w:t>3.</w:t>
      </w:r>
      <w:r w:rsidRPr="00F02E16">
        <w:rPr>
          <w:rFonts w:ascii="Times New Roman" w:hAnsi="Times New Roman"/>
        </w:rPr>
        <w:t> </w:t>
      </w:r>
      <w:r w:rsidRPr="00F02E16">
        <w:rPr>
          <w:rFonts w:ascii="Times New Roman" w:hAnsi="Times New Roman"/>
          <w:b/>
          <w:bCs/>
          <w:sz w:val="32"/>
          <w:szCs w:val="32"/>
          <w:u w:val="single"/>
        </w:rPr>
        <w:t xml:space="preserve">Ф.И.О. учителя (ей), ответственных за кабинет </w:t>
      </w:r>
      <w:r w:rsidR="00661AB2">
        <w:rPr>
          <w:rFonts w:ascii="Times New Roman" w:hAnsi="Times New Roman"/>
          <w:b/>
          <w:bCs/>
          <w:sz w:val="32"/>
          <w:szCs w:val="32"/>
        </w:rPr>
        <w:t>–</w:t>
      </w:r>
      <w:r w:rsidRPr="00F02E1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4446C">
        <w:rPr>
          <w:rFonts w:ascii="Times New Roman" w:hAnsi="Times New Roman"/>
          <w:sz w:val="32"/>
          <w:szCs w:val="32"/>
        </w:rPr>
        <w:t>Мохов Сергей Алексеевич</w:t>
      </w:r>
    </w:p>
    <w:p w:rsidR="00656A03" w:rsidRPr="00F02E16" w:rsidRDefault="00656A03" w:rsidP="00656A03">
      <w:pPr>
        <w:widowControl w:val="0"/>
        <w:spacing w:line="480" w:lineRule="auto"/>
        <w:ind w:left="567" w:hanging="567"/>
        <w:jc w:val="both"/>
        <w:rPr>
          <w:rFonts w:ascii="Times New Roman" w:hAnsi="Times New Roman"/>
          <w:sz w:val="32"/>
          <w:szCs w:val="32"/>
        </w:rPr>
      </w:pPr>
      <w:r w:rsidRPr="00F02E16">
        <w:rPr>
          <w:rFonts w:ascii="Times New Roman" w:hAnsi="Times New Roman"/>
          <w:sz w:val="32"/>
          <w:szCs w:val="32"/>
        </w:rPr>
        <w:t>4.</w:t>
      </w:r>
      <w:r w:rsidRPr="00F02E16">
        <w:rPr>
          <w:rFonts w:ascii="Times New Roman" w:hAnsi="Times New Roman"/>
        </w:rPr>
        <w:t> </w:t>
      </w:r>
      <w:r w:rsidRPr="00F02E16">
        <w:rPr>
          <w:rFonts w:ascii="Times New Roman" w:hAnsi="Times New Roman"/>
          <w:b/>
          <w:bCs/>
          <w:sz w:val="32"/>
          <w:szCs w:val="32"/>
          <w:u w:val="single"/>
        </w:rPr>
        <w:t xml:space="preserve">Ответственный (е) класс(ы) </w:t>
      </w:r>
      <w:r w:rsidRPr="00F02E16">
        <w:rPr>
          <w:rFonts w:ascii="Times New Roman" w:hAnsi="Times New Roman"/>
          <w:b/>
          <w:bCs/>
          <w:sz w:val="32"/>
          <w:szCs w:val="32"/>
        </w:rPr>
        <w:t xml:space="preserve">- </w:t>
      </w:r>
      <w:r w:rsidRPr="00F02E16">
        <w:rPr>
          <w:rFonts w:ascii="Times New Roman" w:hAnsi="Times New Roman"/>
          <w:sz w:val="32"/>
          <w:szCs w:val="32"/>
        </w:rPr>
        <w:t xml:space="preserve"> </w:t>
      </w:r>
    </w:p>
    <w:p w:rsidR="00661AB2" w:rsidRPr="008803F4" w:rsidRDefault="00656A03" w:rsidP="00656A03">
      <w:pPr>
        <w:widowControl w:val="0"/>
        <w:spacing w:line="480" w:lineRule="auto"/>
        <w:ind w:left="567" w:hanging="567"/>
        <w:jc w:val="both"/>
        <w:rPr>
          <w:rFonts w:ascii="Times New Roman" w:hAnsi="Times New Roman"/>
          <w:sz w:val="32"/>
          <w:szCs w:val="32"/>
        </w:rPr>
      </w:pPr>
      <w:r w:rsidRPr="00F02E16">
        <w:rPr>
          <w:rFonts w:ascii="Times New Roman" w:hAnsi="Times New Roman"/>
          <w:sz w:val="32"/>
          <w:szCs w:val="32"/>
        </w:rPr>
        <w:t>5.</w:t>
      </w:r>
      <w:r w:rsidRPr="00F02E16">
        <w:rPr>
          <w:rFonts w:ascii="Times New Roman" w:hAnsi="Times New Roman"/>
        </w:rPr>
        <w:t> </w:t>
      </w:r>
      <w:r w:rsidRPr="00F02E16">
        <w:rPr>
          <w:rFonts w:ascii="Times New Roman" w:hAnsi="Times New Roman"/>
          <w:b/>
          <w:bCs/>
          <w:sz w:val="32"/>
          <w:szCs w:val="32"/>
          <w:u w:val="single"/>
        </w:rPr>
        <w:t xml:space="preserve">Этаж, общая площадь кабинета </w:t>
      </w:r>
      <w:r w:rsidRPr="00F02E16">
        <w:rPr>
          <w:rFonts w:ascii="Times New Roman" w:hAnsi="Times New Roman"/>
          <w:b/>
          <w:bCs/>
          <w:sz w:val="32"/>
          <w:szCs w:val="32"/>
        </w:rPr>
        <w:t xml:space="preserve">- </w:t>
      </w:r>
      <w:r w:rsidRPr="00F02E16">
        <w:rPr>
          <w:rFonts w:ascii="Times New Roman" w:hAnsi="Times New Roman"/>
          <w:sz w:val="32"/>
          <w:szCs w:val="32"/>
        </w:rPr>
        <w:t>четвертый</w:t>
      </w:r>
      <w:r w:rsidRPr="008803F4">
        <w:rPr>
          <w:rFonts w:ascii="Times New Roman" w:hAnsi="Times New Roman"/>
          <w:sz w:val="32"/>
          <w:szCs w:val="32"/>
        </w:rPr>
        <w:t xml:space="preserve">, </w:t>
      </w:r>
      <w:r w:rsidR="00661AB2" w:rsidRPr="008803F4">
        <w:rPr>
          <w:rFonts w:ascii="Times New Roman" w:hAnsi="Times New Roman"/>
          <w:sz w:val="32"/>
          <w:szCs w:val="32"/>
        </w:rPr>
        <w:t>65,9</w:t>
      </w:r>
      <w:r w:rsidRPr="008803F4">
        <w:rPr>
          <w:rFonts w:ascii="Times New Roman" w:hAnsi="Times New Roman"/>
          <w:sz w:val="32"/>
          <w:szCs w:val="32"/>
        </w:rPr>
        <w:t xml:space="preserve"> кв. метров</w:t>
      </w:r>
      <w:r w:rsidR="00B02CE4" w:rsidRPr="008803F4">
        <w:rPr>
          <w:rFonts w:ascii="Times New Roman" w:hAnsi="Times New Roman"/>
          <w:sz w:val="32"/>
          <w:szCs w:val="32"/>
        </w:rPr>
        <w:t xml:space="preserve"> </w:t>
      </w:r>
    </w:p>
    <w:p w:rsidR="00656A03" w:rsidRPr="00F02E16" w:rsidRDefault="00656A03" w:rsidP="00656A03">
      <w:pPr>
        <w:widowControl w:val="0"/>
        <w:spacing w:line="480" w:lineRule="auto"/>
        <w:ind w:left="567" w:hanging="567"/>
        <w:jc w:val="both"/>
        <w:rPr>
          <w:rFonts w:ascii="Times New Roman" w:hAnsi="Times New Roman"/>
          <w:sz w:val="32"/>
          <w:szCs w:val="32"/>
        </w:rPr>
      </w:pPr>
      <w:r w:rsidRPr="008803F4">
        <w:rPr>
          <w:rFonts w:ascii="Times New Roman" w:hAnsi="Times New Roman"/>
          <w:sz w:val="32"/>
          <w:szCs w:val="32"/>
        </w:rPr>
        <w:t>6.</w:t>
      </w:r>
      <w:r w:rsidRPr="008803F4">
        <w:rPr>
          <w:rFonts w:ascii="Times New Roman" w:hAnsi="Times New Roman"/>
        </w:rPr>
        <w:t> </w:t>
      </w:r>
      <w:r w:rsidRPr="008803F4">
        <w:rPr>
          <w:rFonts w:ascii="Times New Roman" w:hAnsi="Times New Roman"/>
          <w:b/>
          <w:bCs/>
          <w:sz w:val="32"/>
          <w:szCs w:val="32"/>
          <w:u w:val="single"/>
        </w:rPr>
        <w:t xml:space="preserve">Освещение кабинета </w:t>
      </w:r>
      <w:r w:rsidRPr="008803F4">
        <w:rPr>
          <w:rFonts w:ascii="Times New Roman" w:hAnsi="Times New Roman"/>
          <w:b/>
          <w:bCs/>
          <w:sz w:val="32"/>
          <w:szCs w:val="32"/>
        </w:rPr>
        <w:t xml:space="preserve">- </w:t>
      </w:r>
      <w:r w:rsidRPr="008803F4">
        <w:rPr>
          <w:rFonts w:ascii="Times New Roman" w:hAnsi="Times New Roman"/>
          <w:sz w:val="32"/>
          <w:szCs w:val="32"/>
        </w:rPr>
        <w:t>лампы дневного света (18 шт.);</w:t>
      </w:r>
      <w:r w:rsidRPr="00F02E16">
        <w:rPr>
          <w:rFonts w:ascii="Times New Roman" w:hAnsi="Times New Roman"/>
          <w:sz w:val="32"/>
          <w:szCs w:val="32"/>
        </w:rPr>
        <w:t xml:space="preserve"> естественное.</w:t>
      </w:r>
      <w:r w:rsidR="00AA74B5">
        <w:rPr>
          <w:rFonts w:ascii="Times New Roman" w:hAnsi="Times New Roman"/>
          <w:sz w:val="32"/>
          <w:szCs w:val="32"/>
        </w:rPr>
        <w:t xml:space="preserve"> </w:t>
      </w:r>
    </w:p>
    <w:p w:rsidR="00656A03" w:rsidRPr="00F02E16" w:rsidRDefault="00656A03" w:rsidP="00656A03">
      <w:pPr>
        <w:widowControl w:val="0"/>
        <w:spacing w:line="480" w:lineRule="auto"/>
        <w:ind w:left="567" w:hanging="567"/>
        <w:jc w:val="both"/>
        <w:rPr>
          <w:rFonts w:ascii="Times New Roman" w:hAnsi="Times New Roman"/>
          <w:sz w:val="32"/>
          <w:szCs w:val="32"/>
        </w:rPr>
      </w:pPr>
      <w:r w:rsidRPr="00F02E16">
        <w:rPr>
          <w:rFonts w:ascii="Times New Roman" w:hAnsi="Times New Roman"/>
          <w:sz w:val="32"/>
          <w:szCs w:val="32"/>
        </w:rPr>
        <w:t>7.</w:t>
      </w:r>
      <w:r w:rsidRPr="00F02E16">
        <w:rPr>
          <w:rFonts w:ascii="Times New Roman" w:hAnsi="Times New Roman"/>
        </w:rPr>
        <w:t> </w:t>
      </w:r>
      <w:r w:rsidRPr="00F02E16">
        <w:rPr>
          <w:rFonts w:ascii="Times New Roman" w:hAnsi="Times New Roman"/>
          <w:b/>
          <w:bCs/>
          <w:sz w:val="32"/>
          <w:szCs w:val="32"/>
          <w:u w:val="single"/>
        </w:rPr>
        <w:t xml:space="preserve">Отопление </w:t>
      </w:r>
      <w:r w:rsidRPr="00F02E16">
        <w:rPr>
          <w:rFonts w:ascii="Times New Roman" w:hAnsi="Times New Roman"/>
          <w:b/>
          <w:bCs/>
          <w:sz w:val="32"/>
          <w:szCs w:val="32"/>
        </w:rPr>
        <w:t xml:space="preserve">- </w:t>
      </w:r>
      <w:r w:rsidRPr="00F02E16">
        <w:rPr>
          <w:rFonts w:ascii="Times New Roman" w:hAnsi="Times New Roman"/>
          <w:sz w:val="32"/>
          <w:szCs w:val="32"/>
        </w:rPr>
        <w:t>централизованное.</w:t>
      </w:r>
    </w:p>
    <w:p w:rsidR="00656A03" w:rsidRPr="00F02E16" w:rsidRDefault="00656A03" w:rsidP="00656A03">
      <w:pPr>
        <w:widowControl w:val="0"/>
        <w:spacing w:line="480" w:lineRule="auto"/>
        <w:ind w:left="567" w:hanging="567"/>
        <w:jc w:val="both"/>
        <w:rPr>
          <w:rFonts w:ascii="Times New Roman" w:hAnsi="Times New Roman"/>
          <w:sz w:val="32"/>
          <w:szCs w:val="32"/>
        </w:rPr>
      </w:pPr>
      <w:r w:rsidRPr="00F02E16">
        <w:rPr>
          <w:rFonts w:ascii="Times New Roman" w:hAnsi="Times New Roman"/>
          <w:sz w:val="32"/>
          <w:szCs w:val="32"/>
        </w:rPr>
        <w:t>8.</w:t>
      </w:r>
      <w:r w:rsidRPr="00F02E16">
        <w:rPr>
          <w:rFonts w:ascii="Times New Roman" w:hAnsi="Times New Roman"/>
        </w:rPr>
        <w:t> </w:t>
      </w:r>
      <w:r w:rsidRPr="00F02E16">
        <w:rPr>
          <w:rFonts w:ascii="Times New Roman" w:hAnsi="Times New Roman"/>
          <w:b/>
          <w:bCs/>
          <w:sz w:val="32"/>
          <w:szCs w:val="32"/>
          <w:u w:val="single"/>
        </w:rPr>
        <w:t xml:space="preserve">Для каких классов предназначен кабинет </w:t>
      </w:r>
      <w:r w:rsidRPr="00F02E16">
        <w:rPr>
          <w:rFonts w:ascii="Times New Roman" w:hAnsi="Times New Roman"/>
          <w:b/>
          <w:bCs/>
          <w:sz w:val="32"/>
          <w:szCs w:val="32"/>
        </w:rPr>
        <w:t xml:space="preserve">- </w:t>
      </w:r>
      <w:r w:rsidR="00BF3474">
        <w:rPr>
          <w:rFonts w:ascii="Times New Roman" w:hAnsi="Times New Roman"/>
          <w:sz w:val="32"/>
          <w:szCs w:val="32"/>
        </w:rPr>
        <w:t>6</w:t>
      </w:r>
      <w:r w:rsidRPr="00F02E16">
        <w:rPr>
          <w:rFonts w:ascii="Times New Roman" w:hAnsi="Times New Roman"/>
          <w:sz w:val="32"/>
          <w:szCs w:val="32"/>
        </w:rPr>
        <w:t>-11 классы.</w:t>
      </w:r>
    </w:p>
    <w:p w:rsidR="00656A03" w:rsidRPr="00F02E16" w:rsidRDefault="00656A03" w:rsidP="00656A03">
      <w:pPr>
        <w:widowControl w:val="0"/>
        <w:spacing w:line="480" w:lineRule="auto"/>
        <w:ind w:left="567" w:hanging="567"/>
        <w:jc w:val="both"/>
        <w:rPr>
          <w:rFonts w:ascii="Times New Roman" w:hAnsi="Times New Roman"/>
          <w:sz w:val="32"/>
          <w:szCs w:val="32"/>
        </w:rPr>
      </w:pPr>
      <w:r w:rsidRPr="00F02E16">
        <w:rPr>
          <w:rFonts w:ascii="Times New Roman" w:hAnsi="Times New Roman"/>
          <w:sz w:val="32"/>
          <w:szCs w:val="32"/>
        </w:rPr>
        <w:t>9.</w:t>
      </w:r>
      <w:r w:rsidRPr="00F02E16">
        <w:rPr>
          <w:rFonts w:ascii="Times New Roman" w:hAnsi="Times New Roman"/>
        </w:rPr>
        <w:t> </w:t>
      </w:r>
      <w:r w:rsidRPr="00F02E16">
        <w:rPr>
          <w:rFonts w:ascii="Times New Roman" w:hAnsi="Times New Roman"/>
          <w:b/>
          <w:bCs/>
          <w:sz w:val="32"/>
          <w:szCs w:val="32"/>
          <w:u w:val="single"/>
        </w:rPr>
        <w:t xml:space="preserve">Для преподавания каких предметов предназначен кабинет </w:t>
      </w:r>
      <w:r w:rsidRPr="00F02E16">
        <w:rPr>
          <w:rFonts w:ascii="Times New Roman" w:hAnsi="Times New Roman"/>
          <w:b/>
          <w:bCs/>
          <w:sz w:val="32"/>
          <w:szCs w:val="32"/>
        </w:rPr>
        <w:t xml:space="preserve">- </w:t>
      </w:r>
      <w:r w:rsidR="002E0EC1">
        <w:rPr>
          <w:rFonts w:ascii="Times New Roman" w:hAnsi="Times New Roman"/>
          <w:sz w:val="32"/>
          <w:szCs w:val="32"/>
        </w:rPr>
        <w:t>информатика</w:t>
      </w:r>
    </w:p>
    <w:p w:rsidR="00656A03" w:rsidRPr="00F02E16" w:rsidRDefault="00656A03" w:rsidP="00656A03">
      <w:pPr>
        <w:widowControl w:val="0"/>
        <w:rPr>
          <w:rFonts w:ascii="Times New Roman" w:hAnsi="Times New Roman"/>
        </w:rPr>
      </w:pPr>
      <w:r w:rsidRPr="00F02E16">
        <w:rPr>
          <w:rFonts w:ascii="Times New Roman" w:hAnsi="Times New Roman"/>
        </w:rPr>
        <w:t> </w:t>
      </w:r>
    </w:p>
    <w:p w:rsidR="00656A03" w:rsidRPr="00F02E16" w:rsidRDefault="00656A03" w:rsidP="00656A03">
      <w:pPr>
        <w:widowControl w:val="0"/>
        <w:rPr>
          <w:rFonts w:ascii="Times New Roman" w:hAnsi="Times New Roman"/>
        </w:rPr>
      </w:pPr>
    </w:p>
    <w:p w:rsidR="00656A03" w:rsidRPr="00F02E16" w:rsidRDefault="00656A03" w:rsidP="00656A03">
      <w:pPr>
        <w:widowControl w:val="0"/>
        <w:rPr>
          <w:rFonts w:ascii="Times New Roman" w:hAnsi="Times New Roman"/>
        </w:rPr>
      </w:pPr>
    </w:p>
    <w:p w:rsidR="00F02E16" w:rsidRPr="00F02E16" w:rsidRDefault="00F02E16" w:rsidP="0064446C">
      <w:pPr>
        <w:pageBreakBefore/>
        <w:widowControl w:val="0"/>
        <w:jc w:val="center"/>
        <w:rPr>
          <w:rFonts w:ascii="Times New Roman" w:hAnsi="Times New Roman"/>
          <w:b/>
          <w:bCs/>
          <w:color w:val="0033CC"/>
          <w:sz w:val="36"/>
          <w:szCs w:val="36"/>
        </w:rPr>
      </w:pPr>
      <w:r w:rsidRPr="00F02E16"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РАВИЛА ПОЛЬЗОВАНИЯ КАБИНЕТОМ </w:t>
      </w:r>
      <w:r w:rsidR="0030166E">
        <w:rPr>
          <w:rFonts w:ascii="Times New Roman" w:hAnsi="Times New Roman"/>
          <w:b/>
          <w:bCs/>
          <w:color w:val="0033CC"/>
          <w:sz w:val="36"/>
          <w:szCs w:val="36"/>
        </w:rPr>
        <w:t>ИНФОР</w:t>
      </w:r>
      <w:r w:rsidRPr="00F02E16">
        <w:rPr>
          <w:rFonts w:ascii="Times New Roman" w:hAnsi="Times New Roman"/>
          <w:b/>
          <w:bCs/>
          <w:color w:val="0033CC"/>
          <w:sz w:val="36"/>
          <w:szCs w:val="36"/>
        </w:rPr>
        <w:t>МАТИКИ</w:t>
      </w:r>
    </w:p>
    <w:p w:rsidR="00F02E16" w:rsidRPr="00F02E16" w:rsidRDefault="00BA7CE3" w:rsidP="00F02E16">
      <w:pPr>
        <w:widowControl w:val="0"/>
        <w:jc w:val="center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056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166370</wp:posOffset>
            </wp:positionV>
            <wp:extent cx="1583690" cy="1463675"/>
            <wp:effectExtent l="19050" t="0" r="0" b="0"/>
            <wp:wrapNone/>
            <wp:docPr id="40" name="Рисунок 40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j0343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4636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02E16" w:rsidRPr="00F02E16" w:rsidRDefault="00F02E16" w:rsidP="00F02E16">
      <w:pPr>
        <w:widowControl w:val="0"/>
        <w:jc w:val="center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2E16" w:rsidRPr="00F02E16" w:rsidRDefault="00F02E16" w:rsidP="00F02E16">
      <w:pPr>
        <w:widowControl w:val="0"/>
        <w:jc w:val="center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2E16" w:rsidRPr="00F02E16" w:rsidRDefault="00F02E16" w:rsidP="00F02E16">
      <w:pPr>
        <w:widowControl w:val="0"/>
        <w:jc w:val="center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2E16" w:rsidRPr="00F02E16" w:rsidRDefault="00F02E16" w:rsidP="00F02E16">
      <w:pPr>
        <w:widowControl w:val="0"/>
        <w:spacing w:line="480" w:lineRule="auto"/>
        <w:ind w:left="611" w:hanging="567"/>
        <w:rPr>
          <w:rFonts w:ascii="Times New Roman" w:hAnsi="Times New Roman"/>
          <w:sz w:val="40"/>
          <w:szCs w:val="40"/>
        </w:rPr>
      </w:pPr>
      <w:r w:rsidRPr="00F02E16">
        <w:rPr>
          <w:rFonts w:ascii="Times New Roman" w:hAnsi="Times New Roman"/>
        </w:rPr>
        <w:t>· </w:t>
      </w:r>
      <w:r w:rsidRPr="00F02E16">
        <w:rPr>
          <w:rFonts w:ascii="Times New Roman" w:hAnsi="Times New Roman"/>
          <w:sz w:val="40"/>
          <w:szCs w:val="40"/>
        </w:rPr>
        <w:t>Кабинет должен быть открыт за 15 минут до начала занятий.</w:t>
      </w:r>
    </w:p>
    <w:p w:rsidR="00F02E16" w:rsidRPr="00F02E16" w:rsidRDefault="00F02E16" w:rsidP="00F02E16">
      <w:pPr>
        <w:widowControl w:val="0"/>
        <w:spacing w:line="480" w:lineRule="auto"/>
        <w:ind w:left="611" w:hanging="567"/>
        <w:rPr>
          <w:rFonts w:ascii="Times New Roman" w:hAnsi="Times New Roman"/>
          <w:sz w:val="40"/>
          <w:szCs w:val="40"/>
        </w:rPr>
      </w:pPr>
      <w:r w:rsidRPr="00F02E16">
        <w:rPr>
          <w:rFonts w:ascii="Times New Roman" w:hAnsi="Times New Roman"/>
        </w:rPr>
        <w:t>· </w:t>
      </w:r>
      <w:r w:rsidRPr="00F02E16">
        <w:rPr>
          <w:rFonts w:ascii="Times New Roman" w:hAnsi="Times New Roman"/>
          <w:sz w:val="40"/>
          <w:szCs w:val="40"/>
        </w:rPr>
        <w:t>Учащиеся находятся в кабинете без верхней одежды.</w:t>
      </w:r>
    </w:p>
    <w:p w:rsidR="00F02E16" w:rsidRPr="00F02E16" w:rsidRDefault="00F02E16" w:rsidP="00F02E16">
      <w:pPr>
        <w:widowControl w:val="0"/>
        <w:spacing w:line="480" w:lineRule="auto"/>
        <w:ind w:left="611" w:hanging="567"/>
        <w:rPr>
          <w:rFonts w:ascii="Times New Roman" w:hAnsi="Times New Roman"/>
          <w:sz w:val="40"/>
          <w:szCs w:val="40"/>
        </w:rPr>
      </w:pPr>
      <w:r w:rsidRPr="00F02E16">
        <w:rPr>
          <w:rFonts w:ascii="Times New Roman" w:hAnsi="Times New Roman"/>
        </w:rPr>
        <w:t>· </w:t>
      </w:r>
      <w:r w:rsidRPr="00F02E16">
        <w:rPr>
          <w:rFonts w:ascii="Times New Roman" w:hAnsi="Times New Roman"/>
          <w:sz w:val="40"/>
          <w:szCs w:val="40"/>
        </w:rPr>
        <w:t>Кабинет должен проветриваться каждую перемену.</w:t>
      </w:r>
    </w:p>
    <w:p w:rsidR="00F02E16" w:rsidRPr="00F02E16" w:rsidRDefault="00F02E16" w:rsidP="00F02E16">
      <w:pPr>
        <w:spacing w:line="480" w:lineRule="auto"/>
        <w:ind w:left="611" w:hanging="567"/>
        <w:rPr>
          <w:rFonts w:ascii="Times New Roman" w:hAnsi="Times New Roman"/>
          <w:sz w:val="40"/>
          <w:szCs w:val="40"/>
        </w:rPr>
      </w:pPr>
      <w:r w:rsidRPr="00F02E16">
        <w:rPr>
          <w:rFonts w:ascii="Times New Roman" w:hAnsi="Times New Roman"/>
        </w:rPr>
        <w:t>· </w:t>
      </w:r>
      <w:r w:rsidRPr="00F02E16">
        <w:rPr>
          <w:rFonts w:ascii="Times New Roman" w:hAnsi="Times New Roman"/>
          <w:sz w:val="40"/>
          <w:szCs w:val="40"/>
        </w:rPr>
        <w:t>Учащиеся должны соблюдать правила безопасности в кабинете.</w:t>
      </w:r>
    </w:p>
    <w:p w:rsidR="00F02E16" w:rsidRPr="00F02E16" w:rsidRDefault="00F02E16" w:rsidP="00F02E16">
      <w:pPr>
        <w:widowControl w:val="0"/>
        <w:spacing w:line="300" w:lineRule="auto"/>
        <w:jc w:val="both"/>
        <w:rPr>
          <w:rFonts w:ascii="Times New Roman" w:hAnsi="Times New Roman"/>
          <w:sz w:val="40"/>
          <w:szCs w:val="40"/>
        </w:rPr>
      </w:pPr>
      <w:r w:rsidRPr="00F02E16">
        <w:rPr>
          <w:rFonts w:ascii="Times New Roman" w:hAnsi="Times New Roman"/>
          <w:sz w:val="40"/>
          <w:szCs w:val="40"/>
        </w:rPr>
        <w:t> </w:t>
      </w:r>
    </w:p>
    <w:p w:rsidR="00F02E16" w:rsidRPr="00F02E16" w:rsidRDefault="00F02E16" w:rsidP="00F02E16">
      <w:pPr>
        <w:widowControl w:val="0"/>
        <w:spacing w:line="300" w:lineRule="auto"/>
        <w:jc w:val="both"/>
        <w:rPr>
          <w:rFonts w:ascii="Times New Roman" w:hAnsi="Times New Roman"/>
          <w:sz w:val="32"/>
          <w:szCs w:val="32"/>
        </w:rPr>
      </w:pPr>
      <w:r w:rsidRPr="00F02E16">
        <w:rPr>
          <w:rFonts w:ascii="Times New Roman" w:hAnsi="Times New Roman"/>
          <w:sz w:val="32"/>
          <w:szCs w:val="32"/>
        </w:rPr>
        <w:t> </w:t>
      </w:r>
    </w:p>
    <w:p w:rsidR="00F02E16" w:rsidRDefault="00F02E16" w:rsidP="00F02E16">
      <w:pPr>
        <w:widowControl w:val="0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F02E16">
        <w:rPr>
          <w:rFonts w:ascii="Times New Roman" w:hAnsi="Times New Roman"/>
          <w:sz w:val="24"/>
          <w:szCs w:val="24"/>
        </w:rPr>
        <w:t> </w:t>
      </w:r>
    </w:p>
    <w:p w:rsidR="00970346" w:rsidRPr="00F02E16" w:rsidRDefault="00970346" w:rsidP="00F02E16">
      <w:pPr>
        <w:widowControl w:val="0"/>
        <w:spacing w:line="300" w:lineRule="auto"/>
        <w:jc w:val="both"/>
        <w:rPr>
          <w:rFonts w:ascii="Times New Roman" w:hAnsi="Times New Roman"/>
          <w:sz w:val="24"/>
          <w:szCs w:val="24"/>
        </w:rPr>
      </w:pPr>
    </w:p>
    <w:p w:rsidR="00F02E16" w:rsidRPr="00F02E16" w:rsidRDefault="00F02E16" w:rsidP="00F02E16">
      <w:pPr>
        <w:widowControl w:val="0"/>
        <w:rPr>
          <w:rFonts w:ascii="Times New Roman" w:hAnsi="Times New Roman"/>
          <w:sz w:val="20"/>
          <w:szCs w:val="20"/>
        </w:rPr>
      </w:pPr>
      <w:r w:rsidRPr="00F02E16">
        <w:rPr>
          <w:rFonts w:ascii="Times New Roman" w:hAnsi="Times New Roman"/>
        </w:rPr>
        <w:t> </w:t>
      </w:r>
    </w:p>
    <w:p w:rsidR="00F02E16" w:rsidRPr="00F02E16" w:rsidRDefault="00F02E16" w:rsidP="00F02E16">
      <w:pPr>
        <w:widowControl w:val="0"/>
        <w:jc w:val="center"/>
        <w:rPr>
          <w:rFonts w:ascii="Times New Roman" w:hAnsi="Times New Roman"/>
        </w:rPr>
      </w:pPr>
    </w:p>
    <w:p w:rsidR="00FD4C79" w:rsidRPr="00F02E16" w:rsidRDefault="00FD4C79" w:rsidP="00FD4C79">
      <w:pPr>
        <w:widowControl w:val="0"/>
        <w:spacing w:line="300" w:lineRule="auto"/>
        <w:jc w:val="center"/>
        <w:rPr>
          <w:rFonts w:ascii="Times New Roman" w:hAnsi="Times New Roman"/>
          <w:color w:val="0033CC"/>
          <w:sz w:val="28"/>
          <w:szCs w:val="28"/>
        </w:rPr>
      </w:pPr>
    </w:p>
    <w:p w:rsidR="00FD4C79" w:rsidRPr="00F02E16" w:rsidRDefault="00FD4C79" w:rsidP="00FD4C79">
      <w:pPr>
        <w:widowControl w:val="0"/>
        <w:spacing w:line="300" w:lineRule="auto"/>
        <w:jc w:val="center"/>
        <w:rPr>
          <w:rFonts w:ascii="Times New Roman" w:hAnsi="Times New Roman"/>
          <w:color w:val="0033CC"/>
          <w:sz w:val="28"/>
          <w:szCs w:val="28"/>
        </w:rPr>
      </w:pPr>
    </w:p>
    <w:p w:rsidR="00FD4C79" w:rsidRPr="00F02E16" w:rsidRDefault="00FD4C79" w:rsidP="00FD4C79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 w:rsidRPr="00F02E16">
        <w:rPr>
          <w:rFonts w:ascii="Times New Roman" w:hAnsi="Times New Roman"/>
        </w:rPr>
        <w:lastRenderedPageBreak/>
        <w:t> </w:t>
      </w:r>
    </w:p>
    <w:p w:rsidR="00017469" w:rsidRDefault="00017469" w:rsidP="00017469">
      <w:pPr>
        <w:pStyle w:val="ab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РАВИЛА ТЕХНИКИ БЕЗОПАСНОСТИ</w:t>
      </w:r>
    </w:p>
    <w:p w:rsidR="00017469" w:rsidRDefault="00BA7CE3" w:rsidP="00017469">
      <w:pPr>
        <w:pStyle w:val="ab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158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65735</wp:posOffset>
            </wp:positionV>
            <wp:extent cx="1583690" cy="1428750"/>
            <wp:effectExtent l="19050" t="0" r="0" b="0"/>
            <wp:wrapNone/>
            <wp:docPr id="41" name="Рисунок 41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03433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17469" w:rsidRDefault="00017469" w:rsidP="00017469">
      <w:pPr>
        <w:pStyle w:val="ab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017469" w:rsidRDefault="00017469" w:rsidP="00017469">
      <w:pPr>
        <w:pStyle w:val="ab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017469" w:rsidRDefault="00017469" w:rsidP="00017469">
      <w:pPr>
        <w:pStyle w:val="ab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017469" w:rsidRDefault="00017469" w:rsidP="00017469">
      <w:pPr>
        <w:pStyle w:val="ab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017469" w:rsidRDefault="00017469" w:rsidP="00017469">
      <w:pPr>
        <w:pStyle w:val="ab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017469" w:rsidRDefault="00017469" w:rsidP="00017469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t> </w:t>
      </w:r>
    </w:p>
    <w:p w:rsidR="00017469" w:rsidRPr="00017469" w:rsidRDefault="00017469" w:rsidP="00017469">
      <w:pPr>
        <w:widowControl w:val="0"/>
        <w:spacing w:line="30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17469">
        <w:rPr>
          <w:rFonts w:ascii="Times New Roman" w:hAnsi="Times New Roman"/>
          <w:sz w:val="28"/>
          <w:szCs w:val="28"/>
        </w:rPr>
        <w:t>1.</w:t>
      </w:r>
      <w:r>
        <w:t> </w:t>
      </w:r>
      <w:r w:rsidRPr="00017469">
        <w:rPr>
          <w:rFonts w:ascii="Times New Roman" w:hAnsi="Times New Roman"/>
          <w:sz w:val="28"/>
          <w:szCs w:val="28"/>
        </w:rPr>
        <w:t>В кабинете невозможны подвижные игры. Запрещается бегать по кабинету.</w:t>
      </w:r>
    </w:p>
    <w:p w:rsidR="00017469" w:rsidRPr="00017469" w:rsidRDefault="00017469" w:rsidP="00017469">
      <w:pPr>
        <w:widowControl w:val="0"/>
        <w:spacing w:line="30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17469">
        <w:rPr>
          <w:rFonts w:ascii="Times New Roman" w:hAnsi="Times New Roman"/>
          <w:sz w:val="28"/>
          <w:szCs w:val="28"/>
        </w:rPr>
        <w:t>2. Окна могут быть открыты только в присутствии учителя или отсутствии учащихся.</w:t>
      </w:r>
    </w:p>
    <w:p w:rsidR="00017469" w:rsidRPr="00017469" w:rsidRDefault="00017469" w:rsidP="00017469">
      <w:pPr>
        <w:widowControl w:val="0"/>
        <w:spacing w:line="30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17469">
        <w:rPr>
          <w:rFonts w:ascii="Times New Roman" w:hAnsi="Times New Roman"/>
          <w:sz w:val="28"/>
          <w:szCs w:val="28"/>
        </w:rPr>
        <w:t>3. В отсутствии учителя запрещается прикасаться к электроприборам и розеткам.</w:t>
      </w:r>
    </w:p>
    <w:p w:rsidR="00017469" w:rsidRPr="00017469" w:rsidRDefault="00017469" w:rsidP="00017469">
      <w:pPr>
        <w:widowControl w:val="0"/>
        <w:spacing w:line="30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17469">
        <w:rPr>
          <w:rFonts w:ascii="Times New Roman" w:hAnsi="Times New Roman"/>
          <w:sz w:val="28"/>
          <w:szCs w:val="28"/>
        </w:rPr>
        <w:t>4. В отсутствие учителя всё электрооборудование отключается.</w:t>
      </w:r>
    </w:p>
    <w:p w:rsidR="00017469" w:rsidRPr="00017469" w:rsidRDefault="00017469" w:rsidP="00017469">
      <w:pPr>
        <w:widowControl w:val="0"/>
        <w:spacing w:line="30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17469">
        <w:rPr>
          <w:rFonts w:ascii="Times New Roman" w:hAnsi="Times New Roman"/>
          <w:sz w:val="28"/>
          <w:szCs w:val="28"/>
        </w:rPr>
        <w:t>5. В отсутствие учителя невозможно перемещение классной доски.</w:t>
      </w:r>
    </w:p>
    <w:p w:rsidR="00017469" w:rsidRPr="00017469" w:rsidRDefault="00017469" w:rsidP="00017469">
      <w:pPr>
        <w:widowControl w:val="0"/>
        <w:spacing w:line="30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17469">
        <w:rPr>
          <w:rFonts w:ascii="Times New Roman" w:hAnsi="Times New Roman"/>
          <w:sz w:val="28"/>
          <w:szCs w:val="28"/>
        </w:rPr>
        <w:t>6. В отсутствие учителя класс не может быть заперт учащимися изнутри.</w:t>
      </w:r>
    </w:p>
    <w:p w:rsidR="00017469" w:rsidRPr="00017469" w:rsidRDefault="00017469" w:rsidP="00017469">
      <w:pPr>
        <w:widowControl w:val="0"/>
        <w:spacing w:line="30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17469">
        <w:rPr>
          <w:rFonts w:ascii="Times New Roman" w:hAnsi="Times New Roman"/>
          <w:sz w:val="28"/>
          <w:szCs w:val="28"/>
        </w:rPr>
        <w:t>7. Дверцы шкафов и другой мебели должны быть закрыты.</w:t>
      </w:r>
    </w:p>
    <w:p w:rsidR="00017469" w:rsidRPr="00017469" w:rsidRDefault="00017469" w:rsidP="00017469">
      <w:pPr>
        <w:widowControl w:val="0"/>
        <w:spacing w:line="30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17469">
        <w:rPr>
          <w:rFonts w:ascii="Times New Roman" w:hAnsi="Times New Roman"/>
          <w:sz w:val="28"/>
          <w:szCs w:val="28"/>
        </w:rPr>
        <w:t>8. Все указания учителя по обеспечению безопасности в классе выполняются учащимися быстро и безусловно.</w:t>
      </w:r>
    </w:p>
    <w:p w:rsidR="00017469" w:rsidRDefault="00017469" w:rsidP="00017469">
      <w:pPr>
        <w:widowControl w:val="0"/>
        <w:rPr>
          <w:sz w:val="20"/>
          <w:szCs w:val="20"/>
        </w:rPr>
      </w:pPr>
      <w:r>
        <w:t> </w:t>
      </w:r>
    </w:p>
    <w:p w:rsidR="00FD4C79" w:rsidRPr="00F02E16" w:rsidRDefault="00FD4C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FD4C79" w:rsidRDefault="00FD4C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017469" w:rsidRDefault="0001746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017469" w:rsidRDefault="0001746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017469" w:rsidRDefault="0001746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017469" w:rsidRDefault="0001746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017469" w:rsidRDefault="0001746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017469" w:rsidRDefault="0001746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017469" w:rsidRDefault="0001746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017469" w:rsidRDefault="0001746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017469" w:rsidRDefault="0001746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017469" w:rsidRDefault="0001746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017469" w:rsidRDefault="0001746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017469" w:rsidRDefault="0001746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017469" w:rsidRDefault="0001746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8803F4" w:rsidRDefault="008803F4" w:rsidP="003656FD">
      <w:pPr>
        <w:pStyle w:val="ab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</w:p>
    <w:p w:rsidR="003656FD" w:rsidRPr="003656FD" w:rsidRDefault="003656FD" w:rsidP="003656FD">
      <w:pPr>
        <w:pStyle w:val="ab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  <w:r w:rsidRPr="003656FD">
        <w:rPr>
          <w:rFonts w:ascii="Times New Roman" w:hAnsi="Times New Roman"/>
          <w:b/>
          <w:bCs/>
          <w:color w:val="0033CC"/>
          <w:sz w:val="28"/>
          <w:szCs w:val="28"/>
        </w:rPr>
        <w:t>СОСТОЯНИЕ ОХРАНЫ ТРУДА В КАБИНЕТЕ</w:t>
      </w:r>
    </w:p>
    <w:p w:rsidR="003656FD" w:rsidRDefault="003656FD" w:rsidP="003656FD">
      <w:pPr>
        <w:widowControl w:val="0"/>
      </w:pPr>
      <w:r>
        <w:t> </w:t>
      </w:r>
    </w:p>
    <w:p w:rsidR="003656FD" w:rsidRPr="003656FD" w:rsidRDefault="003656FD" w:rsidP="003656FD">
      <w:pPr>
        <w:widowControl w:val="0"/>
        <w:rPr>
          <w:rFonts w:ascii="Times New Roman" w:hAnsi="Times New Roman"/>
          <w:spacing w:val="-30"/>
          <w:w w:val="109"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t>1. </w:t>
      </w:r>
      <w:r w:rsidRPr="003656FD">
        <w:rPr>
          <w:rFonts w:ascii="Times New Roman" w:hAnsi="Times New Roman"/>
          <w:spacing w:val="-1"/>
          <w:w w:val="109"/>
          <w:sz w:val="28"/>
          <w:szCs w:val="28"/>
        </w:rPr>
        <w:t>Наличие инструкции по охране труда;</w:t>
      </w:r>
    </w:p>
    <w:p w:rsidR="003656FD" w:rsidRPr="003656FD" w:rsidRDefault="003656FD" w:rsidP="003656FD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rFonts w:ascii="Times New Roman" w:hAnsi="Times New Roman"/>
          <w:spacing w:val="-22"/>
          <w:w w:val="109"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t>2. </w:t>
      </w:r>
      <w:r w:rsidRPr="003656FD">
        <w:rPr>
          <w:rFonts w:ascii="Times New Roman" w:hAnsi="Times New Roman"/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3656FD">
        <w:rPr>
          <w:rFonts w:ascii="Times New Roman" w:hAnsi="Times New Roman"/>
          <w:spacing w:val="-3"/>
          <w:w w:val="109"/>
          <w:sz w:val="28"/>
          <w:szCs w:val="28"/>
        </w:rPr>
        <w:br/>
        <w:t>и</w:t>
      </w:r>
      <w:r w:rsidR="00C40451">
        <w:rPr>
          <w:rFonts w:ascii="Times New Roman" w:hAnsi="Times New Roman"/>
          <w:spacing w:val="-3"/>
          <w:w w:val="109"/>
          <w:sz w:val="28"/>
          <w:szCs w:val="28"/>
        </w:rPr>
        <w:t>нформатики</w:t>
      </w:r>
      <w:r w:rsidRPr="003656FD">
        <w:rPr>
          <w:rFonts w:ascii="Times New Roman" w:hAnsi="Times New Roman"/>
          <w:spacing w:val="-3"/>
          <w:w w:val="109"/>
          <w:sz w:val="28"/>
          <w:szCs w:val="28"/>
        </w:rPr>
        <w:t>;</w:t>
      </w:r>
    </w:p>
    <w:p w:rsidR="003656FD" w:rsidRPr="003656FD" w:rsidRDefault="003656FD" w:rsidP="003656FD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rFonts w:ascii="Times New Roman" w:hAnsi="Times New Roman"/>
          <w:spacing w:val="-22"/>
          <w:w w:val="109"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t>3. </w:t>
      </w:r>
      <w:r w:rsidRPr="003656FD">
        <w:rPr>
          <w:rFonts w:ascii="Times New Roman" w:hAnsi="Times New Roman"/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3656FD">
        <w:rPr>
          <w:rFonts w:ascii="Times New Roman" w:hAnsi="Times New Roman"/>
          <w:spacing w:val="-2"/>
          <w:w w:val="109"/>
          <w:sz w:val="28"/>
          <w:szCs w:val="28"/>
        </w:rPr>
        <w:br/>
      </w:r>
      <w:r w:rsidRPr="003656FD">
        <w:rPr>
          <w:rFonts w:ascii="Times New Roman" w:hAnsi="Times New Roman"/>
          <w:w w:val="109"/>
          <w:sz w:val="28"/>
          <w:szCs w:val="28"/>
        </w:rPr>
        <w:t>учащихся по охране труда,</w:t>
      </w:r>
    </w:p>
    <w:p w:rsidR="003656FD" w:rsidRPr="003656FD" w:rsidRDefault="003656FD" w:rsidP="003656FD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rFonts w:ascii="Times New Roman" w:hAnsi="Times New Roman"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t>4. </w:t>
      </w:r>
      <w:r w:rsidRPr="003656FD">
        <w:rPr>
          <w:rFonts w:ascii="Times New Roman" w:hAnsi="Times New Roman"/>
          <w:spacing w:val="6"/>
          <w:sz w:val="28"/>
          <w:szCs w:val="28"/>
        </w:rPr>
        <w:t>Наличие и укомплектованность медицинской аптечки</w:t>
      </w:r>
      <w:r w:rsidRPr="003656FD">
        <w:rPr>
          <w:rFonts w:ascii="Times New Roman" w:hAnsi="Times New Roman"/>
          <w:spacing w:val="6"/>
          <w:sz w:val="28"/>
          <w:szCs w:val="28"/>
        </w:rPr>
        <w:br/>
      </w:r>
      <w:r w:rsidRPr="003656FD">
        <w:rPr>
          <w:rFonts w:ascii="Times New Roman" w:hAnsi="Times New Roman"/>
          <w:i/>
          <w:iCs/>
          <w:spacing w:val="-4"/>
          <w:w w:val="93"/>
          <w:sz w:val="28"/>
          <w:szCs w:val="28"/>
        </w:rPr>
        <w:t>(мед. аптечка должна быть укомплектована необходимыми для</w:t>
      </w:r>
      <w:r w:rsidRPr="003656FD">
        <w:rPr>
          <w:rFonts w:ascii="Times New Roman" w:hAnsi="Times New Roman"/>
          <w:i/>
          <w:iCs/>
          <w:spacing w:val="-17"/>
          <w:sz w:val="28"/>
          <w:szCs w:val="28"/>
        </w:rPr>
        <w:t xml:space="preserve"> </w:t>
      </w:r>
      <w:r w:rsidRPr="003656FD">
        <w:rPr>
          <w:rFonts w:ascii="Times New Roman" w:hAnsi="Times New Roman"/>
          <w:i/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3656FD">
        <w:rPr>
          <w:rFonts w:ascii="Times New Roman" w:hAnsi="Times New Roman"/>
          <w:i/>
          <w:iCs/>
          <w:spacing w:val="-3"/>
          <w:w w:val="93"/>
          <w:sz w:val="28"/>
          <w:szCs w:val="28"/>
        </w:rPr>
        <w:t>которые заносятся в опись.</w:t>
      </w:r>
      <w:r w:rsidRPr="003656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656FD">
        <w:rPr>
          <w:rFonts w:ascii="Times New Roman" w:hAnsi="Times New Roman"/>
          <w:i/>
          <w:iCs/>
          <w:spacing w:val="-1"/>
          <w:w w:val="93"/>
          <w:sz w:val="28"/>
          <w:szCs w:val="28"/>
        </w:rPr>
        <w:t>На упаковках медикаментов проставляется порядковый номер согласно описи.</w:t>
      </w:r>
      <w:r w:rsidRPr="003656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656FD">
        <w:rPr>
          <w:rFonts w:ascii="Times New Roman" w:hAnsi="Times New Roman"/>
          <w:i/>
          <w:iCs/>
          <w:spacing w:val="-1"/>
          <w:w w:val="93"/>
          <w:sz w:val="28"/>
          <w:szCs w:val="28"/>
        </w:rPr>
        <w:t xml:space="preserve">На дверце мед. аптечки или рядом с ней вывешивается краткая </w:t>
      </w:r>
      <w:r w:rsidRPr="003656FD">
        <w:rPr>
          <w:rFonts w:ascii="Times New Roman" w:hAnsi="Times New Roman"/>
          <w:i/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3656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656FD">
        <w:rPr>
          <w:rFonts w:ascii="Times New Roman" w:hAnsi="Times New Roman"/>
          <w:i/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3656FD">
        <w:rPr>
          <w:rFonts w:ascii="Times New Roman" w:hAnsi="Times New Roman"/>
          <w:spacing w:val="-5"/>
          <w:w w:val="93"/>
          <w:sz w:val="28"/>
          <w:szCs w:val="28"/>
        </w:rPr>
        <w:t>.</w:t>
      </w:r>
      <w:r w:rsidRPr="003656FD">
        <w:rPr>
          <w:rFonts w:ascii="Times New Roman" w:hAnsi="Times New Roman"/>
          <w:sz w:val="28"/>
          <w:szCs w:val="28"/>
        </w:rPr>
        <w:t xml:space="preserve"> </w:t>
      </w:r>
    </w:p>
    <w:p w:rsidR="003656FD" w:rsidRPr="003656FD" w:rsidRDefault="003656FD" w:rsidP="003656FD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rFonts w:ascii="Times New Roman" w:hAnsi="Times New Roman"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t>5. </w:t>
      </w:r>
      <w:r w:rsidRPr="003656FD">
        <w:rPr>
          <w:rFonts w:ascii="Times New Roman" w:hAnsi="Times New Roman"/>
          <w:spacing w:val="-5"/>
          <w:w w:val="109"/>
          <w:sz w:val="28"/>
          <w:szCs w:val="28"/>
        </w:rPr>
        <w:t>Соблюдение</w:t>
      </w:r>
      <w:r w:rsidR="00E86E87">
        <w:rPr>
          <w:rFonts w:ascii="Times New Roman" w:hAnsi="Times New Roman"/>
          <w:spacing w:val="-5"/>
          <w:w w:val="109"/>
          <w:sz w:val="28"/>
          <w:szCs w:val="28"/>
        </w:rPr>
        <w:t xml:space="preserve"> </w:t>
      </w:r>
      <w:r w:rsidRPr="003656FD">
        <w:rPr>
          <w:rFonts w:ascii="Times New Roman" w:hAnsi="Times New Roman"/>
          <w:spacing w:val="-5"/>
          <w:w w:val="109"/>
          <w:sz w:val="28"/>
          <w:szCs w:val="28"/>
        </w:rPr>
        <w:t>нормы освещенности в кабинете</w:t>
      </w:r>
      <w:r w:rsidRPr="003656FD">
        <w:rPr>
          <w:rFonts w:ascii="Times New Roman" w:hAnsi="Times New Roman"/>
          <w:spacing w:val="-5"/>
          <w:w w:val="109"/>
          <w:sz w:val="28"/>
          <w:szCs w:val="28"/>
        </w:rPr>
        <w:br/>
      </w:r>
      <w:r w:rsidRPr="003656FD">
        <w:rPr>
          <w:rFonts w:ascii="Times New Roman" w:hAnsi="Times New Roman"/>
          <w:spacing w:val="-2"/>
          <w:w w:val="94"/>
          <w:sz w:val="28"/>
          <w:szCs w:val="28"/>
        </w:rPr>
        <w:t>(Наименьшая освещенность должна быть:</w:t>
      </w:r>
      <w:r w:rsidRPr="003656FD">
        <w:rPr>
          <w:rFonts w:ascii="Times New Roman" w:hAnsi="Times New Roman"/>
          <w:sz w:val="28"/>
          <w:szCs w:val="28"/>
        </w:rPr>
        <w:t xml:space="preserve"> </w:t>
      </w:r>
      <w:r w:rsidRPr="003656FD">
        <w:rPr>
          <w:rFonts w:ascii="Times New Roman" w:hAnsi="Times New Roman"/>
          <w:spacing w:val="-1"/>
          <w:w w:val="93"/>
          <w:sz w:val="28"/>
          <w:szCs w:val="28"/>
        </w:rPr>
        <w:t xml:space="preserve">при люминесцентных лампах ЗООлк. (20Вт/кв.м.), </w:t>
      </w:r>
      <w:r w:rsidRPr="003656FD">
        <w:rPr>
          <w:rFonts w:ascii="Times New Roman" w:hAnsi="Times New Roman"/>
          <w:spacing w:val="6"/>
          <w:w w:val="93"/>
          <w:sz w:val="28"/>
          <w:szCs w:val="28"/>
        </w:rPr>
        <w:t>при лампах накаливания -150лк. (48 Вт./кв. м)</w:t>
      </w:r>
    </w:p>
    <w:p w:rsidR="003656FD" w:rsidRPr="003656FD" w:rsidRDefault="003656FD" w:rsidP="003656FD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rFonts w:ascii="Times New Roman" w:hAnsi="Times New Roman"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t>6. </w:t>
      </w:r>
      <w:r w:rsidRPr="003656FD">
        <w:rPr>
          <w:rFonts w:ascii="Times New Roman" w:hAnsi="Times New Roman"/>
          <w:spacing w:val="6"/>
          <w:sz w:val="28"/>
          <w:szCs w:val="28"/>
        </w:rPr>
        <w:t>Соблюдение санитарно-гигиенических норм в кабинете</w:t>
      </w:r>
    </w:p>
    <w:p w:rsidR="003656FD" w:rsidRPr="003656FD" w:rsidRDefault="003656FD" w:rsidP="003656FD">
      <w:pPr>
        <w:widowControl w:val="0"/>
        <w:tabs>
          <w:tab w:val="left" w:pos="301"/>
        </w:tabs>
        <w:spacing w:line="300" w:lineRule="auto"/>
        <w:ind w:left="1019" w:right="44" w:hanging="510"/>
        <w:jc w:val="both"/>
        <w:rPr>
          <w:rFonts w:ascii="Times New Roman" w:hAnsi="Times New Roman"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t>· </w:t>
      </w:r>
      <w:r w:rsidRPr="003656FD">
        <w:rPr>
          <w:rFonts w:ascii="Times New Roman" w:hAnsi="Times New Roman"/>
          <w:spacing w:val="-5"/>
          <w:w w:val="93"/>
          <w:sz w:val="28"/>
          <w:szCs w:val="28"/>
        </w:rPr>
        <w:t>(</w:t>
      </w:r>
      <w:r w:rsidRPr="003656FD">
        <w:rPr>
          <w:rFonts w:ascii="Times New Roman" w:hAnsi="Times New Roman"/>
          <w:i/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3656FD">
        <w:rPr>
          <w:rFonts w:ascii="Times New Roman" w:hAnsi="Times New Roman"/>
          <w:i/>
          <w:iCs/>
          <w:spacing w:val="-5"/>
          <w:w w:val="93"/>
          <w:sz w:val="28"/>
          <w:szCs w:val="28"/>
        </w:rPr>
        <w:br/>
      </w:r>
      <w:r w:rsidRPr="003656FD">
        <w:rPr>
          <w:rFonts w:ascii="Times New Roman" w:hAnsi="Times New Roman"/>
          <w:i/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3656FD" w:rsidRPr="003656FD" w:rsidRDefault="003656FD" w:rsidP="003656FD">
      <w:pPr>
        <w:widowControl w:val="0"/>
        <w:tabs>
          <w:tab w:val="left" w:pos="301"/>
        </w:tabs>
        <w:spacing w:line="300" w:lineRule="auto"/>
        <w:ind w:left="510" w:right="44"/>
        <w:jc w:val="both"/>
        <w:rPr>
          <w:rFonts w:ascii="Times New Roman" w:hAnsi="Times New Roman"/>
          <w:i/>
          <w:iCs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t>· </w:t>
      </w:r>
      <w:r w:rsidRPr="003656FD">
        <w:rPr>
          <w:rFonts w:ascii="Times New Roman" w:hAnsi="Times New Roman"/>
          <w:i/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3656FD">
        <w:rPr>
          <w:rFonts w:ascii="Times New Roman" w:hAnsi="Times New Roman"/>
          <w:i/>
          <w:iCs/>
          <w:spacing w:val="-2"/>
          <w:w w:val="93"/>
          <w:sz w:val="28"/>
          <w:szCs w:val="28"/>
        </w:rPr>
        <w:t>питьевой водой.</w:t>
      </w:r>
    </w:p>
    <w:p w:rsidR="003656FD" w:rsidRPr="003656FD" w:rsidRDefault="003656FD" w:rsidP="003656FD">
      <w:pPr>
        <w:widowControl w:val="0"/>
        <w:tabs>
          <w:tab w:val="left" w:pos="301"/>
        </w:tabs>
        <w:spacing w:line="300" w:lineRule="auto"/>
        <w:ind w:left="510" w:right="44"/>
        <w:jc w:val="both"/>
        <w:rPr>
          <w:rFonts w:ascii="Times New Roman" w:hAnsi="Times New Roman"/>
          <w:i/>
          <w:iCs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t>· </w:t>
      </w:r>
      <w:r w:rsidRPr="003656FD">
        <w:rPr>
          <w:rFonts w:ascii="Times New Roman" w:hAnsi="Times New Roman"/>
          <w:i/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3656FD">
        <w:rPr>
          <w:rFonts w:ascii="Times New Roman" w:hAnsi="Times New Roman"/>
          <w:i/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3656FD" w:rsidRPr="003656FD" w:rsidRDefault="003656FD" w:rsidP="003656FD">
      <w:pPr>
        <w:widowControl w:val="0"/>
        <w:tabs>
          <w:tab w:val="left" w:pos="301"/>
        </w:tabs>
        <w:spacing w:line="300" w:lineRule="auto"/>
        <w:ind w:left="510" w:right="44"/>
        <w:jc w:val="both"/>
        <w:rPr>
          <w:rFonts w:ascii="Times New Roman" w:hAnsi="Times New Roman"/>
          <w:i/>
          <w:iCs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t>· </w:t>
      </w:r>
      <w:r w:rsidRPr="003656FD">
        <w:rPr>
          <w:rFonts w:ascii="Times New Roman" w:hAnsi="Times New Roman"/>
          <w:i/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а экраны </w:t>
      </w:r>
      <w:r w:rsidRPr="003656FD">
        <w:rPr>
          <w:rFonts w:ascii="Times New Roman" w:hAnsi="Times New Roman"/>
          <w:i/>
          <w:iCs/>
          <w:spacing w:val="1"/>
          <w:w w:val="93"/>
          <w:sz w:val="28"/>
          <w:szCs w:val="28"/>
        </w:rPr>
        <w:t xml:space="preserve">видеомонитора и интерактивной доски протираться от пыли. Чистка </w:t>
      </w:r>
      <w:r w:rsidRPr="003656FD">
        <w:rPr>
          <w:rFonts w:ascii="Times New Roman" w:hAnsi="Times New Roman"/>
          <w:i/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3656FD">
        <w:rPr>
          <w:rFonts w:ascii="Times New Roman" w:hAnsi="Times New Roman"/>
          <w:i/>
          <w:iCs/>
          <w:spacing w:val="-8"/>
          <w:w w:val="93"/>
          <w:sz w:val="28"/>
          <w:szCs w:val="28"/>
        </w:rPr>
        <w:t>в год.</w:t>
      </w:r>
    </w:p>
    <w:p w:rsidR="003656FD" w:rsidRPr="003656FD" w:rsidRDefault="003656FD" w:rsidP="003656FD">
      <w:pPr>
        <w:widowControl w:val="0"/>
        <w:tabs>
          <w:tab w:val="left" w:pos="301"/>
        </w:tabs>
        <w:spacing w:line="300" w:lineRule="auto"/>
        <w:ind w:left="510" w:right="44"/>
        <w:jc w:val="both"/>
        <w:rPr>
          <w:rFonts w:ascii="Times New Roman" w:hAnsi="Times New Roman"/>
          <w:i/>
          <w:iCs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t>· </w:t>
      </w:r>
      <w:r w:rsidRPr="003656FD">
        <w:rPr>
          <w:rFonts w:ascii="Times New Roman" w:hAnsi="Times New Roman"/>
          <w:i/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3656FD">
        <w:rPr>
          <w:rFonts w:ascii="Times New Roman" w:hAnsi="Times New Roman"/>
          <w:i/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3656FD" w:rsidRPr="003656FD" w:rsidRDefault="003656FD" w:rsidP="003656FD">
      <w:pPr>
        <w:widowControl w:val="0"/>
        <w:tabs>
          <w:tab w:val="left" w:pos="301"/>
        </w:tabs>
        <w:spacing w:line="300" w:lineRule="auto"/>
        <w:ind w:left="510" w:right="44"/>
        <w:jc w:val="both"/>
        <w:rPr>
          <w:rFonts w:ascii="Times New Roman" w:hAnsi="Times New Roman"/>
          <w:i/>
          <w:iCs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lastRenderedPageBreak/>
        <w:t>· </w:t>
      </w:r>
      <w:r w:rsidRPr="003656FD">
        <w:rPr>
          <w:rFonts w:ascii="Times New Roman" w:hAnsi="Times New Roman"/>
          <w:i/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3656FD">
        <w:rPr>
          <w:rFonts w:ascii="Times New Roman" w:hAnsi="Times New Roman"/>
          <w:i/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3656FD" w:rsidRPr="003656FD" w:rsidRDefault="003656FD" w:rsidP="003656FD">
      <w:pPr>
        <w:widowControl w:val="0"/>
        <w:tabs>
          <w:tab w:val="left" w:pos="301"/>
        </w:tabs>
        <w:spacing w:line="300" w:lineRule="auto"/>
        <w:ind w:left="510" w:right="44"/>
        <w:jc w:val="both"/>
        <w:rPr>
          <w:rFonts w:ascii="Times New Roman" w:hAnsi="Times New Roman"/>
          <w:i/>
          <w:iCs/>
          <w:spacing w:val="-3"/>
          <w:w w:val="93"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t>· </w:t>
      </w:r>
      <w:r w:rsidRPr="003656FD">
        <w:rPr>
          <w:rFonts w:ascii="Times New Roman" w:hAnsi="Times New Roman"/>
          <w:i/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3656FD">
        <w:rPr>
          <w:rFonts w:ascii="Times New Roman" w:hAnsi="Times New Roman"/>
          <w:i/>
          <w:iCs/>
          <w:spacing w:val="-3"/>
          <w:w w:val="93"/>
          <w:sz w:val="28"/>
          <w:szCs w:val="28"/>
        </w:rPr>
        <w:t>интерьера кабинета.</w:t>
      </w:r>
    </w:p>
    <w:p w:rsidR="003656FD" w:rsidRPr="003656FD" w:rsidRDefault="003656FD" w:rsidP="003656FD">
      <w:pPr>
        <w:widowControl w:val="0"/>
        <w:spacing w:line="300" w:lineRule="auto"/>
        <w:ind w:left="1287" w:right="44" w:hanging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t>· </w:t>
      </w:r>
      <w:r w:rsidRPr="003656FD">
        <w:rPr>
          <w:rFonts w:ascii="Times New Roman" w:hAnsi="Times New Roman"/>
          <w:i/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3656FD">
        <w:rPr>
          <w:rFonts w:ascii="Times New Roman" w:hAnsi="Times New Roman"/>
          <w:i/>
          <w:iCs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 w:rsidRPr="003656FD">
        <w:rPr>
          <w:rFonts w:ascii="Times New Roman" w:hAnsi="Times New Roman"/>
          <w:i/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3656FD" w:rsidRPr="003656FD" w:rsidRDefault="003656FD" w:rsidP="003656FD">
      <w:pPr>
        <w:widowControl w:val="0"/>
        <w:spacing w:line="300" w:lineRule="auto"/>
        <w:ind w:left="1287" w:right="44" w:hanging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t>· </w:t>
      </w:r>
      <w:r w:rsidRPr="003656FD">
        <w:rPr>
          <w:rFonts w:ascii="Times New Roman" w:hAnsi="Times New Roman"/>
          <w:i/>
          <w:iCs/>
          <w:spacing w:val="-11"/>
          <w:sz w:val="28"/>
          <w:szCs w:val="28"/>
        </w:rPr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 w:rsidRPr="003656FD">
        <w:rPr>
          <w:rFonts w:ascii="Times New Roman" w:hAnsi="Times New Roman"/>
          <w:i/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 w:rsidRPr="003656FD">
        <w:rPr>
          <w:rFonts w:ascii="Times New Roman" w:hAnsi="Times New Roman"/>
          <w:i/>
          <w:iCs/>
          <w:spacing w:val="-11"/>
          <w:sz w:val="28"/>
          <w:szCs w:val="28"/>
        </w:rPr>
        <w:t>быть закрыта пленкой.</w:t>
      </w:r>
    </w:p>
    <w:p w:rsidR="003656FD" w:rsidRPr="003656FD" w:rsidRDefault="003656FD" w:rsidP="003656FD">
      <w:pPr>
        <w:widowControl w:val="0"/>
        <w:tabs>
          <w:tab w:val="left" w:pos="-31680"/>
        </w:tabs>
        <w:spacing w:before="10" w:line="300" w:lineRule="auto"/>
        <w:ind w:left="927" w:right="44" w:hanging="567"/>
        <w:jc w:val="both"/>
        <w:rPr>
          <w:rFonts w:ascii="Times New Roman" w:hAnsi="Times New Roman"/>
          <w:spacing w:val="-20"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t>7. </w:t>
      </w:r>
      <w:r w:rsidRPr="003656FD">
        <w:rPr>
          <w:rFonts w:ascii="Times New Roman" w:hAnsi="Times New Roman"/>
          <w:spacing w:val="-2"/>
          <w:sz w:val="28"/>
          <w:szCs w:val="28"/>
        </w:rPr>
        <w:t>Вид и оборудование классной доски. (</w:t>
      </w:r>
      <w:r w:rsidRPr="003656FD">
        <w:rPr>
          <w:rFonts w:ascii="Times New Roman" w:hAnsi="Times New Roman"/>
          <w:i/>
          <w:iCs/>
          <w:spacing w:val="-2"/>
          <w:sz w:val="28"/>
          <w:szCs w:val="28"/>
        </w:rPr>
        <w:t xml:space="preserve">Трехстворчатая, зеленая, с </w:t>
      </w:r>
      <w:r w:rsidRPr="003656FD">
        <w:rPr>
          <w:rFonts w:ascii="Times New Roman" w:hAnsi="Times New Roman"/>
          <w:i/>
          <w:iCs/>
          <w:spacing w:val="-6"/>
          <w:sz w:val="28"/>
          <w:szCs w:val="28"/>
        </w:rPr>
        <w:t>магнитными свойствами, кабинет оснащен интерактивной доской.).</w:t>
      </w:r>
    </w:p>
    <w:p w:rsidR="003656FD" w:rsidRPr="003656FD" w:rsidRDefault="003656FD" w:rsidP="003656FD">
      <w:pPr>
        <w:widowControl w:val="0"/>
        <w:tabs>
          <w:tab w:val="left" w:pos="-31680"/>
          <w:tab w:val="left" w:pos="8677"/>
        </w:tabs>
        <w:spacing w:before="18" w:line="300" w:lineRule="auto"/>
        <w:ind w:left="927" w:right="-1" w:hanging="567"/>
        <w:jc w:val="both"/>
        <w:rPr>
          <w:rFonts w:ascii="Times New Roman" w:hAnsi="Times New Roman"/>
          <w:i/>
          <w:iCs/>
          <w:spacing w:val="-17"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t>8. </w:t>
      </w:r>
      <w:r w:rsidRPr="003656FD">
        <w:rPr>
          <w:rFonts w:ascii="Times New Roman" w:hAnsi="Times New Roman"/>
          <w:spacing w:val="3"/>
          <w:sz w:val="28"/>
          <w:szCs w:val="28"/>
        </w:rPr>
        <w:t xml:space="preserve">Расстановка мебели в кабинете. </w:t>
      </w:r>
      <w:r w:rsidRPr="003656FD">
        <w:rPr>
          <w:rFonts w:ascii="Times New Roman" w:hAnsi="Times New Roman"/>
          <w:i/>
          <w:iCs/>
          <w:spacing w:val="3"/>
          <w:sz w:val="28"/>
          <w:szCs w:val="28"/>
        </w:rPr>
        <w:t>(</w:t>
      </w:r>
      <w:r w:rsidRPr="003656FD">
        <w:rPr>
          <w:rFonts w:ascii="Times New Roman" w:hAnsi="Times New Roman"/>
          <w:i/>
          <w:iCs/>
          <w:spacing w:val="-6"/>
          <w:sz w:val="28"/>
          <w:szCs w:val="28"/>
        </w:rPr>
        <w:t>Расстояние  доски - 2,4-2,7м.,</w:t>
      </w:r>
      <w:r w:rsidRPr="003656FD">
        <w:rPr>
          <w:rFonts w:ascii="Times New Roman" w:hAnsi="Times New Roman"/>
          <w:i/>
          <w:iCs/>
          <w:spacing w:val="-6"/>
          <w:sz w:val="28"/>
          <w:szCs w:val="28"/>
        </w:rPr>
        <w:br/>
        <w:t xml:space="preserve">между рядами парт - не менее 0,5 -0,7м., </w:t>
      </w:r>
      <w:r w:rsidRPr="003656FD">
        <w:rPr>
          <w:rFonts w:ascii="Times New Roman" w:hAnsi="Times New Roman"/>
          <w:i/>
          <w:iCs/>
          <w:spacing w:val="-5"/>
          <w:sz w:val="28"/>
          <w:szCs w:val="28"/>
        </w:rPr>
        <w:t xml:space="preserve">от окон и стены - 0,5 - 0,7м. </w:t>
      </w:r>
      <w:r w:rsidRPr="003656FD">
        <w:rPr>
          <w:rFonts w:ascii="Times New Roman" w:hAnsi="Times New Roman"/>
          <w:i/>
          <w:iCs/>
          <w:spacing w:val="-8"/>
          <w:sz w:val="28"/>
          <w:szCs w:val="28"/>
        </w:rPr>
        <w:t xml:space="preserve">от задней стены кабинета и столами - 0,7м., </w:t>
      </w:r>
      <w:r w:rsidRPr="003656FD">
        <w:rPr>
          <w:rFonts w:ascii="Times New Roman" w:hAnsi="Times New Roman"/>
          <w:i/>
          <w:iCs/>
          <w:spacing w:val="-10"/>
          <w:sz w:val="28"/>
          <w:szCs w:val="28"/>
        </w:rPr>
        <w:t xml:space="preserve">от доски до последних столов - не более 8,6 м., </w:t>
      </w:r>
      <w:r w:rsidRPr="003656FD">
        <w:rPr>
          <w:rFonts w:ascii="Times New Roman" w:hAnsi="Times New Roman"/>
          <w:i/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3656FD" w:rsidRPr="003656FD" w:rsidRDefault="003656FD" w:rsidP="003656FD">
      <w:pPr>
        <w:widowControl w:val="0"/>
        <w:tabs>
          <w:tab w:val="left" w:pos="-31680"/>
          <w:tab w:val="left" w:pos="8677"/>
        </w:tabs>
        <w:spacing w:before="18" w:line="300" w:lineRule="auto"/>
        <w:ind w:left="927" w:hanging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t>9. </w:t>
      </w:r>
      <w:r w:rsidRPr="003656FD">
        <w:rPr>
          <w:rFonts w:ascii="Times New Roman" w:hAnsi="Times New Roman"/>
          <w:spacing w:val="3"/>
          <w:sz w:val="28"/>
          <w:szCs w:val="28"/>
        </w:rPr>
        <w:t>Соответствие мебели росту учащихся. (</w:t>
      </w:r>
      <w:r w:rsidRPr="003656FD">
        <w:rPr>
          <w:rFonts w:ascii="Times New Roman" w:hAnsi="Times New Roman"/>
          <w:i/>
          <w:iCs/>
          <w:spacing w:val="-8"/>
          <w:sz w:val="28"/>
          <w:szCs w:val="28"/>
        </w:rPr>
        <w:t xml:space="preserve">Мебель группы № 1 - (оранжевая маркировка)- рост 100-115 см мебель группы № 2 - (фиолетовая маркировка)- рост 115-130 см мебель группы № 3 - (желтая маркировка)- рост 130- 145 см </w:t>
      </w:r>
      <w:r w:rsidRPr="003656FD">
        <w:rPr>
          <w:rFonts w:ascii="Times New Roman" w:hAnsi="Times New Roman"/>
          <w:i/>
          <w:iCs/>
          <w:spacing w:val="-6"/>
          <w:sz w:val="28"/>
          <w:szCs w:val="28"/>
        </w:rPr>
        <w:t>мебель группы № 4 - (красная маркировка)- рост 145- 160 см мебель группы № 5 - (зеленая маркировка)- рост 160- 175 см мебель группы №6 - (голубая маркировка)- рост свыше 175 см)</w:t>
      </w:r>
    </w:p>
    <w:p w:rsidR="003656FD" w:rsidRPr="003656FD" w:rsidRDefault="003656FD" w:rsidP="003656FD">
      <w:pPr>
        <w:widowControl w:val="0"/>
        <w:tabs>
          <w:tab w:val="left" w:pos="-31680"/>
          <w:tab w:val="left" w:pos="8677"/>
        </w:tabs>
        <w:spacing w:line="300" w:lineRule="auto"/>
        <w:ind w:left="927" w:right="-1" w:hanging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3656FD">
        <w:rPr>
          <w:rFonts w:ascii="Times New Roman" w:hAnsi="Times New Roman"/>
          <w:sz w:val="28"/>
          <w:szCs w:val="28"/>
        </w:rPr>
        <w:t>10. </w:t>
      </w:r>
      <w:r w:rsidRPr="003656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3656FD">
        <w:rPr>
          <w:rFonts w:ascii="Times New Roman" w:hAnsi="Times New Roman"/>
          <w:spacing w:val="4"/>
          <w:sz w:val="28"/>
          <w:szCs w:val="28"/>
        </w:rPr>
        <w:t>Наличие и состояние первичных средств пожаротушения.</w:t>
      </w:r>
      <w:r w:rsidRPr="003656FD">
        <w:rPr>
          <w:rFonts w:ascii="Times New Roman" w:hAnsi="Times New Roman"/>
          <w:spacing w:val="4"/>
          <w:sz w:val="28"/>
          <w:szCs w:val="28"/>
        </w:rPr>
        <w:br/>
      </w:r>
      <w:r w:rsidRPr="003656FD">
        <w:rPr>
          <w:rFonts w:ascii="Times New Roman" w:hAnsi="Times New Roman"/>
          <w:i/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3656FD" w:rsidRDefault="003656FD" w:rsidP="003656FD">
      <w:pPr>
        <w:widowControl w:val="0"/>
        <w:rPr>
          <w:sz w:val="20"/>
          <w:szCs w:val="20"/>
        </w:rPr>
      </w:pPr>
      <w:r>
        <w:t> </w:t>
      </w:r>
    </w:p>
    <w:p w:rsidR="003656FD" w:rsidRDefault="003656FD" w:rsidP="003656FD">
      <w:pPr>
        <w:widowControl w:val="0"/>
        <w:tabs>
          <w:tab w:val="left" w:pos="301"/>
        </w:tabs>
        <w:spacing w:line="300" w:lineRule="auto"/>
        <w:ind w:left="510" w:right="44"/>
        <w:jc w:val="both"/>
        <w:rPr>
          <w:i/>
          <w:iCs/>
          <w:sz w:val="28"/>
          <w:szCs w:val="28"/>
        </w:rPr>
      </w:pPr>
    </w:p>
    <w:p w:rsidR="003656FD" w:rsidRDefault="003656FD" w:rsidP="003656FD">
      <w:pPr>
        <w:widowControl w:val="0"/>
      </w:pPr>
      <w:r>
        <w:t> </w:t>
      </w:r>
    </w:p>
    <w:p w:rsidR="00970346" w:rsidRDefault="00970346" w:rsidP="003656FD">
      <w:pPr>
        <w:widowControl w:val="0"/>
      </w:pPr>
    </w:p>
    <w:p w:rsidR="00970346" w:rsidRDefault="00970346" w:rsidP="003656FD">
      <w:pPr>
        <w:widowControl w:val="0"/>
        <w:rPr>
          <w:sz w:val="20"/>
          <w:szCs w:val="20"/>
        </w:rPr>
      </w:pPr>
    </w:p>
    <w:p w:rsidR="00017469" w:rsidRPr="00F02E16" w:rsidRDefault="0001746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FD4C79" w:rsidRPr="00F02E16" w:rsidRDefault="00FD4C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CA7513" w:rsidRDefault="00CA7513" w:rsidP="00CA7513">
      <w:pPr>
        <w:pStyle w:val="ab"/>
        <w:widowControl w:val="0"/>
        <w:rPr>
          <w:rFonts w:ascii="Times New Roman" w:hAnsi="Times New Roman"/>
          <w:b/>
          <w:bCs/>
          <w:color w:val="auto"/>
          <w:sz w:val="32"/>
          <w:szCs w:val="32"/>
        </w:rPr>
      </w:pPr>
      <w:r w:rsidRPr="00CA7513">
        <w:rPr>
          <w:rFonts w:ascii="Times New Roman" w:hAnsi="Times New Roman"/>
          <w:b/>
          <w:bCs/>
          <w:color w:val="auto"/>
          <w:sz w:val="32"/>
          <w:szCs w:val="32"/>
        </w:rPr>
        <w:t xml:space="preserve">ГРАФИК ЗАНЯТОСТИ КАБИНЕТА № </w:t>
      </w:r>
      <w:r w:rsidR="002E0EC1" w:rsidRPr="00BF3474">
        <w:rPr>
          <w:rFonts w:ascii="Times New Roman" w:hAnsi="Times New Roman"/>
          <w:b/>
          <w:bCs/>
          <w:color w:val="auto"/>
          <w:sz w:val="32"/>
          <w:szCs w:val="32"/>
        </w:rPr>
        <w:t>40</w:t>
      </w:r>
      <w:r w:rsidR="002E0EC1">
        <w:rPr>
          <w:rFonts w:ascii="Times New Roman" w:hAnsi="Times New Roman"/>
          <w:b/>
          <w:bCs/>
          <w:color w:val="auto"/>
          <w:sz w:val="32"/>
          <w:szCs w:val="32"/>
        </w:rPr>
        <w:t>5</w:t>
      </w:r>
    </w:p>
    <w:p w:rsidR="00B378E3" w:rsidRDefault="00BA7CE3" w:rsidP="00CA7513">
      <w:pPr>
        <w:pStyle w:val="ab"/>
        <w:widowControl w:val="0"/>
        <w:rPr>
          <w:rFonts w:ascii="Times New Roman" w:hAnsi="Times New Roman"/>
          <w:b/>
          <w:bCs/>
          <w:color w:val="auto"/>
          <w:sz w:val="32"/>
          <w:szCs w:val="32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200660</wp:posOffset>
            </wp:positionV>
            <wp:extent cx="1440180" cy="1428115"/>
            <wp:effectExtent l="19050" t="0" r="7620" b="0"/>
            <wp:wrapNone/>
            <wp:docPr id="43" name="Рисунок 43" descr="j034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j03433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281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378E3" w:rsidRPr="00B378E3" w:rsidRDefault="00B378E3" w:rsidP="00CA7513">
      <w:pPr>
        <w:pStyle w:val="ab"/>
        <w:widowControl w:val="0"/>
        <w:rPr>
          <w:rFonts w:ascii="Times New Roman" w:hAnsi="Times New Roman"/>
          <w:b/>
          <w:bCs/>
          <w:color w:val="auto"/>
          <w:sz w:val="32"/>
          <w:szCs w:val="32"/>
        </w:rPr>
      </w:pPr>
    </w:p>
    <w:p w:rsidR="00DA4996" w:rsidRDefault="00DA4996" w:rsidP="00B378E3">
      <w:pPr>
        <w:rPr>
          <w:sz w:val="24"/>
          <w:szCs w:val="24"/>
        </w:rPr>
      </w:pPr>
    </w:p>
    <w:p w:rsidR="00DA4996" w:rsidRDefault="00DA4996" w:rsidP="00B378E3">
      <w:pPr>
        <w:rPr>
          <w:sz w:val="24"/>
          <w:szCs w:val="24"/>
        </w:rPr>
      </w:pPr>
    </w:p>
    <w:p w:rsidR="00DA4996" w:rsidRDefault="00DA4996" w:rsidP="00B378E3">
      <w:pPr>
        <w:rPr>
          <w:sz w:val="24"/>
          <w:szCs w:val="24"/>
        </w:rPr>
      </w:pPr>
    </w:p>
    <w:p w:rsidR="002E0EC1" w:rsidRDefault="002E0EC1" w:rsidP="00B378E3">
      <w:pPr>
        <w:rPr>
          <w:sz w:val="24"/>
          <w:szCs w:val="24"/>
        </w:rPr>
      </w:pPr>
    </w:p>
    <w:p w:rsidR="00C40451" w:rsidRDefault="008F7D75" w:rsidP="00C4045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3455670</wp:posOffset>
                </wp:positionV>
                <wp:extent cx="5885815" cy="5450205"/>
                <wp:effectExtent l="1270" t="1905" r="0" b="0"/>
                <wp:wrapNone/>
                <wp:docPr id="42" name="Contro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85815" cy="5450205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64419" id="Control 98" o:spid="_x0000_s1026" style="position:absolute;margin-left:68.05pt;margin-top:272.1pt;width:463.45pt;height:429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2298"/>
        <w:gridCol w:w="1523"/>
        <w:gridCol w:w="1168"/>
        <w:gridCol w:w="1416"/>
        <w:gridCol w:w="1585"/>
      </w:tblGrid>
      <w:tr w:rsidR="00C40451" w:rsidRPr="00C40451" w:rsidTr="00BF3474">
        <w:trPr>
          <w:trHeight w:val="911"/>
        </w:trPr>
        <w:tc>
          <w:tcPr>
            <w:tcW w:w="1279" w:type="dxa"/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451" w:rsidRPr="00C40451" w:rsidRDefault="00C404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98" w:type="dxa"/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451" w:rsidRPr="00C40451" w:rsidRDefault="00C404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523" w:type="dxa"/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451" w:rsidRPr="00C40451" w:rsidRDefault="00C404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168" w:type="dxa"/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451" w:rsidRPr="00C40451" w:rsidRDefault="00C404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416" w:type="dxa"/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451" w:rsidRPr="00C40451" w:rsidRDefault="00C404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585" w:type="dxa"/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451" w:rsidRPr="00C40451" w:rsidRDefault="00C404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C40451" w:rsidRPr="00C40451" w:rsidTr="00A00199">
        <w:trPr>
          <w:trHeight w:val="986"/>
        </w:trPr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451" w:rsidRPr="00C40451" w:rsidRDefault="00C40451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val="en-US"/>
              </w:rPr>
            </w:pPr>
            <w:r w:rsidRPr="00C404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C4045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6A6E9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А</w:t>
            </w:r>
          </w:p>
        </w:tc>
        <w:tc>
          <w:tcPr>
            <w:tcW w:w="1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C404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0C6A7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0C6A7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Б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0C6A7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А</w:t>
            </w:r>
          </w:p>
        </w:tc>
      </w:tr>
      <w:tr w:rsidR="00C40451" w:rsidRPr="00C40451" w:rsidTr="00A00199">
        <w:trPr>
          <w:trHeight w:val="1212"/>
        </w:trPr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451" w:rsidRPr="00C40451" w:rsidRDefault="00C40451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val="en-US"/>
              </w:rPr>
            </w:pPr>
            <w:r w:rsidRPr="00C404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 w:rsidRPr="00C4045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6A6E9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А</w:t>
            </w:r>
          </w:p>
        </w:tc>
        <w:tc>
          <w:tcPr>
            <w:tcW w:w="1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C404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0C6A7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0C6A7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Б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0C6A7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Б</w:t>
            </w:r>
          </w:p>
        </w:tc>
      </w:tr>
      <w:tr w:rsidR="00C40451" w:rsidRPr="00C40451" w:rsidTr="00A00199">
        <w:trPr>
          <w:trHeight w:val="1122"/>
        </w:trPr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451" w:rsidRPr="00C40451" w:rsidRDefault="00C40451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val="en-US"/>
              </w:rPr>
            </w:pPr>
            <w:r w:rsidRPr="00C404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 w:rsidRPr="00C4045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6A6E9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А</w:t>
            </w:r>
          </w:p>
        </w:tc>
        <w:tc>
          <w:tcPr>
            <w:tcW w:w="1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C404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0C6A7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C404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0C6A7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В</w:t>
            </w:r>
          </w:p>
        </w:tc>
      </w:tr>
      <w:tr w:rsidR="00C40451" w:rsidRPr="00C40451" w:rsidTr="00A00199">
        <w:trPr>
          <w:trHeight w:val="1122"/>
        </w:trPr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451" w:rsidRPr="00C40451" w:rsidRDefault="00C40451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val="en-US"/>
              </w:rPr>
            </w:pPr>
            <w:r w:rsidRPr="00C404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r w:rsidRPr="00C4045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6A6E9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Б</w:t>
            </w:r>
          </w:p>
        </w:tc>
        <w:tc>
          <w:tcPr>
            <w:tcW w:w="1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C404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0C6A7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Б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C404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0C6A7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В</w:t>
            </w:r>
          </w:p>
        </w:tc>
      </w:tr>
      <w:tr w:rsidR="00C40451" w:rsidRPr="00C40451" w:rsidTr="00A00199">
        <w:trPr>
          <w:trHeight w:val="1122"/>
        </w:trPr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451" w:rsidRPr="00C40451" w:rsidRDefault="00C40451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val="en-US"/>
              </w:rPr>
            </w:pPr>
            <w:r w:rsidRPr="00C404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 </w:t>
            </w:r>
            <w:r w:rsidRPr="00C4045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6A6E9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А</w:t>
            </w:r>
          </w:p>
        </w:tc>
        <w:tc>
          <w:tcPr>
            <w:tcW w:w="1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C4045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0C6A7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Б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0C6A7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А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0C6A7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А</w:t>
            </w:r>
          </w:p>
        </w:tc>
      </w:tr>
      <w:tr w:rsidR="00C40451" w:rsidRPr="00C40451" w:rsidTr="00A00199">
        <w:trPr>
          <w:trHeight w:val="1122"/>
        </w:trPr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451" w:rsidRPr="00C40451" w:rsidRDefault="00C40451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val="en-US"/>
              </w:rPr>
            </w:pPr>
            <w:r w:rsidRPr="00C404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 w:rsidRPr="00C4045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6A6E9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А</w:t>
            </w:r>
          </w:p>
        </w:tc>
        <w:tc>
          <w:tcPr>
            <w:tcW w:w="1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EF0E7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А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0C6A7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0C6A7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А</w:t>
            </w: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451" w:rsidRPr="00C40451" w:rsidRDefault="000C6A7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Б</w:t>
            </w:r>
          </w:p>
        </w:tc>
      </w:tr>
      <w:tr w:rsidR="00BF3474" w:rsidRPr="00C40451" w:rsidTr="00BF3474">
        <w:trPr>
          <w:trHeight w:val="1122"/>
        </w:trPr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474" w:rsidRPr="00BF3474" w:rsidRDefault="00BF3474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урок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474" w:rsidRPr="00C40451" w:rsidRDefault="006A6E9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1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474" w:rsidRPr="00C40451" w:rsidRDefault="00EF0E7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474" w:rsidRPr="00C40451" w:rsidRDefault="000C6A7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474" w:rsidRPr="00C40451" w:rsidRDefault="00BF347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474" w:rsidRPr="00C40451" w:rsidRDefault="00BF347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474" w:rsidRPr="00C40451" w:rsidTr="00BF3474">
        <w:trPr>
          <w:trHeight w:val="1122"/>
        </w:trPr>
        <w:tc>
          <w:tcPr>
            <w:tcW w:w="1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474" w:rsidRDefault="00BF3474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урок</w:t>
            </w:r>
          </w:p>
        </w:tc>
        <w:tc>
          <w:tcPr>
            <w:tcW w:w="2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474" w:rsidRPr="00C40451" w:rsidRDefault="006A6E9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15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474" w:rsidRPr="00C40451" w:rsidRDefault="00EF0E7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Б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474" w:rsidRPr="00C40451" w:rsidRDefault="000C6A7A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474" w:rsidRPr="00C40451" w:rsidRDefault="00BF347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474" w:rsidRPr="00C40451" w:rsidRDefault="00BF3474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78E3" w:rsidRDefault="008F7D75" w:rsidP="00B378E3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635" r="3810" b="0"/>
                <wp:wrapNone/>
                <wp:docPr id="38" name="Contro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88B33" id="Control 42" o:spid="_x0000_s1026" style="position:absolute;margin-left:47.7pt;margin-top:266.45pt;width:502.2pt;height:38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p w:rsidR="00CA7513" w:rsidRDefault="00CA7513" w:rsidP="00CA7513">
      <w:pPr>
        <w:widowControl w:val="0"/>
      </w:pPr>
      <w:r>
        <w:lastRenderedPageBreak/>
        <w:t> </w:t>
      </w:r>
    </w:p>
    <w:p w:rsidR="00EC76EA" w:rsidRPr="00EC76EA" w:rsidRDefault="00BA7CE3" w:rsidP="000658A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447800" cy="1666875"/>
            <wp:effectExtent l="19050" t="0" r="0" b="0"/>
            <wp:wrapSquare wrapText="bothSides"/>
            <wp:docPr id="44" name="Рисунок 7" descr="Описание: 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Рисунок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EC1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АБОТЫ КАБИНЕТА № 405</w:t>
      </w:r>
    </w:p>
    <w:p w:rsidR="00EC76EA" w:rsidRPr="00EC76EA" w:rsidRDefault="00EC76EA" w:rsidP="000658A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6EA" w:rsidRPr="00F02E16" w:rsidRDefault="00EC76EA" w:rsidP="000658A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6EA" w:rsidRPr="00F02E16" w:rsidRDefault="00EC76EA" w:rsidP="00EC76EA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6EA" w:rsidRPr="00F02E16" w:rsidRDefault="00EC76EA" w:rsidP="00EC76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EC76EA" w:rsidRPr="00F02E16" w:rsidRDefault="00EC76EA" w:rsidP="00EC76EA">
      <w:pPr>
        <w:rPr>
          <w:rFonts w:ascii="Times New Roman" w:hAnsi="Times New Roman"/>
        </w:rPr>
      </w:pPr>
    </w:p>
    <w:tbl>
      <w:tblPr>
        <w:tblW w:w="982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7468"/>
        <w:gridCol w:w="1443"/>
      </w:tblGrid>
      <w:tr w:rsidR="00EC76EA" w:rsidRPr="00F02E16" w:rsidTr="00E105AD">
        <w:trPr>
          <w:trHeight w:val="752"/>
          <w:tblCellSpacing w:w="20" w:type="dxa"/>
        </w:trPr>
        <w:tc>
          <w:tcPr>
            <w:tcW w:w="857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      №</w:t>
            </w:r>
          </w:p>
        </w:tc>
        <w:tc>
          <w:tcPr>
            <w:tcW w:w="7428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</w:p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                                             Содержание работы</w:t>
            </w:r>
          </w:p>
        </w:tc>
        <w:tc>
          <w:tcPr>
            <w:tcW w:w="1383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  Срок</w:t>
            </w:r>
          </w:p>
        </w:tc>
      </w:tr>
      <w:tr w:rsidR="00EC76EA" w:rsidRPr="00F02E16" w:rsidTr="00E105AD">
        <w:trPr>
          <w:trHeight w:val="702"/>
          <w:tblCellSpacing w:w="20" w:type="dxa"/>
        </w:trPr>
        <w:tc>
          <w:tcPr>
            <w:tcW w:w="857" w:type="dxa"/>
            <w:shd w:val="clear" w:color="auto" w:fill="auto"/>
          </w:tcPr>
          <w:p w:rsidR="00EC76EA" w:rsidRPr="00F02E16" w:rsidRDefault="00EC76EA" w:rsidP="00076F05">
            <w:pPr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428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lang w:eastAsia="ru-RU"/>
              </w:rPr>
              <w:t>Подготовка кабинета к новому учебному году</w:t>
            </w:r>
          </w:p>
        </w:tc>
        <w:tc>
          <w:tcPr>
            <w:tcW w:w="1383" w:type="dxa"/>
            <w:shd w:val="clear" w:color="auto" w:fill="auto"/>
          </w:tcPr>
          <w:p w:rsidR="00EC76EA" w:rsidRPr="00F02E16" w:rsidRDefault="00EC76EA" w:rsidP="00C40451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густ </w:t>
            </w:r>
          </w:p>
        </w:tc>
      </w:tr>
      <w:tr w:rsidR="00EC76EA" w:rsidRPr="00F02E16" w:rsidTr="00E105AD">
        <w:trPr>
          <w:trHeight w:val="571"/>
          <w:tblCellSpacing w:w="20" w:type="dxa"/>
        </w:trPr>
        <w:tc>
          <w:tcPr>
            <w:tcW w:w="857" w:type="dxa"/>
            <w:shd w:val="clear" w:color="auto" w:fill="auto"/>
          </w:tcPr>
          <w:p w:rsidR="00EC76EA" w:rsidRPr="00F02E16" w:rsidRDefault="00EC76EA" w:rsidP="00076F05">
            <w:pPr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428" w:type="dxa"/>
            <w:shd w:val="clear" w:color="auto" w:fill="auto"/>
          </w:tcPr>
          <w:p w:rsidR="00EC76EA" w:rsidRPr="00F02E16" w:rsidRDefault="00EC76EA" w:rsidP="002879AF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lang w:eastAsia="ru-RU"/>
              </w:rPr>
              <w:t xml:space="preserve">Составление плана работы на 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2879AF">
              <w:rPr>
                <w:rFonts w:ascii="Times New Roman" w:eastAsia="Times New Roman" w:hAnsi="Times New Roman"/>
                <w:lang w:eastAsia="ru-RU"/>
              </w:rPr>
              <w:t>19-20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чебный год</w:t>
            </w:r>
          </w:p>
        </w:tc>
        <w:tc>
          <w:tcPr>
            <w:tcW w:w="1383" w:type="dxa"/>
            <w:shd w:val="clear" w:color="auto" w:fill="auto"/>
          </w:tcPr>
          <w:p w:rsidR="00EC76EA" w:rsidRPr="00F02E16" w:rsidRDefault="00EC76EA" w:rsidP="00C40451">
            <w:pPr>
              <w:spacing w:before="30" w:after="30" w:line="240" w:lineRule="auto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юнь </w:t>
            </w:r>
          </w:p>
        </w:tc>
      </w:tr>
      <w:tr w:rsidR="00EC76EA" w:rsidRPr="00F02E16" w:rsidTr="00E105AD">
        <w:trPr>
          <w:trHeight w:val="495"/>
          <w:tblCellSpacing w:w="20" w:type="dxa"/>
        </w:trPr>
        <w:tc>
          <w:tcPr>
            <w:tcW w:w="857" w:type="dxa"/>
            <w:shd w:val="clear" w:color="auto" w:fill="auto"/>
          </w:tcPr>
          <w:p w:rsidR="00EC76EA" w:rsidRPr="00F02E16" w:rsidRDefault="00EC76EA" w:rsidP="00076F05">
            <w:pPr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428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lang w:eastAsia="ru-RU"/>
              </w:rPr>
              <w:t>Составление каталога учебно-методической литературы</w:t>
            </w:r>
          </w:p>
        </w:tc>
        <w:tc>
          <w:tcPr>
            <w:tcW w:w="1383" w:type="dxa"/>
            <w:shd w:val="clear" w:color="auto" w:fill="auto"/>
          </w:tcPr>
          <w:p w:rsidR="00EC76EA" w:rsidRPr="00F02E16" w:rsidRDefault="00EC76EA" w:rsidP="00C40451">
            <w:pPr>
              <w:spacing w:before="30" w:after="30" w:line="240" w:lineRule="auto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</w:t>
            </w:r>
          </w:p>
        </w:tc>
      </w:tr>
      <w:tr w:rsidR="00EC76EA" w:rsidRPr="00F02E16" w:rsidTr="00E105AD">
        <w:trPr>
          <w:trHeight w:val="500"/>
          <w:tblCellSpacing w:w="20" w:type="dxa"/>
        </w:trPr>
        <w:tc>
          <w:tcPr>
            <w:tcW w:w="857" w:type="dxa"/>
            <w:shd w:val="clear" w:color="auto" w:fill="auto"/>
          </w:tcPr>
          <w:p w:rsidR="00EC76EA" w:rsidRPr="00F02E16" w:rsidRDefault="00EC76EA" w:rsidP="00076F05">
            <w:pPr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428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lang w:eastAsia="ru-RU"/>
              </w:rPr>
              <w:t>Изготовить картотеку учебного оборудования</w:t>
            </w:r>
          </w:p>
        </w:tc>
        <w:tc>
          <w:tcPr>
            <w:tcW w:w="1383" w:type="dxa"/>
            <w:shd w:val="clear" w:color="auto" w:fill="auto"/>
          </w:tcPr>
          <w:p w:rsidR="00EC76EA" w:rsidRPr="00F02E16" w:rsidRDefault="00EC76EA" w:rsidP="00C40451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густ </w:t>
            </w:r>
          </w:p>
        </w:tc>
      </w:tr>
      <w:tr w:rsidR="00EC76EA" w:rsidRPr="00F02E16" w:rsidTr="00E105AD">
        <w:trPr>
          <w:trHeight w:val="540"/>
          <w:tblCellSpacing w:w="20" w:type="dxa"/>
        </w:trPr>
        <w:tc>
          <w:tcPr>
            <w:tcW w:w="857" w:type="dxa"/>
            <w:shd w:val="clear" w:color="auto" w:fill="auto"/>
          </w:tcPr>
          <w:p w:rsidR="00EC76EA" w:rsidRPr="00F02E16" w:rsidRDefault="00EC76EA" w:rsidP="00076F05">
            <w:pPr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428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lang w:eastAsia="ru-RU"/>
              </w:rPr>
              <w:t xml:space="preserve">Обновление дидактического материала </w:t>
            </w:r>
          </w:p>
        </w:tc>
        <w:tc>
          <w:tcPr>
            <w:tcW w:w="1383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</w:tr>
      <w:tr w:rsidR="00EC76EA" w:rsidRPr="00F02E16" w:rsidTr="00E105AD">
        <w:trPr>
          <w:trHeight w:val="495"/>
          <w:tblCellSpacing w:w="20" w:type="dxa"/>
        </w:trPr>
        <w:tc>
          <w:tcPr>
            <w:tcW w:w="857" w:type="dxa"/>
            <w:shd w:val="clear" w:color="auto" w:fill="auto"/>
          </w:tcPr>
          <w:p w:rsidR="00EC76EA" w:rsidRPr="00F02E16" w:rsidRDefault="00EC76EA" w:rsidP="00076F05">
            <w:pPr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428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lang w:eastAsia="ru-RU"/>
              </w:rPr>
              <w:t>Ремонт брошюр, пополнение индивидуальных карточек с заданиями для организации контрольных, практических и самостоятельных работ</w:t>
            </w:r>
          </w:p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</w:tr>
      <w:tr w:rsidR="00EC76EA" w:rsidRPr="00F02E16" w:rsidTr="00E105AD">
        <w:trPr>
          <w:trHeight w:val="442"/>
          <w:tblCellSpacing w:w="20" w:type="dxa"/>
        </w:trPr>
        <w:tc>
          <w:tcPr>
            <w:tcW w:w="857" w:type="dxa"/>
            <w:shd w:val="clear" w:color="auto" w:fill="auto"/>
          </w:tcPr>
          <w:p w:rsidR="00EC76EA" w:rsidRPr="002879AF" w:rsidRDefault="00EC76EA" w:rsidP="00076F05">
            <w:pPr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428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lang w:eastAsia="ru-RU"/>
              </w:rPr>
              <w:t xml:space="preserve">Разработка </w:t>
            </w:r>
            <w:r w:rsidR="000B46C8">
              <w:rPr>
                <w:rFonts w:ascii="Times New Roman" w:eastAsia="Times New Roman" w:hAnsi="Times New Roman"/>
                <w:lang w:eastAsia="ru-RU"/>
              </w:rPr>
              <w:t xml:space="preserve">и обновление </w:t>
            </w:r>
            <w:r w:rsidRPr="00F02E16">
              <w:rPr>
                <w:rFonts w:ascii="Times New Roman" w:eastAsia="Times New Roman" w:hAnsi="Times New Roman"/>
                <w:lang w:eastAsia="ru-RU"/>
              </w:rPr>
              <w:t>мультимедийных уроков и их проведение</w:t>
            </w:r>
          </w:p>
        </w:tc>
        <w:tc>
          <w:tcPr>
            <w:tcW w:w="1383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</w:tr>
      <w:tr w:rsidR="00EC76EA" w:rsidRPr="00F02E16" w:rsidTr="00E105AD">
        <w:trPr>
          <w:trHeight w:val="525"/>
          <w:tblCellSpacing w:w="20" w:type="dxa"/>
        </w:trPr>
        <w:tc>
          <w:tcPr>
            <w:tcW w:w="857" w:type="dxa"/>
            <w:shd w:val="clear" w:color="auto" w:fill="auto"/>
          </w:tcPr>
          <w:p w:rsidR="00EC76EA" w:rsidRPr="002879AF" w:rsidRDefault="00EC76EA" w:rsidP="00076F05">
            <w:pPr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428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lang w:eastAsia="ru-RU"/>
              </w:rPr>
              <w:t xml:space="preserve">Разработка </w:t>
            </w:r>
            <w:r w:rsidR="000B46C8">
              <w:rPr>
                <w:rFonts w:ascii="Times New Roman" w:eastAsia="Times New Roman" w:hAnsi="Times New Roman"/>
                <w:lang w:eastAsia="ru-RU"/>
              </w:rPr>
              <w:t xml:space="preserve">и обновление </w:t>
            </w:r>
            <w:r w:rsidRPr="00F02E16">
              <w:rPr>
                <w:rFonts w:ascii="Times New Roman" w:eastAsia="Times New Roman" w:hAnsi="Times New Roman"/>
                <w:lang w:eastAsia="ru-RU"/>
              </w:rPr>
              <w:t>разноуровневых уроков с использованием ИКТ</w:t>
            </w:r>
          </w:p>
        </w:tc>
        <w:tc>
          <w:tcPr>
            <w:tcW w:w="1383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</w:tr>
      <w:tr w:rsidR="00EC76EA" w:rsidRPr="00F02E16" w:rsidTr="00E105AD">
        <w:trPr>
          <w:trHeight w:val="870"/>
          <w:tblCellSpacing w:w="20" w:type="dxa"/>
        </w:trPr>
        <w:tc>
          <w:tcPr>
            <w:tcW w:w="857" w:type="dxa"/>
            <w:shd w:val="clear" w:color="auto" w:fill="auto"/>
          </w:tcPr>
          <w:p w:rsidR="00EC76EA" w:rsidRPr="00F02E16" w:rsidRDefault="00EC76EA" w:rsidP="00076F05">
            <w:pPr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428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lang w:eastAsia="ru-RU"/>
              </w:rPr>
              <w:t>Обновление материалов на стенде «Готовимся к ГИА»; обновление материалов на стенде «Готовимся к ЕГЭ».</w:t>
            </w:r>
          </w:p>
        </w:tc>
        <w:tc>
          <w:tcPr>
            <w:tcW w:w="1383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</w:tr>
      <w:tr w:rsidR="00EC76EA" w:rsidRPr="00F02E16" w:rsidTr="00E105AD">
        <w:trPr>
          <w:trHeight w:val="720"/>
          <w:tblCellSpacing w:w="20" w:type="dxa"/>
        </w:trPr>
        <w:tc>
          <w:tcPr>
            <w:tcW w:w="857" w:type="dxa"/>
            <w:shd w:val="clear" w:color="auto" w:fill="auto"/>
          </w:tcPr>
          <w:p w:rsidR="00EC76EA" w:rsidRPr="00F02E16" w:rsidRDefault="00EC76EA" w:rsidP="00076F05">
            <w:pPr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428" w:type="dxa"/>
            <w:shd w:val="clear" w:color="auto" w:fill="auto"/>
          </w:tcPr>
          <w:p w:rsidR="00EC76EA" w:rsidRPr="00F02E16" w:rsidRDefault="00EC76EA" w:rsidP="00EC76EA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ация олимпиад, конкурсов и викторин, проектно-исследовательской деятельности обучающихся </w:t>
            </w:r>
          </w:p>
        </w:tc>
        <w:tc>
          <w:tcPr>
            <w:tcW w:w="1383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</w:tr>
      <w:tr w:rsidR="00EC76EA" w:rsidRPr="00F02E16" w:rsidTr="00E105AD">
        <w:trPr>
          <w:trHeight w:val="705"/>
          <w:tblCellSpacing w:w="20" w:type="dxa"/>
        </w:trPr>
        <w:tc>
          <w:tcPr>
            <w:tcW w:w="857" w:type="dxa"/>
            <w:shd w:val="clear" w:color="auto" w:fill="auto"/>
          </w:tcPr>
          <w:p w:rsidR="00EC76EA" w:rsidRPr="00F02E16" w:rsidRDefault="00EC76EA" w:rsidP="00076F05">
            <w:pPr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428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lang w:eastAsia="ru-RU"/>
              </w:rPr>
              <w:t>Подведение итогов работы кабинета</w:t>
            </w:r>
          </w:p>
        </w:tc>
        <w:tc>
          <w:tcPr>
            <w:tcW w:w="1383" w:type="dxa"/>
            <w:shd w:val="clear" w:color="auto" w:fill="auto"/>
          </w:tcPr>
          <w:p w:rsidR="00EC76EA" w:rsidRPr="00F02E16" w:rsidRDefault="00EC76EA" w:rsidP="00076F05">
            <w:pPr>
              <w:spacing w:before="30" w:after="3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16">
              <w:rPr>
                <w:rFonts w:ascii="Times New Roman" w:eastAsia="Times New Roman" w:hAnsi="Times New Roman"/>
                <w:lang w:eastAsia="ru-RU"/>
              </w:rPr>
              <w:t>Июнь</w:t>
            </w:r>
          </w:p>
        </w:tc>
      </w:tr>
    </w:tbl>
    <w:p w:rsidR="00FF288F" w:rsidRDefault="00FF288F" w:rsidP="00CA7513">
      <w:pPr>
        <w:widowControl w:val="0"/>
      </w:pPr>
    </w:p>
    <w:p w:rsidR="00FF288F" w:rsidRDefault="00FF288F" w:rsidP="00CA7513">
      <w:pPr>
        <w:widowControl w:val="0"/>
      </w:pPr>
    </w:p>
    <w:p w:rsidR="00FF288F" w:rsidRDefault="00FF288F" w:rsidP="00CA7513">
      <w:pPr>
        <w:widowControl w:val="0"/>
      </w:pPr>
    </w:p>
    <w:p w:rsidR="000658AA" w:rsidRDefault="000658AA" w:rsidP="00EC76EA">
      <w:pPr>
        <w:rPr>
          <w:rFonts w:ascii="Times New Roman" w:hAnsi="Times New Roman"/>
        </w:rPr>
      </w:pPr>
    </w:p>
    <w:p w:rsidR="002879AF" w:rsidRDefault="002879AF" w:rsidP="00EC76EA">
      <w:pPr>
        <w:rPr>
          <w:rFonts w:ascii="Times New Roman" w:hAnsi="Times New Roman"/>
        </w:rPr>
      </w:pPr>
    </w:p>
    <w:p w:rsidR="002879AF" w:rsidRDefault="002879AF" w:rsidP="00EC76EA">
      <w:pPr>
        <w:rPr>
          <w:rFonts w:ascii="Times New Roman" w:hAnsi="Times New Roman"/>
        </w:rPr>
      </w:pPr>
    </w:p>
    <w:p w:rsidR="00EC76EA" w:rsidRPr="00F02E16" w:rsidRDefault="00BA7CE3" w:rsidP="00EC76EA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9845</wp:posOffset>
            </wp:positionV>
            <wp:extent cx="1162050" cy="791845"/>
            <wp:effectExtent l="0" t="0" r="0" b="0"/>
            <wp:wrapSquare wrapText="bothSides"/>
            <wp:docPr id="45" name="Рисунок 37" descr="Описание: j028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j02805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9AF" w:rsidRDefault="00EC76EA" w:rsidP="00C40451">
      <w:pPr>
        <w:jc w:val="center"/>
        <w:rPr>
          <w:rFonts w:ascii="Times New Roman" w:hAnsi="Times New Roman"/>
          <w:b/>
          <w:sz w:val="28"/>
          <w:szCs w:val="28"/>
        </w:rPr>
      </w:pPr>
      <w:r w:rsidRPr="00EC76EA">
        <w:rPr>
          <w:rFonts w:ascii="Times New Roman" w:hAnsi="Times New Roman"/>
          <w:b/>
          <w:sz w:val="28"/>
          <w:szCs w:val="28"/>
        </w:rPr>
        <w:t>ПЕР</w:t>
      </w:r>
      <w:r>
        <w:rPr>
          <w:rFonts w:ascii="Times New Roman" w:hAnsi="Times New Roman"/>
          <w:b/>
          <w:sz w:val="28"/>
          <w:szCs w:val="28"/>
        </w:rPr>
        <w:t>СПЕКТИВ</w:t>
      </w:r>
      <w:r w:rsidR="002E0EC1">
        <w:rPr>
          <w:rFonts w:ascii="Times New Roman" w:hAnsi="Times New Roman"/>
          <w:b/>
          <w:sz w:val="28"/>
          <w:szCs w:val="28"/>
        </w:rPr>
        <w:t>НЫЙ ПЛАН РАЗВИТИЯ КАБИНЕТА № 405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76EA" w:rsidRPr="00EC76EA" w:rsidRDefault="00EC76EA" w:rsidP="00C4045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32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4533"/>
        <w:gridCol w:w="1499"/>
        <w:gridCol w:w="1552"/>
        <w:gridCol w:w="1443"/>
      </w:tblGrid>
      <w:tr w:rsidR="00C40451" w:rsidRPr="00C40451" w:rsidTr="00C40451">
        <w:trPr>
          <w:trHeight w:val="777"/>
        </w:trPr>
        <w:tc>
          <w:tcPr>
            <w:tcW w:w="951" w:type="dxa"/>
            <w:vMerge w:val="restart"/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 № </w:t>
            </w:r>
          </w:p>
        </w:tc>
        <w:tc>
          <w:tcPr>
            <w:tcW w:w="4533" w:type="dxa"/>
            <w:vMerge w:val="restart"/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4494" w:type="dxa"/>
            <w:gridSpan w:val="3"/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C40451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Срок </w:t>
            </w:r>
          </w:p>
        </w:tc>
      </w:tr>
      <w:tr w:rsidR="00C40451" w:rsidRPr="00C40451" w:rsidTr="00C40451">
        <w:trPr>
          <w:trHeight w:val="476"/>
        </w:trPr>
        <w:tc>
          <w:tcPr>
            <w:tcW w:w="0" w:type="auto"/>
            <w:vMerge/>
            <w:vAlign w:val="center"/>
            <w:hideMark/>
          </w:tcPr>
          <w:p w:rsidR="00C40451" w:rsidRPr="00C40451" w:rsidRDefault="00C40451" w:rsidP="00C40451">
            <w:pPr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0451" w:rsidRPr="00C40451" w:rsidRDefault="00C40451" w:rsidP="00C40451">
            <w:pPr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644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20</w:t>
            </w:r>
            <w:r w:rsidR="0064446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2" w:type="dxa"/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644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20</w:t>
            </w:r>
            <w:r w:rsidR="0064446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43" w:type="dxa"/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6444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20</w:t>
            </w:r>
            <w:r w:rsidR="0064446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40451" w:rsidRPr="00C40451" w:rsidTr="00C40451">
        <w:trPr>
          <w:trHeight w:val="416"/>
        </w:trPr>
        <w:tc>
          <w:tcPr>
            <w:tcW w:w="9978" w:type="dxa"/>
            <w:gridSpan w:val="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Технические средства обучения</w:t>
            </w:r>
          </w:p>
        </w:tc>
      </w:tr>
      <w:tr w:rsidR="00C40451" w:rsidRPr="00C40451" w:rsidTr="00C40451">
        <w:trPr>
          <w:trHeight w:val="774"/>
        </w:trPr>
        <w:tc>
          <w:tcPr>
            <w:tcW w:w="95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149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64446C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C40451" w:rsidRPr="00C404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4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40451" w:rsidRPr="00C40451" w:rsidTr="00C40451">
        <w:trPr>
          <w:trHeight w:val="774"/>
        </w:trPr>
        <w:tc>
          <w:tcPr>
            <w:tcW w:w="95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49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2879AF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55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4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40451" w:rsidRPr="00C40451" w:rsidTr="00C40451">
        <w:trPr>
          <w:trHeight w:val="774"/>
        </w:trPr>
        <w:tc>
          <w:tcPr>
            <w:tcW w:w="95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149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2879AF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55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40451" w:rsidRPr="00C40451" w:rsidTr="00C40451">
        <w:trPr>
          <w:trHeight w:val="774"/>
        </w:trPr>
        <w:tc>
          <w:tcPr>
            <w:tcW w:w="95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Колонки</w:t>
            </w:r>
          </w:p>
        </w:tc>
        <w:tc>
          <w:tcPr>
            <w:tcW w:w="149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2879AF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C40451" w:rsidRPr="00C404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4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40451" w:rsidRPr="00C40451" w:rsidTr="00C40451">
        <w:trPr>
          <w:trHeight w:val="774"/>
        </w:trPr>
        <w:tc>
          <w:tcPr>
            <w:tcW w:w="95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Компьютеры для учащихся</w:t>
            </w:r>
          </w:p>
        </w:tc>
        <w:tc>
          <w:tcPr>
            <w:tcW w:w="149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64446C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C40451" w:rsidRPr="00C404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C40451" w:rsidRPr="00C40451" w:rsidTr="00C40451">
        <w:trPr>
          <w:trHeight w:val="452"/>
        </w:trPr>
        <w:tc>
          <w:tcPr>
            <w:tcW w:w="9978" w:type="dxa"/>
            <w:gridSpan w:val="5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Специализированная учебная мебель</w:t>
            </w:r>
          </w:p>
        </w:tc>
      </w:tr>
      <w:tr w:rsidR="00C40451" w:rsidRPr="00C40451" w:rsidTr="00C40451">
        <w:trPr>
          <w:trHeight w:val="776"/>
        </w:trPr>
        <w:tc>
          <w:tcPr>
            <w:tcW w:w="95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Ученические компьютерные столы</w:t>
            </w:r>
          </w:p>
        </w:tc>
        <w:tc>
          <w:tcPr>
            <w:tcW w:w="149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обновить</w:t>
            </w:r>
          </w:p>
        </w:tc>
        <w:tc>
          <w:tcPr>
            <w:tcW w:w="14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40451" w:rsidRPr="00C40451" w:rsidTr="00C40451">
        <w:trPr>
          <w:trHeight w:val="1117"/>
        </w:trPr>
        <w:tc>
          <w:tcPr>
            <w:tcW w:w="95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val="en-US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Ученические парты, стулья</w:t>
            </w:r>
          </w:p>
        </w:tc>
        <w:tc>
          <w:tcPr>
            <w:tcW w:w="149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 </w:t>
            </w:r>
            <w:r w:rsidR="002879A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C40451" w:rsidRPr="00C40451" w:rsidTr="00C40451">
        <w:trPr>
          <w:trHeight w:val="1445"/>
        </w:trPr>
        <w:tc>
          <w:tcPr>
            <w:tcW w:w="95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Стенды (техника безопасности, ГИА,  информация)</w:t>
            </w:r>
          </w:p>
        </w:tc>
        <w:tc>
          <w:tcPr>
            <w:tcW w:w="149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2879AF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55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C404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EC76EA" w:rsidRPr="00F02E16" w:rsidRDefault="00EC76EA" w:rsidP="00EC76EA">
      <w:pPr>
        <w:rPr>
          <w:rFonts w:ascii="Times New Roman" w:hAnsi="Times New Roman"/>
          <w:b/>
          <w:color w:val="7030A0"/>
          <w:sz w:val="32"/>
          <w:szCs w:val="32"/>
          <w:u w:val="single"/>
        </w:rPr>
      </w:pPr>
    </w:p>
    <w:p w:rsidR="00C40451" w:rsidRDefault="008F7D75" w:rsidP="00C4045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3145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36030" cy="6366510"/>
                <wp:effectExtent l="3810" t="1270" r="3810" b="4445"/>
                <wp:wrapNone/>
                <wp:docPr id="37" name="Contro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36030" cy="6366510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C165B" id="Control 99" o:spid="_x0000_s1026" style="position:absolute;margin-left:51pt;margin-top:114.3pt;width:498.9pt;height:501.3pt;z-index:251731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EC76EA" w:rsidRPr="00F02E16" w:rsidRDefault="00EC76EA" w:rsidP="00EC76EA">
      <w:pPr>
        <w:rPr>
          <w:rFonts w:ascii="Times New Roman" w:hAnsi="Times New Roman"/>
        </w:rPr>
      </w:pPr>
    </w:p>
    <w:p w:rsidR="00EC76EA" w:rsidRDefault="00EC76EA" w:rsidP="00EC76EA">
      <w:pPr>
        <w:rPr>
          <w:rFonts w:ascii="Times New Roman" w:hAnsi="Times New Roman"/>
        </w:rPr>
      </w:pPr>
    </w:p>
    <w:p w:rsidR="000658AA" w:rsidRPr="00F02E16" w:rsidRDefault="000658AA" w:rsidP="00EC76EA">
      <w:pPr>
        <w:rPr>
          <w:rFonts w:ascii="Times New Roman" w:hAnsi="Times New Roman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Pr="00EC76EA" w:rsidRDefault="00305379" w:rsidP="003053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СНАЩЕНИЕ</w:t>
      </w:r>
      <w:r w:rsidRPr="00EC76EA">
        <w:rPr>
          <w:rFonts w:ascii="Times New Roman" w:hAnsi="Times New Roman"/>
          <w:b/>
          <w:sz w:val="28"/>
          <w:szCs w:val="28"/>
        </w:rPr>
        <w:t xml:space="preserve"> </w:t>
      </w:r>
    </w:p>
    <w:p w:rsidR="00305379" w:rsidRDefault="00C40451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color w:val="7030A0"/>
          <w:sz w:val="28"/>
          <w:szCs w:val="28"/>
          <w:u w:val="single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512445</wp:posOffset>
            </wp:positionV>
            <wp:extent cx="1162050" cy="790575"/>
            <wp:effectExtent l="0" t="0" r="0" b="0"/>
            <wp:wrapSquare wrapText="bothSides"/>
            <wp:docPr id="46" name="Рисунок 37" descr="Описание: j028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j02805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C40451" w:rsidRDefault="008F7D75" w:rsidP="00C4045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3350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656080</wp:posOffset>
                </wp:positionV>
                <wp:extent cx="6120130" cy="8035290"/>
                <wp:effectExtent l="0" t="3175" r="4445" b="635"/>
                <wp:wrapNone/>
                <wp:docPr id="36" name="Contro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803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224D1" id="Control 100" o:spid="_x0000_s1026" style="position:absolute;margin-left:56.7pt;margin-top:130.4pt;width:481.9pt;height:632.7pt;z-index:251733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3968"/>
        <w:gridCol w:w="2835"/>
        <w:gridCol w:w="2041"/>
      </w:tblGrid>
      <w:tr w:rsidR="00C40451" w:rsidRPr="00C40451" w:rsidTr="00C40451">
        <w:trPr>
          <w:trHeight w:val="680"/>
        </w:trPr>
        <w:tc>
          <w:tcPr>
            <w:tcW w:w="794" w:type="dxa"/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8" w:type="dxa"/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b/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2041" w:type="dxa"/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40451" w:rsidRPr="00C40451" w:rsidTr="00C40451">
        <w:trPr>
          <w:trHeight w:val="454"/>
        </w:trPr>
        <w:tc>
          <w:tcPr>
            <w:tcW w:w="9638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C40451" w:rsidRPr="00C40451" w:rsidTr="00C40451">
        <w:trPr>
          <w:trHeight w:val="667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Pr="00C404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lied Telesis AT-GS900/8E-50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410134000000361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451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B3767A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У</w:t>
            </w:r>
            <w:r w:rsidR="00C40451" w:rsidRPr="00C40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YOCERA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B3767A" w:rsidRDefault="00B3767A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518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451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C40451">
              <w:rPr>
                <w:rFonts w:ascii="Times New Roman" w:hAnsi="Times New Roman"/>
                <w:sz w:val="24"/>
                <w:szCs w:val="24"/>
                <w:lang w:val="en-US"/>
              </w:rPr>
              <w:t>Panasonic PT-TW350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410124000000123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451" w:rsidRPr="00C40451" w:rsidTr="00C40451">
        <w:trPr>
          <w:trHeight w:val="667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r w:rsidRPr="00C40451">
              <w:rPr>
                <w:rFonts w:ascii="Times New Roman" w:hAnsi="Times New Roman"/>
                <w:sz w:val="24"/>
                <w:szCs w:val="24"/>
                <w:lang w:val="en-US"/>
              </w:rPr>
              <w:t>Prometheam activboard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410124000000114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451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="00B3767A" w:rsidRPr="00C40451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B3767A" w:rsidRDefault="00B3767A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726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451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="00B3767A" w:rsidRPr="00C40451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B3767A" w:rsidRDefault="00B3767A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709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C40451" w:rsidRDefault="00C40451" w:rsidP="00C40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767A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C40451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B3767A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727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767A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C40451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B3767A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723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767A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C40451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B3767A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720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767A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C40451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B3767A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725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767A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C40451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B3767A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717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767A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C40451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B3767A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722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767A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C40451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B3767A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699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767A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C40451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B3767A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698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767A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C40451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B3767A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721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767A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C40451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B3767A" w:rsidRDefault="00B3767A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7</w:t>
            </w:r>
            <w:r w:rsidR="008B5007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67A" w:rsidRPr="00C40451" w:rsidRDefault="00B3767A" w:rsidP="00B376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007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9D6017" w:rsidP="008B50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C40451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B3767A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697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8B5007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B5007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9D60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  <w:r w:rsidR="009D60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Системный блок ученика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B3767A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666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007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9D601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20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Системный блок ученика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B3767A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675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007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9D60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D6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Системный блок ученика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B3767A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679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007" w:rsidRPr="00C40451" w:rsidTr="00C40451">
        <w:trPr>
          <w:trHeight w:val="406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9D60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2</w:t>
            </w:r>
            <w:r w:rsidR="009D60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Системный блок ученика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B3767A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669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007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9D60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2</w:t>
            </w:r>
            <w:r w:rsidR="009D60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Системный блок ученика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B3767A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674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007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9D60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2</w:t>
            </w:r>
            <w:r w:rsidR="009D60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Системный блок ученика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B3767A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678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007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9D60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2</w:t>
            </w:r>
            <w:r w:rsidR="009D60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Системный блок ученика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B3767A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668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007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9D60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2</w:t>
            </w:r>
            <w:r w:rsidR="009D60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Системный блок ученика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B3767A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673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007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9D60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2</w:t>
            </w:r>
            <w:r w:rsidR="009D60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Системный блок ученика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B3767A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677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007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9D60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2</w:t>
            </w:r>
            <w:r w:rsidR="009D60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Системный блок ученика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B3767A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670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007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9D601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2</w:t>
            </w:r>
            <w:r w:rsidR="009D60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Системный блок ученика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B3767A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680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007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9D601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  <w:t>30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8B5007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B3767A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134000000681</w:t>
            </w: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B5007" w:rsidRPr="00C40451" w:rsidRDefault="008B5007" w:rsidP="008B500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C4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007" w:rsidRPr="00C40451" w:rsidTr="00C40451">
        <w:trPr>
          <w:trHeight w:val="391"/>
        </w:trPr>
        <w:tc>
          <w:tcPr>
            <w:tcW w:w="9638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8B5007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4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бель </w:t>
            </w:r>
          </w:p>
        </w:tc>
      </w:tr>
      <w:tr w:rsidR="008B5007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076F05" w:rsidRDefault="008B5007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6F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8B5007" w:rsidP="008B50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ческая мебель – парта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8B5007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8B5007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B5007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076F05" w:rsidRDefault="008B5007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6F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8B5007" w:rsidP="008B50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ческая мебель – стул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8B5007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D13476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B5007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076F05" w:rsidRDefault="008B5007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6F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8B5007" w:rsidP="00D134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й стол</w:t>
            </w:r>
            <w:r w:rsidR="00D1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нический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8B5007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D13476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8B5007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076F05" w:rsidRDefault="008B5007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6F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8B5007" w:rsidP="00D1347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ое кресло</w:t>
            </w:r>
            <w:r w:rsidR="00D1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ническое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8B5007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D13476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5007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076F05" w:rsidRDefault="008B5007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6F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8B5007" w:rsidP="008B50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ское место (стол, кресло)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8B5007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8B5007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B5007" w:rsidRPr="00C40451" w:rsidTr="00C40451">
        <w:trPr>
          <w:trHeight w:val="391"/>
        </w:trPr>
        <w:tc>
          <w:tcPr>
            <w:tcW w:w="7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076F05" w:rsidRDefault="008B5007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6F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8B5007" w:rsidP="008B50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мебели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8B5007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B5007" w:rsidRPr="00C40451" w:rsidRDefault="008B5007" w:rsidP="008B50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40451" w:rsidRDefault="00C40451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C40451" w:rsidRDefault="00C40451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C40451" w:rsidRDefault="00C40451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0658AA" w:rsidRDefault="000658AA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AE48AC" w:rsidRPr="00EC76EA" w:rsidRDefault="00BA7CE3" w:rsidP="00AE48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82245</wp:posOffset>
            </wp:positionV>
            <wp:extent cx="1162050" cy="791845"/>
            <wp:effectExtent l="0" t="0" r="0" b="0"/>
            <wp:wrapSquare wrapText="bothSides"/>
            <wp:docPr id="47" name="Рисунок 37" descr="Описание: j028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j02805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8AC">
        <w:rPr>
          <w:rFonts w:ascii="Times New Roman" w:hAnsi="Times New Roman"/>
          <w:b/>
          <w:sz w:val="28"/>
          <w:szCs w:val="28"/>
        </w:rPr>
        <w:t>УЧЕБНО-МЕТОДИЧЕСКОЕ ОСНАЩЕНИЕ</w:t>
      </w:r>
      <w:r w:rsidR="00AE48AC" w:rsidRPr="00EC76EA">
        <w:rPr>
          <w:rFonts w:ascii="Times New Roman" w:hAnsi="Times New Roman"/>
          <w:b/>
          <w:sz w:val="28"/>
          <w:szCs w:val="28"/>
        </w:rPr>
        <w:t xml:space="preserve"> </w:t>
      </w: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horzAnchor="margin" w:tblpY="212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6637"/>
        <w:gridCol w:w="2205"/>
      </w:tblGrid>
      <w:tr w:rsidR="00C40451" w:rsidRPr="002E0EC1" w:rsidTr="00C40451">
        <w:trPr>
          <w:trHeight w:val="1529"/>
        </w:trPr>
        <w:tc>
          <w:tcPr>
            <w:tcW w:w="907" w:type="dxa"/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ru-RU"/>
              </w:rPr>
            </w:pPr>
            <w:r w:rsidRPr="002E0EC1">
              <w:rPr>
                <w:rFonts w:ascii="Times New Roman" w:eastAsia="Times New Roman" w:hAnsi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37" w:type="dxa"/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ru-RU"/>
              </w:rPr>
            </w:pPr>
            <w:r w:rsidRPr="002E0EC1">
              <w:rPr>
                <w:rFonts w:ascii="Times New Roman" w:eastAsia="Times New Roman" w:hAnsi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05" w:type="dxa"/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ru-RU"/>
              </w:rPr>
            </w:pPr>
            <w:r w:rsidRPr="002E0EC1">
              <w:rPr>
                <w:rFonts w:ascii="Times New Roman" w:eastAsia="Times New Roman" w:hAnsi="Times New Roman"/>
                <w:b/>
                <w:bCs/>
                <w:smallCaps/>
                <w:color w:val="000000"/>
                <w:kern w:val="28"/>
                <w:sz w:val="28"/>
                <w:szCs w:val="28"/>
                <w:lang w:eastAsia="ru-RU"/>
              </w:rPr>
              <w:t>количество</w:t>
            </w:r>
          </w:p>
        </w:tc>
      </w:tr>
      <w:tr w:rsidR="00C40451" w:rsidRPr="002E0EC1" w:rsidTr="00C40451">
        <w:trPr>
          <w:trHeight w:val="918"/>
        </w:trPr>
        <w:tc>
          <w:tcPr>
            <w:tcW w:w="90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E0EC1"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val="en-US" w:eastAsia="ru-RU"/>
              </w:rPr>
              <w:t xml:space="preserve">1. </w:t>
            </w:r>
          </w:p>
        </w:tc>
        <w:tc>
          <w:tcPr>
            <w:tcW w:w="663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E0EC1"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Справочники и справочные пособия</w:t>
            </w:r>
          </w:p>
        </w:tc>
        <w:tc>
          <w:tcPr>
            <w:tcW w:w="220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E0EC1"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val="en-US" w:eastAsia="ru-RU"/>
              </w:rPr>
              <w:t>15</w:t>
            </w:r>
          </w:p>
        </w:tc>
      </w:tr>
      <w:tr w:rsidR="00C40451" w:rsidRPr="002E0EC1" w:rsidTr="00C40451">
        <w:trPr>
          <w:trHeight w:val="913"/>
        </w:trPr>
        <w:tc>
          <w:tcPr>
            <w:tcW w:w="90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E0EC1"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663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E0EC1"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Методические пособия для учителя</w:t>
            </w:r>
          </w:p>
        </w:tc>
        <w:tc>
          <w:tcPr>
            <w:tcW w:w="220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val="en-US" w:eastAsia="ru-RU"/>
              </w:rPr>
              <w:t>4</w:t>
            </w:r>
          </w:p>
        </w:tc>
      </w:tr>
      <w:tr w:rsidR="00C40451" w:rsidRPr="002E0EC1" w:rsidTr="00C40451">
        <w:trPr>
          <w:trHeight w:val="913"/>
        </w:trPr>
        <w:tc>
          <w:tcPr>
            <w:tcW w:w="90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E0EC1"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663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E0EC1"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Дидактический материал</w:t>
            </w:r>
          </w:p>
        </w:tc>
        <w:tc>
          <w:tcPr>
            <w:tcW w:w="220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</w:p>
        </w:tc>
      </w:tr>
      <w:tr w:rsidR="00C40451" w:rsidRPr="002E0EC1" w:rsidTr="00C40451">
        <w:trPr>
          <w:trHeight w:val="913"/>
        </w:trPr>
        <w:tc>
          <w:tcPr>
            <w:tcW w:w="90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E0EC1"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663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E0EC1"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Таблицы </w:t>
            </w:r>
          </w:p>
        </w:tc>
        <w:tc>
          <w:tcPr>
            <w:tcW w:w="220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</w:t>
            </w:r>
          </w:p>
        </w:tc>
      </w:tr>
      <w:tr w:rsidR="00C40451" w:rsidRPr="002E0EC1" w:rsidTr="00C40451">
        <w:trPr>
          <w:trHeight w:val="833"/>
        </w:trPr>
        <w:tc>
          <w:tcPr>
            <w:tcW w:w="90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E0EC1"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663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E0EC1"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Схемы</w:t>
            </w:r>
          </w:p>
        </w:tc>
        <w:tc>
          <w:tcPr>
            <w:tcW w:w="220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</w:t>
            </w:r>
          </w:p>
        </w:tc>
      </w:tr>
      <w:tr w:rsidR="00C40451" w:rsidRPr="002E0EC1" w:rsidTr="00C40451">
        <w:trPr>
          <w:trHeight w:val="1027"/>
        </w:trPr>
        <w:tc>
          <w:tcPr>
            <w:tcW w:w="90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2E0EC1" w:rsidRDefault="002879AF" w:rsidP="00C404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</w:t>
            </w:r>
            <w:r w:rsidR="00C40451" w:rsidRPr="002E0EC1"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637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E0EC1"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Учебники и учебные пособия для учащихся</w:t>
            </w:r>
          </w:p>
        </w:tc>
        <w:tc>
          <w:tcPr>
            <w:tcW w:w="220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40451" w:rsidRPr="002E0EC1" w:rsidRDefault="00C40451" w:rsidP="00C404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0</w:t>
            </w:r>
          </w:p>
        </w:tc>
      </w:tr>
    </w:tbl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2E0EC1" w:rsidRPr="002E0EC1" w:rsidRDefault="008F7D75" w:rsidP="002E0E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32710</wp:posOffset>
                </wp:positionV>
                <wp:extent cx="6190615" cy="5635625"/>
                <wp:effectExtent l="0" t="0" r="0" b="0"/>
                <wp:wrapNone/>
                <wp:docPr id="35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90615" cy="563562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8E156" id="Control 3" o:spid="_x0000_s1026" style="position:absolute;margin-left:51pt;margin-top:207.3pt;width:487.45pt;height:443.7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C40451" w:rsidRDefault="00C40451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2879AF" w:rsidRDefault="002879AF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2879AF" w:rsidRDefault="002879AF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2879AF" w:rsidRDefault="002879AF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2879AF" w:rsidRDefault="002879AF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2879AF" w:rsidRDefault="002879AF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2879AF" w:rsidRDefault="002879AF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2879AF" w:rsidRDefault="002879AF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305379" w:rsidRDefault="00305379" w:rsidP="00ED0BA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7030A0"/>
          <w:sz w:val="28"/>
          <w:szCs w:val="28"/>
          <w:u w:val="single"/>
          <w:lang w:eastAsia="ru-RU"/>
        </w:rPr>
      </w:pPr>
    </w:p>
    <w:p w:rsidR="00AE48AC" w:rsidRPr="000658AA" w:rsidRDefault="008F7D75" w:rsidP="0030166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533400</wp:posOffset>
                </wp:positionV>
                <wp:extent cx="6162675" cy="7029450"/>
                <wp:effectExtent l="0" t="0" r="28575" b="19050"/>
                <wp:wrapNone/>
                <wp:docPr id="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7029450"/>
                          <a:chOff x="1111" y="1977"/>
                          <a:chExt cx="9705" cy="11070"/>
                        </a:xfrm>
                      </wpg:grpSpPr>
                      <wps:wsp>
                        <wps:cNvPr id="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111" y="1977"/>
                            <a:ext cx="9705" cy="11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18" y="1977"/>
                            <a:ext cx="1112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>
                              <w:r>
                                <w:t>шка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30" y="1977"/>
                            <a:ext cx="1111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>
                              <w:r>
                                <w:t>стелла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863" y="1977"/>
                            <a:ext cx="1111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>
                              <w:r>
                                <w:t>до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852" y="1977"/>
                            <a:ext cx="2593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>
                              <w:r>
                                <w:t>Мультимедийная до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623" y="1977"/>
                            <a:ext cx="1111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>
                              <w:r>
                                <w:t>шка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3347"/>
                            <a:ext cx="794" cy="2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40451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Компьютерный сто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5902"/>
                            <a:ext cx="794" cy="2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40451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Компьютерный сто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8843"/>
                            <a:ext cx="794" cy="2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40451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Компьютерный сто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020" y="4545"/>
                            <a:ext cx="796" cy="2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40451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Компьютерный стол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0283" y="3148"/>
                            <a:ext cx="533" cy="1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32821">
                              <w:pPr>
                                <w:jc w:val="center"/>
                              </w:pPr>
                              <w:r>
                                <w:t>дверь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020" y="6807"/>
                            <a:ext cx="796" cy="2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40451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Компьютерный стол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0020" y="9188"/>
                            <a:ext cx="796" cy="2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40451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Компьютерный стол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318" y="12403"/>
                            <a:ext cx="2117" cy="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40451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Компьютерный ст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704" y="12403"/>
                            <a:ext cx="2176" cy="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40451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Компьютерный ст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119" y="12403"/>
                            <a:ext cx="2193" cy="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40451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Компьютерный ст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505" y="12403"/>
                            <a:ext cx="2192" cy="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40451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Компьютерный ст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430" y="4399"/>
                            <a:ext cx="219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32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6" y="4399"/>
                            <a:ext cx="219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32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421" y="4399"/>
                            <a:ext cx="219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32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430" y="5787"/>
                            <a:ext cx="219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32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946" y="5787"/>
                            <a:ext cx="219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32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421" y="5787"/>
                            <a:ext cx="219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32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421" y="7317"/>
                            <a:ext cx="219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32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946" y="7317"/>
                            <a:ext cx="219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32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7317"/>
                            <a:ext cx="219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32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8829"/>
                            <a:ext cx="219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32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421" y="8829"/>
                            <a:ext cx="219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32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10378"/>
                            <a:ext cx="219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32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421" y="10378"/>
                            <a:ext cx="219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32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946" y="8829"/>
                            <a:ext cx="219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C328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946" y="10378"/>
                            <a:ext cx="219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E21D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0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464" y="2257"/>
                            <a:ext cx="490" cy="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67A" w:rsidRDefault="00B3767A" w:rsidP="00D12043">
                              <w:pPr>
                                <w:jc w:val="center"/>
                              </w:pPr>
                              <w:r>
                                <w:t>Ст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406" style="position:absolute;left:0;text-align:left;margin-left:-29.55pt;margin-top:42pt;width:485.25pt;height:553.5pt;z-index:251736576" coordorigin="1111,1977" coordsize="9705,1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">
                <v:rect id="Rectangle 52" o:spid="_x0000_s1407" style="position:absolute;left:1111;top:1977;width:9705;height:1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53" o:spid="_x0000_s1408" style="position:absolute;left:1318;top:1977;width:111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B3767A" w:rsidRDefault="00B3767A">
                        <w:r>
                          <w:t>шкаф</w:t>
                        </w:r>
                      </w:p>
                    </w:txbxContent>
                  </v:textbox>
                </v:rect>
                <v:rect id="Rectangle 54" o:spid="_x0000_s1409" style="position:absolute;left:2430;top:1977;width:111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B3767A" w:rsidRDefault="00B3767A">
                        <w:r>
                          <w:t>стеллаж</w:t>
                        </w:r>
                      </w:p>
                    </w:txbxContent>
                  </v:textbox>
                </v:rect>
                <v:rect id="Rectangle 55" o:spid="_x0000_s1410" style="position:absolute;left:6863;top:1977;width:111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B3767A" w:rsidRDefault="00B3767A">
                        <w:r>
                          <w:t>доска</w:t>
                        </w:r>
                      </w:p>
                    </w:txbxContent>
                  </v:textbox>
                </v:rect>
                <v:rect id="Rectangle 56" o:spid="_x0000_s1411" style="position:absolute;left:3852;top:1977;width:2593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B3767A" w:rsidRDefault="00B3767A">
                        <w:r>
                          <w:t>Мультимедийная доска</w:t>
                        </w:r>
                      </w:p>
                    </w:txbxContent>
                  </v:textbox>
                </v:rect>
                <v:rect id="Rectangle 57" o:spid="_x0000_s1412" style="position:absolute;left:8623;top:1977;width:111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B3767A" w:rsidRDefault="00B3767A">
                        <w:r>
                          <w:t>шкаф</w:t>
                        </w:r>
                      </w:p>
                    </w:txbxContent>
                  </v:textbox>
                </v:rect>
                <v:shape id="Text Box 58" o:spid="_x0000_s1413" type="#_x0000_t202" style="position:absolute;left:1111;top:3347;width:794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">
                  <v:textbox style="layout-flow:vertical;mso-layout-flow-alt:bottom-to-top">
                    <w:txbxContent>
                      <w:p w:rsidR="00B3767A" w:rsidRDefault="00B3767A" w:rsidP="00C40451">
                        <w:pPr>
                          <w:spacing w:line="240" w:lineRule="auto"/>
                          <w:jc w:val="center"/>
                        </w:pPr>
                        <w:r>
                          <w:t>Компьютерный стол</w:t>
                        </w:r>
                      </w:p>
                    </w:txbxContent>
                  </v:textbox>
                </v:shape>
                <v:shape id="Text Box 64" o:spid="_x0000_s1414" type="#_x0000_t202" style="position:absolute;left:1111;top:5902;width:794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">
                  <v:textbox style="layout-flow:vertical;mso-layout-flow-alt:bottom-to-top">
                    <w:txbxContent>
                      <w:p w:rsidR="00B3767A" w:rsidRDefault="00B3767A" w:rsidP="00C40451">
                        <w:pPr>
                          <w:spacing w:line="240" w:lineRule="auto"/>
                          <w:jc w:val="center"/>
                        </w:pPr>
                        <w:r>
                          <w:t>Компьютерный стол</w:t>
                        </w:r>
                      </w:p>
                    </w:txbxContent>
                  </v:textbox>
                </v:shape>
                <v:shape id="Text Box 67" o:spid="_x0000_s1415" type="#_x0000_t202" style="position:absolute;left:1111;top:8843;width:794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">
                  <v:textbox style="layout-flow:vertical;mso-layout-flow-alt:bottom-to-top">
                    <w:txbxContent>
                      <w:p w:rsidR="00B3767A" w:rsidRDefault="00B3767A" w:rsidP="00C40451">
                        <w:pPr>
                          <w:spacing w:line="240" w:lineRule="auto"/>
                          <w:jc w:val="center"/>
                        </w:pPr>
                        <w:r>
                          <w:t>Компьютерный стол</w:t>
                        </w:r>
                      </w:p>
                    </w:txbxContent>
                  </v:textbox>
                </v:shape>
                <v:shape id="Text Box 68" o:spid="_x0000_s1416" type="#_x0000_t202" style="position:absolute;left:10020;top:4545;width:796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">
                  <v:textbox style="layout-flow:vertical">
                    <w:txbxContent>
                      <w:p w:rsidR="00B3767A" w:rsidRDefault="00B3767A" w:rsidP="00C40451">
                        <w:pPr>
                          <w:spacing w:line="240" w:lineRule="auto"/>
                          <w:jc w:val="center"/>
                        </w:pPr>
                        <w:r>
                          <w:t>Компьютерный стол</w:t>
                        </w:r>
                      </w:p>
                    </w:txbxContent>
                  </v:textbox>
                </v:shape>
                <v:shape id="Text Box 69" o:spid="_x0000_s1417" type="#_x0000_t202" style="position:absolute;left:10283;top:3148;width:533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">
                  <v:textbox style="layout-flow:vertical">
                    <w:txbxContent>
                      <w:p w:rsidR="00B3767A" w:rsidRDefault="00B3767A" w:rsidP="00C32821">
                        <w:pPr>
                          <w:jc w:val="center"/>
                        </w:pPr>
                        <w:r>
                          <w:t>дверь</w:t>
                        </w:r>
                      </w:p>
                    </w:txbxContent>
                  </v:textbox>
                </v:shape>
                <v:shape id="Text Box 71" o:spid="_x0000_s1418" type="#_x0000_t202" style="position:absolute;left:10020;top:6807;width:796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">
                  <v:textbox style="layout-flow:vertical">
                    <w:txbxContent>
                      <w:p w:rsidR="00B3767A" w:rsidRDefault="00B3767A" w:rsidP="00C40451">
                        <w:pPr>
                          <w:spacing w:line="240" w:lineRule="auto"/>
                          <w:jc w:val="center"/>
                        </w:pPr>
                        <w:r>
                          <w:t>Компьютерный стол</w:t>
                        </w:r>
                      </w:p>
                    </w:txbxContent>
                  </v:textbox>
                </v:shape>
                <v:shape id="Text Box 72" o:spid="_x0000_s1419" type="#_x0000_t202" style="position:absolute;left:10020;top:9188;width:796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">
                  <v:textbox style="layout-flow:vertical">
                    <w:txbxContent>
                      <w:p w:rsidR="00B3767A" w:rsidRDefault="00B3767A" w:rsidP="00C40451">
                        <w:pPr>
                          <w:spacing w:line="240" w:lineRule="auto"/>
                          <w:jc w:val="center"/>
                        </w:pPr>
                        <w:r>
                          <w:t>Компьютерный стол</w:t>
                        </w:r>
                      </w:p>
                    </w:txbxContent>
                  </v:textbox>
                </v:shape>
                <v:shape id="Text Box 73" o:spid="_x0000_s1420" type="#_x0000_t202" style="position:absolute;left:1318;top:12403;width:2117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B3767A" w:rsidRDefault="00B3767A" w:rsidP="00C40451">
                        <w:pPr>
                          <w:spacing w:line="240" w:lineRule="auto"/>
                          <w:jc w:val="center"/>
                        </w:pPr>
                        <w:r>
                          <w:t>Компьютерный стол</w:t>
                        </w:r>
                      </w:p>
                    </w:txbxContent>
                  </v:textbox>
                </v:shape>
                <v:shape id="Text Box 74" o:spid="_x0000_s1421" type="#_x0000_t202" style="position:absolute;left:3704;top:12403;width:2176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B3767A" w:rsidRDefault="00B3767A" w:rsidP="00C40451">
                        <w:pPr>
                          <w:spacing w:line="240" w:lineRule="auto"/>
                          <w:jc w:val="center"/>
                        </w:pPr>
                        <w:r>
                          <w:t>Компьютерный стол</w:t>
                        </w:r>
                      </w:p>
                    </w:txbxContent>
                  </v:textbox>
                </v:shape>
                <v:shape id="Text Box 75" o:spid="_x0000_s1422" type="#_x0000_t202" style="position:absolute;left:6119;top:12403;width:2193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B3767A" w:rsidRDefault="00B3767A" w:rsidP="00C40451">
                        <w:pPr>
                          <w:spacing w:line="240" w:lineRule="auto"/>
                          <w:jc w:val="center"/>
                        </w:pPr>
                        <w:r>
                          <w:t>Компьютерный стол</w:t>
                        </w:r>
                      </w:p>
                    </w:txbxContent>
                  </v:textbox>
                </v:shape>
                <v:shape id="Text Box 76" o:spid="_x0000_s1423" type="#_x0000_t202" style="position:absolute;left:8505;top:12403;width:2192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B3767A" w:rsidRDefault="00B3767A" w:rsidP="00C40451">
                        <w:pPr>
                          <w:spacing w:line="240" w:lineRule="auto"/>
                          <w:jc w:val="center"/>
                        </w:pPr>
                        <w:r>
                          <w:t>Компьютерный стол</w:t>
                        </w:r>
                      </w:p>
                    </w:txbxContent>
                  </v:textbox>
                </v:shape>
                <v:shape id="Text Box 78" o:spid="_x0000_s1424" type="#_x0000_t202" style="position:absolute;left:2430;top:4399;width:219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B3767A" w:rsidRDefault="00B3767A" w:rsidP="00C3282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9" o:spid="_x0000_s1425" type="#_x0000_t202" style="position:absolute;left:4946;top:4399;width:219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B3767A" w:rsidRDefault="00B3767A" w:rsidP="00C3282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0" o:spid="_x0000_s1426" type="#_x0000_t202" style="position:absolute;left:7421;top:4399;width:219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B3767A" w:rsidRDefault="00B3767A" w:rsidP="00C3282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1" o:spid="_x0000_s1427" type="#_x0000_t202" style="position:absolute;left:2430;top:5787;width:219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B3767A" w:rsidRDefault="00B3767A" w:rsidP="00C3282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4" o:spid="_x0000_s1428" type="#_x0000_t202" style="position:absolute;left:4946;top:5787;width:219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B3767A" w:rsidRDefault="00B3767A" w:rsidP="00C3282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5" o:spid="_x0000_s1429" type="#_x0000_t202" style="position:absolute;left:7421;top:5787;width:219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B3767A" w:rsidRDefault="00B3767A" w:rsidP="00C3282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6" o:spid="_x0000_s1430" type="#_x0000_t202" style="position:absolute;left:7421;top:7317;width:219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B3767A" w:rsidRDefault="00B3767A" w:rsidP="00C3282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7" o:spid="_x0000_s1431" type="#_x0000_t202" style="position:absolute;left:4946;top:7317;width:219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B3767A" w:rsidRDefault="00B3767A" w:rsidP="00C3282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8" o:spid="_x0000_s1432" type="#_x0000_t202" style="position:absolute;left:2520;top:7317;width:219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B3767A" w:rsidRDefault="00B3767A" w:rsidP="00C3282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9" o:spid="_x0000_s1433" type="#_x0000_t202" style="position:absolute;left:2520;top:8829;width:219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B3767A" w:rsidRDefault="00B3767A" w:rsidP="00C3282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0" o:spid="_x0000_s1434" type="#_x0000_t202" style="position:absolute;left:7421;top:8829;width:219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B3767A" w:rsidRDefault="00B3767A" w:rsidP="00C3282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1" o:spid="_x0000_s1435" type="#_x0000_t202" style="position:absolute;left:2520;top:10378;width:219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B3767A" w:rsidRDefault="00B3767A" w:rsidP="00C3282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2" o:spid="_x0000_s1436" type="#_x0000_t202" style="position:absolute;left:7421;top:10378;width:219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B3767A" w:rsidRDefault="00B3767A" w:rsidP="00C3282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3" o:spid="_x0000_s1437" type="#_x0000_t202" style="position:absolute;left:4946;top:8829;width:219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B3767A" w:rsidRDefault="00B3767A" w:rsidP="00C3282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6" o:spid="_x0000_s1438" type="#_x0000_t202" style="position:absolute;left:4946;top:10378;width:219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B3767A" w:rsidRDefault="00B3767A" w:rsidP="00E21D8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1" o:spid="_x0000_s1439" type="#_x0000_t202" style="position:absolute;left:2464;top:2257;width:490;height:161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">
                  <v:textbox>
                    <w:txbxContent>
                      <w:p w:rsidR="00B3767A" w:rsidRDefault="00B3767A" w:rsidP="00D12043">
                        <w:pPr>
                          <w:jc w:val="center"/>
                        </w:pPr>
                        <w:r>
                          <w:t>Сто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166E" w:rsidRPr="000658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ЛАН_СХЕМА КАБИНЕТА</w:t>
      </w:r>
    </w:p>
    <w:sectPr w:rsidR="00AE48AC" w:rsidRPr="000658AA" w:rsidSect="00FD4C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872" w:rsidRDefault="00E12872" w:rsidP="00BB5B49">
      <w:pPr>
        <w:spacing w:after="0" w:line="240" w:lineRule="auto"/>
      </w:pPr>
      <w:r>
        <w:separator/>
      </w:r>
    </w:p>
  </w:endnote>
  <w:endnote w:type="continuationSeparator" w:id="0">
    <w:p w:rsidR="00E12872" w:rsidRDefault="00E12872" w:rsidP="00BB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872" w:rsidRDefault="00E12872" w:rsidP="00BB5B49">
      <w:pPr>
        <w:spacing w:after="0" w:line="240" w:lineRule="auto"/>
      </w:pPr>
      <w:r>
        <w:separator/>
      </w:r>
    </w:p>
  </w:footnote>
  <w:footnote w:type="continuationSeparator" w:id="0">
    <w:p w:rsidR="00E12872" w:rsidRDefault="00E12872" w:rsidP="00BB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0D95"/>
    <w:multiLevelType w:val="hybridMultilevel"/>
    <w:tmpl w:val="0F800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1314"/>
    <w:multiLevelType w:val="hybridMultilevel"/>
    <w:tmpl w:val="2840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1672E"/>
    <w:multiLevelType w:val="hybridMultilevel"/>
    <w:tmpl w:val="43D80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D6BA1"/>
    <w:multiLevelType w:val="hybridMultilevel"/>
    <w:tmpl w:val="871248A2"/>
    <w:lvl w:ilvl="0" w:tplc="B9044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1E0C"/>
    <w:multiLevelType w:val="hybridMultilevel"/>
    <w:tmpl w:val="12E4F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D1101E"/>
    <w:multiLevelType w:val="hybridMultilevel"/>
    <w:tmpl w:val="2848B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117DE"/>
    <w:multiLevelType w:val="hybridMultilevel"/>
    <w:tmpl w:val="871248A2"/>
    <w:lvl w:ilvl="0" w:tplc="B9044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A2301"/>
    <w:multiLevelType w:val="hybridMultilevel"/>
    <w:tmpl w:val="5C24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0B71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233BF8"/>
    <w:multiLevelType w:val="hybridMultilevel"/>
    <w:tmpl w:val="A488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99"/>
    <w:rsid w:val="00017469"/>
    <w:rsid w:val="00026C7D"/>
    <w:rsid w:val="0003015B"/>
    <w:rsid w:val="0006540F"/>
    <w:rsid w:val="000658AA"/>
    <w:rsid w:val="00076F05"/>
    <w:rsid w:val="000B46C8"/>
    <w:rsid w:val="000C6A7A"/>
    <w:rsid w:val="00141570"/>
    <w:rsid w:val="001F3763"/>
    <w:rsid w:val="00212661"/>
    <w:rsid w:val="002879AF"/>
    <w:rsid w:val="00294DC3"/>
    <w:rsid w:val="002E0EC1"/>
    <w:rsid w:val="002E47C4"/>
    <w:rsid w:val="0030166E"/>
    <w:rsid w:val="00305379"/>
    <w:rsid w:val="00307913"/>
    <w:rsid w:val="00330775"/>
    <w:rsid w:val="00333973"/>
    <w:rsid w:val="00337007"/>
    <w:rsid w:val="00342986"/>
    <w:rsid w:val="003656FD"/>
    <w:rsid w:val="003760B6"/>
    <w:rsid w:val="00386379"/>
    <w:rsid w:val="004701A3"/>
    <w:rsid w:val="004A1907"/>
    <w:rsid w:val="004A2CF4"/>
    <w:rsid w:val="004E1570"/>
    <w:rsid w:val="004F3AEC"/>
    <w:rsid w:val="005403CA"/>
    <w:rsid w:val="006162A6"/>
    <w:rsid w:val="00624CE6"/>
    <w:rsid w:val="006437F9"/>
    <w:rsid w:val="0064446C"/>
    <w:rsid w:val="00654AAF"/>
    <w:rsid w:val="00656A03"/>
    <w:rsid w:val="00661AB2"/>
    <w:rsid w:val="006A6E98"/>
    <w:rsid w:val="00741496"/>
    <w:rsid w:val="00796DB0"/>
    <w:rsid w:val="007E0E69"/>
    <w:rsid w:val="00823A0B"/>
    <w:rsid w:val="008803F4"/>
    <w:rsid w:val="00886D4F"/>
    <w:rsid w:val="008B5007"/>
    <w:rsid w:val="008F7D75"/>
    <w:rsid w:val="00970346"/>
    <w:rsid w:val="00977FB0"/>
    <w:rsid w:val="00982925"/>
    <w:rsid w:val="00983C8B"/>
    <w:rsid w:val="009A5F99"/>
    <w:rsid w:val="009A61E2"/>
    <w:rsid w:val="009D5C96"/>
    <w:rsid w:val="009D6017"/>
    <w:rsid w:val="00A00199"/>
    <w:rsid w:val="00A345D9"/>
    <w:rsid w:val="00A36316"/>
    <w:rsid w:val="00A67739"/>
    <w:rsid w:val="00AA74B5"/>
    <w:rsid w:val="00AC1D3C"/>
    <w:rsid w:val="00AD0108"/>
    <w:rsid w:val="00AE48AC"/>
    <w:rsid w:val="00B02CE4"/>
    <w:rsid w:val="00B358B9"/>
    <w:rsid w:val="00B3767A"/>
    <w:rsid w:val="00B378E3"/>
    <w:rsid w:val="00BA7CE3"/>
    <w:rsid w:val="00BB5B49"/>
    <w:rsid w:val="00BC2A4D"/>
    <w:rsid w:val="00BF3474"/>
    <w:rsid w:val="00C32821"/>
    <w:rsid w:val="00C40451"/>
    <w:rsid w:val="00CA7513"/>
    <w:rsid w:val="00D050A2"/>
    <w:rsid w:val="00D12043"/>
    <w:rsid w:val="00D13476"/>
    <w:rsid w:val="00D1606B"/>
    <w:rsid w:val="00D94918"/>
    <w:rsid w:val="00DA4996"/>
    <w:rsid w:val="00DE54CA"/>
    <w:rsid w:val="00DE7180"/>
    <w:rsid w:val="00DF762F"/>
    <w:rsid w:val="00E10417"/>
    <w:rsid w:val="00E105AD"/>
    <w:rsid w:val="00E12872"/>
    <w:rsid w:val="00E133A6"/>
    <w:rsid w:val="00E14CE7"/>
    <w:rsid w:val="00E20229"/>
    <w:rsid w:val="00E21D8E"/>
    <w:rsid w:val="00E4781D"/>
    <w:rsid w:val="00E6062D"/>
    <w:rsid w:val="00E66355"/>
    <w:rsid w:val="00E85A35"/>
    <w:rsid w:val="00E86E87"/>
    <w:rsid w:val="00E91E0F"/>
    <w:rsid w:val="00EA55C2"/>
    <w:rsid w:val="00EC76EA"/>
    <w:rsid w:val="00ED0BA6"/>
    <w:rsid w:val="00EF0E77"/>
    <w:rsid w:val="00F02E16"/>
    <w:rsid w:val="00F107BD"/>
    <w:rsid w:val="00F1380F"/>
    <w:rsid w:val="00F42443"/>
    <w:rsid w:val="00F45499"/>
    <w:rsid w:val="00F64739"/>
    <w:rsid w:val="00F75EC6"/>
    <w:rsid w:val="00F90CCC"/>
    <w:rsid w:val="00FA44C9"/>
    <w:rsid w:val="00FC31D6"/>
    <w:rsid w:val="00FD3DA7"/>
    <w:rsid w:val="00FD4C79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A19171"/>
  <w15:docId w15:val="{7F447A28-B0E2-4151-8E4C-B5B93124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8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D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6D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49"/>
  </w:style>
  <w:style w:type="paragraph" w:styleId="a7">
    <w:name w:val="footer"/>
    <w:basedOn w:val="a"/>
    <w:link w:val="a8"/>
    <w:uiPriority w:val="99"/>
    <w:unhideWhenUsed/>
    <w:rsid w:val="00BB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49"/>
  </w:style>
  <w:style w:type="table" w:styleId="a9">
    <w:name w:val="Table Grid"/>
    <w:basedOn w:val="a1"/>
    <w:uiPriority w:val="59"/>
    <w:rsid w:val="00BB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D0BA6"/>
    <w:pPr>
      <w:ind w:left="720"/>
      <w:contextualSpacing/>
    </w:pPr>
  </w:style>
  <w:style w:type="table" w:styleId="-3">
    <w:name w:val="Table Web 3"/>
    <w:basedOn w:val="a1"/>
    <w:rsid w:val="003760B6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Title"/>
    <w:link w:val="ac"/>
    <w:uiPriority w:val="10"/>
    <w:qFormat/>
    <w:rsid w:val="00E133A6"/>
    <w:pPr>
      <w:jc w:val="center"/>
    </w:pPr>
    <w:rPr>
      <w:rFonts w:ascii="Book Antiqua" w:eastAsia="Times New Roman" w:hAnsi="Book Antiqua"/>
      <w:color w:val="000000"/>
      <w:kern w:val="28"/>
      <w:sz w:val="144"/>
      <w:szCs w:val="144"/>
    </w:rPr>
  </w:style>
  <w:style w:type="character" w:customStyle="1" w:styleId="ac">
    <w:name w:val="Заголовок Знак"/>
    <w:link w:val="ab"/>
    <w:uiPriority w:val="10"/>
    <w:rsid w:val="00E133A6"/>
    <w:rPr>
      <w:rFonts w:ascii="Book Antiqua" w:eastAsia="Times New Roman" w:hAnsi="Book Antiqua"/>
      <w:color w:val="000000"/>
      <w:kern w:val="28"/>
      <w:sz w:val="144"/>
      <w:szCs w:val="144"/>
      <w:lang w:bidi="ar-SA"/>
    </w:rPr>
  </w:style>
  <w:style w:type="paragraph" w:styleId="ad">
    <w:name w:val="Normal (Web)"/>
    <w:basedOn w:val="a"/>
    <w:uiPriority w:val="99"/>
    <w:semiHidden/>
    <w:unhideWhenUsed/>
    <w:rsid w:val="008F7D7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537C-42C7-499D-90CE-1DB8F017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Ясная</dc:creator>
  <cp:lastModifiedBy>avk</cp:lastModifiedBy>
  <cp:revision>10</cp:revision>
  <cp:lastPrinted>2018-04-06T04:29:00Z</cp:lastPrinted>
  <dcterms:created xsi:type="dcterms:W3CDTF">2021-03-16T06:58:00Z</dcterms:created>
  <dcterms:modified xsi:type="dcterms:W3CDTF">2021-03-20T09:20:00Z</dcterms:modified>
</cp:coreProperties>
</file>